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B442" w14:textId="77777777" w:rsidR="00F239F9" w:rsidRPr="0088469F" w:rsidRDefault="00F239F9" w:rsidP="00F239F9">
      <w:pPr>
        <w:spacing w:line="480" w:lineRule="auto"/>
        <w:rPr>
          <w:lang w:val="en-GB"/>
        </w:rPr>
      </w:pPr>
      <w:r w:rsidRPr="0088469F">
        <w:rPr>
          <w:noProof/>
          <w:lang w:val="en-ZA" w:eastAsia="en-ZA"/>
        </w:rPr>
        <w:drawing>
          <wp:inline distT="0" distB="0" distL="0" distR="0" wp14:anchorId="43ED867F" wp14:editId="0A4D839E">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6C051899" w14:textId="77777777" w:rsidR="00F239F9" w:rsidRPr="0088469F" w:rsidRDefault="00F239F9" w:rsidP="00F239F9">
      <w:pPr>
        <w:pStyle w:val="Department"/>
        <w:spacing w:after="0" w:line="240" w:lineRule="auto"/>
        <w:rPr>
          <w:lang w:val="en-GB"/>
        </w:rPr>
      </w:pPr>
      <w:bookmarkStart w:id="0" w:name="docDepartment"/>
      <w:bookmarkEnd w:id="0"/>
      <w:r w:rsidRPr="0088469F">
        <w:rPr>
          <w:lang w:val="en-GB"/>
        </w:rPr>
        <w:t>Faculty of Health Sciences Ethics Office for Research, Training and Support</w:t>
      </w:r>
    </w:p>
    <w:p w14:paraId="18D98A9D" w14:textId="060E17AF" w:rsidR="00734F4E" w:rsidRDefault="00F00541" w:rsidP="00F239F9">
      <w:pPr>
        <w:pStyle w:val="Departement"/>
        <w:spacing w:before="120"/>
        <w:jc w:val="center"/>
        <w:rPr>
          <w:b w:val="0"/>
          <w:sz w:val="20"/>
          <w:szCs w:val="22"/>
          <w:lang w:val="en-GB"/>
        </w:rPr>
      </w:pPr>
      <w:hyperlink r:id="rId9" w:history="1">
        <w:r w:rsidR="00F239F9" w:rsidRPr="0088469F">
          <w:rPr>
            <w:rStyle w:val="Hyperlink"/>
            <w:color w:val="365F91" w:themeColor="accent1" w:themeShade="BF"/>
            <w:sz w:val="22"/>
            <w:szCs w:val="24"/>
            <w:lang w:val="en-GB"/>
          </w:rPr>
          <w:t>health-sciences.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6B9881F2" w:rsidR="00353C80" w:rsidRPr="00D70CB6" w:rsidRDefault="00D360F6" w:rsidP="0065519D">
            <w:pPr>
              <w:spacing w:before="120" w:after="0"/>
              <w:jc w:val="center"/>
              <w:rPr>
                <w:rFonts w:ascii="Tahoma" w:hAnsi="Tahoma" w:cs="Tahoma"/>
                <w:color w:val="4A442A" w:themeColor="background2" w:themeShade="40"/>
                <w:sz w:val="28"/>
                <w:szCs w:val="36"/>
                <w:lang w:val="en-GB"/>
              </w:rPr>
            </w:pPr>
            <w:bookmarkStart w:id="1" w:name="_Toc410047773"/>
            <w:bookmarkStart w:id="2" w:name="_Toc142990341"/>
            <w:bookmarkStart w:id="3" w:name="_Toc145295751"/>
            <w:bookmarkStart w:id="4" w:name="_Toc145295783"/>
            <w:bookmarkStart w:id="5" w:name="_Toc145310800"/>
            <w:r w:rsidRPr="00D70CB6">
              <w:rPr>
                <w:szCs w:val="24"/>
                <w:lang w:val="en-GB"/>
              </w:rPr>
              <w:t xml:space="preserve">North-West University </w:t>
            </w:r>
            <w:r w:rsidR="00353C80" w:rsidRPr="00D70CB6">
              <w:rPr>
                <w:szCs w:val="24"/>
                <w:lang w:val="en-GB"/>
              </w:rPr>
              <w:t xml:space="preserve">Animal Care, Health and Safety Research </w:t>
            </w:r>
            <w:r w:rsidRPr="00D70CB6">
              <w:rPr>
                <w:szCs w:val="24"/>
                <w:lang w:val="en-GB"/>
              </w:rPr>
              <w:t>Ethics Committee</w:t>
            </w:r>
            <w:r w:rsidRPr="00D70CB6">
              <w:rPr>
                <w:szCs w:val="24"/>
                <w:lang w:val="en-GB"/>
              </w:rPr>
              <w:br/>
            </w:r>
            <w:r w:rsidRPr="00D70CB6">
              <w:rPr>
                <w:b/>
                <w:color w:val="692576"/>
                <w:sz w:val="24"/>
                <w:szCs w:val="24"/>
                <w:lang w:val="en-GB"/>
              </w:rPr>
              <w:t>NWU-AnimCare</w:t>
            </w:r>
            <w:r w:rsidR="00602B17" w:rsidRPr="00D70CB6">
              <w:rPr>
                <w:b/>
                <w:color w:val="692576"/>
                <w:sz w:val="24"/>
                <w:szCs w:val="24"/>
                <w:lang w:val="en-GB"/>
              </w:rPr>
              <w:t>REC</w:t>
            </w:r>
            <w:r w:rsidR="00BC5B5B" w:rsidRPr="00D70CB6">
              <w:rPr>
                <w:szCs w:val="24"/>
                <w:lang w:val="en-GB"/>
              </w:rPr>
              <w:br/>
            </w:r>
            <w:r w:rsidR="0007215E" w:rsidRPr="00D70CB6">
              <w:rPr>
                <w:i/>
                <w:sz w:val="16"/>
                <w:szCs w:val="24"/>
                <w:lang w:val="en-GB"/>
              </w:rPr>
              <w:t>r</w:t>
            </w:r>
            <w:r w:rsidR="00BC5B5B" w:rsidRPr="00D70CB6">
              <w:rPr>
                <w:i/>
                <w:sz w:val="16"/>
                <w:szCs w:val="24"/>
                <w:lang w:val="en-GB"/>
              </w:rPr>
              <w:t xml:space="preserve">egistered </w:t>
            </w:r>
            <w:r w:rsidR="00C43E81" w:rsidRPr="00D70CB6">
              <w:rPr>
                <w:i/>
                <w:sz w:val="16"/>
                <w:szCs w:val="24"/>
                <w:lang w:val="en-GB"/>
              </w:rPr>
              <w:t xml:space="preserve">as Animal Research Ethics Committee (AREC) </w:t>
            </w:r>
            <w:r w:rsidR="00BC5B5B" w:rsidRPr="00D70CB6">
              <w:rPr>
                <w:i/>
                <w:sz w:val="16"/>
                <w:szCs w:val="24"/>
                <w:lang w:val="en-GB"/>
              </w:rPr>
              <w:t>with the South A</w:t>
            </w:r>
            <w:r w:rsidR="0007215E" w:rsidRPr="00D70CB6">
              <w:rPr>
                <w:i/>
                <w:sz w:val="16"/>
                <w:szCs w:val="24"/>
                <w:lang w:val="en-GB"/>
              </w:rPr>
              <w:t xml:space="preserve">frican National Health Research Ethics </w:t>
            </w:r>
            <w:r w:rsidR="00BC5B5B" w:rsidRPr="00D70CB6">
              <w:rPr>
                <w:i/>
                <w:sz w:val="16"/>
                <w:szCs w:val="24"/>
                <w:lang w:val="en-GB"/>
              </w:rPr>
              <w:t>Council</w:t>
            </w:r>
            <w:r w:rsidR="0007215E" w:rsidRPr="00D70CB6">
              <w:rPr>
                <w:i/>
                <w:sz w:val="16"/>
                <w:szCs w:val="24"/>
                <w:lang w:val="en-GB"/>
              </w:rPr>
              <w:t xml:space="preserve"> (NHREC) of the National Dept. of Health</w:t>
            </w:r>
            <w:r w:rsidR="00C43E81" w:rsidRPr="00D70CB6">
              <w:rPr>
                <w:i/>
                <w:sz w:val="16"/>
                <w:szCs w:val="24"/>
                <w:lang w:val="en-GB"/>
              </w:rPr>
              <w:t>,</w:t>
            </w:r>
            <w:r w:rsidR="0007215E" w:rsidRPr="00D70CB6">
              <w:rPr>
                <w:i/>
                <w:sz w:val="16"/>
                <w:szCs w:val="24"/>
                <w:lang w:val="en-GB"/>
              </w:rPr>
              <w:t xml:space="preserve"> </w:t>
            </w:r>
            <w:r w:rsidRPr="00D70CB6">
              <w:rPr>
                <w:b/>
                <w:i/>
                <w:color w:val="692576"/>
                <w:szCs w:val="24"/>
                <w:lang w:val="en-GB"/>
              </w:rPr>
              <w:t>R</w:t>
            </w:r>
            <w:r w:rsidR="0007215E" w:rsidRPr="00D70CB6">
              <w:rPr>
                <w:b/>
                <w:i/>
                <w:color w:val="692576"/>
                <w:szCs w:val="24"/>
                <w:lang w:val="en-GB"/>
              </w:rPr>
              <w:t xml:space="preserve">eg. no. </w:t>
            </w:r>
            <w:r w:rsidR="00353C80" w:rsidRPr="00D70CB6">
              <w:rPr>
                <w:b/>
                <w:i/>
                <w:color w:val="692576"/>
                <w:szCs w:val="24"/>
                <w:lang w:val="en-GB"/>
              </w:rPr>
              <w:t>AREC-130913-01</w:t>
            </w:r>
            <w:r w:rsidR="00353C80" w:rsidRPr="00D70CB6">
              <w:rPr>
                <w:i/>
                <w:sz w:val="16"/>
                <w:szCs w:val="24"/>
                <w:lang w:val="en-GB"/>
              </w:rPr>
              <w:br/>
            </w:r>
            <w:r w:rsidR="00353C80" w:rsidRPr="00D70CB6">
              <w:rPr>
                <w:rFonts w:ascii="Tahoma" w:hAnsi="Tahoma" w:cs="Tahoma"/>
                <w:b/>
                <w:color w:val="692576"/>
                <w:sz w:val="36"/>
                <w:szCs w:val="36"/>
                <w:lang w:val="en-GB"/>
              </w:rPr>
              <w:t>Ethics Application Form</w:t>
            </w:r>
            <w:r w:rsidR="00F60DE5" w:rsidRPr="00D70CB6">
              <w:rPr>
                <w:rFonts w:ascii="Tahoma" w:hAnsi="Tahoma" w:cs="Tahoma"/>
                <w:b/>
                <w:color w:val="692576"/>
                <w:sz w:val="36"/>
                <w:szCs w:val="36"/>
                <w:lang w:val="en-GB"/>
              </w:rPr>
              <w:t xml:space="preserve"> for SOPs</w:t>
            </w:r>
            <w:r w:rsidR="00353C80" w:rsidRPr="00D70CB6">
              <w:rPr>
                <w:rFonts w:ascii="Tahoma" w:hAnsi="Tahoma" w:cs="Tahoma"/>
                <w:b/>
                <w:color w:val="7030A0"/>
                <w:sz w:val="36"/>
                <w:szCs w:val="36"/>
                <w:lang w:val="en-GB"/>
              </w:rPr>
              <w:t xml:space="preserve"> </w:t>
            </w:r>
            <w:r w:rsidR="00353C80" w:rsidRPr="00D70CB6">
              <w:rPr>
                <w:rFonts w:ascii="Tahoma" w:hAnsi="Tahoma" w:cs="Tahoma"/>
                <w:b/>
                <w:color w:val="365F91" w:themeColor="accent1" w:themeShade="BF"/>
                <w:sz w:val="36"/>
                <w:szCs w:val="36"/>
                <w:lang w:val="en-GB"/>
              </w:rPr>
              <w:br/>
            </w:r>
            <w:r w:rsidR="00353C80" w:rsidRPr="00D70CB6">
              <w:rPr>
                <w:rFonts w:ascii="Tahoma" w:hAnsi="Tahoma" w:cs="Tahoma"/>
                <w:color w:val="4A442A" w:themeColor="background2" w:themeShade="40"/>
                <w:sz w:val="24"/>
                <w:szCs w:val="36"/>
                <w:lang w:val="en-GB"/>
              </w:rPr>
              <w:t xml:space="preserve">to apply for the approval of </w:t>
            </w:r>
            <w:r w:rsidR="00F60DE5" w:rsidRPr="00D70CB6">
              <w:rPr>
                <w:rFonts w:ascii="Tahoma" w:hAnsi="Tahoma" w:cs="Tahoma"/>
                <w:b/>
                <w:color w:val="692576"/>
                <w:sz w:val="24"/>
                <w:szCs w:val="36"/>
                <w:lang w:val="en-GB"/>
              </w:rPr>
              <w:t>Standard Operating Procedures</w:t>
            </w:r>
            <w:r w:rsidR="00353C80" w:rsidRPr="00D70CB6">
              <w:rPr>
                <w:rFonts w:ascii="Tahoma" w:hAnsi="Tahoma" w:cs="Tahoma"/>
                <w:color w:val="7030A0"/>
                <w:sz w:val="24"/>
                <w:szCs w:val="36"/>
                <w:lang w:val="en-GB"/>
              </w:rPr>
              <w:t xml:space="preserve"> </w:t>
            </w:r>
            <w:r w:rsidR="00353C80" w:rsidRPr="00D70CB6">
              <w:rPr>
                <w:rFonts w:ascii="Tahoma" w:hAnsi="Tahoma" w:cs="Tahoma"/>
                <w:color w:val="4A442A" w:themeColor="background2" w:themeShade="40"/>
                <w:sz w:val="18"/>
                <w:szCs w:val="36"/>
                <w:lang w:val="en-GB"/>
              </w:rPr>
              <w:br/>
            </w:r>
            <w:r w:rsidR="00F60DE5" w:rsidRPr="00D70CB6">
              <w:rPr>
                <w:rFonts w:ascii="Tahoma" w:hAnsi="Tahoma" w:cs="Tahoma"/>
                <w:color w:val="4A442A" w:themeColor="background2" w:themeShade="40"/>
                <w:sz w:val="24"/>
                <w:szCs w:val="36"/>
                <w:lang w:val="en-GB"/>
              </w:rPr>
              <w:t xml:space="preserve">related to the operational care of, experimental work with, or training purposes </w:t>
            </w:r>
            <w:r w:rsidR="00F60DE5" w:rsidRPr="00D70CB6">
              <w:rPr>
                <w:rFonts w:ascii="Tahoma" w:hAnsi="Tahoma" w:cs="Tahoma"/>
                <w:color w:val="4A442A" w:themeColor="background2" w:themeShade="40"/>
                <w:sz w:val="24"/>
                <w:szCs w:val="36"/>
                <w:lang w:val="en-GB"/>
              </w:rPr>
              <w:br/>
            </w:r>
            <w:r w:rsidR="00353C80" w:rsidRPr="00D70CB6">
              <w:rPr>
                <w:rFonts w:ascii="Tahoma" w:hAnsi="Tahoma" w:cs="Tahoma"/>
                <w:color w:val="4A442A" w:themeColor="background2" w:themeShade="40"/>
                <w:sz w:val="24"/>
                <w:szCs w:val="36"/>
                <w:lang w:val="en-GB"/>
              </w:rPr>
              <w:t>using animal vert</w:t>
            </w:r>
            <w:r w:rsidR="00F60DE5" w:rsidRPr="00D70CB6">
              <w:rPr>
                <w:rFonts w:ascii="Tahoma" w:hAnsi="Tahoma" w:cs="Tahoma"/>
                <w:color w:val="4A442A" w:themeColor="background2" w:themeShade="40"/>
                <w:sz w:val="24"/>
                <w:szCs w:val="36"/>
                <w:lang w:val="en-GB"/>
              </w:rPr>
              <w:t>ebrates or higher invertebrates</w:t>
            </w:r>
          </w:p>
          <w:p w14:paraId="6F664A4B" w14:textId="4A8ADDAB" w:rsidR="00353C80" w:rsidRPr="00D70CB6" w:rsidRDefault="00353C80" w:rsidP="001D279D">
            <w:pPr>
              <w:spacing w:before="120"/>
              <w:jc w:val="center"/>
              <w:rPr>
                <w:rFonts w:ascii="Arial Bold" w:hAnsi="Arial Bold"/>
                <w:b/>
                <w:bCs/>
                <w:color w:val="7030A0"/>
                <w:sz w:val="32"/>
                <w:szCs w:val="26"/>
                <w:lang w:val="en-GB"/>
              </w:rPr>
            </w:pPr>
            <w:r w:rsidRPr="00D70CB6">
              <w:rPr>
                <w:b/>
                <w:color w:val="692576"/>
                <w:sz w:val="22"/>
                <w:szCs w:val="24"/>
                <w:lang w:val="en-GB"/>
              </w:rPr>
              <w:t>AnimCare 02-01a</w:t>
            </w:r>
            <w:r w:rsidR="00D70CB6" w:rsidRPr="004350B6">
              <w:rPr>
                <w:b/>
                <w:color w:val="692576"/>
                <w:sz w:val="22"/>
                <w:szCs w:val="24"/>
                <w:lang w:val="en-GB"/>
              </w:rPr>
              <w:t>, Version 5.10 (Jul 2019)</w:t>
            </w:r>
          </w:p>
        </w:tc>
      </w:tr>
      <w:tr w:rsidR="00353C80" w:rsidRPr="00516524" w14:paraId="757B0C1D" w14:textId="77777777" w:rsidTr="0065519D">
        <w:trPr>
          <w:jc w:val="center"/>
        </w:trPr>
        <w:tc>
          <w:tcPr>
            <w:tcW w:w="9639" w:type="dxa"/>
            <w:shd w:val="clear" w:color="auto" w:fill="auto"/>
            <w:vAlign w:val="center"/>
          </w:tcPr>
          <w:p w14:paraId="397FC37B" w14:textId="34320511" w:rsidR="00353C80" w:rsidRPr="00E939A3" w:rsidRDefault="00353C80" w:rsidP="00A92C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A92AC7">
              <w:rPr>
                <w:iCs/>
                <w:color w:val="595959" w:themeColor="text1" w:themeTint="A6"/>
                <w:sz w:val="18"/>
                <w:szCs w:val="26"/>
                <w:lang w:val="en-GB"/>
              </w:rPr>
              <w:t>NWU-</w:t>
            </w:r>
            <w:r w:rsidRPr="00516524">
              <w:rPr>
                <w:iCs/>
                <w:color w:val="595959" w:themeColor="text1" w:themeTint="A6"/>
                <w:sz w:val="18"/>
                <w:szCs w:val="26"/>
                <w:lang w:val="en-GB"/>
              </w:rPr>
              <w:t>AnimCare</w:t>
            </w:r>
            <w:r w:rsidR="00A92AC7">
              <w:rPr>
                <w:iCs/>
                <w:color w:val="595959" w:themeColor="text1" w:themeTint="A6"/>
                <w:sz w:val="18"/>
                <w:szCs w:val="26"/>
                <w:lang w:val="en-GB"/>
              </w:rPr>
              <w:t>REC</w:t>
            </w:r>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92AC7" w:rsidRPr="0083276B">
                <w:rPr>
                  <w:rStyle w:val="Hyperlink"/>
                  <w:iCs/>
                  <w:sz w:val="18"/>
                  <w:szCs w:val="26"/>
                  <w:lang w:val="en-GB"/>
                </w:rPr>
                <w:t>Ethics-AnimCare@nwu.ac.za</w:t>
              </w:r>
            </w:hyperlink>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0C8CAADA" w14:textId="3DA61532" w:rsidR="00353C80" w:rsidRPr="00184BC5" w:rsidRDefault="00184BC5" w:rsidP="006621A6">
      <w:pPr>
        <w:spacing w:before="120"/>
        <w:rPr>
          <w:szCs w:val="16"/>
          <w:lang w:val="en-GB"/>
        </w:rPr>
      </w:pPr>
      <w:r w:rsidRPr="00080854">
        <w:rPr>
          <w:b/>
          <w:color w:val="FF0000"/>
          <w:szCs w:val="16"/>
          <w:lang w:val="en-GB"/>
        </w:rPr>
        <w:t>Please note!</w:t>
      </w:r>
      <w:r w:rsidRPr="00080854">
        <w:rPr>
          <w:szCs w:val="16"/>
          <w:lang w:val="en-GB"/>
        </w:rPr>
        <w:t xml:space="preserve"> </w:t>
      </w:r>
      <w:r>
        <w:rPr>
          <w:szCs w:val="16"/>
          <w:lang w:val="en-GB"/>
        </w:rPr>
        <w:tab/>
      </w:r>
      <w:r w:rsidRPr="00080854">
        <w:rPr>
          <w:szCs w:val="16"/>
          <w:lang w:val="en-GB"/>
        </w:rPr>
        <w:t xml:space="preserve">Refer to </w:t>
      </w:r>
      <w:r w:rsidRPr="00080854">
        <w:rPr>
          <w:b/>
          <w:i/>
          <w:color w:val="692576"/>
          <w:szCs w:val="16"/>
          <w:lang w:val="en-GB"/>
        </w:rPr>
        <w:fldChar w:fldCharType="begin"/>
      </w:r>
      <w:r w:rsidRPr="00080854">
        <w:rPr>
          <w:b/>
          <w:i/>
          <w:color w:val="692576"/>
          <w:szCs w:val="16"/>
          <w:lang w:val="en-GB"/>
        </w:rPr>
        <w:instrText xml:space="preserve"> REF _Ref519516658 \h  \* MERGEFORMAT </w:instrText>
      </w:r>
      <w:r w:rsidRPr="00080854">
        <w:rPr>
          <w:b/>
          <w:i/>
          <w:color w:val="692576"/>
          <w:szCs w:val="16"/>
          <w:lang w:val="en-GB"/>
        </w:rPr>
      </w:r>
      <w:r w:rsidRPr="00080854">
        <w:rPr>
          <w:b/>
          <w:i/>
          <w:color w:val="692576"/>
          <w:szCs w:val="16"/>
          <w:lang w:val="en-GB"/>
        </w:rPr>
        <w:fldChar w:fldCharType="separate"/>
      </w:r>
      <w:r w:rsidR="00C26266" w:rsidRPr="00C26266">
        <w:rPr>
          <w:b/>
          <w:i/>
          <w:color w:val="692576"/>
          <w:szCs w:val="16"/>
          <w:lang w:val="en-GB"/>
        </w:rPr>
        <w:t>Addendum A: Applicant’s Instruction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and</w:t>
      </w:r>
      <w:r w:rsidRPr="00080854">
        <w:rPr>
          <w:b/>
          <w:i/>
          <w:color w:val="692576"/>
          <w:szCs w:val="16"/>
          <w:lang w:val="en-GB"/>
        </w:rPr>
        <w:t xml:space="preserve"> </w:t>
      </w:r>
      <w:r w:rsidRPr="00080854">
        <w:rPr>
          <w:b/>
          <w:i/>
          <w:color w:val="692576"/>
          <w:szCs w:val="16"/>
          <w:lang w:val="en-GB"/>
        </w:rPr>
        <w:fldChar w:fldCharType="begin"/>
      </w:r>
      <w:r w:rsidRPr="00080854">
        <w:rPr>
          <w:b/>
          <w:i/>
          <w:color w:val="692576"/>
          <w:szCs w:val="16"/>
          <w:lang w:val="en-GB"/>
        </w:rPr>
        <w:instrText xml:space="preserve"> REF _Ref520470634 \h  \* MERGEFORMAT </w:instrText>
      </w:r>
      <w:r w:rsidRPr="00080854">
        <w:rPr>
          <w:b/>
          <w:i/>
          <w:color w:val="692576"/>
          <w:szCs w:val="16"/>
          <w:lang w:val="en-GB"/>
        </w:rPr>
      </w:r>
      <w:r w:rsidRPr="00080854">
        <w:rPr>
          <w:b/>
          <w:i/>
          <w:color w:val="692576"/>
          <w:szCs w:val="16"/>
          <w:lang w:val="en-GB"/>
        </w:rPr>
        <w:fldChar w:fldCharType="separate"/>
      </w:r>
      <w:r w:rsidR="00C26266" w:rsidRPr="00C26266">
        <w:rPr>
          <w:b/>
          <w:i/>
          <w:color w:val="692576"/>
          <w:szCs w:val="16"/>
          <w:lang w:val="en-GB"/>
        </w:rPr>
        <w:t>Addendum B: SOP Requirement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 xml:space="preserve">for more information on how to complete this ethics application form and </w:t>
      </w:r>
      <w:r>
        <w:rPr>
          <w:szCs w:val="16"/>
          <w:lang w:val="en-GB"/>
        </w:rPr>
        <w:t xml:space="preserve">for </w:t>
      </w:r>
      <w:r w:rsidRPr="00080854">
        <w:rPr>
          <w:szCs w:val="16"/>
          <w:lang w:val="en-GB"/>
        </w:rPr>
        <w:t>requirements for the research proposal document.</w:t>
      </w:r>
      <w:r>
        <w:rPr>
          <w:szCs w:val="16"/>
          <w:lang w:val="en-GB"/>
        </w:rPr>
        <w:t xml:space="preserve">  Also familiarise yourself with </w:t>
      </w:r>
      <w:r w:rsidRPr="00485C36">
        <w:rPr>
          <w:b/>
          <w:i/>
          <w:color w:val="692576"/>
          <w:szCs w:val="16"/>
          <w:lang w:val="en-GB"/>
        </w:rPr>
        <w:fldChar w:fldCharType="begin"/>
      </w:r>
      <w:r w:rsidRPr="00485C36">
        <w:rPr>
          <w:b/>
          <w:i/>
          <w:color w:val="692576"/>
          <w:szCs w:val="16"/>
          <w:lang w:val="en-GB"/>
        </w:rPr>
        <w:instrText xml:space="preserve"> REF _Ref528910957 \h </w:instrText>
      </w:r>
      <w:r>
        <w:rPr>
          <w:b/>
          <w:i/>
          <w:color w:val="692576"/>
          <w:szCs w:val="16"/>
          <w:lang w:val="en-GB"/>
        </w:rPr>
        <w:instrText xml:space="preserve"> \* MERGEFORMAT </w:instrText>
      </w:r>
      <w:r w:rsidRPr="00485C36">
        <w:rPr>
          <w:b/>
          <w:i/>
          <w:color w:val="692576"/>
          <w:szCs w:val="16"/>
          <w:lang w:val="en-GB"/>
        </w:rPr>
      </w:r>
      <w:r w:rsidRPr="00485C36">
        <w:rPr>
          <w:b/>
          <w:i/>
          <w:color w:val="692576"/>
          <w:szCs w:val="16"/>
          <w:lang w:val="en-GB"/>
        </w:rPr>
        <w:fldChar w:fldCharType="separate"/>
      </w:r>
      <w:r w:rsidR="00C26266" w:rsidRPr="00C26266">
        <w:rPr>
          <w:b/>
          <w:i/>
          <w:color w:val="692576"/>
          <w:szCs w:val="16"/>
          <w:lang w:val="en-GB"/>
        </w:rPr>
        <w:t>Addendum C: Moral Declaration</w:t>
      </w:r>
      <w:r w:rsidRPr="00485C36">
        <w:rPr>
          <w:b/>
          <w:i/>
          <w:color w:val="692576"/>
          <w:szCs w:val="16"/>
          <w:lang w:val="en-GB"/>
        </w:rPr>
        <w:fldChar w:fldCharType="end"/>
      </w:r>
      <w:r>
        <w:rPr>
          <w:szCs w:val="16"/>
          <w:lang w:val="en-GB"/>
        </w:rPr>
        <w:t xml:space="preserve"> and </w:t>
      </w:r>
      <w:r w:rsidRPr="00643D3A">
        <w:rPr>
          <w:b/>
          <w:i/>
          <w:color w:val="692576"/>
          <w:szCs w:val="16"/>
          <w:lang w:val="en-GB"/>
        </w:rPr>
        <w:fldChar w:fldCharType="begin"/>
      </w:r>
      <w:r w:rsidRPr="00643D3A">
        <w:rPr>
          <w:b/>
          <w:i/>
          <w:color w:val="692576"/>
          <w:szCs w:val="16"/>
          <w:lang w:val="en-GB"/>
        </w:rPr>
        <w:instrText xml:space="preserve"> REF _Ref529264412 \h </w:instrText>
      </w:r>
      <w:r>
        <w:rPr>
          <w:b/>
          <w:i/>
          <w:color w:val="692576"/>
          <w:szCs w:val="16"/>
          <w:lang w:val="en-GB"/>
        </w:rPr>
        <w:instrText xml:space="preserve"> \* MERGEFORMAT </w:instrText>
      </w:r>
      <w:r w:rsidRPr="00643D3A">
        <w:rPr>
          <w:b/>
          <w:i/>
          <w:color w:val="692576"/>
          <w:szCs w:val="16"/>
          <w:lang w:val="en-GB"/>
        </w:rPr>
      </w:r>
      <w:r w:rsidRPr="00643D3A">
        <w:rPr>
          <w:b/>
          <w:i/>
          <w:color w:val="692576"/>
          <w:szCs w:val="16"/>
          <w:lang w:val="en-GB"/>
        </w:rPr>
        <w:fldChar w:fldCharType="separate"/>
      </w:r>
      <w:r w:rsidR="00C26266" w:rsidRPr="00C26266">
        <w:rPr>
          <w:b/>
          <w:i/>
          <w:color w:val="692576"/>
          <w:szCs w:val="16"/>
          <w:lang w:val="en-GB"/>
        </w:rPr>
        <w:t>Addendum D: Severity Categories</w:t>
      </w:r>
      <w:r w:rsidRPr="00643D3A">
        <w:rPr>
          <w:b/>
          <w:i/>
          <w:color w:val="692576"/>
          <w:szCs w:val="16"/>
          <w:lang w:val="en-GB"/>
        </w:rPr>
        <w:fldChar w:fldCharType="end"/>
      </w:r>
      <w:r>
        <w:rPr>
          <w:szCs w:val="16"/>
          <w:lang w:val="en-GB"/>
        </w:rPr>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27"/>
        <w:gridCol w:w="1928"/>
        <w:gridCol w:w="1928"/>
        <w:gridCol w:w="1928"/>
        <w:gridCol w:w="1928"/>
      </w:tblGrid>
      <w:tr w:rsidR="00560D78" w14:paraId="3F754492" w14:textId="77777777" w:rsidTr="000B3BF4">
        <w:trPr>
          <w:jc w:val="center"/>
        </w:trPr>
        <w:tc>
          <w:tcPr>
            <w:tcW w:w="9639" w:type="dxa"/>
            <w:gridSpan w:val="5"/>
            <w:tcBorders>
              <w:bottom w:val="single" w:sz="4" w:space="0" w:color="FFFFFF" w:themeColor="background1"/>
            </w:tcBorders>
            <w:shd w:val="clear" w:color="auto" w:fill="692576"/>
            <w:vAlign w:val="center"/>
          </w:tcPr>
          <w:p w14:paraId="0B83197B" w14:textId="77777777" w:rsidR="00560D78" w:rsidRPr="00C608B5" w:rsidRDefault="00560D78" w:rsidP="0065519D">
            <w:pPr>
              <w:tabs>
                <w:tab w:val="left" w:pos="5386"/>
              </w:tabs>
              <w:spacing w:before="60" w:after="60"/>
              <w:jc w:val="center"/>
              <w:rPr>
                <w:b/>
                <w:color w:val="FFFFFF" w:themeColor="background1"/>
                <w:sz w:val="24"/>
                <w:lang w:val="en-GB"/>
              </w:rPr>
            </w:pPr>
            <w:r>
              <w:rPr>
                <w:b/>
                <w:color w:val="FFFFFF" w:themeColor="background1"/>
                <w:sz w:val="24"/>
                <w:lang w:val="en-GB"/>
              </w:rPr>
              <w:t xml:space="preserve">Quick </w:t>
            </w:r>
            <w:r w:rsidRPr="00C608B5">
              <w:rPr>
                <w:b/>
                <w:color w:val="FFFFFF" w:themeColor="background1"/>
                <w:sz w:val="24"/>
                <w:lang w:val="en-GB"/>
              </w:rPr>
              <w:t>Navigation Links</w:t>
            </w:r>
            <w:r>
              <w:rPr>
                <w:b/>
                <w:color w:val="FFFFFF" w:themeColor="background1"/>
                <w:sz w:val="24"/>
                <w:lang w:val="en-GB"/>
              </w:rPr>
              <w:t xml:space="preserve"> </w:t>
            </w:r>
            <w:r>
              <w:rPr>
                <w:b/>
                <w:color w:val="FFFFFF" w:themeColor="background1"/>
                <w:sz w:val="24"/>
                <w:lang w:val="en-GB"/>
              </w:rPr>
              <w:br/>
            </w:r>
            <w:r w:rsidRPr="003F5EAB">
              <w:rPr>
                <w:i/>
                <w:color w:val="FFFFFF" w:themeColor="background1"/>
                <w:sz w:val="18"/>
                <w:lang w:val="en-GB"/>
              </w:rPr>
              <w:t>Hold in the “Ctrl” key + click with the mouse</w:t>
            </w:r>
          </w:p>
        </w:tc>
      </w:tr>
      <w:tr w:rsidR="006F5175" w:rsidRPr="000F56A1" w14:paraId="6A82BB18" w14:textId="77777777" w:rsidTr="006F5175">
        <w:trPr>
          <w:jc w:val="center"/>
        </w:trPr>
        <w:tc>
          <w:tcPr>
            <w:tcW w:w="19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236841E2" w14:textId="3DEB92D5" w:rsidR="006F5175" w:rsidRPr="000B3BF4" w:rsidRDefault="006F5175"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19516590 \h  \* MERGEFORMAT </w:instrText>
            </w:r>
            <w:r>
              <w:rPr>
                <w:color w:val="692576"/>
                <w:sz w:val="16"/>
                <w:szCs w:val="18"/>
                <w:lang w:val="en-GB"/>
              </w:rPr>
            </w:r>
            <w:r>
              <w:rPr>
                <w:color w:val="692576"/>
                <w:sz w:val="16"/>
                <w:szCs w:val="18"/>
                <w:lang w:val="en-GB"/>
              </w:rPr>
              <w:fldChar w:fldCharType="separate"/>
            </w:r>
            <w:r w:rsidR="00C26266" w:rsidRPr="00C26266">
              <w:rPr>
                <w:color w:val="692576"/>
                <w:sz w:val="16"/>
                <w:szCs w:val="18"/>
                <w:lang w:val="en-GB"/>
              </w:rPr>
              <w:t xml:space="preserve">Executive summary of the </w:t>
            </w:r>
            <w:r>
              <w:rPr>
                <w:color w:val="692576"/>
                <w:sz w:val="16"/>
                <w:szCs w:val="18"/>
                <w:lang w:val="en-GB"/>
              </w:rPr>
              <w:fldChar w:fldCharType="end"/>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0C4E6D39" w14:textId="7A6D1ED6" w:rsidR="006F5175" w:rsidRPr="000B3BF4" w:rsidRDefault="006F5175" w:rsidP="000452B2">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8846085 \h  \* MERGEFORMAT </w:instrText>
            </w:r>
            <w:r>
              <w:rPr>
                <w:color w:val="692576"/>
                <w:sz w:val="16"/>
                <w:szCs w:val="18"/>
                <w:lang w:val="en-GB"/>
              </w:rPr>
            </w:r>
            <w:r>
              <w:rPr>
                <w:color w:val="692576"/>
                <w:sz w:val="16"/>
                <w:szCs w:val="18"/>
                <w:lang w:val="en-GB"/>
              </w:rPr>
              <w:fldChar w:fldCharType="separate"/>
            </w:r>
            <w:r w:rsidR="00C26266">
              <w:rPr>
                <w:b/>
                <w:bCs/>
                <w:color w:val="692576"/>
                <w:sz w:val="16"/>
                <w:szCs w:val="18"/>
                <w:lang w:val="en-US"/>
              </w:rPr>
              <w:t>Error! Reference source not found.</w:t>
            </w:r>
            <w:r>
              <w:rPr>
                <w:color w:val="692576"/>
                <w:sz w:val="16"/>
                <w:szCs w:val="18"/>
                <w:lang w:val="en-GB"/>
              </w:rPr>
              <w:fldChar w:fldCharType="end"/>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37C0EA37" w14:textId="4AB8BAD4" w:rsidR="006F5175" w:rsidRPr="000B3BF4" w:rsidRDefault="006F5175" w:rsidP="00910D85">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8830749 \h  \* MERGEFORMAT </w:instrText>
            </w:r>
            <w:r>
              <w:rPr>
                <w:color w:val="692576"/>
                <w:sz w:val="16"/>
                <w:szCs w:val="18"/>
                <w:lang w:val="en-GB"/>
              </w:rPr>
            </w:r>
            <w:r>
              <w:rPr>
                <w:color w:val="692576"/>
                <w:sz w:val="16"/>
                <w:szCs w:val="18"/>
                <w:lang w:val="en-GB"/>
              </w:rPr>
              <w:fldChar w:fldCharType="separate"/>
            </w:r>
            <w:r w:rsidR="00C26266" w:rsidRPr="00C26266">
              <w:rPr>
                <w:color w:val="692576"/>
                <w:sz w:val="16"/>
                <w:szCs w:val="18"/>
                <w:lang w:val="en-GB"/>
              </w:rPr>
              <w:t xml:space="preserve">Severity category of the </w:t>
            </w:r>
            <w:r>
              <w:rPr>
                <w:color w:val="692576"/>
                <w:sz w:val="16"/>
                <w:szCs w:val="18"/>
                <w:lang w:val="en-GB"/>
              </w:rPr>
              <w:fldChar w:fldCharType="end"/>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7EE616E5" w14:textId="0F603091" w:rsidR="006F5175" w:rsidRPr="000B3BF4" w:rsidRDefault="006F5175"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0457981 \h  \* MERGEFORMAT </w:instrText>
            </w:r>
            <w:r>
              <w:rPr>
                <w:color w:val="692576"/>
                <w:sz w:val="16"/>
                <w:szCs w:val="18"/>
                <w:lang w:val="en-GB"/>
              </w:rPr>
            </w:r>
            <w:r>
              <w:rPr>
                <w:color w:val="692576"/>
                <w:sz w:val="16"/>
                <w:szCs w:val="18"/>
                <w:lang w:val="en-GB"/>
              </w:rPr>
              <w:fldChar w:fldCharType="separate"/>
            </w:r>
            <w:r w:rsidR="00C26266" w:rsidRPr="00C26266">
              <w:rPr>
                <w:color w:val="692576"/>
                <w:sz w:val="16"/>
                <w:szCs w:val="18"/>
                <w:lang w:val="en-GB"/>
              </w:rPr>
              <w:t>Checklist and attachments</w:t>
            </w:r>
            <w:r>
              <w:rPr>
                <w:color w:val="692576"/>
                <w:sz w:val="16"/>
                <w:szCs w:val="18"/>
                <w:lang w:val="en-GB"/>
              </w:rPr>
              <w:fldChar w:fldCharType="end"/>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5C094401" w14:textId="66E90EBF" w:rsidR="006F5175" w:rsidRPr="000B3BF4" w:rsidRDefault="006F5175"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6397892 \h  \* MERGEFORMAT </w:instrText>
            </w:r>
            <w:r>
              <w:rPr>
                <w:color w:val="692576"/>
                <w:sz w:val="16"/>
                <w:szCs w:val="18"/>
                <w:lang w:val="en-GB"/>
              </w:rPr>
            </w:r>
            <w:r>
              <w:rPr>
                <w:color w:val="692576"/>
                <w:sz w:val="16"/>
                <w:szCs w:val="18"/>
                <w:lang w:val="en-GB"/>
              </w:rPr>
              <w:fldChar w:fldCharType="separate"/>
            </w:r>
            <w:r w:rsidR="00C26266" w:rsidRPr="00C26266">
              <w:rPr>
                <w:color w:val="692576"/>
                <w:sz w:val="16"/>
                <w:szCs w:val="18"/>
                <w:lang w:val="en-GB"/>
              </w:rPr>
              <w:t>Section 5: Harm-Benefit Analysis</w:t>
            </w:r>
            <w:r>
              <w:rPr>
                <w:color w:val="692576"/>
                <w:sz w:val="16"/>
                <w:szCs w:val="18"/>
                <w:lang w:val="en-GB"/>
              </w:rPr>
              <w:fldChar w:fldCharType="end"/>
            </w:r>
          </w:p>
        </w:tc>
      </w:tr>
    </w:tbl>
    <w:p w14:paraId="54BC9A3F" w14:textId="77777777" w:rsidR="00184BC5" w:rsidRDefault="00184BC5" w:rsidP="00184BC5">
      <w:pPr>
        <w:tabs>
          <w:tab w:val="left" w:pos="5386"/>
        </w:tabs>
        <w:spacing w:after="0"/>
        <w:rPr>
          <w:lang w:val="en-GB"/>
        </w:rPr>
      </w:pPr>
    </w:p>
    <w:tbl>
      <w:tblPr>
        <w:tblW w:w="0" w:type="auto"/>
        <w:tblInd w:w="108"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555"/>
        <w:gridCol w:w="5484"/>
      </w:tblGrid>
      <w:tr w:rsidR="00184BC5" w:rsidRPr="00686720" w14:paraId="3ED861DE" w14:textId="77777777" w:rsidTr="00166D51">
        <w:trPr>
          <w:trHeight w:val="230"/>
        </w:trPr>
        <w:tc>
          <w:tcPr>
            <w:tcW w:w="3555" w:type="dxa"/>
            <w:shd w:val="clear" w:color="auto" w:fill="E6E6E6"/>
            <w:vAlign w:val="center"/>
          </w:tcPr>
          <w:p w14:paraId="62763AB3" w14:textId="77777777" w:rsidR="00184BC5" w:rsidRPr="00686720" w:rsidRDefault="00184BC5" w:rsidP="00166D51">
            <w:pPr>
              <w:keepNext/>
              <w:keepLines/>
              <w:spacing w:before="60" w:after="60"/>
              <w:jc w:val="left"/>
              <w:rPr>
                <w:b/>
                <w:szCs w:val="22"/>
                <w:lang w:val="en-GB"/>
              </w:rPr>
            </w:pPr>
            <w:r w:rsidRPr="00686720">
              <w:rPr>
                <w:b/>
                <w:szCs w:val="22"/>
                <w:lang w:val="en-GB"/>
              </w:rPr>
              <w:t>Research Ethics Number</w:t>
            </w:r>
          </w:p>
        </w:tc>
        <w:tc>
          <w:tcPr>
            <w:tcW w:w="5484" w:type="dxa"/>
            <w:shd w:val="clear" w:color="auto" w:fill="E6E6E6"/>
            <w:vAlign w:val="center"/>
          </w:tcPr>
          <w:p w14:paraId="6CB6E0BB" w14:textId="77777777" w:rsidR="00184BC5" w:rsidRPr="00DB3750" w:rsidRDefault="00F00541" w:rsidP="00166D51">
            <w:pPr>
              <w:keepNext/>
              <w:keepLines/>
              <w:spacing w:before="60" w:after="60"/>
              <w:rPr>
                <w:b/>
                <w:sz w:val="24"/>
                <w:szCs w:val="24"/>
                <w:lang w:val="en-GB"/>
              </w:rPr>
            </w:pPr>
            <w:sdt>
              <w:sdtPr>
                <w:rPr>
                  <w:b/>
                  <w:sz w:val="24"/>
                  <w:szCs w:val="24"/>
                  <w:lang w:val="en-GB"/>
                </w:rPr>
                <w:id w:val="-1486466484"/>
                <w:placeholder>
                  <w:docPart w:val="8914CB47DFE64CEB8F57087F32160AEB"/>
                </w:placeholder>
                <w:showingPlcHdr/>
              </w:sdtPr>
              <w:sdtEndPr/>
              <w:sdtContent>
                <w:r w:rsidR="00184BC5" w:rsidRPr="00DB3750">
                  <w:rPr>
                    <w:rStyle w:val="PlaceholderText"/>
                    <w:b/>
                    <w:sz w:val="24"/>
                    <w:szCs w:val="24"/>
                    <w:lang w:val="en-GB"/>
                  </w:rPr>
                  <w:t>NWU-?????-??-??</w:t>
                </w:r>
              </w:sdtContent>
            </w:sdt>
          </w:p>
        </w:tc>
      </w:tr>
      <w:tr w:rsidR="00184BC5" w:rsidRPr="00686720" w14:paraId="139A8A83" w14:textId="77777777" w:rsidTr="00166D51">
        <w:trPr>
          <w:trHeight w:val="333"/>
        </w:trPr>
        <w:tc>
          <w:tcPr>
            <w:tcW w:w="3555" w:type="dxa"/>
            <w:shd w:val="clear" w:color="auto" w:fill="E6E6E6"/>
            <w:vAlign w:val="center"/>
          </w:tcPr>
          <w:p w14:paraId="0E2F45E9" w14:textId="77777777" w:rsidR="00184BC5" w:rsidRPr="00686720" w:rsidRDefault="00184BC5" w:rsidP="00166D51">
            <w:pPr>
              <w:keepNext/>
              <w:keepLines/>
              <w:spacing w:before="60" w:after="60"/>
              <w:jc w:val="left"/>
              <w:rPr>
                <w:b/>
                <w:szCs w:val="22"/>
                <w:lang w:val="en-GB"/>
              </w:rPr>
            </w:pPr>
            <w:r w:rsidRPr="00686720">
              <w:rPr>
                <w:b/>
                <w:szCs w:val="22"/>
                <w:lang w:val="en-GB"/>
              </w:rPr>
              <w:t>Campus</w:t>
            </w:r>
          </w:p>
        </w:tc>
        <w:sdt>
          <w:sdtPr>
            <w:rPr>
              <w:szCs w:val="22"/>
              <w:lang w:val="en-GB"/>
            </w:rPr>
            <w:id w:val="1311825149"/>
            <w:placeholder>
              <w:docPart w:val="DF79CB3D64F34727A58C0359D95D434F"/>
            </w:placeholder>
            <w:showingPlcHdr/>
          </w:sdtPr>
          <w:sdtEndPr/>
          <w:sdtContent>
            <w:permStart w:id="275148944" w:edGrp="everyone" w:displacedByCustomXml="prev"/>
            <w:tc>
              <w:tcPr>
                <w:tcW w:w="5484" w:type="dxa"/>
                <w:shd w:val="clear" w:color="auto" w:fill="E6E6E6"/>
                <w:vAlign w:val="center"/>
              </w:tcPr>
              <w:p w14:paraId="4699C154" w14:textId="77777777" w:rsidR="00184BC5" w:rsidRPr="00686720" w:rsidRDefault="00184BC5" w:rsidP="00166D51">
                <w:pPr>
                  <w:keepNext/>
                  <w:keepLines/>
                  <w:spacing w:before="60" w:after="60"/>
                  <w:rPr>
                    <w:szCs w:val="22"/>
                    <w:lang w:val="en-GB"/>
                  </w:rPr>
                </w:pPr>
                <w:r w:rsidRPr="00686720">
                  <w:rPr>
                    <w:rStyle w:val="PlaceholderText"/>
                    <w:lang w:val="en-GB"/>
                  </w:rPr>
                  <w:t>Click here to enter text.</w:t>
                </w:r>
              </w:p>
            </w:tc>
            <w:permEnd w:id="275148944" w:displacedByCustomXml="next"/>
          </w:sdtContent>
        </w:sdt>
      </w:tr>
      <w:tr w:rsidR="00184BC5" w:rsidRPr="00686720" w14:paraId="3F4E2EAC" w14:textId="77777777" w:rsidTr="00166D51">
        <w:trPr>
          <w:trHeight w:val="301"/>
        </w:trPr>
        <w:tc>
          <w:tcPr>
            <w:tcW w:w="3555" w:type="dxa"/>
            <w:shd w:val="clear" w:color="auto" w:fill="E6E6E6"/>
            <w:vAlign w:val="center"/>
          </w:tcPr>
          <w:p w14:paraId="2AC072A5" w14:textId="77777777" w:rsidR="00184BC5" w:rsidRPr="00686720" w:rsidRDefault="00184BC5" w:rsidP="00166D51">
            <w:pPr>
              <w:keepNext/>
              <w:keepLines/>
              <w:spacing w:before="60" w:after="60"/>
              <w:jc w:val="left"/>
              <w:rPr>
                <w:b/>
                <w:szCs w:val="22"/>
                <w:lang w:val="en-GB"/>
              </w:rPr>
            </w:pPr>
            <w:r w:rsidRPr="00686720">
              <w:rPr>
                <w:b/>
                <w:szCs w:val="22"/>
                <w:lang w:val="en-GB"/>
              </w:rPr>
              <w:t>Faculty</w:t>
            </w:r>
          </w:p>
        </w:tc>
        <w:sdt>
          <w:sdtPr>
            <w:rPr>
              <w:szCs w:val="22"/>
              <w:lang w:val="en-GB"/>
            </w:rPr>
            <w:id w:val="843899149"/>
            <w:placeholder>
              <w:docPart w:val="FD47CDE57AB94E73A0F2E9B34F69F10C"/>
            </w:placeholder>
            <w:showingPlcHdr/>
          </w:sdtPr>
          <w:sdtEndPr/>
          <w:sdtContent>
            <w:permStart w:id="1654215274" w:edGrp="everyone" w:displacedByCustomXml="prev"/>
            <w:tc>
              <w:tcPr>
                <w:tcW w:w="5484" w:type="dxa"/>
                <w:shd w:val="clear" w:color="auto" w:fill="E6E6E6"/>
                <w:vAlign w:val="center"/>
              </w:tcPr>
              <w:p w14:paraId="33FB007B" w14:textId="77777777" w:rsidR="00184BC5" w:rsidRPr="00686720" w:rsidRDefault="00184BC5" w:rsidP="00166D51">
                <w:pPr>
                  <w:keepNext/>
                  <w:keepLines/>
                  <w:spacing w:before="60" w:after="60"/>
                  <w:rPr>
                    <w:szCs w:val="22"/>
                    <w:lang w:val="en-GB"/>
                  </w:rPr>
                </w:pPr>
                <w:r w:rsidRPr="00686720">
                  <w:rPr>
                    <w:rStyle w:val="PlaceholderText"/>
                    <w:lang w:val="en-GB"/>
                  </w:rPr>
                  <w:t>Click here to enter text.</w:t>
                </w:r>
              </w:p>
            </w:tc>
            <w:permEnd w:id="1654215274" w:displacedByCustomXml="next"/>
          </w:sdtContent>
        </w:sdt>
      </w:tr>
      <w:tr w:rsidR="00184BC5" w:rsidRPr="00686720" w14:paraId="57F74043" w14:textId="77777777" w:rsidTr="00166D51">
        <w:trPr>
          <w:trHeight w:val="255"/>
        </w:trPr>
        <w:tc>
          <w:tcPr>
            <w:tcW w:w="3555" w:type="dxa"/>
            <w:shd w:val="clear" w:color="auto" w:fill="E6E6E6"/>
            <w:vAlign w:val="center"/>
          </w:tcPr>
          <w:p w14:paraId="35615AF8" w14:textId="77777777" w:rsidR="00184BC5" w:rsidRPr="00686720" w:rsidRDefault="00184BC5" w:rsidP="00166D51">
            <w:pPr>
              <w:keepNext/>
              <w:keepLines/>
              <w:spacing w:before="60" w:after="60"/>
              <w:jc w:val="left"/>
              <w:rPr>
                <w:b/>
                <w:szCs w:val="22"/>
                <w:lang w:val="en-GB"/>
              </w:rPr>
            </w:pPr>
            <w:r w:rsidRPr="00686720">
              <w:rPr>
                <w:b/>
                <w:szCs w:val="22"/>
                <w:lang w:val="en-GB"/>
              </w:rPr>
              <w:t>Research Entity</w:t>
            </w:r>
          </w:p>
        </w:tc>
        <w:sdt>
          <w:sdtPr>
            <w:rPr>
              <w:szCs w:val="22"/>
              <w:lang w:val="en-GB"/>
            </w:rPr>
            <w:id w:val="541169963"/>
            <w:placeholder>
              <w:docPart w:val="71BEC5E0CED049C5968D47471ED7C353"/>
            </w:placeholder>
            <w:showingPlcHdr/>
          </w:sdtPr>
          <w:sdtEndPr/>
          <w:sdtContent>
            <w:permStart w:id="1875531847" w:edGrp="everyone" w:displacedByCustomXml="prev"/>
            <w:tc>
              <w:tcPr>
                <w:tcW w:w="5484" w:type="dxa"/>
                <w:shd w:val="clear" w:color="auto" w:fill="E6E6E6"/>
                <w:vAlign w:val="center"/>
              </w:tcPr>
              <w:p w14:paraId="72EBB7CE" w14:textId="77777777" w:rsidR="00184BC5" w:rsidRPr="00686720" w:rsidRDefault="00184BC5" w:rsidP="00166D51">
                <w:pPr>
                  <w:keepNext/>
                  <w:keepLines/>
                  <w:spacing w:before="60" w:after="60"/>
                  <w:rPr>
                    <w:szCs w:val="22"/>
                    <w:lang w:val="en-GB"/>
                  </w:rPr>
                </w:pPr>
                <w:r w:rsidRPr="00686720">
                  <w:rPr>
                    <w:rStyle w:val="PlaceholderText"/>
                    <w:lang w:val="en-GB"/>
                  </w:rPr>
                  <w:t>Click here to enter text.</w:t>
                </w:r>
              </w:p>
            </w:tc>
            <w:permEnd w:id="1875531847" w:displacedByCustomXml="next"/>
          </w:sdtContent>
        </w:sdt>
      </w:tr>
      <w:tr w:rsidR="00184BC5" w:rsidRPr="00686720" w14:paraId="7A5271EE" w14:textId="77777777" w:rsidTr="00166D51">
        <w:trPr>
          <w:trHeight w:val="214"/>
        </w:trPr>
        <w:tc>
          <w:tcPr>
            <w:tcW w:w="3555" w:type="dxa"/>
            <w:shd w:val="clear" w:color="auto" w:fill="E6E6E6"/>
            <w:vAlign w:val="center"/>
          </w:tcPr>
          <w:p w14:paraId="43692FDE" w14:textId="77777777" w:rsidR="00184BC5" w:rsidRPr="00686720" w:rsidRDefault="00184BC5" w:rsidP="00166D51">
            <w:pPr>
              <w:keepNext/>
              <w:keepLines/>
              <w:spacing w:before="60" w:after="60"/>
              <w:jc w:val="left"/>
              <w:rPr>
                <w:b/>
                <w:szCs w:val="22"/>
                <w:lang w:val="en-GB"/>
              </w:rPr>
            </w:pPr>
            <w:r w:rsidRPr="00686720">
              <w:rPr>
                <w:b/>
                <w:szCs w:val="22"/>
                <w:lang w:val="en-GB"/>
              </w:rPr>
              <w:t>Discipline</w:t>
            </w:r>
          </w:p>
        </w:tc>
        <w:sdt>
          <w:sdtPr>
            <w:rPr>
              <w:szCs w:val="22"/>
              <w:lang w:val="en-GB"/>
            </w:rPr>
            <w:id w:val="1542476912"/>
            <w:placeholder>
              <w:docPart w:val="879515A5F2244C69806F1ECDD66580BB"/>
            </w:placeholder>
            <w:showingPlcHdr/>
          </w:sdtPr>
          <w:sdtEndPr/>
          <w:sdtContent>
            <w:permStart w:id="1653372137" w:edGrp="everyone" w:displacedByCustomXml="prev"/>
            <w:tc>
              <w:tcPr>
                <w:tcW w:w="5484" w:type="dxa"/>
                <w:shd w:val="clear" w:color="auto" w:fill="E6E6E6"/>
                <w:vAlign w:val="center"/>
              </w:tcPr>
              <w:p w14:paraId="355E3635" w14:textId="77777777" w:rsidR="00184BC5" w:rsidRPr="00686720" w:rsidRDefault="00184BC5" w:rsidP="00166D51">
                <w:pPr>
                  <w:keepNext/>
                  <w:keepLines/>
                  <w:spacing w:before="60" w:after="60"/>
                  <w:rPr>
                    <w:szCs w:val="22"/>
                    <w:lang w:val="en-GB"/>
                  </w:rPr>
                </w:pPr>
                <w:r w:rsidRPr="00686720">
                  <w:rPr>
                    <w:rStyle w:val="PlaceholderText"/>
                    <w:lang w:val="en-GB"/>
                  </w:rPr>
                  <w:t>Click here to enter text.</w:t>
                </w:r>
              </w:p>
            </w:tc>
            <w:permEnd w:id="1653372137" w:displacedByCustomXml="next"/>
          </w:sdtContent>
        </w:sdt>
      </w:tr>
      <w:tr w:rsidR="00184BC5" w:rsidRPr="00686720" w14:paraId="5FD900FE" w14:textId="77777777" w:rsidTr="00166D51">
        <w:trPr>
          <w:trHeight w:val="289"/>
        </w:trPr>
        <w:tc>
          <w:tcPr>
            <w:tcW w:w="3555" w:type="dxa"/>
            <w:shd w:val="clear" w:color="auto" w:fill="E6E6E6"/>
            <w:vAlign w:val="center"/>
          </w:tcPr>
          <w:p w14:paraId="47E9C021" w14:textId="3E3EF980" w:rsidR="00184BC5" w:rsidRPr="00686720" w:rsidRDefault="00F31E64" w:rsidP="00166D51">
            <w:pPr>
              <w:keepNext/>
              <w:keepLines/>
              <w:spacing w:before="60" w:after="60"/>
              <w:jc w:val="left"/>
              <w:rPr>
                <w:b/>
                <w:szCs w:val="22"/>
                <w:lang w:val="en-GB"/>
              </w:rPr>
            </w:pPr>
            <w:r>
              <w:rPr>
                <w:b/>
                <w:szCs w:val="22"/>
                <w:lang w:val="en-GB"/>
              </w:rPr>
              <w:t xml:space="preserve">SOP </w:t>
            </w:r>
            <w:r w:rsidR="009A65B7">
              <w:rPr>
                <w:b/>
                <w:szCs w:val="22"/>
                <w:lang w:val="en-GB"/>
              </w:rPr>
              <w:t>Responsible</w:t>
            </w:r>
            <w:r>
              <w:rPr>
                <w:b/>
                <w:szCs w:val="22"/>
                <w:lang w:val="en-GB"/>
              </w:rPr>
              <w:t xml:space="preserve"> Person</w:t>
            </w:r>
          </w:p>
        </w:tc>
        <w:sdt>
          <w:sdtPr>
            <w:rPr>
              <w:szCs w:val="22"/>
              <w:lang w:val="en-GB"/>
            </w:rPr>
            <w:id w:val="156958352"/>
            <w:placeholder>
              <w:docPart w:val="AEA93EEB23DB4EF99F757970FF164106"/>
            </w:placeholder>
            <w:showingPlcHdr/>
          </w:sdtPr>
          <w:sdtEndPr/>
          <w:sdtContent>
            <w:permStart w:id="1706714738" w:edGrp="everyone" w:displacedByCustomXml="prev"/>
            <w:tc>
              <w:tcPr>
                <w:tcW w:w="5484" w:type="dxa"/>
                <w:shd w:val="clear" w:color="auto" w:fill="E6E6E6"/>
                <w:vAlign w:val="center"/>
              </w:tcPr>
              <w:p w14:paraId="6D7C97D0" w14:textId="77777777" w:rsidR="00184BC5" w:rsidRPr="00686720" w:rsidRDefault="00184BC5" w:rsidP="00166D51">
                <w:pPr>
                  <w:keepNext/>
                  <w:keepLines/>
                  <w:spacing w:before="60" w:after="60"/>
                  <w:rPr>
                    <w:szCs w:val="22"/>
                    <w:lang w:val="en-GB"/>
                  </w:rPr>
                </w:pPr>
                <w:r w:rsidRPr="00686720">
                  <w:rPr>
                    <w:rStyle w:val="PlaceholderText"/>
                    <w:lang w:val="en-GB"/>
                  </w:rPr>
                  <w:t>Click here to enter text.</w:t>
                </w:r>
              </w:p>
            </w:tc>
            <w:permEnd w:id="1706714738" w:displacedByCustomXml="next"/>
          </w:sdtContent>
        </w:sdt>
      </w:tr>
      <w:tr w:rsidR="00184BC5" w:rsidRPr="00686720" w14:paraId="64D83198" w14:textId="77777777" w:rsidTr="00166D51">
        <w:trPr>
          <w:trHeight w:val="102"/>
        </w:trPr>
        <w:tc>
          <w:tcPr>
            <w:tcW w:w="3555" w:type="dxa"/>
            <w:shd w:val="clear" w:color="auto" w:fill="E6E6E6"/>
            <w:vAlign w:val="center"/>
          </w:tcPr>
          <w:p w14:paraId="230808FC" w14:textId="77777777" w:rsidR="00184BC5" w:rsidRPr="00686720" w:rsidRDefault="00184BC5" w:rsidP="00166D51">
            <w:pPr>
              <w:keepNext/>
              <w:keepLines/>
              <w:spacing w:before="60" w:after="60"/>
              <w:jc w:val="left"/>
              <w:rPr>
                <w:b/>
                <w:szCs w:val="22"/>
                <w:lang w:val="en-GB"/>
              </w:rPr>
            </w:pPr>
            <w:r w:rsidRPr="00686720">
              <w:rPr>
                <w:b/>
                <w:szCs w:val="22"/>
                <w:lang w:val="en-GB"/>
              </w:rPr>
              <w:t xml:space="preserve">Student </w:t>
            </w:r>
            <w:r w:rsidRPr="00215A31">
              <w:rPr>
                <w:i/>
                <w:szCs w:val="22"/>
                <w:lang w:val="en-GB"/>
              </w:rPr>
              <w:t>(name &amp; surname)</w:t>
            </w:r>
          </w:p>
        </w:tc>
        <w:tc>
          <w:tcPr>
            <w:tcW w:w="5484" w:type="dxa"/>
            <w:shd w:val="clear" w:color="auto" w:fill="E6E6E6"/>
            <w:vAlign w:val="center"/>
          </w:tcPr>
          <w:p w14:paraId="064D76EE" w14:textId="2E892B34" w:rsidR="00184BC5" w:rsidRPr="00686720" w:rsidRDefault="00783C3C" w:rsidP="00166D51">
            <w:pPr>
              <w:keepNext/>
              <w:keepLines/>
              <w:spacing w:before="60" w:after="60"/>
              <w:rPr>
                <w:szCs w:val="22"/>
                <w:lang w:val="en-GB"/>
              </w:rPr>
            </w:pPr>
            <w:r>
              <w:rPr>
                <w:szCs w:val="22"/>
                <w:lang w:val="en-GB"/>
              </w:rPr>
              <w:t>Not applicable to SOPs</w:t>
            </w:r>
          </w:p>
        </w:tc>
      </w:tr>
      <w:tr w:rsidR="00184BC5" w:rsidRPr="00686720" w14:paraId="1CE6AB4F" w14:textId="77777777" w:rsidTr="00166D51">
        <w:trPr>
          <w:trHeight w:val="211"/>
        </w:trPr>
        <w:tc>
          <w:tcPr>
            <w:tcW w:w="3555" w:type="dxa"/>
            <w:shd w:val="clear" w:color="auto" w:fill="E6E6E6"/>
            <w:vAlign w:val="center"/>
          </w:tcPr>
          <w:p w14:paraId="54F389B5" w14:textId="65BA3F65" w:rsidR="00184BC5" w:rsidRPr="00686720" w:rsidRDefault="009B568E" w:rsidP="00166D51">
            <w:pPr>
              <w:keepNext/>
              <w:keepLines/>
              <w:spacing w:before="60" w:after="60"/>
              <w:jc w:val="left"/>
              <w:rPr>
                <w:b/>
                <w:szCs w:val="22"/>
                <w:lang w:val="en-GB"/>
              </w:rPr>
            </w:pPr>
            <w:r>
              <w:rPr>
                <w:b/>
                <w:szCs w:val="22"/>
                <w:lang w:val="en-GB"/>
              </w:rPr>
              <w:t>SOP</w:t>
            </w:r>
            <w:r w:rsidR="00184BC5" w:rsidRPr="00686720">
              <w:rPr>
                <w:b/>
                <w:szCs w:val="22"/>
                <w:lang w:val="en-GB"/>
              </w:rPr>
              <w:t xml:space="preserve"> Title</w:t>
            </w:r>
          </w:p>
        </w:tc>
        <w:sdt>
          <w:sdtPr>
            <w:rPr>
              <w:szCs w:val="22"/>
              <w:lang w:val="en-GB"/>
            </w:rPr>
            <w:id w:val="1600296408"/>
            <w:placeholder>
              <w:docPart w:val="C0C2B59E01DF4B4781C3C542EE51E51B"/>
            </w:placeholder>
            <w:showingPlcHdr/>
          </w:sdtPr>
          <w:sdtEndPr/>
          <w:sdtContent>
            <w:permStart w:id="86265454" w:edGrp="everyone" w:displacedByCustomXml="prev"/>
            <w:tc>
              <w:tcPr>
                <w:tcW w:w="5484" w:type="dxa"/>
                <w:shd w:val="clear" w:color="auto" w:fill="E6E6E6"/>
                <w:vAlign w:val="center"/>
              </w:tcPr>
              <w:p w14:paraId="1DF6B767" w14:textId="77777777" w:rsidR="00184BC5" w:rsidRPr="00686720" w:rsidRDefault="00184BC5" w:rsidP="00166D51">
                <w:pPr>
                  <w:keepNext/>
                  <w:keepLines/>
                  <w:spacing w:before="60" w:after="60"/>
                  <w:rPr>
                    <w:szCs w:val="22"/>
                    <w:lang w:val="en-GB"/>
                  </w:rPr>
                </w:pPr>
                <w:r w:rsidRPr="00686720">
                  <w:rPr>
                    <w:rStyle w:val="PlaceholderText"/>
                    <w:lang w:val="en-GB"/>
                  </w:rPr>
                  <w:t>Click here to enter text.</w:t>
                </w:r>
              </w:p>
            </w:tc>
            <w:permEnd w:id="86265454" w:displacedByCustomXml="next"/>
          </w:sdtContent>
        </w:sdt>
      </w:tr>
    </w:tbl>
    <w:p w14:paraId="5846B4B6" w14:textId="77777777" w:rsidR="00184BC5" w:rsidRPr="0088469F" w:rsidRDefault="00184BC5" w:rsidP="00184BC5">
      <w:pPr>
        <w:pStyle w:val="CENNormalText"/>
      </w:pPr>
    </w:p>
    <w:p w14:paraId="23E97B81" w14:textId="77777777" w:rsidR="0023489F" w:rsidRPr="000B3BF4" w:rsidRDefault="0023489F" w:rsidP="00184BC5">
      <w:pPr>
        <w:pStyle w:val="Heading1"/>
        <w:pageBreakBefore/>
        <w:tabs>
          <w:tab w:val="center" w:pos="4667"/>
        </w:tabs>
        <w:spacing w:before="0"/>
        <w:ind w:left="142"/>
        <w:rPr>
          <w:color w:val="692576"/>
          <w:lang w:val="en-GB"/>
        </w:rPr>
      </w:pPr>
      <w:bookmarkStart w:id="6" w:name="_Ref511915132"/>
      <w:bookmarkStart w:id="7" w:name="_Toc19804710"/>
      <w:r w:rsidRPr="000B3BF4">
        <w:rPr>
          <w:color w:val="692576"/>
          <w:lang w:val="en-GB"/>
        </w:rPr>
        <w:lastRenderedPageBreak/>
        <w:t>Table of Contents</w:t>
      </w:r>
      <w:bookmarkEnd w:id="6"/>
      <w:bookmarkEnd w:id="7"/>
    </w:p>
    <w:p w14:paraId="4F33CBCB" w14:textId="77777777" w:rsidR="0023489F" w:rsidRPr="00516524" w:rsidRDefault="0023489F" w:rsidP="0023489F">
      <w:pPr>
        <w:pStyle w:val="TOC1"/>
        <w:tabs>
          <w:tab w:val="right" w:leader="dot" w:pos="9183"/>
        </w:tabs>
        <w:spacing w:before="0" w:after="0"/>
        <w:rPr>
          <w:lang w:val="en-GB"/>
        </w:rPr>
        <w:sectPr w:rsidR="0023489F" w:rsidRPr="00516524" w:rsidSect="009E7C8D">
          <w:headerReference w:type="default" r:id="rId11"/>
          <w:footerReference w:type="default" r:id="rId12"/>
          <w:type w:val="continuous"/>
          <w:pgSz w:w="11909" w:h="16834" w:code="9"/>
          <w:pgMar w:top="1298" w:right="1304" w:bottom="1270" w:left="1412" w:header="709" w:footer="709" w:gutter="0"/>
          <w:cols w:space="709"/>
        </w:sectPr>
      </w:pPr>
    </w:p>
    <w:permStart w:id="1272125072" w:edGrp="everyone"/>
    <w:p w14:paraId="3D93D90A" w14:textId="4F998054" w:rsidR="00F10AF7" w:rsidRPr="00F10AF7" w:rsidRDefault="0023489F">
      <w:pPr>
        <w:pStyle w:val="TOC1"/>
        <w:tabs>
          <w:tab w:val="right" w:leader="dot" w:pos="8497"/>
        </w:tabs>
        <w:rPr>
          <w:rFonts w:ascii="Arial" w:eastAsiaTheme="minorEastAsia" w:hAnsi="Arial" w:cs="Arial"/>
          <w:b w:val="0"/>
          <w:bCs w:val="0"/>
          <w:caps w:val="0"/>
          <w:noProof/>
          <w:sz w:val="22"/>
          <w:szCs w:val="22"/>
          <w:lang w:val="en-ZA" w:eastAsia="en-ZA"/>
        </w:rPr>
      </w:pPr>
      <w:r w:rsidRPr="00865D1B">
        <w:rPr>
          <w:rFonts w:ascii="Arial" w:hAnsi="Arial" w:cs="Arial"/>
          <w:b w:val="0"/>
          <w:bCs w:val="0"/>
          <w:caps w:val="0"/>
          <w:color w:val="404040" w:themeColor="text1" w:themeTint="BF"/>
          <w:szCs w:val="20"/>
          <w:lang w:val="en-GB"/>
        </w:rPr>
        <w:lastRenderedPageBreak/>
        <w:fldChar w:fldCharType="begin"/>
      </w:r>
      <w:r w:rsidRPr="00865D1B">
        <w:rPr>
          <w:rFonts w:ascii="Arial" w:hAnsi="Arial" w:cs="Arial"/>
          <w:b w:val="0"/>
          <w:bCs w:val="0"/>
          <w:caps w:val="0"/>
          <w:color w:val="404040" w:themeColor="text1" w:themeTint="BF"/>
          <w:szCs w:val="20"/>
          <w:lang w:val="en-GB"/>
        </w:rPr>
        <w:instrText xml:space="preserve"> TOC \o "1-3" \h \z \u </w:instrText>
      </w:r>
      <w:r w:rsidRPr="00865D1B">
        <w:rPr>
          <w:rFonts w:ascii="Arial" w:hAnsi="Arial" w:cs="Arial"/>
          <w:b w:val="0"/>
          <w:bCs w:val="0"/>
          <w:caps w:val="0"/>
          <w:color w:val="404040" w:themeColor="text1" w:themeTint="BF"/>
          <w:szCs w:val="20"/>
          <w:lang w:val="en-GB"/>
        </w:rPr>
        <w:fldChar w:fldCharType="separate"/>
      </w:r>
      <w:hyperlink w:anchor="_Toc19804710" w:history="1">
        <w:r w:rsidR="00F10AF7">
          <w:rPr>
            <w:rStyle w:val="Hyperlink"/>
            <w:rFonts w:ascii="Arial" w:hAnsi="Arial" w:cs="Arial"/>
            <w:b w:val="0"/>
            <w:caps w:val="0"/>
            <w:noProof/>
            <w:lang w:val="en-GB"/>
          </w:rPr>
          <w:t>T</w:t>
        </w:r>
        <w:r w:rsidR="00F10AF7" w:rsidRPr="00F10AF7">
          <w:rPr>
            <w:rStyle w:val="Hyperlink"/>
            <w:rFonts w:ascii="Arial" w:hAnsi="Arial" w:cs="Arial"/>
            <w:b w:val="0"/>
            <w:caps w:val="0"/>
            <w:noProof/>
            <w:lang w:val="en-GB"/>
          </w:rPr>
          <w:t>able of contents</w:t>
        </w:r>
        <w:r w:rsidR="00F10AF7" w:rsidRPr="00F10AF7">
          <w:rPr>
            <w:rFonts w:ascii="Arial" w:hAnsi="Arial" w:cs="Arial"/>
            <w:b w:val="0"/>
            <w:caps w:val="0"/>
            <w:noProof/>
            <w:webHidden/>
          </w:rPr>
          <w:tab/>
        </w:r>
        <w:r w:rsidR="00F10AF7" w:rsidRPr="00F10AF7">
          <w:rPr>
            <w:rFonts w:ascii="Arial" w:hAnsi="Arial" w:cs="Arial"/>
            <w:b w:val="0"/>
            <w:noProof/>
            <w:webHidden/>
          </w:rPr>
          <w:fldChar w:fldCharType="begin"/>
        </w:r>
        <w:r w:rsidR="00F10AF7" w:rsidRPr="00F10AF7">
          <w:rPr>
            <w:rFonts w:ascii="Arial" w:hAnsi="Arial" w:cs="Arial"/>
            <w:b w:val="0"/>
            <w:noProof/>
            <w:webHidden/>
          </w:rPr>
          <w:instrText xml:space="preserve"> PAGEREF _Toc19804710 \h </w:instrText>
        </w:r>
        <w:r w:rsidR="00F10AF7" w:rsidRPr="00F10AF7">
          <w:rPr>
            <w:rFonts w:ascii="Arial" w:hAnsi="Arial" w:cs="Arial"/>
            <w:b w:val="0"/>
            <w:noProof/>
            <w:webHidden/>
          </w:rPr>
        </w:r>
        <w:r w:rsidR="00F10AF7" w:rsidRPr="00F10AF7">
          <w:rPr>
            <w:rFonts w:ascii="Arial" w:hAnsi="Arial" w:cs="Arial"/>
            <w:b w:val="0"/>
            <w:noProof/>
            <w:webHidden/>
          </w:rPr>
          <w:fldChar w:fldCharType="separate"/>
        </w:r>
        <w:r w:rsidR="007D3C62">
          <w:rPr>
            <w:rFonts w:ascii="Arial" w:hAnsi="Arial" w:cs="Arial"/>
            <w:b w:val="0"/>
            <w:noProof/>
            <w:webHidden/>
          </w:rPr>
          <w:t>2</w:t>
        </w:r>
        <w:r w:rsidR="00F10AF7" w:rsidRPr="00F10AF7">
          <w:rPr>
            <w:rFonts w:ascii="Arial" w:hAnsi="Arial" w:cs="Arial"/>
            <w:b w:val="0"/>
            <w:noProof/>
            <w:webHidden/>
          </w:rPr>
          <w:fldChar w:fldCharType="end"/>
        </w:r>
      </w:hyperlink>
    </w:p>
    <w:p w14:paraId="6BFA1AB0" w14:textId="0C654B97"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1" w:history="1">
        <w:r>
          <w:rPr>
            <w:rStyle w:val="Hyperlink"/>
            <w:rFonts w:ascii="Arial" w:hAnsi="Arial" w:cs="Arial"/>
            <w:b w:val="0"/>
            <w:caps w:val="0"/>
            <w:noProof/>
            <w:lang w:val="en-GB"/>
          </w:rPr>
          <w:t>Section 1: Ge</w:t>
        </w:r>
        <w:r w:rsidRPr="00F10AF7">
          <w:rPr>
            <w:rStyle w:val="Hyperlink"/>
            <w:rFonts w:ascii="Arial" w:hAnsi="Arial" w:cs="Arial"/>
            <w:b w:val="0"/>
            <w:caps w:val="0"/>
            <w:noProof/>
            <w:lang w:val="en-GB"/>
          </w:rPr>
          <w:t>neral study identification &amp; application process info</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1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3</w:t>
        </w:r>
        <w:r w:rsidRPr="00F10AF7">
          <w:rPr>
            <w:rFonts w:ascii="Arial" w:hAnsi="Arial" w:cs="Arial"/>
            <w:b w:val="0"/>
            <w:noProof/>
            <w:webHidden/>
          </w:rPr>
          <w:fldChar w:fldCharType="end"/>
        </w:r>
      </w:hyperlink>
    </w:p>
    <w:p w14:paraId="74DECBC5" w14:textId="2C796AA2"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2" w:history="1">
        <w:r>
          <w:rPr>
            <w:rStyle w:val="Hyperlink"/>
            <w:rFonts w:ascii="Arial" w:hAnsi="Arial" w:cs="Arial"/>
            <w:b w:val="0"/>
            <w:caps w:val="0"/>
            <w:noProof/>
            <w:lang w:val="en-GB"/>
          </w:rPr>
          <w:t>S</w:t>
        </w:r>
        <w:r w:rsidR="003A03CA">
          <w:rPr>
            <w:rStyle w:val="Hyperlink"/>
            <w:rFonts w:ascii="Arial" w:hAnsi="Arial" w:cs="Arial"/>
            <w:b w:val="0"/>
            <w:caps w:val="0"/>
            <w:noProof/>
            <w:lang w:val="en-GB"/>
          </w:rPr>
          <w:t xml:space="preserve">ection 2: </w:t>
        </w:r>
        <w:r w:rsidR="00EE0EFC">
          <w:rPr>
            <w:rStyle w:val="Hyperlink"/>
            <w:rFonts w:ascii="Arial" w:hAnsi="Arial" w:cs="Arial"/>
            <w:b w:val="0"/>
            <w:caps w:val="0"/>
            <w:noProof/>
            <w:lang w:val="en-GB"/>
          </w:rPr>
          <w:t>SOP</w:t>
        </w:r>
        <w:r w:rsidRPr="00F10AF7">
          <w:rPr>
            <w:rStyle w:val="Hyperlink"/>
            <w:rFonts w:ascii="Arial" w:hAnsi="Arial" w:cs="Arial"/>
            <w:b w:val="0"/>
            <w:caps w:val="0"/>
            <w:noProof/>
            <w:lang w:val="en-GB"/>
          </w:rPr>
          <w:t xml:space="preserve"> team, collaborators, integrity &amp; legal matters</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2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7</w:t>
        </w:r>
        <w:r w:rsidRPr="00F10AF7">
          <w:rPr>
            <w:rFonts w:ascii="Arial" w:hAnsi="Arial" w:cs="Arial"/>
            <w:b w:val="0"/>
            <w:noProof/>
            <w:webHidden/>
          </w:rPr>
          <w:fldChar w:fldCharType="end"/>
        </w:r>
      </w:hyperlink>
    </w:p>
    <w:p w14:paraId="223C2BE5" w14:textId="1C177336"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3" w:history="1">
        <w:r>
          <w:rPr>
            <w:rStyle w:val="Hyperlink"/>
            <w:rFonts w:ascii="Arial" w:hAnsi="Arial" w:cs="Arial"/>
            <w:b w:val="0"/>
            <w:caps w:val="0"/>
            <w:noProof/>
            <w:lang w:val="en-GB"/>
          </w:rPr>
          <w:t>Section 3: E</w:t>
        </w:r>
        <w:r w:rsidRPr="00F10AF7">
          <w:rPr>
            <w:rStyle w:val="Hyperlink"/>
            <w:rFonts w:ascii="Arial" w:hAnsi="Arial" w:cs="Arial"/>
            <w:b w:val="0"/>
            <w:caps w:val="0"/>
            <w:noProof/>
            <w:lang w:val="en-GB"/>
          </w:rPr>
          <w:t>ssential details of the scientific study</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3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11</w:t>
        </w:r>
        <w:r w:rsidRPr="00F10AF7">
          <w:rPr>
            <w:rFonts w:ascii="Arial" w:hAnsi="Arial" w:cs="Arial"/>
            <w:b w:val="0"/>
            <w:noProof/>
            <w:webHidden/>
          </w:rPr>
          <w:fldChar w:fldCharType="end"/>
        </w:r>
      </w:hyperlink>
    </w:p>
    <w:p w14:paraId="796CB63F" w14:textId="367D2CF2"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4" w:history="1">
        <w:r>
          <w:rPr>
            <w:rStyle w:val="Hyperlink"/>
            <w:rFonts w:ascii="Arial" w:hAnsi="Arial" w:cs="Arial"/>
            <w:b w:val="0"/>
            <w:caps w:val="0"/>
            <w:noProof/>
            <w:lang w:val="en-GB"/>
          </w:rPr>
          <w:t>Section 4: S</w:t>
        </w:r>
        <w:r w:rsidRPr="00F10AF7">
          <w:rPr>
            <w:rStyle w:val="Hyperlink"/>
            <w:rFonts w:ascii="Arial" w:hAnsi="Arial" w:cs="Arial"/>
            <w:b w:val="0"/>
            <w:caps w:val="0"/>
            <w:noProof/>
            <w:lang w:val="en-GB"/>
          </w:rPr>
          <w:t xml:space="preserve">pecific ethical implications of </w:t>
        </w:r>
        <w:r w:rsidR="008A5E40">
          <w:rPr>
            <w:rStyle w:val="Hyperlink"/>
            <w:rFonts w:ascii="Arial" w:hAnsi="Arial" w:cs="Arial"/>
            <w:b w:val="0"/>
            <w:caps w:val="0"/>
            <w:noProof/>
            <w:lang w:val="en-GB"/>
          </w:rPr>
          <w:t>SOP</w:t>
        </w:r>
        <w:r w:rsidRPr="00F10AF7">
          <w:rPr>
            <w:rStyle w:val="Hyperlink"/>
            <w:rFonts w:ascii="Arial" w:hAnsi="Arial" w:cs="Arial"/>
            <w:b w:val="0"/>
            <w:caps w:val="0"/>
            <w:noProof/>
            <w:lang w:val="en-GB"/>
          </w:rPr>
          <w:t xml:space="preserve"> design</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4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14</w:t>
        </w:r>
        <w:r w:rsidRPr="00F10AF7">
          <w:rPr>
            <w:rFonts w:ascii="Arial" w:hAnsi="Arial" w:cs="Arial"/>
            <w:b w:val="0"/>
            <w:noProof/>
            <w:webHidden/>
          </w:rPr>
          <w:fldChar w:fldCharType="end"/>
        </w:r>
      </w:hyperlink>
    </w:p>
    <w:p w14:paraId="5A9888B8" w14:textId="4D5D63EA"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5" w:history="1">
        <w:r>
          <w:rPr>
            <w:rStyle w:val="Hyperlink"/>
            <w:rFonts w:ascii="Arial" w:hAnsi="Arial" w:cs="Arial"/>
            <w:b w:val="0"/>
            <w:caps w:val="0"/>
            <w:noProof/>
            <w:lang w:val="en-GB"/>
          </w:rPr>
          <w:t>Section 5: H</w:t>
        </w:r>
        <w:r w:rsidRPr="00F10AF7">
          <w:rPr>
            <w:rStyle w:val="Hyperlink"/>
            <w:rFonts w:ascii="Arial" w:hAnsi="Arial" w:cs="Arial"/>
            <w:b w:val="0"/>
            <w:caps w:val="0"/>
            <w:noProof/>
            <w:lang w:val="en-GB"/>
          </w:rPr>
          <w:t>arm-benefit analysis</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5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20</w:t>
        </w:r>
        <w:r w:rsidRPr="00F10AF7">
          <w:rPr>
            <w:rFonts w:ascii="Arial" w:hAnsi="Arial" w:cs="Arial"/>
            <w:b w:val="0"/>
            <w:noProof/>
            <w:webHidden/>
          </w:rPr>
          <w:fldChar w:fldCharType="end"/>
        </w:r>
      </w:hyperlink>
    </w:p>
    <w:p w14:paraId="28C1E22C" w14:textId="23A46B8F"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6" w:history="1">
        <w:r>
          <w:rPr>
            <w:rStyle w:val="Hyperlink"/>
            <w:rFonts w:ascii="Arial" w:hAnsi="Arial" w:cs="Arial"/>
            <w:b w:val="0"/>
            <w:caps w:val="0"/>
            <w:noProof/>
            <w:lang w:val="en-GB"/>
          </w:rPr>
          <w:t>Section 6: O</w:t>
        </w:r>
        <w:r w:rsidRPr="00F10AF7">
          <w:rPr>
            <w:rStyle w:val="Hyperlink"/>
            <w:rFonts w:ascii="Arial" w:hAnsi="Arial" w:cs="Arial"/>
            <w:b w:val="0"/>
            <w:caps w:val="0"/>
            <w:noProof/>
            <w:lang w:val="en-GB"/>
          </w:rPr>
          <w:t>ther ethics committees &amp; insurance</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6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23</w:t>
        </w:r>
        <w:r w:rsidRPr="00F10AF7">
          <w:rPr>
            <w:rFonts w:ascii="Arial" w:hAnsi="Arial" w:cs="Arial"/>
            <w:b w:val="0"/>
            <w:noProof/>
            <w:webHidden/>
          </w:rPr>
          <w:fldChar w:fldCharType="end"/>
        </w:r>
      </w:hyperlink>
    </w:p>
    <w:p w14:paraId="310E77F8" w14:textId="4111E720"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7" w:history="1">
        <w:r>
          <w:rPr>
            <w:rStyle w:val="Hyperlink"/>
            <w:rFonts w:ascii="Arial" w:hAnsi="Arial" w:cs="Arial"/>
            <w:b w:val="0"/>
            <w:caps w:val="0"/>
            <w:noProof/>
            <w:lang w:val="en-GB"/>
          </w:rPr>
          <w:t>Section 7: D</w:t>
        </w:r>
        <w:r w:rsidRPr="00F10AF7">
          <w:rPr>
            <w:rStyle w:val="Hyperlink"/>
            <w:rFonts w:ascii="Arial" w:hAnsi="Arial" w:cs="Arial"/>
            <w:b w:val="0"/>
            <w:caps w:val="0"/>
            <w:noProof/>
            <w:lang w:val="en-GB"/>
          </w:rPr>
          <w:t xml:space="preserve">eclarations </w:t>
        </w:r>
        <w:r w:rsidRPr="00F10AF7">
          <w:rPr>
            <w:rStyle w:val="Hyperlink"/>
            <w:rFonts w:ascii="Arial" w:hAnsi="Arial" w:cs="Arial"/>
            <w:b w:val="0"/>
            <w:i/>
            <w:caps w:val="0"/>
            <w:noProof/>
            <w:lang w:val="en-GB"/>
          </w:rPr>
          <w:t>(to complete &amp; sign)</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7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25</w:t>
        </w:r>
        <w:r w:rsidRPr="00F10AF7">
          <w:rPr>
            <w:rFonts w:ascii="Arial" w:hAnsi="Arial" w:cs="Arial"/>
            <w:b w:val="0"/>
            <w:noProof/>
            <w:webHidden/>
          </w:rPr>
          <w:fldChar w:fldCharType="end"/>
        </w:r>
      </w:hyperlink>
      <w:bookmarkStart w:id="8" w:name="_GoBack"/>
      <w:bookmarkEnd w:id="8"/>
    </w:p>
    <w:p w14:paraId="131D3199" w14:textId="34F58A0B"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8" w:history="1">
        <w:r>
          <w:rPr>
            <w:rStyle w:val="Hyperlink"/>
            <w:rFonts w:ascii="Arial" w:hAnsi="Arial" w:cs="Arial"/>
            <w:b w:val="0"/>
            <w:caps w:val="0"/>
            <w:noProof/>
            <w:lang w:val="en-GB"/>
          </w:rPr>
          <w:t>A</w:t>
        </w:r>
        <w:r w:rsidRPr="00F10AF7">
          <w:rPr>
            <w:rStyle w:val="Hyperlink"/>
            <w:rFonts w:ascii="Arial" w:hAnsi="Arial" w:cs="Arial"/>
            <w:b w:val="0"/>
            <w:caps w:val="0"/>
            <w:noProof/>
            <w:lang w:val="en-GB"/>
          </w:rPr>
          <w:t xml:space="preserve">ddendum </w:t>
        </w:r>
        <w:r>
          <w:rPr>
            <w:rStyle w:val="Hyperlink"/>
            <w:rFonts w:ascii="Arial" w:hAnsi="Arial" w:cs="Arial"/>
            <w:b w:val="0"/>
            <w:caps w:val="0"/>
            <w:noProof/>
            <w:lang w:val="en-GB"/>
          </w:rPr>
          <w:t>A: A</w:t>
        </w:r>
        <w:r w:rsidRPr="00F10AF7">
          <w:rPr>
            <w:rStyle w:val="Hyperlink"/>
            <w:rFonts w:ascii="Arial" w:hAnsi="Arial" w:cs="Arial"/>
            <w:b w:val="0"/>
            <w:caps w:val="0"/>
            <w:noProof/>
            <w:lang w:val="en-GB"/>
          </w:rPr>
          <w:t>pplicant’s instructions</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8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34</w:t>
        </w:r>
        <w:r w:rsidRPr="00F10AF7">
          <w:rPr>
            <w:rFonts w:ascii="Arial" w:hAnsi="Arial" w:cs="Arial"/>
            <w:b w:val="0"/>
            <w:noProof/>
            <w:webHidden/>
          </w:rPr>
          <w:fldChar w:fldCharType="end"/>
        </w:r>
      </w:hyperlink>
    </w:p>
    <w:p w14:paraId="62047F84" w14:textId="674FA7EA"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19" w:history="1">
        <w:r>
          <w:rPr>
            <w:rStyle w:val="Hyperlink"/>
            <w:rFonts w:ascii="Arial" w:hAnsi="Arial" w:cs="Arial"/>
            <w:b w:val="0"/>
            <w:caps w:val="0"/>
            <w:noProof/>
            <w:lang w:val="en-GB"/>
          </w:rPr>
          <w:t>Addendum B</w:t>
        </w:r>
        <w:r w:rsidRPr="00F10AF7">
          <w:rPr>
            <w:rStyle w:val="Hyperlink"/>
            <w:rFonts w:ascii="Arial" w:hAnsi="Arial" w:cs="Arial"/>
            <w:b w:val="0"/>
            <w:caps w:val="0"/>
            <w:noProof/>
            <w:lang w:val="en-GB"/>
          </w:rPr>
          <w:t xml:space="preserve">: </w:t>
        </w:r>
        <w:r>
          <w:rPr>
            <w:rStyle w:val="Hyperlink"/>
            <w:rFonts w:ascii="Arial" w:hAnsi="Arial" w:cs="Arial"/>
            <w:b w:val="0"/>
            <w:caps w:val="0"/>
            <w:noProof/>
            <w:lang w:val="en-GB"/>
          </w:rPr>
          <w:t>SOP</w:t>
        </w:r>
        <w:r w:rsidRPr="00F10AF7">
          <w:rPr>
            <w:rStyle w:val="Hyperlink"/>
            <w:rFonts w:ascii="Arial" w:hAnsi="Arial" w:cs="Arial"/>
            <w:b w:val="0"/>
            <w:caps w:val="0"/>
            <w:noProof/>
            <w:lang w:val="en-GB"/>
          </w:rPr>
          <w:t xml:space="preserve"> requirements</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19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37</w:t>
        </w:r>
        <w:r w:rsidRPr="00F10AF7">
          <w:rPr>
            <w:rFonts w:ascii="Arial" w:hAnsi="Arial" w:cs="Arial"/>
            <w:b w:val="0"/>
            <w:noProof/>
            <w:webHidden/>
          </w:rPr>
          <w:fldChar w:fldCharType="end"/>
        </w:r>
      </w:hyperlink>
    </w:p>
    <w:p w14:paraId="619CC8FD" w14:textId="1E686906"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20" w:history="1">
        <w:r>
          <w:rPr>
            <w:rStyle w:val="Hyperlink"/>
            <w:rFonts w:ascii="Arial" w:hAnsi="Arial" w:cs="Arial"/>
            <w:b w:val="0"/>
            <w:caps w:val="0"/>
            <w:noProof/>
            <w:lang w:val="en-GB"/>
          </w:rPr>
          <w:t>Addendum C: M</w:t>
        </w:r>
        <w:r w:rsidRPr="00F10AF7">
          <w:rPr>
            <w:rStyle w:val="Hyperlink"/>
            <w:rFonts w:ascii="Arial" w:hAnsi="Arial" w:cs="Arial"/>
            <w:b w:val="0"/>
            <w:caps w:val="0"/>
            <w:noProof/>
            <w:lang w:val="en-GB"/>
          </w:rPr>
          <w:t>oral declaration</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20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38</w:t>
        </w:r>
        <w:r w:rsidRPr="00F10AF7">
          <w:rPr>
            <w:rFonts w:ascii="Arial" w:hAnsi="Arial" w:cs="Arial"/>
            <w:b w:val="0"/>
            <w:noProof/>
            <w:webHidden/>
          </w:rPr>
          <w:fldChar w:fldCharType="end"/>
        </w:r>
      </w:hyperlink>
    </w:p>
    <w:p w14:paraId="56D76A2D" w14:textId="4012874A" w:rsidR="00F10AF7" w:rsidRPr="00F10AF7" w:rsidRDefault="00F10AF7">
      <w:pPr>
        <w:pStyle w:val="TOC1"/>
        <w:tabs>
          <w:tab w:val="right" w:leader="dot" w:pos="8497"/>
        </w:tabs>
        <w:rPr>
          <w:rFonts w:ascii="Arial" w:eastAsiaTheme="minorEastAsia" w:hAnsi="Arial" w:cs="Arial"/>
          <w:b w:val="0"/>
          <w:bCs w:val="0"/>
          <w:caps w:val="0"/>
          <w:noProof/>
          <w:sz w:val="22"/>
          <w:szCs w:val="22"/>
          <w:lang w:val="en-ZA" w:eastAsia="en-ZA"/>
        </w:rPr>
      </w:pPr>
      <w:hyperlink w:anchor="_Toc19804721" w:history="1">
        <w:r>
          <w:rPr>
            <w:rStyle w:val="Hyperlink"/>
            <w:rFonts w:ascii="Arial" w:hAnsi="Arial" w:cs="Arial"/>
            <w:b w:val="0"/>
            <w:caps w:val="0"/>
            <w:noProof/>
            <w:lang w:val="en-GB"/>
          </w:rPr>
          <w:t>Addendum D: S</w:t>
        </w:r>
        <w:r w:rsidRPr="00F10AF7">
          <w:rPr>
            <w:rStyle w:val="Hyperlink"/>
            <w:rFonts w:ascii="Arial" w:hAnsi="Arial" w:cs="Arial"/>
            <w:b w:val="0"/>
            <w:caps w:val="0"/>
            <w:noProof/>
            <w:lang w:val="en-GB"/>
          </w:rPr>
          <w:t>everity categories</w:t>
        </w:r>
        <w:r w:rsidRPr="00F10AF7">
          <w:rPr>
            <w:rFonts w:ascii="Arial" w:hAnsi="Arial" w:cs="Arial"/>
            <w:b w:val="0"/>
            <w:caps w:val="0"/>
            <w:noProof/>
            <w:webHidden/>
          </w:rPr>
          <w:tab/>
        </w:r>
        <w:r w:rsidRPr="00F10AF7">
          <w:rPr>
            <w:rFonts w:ascii="Arial" w:hAnsi="Arial" w:cs="Arial"/>
            <w:b w:val="0"/>
            <w:noProof/>
            <w:webHidden/>
          </w:rPr>
          <w:fldChar w:fldCharType="begin"/>
        </w:r>
        <w:r w:rsidRPr="00F10AF7">
          <w:rPr>
            <w:rFonts w:ascii="Arial" w:hAnsi="Arial" w:cs="Arial"/>
            <w:b w:val="0"/>
            <w:noProof/>
            <w:webHidden/>
          </w:rPr>
          <w:instrText xml:space="preserve"> PAGEREF _Toc19804721 \h </w:instrText>
        </w:r>
        <w:r w:rsidRPr="00F10AF7">
          <w:rPr>
            <w:rFonts w:ascii="Arial" w:hAnsi="Arial" w:cs="Arial"/>
            <w:b w:val="0"/>
            <w:noProof/>
            <w:webHidden/>
          </w:rPr>
        </w:r>
        <w:r w:rsidRPr="00F10AF7">
          <w:rPr>
            <w:rFonts w:ascii="Arial" w:hAnsi="Arial" w:cs="Arial"/>
            <w:b w:val="0"/>
            <w:noProof/>
            <w:webHidden/>
          </w:rPr>
          <w:fldChar w:fldCharType="separate"/>
        </w:r>
        <w:r w:rsidR="007D3C62">
          <w:rPr>
            <w:rFonts w:ascii="Arial" w:hAnsi="Arial" w:cs="Arial"/>
            <w:b w:val="0"/>
            <w:noProof/>
            <w:webHidden/>
          </w:rPr>
          <w:t>39</w:t>
        </w:r>
        <w:r w:rsidRPr="00F10AF7">
          <w:rPr>
            <w:rFonts w:ascii="Arial" w:hAnsi="Arial" w:cs="Arial"/>
            <w:b w:val="0"/>
            <w:noProof/>
            <w:webHidden/>
          </w:rPr>
          <w:fldChar w:fldCharType="end"/>
        </w:r>
      </w:hyperlink>
    </w:p>
    <w:p w14:paraId="4A4AFD32" w14:textId="7CC5712D" w:rsidR="0023489F" w:rsidRPr="000A2807" w:rsidRDefault="0023489F" w:rsidP="00D27D22">
      <w:pPr>
        <w:spacing w:before="120" w:after="0"/>
        <w:ind w:left="142" w:right="119"/>
        <w:rPr>
          <w:color w:val="404040" w:themeColor="text1" w:themeTint="BF"/>
          <w:sz w:val="18"/>
          <w:lang w:val="en-GB"/>
        </w:rPr>
      </w:pPr>
      <w:r w:rsidRPr="00865D1B">
        <w:rPr>
          <w:rFonts w:cs="Arial"/>
          <w:bCs/>
          <w:caps/>
          <w:color w:val="404040" w:themeColor="text1" w:themeTint="BF"/>
          <w:lang w:val="en-GB"/>
        </w:rPr>
        <w:fldChar w:fldCharType="end"/>
      </w:r>
      <w:r w:rsidRPr="000A2807">
        <w:rPr>
          <w:b/>
          <w:color w:val="C00000"/>
          <w:sz w:val="18"/>
          <w:szCs w:val="18"/>
          <w:lang w:val="en-GB"/>
        </w:rPr>
        <w:t>Tip!</w:t>
      </w:r>
      <w:r>
        <w:rPr>
          <w:color w:val="404040" w:themeColor="text1" w:themeTint="BF"/>
          <w:sz w:val="18"/>
          <w:szCs w:val="18"/>
          <w:lang w:val="en-GB"/>
        </w:rPr>
        <w:t xml:space="preserve"> </w:t>
      </w:r>
      <w:r w:rsidRPr="000A2807">
        <w:rPr>
          <w:color w:val="404040" w:themeColor="text1" w:themeTint="BF"/>
          <w:sz w:val="18"/>
          <w:szCs w:val="18"/>
          <w:lang w:val="en-GB"/>
        </w:rPr>
        <w:t>J</w:t>
      </w:r>
      <w:r w:rsidRPr="000A2807">
        <w:rPr>
          <w:color w:val="404040" w:themeColor="text1" w:themeTint="BF"/>
          <w:sz w:val="18"/>
          <w:lang w:val="en-GB"/>
        </w:rPr>
        <w:t xml:space="preserve">ump-link to appropriate sections: </w:t>
      </w:r>
      <w:r w:rsidRPr="00962CD4">
        <w:rPr>
          <w:color w:val="404040" w:themeColor="text1" w:themeTint="BF"/>
          <w:sz w:val="18"/>
          <w:lang w:val="en-GB"/>
        </w:rPr>
        <w:t>Ctrl + mouse-click on page number.</w:t>
      </w:r>
    </w:p>
    <w:p w14:paraId="39E04F8A" w14:textId="3A15FD59" w:rsidR="0023489F" w:rsidRDefault="0023489F" w:rsidP="00D27D22">
      <w:pPr>
        <w:spacing w:after="0"/>
        <w:rPr>
          <w:color w:val="404040" w:themeColor="text1" w:themeTint="BF"/>
          <w:sz w:val="18"/>
          <w:lang w:val="en-GB"/>
        </w:rPr>
      </w:pPr>
      <w:r w:rsidRPr="000A2807">
        <w:rPr>
          <w:color w:val="404040" w:themeColor="text1" w:themeTint="BF"/>
          <w:sz w:val="18"/>
          <w:lang w:val="en-GB"/>
        </w:rPr>
        <w:t xml:space="preserve">As you </w:t>
      </w:r>
      <w:r w:rsidR="00D360F6">
        <w:rPr>
          <w:color w:val="404040" w:themeColor="text1" w:themeTint="BF"/>
          <w:sz w:val="18"/>
          <w:lang w:val="en-GB"/>
        </w:rPr>
        <w:t xml:space="preserve">are </w:t>
      </w:r>
      <w:r w:rsidRPr="000A2807">
        <w:rPr>
          <w:color w:val="404040" w:themeColor="text1" w:themeTint="BF"/>
          <w:sz w:val="18"/>
          <w:lang w:val="en-GB"/>
        </w:rPr>
        <w:t>complet</w:t>
      </w:r>
      <w:r w:rsidR="00D360F6">
        <w:rPr>
          <w:color w:val="404040" w:themeColor="text1" w:themeTint="BF"/>
          <w:sz w:val="18"/>
          <w:lang w:val="en-GB"/>
        </w:rPr>
        <w:t>ing</w:t>
      </w:r>
      <w:r w:rsidRPr="000A2807">
        <w:rPr>
          <w:color w:val="404040" w:themeColor="text1" w:themeTint="BF"/>
          <w:sz w:val="18"/>
          <w:lang w:val="en-GB"/>
        </w:rPr>
        <w:t xml:space="preserve"> the application form, </w:t>
      </w:r>
      <w:r w:rsidR="00D360F6">
        <w:rPr>
          <w:color w:val="404040" w:themeColor="text1" w:themeTint="BF"/>
          <w:sz w:val="18"/>
          <w:lang w:val="en-GB"/>
        </w:rPr>
        <w:t xml:space="preserve">you have to </w:t>
      </w:r>
      <w:r w:rsidRPr="000A2807">
        <w:rPr>
          <w:color w:val="404040" w:themeColor="text1" w:themeTint="BF"/>
          <w:sz w:val="18"/>
          <w:lang w:val="en-GB"/>
        </w:rPr>
        <w:t xml:space="preserve">update page numbers with </w:t>
      </w:r>
      <w:r w:rsidR="00D360F6">
        <w:rPr>
          <w:color w:val="404040" w:themeColor="text1" w:themeTint="BF"/>
          <w:sz w:val="18"/>
          <w:lang w:val="en-GB"/>
        </w:rPr>
        <w:t xml:space="preserve">the </w:t>
      </w:r>
      <w:r w:rsidRPr="00962CD4">
        <w:rPr>
          <w:color w:val="404040" w:themeColor="text1" w:themeTint="BF"/>
          <w:sz w:val="18"/>
          <w:lang w:val="en-GB"/>
        </w:rPr>
        <w:t>F9</w:t>
      </w:r>
      <w:r w:rsidR="00D360F6">
        <w:rPr>
          <w:color w:val="404040" w:themeColor="text1" w:themeTint="BF"/>
          <w:sz w:val="18"/>
          <w:lang w:val="en-GB"/>
        </w:rPr>
        <w:t xml:space="preserve"> keyboard function</w:t>
      </w:r>
      <w:r w:rsidRPr="000A2807">
        <w:rPr>
          <w:color w:val="404040" w:themeColor="text1" w:themeTint="BF"/>
          <w:sz w:val="18"/>
          <w:lang w:val="en-GB"/>
        </w:rPr>
        <w:t>.</w:t>
      </w:r>
    </w:p>
    <w:permEnd w:id="1272125072"/>
    <w:p w14:paraId="08ECD35F" w14:textId="77777777" w:rsidR="0023489F" w:rsidRPr="00516524" w:rsidRDefault="0023489F" w:rsidP="0023489F">
      <w:pPr>
        <w:spacing w:after="0"/>
        <w:rPr>
          <w:lang w:val="en-GB"/>
        </w:rPr>
      </w:pPr>
    </w:p>
    <w:p w14:paraId="6D583BF2" w14:textId="7D9B995B" w:rsidR="0023489F" w:rsidRPr="00516524" w:rsidRDefault="0023489F" w:rsidP="0023489F">
      <w:pPr>
        <w:pStyle w:val="Heading1"/>
        <w:rPr>
          <w:sz w:val="28"/>
          <w:lang w:val="en-GB"/>
        </w:rPr>
        <w:sectPr w:rsidR="0023489F" w:rsidRPr="00516524" w:rsidSect="005C3F5A">
          <w:type w:val="continuous"/>
          <w:pgSz w:w="11909" w:h="16834" w:code="9"/>
          <w:pgMar w:top="1298" w:right="1701" w:bottom="1270" w:left="1701" w:header="709" w:footer="709" w:gutter="0"/>
          <w:pgNumType w:fmt="lowerRoman"/>
          <w:cols w:space="709"/>
          <w:formProt w:val="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080854" w:rsidRPr="00516524" w14:paraId="7B8A916D" w14:textId="77777777" w:rsidTr="000B3BF4">
        <w:tc>
          <w:tcPr>
            <w:tcW w:w="9175" w:type="dxa"/>
            <w:shd w:val="clear" w:color="auto" w:fill="692576"/>
          </w:tcPr>
          <w:p w14:paraId="0EE4D34B" w14:textId="625B6BB4" w:rsidR="00080854" w:rsidRPr="00516524" w:rsidRDefault="001013D5" w:rsidP="00080854">
            <w:pPr>
              <w:pStyle w:val="Heading1"/>
              <w:tabs>
                <w:tab w:val="clear" w:pos="397"/>
                <w:tab w:val="left" w:pos="1455"/>
              </w:tabs>
              <w:spacing w:before="120"/>
              <w:ind w:left="1457" w:hanging="1457"/>
              <w:jc w:val="left"/>
              <w:outlineLvl w:val="0"/>
              <w:rPr>
                <w:color w:val="FFFFFF" w:themeColor="background1"/>
                <w:sz w:val="28"/>
                <w:lang w:val="en-GB"/>
              </w:rPr>
            </w:pPr>
            <w:bookmarkStart w:id="9" w:name="_Toc19804711"/>
            <w:r>
              <w:rPr>
                <w:color w:val="FFFFFF" w:themeColor="background1"/>
                <w:sz w:val="28"/>
                <w:lang w:val="en-GB"/>
              </w:rPr>
              <w:lastRenderedPageBreak/>
              <w:t>Section 1: General Study Identification &amp; Application Process Info</w:t>
            </w:r>
            <w:bookmarkEnd w:id="9"/>
          </w:p>
        </w:tc>
      </w:tr>
    </w:tbl>
    <w:p w14:paraId="0DD7BF1A" w14:textId="622899F7" w:rsidR="004E4C19" w:rsidRPr="00080854" w:rsidRDefault="004E4C19" w:rsidP="00080854">
      <w:pPr>
        <w:keepNext/>
        <w:keepLines/>
        <w:spacing w:after="0"/>
        <w:rPr>
          <w:lang w:val="en-GB"/>
        </w:rPr>
      </w:pPr>
    </w:p>
    <w:bookmarkEnd w:id="1"/>
    <w:p w14:paraId="28CB048A" w14:textId="769A2114" w:rsidR="00B678DD" w:rsidRPr="003C369F" w:rsidRDefault="00F60DE5" w:rsidP="00B678DD">
      <w:pPr>
        <w:rPr>
          <w:color w:val="595959" w:themeColor="text1" w:themeTint="A6"/>
          <w:sz w:val="22"/>
          <w:szCs w:val="22"/>
          <w:lang w:val="en-GB"/>
        </w:rPr>
      </w:pPr>
      <w:r w:rsidRPr="000A34DC">
        <w:rPr>
          <w:b/>
          <w:color w:val="C00000"/>
          <w:sz w:val="18"/>
          <w:szCs w:val="22"/>
          <w:lang w:val="en-GB"/>
        </w:rPr>
        <w:t>Please note!</w:t>
      </w:r>
      <w:r w:rsidRPr="000A34DC">
        <w:rPr>
          <w:color w:val="C00000"/>
          <w:sz w:val="18"/>
          <w:szCs w:val="22"/>
          <w:lang w:val="en-GB"/>
        </w:rPr>
        <w:t xml:space="preserve"> </w:t>
      </w:r>
      <w:r w:rsidRPr="000A34DC">
        <w:rPr>
          <w:color w:val="404040" w:themeColor="text1" w:themeTint="BF"/>
          <w:sz w:val="18"/>
          <w:szCs w:val="22"/>
          <w:lang w:val="en-GB"/>
        </w:rPr>
        <w:t xml:space="preserve">SOP approval does not give access to the use of animals, but merely approves a certain procedure, technique, intervention as ethically acceptable.  To implement an approved SOP </w:t>
      </w:r>
      <w:r>
        <w:rPr>
          <w:color w:val="404040" w:themeColor="text1" w:themeTint="BF"/>
          <w:sz w:val="18"/>
          <w:szCs w:val="22"/>
          <w:lang w:val="en-GB"/>
        </w:rPr>
        <w:t xml:space="preserve">for use in animals </w:t>
      </w:r>
      <w:r w:rsidRPr="000A34DC">
        <w:rPr>
          <w:color w:val="404040" w:themeColor="text1" w:themeTint="BF"/>
          <w:sz w:val="18"/>
          <w:szCs w:val="22"/>
          <w:lang w:val="en-GB"/>
        </w:rPr>
        <w:t xml:space="preserve">will require a full </w:t>
      </w:r>
      <w:r>
        <w:rPr>
          <w:color w:val="404040" w:themeColor="text1" w:themeTint="BF"/>
          <w:sz w:val="18"/>
          <w:szCs w:val="22"/>
          <w:lang w:val="en-GB"/>
        </w:rPr>
        <w:t>ethics</w:t>
      </w:r>
      <w:r w:rsidRPr="000A34DC">
        <w:rPr>
          <w:color w:val="404040" w:themeColor="text1" w:themeTint="BF"/>
          <w:sz w:val="18"/>
          <w:szCs w:val="22"/>
          <w:lang w:val="en-GB"/>
        </w:rPr>
        <w:t xml:space="preserve"> application</w:t>
      </w:r>
      <w:r>
        <w:rPr>
          <w:color w:val="404040" w:themeColor="text1" w:themeTint="BF"/>
          <w:sz w:val="18"/>
          <w:szCs w:val="22"/>
          <w:lang w:val="en-GB"/>
        </w:rPr>
        <w:t xml:space="preserve"> for a </w:t>
      </w:r>
      <w:r w:rsidR="00DD6768">
        <w:rPr>
          <w:color w:val="404040" w:themeColor="text1" w:themeTint="BF"/>
          <w:sz w:val="18"/>
          <w:szCs w:val="22"/>
          <w:lang w:val="en-GB"/>
        </w:rPr>
        <w:t>SOP</w:t>
      </w:r>
      <w:r>
        <w:rPr>
          <w:color w:val="404040" w:themeColor="text1" w:themeTint="BF"/>
          <w:sz w:val="18"/>
          <w:szCs w:val="22"/>
          <w:lang w:val="en-GB"/>
        </w:rPr>
        <w:t>, which then will refer to the approved SOP</w:t>
      </w:r>
      <w:r w:rsidRPr="000A34DC">
        <w:rPr>
          <w:color w:val="404040" w:themeColor="text1" w:themeTint="BF"/>
          <w:sz w:val="18"/>
          <w:szCs w:val="22"/>
          <w:lang w:val="en-GB"/>
        </w:rPr>
        <w:t xml:space="preserve">.  </w:t>
      </w:r>
      <w:r>
        <w:rPr>
          <w:color w:val="404040" w:themeColor="text1" w:themeTint="BF"/>
          <w:sz w:val="22"/>
          <w:szCs w:val="22"/>
          <w:lang w:val="en-GB"/>
        </w:rPr>
        <w:tab/>
      </w:r>
      <w:r>
        <w:rPr>
          <w:color w:val="404040" w:themeColor="text1" w:themeTint="BF"/>
          <w:sz w:val="22"/>
          <w:szCs w:val="22"/>
          <w:lang w:val="en-GB"/>
        </w:rPr>
        <w:br/>
      </w:r>
      <w:r w:rsidRPr="0013689C">
        <w:rPr>
          <w:color w:val="404040" w:themeColor="text1" w:themeTint="BF"/>
          <w:sz w:val="22"/>
          <w:szCs w:val="22"/>
          <w:lang w:val="en-GB"/>
        </w:rPr>
        <w:t>Provide the necessary descriptions below to identify this SOP application:</w:t>
      </w:r>
    </w:p>
    <w:p w14:paraId="5EA08CBA" w14:textId="77777777" w:rsidR="00E010D1" w:rsidRPr="00516524" w:rsidRDefault="00E010D1" w:rsidP="00E010D1">
      <w:pPr>
        <w:spacing w:after="0"/>
        <w:rPr>
          <w:lang w:val="en-GB"/>
        </w:rPr>
      </w:pPr>
    </w:p>
    <w:p w14:paraId="5043B40E" w14:textId="508E1455" w:rsidR="00B678DD" w:rsidRPr="00150471" w:rsidRDefault="00B678DD"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sidR="006C34A4">
        <w:rPr>
          <w:b/>
          <w:color w:val="4A442A" w:themeColor="background2" w:themeShade="40"/>
          <w:sz w:val="22"/>
          <w:szCs w:val="22"/>
          <w:lang w:val="en-GB"/>
        </w:rPr>
        <w:t>SOP</w:t>
      </w:r>
    </w:p>
    <w:tbl>
      <w:tblPr>
        <w:tblW w:w="8613" w:type="dxa"/>
        <w:tblInd w:w="562" w:type="dxa"/>
        <w:shd w:val="clear" w:color="auto" w:fill="E6E6E6"/>
        <w:tblLook w:val="01E0" w:firstRow="1" w:lastRow="1" w:firstColumn="1" w:lastColumn="1" w:noHBand="0" w:noVBand="0"/>
      </w:tblPr>
      <w:tblGrid>
        <w:gridCol w:w="8613"/>
      </w:tblGrid>
      <w:tr w:rsidR="005005B2" w:rsidRPr="00516524" w14:paraId="75098E98" w14:textId="77777777" w:rsidTr="005005B2">
        <w:sdt>
          <w:sdtPr>
            <w:rPr>
              <w:color w:val="365F91" w:themeColor="accent1" w:themeShade="BF"/>
              <w:sz w:val="16"/>
              <w:szCs w:val="16"/>
              <w:lang w:val="en-GB"/>
            </w:rPr>
            <w:id w:val="697661274"/>
            <w:placeholder>
              <w:docPart w:val="9BEEF03E285D4921A0A83D8D03D6366F"/>
            </w:placeholder>
            <w:showingPlcHdr/>
          </w:sdtPr>
          <w:sdtEndPr/>
          <w:sdtContent>
            <w:permStart w:id="194329352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4797D0D" w14:textId="678176CA" w:rsidR="005005B2" w:rsidRPr="003D467E" w:rsidRDefault="005005B2" w:rsidP="003D467E">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1943293529" w:displacedByCustomXml="next"/>
          </w:sdtContent>
        </w:sdt>
      </w:tr>
    </w:tbl>
    <w:p w14:paraId="0AB05196" w14:textId="77777777" w:rsidR="00B678DD" w:rsidRPr="00516524" w:rsidRDefault="00B678DD" w:rsidP="002F3DC6">
      <w:pPr>
        <w:spacing w:after="0"/>
        <w:rPr>
          <w:lang w:val="en-GB"/>
        </w:rPr>
      </w:pPr>
    </w:p>
    <w:p w14:paraId="46C05C84" w14:textId="761BB195" w:rsidR="00CA7661" w:rsidRPr="00150471" w:rsidRDefault="00CA7661"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CA7661">
        <w:rPr>
          <w:b/>
          <w:color w:val="4A442A" w:themeColor="background2" w:themeShade="40"/>
          <w:sz w:val="22"/>
          <w:szCs w:val="22"/>
          <w:lang w:val="en-GB"/>
        </w:rPr>
        <w:t>SOP reference number, SOP version (issue) no. and other SOP identification details</w:t>
      </w:r>
    </w:p>
    <w:tbl>
      <w:tblPr>
        <w:tblW w:w="8613" w:type="dxa"/>
        <w:tblInd w:w="562" w:type="dxa"/>
        <w:shd w:val="clear" w:color="auto" w:fill="E6E6E6"/>
        <w:tblLook w:val="01E0" w:firstRow="1" w:lastRow="1" w:firstColumn="1" w:lastColumn="1" w:noHBand="0" w:noVBand="0"/>
      </w:tblPr>
      <w:tblGrid>
        <w:gridCol w:w="8613"/>
      </w:tblGrid>
      <w:tr w:rsidR="00CA7661" w:rsidRPr="00516524" w14:paraId="051EDC8F" w14:textId="77777777" w:rsidTr="00CA7661">
        <w:sdt>
          <w:sdtPr>
            <w:rPr>
              <w:color w:val="365F91" w:themeColor="accent1" w:themeShade="BF"/>
              <w:sz w:val="16"/>
              <w:szCs w:val="16"/>
              <w:lang w:val="en-GB"/>
            </w:rPr>
            <w:id w:val="1703360176"/>
            <w:placeholder>
              <w:docPart w:val="148E92C94BA34E1EA0E0955587ECC93C"/>
            </w:placeholder>
            <w:showingPlcHdr/>
          </w:sdtPr>
          <w:sdtEndPr/>
          <w:sdtContent>
            <w:permStart w:id="75963790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5CAA1CC7" w14:textId="77777777" w:rsidR="00CA7661" w:rsidRPr="003D467E" w:rsidRDefault="00CA7661" w:rsidP="00CA7661">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759637909" w:displacedByCustomXml="next"/>
          </w:sdtContent>
        </w:sdt>
      </w:tr>
    </w:tbl>
    <w:p w14:paraId="0BFFFA66" w14:textId="77777777" w:rsidR="00CA7661" w:rsidRPr="00516524" w:rsidRDefault="00CA7661" w:rsidP="00CA7661">
      <w:pPr>
        <w:spacing w:after="0"/>
        <w:rPr>
          <w:lang w:val="en-GB"/>
        </w:rPr>
      </w:pPr>
    </w:p>
    <w:p w14:paraId="4C5C207F" w14:textId="3AE44996" w:rsidR="00150471" w:rsidRPr="00150471" w:rsidRDefault="00E9638A"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Name of the </w:t>
      </w:r>
      <w:r w:rsidR="006C34A4" w:rsidRPr="006C34A4">
        <w:rPr>
          <w:b/>
          <w:color w:val="4A442A" w:themeColor="background2" w:themeShade="40"/>
          <w:sz w:val="22"/>
          <w:szCs w:val="22"/>
          <w:lang w:val="en-GB"/>
        </w:rPr>
        <w:t>SOP Responsible Person (ethics applicant / SOP authoriser)</w:t>
      </w:r>
    </w:p>
    <w:p w14:paraId="3F4C33EC" w14:textId="77777777" w:rsidR="00150471" w:rsidRPr="00516524" w:rsidRDefault="00150471" w:rsidP="00150471">
      <w:pPr>
        <w:keepNext/>
        <w:keepLines/>
        <w:spacing w:after="0"/>
        <w:ind w:left="720"/>
        <w:rPr>
          <w:lang w:val="en-GB"/>
        </w:rPr>
      </w:pPr>
    </w:p>
    <w:tbl>
      <w:tblPr>
        <w:tblW w:w="8621" w:type="dxa"/>
        <w:tblInd w:w="562" w:type="dxa"/>
        <w:shd w:val="clear" w:color="auto" w:fill="E6E6E6"/>
        <w:tblLook w:val="01E0" w:firstRow="1" w:lastRow="1" w:firstColumn="1" w:lastColumn="1" w:noHBand="0" w:noVBand="0"/>
      </w:tblPr>
      <w:tblGrid>
        <w:gridCol w:w="6096"/>
        <w:gridCol w:w="2525"/>
      </w:tblGrid>
      <w:tr w:rsidR="00CA7661" w:rsidRPr="00516524" w14:paraId="0A294E25" w14:textId="77777777" w:rsidTr="00CA7661">
        <w:tc>
          <w:tcPr>
            <w:tcW w:w="6096"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CC5890" w14:textId="02785082" w:rsidR="00CA7661" w:rsidRPr="005F4380" w:rsidRDefault="00CA7661" w:rsidP="00B95FD9">
            <w:pPr>
              <w:spacing w:before="60" w:after="60"/>
              <w:jc w:val="center"/>
              <w:rPr>
                <w:b/>
                <w:color w:val="692576"/>
                <w:szCs w:val="22"/>
                <w:lang w:val="en-GB"/>
              </w:rPr>
            </w:pPr>
            <w:r>
              <w:rPr>
                <w:b/>
                <w:color w:val="692576"/>
                <w:szCs w:val="22"/>
                <w:lang w:val="en-GB"/>
              </w:rPr>
              <w:t xml:space="preserve">Name </w:t>
            </w:r>
            <w:r w:rsidRPr="00B95FD9">
              <w:rPr>
                <w:i/>
                <w:color w:val="692576"/>
                <w:sz w:val="16"/>
                <w:szCs w:val="22"/>
                <w:lang w:val="en-GB"/>
              </w:rPr>
              <w:t xml:space="preserve">(title, first name </w:t>
            </w:r>
            <w:r>
              <w:rPr>
                <w:i/>
                <w:color w:val="692576"/>
                <w:sz w:val="16"/>
                <w:szCs w:val="22"/>
                <w:lang w:val="en-GB"/>
              </w:rPr>
              <w:t>and</w:t>
            </w:r>
            <w:r w:rsidRPr="00B95FD9">
              <w:rPr>
                <w:i/>
                <w:color w:val="692576"/>
                <w:sz w:val="16"/>
                <w:szCs w:val="22"/>
                <w:lang w:val="en-GB"/>
              </w:rPr>
              <w:t xml:space="preserve"> surname)</w:t>
            </w:r>
          </w:p>
        </w:tc>
        <w:tc>
          <w:tcPr>
            <w:tcW w:w="252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F6E6BC6" w14:textId="3C2EF79C" w:rsidR="00CA7661" w:rsidRPr="005F4380" w:rsidRDefault="00CA7661" w:rsidP="006C34A4">
            <w:pPr>
              <w:spacing w:before="60" w:after="60"/>
              <w:jc w:val="center"/>
              <w:rPr>
                <w:b/>
                <w:color w:val="692576"/>
                <w:szCs w:val="22"/>
                <w:lang w:val="en-GB"/>
              </w:rPr>
            </w:pPr>
            <w:r w:rsidRPr="005F4380">
              <w:rPr>
                <w:b/>
                <w:color w:val="692576"/>
                <w:szCs w:val="22"/>
                <w:lang w:val="en-GB"/>
              </w:rPr>
              <w:t>NWU staff no.</w:t>
            </w:r>
          </w:p>
        </w:tc>
      </w:tr>
      <w:tr w:rsidR="00CA7661" w:rsidRPr="00516524" w14:paraId="350FA4F7" w14:textId="77777777" w:rsidTr="00CA7661">
        <w:tc>
          <w:tcPr>
            <w:tcW w:w="6096"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0A43192" w14:textId="36ACC295" w:rsidR="00CA7661" w:rsidRPr="005005B2" w:rsidRDefault="00F00541" w:rsidP="00046FB3">
            <w:pPr>
              <w:spacing w:before="60" w:after="60"/>
              <w:jc w:val="left"/>
              <w:rPr>
                <w:i/>
                <w:color w:val="365F91" w:themeColor="accent1" w:themeShade="BF"/>
                <w:sz w:val="16"/>
                <w:szCs w:val="16"/>
                <w:lang w:val="en-GB"/>
              </w:rPr>
            </w:pPr>
            <w:sdt>
              <w:sdtPr>
                <w:rPr>
                  <w:i/>
                  <w:color w:val="365F91" w:themeColor="accent1" w:themeShade="BF"/>
                  <w:sz w:val="16"/>
                  <w:szCs w:val="16"/>
                  <w:lang w:val="en-GB"/>
                </w:rPr>
                <w:id w:val="837268615"/>
                <w:placeholder>
                  <w:docPart w:val="169490B453484CFD8707E9345627E2ED"/>
                </w:placeholder>
                <w:showingPlcHdr/>
              </w:sdtPr>
              <w:sdtEndPr/>
              <w:sdtContent>
                <w:permStart w:id="1922437660" w:edGrp="everyone"/>
                <w:r w:rsidR="00CA7661" w:rsidRPr="005005B2">
                  <w:rPr>
                    <w:rStyle w:val="PlaceholderText"/>
                    <w:color w:val="365F91" w:themeColor="accent1" w:themeShade="BF"/>
                    <w:sz w:val="16"/>
                    <w:szCs w:val="16"/>
                    <w:lang w:val="en-GB"/>
                  </w:rPr>
                  <w:t xml:space="preserve">Click here to enter </w:t>
                </w:r>
                <w:r w:rsidR="00CA7661">
                  <w:rPr>
                    <w:rStyle w:val="PlaceholderText"/>
                    <w:color w:val="365F91" w:themeColor="accent1" w:themeShade="BF"/>
                    <w:sz w:val="16"/>
                    <w:szCs w:val="16"/>
                    <w:lang w:val="en-GB"/>
                  </w:rPr>
                  <w:t>title, first name and surname</w:t>
                </w:r>
                <w:r w:rsidR="00CA7661" w:rsidRPr="005005B2">
                  <w:rPr>
                    <w:rStyle w:val="PlaceholderText"/>
                    <w:color w:val="365F91" w:themeColor="accent1" w:themeShade="BF"/>
                    <w:sz w:val="16"/>
                    <w:szCs w:val="16"/>
                    <w:lang w:val="en-GB"/>
                  </w:rPr>
                  <w:t>.</w:t>
                </w:r>
                <w:permEnd w:id="1922437660"/>
              </w:sdtContent>
            </w:sdt>
          </w:p>
        </w:tc>
        <w:sdt>
          <w:sdtPr>
            <w:rPr>
              <w:i/>
              <w:color w:val="365F91" w:themeColor="accent1" w:themeShade="BF"/>
              <w:sz w:val="16"/>
              <w:szCs w:val="16"/>
              <w:lang w:val="en-GB"/>
            </w:rPr>
            <w:id w:val="-539814233"/>
            <w:placeholder>
              <w:docPart w:val="92445BA782DF49849A8C40F2CDA42FDE"/>
            </w:placeholder>
            <w:showingPlcHdr/>
          </w:sdtPr>
          <w:sdtEndPr/>
          <w:sdtContent>
            <w:permStart w:id="1118202328"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60E7E4A" w14:textId="77777777" w:rsidR="00CA7661" w:rsidRPr="005005B2" w:rsidRDefault="00CA7661" w:rsidP="005005B2">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118202328" w:displacedByCustomXml="next"/>
          </w:sdtContent>
        </w:sdt>
      </w:tr>
    </w:tbl>
    <w:p w14:paraId="7509E00D" w14:textId="77777777" w:rsidR="002309D8" w:rsidRPr="00E4250B" w:rsidRDefault="002309D8" w:rsidP="002F3DC6">
      <w:pPr>
        <w:spacing w:after="0"/>
        <w:rPr>
          <w:lang w:val="en-GB"/>
        </w:rPr>
      </w:pPr>
    </w:p>
    <w:p w14:paraId="0F454586" w14:textId="77777777" w:rsidR="001E0688" w:rsidRPr="00150471" w:rsidRDefault="001E0688"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Institutional structures and divisions under which the </w:t>
      </w:r>
      <w:r>
        <w:rPr>
          <w:b/>
          <w:color w:val="4A442A" w:themeColor="background2" w:themeShade="40"/>
          <w:sz w:val="22"/>
          <w:szCs w:val="22"/>
          <w:lang w:val="en-GB"/>
        </w:rPr>
        <w:t>SOP</w:t>
      </w:r>
      <w:r w:rsidRPr="00150471">
        <w:rPr>
          <w:b/>
          <w:color w:val="4A442A" w:themeColor="background2" w:themeShade="40"/>
          <w:sz w:val="22"/>
          <w:szCs w:val="22"/>
          <w:lang w:val="en-GB"/>
        </w:rPr>
        <w:t xml:space="preserve"> resides</w:t>
      </w:r>
    </w:p>
    <w:tbl>
      <w:tblPr>
        <w:tblW w:w="8621" w:type="dxa"/>
        <w:tblInd w:w="562" w:type="dxa"/>
        <w:shd w:val="clear" w:color="auto" w:fill="E6E6E6"/>
        <w:tblLook w:val="01E0" w:firstRow="1" w:lastRow="1" w:firstColumn="1" w:lastColumn="1" w:noHBand="0" w:noVBand="0"/>
      </w:tblPr>
      <w:tblGrid>
        <w:gridCol w:w="2268"/>
        <w:gridCol w:w="6353"/>
      </w:tblGrid>
      <w:tr w:rsidR="001E0688" w:rsidRPr="00516524" w14:paraId="3D71956E"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F88D927" w14:textId="77777777" w:rsidR="001E0688" w:rsidRPr="00063277" w:rsidRDefault="001E0688" w:rsidP="00166D51">
            <w:pPr>
              <w:keepNext/>
              <w:keepLines/>
              <w:spacing w:before="60" w:after="60"/>
              <w:jc w:val="right"/>
              <w:rPr>
                <w:color w:val="7030A0"/>
                <w:lang w:val="en-GB"/>
              </w:rPr>
            </w:pPr>
            <w:r w:rsidRPr="00063277">
              <w:rPr>
                <w:color w:val="7030A0"/>
                <w:lang w:val="en-GB"/>
              </w:rPr>
              <w:t>Campus(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6FFFA533" w14:textId="77777777" w:rsidR="001E0688" w:rsidRPr="005005B2" w:rsidRDefault="00F00541"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559062686"/>
                <w:placeholder>
                  <w:docPart w:val="029554134AFA4936BE51DA570D0B5C24"/>
                </w:placeholder>
                <w:showingPlcHdr/>
              </w:sdtPr>
              <w:sdtEndPr/>
              <w:sdtContent>
                <w:permStart w:id="1937789296" w:edGrp="everyone"/>
                <w:r w:rsidR="001E0688" w:rsidRPr="005005B2">
                  <w:rPr>
                    <w:rStyle w:val="PlaceholderText"/>
                    <w:color w:val="365F91" w:themeColor="accent1" w:themeShade="BF"/>
                    <w:sz w:val="16"/>
                    <w:szCs w:val="16"/>
                    <w:lang w:val="en-GB"/>
                  </w:rPr>
                  <w:t xml:space="preserve">Click here to enter </w:t>
                </w:r>
                <w:r w:rsidR="001E0688">
                  <w:rPr>
                    <w:rStyle w:val="PlaceholderText"/>
                    <w:color w:val="365F91" w:themeColor="accent1" w:themeShade="BF"/>
                    <w:sz w:val="16"/>
                    <w:szCs w:val="16"/>
                    <w:lang w:val="en-GB"/>
                  </w:rPr>
                  <w:t>details</w:t>
                </w:r>
                <w:r w:rsidR="001E0688" w:rsidRPr="005005B2">
                  <w:rPr>
                    <w:rStyle w:val="PlaceholderText"/>
                    <w:color w:val="365F91" w:themeColor="accent1" w:themeShade="BF"/>
                    <w:sz w:val="16"/>
                    <w:szCs w:val="16"/>
                    <w:lang w:val="en-GB"/>
                  </w:rPr>
                  <w:t>.</w:t>
                </w:r>
                <w:permEnd w:id="1937789296"/>
              </w:sdtContent>
            </w:sdt>
          </w:p>
        </w:tc>
      </w:tr>
      <w:tr w:rsidR="001E0688" w:rsidRPr="00516524" w14:paraId="54956955"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97E7933" w14:textId="77777777" w:rsidR="001E0688" w:rsidRPr="00063277" w:rsidRDefault="001E0688" w:rsidP="00166D51">
            <w:pPr>
              <w:keepNext/>
              <w:keepLines/>
              <w:spacing w:before="60" w:after="60"/>
              <w:jc w:val="right"/>
              <w:rPr>
                <w:color w:val="7030A0"/>
                <w:lang w:val="en-GB"/>
              </w:rPr>
            </w:pPr>
            <w:r w:rsidRPr="00063277">
              <w:rPr>
                <w:color w:val="7030A0"/>
                <w:lang w:val="en-GB"/>
              </w:rPr>
              <w:t>Research enti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13FC6402" w14:textId="77777777" w:rsidR="001E0688" w:rsidRPr="005005B2" w:rsidRDefault="00F00541"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507792247"/>
                <w:placeholder>
                  <w:docPart w:val="F23E1169B5054789A0D894C6BE9BB304"/>
                </w:placeholder>
                <w:showingPlcHdr/>
              </w:sdtPr>
              <w:sdtEndPr/>
              <w:sdtContent>
                <w:permStart w:id="785205663" w:edGrp="everyone"/>
                <w:r w:rsidR="001E0688" w:rsidRPr="005005B2">
                  <w:rPr>
                    <w:rStyle w:val="PlaceholderText"/>
                    <w:color w:val="365F91" w:themeColor="accent1" w:themeShade="BF"/>
                    <w:sz w:val="16"/>
                    <w:szCs w:val="16"/>
                    <w:lang w:val="en-GB"/>
                  </w:rPr>
                  <w:t xml:space="preserve">Click here to enter </w:t>
                </w:r>
                <w:r w:rsidR="001E0688">
                  <w:rPr>
                    <w:rStyle w:val="PlaceholderText"/>
                    <w:color w:val="365F91" w:themeColor="accent1" w:themeShade="BF"/>
                    <w:sz w:val="16"/>
                    <w:szCs w:val="16"/>
                    <w:lang w:val="en-GB"/>
                  </w:rPr>
                  <w:t>details</w:t>
                </w:r>
                <w:r w:rsidR="001E0688" w:rsidRPr="005005B2">
                  <w:rPr>
                    <w:rStyle w:val="PlaceholderText"/>
                    <w:color w:val="365F91" w:themeColor="accent1" w:themeShade="BF"/>
                    <w:sz w:val="16"/>
                    <w:szCs w:val="16"/>
                    <w:lang w:val="en-GB"/>
                  </w:rPr>
                  <w:t>.</w:t>
                </w:r>
                <w:permEnd w:id="785205663"/>
              </w:sdtContent>
            </w:sdt>
          </w:p>
        </w:tc>
      </w:tr>
      <w:tr w:rsidR="001E0688" w:rsidRPr="00516524" w14:paraId="1FCCD9CD"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2F6BC19" w14:textId="77777777" w:rsidR="001E0688" w:rsidRPr="00063277" w:rsidRDefault="001E0688" w:rsidP="00166D51">
            <w:pPr>
              <w:keepNext/>
              <w:keepLines/>
              <w:spacing w:before="60" w:after="60"/>
              <w:jc w:val="right"/>
              <w:rPr>
                <w:color w:val="7030A0"/>
                <w:lang w:val="en-GB"/>
              </w:rPr>
            </w:pPr>
            <w:r w:rsidRPr="00063277">
              <w:rPr>
                <w:color w:val="7030A0"/>
                <w:lang w:val="en-GB"/>
              </w:rPr>
              <w:t>Facul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4E9AB2DE" w14:textId="77777777" w:rsidR="001E0688" w:rsidRPr="005005B2" w:rsidRDefault="00F00541"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632398099"/>
                <w:placeholder>
                  <w:docPart w:val="13FED46F8DD2415A9F7991163A0D8C8E"/>
                </w:placeholder>
                <w:showingPlcHdr/>
              </w:sdtPr>
              <w:sdtEndPr/>
              <w:sdtContent>
                <w:permStart w:id="325196171" w:edGrp="everyone"/>
                <w:r w:rsidR="001E0688" w:rsidRPr="005005B2">
                  <w:rPr>
                    <w:rStyle w:val="PlaceholderText"/>
                    <w:color w:val="365F91" w:themeColor="accent1" w:themeShade="BF"/>
                    <w:sz w:val="16"/>
                    <w:szCs w:val="16"/>
                    <w:lang w:val="en-GB"/>
                  </w:rPr>
                  <w:t xml:space="preserve">Click here to enter </w:t>
                </w:r>
                <w:r w:rsidR="001E0688">
                  <w:rPr>
                    <w:rStyle w:val="PlaceholderText"/>
                    <w:color w:val="365F91" w:themeColor="accent1" w:themeShade="BF"/>
                    <w:sz w:val="16"/>
                    <w:szCs w:val="16"/>
                    <w:lang w:val="en-GB"/>
                  </w:rPr>
                  <w:t>details</w:t>
                </w:r>
                <w:r w:rsidR="001E0688" w:rsidRPr="005005B2">
                  <w:rPr>
                    <w:rStyle w:val="PlaceholderText"/>
                    <w:color w:val="365F91" w:themeColor="accent1" w:themeShade="BF"/>
                    <w:sz w:val="16"/>
                    <w:szCs w:val="16"/>
                    <w:lang w:val="en-GB"/>
                  </w:rPr>
                  <w:t>.</w:t>
                </w:r>
                <w:permEnd w:id="325196171"/>
              </w:sdtContent>
            </w:sdt>
          </w:p>
        </w:tc>
      </w:tr>
      <w:tr w:rsidR="001E0688" w:rsidRPr="00516524" w14:paraId="45232950" w14:textId="77777777" w:rsidTr="00166D51">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0CC4E37" w14:textId="77777777" w:rsidR="001E0688" w:rsidRPr="00063277" w:rsidRDefault="001E0688" w:rsidP="00166D51">
            <w:pPr>
              <w:keepNext/>
              <w:keepLines/>
              <w:spacing w:before="60" w:after="60"/>
              <w:jc w:val="right"/>
              <w:rPr>
                <w:color w:val="7030A0"/>
                <w:lang w:val="en-GB"/>
              </w:rPr>
            </w:pPr>
            <w:r w:rsidRPr="00063277">
              <w:rPr>
                <w:color w:val="7030A0"/>
                <w:lang w:val="en-GB"/>
              </w:rPr>
              <w:t>Disciplin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8E14510" w14:textId="77777777" w:rsidR="001E0688" w:rsidRPr="005005B2" w:rsidRDefault="00F00541" w:rsidP="00166D51">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732388124"/>
                <w:placeholder>
                  <w:docPart w:val="25DBDBA65F6B48008AFDF7EC98A93AA4"/>
                </w:placeholder>
                <w:showingPlcHdr/>
              </w:sdtPr>
              <w:sdtEndPr/>
              <w:sdtContent>
                <w:permStart w:id="1975277703" w:edGrp="everyone"/>
                <w:r w:rsidR="001E0688" w:rsidRPr="005005B2">
                  <w:rPr>
                    <w:rStyle w:val="PlaceholderText"/>
                    <w:color w:val="365F91" w:themeColor="accent1" w:themeShade="BF"/>
                    <w:sz w:val="16"/>
                    <w:szCs w:val="16"/>
                    <w:lang w:val="en-GB"/>
                  </w:rPr>
                  <w:t xml:space="preserve">Click here to enter </w:t>
                </w:r>
                <w:r w:rsidR="001E0688">
                  <w:rPr>
                    <w:rStyle w:val="PlaceholderText"/>
                    <w:color w:val="365F91" w:themeColor="accent1" w:themeShade="BF"/>
                    <w:sz w:val="16"/>
                    <w:szCs w:val="16"/>
                    <w:lang w:val="en-GB"/>
                  </w:rPr>
                  <w:t>details</w:t>
                </w:r>
                <w:r w:rsidR="001E0688" w:rsidRPr="005005B2">
                  <w:rPr>
                    <w:rStyle w:val="PlaceholderText"/>
                    <w:color w:val="365F91" w:themeColor="accent1" w:themeShade="BF"/>
                    <w:sz w:val="16"/>
                    <w:szCs w:val="16"/>
                    <w:lang w:val="en-GB"/>
                  </w:rPr>
                  <w:t>.</w:t>
                </w:r>
                <w:permEnd w:id="1975277703"/>
              </w:sdtContent>
            </w:sdt>
          </w:p>
        </w:tc>
      </w:tr>
    </w:tbl>
    <w:p w14:paraId="70F4CC3C" w14:textId="77777777" w:rsidR="001E0688" w:rsidRDefault="001E0688" w:rsidP="001E0688">
      <w:pPr>
        <w:spacing w:after="0"/>
        <w:rPr>
          <w:lang w:val="en-GB"/>
        </w:rPr>
      </w:pPr>
    </w:p>
    <w:p w14:paraId="0373ABBC" w14:textId="465AF977" w:rsidR="00C5304E" w:rsidRPr="00150471" w:rsidRDefault="00C5304E"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Type of </w:t>
      </w:r>
      <w:r w:rsidR="00F2470D">
        <w:rPr>
          <w:b/>
          <w:color w:val="4A442A" w:themeColor="background2" w:themeShade="40"/>
          <w:sz w:val="22"/>
          <w:szCs w:val="22"/>
          <w:lang w:val="en-GB"/>
        </w:rPr>
        <w:t xml:space="preserve">SOP </w:t>
      </w:r>
      <w:r w:rsidRPr="00150471">
        <w:rPr>
          <w:b/>
          <w:color w:val="4A442A" w:themeColor="background2" w:themeShade="40"/>
          <w:sz w:val="22"/>
          <w:szCs w:val="22"/>
          <w:lang w:val="en-GB"/>
        </w:rPr>
        <w:t>application</w:t>
      </w:r>
    </w:p>
    <w:p w14:paraId="078FF0EA" w14:textId="7DFB1227" w:rsidR="00C5304E" w:rsidRPr="003C369F" w:rsidRDefault="00F2470D" w:rsidP="00AE42BD">
      <w:pPr>
        <w:keepNext/>
        <w:keepLines/>
        <w:spacing w:after="0"/>
        <w:ind w:left="720"/>
        <w:rPr>
          <w:color w:val="595959" w:themeColor="text1" w:themeTint="A6"/>
          <w:lang w:val="en-GB"/>
        </w:rPr>
      </w:pPr>
      <w:r w:rsidRPr="00F2470D">
        <w:rPr>
          <w:color w:val="595959" w:themeColor="text1" w:themeTint="A6"/>
          <w:szCs w:val="18"/>
          <w:lang w:val="en-GB"/>
        </w:rPr>
        <w:t xml:space="preserve">Does this SOP relate to an established procedure or for </w:t>
      </w:r>
      <w:r>
        <w:rPr>
          <w:color w:val="595959" w:themeColor="text1" w:themeTint="A6"/>
          <w:szCs w:val="18"/>
          <w:lang w:val="en-GB"/>
        </w:rPr>
        <w:t>the development of a</w:t>
      </w:r>
      <w:r w:rsidRPr="00F2470D">
        <w:rPr>
          <w:color w:val="595959" w:themeColor="text1" w:themeTint="A6"/>
          <w:szCs w:val="18"/>
          <w:lang w:val="en-GB"/>
        </w:rPr>
        <w:t xml:space="preserve"> new procedure?</w:t>
      </w:r>
    </w:p>
    <w:p w14:paraId="3DE95515" w14:textId="77777777" w:rsidR="00C5304E" w:rsidRPr="00516524" w:rsidRDefault="00C5304E" w:rsidP="00C5304E">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13"/>
      </w:tblGrid>
      <w:tr w:rsidR="00255849" w:rsidRPr="00516524" w14:paraId="20FD69EA" w14:textId="77777777" w:rsidTr="009F5F7A">
        <w:tc>
          <w:tcPr>
            <w:tcW w:w="8613" w:type="dxa"/>
            <w:shd w:val="clear" w:color="auto" w:fill="E6E6E6"/>
            <w:vAlign w:val="center"/>
          </w:tcPr>
          <w:permStart w:id="1285818540" w:edGrp="everyone"/>
          <w:p w14:paraId="11DE8768" w14:textId="77777777" w:rsidR="00255849" w:rsidRPr="00516524" w:rsidRDefault="00F00541" w:rsidP="000F48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46449959"/>
                <w:placeholder>
                  <w:docPart w:val="F00DE19DB1454BFEB6181590BC594421"/>
                </w:placeholder>
                <w:showingPlcHdr/>
                <w:dropDownList>
                  <w:listItem w:value="Choose an item."/>
                  <w:listItem w:displayText="Established procedure" w:value="Established procedure"/>
                  <w:listItem w:displayText="New procedure development" w:value="New procedure development"/>
                </w:dropDownList>
              </w:sdtPr>
              <w:sdtEndPr/>
              <w:sdtContent>
                <w:r w:rsidR="00255849" w:rsidRPr="00516524">
                  <w:rPr>
                    <w:rStyle w:val="PlaceholderText"/>
                    <w:color w:val="365F91" w:themeColor="accent1" w:themeShade="BF"/>
                    <w:lang w:val="en-GB"/>
                  </w:rPr>
                  <w:t>Choose an item.</w:t>
                </w:r>
              </w:sdtContent>
            </w:sdt>
            <w:permEnd w:id="1285818540"/>
          </w:p>
        </w:tc>
      </w:tr>
    </w:tbl>
    <w:p w14:paraId="34D4F446" w14:textId="77777777" w:rsidR="00C5304E" w:rsidRPr="00B92EB5" w:rsidRDefault="00C5304E" w:rsidP="00B92EB5">
      <w:pPr>
        <w:spacing w:after="0"/>
        <w:rPr>
          <w:lang w:val="en-GB"/>
        </w:rPr>
      </w:pPr>
    </w:p>
    <w:p w14:paraId="241B58D4" w14:textId="48F9760D" w:rsidR="0040370C" w:rsidRDefault="0040370C"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0" w:name="_Ref515617295"/>
      <w:r>
        <w:rPr>
          <w:b/>
          <w:color w:val="4A442A" w:themeColor="background2" w:themeShade="40"/>
          <w:sz w:val="22"/>
          <w:szCs w:val="22"/>
          <w:lang w:val="en-GB"/>
        </w:rPr>
        <w:t>Track record of submission dates and</w:t>
      </w:r>
      <w:r w:rsidRPr="00150471">
        <w:rPr>
          <w:b/>
          <w:color w:val="4A442A" w:themeColor="background2" w:themeShade="40"/>
          <w:sz w:val="22"/>
          <w:szCs w:val="22"/>
          <w:lang w:val="en-GB"/>
        </w:rPr>
        <w:t xml:space="preserve"> version number</w:t>
      </w:r>
      <w:r>
        <w:rPr>
          <w:b/>
          <w:color w:val="4A442A" w:themeColor="background2" w:themeShade="40"/>
          <w:sz w:val="22"/>
          <w:szCs w:val="22"/>
          <w:lang w:val="en-GB"/>
        </w:rPr>
        <w:t>s</w:t>
      </w:r>
      <w:r w:rsidR="00B92EB5">
        <w:rPr>
          <w:b/>
          <w:color w:val="4A442A" w:themeColor="background2" w:themeShade="40"/>
          <w:sz w:val="22"/>
          <w:szCs w:val="22"/>
          <w:lang w:val="en-GB"/>
        </w:rPr>
        <w:t xml:space="preserve"> of this application</w:t>
      </w:r>
    </w:p>
    <w:p w14:paraId="482B941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 xml:space="preserve">Indicate the date of submission of the first application and of any subsequent revisions (based on feedback from </w:t>
      </w:r>
      <w:r>
        <w:rPr>
          <w:color w:val="404040" w:themeColor="text1" w:themeTint="BF"/>
          <w:lang w:val="en-GB"/>
        </w:rPr>
        <w:t>NWU-</w:t>
      </w:r>
      <w:r w:rsidRPr="00DF4550">
        <w:rPr>
          <w:color w:val="404040" w:themeColor="text1" w:themeTint="BF"/>
          <w:lang w:val="en-GB"/>
        </w:rPr>
        <w:t>AnimCare</w:t>
      </w:r>
      <w:r>
        <w:rPr>
          <w:color w:val="404040" w:themeColor="text1" w:themeTint="BF"/>
          <w:lang w:val="en-GB"/>
        </w:rPr>
        <w:t>REC</w:t>
      </w:r>
      <w:r w:rsidRPr="00DF4550">
        <w:rPr>
          <w:color w:val="404040" w:themeColor="text1" w:themeTint="BF"/>
          <w:lang w:val="en-GB"/>
        </w:rPr>
        <w:t>) until the current version.</w:t>
      </w:r>
    </w:p>
    <w:tbl>
      <w:tblPr>
        <w:tblW w:w="0" w:type="auto"/>
        <w:tblInd w:w="567" w:type="dxa"/>
        <w:tblLook w:val="01E0" w:firstRow="1" w:lastRow="1" w:firstColumn="1" w:lastColumn="1" w:noHBand="0" w:noVBand="0"/>
      </w:tblPr>
      <w:tblGrid>
        <w:gridCol w:w="8618"/>
      </w:tblGrid>
      <w:tr w:rsidR="0040370C" w:rsidRPr="00B831E8" w14:paraId="713D73D6" w14:textId="77777777" w:rsidTr="007012E7">
        <w:tc>
          <w:tcPr>
            <w:tcW w:w="8618" w:type="dxa"/>
            <w:shd w:val="clear" w:color="auto" w:fill="DDD9C3" w:themeFill="background2" w:themeFillShade="E6"/>
          </w:tcPr>
          <w:p w14:paraId="4ADCC604" w14:textId="77777777" w:rsidR="0040370C" w:rsidRPr="001916E6" w:rsidRDefault="0040370C" w:rsidP="007012E7">
            <w:pPr>
              <w:keepNext/>
              <w:keepLines/>
              <w:spacing w:before="60" w:after="60"/>
              <w:rPr>
                <w:b/>
                <w:bCs/>
                <w:i/>
                <w:iCs/>
                <w:color w:val="4A442A" w:themeColor="background2" w:themeShade="40"/>
                <w:sz w:val="16"/>
                <w:szCs w:val="18"/>
                <w:lang w:val="en-GB"/>
              </w:rPr>
            </w:pPr>
            <w:r w:rsidRPr="001916E6">
              <w:rPr>
                <w:b/>
                <w:bCs/>
                <w:i/>
                <w:iCs/>
                <w:color w:val="4A442A" w:themeColor="background2" w:themeShade="40"/>
                <w:sz w:val="16"/>
                <w:szCs w:val="18"/>
                <w:lang w:val="en-GB"/>
              </w:rPr>
              <w:t>More information</w:t>
            </w:r>
          </w:p>
          <w:p w14:paraId="12A55FDF" w14:textId="77777777" w:rsidR="0040370C" w:rsidRPr="001916E6" w:rsidRDefault="0040370C" w:rsidP="007012E7">
            <w:pPr>
              <w:keepNext/>
              <w:keepLines/>
              <w:spacing w:after="60"/>
              <w:rPr>
                <w:i/>
                <w:color w:val="404040" w:themeColor="text1" w:themeTint="BF"/>
                <w:sz w:val="16"/>
                <w:szCs w:val="18"/>
                <w:lang w:val="en-GB"/>
              </w:rPr>
            </w:pPr>
            <w:r>
              <w:rPr>
                <w:i/>
                <w:color w:val="404040" w:themeColor="text1" w:themeTint="BF"/>
                <w:sz w:val="16"/>
                <w:szCs w:val="18"/>
                <w:lang w:val="en-GB"/>
              </w:rPr>
              <w:t>Provide a track record of the submissions and versions of this application, from the first submission, subsequent revisions until the current version.  T</w:t>
            </w:r>
            <w:r w:rsidRPr="001916E6">
              <w:rPr>
                <w:i/>
                <w:color w:val="404040" w:themeColor="text1" w:themeTint="BF"/>
                <w:sz w:val="16"/>
                <w:szCs w:val="18"/>
                <w:lang w:val="en-GB"/>
              </w:rPr>
              <w: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submission will be version no. 1, and thereafter, 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corrections based on comments from the Ethics Committee will be version no. 2, etc.</w:t>
            </w:r>
            <w:r>
              <w:rPr>
                <w:i/>
                <w:color w:val="404040" w:themeColor="text1" w:themeTint="BF"/>
                <w:sz w:val="16"/>
                <w:szCs w:val="18"/>
                <w:lang w:val="en-GB"/>
              </w:rPr>
              <w:t>).  Complete the date until the current version, and leave the dates for the remainder unselected.</w:t>
            </w:r>
          </w:p>
          <w:p w14:paraId="6D5BAE5F" w14:textId="2349E45B" w:rsidR="0040370C" w:rsidRPr="001916E6" w:rsidRDefault="0040370C" w:rsidP="004D0FCD">
            <w:pPr>
              <w:keepNext/>
              <w:keepLines/>
              <w:spacing w:after="60"/>
              <w:rPr>
                <w:i/>
                <w:iCs/>
                <w:color w:val="4A442A" w:themeColor="background2" w:themeShade="40"/>
                <w:sz w:val="16"/>
                <w:szCs w:val="18"/>
                <w:lang w:val="en-GB"/>
              </w:rPr>
            </w:pPr>
            <w:r w:rsidRPr="001916E6">
              <w:rPr>
                <w:b/>
                <w:i/>
                <w:color w:val="C00000"/>
                <w:sz w:val="16"/>
                <w:lang w:val="en-GB"/>
              </w:rPr>
              <w:t>Please note!</w:t>
            </w:r>
            <w:r w:rsidRPr="001916E6">
              <w:rPr>
                <w:i/>
                <w:color w:val="C00000"/>
                <w:sz w:val="16"/>
                <w:lang w:val="en-GB"/>
              </w:rPr>
              <w:t xml:space="preserve"> </w:t>
            </w:r>
            <w:r w:rsidR="004D0FCD" w:rsidRPr="001916E6">
              <w:rPr>
                <w:i/>
                <w:iCs/>
                <w:color w:val="404040" w:themeColor="text1" w:themeTint="BF"/>
                <w:sz w:val="16"/>
                <w:szCs w:val="18"/>
                <w:lang w:val="en-GB"/>
              </w:rPr>
              <w:t>The latest version will always be used as the current version for the purpose of any passive or active monitoring, or audit</w:t>
            </w:r>
            <w:r w:rsidR="004D0FCD" w:rsidRPr="001916E6">
              <w:rPr>
                <w:i/>
                <w:color w:val="404040" w:themeColor="text1" w:themeTint="BF"/>
                <w:sz w:val="16"/>
                <w:lang w:val="en-GB"/>
              </w:rPr>
              <w:t>.</w:t>
            </w:r>
            <w:r w:rsidR="004D0FCD">
              <w:rPr>
                <w:i/>
                <w:color w:val="404040" w:themeColor="text1" w:themeTint="BF"/>
                <w:sz w:val="16"/>
                <w:lang w:val="en-GB"/>
              </w:rPr>
              <w:t xml:space="preserve">  </w:t>
            </w:r>
            <w:r w:rsidRPr="001916E6">
              <w:rPr>
                <w:i/>
                <w:iCs/>
                <w:color w:val="404040" w:themeColor="text1" w:themeTint="BF"/>
                <w:sz w:val="16"/>
                <w:szCs w:val="18"/>
                <w:lang w:val="en-GB"/>
              </w:rPr>
              <w:t xml:space="preserve">The dates and version no. </w:t>
            </w:r>
            <w:r w:rsidR="006E7665">
              <w:rPr>
                <w:i/>
                <w:iCs/>
                <w:color w:val="404040" w:themeColor="text1" w:themeTint="BF"/>
                <w:sz w:val="16"/>
                <w:szCs w:val="18"/>
                <w:lang w:val="en-GB"/>
              </w:rPr>
              <w:t>(</w:t>
            </w:r>
            <w:r w:rsidR="006E7665" w:rsidRPr="001916E6">
              <w:rPr>
                <w:i/>
                <w:iCs/>
                <w:color w:val="404040" w:themeColor="text1" w:themeTint="BF"/>
                <w:sz w:val="16"/>
                <w:szCs w:val="18"/>
                <w:lang w:val="en-GB"/>
              </w:rPr>
              <w:t>based on previous submissions</w:t>
            </w:r>
            <w:r w:rsidR="006E7665">
              <w:rPr>
                <w:i/>
                <w:iCs/>
                <w:color w:val="404040" w:themeColor="text1" w:themeTint="BF"/>
                <w:sz w:val="16"/>
                <w:szCs w:val="18"/>
                <w:lang w:val="en-GB"/>
              </w:rPr>
              <w:t xml:space="preserve">, </w:t>
            </w:r>
            <w:r w:rsidR="006E7665" w:rsidRPr="001916E6">
              <w:rPr>
                <w:i/>
                <w:iCs/>
                <w:color w:val="404040" w:themeColor="text1" w:themeTint="BF"/>
                <w:sz w:val="16"/>
                <w:szCs w:val="18"/>
                <w:lang w:val="en-GB"/>
              </w:rPr>
              <w:t>corrections and/or amendments</w:t>
            </w:r>
            <w:r w:rsidR="006E7665">
              <w:rPr>
                <w:i/>
                <w:iCs/>
                <w:color w:val="404040" w:themeColor="text1" w:themeTint="BF"/>
                <w:sz w:val="16"/>
                <w:szCs w:val="18"/>
                <w:lang w:val="en-GB"/>
              </w:rPr>
              <w:t xml:space="preserve">) </w:t>
            </w:r>
            <w:r w:rsidR="00BE73E9">
              <w:rPr>
                <w:i/>
                <w:iCs/>
                <w:color w:val="404040" w:themeColor="text1" w:themeTint="BF"/>
                <w:sz w:val="16"/>
                <w:szCs w:val="18"/>
                <w:lang w:val="en-GB"/>
              </w:rPr>
              <w:t>may automatically be calculated by an electronic submission platform</w:t>
            </w:r>
            <w:r w:rsidR="006E7665">
              <w:rPr>
                <w:i/>
                <w:iCs/>
                <w:color w:val="404040" w:themeColor="text1" w:themeTint="BF"/>
                <w:sz w:val="16"/>
                <w:szCs w:val="18"/>
                <w:lang w:val="en-GB"/>
              </w:rPr>
              <w:t xml:space="preserve"> (once implemented)</w:t>
            </w:r>
            <w:r w:rsidRPr="001916E6">
              <w:rPr>
                <w:i/>
                <w:iCs/>
                <w:color w:val="404040" w:themeColor="text1" w:themeTint="BF"/>
                <w:sz w:val="16"/>
                <w:szCs w:val="18"/>
                <w:lang w:val="en-GB"/>
              </w:rPr>
              <w:t>.</w:t>
            </w:r>
          </w:p>
        </w:tc>
      </w:tr>
    </w:tbl>
    <w:p w14:paraId="5D91C65C" w14:textId="77777777" w:rsidR="0040370C" w:rsidRDefault="0040370C" w:rsidP="0040370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1"/>
        <w:gridCol w:w="1441"/>
        <w:gridCol w:w="1441"/>
        <w:gridCol w:w="1441"/>
        <w:gridCol w:w="1441"/>
        <w:gridCol w:w="1442"/>
      </w:tblGrid>
      <w:tr w:rsidR="0040370C" w:rsidRPr="00516524" w14:paraId="07BEE27C" w14:textId="77777777" w:rsidTr="007012E7">
        <w:tc>
          <w:tcPr>
            <w:tcW w:w="1441" w:type="dxa"/>
            <w:shd w:val="clear" w:color="auto" w:fill="CCCCCC"/>
          </w:tcPr>
          <w:p w14:paraId="3C73ADBC" w14:textId="77777777" w:rsidR="0040370C" w:rsidRPr="00F2792B"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68384694"/>
            <w:placeholder>
              <w:docPart w:val="54329672327D4FCF8031E1A2310607A1"/>
            </w:placeholder>
            <w:showingPlcHdr/>
            <w:date>
              <w:dateFormat w:val="yyyy-MM-dd"/>
              <w:lid w:val="en-ZA"/>
              <w:storeMappedDataAs w:val="dateTime"/>
              <w:calendar w:val="gregorian"/>
            </w:date>
          </w:sdtPr>
          <w:sdtEndPr/>
          <w:sdtContent>
            <w:permStart w:id="460797348" w:edGrp="everyone" w:displacedByCustomXml="prev"/>
            <w:tc>
              <w:tcPr>
                <w:tcW w:w="1441" w:type="dxa"/>
                <w:shd w:val="clear" w:color="auto" w:fill="E6E6E6"/>
              </w:tcPr>
              <w:p w14:paraId="3CDCD7DE" w14:textId="77777777" w:rsidR="0040370C" w:rsidRPr="007B3D8D"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460797348" w:displacedByCustomXml="next"/>
          </w:sdtContent>
        </w:sdt>
        <w:tc>
          <w:tcPr>
            <w:tcW w:w="1441" w:type="dxa"/>
            <w:shd w:val="clear" w:color="auto" w:fill="CCCCCC"/>
          </w:tcPr>
          <w:p w14:paraId="7F523FEE" w14:textId="77777777" w:rsidR="0040370C" w:rsidRPr="000B3BF4"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978371152"/>
            <w:placeholder>
              <w:docPart w:val="E5B9C2EBF90A4AFFAE52041B50543007"/>
            </w:placeholder>
            <w:showingPlcHdr/>
            <w:date>
              <w:dateFormat w:val="yyyy-MM-dd"/>
              <w:lid w:val="en-ZA"/>
              <w:storeMappedDataAs w:val="dateTime"/>
              <w:calendar w:val="gregorian"/>
            </w:date>
          </w:sdtPr>
          <w:sdtEndPr/>
          <w:sdtContent>
            <w:permStart w:id="1345084567" w:edGrp="everyone" w:displacedByCustomXml="prev"/>
            <w:tc>
              <w:tcPr>
                <w:tcW w:w="1441" w:type="dxa"/>
                <w:shd w:val="clear" w:color="auto" w:fill="E6E6E6"/>
              </w:tcPr>
              <w:p w14:paraId="116B76F7"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345084567" w:displacedByCustomXml="next"/>
          </w:sdtContent>
        </w:sdt>
        <w:tc>
          <w:tcPr>
            <w:tcW w:w="1441" w:type="dxa"/>
            <w:shd w:val="clear" w:color="auto" w:fill="CCCCCC"/>
          </w:tcPr>
          <w:p w14:paraId="62BF8B9D" w14:textId="77777777" w:rsidR="0040370C" w:rsidRPr="000B3BF4"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524679453"/>
            <w:placeholder>
              <w:docPart w:val="CAF0E022CA044945BBB8CF53C73BFF9D"/>
            </w:placeholder>
            <w:showingPlcHdr/>
            <w:date>
              <w:dateFormat w:val="yyyy-MM-dd"/>
              <w:lid w:val="en-ZA"/>
              <w:storeMappedDataAs w:val="dateTime"/>
              <w:calendar w:val="gregorian"/>
            </w:date>
          </w:sdtPr>
          <w:sdtEndPr/>
          <w:sdtContent>
            <w:permStart w:id="850943049" w:edGrp="everyone" w:displacedByCustomXml="prev"/>
            <w:tc>
              <w:tcPr>
                <w:tcW w:w="1442" w:type="dxa"/>
                <w:shd w:val="clear" w:color="auto" w:fill="E6E6E6"/>
              </w:tcPr>
              <w:p w14:paraId="695BF47A" w14:textId="77777777" w:rsidR="0040370C" w:rsidRPr="00F2792B" w:rsidRDefault="0040370C" w:rsidP="007012E7">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850943049" w:displacedByCustomXml="next"/>
          </w:sdtContent>
        </w:sdt>
      </w:tr>
      <w:tr w:rsidR="0040370C" w:rsidRPr="00516524" w14:paraId="56626AB3"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410373AE" w14:textId="77777777" w:rsidR="0040370C" w:rsidRPr="00F2792B"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04385723"/>
            <w:placeholder>
              <w:docPart w:val="096C9928DC2942789E16A199DFD1AFC7"/>
            </w:placeholder>
            <w:showingPlcHdr/>
            <w:date>
              <w:dateFormat w:val="yyyy-MM-dd"/>
              <w:lid w:val="en-ZA"/>
              <w:storeMappedDataAs w:val="dateTime"/>
              <w:calendar w:val="gregorian"/>
            </w:date>
          </w:sdtPr>
          <w:sdtEndPr/>
          <w:sdtContent>
            <w:permStart w:id="1400404271"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3C79C2BD"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00404271"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6308F0C" w14:textId="77777777" w:rsidR="0040370C" w:rsidRPr="000B3BF4"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274801704"/>
            <w:placeholder>
              <w:docPart w:val="2F59E12A56AB457B88C423CBBAB6140E"/>
            </w:placeholder>
            <w:showingPlcHdr/>
            <w:date>
              <w:dateFormat w:val="yyyy-MM-dd"/>
              <w:lid w:val="en-ZA"/>
              <w:storeMappedDataAs w:val="dateTime"/>
              <w:calendar w:val="gregorian"/>
            </w:date>
          </w:sdtPr>
          <w:sdtEndPr/>
          <w:sdtContent>
            <w:permStart w:id="1483373765"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2FEC96A7"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483373765"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25C4F99" w14:textId="77777777" w:rsidR="0040370C" w:rsidRPr="000B3BF4"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193571338"/>
            <w:placeholder>
              <w:docPart w:val="4EDF731D912B498DACB7C39E8879C10C"/>
            </w:placeholder>
            <w:showingPlcHdr/>
            <w:date>
              <w:dateFormat w:val="yyyy-MM-dd"/>
              <w:lid w:val="en-ZA"/>
              <w:storeMappedDataAs w:val="dateTime"/>
              <w:calendar w:val="gregorian"/>
            </w:date>
          </w:sdtPr>
          <w:sdtEndPr/>
          <w:sdtContent>
            <w:permStart w:id="1280323922"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4A666CA2"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80323922" w:displacedByCustomXml="next"/>
          </w:sdtContent>
        </w:sdt>
      </w:tr>
      <w:tr w:rsidR="0040370C" w:rsidRPr="00516524" w14:paraId="422271A4" w14:textId="77777777" w:rsidTr="007012E7">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18A44BCB" w14:textId="77777777" w:rsidR="0040370C" w:rsidRPr="00F2792B"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714113875"/>
            <w:placeholder>
              <w:docPart w:val="0F5E5AA2EF2248BC8B80353F5AEE8114"/>
            </w:placeholder>
            <w:showingPlcHdr/>
            <w:date>
              <w:dateFormat w:val="yyyy-MM-dd"/>
              <w:lid w:val="en-ZA"/>
              <w:storeMappedDataAs w:val="dateTime"/>
              <w:calendar w:val="gregorian"/>
            </w:date>
          </w:sdtPr>
          <w:sdtEndPr/>
          <w:sdtContent>
            <w:permStart w:id="1757370209"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71FC5A66"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757370209"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7924E8F9" w14:textId="77777777" w:rsidR="0040370C" w:rsidRPr="000B3BF4"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52865184"/>
            <w:placeholder>
              <w:docPart w:val="D20616BE105D4391A47DCAB5F840C046"/>
            </w:placeholder>
            <w:showingPlcHdr/>
            <w:date>
              <w:dateFormat w:val="yyyy-MM-dd"/>
              <w:lid w:val="en-ZA"/>
              <w:storeMappedDataAs w:val="dateTime"/>
              <w:calendar w:val="gregorian"/>
            </w:date>
          </w:sdtPr>
          <w:sdtEndPr/>
          <w:sdtContent>
            <w:permStart w:id="1231635482"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180A8448"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31635482"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66818051" w14:textId="77777777" w:rsidR="0040370C" w:rsidRPr="000B3BF4" w:rsidRDefault="0040370C" w:rsidP="00345173">
            <w:pPr>
              <w:pStyle w:val="ListParagraph"/>
              <w:keepNext/>
              <w:keepLines/>
              <w:numPr>
                <w:ilvl w:val="0"/>
                <w:numId w:val="1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478353906"/>
            <w:placeholder>
              <w:docPart w:val="DBBDE71147494EC0A8D5A2F104BBDADB"/>
            </w:placeholder>
            <w:showingPlcHdr/>
            <w:date>
              <w:dateFormat w:val="yyyy-MM-dd"/>
              <w:lid w:val="en-ZA"/>
              <w:storeMappedDataAs w:val="dateTime"/>
              <w:calendar w:val="gregorian"/>
            </w:date>
          </w:sdtPr>
          <w:sdtEndPr/>
          <w:sdtContent>
            <w:permStart w:id="1536063151"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11248C2E" w14:textId="77777777" w:rsidR="0040370C" w:rsidRPr="00364E75" w:rsidRDefault="0040370C" w:rsidP="007012E7">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536063151" w:displacedByCustomXml="next"/>
          </w:sdtContent>
        </w:sdt>
      </w:tr>
    </w:tbl>
    <w:p w14:paraId="3E6E6B82" w14:textId="77777777" w:rsidR="0040370C" w:rsidRDefault="0040370C" w:rsidP="0040370C">
      <w:pPr>
        <w:ind w:left="851" w:right="121"/>
        <w:rPr>
          <w:sz w:val="18"/>
          <w:lang w:val="en-GB"/>
        </w:rPr>
      </w:pPr>
    </w:p>
    <w:p w14:paraId="34EDF831" w14:textId="4175E31F" w:rsidR="006650A1" w:rsidRPr="00150471" w:rsidRDefault="006650A1"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1" w:name="_Ref511915054"/>
      <w:bookmarkEnd w:id="10"/>
      <w:r w:rsidRPr="00150471">
        <w:rPr>
          <w:b/>
          <w:color w:val="4A442A" w:themeColor="background2" w:themeShade="40"/>
          <w:sz w:val="22"/>
          <w:szCs w:val="22"/>
          <w:u w:val="single"/>
          <w:lang w:val="en-GB"/>
        </w:rPr>
        <w:lastRenderedPageBreak/>
        <w:t>Envisaged</w:t>
      </w:r>
      <w:r w:rsidRPr="00150471">
        <w:rPr>
          <w:b/>
          <w:color w:val="4A442A" w:themeColor="background2" w:themeShade="40"/>
          <w:sz w:val="22"/>
          <w:szCs w:val="22"/>
          <w:lang w:val="en-GB"/>
        </w:rPr>
        <w:t xml:space="preserve"> </w:t>
      </w:r>
      <w:r>
        <w:rPr>
          <w:b/>
          <w:color w:val="4A442A" w:themeColor="background2" w:themeShade="40"/>
          <w:sz w:val="22"/>
          <w:szCs w:val="22"/>
          <w:lang w:val="en-GB"/>
        </w:rPr>
        <w:t>SOP approval, implementation, review and ethics approval dates</w:t>
      </w:r>
    </w:p>
    <w:p w14:paraId="28573124" w14:textId="4FCB2B0E" w:rsidR="006650A1" w:rsidRDefault="006650A1" w:rsidP="006650A1">
      <w:pPr>
        <w:keepNext/>
        <w:keepLines/>
        <w:spacing w:before="120"/>
        <w:ind w:left="567"/>
        <w:rPr>
          <w:color w:val="404040" w:themeColor="text1" w:themeTint="BF"/>
          <w:sz w:val="22"/>
          <w:szCs w:val="22"/>
          <w:lang w:val="en-GB"/>
        </w:rPr>
      </w:pPr>
      <w:r w:rsidRPr="00AD399D">
        <w:rPr>
          <w:color w:val="404040" w:themeColor="text1" w:themeTint="BF"/>
          <w:sz w:val="22"/>
          <w:szCs w:val="22"/>
          <w:lang w:val="en-GB"/>
        </w:rPr>
        <w:t>Anticipated dates</w:t>
      </w:r>
      <w:r w:rsidR="00DF2396">
        <w:rPr>
          <w:color w:val="404040" w:themeColor="text1" w:themeTint="BF"/>
          <w:sz w:val="22"/>
          <w:szCs w:val="22"/>
          <w:lang w:val="en-GB"/>
        </w:rPr>
        <w:t xml:space="preserve"> of the various </w:t>
      </w:r>
      <w:r w:rsidR="00530562">
        <w:rPr>
          <w:color w:val="404040" w:themeColor="text1" w:themeTint="BF"/>
          <w:sz w:val="22"/>
          <w:szCs w:val="22"/>
          <w:lang w:val="en-GB"/>
        </w:rPr>
        <w:t>steps of approval, implementation, review and ethics approval</w:t>
      </w:r>
      <w:r w:rsidR="00DF2396">
        <w:rPr>
          <w:color w:val="404040" w:themeColor="text1" w:themeTint="BF"/>
          <w:sz w:val="22"/>
          <w:szCs w:val="22"/>
          <w:lang w:val="en-GB"/>
        </w:rPr>
        <w:t xml:space="preserve"> of the SOP</w:t>
      </w:r>
      <w:r>
        <w:rPr>
          <w:color w:val="404040" w:themeColor="text1" w:themeTint="BF"/>
          <w:sz w:val="22"/>
          <w:szCs w:val="22"/>
          <w:lang w:val="en-GB"/>
        </w:rPr>
        <w:t>.</w:t>
      </w:r>
    </w:p>
    <w:tbl>
      <w:tblPr>
        <w:tblW w:w="0" w:type="auto"/>
        <w:tblInd w:w="567" w:type="dxa"/>
        <w:tblLook w:val="01E0" w:firstRow="1" w:lastRow="1" w:firstColumn="1" w:lastColumn="1" w:noHBand="0" w:noVBand="0"/>
      </w:tblPr>
      <w:tblGrid>
        <w:gridCol w:w="8618"/>
      </w:tblGrid>
      <w:tr w:rsidR="006650A1" w:rsidRPr="00B831E8" w14:paraId="7D1B597F" w14:textId="77777777" w:rsidTr="00722DA9">
        <w:tc>
          <w:tcPr>
            <w:tcW w:w="8618" w:type="dxa"/>
            <w:shd w:val="clear" w:color="auto" w:fill="DDD9C3" w:themeFill="background2" w:themeFillShade="E6"/>
          </w:tcPr>
          <w:p w14:paraId="3404F48A" w14:textId="77777777" w:rsidR="006650A1" w:rsidRPr="00E401A2" w:rsidRDefault="006650A1" w:rsidP="00722DA9">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D263065" w14:textId="29C8B1BB" w:rsidR="006650A1" w:rsidRPr="00E401A2" w:rsidRDefault="006650A1" w:rsidP="00722DA9">
            <w:pPr>
              <w:keepNext/>
              <w:keepLines/>
              <w:spacing w:after="60"/>
              <w:rPr>
                <w:i/>
                <w:iCs/>
                <w:color w:val="4A442A" w:themeColor="background2" w:themeShade="40"/>
                <w:sz w:val="16"/>
                <w:szCs w:val="16"/>
                <w:lang w:val="en-GB"/>
              </w:rPr>
            </w:pPr>
            <w:r w:rsidRPr="00A372D2">
              <w:rPr>
                <w:i/>
                <w:color w:val="404040" w:themeColor="text1" w:themeTint="BF"/>
                <w:sz w:val="16"/>
                <w:szCs w:val="16"/>
                <w:lang w:val="en-GB"/>
              </w:rPr>
              <w:t xml:space="preserve">Here you can indicate the envisaged SOP approval, implementation and review dates and the envisaged ethics approval date.  As a general norm, the review date is within two years of the approval date.  The SOP approval, implementation and review dates are determined by the SOP development processes, whereas the ethics approval date is determined by </w:t>
            </w:r>
            <w:r w:rsidR="006E61EC">
              <w:rPr>
                <w:i/>
                <w:color w:val="404040" w:themeColor="text1" w:themeTint="BF"/>
                <w:sz w:val="16"/>
                <w:szCs w:val="16"/>
                <w:lang w:val="en-GB"/>
              </w:rPr>
              <w:t>NWU-</w:t>
            </w:r>
            <w:r w:rsidRPr="00A372D2">
              <w:rPr>
                <w:i/>
                <w:color w:val="404040" w:themeColor="text1" w:themeTint="BF"/>
                <w:sz w:val="16"/>
                <w:szCs w:val="16"/>
                <w:lang w:val="en-GB"/>
              </w:rPr>
              <w:t>AnimCare</w:t>
            </w:r>
            <w:r w:rsidR="006E61EC">
              <w:rPr>
                <w:i/>
                <w:color w:val="404040" w:themeColor="text1" w:themeTint="BF"/>
                <w:sz w:val="16"/>
                <w:szCs w:val="16"/>
                <w:lang w:val="en-GB"/>
              </w:rPr>
              <w:t>REC</w:t>
            </w:r>
            <w:r w:rsidRPr="00A372D2">
              <w:rPr>
                <w:i/>
                <w:color w:val="404040" w:themeColor="text1" w:themeTint="BF"/>
                <w:sz w:val="16"/>
                <w:szCs w:val="16"/>
                <w:lang w:val="en-GB"/>
              </w:rPr>
              <w:t xml:space="preserve">.  Ensure that the envisaged implementation date is after the date of the </w:t>
            </w:r>
            <w:r w:rsidR="006E61EC">
              <w:rPr>
                <w:i/>
                <w:color w:val="404040" w:themeColor="text1" w:themeTint="BF"/>
                <w:sz w:val="16"/>
                <w:szCs w:val="16"/>
                <w:lang w:val="en-GB"/>
              </w:rPr>
              <w:t>NWU-</w:t>
            </w:r>
            <w:r w:rsidRPr="00A372D2">
              <w:rPr>
                <w:i/>
                <w:color w:val="404040" w:themeColor="text1" w:themeTint="BF"/>
                <w:sz w:val="16"/>
                <w:szCs w:val="16"/>
                <w:lang w:val="en-GB"/>
              </w:rPr>
              <w:t>AnimCare</w:t>
            </w:r>
            <w:r w:rsidR="006E61EC">
              <w:rPr>
                <w:i/>
                <w:color w:val="404040" w:themeColor="text1" w:themeTint="BF"/>
                <w:sz w:val="16"/>
                <w:szCs w:val="16"/>
                <w:lang w:val="en-GB"/>
              </w:rPr>
              <w:t>REC</w:t>
            </w:r>
            <w:r w:rsidRPr="00A372D2">
              <w:rPr>
                <w:i/>
                <w:color w:val="404040" w:themeColor="text1" w:themeTint="BF"/>
                <w:sz w:val="16"/>
                <w:szCs w:val="16"/>
                <w:lang w:val="en-GB"/>
              </w:rPr>
              <w:t xml:space="preserve"> meeting at which your application is to be reviewed.  There may be cases of existing implementation of a SOP within an approved SOP, where it has been reviewed (which is a different scenario).</w:t>
            </w:r>
          </w:p>
        </w:tc>
      </w:tr>
    </w:tbl>
    <w:p w14:paraId="1D454FEE" w14:textId="77777777" w:rsidR="006650A1" w:rsidRDefault="006650A1" w:rsidP="006650A1">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6650A1" w:rsidRPr="00516524" w14:paraId="4DCCF201" w14:textId="77777777" w:rsidTr="00722DA9">
        <w:tc>
          <w:tcPr>
            <w:tcW w:w="3544" w:type="dxa"/>
            <w:shd w:val="clear" w:color="auto" w:fill="CCCCCC"/>
          </w:tcPr>
          <w:p w14:paraId="07181B6E" w14:textId="77777777" w:rsidR="006650A1" w:rsidRPr="000B3BF4" w:rsidRDefault="006650A1" w:rsidP="00722DA9">
            <w:pPr>
              <w:keepNext/>
              <w:keepLines/>
              <w:tabs>
                <w:tab w:val="left" w:leader="dot" w:pos="9072"/>
              </w:tabs>
              <w:spacing w:before="60" w:after="60"/>
              <w:jc w:val="center"/>
              <w:rPr>
                <w:b/>
                <w:color w:val="692576"/>
                <w:szCs w:val="22"/>
                <w:lang w:val="en-GB"/>
              </w:rPr>
            </w:pPr>
            <w:r>
              <w:rPr>
                <w:b/>
                <w:color w:val="692576"/>
                <w:szCs w:val="22"/>
                <w:lang w:val="en-GB"/>
              </w:rPr>
              <w:t>Internal</w:t>
            </w:r>
            <w:r w:rsidRPr="000B3BF4">
              <w:rPr>
                <w:b/>
                <w:color w:val="692576"/>
                <w:szCs w:val="22"/>
                <w:lang w:val="en-GB"/>
              </w:rPr>
              <w:br/>
            </w:r>
            <w:r>
              <w:rPr>
                <w:b/>
                <w:color w:val="692576"/>
                <w:szCs w:val="22"/>
                <w:lang w:val="en-GB"/>
              </w:rPr>
              <w:t>SOP Approval</w:t>
            </w:r>
            <w:r w:rsidRPr="000B3BF4">
              <w:rPr>
                <w:b/>
                <w:color w:val="692576"/>
                <w:szCs w:val="22"/>
                <w:lang w:val="en-GB"/>
              </w:rPr>
              <w:t xml:space="preserve"> Date</w:t>
            </w:r>
          </w:p>
        </w:tc>
        <w:tc>
          <w:tcPr>
            <w:tcW w:w="3544" w:type="dxa"/>
            <w:shd w:val="clear" w:color="auto" w:fill="CCCCCC"/>
          </w:tcPr>
          <w:p w14:paraId="42E106C1" w14:textId="77777777" w:rsidR="006650A1" w:rsidRPr="000B3BF4" w:rsidRDefault="006650A1" w:rsidP="00722DA9">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r>
            <w:r>
              <w:rPr>
                <w:b/>
                <w:color w:val="692576"/>
                <w:szCs w:val="22"/>
                <w:lang w:val="en-GB"/>
              </w:rPr>
              <w:t>SOP Implementation</w:t>
            </w:r>
            <w:r w:rsidRPr="000B3BF4">
              <w:rPr>
                <w:b/>
                <w:color w:val="692576"/>
                <w:szCs w:val="22"/>
                <w:lang w:val="en-GB"/>
              </w:rPr>
              <w:t xml:space="preserve"> Date</w:t>
            </w:r>
          </w:p>
        </w:tc>
      </w:tr>
      <w:tr w:rsidR="006650A1" w:rsidRPr="00516524" w14:paraId="26207A19" w14:textId="77777777" w:rsidTr="00722DA9">
        <w:sdt>
          <w:sdtPr>
            <w:rPr>
              <w:color w:val="365F91" w:themeColor="accent1" w:themeShade="BF"/>
              <w:sz w:val="22"/>
              <w:szCs w:val="8"/>
              <w:lang w:val="en-GB"/>
            </w:rPr>
            <w:id w:val="-1218740463"/>
            <w:placeholder>
              <w:docPart w:val="BDAE8B25B1B241AABEA78766D6737598"/>
            </w:placeholder>
            <w:showingPlcHdr/>
            <w:date>
              <w:dateFormat w:val="yyyy-MM-dd"/>
              <w:lid w:val="en-ZA"/>
              <w:storeMappedDataAs w:val="dateTime"/>
              <w:calendar w:val="gregorian"/>
            </w:date>
          </w:sdtPr>
          <w:sdtEndPr/>
          <w:sdtContent>
            <w:permStart w:id="492072480"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4A6CECAD" w14:textId="77777777" w:rsidR="006650A1" w:rsidRPr="00516524" w:rsidRDefault="006650A1" w:rsidP="00722DA9">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492072480" w:displacedByCustomXml="next"/>
          </w:sdtContent>
        </w:sdt>
        <w:sdt>
          <w:sdtPr>
            <w:rPr>
              <w:color w:val="365F91" w:themeColor="accent1" w:themeShade="BF"/>
              <w:sz w:val="22"/>
              <w:szCs w:val="8"/>
              <w:lang w:val="en-GB"/>
            </w:rPr>
            <w:id w:val="308760734"/>
            <w:placeholder>
              <w:docPart w:val="09C6E1EFE2D448A58E2363979FFFEE53"/>
            </w:placeholder>
            <w:showingPlcHdr/>
            <w:date>
              <w:dateFormat w:val="yyyy-MM-dd"/>
              <w:lid w:val="en-ZA"/>
              <w:storeMappedDataAs w:val="dateTime"/>
              <w:calendar w:val="gregorian"/>
            </w:date>
          </w:sdtPr>
          <w:sdtEndPr/>
          <w:sdtContent>
            <w:permStart w:id="1230260573"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4FC07A4B" w14:textId="77777777" w:rsidR="006650A1" w:rsidRPr="00516524" w:rsidRDefault="006650A1" w:rsidP="00722DA9">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230260573" w:displacedByCustomXml="next"/>
          </w:sdtContent>
        </w:sdt>
      </w:tr>
    </w:tbl>
    <w:p w14:paraId="46F8C54F" w14:textId="77777777" w:rsidR="006650A1" w:rsidRPr="00516524" w:rsidRDefault="006650A1" w:rsidP="006650A1">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6650A1" w:rsidRPr="00516524" w14:paraId="6970EC6B" w14:textId="77777777" w:rsidTr="00722DA9">
        <w:tc>
          <w:tcPr>
            <w:tcW w:w="3544" w:type="dxa"/>
            <w:shd w:val="clear" w:color="auto" w:fill="CCCCCC"/>
          </w:tcPr>
          <w:p w14:paraId="50B63254" w14:textId="77777777" w:rsidR="006650A1" w:rsidRPr="000B3BF4" w:rsidRDefault="006650A1" w:rsidP="00722DA9">
            <w:pPr>
              <w:keepNext/>
              <w:keepLines/>
              <w:tabs>
                <w:tab w:val="left" w:leader="dot" w:pos="9072"/>
              </w:tabs>
              <w:spacing w:before="60" w:after="60"/>
              <w:jc w:val="center"/>
              <w:rPr>
                <w:b/>
                <w:color w:val="692576"/>
                <w:szCs w:val="22"/>
                <w:lang w:val="en-GB"/>
              </w:rPr>
            </w:pPr>
            <w:r>
              <w:rPr>
                <w:b/>
                <w:color w:val="692576"/>
                <w:szCs w:val="22"/>
                <w:lang w:val="en-GB"/>
              </w:rPr>
              <w:t xml:space="preserve">Specified / </w:t>
            </w:r>
            <w:r w:rsidRPr="000B3BF4">
              <w:rPr>
                <w:b/>
                <w:color w:val="692576"/>
                <w:szCs w:val="22"/>
                <w:lang w:val="en-GB"/>
              </w:rPr>
              <w:t>Envisaged</w:t>
            </w:r>
            <w:r w:rsidRPr="000B3BF4">
              <w:rPr>
                <w:b/>
                <w:color w:val="692576"/>
                <w:szCs w:val="22"/>
                <w:lang w:val="en-GB"/>
              </w:rPr>
              <w:br/>
            </w:r>
            <w:r>
              <w:rPr>
                <w:b/>
                <w:color w:val="692576"/>
                <w:szCs w:val="22"/>
                <w:lang w:val="en-GB"/>
              </w:rPr>
              <w:t>SOP Review</w:t>
            </w:r>
            <w:r w:rsidRPr="000B3BF4">
              <w:rPr>
                <w:b/>
                <w:color w:val="692576"/>
                <w:szCs w:val="22"/>
                <w:lang w:val="en-GB"/>
              </w:rPr>
              <w:t xml:space="preserve"> Date</w:t>
            </w:r>
          </w:p>
        </w:tc>
        <w:tc>
          <w:tcPr>
            <w:tcW w:w="3544" w:type="dxa"/>
            <w:shd w:val="clear" w:color="auto" w:fill="CCCCCC"/>
          </w:tcPr>
          <w:p w14:paraId="78B5970E" w14:textId="77777777" w:rsidR="006650A1" w:rsidRPr="000B3BF4" w:rsidRDefault="006650A1" w:rsidP="00722DA9">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r>
            <w:r>
              <w:rPr>
                <w:b/>
                <w:color w:val="692576"/>
                <w:szCs w:val="22"/>
                <w:lang w:val="en-GB"/>
              </w:rPr>
              <w:t>Ethics Approval</w:t>
            </w:r>
            <w:r w:rsidRPr="000B3BF4">
              <w:rPr>
                <w:b/>
                <w:color w:val="692576"/>
                <w:szCs w:val="22"/>
                <w:lang w:val="en-GB"/>
              </w:rPr>
              <w:t xml:space="preserve"> Date</w:t>
            </w:r>
          </w:p>
        </w:tc>
      </w:tr>
      <w:tr w:rsidR="006650A1" w:rsidRPr="00516524" w14:paraId="7779BF89" w14:textId="77777777" w:rsidTr="00722DA9">
        <w:sdt>
          <w:sdtPr>
            <w:rPr>
              <w:color w:val="365F91" w:themeColor="accent1" w:themeShade="BF"/>
              <w:sz w:val="22"/>
              <w:szCs w:val="8"/>
              <w:lang w:val="en-GB"/>
            </w:rPr>
            <w:id w:val="321326079"/>
            <w:placeholder>
              <w:docPart w:val="12544B2DAF6B4C3EBADA434E2FD587ED"/>
            </w:placeholder>
            <w:showingPlcHdr/>
            <w:date>
              <w:dateFormat w:val="yyyy-MM-dd"/>
              <w:lid w:val="en-ZA"/>
              <w:storeMappedDataAs w:val="dateTime"/>
              <w:calendar w:val="gregorian"/>
            </w:date>
          </w:sdtPr>
          <w:sdtEndPr/>
          <w:sdtContent>
            <w:permStart w:id="918903611"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2C2ABA49" w14:textId="77777777" w:rsidR="006650A1" w:rsidRPr="00516524" w:rsidRDefault="006650A1" w:rsidP="00722DA9">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918903611" w:displacedByCustomXml="next"/>
          </w:sdtContent>
        </w:sdt>
        <w:sdt>
          <w:sdtPr>
            <w:rPr>
              <w:color w:val="365F91" w:themeColor="accent1" w:themeShade="BF"/>
              <w:sz w:val="22"/>
              <w:szCs w:val="8"/>
              <w:lang w:val="en-GB"/>
            </w:rPr>
            <w:id w:val="2027282840"/>
            <w:placeholder>
              <w:docPart w:val="FEE56F81B58E4258963FB8D097DE6A4A"/>
            </w:placeholder>
            <w:showingPlcHdr/>
            <w:date>
              <w:dateFormat w:val="yyyy-MM-dd"/>
              <w:lid w:val="en-ZA"/>
              <w:storeMappedDataAs w:val="dateTime"/>
              <w:calendar w:val="gregorian"/>
            </w:date>
          </w:sdtPr>
          <w:sdtEndPr/>
          <w:sdtContent>
            <w:permStart w:id="84433992"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7E394E32" w14:textId="77777777" w:rsidR="006650A1" w:rsidRPr="00516524" w:rsidRDefault="006650A1" w:rsidP="00722DA9">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84433992" w:displacedByCustomXml="next"/>
          </w:sdtContent>
        </w:sdt>
      </w:tr>
    </w:tbl>
    <w:p w14:paraId="14B5CFDA" w14:textId="07D6B297" w:rsidR="006650A1" w:rsidRDefault="006650A1" w:rsidP="006650A1">
      <w:pPr>
        <w:rPr>
          <w:lang w:val="en-GB"/>
        </w:rPr>
      </w:pPr>
    </w:p>
    <w:p w14:paraId="09FB63A0" w14:textId="68177577" w:rsidR="001B107F" w:rsidRPr="00150471" w:rsidRDefault="00E42866"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2" w:name="_Ref449336045"/>
      <w:bookmarkStart w:id="13" w:name="_Ref528830749"/>
      <w:bookmarkStart w:id="14" w:name="_Ref416185362"/>
      <w:bookmarkEnd w:id="11"/>
      <w:r w:rsidRPr="00150471">
        <w:rPr>
          <w:b/>
          <w:color w:val="4A442A" w:themeColor="background2" w:themeShade="40"/>
          <w:sz w:val="22"/>
          <w:szCs w:val="22"/>
          <w:lang w:val="en-GB"/>
        </w:rPr>
        <w:t>S</w:t>
      </w:r>
      <w:r w:rsidR="00DA2DDA" w:rsidRPr="00150471">
        <w:rPr>
          <w:b/>
          <w:color w:val="4A442A" w:themeColor="background2" w:themeShade="40"/>
          <w:sz w:val="22"/>
          <w:szCs w:val="22"/>
          <w:lang w:val="en-GB"/>
        </w:rPr>
        <w:t xml:space="preserve">everity </w:t>
      </w:r>
      <w:r w:rsidR="001B107F" w:rsidRPr="00150471">
        <w:rPr>
          <w:b/>
          <w:color w:val="4A442A" w:themeColor="background2" w:themeShade="40"/>
          <w:sz w:val="22"/>
          <w:szCs w:val="22"/>
          <w:lang w:val="en-GB"/>
        </w:rPr>
        <w:t>category</w:t>
      </w:r>
      <w:bookmarkEnd w:id="12"/>
      <w:r w:rsidRPr="00150471">
        <w:rPr>
          <w:b/>
          <w:color w:val="4A442A" w:themeColor="background2" w:themeShade="40"/>
          <w:sz w:val="22"/>
          <w:szCs w:val="22"/>
          <w:lang w:val="en-GB"/>
        </w:rPr>
        <w:t xml:space="preserve"> of the </w:t>
      </w:r>
      <w:bookmarkEnd w:id="13"/>
      <w:r w:rsidR="00056039">
        <w:rPr>
          <w:b/>
          <w:color w:val="4A442A" w:themeColor="background2" w:themeShade="40"/>
          <w:sz w:val="22"/>
          <w:szCs w:val="22"/>
          <w:lang w:val="en-GB"/>
        </w:rPr>
        <w:t>SOP</w:t>
      </w:r>
    </w:p>
    <w:p w14:paraId="0C29B22B" w14:textId="1C66A8B0" w:rsidR="001B107F" w:rsidRPr="00DF4550" w:rsidRDefault="001B107F" w:rsidP="00F93A43">
      <w:pPr>
        <w:keepNext/>
        <w:keepLines/>
        <w:spacing w:before="120"/>
        <w:ind w:left="567"/>
        <w:rPr>
          <w:color w:val="404040" w:themeColor="text1" w:themeTint="BF"/>
          <w:lang w:val="en-GB"/>
        </w:rPr>
      </w:pPr>
      <w:r w:rsidRPr="00DF4550">
        <w:rPr>
          <w:color w:val="404040" w:themeColor="text1" w:themeTint="BF"/>
          <w:lang w:val="en-GB"/>
        </w:rPr>
        <w:t xml:space="preserve">Please indicate the appropriate </w:t>
      </w:r>
      <w:r w:rsidR="00652D0F" w:rsidRPr="00DF4550">
        <w:rPr>
          <w:color w:val="404040" w:themeColor="text1" w:themeTint="BF"/>
          <w:lang w:val="en-GB"/>
        </w:rPr>
        <w:t xml:space="preserve">severity </w:t>
      </w:r>
      <w:r w:rsidRPr="00DF4550">
        <w:rPr>
          <w:color w:val="404040" w:themeColor="text1" w:themeTint="BF"/>
          <w:lang w:val="en-GB"/>
        </w:rPr>
        <w:t>category</w:t>
      </w:r>
      <w:r w:rsidR="00094308" w:rsidRPr="00DF4550">
        <w:rPr>
          <w:color w:val="404040" w:themeColor="text1" w:themeTint="BF"/>
          <w:lang w:val="en-GB"/>
        </w:rPr>
        <w:t xml:space="preserve"> </w:t>
      </w:r>
      <w:r w:rsidR="00094308">
        <w:rPr>
          <w:color w:val="404040" w:themeColor="text1" w:themeTint="BF"/>
          <w:lang w:val="en-GB"/>
        </w:rPr>
        <w:t>(</w:t>
      </w:r>
      <w:r w:rsidR="00FA5FAD">
        <w:rPr>
          <w:color w:val="404040" w:themeColor="text1" w:themeTint="BF"/>
          <w:lang w:val="en-GB"/>
        </w:rPr>
        <w:t xml:space="preserve">compare </w:t>
      </w:r>
      <w:r w:rsidR="00FA5FAD" w:rsidRPr="00FA5FAD">
        <w:rPr>
          <w:b/>
          <w:color w:val="692576"/>
          <w:lang w:val="en-GB"/>
        </w:rPr>
        <w:fldChar w:fldCharType="begin"/>
      </w:r>
      <w:r w:rsidR="00FA5FAD" w:rsidRPr="00FA5FAD">
        <w:rPr>
          <w:b/>
          <w:color w:val="692576"/>
          <w:lang w:val="en-GB"/>
        </w:rPr>
        <w:instrText xml:space="preserve"> REF _Ref529264412 \h </w:instrText>
      </w:r>
      <w:r w:rsidR="00FA5FAD">
        <w:rPr>
          <w:b/>
          <w:color w:val="692576"/>
          <w:lang w:val="en-GB"/>
        </w:rPr>
        <w:instrText xml:space="preserve"> \* MERGEFORMAT </w:instrText>
      </w:r>
      <w:r w:rsidR="00FA5FAD" w:rsidRPr="00FA5FAD">
        <w:rPr>
          <w:b/>
          <w:color w:val="692576"/>
          <w:lang w:val="en-GB"/>
        </w:rPr>
      </w:r>
      <w:r w:rsidR="00FA5FAD" w:rsidRPr="00FA5FAD">
        <w:rPr>
          <w:b/>
          <w:color w:val="692576"/>
          <w:lang w:val="en-GB"/>
        </w:rPr>
        <w:fldChar w:fldCharType="separate"/>
      </w:r>
      <w:r w:rsidR="00C26266" w:rsidRPr="00C26266">
        <w:rPr>
          <w:b/>
          <w:color w:val="692576"/>
          <w:lang w:val="en-GB"/>
        </w:rPr>
        <w:t>Addendum D: Severity Categories</w:t>
      </w:r>
      <w:r w:rsidR="00FA5FAD" w:rsidRPr="00FA5FAD">
        <w:rPr>
          <w:b/>
          <w:color w:val="692576"/>
          <w:lang w:val="en-GB"/>
        </w:rPr>
        <w:fldChar w:fldCharType="end"/>
      </w:r>
      <w:r w:rsidR="00094308">
        <w:rPr>
          <w:color w:val="404040" w:themeColor="text1" w:themeTint="BF"/>
          <w:lang w:val="en-GB"/>
        </w:rPr>
        <w:t xml:space="preserve">) </w:t>
      </w:r>
      <w:r w:rsidRPr="00DF4550">
        <w:rPr>
          <w:color w:val="404040" w:themeColor="text1" w:themeTint="BF"/>
          <w:lang w:val="en-GB"/>
        </w:rPr>
        <w:t xml:space="preserve">applicable to this </w:t>
      </w:r>
      <w:bookmarkEnd w:id="14"/>
      <w:r w:rsidR="00056039">
        <w:rPr>
          <w:color w:val="404040" w:themeColor="text1" w:themeTint="BF"/>
          <w:lang w:val="en-GB"/>
        </w:rPr>
        <w:t>SOP</w:t>
      </w:r>
      <w:r w:rsidR="00652D0F" w:rsidRPr="00DF4550">
        <w:rPr>
          <w:color w:val="404040" w:themeColor="text1" w:themeTint="BF"/>
          <w:lang w:val="en-GB"/>
        </w:rPr>
        <w:t xml:space="preserve"> as a whole</w:t>
      </w:r>
      <w:r w:rsidR="00CE2E96" w:rsidRPr="00DF4550">
        <w:rPr>
          <w:color w:val="404040" w:themeColor="text1" w:themeTint="BF"/>
          <w:lang w:val="en-GB"/>
        </w:rPr>
        <w:t xml:space="preserve">.  This can be completed here only when </w:t>
      </w:r>
      <w:r w:rsidR="00B504FD" w:rsidRPr="00DF4550">
        <w:rPr>
          <w:color w:val="404040" w:themeColor="text1" w:themeTint="BF"/>
          <w:lang w:val="en-GB"/>
        </w:rPr>
        <w:t>consider</w:t>
      </w:r>
      <w:r w:rsidR="00CE2E96" w:rsidRPr="00DF4550">
        <w:rPr>
          <w:color w:val="404040" w:themeColor="text1" w:themeTint="BF"/>
          <w:lang w:val="en-GB"/>
        </w:rPr>
        <w:t>ing</w:t>
      </w:r>
      <w:r w:rsidR="00B504FD" w:rsidRPr="00DF4550">
        <w:rPr>
          <w:color w:val="404040" w:themeColor="text1" w:themeTint="BF"/>
          <w:lang w:val="en-GB"/>
        </w:rPr>
        <w:t xml:space="preserve"> the cumulative severity category </w:t>
      </w:r>
      <w:r w:rsidR="00CE2E96" w:rsidRPr="00DF4550">
        <w:rPr>
          <w:color w:val="404040" w:themeColor="text1" w:themeTint="BF"/>
          <w:lang w:val="en-GB"/>
        </w:rPr>
        <w:t xml:space="preserve">as </w:t>
      </w:r>
      <w:r w:rsidR="00B504FD" w:rsidRPr="00DF4550">
        <w:rPr>
          <w:color w:val="404040" w:themeColor="text1" w:themeTint="BF"/>
          <w:lang w:val="en-GB"/>
        </w:rPr>
        <w:t>indicated in</w:t>
      </w:r>
      <w:r w:rsidR="009C1A97" w:rsidRPr="00DF4550">
        <w:rPr>
          <w:color w:val="404040" w:themeColor="text1" w:themeTint="BF"/>
          <w:lang w:val="en-GB"/>
        </w:rPr>
        <w:t xml:space="preserve"> </w:t>
      </w:r>
      <w:r w:rsidR="009C1A97" w:rsidRPr="00DF4550">
        <w:rPr>
          <w:b/>
          <w:color w:val="692576"/>
          <w:lang w:val="en-GB"/>
        </w:rPr>
        <w:t xml:space="preserve">question </w:t>
      </w:r>
      <w:r w:rsidR="00AA4FFC" w:rsidRPr="00DF4550">
        <w:rPr>
          <w:b/>
          <w:color w:val="692576"/>
          <w:lang w:val="en-GB"/>
        </w:rPr>
        <w:fldChar w:fldCharType="begin"/>
      </w:r>
      <w:r w:rsidR="00AA4FFC" w:rsidRPr="00DF4550">
        <w:rPr>
          <w:b/>
          <w:color w:val="692576"/>
          <w:lang w:val="en-GB"/>
        </w:rPr>
        <w:instrText xml:space="preserve"> REF _Ref519516764 \r \h </w:instrText>
      </w:r>
      <w:r w:rsidR="00DF4550">
        <w:rPr>
          <w:b/>
          <w:color w:val="692576"/>
          <w:lang w:val="en-GB"/>
        </w:rPr>
        <w:instrText xml:space="preserve"> \* MERGEFORMAT </w:instrText>
      </w:r>
      <w:r w:rsidR="00AA4FFC" w:rsidRPr="00DF4550">
        <w:rPr>
          <w:b/>
          <w:color w:val="692576"/>
          <w:lang w:val="en-GB"/>
        </w:rPr>
      </w:r>
      <w:r w:rsidR="00AA4FFC" w:rsidRPr="00DF4550">
        <w:rPr>
          <w:b/>
          <w:color w:val="692576"/>
          <w:lang w:val="en-GB"/>
        </w:rPr>
        <w:fldChar w:fldCharType="separate"/>
      </w:r>
      <w:r w:rsidR="00C26266">
        <w:rPr>
          <w:b/>
          <w:color w:val="692576"/>
          <w:lang w:val="en-GB"/>
        </w:rPr>
        <w:t>5.2</w:t>
      </w:r>
      <w:r w:rsidR="00AA4FFC" w:rsidRPr="00DF4550">
        <w:rPr>
          <w:b/>
          <w:color w:val="692576"/>
          <w:lang w:val="en-GB"/>
        </w:rPr>
        <w:fldChar w:fldCharType="end"/>
      </w:r>
      <w:r w:rsidR="00AA4FFC" w:rsidRPr="00DF4550">
        <w:rPr>
          <w:color w:val="404040" w:themeColor="text1" w:themeTint="BF"/>
          <w:lang w:val="en-GB"/>
        </w:rPr>
        <w:t xml:space="preserve"> </w:t>
      </w:r>
      <w:r w:rsidR="004142DC" w:rsidRPr="00DF4550">
        <w:rPr>
          <w:color w:val="404040" w:themeColor="text1" w:themeTint="BF"/>
          <w:lang w:val="en-GB"/>
        </w:rPr>
        <w:t xml:space="preserve">below, </w:t>
      </w:r>
      <w:r w:rsidR="00CE2E96" w:rsidRPr="00DF4550">
        <w:rPr>
          <w:color w:val="404040" w:themeColor="text1" w:themeTint="BF"/>
          <w:lang w:val="en-GB"/>
        </w:rPr>
        <w:t>towards</w:t>
      </w:r>
      <w:r w:rsidR="004142DC" w:rsidRPr="00DF4550">
        <w:rPr>
          <w:color w:val="404040" w:themeColor="text1" w:themeTint="BF"/>
          <w:lang w:val="en-GB"/>
        </w:rPr>
        <w:t xml:space="preserve"> the end of this application form</w:t>
      </w:r>
      <w:r w:rsidRPr="00DF4550">
        <w:rPr>
          <w:color w:val="404040" w:themeColor="text1" w:themeTint="BF"/>
          <w:lang w:val="en-GB"/>
        </w:rPr>
        <w:t>.</w:t>
      </w:r>
      <w:r w:rsidR="00FA5FAD">
        <w:rPr>
          <w:color w:val="404040" w:themeColor="text1" w:themeTint="BF"/>
          <w:lang w:val="en-GB"/>
        </w:rPr>
        <w:t xml:space="preserve"> </w:t>
      </w:r>
    </w:p>
    <w:tbl>
      <w:tblPr>
        <w:tblW w:w="0" w:type="auto"/>
        <w:tblInd w:w="567" w:type="dxa"/>
        <w:tblLook w:val="01E0" w:firstRow="1" w:lastRow="1" w:firstColumn="1" w:lastColumn="1" w:noHBand="0" w:noVBand="0"/>
      </w:tblPr>
      <w:tblGrid>
        <w:gridCol w:w="8618"/>
      </w:tblGrid>
      <w:tr w:rsidR="001B107F" w:rsidRPr="00516524" w14:paraId="5378774F" w14:textId="77777777" w:rsidTr="00F93A43">
        <w:tc>
          <w:tcPr>
            <w:tcW w:w="8618" w:type="dxa"/>
            <w:shd w:val="clear" w:color="auto" w:fill="DDD9C3" w:themeFill="background2" w:themeFillShade="E6"/>
          </w:tcPr>
          <w:p w14:paraId="36A4C236" w14:textId="77777777" w:rsidR="001B107F" w:rsidRPr="00E401A2" w:rsidRDefault="001B107F" w:rsidP="001B107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36B3462" w14:textId="48B4FE08" w:rsidR="001B107F" w:rsidRPr="00E401A2" w:rsidRDefault="00636CE6" w:rsidP="001B107F">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This estimation should be done after you have described your </w:t>
            </w:r>
            <w:r w:rsidR="00056039">
              <w:rPr>
                <w:i/>
                <w:iCs/>
                <w:color w:val="4A442A" w:themeColor="background2" w:themeShade="40"/>
                <w:sz w:val="16"/>
                <w:szCs w:val="16"/>
                <w:lang w:val="en-GB"/>
              </w:rPr>
              <w:t>SOP</w:t>
            </w:r>
            <w:r w:rsidRPr="00E401A2">
              <w:rPr>
                <w:i/>
                <w:iCs/>
                <w:color w:val="4A442A" w:themeColor="background2" w:themeShade="40"/>
                <w:sz w:val="16"/>
                <w:szCs w:val="16"/>
                <w:lang w:val="en-GB"/>
              </w:rPr>
              <w:t xml:space="preserve"> in full.</w:t>
            </w:r>
          </w:p>
          <w:p w14:paraId="69BB59FF" w14:textId="70D7AE36" w:rsidR="00D11B02" w:rsidRPr="00E401A2" w:rsidRDefault="00D11B02" w:rsidP="00D11B0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The selected category will be evaluated and may be changed by </w:t>
            </w:r>
            <w:r w:rsidR="001A1EF0">
              <w:rPr>
                <w:i/>
                <w:color w:val="404040" w:themeColor="text1" w:themeTint="BF"/>
                <w:sz w:val="16"/>
                <w:szCs w:val="16"/>
                <w:lang w:val="en-GB"/>
              </w:rPr>
              <w:t>NWU-</w:t>
            </w:r>
            <w:r w:rsidRPr="00E401A2">
              <w:rPr>
                <w:i/>
                <w:color w:val="404040" w:themeColor="text1" w:themeTint="BF"/>
                <w:sz w:val="16"/>
                <w:szCs w:val="16"/>
                <w:lang w:val="en-GB"/>
              </w:rPr>
              <w:t>AnimCare</w:t>
            </w:r>
            <w:r w:rsidR="001A1EF0">
              <w:rPr>
                <w:i/>
                <w:color w:val="404040" w:themeColor="text1" w:themeTint="BF"/>
                <w:sz w:val="16"/>
                <w:szCs w:val="16"/>
                <w:lang w:val="en-GB"/>
              </w:rPr>
              <w:t>REC</w:t>
            </w:r>
            <w:r w:rsidRPr="00E401A2">
              <w:rPr>
                <w:i/>
                <w:color w:val="404040" w:themeColor="text1" w:themeTint="BF"/>
                <w:sz w:val="16"/>
                <w:szCs w:val="16"/>
                <w:lang w:val="en-GB"/>
              </w:rPr>
              <w:t>.</w:t>
            </w:r>
          </w:p>
        </w:tc>
      </w:tr>
    </w:tbl>
    <w:p w14:paraId="2B10320E" w14:textId="77777777" w:rsidR="004931C5" w:rsidRDefault="004931C5" w:rsidP="000D2587">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801"/>
      </w:tblGrid>
      <w:tr w:rsidR="004931C5" w:rsidRPr="00F27E03" w14:paraId="1C0ED149" w14:textId="77777777" w:rsidTr="004931C5">
        <w:tc>
          <w:tcPr>
            <w:tcW w:w="5812" w:type="dxa"/>
            <w:tcBorders>
              <w:bottom w:val="single" w:sz="4" w:space="0" w:color="FFFFFF"/>
            </w:tcBorders>
            <w:shd w:val="clear" w:color="auto" w:fill="CCCCCC"/>
            <w:vAlign w:val="center"/>
          </w:tcPr>
          <w:p w14:paraId="4DB79DB4" w14:textId="5795EC47" w:rsidR="004931C5" w:rsidRPr="000B3BF4" w:rsidRDefault="004931C5" w:rsidP="00A40CFB">
            <w:pPr>
              <w:keepNext/>
              <w:keepLines/>
              <w:tabs>
                <w:tab w:val="left" w:leader="dot" w:pos="9072"/>
              </w:tabs>
              <w:spacing w:before="60" w:after="60"/>
              <w:jc w:val="right"/>
              <w:rPr>
                <w:b/>
                <w:color w:val="692576"/>
                <w:szCs w:val="22"/>
                <w:lang w:val="en-GB"/>
              </w:rPr>
            </w:pPr>
            <w:r w:rsidRPr="004931C5">
              <w:rPr>
                <w:b/>
                <w:color w:val="692576"/>
                <w:szCs w:val="22"/>
                <w:lang w:val="en-GB"/>
              </w:rPr>
              <w:t xml:space="preserve">Severity category for the </w:t>
            </w:r>
            <w:r w:rsidR="00A40CFB">
              <w:rPr>
                <w:b/>
                <w:color w:val="692576"/>
                <w:szCs w:val="22"/>
                <w:lang w:val="en-GB"/>
              </w:rPr>
              <w:t>SOP</w:t>
            </w:r>
            <w:r w:rsidRPr="004931C5">
              <w:rPr>
                <w:b/>
                <w:color w:val="692576"/>
                <w:szCs w:val="22"/>
                <w:lang w:val="en-GB"/>
              </w:rPr>
              <w:t xml:space="preserve"> as a whole</w:t>
            </w:r>
            <w:r>
              <w:rPr>
                <w:b/>
                <w:color w:val="692576"/>
                <w:szCs w:val="22"/>
                <w:lang w:val="en-GB"/>
              </w:rPr>
              <w:t>:</w:t>
            </w:r>
          </w:p>
        </w:tc>
        <w:permStart w:id="106066187" w:edGrp="everyone"/>
        <w:tc>
          <w:tcPr>
            <w:tcW w:w="2801" w:type="dxa"/>
            <w:tcBorders>
              <w:bottom w:val="single" w:sz="4" w:space="0" w:color="FFFFFF"/>
            </w:tcBorders>
            <w:shd w:val="clear" w:color="auto" w:fill="CCCCCC"/>
            <w:vAlign w:val="center"/>
          </w:tcPr>
          <w:p w14:paraId="1829F0FD" w14:textId="18912AC2" w:rsidR="004931C5" w:rsidRPr="004931C5" w:rsidRDefault="00F00541" w:rsidP="007012E7">
            <w:pPr>
              <w:keepNext/>
              <w:keepLines/>
              <w:tabs>
                <w:tab w:val="left" w:leader="dot" w:pos="9072"/>
              </w:tabs>
              <w:spacing w:before="60" w:after="60"/>
              <w:jc w:val="center"/>
              <w:rPr>
                <w:b/>
                <w:color w:val="692576"/>
                <w:szCs w:val="22"/>
                <w:lang w:val="en-GB"/>
              </w:rPr>
            </w:pPr>
            <w:sdt>
              <w:sdtPr>
                <w:rPr>
                  <w:b/>
                  <w:color w:val="365F91" w:themeColor="accent1" w:themeShade="BF"/>
                  <w:sz w:val="32"/>
                  <w:szCs w:val="22"/>
                  <w:lang w:val="en-GB"/>
                </w:rPr>
                <w:id w:val="-1215728531"/>
                <w:placeholder>
                  <w:docPart w:val="270D7ADF01FC481C98A365E73B3CA73D"/>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r w:rsidR="004931C5" w:rsidRPr="004931C5">
                  <w:rPr>
                    <w:rStyle w:val="PlaceholderText"/>
                    <w:b/>
                    <w:color w:val="365F91" w:themeColor="accent1" w:themeShade="BF"/>
                    <w:sz w:val="28"/>
                    <w:lang w:val="en-GB"/>
                  </w:rPr>
                  <w:t>Choose an item.</w:t>
                </w:r>
              </w:sdtContent>
            </w:sdt>
            <w:permEnd w:id="106066187"/>
          </w:p>
        </w:tc>
      </w:tr>
    </w:tbl>
    <w:p w14:paraId="275D1BBA" w14:textId="77777777" w:rsidR="004931C5" w:rsidRDefault="004931C5" w:rsidP="000D2587">
      <w:pPr>
        <w:keepNext/>
        <w:keepLines/>
        <w:spacing w:after="0"/>
        <w:ind w:left="720"/>
        <w:rPr>
          <w:lang w:val="en-GB"/>
        </w:rPr>
      </w:pPr>
    </w:p>
    <w:p w14:paraId="6A8306DD" w14:textId="77777777" w:rsidR="001B107F" w:rsidRPr="000B3BF4" w:rsidRDefault="001B107F" w:rsidP="007237B6">
      <w:pPr>
        <w:keepNext/>
        <w:keepLines/>
        <w:ind w:left="567"/>
        <w:rPr>
          <w:b/>
          <w:color w:val="692576"/>
          <w:sz w:val="22"/>
          <w:lang w:val="en-GB"/>
        </w:rPr>
      </w:pPr>
      <w:r w:rsidRPr="000B3BF4">
        <w:rPr>
          <w:b/>
          <w:color w:val="692576"/>
          <w:sz w:val="22"/>
          <w:lang w:val="en-GB"/>
        </w:rPr>
        <w:t>Motivation and/or any comments:</w:t>
      </w:r>
    </w:p>
    <w:p w14:paraId="3FAB3CE7" w14:textId="34831A84" w:rsidR="00194EC1" w:rsidRPr="00194EC1" w:rsidRDefault="00194EC1" w:rsidP="00E13D55">
      <w:pPr>
        <w:keepNext/>
        <w:keepLines/>
        <w:ind w:left="567"/>
        <w:rPr>
          <w:color w:val="404040" w:themeColor="text1" w:themeTint="BF"/>
          <w:lang w:val="en-GB"/>
        </w:rPr>
      </w:pPr>
      <w:r w:rsidRPr="00194EC1">
        <w:rPr>
          <w:color w:val="404040" w:themeColor="text1" w:themeTint="BF"/>
          <w:lang w:val="en-GB"/>
        </w:rPr>
        <w:t xml:space="preserve">Briefly motivate your selection of the category </w:t>
      </w:r>
      <w:r w:rsidR="005365D2">
        <w:rPr>
          <w:color w:val="404040" w:themeColor="text1" w:themeTint="BF"/>
          <w:lang w:val="en-GB"/>
        </w:rPr>
        <w:t>as indicated</w:t>
      </w:r>
      <w:r>
        <w:rPr>
          <w:color w:val="404040" w:themeColor="text1" w:themeTint="BF"/>
          <w:lang w:val="en-GB"/>
        </w:rPr>
        <w:t xml:space="preserve"> </w:t>
      </w:r>
      <w:r w:rsidRPr="00194EC1">
        <w:rPr>
          <w:color w:val="404040" w:themeColor="text1" w:themeTint="BF"/>
          <w:lang w:val="en-GB"/>
        </w:rPr>
        <w:t>above</w:t>
      </w:r>
      <w:r w:rsidR="006B5734">
        <w:rPr>
          <w:color w:val="404040" w:themeColor="text1" w:themeTint="BF"/>
          <w:lang w:val="en-GB"/>
        </w:rPr>
        <w:t xml:space="preserve">, with reference to </w:t>
      </w:r>
      <w:r w:rsidR="00E251F4" w:rsidRPr="00E251F4">
        <w:rPr>
          <w:color w:val="404040" w:themeColor="text1" w:themeTint="BF"/>
          <w:lang w:val="en-GB"/>
        </w:rPr>
        <w:t>question</w:t>
      </w:r>
      <w:r w:rsidR="000C24BD">
        <w:rPr>
          <w:color w:val="404040" w:themeColor="text1" w:themeTint="BF"/>
          <w:lang w:val="en-GB"/>
        </w:rPr>
        <w:t xml:space="preserve"> </w:t>
      </w:r>
      <w:r w:rsidR="000C24BD">
        <w:rPr>
          <w:color w:val="404040" w:themeColor="text1" w:themeTint="BF"/>
          <w:lang w:val="en-GB"/>
        </w:rPr>
        <w:fldChar w:fldCharType="begin"/>
      </w:r>
      <w:r w:rsidR="000C24BD">
        <w:rPr>
          <w:color w:val="404040" w:themeColor="text1" w:themeTint="BF"/>
          <w:lang w:val="en-GB"/>
        </w:rPr>
        <w:instrText xml:space="preserve"> REF _Ref519516764 \r \h </w:instrText>
      </w:r>
      <w:r w:rsidR="000C24BD">
        <w:rPr>
          <w:color w:val="404040" w:themeColor="text1" w:themeTint="BF"/>
          <w:lang w:val="en-GB"/>
        </w:rPr>
      </w:r>
      <w:r w:rsidR="000C24BD">
        <w:rPr>
          <w:color w:val="404040" w:themeColor="text1" w:themeTint="BF"/>
          <w:lang w:val="en-GB"/>
        </w:rPr>
        <w:fldChar w:fldCharType="separate"/>
      </w:r>
      <w:r w:rsidR="00C26266">
        <w:rPr>
          <w:color w:val="404040" w:themeColor="text1" w:themeTint="BF"/>
          <w:lang w:val="en-GB"/>
        </w:rPr>
        <w:t>5.2</w:t>
      </w:r>
      <w:r w:rsidR="000C24BD">
        <w:rPr>
          <w:color w:val="404040" w:themeColor="text1" w:themeTint="BF"/>
          <w:lang w:val="en-GB"/>
        </w:rPr>
        <w:fldChar w:fldCharType="end"/>
      </w:r>
      <w:r w:rsidRPr="00E251F4">
        <w:rPr>
          <w:color w:val="404040" w:themeColor="text1" w:themeTint="BF"/>
          <w:lang w:val="en-GB"/>
        </w:rPr>
        <w: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1B107F" w:rsidRPr="00516524" w14:paraId="33D8DAC3" w14:textId="77777777" w:rsidTr="00E13D55">
        <w:sdt>
          <w:sdtPr>
            <w:rPr>
              <w:color w:val="365F91" w:themeColor="accent1" w:themeShade="BF"/>
              <w:sz w:val="16"/>
              <w:szCs w:val="22"/>
              <w:lang w:val="en-GB"/>
            </w:rPr>
            <w:id w:val="-929041425"/>
            <w:placeholder>
              <w:docPart w:val="C7BFCDC923224ED9AC99028448EA53B8"/>
            </w:placeholder>
            <w:showingPlcHdr/>
          </w:sdtPr>
          <w:sdtEndPr/>
          <w:sdtContent>
            <w:permStart w:id="310588482" w:edGrp="everyone" w:displacedByCustomXml="prev"/>
            <w:tc>
              <w:tcPr>
                <w:tcW w:w="8760" w:type="dxa"/>
                <w:shd w:val="clear" w:color="auto" w:fill="E6E6E6"/>
              </w:tcPr>
              <w:p w14:paraId="274C43FC" w14:textId="77777777" w:rsidR="001B107F" w:rsidRPr="00C9469F" w:rsidRDefault="001B107F" w:rsidP="0065519D">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310588482" w:displacedByCustomXml="next"/>
          </w:sdtContent>
        </w:sdt>
      </w:tr>
    </w:tbl>
    <w:p w14:paraId="214D37DE" w14:textId="77777777" w:rsidR="001B107F" w:rsidRDefault="001B107F">
      <w:pPr>
        <w:spacing w:after="0"/>
        <w:jc w:val="left"/>
        <w:rPr>
          <w:color w:val="4A442A" w:themeColor="background2" w:themeShade="40"/>
          <w:sz w:val="22"/>
          <w:szCs w:val="22"/>
          <w:lang w:val="en-GB"/>
        </w:rPr>
      </w:pPr>
    </w:p>
    <w:p w14:paraId="3A68BA01" w14:textId="77777777" w:rsidR="00F108B6" w:rsidRPr="00F108B6" w:rsidRDefault="00F108B6" w:rsidP="00345173">
      <w:pPr>
        <w:keepNext/>
        <w:keepLines/>
        <w:numPr>
          <w:ilvl w:val="1"/>
          <w:numId w:val="19"/>
        </w:numPr>
        <w:shd w:val="clear" w:color="auto" w:fill="DDD9C3" w:themeFill="background2" w:themeFillShade="E6"/>
        <w:tabs>
          <w:tab w:val="clear" w:pos="720"/>
          <w:tab w:val="num" w:pos="567"/>
        </w:tabs>
        <w:ind w:left="567" w:hanging="567"/>
        <w:rPr>
          <w:b/>
          <w:bCs/>
          <w:iCs/>
          <w:color w:val="4A442A" w:themeColor="background2" w:themeShade="40"/>
          <w:sz w:val="22"/>
          <w:szCs w:val="22"/>
          <w:lang w:val="en-GB"/>
        </w:rPr>
      </w:pPr>
      <w:bookmarkStart w:id="15" w:name="_Ref444502775"/>
      <w:bookmarkStart w:id="16" w:name="_Ref444439895"/>
      <w:r w:rsidRPr="00F108B6">
        <w:rPr>
          <w:b/>
          <w:bCs/>
          <w:iCs/>
          <w:color w:val="4A442A" w:themeColor="background2" w:themeShade="40"/>
          <w:sz w:val="22"/>
          <w:szCs w:val="22"/>
          <w:lang w:val="en-GB"/>
        </w:rPr>
        <w:t>Special conditions associated with implementation of this SOP in a study?</w:t>
      </w:r>
    </w:p>
    <w:p w14:paraId="5EB48DA1" w14:textId="77777777" w:rsidR="00F108B6" w:rsidRPr="00DF4550" w:rsidRDefault="00F108B6" w:rsidP="00F108B6">
      <w:pPr>
        <w:keepNext/>
        <w:keepLines/>
        <w:spacing w:before="120" w:after="60"/>
        <w:ind w:left="567"/>
        <w:rPr>
          <w:color w:val="404040" w:themeColor="text1" w:themeTint="BF"/>
          <w:lang w:val="en-GB"/>
        </w:rPr>
      </w:pPr>
      <w:r w:rsidRPr="00DF4550">
        <w:rPr>
          <w:color w:val="404040" w:themeColor="text1" w:themeTint="BF"/>
          <w:lang w:val="en-GB"/>
        </w:rPr>
        <w:t xml:space="preserve">Declare </w:t>
      </w:r>
      <w:r>
        <w:rPr>
          <w:color w:val="404040" w:themeColor="text1" w:themeTint="BF"/>
          <w:lang w:val="en-GB"/>
        </w:rPr>
        <w:t xml:space="preserve">Whether any of the conditions below may potentially apply to implementation of the SOP to a study </w:t>
      </w:r>
      <w:r w:rsidRPr="00FC53DB">
        <w:rPr>
          <w:i/>
          <w:color w:val="404040" w:themeColor="text1" w:themeTint="BF"/>
          <w:lang w:val="en-GB"/>
        </w:rPr>
        <w:t>(</w:t>
      </w:r>
      <w:r>
        <w:rPr>
          <w:i/>
          <w:color w:val="404040" w:themeColor="text1" w:themeTint="BF"/>
          <w:lang w:val="en-GB"/>
        </w:rPr>
        <w:t xml:space="preserve">i.e. a </w:t>
      </w:r>
      <w:r w:rsidRPr="00FC53DB">
        <w:rPr>
          <w:i/>
          <w:color w:val="404040" w:themeColor="text1" w:themeTint="BF"/>
          <w:lang w:val="en-GB"/>
        </w:rPr>
        <w:t xml:space="preserve">separate </w:t>
      </w:r>
      <w:r>
        <w:rPr>
          <w:i/>
          <w:color w:val="404040" w:themeColor="text1" w:themeTint="BF"/>
          <w:lang w:val="en-GB"/>
        </w:rPr>
        <w:t xml:space="preserve">ethics </w:t>
      </w:r>
      <w:r w:rsidRPr="00FC53DB">
        <w:rPr>
          <w:i/>
          <w:color w:val="404040" w:themeColor="text1" w:themeTint="BF"/>
          <w:lang w:val="en-GB"/>
        </w:rPr>
        <w:t>application)</w:t>
      </w:r>
      <w:r>
        <w:rPr>
          <w:color w:val="404040" w:themeColor="text1" w:themeTint="BF"/>
          <w:lang w:val="en-GB"/>
        </w:rPr>
        <w:t>, so that NWU-AnimCareREC should be aware of this potential requirement when reviewing a study referring to the current SOP in this application</w:t>
      </w:r>
      <w:r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F108B6" w:rsidRPr="00723D38" w14:paraId="473AB310" w14:textId="77777777" w:rsidTr="00F108B6">
        <w:tc>
          <w:tcPr>
            <w:tcW w:w="8618" w:type="dxa"/>
            <w:shd w:val="clear" w:color="auto" w:fill="DDD9C3" w:themeFill="background2" w:themeFillShade="E6"/>
          </w:tcPr>
          <w:p w14:paraId="4FAA4E73" w14:textId="77777777" w:rsidR="00F108B6" w:rsidRPr="00E401A2" w:rsidRDefault="00F108B6" w:rsidP="007B7A2E">
            <w:pPr>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390805F" w14:textId="77777777" w:rsidR="00F108B6" w:rsidRPr="00EB4F82" w:rsidRDefault="00F108B6" w:rsidP="007B7A2E">
            <w:pPr>
              <w:spacing w:after="60"/>
              <w:rPr>
                <w:i/>
                <w:color w:val="595959" w:themeColor="text1" w:themeTint="A6"/>
                <w:sz w:val="16"/>
                <w:szCs w:val="16"/>
                <w:lang w:val="en-GB"/>
              </w:rPr>
            </w:pPr>
            <w:r>
              <w:rPr>
                <w:i/>
                <w:color w:val="595959" w:themeColor="text1" w:themeTint="A6"/>
                <w:sz w:val="16"/>
                <w:szCs w:val="16"/>
                <w:lang w:val="en-GB"/>
              </w:rPr>
              <w:t xml:space="preserve">When </w:t>
            </w:r>
            <w:r w:rsidRPr="00016209">
              <w:rPr>
                <w:b/>
                <w:i/>
                <w:color w:val="692576"/>
                <w:sz w:val="16"/>
                <w:lang w:val="en-GB"/>
              </w:rPr>
              <w:t>transporting</w:t>
            </w:r>
            <w:r>
              <w:rPr>
                <w:i/>
                <w:color w:val="595959" w:themeColor="text1" w:themeTint="A6"/>
                <w:sz w:val="16"/>
                <w:szCs w:val="16"/>
                <w:lang w:val="en-GB"/>
              </w:rPr>
              <w:t xml:space="preserve"> animals or animal samples that do or may contain </w:t>
            </w:r>
            <w:r w:rsidRPr="00016209">
              <w:rPr>
                <w:b/>
                <w:i/>
                <w:color w:val="692576"/>
                <w:sz w:val="16"/>
                <w:lang w:val="en-GB"/>
              </w:rPr>
              <w:t>pathogens</w:t>
            </w:r>
            <w:r>
              <w:rPr>
                <w:i/>
                <w:color w:val="595959" w:themeColor="text1" w:themeTint="A6"/>
                <w:sz w:val="16"/>
                <w:szCs w:val="16"/>
                <w:lang w:val="en-GB"/>
              </w:rPr>
              <w:t xml:space="preserve">, </w:t>
            </w:r>
            <w:r w:rsidRPr="00EB4F82">
              <w:rPr>
                <w:i/>
                <w:color w:val="595959" w:themeColor="text1" w:themeTint="A6"/>
                <w:sz w:val="16"/>
                <w:szCs w:val="16"/>
                <w:lang w:val="en-GB"/>
              </w:rPr>
              <w:t>a transport permit, materials transfer agreement (</w:t>
            </w:r>
            <w:r w:rsidRPr="00016209">
              <w:rPr>
                <w:b/>
                <w:i/>
                <w:color w:val="692576"/>
                <w:sz w:val="16"/>
                <w:lang w:val="en-GB"/>
              </w:rPr>
              <w:t>MTA</w:t>
            </w:r>
            <w:r w:rsidRPr="00EB4F82">
              <w:rPr>
                <w:i/>
                <w:color w:val="595959" w:themeColor="text1" w:themeTint="A6"/>
                <w:sz w:val="16"/>
                <w:szCs w:val="16"/>
                <w:lang w:val="en-GB"/>
              </w:rPr>
              <w:t>), and/or permit from the Dep</w:t>
            </w:r>
            <w:r>
              <w:rPr>
                <w:i/>
                <w:color w:val="595959" w:themeColor="text1" w:themeTint="A6"/>
                <w:sz w:val="16"/>
                <w:szCs w:val="16"/>
                <w:lang w:val="en-GB"/>
              </w:rPr>
              <w:t>artmen</w:t>
            </w:r>
            <w:r w:rsidRPr="00EB4F82">
              <w:rPr>
                <w:i/>
                <w:color w:val="595959" w:themeColor="text1" w:themeTint="A6"/>
                <w:sz w:val="16"/>
                <w:szCs w:val="16"/>
                <w:lang w:val="en-GB"/>
              </w:rPr>
              <w:t>t of Agriculture, Forestry and Fisheries (</w:t>
            </w:r>
            <w:r w:rsidRPr="00016209">
              <w:rPr>
                <w:b/>
                <w:i/>
                <w:color w:val="692576"/>
                <w:sz w:val="16"/>
                <w:lang w:val="en-GB"/>
              </w:rPr>
              <w:t>DAFF</w:t>
            </w:r>
            <w:r w:rsidRPr="00EB4F82">
              <w:rPr>
                <w:i/>
                <w:color w:val="595959" w:themeColor="text1" w:themeTint="A6"/>
                <w:sz w:val="16"/>
                <w:szCs w:val="16"/>
                <w:lang w:val="en-GB"/>
              </w:rPr>
              <w:t xml:space="preserve">) must be in place.  </w:t>
            </w:r>
            <w:r w:rsidRPr="0094287C">
              <w:rPr>
                <w:i/>
                <w:color w:val="595959" w:themeColor="text1" w:themeTint="A6"/>
                <w:sz w:val="16"/>
                <w:szCs w:val="16"/>
                <w:lang w:val="en-GB"/>
              </w:rPr>
              <w:t xml:space="preserve">Section 20 of the Animal Diseases Act, 1984 (Act No 35 of 1984) requires that any study involving pathogens, or any organism that may potentially become pathogenic or harmful to the environment, animals or humans, regardless of where performed, requires a </w:t>
            </w:r>
            <w:r w:rsidRPr="00016209">
              <w:rPr>
                <w:b/>
                <w:i/>
                <w:color w:val="692576"/>
                <w:sz w:val="16"/>
                <w:lang w:val="en-GB"/>
              </w:rPr>
              <w:t>Section 20 permit</w:t>
            </w:r>
            <w:r w:rsidRPr="0094287C">
              <w:rPr>
                <w:i/>
                <w:color w:val="595959" w:themeColor="text1" w:themeTint="A6"/>
                <w:sz w:val="16"/>
                <w:szCs w:val="16"/>
                <w:lang w:val="en-GB"/>
              </w:rPr>
              <w:t>.</w:t>
            </w:r>
          </w:p>
          <w:p w14:paraId="44BF45A4" w14:textId="72CF3784" w:rsidR="00F108B6" w:rsidRDefault="00F108B6" w:rsidP="007B7A2E">
            <w:pPr>
              <w:spacing w:after="60"/>
              <w:rPr>
                <w:i/>
                <w:iCs/>
                <w:color w:val="4A442A" w:themeColor="background2" w:themeShade="40"/>
                <w:sz w:val="16"/>
                <w:szCs w:val="16"/>
                <w:lang w:val="en-GB"/>
              </w:rPr>
            </w:pPr>
            <w:r w:rsidRPr="009C7E21">
              <w:rPr>
                <w:b/>
                <w:i/>
                <w:color w:val="692576"/>
                <w:sz w:val="16"/>
                <w:lang w:val="en-GB"/>
              </w:rPr>
              <w:t>SACNASP</w:t>
            </w:r>
            <w:r>
              <w:rPr>
                <w:b/>
                <w:i/>
                <w:color w:val="692576"/>
                <w:sz w:val="16"/>
                <w:lang w:val="en-GB"/>
              </w:rPr>
              <w:t>:</w:t>
            </w:r>
            <w:r w:rsidRPr="009C7E21">
              <w:rPr>
                <w:b/>
                <w:i/>
                <w:color w:val="692576"/>
                <w:sz w:val="16"/>
                <w:lang w:val="en-GB"/>
              </w:rPr>
              <w:t xml:space="preserve"> </w:t>
            </w:r>
            <w:r w:rsidRPr="00522AC4">
              <w:rPr>
                <w:i/>
                <w:iCs/>
                <w:color w:val="4A442A" w:themeColor="background2" w:themeShade="40"/>
                <w:sz w:val="16"/>
                <w:szCs w:val="16"/>
                <w:lang w:val="en-GB"/>
              </w:rPr>
              <w:t xml:space="preserve">This council </w:t>
            </w:r>
            <w:r>
              <w:rPr>
                <w:i/>
                <w:iCs/>
                <w:color w:val="4A442A" w:themeColor="background2" w:themeShade="40"/>
                <w:sz w:val="16"/>
                <w:szCs w:val="16"/>
                <w:lang w:val="en-GB"/>
              </w:rPr>
              <w:t>(</w:t>
            </w:r>
            <w:hyperlink r:id="rId13" w:history="1">
              <w:r w:rsidRPr="0098664B">
                <w:rPr>
                  <w:rStyle w:val="Hyperlink"/>
                  <w:i/>
                  <w:iCs/>
                  <w:sz w:val="16"/>
                  <w:szCs w:val="16"/>
                  <w:lang w:val="en-GB"/>
                </w:rPr>
                <w:t>https://www.savc.org.za/</w:t>
              </w:r>
            </w:hyperlink>
            <w:r>
              <w:rPr>
                <w:i/>
                <w:iCs/>
                <w:color w:val="4A442A" w:themeColor="background2" w:themeShade="40"/>
                <w:sz w:val="16"/>
                <w:szCs w:val="16"/>
                <w:lang w:val="en-GB"/>
              </w:rPr>
              <w:t>) e</w:t>
            </w:r>
            <w:r w:rsidRPr="009C7E21">
              <w:rPr>
                <w:i/>
                <w:iCs/>
                <w:color w:val="4A442A" w:themeColor="background2" w:themeShade="40"/>
                <w:sz w:val="16"/>
                <w:szCs w:val="16"/>
                <w:lang w:val="en-GB"/>
              </w:rPr>
              <w:t>nsure</w:t>
            </w:r>
            <w:r>
              <w:rPr>
                <w:i/>
                <w:iCs/>
                <w:color w:val="4A442A" w:themeColor="background2" w:themeShade="40"/>
                <w:sz w:val="16"/>
                <w:szCs w:val="16"/>
                <w:lang w:val="en-GB"/>
              </w:rPr>
              <w:t>s</w:t>
            </w:r>
            <w:r w:rsidRPr="009C7E21">
              <w:rPr>
                <w:i/>
                <w:iCs/>
                <w:color w:val="4A442A" w:themeColor="background2" w:themeShade="40"/>
                <w:sz w:val="16"/>
                <w:szCs w:val="16"/>
                <w:lang w:val="en-GB"/>
              </w:rPr>
              <w:t xml:space="preserve"> and administer</w:t>
            </w:r>
            <w:r>
              <w:rPr>
                <w:i/>
                <w:iCs/>
                <w:color w:val="4A442A" w:themeColor="background2" w:themeShade="40"/>
                <w:sz w:val="16"/>
                <w:szCs w:val="16"/>
                <w:lang w:val="en-GB"/>
              </w:rPr>
              <w:t>s</w:t>
            </w:r>
            <w:r w:rsidRPr="009C7E21">
              <w:rPr>
                <w:i/>
                <w:iCs/>
                <w:color w:val="4A442A" w:themeColor="background2" w:themeShade="40"/>
                <w:sz w:val="16"/>
                <w:szCs w:val="16"/>
                <w:lang w:val="en-GB"/>
              </w:rPr>
              <w:t xml:space="preserve"> the mandatory registration of natural scientists as required in terms of The Natural Scientific Professions Act of 2003</w:t>
            </w:r>
            <w:r>
              <w:rPr>
                <w:i/>
                <w:iCs/>
                <w:color w:val="4A442A" w:themeColor="background2" w:themeShade="40"/>
                <w:sz w:val="16"/>
                <w:szCs w:val="16"/>
                <w:lang w:val="en-GB"/>
              </w:rPr>
              <w:t>.</w:t>
            </w:r>
          </w:p>
          <w:p w14:paraId="78DF8DD9" w14:textId="1291C8A1" w:rsidR="00F108B6" w:rsidRDefault="00F108B6" w:rsidP="007B7A2E">
            <w:pPr>
              <w:spacing w:after="60"/>
              <w:rPr>
                <w:i/>
                <w:iCs/>
                <w:color w:val="4A442A" w:themeColor="background2" w:themeShade="40"/>
                <w:sz w:val="16"/>
                <w:szCs w:val="16"/>
                <w:lang w:val="en-GB"/>
              </w:rPr>
            </w:pPr>
            <w:r w:rsidRPr="009C7E21">
              <w:rPr>
                <w:b/>
                <w:i/>
                <w:color w:val="692576"/>
                <w:sz w:val="16"/>
                <w:lang w:val="en-GB"/>
              </w:rPr>
              <w:t>SA</w:t>
            </w:r>
            <w:r>
              <w:rPr>
                <w:b/>
                <w:i/>
                <w:color w:val="692576"/>
                <w:sz w:val="16"/>
                <w:lang w:val="en-GB"/>
              </w:rPr>
              <w:t>V</w:t>
            </w:r>
            <w:r w:rsidRPr="009C7E21">
              <w:rPr>
                <w:b/>
                <w:i/>
                <w:color w:val="692576"/>
                <w:sz w:val="16"/>
                <w:lang w:val="en-GB"/>
              </w:rPr>
              <w:t>C</w:t>
            </w:r>
            <w:r>
              <w:rPr>
                <w:b/>
                <w:i/>
                <w:color w:val="692576"/>
                <w:sz w:val="16"/>
                <w:lang w:val="en-GB"/>
              </w:rPr>
              <w:t>:</w:t>
            </w:r>
            <w:r w:rsidRPr="009C7E21">
              <w:rPr>
                <w:b/>
                <w:i/>
                <w:color w:val="692576"/>
                <w:sz w:val="16"/>
                <w:lang w:val="en-GB"/>
              </w:rPr>
              <w:t xml:space="preserve"> </w:t>
            </w:r>
            <w:r>
              <w:rPr>
                <w:i/>
                <w:iCs/>
                <w:color w:val="4A442A" w:themeColor="background2" w:themeShade="40"/>
                <w:sz w:val="16"/>
                <w:szCs w:val="16"/>
                <w:lang w:val="en-GB"/>
              </w:rPr>
              <w:t>Section 23(1)(c) authorisation i</w:t>
            </w:r>
            <w:r w:rsidRPr="00FA70F7">
              <w:rPr>
                <w:i/>
                <w:iCs/>
                <w:color w:val="4A442A" w:themeColor="background2" w:themeShade="40"/>
                <w:sz w:val="16"/>
                <w:szCs w:val="16"/>
                <w:lang w:val="en-GB"/>
              </w:rPr>
              <w:t>s required under the Veterinary and Para-Veterinary Professions Act (Act 19 of 1982)</w:t>
            </w:r>
            <w:r>
              <w:rPr>
                <w:i/>
                <w:iCs/>
                <w:color w:val="4A442A" w:themeColor="background2" w:themeShade="40"/>
                <w:sz w:val="16"/>
                <w:szCs w:val="16"/>
                <w:lang w:val="en-GB"/>
              </w:rPr>
              <w:t xml:space="preserve"> is regulated by the South African Veterinary Council (SAVC </w:t>
            </w:r>
            <w:r w:rsidRPr="001050ED">
              <w:rPr>
                <w:i/>
                <w:iCs/>
                <w:color w:val="4A442A" w:themeColor="background2" w:themeShade="40"/>
                <w:sz w:val="16"/>
                <w:szCs w:val="16"/>
                <w:lang w:val="en-GB"/>
              </w:rPr>
              <w:t xml:space="preserve">- </w:t>
            </w:r>
            <w:hyperlink r:id="rId14" w:history="1">
              <w:r w:rsidRPr="0098664B">
                <w:rPr>
                  <w:rStyle w:val="Hyperlink"/>
                  <w:i/>
                  <w:iCs/>
                  <w:sz w:val="16"/>
                  <w:szCs w:val="16"/>
                  <w:lang w:val="en-GB"/>
                </w:rPr>
                <w:t>https://www.savc.org.za/</w:t>
              </w:r>
            </w:hyperlink>
            <w:r>
              <w:rPr>
                <w:i/>
                <w:iCs/>
                <w:color w:val="4A442A" w:themeColor="background2" w:themeShade="40"/>
                <w:sz w:val="16"/>
                <w:szCs w:val="16"/>
                <w:lang w:val="en-GB"/>
              </w:rPr>
              <w:t>)</w:t>
            </w:r>
            <w:r w:rsidRPr="00FA70F7">
              <w:rPr>
                <w:i/>
                <w:iCs/>
                <w:color w:val="4A442A" w:themeColor="background2" w:themeShade="40"/>
                <w:sz w:val="16"/>
                <w:szCs w:val="16"/>
                <w:lang w:val="en-GB"/>
              </w:rPr>
              <w:t>.</w:t>
            </w:r>
            <w:r>
              <w:rPr>
                <w:i/>
                <w:iCs/>
                <w:color w:val="4A442A" w:themeColor="background2" w:themeShade="40"/>
                <w:sz w:val="16"/>
                <w:szCs w:val="16"/>
                <w:lang w:val="en-GB"/>
              </w:rPr>
              <w:t xml:space="preserve">  This is described in the guidance document of the SAVC’s “G</w:t>
            </w:r>
            <w:r w:rsidRPr="00372416">
              <w:rPr>
                <w:i/>
                <w:iCs/>
                <w:color w:val="4A442A" w:themeColor="background2" w:themeShade="40"/>
                <w:sz w:val="16"/>
                <w:szCs w:val="16"/>
                <w:lang w:val="en-GB"/>
              </w:rPr>
              <w:t>uidance for the categorical classification system for the authorisation of persons who perform veterinary or para-veterinary procedures on animals for scientific purposes (including for research, teaching, testing or validation)</w:t>
            </w:r>
            <w:r>
              <w:rPr>
                <w:i/>
                <w:iCs/>
                <w:color w:val="4A442A" w:themeColor="background2" w:themeShade="40"/>
                <w:sz w:val="16"/>
                <w:szCs w:val="16"/>
                <w:lang w:val="en-GB"/>
              </w:rPr>
              <w:t>”, 2018:</w:t>
            </w:r>
          </w:p>
          <w:p w14:paraId="3351C5E7" w14:textId="77777777" w:rsidR="00F108B6" w:rsidRDefault="00F108B6" w:rsidP="007B7A2E">
            <w:pPr>
              <w:spacing w:after="60"/>
              <w:ind w:left="176"/>
              <w:rPr>
                <w:i/>
                <w:iCs/>
                <w:color w:val="4A442A" w:themeColor="background2" w:themeShade="40"/>
                <w:sz w:val="16"/>
                <w:szCs w:val="16"/>
                <w:lang w:val="en-GB"/>
              </w:rPr>
            </w:pPr>
            <w:r>
              <w:rPr>
                <w:i/>
                <w:iCs/>
                <w:color w:val="4A442A" w:themeColor="background2" w:themeShade="40"/>
                <w:sz w:val="16"/>
                <w:szCs w:val="16"/>
                <w:lang w:val="en-GB"/>
              </w:rPr>
              <w:t>“</w:t>
            </w:r>
            <w:r w:rsidRPr="00EA0DE7">
              <w:rPr>
                <w:i/>
                <w:iCs/>
                <w:color w:val="4A442A" w:themeColor="background2" w:themeShade="40"/>
                <w:sz w:val="16"/>
                <w:szCs w:val="16"/>
                <w:lang w:val="en-GB"/>
              </w:rPr>
              <w:t>Authoris</w:t>
            </w:r>
            <w:r>
              <w:rPr>
                <w:i/>
                <w:iCs/>
                <w:color w:val="4A442A" w:themeColor="background2" w:themeShade="40"/>
                <w:sz w:val="16"/>
                <w:szCs w:val="16"/>
                <w:lang w:val="en-GB"/>
              </w:rPr>
              <w:t xml:space="preserve">ation is required </w:t>
            </w:r>
            <w:r w:rsidRPr="00EA0DE7">
              <w:rPr>
                <w:i/>
                <w:iCs/>
                <w:color w:val="4A442A" w:themeColor="background2" w:themeShade="40"/>
                <w:sz w:val="16"/>
                <w:szCs w:val="16"/>
                <w:lang w:val="en-GB"/>
              </w:rPr>
              <w:t xml:space="preserve">for procedures defined as veterinary or para-veterinary procedures, services or functions in the Regulations or Rules for the veterinary or para-veterinary professions; or for clinical veterinary or para-veterinary </w:t>
            </w:r>
            <w:r w:rsidRPr="00EA0DE7">
              <w:rPr>
                <w:i/>
                <w:iCs/>
                <w:color w:val="4A442A" w:themeColor="background2" w:themeShade="40"/>
                <w:sz w:val="16"/>
                <w:szCs w:val="16"/>
                <w:lang w:val="en-GB"/>
              </w:rPr>
              <w:lastRenderedPageBreak/>
              <w:t xml:space="preserve">procedures that are carried out on animals for scientific purposes, that may cause an animal a level of fear, pain, suffering, distress, deterioration or lasting harm, that is equivalent to, or higher than, </w:t>
            </w:r>
            <w:r>
              <w:rPr>
                <w:i/>
                <w:iCs/>
                <w:color w:val="4A442A" w:themeColor="background2" w:themeShade="40"/>
                <w:sz w:val="16"/>
                <w:szCs w:val="16"/>
                <w:lang w:val="en-GB"/>
              </w:rPr>
              <w:t>that caused by inserting a hypo</w:t>
            </w:r>
            <w:r w:rsidRPr="00EA0DE7">
              <w:rPr>
                <w:i/>
                <w:iCs/>
                <w:color w:val="4A442A" w:themeColor="background2" w:themeShade="40"/>
                <w:sz w:val="16"/>
                <w:szCs w:val="16"/>
                <w:lang w:val="en-GB"/>
              </w:rPr>
              <w:t>dermic needle according to good veterinary practice. Killing is considered to be a procedure when an animal is killed for scientific purposes, including the killing of animals that were bred or acquired, but not used, for scientific purposes. Welfare monitoring or welfare assessment is considered to be a procedure in which clinical judgement is used to assess or diagnose the presence or degree of fear, pain, suffering, distress, deterioration in wellbeing or lasting harm. The transport of docile animals within a building; and general animal husbandry; are not considered to be procedures</w:t>
            </w:r>
            <w:r w:rsidRPr="00E401A2">
              <w:rPr>
                <w:i/>
                <w:iCs/>
                <w:color w:val="4A442A" w:themeColor="background2" w:themeShade="40"/>
                <w:sz w:val="16"/>
                <w:szCs w:val="16"/>
                <w:lang w:val="en-GB"/>
              </w:rPr>
              <w:t>.</w:t>
            </w:r>
          </w:p>
          <w:p w14:paraId="6322035C" w14:textId="77777777" w:rsidR="00F108B6" w:rsidRPr="00E50C5B" w:rsidRDefault="00F108B6" w:rsidP="007B7A2E">
            <w:pPr>
              <w:spacing w:after="60"/>
              <w:ind w:left="176"/>
              <w:rPr>
                <w:i/>
                <w:iCs/>
                <w:color w:val="4A442A" w:themeColor="background2" w:themeShade="40"/>
                <w:sz w:val="16"/>
                <w:szCs w:val="16"/>
                <w:lang w:val="en-GB"/>
              </w:rPr>
            </w:pPr>
            <w:r w:rsidRPr="00E50C5B">
              <w:rPr>
                <w:i/>
                <w:iCs/>
                <w:color w:val="4A442A" w:themeColor="background2" w:themeShade="40"/>
                <w:sz w:val="16"/>
                <w:szCs w:val="16"/>
                <w:lang w:val="en-GB"/>
              </w:rPr>
              <w:t>Describe the groupings of veterinary and para-veterinary procedures, functions or services, for which authorisation for scientific purposes may be applied for, as follows:</w:t>
            </w:r>
          </w:p>
          <w:p w14:paraId="2AE7D576" w14:textId="77777777" w:rsidR="00F108B6" w:rsidRPr="00E50C5B" w:rsidRDefault="00F108B6" w:rsidP="00345173">
            <w:pPr>
              <w:pStyle w:val="ListParagraph"/>
              <w:numPr>
                <w:ilvl w:val="0"/>
                <w:numId w:val="14"/>
              </w:numPr>
              <w:spacing w:after="60"/>
              <w:ind w:left="318" w:hanging="142"/>
              <w:rPr>
                <w:i/>
                <w:iCs/>
                <w:color w:val="4A442A" w:themeColor="background2" w:themeShade="40"/>
                <w:sz w:val="16"/>
                <w:szCs w:val="16"/>
                <w:lang w:val="en-GB"/>
              </w:rPr>
            </w:pPr>
            <w:r w:rsidRPr="00601203">
              <w:rPr>
                <w:b/>
                <w:i/>
                <w:color w:val="692576"/>
                <w:sz w:val="16"/>
                <w:lang w:val="en-GB"/>
              </w:rPr>
              <w:t>Category A:</w:t>
            </w:r>
            <w:r w:rsidRPr="00E50C5B">
              <w:rPr>
                <w:i/>
                <w:iCs/>
                <w:color w:val="365F91" w:themeColor="accent1" w:themeShade="BF"/>
                <w:sz w:val="16"/>
                <w:szCs w:val="16"/>
                <w:lang w:val="en-GB"/>
              </w:rPr>
              <w:t xml:space="preserve"> </w:t>
            </w:r>
            <w:r w:rsidRPr="00E50C5B">
              <w:rPr>
                <w:i/>
                <w:iCs/>
                <w:color w:val="4A442A" w:themeColor="background2" w:themeShade="40"/>
                <w:sz w:val="16"/>
                <w:szCs w:val="16"/>
                <w:lang w:val="en-GB"/>
              </w:rPr>
              <w:t>Minor, minimally invasive, or killing procedures, that do not involve sedation, analgesia or general anaesthesia;</w:t>
            </w:r>
          </w:p>
          <w:p w14:paraId="1AF4DF12" w14:textId="77777777" w:rsidR="00F108B6" w:rsidRPr="00E50C5B" w:rsidRDefault="00F108B6" w:rsidP="00345173">
            <w:pPr>
              <w:pStyle w:val="ListParagraph"/>
              <w:numPr>
                <w:ilvl w:val="0"/>
                <w:numId w:val="14"/>
              </w:numPr>
              <w:spacing w:after="60"/>
              <w:ind w:left="318" w:hanging="142"/>
              <w:rPr>
                <w:i/>
                <w:iCs/>
                <w:color w:val="4A442A" w:themeColor="background2" w:themeShade="40"/>
                <w:sz w:val="16"/>
                <w:szCs w:val="16"/>
                <w:lang w:val="en-GB"/>
              </w:rPr>
            </w:pPr>
            <w:r w:rsidRPr="00601203">
              <w:rPr>
                <w:b/>
                <w:i/>
                <w:color w:val="692576"/>
                <w:sz w:val="16"/>
                <w:lang w:val="en-GB"/>
              </w:rPr>
              <w:t>Category B:</w:t>
            </w:r>
            <w:r w:rsidRPr="00E50C5B">
              <w:rPr>
                <w:i/>
                <w:iCs/>
                <w:color w:val="4A442A" w:themeColor="background2" w:themeShade="40"/>
                <w:sz w:val="16"/>
                <w:szCs w:val="16"/>
                <w:lang w:val="en-GB"/>
              </w:rPr>
              <w:t xml:space="preserve"> Minor or minimally invasive procedures involving sedation, analgesia or brief (&lt; 15 minu</w:t>
            </w:r>
            <w:r>
              <w:rPr>
                <w:i/>
                <w:iCs/>
                <w:color w:val="4A442A" w:themeColor="background2" w:themeShade="40"/>
                <w:sz w:val="16"/>
                <w:szCs w:val="16"/>
                <w:lang w:val="en-GB"/>
              </w:rPr>
              <w:t>tes duration) general anaesthe</w:t>
            </w:r>
            <w:r w:rsidRPr="00E50C5B">
              <w:rPr>
                <w:i/>
                <w:iCs/>
                <w:color w:val="4A442A" w:themeColor="background2" w:themeShade="40"/>
                <w:sz w:val="16"/>
                <w:szCs w:val="16"/>
                <w:lang w:val="en-GB"/>
              </w:rPr>
              <w:t>sia, with no residual pain on recovery; or surgical procedures conducted under brief non-recovery general anaesthesia;</w:t>
            </w:r>
          </w:p>
          <w:p w14:paraId="3F1E68CA" w14:textId="77777777" w:rsidR="00F108B6" w:rsidRPr="00E50C5B" w:rsidRDefault="00F108B6" w:rsidP="00345173">
            <w:pPr>
              <w:pStyle w:val="ListParagraph"/>
              <w:numPr>
                <w:ilvl w:val="0"/>
                <w:numId w:val="14"/>
              </w:numPr>
              <w:spacing w:after="60"/>
              <w:ind w:left="318" w:hanging="142"/>
              <w:rPr>
                <w:i/>
                <w:iCs/>
                <w:color w:val="4A442A" w:themeColor="background2" w:themeShade="40"/>
                <w:sz w:val="16"/>
                <w:szCs w:val="16"/>
                <w:lang w:val="en-GB"/>
              </w:rPr>
            </w:pPr>
            <w:r w:rsidRPr="00601203">
              <w:rPr>
                <w:b/>
                <w:i/>
                <w:color w:val="692576"/>
                <w:sz w:val="16"/>
                <w:lang w:val="en-GB"/>
              </w:rPr>
              <w:t>Category C:</w:t>
            </w:r>
            <w:r>
              <w:rPr>
                <w:i/>
                <w:iCs/>
                <w:color w:val="4A442A" w:themeColor="background2" w:themeShade="40"/>
                <w:sz w:val="16"/>
                <w:szCs w:val="16"/>
                <w:lang w:val="en-GB"/>
              </w:rPr>
              <w:t xml:space="preserve"> S</w:t>
            </w:r>
            <w:r w:rsidRPr="001E0D6F">
              <w:rPr>
                <w:i/>
                <w:iCs/>
                <w:color w:val="4A442A" w:themeColor="background2" w:themeShade="40"/>
                <w:sz w:val="16"/>
                <w:szCs w:val="16"/>
                <w:lang w:val="en-GB"/>
              </w:rPr>
              <w:t>urgical procedures involving general anaesthesia; the administration and maintenance of balanced or more pr</w:t>
            </w:r>
            <w:r w:rsidRPr="00E50C5B">
              <w:rPr>
                <w:i/>
                <w:iCs/>
                <w:color w:val="4A442A" w:themeColor="background2" w:themeShade="40"/>
                <w:sz w:val="16"/>
                <w:szCs w:val="16"/>
                <w:lang w:val="en-GB"/>
              </w:rPr>
              <w:t>olonged (≥ 15 minutes duration) general anaesthesia; or use of neuromuscular blocking agents;</w:t>
            </w:r>
          </w:p>
          <w:p w14:paraId="0CA6F084" w14:textId="77777777" w:rsidR="00F108B6" w:rsidRPr="00E50C5B" w:rsidRDefault="00F108B6" w:rsidP="00345173">
            <w:pPr>
              <w:pStyle w:val="ListParagraph"/>
              <w:numPr>
                <w:ilvl w:val="0"/>
                <w:numId w:val="14"/>
              </w:numPr>
              <w:spacing w:after="60"/>
              <w:ind w:left="318" w:hanging="142"/>
              <w:rPr>
                <w:i/>
                <w:iCs/>
                <w:color w:val="4A442A" w:themeColor="background2" w:themeShade="40"/>
                <w:sz w:val="16"/>
                <w:szCs w:val="16"/>
                <w:lang w:val="en-GB"/>
              </w:rPr>
            </w:pPr>
            <w:r w:rsidRPr="00601203">
              <w:rPr>
                <w:b/>
                <w:i/>
                <w:color w:val="692576"/>
                <w:sz w:val="16"/>
                <w:lang w:val="en-GB"/>
              </w:rPr>
              <w:t>Category D:</w:t>
            </w:r>
            <w:r w:rsidRPr="00E50C5B">
              <w:rPr>
                <w:i/>
                <w:iCs/>
                <w:color w:val="4A442A" w:themeColor="background2" w:themeShade="40"/>
                <w:sz w:val="16"/>
                <w:szCs w:val="16"/>
                <w:lang w:val="en-GB"/>
              </w:rPr>
              <w:t xml:space="preserve"> Other procedures or techniques that do not fall into any of the other Categories [Note: This Category should only be used in exceptional cases];</w:t>
            </w:r>
          </w:p>
          <w:p w14:paraId="7B65B757" w14:textId="77777777" w:rsidR="00F108B6" w:rsidRPr="00E50C5B" w:rsidRDefault="00F108B6" w:rsidP="00345173">
            <w:pPr>
              <w:pStyle w:val="ListParagraph"/>
              <w:numPr>
                <w:ilvl w:val="0"/>
                <w:numId w:val="14"/>
              </w:numPr>
              <w:spacing w:after="60"/>
              <w:ind w:left="318" w:hanging="142"/>
              <w:rPr>
                <w:i/>
                <w:iCs/>
                <w:color w:val="4A442A" w:themeColor="background2" w:themeShade="40"/>
                <w:sz w:val="16"/>
                <w:szCs w:val="16"/>
                <w:lang w:val="en-GB"/>
              </w:rPr>
            </w:pPr>
            <w:r w:rsidRPr="00601203">
              <w:rPr>
                <w:b/>
                <w:i/>
                <w:color w:val="692576"/>
                <w:sz w:val="16"/>
                <w:lang w:val="en-GB"/>
              </w:rPr>
              <w:t>Category E:</w:t>
            </w:r>
            <w:r w:rsidRPr="00E50C5B">
              <w:rPr>
                <w:i/>
                <w:iCs/>
                <w:color w:val="4A442A" w:themeColor="background2" w:themeShade="40"/>
                <w:sz w:val="16"/>
                <w:szCs w:val="16"/>
                <w:lang w:val="en-GB"/>
              </w:rPr>
              <w:t xml:space="preserve"> Health practitioners registered with the Health Professions Council of South Africa (HPCSA) who perform Category A to C procedures, in cases where the procedures on humans are included in the health practitioner’s Scope of Practice;</w:t>
            </w:r>
          </w:p>
          <w:p w14:paraId="08377813" w14:textId="77777777" w:rsidR="00F108B6" w:rsidRDefault="00F108B6" w:rsidP="00345173">
            <w:pPr>
              <w:pStyle w:val="ListParagraph"/>
              <w:numPr>
                <w:ilvl w:val="0"/>
                <w:numId w:val="14"/>
              </w:numPr>
              <w:spacing w:after="60"/>
              <w:ind w:left="318" w:hanging="142"/>
              <w:rPr>
                <w:i/>
                <w:iCs/>
                <w:color w:val="4A442A" w:themeColor="background2" w:themeShade="40"/>
                <w:sz w:val="16"/>
                <w:szCs w:val="16"/>
                <w:lang w:val="en-GB"/>
              </w:rPr>
            </w:pPr>
            <w:r w:rsidRPr="00601203">
              <w:rPr>
                <w:b/>
                <w:i/>
                <w:color w:val="692576"/>
                <w:sz w:val="16"/>
                <w:lang w:val="en-GB"/>
              </w:rPr>
              <w:t>Category F:</w:t>
            </w:r>
            <w:r w:rsidRPr="00E50C5B">
              <w:rPr>
                <w:i/>
                <w:iCs/>
                <w:color w:val="4A442A" w:themeColor="background2" w:themeShade="40"/>
                <w:sz w:val="16"/>
                <w:szCs w:val="16"/>
                <w:lang w:val="en-GB"/>
              </w:rPr>
              <w:t xml:space="preserve"> Persons who perform, on a professional or employment level, inter alia some of the services, functions or procedures of veterinarians, laboratory animal technologists or other para-veterinary professionals.</w:t>
            </w:r>
            <w:r>
              <w:rPr>
                <w:i/>
                <w:iCs/>
                <w:color w:val="4A442A" w:themeColor="background2" w:themeShade="40"/>
                <w:sz w:val="16"/>
                <w:szCs w:val="16"/>
                <w:lang w:val="en-GB"/>
              </w:rPr>
              <w:t>”</w:t>
            </w:r>
          </w:p>
          <w:p w14:paraId="530620EE" w14:textId="77777777" w:rsidR="00F108B6" w:rsidRPr="00E401A2" w:rsidRDefault="00F108B6" w:rsidP="007B7A2E">
            <w:pPr>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D82675">
              <w:rPr>
                <w:b/>
                <w:i/>
                <w:color w:val="692576"/>
                <w:sz w:val="16"/>
                <w:lang w:val="en-GB"/>
              </w:rPr>
              <w:t>Professionals registered at the SAVC</w:t>
            </w:r>
            <w:r>
              <w:rPr>
                <w:i/>
                <w:color w:val="404040" w:themeColor="text1" w:themeTint="BF"/>
                <w:sz w:val="16"/>
                <w:szCs w:val="16"/>
                <w:lang w:val="en-GB"/>
              </w:rPr>
              <w:t xml:space="preserve"> (i.e. veterinarians and para-veterinarians) may perform procedures within their scope of practice and therefore do not need SAVC authorisation</w:t>
            </w:r>
            <w:r w:rsidRPr="003B0991">
              <w:rPr>
                <w:i/>
                <w:color w:val="404040" w:themeColor="text1" w:themeTint="BF"/>
                <w:sz w:val="16"/>
                <w:szCs w:val="16"/>
                <w:lang w:val="en-GB"/>
              </w:rPr>
              <w:t>.</w:t>
            </w:r>
            <w:r>
              <w:rPr>
                <w:i/>
                <w:color w:val="404040" w:themeColor="text1" w:themeTint="BF"/>
                <w:sz w:val="16"/>
                <w:szCs w:val="16"/>
                <w:lang w:val="en-GB"/>
              </w:rPr>
              <w:t xml:space="preserve">  Simply indicate their SAVC registration from the drop box below.</w:t>
            </w:r>
          </w:p>
          <w:p w14:paraId="0D193D3A" w14:textId="77777777" w:rsidR="008811E2" w:rsidRDefault="008811E2" w:rsidP="008811E2">
            <w:pPr>
              <w:spacing w:after="60"/>
              <w:rPr>
                <w:i/>
                <w:color w:val="404040" w:themeColor="text1" w:themeTint="BF"/>
                <w:sz w:val="16"/>
                <w:szCs w:val="16"/>
                <w:lang w:val="en-GB"/>
              </w:rPr>
            </w:pPr>
            <w:r>
              <w:rPr>
                <w:i/>
                <w:color w:val="404040" w:themeColor="text1" w:themeTint="BF"/>
                <w:sz w:val="16"/>
                <w:szCs w:val="16"/>
                <w:lang w:val="en-GB"/>
              </w:rPr>
              <w:t>If applicable to this SOP, i</w:t>
            </w:r>
            <w:r w:rsidRPr="00E401A2">
              <w:rPr>
                <w:i/>
                <w:color w:val="404040" w:themeColor="text1" w:themeTint="BF"/>
                <w:sz w:val="16"/>
                <w:szCs w:val="16"/>
                <w:lang w:val="en-GB"/>
              </w:rPr>
              <w:t xml:space="preserve">s a </w:t>
            </w:r>
            <w:r w:rsidRPr="00016209">
              <w:rPr>
                <w:b/>
                <w:i/>
                <w:color w:val="692576"/>
                <w:sz w:val="16"/>
                <w:lang w:val="en-GB"/>
              </w:rPr>
              <w:t>permit</w:t>
            </w:r>
            <w:r w:rsidRPr="00E401A2">
              <w:rPr>
                <w:i/>
                <w:color w:val="404040" w:themeColor="text1" w:themeTint="BF"/>
                <w:sz w:val="16"/>
                <w:szCs w:val="16"/>
                <w:lang w:val="en-GB"/>
              </w:rPr>
              <w:t xml:space="preserve"> required by law for the capture, collection, transport or dete</w:t>
            </w:r>
            <w:r>
              <w:rPr>
                <w:i/>
                <w:color w:val="404040" w:themeColor="text1" w:themeTint="BF"/>
                <w:sz w:val="16"/>
                <w:szCs w:val="16"/>
                <w:lang w:val="en-GB"/>
              </w:rPr>
              <w:t>ntion of this (these) species?  Will it be required to import any animals or samples?</w:t>
            </w:r>
          </w:p>
          <w:p w14:paraId="2D2A34DC" w14:textId="77777777" w:rsidR="00F108B6" w:rsidRPr="00E401A2" w:rsidRDefault="00F108B6" w:rsidP="007B7A2E">
            <w:pPr>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B4F82">
              <w:rPr>
                <w:i/>
                <w:color w:val="595959" w:themeColor="text1" w:themeTint="A6"/>
                <w:sz w:val="16"/>
                <w:szCs w:val="16"/>
                <w:lang w:val="en-GB"/>
              </w:rPr>
              <w:t xml:space="preserve">More information can be found on the </w:t>
            </w:r>
            <w:r>
              <w:rPr>
                <w:i/>
                <w:color w:val="595959" w:themeColor="text1" w:themeTint="A6"/>
                <w:sz w:val="16"/>
                <w:szCs w:val="16"/>
                <w:lang w:val="en-GB"/>
              </w:rPr>
              <w:t>NWU-</w:t>
            </w:r>
            <w:r w:rsidRPr="00EB4F82">
              <w:rPr>
                <w:i/>
                <w:color w:val="595959" w:themeColor="text1" w:themeTint="A6"/>
                <w:sz w:val="16"/>
                <w:szCs w:val="16"/>
                <w:lang w:val="en-GB"/>
              </w:rPr>
              <w:t>AnimCare</w:t>
            </w:r>
            <w:r>
              <w:rPr>
                <w:i/>
                <w:color w:val="595959" w:themeColor="text1" w:themeTint="A6"/>
                <w:sz w:val="16"/>
                <w:szCs w:val="16"/>
                <w:lang w:val="en-GB"/>
              </w:rPr>
              <w:t>REC</w:t>
            </w:r>
            <w:r w:rsidRPr="00EB4F82">
              <w:rPr>
                <w:i/>
                <w:color w:val="595959" w:themeColor="text1" w:themeTint="A6"/>
                <w:sz w:val="16"/>
                <w:szCs w:val="16"/>
                <w:lang w:val="en-GB"/>
              </w:rPr>
              <w:t xml:space="preserve"> website, or via consultation.</w:t>
            </w:r>
          </w:p>
        </w:tc>
      </w:tr>
    </w:tbl>
    <w:p w14:paraId="31F4502B" w14:textId="77777777" w:rsidR="00F108B6" w:rsidRDefault="00F108B6" w:rsidP="00F108B6">
      <w:pPr>
        <w:keepNext/>
        <w:keepLines/>
        <w:spacing w:after="0"/>
        <w:ind w:left="720"/>
        <w:rPr>
          <w:lang w:val="en-GB"/>
        </w:rPr>
      </w:pPr>
    </w:p>
    <w:tbl>
      <w:tblPr>
        <w:tblW w:w="0" w:type="auto"/>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224"/>
        <w:gridCol w:w="572"/>
        <w:gridCol w:w="675"/>
      </w:tblGrid>
      <w:tr w:rsidR="00F108B6" w:rsidRPr="00F27E03" w14:paraId="4B5A05E6" w14:textId="77777777" w:rsidTr="00722DA9">
        <w:tc>
          <w:tcPr>
            <w:tcW w:w="7224" w:type="dxa"/>
            <w:tcBorders>
              <w:bottom w:val="single" w:sz="4" w:space="0" w:color="FFFFFF"/>
            </w:tcBorders>
            <w:shd w:val="clear" w:color="auto" w:fill="CCCCCC"/>
            <w:vAlign w:val="center"/>
          </w:tcPr>
          <w:p w14:paraId="04B455EB" w14:textId="30DB7E35" w:rsidR="00F108B6" w:rsidRPr="000B3BF4" w:rsidRDefault="00545FF2" w:rsidP="00722DA9">
            <w:pPr>
              <w:keepNext/>
              <w:keepLines/>
              <w:tabs>
                <w:tab w:val="left" w:leader="dot" w:pos="9072"/>
              </w:tabs>
              <w:spacing w:before="60" w:after="60"/>
              <w:jc w:val="left"/>
              <w:rPr>
                <w:b/>
                <w:color w:val="692576"/>
                <w:szCs w:val="22"/>
                <w:lang w:val="en-GB"/>
              </w:rPr>
            </w:pPr>
            <w:r>
              <w:rPr>
                <w:b/>
                <w:color w:val="692576"/>
                <w:szCs w:val="22"/>
                <w:lang w:val="en-GB"/>
              </w:rPr>
              <w:t>Condition</w:t>
            </w:r>
          </w:p>
        </w:tc>
        <w:tc>
          <w:tcPr>
            <w:tcW w:w="572" w:type="dxa"/>
            <w:tcBorders>
              <w:bottom w:val="single" w:sz="4" w:space="0" w:color="FFFFFF"/>
            </w:tcBorders>
            <w:shd w:val="clear" w:color="auto" w:fill="CCCCCC"/>
            <w:vAlign w:val="center"/>
          </w:tcPr>
          <w:p w14:paraId="1550D91D" w14:textId="77777777" w:rsidR="00F108B6" w:rsidRPr="000B3BF4" w:rsidRDefault="00F108B6" w:rsidP="00722DA9">
            <w:pPr>
              <w:keepNext/>
              <w:keepLines/>
              <w:tabs>
                <w:tab w:val="left" w:leader="dot" w:pos="9072"/>
              </w:tabs>
              <w:spacing w:before="60" w:after="60"/>
              <w:jc w:val="center"/>
              <w:rPr>
                <w:b/>
                <w:color w:val="692576"/>
                <w:szCs w:val="22"/>
                <w:lang w:val="en-GB"/>
              </w:rPr>
            </w:pPr>
            <w:r>
              <w:rPr>
                <w:b/>
                <w:color w:val="692576"/>
                <w:szCs w:val="22"/>
                <w:lang w:val="en-GB"/>
              </w:rPr>
              <w:t>Yes</w:t>
            </w:r>
          </w:p>
        </w:tc>
        <w:tc>
          <w:tcPr>
            <w:tcW w:w="675" w:type="dxa"/>
            <w:tcBorders>
              <w:bottom w:val="single" w:sz="4" w:space="0" w:color="FFFFFF"/>
            </w:tcBorders>
            <w:shd w:val="clear" w:color="auto" w:fill="CCCCCC"/>
            <w:vAlign w:val="center"/>
          </w:tcPr>
          <w:p w14:paraId="59A5DE9D" w14:textId="77777777" w:rsidR="00F108B6" w:rsidRPr="000B3BF4" w:rsidRDefault="00F108B6" w:rsidP="00722DA9">
            <w:pPr>
              <w:keepNext/>
              <w:keepLines/>
              <w:tabs>
                <w:tab w:val="left" w:leader="dot" w:pos="9072"/>
              </w:tabs>
              <w:spacing w:before="60" w:after="60"/>
              <w:jc w:val="center"/>
              <w:rPr>
                <w:b/>
                <w:color w:val="692576"/>
                <w:szCs w:val="22"/>
                <w:lang w:val="en-GB"/>
              </w:rPr>
            </w:pPr>
            <w:r>
              <w:rPr>
                <w:b/>
                <w:color w:val="692576"/>
                <w:szCs w:val="22"/>
                <w:lang w:val="en-GB"/>
              </w:rPr>
              <w:t>No</w:t>
            </w:r>
          </w:p>
        </w:tc>
      </w:tr>
      <w:tr w:rsidR="006444D9" w:rsidRPr="007B2B70" w14:paraId="536D1BC6" w14:textId="77777777" w:rsidTr="00722DA9">
        <w:tblPrEx>
          <w:shd w:val="clear" w:color="auto" w:fill="auto"/>
        </w:tblPrEx>
        <w:tc>
          <w:tcPr>
            <w:tcW w:w="7224" w:type="dxa"/>
            <w:shd w:val="clear" w:color="auto" w:fill="E6E6E6"/>
            <w:vAlign w:val="center"/>
          </w:tcPr>
          <w:p w14:paraId="57A132BA" w14:textId="77777777" w:rsidR="006444D9" w:rsidRDefault="006444D9" w:rsidP="006444D9">
            <w:pPr>
              <w:keepNext/>
              <w:keepLines/>
              <w:tabs>
                <w:tab w:val="left" w:leader="dot" w:pos="9072"/>
              </w:tabs>
              <w:spacing w:before="60" w:after="60"/>
              <w:jc w:val="left"/>
              <w:rPr>
                <w:color w:val="404040" w:themeColor="text1" w:themeTint="BF"/>
                <w:sz w:val="16"/>
                <w:szCs w:val="16"/>
                <w:lang w:val="en-GB"/>
              </w:rPr>
            </w:pPr>
            <w:r w:rsidRPr="006B31F5">
              <w:rPr>
                <w:b/>
                <w:color w:val="404040" w:themeColor="text1" w:themeTint="BF"/>
                <w:sz w:val="16"/>
                <w:szCs w:val="16"/>
                <w:lang w:val="en-GB"/>
              </w:rPr>
              <w:t>Scheduled substances</w:t>
            </w:r>
            <w:r>
              <w:rPr>
                <w:color w:val="404040" w:themeColor="text1" w:themeTint="BF"/>
                <w:sz w:val="16"/>
                <w:szCs w:val="16"/>
                <w:lang w:val="en-GB"/>
              </w:rPr>
              <w:t xml:space="preserve"> that will require prescription and oversight by a veterinarian and/or pharmacist (in which case a study using this SOP will have to appoint appropriate professional supervisors)</w:t>
            </w:r>
          </w:p>
        </w:tc>
        <w:permStart w:id="432612561" w:edGrp="everyone" w:displacedByCustomXml="next"/>
        <w:sdt>
          <w:sdtPr>
            <w:rPr>
              <w:color w:val="365F91" w:themeColor="accent1" w:themeShade="BF"/>
              <w:sz w:val="32"/>
              <w:szCs w:val="16"/>
              <w:lang w:val="en-GB"/>
            </w:rPr>
            <w:id w:val="-720891956"/>
            <w14:checkbox>
              <w14:checked w14:val="0"/>
              <w14:checkedState w14:val="2612" w14:font="MS Gothic"/>
              <w14:uncheckedState w14:val="2610" w14:font="MS Gothic"/>
            </w14:checkbox>
          </w:sdtPr>
          <w:sdtEndPr/>
          <w:sdtContent>
            <w:tc>
              <w:tcPr>
                <w:tcW w:w="572" w:type="dxa"/>
                <w:shd w:val="clear" w:color="auto" w:fill="E6E6E6"/>
                <w:vAlign w:val="center"/>
              </w:tcPr>
              <w:p w14:paraId="5E23F22B" w14:textId="77777777"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432612561" w:displacedByCustomXml="prev"/>
        <w:permStart w:id="2008771170" w:edGrp="everyone" w:displacedByCustomXml="next"/>
        <w:sdt>
          <w:sdtPr>
            <w:rPr>
              <w:color w:val="365F91" w:themeColor="accent1" w:themeShade="BF"/>
              <w:sz w:val="32"/>
              <w:szCs w:val="16"/>
              <w:lang w:val="en-GB"/>
            </w:rPr>
            <w:id w:val="-163012406"/>
            <w14:checkbox>
              <w14:checked w14:val="0"/>
              <w14:checkedState w14:val="2612" w14:font="MS Gothic"/>
              <w14:uncheckedState w14:val="2610" w14:font="MS Gothic"/>
            </w14:checkbox>
          </w:sdtPr>
          <w:sdtEndPr/>
          <w:sdtContent>
            <w:tc>
              <w:tcPr>
                <w:tcW w:w="675" w:type="dxa"/>
                <w:shd w:val="clear" w:color="auto" w:fill="E6E6E6"/>
                <w:vAlign w:val="center"/>
              </w:tcPr>
              <w:p w14:paraId="240E4B57" w14:textId="09226E24"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2008771170" w:displacedByCustomXml="prev"/>
      </w:tr>
      <w:tr w:rsidR="006444D9" w:rsidRPr="007B2B70" w14:paraId="0E9E6C01" w14:textId="77777777" w:rsidTr="00722DA9">
        <w:tblPrEx>
          <w:shd w:val="clear" w:color="auto" w:fill="auto"/>
        </w:tblPrEx>
        <w:tc>
          <w:tcPr>
            <w:tcW w:w="7224" w:type="dxa"/>
            <w:shd w:val="clear" w:color="auto" w:fill="E6E6E6"/>
            <w:vAlign w:val="center"/>
          </w:tcPr>
          <w:p w14:paraId="1BCF6C99" w14:textId="77777777" w:rsidR="006444D9" w:rsidRDefault="006444D9" w:rsidP="006444D9">
            <w:pPr>
              <w:keepNext/>
              <w:keepLines/>
              <w:tabs>
                <w:tab w:val="left" w:leader="dot" w:pos="9072"/>
              </w:tabs>
              <w:spacing w:before="60" w:after="60"/>
              <w:jc w:val="left"/>
              <w:rPr>
                <w:color w:val="404040" w:themeColor="text1" w:themeTint="BF"/>
                <w:sz w:val="16"/>
                <w:szCs w:val="16"/>
                <w:lang w:val="en-GB"/>
              </w:rPr>
            </w:pPr>
            <w:r>
              <w:rPr>
                <w:b/>
                <w:color w:val="404040" w:themeColor="text1" w:themeTint="BF"/>
                <w:sz w:val="16"/>
                <w:szCs w:val="16"/>
                <w:lang w:val="en-GB"/>
              </w:rPr>
              <w:t>Veterinary or para-veterinary</w:t>
            </w:r>
            <w:r>
              <w:rPr>
                <w:color w:val="404040" w:themeColor="text1" w:themeTint="BF"/>
                <w:sz w:val="16"/>
                <w:szCs w:val="16"/>
                <w:lang w:val="en-GB"/>
              </w:rPr>
              <w:t xml:space="preserve"> procedures that will require supervision by a SAVC-registered professional, and/or may require SAVC authorisation by a researcher</w:t>
            </w:r>
          </w:p>
        </w:tc>
        <w:permStart w:id="1025201896" w:edGrp="everyone" w:displacedByCustomXml="next"/>
        <w:sdt>
          <w:sdtPr>
            <w:rPr>
              <w:color w:val="365F91" w:themeColor="accent1" w:themeShade="BF"/>
              <w:sz w:val="32"/>
              <w:szCs w:val="16"/>
              <w:lang w:val="en-GB"/>
            </w:rPr>
            <w:id w:val="-934128022"/>
            <w14:checkbox>
              <w14:checked w14:val="0"/>
              <w14:checkedState w14:val="2612" w14:font="MS Gothic"/>
              <w14:uncheckedState w14:val="2610" w14:font="MS Gothic"/>
            </w14:checkbox>
          </w:sdtPr>
          <w:sdtEndPr/>
          <w:sdtContent>
            <w:tc>
              <w:tcPr>
                <w:tcW w:w="572" w:type="dxa"/>
                <w:shd w:val="clear" w:color="auto" w:fill="E6E6E6"/>
                <w:vAlign w:val="center"/>
              </w:tcPr>
              <w:p w14:paraId="7F85F21C" w14:textId="6DC6E55F"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1025201896" w:displacedByCustomXml="prev"/>
        <w:permStart w:id="1625162330" w:edGrp="everyone" w:displacedByCustomXml="next"/>
        <w:sdt>
          <w:sdtPr>
            <w:rPr>
              <w:color w:val="365F91" w:themeColor="accent1" w:themeShade="BF"/>
              <w:sz w:val="32"/>
              <w:szCs w:val="16"/>
              <w:lang w:val="en-GB"/>
            </w:rPr>
            <w:id w:val="1677455719"/>
            <w14:checkbox>
              <w14:checked w14:val="0"/>
              <w14:checkedState w14:val="2612" w14:font="MS Gothic"/>
              <w14:uncheckedState w14:val="2610" w14:font="MS Gothic"/>
            </w14:checkbox>
          </w:sdtPr>
          <w:sdtEndPr/>
          <w:sdtContent>
            <w:tc>
              <w:tcPr>
                <w:tcW w:w="675" w:type="dxa"/>
                <w:shd w:val="clear" w:color="auto" w:fill="E6E6E6"/>
                <w:vAlign w:val="center"/>
              </w:tcPr>
              <w:p w14:paraId="50A615C8" w14:textId="7A352717"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1625162330" w:displacedByCustomXml="prev"/>
      </w:tr>
      <w:tr w:rsidR="006444D9" w:rsidRPr="007B2B70" w14:paraId="50B7715A" w14:textId="77777777" w:rsidTr="00722DA9">
        <w:tblPrEx>
          <w:shd w:val="clear" w:color="auto" w:fill="auto"/>
        </w:tblPrEx>
        <w:tc>
          <w:tcPr>
            <w:tcW w:w="7224" w:type="dxa"/>
            <w:shd w:val="clear" w:color="auto" w:fill="E6E6E6"/>
            <w:vAlign w:val="center"/>
          </w:tcPr>
          <w:p w14:paraId="6EA22DBD" w14:textId="77777777" w:rsidR="006444D9" w:rsidRDefault="006444D9" w:rsidP="006444D9">
            <w:pPr>
              <w:keepNext/>
              <w:keepLines/>
              <w:tabs>
                <w:tab w:val="left" w:leader="dot" w:pos="9072"/>
              </w:tabs>
              <w:spacing w:before="60" w:after="60"/>
              <w:jc w:val="left"/>
              <w:rPr>
                <w:color w:val="404040" w:themeColor="text1" w:themeTint="BF"/>
                <w:sz w:val="16"/>
                <w:szCs w:val="16"/>
                <w:lang w:val="en-GB"/>
              </w:rPr>
            </w:pPr>
            <w:r>
              <w:rPr>
                <w:b/>
                <w:color w:val="404040" w:themeColor="text1" w:themeTint="BF"/>
                <w:sz w:val="16"/>
                <w:szCs w:val="16"/>
                <w:lang w:val="en-GB"/>
              </w:rPr>
              <w:t>Procedures associated with natural science professionals</w:t>
            </w:r>
            <w:r>
              <w:rPr>
                <w:color w:val="404040" w:themeColor="text1" w:themeTint="BF"/>
                <w:sz w:val="16"/>
                <w:szCs w:val="16"/>
                <w:lang w:val="en-GB"/>
              </w:rPr>
              <w:t xml:space="preserve"> that will require SACNASP registration by a researcher</w:t>
            </w:r>
          </w:p>
        </w:tc>
        <w:permStart w:id="1091517068" w:edGrp="everyone" w:displacedByCustomXml="next"/>
        <w:sdt>
          <w:sdtPr>
            <w:rPr>
              <w:color w:val="365F91" w:themeColor="accent1" w:themeShade="BF"/>
              <w:sz w:val="32"/>
              <w:szCs w:val="16"/>
              <w:lang w:val="en-GB"/>
            </w:rPr>
            <w:id w:val="-1368978795"/>
            <w14:checkbox>
              <w14:checked w14:val="0"/>
              <w14:checkedState w14:val="2612" w14:font="MS Gothic"/>
              <w14:uncheckedState w14:val="2610" w14:font="MS Gothic"/>
            </w14:checkbox>
          </w:sdtPr>
          <w:sdtEndPr/>
          <w:sdtContent>
            <w:tc>
              <w:tcPr>
                <w:tcW w:w="572" w:type="dxa"/>
                <w:shd w:val="clear" w:color="auto" w:fill="E6E6E6"/>
                <w:vAlign w:val="center"/>
              </w:tcPr>
              <w:p w14:paraId="5EC1A185" w14:textId="27DB5ABE"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1091517068" w:displacedByCustomXml="prev"/>
        <w:permStart w:id="2041128244" w:edGrp="everyone" w:displacedByCustomXml="next"/>
        <w:sdt>
          <w:sdtPr>
            <w:rPr>
              <w:color w:val="365F91" w:themeColor="accent1" w:themeShade="BF"/>
              <w:sz w:val="32"/>
              <w:szCs w:val="16"/>
              <w:lang w:val="en-GB"/>
            </w:rPr>
            <w:id w:val="1303116921"/>
            <w14:checkbox>
              <w14:checked w14:val="0"/>
              <w14:checkedState w14:val="2612" w14:font="MS Gothic"/>
              <w14:uncheckedState w14:val="2610" w14:font="MS Gothic"/>
            </w14:checkbox>
          </w:sdtPr>
          <w:sdtEndPr/>
          <w:sdtContent>
            <w:tc>
              <w:tcPr>
                <w:tcW w:w="675" w:type="dxa"/>
                <w:shd w:val="clear" w:color="auto" w:fill="E6E6E6"/>
                <w:vAlign w:val="center"/>
              </w:tcPr>
              <w:p w14:paraId="455E60E1" w14:textId="11F09FEE"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2041128244" w:displacedByCustomXml="prev"/>
      </w:tr>
      <w:tr w:rsidR="006444D9" w:rsidRPr="007B2B70" w14:paraId="1D680E7F" w14:textId="77777777" w:rsidTr="00722DA9">
        <w:tblPrEx>
          <w:shd w:val="clear" w:color="auto" w:fill="auto"/>
        </w:tblPrEx>
        <w:tc>
          <w:tcPr>
            <w:tcW w:w="7224" w:type="dxa"/>
            <w:shd w:val="clear" w:color="auto" w:fill="E6E6E6"/>
            <w:vAlign w:val="center"/>
          </w:tcPr>
          <w:p w14:paraId="28846CD4" w14:textId="77777777" w:rsidR="006444D9" w:rsidRPr="007B2B70" w:rsidRDefault="006444D9" w:rsidP="006444D9">
            <w:pPr>
              <w:keepNext/>
              <w:keepLines/>
              <w:tabs>
                <w:tab w:val="left" w:leader="dot" w:pos="9072"/>
              </w:tabs>
              <w:spacing w:before="60" w:after="60"/>
              <w:jc w:val="left"/>
              <w:rPr>
                <w:color w:val="404040" w:themeColor="text1" w:themeTint="BF"/>
                <w:sz w:val="16"/>
                <w:szCs w:val="16"/>
                <w:lang w:val="en-GB"/>
              </w:rPr>
            </w:pPr>
            <w:r w:rsidRPr="006B31F5">
              <w:rPr>
                <w:b/>
                <w:color w:val="404040" w:themeColor="text1" w:themeTint="BF"/>
                <w:sz w:val="16"/>
                <w:szCs w:val="16"/>
                <w:lang w:val="en-GB"/>
              </w:rPr>
              <w:t>Transportation</w:t>
            </w:r>
            <w:r>
              <w:rPr>
                <w:color w:val="404040" w:themeColor="text1" w:themeTint="BF"/>
                <w:sz w:val="16"/>
                <w:szCs w:val="16"/>
                <w:lang w:val="en-GB"/>
              </w:rPr>
              <w:t xml:space="preserve"> of animals or animal samples (i.e. tissue or fluids) that may potentially contain </w:t>
            </w:r>
            <w:r w:rsidRPr="006B31F5">
              <w:rPr>
                <w:b/>
                <w:color w:val="404040" w:themeColor="text1" w:themeTint="BF"/>
                <w:sz w:val="16"/>
                <w:szCs w:val="16"/>
                <w:lang w:val="en-GB"/>
              </w:rPr>
              <w:t>pathogens</w:t>
            </w:r>
            <w:r>
              <w:rPr>
                <w:color w:val="404040" w:themeColor="text1" w:themeTint="BF"/>
                <w:sz w:val="16"/>
                <w:szCs w:val="16"/>
                <w:lang w:val="en-GB"/>
              </w:rPr>
              <w:t xml:space="preserve"> (in which case a study using this SOP will require a MTA and section 20 permit from DAFF)</w:t>
            </w:r>
          </w:p>
        </w:tc>
        <w:permStart w:id="148195769" w:edGrp="everyone" w:displacedByCustomXml="next"/>
        <w:sdt>
          <w:sdtPr>
            <w:rPr>
              <w:color w:val="365F91" w:themeColor="accent1" w:themeShade="BF"/>
              <w:sz w:val="32"/>
              <w:szCs w:val="16"/>
              <w:lang w:val="en-GB"/>
            </w:rPr>
            <w:id w:val="534929703"/>
            <w14:checkbox>
              <w14:checked w14:val="0"/>
              <w14:checkedState w14:val="2612" w14:font="MS Gothic"/>
              <w14:uncheckedState w14:val="2610" w14:font="MS Gothic"/>
            </w14:checkbox>
          </w:sdtPr>
          <w:sdtEndPr/>
          <w:sdtContent>
            <w:tc>
              <w:tcPr>
                <w:tcW w:w="572" w:type="dxa"/>
                <w:shd w:val="clear" w:color="auto" w:fill="E6E6E6"/>
                <w:vAlign w:val="center"/>
              </w:tcPr>
              <w:p w14:paraId="7B4FC067" w14:textId="749B1026" w:rsidR="006444D9" w:rsidRPr="00094868" w:rsidRDefault="006444D9" w:rsidP="006444D9">
                <w:pPr>
                  <w:keepNext/>
                  <w:keepLines/>
                  <w:tabs>
                    <w:tab w:val="left" w:leader="dot" w:pos="9072"/>
                  </w:tabs>
                  <w:spacing w:after="0"/>
                  <w:jc w:val="center"/>
                  <w:rPr>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148195769" w:displacedByCustomXml="prev"/>
        <w:permStart w:id="768637894" w:edGrp="everyone" w:displacedByCustomXml="next"/>
        <w:sdt>
          <w:sdtPr>
            <w:rPr>
              <w:color w:val="365F91" w:themeColor="accent1" w:themeShade="BF"/>
              <w:sz w:val="32"/>
              <w:szCs w:val="16"/>
              <w:lang w:val="en-GB"/>
            </w:rPr>
            <w:id w:val="2002840624"/>
            <w14:checkbox>
              <w14:checked w14:val="0"/>
              <w14:checkedState w14:val="2612" w14:font="MS Gothic"/>
              <w14:uncheckedState w14:val="2610" w14:font="MS Gothic"/>
            </w14:checkbox>
          </w:sdtPr>
          <w:sdtEndPr/>
          <w:sdtContent>
            <w:tc>
              <w:tcPr>
                <w:tcW w:w="675" w:type="dxa"/>
                <w:shd w:val="clear" w:color="auto" w:fill="E6E6E6"/>
                <w:vAlign w:val="center"/>
              </w:tcPr>
              <w:p w14:paraId="3D9522E2" w14:textId="3EB71017" w:rsidR="006444D9" w:rsidRPr="00094868" w:rsidRDefault="006444D9" w:rsidP="006444D9">
                <w:pPr>
                  <w:keepNext/>
                  <w:keepLines/>
                  <w:tabs>
                    <w:tab w:val="left" w:leader="dot" w:pos="9072"/>
                  </w:tabs>
                  <w:spacing w:after="0"/>
                  <w:jc w:val="center"/>
                  <w:rPr>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768637894" w:displacedByCustomXml="prev"/>
      </w:tr>
      <w:tr w:rsidR="006444D9" w:rsidRPr="007B2B70" w14:paraId="29CAB95D" w14:textId="77777777" w:rsidTr="00722DA9">
        <w:tblPrEx>
          <w:shd w:val="clear" w:color="auto" w:fill="auto"/>
        </w:tblPrEx>
        <w:tc>
          <w:tcPr>
            <w:tcW w:w="7224" w:type="dxa"/>
            <w:shd w:val="clear" w:color="auto" w:fill="E6E6E6"/>
            <w:vAlign w:val="center"/>
          </w:tcPr>
          <w:p w14:paraId="4632718F" w14:textId="7C265651" w:rsidR="006444D9" w:rsidRDefault="006444D9" w:rsidP="006444D9">
            <w:pPr>
              <w:keepNext/>
              <w:keepLines/>
              <w:tabs>
                <w:tab w:val="left" w:leader="dot" w:pos="9072"/>
              </w:tabs>
              <w:spacing w:before="60" w:after="60"/>
              <w:jc w:val="left"/>
              <w:rPr>
                <w:color w:val="404040" w:themeColor="text1" w:themeTint="BF"/>
                <w:sz w:val="16"/>
                <w:szCs w:val="16"/>
                <w:lang w:val="en-GB"/>
              </w:rPr>
            </w:pPr>
            <w:r>
              <w:rPr>
                <w:color w:val="404040" w:themeColor="text1" w:themeTint="BF"/>
                <w:sz w:val="16"/>
                <w:szCs w:val="16"/>
                <w:lang w:val="en-GB"/>
              </w:rPr>
              <w:t xml:space="preserve">Any requirements for </w:t>
            </w:r>
            <w:r w:rsidRPr="00DA7EB9">
              <w:rPr>
                <w:b/>
                <w:color w:val="404040" w:themeColor="text1" w:themeTint="BF"/>
                <w:sz w:val="16"/>
                <w:szCs w:val="16"/>
                <w:lang w:val="en-GB"/>
              </w:rPr>
              <w:t>permits</w:t>
            </w:r>
            <w:r w:rsidRPr="00DA7EB9">
              <w:rPr>
                <w:color w:val="404040" w:themeColor="text1" w:themeTint="BF"/>
                <w:sz w:val="16"/>
                <w:szCs w:val="16"/>
                <w:lang w:val="en-GB"/>
              </w:rPr>
              <w:t xml:space="preserve"> to perform </w:t>
            </w:r>
            <w:r>
              <w:rPr>
                <w:color w:val="404040" w:themeColor="text1" w:themeTint="BF"/>
                <w:sz w:val="16"/>
                <w:szCs w:val="16"/>
                <w:lang w:val="en-GB"/>
              </w:rPr>
              <w:t xml:space="preserve">a </w:t>
            </w:r>
            <w:r w:rsidRPr="00DA7EB9">
              <w:rPr>
                <w:color w:val="404040" w:themeColor="text1" w:themeTint="BF"/>
                <w:sz w:val="16"/>
                <w:szCs w:val="16"/>
                <w:lang w:val="en-GB"/>
              </w:rPr>
              <w:t xml:space="preserve">study that </w:t>
            </w:r>
            <w:r>
              <w:rPr>
                <w:color w:val="404040" w:themeColor="text1" w:themeTint="BF"/>
                <w:sz w:val="16"/>
                <w:szCs w:val="16"/>
                <w:lang w:val="en-GB"/>
              </w:rPr>
              <w:t xml:space="preserve">wants to </w:t>
            </w:r>
            <w:r w:rsidRPr="00DA7EB9">
              <w:rPr>
                <w:color w:val="404040" w:themeColor="text1" w:themeTint="BF"/>
                <w:sz w:val="16"/>
                <w:szCs w:val="16"/>
                <w:lang w:val="en-GB"/>
              </w:rPr>
              <w:t>implement this SOP</w:t>
            </w:r>
            <w:r>
              <w:rPr>
                <w:color w:val="404040" w:themeColor="text1" w:themeTint="BF"/>
                <w:sz w:val="16"/>
                <w:szCs w:val="16"/>
                <w:lang w:val="en-GB"/>
              </w:rPr>
              <w:t xml:space="preserve">, for example access to </w:t>
            </w:r>
            <w:r w:rsidRPr="006B31F5">
              <w:rPr>
                <w:b/>
                <w:color w:val="404040" w:themeColor="text1" w:themeTint="BF"/>
                <w:sz w:val="16"/>
                <w:szCs w:val="16"/>
                <w:lang w:val="en-GB"/>
              </w:rPr>
              <w:t>national parks</w:t>
            </w:r>
            <w:r>
              <w:rPr>
                <w:color w:val="404040" w:themeColor="text1" w:themeTint="BF"/>
                <w:sz w:val="16"/>
                <w:szCs w:val="16"/>
                <w:lang w:val="en-GB"/>
              </w:rPr>
              <w:t xml:space="preserve"> or </w:t>
            </w:r>
            <w:r w:rsidRPr="006B31F5">
              <w:rPr>
                <w:b/>
                <w:color w:val="404040" w:themeColor="text1" w:themeTint="BF"/>
                <w:sz w:val="16"/>
                <w:szCs w:val="16"/>
                <w:lang w:val="en-GB"/>
              </w:rPr>
              <w:t>protected areas</w:t>
            </w:r>
            <w:r>
              <w:rPr>
                <w:color w:val="404040" w:themeColor="text1" w:themeTint="BF"/>
                <w:sz w:val="16"/>
                <w:szCs w:val="16"/>
                <w:lang w:val="en-GB"/>
              </w:rPr>
              <w:t xml:space="preserve"> or import of animals or animal samples</w:t>
            </w:r>
          </w:p>
        </w:tc>
        <w:permStart w:id="1798926099" w:edGrp="everyone" w:displacedByCustomXml="next"/>
        <w:sdt>
          <w:sdtPr>
            <w:rPr>
              <w:color w:val="365F91" w:themeColor="accent1" w:themeShade="BF"/>
              <w:sz w:val="32"/>
              <w:szCs w:val="16"/>
              <w:lang w:val="en-GB"/>
            </w:rPr>
            <w:id w:val="817388967"/>
            <w14:checkbox>
              <w14:checked w14:val="0"/>
              <w14:checkedState w14:val="2612" w14:font="MS Gothic"/>
              <w14:uncheckedState w14:val="2610" w14:font="MS Gothic"/>
            </w14:checkbox>
          </w:sdtPr>
          <w:sdtEndPr/>
          <w:sdtContent>
            <w:tc>
              <w:tcPr>
                <w:tcW w:w="572" w:type="dxa"/>
                <w:shd w:val="clear" w:color="auto" w:fill="E6E6E6"/>
                <w:vAlign w:val="center"/>
              </w:tcPr>
              <w:p w14:paraId="183B4B46" w14:textId="4353EE7E"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1798926099" w:displacedByCustomXml="prev"/>
        <w:permStart w:id="314377713" w:edGrp="everyone" w:displacedByCustomXml="next"/>
        <w:sdt>
          <w:sdtPr>
            <w:rPr>
              <w:color w:val="365F91" w:themeColor="accent1" w:themeShade="BF"/>
              <w:sz w:val="32"/>
              <w:szCs w:val="16"/>
              <w:lang w:val="en-GB"/>
            </w:rPr>
            <w:id w:val="554131238"/>
            <w14:checkbox>
              <w14:checked w14:val="0"/>
              <w14:checkedState w14:val="2612" w14:font="MS Gothic"/>
              <w14:uncheckedState w14:val="2610" w14:font="MS Gothic"/>
            </w14:checkbox>
          </w:sdtPr>
          <w:sdtEndPr/>
          <w:sdtContent>
            <w:tc>
              <w:tcPr>
                <w:tcW w:w="675" w:type="dxa"/>
                <w:shd w:val="clear" w:color="auto" w:fill="E6E6E6"/>
                <w:vAlign w:val="center"/>
              </w:tcPr>
              <w:p w14:paraId="35C38B7B" w14:textId="20C74987" w:rsidR="006444D9" w:rsidRPr="00094868" w:rsidRDefault="006444D9" w:rsidP="006444D9">
                <w:pPr>
                  <w:keepNext/>
                  <w:keepLines/>
                  <w:tabs>
                    <w:tab w:val="left" w:leader="dot" w:pos="9072"/>
                  </w:tabs>
                  <w:spacing w:after="0"/>
                  <w:jc w:val="center"/>
                  <w:rPr>
                    <w:rFonts w:ascii="MS Gothic" w:eastAsia="MS Gothic" w:hAnsi="MS Gothic"/>
                    <w:color w:val="365F91" w:themeColor="accent1" w:themeShade="BF"/>
                    <w:sz w:val="32"/>
                    <w:szCs w:val="16"/>
                    <w:lang w:val="en-GB"/>
                  </w:rPr>
                </w:pPr>
                <w:r w:rsidRPr="00094868">
                  <w:rPr>
                    <w:rFonts w:ascii="MS Gothic" w:eastAsia="MS Gothic" w:hAnsi="MS Gothic" w:hint="eastAsia"/>
                    <w:color w:val="365F91" w:themeColor="accent1" w:themeShade="BF"/>
                    <w:sz w:val="32"/>
                    <w:szCs w:val="16"/>
                    <w:lang w:val="en-GB"/>
                  </w:rPr>
                  <w:t>☐</w:t>
                </w:r>
              </w:p>
            </w:tc>
          </w:sdtContent>
        </w:sdt>
        <w:permEnd w:id="314377713" w:displacedByCustomXml="prev"/>
      </w:tr>
    </w:tbl>
    <w:p w14:paraId="28348E9D" w14:textId="77777777" w:rsidR="00F108B6" w:rsidRPr="00FA1F83" w:rsidRDefault="00F108B6" w:rsidP="00F108B6">
      <w:pPr>
        <w:spacing w:before="120" w:after="60"/>
        <w:ind w:left="720"/>
        <w:rPr>
          <w:color w:val="404040" w:themeColor="text1" w:themeTint="BF"/>
          <w:sz w:val="22"/>
          <w:szCs w:val="22"/>
          <w:lang w:val="en-GB"/>
        </w:rPr>
      </w:pPr>
    </w:p>
    <w:p w14:paraId="5BEEF7D7" w14:textId="5E731130" w:rsidR="00494020" w:rsidRPr="00150471" w:rsidRDefault="005E4441" w:rsidP="00345173">
      <w:pPr>
        <w:keepNext/>
        <w:keepLines/>
        <w:numPr>
          <w:ilvl w:val="1"/>
          <w:numId w:val="19"/>
        </w:numPr>
        <w:shd w:val="clear" w:color="auto" w:fill="DDD9C3" w:themeFill="background2" w:themeFillShade="E6"/>
        <w:tabs>
          <w:tab w:val="clear" w:pos="720"/>
          <w:tab w:val="num" w:pos="567"/>
        </w:tabs>
        <w:ind w:left="567" w:hanging="567"/>
        <w:rPr>
          <w:b/>
          <w:color w:val="4A442A" w:themeColor="background2" w:themeShade="40"/>
          <w:sz w:val="22"/>
          <w:szCs w:val="22"/>
          <w:lang w:val="en-GB"/>
        </w:rPr>
      </w:pPr>
      <w:bookmarkStart w:id="17" w:name="_Ref520457981"/>
      <w:bookmarkEnd w:id="15"/>
      <w:bookmarkEnd w:id="16"/>
      <w:r w:rsidRPr="00150471">
        <w:rPr>
          <w:b/>
          <w:color w:val="4A442A" w:themeColor="background2" w:themeShade="40"/>
          <w:sz w:val="22"/>
          <w:szCs w:val="22"/>
          <w:lang w:val="en-GB"/>
        </w:rPr>
        <w:lastRenderedPageBreak/>
        <w:t xml:space="preserve">Checklist </w:t>
      </w:r>
      <w:r w:rsidR="00046FB3">
        <w:rPr>
          <w:b/>
          <w:color w:val="4A442A" w:themeColor="background2" w:themeShade="40"/>
          <w:sz w:val="22"/>
          <w:szCs w:val="22"/>
          <w:lang w:val="en-GB"/>
        </w:rPr>
        <w:t>and</w:t>
      </w:r>
      <w:r w:rsidRPr="00150471">
        <w:rPr>
          <w:b/>
          <w:color w:val="4A442A" w:themeColor="background2" w:themeShade="40"/>
          <w:sz w:val="22"/>
          <w:szCs w:val="22"/>
          <w:lang w:val="en-GB"/>
        </w:rPr>
        <w:t xml:space="preserve"> a</w:t>
      </w:r>
      <w:r w:rsidR="00D9761F" w:rsidRPr="00150471">
        <w:rPr>
          <w:b/>
          <w:color w:val="4A442A" w:themeColor="background2" w:themeShade="40"/>
          <w:sz w:val="22"/>
          <w:szCs w:val="22"/>
          <w:lang w:val="en-GB"/>
        </w:rPr>
        <w:t>ttachments</w:t>
      </w:r>
      <w:bookmarkEnd w:id="17"/>
    </w:p>
    <w:p w14:paraId="172C273D" w14:textId="4818509F" w:rsidR="008E3227" w:rsidRPr="00635B7A" w:rsidRDefault="000C3A59" w:rsidP="008E3227">
      <w:pPr>
        <w:keepNext/>
        <w:keepLines/>
        <w:spacing w:before="120"/>
        <w:ind w:left="567"/>
        <w:rPr>
          <w:color w:val="404040" w:themeColor="text1" w:themeTint="BF"/>
          <w:szCs w:val="18"/>
          <w:lang w:val="en-GB"/>
        </w:rPr>
      </w:pPr>
      <w:r>
        <w:rPr>
          <w:color w:val="404040" w:themeColor="text1" w:themeTint="BF"/>
          <w:szCs w:val="18"/>
          <w:lang w:val="en-GB"/>
        </w:rPr>
        <w:t>I</w:t>
      </w:r>
      <w:r w:rsidRPr="00635B7A">
        <w:rPr>
          <w:color w:val="404040" w:themeColor="text1" w:themeTint="BF"/>
          <w:szCs w:val="18"/>
          <w:lang w:val="en-GB"/>
        </w:rPr>
        <w:t xml:space="preserve">ndicate the number of </w:t>
      </w:r>
      <w:r w:rsidR="003C518C">
        <w:rPr>
          <w:color w:val="404040" w:themeColor="text1" w:themeTint="BF"/>
          <w:szCs w:val="18"/>
          <w:lang w:val="en-GB"/>
        </w:rPr>
        <w:t xml:space="preserve">each type of </w:t>
      </w:r>
      <w:r w:rsidRPr="00635B7A">
        <w:rPr>
          <w:color w:val="404040" w:themeColor="text1" w:themeTint="BF"/>
          <w:szCs w:val="18"/>
          <w:lang w:val="en-GB"/>
        </w:rPr>
        <w:t xml:space="preserve">attachment </w:t>
      </w:r>
      <w:r>
        <w:rPr>
          <w:color w:val="404040" w:themeColor="text1" w:themeTint="BF"/>
          <w:szCs w:val="18"/>
          <w:lang w:val="en-GB"/>
        </w:rPr>
        <w:t xml:space="preserve">below, together </w:t>
      </w:r>
      <w:r w:rsidR="00D70EA9">
        <w:rPr>
          <w:color w:val="404040" w:themeColor="text1" w:themeTint="BF"/>
          <w:szCs w:val="18"/>
          <w:lang w:val="en-GB"/>
        </w:rPr>
        <w:t xml:space="preserve">with the </w:t>
      </w:r>
      <w:r>
        <w:rPr>
          <w:color w:val="404040" w:themeColor="text1" w:themeTint="BF"/>
          <w:szCs w:val="18"/>
          <w:lang w:val="en-GB"/>
        </w:rPr>
        <w:t xml:space="preserve">document </w:t>
      </w:r>
      <w:r w:rsidR="00132C40" w:rsidRPr="00635B7A">
        <w:rPr>
          <w:color w:val="404040" w:themeColor="text1" w:themeTint="BF"/>
          <w:szCs w:val="18"/>
          <w:lang w:val="en-GB"/>
        </w:rPr>
        <w:t xml:space="preserve">names of all </w:t>
      </w:r>
      <w:r w:rsidR="00C25621">
        <w:rPr>
          <w:color w:val="404040" w:themeColor="text1" w:themeTint="BF"/>
          <w:szCs w:val="18"/>
          <w:lang w:val="en-GB"/>
        </w:rPr>
        <w:t xml:space="preserve">the </w:t>
      </w:r>
      <w:r w:rsidR="00635B7A" w:rsidRPr="00635B7A">
        <w:rPr>
          <w:color w:val="404040" w:themeColor="text1" w:themeTint="BF"/>
          <w:szCs w:val="18"/>
          <w:lang w:val="en-GB"/>
        </w:rPr>
        <w:t>attachments</w:t>
      </w:r>
      <w:r w:rsidR="00732AA5" w:rsidRPr="00635B7A">
        <w:rPr>
          <w:color w:val="404040" w:themeColor="text1" w:themeTint="BF"/>
          <w:szCs w:val="18"/>
          <w:lang w:val="en-GB"/>
        </w:rPr>
        <w:t>.</w:t>
      </w:r>
      <w:r w:rsidR="00743218">
        <w:rPr>
          <w:color w:val="404040" w:themeColor="text1" w:themeTint="BF"/>
          <w:szCs w:val="18"/>
          <w:lang w:val="en-GB"/>
        </w:rPr>
        <w:t xml:space="preserve">  Document names, as </w:t>
      </w:r>
      <w:r w:rsidR="004927C6">
        <w:rPr>
          <w:color w:val="404040" w:themeColor="text1" w:themeTint="BF"/>
          <w:szCs w:val="18"/>
          <w:lang w:val="en-GB"/>
        </w:rPr>
        <w:t>explained</w:t>
      </w:r>
      <w:r w:rsidR="00743218">
        <w:rPr>
          <w:color w:val="404040" w:themeColor="text1" w:themeTint="BF"/>
          <w:szCs w:val="18"/>
          <w:lang w:val="en-GB"/>
        </w:rPr>
        <w:t xml:space="preserve"> below, should follow a systematic order.</w:t>
      </w:r>
    </w:p>
    <w:tbl>
      <w:tblPr>
        <w:tblW w:w="0" w:type="auto"/>
        <w:tblInd w:w="567" w:type="dxa"/>
        <w:tblLook w:val="01E0" w:firstRow="1" w:lastRow="1" w:firstColumn="1" w:lastColumn="1" w:noHBand="0" w:noVBand="0"/>
      </w:tblPr>
      <w:tblGrid>
        <w:gridCol w:w="8618"/>
      </w:tblGrid>
      <w:tr w:rsidR="00D16AC4" w:rsidRPr="00516524" w14:paraId="6F74CFA7" w14:textId="77777777" w:rsidTr="000F489E">
        <w:tc>
          <w:tcPr>
            <w:tcW w:w="8618" w:type="dxa"/>
            <w:shd w:val="clear" w:color="auto" w:fill="DDD9C3" w:themeFill="background2" w:themeFillShade="E6"/>
          </w:tcPr>
          <w:p w14:paraId="531F9D17" w14:textId="6D27DC45" w:rsidR="00D16AC4" w:rsidRPr="00E401A2" w:rsidRDefault="00D16AC4"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7D00F8" w14:textId="3820B0DF" w:rsidR="001A2CEC" w:rsidRDefault="006C261C" w:rsidP="00870FDB">
            <w:pPr>
              <w:keepNext/>
              <w:keepLines/>
              <w:spacing w:after="60"/>
              <w:rPr>
                <w:i/>
                <w:iCs/>
                <w:sz w:val="16"/>
                <w:szCs w:val="16"/>
                <w:lang w:val="en-GB"/>
              </w:rPr>
            </w:pPr>
            <w:r w:rsidRPr="00E401A2">
              <w:rPr>
                <w:i/>
                <w:iCs/>
                <w:sz w:val="16"/>
                <w:szCs w:val="16"/>
                <w:lang w:val="en-GB"/>
              </w:rPr>
              <w:t xml:space="preserve">More information on </w:t>
            </w:r>
            <w:r w:rsidR="00E451F3" w:rsidRPr="00E401A2">
              <w:rPr>
                <w:i/>
                <w:iCs/>
                <w:sz w:val="16"/>
                <w:szCs w:val="16"/>
                <w:lang w:val="en-GB"/>
              </w:rPr>
              <w:t xml:space="preserve">required </w:t>
            </w:r>
            <w:r w:rsidRPr="00E401A2">
              <w:rPr>
                <w:i/>
                <w:iCs/>
                <w:sz w:val="16"/>
                <w:szCs w:val="16"/>
                <w:lang w:val="en-GB"/>
              </w:rPr>
              <w:t xml:space="preserve">attachments is available at the end of this document in </w:t>
            </w:r>
            <w:r w:rsidRPr="00505378">
              <w:rPr>
                <w:b/>
                <w:i/>
                <w:color w:val="692576"/>
                <w:sz w:val="16"/>
                <w:szCs w:val="16"/>
                <w:lang w:val="en-GB"/>
              </w:rPr>
              <w:fldChar w:fldCharType="begin"/>
            </w:r>
            <w:r w:rsidRPr="00505378">
              <w:rPr>
                <w:b/>
                <w:i/>
                <w:color w:val="692576"/>
                <w:sz w:val="16"/>
                <w:szCs w:val="16"/>
                <w:lang w:val="en-GB"/>
              </w:rPr>
              <w:instrText xml:space="preserve"> REF _Ref519516658 \h  \* MERGEFORMAT </w:instrText>
            </w:r>
            <w:r w:rsidRPr="00505378">
              <w:rPr>
                <w:b/>
                <w:i/>
                <w:color w:val="692576"/>
                <w:sz w:val="16"/>
                <w:szCs w:val="16"/>
                <w:lang w:val="en-GB"/>
              </w:rPr>
            </w:r>
            <w:r w:rsidRPr="00505378">
              <w:rPr>
                <w:b/>
                <w:i/>
                <w:color w:val="692576"/>
                <w:sz w:val="16"/>
                <w:szCs w:val="16"/>
                <w:lang w:val="en-GB"/>
              </w:rPr>
              <w:fldChar w:fldCharType="separate"/>
            </w:r>
            <w:r w:rsidR="00C26266" w:rsidRPr="00C26266">
              <w:rPr>
                <w:b/>
                <w:i/>
                <w:color w:val="692576"/>
                <w:sz w:val="16"/>
                <w:szCs w:val="16"/>
                <w:lang w:val="en-GB"/>
              </w:rPr>
              <w:t>Addendum A: Applicant’s Instructions</w:t>
            </w:r>
            <w:r w:rsidRPr="00505378">
              <w:rPr>
                <w:b/>
                <w:i/>
                <w:color w:val="692576"/>
                <w:sz w:val="16"/>
                <w:szCs w:val="16"/>
                <w:lang w:val="en-GB"/>
              </w:rPr>
              <w:fldChar w:fldCharType="end"/>
            </w:r>
            <w:r w:rsidR="00413DEF">
              <w:rPr>
                <w:i/>
                <w:iCs/>
                <w:sz w:val="16"/>
                <w:szCs w:val="16"/>
                <w:lang w:val="en-GB"/>
              </w:rPr>
              <w:t>:</w:t>
            </w:r>
          </w:p>
          <w:p w14:paraId="7F37F2A1" w14:textId="5CE12B49" w:rsidR="006C261C" w:rsidRPr="00413DEF" w:rsidRDefault="00AB73E1" w:rsidP="00345173">
            <w:pPr>
              <w:pStyle w:val="ListParagraph"/>
              <w:keepNext/>
              <w:keepLines/>
              <w:numPr>
                <w:ilvl w:val="0"/>
                <w:numId w:val="14"/>
              </w:numPr>
              <w:spacing w:after="60"/>
              <w:ind w:left="176" w:hanging="176"/>
              <w:rPr>
                <w:i/>
                <w:iCs/>
                <w:sz w:val="16"/>
                <w:szCs w:val="16"/>
                <w:lang w:val="en-GB"/>
              </w:rPr>
            </w:pPr>
            <w:r w:rsidRPr="00413DEF">
              <w:rPr>
                <w:i/>
                <w:iCs/>
                <w:sz w:val="16"/>
                <w:szCs w:val="16"/>
                <w:lang w:val="en-GB"/>
              </w:rPr>
              <w:t xml:space="preserve">Remember to start </w:t>
            </w:r>
            <w:r w:rsidRPr="00413DEF">
              <w:rPr>
                <w:b/>
                <w:i/>
                <w:color w:val="692576"/>
                <w:sz w:val="16"/>
                <w:szCs w:val="16"/>
                <w:lang w:val="en-GB"/>
              </w:rPr>
              <w:t>document</w:t>
            </w:r>
            <w:r w:rsidR="00BC4B56" w:rsidRPr="00413DEF">
              <w:rPr>
                <w:b/>
                <w:i/>
                <w:color w:val="692576"/>
                <w:sz w:val="16"/>
                <w:szCs w:val="16"/>
                <w:lang w:val="en-GB"/>
              </w:rPr>
              <w:t xml:space="preserve"> name</w:t>
            </w:r>
            <w:r w:rsidRPr="00413DEF">
              <w:rPr>
                <w:b/>
                <w:i/>
                <w:color w:val="692576"/>
                <w:sz w:val="16"/>
                <w:szCs w:val="16"/>
                <w:lang w:val="en-GB"/>
              </w:rPr>
              <w:t>s</w:t>
            </w:r>
            <w:r w:rsidRPr="00413DEF">
              <w:rPr>
                <w:i/>
                <w:iCs/>
                <w:sz w:val="16"/>
                <w:szCs w:val="16"/>
                <w:lang w:val="en-GB"/>
              </w:rPr>
              <w:t xml:space="preserve"> </w:t>
            </w:r>
            <w:r w:rsidR="001A2CEC" w:rsidRPr="00413DEF">
              <w:rPr>
                <w:i/>
                <w:iCs/>
                <w:sz w:val="16"/>
                <w:szCs w:val="16"/>
                <w:lang w:val="en-GB"/>
              </w:rPr>
              <w:t>as per prescribed forma</w:t>
            </w:r>
            <w:r w:rsidR="00C90A58" w:rsidRPr="00413DEF">
              <w:rPr>
                <w:i/>
                <w:iCs/>
                <w:sz w:val="16"/>
                <w:szCs w:val="16"/>
                <w:lang w:val="en-GB"/>
              </w:rPr>
              <w:t>t (see</w:t>
            </w:r>
            <w:r w:rsidR="00C90A58" w:rsidRPr="00413DEF">
              <w:rPr>
                <w:i/>
                <w:sz w:val="16"/>
                <w:szCs w:val="16"/>
                <w:lang w:val="en-GB"/>
              </w:rPr>
              <w:t xml:space="preserve"> “</w:t>
            </w:r>
            <w:r w:rsidR="00C90A58" w:rsidRPr="00413DEF">
              <w:rPr>
                <w:b/>
                <w:i/>
                <w:color w:val="692576"/>
                <w:sz w:val="16"/>
                <w:szCs w:val="16"/>
                <w:lang w:val="en-GB"/>
              </w:rPr>
              <w:fldChar w:fldCharType="begin"/>
            </w:r>
            <w:r w:rsidR="00C90A58" w:rsidRPr="00413DEF">
              <w:rPr>
                <w:b/>
                <w:i/>
                <w:color w:val="692576"/>
                <w:sz w:val="16"/>
                <w:szCs w:val="16"/>
                <w:lang w:val="en-GB"/>
              </w:rPr>
              <w:instrText xml:space="preserve"> REF _Ref519516658 \h  \* MERGEFORMAT </w:instrText>
            </w:r>
            <w:r w:rsidR="00C90A58" w:rsidRPr="00413DEF">
              <w:rPr>
                <w:b/>
                <w:i/>
                <w:color w:val="692576"/>
                <w:sz w:val="16"/>
                <w:szCs w:val="16"/>
                <w:lang w:val="en-GB"/>
              </w:rPr>
            </w:r>
            <w:r w:rsidR="00C90A58" w:rsidRPr="00413DEF">
              <w:rPr>
                <w:b/>
                <w:i/>
                <w:color w:val="692576"/>
                <w:sz w:val="16"/>
                <w:szCs w:val="16"/>
                <w:lang w:val="en-GB"/>
              </w:rPr>
              <w:fldChar w:fldCharType="separate"/>
            </w:r>
            <w:r w:rsidR="00C26266" w:rsidRPr="00C26266">
              <w:rPr>
                <w:b/>
                <w:i/>
                <w:color w:val="692576"/>
                <w:sz w:val="16"/>
                <w:szCs w:val="16"/>
                <w:lang w:val="en-GB"/>
              </w:rPr>
              <w:t>Addendum A: Applicant’s Instructions</w:t>
            </w:r>
            <w:r w:rsidR="00C90A58" w:rsidRPr="00413DEF">
              <w:rPr>
                <w:b/>
                <w:i/>
                <w:color w:val="692576"/>
                <w:sz w:val="16"/>
                <w:szCs w:val="16"/>
                <w:lang w:val="en-GB"/>
              </w:rPr>
              <w:fldChar w:fldCharType="end"/>
            </w:r>
            <w:r w:rsidR="00C90A58" w:rsidRPr="00413DEF">
              <w:rPr>
                <w:i/>
                <w:sz w:val="16"/>
                <w:szCs w:val="16"/>
                <w:lang w:val="en-GB"/>
              </w:rPr>
              <w:t>”)</w:t>
            </w:r>
            <w:r w:rsidR="001A2CEC" w:rsidRPr="00413DEF">
              <w:rPr>
                <w:i/>
                <w:iCs/>
                <w:sz w:val="16"/>
                <w:szCs w:val="16"/>
                <w:lang w:val="en-GB"/>
              </w:rPr>
              <w:t xml:space="preserve">, i.e. starting </w:t>
            </w:r>
            <w:r w:rsidRPr="00413DEF">
              <w:rPr>
                <w:i/>
                <w:iCs/>
                <w:sz w:val="16"/>
                <w:szCs w:val="16"/>
                <w:lang w:val="en-GB"/>
              </w:rPr>
              <w:t xml:space="preserve">with the </w:t>
            </w:r>
            <w:r w:rsidRPr="00413DEF">
              <w:rPr>
                <w:b/>
                <w:i/>
                <w:color w:val="692576"/>
                <w:sz w:val="16"/>
                <w:szCs w:val="16"/>
                <w:lang w:val="en-GB"/>
              </w:rPr>
              <w:t>designated numbering</w:t>
            </w:r>
            <w:r w:rsidR="001A2CEC" w:rsidRPr="00413DEF">
              <w:rPr>
                <w:i/>
                <w:sz w:val="16"/>
                <w:szCs w:val="16"/>
                <w:lang w:val="en-GB"/>
              </w:rPr>
              <w:t>, for example</w:t>
            </w:r>
            <w:r w:rsidR="001A2CEC" w:rsidRPr="00413DEF">
              <w:rPr>
                <w:b/>
                <w:i/>
                <w:color w:val="692576"/>
                <w:sz w:val="16"/>
                <w:szCs w:val="16"/>
                <w:lang w:val="en-GB"/>
              </w:rPr>
              <w:t xml:space="preserve"> </w:t>
            </w:r>
            <w:r w:rsidR="001A2CEC" w:rsidRPr="00413DEF">
              <w:rPr>
                <w:i/>
                <w:iCs/>
                <w:sz w:val="16"/>
                <w:szCs w:val="16"/>
                <w:lang w:val="en-GB"/>
              </w:rPr>
              <w:t>[</w:t>
            </w:r>
            <w:r w:rsidR="001A2CEC" w:rsidRPr="00413DEF">
              <w:rPr>
                <w:b/>
                <w:i/>
                <w:color w:val="692576"/>
                <w:sz w:val="16"/>
                <w:szCs w:val="16"/>
                <w:lang w:val="en-GB"/>
              </w:rPr>
              <w:t>1) Cover letter</w:t>
            </w:r>
            <w:r w:rsidR="001A2CEC" w:rsidRPr="00413DEF">
              <w:rPr>
                <w:i/>
                <w:iCs/>
                <w:sz w:val="16"/>
                <w:szCs w:val="16"/>
                <w:lang w:val="en-GB"/>
              </w:rPr>
              <w:t>]</w:t>
            </w:r>
            <w:r w:rsidR="001A2CEC" w:rsidRPr="00413DEF">
              <w:rPr>
                <w:i/>
                <w:sz w:val="16"/>
                <w:szCs w:val="16"/>
                <w:lang w:val="en-GB"/>
              </w:rPr>
              <w:t xml:space="preserve">, </w:t>
            </w:r>
            <w:r w:rsidR="00505378" w:rsidRPr="00413DEF">
              <w:rPr>
                <w:i/>
                <w:iCs/>
                <w:sz w:val="16"/>
                <w:szCs w:val="16"/>
                <w:lang w:val="en-GB"/>
              </w:rPr>
              <w:t>[</w:t>
            </w:r>
            <w:r w:rsidR="00505378" w:rsidRPr="00413DEF">
              <w:rPr>
                <w:b/>
                <w:i/>
                <w:color w:val="692576"/>
                <w:sz w:val="16"/>
                <w:szCs w:val="16"/>
                <w:lang w:val="en-GB"/>
              </w:rPr>
              <w:t>2) Research proposal</w:t>
            </w:r>
            <w:r w:rsidR="00505378" w:rsidRPr="00413DEF">
              <w:rPr>
                <w:i/>
                <w:iCs/>
                <w:sz w:val="16"/>
                <w:szCs w:val="16"/>
                <w:lang w:val="en-GB"/>
              </w:rPr>
              <w:t>]</w:t>
            </w:r>
            <w:r w:rsidR="00505378" w:rsidRPr="00413DEF">
              <w:rPr>
                <w:i/>
                <w:sz w:val="16"/>
                <w:szCs w:val="16"/>
                <w:lang w:val="en-GB"/>
              </w:rPr>
              <w:t>,</w:t>
            </w:r>
            <w:r w:rsidR="001A2CEC" w:rsidRPr="00413DEF">
              <w:rPr>
                <w:i/>
                <w:sz w:val="16"/>
                <w:szCs w:val="16"/>
                <w:lang w:val="en-GB"/>
              </w:rPr>
              <w:t>etc.)</w:t>
            </w:r>
          </w:p>
          <w:p w14:paraId="3073A780" w14:textId="25325E74" w:rsidR="00837A4D" w:rsidRPr="00413DEF" w:rsidRDefault="00837A4D" w:rsidP="00345173">
            <w:pPr>
              <w:pStyle w:val="ListParagraph"/>
              <w:keepNext/>
              <w:keepLines/>
              <w:numPr>
                <w:ilvl w:val="0"/>
                <w:numId w:val="14"/>
              </w:numPr>
              <w:spacing w:after="60"/>
              <w:ind w:left="176" w:hanging="176"/>
              <w:rPr>
                <w:i/>
                <w:sz w:val="16"/>
                <w:szCs w:val="16"/>
                <w:lang w:val="en-GB"/>
              </w:rPr>
            </w:pPr>
            <w:r w:rsidRPr="00413DEF">
              <w:rPr>
                <w:i/>
                <w:iCs/>
                <w:sz w:val="16"/>
                <w:szCs w:val="16"/>
                <w:lang w:val="en-GB"/>
              </w:rPr>
              <w:t>W</w:t>
            </w:r>
            <w:r w:rsidR="00A12760" w:rsidRPr="00413DEF">
              <w:rPr>
                <w:i/>
                <w:iCs/>
                <w:sz w:val="16"/>
                <w:szCs w:val="16"/>
                <w:lang w:val="en-GB"/>
              </w:rPr>
              <w:t>here there are two or more documents per category (</w:t>
            </w:r>
            <w:r w:rsidR="00717871" w:rsidRPr="00413DEF">
              <w:rPr>
                <w:i/>
                <w:iCs/>
                <w:sz w:val="16"/>
                <w:szCs w:val="16"/>
                <w:lang w:val="en-GB"/>
              </w:rPr>
              <w:t xml:space="preserve">i.e. </w:t>
            </w:r>
            <w:r w:rsidR="00A12760" w:rsidRPr="00413DEF">
              <w:rPr>
                <w:i/>
                <w:iCs/>
                <w:sz w:val="16"/>
                <w:szCs w:val="16"/>
                <w:lang w:val="en-GB"/>
              </w:rPr>
              <w:t>line number</w:t>
            </w:r>
            <w:r w:rsidR="00717871" w:rsidRPr="00413DEF">
              <w:rPr>
                <w:i/>
                <w:iCs/>
                <w:sz w:val="16"/>
                <w:szCs w:val="16"/>
                <w:lang w:val="en-GB"/>
              </w:rPr>
              <w:t xml:space="preserve"> in the table below</w:t>
            </w:r>
            <w:r w:rsidR="00A12760" w:rsidRPr="00413DEF">
              <w:rPr>
                <w:i/>
                <w:iCs/>
                <w:sz w:val="16"/>
                <w:szCs w:val="16"/>
                <w:lang w:val="en-GB"/>
              </w:rPr>
              <w:t xml:space="preserve">), provide the </w:t>
            </w:r>
            <w:r w:rsidR="00A12760" w:rsidRPr="00413DEF">
              <w:rPr>
                <w:b/>
                <w:i/>
                <w:color w:val="692576"/>
                <w:sz w:val="16"/>
                <w:szCs w:val="16"/>
                <w:lang w:val="en-GB"/>
              </w:rPr>
              <w:t>names</w:t>
            </w:r>
            <w:r w:rsidR="00A12760" w:rsidRPr="00413DEF">
              <w:rPr>
                <w:i/>
                <w:iCs/>
                <w:sz w:val="16"/>
                <w:szCs w:val="16"/>
                <w:lang w:val="en-GB"/>
              </w:rPr>
              <w:t xml:space="preserve"> of both </w:t>
            </w:r>
            <w:r w:rsidR="009E31C6" w:rsidRPr="00413DEF">
              <w:rPr>
                <w:b/>
                <w:i/>
                <w:color w:val="692576"/>
                <w:sz w:val="16"/>
                <w:szCs w:val="16"/>
                <w:lang w:val="en-GB"/>
              </w:rPr>
              <w:t>documents</w:t>
            </w:r>
            <w:r w:rsidR="009E31C6" w:rsidRPr="00413DEF">
              <w:rPr>
                <w:i/>
                <w:iCs/>
                <w:sz w:val="16"/>
                <w:szCs w:val="16"/>
                <w:lang w:val="en-GB"/>
              </w:rPr>
              <w:t xml:space="preserve">, </w:t>
            </w:r>
            <w:r w:rsidR="001B6376" w:rsidRPr="00413DEF">
              <w:rPr>
                <w:i/>
                <w:iCs/>
                <w:sz w:val="16"/>
                <w:szCs w:val="16"/>
                <w:lang w:val="en-GB"/>
              </w:rPr>
              <w:t>again using the</w:t>
            </w:r>
            <w:r w:rsidR="00770F15" w:rsidRPr="00413DEF">
              <w:rPr>
                <w:i/>
                <w:sz w:val="16"/>
                <w:szCs w:val="16"/>
                <w:lang w:val="en-GB"/>
              </w:rPr>
              <w:t xml:space="preserve"> </w:t>
            </w:r>
            <w:r w:rsidR="00065D94" w:rsidRPr="00413DEF">
              <w:rPr>
                <w:i/>
                <w:sz w:val="16"/>
                <w:szCs w:val="16"/>
                <w:lang w:val="en-GB"/>
              </w:rPr>
              <w:t xml:space="preserve">designated </w:t>
            </w:r>
            <w:r w:rsidR="00770F15" w:rsidRPr="00413DEF">
              <w:rPr>
                <w:b/>
                <w:i/>
                <w:color w:val="692576"/>
                <w:sz w:val="16"/>
                <w:szCs w:val="16"/>
                <w:lang w:val="en-GB"/>
              </w:rPr>
              <w:t>number</w:t>
            </w:r>
            <w:r w:rsidR="005B7E7A" w:rsidRPr="00413DEF">
              <w:rPr>
                <w:b/>
                <w:i/>
                <w:color w:val="692576"/>
                <w:sz w:val="16"/>
                <w:szCs w:val="16"/>
                <w:lang w:val="en-GB"/>
              </w:rPr>
              <w:t>ing</w:t>
            </w:r>
            <w:r w:rsidR="00770F15" w:rsidRPr="00413DEF">
              <w:rPr>
                <w:b/>
                <w:i/>
                <w:color w:val="692576"/>
                <w:sz w:val="16"/>
                <w:szCs w:val="16"/>
                <w:lang w:val="en-GB"/>
              </w:rPr>
              <w:t xml:space="preserve"> </w:t>
            </w:r>
            <w:r w:rsidR="00770F15" w:rsidRPr="00413DEF">
              <w:rPr>
                <w:i/>
                <w:sz w:val="16"/>
                <w:szCs w:val="16"/>
                <w:lang w:val="en-GB"/>
              </w:rPr>
              <w:t xml:space="preserve">before </w:t>
            </w:r>
            <w:r w:rsidR="005B7E7A" w:rsidRPr="00413DEF">
              <w:rPr>
                <w:i/>
                <w:sz w:val="16"/>
                <w:szCs w:val="16"/>
                <w:lang w:val="en-GB"/>
              </w:rPr>
              <w:t xml:space="preserve">the descriptive </w:t>
            </w:r>
            <w:r w:rsidR="00770F15" w:rsidRPr="00413DEF">
              <w:rPr>
                <w:i/>
                <w:sz w:val="16"/>
                <w:szCs w:val="16"/>
                <w:lang w:val="en-GB"/>
              </w:rPr>
              <w:t>name</w:t>
            </w:r>
            <w:r w:rsidR="009A2D40" w:rsidRPr="00413DEF">
              <w:rPr>
                <w:i/>
                <w:sz w:val="16"/>
                <w:szCs w:val="16"/>
                <w:lang w:val="en-GB"/>
              </w:rPr>
              <w:t xml:space="preserve">, </w:t>
            </w:r>
            <w:r w:rsidR="009E31C6" w:rsidRPr="00413DEF">
              <w:rPr>
                <w:i/>
                <w:sz w:val="16"/>
                <w:szCs w:val="16"/>
                <w:lang w:val="en-GB"/>
              </w:rPr>
              <w:t xml:space="preserve">for </w:t>
            </w:r>
            <w:r w:rsidR="009E31C6" w:rsidRPr="00413DEF">
              <w:rPr>
                <w:i/>
                <w:iCs/>
                <w:sz w:val="16"/>
                <w:szCs w:val="16"/>
                <w:lang w:val="en-GB"/>
              </w:rPr>
              <w:t>example [</w:t>
            </w:r>
            <w:r w:rsidR="009E31C6" w:rsidRPr="00413DEF">
              <w:rPr>
                <w:b/>
                <w:i/>
                <w:color w:val="692576"/>
                <w:sz w:val="16"/>
                <w:szCs w:val="16"/>
                <w:lang w:val="en-GB"/>
              </w:rPr>
              <w:t>5.1) SOP for waste removal</w:t>
            </w:r>
            <w:r w:rsidR="009E31C6" w:rsidRPr="00413DEF">
              <w:rPr>
                <w:i/>
                <w:iCs/>
                <w:sz w:val="16"/>
                <w:szCs w:val="16"/>
                <w:lang w:val="en-GB"/>
              </w:rPr>
              <w:t>]</w:t>
            </w:r>
            <w:r w:rsidR="009E31C6" w:rsidRPr="00413DEF">
              <w:rPr>
                <w:i/>
                <w:sz w:val="16"/>
                <w:szCs w:val="16"/>
                <w:lang w:val="en-GB"/>
              </w:rPr>
              <w:t xml:space="preserve"> and</w:t>
            </w:r>
            <w:r w:rsidR="009E31C6" w:rsidRPr="00413DEF">
              <w:rPr>
                <w:i/>
                <w:iCs/>
                <w:sz w:val="16"/>
                <w:szCs w:val="16"/>
                <w:lang w:val="en-GB"/>
              </w:rPr>
              <w:t xml:space="preserve"> [</w:t>
            </w:r>
            <w:r w:rsidR="009E31C6" w:rsidRPr="00413DEF">
              <w:rPr>
                <w:b/>
                <w:i/>
                <w:color w:val="692576"/>
                <w:sz w:val="16"/>
                <w:szCs w:val="16"/>
                <w:lang w:val="en-GB"/>
              </w:rPr>
              <w:t>5.2) SOP for euthanasia</w:t>
            </w:r>
            <w:r w:rsidR="009E31C6" w:rsidRPr="00413DEF">
              <w:rPr>
                <w:i/>
                <w:iCs/>
                <w:sz w:val="16"/>
                <w:szCs w:val="16"/>
                <w:lang w:val="en-GB"/>
              </w:rPr>
              <w:t>]</w:t>
            </w:r>
            <w:r w:rsidR="00717871" w:rsidRPr="00413DEF">
              <w:rPr>
                <w:i/>
                <w:sz w:val="16"/>
                <w:szCs w:val="16"/>
                <w:lang w:val="en-GB"/>
              </w:rPr>
              <w:t xml:space="preserve">, </w:t>
            </w:r>
            <w:r w:rsidR="00717871" w:rsidRPr="00413DEF">
              <w:rPr>
                <w:i/>
                <w:iCs/>
                <w:sz w:val="16"/>
                <w:szCs w:val="16"/>
                <w:lang w:val="en-GB"/>
              </w:rPr>
              <w:t>e</w:t>
            </w:r>
            <w:r w:rsidR="009A2D40" w:rsidRPr="00413DEF">
              <w:rPr>
                <w:i/>
                <w:iCs/>
                <w:sz w:val="16"/>
                <w:szCs w:val="16"/>
                <w:lang w:val="en-GB"/>
              </w:rPr>
              <w:t>tc</w:t>
            </w:r>
            <w:r w:rsidR="009A2D40" w:rsidRPr="00413DEF">
              <w:rPr>
                <w:i/>
                <w:sz w:val="16"/>
                <w:szCs w:val="16"/>
                <w:lang w:val="en-GB"/>
              </w:rPr>
              <w:t>.</w:t>
            </w:r>
            <w:r w:rsidR="00770F15" w:rsidRPr="00413DEF">
              <w:rPr>
                <w:i/>
                <w:sz w:val="16"/>
                <w:szCs w:val="16"/>
                <w:lang w:val="en-GB"/>
              </w:rPr>
              <w:t>)</w:t>
            </w:r>
            <w:r w:rsidRPr="00413DEF">
              <w:rPr>
                <w:i/>
                <w:sz w:val="16"/>
                <w:szCs w:val="16"/>
                <w:lang w:val="en-GB"/>
              </w:rPr>
              <w:t>.</w:t>
            </w:r>
          </w:p>
          <w:p w14:paraId="18903603" w14:textId="69E2FBB2" w:rsidR="00496582" w:rsidRPr="00496582" w:rsidRDefault="00837A4D" w:rsidP="00837A4D">
            <w:pPr>
              <w:keepNext/>
              <w:keepLines/>
              <w:spacing w:after="60"/>
              <w:rPr>
                <w:i/>
                <w:sz w:val="16"/>
                <w:szCs w:val="16"/>
                <w:lang w:val="en-GB"/>
              </w:rPr>
            </w:pPr>
            <w:r w:rsidRPr="00E401A2">
              <w:rPr>
                <w:b/>
                <w:i/>
                <w:iCs/>
                <w:color w:val="C00000"/>
                <w:sz w:val="16"/>
                <w:szCs w:val="16"/>
                <w:lang w:val="en-GB"/>
              </w:rPr>
              <w:t>Please note!</w:t>
            </w:r>
            <w:r>
              <w:rPr>
                <w:i/>
                <w:iCs/>
                <w:sz w:val="16"/>
                <w:szCs w:val="16"/>
                <w:lang w:val="en-GB"/>
              </w:rPr>
              <w:t xml:space="preserve"> </w:t>
            </w:r>
            <w:r w:rsidR="00770F15">
              <w:rPr>
                <w:i/>
                <w:sz w:val="16"/>
                <w:szCs w:val="16"/>
                <w:lang w:val="en-GB"/>
              </w:rPr>
              <w:t xml:space="preserve">Please keep the </w:t>
            </w:r>
            <w:r w:rsidR="00770F15" w:rsidRPr="00505378">
              <w:rPr>
                <w:b/>
                <w:i/>
                <w:color w:val="692576"/>
                <w:sz w:val="16"/>
                <w:szCs w:val="16"/>
                <w:lang w:val="en-GB"/>
              </w:rPr>
              <w:t>names brief</w:t>
            </w:r>
            <w:r w:rsidR="00770F15">
              <w:rPr>
                <w:i/>
                <w:sz w:val="16"/>
                <w:szCs w:val="16"/>
                <w:lang w:val="en-GB"/>
              </w:rPr>
              <w:t>, because long names will not save properly in the complex folder systems sometimes required</w:t>
            </w:r>
            <w:r w:rsidR="001F00DA">
              <w:rPr>
                <w:i/>
                <w:sz w:val="16"/>
                <w:szCs w:val="16"/>
                <w:lang w:val="en-GB"/>
              </w:rPr>
              <w:t xml:space="preserve"> for </w:t>
            </w:r>
            <w:r>
              <w:rPr>
                <w:i/>
                <w:sz w:val="16"/>
                <w:szCs w:val="16"/>
                <w:lang w:val="en-GB"/>
              </w:rPr>
              <w:t xml:space="preserve">official </w:t>
            </w:r>
            <w:r w:rsidR="001F00DA">
              <w:rPr>
                <w:i/>
                <w:sz w:val="16"/>
                <w:szCs w:val="16"/>
                <w:lang w:val="en-GB"/>
              </w:rPr>
              <w:t>archiving</w:t>
            </w:r>
            <w:r w:rsidR="00770F15">
              <w:rPr>
                <w:i/>
                <w:sz w:val="16"/>
                <w:szCs w:val="16"/>
                <w:lang w:val="en-GB"/>
              </w:rPr>
              <w:t>.</w:t>
            </w:r>
          </w:p>
        </w:tc>
      </w:tr>
    </w:tbl>
    <w:p w14:paraId="6F4F2D34" w14:textId="69837960" w:rsidR="00D16AC4" w:rsidRPr="00516524" w:rsidRDefault="00D16AC4" w:rsidP="00D16AC4">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86"/>
        <w:gridCol w:w="567"/>
        <w:gridCol w:w="850"/>
        <w:gridCol w:w="3544"/>
      </w:tblGrid>
      <w:tr w:rsidR="00263EF6" w:rsidRPr="007471D7" w14:paraId="696C4CF3" w14:textId="77777777" w:rsidTr="007646A7">
        <w:tc>
          <w:tcPr>
            <w:tcW w:w="3686" w:type="dxa"/>
            <w:tcBorders>
              <w:bottom w:val="single" w:sz="4" w:space="0" w:color="FFFFFF"/>
            </w:tcBorders>
            <w:shd w:val="clear" w:color="auto" w:fill="CCCCCC"/>
            <w:vAlign w:val="center"/>
          </w:tcPr>
          <w:p w14:paraId="12A90834" w14:textId="623246A6" w:rsidR="00263EF6" w:rsidRPr="000B3BF4" w:rsidRDefault="006F40B8" w:rsidP="00F40398">
            <w:pPr>
              <w:keepNext/>
              <w:keepLines/>
              <w:tabs>
                <w:tab w:val="left" w:leader="dot" w:pos="9072"/>
              </w:tabs>
              <w:spacing w:before="60" w:after="60"/>
              <w:jc w:val="center"/>
              <w:rPr>
                <w:b/>
                <w:color w:val="692576"/>
                <w:szCs w:val="22"/>
                <w:lang w:val="en-GB"/>
              </w:rPr>
            </w:pPr>
            <w:r w:rsidRPr="000B3BF4">
              <w:rPr>
                <w:b/>
                <w:color w:val="692576"/>
                <w:szCs w:val="22"/>
                <w:lang w:val="en-GB"/>
              </w:rPr>
              <w:t>Document</w:t>
            </w:r>
            <w:r w:rsidR="007E00F8" w:rsidRPr="000B3BF4">
              <w:rPr>
                <w:b/>
                <w:color w:val="692576"/>
                <w:szCs w:val="22"/>
                <w:lang w:val="en-GB"/>
              </w:rPr>
              <w:t>(s)</w:t>
            </w:r>
          </w:p>
        </w:tc>
        <w:tc>
          <w:tcPr>
            <w:tcW w:w="567" w:type="dxa"/>
            <w:tcBorders>
              <w:bottom w:val="single" w:sz="4" w:space="0" w:color="FFFFFF"/>
            </w:tcBorders>
            <w:shd w:val="clear" w:color="auto" w:fill="CCCCCC"/>
            <w:vAlign w:val="center"/>
          </w:tcPr>
          <w:p w14:paraId="4B0C4B3D" w14:textId="6CC0EE7C" w:rsidR="00263EF6" w:rsidRPr="000B3BF4" w:rsidRDefault="00263EF6" w:rsidP="00EF5F21">
            <w:pPr>
              <w:keepNext/>
              <w:keepLines/>
              <w:tabs>
                <w:tab w:val="left" w:leader="dot" w:pos="9072"/>
              </w:tabs>
              <w:spacing w:before="60" w:after="60"/>
              <w:jc w:val="center"/>
              <w:rPr>
                <w:b/>
                <w:color w:val="692576"/>
                <w:szCs w:val="22"/>
                <w:lang w:val="en-GB"/>
              </w:rPr>
            </w:pPr>
            <w:r w:rsidRPr="000B3BF4">
              <w:rPr>
                <w:b/>
                <w:color w:val="692576"/>
                <w:szCs w:val="22"/>
                <w:lang w:val="en-GB"/>
              </w:rPr>
              <w:t>N</w:t>
            </w:r>
            <w:r w:rsidR="00EF5F21" w:rsidRPr="000B3BF4">
              <w:rPr>
                <w:b/>
                <w:color w:val="692576"/>
                <w:szCs w:val="22"/>
                <w:lang w:val="en-GB"/>
              </w:rPr>
              <w:t>o</w:t>
            </w:r>
            <w:r w:rsidRPr="000B3BF4">
              <w:rPr>
                <w:b/>
                <w:color w:val="692576"/>
                <w:szCs w:val="22"/>
                <w:lang w:val="en-GB"/>
              </w:rPr>
              <w:t xml:space="preserve"> </w:t>
            </w:r>
          </w:p>
        </w:tc>
        <w:tc>
          <w:tcPr>
            <w:tcW w:w="4394" w:type="dxa"/>
            <w:gridSpan w:val="2"/>
            <w:tcBorders>
              <w:bottom w:val="single" w:sz="4" w:space="0" w:color="FFFFFF"/>
            </w:tcBorders>
            <w:shd w:val="clear" w:color="auto" w:fill="CCCCCC"/>
            <w:vAlign w:val="center"/>
          </w:tcPr>
          <w:p w14:paraId="79AC7E0A" w14:textId="767772C9" w:rsidR="00263EF6" w:rsidRPr="000B3BF4" w:rsidRDefault="00830B68" w:rsidP="0049459E">
            <w:pPr>
              <w:keepNext/>
              <w:keepLines/>
              <w:tabs>
                <w:tab w:val="left" w:leader="dot" w:pos="9072"/>
              </w:tabs>
              <w:spacing w:before="60" w:after="60"/>
              <w:jc w:val="center"/>
              <w:rPr>
                <w:b/>
                <w:color w:val="692576"/>
                <w:szCs w:val="22"/>
                <w:lang w:val="en-GB"/>
              </w:rPr>
            </w:pPr>
            <w:r>
              <w:rPr>
                <w:b/>
                <w:color w:val="692576"/>
                <w:szCs w:val="22"/>
                <w:lang w:val="en-GB"/>
              </w:rPr>
              <w:t xml:space="preserve">Name(s) of </w:t>
            </w:r>
            <w:r w:rsidRPr="001B5B24">
              <w:rPr>
                <w:b/>
                <w:color w:val="692576"/>
                <w:szCs w:val="22"/>
                <w:lang w:val="en-GB"/>
              </w:rPr>
              <w:t>documents</w:t>
            </w:r>
          </w:p>
        </w:tc>
      </w:tr>
      <w:tr w:rsidR="005A291D" w:rsidRPr="007471D7" w14:paraId="6EECA82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B3125C" w14:textId="47E190CA" w:rsidR="005A291D" w:rsidRPr="00F20E98" w:rsidRDefault="005A291D"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Cover letter</w:t>
            </w:r>
            <w:r>
              <w:rPr>
                <w:color w:val="365F91" w:themeColor="accent1" w:themeShade="BF"/>
                <w:sz w:val="16"/>
                <w:szCs w:val="22"/>
                <w:lang w:val="en-GB"/>
              </w:rPr>
              <w:t xml:space="preserve"> for the applicati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612784518" w:edGrp="everyone" w:displacedByCustomXml="next"/>
          <w:sdt>
            <w:sdtPr>
              <w:rPr>
                <w:b/>
                <w:color w:val="365F91" w:themeColor="accent1" w:themeShade="BF"/>
                <w:sz w:val="16"/>
                <w:szCs w:val="22"/>
                <w:lang w:val="en-GB"/>
              </w:rPr>
              <w:id w:val="608402743"/>
              <w:placeholder>
                <w:docPart w:val="595339ACFADE4C91B90B2155969D638F"/>
              </w:placeholder>
            </w:sdtPr>
            <w:sdtEndPr/>
            <w:sdtContent>
              <w:p w14:paraId="14D44DB5" w14:textId="3AAEEFCD" w:rsidR="005A291D" w:rsidRPr="006F40B8" w:rsidRDefault="005A291D" w:rsidP="005A291D">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612784518" w:displacedByCustomXml="prev"/>
        </w:tc>
        <w:permStart w:id="1791260866" w:edGrp="everyone" w:displacedByCustomXml="next"/>
        <w:sdt>
          <w:sdtPr>
            <w:rPr>
              <w:color w:val="365F91" w:themeColor="accent1" w:themeShade="BF"/>
              <w:sz w:val="16"/>
              <w:szCs w:val="22"/>
              <w:lang w:val="en-GB"/>
            </w:rPr>
            <w:id w:val="1660424991"/>
            <w:placeholder>
              <w:docPart w:val="C827AA1608EE4607862C6F1C1E939B1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5DD04" w14:textId="7CA941EE" w:rsidR="005A291D" w:rsidRPr="006F40B8" w:rsidRDefault="005A291D"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sidR="005C395F">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91260866" w:displacedByCustomXml="prev"/>
      </w:tr>
      <w:tr w:rsidR="005C395F" w:rsidRPr="007471D7" w14:paraId="177B418A"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78DA151" w14:textId="2DC0AC9B" w:rsidR="005C395F" w:rsidRPr="00F20E98" w:rsidRDefault="005C3E26"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SOP</w:t>
            </w:r>
            <w:r w:rsidR="005C395F" w:rsidRPr="00F20E98">
              <w:rPr>
                <w:color w:val="365F91" w:themeColor="accent1" w:themeShade="BF"/>
                <w:sz w:val="16"/>
                <w:szCs w:val="22"/>
                <w:lang w:val="en-GB"/>
              </w:rPr>
              <w:t xml:space="preserve"> </w:t>
            </w:r>
            <w:r w:rsidR="005C395F" w:rsidRPr="002C0E2F">
              <w:rPr>
                <w:i/>
                <w:color w:val="365F91" w:themeColor="accent1" w:themeShade="BF"/>
                <w:sz w:val="16"/>
                <w:szCs w:val="22"/>
                <w:lang w:val="en-GB"/>
              </w:rPr>
              <w:t>(</w:t>
            </w:r>
            <w:r w:rsidR="005C395F">
              <w:rPr>
                <w:i/>
                <w:color w:val="365F91" w:themeColor="accent1" w:themeShade="BF"/>
                <w:sz w:val="16"/>
                <w:szCs w:val="22"/>
                <w:lang w:val="en-GB"/>
              </w:rPr>
              <w:t xml:space="preserve">as </w:t>
            </w:r>
            <w:r w:rsidR="005C395F" w:rsidRPr="002C0E2F">
              <w:rPr>
                <w:i/>
                <w:color w:val="365F91" w:themeColor="accent1" w:themeShade="BF"/>
                <w:sz w:val="16"/>
                <w:szCs w:val="22"/>
                <w:lang w:val="en-GB"/>
              </w:rPr>
              <w:t>approved)</w:t>
            </w:r>
            <w:r w:rsidR="005C395F">
              <w:rPr>
                <w:i/>
                <w:color w:val="365F91" w:themeColor="accent1" w:themeShade="BF"/>
                <w:sz w:val="16"/>
                <w:szCs w:val="22"/>
                <w:lang w:val="en-GB"/>
              </w:rPr>
              <w:t xml:space="preserve"> </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86625267"/>
              <w:placeholder>
                <w:docPart w:val="5CBE4164371745A38E956A3D5194492E"/>
              </w:placeholder>
            </w:sdtPr>
            <w:sdtEndPr/>
            <w:sdtContent>
              <w:permStart w:id="1021989020" w:edGrp="everyone" w:displacedByCustomXml="prev"/>
              <w:p w14:paraId="7F726FD9" w14:textId="7940A3F1"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021989020" w:displacedByCustomXml="next"/>
            </w:sdtContent>
          </w:sdt>
        </w:tc>
        <w:permStart w:id="1921717898" w:edGrp="everyone" w:displacedByCustomXml="next"/>
        <w:sdt>
          <w:sdtPr>
            <w:rPr>
              <w:color w:val="365F91" w:themeColor="accent1" w:themeShade="BF"/>
              <w:sz w:val="16"/>
              <w:szCs w:val="22"/>
              <w:lang w:val="en-GB"/>
            </w:rPr>
            <w:id w:val="1871260485"/>
            <w:placeholder>
              <w:docPart w:val="A01BDD30CBE84292AEF828AAC142AC9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439C659" w14:textId="04610A5A"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1717898" w:displacedByCustomXml="prev"/>
      </w:tr>
      <w:tr w:rsidR="005C395F" w:rsidRPr="007471D7" w14:paraId="34BBB41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6DB1E84" w14:textId="6D0F1C93" w:rsidR="005C395F" w:rsidRPr="00F20E98" w:rsidRDefault="005C395F"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Approval letter </w:t>
            </w:r>
            <w:r>
              <w:rPr>
                <w:color w:val="365F91" w:themeColor="accent1" w:themeShade="BF"/>
                <w:sz w:val="16"/>
                <w:szCs w:val="22"/>
                <w:lang w:val="en-GB"/>
              </w:rPr>
              <w:br/>
            </w:r>
            <w:r w:rsidRPr="00F20E98">
              <w:rPr>
                <w:color w:val="365F91" w:themeColor="accent1" w:themeShade="BF"/>
                <w:sz w:val="16"/>
                <w:szCs w:val="22"/>
                <w:lang w:val="en-GB"/>
              </w:rPr>
              <w:t>from the Scientific Committe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864978281"/>
              <w:placeholder>
                <w:docPart w:val="282A67CC124849EDBF4609886214237A"/>
              </w:placeholder>
            </w:sdtPr>
            <w:sdtEndPr/>
            <w:sdtContent>
              <w:permStart w:id="1985683473" w:edGrp="everyone" w:displacedByCustomXml="prev"/>
              <w:p w14:paraId="5F2E943B" w14:textId="4FC7FD76"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85683473" w:displacedByCustomXml="next"/>
            </w:sdtContent>
          </w:sdt>
        </w:tc>
        <w:permStart w:id="1826688593" w:edGrp="everyone" w:displacedByCustomXml="next"/>
        <w:sdt>
          <w:sdtPr>
            <w:rPr>
              <w:color w:val="365F91" w:themeColor="accent1" w:themeShade="BF"/>
              <w:sz w:val="16"/>
              <w:szCs w:val="22"/>
              <w:lang w:val="en-GB"/>
            </w:rPr>
            <w:id w:val="93532107"/>
            <w:placeholder>
              <w:docPart w:val="63700CF8013C42A683E37AC5EBD9C626"/>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8F972F4" w14:textId="0A3126F1"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826688593" w:displacedByCustomXml="prev"/>
      </w:tr>
      <w:tr w:rsidR="005C395F" w:rsidRPr="007471D7" w14:paraId="1C605DB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B61EA1D" w14:textId="552DE2F4" w:rsidR="005C395F" w:rsidRPr="00F20E98" w:rsidRDefault="005C395F"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This completed </w:t>
            </w:r>
            <w:r>
              <w:rPr>
                <w:color w:val="365F91" w:themeColor="accent1" w:themeShade="BF"/>
                <w:sz w:val="16"/>
                <w:szCs w:val="22"/>
                <w:lang w:val="en-GB"/>
              </w:rPr>
              <w:t xml:space="preserve">ethics </w:t>
            </w:r>
            <w:r w:rsidRPr="00F20E98">
              <w:rPr>
                <w:color w:val="365F91" w:themeColor="accent1" w:themeShade="BF"/>
                <w:sz w:val="16"/>
                <w:szCs w:val="22"/>
                <w:lang w:val="en-GB"/>
              </w:rPr>
              <w:t>application form</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14334039"/>
              <w:placeholder>
                <w:docPart w:val="60EBD9117C0A4196BC5A046FD897D0B9"/>
              </w:placeholder>
            </w:sdtPr>
            <w:sdtEndPr/>
            <w:sdtContent>
              <w:permStart w:id="31154946" w:edGrp="everyone" w:displacedByCustomXml="prev"/>
              <w:p w14:paraId="365F38DF" w14:textId="0D37BC28"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1154946" w:displacedByCustomXml="next"/>
            </w:sdtContent>
          </w:sdt>
        </w:tc>
        <w:permStart w:id="808460724" w:edGrp="everyone" w:displacedByCustomXml="next"/>
        <w:sdt>
          <w:sdtPr>
            <w:rPr>
              <w:color w:val="365F91" w:themeColor="accent1" w:themeShade="BF"/>
              <w:sz w:val="16"/>
              <w:szCs w:val="22"/>
              <w:lang w:val="en-GB"/>
            </w:rPr>
            <w:id w:val="1395400695"/>
            <w:placeholder>
              <w:docPart w:val="F22C556D783549D3802D5A76ED69E91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1590C9" w14:textId="402C3F8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08460724" w:displacedByCustomXml="prev"/>
      </w:tr>
      <w:tr w:rsidR="005C395F" w:rsidRPr="007471D7" w14:paraId="7A5BDFF6" w14:textId="77777777" w:rsidTr="009F5F7A">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16ADABD" w14:textId="3D524132" w:rsidR="005C395F" w:rsidRPr="00F20E98" w:rsidRDefault="005C395F"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Approved SOPs </w:t>
            </w:r>
            <w:r w:rsidR="004027F2">
              <w:rPr>
                <w:color w:val="365F91" w:themeColor="accent1" w:themeShade="BF"/>
                <w:sz w:val="16"/>
                <w:szCs w:val="22"/>
                <w:lang w:val="en-GB"/>
              </w:rPr>
              <w:t xml:space="preserve">referred to in this SOP </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copies of animal intervention SOPs</w:t>
            </w:r>
            <w:r w:rsidRPr="006D75A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746013143" w:edGrp="everyone" w:displacedByCustomXml="next"/>
          <w:sdt>
            <w:sdtPr>
              <w:rPr>
                <w:b/>
                <w:color w:val="365F91" w:themeColor="accent1" w:themeShade="BF"/>
                <w:sz w:val="16"/>
                <w:szCs w:val="22"/>
                <w:lang w:val="en-GB"/>
              </w:rPr>
              <w:id w:val="1124890561"/>
              <w:placeholder>
                <w:docPart w:val="5E3E06F7221349FF88A6A7590EE7BD05"/>
              </w:placeholder>
            </w:sdtPr>
            <w:sdtEndPr/>
            <w:sdtContent>
              <w:p w14:paraId="1B565B5B" w14:textId="04D1E1DF"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6013143" w:displacedByCustomXml="prev"/>
        </w:tc>
        <w:permStart w:id="2121091887" w:edGrp="everyone" w:displacedByCustomXml="next"/>
        <w:sdt>
          <w:sdtPr>
            <w:rPr>
              <w:color w:val="365F91" w:themeColor="accent1" w:themeShade="BF"/>
              <w:sz w:val="16"/>
              <w:szCs w:val="22"/>
              <w:lang w:val="en-GB"/>
            </w:rPr>
            <w:id w:val="-982389498"/>
            <w:placeholder>
              <w:docPart w:val="A4CDC356E5694128AC5F2C574A49D69C"/>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AFB6B9A" w14:textId="17161D1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21091887" w:displacedByCustomXml="prev"/>
      </w:tr>
      <w:tr w:rsidR="00F4114A" w:rsidRPr="007471D7" w14:paraId="137F1FE8"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67718D" w14:textId="394DC648" w:rsidR="00F4114A" w:rsidRPr="00F20E98" w:rsidRDefault="00F4114A"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Animal welfare monitoring sheets</w:t>
            </w:r>
            <w:r>
              <w:rPr>
                <w:color w:val="365F91" w:themeColor="accent1" w:themeShade="BF"/>
                <w:sz w:val="16"/>
                <w:szCs w:val="22"/>
                <w:lang w:val="en-GB"/>
              </w:rPr>
              <w:t xml:space="preserve"> </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 xml:space="preserve">general and </w:t>
            </w:r>
            <w:r w:rsidRPr="006D75A8">
              <w:rPr>
                <w:i/>
                <w:color w:val="365F91" w:themeColor="accent1" w:themeShade="BF"/>
                <w:sz w:val="16"/>
                <w:szCs w:val="22"/>
                <w:lang w:val="en-GB"/>
              </w:rPr>
              <w:t>project specific)</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405114372" w:edGrp="everyone" w:displacedByCustomXml="next"/>
          <w:sdt>
            <w:sdtPr>
              <w:rPr>
                <w:b/>
                <w:color w:val="365F91" w:themeColor="accent1" w:themeShade="BF"/>
                <w:sz w:val="16"/>
                <w:szCs w:val="22"/>
                <w:lang w:val="en-GB"/>
              </w:rPr>
              <w:id w:val="-1703319147"/>
              <w:placeholder>
                <w:docPart w:val="B690C54739BB42ECB6AE5C16D4EE4E58"/>
              </w:placeholder>
            </w:sdtPr>
            <w:sdtEndPr/>
            <w:sdtContent>
              <w:p w14:paraId="3F7C206A" w14:textId="6FFE67C6"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405114372" w:displacedByCustomXml="prev"/>
        </w:tc>
        <w:permStart w:id="149372965" w:edGrp="everyone" w:displacedByCustomXml="next"/>
        <w:sdt>
          <w:sdtPr>
            <w:rPr>
              <w:color w:val="365F91" w:themeColor="accent1" w:themeShade="BF"/>
              <w:sz w:val="16"/>
              <w:szCs w:val="22"/>
              <w:lang w:val="en-GB"/>
            </w:rPr>
            <w:id w:val="1644389484"/>
            <w:placeholder>
              <w:docPart w:val="2560F9CD92C5438DB9B1A72B2EB73B30"/>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7F45575" w14:textId="3E0D82FC"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49372965" w:displacedByCustomXml="prev"/>
      </w:tr>
      <w:tr w:rsidR="009224A7" w:rsidRPr="007471D7" w14:paraId="5358DF2E" w14:textId="77777777" w:rsidTr="00E014D7">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B3C1D94" w14:textId="58076EA0" w:rsidR="009224A7" w:rsidRPr="00F20E98" w:rsidRDefault="009224A7"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Proof of ethics training (&lt;3 yrs) </w:t>
            </w:r>
            <w:r>
              <w:rPr>
                <w:color w:val="365F91" w:themeColor="accent1" w:themeShade="BF"/>
                <w:sz w:val="16"/>
                <w:szCs w:val="22"/>
                <w:lang w:val="en-GB"/>
              </w:rPr>
              <w:br/>
            </w:r>
            <w:r w:rsidRPr="00F20E98">
              <w:rPr>
                <w:color w:val="365F91" w:themeColor="accent1" w:themeShade="BF"/>
                <w:sz w:val="16"/>
                <w:szCs w:val="22"/>
                <w:lang w:val="en-GB"/>
              </w:rPr>
              <w:t xml:space="preserve">for </w:t>
            </w:r>
            <w:r>
              <w:rPr>
                <w:color w:val="365F91" w:themeColor="accent1" w:themeShade="BF"/>
                <w:sz w:val="16"/>
                <w:szCs w:val="22"/>
                <w:lang w:val="en-GB"/>
              </w:rPr>
              <w:t>the SOP responsible pers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547439730" w:edGrp="everyone" w:displacedByCustomXml="next"/>
          <w:sdt>
            <w:sdtPr>
              <w:rPr>
                <w:b/>
                <w:color w:val="365F91" w:themeColor="accent1" w:themeShade="BF"/>
                <w:sz w:val="16"/>
                <w:szCs w:val="22"/>
                <w:lang w:val="en-GB"/>
              </w:rPr>
              <w:id w:val="711768447"/>
              <w:placeholder>
                <w:docPart w:val="A33A4D44D7CD42EE9ECB4BC06FF6A6E3"/>
              </w:placeholder>
            </w:sdtPr>
            <w:sdtEndPr/>
            <w:sdtContent>
              <w:p w14:paraId="5C478E21" w14:textId="3779DCFB" w:rsidR="009224A7" w:rsidRPr="006F40B8" w:rsidRDefault="009224A7" w:rsidP="009224A7">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547439730" w:displacedByCustomXml="prev"/>
        </w:tc>
        <w:permStart w:id="2054572930" w:edGrp="everyone" w:displacedByCustomXml="next"/>
        <w:sdt>
          <w:sdtPr>
            <w:rPr>
              <w:color w:val="365F91" w:themeColor="accent1" w:themeShade="BF"/>
              <w:sz w:val="16"/>
              <w:szCs w:val="22"/>
              <w:lang w:val="en-GB"/>
            </w:rPr>
            <w:id w:val="-1502893430"/>
            <w:placeholder>
              <w:docPart w:val="A07156F5B9044CB995C517472EC3A07C"/>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0248040" w14:textId="4ABAA1E7" w:rsidR="009224A7" w:rsidRPr="006F40B8" w:rsidRDefault="009224A7" w:rsidP="009224A7">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054572930" w:displacedByCustomXml="prev"/>
      </w:tr>
      <w:tr w:rsidR="008157D3" w:rsidRPr="007471D7" w14:paraId="1B28524A" w14:textId="77777777" w:rsidTr="008157D3">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376CFF0" w14:textId="77777777" w:rsidR="008157D3" w:rsidRPr="00F20E98" w:rsidRDefault="008157D3"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Training certificates for animal handling</w:t>
            </w:r>
            <w:r>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013F710" w14:textId="2FEAB896" w:rsidR="008157D3" w:rsidRPr="006F40B8" w:rsidRDefault="008157D3" w:rsidP="008157D3">
            <w:pPr>
              <w:keepNext/>
              <w:keepLines/>
              <w:tabs>
                <w:tab w:val="left" w:leader="dot" w:pos="9072"/>
              </w:tabs>
              <w:spacing w:before="120"/>
              <w:jc w:val="center"/>
              <w:rPr>
                <w:color w:val="365F91" w:themeColor="accent1" w:themeShade="BF"/>
                <w:sz w:val="16"/>
                <w:szCs w:val="8"/>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8FA0897" w14:textId="55CC0F7F" w:rsidR="008157D3" w:rsidRPr="006F40B8" w:rsidRDefault="008157D3" w:rsidP="008157D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 to SOP development</w:t>
            </w:r>
          </w:p>
        </w:tc>
      </w:tr>
      <w:tr w:rsidR="008157D3" w:rsidRPr="007471D7" w14:paraId="3FB001F3" w14:textId="77777777" w:rsidTr="008157D3">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E994A8" w14:textId="77777777" w:rsidR="008157D3" w:rsidRPr="00F20E98" w:rsidRDefault="008157D3"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SAVC authorisation/SACNASP registration</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FF8DE94" w14:textId="7E478A75" w:rsidR="008157D3" w:rsidRPr="006F40B8" w:rsidRDefault="008157D3" w:rsidP="008157D3">
            <w:pPr>
              <w:keepNext/>
              <w:keepLines/>
              <w:tabs>
                <w:tab w:val="left" w:leader="dot" w:pos="9072"/>
              </w:tabs>
              <w:spacing w:before="120"/>
              <w:jc w:val="center"/>
              <w:rPr>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97F9CD2" w14:textId="3DB92DD7" w:rsidR="008157D3" w:rsidRPr="006F40B8" w:rsidRDefault="008157D3" w:rsidP="008157D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 to SOP development</w:t>
            </w:r>
          </w:p>
        </w:tc>
      </w:tr>
      <w:tr w:rsidR="008157D3" w:rsidRPr="007471D7" w14:paraId="2CECF689" w14:textId="77777777" w:rsidTr="008157D3">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E47A310" w14:textId="77777777" w:rsidR="008157D3" w:rsidRPr="00F20E98" w:rsidRDefault="008157D3"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Proof of SAVC registration </w:t>
            </w:r>
            <w:r>
              <w:rPr>
                <w:color w:val="365F91" w:themeColor="accent1" w:themeShade="BF"/>
                <w:sz w:val="16"/>
                <w:szCs w:val="22"/>
                <w:lang w:val="en-GB"/>
              </w:rPr>
              <w:br/>
            </w:r>
            <w:r w:rsidRPr="00F20E98">
              <w:rPr>
                <w:color w:val="365F91" w:themeColor="accent1" w:themeShade="BF"/>
                <w:sz w:val="16"/>
                <w:szCs w:val="22"/>
                <w:lang w:val="en-GB"/>
              </w:rPr>
              <w:t xml:space="preserve">of </w:t>
            </w:r>
            <w:r>
              <w:rPr>
                <w:color w:val="365F91" w:themeColor="accent1" w:themeShade="BF"/>
                <w:sz w:val="16"/>
                <w:szCs w:val="22"/>
                <w:lang w:val="en-GB"/>
              </w:rPr>
              <w:t xml:space="preserve">the </w:t>
            </w:r>
            <w:r w:rsidRPr="00F20E98">
              <w:rPr>
                <w:color w:val="365F91" w:themeColor="accent1" w:themeShade="BF"/>
                <w:sz w:val="16"/>
                <w:szCs w:val="22"/>
                <w:lang w:val="en-GB"/>
              </w:rPr>
              <w:t>animal facility</w:t>
            </w:r>
            <w:r>
              <w:rPr>
                <w:color w:val="365F91" w:themeColor="accent1" w:themeShade="BF"/>
                <w:sz w:val="16"/>
                <w:szCs w:val="22"/>
                <w:lang w:val="en-GB"/>
              </w:rPr>
              <w:t xml:space="preserve"> (</w:t>
            </w:r>
            <w:r>
              <w:rPr>
                <w:i/>
                <w:color w:val="365F91" w:themeColor="accent1" w:themeShade="BF"/>
                <w:sz w:val="16"/>
                <w:szCs w:val="22"/>
                <w:lang w:val="en-GB"/>
              </w:rPr>
              <w:t>when</w:t>
            </w:r>
            <w:r w:rsidRPr="00B30979">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D478A34" w14:textId="0FF34E9A" w:rsidR="008157D3" w:rsidRPr="006F40B8" w:rsidRDefault="008157D3" w:rsidP="008157D3">
            <w:pPr>
              <w:keepNext/>
              <w:keepLines/>
              <w:tabs>
                <w:tab w:val="left" w:leader="dot" w:pos="9072"/>
              </w:tabs>
              <w:spacing w:before="120"/>
              <w:jc w:val="center"/>
              <w:rPr>
                <w:color w:val="365F91" w:themeColor="accent1" w:themeShade="BF"/>
                <w:sz w:val="16"/>
                <w:szCs w:val="8"/>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C8DF496" w14:textId="6027F970" w:rsidR="008157D3" w:rsidRPr="006F40B8" w:rsidRDefault="008157D3" w:rsidP="008157D3">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 to SOP development</w:t>
            </w:r>
          </w:p>
        </w:tc>
      </w:tr>
      <w:tr w:rsidR="00564A91" w:rsidRPr="007471D7" w14:paraId="33C10E3D" w14:textId="77777777" w:rsidTr="00564A91">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9BAA9A8" w14:textId="10AF5F87" w:rsidR="00564A91" w:rsidRPr="00F20E98" w:rsidRDefault="00564A91"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Signed NWU code of conduct </w:t>
            </w:r>
            <w:r>
              <w:rPr>
                <w:color w:val="365F91" w:themeColor="accent1" w:themeShade="BF"/>
                <w:sz w:val="16"/>
                <w:szCs w:val="22"/>
                <w:lang w:val="en-GB"/>
              </w:rPr>
              <w:br/>
            </w:r>
            <w:r w:rsidRPr="00F20E98">
              <w:rPr>
                <w:color w:val="365F91" w:themeColor="accent1" w:themeShade="BF"/>
                <w:sz w:val="16"/>
                <w:szCs w:val="22"/>
                <w:lang w:val="en-GB"/>
              </w:rPr>
              <w:t xml:space="preserve">for </w:t>
            </w:r>
            <w:r w:rsidR="009224A7">
              <w:rPr>
                <w:color w:val="365F91" w:themeColor="accent1" w:themeShade="BF"/>
                <w:sz w:val="16"/>
                <w:szCs w:val="22"/>
                <w:lang w:val="en-GB"/>
              </w:rPr>
              <w:t>the SOP responsible pers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721902065" w:edGrp="everyone" w:displacedByCustomXml="next"/>
          <w:sdt>
            <w:sdtPr>
              <w:rPr>
                <w:b/>
                <w:color w:val="365F91" w:themeColor="accent1" w:themeShade="BF"/>
                <w:sz w:val="16"/>
                <w:szCs w:val="22"/>
                <w:lang w:val="en-GB"/>
              </w:rPr>
              <w:id w:val="-270474055"/>
              <w:placeholder>
                <w:docPart w:val="F918C197EE814F028EF090337CDEA29C"/>
              </w:placeholder>
            </w:sdtPr>
            <w:sdtEndPr/>
            <w:sdtContent>
              <w:p w14:paraId="290B5B3D" w14:textId="6B252BB3" w:rsidR="00564A91" w:rsidRPr="006F40B8" w:rsidRDefault="00564A91" w:rsidP="00564A91">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721902065" w:displacedByCustomXml="prev"/>
        </w:tc>
        <w:permStart w:id="1184526475" w:edGrp="everyone" w:displacedByCustomXml="next"/>
        <w:sdt>
          <w:sdtPr>
            <w:rPr>
              <w:color w:val="365F91" w:themeColor="accent1" w:themeShade="BF"/>
              <w:sz w:val="16"/>
              <w:szCs w:val="22"/>
              <w:lang w:val="en-GB"/>
            </w:rPr>
            <w:id w:val="-423266992"/>
            <w:placeholder>
              <w:docPart w:val="6D201DC2254C463990691E7BA1E50CEE"/>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3B7F865" w14:textId="4B5A1529" w:rsidR="00564A91" w:rsidRPr="006F40B8" w:rsidRDefault="00564A91" w:rsidP="00564A91">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184526475" w:displacedByCustomXml="prev"/>
      </w:tr>
      <w:tr w:rsidR="00F4114A" w:rsidRPr="007471D7" w14:paraId="584AB9E5"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CF134D" w14:textId="77777777" w:rsidR="00F4114A" w:rsidRPr="00F20E98" w:rsidRDefault="00F4114A"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 xml:space="preserve">Narrative curriculum vitae </w:t>
            </w:r>
            <w:r w:rsidRPr="00F20E98">
              <w:rPr>
                <w:color w:val="365F91" w:themeColor="accent1" w:themeShade="BF"/>
                <w:sz w:val="16"/>
                <w:szCs w:val="22"/>
                <w:lang w:val="en-GB"/>
              </w:rPr>
              <w:br/>
              <w:t>of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745569254"/>
              <w:placeholder>
                <w:docPart w:val="7C327D95AAF84992AECB962051F2E7A8"/>
              </w:placeholder>
            </w:sdtPr>
            <w:sdtEndPr/>
            <w:sdtContent>
              <w:permStart w:id="1902928384" w:edGrp="everyone" w:displacedByCustomXml="prev"/>
              <w:p w14:paraId="0C247C45" w14:textId="5325625D"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02928384" w:displacedByCustomXml="next"/>
            </w:sdtContent>
          </w:sdt>
        </w:tc>
        <w:permStart w:id="649007739" w:edGrp="everyone" w:displacedByCustomXml="next"/>
        <w:sdt>
          <w:sdtPr>
            <w:rPr>
              <w:color w:val="365F91" w:themeColor="accent1" w:themeShade="BF"/>
              <w:sz w:val="16"/>
              <w:szCs w:val="22"/>
              <w:lang w:val="en-GB"/>
            </w:rPr>
            <w:id w:val="-1239472125"/>
            <w:placeholder>
              <w:docPart w:val="00321F70F33340C3A6BF7EC1ADADD124"/>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EC009F4" w14:textId="40E6B28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49007739" w:displacedByCustomXml="prev"/>
      </w:tr>
      <w:tr w:rsidR="00F4114A" w:rsidRPr="007471D7" w14:paraId="291A5FFA" w14:textId="4A1AB5AE"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AD10846" w14:textId="2871DBC1" w:rsidR="00F4114A" w:rsidRPr="00F20E98" w:rsidRDefault="00F4114A"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Contract(s)</w:t>
            </w:r>
            <w:r>
              <w:rPr>
                <w:color w:val="365F91" w:themeColor="accent1" w:themeShade="BF"/>
                <w:sz w:val="16"/>
                <w:szCs w:val="22"/>
                <w:lang w:val="en-GB"/>
              </w:rPr>
              <w:t xml:space="preserve"> </w:t>
            </w:r>
            <w:r w:rsidRPr="00686D81">
              <w:rPr>
                <w:i/>
                <w:color w:val="365F91" w:themeColor="accent1" w:themeShade="BF"/>
                <w:sz w:val="16"/>
                <w:szCs w:val="22"/>
                <w:lang w:val="en-GB"/>
              </w:rPr>
              <w:t xml:space="preserve">(signed copies of any </w:t>
            </w:r>
            <w:r>
              <w:rPr>
                <w:i/>
                <w:color w:val="365F91" w:themeColor="accent1" w:themeShade="BF"/>
                <w:sz w:val="16"/>
                <w:szCs w:val="22"/>
                <w:lang w:val="en-GB"/>
              </w:rPr>
              <w:br/>
            </w:r>
            <w:r w:rsidRPr="00686D81">
              <w:rPr>
                <w:i/>
                <w:color w:val="365F91" w:themeColor="accent1" w:themeShade="BF"/>
                <w:sz w:val="16"/>
                <w:szCs w:val="22"/>
                <w:lang w:val="en-GB"/>
              </w:rPr>
              <w:t>and all contrac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16372501"/>
              <w:placeholder>
                <w:docPart w:val="DD8F2AE0D9D4459684E956CF2A2509CF"/>
              </w:placeholder>
            </w:sdtPr>
            <w:sdtEndPr/>
            <w:sdtContent>
              <w:permStart w:id="2078019671" w:edGrp="everyone" w:displacedByCustomXml="prev"/>
              <w:p w14:paraId="40376B40" w14:textId="6C97EC3C"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C26266">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2078019671" w:displacedByCustomXml="next"/>
            </w:sdtContent>
          </w:sdt>
        </w:tc>
        <w:permStart w:id="2130847535" w:edGrp="everyone" w:displacedByCustomXml="next"/>
        <w:sdt>
          <w:sdtPr>
            <w:rPr>
              <w:color w:val="365F91" w:themeColor="accent1" w:themeShade="BF"/>
              <w:sz w:val="16"/>
              <w:szCs w:val="22"/>
              <w:lang w:val="en-GB"/>
            </w:rPr>
            <w:id w:val="2050872754"/>
            <w:placeholder>
              <w:docPart w:val="1FE247417A504B15AA5636142A70DFB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B8B517" w14:textId="43082A7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30847535" w:displacedByCustomXml="prev"/>
      </w:tr>
      <w:tr w:rsidR="003E1354" w:rsidRPr="006F40B8" w14:paraId="02C83FB8" w14:textId="77777777" w:rsidTr="003E1354">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029CAFFC" w14:textId="77777777" w:rsidR="003E1354" w:rsidRPr="00F20E98" w:rsidRDefault="003E1354"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Permits(s)</w:t>
            </w:r>
            <w:r>
              <w:rPr>
                <w:color w:val="365F91" w:themeColor="accent1" w:themeShade="BF"/>
                <w:sz w:val="16"/>
                <w:szCs w:val="22"/>
                <w:lang w:val="en-GB"/>
              </w:rPr>
              <w:t xml:space="preserve"> </w:t>
            </w:r>
            <w:r w:rsidRPr="00564A91">
              <w:rPr>
                <w:color w:val="365F91" w:themeColor="accent1" w:themeShade="BF"/>
                <w:sz w:val="16"/>
                <w:szCs w:val="22"/>
                <w:lang w:val="en-GB"/>
              </w:rPr>
              <w:t xml:space="preserve">(copies of any </w:t>
            </w:r>
            <w:r w:rsidRPr="00564A91">
              <w:rPr>
                <w:color w:val="365F91" w:themeColor="accent1" w:themeShade="BF"/>
                <w:sz w:val="16"/>
                <w:szCs w:val="22"/>
                <w:lang w:val="en-GB"/>
              </w:rPr>
              <w:br/>
              <w:t>and all permi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0180A9F" w14:textId="21B712CB" w:rsidR="003E1354" w:rsidRPr="00564A91" w:rsidRDefault="003E1354" w:rsidP="003E1354">
            <w:pPr>
              <w:keepNext/>
              <w:keepLines/>
              <w:tabs>
                <w:tab w:val="left" w:leader="dot" w:pos="9072"/>
              </w:tabs>
              <w:spacing w:before="120"/>
              <w:jc w:val="center"/>
              <w:rPr>
                <w:b/>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55C58D2" w14:textId="6FFBFA65" w:rsidR="003E1354" w:rsidRPr="006F40B8" w:rsidRDefault="003E1354" w:rsidP="003E1354">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 to SOP development</w:t>
            </w:r>
          </w:p>
        </w:tc>
      </w:tr>
      <w:tr w:rsidR="003E1354" w:rsidRPr="006F40B8" w14:paraId="5269A2A5" w14:textId="77777777" w:rsidTr="003E1354">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74117A3" w14:textId="77777777" w:rsidR="003E1354" w:rsidRPr="00F20E98" w:rsidRDefault="003E1354"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Informed consent(s)</w:t>
            </w:r>
            <w:r>
              <w:rPr>
                <w:color w:val="365F91" w:themeColor="accent1" w:themeShade="BF"/>
                <w:sz w:val="16"/>
                <w:szCs w:val="22"/>
                <w:lang w:val="en-GB"/>
              </w:rPr>
              <w:t xml:space="preserve"> </w:t>
            </w:r>
            <w:r>
              <w:rPr>
                <w:color w:val="365F91" w:themeColor="accent1" w:themeShade="BF"/>
                <w:sz w:val="16"/>
                <w:szCs w:val="22"/>
                <w:lang w:val="en-GB"/>
              </w:rPr>
              <w:br/>
            </w:r>
            <w:r w:rsidRPr="00564A91">
              <w:rPr>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7349EFB" w14:textId="30C1D5BA" w:rsidR="003E1354" w:rsidRPr="00564A91" w:rsidRDefault="003E1354" w:rsidP="003E1354">
            <w:pPr>
              <w:keepNext/>
              <w:keepLines/>
              <w:tabs>
                <w:tab w:val="left" w:leader="dot" w:pos="9072"/>
              </w:tabs>
              <w:spacing w:before="120"/>
              <w:jc w:val="center"/>
              <w:rPr>
                <w:b/>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C40110" w14:textId="4D5CB307" w:rsidR="003E1354" w:rsidRPr="006F40B8" w:rsidRDefault="003E1354" w:rsidP="003E1354">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 to SOP development</w:t>
            </w:r>
          </w:p>
        </w:tc>
      </w:tr>
      <w:tr w:rsidR="003E1354" w:rsidRPr="006F40B8" w14:paraId="0937B190" w14:textId="77777777" w:rsidTr="003E1354">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99179FF" w14:textId="77777777" w:rsidR="003E1354" w:rsidRPr="00F20E98" w:rsidRDefault="003E1354"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Goodwill permission(s)</w:t>
            </w:r>
            <w:r>
              <w:rPr>
                <w:color w:val="365F91" w:themeColor="accent1" w:themeShade="BF"/>
                <w:sz w:val="16"/>
                <w:szCs w:val="22"/>
                <w:lang w:val="en-GB"/>
              </w:rPr>
              <w:t xml:space="preserve"> </w:t>
            </w:r>
            <w:r>
              <w:rPr>
                <w:color w:val="365F91" w:themeColor="accent1" w:themeShade="BF"/>
                <w:sz w:val="16"/>
                <w:szCs w:val="22"/>
                <w:lang w:val="en-GB"/>
              </w:rPr>
              <w:br/>
            </w:r>
            <w:r w:rsidRPr="00564A91">
              <w:rPr>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D01EE40" w14:textId="784D019C" w:rsidR="003E1354" w:rsidRPr="00564A91" w:rsidRDefault="003E1354" w:rsidP="003E1354">
            <w:pPr>
              <w:keepNext/>
              <w:keepLines/>
              <w:tabs>
                <w:tab w:val="left" w:leader="dot" w:pos="9072"/>
              </w:tabs>
              <w:spacing w:before="120"/>
              <w:jc w:val="center"/>
              <w:rPr>
                <w:b/>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E1DD315" w14:textId="69DDF74C" w:rsidR="003E1354" w:rsidRPr="006F40B8" w:rsidRDefault="003E1354" w:rsidP="003E1354">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 to SOP development</w:t>
            </w:r>
          </w:p>
        </w:tc>
      </w:tr>
      <w:tr w:rsidR="003E1354" w:rsidRPr="006F40B8" w14:paraId="2E06518F" w14:textId="77777777" w:rsidTr="003E1354">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A38833" w14:textId="77777777" w:rsidR="003E1354" w:rsidRPr="00F20E98" w:rsidRDefault="003E1354"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20E98">
              <w:rPr>
                <w:color w:val="365F91" w:themeColor="accent1" w:themeShade="BF"/>
                <w:sz w:val="16"/>
                <w:szCs w:val="22"/>
                <w:lang w:val="en-GB"/>
              </w:rPr>
              <w:t>Legal authorisation(s)</w:t>
            </w:r>
            <w:r>
              <w:rPr>
                <w:color w:val="365F91" w:themeColor="accent1" w:themeShade="BF"/>
                <w:sz w:val="16"/>
                <w:szCs w:val="22"/>
                <w:lang w:val="en-GB"/>
              </w:rPr>
              <w:t xml:space="preserve"> </w:t>
            </w:r>
            <w:r>
              <w:rPr>
                <w:color w:val="365F91" w:themeColor="accent1" w:themeShade="BF"/>
                <w:sz w:val="16"/>
                <w:szCs w:val="22"/>
                <w:lang w:val="en-GB"/>
              </w:rPr>
              <w:br/>
            </w:r>
            <w:r w:rsidRPr="00564A91">
              <w:rPr>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ACF0C7" w14:textId="03650544" w:rsidR="003E1354" w:rsidRPr="00564A91" w:rsidRDefault="003E1354" w:rsidP="003E1354">
            <w:pPr>
              <w:keepNext/>
              <w:keepLines/>
              <w:tabs>
                <w:tab w:val="left" w:leader="dot" w:pos="9072"/>
              </w:tabs>
              <w:spacing w:before="120"/>
              <w:jc w:val="center"/>
              <w:rPr>
                <w:b/>
                <w:color w:val="365F91" w:themeColor="accent1" w:themeShade="BF"/>
                <w:sz w:val="16"/>
                <w:szCs w:val="22"/>
                <w:lang w:val="en-GB"/>
              </w:rPr>
            </w:pPr>
          </w:p>
        </w:tc>
        <w:tc>
          <w:tcPr>
            <w:tcW w:w="4394" w:type="dxa"/>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99E03D8" w14:textId="515E4178" w:rsidR="003E1354" w:rsidRPr="006F40B8" w:rsidRDefault="003E1354" w:rsidP="003E1354">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Not applicable to SOP development</w:t>
            </w:r>
          </w:p>
        </w:tc>
      </w:tr>
      <w:tr w:rsidR="00564A91" w:rsidRPr="006F40B8" w14:paraId="7D9D1443" w14:textId="77777777" w:rsidTr="00564A91">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373977E" w14:textId="77777777" w:rsidR="00564A91" w:rsidRPr="00CA4DA1" w:rsidRDefault="00564A91"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Approval letters from any other AREC</w:t>
            </w:r>
            <w:r w:rsidRPr="00F20E98">
              <w:rPr>
                <w:color w:val="365F91" w:themeColor="accent1" w:themeShade="BF"/>
                <w:sz w:val="16"/>
                <w:szCs w:val="22"/>
                <w:lang w:val="en-GB"/>
              </w:rPr>
              <w:t xml:space="preserve"> </w:t>
            </w:r>
            <w:r>
              <w:rPr>
                <w:color w:val="365F91" w:themeColor="accent1" w:themeShade="BF"/>
                <w:sz w:val="16"/>
                <w:szCs w:val="22"/>
                <w:lang w:val="en-GB"/>
              </w:rPr>
              <w:br/>
            </w:r>
            <w:r w:rsidRPr="00564A91">
              <w:rPr>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20465758"/>
              <w:placeholder>
                <w:docPart w:val="0278570196234D72A91D0BBC760CF4D2"/>
              </w:placeholder>
            </w:sdtPr>
            <w:sdtEndPr/>
            <w:sdtContent>
              <w:permStart w:id="1413487782" w:edGrp="everyone" w:displacedByCustomXml="prev"/>
              <w:p w14:paraId="44878D9F" w14:textId="77777777" w:rsidR="00564A91" w:rsidRPr="00564A91" w:rsidRDefault="00564A91" w:rsidP="00166D51">
                <w:pPr>
                  <w:keepNext/>
                  <w:keepLines/>
                  <w:tabs>
                    <w:tab w:val="left" w:leader="dot" w:pos="9072"/>
                  </w:tabs>
                  <w:spacing w:before="120"/>
                  <w:jc w:val="center"/>
                  <w:rPr>
                    <w:b/>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color w:val="365F91" w:themeColor="accent1" w:themeShade="BF"/>
                    <w:sz w:val="16"/>
                    <w:szCs w:val="22"/>
                    <w:lang w:val="en-GB"/>
                  </w:rPr>
                  <w:t>00</w:t>
                </w:r>
                <w:r w:rsidRPr="006F40B8">
                  <w:rPr>
                    <w:b/>
                    <w:color w:val="365F91" w:themeColor="accent1" w:themeShade="BF"/>
                    <w:sz w:val="16"/>
                    <w:szCs w:val="22"/>
                    <w:lang w:val="en-GB"/>
                  </w:rPr>
                  <w:fldChar w:fldCharType="end"/>
                </w:r>
              </w:p>
              <w:permEnd w:id="1413487782" w:displacedByCustomXml="next"/>
            </w:sdtContent>
          </w:sdt>
        </w:tc>
        <w:permStart w:id="1649307357" w:edGrp="everyone" w:displacedByCustomXml="next"/>
        <w:sdt>
          <w:sdtPr>
            <w:rPr>
              <w:color w:val="365F91" w:themeColor="accent1" w:themeShade="BF"/>
              <w:sz w:val="16"/>
              <w:szCs w:val="22"/>
              <w:lang w:val="en-GB"/>
            </w:rPr>
            <w:id w:val="1835802175"/>
            <w:placeholder>
              <w:docPart w:val="0C92B66600A64E5BA0A84040F23BFCB1"/>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F50E63A" w14:textId="77777777" w:rsidR="00564A91" w:rsidRPr="006F40B8" w:rsidRDefault="00564A91" w:rsidP="00166D51">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649307357" w:displacedByCustomXml="prev"/>
      </w:tr>
      <w:tr w:rsidR="00564A91" w:rsidRPr="006F40B8" w14:paraId="31473B0B" w14:textId="77777777" w:rsidTr="00564A91">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E1F3C57" w14:textId="77777777" w:rsidR="00564A91" w:rsidRPr="00F20E98" w:rsidRDefault="00564A91"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Other documents not mentioned above </w:t>
            </w:r>
            <w:r w:rsidRPr="00564A91">
              <w:rPr>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34410953" w:edGrp="everyone" w:displacedByCustomXml="next"/>
          <w:sdt>
            <w:sdtPr>
              <w:rPr>
                <w:b/>
                <w:color w:val="365F91" w:themeColor="accent1" w:themeShade="BF"/>
                <w:sz w:val="16"/>
                <w:szCs w:val="22"/>
                <w:lang w:val="en-GB"/>
              </w:rPr>
              <w:id w:val="-744644403"/>
              <w:placeholder>
                <w:docPart w:val="8A6BBD6CB12C41A690D4F23F537B529E"/>
              </w:placeholder>
            </w:sdtPr>
            <w:sdtEndPr/>
            <w:sdtContent>
              <w:p w14:paraId="5F5A7B98" w14:textId="77777777" w:rsidR="00564A91" w:rsidRPr="00D63A54" w:rsidRDefault="00564A91" w:rsidP="00166D51">
                <w:pPr>
                  <w:keepNext/>
                  <w:keepLines/>
                  <w:tabs>
                    <w:tab w:val="left" w:leader="dot" w:pos="9072"/>
                  </w:tabs>
                  <w:spacing w:before="120"/>
                  <w:jc w:val="center"/>
                  <w:rPr>
                    <w:b/>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Pr>
                    <w:b/>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34410953" w:displacedByCustomXml="prev"/>
        </w:tc>
        <w:permStart w:id="1979671554" w:edGrp="everyone" w:displacedByCustomXml="next"/>
        <w:sdt>
          <w:sdtPr>
            <w:rPr>
              <w:color w:val="365F91" w:themeColor="accent1" w:themeShade="BF"/>
              <w:sz w:val="16"/>
              <w:szCs w:val="22"/>
              <w:lang w:val="en-GB"/>
            </w:rPr>
            <w:id w:val="1225569049"/>
            <w:placeholder>
              <w:docPart w:val="7946DB09C6BE403A9CD555FBA9EA8E35"/>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D445395" w14:textId="77777777" w:rsidR="00564A91" w:rsidRPr="006F40B8" w:rsidRDefault="00564A91" w:rsidP="00166D51">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79671554" w:displacedByCustomXml="prev"/>
      </w:tr>
      <w:tr w:rsidR="00564A91" w:rsidRPr="006F40B8" w14:paraId="67C889A1" w14:textId="77777777" w:rsidTr="00166D51">
        <w:tblPrEx>
          <w:shd w:val="clear" w:color="auto" w:fill="auto"/>
        </w:tblPrEx>
        <w:trPr>
          <w:trHeight w:val="975"/>
        </w:trPr>
        <w:tc>
          <w:tcPr>
            <w:tcW w:w="5103" w:type="dxa"/>
            <w:gridSpan w:val="3"/>
            <w:tcBorders>
              <w:top w:val="single" w:sz="4" w:space="0" w:color="FFFFFF"/>
              <w:left w:val="single" w:sz="4" w:space="0" w:color="FFFFFF"/>
              <w:right w:val="single" w:sz="4" w:space="0" w:color="FFFFFF"/>
            </w:tcBorders>
            <w:shd w:val="clear" w:color="auto" w:fill="D9D9D9" w:themeFill="background1" w:themeFillShade="D9"/>
            <w:vAlign w:val="center"/>
          </w:tcPr>
          <w:p w14:paraId="14B0EC84" w14:textId="7E90F979" w:rsidR="00564A91" w:rsidRDefault="00564A91" w:rsidP="00345173">
            <w:pPr>
              <w:pStyle w:val="ListParagraph"/>
              <w:keepNext/>
              <w:keepLines/>
              <w:numPr>
                <w:ilvl w:val="0"/>
                <w:numId w:val="30"/>
              </w:numPr>
              <w:tabs>
                <w:tab w:val="left" w:leader="dot" w:pos="9072"/>
              </w:tabs>
              <w:spacing w:after="0"/>
              <w:jc w:val="left"/>
              <w:rPr>
                <w:color w:val="365F91" w:themeColor="accent1" w:themeShade="BF"/>
                <w:sz w:val="16"/>
                <w:szCs w:val="22"/>
                <w:lang w:val="en-GB"/>
              </w:rPr>
            </w:pPr>
            <w:r w:rsidRPr="00FE281A">
              <w:rPr>
                <w:b/>
                <w:color w:val="365F91" w:themeColor="accent1" w:themeShade="BF"/>
                <w:sz w:val="16"/>
                <w:szCs w:val="22"/>
                <w:lang w:val="en-GB"/>
              </w:rPr>
              <w:t>Signed declarations</w:t>
            </w:r>
            <w:r w:rsidRPr="00FE281A">
              <w:rPr>
                <w:color w:val="365F91" w:themeColor="accent1" w:themeShade="BF"/>
                <w:sz w:val="16"/>
                <w:szCs w:val="22"/>
                <w:lang w:val="en-GB"/>
              </w:rPr>
              <w:t xml:space="preserve"> </w:t>
            </w:r>
            <w:r>
              <w:rPr>
                <w:color w:val="365F91" w:themeColor="accent1" w:themeShade="BF"/>
                <w:sz w:val="16"/>
                <w:szCs w:val="22"/>
                <w:lang w:val="en-GB"/>
              </w:rPr>
              <w:t>as applicable by the:</w:t>
            </w:r>
          </w:p>
          <w:p w14:paraId="626E3D6C"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PI / Researcher</w:t>
            </w:r>
            <w:r w:rsidRPr="0009287E">
              <w:rPr>
                <w:color w:val="365F91" w:themeColor="accent1" w:themeShade="BF"/>
                <w:sz w:val="16"/>
                <w:szCs w:val="22"/>
                <w:lang w:val="en-GB"/>
              </w:rPr>
              <w:t xml:space="preserve"> </w:t>
            </w:r>
            <w:r>
              <w:rPr>
                <w:color w:val="365F91" w:themeColor="accent1" w:themeShade="BF"/>
                <w:sz w:val="16"/>
                <w:szCs w:val="22"/>
                <w:lang w:val="en-GB"/>
              </w:rPr>
              <w:t>/</w:t>
            </w:r>
            <w:r w:rsidRPr="0009287E">
              <w:rPr>
                <w:color w:val="365F91" w:themeColor="accent1" w:themeShade="BF"/>
                <w:sz w:val="16"/>
                <w:szCs w:val="22"/>
                <w:lang w:val="en-GB"/>
              </w:rPr>
              <w:t xml:space="preserve"> </w:t>
            </w:r>
            <w:r>
              <w:rPr>
                <w:color w:val="365F91" w:themeColor="accent1" w:themeShade="BF"/>
                <w:sz w:val="16"/>
                <w:szCs w:val="22"/>
                <w:lang w:val="en-GB"/>
              </w:rPr>
              <w:t>Study Supervisor (</w:t>
            </w:r>
            <w:r w:rsidRPr="002F177D">
              <w:rPr>
                <w:color w:val="365F91" w:themeColor="accent1" w:themeShade="BF"/>
                <w:sz w:val="16"/>
                <w:szCs w:val="22"/>
                <w:u w:val="single"/>
                <w:lang w:val="en-GB"/>
              </w:rPr>
              <w:t>MUST</w:t>
            </w:r>
            <w:r>
              <w:rPr>
                <w:color w:val="365F91" w:themeColor="accent1" w:themeShade="BF"/>
                <w:sz w:val="16"/>
                <w:szCs w:val="22"/>
                <w:lang w:val="en-GB"/>
              </w:rPr>
              <w:t>)</w:t>
            </w:r>
          </w:p>
          <w:p w14:paraId="3A373E4A"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Director (</w:t>
            </w:r>
            <w:r w:rsidRPr="002F177D">
              <w:rPr>
                <w:color w:val="365F91" w:themeColor="accent1" w:themeShade="BF"/>
                <w:sz w:val="16"/>
                <w:szCs w:val="22"/>
                <w:u w:val="single"/>
                <w:lang w:val="en-GB"/>
              </w:rPr>
              <w:t>MUST</w:t>
            </w:r>
            <w:r>
              <w:rPr>
                <w:color w:val="365F91" w:themeColor="accent1" w:themeShade="BF"/>
                <w:sz w:val="16"/>
                <w:szCs w:val="22"/>
                <w:lang w:val="en-GB"/>
              </w:rPr>
              <w:t>)</w:t>
            </w:r>
          </w:p>
          <w:p w14:paraId="745D5F7E"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Supervising Veterinarian (</w:t>
            </w:r>
            <w:r w:rsidRPr="002F177D">
              <w:rPr>
                <w:color w:val="365F91" w:themeColor="accent1" w:themeShade="BF"/>
                <w:sz w:val="16"/>
                <w:szCs w:val="22"/>
                <w:u w:val="single"/>
                <w:lang w:val="en-GB"/>
              </w:rPr>
              <w:t>MUST</w:t>
            </w:r>
            <w:r>
              <w:rPr>
                <w:color w:val="365F91" w:themeColor="accent1" w:themeShade="BF"/>
                <w:sz w:val="16"/>
                <w:szCs w:val="22"/>
                <w:lang w:val="en-GB"/>
              </w:rPr>
              <w:t>)</w:t>
            </w:r>
          </w:p>
          <w:p w14:paraId="3D2550F8"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Biosafety Officer (</w:t>
            </w:r>
            <w:r w:rsidRPr="002F177D">
              <w:rPr>
                <w:color w:val="365F91" w:themeColor="accent1" w:themeShade="BF"/>
                <w:sz w:val="16"/>
                <w:szCs w:val="22"/>
                <w:u w:val="single"/>
                <w:lang w:val="en-GB"/>
              </w:rPr>
              <w:t>MUST</w:t>
            </w:r>
            <w:r>
              <w:rPr>
                <w:color w:val="365F91" w:themeColor="accent1" w:themeShade="BF"/>
                <w:sz w:val="16"/>
                <w:szCs w:val="22"/>
                <w:lang w:val="en-GB"/>
              </w:rPr>
              <w:t>)</w:t>
            </w:r>
          </w:p>
          <w:p w14:paraId="5BA01F05"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Animal Facility Manager (</w:t>
            </w:r>
            <w:r w:rsidRPr="002F177D">
              <w:rPr>
                <w:color w:val="365F91" w:themeColor="accent1" w:themeShade="BF"/>
                <w:sz w:val="16"/>
                <w:szCs w:val="22"/>
                <w:u w:val="single"/>
                <w:lang w:val="en-GB"/>
              </w:rPr>
              <w:t>MUST</w:t>
            </w:r>
            <w:r>
              <w:rPr>
                <w:color w:val="365F91" w:themeColor="accent1" w:themeShade="BF"/>
                <w:sz w:val="16"/>
                <w:szCs w:val="22"/>
                <w:lang w:val="en-GB"/>
              </w:rPr>
              <w:t>)</w:t>
            </w:r>
          </w:p>
          <w:p w14:paraId="4041DE58"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Supervising Pharmacist</w:t>
            </w:r>
          </w:p>
          <w:p w14:paraId="39FBB547"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Laboratory Animal Technician (LAT)</w:t>
            </w:r>
          </w:p>
          <w:p w14:paraId="0866406F" w14:textId="77777777" w:rsidR="00564A91"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Radiation Protection Officer</w:t>
            </w:r>
          </w:p>
          <w:p w14:paraId="55C29B6B" w14:textId="77777777" w:rsidR="00564A91" w:rsidRPr="00F20E98" w:rsidRDefault="00564A91" w:rsidP="00345173">
            <w:pPr>
              <w:pStyle w:val="ListParagraph"/>
              <w:keepNext/>
              <w:keepLines/>
              <w:numPr>
                <w:ilvl w:val="1"/>
                <w:numId w:val="30"/>
              </w:numPr>
              <w:tabs>
                <w:tab w:val="left" w:leader="dot" w:pos="9072"/>
              </w:tabs>
              <w:spacing w:after="0"/>
              <w:ind w:left="883" w:hanging="523"/>
              <w:jc w:val="left"/>
              <w:rPr>
                <w:color w:val="365F91" w:themeColor="accent1" w:themeShade="BF"/>
                <w:sz w:val="16"/>
                <w:szCs w:val="22"/>
                <w:lang w:val="en-GB"/>
              </w:rPr>
            </w:pPr>
            <w:r>
              <w:rPr>
                <w:color w:val="365F91" w:themeColor="accent1" w:themeShade="BF"/>
                <w:sz w:val="16"/>
                <w:szCs w:val="22"/>
                <w:lang w:val="en-GB"/>
              </w:rPr>
              <w:t>Any other professional supervisor not mentioned above</w:t>
            </w:r>
          </w:p>
        </w:tc>
        <w:tc>
          <w:tcPr>
            <w:tcW w:w="3544" w:type="dxa"/>
            <w:tcBorders>
              <w:top w:val="single" w:sz="4" w:space="0" w:color="FFFFFF"/>
              <w:left w:val="single" w:sz="4" w:space="0" w:color="FFFFFF"/>
              <w:right w:val="single" w:sz="4" w:space="0" w:color="FFFFFF"/>
            </w:tcBorders>
            <w:shd w:val="clear" w:color="auto" w:fill="D9D9D9" w:themeFill="background1" w:themeFillShade="D9"/>
            <w:vAlign w:val="center"/>
          </w:tcPr>
          <w:p w14:paraId="25D14172" w14:textId="77777777" w:rsidR="00564A91" w:rsidRPr="006F40B8" w:rsidRDefault="00564A91" w:rsidP="00166D51">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 xml:space="preserve">Included </w:t>
            </w:r>
            <w:r w:rsidRPr="00FE0749">
              <w:rPr>
                <w:b/>
                <w:color w:val="365F91" w:themeColor="accent1" w:themeShade="BF"/>
                <w:sz w:val="16"/>
                <w:szCs w:val="22"/>
                <w:lang w:val="en-GB"/>
              </w:rPr>
              <w:t>in this form</w:t>
            </w:r>
            <w:r>
              <w:rPr>
                <w:color w:val="365F91" w:themeColor="accent1" w:themeShade="BF"/>
                <w:sz w:val="16"/>
                <w:szCs w:val="22"/>
                <w:lang w:val="en-GB"/>
              </w:rPr>
              <w:t xml:space="preserve"> below </w:t>
            </w:r>
            <w:r>
              <w:rPr>
                <w:color w:val="365F91" w:themeColor="accent1" w:themeShade="BF"/>
                <w:sz w:val="16"/>
                <w:szCs w:val="22"/>
                <w:lang w:val="en-GB"/>
              </w:rPr>
              <w:br/>
              <w:t xml:space="preserve">  </w:t>
            </w:r>
            <w:r w:rsidRPr="001C2029">
              <w:rPr>
                <w:i/>
                <w:color w:val="365F91" w:themeColor="accent1" w:themeShade="BF"/>
                <w:sz w:val="16"/>
                <w:szCs w:val="22"/>
                <w:lang w:val="en-GB"/>
              </w:rPr>
              <w:t>(</w:t>
            </w:r>
            <w:r>
              <w:rPr>
                <w:i/>
                <w:color w:val="365F91" w:themeColor="accent1" w:themeShade="BF"/>
                <w:sz w:val="16"/>
                <w:szCs w:val="22"/>
                <w:lang w:val="en-GB"/>
              </w:rPr>
              <w:t>or find in</w:t>
            </w:r>
            <w:r w:rsidRPr="001C2029">
              <w:rPr>
                <w:i/>
                <w:color w:val="365F91" w:themeColor="accent1" w:themeShade="BF"/>
                <w:sz w:val="16"/>
                <w:szCs w:val="22"/>
                <w:lang w:val="en-GB"/>
              </w:rPr>
              <w:t xml:space="preserve"> </w:t>
            </w:r>
            <w:r>
              <w:rPr>
                <w:i/>
                <w:color w:val="365F91" w:themeColor="accent1" w:themeShade="BF"/>
                <w:sz w:val="16"/>
                <w:szCs w:val="22"/>
                <w:lang w:val="en-GB"/>
              </w:rPr>
              <w:t xml:space="preserve">the </w:t>
            </w:r>
            <w:r>
              <w:rPr>
                <w:i/>
                <w:color w:val="365F91" w:themeColor="accent1" w:themeShade="BF"/>
                <w:sz w:val="16"/>
                <w:szCs w:val="22"/>
                <w:lang w:val="en-GB"/>
              </w:rPr>
              <w:fldChar w:fldCharType="begin"/>
            </w:r>
            <w:r>
              <w:rPr>
                <w:i/>
                <w:color w:val="365F91" w:themeColor="accent1" w:themeShade="BF"/>
                <w:sz w:val="16"/>
                <w:szCs w:val="22"/>
                <w:lang w:val="en-GB"/>
              </w:rPr>
              <w:instrText xml:space="preserve"> REF _Ref511915132 \h  \* MERGEFORMAT </w:instrText>
            </w:r>
            <w:r>
              <w:rPr>
                <w:i/>
                <w:color w:val="365F91" w:themeColor="accent1" w:themeShade="BF"/>
                <w:sz w:val="16"/>
                <w:szCs w:val="22"/>
                <w:lang w:val="en-GB"/>
              </w:rPr>
            </w:r>
            <w:r>
              <w:rPr>
                <w:i/>
                <w:color w:val="365F91" w:themeColor="accent1" w:themeShade="BF"/>
                <w:sz w:val="16"/>
                <w:szCs w:val="22"/>
                <w:lang w:val="en-GB"/>
              </w:rPr>
              <w:fldChar w:fldCharType="separate"/>
            </w:r>
            <w:r w:rsidRPr="00D72368">
              <w:rPr>
                <w:i/>
                <w:color w:val="365F91" w:themeColor="accent1" w:themeShade="BF"/>
                <w:sz w:val="16"/>
                <w:szCs w:val="22"/>
                <w:lang w:val="en-GB"/>
              </w:rPr>
              <w:t>Table of Contents</w:t>
            </w:r>
            <w:r>
              <w:rPr>
                <w:i/>
                <w:color w:val="365F91" w:themeColor="accent1" w:themeShade="BF"/>
                <w:sz w:val="16"/>
                <w:szCs w:val="22"/>
                <w:lang w:val="en-GB"/>
              </w:rPr>
              <w:fldChar w:fldCharType="end"/>
            </w:r>
            <w:r>
              <w:rPr>
                <w:i/>
                <w:color w:val="365F91" w:themeColor="accent1" w:themeShade="BF"/>
                <w:sz w:val="16"/>
                <w:szCs w:val="22"/>
                <w:lang w:val="en-GB"/>
              </w:rPr>
              <w:t xml:space="preserve"> above</w:t>
            </w:r>
            <w:r w:rsidRPr="001C2029">
              <w:rPr>
                <w:i/>
                <w:color w:val="365F91" w:themeColor="accent1" w:themeShade="BF"/>
                <w:sz w:val="16"/>
                <w:szCs w:val="22"/>
                <w:lang w:val="en-GB"/>
              </w:rPr>
              <w:t>)</w:t>
            </w:r>
            <w:r>
              <w:rPr>
                <w:color w:val="365F91" w:themeColor="accent1" w:themeShade="BF"/>
                <w:sz w:val="16"/>
                <w:szCs w:val="22"/>
                <w:lang w:val="en-GB"/>
              </w:rPr>
              <w:t xml:space="preserve"> … </w:t>
            </w:r>
            <w:r>
              <w:rPr>
                <w:color w:val="365F91" w:themeColor="accent1" w:themeShade="BF"/>
                <w:sz w:val="16"/>
                <w:szCs w:val="22"/>
                <w:lang w:val="en-GB"/>
              </w:rPr>
              <w:br/>
              <w:t xml:space="preserve">to be completed and signed electronically </w:t>
            </w:r>
            <w:r>
              <w:rPr>
                <w:color w:val="365F91" w:themeColor="accent1" w:themeShade="BF"/>
                <w:sz w:val="16"/>
                <w:szCs w:val="22"/>
                <w:lang w:val="en-GB"/>
              </w:rPr>
              <w:br/>
            </w:r>
            <w:r>
              <w:rPr>
                <w:i/>
                <w:color w:val="365F91" w:themeColor="accent1" w:themeShade="BF"/>
                <w:sz w:val="16"/>
                <w:szCs w:val="22"/>
                <w:lang w:val="en-GB"/>
              </w:rPr>
              <w:t xml:space="preserve"> </w:t>
            </w:r>
            <w:r w:rsidRPr="004E621C">
              <w:rPr>
                <w:i/>
                <w:color w:val="365F91" w:themeColor="accent1" w:themeShade="BF"/>
                <w:sz w:val="16"/>
                <w:szCs w:val="22"/>
                <w:lang w:val="en-GB"/>
              </w:rPr>
              <w:t>(</w:t>
            </w:r>
            <w:r>
              <w:rPr>
                <w:i/>
                <w:color w:val="365F91" w:themeColor="accent1" w:themeShade="BF"/>
                <w:sz w:val="16"/>
                <w:szCs w:val="22"/>
                <w:lang w:val="en-GB"/>
              </w:rPr>
              <w:t>only</w:t>
            </w:r>
            <w:r w:rsidRPr="004E621C">
              <w:rPr>
                <w:i/>
                <w:color w:val="365F91" w:themeColor="accent1" w:themeShade="BF"/>
                <w:sz w:val="16"/>
                <w:szCs w:val="22"/>
                <w:lang w:val="en-GB"/>
              </w:rPr>
              <w:t xml:space="preserve"> if not possible, print, complete &amp; sign, </w:t>
            </w:r>
            <w:r>
              <w:rPr>
                <w:i/>
                <w:color w:val="365F91" w:themeColor="accent1" w:themeShade="BF"/>
                <w:sz w:val="16"/>
                <w:szCs w:val="22"/>
                <w:lang w:val="en-GB"/>
              </w:rPr>
              <w:br/>
              <w:t xml:space="preserve">  </w:t>
            </w:r>
            <w:r w:rsidRPr="004E621C">
              <w:rPr>
                <w:i/>
                <w:color w:val="365F91" w:themeColor="accent1" w:themeShade="BF"/>
                <w:sz w:val="16"/>
                <w:szCs w:val="22"/>
                <w:lang w:val="en-GB"/>
              </w:rPr>
              <w:t>scan and attach</w:t>
            </w:r>
            <w:r>
              <w:rPr>
                <w:i/>
                <w:color w:val="365F91" w:themeColor="accent1" w:themeShade="BF"/>
                <w:sz w:val="16"/>
                <w:szCs w:val="22"/>
                <w:lang w:val="en-GB"/>
              </w:rPr>
              <w:t xml:space="preserve"> the declaration page</w:t>
            </w:r>
            <w:r w:rsidRPr="004E621C">
              <w:rPr>
                <w:i/>
                <w:color w:val="365F91" w:themeColor="accent1" w:themeShade="BF"/>
                <w:sz w:val="16"/>
                <w:szCs w:val="22"/>
                <w:lang w:val="en-GB"/>
              </w:rPr>
              <w:t>)</w:t>
            </w:r>
          </w:p>
        </w:tc>
      </w:tr>
    </w:tbl>
    <w:p w14:paraId="6720D05A" w14:textId="77777777" w:rsidR="004C0F6A" w:rsidRDefault="004C0F6A" w:rsidP="00EE18B3">
      <w:pPr>
        <w:spacing w:after="0"/>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51132" w:rsidRPr="00516524" w14:paraId="6F9AB891" w14:textId="77777777" w:rsidTr="00183212">
        <w:tc>
          <w:tcPr>
            <w:tcW w:w="9175" w:type="dxa"/>
            <w:shd w:val="clear" w:color="auto" w:fill="692576"/>
          </w:tcPr>
          <w:p w14:paraId="3D0478CA" w14:textId="707C7184" w:rsidR="00A51132" w:rsidRPr="00516524" w:rsidRDefault="00520728" w:rsidP="0003106D">
            <w:pPr>
              <w:pStyle w:val="Heading1"/>
              <w:pageBreakBefore/>
              <w:tabs>
                <w:tab w:val="clear" w:pos="397"/>
                <w:tab w:val="left" w:pos="1418"/>
              </w:tabs>
              <w:spacing w:before="120"/>
              <w:ind w:left="1418" w:hanging="1418"/>
              <w:jc w:val="left"/>
              <w:outlineLvl w:val="0"/>
              <w:rPr>
                <w:color w:val="FFFFFF" w:themeColor="background1"/>
                <w:lang w:val="en-GB"/>
              </w:rPr>
            </w:pPr>
            <w:bookmarkStart w:id="18" w:name="_Toc142990345"/>
            <w:bookmarkStart w:id="19" w:name="_Ref145226531"/>
            <w:bookmarkStart w:id="20" w:name="_Toc145295756"/>
            <w:bookmarkStart w:id="21" w:name="_Toc145295788"/>
            <w:bookmarkStart w:id="22" w:name="_Toc145310805"/>
            <w:bookmarkStart w:id="23" w:name="_Toc145392191"/>
            <w:bookmarkStart w:id="24" w:name="_Toc148246518"/>
            <w:bookmarkStart w:id="25" w:name="_Ref151888094"/>
            <w:bookmarkStart w:id="26" w:name="_Ref444290367"/>
            <w:bookmarkStart w:id="27" w:name="_Toc19199529"/>
            <w:bookmarkStart w:id="28" w:name="_Toc19804712"/>
            <w:r>
              <w:rPr>
                <w:color w:val="FFFFFF" w:themeColor="background1"/>
                <w:sz w:val="28"/>
                <w:lang w:val="en-GB"/>
              </w:rPr>
              <w:lastRenderedPageBreak/>
              <w:t>Section 2</w:t>
            </w:r>
            <w:r w:rsidRPr="00516524">
              <w:rPr>
                <w:color w:val="FFFFFF" w:themeColor="background1"/>
                <w:sz w:val="28"/>
                <w:lang w:val="en-GB"/>
              </w:rPr>
              <w:t xml:space="preserve">: </w:t>
            </w:r>
            <w:r w:rsidR="0003106D">
              <w:rPr>
                <w:color w:val="FFFFFF" w:themeColor="background1"/>
                <w:sz w:val="28"/>
                <w:lang w:val="en-GB"/>
              </w:rPr>
              <w:t>SOP</w:t>
            </w:r>
            <w:r w:rsidRPr="00516524">
              <w:rPr>
                <w:color w:val="FFFFFF" w:themeColor="background1"/>
                <w:sz w:val="28"/>
                <w:lang w:val="en-GB"/>
              </w:rPr>
              <w:t xml:space="preserve"> </w:t>
            </w:r>
            <w:bookmarkEnd w:id="18"/>
            <w:bookmarkEnd w:id="19"/>
            <w:bookmarkEnd w:id="20"/>
            <w:bookmarkEnd w:id="21"/>
            <w:bookmarkEnd w:id="22"/>
            <w:bookmarkEnd w:id="23"/>
            <w:bookmarkEnd w:id="24"/>
            <w:bookmarkEnd w:id="25"/>
            <w:r w:rsidRPr="00516524">
              <w:rPr>
                <w:color w:val="FFFFFF" w:themeColor="background1"/>
                <w:sz w:val="28"/>
                <w:lang w:val="en-GB"/>
              </w:rPr>
              <w:t>Team, Collaborators</w:t>
            </w:r>
            <w:bookmarkEnd w:id="26"/>
            <w:r>
              <w:rPr>
                <w:color w:val="FFFFFF" w:themeColor="background1"/>
                <w:sz w:val="28"/>
                <w:lang w:val="en-GB"/>
              </w:rPr>
              <w:t>, Integrity &amp; Legal Matters</w:t>
            </w:r>
            <w:bookmarkEnd w:id="27"/>
            <w:bookmarkEnd w:id="28"/>
          </w:p>
        </w:tc>
      </w:tr>
    </w:tbl>
    <w:p w14:paraId="1DA7950E" w14:textId="77777777" w:rsidR="00A51132" w:rsidRPr="00516524" w:rsidRDefault="00A51132" w:rsidP="00A51132">
      <w:pPr>
        <w:keepNext/>
        <w:keepLines/>
        <w:spacing w:after="0"/>
        <w:rPr>
          <w:lang w:val="en-GB"/>
        </w:rPr>
      </w:pPr>
    </w:p>
    <w:p w14:paraId="686A2FF9" w14:textId="37A88BCA" w:rsidR="009A65B7" w:rsidRPr="009C662A" w:rsidRDefault="009A65B7" w:rsidP="009A65B7">
      <w:pPr>
        <w:keepNext/>
        <w:keepLines/>
        <w:numPr>
          <w:ilvl w:val="1"/>
          <w:numId w:val="2"/>
        </w:numPr>
        <w:shd w:val="clear" w:color="auto" w:fill="DDD9C3" w:themeFill="background2" w:themeFillShade="E6"/>
        <w:tabs>
          <w:tab w:val="clear" w:pos="720"/>
          <w:tab w:val="num" w:pos="567"/>
        </w:tabs>
        <w:spacing w:before="120"/>
        <w:rPr>
          <w:b/>
          <w:bCs/>
          <w:iCs/>
          <w:color w:val="4A442A" w:themeColor="background2" w:themeShade="40"/>
          <w:sz w:val="22"/>
          <w:szCs w:val="22"/>
          <w:lang w:val="en-GB"/>
        </w:rPr>
      </w:pPr>
      <w:r w:rsidRPr="009C662A">
        <w:rPr>
          <w:b/>
          <w:bCs/>
          <w:iCs/>
          <w:color w:val="4A442A" w:themeColor="background2" w:themeShade="40"/>
          <w:sz w:val="22"/>
          <w:szCs w:val="22"/>
          <w:lang w:val="en-GB"/>
        </w:rPr>
        <w:t xml:space="preserve">Summary of persons included in the </w:t>
      </w:r>
      <w:r>
        <w:rPr>
          <w:b/>
          <w:bCs/>
          <w:iCs/>
          <w:color w:val="4A442A" w:themeColor="background2" w:themeShade="40"/>
          <w:sz w:val="22"/>
          <w:szCs w:val="22"/>
          <w:lang w:val="en-GB"/>
        </w:rPr>
        <w:t>SOP</w:t>
      </w:r>
      <w:r w:rsidR="00327CE1">
        <w:rPr>
          <w:b/>
          <w:bCs/>
          <w:iCs/>
          <w:color w:val="4A442A" w:themeColor="background2" w:themeShade="40"/>
          <w:sz w:val="22"/>
          <w:szCs w:val="22"/>
          <w:lang w:val="en-GB"/>
        </w:rPr>
        <w:t xml:space="preserve"> team</w:t>
      </w:r>
    </w:p>
    <w:p w14:paraId="4CBF5C04" w14:textId="77777777" w:rsidR="009A65B7" w:rsidRDefault="009A65B7" w:rsidP="009A65B7">
      <w:pPr>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Pr>
          <w:color w:val="404040" w:themeColor="text1" w:themeTint="BF"/>
          <w:lang w:val="en-GB"/>
        </w:rPr>
        <w:t xml:space="preserve"> in </w:t>
      </w:r>
      <w:r>
        <w:rPr>
          <w:rFonts w:cs="Arial"/>
          <w:color w:val="404040" w:themeColor="text1" w:themeTint="BF"/>
          <w:lang w:val="en-GB"/>
        </w:rPr>
        <w:t>§</w:t>
      </w:r>
      <w:r>
        <w:rPr>
          <w:color w:val="404040" w:themeColor="text1" w:themeTint="BF"/>
          <w:lang w:val="en-GB"/>
        </w:rPr>
        <w:fldChar w:fldCharType="begin"/>
      </w:r>
      <w:r>
        <w:rPr>
          <w:rFonts w:cs="Arial"/>
          <w:color w:val="404040" w:themeColor="text1" w:themeTint="BF"/>
          <w:lang w:val="en-GB"/>
        </w:rPr>
        <w:instrText xml:space="preserve"> REF _Ref19710109 \r \h </w:instrText>
      </w:r>
      <w:r>
        <w:rPr>
          <w:color w:val="404040" w:themeColor="text1" w:themeTint="BF"/>
          <w:lang w:val="en-GB"/>
        </w:rPr>
      </w:r>
      <w:r>
        <w:rPr>
          <w:color w:val="404040" w:themeColor="text1" w:themeTint="BF"/>
          <w:lang w:val="en-GB"/>
        </w:rPr>
        <w:fldChar w:fldCharType="separate"/>
      </w:r>
      <w:r>
        <w:rPr>
          <w:rFonts w:cs="Arial"/>
          <w:color w:val="404040" w:themeColor="text1" w:themeTint="BF"/>
          <w:lang w:val="en-GB"/>
        </w:rPr>
        <w:t>2.3</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12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4</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16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0</w:t>
      </w:r>
      <w:r>
        <w:rPr>
          <w:color w:val="404040" w:themeColor="text1" w:themeTint="BF"/>
          <w:lang w:val="en-GB"/>
        </w:rPr>
        <w:fldChar w:fldCharType="end"/>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19710124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7</w:t>
      </w:r>
      <w:r>
        <w:rPr>
          <w:color w:val="404040" w:themeColor="text1" w:themeTint="BF"/>
          <w:lang w:val="en-GB"/>
        </w:rPr>
        <w:fldChar w:fldCharType="end"/>
      </w:r>
      <w:r>
        <w:rPr>
          <w:color w:val="404040" w:themeColor="text1" w:themeTint="BF"/>
          <w:lang w:val="en-GB"/>
        </w:rPr>
        <w:t xml:space="preserve"> &amp; </w:t>
      </w:r>
      <w:r>
        <w:rPr>
          <w:color w:val="404040" w:themeColor="text1" w:themeTint="BF"/>
          <w:lang w:val="en-GB"/>
        </w:rPr>
        <w:fldChar w:fldCharType="begin"/>
      </w:r>
      <w:r>
        <w:rPr>
          <w:color w:val="404040" w:themeColor="text1" w:themeTint="BF"/>
          <w:lang w:val="en-GB"/>
        </w:rPr>
        <w:instrText xml:space="preserve"> REF _Ref19710126 \r \h </w:instrText>
      </w:r>
      <w:r>
        <w:rPr>
          <w:color w:val="404040" w:themeColor="text1" w:themeTint="BF"/>
          <w:lang w:val="en-GB"/>
        </w:rPr>
      </w:r>
      <w:r>
        <w:rPr>
          <w:color w:val="404040" w:themeColor="text1" w:themeTint="BF"/>
          <w:lang w:val="en-GB"/>
        </w:rPr>
        <w:fldChar w:fldCharType="separate"/>
      </w:r>
      <w:r>
        <w:rPr>
          <w:color w:val="404040" w:themeColor="text1" w:themeTint="BF"/>
          <w:lang w:val="en-GB"/>
        </w:rPr>
        <w:t>2.9</w:t>
      </w:r>
      <w:r>
        <w:rPr>
          <w:color w:val="404040" w:themeColor="text1" w:themeTint="BF"/>
          <w:lang w:val="en-GB"/>
        </w:rPr>
        <w:fldChar w:fldCharType="end"/>
      </w:r>
      <w:r>
        <w:rPr>
          <w:color w:val="404040" w:themeColor="text1" w:themeTint="BF"/>
          <w:lang w:val="en-GB"/>
        </w:rPr>
        <w:t xml:space="preserve"> below.</w:t>
      </w:r>
    </w:p>
    <w:tbl>
      <w:tblPr>
        <w:tblW w:w="0" w:type="auto"/>
        <w:tblInd w:w="567" w:type="dxa"/>
        <w:tblLook w:val="01E0" w:firstRow="1" w:lastRow="1" w:firstColumn="1" w:lastColumn="1" w:noHBand="0" w:noVBand="0"/>
      </w:tblPr>
      <w:tblGrid>
        <w:gridCol w:w="8618"/>
      </w:tblGrid>
      <w:tr w:rsidR="009A65B7" w:rsidRPr="00B831E8" w14:paraId="4737DB08" w14:textId="77777777" w:rsidTr="00166D51">
        <w:tc>
          <w:tcPr>
            <w:tcW w:w="8618" w:type="dxa"/>
            <w:shd w:val="clear" w:color="auto" w:fill="DDD9C3" w:themeFill="background2" w:themeFillShade="E6"/>
          </w:tcPr>
          <w:p w14:paraId="6439E941" w14:textId="77777777" w:rsidR="009A65B7" w:rsidRPr="00E401A2" w:rsidRDefault="009A65B7"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CB660B8" w14:textId="77777777" w:rsidR="009A65B7" w:rsidRPr="003870AC" w:rsidRDefault="009A65B7" w:rsidP="00166D51">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study supervisor</w:t>
            </w:r>
            <w:r w:rsidRPr="003870AC">
              <w:rPr>
                <w:i/>
                <w:color w:val="4A442A" w:themeColor="background2" w:themeShade="40"/>
                <w:sz w:val="16"/>
                <w:szCs w:val="16"/>
                <w:lang w:val="en-GB"/>
              </w:rPr>
              <w:t xml:space="preserve"> is generally viewed as the individual who takes the </w:t>
            </w:r>
            <w:r w:rsidRPr="003870AC">
              <w:rPr>
                <w:b/>
                <w:i/>
                <w:color w:val="4A442A" w:themeColor="background2" w:themeShade="40"/>
                <w:sz w:val="16"/>
                <w:szCs w:val="16"/>
                <w:lang w:val="en-GB"/>
              </w:rPr>
              <w:t>overall responsibility</w:t>
            </w:r>
            <w:r w:rsidRPr="003870AC">
              <w:rPr>
                <w:i/>
                <w:color w:val="4A442A" w:themeColor="background2" w:themeShade="40"/>
                <w:sz w:val="16"/>
                <w:szCs w:val="16"/>
                <w:lang w:val="en-GB"/>
              </w:rPr>
              <w:t xml:space="preserve"> for all aspects of the study e.g. </w:t>
            </w:r>
            <w:r>
              <w:rPr>
                <w:i/>
                <w:color w:val="4A442A" w:themeColor="background2" w:themeShade="40"/>
                <w:sz w:val="16"/>
                <w:szCs w:val="16"/>
                <w:lang w:val="en-GB"/>
              </w:rPr>
              <w:t xml:space="preserve">the principle investigator, researcher or </w:t>
            </w:r>
            <w:r w:rsidRPr="003870AC">
              <w:rPr>
                <w:i/>
                <w:color w:val="4A442A" w:themeColor="background2" w:themeShade="40"/>
                <w:sz w:val="16"/>
                <w:szCs w:val="16"/>
                <w:lang w:val="en-GB"/>
              </w:rPr>
              <w:t>study super</w:t>
            </w:r>
            <w:r>
              <w:rPr>
                <w:i/>
                <w:color w:val="4A442A" w:themeColor="background2" w:themeShade="40"/>
                <w:sz w:val="16"/>
                <w:szCs w:val="16"/>
                <w:lang w:val="en-GB"/>
              </w:rPr>
              <w:t>visor</w:t>
            </w:r>
            <w:r w:rsidRPr="003870AC">
              <w:rPr>
                <w:i/>
                <w:color w:val="4A442A" w:themeColor="background2" w:themeShade="40"/>
                <w:sz w:val="16"/>
                <w:szCs w:val="16"/>
                <w:lang w:val="en-GB"/>
              </w:rPr>
              <w:t>.</w:t>
            </w:r>
          </w:p>
          <w:p w14:paraId="1BA94139" w14:textId="77777777" w:rsidR="009A65B7" w:rsidRPr="003870AC" w:rsidRDefault="009A65B7" w:rsidP="00166D51">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on-site assisting study supervisor</w:t>
            </w:r>
            <w:r w:rsidRPr="003870AC">
              <w:rPr>
                <w:i/>
                <w:color w:val="4A442A" w:themeColor="background2" w:themeShade="40"/>
                <w:sz w:val="16"/>
                <w:szCs w:val="16"/>
                <w:lang w:val="en-GB"/>
              </w:rPr>
              <w:t xml:space="preserve"> is generally the individual responsible for the </w:t>
            </w:r>
            <w:r w:rsidRPr="003870AC">
              <w:rPr>
                <w:b/>
                <w:i/>
                <w:color w:val="4A442A" w:themeColor="background2" w:themeShade="40"/>
                <w:sz w:val="16"/>
                <w:szCs w:val="16"/>
                <w:lang w:val="en-GB"/>
              </w:rPr>
              <w:t>day-to-day management</w:t>
            </w:r>
            <w:r w:rsidRPr="003870AC">
              <w:rPr>
                <w:i/>
                <w:color w:val="4A442A" w:themeColor="background2" w:themeShade="40"/>
                <w:sz w:val="16"/>
                <w:szCs w:val="16"/>
                <w:lang w:val="en-GB"/>
              </w:rPr>
              <w:t xml:space="preserve"> of the study.</w:t>
            </w:r>
          </w:p>
        </w:tc>
      </w:tr>
    </w:tbl>
    <w:p w14:paraId="44DAAC01" w14:textId="77777777" w:rsidR="009A65B7" w:rsidRPr="00516524" w:rsidRDefault="009A65B7" w:rsidP="009A65B7">
      <w:pPr>
        <w:keepNext/>
        <w:keepLines/>
        <w:spacing w:after="0"/>
        <w:ind w:left="720"/>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5670"/>
        <w:gridCol w:w="1034"/>
        <w:gridCol w:w="950"/>
      </w:tblGrid>
      <w:tr w:rsidR="009A65B7" w:rsidRPr="0088469F" w14:paraId="163C7A55" w14:textId="77777777" w:rsidTr="00166D51">
        <w:trPr>
          <w:cantSplit/>
          <w:trHeight w:val="454"/>
        </w:trPr>
        <w:tc>
          <w:tcPr>
            <w:tcW w:w="7655" w:type="dxa"/>
            <w:gridSpan w:val="2"/>
            <w:vMerge w:val="restart"/>
            <w:shd w:val="clear" w:color="auto" w:fill="BFBFBF" w:themeFill="background1" w:themeFillShade="BF"/>
            <w:vAlign w:val="center"/>
          </w:tcPr>
          <w:p w14:paraId="140583FF" w14:textId="77777777" w:rsidR="009A65B7" w:rsidRPr="008129C1" w:rsidRDefault="009A65B7" w:rsidP="00166D51">
            <w:pPr>
              <w:keepNext/>
              <w:keepLines/>
              <w:spacing w:before="40" w:after="40"/>
              <w:rPr>
                <w:b/>
                <w:color w:val="692576"/>
                <w:szCs w:val="22"/>
                <w:lang w:val="en-GB"/>
              </w:rPr>
            </w:pPr>
            <w:r w:rsidRPr="008129C1">
              <w:rPr>
                <w:b/>
                <w:color w:val="692576"/>
                <w:szCs w:val="22"/>
                <w:lang w:val="en-GB"/>
              </w:rPr>
              <w:t>Description</w:t>
            </w:r>
          </w:p>
        </w:tc>
        <w:tc>
          <w:tcPr>
            <w:tcW w:w="1984" w:type="dxa"/>
            <w:gridSpan w:val="2"/>
            <w:shd w:val="clear" w:color="auto" w:fill="BFBFBF" w:themeFill="background1" w:themeFillShade="BF"/>
            <w:vAlign w:val="center"/>
          </w:tcPr>
          <w:p w14:paraId="32A59B1D" w14:textId="77777777" w:rsidR="009A65B7" w:rsidRPr="008129C1" w:rsidRDefault="009A65B7" w:rsidP="00166D51">
            <w:pPr>
              <w:keepNext/>
              <w:keepLines/>
              <w:spacing w:before="40" w:after="40"/>
              <w:jc w:val="center"/>
              <w:rPr>
                <w:b/>
                <w:color w:val="692576"/>
                <w:szCs w:val="22"/>
                <w:lang w:val="en-GB"/>
              </w:rPr>
            </w:pPr>
            <w:r w:rsidRPr="008129C1">
              <w:rPr>
                <w:b/>
                <w:color w:val="692576"/>
                <w:szCs w:val="22"/>
                <w:lang w:val="en-GB"/>
              </w:rPr>
              <w:t>Number</w:t>
            </w:r>
          </w:p>
        </w:tc>
      </w:tr>
      <w:tr w:rsidR="009A65B7" w:rsidRPr="0088469F" w14:paraId="0CB87964" w14:textId="77777777" w:rsidTr="00166D51">
        <w:trPr>
          <w:cantSplit/>
          <w:trHeight w:val="454"/>
        </w:trPr>
        <w:tc>
          <w:tcPr>
            <w:tcW w:w="7655" w:type="dxa"/>
            <w:gridSpan w:val="2"/>
            <w:vMerge/>
            <w:shd w:val="clear" w:color="auto" w:fill="BFBFBF" w:themeFill="background1" w:themeFillShade="BF"/>
            <w:vAlign w:val="center"/>
          </w:tcPr>
          <w:p w14:paraId="292DDDB5" w14:textId="77777777" w:rsidR="009A65B7" w:rsidRPr="008129C1" w:rsidRDefault="009A65B7" w:rsidP="00166D51">
            <w:pPr>
              <w:keepNext/>
              <w:keepLines/>
              <w:spacing w:before="40" w:after="40"/>
              <w:rPr>
                <w:b/>
                <w:color w:val="692576"/>
                <w:szCs w:val="22"/>
                <w:lang w:val="en-GB"/>
              </w:rPr>
            </w:pPr>
          </w:p>
        </w:tc>
        <w:tc>
          <w:tcPr>
            <w:tcW w:w="1034" w:type="dxa"/>
            <w:shd w:val="clear" w:color="auto" w:fill="BFBFBF" w:themeFill="background1" w:themeFillShade="BF"/>
            <w:vAlign w:val="center"/>
          </w:tcPr>
          <w:p w14:paraId="5F9F1F86" w14:textId="77777777" w:rsidR="009A65B7" w:rsidRPr="008129C1" w:rsidRDefault="009A65B7" w:rsidP="00166D51">
            <w:pPr>
              <w:keepNext/>
              <w:keepLines/>
              <w:spacing w:before="40" w:after="40"/>
              <w:jc w:val="center"/>
              <w:rPr>
                <w:b/>
                <w:color w:val="692576"/>
                <w:szCs w:val="22"/>
                <w:lang w:val="en-GB"/>
              </w:rPr>
            </w:pPr>
            <w:r w:rsidRPr="008129C1">
              <w:rPr>
                <w:b/>
                <w:color w:val="692576"/>
                <w:szCs w:val="22"/>
                <w:lang w:val="en-GB"/>
              </w:rPr>
              <w:t>SA</w:t>
            </w:r>
          </w:p>
        </w:tc>
        <w:tc>
          <w:tcPr>
            <w:tcW w:w="950" w:type="dxa"/>
            <w:shd w:val="clear" w:color="auto" w:fill="BFBFBF" w:themeFill="background1" w:themeFillShade="BF"/>
            <w:vAlign w:val="center"/>
          </w:tcPr>
          <w:p w14:paraId="76894F69" w14:textId="77777777" w:rsidR="009A65B7" w:rsidRPr="008129C1" w:rsidRDefault="009A65B7" w:rsidP="00166D51">
            <w:pPr>
              <w:keepNext/>
              <w:keepLines/>
              <w:spacing w:before="40" w:after="40"/>
              <w:jc w:val="center"/>
              <w:rPr>
                <w:b/>
                <w:color w:val="692576"/>
                <w:szCs w:val="22"/>
                <w:lang w:val="en-GB"/>
              </w:rPr>
            </w:pPr>
            <w:r w:rsidRPr="008129C1">
              <w:rPr>
                <w:b/>
                <w:color w:val="692576"/>
                <w:szCs w:val="22"/>
                <w:lang w:val="en-GB"/>
              </w:rPr>
              <w:t>Foreign</w:t>
            </w:r>
          </w:p>
        </w:tc>
      </w:tr>
      <w:tr w:rsidR="009A65B7" w:rsidRPr="0088469F" w14:paraId="4986433B" w14:textId="77777777" w:rsidTr="002D6CCC">
        <w:trPr>
          <w:cantSplit/>
          <w:trHeight w:val="264"/>
        </w:trPr>
        <w:tc>
          <w:tcPr>
            <w:tcW w:w="1985" w:type="dxa"/>
            <w:vMerge w:val="restart"/>
            <w:shd w:val="clear" w:color="auto" w:fill="F2F2F2" w:themeFill="background1" w:themeFillShade="F2"/>
            <w:vAlign w:val="center"/>
          </w:tcPr>
          <w:p w14:paraId="1C15A9C0" w14:textId="68904F77" w:rsidR="009A65B7" w:rsidRPr="00317F2C" w:rsidRDefault="009A65B7" w:rsidP="002D6CCC">
            <w:pPr>
              <w:keepNext/>
              <w:keepLines/>
              <w:spacing w:before="40" w:after="40"/>
              <w:jc w:val="left"/>
              <w:rPr>
                <w:b/>
                <w:color w:val="692576"/>
                <w:sz w:val="16"/>
                <w:lang w:val="en-GB"/>
              </w:rPr>
            </w:pPr>
            <w:r w:rsidRPr="00317F2C">
              <w:rPr>
                <w:b/>
                <w:color w:val="692576"/>
                <w:sz w:val="16"/>
                <w:lang w:val="en-GB"/>
              </w:rPr>
              <w:t xml:space="preserve">Only for </w:t>
            </w:r>
            <w:r w:rsidR="002D6CCC">
              <w:rPr>
                <w:b/>
                <w:color w:val="692576"/>
                <w:sz w:val="16"/>
                <w:lang w:val="en-GB"/>
              </w:rPr>
              <w:t>SOPs</w:t>
            </w:r>
          </w:p>
        </w:tc>
        <w:tc>
          <w:tcPr>
            <w:tcW w:w="5670" w:type="dxa"/>
            <w:tcBorders>
              <w:bottom w:val="single" w:sz="4" w:space="0" w:color="FFFFFF"/>
            </w:tcBorders>
            <w:shd w:val="clear" w:color="auto" w:fill="F2F2F2" w:themeFill="background1" w:themeFillShade="F2"/>
            <w:vAlign w:val="center"/>
          </w:tcPr>
          <w:p w14:paraId="061DFBFA" w14:textId="7610CE8D" w:rsidR="009A65B7" w:rsidRPr="00317F2C" w:rsidRDefault="002D6CCC" w:rsidP="002D6CCC">
            <w:pPr>
              <w:keepNext/>
              <w:keepLines/>
              <w:spacing w:before="40" w:after="40"/>
              <w:jc w:val="left"/>
              <w:rPr>
                <w:rFonts w:cs="Arial"/>
                <w:sz w:val="16"/>
                <w:szCs w:val="22"/>
                <w:lang w:val="en-GB"/>
              </w:rPr>
            </w:pPr>
            <w:r>
              <w:rPr>
                <w:rFonts w:cs="Arial"/>
                <w:sz w:val="16"/>
                <w:szCs w:val="22"/>
                <w:lang w:val="en-GB"/>
              </w:rPr>
              <w:t>NWU researchers</w:t>
            </w:r>
          </w:p>
        </w:tc>
        <w:permStart w:id="596059158" w:edGrp="everyone" w:displacedByCustomXml="next"/>
        <w:sdt>
          <w:sdtPr>
            <w:rPr>
              <w:rFonts w:cs="Arial"/>
              <w:sz w:val="24"/>
              <w:szCs w:val="24"/>
              <w:lang w:val="en-GB"/>
            </w:rPr>
            <w:id w:val="732667068"/>
            <w:placeholder>
              <w:docPart w:val="5EA9E2ADDF204104880036DC77C5D508"/>
            </w:placeholder>
            <w:showingPlcHdr/>
          </w:sdtPr>
          <w:sdtEndPr/>
          <w:sdtContent>
            <w:tc>
              <w:tcPr>
                <w:tcW w:w="1034" w:type="dxa"/>
                <w:tcBorders>
                  <w:bottom w:val="single" w:sz="4" w:space="0" w:color="FFFFFF"/>
                </w:tcBorders>
                <w:shd w:val="clear" w:color="auto" w:fill="F2F2F2" w:themeFill="background1" w:themeFillShade="F2"/>
                <w:vAlign w:val="center"/>
              </w:tcPr>
              <w:p w14:paraId="47585566" w14:textId="77777777" w:rsidR="009A65B7" w:rsidRPr="0058232E" w:rsidRDefault="009A65B7"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596059158" w:displacedByCustomXml="prev"/>
        <w:permStart w:id="1686450761" w:edGrp="everyone" w:displacedByCustomXml="next"/>
        <w:sdt>
          <w:sdtPr>
            <w:rPr>
              <w:rFonts w:cs="Arial"/>
              <w:sz w:val="24"/>
              <w:szCs w:val="24"/>
              <w:lang w:val="en-GB"/>
            </w:rPr>
            <w:id w:val="-205031112"/>
            <w:placeholder>
              <w:docPart w:val="432DEA39CECF4C2692B049A0F247BBF8"/>
            </w:placeholder>
            <w:showingPlcHdr/>
          </w:sdtPr>
          <w:sdtEndPr/>
          <w:sdtContent>
            <w:tc>
              <w:tcPr>
                <w:tcW w:w="950" w:type="dxa"/>
                <w:tcBorders>
                  <w:bottom w:val="single" w:sz="4" w:space="0" w:color="FFFFFF"/>
                </w:tcBorders>
                <w:shd w:val="clear" w:color="auto" w:fill="F2F2F2" w:themeFill="background1" w:themeFillShade="F2"/>
                <w:vAlign w:val="center"/>
              </w:tcPr>
              <w:p w14:paraId="22D11102" w14:textId="77777777" w:rsidR="009A65B7" w:rsidRPr="0058232E" w:rsidRDefault="009A65B7"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86450761" w:displacedByCustomXml="prev"/>
      </w:tr>
      <w:tr w:rsidR="002D6CCC" w:rsidRPr="0088469F" w14:paraId="0A8EEBA5" w14:textId="77777777" w:rsidTr="002D6CCC">
        <w:trPr>
          <w:cantSplit/>
          <w:trHeight w:val="184"/>
        </w:trPr>
        <w:tc>
          <w:tcPr>
            <w:tcW w:w="1985" w:type="dxa"/>
            <w:vMerge/>
            <w:shd w:val="clear" w:color="auto" w:fill="F2F2F2" w:themeFill="background1" w:themeFillShade="F2"/>
            <w:vAlign w:val="center"/>
          </w:tcPr>
          <w:p w14:paraId="3ECE0F8B" w14:textId="77777777" w:rsidR="002D6CCC" w:rsidRPr="00317F2C" w:rsidRDefault="002D6CCC" w:rsidP="00166D51">
            <w:pPr>
              <w:keepNext/>
              <w:keepLines/>
              <w:spacing w:before="40" w:after="40"/>
              <w:jc w:val="left"/>
              <w:rPr>
                <w:b/>
                <w:color w:val="692576"/>
                <w:sz w:val="16"/>
                <w:lang w:val="en-GB"/>
              </w:rPr>
            </w:pPr>
          </w:p>
        </w:tc>
        <w:tc>
          <w:tcPr>
            <w:tcW w:w="5670" w:type="dxa"/>
            <w:shd w:val="clear" w:color="auto" w:fill="F2F2F2" w:themeFill="background1" w:themeFillShade="F2"/>
            <w:vAlign w:val="center"/>
          </w:tcPr>
          <w:p w14:paraId="02370A90" w14:textId="3796FDAC" w:rsidR="002D6CCC" w:rsidRPr="00317F2C" w:rsidRDefault="002D6CCC" w:rsidP="00166D51">
            <w:pPr>
              <w:keepNext/>
              <w:keepLines/>
              <w:spacing w:before="40" w:after="40"/>
              <w:jc w:val="left"/>
              <w:rPr>
                <w:rFonts w:cs="Arial"/>
                <w:sz w:val="16"/>
                <w:szCs w:val="22"/>
                <w:lang w:val="en-GB"/>
              </w:rPr>
            </w:pPr>
            <w:r>
              <w:rPr>
                <w:rFonts w:cs="Arial"/>
                <w:sz w:val="16"/>
                <w:szCs w:val="22"/>
                <w:lang w:val="en-GB"/>
              </w:rPr>
              <w:t>NWU supporting staff</w:t>
            </w:r>
          </w:p>
        </w:tc>
        <w:permStart w:id="736957438" w:edGrp="everyone" w:displacedByCustomXml="next"/>
        <w:sdt>
          <w:sdtPr>
            <w:rPr>
              <w:rFonts w:cs="Arial"/>
              <w:sz w:val="24"/>
              <w:szCs w:val="24"/>
              <w:lang w:val="en-GB"/>
            </w:rPr>
            <w:id w:val="-54401210"/>
            <w:placeholder>
              <w:docPart w:val="A5A74E2D4A8343FA951777FB69F83BE0"/>
            </w:placeholder>
            <w:showingPlcHdr/>
          </w:sdtPr>
          <w:sdtEndPr/>
          <w:sdtContent>
            <w:tc>
              <w:tcPr>
                <w:tcW w:w="1034" w:type="dxa"/>
                <w:shd w:val="clear" w:color="auto" w:fill="F2F2F2" w:themeFill="background1" w:themeFillShade="F2"/>
                <w:vAlign w:val="center"/>
              </w:tcPr>
              <w:p w14:paraId="149CD93B" w14:textId="77777777" w:rsidR="002D6CCC" w:rsidRPr="0058232E" w:rsidRDefault="002D6CCC"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36957438" w:displacedByCustomXml="prev"/>
        <w:permStart w:id="614425900" w:edGrp="everyone" w:displacedByCustomXml="next"/>
        <w:sdt>
          <w:sdtPr>
            <w:rPr>
              <w:rFonts w:cs="Arial"/>
              <w:sz w:val="24"/>
              <w:szCs w:val="24"/>
              <w:lang w:val="en-GB"/>
            </w:rPr>
            <w:id w:val="-928499243"/>
            <w:placeholder>
              <w:docPart w:val="31E7A08A06A74467B19388C4B6F64B91"/>
            </w:placeholder>
            <w:showingPlcHdr/>
          </w:sdtPr>
          <w:sdtEndPr/>
          <w:sdtContent>
            <w:tc>
              <w:tcPr>
                <w:tcW w:w="950" w:type="dxa"/>
                <w:shd w:val="clear" w:color="auto" w:fill="F2F2F2" w:themeFill="background1" w:themeFillShade="F2"/>
                <w:vAlign w:val="center"/>
              </w:tcPr>
              <w:p w14:paraId="604678A3" w14:textId="77777777" w:rsidR="002D6CCC" w:rsidRPr="0058232E" w:rsidRDefault="002D6CCC"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614425900" w:displacedByCustomXml="prev"/>
      </w:tr>
      <w:tr w:rsidR="002D6CCC" w:rsidRPr="0088469F" w14:paraId="7AF97A9B" w14:textId="77777777" w:rsidTr="002D6CCC">
        <w:trPr>
          <w:cantSplit/>
          <w:trHeight w:val="103"/>
        </w:trPr>
        <w:tc>
          <w:tcPr>
            <w:tcW w:w="1985" w:type="dxa"/>
            <w:vMerge/>
            <w:shd w:val="clear" w:color="auto" w:fill="F2F2F2" w:themeFill="background1" w:themeFillShade="F2"/>
            <w:vAlign w:val="center"/>
          </w:tcPr>
          <w:p w14:paraId="18E64A90" w14:textId="77777777" w:rsidR="002D6CCC" w:rsidRPr="00317F2C" w:rsidRDefault="002D6CCC" w:rsidP="00166D51">
            <w:pPr>
              <w:keepNext/>
              <w:keepLines/>
              <w:spacing w:before="40" w:after="40"/>
              <w:jc w:val="left"/>
              <w:rPr>
                <w:b/>
                <w:color w:val="692576"/>
                <w:sz w:val="16"/>
                <w:lang w:val="en-GB"/>
              </w:rPr>
            </w:pPr>
          </w:p>
        </w:tc>
        <w:tc>
          <w:tcPr>
            <w:tcW w:w="5670" w:type="dxa"/>
            <w:shd w:val="clear" w:color="auto" w:fill="F2F2F2" w:themeFill="background1" w:themeFillShade="F2"/>
            <w:vAlign w:val="center"/>
          </w:tcPr>
          <w:p w14:paraId="55C746A2" w14:textId="65BDB4BB" w:rsidR="002D6CCC" w:rsidRPr="00317F2C" w:rsidRDefault="002D6CCC" w:rsidP="002D6CCC">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outside the NWU)</w:t>
            </w:r>
          </w:p>
        </w:tc>
        <w:permStart w:id="548560285" w:edGrp="everyone" w:displacedByCustomXml="next"/>
        <w:sdt>
          <w:sdtPr>
            <w:rPr>
              <w:rFonts w:cs="Arial"/>
              <w:sz w:val="24"/>
              <w:szCs w:val="24"/>
              <w:lang w:val="en-GB"/>
            </w:rPr>
            <w:id w:val="633523933"/>
            <w:placeholder>
              <w:docPart w:val="31F1254F1CE84B07A9249A9C1942A3DE"/>
            </w:placeholder>
            <w:showingPlcHdr/>
          </w:sdtPr>
          <w:sdtEndPr/>
          <w:sdtContent>
            <w:tc>
              <w:tcPr>
                <w:tcW w:w="1034" w:type="dxa"/>
                <w:shd w:val="clear" w:color="auto" w:fill="F2F2F2" w:themeFill="background1" w:themeFillShade="F2"/>
                <w:vAlign w:val="center"/>
              </w:tcPr>
              <w:p w14:paraId="58EDAA43" w14:textId="77777777" w:rsidR="002D6CCC" w:rsidRPr="0058232E" w:rsidRDefault="002D6CCC"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548560285" w:displacedByCustomXml="prev"/>
        <w:permStart w:id="1388933836" w:edGrp="everyone" w:displacedByCustomXml="next"/>
        <w:sdt>
          <w:sdtPr>
            <w:rPr>
              <w:rFonts w:cs="Arial"/>
              <w:sz w:val="24"/>
              <w:szCs w:val="24"/>
              <w:lang w:val="en-GB"/>
            </w:rPr>
            <w:id w:val="1515179273"/>
            <w:placeholder>
              <w:docPart w:val="2B347086487F41A0A2D9E97D165FC452"/>
            </w:placeholder>
            <w:showingPlcHdr/>
          </w:sdtPr>
          <w:sdtEndPr/>
          <w:sdtContent>
            <w:tc>
              <w:tcPr>
                <w:tcW w:w="950" w:type="dxa"/>
                <w:shd w:val="clear" w:color="auto" w:fill="F2F2F2" w:themeFill="background1" w:themeFillShade="F2"/>
                <w:vAlign w:val="center"/>
              </w:tcPr>
              <w:p w14:paraId="30A9BE62" w14:textId="77777777" w:rsidR="002D6CCC" w:rsidRPr="0058232E" w:rsidRDefault="002D6CCC" w:rsidP="00166D51">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388933836" w:displacedByCustomXml="prev"/>
      </w:tr>
      <w:tr w:rsidR="0065725D" w:rsidRPr="0088469F" w14:paraId="107CBB7B" w14:textId="77777777" w:rsidTr="00166D51">
        <w:trPr>
          <w:cantSplit/>
          <w:trHeight w:val="454"/>
        </w:trPr>
        <w:tc>
          <w:tcPr>
            <w:tcW w:w="1985" w:type="dxa"/>
            <w:shd w:val="clear" w:color="auto" w:fill="D9D9D9" w:themeFill="background1" w:themeFillShade="D9"/>
            <w:vAlign w:val="center"/>
          </w:tcPr>
          <w:p w14:paraId="5BEA2F57" w14:textId="211F1B49" w:rsidR="0065725D" w:rsidRPr="00317F2C" w:rsidRDefault="0065725D" w:rsidP="0065725D">
            <w:pPr>
              <w:keepNext/>
              <w:keepLines/>
              <w:spacing w:before="40" w:after="40"/>
              <w:jc w:val="left"/>
              <w:rPr>
                <w:b/>
                <w:color w:val="692576"/>
                <w:sz w:val="16"/>
                <w:lang w:val="en-GB"/>
              </w:rPr>
            </w:pPr>
            <w:r w:rsidRPr="00317F2C">
              <w:rPr>
                <w:b/>
                <w:color w:val="692576"/>
                <w:sz w:val="16"/>
                <w:lang w:val="en-GB"/>
              </w:rPr>
              <w:t xml:space="preserve">Only for </w:t>
            </w:r>
            <w:r>
              <w:rPr>
                <w:b/>
                <w:color w:val="692576"/>
                <w:sz w:val="16"/>
                <w:lang w:val="en-GB"/>
              </w:rPr>
              <w:t>SOPs</w:t>
            </w:r>
          </w:p>
        </w:tc>
        <w:tc>
          <w:tcPr>
            <w:tcW w:w="5670" w:type="dxa"/>
            <w:shd w:val="clear" w:color="auto" w:fill="D9D9D9" w:themeFill="background1" w:themeFillShade="D9"/>
            <w:vAlign w:val="center"/>
          </w:tcPr>
          <w:p w14:paraId="4227080E" w14:textId="77777777" w:rsidR="0065725D" w:rsidRPr="00317F2C" w:rsidRDefault="0065725D" w:rsidP="0065725D">
            <w:pPr>
              <w:keepNext/>
              <w:keepLines/>
              <w:spacing w:before="40" w:after="40"/>
              <w:jc w:val="left"/>
              <w:rPr>
                <w:rFonts w:cs="Arial"/>
                <w:sz w:val="16"/>
                <w:szCs w:val="22"/>
                <w:lang w:val="en-GB"/>
              </w:rPr>
            </w:pPr>
            <w:r w:rsidRPr="00317F2C">
              <w:rPr>
                <w:rFonts w:cs="Arial"/>
                <w:sz w:val="16"/>
                <w:szCs w:val="22"/>
                <w:lang w:val="en-GB"/>
              </w:rPr>
              <w:t>Sponsors</w:t>
            </w:r>
          </w:p>
        </w:tc>
        <w:permStart w:id="673465132" w:edGrp="everyone" w:displacedByCustomXml="next"/>
        <w:sdt>
          <w:sdtPr>
            <w:rPr>
              <w:rFonts w:cs="Arial"/>
              <w:sz w:val="24"/>
              <w:szCs w:val="24"/>
              <w:lang w:val="en-GB"/>
            </w:rPr>
            <w:id w:val="2055114684"/>
            <w:placeholder>
              <w:docPart w:val="1CA145D1F49540E59C2D8572A8406A64"/>
            </w:placeholder>
            <w:showingPlcHdr/>
          </w:sdtPr>
          <w:sdtEndPr/>
          <w:sdtContent>
            <w:tc>
              <w:tcPr>
                <w:tcW w:w="1034" w:type="dxa"/>
                <w:shd w:val="clear" w:color="auto" w:fill="D9D9D9" w:themeFill="background1" w:themeFillShade="D9"/>
                <w:vAlign w:val="center"/>
              </w:tcPr>
              <w:p w14:paraId="6E6CC6B1" w14:textId="77777777" w:rsidR="0065725D" w:rsidRPr="0058232E" w:rsidRDefault="0065725D" w:rsidP="0065725D">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673465132" w:displacedByCustomXml="prev"/>
        <w:permStart w:id="609629004" w:edGrp="everyone" w:displacedByCustomXml="next"/>
        <w:sdt>
          <w:sdtPr>
            <w:rPr>
              <w:rFonts w:cs="Arial"/>
              <w:sz w:val="24"/>
              <w:szCs w:val="24"/>
              <w:lang w:val="en-GB"/>
            </w:rPr>
            <w:id w:val="-1865585446"/>
            <w:placeholder>
              <w:docPart w:val="0A7838AA9FB64049A3000A5E8BC8B412"/>
            </w:placeholder>
            <w:showingPlcHdr/>
          </w:sdtPr>
          <w:sdtEndPr/>
          <w:sdtContent>
            <w:tc>
              <w:tcPr>
                <w:tcW w:w="950" w:type="dxa"/>
                <w:shd w:val="clear" w:color="auto" w:fill="D9D9D9" w:themeFill="background1" w:themeFillShade="D9"/>
                <w:vAlign w:val="center"/>
              </w:tcPr>
              <w:p w14:paraId="5E0F6AB0" w14:textId="77777777" w:rsidR="0065725D" w:rsidRPr="0058232E" w:rsidRDefault="0065725D" w:rsidP="0065725D">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609629004" w:displacedByCustomXml="prev"/>
      </w:tr>
    </w:tbl>
    <w:p w14:paraId="185EFD84" w14:textId="77777777" w:rsidR="009A65B7" w:rsidRPr="004972BB" w:rsidRDefault="009A65B7" w:rsidP="009A65B7">
      <w:pPr>
        <w:pStyle w:val="CENNormalText"/>
        <w:spacing w:before="60" w:after="60"/>
        <w:rPr>
          <w:sz w:val="16"/>
        </w:rPr>
      </w:pPr>
      <w:r w:rsidRPr="004972BB">
        <w:rPr>
          <w:sz w:val="16"/>
        </w:rPr>
        <w:t>In the table above, NWU = North-West University</w:t>
      </w:r>
    </w:p>
    <w:p w14:paraId="0F3078AA" w14:textId="015F7B09" w:rsidR="009A65B7" w:rsidRPr="003813B8" w:rsidRDefault="009A65B7" w:rsidP="009A65B7">
      <w:pPr>
        <w:pStyle w:val="CENNormalText"/>
        <w:keepNext/>
        <w:keepLines/>
        <w:spacing w:before="240" w:after="60"/>
        <w:rPr>
          <w:i/>
          <w:sz w:val="20"/>
        </w:rPr>
      </w:pPr>
      <w:r w:rsidRPr="00DE214E">
        <w:rPr>
          <w:sz w:val="20"/>
        </w:rPr>
        <w:t xml:space="preserve">Any other members of the </w:t>
      </w:r>
      <w:r w:rsidR="00EA7FBF">
        <w:rPr>
          <w:sz w:val="20"/>
        </w:rPr>
        <w:t>SOP</w:t>
      </w:r>
      <w:r w:rsidRPr="00DE214E">
        <w:rPr>
          <w:sz w:val="20"/>
        </w:rPr>
        <w:t xml:space="preserve"> team not mentioned above</w:t>
      </w:r>
      <w:r w:rsidRPr="003813B8">
        <w:rPr>
          <w:i/>
          <w:sz w:val="20"/>
        </w:rPr>
        <w:t xml:space="preserve"> (specify and explain)</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9A65B7" w:rsidRPr="003813B8" w14:paraId="5F4E4BB8" w14:textId="77777777" w:rsidTr="00166D51">
        <w:trPr>
          <w:trHeight w:val="454"/>
        </w:trPr>
        <w:sdt>
          <w:sdtPr>
            <w:rPr>
              <w:sz w:val="16"/>
              <w:szCs w:val="16"/>
            </w:rPr>
            <w:id w:val="1535610660"/>
            <w:placeholder>
              <w:docPart w:val="5978E0B6A51D4C26B1E9A92E876636C1"/>
            </w:placeholder>
            <w:showingPlcHdr/>
          </w:sdtPr>
          <w:sdtEndPr/>
          <w:sdtContent>
            <w:permStart w:id="563547734" w:edGrp="everyone" w:displacedByCustomXml="prev"/>
            <w:tc>
              <w:tcPr>
                <w:tcW w:w="9639" w:type="dxa"/>
                <w:shd w:val="clear" w:color="auto" w:fill="E6E6E6"/>
                <w:vAlign w:val="center"/>
              </w:tcPr>
              <w:p w14:paraId="5191BEB7" w14:textId="77777777" w:rsidR="009A65B7" w:rsidRPr="00DD2440" w:rsidRDefault="009A65B7" w:rsidP="00166D51">
                <w:pPr>
                  <w:pStyle w:val="CENNormalText"/>
                  <w:spacing w:before="40" w:after="40"/>
                  <w:jc w:val="left"/>
                  <w:rPr>
                    <w:sz w:val="16"/>
                    <w:szCs w:val="16"/>
                  </w:rPr>
                </w:pPr>
                <w:r w:rsidRPr="00DD2440">
                  <w:rPr>
                    <w:rStyle w:val="PlaceholderText"/>
                    <w:color w:val="008099"/>
                    <w:sz w:val="16"/>
                    <w:szCs w:val="16"/>
                  </w:rPr>
                  <w:t>Click here to enter text.</w:t>
                </w:r>
              </w:p>
            </w:tc>
            <w:permEnd w:id="563547734" w:displacedByCustomXml="next"/>
          </w:sdtContent>
        </w:sdt>
      </w:tr>
    </w:tbl>
    <w:p w14:paraId="038907A7" w14:textId="77777777" w:rsidR="009A65B7" w:rsidRDefault="009A65B7" w:rsidP="009A65B7">
      <w:pPr>
        <w:rPr>
          <w:lang w:val="en-GB"/>
        </w:rPr>
      </w:pPr>
    </w:p>
    <w:p w14:paraId="410DEFA9" w14:textId="5A83079C" w:rsidR="00A51132" w:rsidRPr="00A91B91" w:rsidRDefault="008E7A61" w:rsidP="007538E1">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Contact d</w:t>
      </w:r>
      <w:r w:rsidR="00A51132" w:rsidRPr="00A91B91">
        <w:rPr>
          <w:b/>
          <w:bCs/>
          <w:iCs/>
          <w:color w:val="4A442A" w:themeColor="background2" w:themeShade="40"/>
          <w:sz w:val="22"/>
          <w:szCs w:val="22"/>
          <w:lang w:val="en-GB"/>
        </w:rPr>
        <w:t xml:space="preserve">etails of </w:t>
      </w:r>
      <w:r w:rsidR="00A51132">
        <w:rPr>
          <w:b/>
          <w:bCs/>
          <w:iCs/>
          <w:color w:val="4A442A" w:themeColor="background2" w:themeShade="40"/>
          <w:sz w:val="22"/>
          <w:szCs w:val="22"/>
          <w:lang w:val="en-GB"/>
        </w:rPr>
        <w:t xml:space="preserve">the </w:t>
      </w:r>
      <w:r w:rsidR="00562F53">
        <w:rPr>
          <w:b/>
          <w:bCs/>
          <w:iCs/>
          <w:color w:val="4A442A" w:themeColor="background2" w:themeShade="40"/>
          <w:sz w:val="22"/>
          <w:szCs w:val="22"/>
          <w:lang w:val="en-GB"/>
        </w:rPr>
        <w:t xml:space="preserve">SOP </w:t>
      </w:r>
      <w:r w:rsidR="00A51132">
        <w:rPr>
          <w:b/>
          <w:bCs/>
          <w:iCs/>
          <w:color w:val="4A442A" w:themeColor="background2" w:themeShade="40"/>
          <w:sz w:val="22"/>
          <w:szCs w:val="22"/>
          <w:lang w:val="en-GB"/>
        </w:rPr>
        <w:t>R</w:t>
      </w:r>
      <w:r w:rsidR="00A51132" w:rsidRPr="00DD5A6C">
        <w:rPr>
          <w:b/>
          <w:bCs/>
          <w:iCs/>
          <w:color w:val="4A442A" w:themeColor="background2" w:themeShade="40"/>
          <w:sz w:val="22"/>
          <w:szCs w:val="22"/>
          <w:lang w:val="en-GB"/>
        </w:rPr>
        <w:t xml:space="preserve">esponsible </w:t>
      </w:r>
      <w:r w:rsidR="00562F53">
        <w:rPr>
          <w:b/>
          <w:bCs/>
          <w:iCs/>
          <w:color w:val="4A442A" w:themeColor="background2" w:themeShade="40"/>
          <w:sz w:val="22"/>
          <w:szCs w:val="22"/>
          <w:lang w:val="en-GB"/>
        </w:rPr>
        <w:t>Person</w:t>
      </w:r>
    </w:p>
    <w:p w14:paraId="4EAFFB5D" w14:textId="03ED14A5" w:rsidR="00A51132" w:rsidRPr="00DF4550" w:rsidRDefault="00A51132" w:rsidP="00A51132">
      <w:pPr>
        <w:ind w:left="720"/>
        <w:rPr>
          <w:color w:val="404040" w:themeColor="text1" w:themeTint="BF"/>
          <w:lang w:val="en-GB"/>
        </w:rPr>
      </w:pPr>
      <w:r w:rsidRPr="00DD5A6C">
        <w:rPr>
          <w:color w:val="404040" w:themeColor="text1" w:themeTint="BF"/>
          <w:lang w:val="en-GB"/>
        </w:rPr>
        <w:t xml:space="preserve">Name and details of the </w:t>
      </w:r>
      <w:r w:rsidR="00C60572">
        <w:rPr>
          <w:color w:val="404040" w:themeColor="text1" w:themeTint="BF"/>
          <w:lang w:val="en-GB"/>
        </w:rPr>
        <w:t xml:space="preserve">SOP </w:t>
      </w:r>
      <w:r w:rsidRPr="00DD5A6C">
        <w:rPr>
          <w:color w:val="404040" w:themeColor="text1" w:themeTint="BF"/>
          <w:lang w:val="en-GB"/>
        </w:rPr>
        <w:t xml:space="preserve">responsible </w:t>
      </w:r>
      <w:r w:rsidR="00C60572">
        <w:rPr>
          <w:color w:val="404040" w:themeColor="text1" w:themeTint="BF"/>
          <w:lang w:val="en-GB"/>
        </w:rPr>
        <w:t>Person</w:t>
      </w:r>
      <w:r w:rsidRPr="00DD5A6C">
        <w:rPr>
          <w:color w:val="404040" w:themeColor="text1" w:themeTint="BF"/>
          <w:lang w:val="en-GB"/>
        </w:rPr>
        <w:t>.</w:t>
      </w:r>
    </w:p>
    <w:tbl>
      <w:tblPr>
        <w:tblW w:w="0" w:type="auto"/>
        <w:tblInd w:w="817" w:type="dxa"/>
        <w:tblLook w:val="01E0" w:firstRow="1" w:lastRow="1" w:firstColumn="1" w:lastColumn="1" w:noHBand="0" w:noVBand="0"/>
      </w:tblPr>
      <w:tblGrid>
        <w:gridCol w:w="8368"/>
      </w:tblGrid>
      <w:tr w:rsidR="00A51132" w:rsidRPr="00B831E8" w14:paraId="4977CE53" w14:textId="77777777" w:rsidTr="00183212">
        <w:tc>
          <w:tcPr>
            <w:tcW w:w="8593" w:type="dxa"/>
            <w:shd w:val="clear" w:color="auto" w:fill="DDD9C3" w:themeFill="background2" w:themeFillShade="E6"/>
          </w:tcPr>
          <w:p w14:paraId="504AF7E0"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7142517" w14:textId="3948031C"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w:t>
            </w:r>
            <w:r w:rsidR="00C60572">
              <w:rPr>
                <w:i/>
                <w:color w:val="4A442A" w:themeColor="background2" w:themeShade="40"/>
                <w:sz w:val="16"/>
                <w:szCs w:val="16"/>
                <w:lang w:val="en-GB"/>
              </w:rPr>
              <w:t xml:space="preserve">SOP </w:t>
            </w:r>
            <w:r w:rsidRPr="00DB6DBC">
              <w:rPr>
                <w:i/>
                <w:color w:val="4A442A" w:themeColor="background2" w:themeShade="40"/>
                <w:sz w:val="16"/>
                <w:szCs w:val="16"/>
                <w:lang w:val="en-GB"/>
              </w:rPr>
              <w:t xml:space="preserve">Responsible </w:t>
            </w:r>
            <w:r w:rsidR="00543734">
              <w:rPr>
                <w:i/>
                <w:color w:val="4A442A" w:themeColor="background2" w:themeShade="40"/>
                <w:sz w:val="16"/>
                <w:szCs w:val="16"/>
                <w:lang w:val="en-GB"/>
              </w:rPr>
              <w:t>Person</w:t>
            </w:r>
            <w:r w:rsidRPr="00DB6DBC">
              <w:rPr>
                <w:i/>
                <w:color w:val="4A442A" w:themeColor="background2" w:themeShade="40"/>
                <w:sz w:val="16"/>
                <w:szCs w:val="16"/>
                <w:lang w:val="en-GB"/>
              </w:rPr>
              <w:t xml:space="preserve"> </w:t>
            </w:r>
            <w:r w:rsidRPr="00E401A2">
              <w:rPr>
                <w:i/>
                <w:color w:val="4A442A" w:themeColor="background2" w:themeShade="40"/>
                <w:sz w:val="16"/>
                <w:szCs w:val="16"/>
                <w:lang w:val="en-GB"/>
              </w:rPr>
              <w:t>i</w:t>
            </w:r>
            <w:r>
              <w:rPr>
                <w:i/>
                <w:color w:val="4A442A" w:themeColor="background2" w:themeShade="40"/>
                <w:sz w:val="16"/>
                <w:szCs w:val="16"/>
                <w:lang w:val="en-GB"/>
              </w:rPr>
              <w:t>s</w:t>
            </w:r>
            <w:r w:rsidRPr="00E401A2">
              <w:rPr>
                <w:i/>
                <w:color w:val="4A442A" w:themeColor="background2" w:themeShade="40"/>
                <w:sz w:val="16"/>
                <w:szCs w:val="16"/>
                <w:lang w:val="en-GB"/>
              </w:rPr>
              <w:t xml:space="preserve"> the member of the </w:t>
            </w:r>
            <w:r w:rsidR="00C60572">
              <w:rPr>
                <w:i/>
                <w:color w:val="4A442A" w:themeColor="background2" w:themeShade="40"/>
                <w:sz w:val="16"/>
                <w:szCs w:val="16"/>
                <w:lang w:val="en-GB"/>
              </w:rPr>
              <w:t>SOP team</w:t>
            </w:r>
            <w:r w:rsidRPr="00E401A2">
              <w:rPr>
                <w:i/>
                <w:color w:val="4A442A" w:themeColor="background2" w:themeShade="40"/>
                <w:sz w:val="16"/>
                <w:szCs w:val="16"/>
                <w:lang w:val="en-GB"/>
              </w:rPr>
              <w:t xml:space="preserve"> who assumes final, overall responsibility for all aspects of the </w:t>
            </w:r>
            <w:r w:rsidR="00C60572">
              <w:rPr>
                <w:i/>
                <w:color w:val="4A442A" w:themeColor="background2" w:themeShade="40"/>
                <w:sz w:val="16"/>
                <w:szCs w:val="16"/>
                <w:lang w:val="en-GB"/>
              </w:rPr>
              <w:t>SOP</w:t>
            </w:r>
            <w:r w:rsidRPr="00E401A2">
              <w:rPr>
                <w:i/>
                <w:color w:val="4A442A" w:themeColor="background2" w:themeShade="40"/>
                <w:sz w:val="16"/>
                <w:szCs w:val="16"/>
                <w:lang w:val="en-GB"/>
              </w:rPr>
              <w:t xml:space="preserve"> (i.e. management of the total </w:t>
            </w:r>
            <w:r w:rsidR="00DD6768">
              <w:rPr>
                <w:i/>
                <w:color w:val="4A442A" w:themeColor="background2" w:themeShade="40"/>
                <w:sz w:val="16"/>
                <w:szCs w:val="16"/>
                <w:lang w:val="en-GB"/>
              </w:rPr>
              <w:t>SOP</w:t>
            </w:r>
            <w:r w:rsidRPr="00E401A2">
              <w:rPr>
                <w:i/>
                <w:color w:val="4A442A" w:themeColor="background2" w:themeShade="40"/>
                <w:sz w:val="16"/>
                <w:szCs w:val="16"/>
                <w:lang w:val="en-GB"/>
              </w:rPr>
              <w:t xml:space="preserve">).  </w:t>
            </w:r>
            <w:r w:rsidR="00C60572" w:rsidRPr="00C60572">
              <w:rPr>
                <w:i/>
                <w:color w:val="4A442A" w:themeColor="background2" w:themeShade="40"/>
                <w:sz w:val="16"/>
                <w:szCs w:val="16"/>
                <w:lang w:val="en-GB"/>
              </w:rPr>
              <w:t xml:space="preserve">The SOP Responsible Person is sometimes referred to as the SOP Authoriser.  </w:t>
            </w:r>
            <w:r w:rsidRPr="00E401A2">
              <w:rPr>
                <w:i/>
                <w:color w:val="4A442A" w:themeColor="background2" w:themeShade="40"/>
                <w:sz w:val="16"/>
                <w:szCs w:val="16"/>
                <w:lang w:val="en-GB"/>
              </w:rPr>
              <w:t xml:space="preserve">Only NWU staff, or extraordinary professors in collaboration with staff of the North-West University, may register as </w:t>
            </w:r>
            <w:r w:rsidR="00C60572">
              <w:rPr>
                <w:i/>
                <w:color w:val="4A442A" w:themeColor="background2" w:themeShade="40"/>
                <w:sz w:val="16"/>
                <w:szCs w:val="16"/>
                <w:lang w:val="en-GB"/>
              </w:rPr>
              <w:t xml:space="preserve">SOP </w:t>
            </w:r>
            <w:r w:rsidRPr="00DB6DBC">
              <w:rPr>
                <w:i/>
                <w:color w:val="4A442A" w:themeColor="background2" w:themeShade="40"/>
                <w:sz w:val="16"/>
                <w:szCs w:val="16"/>
                <w:lang w:val="en-GB"/>
              </w:rPr>
              <w:t xml:space="preserve">Responsible Researcher </w:t>
            </w:r>
            <w:r w:rsidRPr="00E401A2">
              <w:rPr>
                <w:i/>
                <w:color w:val="4A442A" w:themeColor="background2" w:themeShade="40"/>
                <w:sz w:val="16"/>
                <w:szCs w:val="16"/>
                <w:lang w:val="en-GB"/>
              </w:rPr>
              <w:t>for ethics applications.</w:t>
            </w:r>
          </w:p>
          <w:p w14:paraId="0A1B0412" w14:textId="5CD700E6" w:rsidR="00A51132" w:rsidRPr="008E7A61" w:rsidRDefault="00A51132" w:rsidP="008E7A61">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the </w:t>
            </w:r>
            <w:r w:rsidR="00543734">
              <w:rPr>
                <w:i/>
                <w:color w:val="4A442A" w:themeColor="background2" w:themeShade="40"/>
                <w:sz w:val="16"/>
                <w:szCs w:val="16"/>
                <w:lang w:val="en-GB"/>
              </w:rPr>
              <w:t xml:space="preserve">SOP </w:t>
            </w:r>
            <w:r w:rsidR="00543734" w:rsidRPr="00DB6DBC">
              <w:rPr>
                <w:i/>
                <w:color w:val="4A442A" w:themeColor="background2" w:themeShade="40"/>
                <w:sz w:val="16"/>
                <w:szCs w:val="16"/>
                <w:lang w:val="en-GB"/>
              </w:rPr>
              <w:t xml:space="preserve">Responsible </w:t>
            </w:r>
            <w:r w:rsidR="00543734">
              <w:rPr>
                <w:i/>
                <w:color w:val="4A442A" w:themeColor="background2" w:themeShade="40"/>
                <w:sz w:val="16"/>
                <w:szCs w:val="16"/>
                <w:lang w:val="en-GB"/>
              </w:rPr>
              <w:t>Person</w:t>
            </w:r>
            <w:r w:rsidRPr="00E401A2">
              <w:rPr>
                <w:i/>
                <w:color w:val="404040" w:themeColor="text1" w:themeTint="BF"/>
                <w:sz w:val="16"/>
                <w:szCs w:val="16"/>
                <w:lang w:val="en-GB"/>
              </w:rPr>
              <w:t>.</w:t>
            </w:r>
          </w:p>
        </w:tc>
      </w:tr>
    </w:tbl>
    <w:p w14:paraId="20B8DF8C" w14:textId="4D9CDB20" w:rsidR="008E7A61" w:rsidRDefault="008E7A61" w:rsidP="00A51132">
      <w:pPr>
        <w:keepNext/>
        <w:keepLines/>
        <w:spacing w:after="0"/>
        <w:ind w:left="720"/>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8E7A61" w:rsidRPr="00516524" w14:paraId="0BFE414F" w14:textId="77777777" w:rsidTr="00166D51">
        <w:tc>
          <w:tcPr>
            <w:tcW w:w="1696" w:type="dxa"/>
            <w:shd w:val="clear" w:color="auto" w:fill="CCCCCC"/>
          </w:tcPr>
          <w:p w14:paraId="69EF97DD"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Surname</w:t>
            </w:r>
          </w:p>
        </w:tc>
        <w:tc>
          <w:tcPr>
            <w:tcW w:w="7479" w:type="dxa"/>
            <w:gridSpan w:val="6"/>
            <w:shd w:val="clear" w:color="auto" w:fill="D9D9D9" w:themeFill="background1" w:themeFillShade="D9"/>
          </w:tcPr>
          <w:p w14:paraId="27A1F9F0"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91862723"/>
                <w:placeholder>
                  <w:docPart w:val="668CE3FE49A54D2ABA669BC0DB3108E4"/>
                </w:placeholder>
                <w:showingPlcHdr/>
              </w:sdtPr>
              <w:sdtEndPr/>
              <w:sdtContent>
                <w:permStart w:id="1994922732" w:edGrp="everyone"/>
                <w:r w:rsidR="008E7A61" w:rsidRPr="004C7D9D">
                  <w:rPr>
                    <w:rStyle w:val="PlaceholderText"/>
                    <w:color w:val="365F91" w:themeColor="accent1" w:themeShade="BF"/>
                    <w:sz w:val="16"/>
                    <w:szCs w:val="16"/>
                    <w:lang w:val="en-GB"/>
                  </w:rPr>
                  <w:t>Click here to enter text.</w:t>
                </w:r>
                <w:permEnd w:id="1994922732"/>
              </w:sdtContent>
            </w:sdt>
          </w:p>
        </w:tc>
      </w:tr>
      <w:tr w:rsidR="008E7A61" w:rsidRPr="00516524" w14:paraId="74D754F6" w14:textId="77777777" w:rsidTr="00166D51">
        <w:tc>
          <w:tcPr>
            <w:tcW w:w="1696" w:type="dxa"/>
            <w:shd w:val="clear" w:color="auto" w:fill="CCCCCC"/>
          </w:tcPr>
          <w:p w14:paraId="341C345D"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3911A442"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42732290"/>
                <w:placeholder>
                  <w:docPart w:val="8F570C0F9E8941C391E3313237006170"/>
                </w:placeholder>
                <w:showingPlcHdr/>
              </w:sdtPr>
              <w:sdtEndPr/>
              <w:sdtContent>
                <w:permStart w:id="1277166336" w:edGrp="everyone"/>
                <w:r w:rsidR="008E7A61" w:rsidRPr="004C7D9D">
                  <w:rPr>
                    <w:rStyle w:val="PlaceholderText"/>
                    <w:color w:val="365F91" w:themeColor="accent1" w:themeShade="BF"/>
                    <w:sz w:val="16"/>
                    <w:szCs w:val="16"/>
                    <w:lang w:val="en-GB"/>
                  </w:rPr>
                  <w:t>Click here to enter text.</w:t>
                </w:r>
                <w:permEnd w:id="1277166336"/>
              </w:sdtContent>
            </w:sdt>
          </w:p>
        </w:tc>
      </w:tr>
      <w:tr w:rsidR="008E7A61" w:rsidRPr="00516524" w14:paraId="369D2990" w14:textId="77777777" w:rsidTr="00166D51">
        <w:tc>
          <w:tcPr>
            <w:tcW w:w="1696" w:type="dxa"/>
            <w:shd w:val="clear" w:color="auto" w:fill="CCCCCC"/>
          </w:tcPr>
          <w:p w14:paraId="03E34B2C"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41C77661"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558085103"/>
                <w:placeholder>
                  <w:docPart w:val="D31CD1B5FA694FF29CE293BCAC701B75"/>
                </w:placeholder>
                <w:showingPlcHdr/>
              </w:sdtPr>
              <w:sdtEndPr/>
              <w:sdtContent>
                <w:permStart w:id="1529489072" w:edGrp="everyone"/>
                <w:r w:rsidR="008E7A61" w:rsidRPr="004C7D9D">
                  <w:rPr>
                    <w:rStyle w:val="PlaceholderText"/>
                    <w:color w:val="365F91" w:themeColor="accent1" w:themeShade="BF"/>
                    <w:sz w:val="16"/>
                    <w:szCs w:val="16"/>
                    <w:lang w:val="en-GB"/>
                  </w:rPr>
                  <w:t>Click here to enter text.</w:t>
                </w:r>
                <w:permEnd w:id="1529489072"/>
              </w:sdtContent>
            </w:sdt>
          </w:p>
        </w:tc>
        <w:tc>
          <w:tcPr>
            <w:tcW w:w="1969" w:type="dxa"/>
            <w:gridSpan w:val="2"/>
            <w:shd w:val="clear" w:color="auto" w:fill="CCCCCC"/>
          </w:tcPr>
          <w:p w14:paraId="1C154533"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770C86D2"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665912130"/>
                <w:placeholder>
                  <w:docPart w:val="C6059A72DAD14CB3AF8785E92D0A0B42"/>
                </w:placeholder>
                <w:showingPlcHdr/>
              </w:sdtPr>
              <w:sdtEndPr/>
              <w:sdtContent>
                <w:permStart w:id="201989615" w:edGrp="everyone"/>
                <w:r w:rsidR="008E7A61" w:rsidRPr="004C7D9D">
                  <w:rPr>
                    <w:rStyle w:val="PlaceholderText"/>
                    <w:color w:val="365F91" w:themeColor="accent1" w:themeShade="BF"/>
                    <w:sz w:val="16"/>
                    <w:szCs w:val="16"/>
                    <w:lang w:val="en-GB"/>
                  </w:rPr>
                  <w:t>Click here to enter text.</w:t>
                </w:r>
                <w:permEnd w:id="201989615"/>
              </w:sdtContent>
            </w:sdt>
          </w:p>
        </w:tc>
      </w:tr>
      <w:tr w:rsidR="008E7A61" w:rsidRPr="00516524" w14:paraId="1521D6D2" w14:textId="77777777" w:rsidTr="00166D51">
        <w:tc>
          <w:tcPr>
            <w:tcW w:w="1696" w:type="dxa"/>
            <w:shd w:val="clear" w:color="auto" w:fill="CCCCCC"/>
          </w:tcPr>
          <w:p w14:paraId="46505C25"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13EBC153"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312832002"/>
                <w:placeholder>
                  <w:docPart w:val="3619AF4668F44C458B8B27807C61886C"/>
                </w:placeholder>
                <w:showingPlcHdr/>
              </w:sdtPr>
              <w:sdtEndPr/>
              <w:sdtContent>
                <w:permStart w:id="406945560" w:edGrp="everyone"/>
                <w:r w:rsidR="008E7A61" w:rsidRPr="004C7D9D">
                  <w:rPr>
                    <w:rStyle w:val="PlaceholderText"/>
                    <w:color w:val="365F91" w:themeColor="accent1" w:themeShade="BF"/>
                    <w:sz w:val="16"/>
                    <w:szCs w:val="16"/>
                    <w:lang w:val="en-GB"/>
                  </w:rPr>
                  <w:t>Click here to enter text.</w:t>
                </w:r>
                <w:permEnd w:id="406945560"/>
              </w:sdtContent>
            </w:sdt>
          </w:p>
        </w:tc>
        <w:tc>
          <w:tcPr>
            <w:tcW w:w="717" w:type="dxa"/>
            <w:shd w:val="clear" w:color="auto" w:fill="CCCCCC"/>
          </w:tcPr>
          <w:p w14:paraId="56644460"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5F9FEBB1"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93406444"/>
                <w:placeholder>
                  <w:docPart w:val="88CBDCD6E81D4AA18A1FA0F07D7046DE"/>
                </w:placeholder>
                <w:showingPlcHdr/>
              </w:sdtPr>
              <w:sdtEndPr/>
              <w:sdtContent>
                <w:permStart w:id="526654986" w:edGrp="everyone"/>
                <w:r w:rsidR="008E7A61" w:rsidRPr="004C7D9D">
                  <w:rPr>
                    <w:rStyle w:val="PlaceholderText"/>
                    <w:color w:val="365F91" w:themeColor="accent1" w:themeShade="BF"/>
                    <w:sz w:val="16"/>
                    <w:szCs w:val="16"/>
                    <w:lang w:val="en-GB"/>
                  </w:rPr>
                  <w:t>Click here to enter text.</w:t>
                </w:r>
                <w:permEnd w:id="526654986"/>
              </w:sdtContent>
            </w:sdt>
          </w:p>
        </w:tc>
      </w:tr>
      <w:tr w:rsidR="008E7A61" w:rsidRPr="00516524" w14:paraId="6A091760" w14:textId="77777777" w:rsidTr="00166D51">
        <w:tc>
          <w:tcPr>
            <w:tcW w:w="1696" w:type="dxa"/>
            <w:shd w:val="clear" w:color="auto" w:fill="CCCCCC"/>
          </w:tcPr>
          <w:p w14:paraId="4E3AF0E2"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4637E997" w14:textId="77777777" w:rsidR="008E7A61" w:rsidRPr="004C7D9D" w:rsidRDefault="00F00541" w:rsidP="00166D51">
            <w:pPr>
              <w:keepNext/>
              <w:keepLines/>
              <w:spacing w:before="60" w:after="60"/>
              <w:jc w:val="left"/>
              <w:rPr>
                <w:sz w:val="16"/>
                <w:szCs w:val="16"/>
                <w:lang w:val="en-GB"/>
              </w:rPr>
            </w:pPr>
            <w:sdt>
              <w:sdtPr>
                <w:rPr>
                  <w:color w:val="C00000"/>
                  <w:sz w:val="16"/>
                  <w:szCs w:val="16"/>
                  <w:lang w:val="en-GB"/>
                </w:rPr>
                <w:id w:val="-34432127"/>
                <w:placeholder>
                  <w:docPart w:val="A1FF12AFDCC04FA688DDE2F8F6551826"/>
                </w:placeholder>
                <w:showingPlcHdr/>
              </w:sdtPr>
              <w:sdtEndPr>
                <w:rPr>
                  <w:color w:val="800000"/>
                </w:rPr>
              </w:sdtEndPr>
              <w:sdtContent>
                <w:permStart w:id="433028555" w:edGrp="everyone"/>
                <w:r w:rsidR="008E7A61" w:rsidRPr="004C7D9D">
                  <w:rPr>
                    <w:rStyle w:val="PlaceholderText"/>
                    <w:color w:val="365F91" w:themeColor="accent1" w:themeShade="BF"/>
                    <w:sz w:val="16"/>
                    <w:szCs w:val="16"/>
                    <w:lang w:val="en-GB"/>
                  </w:rPr>
                  <w:t>Click here to enter text.</w:t>
                </w:r>
                <w:permEnd w:id="433028555"/>
              </w:sdtContent>
            </w:sdt>
          </w:p>
        </w:tc>
      </w:tr>
      <w:tr w:rsidR="008E7A61" w:rsidRPr="00516524" w14:paraId="39F0493A" w14:textId="77777777" w:rsidTr="00166D51">
        <w:tc>
          <w:tcPr>
            <w:tcW w:w="1696" w:type="dxa"/>
            <w:shd w:val="clear" w:color="auto" w:fill="CCCCCC"/>
          </w:tcPr>
          <w:p w14:paraId="79D2AFB0"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22AAEFC5"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5998960"/>
                <w:placeholder>
                  <w:docPart w:val="4E2B27F8B73C457E98A9C7B849076D2B"/>
                </w:placeholder>
                <w:showingPlcHdr/>
              </w:sdtPr>
              <w:sdtEndPr/>
              <w:sdtContent>
                <w:permStart w:id="1842306920" w:edGrp="everyone"/>
                <w:r w:rsidR="008E7A61" w:rsidRPr="004C7D9D">
                  <w:rPr>
                    <w:rStyle w:val="PlaceholderText"/>
                    <w:color w:val="365F91" w:themeColor="accent1" w:themeShade="BF"/>
                    <w:sz w:val="16"/>
                    <w:szCs w:val="16"/>
                    <w:lang w:val="en-GB"/>
                  </w:rPr>
                  <w:t>Click here to enter no.</w:t>
                </w:r>
                <w:permEnd w:id="1842306920"/>
              </w:sdtContent>
            </w:sdt>
          </w:p>
        </w:tc>
        <w:tc>
          <w:tcPr>
            <w:tcW w:w="851" w:type="dxa"/>
            <w:shd w:val="clear" w:color="auto" w:fill="CCCCCC"/>
          </w:tcPr>
          <w:p w14:paraId="12BD23B9"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7D102ACC"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2040885231"/>
                <w:placeholder>
                  <w:docPart w:val="72F34AA8B75C414F8DF2D87F3F3115ED"/>
                </w:placeholder>
                <w:showingPlcHdr/>
              </w:sdtPr>
              <w:sdtEndPr/>
              <w:sdtContent>
                <w:permStart w:id="573268485" w:edGrp="everyone"/>
                <w:r w:rsidR="008E7A61" w:rsidRPr="004C7D9D">
                  <w:rPr>
                    <w:rStyle w:val="PlaceholderText"/>
                    <w:color w:val="365F91" w:themeColor="accent1" w:themeShade="BF"/>
                    <w:sz w:val="16"/>
                    <w:szCs w:val="16"/>
                    <w:lang w:val="en-GB"/>
                  </w:rPr>
                  <w:t>Click here to enter no.</w:t>
                </w:r>
                <w:permEnd w:id="573268485"/>
              </w:sdtContent>
            </w:sdt>
          </w:p>
        </w:tc>
        <w:tc>
          <w:tcPr>
            <w:tcW w:w="866" w:type="dxa"/>
            <w:shd w:val="clear" w:color="auto" w:fill="CCCCCC"/>
          </w:tcPr>
          <w:p w14:paraId="7046D5F5"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688B0FF6"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012734632"/>
                <w:placeholder>
                  <w:docPart w:val="F30C0CA8D0964D91B085432DCA629023"/>
                </w:placeholder>
                <w:showingPlcHdr/>
              </w:sdtPr>
              <w:sdtEndPr/>
              <w:sdtContent>
                <w:permStart w:id="670175570" w:edGrp="everyone"/>
                <w:r w:rsidR="008E7A61" w:rsidRPr="004C7D9D">
                  <w:rPr>
                    <w:rStyle w:val="PlaceholderText"/>
                    <w:color w:val="365F91" w:themeColor="accent1" w:themeShade="BF"/>
                    <w:sz w:val="16"/>
                    <w:szCs w:val="16"/>
                    <w:lang w:val="en-GB"/>
                  </w:rPr>
                  <w:t>Click here to enter no.</w:t>
                </w:r>
                <w:permEnd w:id="670175570"/>
              </w:sdtContent>
            </w:sdt>
          </w:p>
        </w:tc>
      </w:tr>
      <w:tr w:rsidR="008E7A61" w:rsidRPr="00516524" w14:paraId="33F02A95" w14:textId="77777777" w:rsidTr="00166D51">
        <w:tc>
          <w:tcPr>
            <w:tcW w:w="1696" w:type="dxa"/>
            <w:shd w:val="clear" w:color="auto" w:fill="CCCCCC"/>
          </w:tcPr>
          <w:p w14:paraId="52360F62"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7EF91038"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224999388"/>
                <w:placeholder>
                  <w:docPart w:val="112A700EB93648DBB34336A86A7C0214"/>
                </w:placeholder>
                <w:showingPlcHdr/>
              </w:sdtPr>
              <w:sdtEndPr/>
              <w:sdtContent>
                <w:permStart w:id="1828729664" w:edGrp="everyone"/>
                <w:r w:rsidR="008E7A61" w:rsidRPr="004C7D9D">
                  <w:rPr>
                    <w:rStyle w:val="PlaceholderText"/>
                    <w:color w:val="365F91" w:themeColor="accent1" w:themeShade="BF"/>
                    <w:sz w:val="16"/>
                    <w:szCs w:val="16"/>
                    <w:lang w:val="en-GB"/>
                  </w:rPr>
                  <w:t>Click here to enter text.</w:t>
                </w:r>
                <w:permEnd w:id="1828729664"/>
              </w:sdtContent>
            </w:sdt>
          </w:p>
        </w:tc>
      </w:tr>
      <w:tr w:rsidR="008E7A61" w:rsidRPr="00516524" w14:paraId="0836CB27" w14:textId="77777777" w:rsidTr="00166D51">
        <w:tc>
          <w:tcPr>
            <w:tcW w:w="1696" w:type="dxa"/>
            <w:shd w:val="clear" w:color="auto" w:fill="CCCCCC"/>
          </w:tcPr>
          <w:p w14:paraId="1F9E61E2" w14:textId="77777777" w:rsidR="008E7A61" w:rsidRPr="000B3BF4" w:rsidRDefault="008E7A61" w:rsidP="00166D51">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1A1DE715" w14:textId="77777777" w:rsidR="008E7A61" w:rsidRPr="004C7D9D" w:rsidRDefault="00F00541" w:rsidP="00166D51">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720321681"/>
                <w:placeholder>
                  <w:docPart w:val="C31FFCE41EF548338910F7853E6C0B87"/>
                </w:placeholder>
                <w:showingPlcHdr/>
              </w:sdtPr>
              <w:sdtEndPr/>
              <w:sdtContent>
                <w:permStart w:id="1376343377" w:edGrp="everyone"/>
                <w:r w:rsidR="008E7A61" w:rsidRPr="004C7D9D">
                  <w:rPr>
                    <w:rStyle w:val="PlaceholderText"/>
                    <w:color w:val="365F91" w:themeColor="accent1" w:themeShade="BF"/>
                    <w:sz w:val="16"/>
                    <w:szCs w:val="16"/>
                    <w:lang w:val="en-GB"/>
                  </w:rPr>
                  <w:t>Click here to enter text.</w:t>
                </w:r>
                <w:permEnd w:id="1376343377"/>
              </w:sdtContent>
            </w:sdt>
          </w:p>
        </w:tc>
      </w:tr>
    </w:tbl>
    <w:p w14:paraId="24686E2B" w14:textId="77777777" w:rsidR="00A51132" w:rsidRPr="00516524" w:rsidRDefault="00A51132" w:rsidP="00A51132">
      <w:pPr>
        <w:jc w:val="left"/>
        <w:rPr>
          <w:lang w:val="en-GB"/>
        </w:rPr>
      </w:pPr>
    </w:p>
    <w:p w14:paraId="2D0C2E10" w14:textId="03C1738B" w:rsidR="00A51132" w:rsidRPr="00D03622" w:rsidRDefault="00953F0B" w:rsidP="00F42CC0">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lastRenderedPageBreak/>
        <w:t>Details of ALL</w:t>
      </w:r>
      <w:r w:rsidR="00A51132" w:rsidRPr="00D03622">
        <w:rPr>
          <w:b/>
          <w:bCs/>
          <w:iCs/>
          <w:color w:val="4A442A" w:themeColor="background2" w:themeShade="40"/>
          <w:sz w:val="22"/>
          <w:szCs w:val="22"/>
          <w:lang w:val="en-GB"/>
        </w:rPr>
        <w:t xml:space="preserve"> Members of the </w:t>
      </w:r>
      <w:r w:rsidR="005942EE">
        <w:rPr>
          <w:b/>
          <w:bCs/>
          <w:iCs/>
          <w:color w:val="4A442A" w:themeColor="background2" w:themeShade="40"/>
          <w:sz w:val="22"/>
          <w:szCs w:val="22"/>
          <w:lang w:val="en-GB"/>
        </w:rPr>
        <w:t>SOP</w:t>
      </w:r>
      <w:r w:rsidR="00A51132" w:rsidRPr="00D03622">
        <w:rPr>
          <w:b/>
          <w:bCs/>
          <w:iCs/>
          <w:color w:val="4A442A" w:themeColor="background2" w:themeShade="40"/>
          <w:sz w:val="22"/>
          <w:szCs w:val="22"/>
          <w:lang w:val="en-GB"/>
        </w:rPr>
        <w:t xml:space="preserve"> Team</w:t>
      </w:r>
    </w:p>
    <w:p w14:paraId="474FE218" w14:textId="0709E4B7" w:rsidR="00A51132" w:rsidRPr="00DF4550" w:rsidRDefault="00A51132" w:rsidP="00307D65">
      <w:pPr>
        <w:keepNext/>
        <w:keepLines/>
        <w:spacing w:before="120"/>
        <w:ind w:left="720"/>
        <w:rPr>
          <w:color w:val="404040" w:themeColor="text1" w:themeTint="BF"/>
          <w:lang w:val="en-GB"/>
        </w:rPr>
      </w:pPr>
      <w:r w:rsidRPr="00DF4550">
        <w:rPr>
          <w:color w:val="404040" w:themeColor="text1" w:themeTint="BF"/>
          <w:lang w:val="en-GB"/>
        </w:rPr>
        <w:t xml:space="preserve">Names, qualifications and associations of </w:t>
      </w:r>
      <w:r w:rsidR="00C47E9F">
        <w:rPr>
          <w:color w:val="404040" w:themeColor="text1" w:themeTint="BF"/>
          <w:lang w:val="en-GB"/>
        </w:rPr>
        <w:t xml:space="preserve">ALL SOP team members </w:t>
      </w:r>
      <w:r w:rsidR="00C47E9F" w:rsidRPr="00C47E9F">
        <w:rPr>
          <w:i/>
          <w:color w:val="404040" w:themeColor="text1" w:themeTint="BF"/>
          <w:lang w:val="en-GB"/>
        </w:rPr>
        <w:t>(including the SOP Responsible Person and</w:t>
      </w:r>
      <w:r w:rsidRPr="00C47E9F">
        <w:rPr>
          <w:i/>
          <w:color w:val="404040" w:themeColor="text1" w:themeTint="BF"/>
          <w:lang w:val="en-GB"/>
        </w:rPr>
        <w:t xml:space="preserve"> co-workers</w:t>
      </w:r>
      <w:r w:rsidR="00C47E9F" w:rsidRPr="00C47E9F">
        <w:rPr>
          <w:i/>
          <w:color w:val="404040" w:themeColor="text1" w:themeTint="BF"/>
          <w:lang w:val="en-GB"/>
        </w:rPr>
        <w:t xml:space="preserve">, but </w:t>
      </w:r>
      <w:r w:rsidRPr="00C47E9F">
        <w:rPr>
          <w:i/>
          <w:color w:val="404040" w:themeColor="text1" w:themeTint="BF"/>
          <w:lang w:val="en-GB"/>
        </w:rPr>
        <w:t xml:space="preserve">excluding professional supervisors who may not be directly involved in the </w:t>
      </w:r>
      <w:r w:rsidR="00DD6768" w:rsidRPr="00C47E9F">
        <w:rPr>
          <w:i/>
          <w:color w:val="404040" w:themeColor="text1" w:themeTint="BF"/>
          <w:lang w:val="en-GB"/>
        </w:rPr>
        <w:t>SOP</w:t>
      </w:r>
      <w:r w:rsidRPr="00C47E9F">
        <w:rPr>
          <w:i/>
          <w:color w:val="404040" w:themeColor="text1" w:themeTint="BF"/>
          <w:lang w:val="en-GB"/>
        </w:rPr>
        <w:t xml:space="preserve"> - see §</w:t>
      </w:r>
      <w:r w:rsidRPr="00C47E9F">
        <w:rPr>
          <w:i/>
          <w:color w:val="404040" w:themeColor="text1" w:themeTint="BF"/>
          <w:lang w:val="en-GB"/>
        </w:rPr>
        <w:fldChar w:fldCharType="begin"/>
      </w:r>
      <w:r w:rsidRPr="00C47E9F">
        <w:rPr>
          <w:i/>
          <w:color w:val="404040" w:themeColor="text1" w:themeTint="BF"/>
          <w:lang w:val="en-GB"/>
        </w:rPr>
        <w:instrText xml:space="preserve"> REF _Ref447530804 \r \h  \* MERGEFORMAT </w:instrText>
      </w:r>
      <w:r w:rsidRPr="00C47E9F">
        <w:rPr>
          <w:i/>
          <w:color w:val="404040" w:themeColor="text1" w:themeTint="BF"/>
          <w:lang w:val="en-GB"/>
        </w:rPr>
      </w:r>
      <w:r w:rsidRPr="00C47E9F">
        <w:rPr>
          <w:i/>
          <w:color w:val="404040" w:themeColor="text1" w:themeTint="BF"/>
          <w:lang w:val="en-GB"/>
        </w:rPr>
        <w:fldChar w:fldCharType="separate"/>
      </w:r>
      <w:r w:rsidR="001B1879">
        <w:rPr>
          <w:i/>
          <w:color w:val="404040" w:themeColor="text1" w:themeTint="BF"/>
          <w:lang w:val="en-GB"/>
        </w:rPr>
        <w:t>2.4</w:t>
      </w:r>
      <w:r w:rsidRPr="00C47E9F">
        <w:rPr>
          <w:i/>
          <w:color w:val="404040" w:themeColor="text1" w:themeTint="BF"/>
          <w:lang w:val="en-GB"/>
        </w:rPr>
        <w:fldChar w:fldCharType="end"/>
      </w:r>
      <w:r w:rsidRPr="00C47E9F">
        <w:rPr>
          <w:i/>
          <w:color w:val="404040" w:themeColor="text1" w:themeTint="BF"/>
          <w:lang w:val="en-GB"/>
        </w:rPr>
        <w:t>)</w:t>
      </w:r>
      <w:r w:rsidRPr="00DF4550">
        <w:rPr>
          <w:color w:val="404040" w:themeColor="text1" w:themeTint="BF"/>
          <w:lang w:val="en-GB"/>
        </w:rPr>
        <w:t>.</w:t>
      </w:r>
    </w:p>
    <w:tbl>
      <w:tblPr>
        <w:tblW w:w="0" w:type="auto"/>
        <w:tblInd w:w="709" w:type="dxa"/>
        <w:tblLook w:val="01E0" w:firstRow="1" w:lastRow="1" w:firstColumn="1" w:lastColumn="1" w:noHBand="0" w:noVBand="0"/>
      </w:tblPr>
      <w:tblGrid>
        <w:gridCol w:w="8476"/>
      </w:tblGrid>
      <w:tr w:rsidR="00A51132" w:rsidRPr="00516524" w14:paraId="6B1F8C5E" w14:textId="77777777" w:rsidTr="00183212">
        <w:tc>
          <w:tcPr>
            <w:tcW w:w="8476" w:type="dxa"/>
            <w:shd w:val="clear" w:color="auto" w:fill="DDD9C3" w:themeFill="background2" w:themeFillShade="E6"/>
          </w:tcPr>
          <w:p w14:paraId="5EA19B1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8C7C287" w14:textId="2CA12BE8"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Team members include researchers</w:t>
            </w:r>
            <w:r w:rsidR="00933968">
              <w:rPr>
                <w:i/>
                <w:color w:val="4A442A" w:themeColor="background2" w:themeShade="40"/>
                <w:sz w:val="16"/>
                <w:szCs w:val="16"/>
                <w:lang w:val="en-GB"/>
              </w:rPr>
              <w:t>, professionals, care takers, etc.</w:t>
            </w:r>
            <w:r w:rsidRPr="00E401A2">
              <w:rPr>
                <w:i/>
                <w:color w:val="4A442A" w:themeColor="background2" w:themeShade="40"/>
                <w:sz w:val="16"/>
                <w:szCs w:val="16"/>
                <w:lang w:val="en-GB"/>
              </w:rPr>
              <w:t xml:space="preserve"> who </w:t>
            </w:r>
            <w:r w:rsidR="00933968">
              <w:rPr>
                <w:i/>
                <w:color w:val="4A442A" w:themeColor="background2" w:themeShade="40"/>
                <w:sz w:val="16"/>
                <w:szCs w:val="16"/>
                <w:lang w:val="en-GB"/>
              </w:rPr>
              <w:t xml:space="preserve">assisted with </w:t>
            </w:r>
            <w:r w:rsidR="00907132">
              <w:rPr>
                <w:i/>
                <w:color w:val="4A442A" w:themeColor="background2" w:themeShade="40"/>
                <w:sz w:val="16"/>
                <w:szCs w:val="16"/>
                <w:lang w:val="en-GB"/>
              </w:rPr>
              <w:t xml:space="preserve">the development </w:t>
            </w:r>
            <w:r w:rsidR="00933968">
              <w:rPr>
                <w:i/>
                <w:color w:val="4A442A" w:themeColor="background2" w:themeShade="40"/>
                <w:sz w:val="16"/>
                <w:szCs w:val="16"/>
                <w:lang w:val="en-GB"/>
              </w:rPr>
              <w:t xml:space="preserve">or are responsible for </w:t>
            </w:r>
            <w:r w:rsidR="00907132">
              <w:rPr>
                <w:i/>
                <w:color w:val="4A442A" w:themeColor="background2" w:themeShade="40"/>
                <w:sz w:val="16"/>
                <w:szCs w:val="16"/>
                <w:lang w:val="en-GB"/>
              </w:rPr>
              <w:t>maintenance of</w:t>
            </w:r>
            <w:r w:rsidR="00933968">
              <w:rPr>
                <w:i/>
                <w:color w:val="4A442A" w:themeColor="background2" w:themeShade="40"/>
                <w:sz w:val="16"/>
                <w:szCs w:val="16"/>
                <w:lang w:val="en-GB"/>
              </w:rPr>
              <w:t xml:space="preserve"> the SOP</w:t>
            </w:r>
            <w:r w:rsidRPr="00E401A2">
              <w:rPr>
                <w:i/>
                <w:color w:val="4A442A" w:themeColor="background2" w:themeShade="40"/>
                <w:sz w:val="16"/>
                <w:szCs w:val="16"/>
                <w:lang w:val="en-GB"/>
              </w:rPr>
              <w:t>.</w:t>
            </w:r>
          </w:p>
          <w:p w14:paraId="227EBAF1" w14:textId="03EF1577"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each team member involved in the </w:t>
            </w:r>
            <w:r w:rsidR="005E7742">
              <w:rPr>
                <w:i/>
                <w:color w:val="404040" w:themeColor="text1" w:themeTint="BF"/>
                <w:sz w:val="16"/>
                <w:szCs w:val="16"/>
                <w:lang w:val="en-GB"/>
              </w:rPr>
              <w:t>SOP</w:t>
            </w:r>
            <w:r w:rsidRPr="00E401A2">
              <w:rPr>
                <w:i/>
                <w:color w:val="404040" w:themeColor="text1" w:themeTint="BF"/>
                <w:sz w:val="16"/>
                <w:szCs w:val="16"/>
                <w:lang w:val="en-GB"/>
              </w:rPr>
              <w:t>.</w:t>
            </w:r>
          </w:p>
          <w:p w14:paraId="290BADE7" w14:textId="77777777" w:rsidR="00A51132" w:rsidRPr="003B0991" w:rsidRDefault="00A51132" w:rsidP="00183212">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401B3748" w14:textId="101119A0" w:rsidR="00A51132" w:rsidRPr="003B0991" w:rsidRDefault="00A51132" w:rsidP="00345173">
            <w:pPr>
              <w:pStyle w:val="ListParagraph"/>
              <w:keepNext/>
              <w:keepLines/>
              <w:numPr>
                <w:ilvl w:val="0"/>
                <w:numId w:val="14"/>
              </w:numPr>
              <w:spacing w:after="60"/>
              <w:ind w:left="351"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xml:space="preserve">” relates to the role of the individual within the </w:t>
            </w:r>
            <w:r w:rsidR="005E7742">
              <w:rPr>
                <w:i/>
                <w:color w:val="404040" w:themeColor="text1" w:themeTint="BF"/>
                <w:sz w:val="16"/>
                <w:szCs w:val="16"/>
                <w:lang w:val="en-GB"/>
              </w:rPr>
              <w:t>SOP</w:t>
            </w:r>
            <w:r w:rsidRPr="003B0991">
              <w:rPr>
                <w:i/>
                <w:color w:val="404040" w:themeColor="text1" w:themeTint="BF"/>
                <w:sz w:val="16"/>
                <w:szCs w:val="16"/>
                <w:lang w:val="en-GB"/>
              </w:rPr>
              <w:t>.</w:t>
            </w:r>
          </w:p>
          <w:p w14:paraId="6F24A01E" w14:textId="77777777" w:rsidR="00A51132" w:rsidRPr="00E401A2" w:rsidRDefault="00A51132" w:rsidP="00345173">
            <w:pPr>
              <w:pStyle w:val="ListParagraph"/>
              <w:keepNext/>
              <w:keepLines/>
              <w:numPr>
                <w:ilvl w:val="0"/>
                <w:numId w:val="14"/>
              </w:numPr>
              <w:spacing w:after="60"/>
              <w:ind w:left="351" w:hanging="142"/>
              <w:rPr>
                <w:i/>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3458DA86" w14:textId="2B552DC5" w:rsidR="00A51132" w:rsidRDefault="00A51132" w:rsidP="00A51132">
      <w:pPr>
        <w:keepNext/>
        <w:keepLines/>
        <w:spacing w:after="0"/>
        <w:ind w:left="720"/>
        <w:rPr>
          <w:lang w:val="en-GB"/>
        </w:rPr>
      </w:pPr>
    </w:p>
    <w:p w14:paraId="203ED927" w14:textId="77777777" w:rsidR="001B1879" w:rsidRPr="00CA631F" w:rsidRDefault="001B1879" w:rsidP="001B1879">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1B1879" w:rsidRPr="00306A90" w14:paraId="299FEA0D" w14:textId="77777777" w:rsidTr="00166D51">
        <w:tc>
          <w:tcPr>
            <w:tcW w:w="1835" w:type="dxa"/>
            <w:shd w:val="clear" w:color="auto" w:fill="CCCCCC"/>
            <w:vAlign w:val="center"/>
          </w:tcPr>
          <w:p w14:paraId="261D83B6" w14:textId="77777777" w:rsidR="001B1879" w:rsidRPr="000B3BF4" w:rsidRDefault="001B1879" w:rsidP="00166D51">
            <w:pPr>
              <w:keepNext/>
              <w:keepLines/>
              <w:tabs>
                <w:tab w:val="left" w:leader="dot" w:pos="9072"/>
              </w:tabs>
              <w:spacing w:before="60" w:after="60"/>
              <w:jc w:val="center"/>
              <w:rPr>
                <w:b/>
                <w:color w:val="692576"/>
                <w:szCs w:val="22"/>
                <w:lang w:val="en-GB"/>
              </w:rPr>
            </w:pPr>
            <w:r w:rsidRPr="000B3BF4">
              <w:rPr>
                <w:b/>
                <w:color w:val="692576"/>
                <w:szCs w:val="22"/>
                <w:lang w:val="en-GB"/>
              </w:rPr>
              <w:t>Name</w:t>
            </w:r>
            <w:r>
              <w:rPr>
                <w:b/>
                <w:color w:val="692576"/>
                <w:szCs w:val="22"/>
                <w:lang w:val="en-GB"/>
              </w:rPr>
              <w:t xml:space="preserve"> </w:t>
            </w:r>
            <w:r w:rsidRPr="00CA631F">
              <w:rPr>
                <w:i/>
                <w:color w:val="692576"/>
                <w:szCs w:val="22"/>
                <w:lang w:val="en-GB"/>
              </w:rPr>
              <w:t xml:space="preserve">(and NWU </w:t>
            </w:r>
            <w:r>
              <w:rPr>
                <w:i/>
                <w:color w:val="692576"/>
                <w:szCs w:val="22"/>
                <w:lang w:val="en-GB"/>
              </w:rPr>
              <w:t>no.</w:t>
            </w:r>
            <w:r w:rsidRPr="00CA631F">
              <w:rPr>
                <w:i/>
                <w:color w:val="692576"/>
                <w:szCs w:val="22"/>
                <w:lang w:val="en-GB"/>
              </w:rPr>
              <w:t xml:space="preserve"> </w:t>
            </w:r>
            <w:r w:rsidRPr="000B3BF4">
              <w:rPr>
                <w:i/>
                <w:color w:val="692576"/>
                <w:szCs w:val="22"/>
                <w:lang w:val="en-GB"/>
              </w:rPr>
              <w:t>if applicable)</w:t>
            </w:r>
          </w:p>
        </w:tc>
        <w:tc>
          <w:tcPr>
            <w:tcW w:w="1835" w:type="dxa"/>
            <w:shd w:val="clear" w:color="auto" w:fill="CCCCCC"/>
            <w:vAlign w:val="center"/>
          </w:tcPr>
          <w:p w14:paraId="5552AF16" w14:textId="77777777" w:rsidR="001B1879" w:rsidRPr="000B3BF4" w:rsidRDefault="001B1879"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6013D441" w14:textId="77777777" w:rsidR="001B1879" w:rsidRPr="000B3BF4" w:rsidRDefault="001B1879"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Prof</w:t>
            </w:r>
            <w:r>
              <w:rPr>
                <w:b/>
                <w:color w:val="692576"/>
                <w:szCs w:val="22"/>
                <w:lang w:val="en-GB"/>
              </w:rPr>
              <w:t>.</w:t>
            </w:r>
            <w:r w:rsidRPr="000B3BF4">
              <w:rPr>
                <w:b/>
                <w:color w:val="692576"/>
                <w:szCs w:val="22"/>
                <w:lang w:val="en-GB"/>
              </w:rPr>
              <w:t xml:space="preserve"> Registr.</w:t>
            </w:r>
          </w:p>
        </w:tc>
        <w:tc>
          <w:tcPr>
            <w:tcW w:w="1835" w:type="dxa"/>
            <w:shd w:val="clear" w:color="auto" w:fill="CCCCCC"/>
            <w:vAlign w:val="center"/>
          </w:tcPr>
          <w:p w14:paraId="73C2A5B7" w14:textId="77777777" w:rsidR="001B1879" w:rsidRPr="000B3BF4" w:rsidRDefault="001B1879" w:rsidP="00166D51">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0D5C5119" w14:textId="77777777" w:rsidR="001B1879" w:rsidRPr="008130E0" w:rsidRDefault="001B1879" w:rsidP="00166D51">
            <w:pPr>
              <w:keepNext/>
              <w:keepLines/>
              <w:tabs>
                <w:tab w:val="left" w:leader="dot" w:pos="9072"/>
              </w:tabs>
              <w:spacing w:before="60" w:after="60"/>
              <w:jc w:val="center"/>
              <w:rPr>
                <w:b/>
                <w:color w:val="692576"/>
                <w:szCs w:val="22"/>
                <w:lang w:val="en-GB"/>
              </w:rPr>
            </w:pPr>
            <w:r w:rsidRPr="008130E0">
              <w:rPr>
                <w:b/>
                <w:color w:val="692576"/>
                <w:szCs w:val="22"/>
                <w:lang w:val="en-GB"/>
              </w:rPr>
              <w:t>Affiliation</w:t>
            </w:r>
          </w:p>
        </w:tc>
      </w:tr>
    </w:tbl>
    <w:p w14:paraId="76E2B083" w14:textId="77777777" w:rsidR="001B1879" w:rsidRDefault="001B1879" w:rsidP="001B1879">
      <w:pPr>
        <w:keepNext/>
        <w:keepLines/>
        <w:spacing w:after="0"/>
        <w:rPr>
          <w:sz w:val="2"/>
          <w:lang w:val="en-GB"/>
        </w:rPr>
        <w:sectPr w:rsidR="001B1879" w:rsidSect="003A45C0">
          <w:type w:val="continuous"/>
          <w:pgSz w:w="11907" w:h="16840" w:code="9"/>
          <w:pgMar w:top="567" w:right="1304" w:bottom="1270" w:left="1418" w:header="567" w:footer="709" w:gutter="0"/>
          <w:cols w:space="720"/>
        </w:sectPr>
      </w:pPr>
    </w:p>
    <w:p w14:paraId="719A8FD7" w14:textId="77777777" w:rsidR="001B1879" w:rsidRPr="003224D4" w:rsidRDefault="001B1879" w:rsidP="001B1879">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1B1879" w:rsidRPr="00851F70" w14:paraId="2BC2CB7B" w14:textId="77777777" w:rsidTr="00166D51">
        <w:tc>
          <w:tcPr>
            <w:tcW w:w="1835" w:type="dxa"/>
            <w:shd w:val="clear" w:color="auto" w:fill="E6E6E6"/>
          </w:tcPr>
          <w:permStart w:id="1698049519" w:edGrp="everyone"/>
          <w:p w14:paraId="518D2DDB" w14:textId="77777777" w:rsidR="001B1879" w:rsidRPr="00851F70" w:rsidRDefault="00F00541" w:rsidP="00166D51">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1304437632"/>
                <w:placeholder>
                  <w:docPart w:val="AB0766F78A17402CA7F1A90C96449C18"/>
                </w:placeholder>
                <w:showingPlcHdr/>
              </w:sdtPr>
              <w:sdtEndPr/>
              <w:sdtContent>
                <w:r w:rsidR="001B1879" w:rsidRPr="00851F70">
                  <w:rPr>
                    <w:rStyle w:val="PlaceholderText"/>
                    <w:color w:val="365F91" w:themeColor="accent1" w:themeShade="BF"/>
                    <w:sz w:val="16"/>
                    <w:szCs w:val="16"/>
                    <w:lang w:val="en-GB"/>
                  </w:rPr>
                  <w:t xml:space="preserve">Type name </w:t>
                </w:r>
                <w:r w:rsidR="001B1879"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37625273"/>
            <w:placeholder>
              <w:docPart w:val="30CB85F3134A432E977FFD19F27ED85F"/>
            </w:placeholder>
            <w:showingPlcHdr/>
          </w:sdtPr>
          <w:sdtEndPr/>
          <w:sdtContent>
            <w:tc>
              <w:tcPr>
                <w:tcW w:w="1835" w:type="dxa"/>
                <w:shd w:val="clear" w:color="auto" w:fill="E6E6E6"/>
              </w:tcPr>
              <w:p w14:paraId="3025030D" w14:textId="77777777" w:rsidR="001B1879" w:rsidRPr="00851F70" w:rsidRDefault="001B1879"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6617675"/>
            <w:placeholder>
              <w:docPart w:val="0F3B440A02304ADD9AE19112DAF671CC"/>
            </w:placeholder>
            <w:showingPlcHdr/>
          </w:sdtPr>
          <w:sdtEndPr/>
          <w:sdtContent>
            <w:tc>
              <w:tcPr>
                <w:tcW w:w="1835" w:type="dxa"/>
                <w:shd w:val="clear" w:color="auto" w:fill="E6E6E6"/>
              </w:tcPr>
              <w:p w14:paraId="16F2D10F" w14:textId="77777777" w:rsidR="001B1879" w:rsidRPr="00851F70" w:rsidRDefault="001B1879"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860782196"/>
            <w:placeholder>
              <w:docPart w:val="B46956F2C2034B3087E0A515A0AB1288"/>
            </w:placeholder>
            <w:showingPlcHdr/>
          </w:sdtPr>
          <w:sdtEndPr/>
          <w:sdtContent>
            <w:tc>
              <w:tcPr>
                <w:tcW w:w="1835" w:type="dxa"/>
                <w:shd w:val="clear" w:color="auto" w:fill="E6E6E6"/>
              </w:tcPr>
              <w:p w14:paraId="7C4ADCED" w14:textId="77777777" w:rsidR="001B1879" w:rsidRPr="00851F70" w:rsidRDefault="001B1879"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28890039"/>
            <w:placeholder>
              <w:docPart w:val="A4ABE6E01D294F0D8CFDD7097D232F4C"/>
            </w:placeholder>
            <w:showingPlcHdr/>
          </w:sdtPr>
          <w:sdtEndPr/>
          <w:sdtContent>
            <w:tc>
              <w:tcPr>
                <w:tcW w:w="1835" w:type="dxa"/>
                <w:shd w:val="clear" w:color="auto" w:fill="E6E6E6"/>
              </w:tcPr>
              <w:p w14:paraId="5F0A5DF1" w14:textId="77777777" w:rsidR="001B1879" w:rsidRPr="00851F70" w:rsidRDefault="001B1879"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1698049519" w:displacedByCustomXml="next"/>
    <w:sdt>
      <w:sdtPr>
        <w:rPr>
          <w:color w:val="365F91" w:themeColor="accent1" w:themeShade="BF"/>
          <w:sz w:val="16"/>
          <w:szCs w:val="16"/>
          <w:lang w:val="en-GB"/>
        </w:rPr>
        <w:id w:val="1397636890"/>
        <w15:repeatingSection/>
      </w:sdtPr>
      <w:sdtEndPr>
        <w:rPr>
          <w:color w:val="auto"/>
          <w:sz w:val="2"/>
          <w:szCs w:val="20"/>
        </w:rPr>
      </w:sdtEndPr>
      <w:sdtContent>
        <w:sdt>
          <w:sdtPr>
            <w:rPr>
              <w:color w:val="365F91" w:themeColor="accent1" w:themeShade="BF"/>
              <w:sz w:val="16"/>
              <w:szCs w:val="16"/>
              <w:lang w:val="en-GB"/>
            </w:rPr>
            <w:id w:val="728048650"/>
            <w:placeholder>
              <w:docPart w:val="97232110AEC5464FA78FED93F6EFB8B8"/>
            </w:placeholder>
            <w15:repeatingSectionItem/>
          </w:sdtPr>
          <w:sdtEndPr>
            <w:rPr>
              <w:color w:val="auto"/>
              <w:sz w:val="2"/>
              <w:szCs w:val="20"/>
            </w:rPr>
          </w:sdtEndPr>
          <w:sdtContent>
            <w:p w14:paraId="6B04FADC" w14:textId="77777777" w:rsidR="001B1879" w:rsidRPr="00500C6A" w:rsidRDefault="00F00541" w:rsidP="001B1879">
              <w:pPr>
                <w:spacing w:after="0"/>
                <w:rPr>
                  <w:sz w:val="2"/>
                  <w:lang w:val="en-GB"/>
                </w:rPr>
              </w:pPr>
            </w:p>
          </w:sdtContent>
        </w:sdt>
      </w:sdtContent>
    </w:sdt>
    <w:p w14:paraId="3918A735" w14:textId="77777777" w:rsidR="001B1879" w:rsidRDefault="001B1879" w:rsidP="001B1879">
      <w:pPr>
        <w:spacing w:after="240"/>
        <w:ind w:left="142"/>
        <w:jc w:val="left"/>
        <w:rPr>
          <w:i/>
          <w:iCs/>
          <w:color w:val="C00000"/>
          <w:sz w:val="18"/>
          <w:szCs w:val="18"/>
          <w:lang w:val="en-GB"/>
        </w:rPr>
        <w:sectPr w:rsidR="001B1879" w:rsidSect="003A45C0">
          <w:type w:val="continuous"/>
          <w:pgSz w:w="11907" w:h="16840" w:code="9"/>
          <w:pgMar w:top="567" w:right="1304" w:bottom="1270" w:left="1418" w:header="567" w:footer="709" w:gutter="0"/>
          <w:cols w:space="720"/>
          <w:formProt w:val="0"/>
        </w:sectPr>
      </w:pPr>
    </w:p>
    <w:p w14:paraId="0ADF10FC" w14:textId="77777777" w:rsidR="001B1879" w:rsidRPr="00407F46" w:rsidRDefault="001B1879" w:rsidP="001B1879">
      <w:pPr>
        <w:spacing w:line="200" w:lineRule="exact"/>
        <w:ind w:left="567"/>
        <w:jc w:val="left"/>
        <w:rPr>
          <w:sz w:val="18"/>
          <w:lang w:val="en-GB"/>
        </w:rPr>
      </w:pPr>
      <w:r>
        <w:rPr>
          <w:i/>
          <w:iCs/>
          <w:color w:val="C00000"/>
          <w:sz w:val="16"/>
          <w:szCs w:val="18"/>
          <w:lang w:val="en-GB"/>
        </w:rPr>
        <w:lastRenderedPageBreak/>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0C682E9B" w14:textId="77777777" w:rsidR="00A51132" w:rsidRPr="00D03622" w:rsidRDefault="00A51132" w:rsidP="00F42CC0">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bookmarkStart w:id="29" w:name="_Ref144264668"/>
      <w:bookmarkStart w:id="30" w:name="_Ref444589394"/>
      <w:bookmarkStart w:id="31" w:name="_Ref447530804"/>
      <w:bookmarkStart w:id="32" w:name="_Ref142795742"/>
      <w:r w:rsidRPr="00D03622">
        <w:rPr>
          <w:b/>
          <w:bCs/>
          <w:iCs/>
          <w:color w:val="4A442A" w:themeColor="background2" w:themeShade="40"/>
          <w:sz w:val="22"/>
          <w:szCs w:val="22"/>
          <w:lang w:val="en-GB"/>
        </w:rPr>
        <w:t>Professional Supervisors</w:t>
      </w:r>
      <w:bookmarkEnd w:id="29"/>
      <w:r w:rsidRPr="00D03622">
        <w:rPr>
          <w:b/>
          <w:bCs/>
          <w:iCs/>
          <w:color w:val="4A442A" w:themeColor="background2" w:themeShade="40"/>
          <w:sz w:val="22"/>
          <w:szCs w:val="22"/>
          <w:lang w:val="en-GB"/>
        </w:rPr>
        <w:t xml:space="preserve"> </w:t>
      </w:r>
      <w:r w:rsidRPr="00946F4B">
        <w:rPr>
          <w:b/>
          <w:bCs/>
          <w:iCs/>
          <w:color w:val="4A442A" w:themeColor="background2" w:themeShade="40"/>
          <w:sz w:val="22"/>
          <w:szCs w:val="22"/>
          <w:lang w:val="en-GB"/>
        </w:rPr>
        <w:t>(where and as applicable)</w:t>
      </w:r>
      <w:bookmarkEnd w:id="30"/>
      <w:bookmarkEnd w:id="31"/>
    </w:p>
    <w:p w14:paraId="13D09B18" w14:textId="77777777" w:rsidR="00A51132" w:rsidRPr="00DF4550" w:rsidRDefault="00A51132" w:rsidP="00307D65">
      <w:pPr>
        <w:keepNext/>
        <w:keepLines/>
        <w:spacing w:before="120"/>
        <w:ind w:left="720"/>
        <w:rPr>
          <w:lang w:val="en-GB"/>
        </w:rPr>
      </w:pPr>
      <w:r w:rsidRPr="00DF4550">
        <w:rPr>
          <w:lang w:val="en-GB"/>
        </w:rPr>
        <w:t>Name and qualifications of all supervisory professional persons (e.g. veterinary surgeon, pharmacist, veterinary nurse, qualified scientist, etc.)</w:t>
      </w:r>
      <w:bookmarkEnd w:id="32"/>
      <w:r w:rsidRPr="00DF4550">
        <w:rPr>
          <w:lang w:val="en-GB"/>
        </w:rPr>
        <w:t>.</w:t>
      </w:r>
    </w:p>
    <w:tbl>
      <w:tblPr>
        <w:tblW w:w="0" w:type="auto"/>
        <w:tblInd w:w="709" w:type="dxa"/>
        <w:tblLook w:val="01E0" w:firstRow="1" w:lastRow="1" w:firstColumn="1" w:lastColumn="1" w:noHBand="0" w:noVBand="0"/>
      </w:tblPr>
      <w:tblGrid>
        <w:gridCol w:w="8476"/>
      </w:tblGrid>
      <w:tr w:rsidR="00A51132" w:rsidRPr="00516524" w14:paraId="08CBF0F1" w14:textId="77777777" w:rsidTr="00183212">
        <w:tc>
          <w:tcPr>
            <w:tcW w:w="8476" w:type="dxa"/>
            <w:shd w:val="clear" w:color="auto" w:fill="DDD9C3" w:themeFill="background2" w:themeFillShade="E6"/>
          </w:tcPr>
          <w:p w14:paraId="44DAB6B1"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59F8F60" w14:textId="4C56A344"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Professional Supervisor indicates that the individual is an independent monitor involved during data gathering of the </w:t>
            </w:r>
            <w:r w:rsidR="00DD6768">
              <w:rPr>
                <w:i/>
                <w:color w:val="4A442A" w:themeColor="background2" w:themeShade="40"/>
                <w:sz w:val="16"/>
                <w:szCs w:val="16"/>
                <w:lang w:val="en-GB"/>
              </w:rPr>
              <w:t>SOP</w:t>
            </w:r>
            <w:r w:rsidRPr="00E401A2">
              <w:rPr>
                <w:i/>
                <w:color w:val="4A442A" w:themeColor="background2" w:themeShade="40"/>
                <w:sz w:val="16"/>
                <w:szCs w:val="16"/>
                <w:lang w:val="en-GB"/>
              </w:rPr>
              <w:t xml:space="preserve"> and acts as an advocate for the animal subjects.</w:t>
            </w:r>
          </w:p>
          <w:p w14:paraId="254C1F02" w14:textId="78CFCC62"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The professional supervisor(s) may </w:t>
            </w:r>
            <w:r w:rsidRPr="00E401A2">
              <w:rPr>
                <w:i/>
                <w:color w:val="404040" w:themeColor="text1" w:themeTint="BF"/>
                <w:sz w:val="16"/>
                <w:szCs w:val="16"/>
                <w:u w:val="single"/>
                <w:lang w:val="en-GB"/>
              </w:rPr>
              <w:t>NOT</w:t>
            </w:r>
            <w:r w:rsidRPr="00E401A2">
              <w:rPr>
                <w:i/>
                <w:color w:val="404040" w:themeColor="text1" w:themeTint="BF"/>
                <w:sz w:val="16"/>
                <w:szCs w:val="16"/>
                <w:lang w:val="en-GB"/>
              </w:rPr>
              <w:t xml:space="preserve"> be part of the </w:t>
            </w:r>
            <w:r w:rsidR="00192771">
              <w:rPr>
                <w:i/>
                <w:color w:val="404040" w:themeColor="text1" w:themeTint="BF"/>
                <w:sz w:val="16"/>
                <w:szCs w:val="16"/>
                <w:lang w:val="en-GB"/>
              </w:rPr>
              <w:t>SOP</w:t>
            </w:r>
            <w:r w:rsidRPr="00E401A2">
              <w:rPr>
                <w:i/>
                <w:color w:val="404040" w:themeColor="text1" w:themeTint="BF"/>
                <w:sz w:val="16"/>
                <w:szCs w:val="16"/>
                <w:lang w:val="en-GB"/>
              </w:rPr>
              <w:t xml:space="preserve"> team!</w:t>
            </w:r>
          </w:p>
          <w:p w14:paraId="744E4DFD" w14:textId="31DE0CC9"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 page narrative curriculum vitae (CV) for all professional supervisors of the </w:t>
            </w:r>
            <w:r w:rsidR="00DD6768">
              <w:rPr>
                <w:i/>
                <w:color w:val="404040" w:themeColor="text1" w:themeTint="BF"/>
                <w:sz w:val="16"/>
                <w:szCs w:val="16"/>
                <w:lang w:val="en-GB"/>
              </w:rPr>
              <w:t>SOP</w:t>
            </w:r>
            <w:r w:rsidRPr="00E401A2">
              <w:rPr>
                <w:i/>
                <w:color w:val="404040" w:themeColor="text1" w:themeTint="BF"/>
                <w:sz w:val="16"/>
                <w:szCs w:val="16"/>
                <w:lang w:val="en-GB"/>
              </w:rPr>
              <w:t>.</w:t>
            </w:r>
          </w:p>
          <w:p w14:paraId="7B12E0F0" w14:textId="77777777" w:rsidR="00A51132" w:rsidRPr="003B0991" w:rsidRDefault="00A51132" w:rsidP="00183212">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1E4C451C" w14:textId="6F4C34C5" w:rsidR="00A51132" w:rsidRPr="003B0991" w:rsidRDefault="00A51132" w:rsidP="00345173">
            <w:pPr>
              <w:pStyle w:val="ListParagraph"/>
              <w:keepNext/>
              <w:keepLines/>
              <w:numPr>
                <w:ilvl w:val="0"/>
                <w:numId w:val="14"/>
              </w:numPr>
              <w:spacing w:after="60"/>
              <w:ind w:left="351"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xml:space="preserve">” relates to the role of the individual within the </w:t>
            </w:r>
            <w:r w:rsidR="00DD6768">
              <w:rPr>
                <w:i/>
                <w:color w:val="404040" w:themeColor="text1" w:themeTint="BF"/>
                <w:sz w:val="16"/>
                <w:szCs w:val="16"/>
                <w:lang w:val="en-GB"/>
              </w:rPr>
              <w:t>SOP</w:t>
            </w:r>
            <w:r w:rsidRPr="003B0991">
              <w:rPr>
                <w:i/>
                <w:color w:val="404040" w:themeColor="text1" w:themeTint="BF"/>
                <w:sz w:val="16"/>
                <w:szCs w:val="16"/>
                <w:lang w:val="en-GB"/>
              </w:rPr>
              <w:t xml:space="preserve">, which can refer to </w:t>
            </w:r>
            <w:r w:rsidR="00DD6768">
              <w:rPr>
                <w:i/>
                <w:color w:val="404040" w:themeColor="text1" w:themeTint="BF"/>
                <w:sz w:val="16"/>
                <w:szCs w:val="16"/>
                <w:lang w:val="en-GB"/>
              </w:rPr>
              <w:t>SOP</w:t>
            </w:r>
            <w:r w:rsidRPr="003B0991">
              <w:rPr>
                <w:i/>
                <w:color w:val="404040" w:themeColor="text1" w:themeTint="BF"/>
                <w:sz w:val="16"/>
                <w:szCs w:val="16"/>
                <w:lang w:val="en-GB"/>
              </w:rPr>
              <w:t xml:space="preserve"> design, processing and/or archiving of data, reporting and/or writing of article, </w:t>
            </w:r>
            <w:r w:rsidR="00DD6768">
              <w:rPr>
                <w:i/>
                <w:color w:val="404040" w:themeColor="text1" w:themeTint="BF"/>
                <w:sz w:val="16"/>
                <w:szCs w:val="16"/>
                <w:lang w:val="en-GB"/>
              </w:rPr>
              <w:t>SOP</w:t>
            </w:r>
            <w:r w:rsidRPr="003B0991">
              <w:rPr>
                <w:i/>
                <w:color w:val="404040" w:themeColor="text1" w:themeTint="BF"/>
                <w:sz w:val="16"/>
                <w:szCs w:val="16"/>
                <w:lang w:val="en-GB"/>
              </w:rPr>
              <w:t xml:space="preserve"> guidance, training, performing certain procedure on animals, etc.</w:t>
            </w:r>
          </w:p>
          <w:p w14:paraId="6F0408A1" w14:textId="77777777" w:rsidR="00A51132" w:rsidRPr="00E401A2" w:rsidRDefault="00A51132" w:rsidP="00345173">
            <w:pPr>
              <w:pStyle w:val="ListParagraph"/>
              <w:keepNext/>
              <w:keepLines/>
              <w:numPr>
                <w:ilvl w:val="0"/>
                <w:numId w:val="14"/>
              </w:numPr>
              <w:spacing w:after="60"/>
              <w:ind w:left="351" w:hanging="142"/>
              <w:rPr>
                <w:i/>
                <w:iCs/>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4DAE0446" w14:textId="77777777" w:rsidR="008F7E67" w:rsidRPr="00CA631F" w:rsidRDefault="008F7E67" w:rsidP="008F7E67">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8F7E67" w:rsidRPr="00306A90" w14:paraId="6F4178B4" w14:textId="77777777" w:rsidTr="00166D51">
        <w:tc>
          <w:tcPr>
            <w:tcW w:w="1835" w:type="dxa"/>
            <w:shd w:val="clear" w:color="auto" w:fill="CCCCCC"/>
            <w:vAlign w:val="center"/>
          </w:tcPr>
          <w:p w14:paraId="27E6C4E7" w14:textId="77777777" w:rsidR="008F7E67" w:rsidRPr="000B3BF4" w:rsidRDefault="008F7E67" w:rsidP="00166D51">
            <w:pPr>
              <w:keepNext/>
              <w:keepLines/>
              <w:tabs>
                <w:tab w:val="left" w:leader="dot" w:pos="9072"/>
              </w:tabs>
              <w:spacing w:before="60" w:after="60"/>
              <w:jc w:val="center"/>
              <w:rPr>
                <w:b/>
                <w:color w:val="692576"/>
                <w:szCs w:val="22"/>
                <w:lang w:val="en-GB"/>
              </w:rPr>
            </w:pPr>
            <w:r w:rsidRPr="000B3BF4">
              <w:rPr>
                <w:b/>
                <w:color w:val="692576"/>
                <w:szCs w:val="22"/>
                <w:lang w:val="en-GB"/>
              </w:rPr>
              <w:t>Name</w:t>
            </w:r>
          </w:p>
        </w:tc>
        <w:tc>
          <w:tcPr>
            <w:tcW w:w="1835" w:type="dxa"/>
            <w:shd w:val="clear" w:color="auto" w:fill="CCCCCC"/>
            <w:vAlign w:val="center"/>
          </w:tcPr>
          <w:p w14:paraId="5B1C92BB" w14:textId="77777777" w:rsidR="008F7E67" w:rsidRPr="000B3BF4" w:rsidRDefault="008F7E67"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7235EE57" w14:textId="77777777" w:rsidR="008F7E67" w:rsidRPr="000B3BF4" w:rsidRDefault="008F7E67"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Prof</w:t>
            </w:r>
            <w:r>
              <w:rPr>
                <w:b/>
                <w:color w:val="692576"/>
                <w:szCs w:val="22"/>
                <w:lang w:val="en-GB"/>
              </w:rPr>
              <w:t>.</w:t>
            </w:r>
            <w:r w:rsidRPr="000B3BF4">
              <w:rPr>
                <w:b/>
                <w:color w:val="692576"/>
                <w:szCs w:val="22"/>
                <w:lang w:val="en-GB"/>
              </w:rPr>
              <w:t xml:space="preserve"> Registr.</w:t>
            </w:r>
          </w:p>
        </w:tc>
        <w:tc>
          <w:tcPr>
            <w:tcW w:w="1835" w:type="dxa"/>
            <w:shd w:val="clear" w:color="auto" w:fill="CCCCCC"/>
            <w:vAlign w:val="center"/>
          </w:tcPr>
          <w:p w14:paraId="1A057AB7" w14:textId="77777777" w:rsidR="008F7E67" w:rsidRPr="000B3BF4" w:rsidRDefault="008F7E67" w:rsidP="00166D51">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5F4182BD" w14:textId="77777777" w:rsidR="008F7E67" w:rsidRPr="000B3BF4" w:rsidRDefault="008F7E67" w:rsidP="00166D51">
            <w:pPr>
              <w:keepNext/>
              <w:keepLines/>
              <w:tabs>
                <w:tab w:val="left" w:leader="dot" w:pos="9072"/>
              </w:tabs>
              <w:spacing w:before="60" w:after="60"/>
              <w:jc w:val="center"/>
              <w:rPr>
                <w:b/>
                <w:color w:val="692576"/>
                <w:szCs w:val="22"/>
                <w:lang w:val="en-GB"/>
              </w:rPr>
            </w:pPr>
            <w:r>
              <w:rPr>
                <w:b/>
                <w:color w:val="692576"/>
                <w:szCs w:val="22"/>
                <w:lang w:val="en-GB"/>
              </w:rPr>
              <w:t>Affiliation</w:t>
            </w:r>
          </w:p>
        </w:tc>
      </w:tr>
    </w:tbl>
    <w:p w14:paraId="3DC08EBF" w14:textId="77777777" w:rsidR="008F7E67" w:rsidRDefault="008F7E67" w:rsidP="008F7E67">
      <w:pPr>
        <w:keepNext/>
        <w:keepLines/>
        <w:spacing w:after="0"/>
        <w:rPr>
          <w:sz w:val="2"/>
          <w:lang w:val="en-GB"/>
        </w:rPr>
        <w:sectPr w:rsidR="008F7E67" w:rsidSect="003A45C0">
          <w:headerReference w:type="default" r:id="rId15"/>
          <w:footerReference w:type="default" r:id="rId16"/>
          <w:type w:val="continuous"/>
          <w:pgSz w:w="11907" w:h="16840" w:code="9"/>
          <w:pgMar w:top="567" w:right="1304" w:bottom="1270" w:left="1418" w:header="567" w:footer="709" w:gutter="0"/>
          <w:cols w:space="720"/>
        </w:sectPr>
      </w:pPr>
    </w:p>
    <w:p w14:paraId="1F310AE2" w14:textId="77777777" w:rsidR="008F7E67" w:rsidRPr="003224D4" w:rsidRDefault="008F7E67" w:rsidP="008F7E67">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8F7E67" w:rsidRPr="00851F70" w14:paraId="526B1BF3" w14:textId="77777777" w:rsidTr="00166D51">
        <w:tc>
          <w:tcPr>
            <w:tcW w:w="1835" w:type="dxa"/>
            <w:shd w:val="clear" w:color="auto" w:fill="E6E6E6"/>
          </w:tcPr>
          <w:permStart w:id="710686063" w:edGrp="everyone"/>
          <w:p w14:paraId="377B3D3E" w14:textId="77777777" w:rsidR="008F7E67" w:rsidRPr="00851F70" w:rsidRDefault="00F00541" w:rsidP="00166D51">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1480575217"/>
                <w:placeholder>
                  <w:docPart w:val="284C4C5650A54FFB9922D0C70F8DE0E2"/>
                </w:placeholder>
                <w:showingPlcHdr/>
              </w:sdtPr>
              <w:sdtEndPr/>
              <w:sdtContent>
                <w:r w:rsidR="008F7E67" w:rsidRPr="00851F70">
                  <w:rPr>
                    <w:rStyle w:val="PlaceholderText"/>
                    <w:color w:val="365F91" w:themeColor="accent1" w:themeShade="BF"/>
                    <w:sz w:val="16"/>
                    <w:szCs w:val="16"/>
                    <w:lang w:val="en-GB"/>
                  </w:rPr>
                  <w:t xml:space="preserve">Type name </w:t>
                </w:r>
                <w:r w:rsidR="008F7E67"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707228794"/>
            <w:placeholder>
              <w:docPart w:val="C5B2E13B1C714119AA3997FA557850BB"/>
            </w:placeholder>
            <w:showingPlcHdr/>
          </w:sdtPr>
          <w:sdtEndPr/>
          <w:sdtContent>
            <w:tc>
              <w:tcPr>
                <w:tcW w:w="1835" w:type="dxa"/>
                <w:shd w:val="clear" w:color="auto" w:fill="E6E6E6"/>
              </w:tcPr>
              <w:p w14:paraId="0DE955C2" w14:textId="77777777" w:rsidR="008F7E67" w:rsidRPr="00851F70" w:rsidRDefault="008F7E67"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184889522"/>
            <w:placeholder>
              <w:docPart w:val="3210D86D01CE4389A14EF2C7BEEB8DA2"/>
            </w:placeholder>
            <w:showingPlcHdr/>
          </w:sdtPr>
          <w:sdtEndPr/>
          <w:sdtContent>
            <w:tc>
              <w:tcPr>
                <w:tcW w:w="1835" w:type="dxa"/>
                <w:shd w:val="clear" w:color="auto" w:fill="E6E6E6"/>
              </w:tcPr>
              <w:p w14:paraId="4B8BABF9" w14:textId="77777777" w:rsidR="008F7E67" w:rsidRPr="00851F70" w:rsidRDefault="008F7E67"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71221633"/>
            <w:placeholder>
              <w:docPart w:val="F1E24CEA1B72498A8AD03A827A021126"/>
            </w:placeholder>
            <w:showingPlcHdr/>
          </w:sdtPr>
          <w:sdtEndPr/>
          <w:sdtContent>
            <w:tc>
              <w:tcPr>
                <w:tcW w:w="1835" w:type="dxa"/>
                <w:shd w:val="clear" w:color="auto" w:fill="E6E6E6"/>
              </w:tcPr>
              <w:p w14:paraId="485147A6" w14:textId="77777777" w:rsidR="008F7E67" w:rsidRPr="00851F70" w:rsidRDefault="008F7E67"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05873960"/>
            <w:placeholder>
              <w:docPart w:val="6C0F554EF49A4EF2B401D13D3D4E9A6F"/>
            </w:placeholder>
            <w:showingPlcHdr/>
          </w:sdtPr>
          <w:sdtEndPr/>
          <w:sdtContent>
            <w:tc>
              <w:tcPr>
                <w:tcW w:w="1835" w:type="dxa"/>
                <w:shd w:val="clear" w:color="auto" w:fill="E6E6E6"/>
              </w:tcPr>
              <w:p w14:paraId="71367D20" w14:textId="77777777" w:rsidR="008F7E67" w:rsidRPr="00851F70" w:rsidRDefault="008F7E67"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710686063" w:displacedByCustomXml="next"/>
    <w:sdt>
      <w:sdtPr>
        <w:rPr>
          <w:color w:val="365F91" w:themeColor="accent1" w:themeShade="BF"/>
          <w:sz w:val="16"/>
          <w:szCs w:val="16"/>
          <w:lang w:val="en-GB"/>
        </w:rPr>
        <w:id w:val="-261845655"/>
        <w15:repeatingSection/>
      </w:sdtPr>
      <w:sdtEndPr>
        <w:rPr>
          <w:color w:val="auto"/>
          <w:sz w:val="2"/>
          <w:szCs w:val="20"/>
        </w:rPr>
      </w:sdtEndPr>
      <w:sdtContent>
        <w:sdt>
          <w:sdtPr>
            <w:rPr>
              <w:color w:val="365F91" w:themeColor="accent1" w:themeShade="BF"/>
              <w:sz w:val="16"/>
              <w:szCs w:val="16"/>
              <w:lang w:val="en-GB"/>
            </w:rPr>
            <w:id w:val="1293251710"/>
            <w:placeholder>
              <w:docPart w:val="4A4309BF34B9456E86878F0457377D5C"/>
            </w:placeholder>
            <w15:repeatingSectionItem/>
          </w:sdtPr>
          <w:sdtEndPr>
            <w:rPr>
              <w:color w:val="auto"/>
              <w:sz w:val="2"/>
              <w:szCs w:val="20"/>
            </w:rPr>
          </w:sdtEndPr>
          <w:sdtContent>
            <w:p w14:paraId="721C25B2" w14:textId="77777777" w:rsidR="008F7E67" w:rsidRPr="00500C6A" w:rsidRDefault="00F00541" w:rsidP="008F7E67">
              <w:pPr>
                <w:spacing w:after="0"/>
                <w:rPr>
                  <w:sz w:val="2"/>
                  <w:lang w:val="en-GB"/>
                </w:rPr>
              </w:pPr>
            </w:p>
          </w:sdtContent>
        </w:sdt>
      </w:sdtContent>
    </w:sdt>
    <w:p w14:paraId="3CDF177F" w14:textId="77777777" w:rsidR="008F7E67" w:rsidRDefault="008F7E67" w:rsidP="008F7E67">
      <w:pPr>
        <w:spacing w:after="240"/>
        <w:ind w:left="142"/>
        <w:jc w:val="left"/>
        <w:rPr>
          <w:i/>
          <w:iCs/>
          <w:color w:val="C00000"/>
          <w:sz w:val="18"/>
          <w:szCs w:val="18"/>
          <w:lang w:val="en-GB"/>
        </w:rPr>
        <w:sectPr w:rsidR="008F7E67" w:rsidSect="003A45C0">
          <w:type w:val="continuous"/>
          <w:pgSz w:w="11907" w:h="16840" w:code="9"/>
          <w:pgMar w:top="567" w:right="1304" w:bottom="1270" w:left="1418" w:header="567" w:footer="709" w:gutter="0"/>
          <w:cols w:space="720"/>
          <w:formProt w:val="0"/>
        </w:sectPr>
      </w:pPr>
    </w:p>
    <w:p w14:paraId="55954A76" w14:textId="77777777" w:rsidR="008F7E67" w:rsidRPr="00EB484F" w:rsidRDefault="008F7E67" w:rsidP="008F7E67">
      <w:pPr>
        <w:spacing w:after="0"/>
        <w:rPr>
          <w:sz w:val="2"/>
          <w:lang w:val="en-GB"/>
        </w:rPr>
      </w:pPr>
    </w:p>
    <w:p w14:paraId="5B567D36" w14:textId="77777777" w:rsidR="008F7E67" w:rsidRPr="00407F46" w:rsidRDefault="008F7E67" w:rsidP="008F7E67">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23D49B3F" w14:textId="77777777" w:rsidR="00A51132" w:rsidRPr="000D7057" w:rsidRDefault="00A51132" w:rsidP="00F42CC0">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0D7057">
        <w:rPr>
          <w:b/>
          <w:bCs/>
          <w:iCs/>
          <w:color w:val="4A442A" w:themeColor="background2" w:themeShade="40"/>
          <w:sz w:val="22"/>
          <w:szCs w:val="22"/>
          <w:lang w:val="en-GB"/>
        </w:rPr>
        <w:lastRenderedPageBreak/>
        <w:t>Collaborat</w:t>
      </w:r>
      <w:r>
        <w:rPr>
          <w:b/>
          <w:bCs/>
          <w:iCs/>
          <w:color w:val="4A442A" w:themeColor="background2" w:themeShade="40"/>
          <w:sz w:val="22"/>
          <w:szCs w:val="22"/>
          <w:lang w:val="en-GB"/>
        </w:rPr>
        <w:t>ors</w:t>
      </w:r>
    </w:p>
    <w:p w14:paraId="2E5485A5" w14:textId="667870A0" w:rsidR="00A51132" w:rsidRPr="00DF4550" w:rsidRDefault="00A51132" w:rsidP="00A51132">
      <w:pPr>
        <w:keepNext/>
        <w:keepLines/>
        <w:ind w:left="720"/>
        <w:rPr>
          <w:b/>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llaboration agreements, e.g. with </w:t>
      </w:r>
      <w:r w:rsidR="00192771">
        <w:rPr>
          <w:color w:val="404040" w:themeColor="text1" w:themeTint="BF"/>
          <w:lang w:val="en-GB"/>
        </w:rPr>
        <w:t>team members</w:t>
      </w:r>
      <w:r w:rsidRPr="00DF4550">
        <w:rPr>
          <w:color w:val="404040" w:themeColor="text1" w:themeTint="BF"/>
          <w:lang w:val="en-GB"/>
        </w:rPr>
        <w:t xml:space="preserve"> from another institution, national or international, who will be working on a defined section of the </w:t>
      </w:r>
      <w:r w:rsidR="00192771">
        <w:rPr>
          <w:color w:val="404040" w:themeColor="text1" w:themeTint="BF"/>
          <w:lang w:val="en-GB"/>
        </w:rPr>
        <w:t>SOP</w:t>
      </w:r>
      <w:r w:rsidRPr="00DF4550">
        <w:rPr>
          <w:color w:val="404040" w:themeColor="text1" w:themeTint="BF"/>
          <w:lang w:val="en-GB"/>
        </w:rPr>
        <w:t>.</w:t>
      </w:r>
    </w:p>
    <w:tbl>
      <w:tblPr>
        <w:tblW w:w="0" w:type="auto"/>
        <w:tblInd w:w="817" w:type="dxa"/>
        <w:tblLook w:val="01E0" w:firstRow="1" w:lastRow="1" w:firstColumn="1" w:lastColumn="1" w:noHBand="0" w:noVBand="0"/>
      </w:tblPr>
      <w:tblGrid>
        <w:gridCol w:w="8368"/>
      </w:tblGrid>
      <w:tr w:rsidR="00A51132" w:rsidRPr="00516524" w14:paraId="3C373D2A" w14:textId="77777777" w:rsidTr="00183212">
        <w:tc>
          <w:tcPr>
            <w:tcW w:w="8593" w:type="dxa"/>
            <w:shd w:val="clear" w:color="auto" w:fill="DDD9C3" w:themeFill="background2" w:themeFillShade="E6"/>
          </w:tcPr>
          <w:p w14:paraId="7B97E8E6"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DCEB738" w14:textId="797EE34B"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Your local team may collaborate with a team from a different institution in South Africa or internationally, thereby, for example, to incorporate and benefit from their expertise and/or facilities.  Typically, in such cases, you take responsibility for a certain part of the </w:t>
            </w:r>
            <w:r w:rsidR="00DD6768">
              <w:rPr>
                <w:i/>
                <w:color w:val="4A442A" w:themeColor="background2" w:themeShade="40"/>
                <w:sz w:val="16"/>
                <w:szCs w:val="16"/>
                <w:lang w:val="en-GB"/>
              </w:rPr>
              <w:t>SOP</w:t>
            </w:r>
            <w:r w:rsidRPr="00E401A2">
              <w:rPr>
                <w:i/>
                <w:color w:val="4A442A" w:themeColor="background2" w:themeShade="40"/>
                <w:sz w:val="16"/>
                <w:szCs w:val="16"/>
                <w:lang w:val="en-GB"/>
              </w:rPr>
              <w:t xml:space="preserve"> and the collaborator for a different part.  These responsibilities and agreements must be fully described and declared here.</w:t>
            </w:r>
          </w:p>
          <w:p w14:paraId="4E5795F7" w14:textId="5E9613D9"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i/>
                <w:color w:val="404040" w:themeColor="text1" w:themeTint="BF"/>
                <w:sz w:val="16"/>
                <w:szCs w:val="16"/>
                <w:lang w:val="en-GB"/>
              </w:rPr>
              <w:fldChar w:fldCharType="begin"/>
            </w:r>
            <w:r w:rsidRPr="00E401A2">
              <w:rPr>
                <w:i/>
                <w:color w:val="404040" w:themeColor="text1" w:themeTint="BF"/>
                <w:sz w:val="16"/>
                <w:szCs w:val="16"/>
                <w:lang w:val="en-GB"/>
              </w:rPr>
              <w:instrText xml:space="preserve"> REF _Ref451521386 \r \h  \* MERGEFORMAT </w:instrText>
            </w:r>
            <w:r w:rsidRPr="00E401A2">
              <w:rPr>
                <w:i/>
                <w:color w:val="404040" w:themeColor="text1" w:themeTint="BF"/>
                <w:sz w:val="16"/>
                <w:szCs w:val="16"/>
                <w:lang w:val="en-GB"/>
              </w:rPr>
            </w:r>
            <w:r w:rsidRPr="00E401A2">
              <w:rPr>
                <w:i/>
                <w:color w:val="404040" w:themeColor="text1" w:themeTint="BF"/>
                <w:sz w:val="16"/>
                <w:szCs w:val="16"/>
                <w:lang w:val="en-GB"/>
              </w:rPr>
              <w:fldChar w:fldCharType="separate"/>
            </w:r>
            <w:r w:rsidR="00C26266">
              <w:rPr>
                <w:i/>
                <w:color w:val="404040" w:themeColor="text1" w:themeTint="BF"/>
                <w:sz w:val="16"/>
                <w:szCs w:val="16"/>
                <w:lang w:val="en-GB"/>
              </w:rPr>
              <w:t>2.8</w:t>
            </w:r>
            <w:r w:rsidRPr="00E401A2">
              <w:rPr>
                <w:i/>
                <w:color w:val="404040" w:themeColor="text1" w:themeTint="BF"/>
                <w:sz w:val="16"/>
                <w:szCs w:val="16"/>
                <w:lang w:val="en-GB"/>
              </w:rPr>
              <w:fldChar w:fldCharType="end"/>
            </w:r>
            <w:r w:rsidRPr="00E401A2">
              <w:rPr>
                <w:i/>
                <w:color w:val="404040" w:themeColor="text1" w:themeTint="BF"/>
                <w:sz w:val="16"/>
                <w:szCs w:val="16"/>
                <w:lang w:val="en-GB"/>
              </w:rPr>
              <w:t xml:space="preserve"> below if collaborations involve non-NWU parties.  A copy of the contractual agreement, as approved </w:t>
            </w:r>
            <w:r>
              <w:rPr>
                <w:i/>
                <w:color w:val="404040" w:themeColor="text1" w:themeTint="BF"/>
                <w:sz w:val="16"/>
                <w:szCs w:val="16"/>
                <w:lang w:val="en-GB"/>
              </w:rPr>
              <w:t xml:space="preserve">by the NWU Legal Offic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w:t>
            </w:r>
          </w:p>
          <w:p w14:paraId="11210E88" w14:textId="455B5D49" w:rsidR="00A51132" w:rsidRPr="00E401A2" w:rsidRDefault="00A51132" w:rsidP="00183212">
            <w:pPr>
              <w:keepNext/>
              <w:keepLines/>
              <w:spacing w:after="60"/>
              <w:rPr>
                <w:i/>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sidR="00C26266">
              <w:rPr>
                <w:rFonts w:cs="Arial"/>
                <w:i/>
                <w:color w:val="404040" w:themeColor="text1" w:themeTint="BF"/>
                <w:sz w:val="16"/>
                <w:szCs w:val="16"/>
                <w:lang w:val="en-GB"/>
              </w:rPr>
              <w:t>2.6</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 xml:space="preserve"> if there is any conflict of interest, and then declare this in full in §</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sidR="00C26266">
              <w:rPr>
                <w:rFonts w:cs="Arial"/>
                <w:i/>
                <w:color w:val="404040" w:themeColor="text1" w:themeTint="BF"/>
                <w:sz w:val="16"/>
                <w:szCs w:val="16"/>
                <w:lang w:val="en-GB"/>
              </w:rPr>
              <w:t>2.6</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w:t>
            </w:r>
          </w:p>
        </w:tc>
      </w:tr>
    </w:tbl>
    <w:p w14:paraId="3B2AD8F6" w14:textId="77777777" w:rsidR="00EB2401" w:rsidRDefault="00EB2401" w:rsidP="00EB2401">
      <w:pPr>
        <w:keepNext/>
        <w:keepLine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40"/>
        <w:gridCol w:w="1421"/>
      </w:tblGrid>
      <w:tr w:rsidR="00EB2401" w:rsidRPr="00516524" w14:paraId="77C413E8" w14:textId="77777777" w:rsidTr="00166D51">
        <w:tc>
          <w:tcPr>
            <w:tcW w:w="3114" w:type="dxa"/>
            <w:shd w:val="clear" w:color="auto" w:fill="CCCCCC"/>
          </w:tcPr>
          <w:p w14:paraId="75D21F18" w14:textId="77777777" w:rsidR="00EB2401" w:rsidRPr="000B3BF4" w:rsidRDefault="00EB2401" w:rsidP="00166D51">
            <w:pPr>
              <w:keepNext/>
              <w:keepLines/>
              <w:tabs>
                <w:tab w:val="left" w:leader="dot" w:pos="9072"/>
              </w:tabs>
              <w:spacing w:before="60" w:after="60"/>
              <w:jc w:val="center"/>
              <w:rPr>
                <w:b/>
                <w:color w:val="692576"/>
                <w:szCs w:val="22"/>
                <w:lang w:val="en-GB"/>
              </w:rPr>
            </w:pPr>
            <w:r w:rsidRPr="000B3BF4">
              <w:rPr>
                <w:b/>
                <w:color w:val="692576"/>
                <w:szCs w:val="22"/>
                <w:lang w:val="en-GB"/>
              </w:rPr>
              <w:t>Name of Collaborator</w:t>
            </w:r>
          </w:p>
        </w:tc>
        <w:tc>
          <w:tcPr>
            <w:tcW w:w="4640" w:type="dxa"/>
            <w:shd w:val="clear" w:color="auto" w:fill="CCCCCC"/>
          </w:tcPr>
          <w:p w14:paraId="18FFD1BC" w14:textId="77777777" w:rsidR="00EB2401" w:rsidRPr="000B3BF4" w:rsidRDefault="00EB2401" w:rsidP="00166D51">
            <w:pPr>
              <w:keepNext/>
              <w:keepLines/>
              <w:tabs>
                <w:tab w:val="left" w:leader="dot" w:pos="9072"/>
              </w:tabs>
              <w:spacing w:before="60" w:after="60"/>
              <w:jc w:val="center"/>
              <w:rPr>
                <w:b/>
                <w:color w:val="692576"/>
                <w:szCs w:val="22"/>
                <w:lang w:val="en-GB"/>
              </w:rPr>
            </w:pPr>
            <w:r w:rsidRPr="000B3BF4">
              <w:rPr>
                <w:b/>
                <w:color w:val="692576"/>
                <w:szCs w:val="22"/>
                <w:lang w:val="en-GB"/>
              </w:rPr>
              <w:t>Full Description and Declaration</w:t>
            </w:r>
          </w:p>
        </w:tc>
        <w:tc>
          <w:tcPr>
            <w:tcW w:w="1421" w:type="dxa"/>
            <w:shd w:val="clear" w:color="auto" w:fill="CCCCCC"/>
          </w:tcPr>
          <w:p w14:paraId="291DD012" w14:textId="77777777" w:rsidR="00EB2401" w:rsidRPr="000B3BF4" w:rsidRDefault="00EB2401" w:rsidP="00166D51">
            <w:pPr>
              <w:keepNext/>
              <w:keepLines/>
              <w:tabs>
                <w:tab w:val="left" w:leader="dot" w:pos="9072"/>
              </w:tabs>
              <w:spacing w:before="60" w:after="60"/>
              <w:jc w:val="center"/>
              <w:rPr>
                <w:b/>
                <w:color w:val="692576"/>
                <w:szCs w:val="22"/>
                <w:lang w:val="en-GB"/>
              </w:rPr>
            </w:pPr>
            <w:r>
              <w:rPr>
                <w:b/>
                <w:color w:val="692576"/>
                <w:szCs w:val="22"/>
                <w:lang w:val="en-GB"/>
              </w:rPr>
              <w:t>National or International</w:t>
            </w:r>
          </w:p>
        </w:tc>
      </w:tr>
    </w:tbl>
    <w:p w14:paraId="383CB586" w14:textId="77777777" w:rsidR="00EB2401" w:rsidRDefault="00EB2401" w:rsidP="00EB2401">
      <w:pPr>
        <w:keepNext/>
        <w:keepLines/>
        <w:spacing w:after="0"/>
        <w:rPr>
          <w:sz w:val="2"/>
          <w:lang w:val="en-GB"/>
        </w:rPr>
        <w:sectPr w:rsidR="00EB2401" w:rsidSect="003A45C0">
          <w:type w:val="continuous"/>
          <w:pgSz w:w="11907" w:h="16840" w:code="9"/>
          <w:pgMar w:top="567" w:right="1304" w:bottom="1270" w:left="1418" w:header="567" w:footer="709" w:gutter="0"/>
          <w:cols w:space="720"/>
        </w:sectPr>
      </w:pPr>
    </w:p>
    <w:p w14:paraId="0C0CB478" w14:textId="77777777" w:rsidR="00EB2401" w:rsidRPr="003224D4" w:rsidRDefault="00EB2401" w:rsidP="00EB2401">
      <w:pPr>
        <w:keepNext/>
        <w:keepLines/>
        <w:spacing w:after="0"/>
        <w:rPr>
          <w:sz w:val="2"/>
          <w:lang w:val="en-GB"/>
        </w:rPr>
      </w:pPr>
    </w:p>
    <w:permStart w:id="1507028394" w:edGrp="everyone" w:displacedByCustomXml="next"/>
    <w:sdt>
      <w:sdtPr>
        <w:rPr>
          <w:sz w:val="16"/>
          <w:szCs w:val="16"/>
          <w:lang w:val="en-GB"/>
        </w:rPr>
        <w:id w:val="-1496635233"/>
        <w15:repeatingSection/>
      </w:sdtPr>
      <w:sdtEndPr>
        <w:rPr>
          <w:sz w:val="2"/>
          <w:szCs w:val="20"/>
        </w:rPr>
      </w:sdtEndPr>
      <w:sdtContent>
        <w:sdt>
          <w:sdtPr>
            <w:rPr>
              <w:sz w:val="16"/>
              <w:szCs w:val="16"/>
              <w:lang w:val="en-GB"/>
            </w:rPr>
            <w:id w:val="-1573575962"/>
            <w:placeholder>
              <w:docPart w:val="E995DDB300C6466E9396918A9341DD59"/>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78"/>
                <w:gridCol w:w="1383"/>
              </w:tblGrid>
              <w:tr w:rsidR="00EB2401" w:rsidRPr="00851F70" w14:paraId="71E5A3A1" w14:textId="77777777" w:rsidTr="00166D51">
                <w:sdt>
                  <w:sdtPr>
                    <w:rPr>
                      <w:sz w:val="16"/>
                      <w:szCs w:val="16"/>
                      <w:lang w:val="en-GB"/>
                    </w:rPr>
                    <w:id w:val="387307937"/>
                    <w:placeholder>
                      <w:docPart w:val="E6DFB91A1D814C4098B0EE7E5DB2FBB0"/>
                    </w:placeholder>
                    <w:showingPlcHdr/>
                  </w:sdtPr>
                  <w:sdtEndPr>
                    <w:rPr>
                      <w:color w:val="365F91" w:themeColor="accent1" w:themeShade="BF"/>
                    </w:rPr>
                  </w:sdtEndPr>
                  <w:sdtContent>
                    <w:tc>
                      <w:tcPr>
                        <w:tcW w:w="3114" w:type="dxa"/>
                        <w:shd w:val="clear" w:color="auto" w:fill="E6E6E6"/>
                      </w:tcPr>
                      <w:p w14:paraId="5E740A74" w14:textId="77777777" w:rsidR="00EB2401" w:rsidRPr="00851F70" w:rsidRDefault="00EB2401"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664507608"/>
                    <w:placeholder>
                      <w:docPart w:val="EB4047F79BCB4919BAAE0A89EADEFD1A"/>
                    </w:placeholder>
                    <w:showingPlcHdr/>
                  </w:sdtPr>
                  <w:sdtEndPr/>
                  <w:sdtContent>
                    <w:tc>
                      <w:tcPr>
                        <w:tcW w:w="4678" w:type="dxa"/>
                        <w:shd w:val="clear" w:color="auto" w:fill="E6E6E6"/>
                      </w:tcPr>
                      <w:p w14:paraId="24C1DA16" w14:textId="77777777" w:rsidR="00EB2401" w:rsidRPr="00851F70" w:rsidRDefault="00EB2401"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588466390"/>
                    <w:placeholder>
                      <w:docPart w:val="085DA2A15BFB405589D2C9A7265B3749"/>
                    </w:placeholder>
                    <w:showingPlcHdr/>
                    <w:comboBox>
                      <w:listItem w:value="Choose an item."/>
                      <w:listItem w:displayText="National" w:value="National"/>
                      <w:listItem w:displayText="International" w:value="International"/>
                    </w:comboBox>
                  </w:sdtPr>
                  <w:sdtEndPr/>
                  <w:sdtContent>
                    <w:tc>
                      <w:tcPr>
                        <w:tcW w:w="1383" w:type="dxa"/>
                        <w:shd w:val="clear" w:color="auto" w:fill="E6E6E6"/>
                      </w:tcPr>
                      <w:p w14:paraId="3BD83E95" w14:textId="77777777" w:rsidR="00EB2401" w:rsidRPr="00E96808" w:rsidRDefault="00EB2401" w:rsidP="00166D51">
                        <w:pPr>
                          <w:keepNext/>
                          <w:keepLines/>
                          <w:tabs>
                            <w:tab w:val="left" w:leader="dot" w:pos="9072"/>
                          </w:tabs>
                          <w:spacing w:after="0"/>
                          <w:jc w:val="left"/>
                          <w:rPr>
                            <w:color w:val="365F91" w:themeColor="accent1" w:themeShade="BF"/>
                            <w:sz w:val="16"/>
                            <w:szCs w:val="16"/>
                            <w:lang w:val="en-GB"/>
                          </w:rPr>
                        </w:pPr>
                        <w:r w:rsidRPr="00E96808">
                          <w:rPr>
                            <w:color w:val="365F91" w:themeColor="accent1" w:themeShade="BF"/>
                            <w:sz w:val="16"/>
                            <w:szCs w:val="16"/>
                            <w:lang w:val="en-GB"/>
                          </w:rPr>
                          <w:t>Choose an item.</w:t>
                        </w:r>
                      </w:p>
                    </w:tc>
                  </w:sdtContent>
                </w:sdt>
              </w:tr>
            </w:tbl>
            <w:p w14:paraId="11C35EF6" w14:textId="77777777" w:rsidR="00EB2401" w:rsidRPr="003E3063" w:rsidRDefault="00F00541" w:rsidP="00EB2401">
              <w:pPr>
                <w:keepNext/>
                <w:keepLines/>
                <w:spacing w:after="0"/>
                <w:rPr>
                  <w:sz w:val="2"/>
                  <w:lang w:val="en-GB"/>
                </w:rPr>
              </w:pPr>
            </w:p>
            <w:permEnd w:id="1507028394" w:displacedByCustomXml="next"/>
          </w:sdtContent>
        </w:sdt>
      </w:sdtContent>
    </w:sdt>
    <w:p w14:paraId="0F1EC66E" w14:textId="77777777" w:rsidR="00EB2401" w:rsidRDefault="00EB2401" w:rsidP="00EB2401">
      <w:pPr>
        <w:keepNext/>
        <w:keepLines/>
        <w:spacing w:after="240"/>
        <w:ind w:left="142"/>
        <w:jc w:val="left"/>
        <w:rPr>
          <w:i/>
          <w:iCs/>
          <w:color w:val="C00000"/>
          <w:sz w:val="18"/>
          <w:szCs w:val="18"/>
          <w:lang w:val="en-GB"/>
        </w:rPr>
        <w:sectPr w:rsidR="00EB2401" w:rsidSect="003A45C0">
          <w:type w:val="continuous"/>
          <w:pgSz w:w="11907" w:h="16840" w:code="9"/>
          <w:pgMar w:top="567" w:right="1304" w:bottom="1270" w:left="1418" w:header="567" w:footer="709" w:gutter="0"/>
          <w:cols w:space="720"/>
          <w:formProt w:val="0"/>
        </w:sectPr>
      </w:pPr>
    </w:p>
    <w:p w14:paraId="2AAF333E" w14:textId="77777777" w:rsidR="00EB2401" w:rsidRPr="00EB484F" w:rsidRDefault="00EB2401" w:rsidP="00EB2401">
      <w:pPr>
        <w:spacing w:after="0"/>
        <w:rPr>
          <w:sz w:val="2"/>
          <w:lang w:val="en-GB"/>
        </w:rPr>
      </w:pPr>
    </w:p>
    <w:p w14:paraId="1E4D9DBA" w14:textId="77777777" w:rsidR="00EB2401" w:rsidRPr="00407F46" w:rsidRDefault="00EB2401" w:rsidP="00EB2401">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llabora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llaborators, add more rows by clicking on the [Tab] key while the curser is in the last column</w:t>
      </w:r>
      <w:r w:rsidRPr="00C77E0A">
        <w:rPr>
          <w:i/>
          <w:iCs/>
          <w:sz w:val="16"/>
          <w:szCs w:val="18"/>
          <w:lang w:val="en-GB"/>
        </w:rPr>
        <w:t>.</w:t>
      </w:r>
    </w:p>
    <w:p w14:paraId="6B9DC6A4" w14:textId="77777777" w:rsidR="00A51132" w:rsidRPr="00D9773A" w:rsidRDefault="00A51132" w:rsidP="00F42CC0">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bookmarkStart w:id="33" w:name="_Ref520970471"/>
      <w:r w:rsidRPr="00D9773A">
        <w:rPr>
          <w:b/>
          <w:bCs/>
          <w:iCs/>
          <w:color w:val="4A442A" w:themeColor="background2" w:themeShade="40"/>
          <w:sz w:val="22"/>
          <w:szCs w:val="22"/>
          <w:lang w:val="en-GB"/>
        </w:rPr>
        <w:t>Conflict of Interest</w:t>
      </w:r>
      <w:bookmarkEnd w:id="33"/>
    </w:p>
    <w:p w14:paraId="1EDA80A9" w14:textId="50190ACC" w:rsidR="00A51132" w:rsidRPr="00DF4550" w:rsidRDefault="00A51132" w:rsidP="00307D65">
      <w:pPr>
        <w:keepNext/>
        <w:keepLines/>
        <w:spacing w:before="120"/>
        <w:ind w:left="720"/>
        <w:rPr>
          <w:color w:val="404040" w:themeColor="text1" w:themeTint="BF"/>
          <w:lang w:val="en-GB"/>
        </w:rPr>
      </w:pPr>
      <w:r w:rsidRPr="00DF4550">
        <w:rPr>
          <w:color w:val="404040" w:themeColor="text1" w:themeTint="BF"/>
          <w:lang w:val="en-GB"/>
        </w:rPr>
        <w:t xml:space="preserve">Declare with full details any conflict of interests of any one member of the </w:t>
      </w:r>
      <w:r w:rsidR="00A3020A">
        <w:rPr>
          <w:color w:val="404040" w:themeColor="text1" w:themeTint="BF"/>
          <w:lang w:val="en-GB"/>
        </w:rPr>
        <w:t>SOP</w:t>
      </w:r>
      <w:r w:rsidRPr="00DF4550">
        <w:rPr>
          <w:color w:val="404040" w:themeColor="text1" w:themeTint="BF"/>
          <w:lang w:val="en-GB"/>
        </w:rPr>
        <w:t xml:space="preserve"> team or professional supervisor.</w:t>
      </w:r>
    </w:p>
    <w:tbl>
      <w:tblPr>
        <w:tblW w:w="0" w:type="auto"/>
        <w:tblInd w:w="817" w:type="dxa"/>
        <w:tblLook w:val="01E0" w:firstRow="1" w:lastRow="1" w:firstColumn="1" w:lastColumn="1" w:noHBand="0" w:noVBand="0"/>
      </w:tblPr>
      <w:tblGrid>
        <w:gridCol w:w="8368"/>
      </w:tblGrid>
      <w:tr w:rsidR="00A51132" w:rsidRPr="00516524" w14:paraId="4C355177" w14:textId="77777777" w:rsidTr="00183212">
        <w:tc>
          <w:tcPr>
            <w:tcW w:w="8593" w:type="dxa"/>
            <w:shd w:val="clear" w:color="auto" w:fill="DDD9C3" w:themeFill="background2" w:themeFillShade="E6"/>
          </w:tcPr>
          <w:p w14:paraId="3F868945"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74CE68C" w14:textId="16C7E63B" w:rsidR="00A51132" w:rsidRPr="00E401A2" w:rsidRDefault="00A51132" w:rsidP="003B2277">
            <w:pPr>
              <w:keepNext/>
              <w:keepLines/>
              <w:spacing w:after="60"/>
              <w:rPr>
                <w:i/>
                <w:iCs/>
                <w:color w:val="4A442A" w:themeColor="background2" w:themeShade="40"/>
                <w:sz w:val="16"/>
                <w:szCs w:val="16"/>
                <w:lang w:val="en-GB"/>
              </w:rPr>
            </w:pPr>
            <w:r w:rsidRPr="00E401A2">
              <w:rPr>
                <w:i/>
                <w:color w:val="4A442A" w:themeColor="background2" w:themeShade="40"/>
                <w:sz w:val="16"/>
                <w:szCs w:val="16"/>
                <w:lang w:val="en-GB"/>
              </w:rPr>
              <w:t xml:space="preserve">Examples of conflict of interest: financial, non-financial: intellectual, bias, overly optimistic promises of potential benefits, </w:t>
            </w:r>
            <w:r w:rsidR="006E78F2">
              <w:rPr>
                <w:i/>
                <w:color w:val="4A442A" w:themeColor="background2" w:themeShade="40"/>
                <w:sz w:val="16"/>
                <w:szCs w:val="16"/>
                <w:lang w:val="en-GB"/>
              </w:rPr>
              <w:t xml:space="preserve">potential to </w:t>
            </w:r>
            <w:r w:rsidR="003B2277">
              <w:rPr>
                <w:i/>
                <w:color w:val="4A442A" w:themeColor="background2" w:themeShade="40"/>
                <w:sz w:val="16"/>
                <w:szCs w:val="16"/>
                <w:lang w:val="en-GB"/>
              </w:rPr>
              <w:t>cause</w:t>
            </w:r>
            <w:r w:rsidR="006E78F2">
              <w:rPr>
                <w:i/>
                <w:color w:val="4A442A" w:themeColor="background2" w:themeShade="40"/>
                <w:sz w:val="16"/>
                <w:szCs w:val="16"/>
                <w:lang w:val="en-GB"/>
              </w:rPr>
              <w:t xml:space="preserve"> coercion or otherwise affect </w:t>
            </w:r>
            <w:r w:rsidRPr="00E401A2">
              <w:rPr>
                <w:i/>
                <w:color w:val="4A442A" w:themeColor="background2" w:themeShade="40"/>
                <w:sz w:val="16"/>
                <w:szCs w:val="16"/>
                <w:lang w:val="en-GB"/>
              </w:rPr>
              <w:t>role</w:t>
            </w:r>
            <w:r w:rsidR="006E78F2">
              <w:rPr>
                <w:i/>
                <w:color w:val="4A442A" w:themeColor="background2" w:themeShade="40"/>
                <w:sz w:val="16"/>
                <w:szCs w:val="16"/>
                <w:lang w:val="en-GB"/>
              </w:rPr>
              <w:t>s</w:t>
            </w:r>
            <w:r w:rsidRPr="00E401A2">
              <w:rPr>
                <w:i/>
                <w:color w:val="4A442A" w:themeColor="background2" w:themeShade="40"/>
                <w:sz w:val="16"/>
                <w:szCs w:val="16"/>
                <w:lang w:val="en-GB"/>
              </w:rPr>
              <w:t xml:space="preserve"> of the </w:t>
            </w:r>
            <w:r w:rsidR="00A3020A">
              <w:rPr>
                <w:i/>
                <w:color w:val="4A442A" w:themeColor="background2" w:themeShade="40"/>
                <w:sz w:val="16"/>
                <w:szCs w:val="16"/>
                <w:lang w:val="en-GB"/>
              </w:rPr>
              <w:t>SOP team</w:t>
            </w:r>
            <w:r w:rsidRPr="00E401A2">
              <w:rPr>
                <w:i/>
                <w:color w:val="4A442A" w:themeColor="background2" w:themeShade="40"/>
                <w:sz w:val="16"/>
                <w:szCs w:val="16"/>
                <w:lang w:val="en-GB"/>
              </w:rPr>
              <w:t>, desire of professional advancement, desire to make a scientific breakthrough, relationship with participants.  Clearly explain the type of conflict and how this will be managed or resolved.</w:t>
            </w:r>
          </w:p>
        </w:tc>
      </w:tr>
    </w:tbl>
    <w:p w14:paraId="34831C72"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A51132" w:rsidRPr="00516524" w14:paraId="1C0DAC3E" w14:textId="77777777" w:rsidTr="00183212">
        <w:tc>
          <w:tcPr>
            <w:tcW w:w="2689" w:type="dxa"/>
            <w:shd w:val="clear" w:color="auto" w:fill="CCCCCC"/>
          </w:tcPr>
          <w:p w14:paraId="24E70F91"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Team Member</w:t>
            </w:r>
          </w:p>
        </w:tc>
        <w:tc>
          <w:tcPr>
            <w:tcW w:w="3455" w:type="dxa"/>
            <w:shd w:val="clear" w:color="auto" w:fill="CCCCCC"/>
          </w:tcPr>
          <w:p w14:paraId="4F4CF276" w14:textId="77777777" w:rsidR="00A51132" w:rsidRPr="000A6E40"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Full</w:t>
            </w:r>
            <w:r w:rsidRPr="000A6E40">
              <w:rPr>
                <w:b/>
                <w:color w:val="692576"/>
                <w:szCs w:val="22"/>
                <w:lang w:val="en-GB"/>
              </w:rPr>
              <w:t xml:space="preserve"> Declaration </w:t>
            </w:r>
            <w:r>
              <w:rPr>
                <w:b/>
                <w:color w:val="692576"/>
                <w:szCs w:val="22"/>
                <w:lang w:val="en-GB"/>
              </w:rPr>
              <w:t>and Description</w:t>
            </w:r>
          </w:p>
        </w:tc>
        <w:tc>
          <w:tcPr>
            <w:tcW w:w="3031" w:type="dxa"/>
            <w:shd w:val="clear" w:color="auto" w:fill="CCCCCC"/>
          </w:tcPr>
          <w:p w14:paraId="55FE68F7"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How will this be managed?</w:t>
            </w:r>
          </w:p>
        </w:tc>
      </w:tr>
    </w:tbl>
    <w:p w14:paraId="53957833" w14:textId="77777777" w:rsidR="00A51132" w:rsidRDefault="00A51132" w:rsidP="00A51132">
      <w:pPr>
        <w:keepNext/>
        <w:keepLines/>
        <w:spacing w:after="0"/>
        <w:rPr>
          <w:sz w:val="2"/>
          <w:lang w:val="en-GB"/>
        </w:rPr>
        <w:sectPr w:rsidR="00A51132" w:rsidSect="003A45C0">
          <w:headerReference w:type="default" r:id="rId17"/>
          <w:footerReference w:type="default" r:id="rId18"/>
          <w:type w:val="continuous"/>
          <w:pgSz w:w="11907" w:h="16840" w:code="9"/>
          <w:pgMar w:top="567" w:right="1304" w:bottom="1270" w:left="1418" w:header="567" w:footer="709" w:gutter="0"/>
          <w:cols w:space="720"/>
        </w:sectPr>
      </w:pPr>
    </w:p>
    <w:p w14:paraId="283126C7" w14:textId="77777777" w:rsidR="00A51132" w:rsidRPr="003224D4" w:rsidRDefault="00A51132" w:rsidP="00A51132">
      <w:pPr>
        <w:keepNext/>
        <w:keepLines/>
        <w:spacing w:after="0"/>
        <w:rPr>
          <w:sz w:val="2"/>
          <w:lang w:val="en-GB"/>
        </w:rPr>
      </w:pPr>
    </w:p>
    <w:permStart w:id="1704223145" w:edGrp="everyone" w:displacedByCustomXml="next"/>
    <w:sdt>
      <w:sdtPr>
        <w:rPr>
          <w:color w:val="365F91" w:themeColor="accent1" w:themeShade="BF"/>
          <w:sz w:val="16"/>
          <w:szCs w:val="16"/>
          <w:lang w:val="en-GB"/>
        </w:rPr>
        <w:id w:val="-226378857"/>
        <w15:repeatingSection/>
      </w:sdtPr>
      <w:sdtEndPr>
        <w:rPr>
          <w:sz w:val="2"/>
          <w:szCs w:val="22"/>
        </w:rPr>
      </w:sdtEndPr>
      <w:sdtContent>
        <w:sdt>
          <w:sdtPr>
            <w:rPr>
              <w:color w:val="365F91" w:themeColor="accent1" w:themeShade="BF"/>
              <w:sz w:val="16"/>
              <w:szCs w:val="16"/>
              <w:lang w:val="en-GB"/>
            </w:rPr>
            <w:id w:val="21527883"/>
            <w:placeholder>
              <w:docPart w:val="7DDA699B972D472AA2ACAE660972DB79"/>
            </w:placeholder>
            <w15:repeatingSectionItem/>
          </w:sdtPr>
          <w:sdtEndPr>
            <w:rPr>
              <w:sz w:val="2"/>
              <w:szCs w:val="22"/>
            </w:rPr>
          </w:sdtEndPr>
          <w:sdtContent>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A51132" w:rsidRPr="00851F70" w14:paraId="26BFACDE" w14:textId="77777777" w:rsidTr="00183212">
                <w:tc>
                  <w:tcPr>
                    <w:tcW w:w="2689" w:type="dxa"/>
                    <w:shd w:val="clear" w:color="auto" w:fill="E6E6E6"/>
                  </w:tcPr>
                  <w:p w14:paraId="00A96981" w14:textId="77777777" w:rsidR="00A51132" w:rsidRPr="00851F70" w:rsidRDefault="00F00541" w:rsidP="00183212">
                    <w:pPr>
                      <w:keepNext/>
                      <w:keepLines/>
                      <w:tabs>
                        <w:tab w:val="left" w:leader="dot" w:pos="9072"/>
                      </w:tabs>
                      <w:spacing w:after="0"/>
                      <w:jc w:val="left"/>
                      <w:rPr>
                        <w:color w:val="365F91" w:themeColor="accent1" w:themeShade="BF"/>
                        <w:sz w:val="16"/>
                        <w:szCs w:val="16"/>
                        <w:lang w:val="en-GB"/>
                      </w:rPr>
                    </w:pPr>
                    <w:sdt>
                      <w:sdtPr>
                        <w:rPr>
                          <w:sz w:val="16"/>
                          <w:szCs w:val="16"/>
                          <w:lang w:val="en-GB"/>
                        </w:rPr>
                        <w:id w:val="1092743996"/>
                        <w:placeholder>
                          <w:docPart w:val="C722AEE79F7548E1BF15FCEE508A5EC6"/>
                        </w:placeholder>
                        <w:showingPlcHdr/>
                      </w:sdtPr>
                      <w:sdtEndPr>
                        <w:rPr>
                          <w:color w:val="365F91" w:themeColor="accent1" w:themeShade="BF"/>
                        </w:rPr>
                      </w:sdtEndPr>
                      <w:sdtContent>
                        <w:r w:rsidR="00A51132" w:rsidRPr="00851F70">
                          <w:rPr>
                            <w:rStyle w:val="PlaceholderText"/>
                            <w:color w:val="365F91" w:themeColor="accent1" w:themeShade="BF"/>
                            <w:sz w:val="16"/>
                            <w:szCs w:val="16"/>
                            <w:lang w:val="en-GB"/>
                          </w:rPr>
                          <w:t xml:space="preserve">Type name </w:t>
                        </w:r>
                        <w:r w:rsidR="00A51132"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61865353"/>
                    <w:placeholder>
                      <w:docPart w:val="3895B323439A45B4BEFCE837C588E677"/>
                    </w:placeholder>
                    <w:showingPlcHdr/>
                  </w:sdtPr>
                  <w:sdtEndPr/>
                  <w:sdtContent>
                    <w:tc>
                      <w:tcPr>
                        <w:tcW w:w="3455" w:type="dxa"/>
                        <w:shd w:val="clear" w:color="auto" w:fill="E6E6E6"/>
                      </w:tcPr>
                      <w:p w14:paraId="7E4118BB"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89648373"/>
                    <w:placeholder>
                      <w:docPart w:val="2E8D665ED92C45EDB52CBBFFC4378942"/>
                    </w:placeholder>
                    <w:showingPlcHdr/>
                  </w:sdtPr>
                  <w:sdtEndPr/>
                  <w:sdtContent>
                    <w:tc>
                      <w:tcPr>
                        <w:tcW w:w="3031" w:type="dxa"/>
                        <w:shd w:val="clear" w:color="auto" w:fill="E6E6E6"/>
                      </w:tcPr>
                      <w:p w14:paraId="225EB7D8"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2577A7F" w14:textId="77777777" w:rsidR="00A51132" w:rsidRPr="002E034E" w:rsidRDefault="00F00541" w:rsidP="00A51132">
              <w:pPr>
                <w:keepNext/>
                <w:keepLines/>
                <w:tabs>
                  <w:tab w:val="left" w:leader="dot" w:pos="3227"/>
                  <w:tab w:val="left" w:pos="6257"/>
                </w:tabs>
                <w:spacing w:after="0"/>
                <w:ind w:left="113"/>
                <w:jc w:val="left"/>
                <w:rPr>
                  <w:color w:val="365F91" w:themeColor="accent1" w:themeShade="BF"/>
                  <w:sz w:val="2"/>
                  <w:szCs w:val="22"/>
                  <w:lang w:val="en-GB"/>
                </w:rPr>
              </w:pPr>
            </w:p>
            <w:permEnd w:id="1704223145" w:displacedByCustomXml="next"/>
          </w:sdtContent>
        </w:sdt>
      </w:sdtContent>
    </w:sdt>
    <w:sdt>
      <w:sdtPr>
        <w:rPr>
          <w:sz w:val="2"/>
          <w:lang w:val="en-GB"/>
        </w:rPr>
        <w:id w:val="538475782"/>
        <w15:repeatingSection/>
      </w:sdtPr>
      <w:sdtEndPr/>
      <w:sdtContent>
        <w:sdt>
          <w:sdtPr>
            <w:rPr>
              <w:sz w:val="2"/>
              <w:lang w:val="en-GB"/>
            </w:rPr>
            <w:id w:val="-1235235842"/>
            <w:placeholder>
              <w:docPart w:val="C4D40B8B920F440FA1C973BDF359E914"/>
            </w:placeholder>
            <w15:repeatingSectionItem/>
          </w:sdtPr>
          <w:sdtEndPr/>
          <w:sdtContent>
            <w:p w14:paraId="1103164F" w14:textId="77777777" w:rsidR="00A51132" w:rsidRPr="003E3063" w:rsidRDefault="00F00541" w:rsidP="00A51132">
              <w:pPr>
                <w:spacing w:after="0"/>
                <w:rPr>
                  <w:sz w:val="2"/>
                  <w:lang w:val="en-GB"/>
                </w:rPr>
              </w:pPr>
            </w:p>
          </w:sdtContent>
        </w:sdt>
      </w:sdtContent>
    </w:sdt>
    <w:p w14:paraId="3E7B82B5"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23522176" w14:textId="77777777" w:rsidR="00A51132" w:rsidRPr="00EB484F" w:rsidRDefault="00A51132" w:rsidP="00A51132">
      <w:pPr>
        <w:spacing w:after="0"/>
        <w:rPr>
          <w:sz w:val="2"/>
          <w:lang w:val="en-GB"/>
        </w:rPr>
      </w:pPr>
    </w:p>
    <w:p w14:paraId="20DA7F31"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 with a conflict of interest</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with a conflict of interest, add more rows by clicking on the [Tab] key while the curser is in the last column</w:t>
      </w:r>
      <w:r w:rsidRPr="00C77E0A">
        <w:rPr>
          <w:i/>
          <w:iCs/>
          <w:sz w:val="16"/>
          <w:szCs w:val="18"/>
          <w:lang w:val="en-GB"/>
        </w:rPr>
        <w:t>.</w:t>
      </w:r>
    </w:p>
    <w:p w14:paraId="794E2DAD" w14:textId="654E97AD" w:rsidR="00A51132" w:rsidRDefault="00A51132" w:rsidP="00F42CC0">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Sponsorship</w:t>
      </w:r>
    </w:p>
    <w:p w14:paraId="3E499B1D" w14:textId="5E0424E3" w:rsidR="00EB2401" w:rsidRPr="00DF4550" w:rsidRDefault="00EB2401" w:rsidP="00345173">
      <w:pPr>
        <w:keepNext/>
        <w:keepLines/>
        <w:numPr>
          <w:ilvl w:val="2"/>
          <w:numId w:val="2"/>
        </w:numPr>
        <w:spacing w:before="120"/>
        <w:rPr>
          <w:color w:val="404040" w:themeColor="text1" w:themeTint="BF"/>
          <w:lang w:val="en-GB"/>
        </w:rPr>
      </w:pPr>
      <w:r w:rsidRPr="00DF4550">
        <w:rPr>
          <w:color w:val="404040" w:themeColor="text1" w:themeTint="BF"/>
          <w:lang w:val="en-GB"/>
        </w:rPr>
        <w:t xml:space="preserve">Give full details of all sponsors of the </w:t>
      </w:r>
      <w:r>
        <w:rPr>
          <w:color w:val="404040" w:themeColor="text1" w:themeTint="BF"/>
          <w:lang w:val="en-GB"/>
        </w:rPr>
        <w:t>SOP</w:t>
      </w:r>
      <w:r w:rsidRPr="00DF4550">
        <w:rPr>
          <w:color w:val="404040" w:themeColor="text1" w:themeTint="BF"/>
          <w:lang w:val="en-GB"/>
        </w:rPr>
        <w:t xml:space="preserve"> (name, address, affiliation with the study and the nature and extent of each sponsor’s contrib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EB2401" w:rsidRPr="00CB0EB1" w14:paraId="643FE2D4" w14:textId="77777777" w:rsidTr="00166D51">
        <w:tc>
          <w:tcPr>
            <w:tcW w:w="2293" w:type="dxa"/>
            <w:shd w:val="clear" w:color="auto" w:fill="CCCCCC"/>
          </w:tcPr>
          <w:p w14:paraId="28D0765D" w14:textId="77777777" w:rsidR="00EB2401" w:rsidRPr="000A6E40" w:rsidRDefault="00EB2401"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Sponsor</w:t>
            </w:r>
          </w:p>
        </w:tc>
        <w:tc>
          <w:tcPr>
            <w:tcW w:w="2294" w:type="dxa"/>
            <w:shd w:val="clear" w:color="auto" w:fill="CCCCCC"/>
          </w:tcPr>
          <w:p w14:paraId="6059848E" w14:textId="77777777" w:rsidR="00EB2401" w:rsidRPr="000A6E40" w:rsidRDefault="00EB2401" w:rsidP="00166D51">
            <w:pPr>
              <w:keepNext/>
              <w:keepLines/>
              <w:tabs>
                <w:tab w:val="left" w:leader="dot" w:pos="9072"/>
              </w:tabs>
              <w:spacing w:before="60" w:after="60"/>
              <w:jc w:val="center"/>
              <w:rPr>
                <w:b/>
                <w:color w:val="692576"/>
                <w:szCs w:val="22"/>
                <w:lang w:val="en-GB"/>
              </w:rPr>
            </w:pPr>
            <w:r w:rsidRPr="000A6E40">
              <w:rPr>
                <w:b/>
                <w:color w:val="692576"/>
                <w:szCs w:val="22"/>
                <w:lang w:val="en-GB"/>
              </w:rPr>
              <w:t>Contact Details</w:t>
            </w:r>
          </w:p>
        </w:tc>
        <w:tc>
          <w:tcPr>
            <w:tcW w:w="2294" w:type="dxa"/>
            <w:shd w:val="clear" w:color="auto" w:fill="CCCCCC"/>
          </w:tcPr>
          <w:p w14:paraId="653F3352" w14:textId="77777777" w:rsidR="00EB2401" w:rsidRPr="000A6E40" w:rsidRDefault="00EB2401" w:rsidP="00166D51">
            <w:pPr>
              <w:keepNext/>
              <w:keepLines/>
              <w:tabs>
                <w:tab w:val="left" w:leader="dot" w:pos="9072"/>
              </w:tabs>
              <w:spacing w:before="60" w:after="60"/>
              <w:jc w:val="center"/>
              <w:rPr>
                <w:b/>
                <w:color w:val="692576"/>
                <w:szCs w:val="22"/>
                <w:lang w:val="en-GB"/>
              </w:rPr>
            </w:pPr>
            <w:r w:rsidRPr="000A6E40">
              <w:rPr>
                <w:b/>
                <w:color w:val="692576"/>
                <w:szCs w:val="22"/>
                <w:lang w:val="en-GB"/>
              </w:rPr>
              <w:t xml:space="preserve">Affiliation </w:t>
            </w:r>
            <w:r>
              <w:rPr>
                <w:b/>
                <w:color w:val="692576"/>
                <w:szCs w:val="22"/>
                <w:lang w:val="en-GB"/>
              </w:rPr>
              <w:t>and</w:t>
            </w:r>
            <w:r w:rsidRPr="000A6E40">
              <w:rPr>
                <w:b/>
                <w:color w:val="692576"/>
                <w:szCs w:val="22"/>
                <w:lang w:val="en-GB"/>
              </w:rPr>
              <w:t xml:space="preserve"> Contribution</w:t>
            </w:r>
          </w:p>
        </w:tc>
        <w:tc>
          <w:tcPr>
            <w:tcW w:w="2294" w:type="dxa"/>
            <w:shd w:val="clear" w:color="auto" w:fill="CCCCCC"/>
          </w:tcPr>
          <w:p w14:paraId="44A0B4AB" w14:textId="77777777" w:rsidR="00EB2401" w:rsidRPr="000A6E40" w:rsidRDefault="00EB2401" w:rsidP="00166D51">
            <w:pPr>
              <w:keepNext/>
              <w:keepLines/>
              <w:tabs>
                <w:tab w:val="left" w:leader="dot" w:pos="9072"/>
              </w:tabs>
              <w:spacing w:before="60" w:after="60"/>
              <w:jc w:val="center"/>
              <w:rPr>
                <w:b/>
                <w:color w:val="692576"/>
                <w:szCs w:val="22"/>
                <w:lang w:val="en-GB"/>
              </w:rPr>
            </w:pPr>
            <w:r>
              <w:rPr>
                <w:b/>
                <w:color w:val="692576"/>
                <w:szCs w:val="22"/>
                <w:lang w:val="en-GB"/>
              </w:rPr>
              <w:t>Nature &amp; Extent</w:t>
            </w:r>
          </w:p>
        </w:tc>
      </w:tr>
    </w:tbl>
    <w:p w14:paraId="01EDCFA3" w14:textId="77777777" w:rsidR="00EB2401" w:rsidRDefault="00EB2401" w:rsidP="00EB2401">
      <w:pPr>
        <w:keepNext/>
        <w:keepLines/>
        <w:spacing w:after="0"/>
        <w:rPr>
          <w:sz w:val="2"/>
          <w:lang w:val="en-GB"/>
        </w:rPr>
        <w:sectPr w:rsidR="00EB2401" w:rsidSect="003A45C0">
          <w:type w:val="continuous"/>
          <w:pgSz w:w="11907" w:h="16840" w:code="9"/>
          <w:pgMar w:top="567" w:right="1304" w:bottom="1270" w:left="1418" w:header="567" w:footer="709" w:gutter="0"/>
          <w:cols w:space="720"/>
        </w:sectPr>
      </w:pPr>
    </w:p>
    <w:p w14:paraId="1B4353EB" w14:textId="77777777" w:rsidR="00EB2401" w:rsidRPr="003224D4" w:rsidRDefault="00EB2401" w:rsidP="00EB2401">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EB2401" w:rsidRPr="00851F70" w14:paraId="2EE49F06" w14:textId="77777777" w:rsidTr="00166D51">
        <w:tc>
          <w:tcPr>
            <w:tcW w:w="2293" w:type="dxa"/>
            <w:shd w:val="clear" w:color="auto" w:fill="E6E6E6"/>
          </w:tcPr>
          <w:permStart w:id="389971229" w:edGrp="everyone"/>
          <w:p w14:paraId="00F71E97" w14:textId="77777777" w:rsidR="00EB2401" w:rsidRPr="00851F70" w:rsidRDefault="00F00541" w:rsidP="00166D51">
            <w:pPr>
              <w:keepNext/>
              <w:keepLines/>
              <w:tabs>
                <w:tab w:val="left" w:leader="dot" w:pos="9072"/>
              </w:tabs>
              <w:spacing w:before="60" w:after="60"/>
              <w:jc w:val="left"/>
              <w:rPr>
                <w:color w:val="365F91" w:themeColor="accent1" w:themeShade="BF"/>
                <w:sz w:val="16"/>
                <w:szCs w:val="16"/>
                <w:lang w:val="en-GB"/>
              </w:rPr>
            </w:pPr>
            <w:sdt>
              <w:sdtPr>
                <w:rPr>
                  <w:sz w:val="16"/>
                  <w:szCs w:val="16"/>
                  <w:lang w:val="en-GB"/>
                </w:rPr>
                <w:id w:val="829641929"/>
                <w:placeholder>
                  <w:docPart w:val="00E66724308B43F6904CCC20AA8F7C08"/>
                </w:placeholder>
                <w:showingPlcHdr/>
              </w:sdtPr>
              <w:sdtEndPr>
                <w:rPr>
                  <w:color w:val="365F91" w:themeColor="accent1" w:themeShade="BF"/>
                </w:rPr>
              </w:sdtEndPr>
              <w:sdtContent>
                <w:r w:rsidR="00EB2401" w:rsidRPr="00851F70">
                  <w:rPr>
                    <w:rStyle w:val="PlaceholderText"/>
                    <w:color w:val="365F91" w:themeColor="accent1" w:themeShade="BF"/>
                    <w:sz w:val="16"/>
                    <w:szCs w:val="16"/>
                    <w:lang w:val="en-GB"/>
                  </w:rPr>
                  <w:t xml:space="preserve">Type name </w:t>
                </w:r>
                <w:r w:rsidR="00EB2401"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7642431"/>
            <w:placeholder>
              <w:docPart w:val="81128422E32C4AE883F00B0CF657A85F"/>
            </w:placeholder>
            <w:showingPlcHdr/>
          </w:sdtPr>
          <w:sdtEndPr/>
          <w:sdtContent>
            <w:tc>
              <w:tcPr>
                <w:tcW w:w="2294" w:type="dxa"/>
                <w:shd w:val="clear" w:color="auto" w:fill="E6E6E6"/>
              </w:tcPr>
              <w:p w14:paraId="235D4486" w14:textId="77777777" w:rsidR="00EB2401" w:rsidRPr="00851F70" w:rsidRDefault="00EB2401"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72826257"/>
            <w:placeholder>
              <w:docPart w:val="5F1BDDEA29064514AB2C5166968E53C8"/>
            </w:placeholder>
            <w:showingPlcHdr/>
          </w:sdtPr>
          <w:sdtEndPr/>
          <w:sdtContent>
            <w:tc>
              <w:tcPr>
                <w:tcW w:w="2294" w:type="dxa"/>
                <w:shd w:val="clear" w:color="auto" w:fill="E6E6E6"/>
              </w:tcPr>
              <w:p w14:paraId="4C1A8EF7" w14:textId="77777777" w:rsidR="00EB2401" w:rsidRPr="00851F70" w:rsidRDefault="00EB2401"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0300919"/>
            <w:placeholder>
              <w:docPart w:val="A3E5090F216F43B2B3715FC75449DE2D"/>
            </w:placeholder>
            <w:showingPlcHdr/>
          </w:sdtPr>
          <w:sdtEndPr/>
          <w:sdtContent>
            <w:tc>
              <w:tcPr>
                <w:tcW w:w="2294" w:type="dxa"/>
                <w:shd w:val="clear" w:color="auto" w:fill="E6E6E6"/>
              </w:tcPr>
              <w:p w14:paraId="31EB673F" w14:textId="77777777" w:rsidR="00EB2401" w:rsidRPr="00851F70" w:rsidRDefault="00EB2401" w:rsidP="00166D51">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389971229" w:displacedByCustomXml="next"/>
    <w:sdt>
      <w:sdtPr>
        <w:rPr>
          <w:sz w:val="16"/>
          <w:szCs w:val="16"/>
          <w:lang w:val="en-GB"/>
        </w:rPr>
        <w:id w:val="1360774682"/>
        <w15:repeatingSection/>
      </w:sdtPr>
      <w:sdtEndPr>
        <w:rPr>
          <w:sz w:val="2"/>
          <w:szCs w:val="20"/>
        </w:rPr>
      </w:sdtEndPr>
      <w:sdtContent>
        <w:sdt>
          <w:sdtPr>
            <w:rPr>
              <w:sz w:val="16"/>
              <w:szCs w:val="16"/>
              <w:lang w:val="en-GB"/>
            </w:rPr>
            <w:id w:val="1270347089"/>
            <w:placeholder>
              <w:docPart w:val="B95A00D16BD84342B880F56ACBD58FC8"/>
            </w:placeholder>
            <w15:repeatingSectionItem/>
          </w:sdtPr>
          <w:sdtEndPr>
            <w:rPr>
              <w:sz w:val="2"/>
              <w:szCs w:val="20"/>
            </w:rPr>
          </w:sdtEndPr>
          <w:sdtContent>
            <w:p w14:paraId="13B5796E" w14:textId="77777777" w:rsidR="00EB2401" w:rsidRPr="003E3063" w:rsidRDefault="00F00541" w:rsidP="00EB2401">
              <w:pPr>
                <w:spacing w:after="0"/>
                <w:rPr>
                  <w:sz w:val="2"/>
                  <w:lang w:val="en-GB"/>
                </w:rPr>
              </w:pPr>
            </w:p>
          </w:sdtContent>
        </w:sdt>
      </w:sdtContent>
    </w:sdt>
    <w:p w14:paraId="3400390B" w14:textId="77777777" w:rsidR="00EB2401" w:rsidRDefault="00EB2401" w:rsidP="00EB2401">
      <w:pPr>
        <w:spacing w:after="240"/>
        <w:ind w:left="142"/>
        <w:jc w:val="left"/>
        <w:rPr>
          <w:i/>
          <w:iCs/>
          <w:color w:val="C00000"/>
          <w:sz w:val="18"/>
          <w:szCs w:val="18"/>
          <w:lang w:val="en-GB"/>
        </w:rPr>
        <w:sectPr w:rsidR="00EB2401" w:rsidSect="003A45C0">
          <w:type w:val="continuous"/>
          <w:pgSz w:w="11907" w:h="16840" w:code="9"/>
          <w:pgMar w:top="567" w:right="1304" w:bottom="1270" w:left="1418" w:header="567" w:footer="709" w:gutter="0"/>
          <w:cols w:space="720"/>
          <w:formProt w:val="0"/>
        </w:sectPr>
      </w:pPr>
    </w:p>
    <w:p w14:paraId="07992ACC" w14:textId="77777777" w:rsidR="00EB2401" w:rsidRPr="00EB484F" w:rsidRDefault="00EB2401" w:rsidP="00EB2401">
      <w:pPr>
        <w:spacing w:after="0"/>
        <w:rPr>
          <w:sz w:val="2"/>
          <w:lang w:val="en-GB"/>
        </w:rPr>
      </w:pPr>
    </w:p>
    <w:p w14:paraId="1A0B98BF" w14:textId="77777777" w:rsidR="00EB2401" w:rsidRPr="00407F46" w:rsidRDefault="00EB2401" w:rsidP="00EB2401">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spon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sponsors, add more rows by clicking on the [Tab] key while the curser is in the last column</w:t>
      </w:r>
      <w:r w:rsidRPr="00C77E0A">
        <w:rPr>
          <w:i/>
          <w:iCs/>
          <w:sz w:val="16"/>
          <w:szCs w:val="18"/>
          <w:lang w:val="en-GB"/>
        </w:rPr>
        <w:t>.</w:t>
      </w:r>
    </w:p>
    <w:p w14:paraId="49EF998C" w14:textId="2C55CCE2" w:rsidR="00EB2401" w:rsidRPr="00DF4550" w:rsidRDefault="00EB2401" w:rsidP="00345173">
      <w:pPr>
        <w:keepNext/>
        <w:keepLines/>
        <w:numPr>
          <w:ilvl w:val="2"/>
          <w:numId w:val="2"/>
        </w:numPr>
        <w:spacing w:before="120"/>
        <w:rPr>
          <w:color w:val="404040" w:themeColor="text1" w:themeTint="BF"/>
          <w:lang w:val="en-GB"/>
        </w:rPr>
      </w:pPr>
      <w:r w:rsidRPr="00DF4550">
        <w:rPr>
          <w:color w:val="404040" w:themeColor="text1" w:themeTint="BF"/>
          <w:lang w:val="en-GB"/>
        </w:rPr>
        <w:t xml:space="preserve">Is any </w:t>
      </w:r>
      <w:r>
        <w:rPr>
          <w:color w:val="404040" w:themeColor="text1" w:themeTint="BF"/>
          <w:lang w:val="en-GB"/>
        </w:rPr>
        <w:t>SOP team</w:t>
      </w:r>
      <w:r w:rsidRPr="00DF4550">
        <w:rPr>
          <w:color w:val="404040" w:themeColor="text1" w:themeTint="BF"/>
          <w:lang w:val="en-GB"/>
        </w:rPr>
        <w:t xml:space="preserve"> directly or indirectly involved with one or more of the sponsors?  Does any member of the </w:t>
      </w:r>
      <w:r>
        <w:rPr>
          <w:color w:val="404040" w:themeColor="text1" w:themeTint="BF"/>
          <w:lang w:val="en-GB"/>
        </w:rPr>
        <w:t>SOP</w:t>
      </w:r>
      <w:r w:rsidRPr="00DF4550">
        <w:rPr>
          <w:color w:val="404040" w:themeColor="text1" w:themeTint="BF"/>
          <w:lang w:val="en-GB"/>
        </w:rPr>
        <w:t xml:space="preserve"> team receive any form of remuneration or other benefits from the sponsor(s), either directly or indirectly?  Give full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tblGrid>
      <w:tr w:rsidR="00EB2401" w:rsidRPr="00CB0EB1" w14:paraId="73087C72" w14:textId="77777777" w:rsidTr="00166D51">
        <w:tc>
          <w:tcPr>
            <w:tcW w:w="2293" w:type="dxa"/>
            <w:shd w:val="clear" w:color="auto" w:fill="CCCCCC"/>
          </w:tcPr>
          <w:p w14:paraId="07E2789D" w14:textId="77777777" w:rsidR="00EB2401" w:rsidRPr="000A6E40" w:rsidRDefault="00EB2401"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Researcher</w:t>
            </w:r>
          </w:p>
        </w:tc>
        <w:tc>
          <w:tcPr>
            <w:tcW w:w="2294" w:type="dxa"/>
            <w:shd w:val="clear" w:color="auto" w:fill="CCCCCC"/>
          </w:tcPr>
          <w:p w14:paraId="1639CFF7" w14:textId="77777777" w:rsidR="00EB2401" w:rsidRPr="000A6E40" w:rsidRDefault="00EB2401" w:rsidP="00166D51">
            <w:pPr>
              <w:keepNext/>
              <w:keepLines/>
              <w:tabs>
                <w:tab w:val="left" w:leader="dot" w:pos="9072"/>
              </w:tabs>
              <w:spacing w:before="60" w:after="60"/>
              <w:jc w:val="center"/>
              <w:rPr>
                <w:b/>
                <w:color w:val="692576"/>
                <w:szCs w:val="22"/>
                <w:lang w:val="en-GB"/>
              </w:rPr>
            </w:pPr>
            <w:r w:rsidRPr="000A6E40">
              <w:rPr>
                <w:b/>
                <w:color w:val="692576"/>
                <w:szCs w:val="22"/>
                <w:lang w:val="en-GB"/>
              </w:rPr>
              <w:t xml:space="preserve">Association </w:t>
            </w:r>
            <w:r>
              <w:rPr>
                <w:b/>
                <w:color w:val="692576"/>
                <w:szCs w:val="22"/>
                <w:lang w:val="en-GB"/>
              </w:rPr>
              <w:t>w</w:t>
            </w:r>
            <w:r w:rsidRPr="000A6E40">
              <w:rPr>
                <w:b/>
                <w:color w:val="692576"/>
                <w:szCs w:val="22"/>
                <w:lang w:val="en-GB"/>
              </w:rPr>
              <w:t xml:space="preserve">ith </w:t>
            </w:r>
            <w:r>
              <w:rPr>
                <w:b/>
                <w:color w:val="692576"/>
                <w:szCs w:val="22"/>
                <w:lang w:val="en-GB"/>
              </w:rPr>
              <w:t>S</w:t>
            </w:r>
            <w:r w:rsidRPr="000A6E40">
              <w:rPr>
                <w:b/>
                <w:color w:val="692576"/>
                <w:szCs w:val="22"/>
                <w:lang w:val="en-GB"/>
              </w:rPr>
              <w:t>ponsor</w:t>
            </w:r>
          </w:p>
        </w:tc>
        <w:tc>
          <w:tcPr>
            <w:tcW w:w="4588" w:type="dxa"/>
            <w:shd w:val="clear" w:color="auto" w:fill="CCCCCC"/>
          </w:tcPr>
          <w:p w14:paraId="42EC01A9" w14:textId="77777777" w:rsidR="00EB2401" w:rsidRPr="000A6E40" w:rsidRDefault="00EB2401" w:rsidP="00166D51">
            <w:pPr>
              <w:keepNext/>
              <w:keepLines/>
              <w:tabs>
                <w:tab w:val="left" w:leader="dot" w:pos="9072"/>
              </w:tabs>
              <w:spacing w:before="60" w:after="60"/>
              <w:jc w:val="center"/>
              <w:rPr>
                <w:b/>
                <w:color w:val="692576"/>
                <w:szCs w:val="22"/>
                <w:lang w:val="en-GB"/>
              </w:rPr>
            </w:pPr>
            <w:r>
              <w:rPr>
                <w:b/>
                <w:color w:val="692576"/>
                <w:szCs w:val="22"/>
                <w:lang w:val="en-GB"/>
              </w:rPr>
              <w:t>Remuneration or B</w:t>
            </w:r>
            <w:r w:rsidRPr="000A6E40">
              <w:rPr>
                <w:b/>
                <w:color w:val="692576"/>
                <w:szCs w:val="22"/>
                <w:lang w:val="en-GB"/>
              </w:rPr>
              <w:t>enefits</w:t>
            </w:r>
          </w:p>
        </w:tc>
      </w:tr>
    </w:tbl>
    <w:p w14:paraId="279B0944" w14:textId="77777777" w:rsidR="00EB2401" w:rsidRDefault="00EB2401" w:rsidP="00EB2401">
      <w:pPr>
        <w:keepNext/>
        <w:keepLines/>
        <w:spacing w:after="0"/>
        <w:rPr>
          <w:sz w:val="2"/>
          <w:lang w:val="en-GB"/>
        </w:rPr>
        <w:sectPr w:rsidR="00EB2401" w:rsidSect="003A45C0">
          <w:type w:val="continuous"/>
          <w:pgSz w:w="11907" w:h="16840" w:code="9"/>
          <w:pgMar w:top="567" w:right="1304" w:bottom="1270" w:left="1418" w:header="567" w:footer="709" w:gutter="0"/>
          <w:cols w:space="720"/>
        </w:sectPr>
      </w:pPr>
    </w:p>
    <w:p w14:paraId="01BF4641" w14:textId="77777777" w:rsidR="00EB2401" w:rsidRPr="003224D4" w:rsidRDefault="00EB2401" w:rsidP="00EB2401">
      <w:pPr>
        <w:keepNext/>
        <w:keepLines/>
        <w:spacing w:after="0"/>
        <w:rPr>
          <w:sz w:val="2"/>
          <w:lang w:val="en-GB"/>
        </w:rPr>
      </w:pPr>
    </w:p>
    <w:tbl>
      <w:tblPr>
        <w:tblW w:w="11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gridCol w:w="2294"/>
      </w:tblGrid>
      <w:tr w:rsidR="00EB2401" w:rsidRPr="00851F70" w14:paraId="024540BA" w14:textId="77777777" w:rsidTr="00166D51">
        <w:tc>
          <w:tcPr>
            <w:tcW w:w="2293" w:type="dxa"/>
            <w:shd w:val="clear" w:color="auto" w:fill="E6E6E6"/>
          </w:tcPr>
          <w:permStart w:id="71985345" w:edGrp="everyone"/>
          <w:p w14:paraId="21F6E935" w14:textId="77777777" w:rsidR="00EB2401" w:rsidRPr="00851F70" w:rsidRDefault="00F00541" w:rsidP="00166D51">
            <w:pPr>
              <w:keepNext/>
              <w:keepLines/>
              <w:tabs>
                <w:tab w:val="left" w:leader="dot" w:pos="9072"/>
              </w:tabs>
              <w:spacing w:after="0"/>
              <w:jc w:val="left"/>
              <w:rPr>
                <w:color w:val="365F91" w:themeColor="accent1" w:themeShade="BF"/>
                <w:sz w:val="16"/>
                <w:szCs w:val="16"/>
                <w:lang w:val="en-GB"/>
              </w:rPr>
            </w:pPr>
            <w:sdt>
              <w:sdtPr>
                <w:rPr>
                  <w:sz w:val="16"/>
                  <w:szCs w:val="16"/>
                  <w:lang w:val="en-GB"/>
                </w:rPr>
                <w:id w:val="1441722960"/>
                <w:placeholder>
                  <w:docPart w:val="017E72DC139E45DF89C4C9ABDF186E5A"/>
                </w:placeholder>
                <w:showingPlcHdr/>
              </w:sdtPr>
              <w:sdtEndPr>
                <w:rPr>
                  <w:color w:val="365F91" w:themeColor="accent1" w:themeShade="BF"/>
                </w:rPr>
              </w:sdtEndPr>
              <w:sdtContent>
                <w:r w:rsidR="00EB2401" w:rsidRPr="00851F70">
                  <w:rPr>
                    <w:rStyle w:val="PlaceholderText"/>
                    <w:color w:val="365F91" w:themeColor="accent1" w:themeShade="BF"/>
                    <w:sz w:val="16"/>
                    <w:szCs w:val="16"/>
                    <w:lang w:val="en-GB"/>
                  </w:rPr>
                  <w:t xml:space="preserve">Type name </w:t>
                </w:r>
                <w:r w:rsidR="00EB2401"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468314392"/>
            <w:placeholder>
              <w:docPart w:val="EAC0BC79509C4F8F88E2B2BE6468AF05"/>
            </w:placeholder>
            <w:showingPlcHdr/>
          </w:sdtPr>
          <w:sdtEndPr/>
          <w:sdtContent>
            <w:tc>
              <w:tcPr>
                <w:tcW w:w="2294" w:type="dxa"/>
                <w:shd w:val="clear" w:color="auto" w:fill="E6E6E6"/>
              </w:tcPr>
              <w:p w14:paraId="185D5593" w14:textId="77777777" w:rsidR="00EB2401" w:rsidRPr="00851F70" w:rsidRDefault="00EB2401"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3192937"/>
            <w:placeholder>
              <w:docPart w:val="741B4E888C9F465DA61FC0131618A080"/>
            </w:placeholder>
            <w:showingPlcHdr/>
          </w:sdtPr>
          <w:sdtEndPr/>
          <w:sdtContent>
            <w:tc>
              <w:tcPr>
                <w:tcW w:w="4588" w:type="dxa"/>
                <w:shd w:val="clear" w:color="auto" w:fill="E6E6E6"/>
              </w:tcPr>
              <w:p w14:paraId="4FA89F2D" w14:textId="77777777" w:rsidR="00EB2401" w:rsidRPr="00851F70" w:rsidRDefault="00EB2401"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c>
          <w:tcPr>
            <w:tcW w:w="2294" w:type="dxa"/>
            <w:shd w:val="clear" w:color="auto" w:fill="E6E6E6"/>
          </w:tcPr>
          <w:p w14:paraId="12EF52B9" w14:textId="77777777" w:rsidR="00EB2401" w:rsidRPr="00851F70" w:rsidRDefault="00EB2401" w:rsidP="00166D51">
            <w:pPr>
              <w:keepNext/>
              <w:keepLines/>
              <w:tabs>
                <w:tab w:val="left" w:leader="dot" w:pos="9072"/>
              </w:tabs>
              <w:spacing w:after="0"/>
              <w:jc w:val="left"/>
              <w:rPr>
                <w:color w:val="365F91" w:themeColor="accent1" w:themeShade="BF"/>
                <w:sz w:val="16"/>
                <w:szCs w:val="16"/>
                <w:lang w:val="en-GB"/>
              </w:rPr>
            </w:pPr>
          </w:p>
        </w:tc>
      </w:tr>
    </w:tbl>
    <w:permEnd w:id="71985345" w:displacedByCustomXml="next"/>
    <w:sdt>
      <w:sdtPr>
        <w:rPr>
          <w:sz w:val="16"/>
          <w:szCs w:val="16"/>
          <w:lang w:val="en-GB"/>
        </w:rPr>
        <w:id w:val="2020726144"/>
        <w15:repeatingSection/>
      </w:sdtPr>
      <w:sdtEndPr>
        <w:rPr>
          <w:sz w:val="2"/>
          <w:szCs w:val="20"/>
        </w:rPr>
      </w:sdtEndPr>
      <w:sdtContent>
        <w:sdt>
          <w:sdtPr>
            <w:rPr>
              <w:sz w:val="16"/>
              <w:szCs w:val="16"/>
              <w:lang w:val="en-GB"/>
            </w:rPr>
            <w:id w:val="14810708"/>
            <w:placeholder>
              <w:docPart w:val="DEE92C44808E4AE6BBCCD4A2DBB8302A"/>
            </w:placeholder>
            <w15:repeatingSectionItem/>
          </w:sdtPr>
          <w:sdtEndPr>
            <w:rPr>
              <w:sz w:val="2"/>
              <w:szCs w:val="20"/>
            </w:rPr>
          </w:sdtEndPr>
          <w:sdtContent>
            <w:p w14:paraId="35D0D7EB" w14:textId="77777777" w:rsidR="00EB2401" w:rsidRPr="003E3063" w:rsidRDefault="00F00541" w:rsidP="00EB2401">
              <w:pPr>
                <w:spacing w:after="0"/>
                <w:rPr>
                  <w:sz w:val="2"/>
                  <w:lang w:val="en-GB"/>
                </w:rPr>
              </w:pPr>
            </w:p>
          </w:sdtContent>
        </w:sdt>
      </w:sdtContent>
    </w:sdt>
    <w:p w14:paraId="27F81CA1" w14:textId="77777777" w:rsidR="00EB2401" w:rsidRDefault="00EB2401" w:rsidP="00EB2401">
      <w:pPr>
        <w:spacing w:after="240"/>
        <w:ind w:left="142"/>
        <w:jc w:val="left"/>
        <w:rPr>
          <w:i/>
          <w:iCs/>
          <w:color w:val="C00000"/>
          <w:sz w:val="18"/>
          <w:szCs w:val="18"/>
          <w:lang w:val="en-GB"/>
        </w:rPr>
        <w:sectPr w:rsidR="00EB2401" w:rsidSect="003A45C0">
          <w:type w:val="continuous"/>
          <w:pgSz w:w="11907" w:h="16840" w:code="9"/>
          <w:pgMar w:top="567" w:right="1304" w:bottom="1270" w:left="1418" w:header="567" w:footer="709" w:gutter="0"/>
          <w:cols w:space="720"/>
          <w:formProt w:val="0"/>
        </w:sectPr>
      </w:pPr>
    </w:p>
    <w:p w14:paraId="746F1730" w14:textId="77777777" w:rsidR="00EB2401" w:rsidRPr="00EB484F" w:rsidRDefault="00EB2401" w:rsidP="00EB2401">
      <w:pPr>
        <w:spacing w:after="0"/>
        <w:rPr>
          <w:sz w:val="2"/>
          <w:lang w:val="en-GB"/>
        </w:rPr>
      </w:pPr>
    </w:p>
    <w:p w14:paraId="64D9904F" w14:textId="77777777" w:rsidR="00EB2401" w:rsidRPr="00407F46" w:rsidRDefault="00EB2401" w:rsidP="00EB2401">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research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researchers, add more rows by clicking on the [Tab] key while the curser is in the last column</w:t>
      </w:r>
      <w:r w:rsidRPr="00C77E0A">
        <w:rPr>
          <w:i/>
          <w:iCs/>
          <w:sz w:val="16"/>
          <w:szCs w:val="18"/>
          <w:lang w:val="en-GB"/>
        </w:rPr>
        <w:t>.</w:t>
      </w:r>
    </w:p>
    <w:p w14:paraId="1F39102C" w14:textId="77777777" w:rsidR="00A51132" w:rsidRPr="004E38B4" w:rsidRDefault="00A51132" w:rsidP="00F42CC0">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bookmarkStart w:id="34" w:name="_Ref451521386"/>
      <w:bookmarkStart w:id="35" w:name="_Ref170620369"/>
      <w:r w:rsidRPr="00A664F5">
        <w:rPr>
          <w:b/>
          <w:bCs/>
          <w:iCs/>
          <w:color w:val="4A442A" w:themeColor="background2" w:themeShade="40"/>
          <w:sz w:val="22"/>
          <w:szCs w:val="22"/>
          <w:lang w:val="en-GB"/>
        </w:rPr>
        <w:lastRenderedPageBreak/>
        <w:t>Contractual Agreements</w:t>
      </w:r>
      <w:bookmarkEnd w:id="34"/>
      <w:r w:rsidRPr="004E38B4">
        <w:rPr>
          <w:b/>
          <w:bCs/>
          <w:iCs/>
          <w:color w:val="4A442A" w:themeColor="background2" w:themeShade="40"/>
          <w:sz w:val="22"/>
          <w:szCs w:val="22"/>
          <w:lang w:val="en-GB"/>
        </w:rPr>
        <w:t xml:space="preserve"> </w:t>
      </w:r>
    </w:p>
    <w:p w14:paraId="6B2E2546" w14:textId="0443E9F3" w:rsidR="00A51132" w:rsidRPr="00DF4550" w:rsidRDefault="00A51132" w:rsidP="00A51132">
      <w:pPr>
        <w:keepNext/>
        <w:keepLines/>
        <w:spacing w:before="120" w:after="60"/>
        <w:ind w:left="720"/>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ntractual agreements (e.g. with team members, collaborators or sponsors) on the </w:t>
      </w:r>
      <w:r w:rsidR="00DD6768">
        <w:rPr>
          <w:color w:val="404040" w:themeColor="text1" w:themeTint="BF"/>
          <w:lang w:val="en-GB"/>
        </w:rPr>
        <w:t>SOP</w:t>
      </w:r>
      <w:r w:rsidRPr="00DF4550">
        <w:rPr>
          <w:color w:val="404040" w:themeColor="text1" w:themeTint="BF"/>
          <w:lang w:val="en-GB"/>
        </w:rPr>
        <w:t>.  This is particularly important for multi-institutional collaborations</w:t>
      </w:r>
      <w:r>
        <w:rPr>
          <w:color w:val="404040" w:themeColor="text1" w:themeTint="BF"/>
          <w:lang w:val="en-GB"/>
        </w:rPr>
        <w:t xml:space="preserve"> (</w:t>
      </w:r>
      <w:r w:rsidRPr="00CF2546">
        <w:rPr>
          <w:color w:val="404040" w:themeColor="text1" w:themeTint="BF"/>
          <w:lang w:val="en-GB"/>
        </w:rPr>
        <w:t>i.e. bilateral of multilateral cooperation agreement</w:t>
      </w:r>
      <w:r>
        <w:rPr>
          <w:color w:val="404040" w:themeColor="text1" w:themeTint="BF"/>
          <w:lang w:val="en-GB"/>
        </w:rPr>
        <w:t>s)</w:t>
      </w:r>
      <w:r w:rsidRPr="00DF4550">
        <w:rPr>
          <w:color w:val="404040" w:themeColor="text1" w:themeTint="BF"/>
          <w:lang w:val="en-GB"/>
        </w:rPr>
        <w:t>, whe</w:t>
      </w:r>
      <w:r>
        <w:rPr>
          <w:color w:val="404040" w:themeColor="text1" w:themeTint="BF"/>
          <w:lang w:val="en-GB"/>
        </w:rPr>
        <w:t>n</w:t>
      </w:r>
      <w:r w:rsidRPr="00DF4550">
        <w:rPr>
          <w:color w:val="404040" w:themeColor="text1" w:themeTint="BF"/>
          <w:lang w:val="en-GB"/>
        </w:rPr>
        <w:t xml:space="preserve"> a contractual agreement is required.</w:t>
      </w:r>
    </w:p>
    <w:tbl>
      <w:tblPr>
        <w:tblW w:w="0" w:type="auto"/>
        <w:tblInd w:w="817" w:type="dxa"/>
        <w:tblLook w:val="01E0" w:firstRow="1" w:lastRow="1" w:firstColumn="1" w:lastColumn="1" w:noHBand="0" w:noVBand="0"/>
      </w:tblPr>
      <w:tblGrid>
        <w:gridCol w:w="8368"/>
      </w:tblGrid>
      <w:tr w:rsidR="00A51132" w:rsidRPr="00723D38" w14:paraId="3A59D343" w14:textId="77777777" w:rsidTr="00183212">
        <w:tc>
          <w:tcPr>
            <w:tcW w:w="8368" w:type="dxa"/>
            <w:shd w:val="clear" w:color="auto" w:fill="DDD9C3" w:themeFill="background2" w:themeFillShade="E6"/>
          </w:tcPr>
          <w:bookmarkEnd w:id="35"/>
          <w:p w14:paraId="6458DE9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0606A46" w14:textId="7339ECE1"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Sometimes there are e.g. contractual obligations with co-workers of organisations outside the University. These contractual obligations may e.g. place restrictions on </w:t>
            </w:r>
            <w:r w:rsidR="003B2277">
              <w:rPr>
                <w:i/>
                <w:color w:val="4A442A" w:themeColor="background2" w:themeShade="40"/>
                <w:sz w:val="16"/>
                <w:szCs w:val="16"/>
                <w:lang w:val="en-GB"/>
              </w:rPr>
              <w:t>use and</w:t>
            </w:r>
            <w:r w:rsidRPr="00E401A2">
              <w:rPr>
                <w:i/>
                <w:color w:val="4A442A" w:themeColor="background2" w:themeShade="40"/>
                <w:sz w:val="16"/>
                <w:szCs w:val="16"/>
                <w:lang w:val="en-GB"/>
              </w:rPr>
              <w:t xml:space="preserve"> </w:t>
            </w:r>
            <w:r w:rsidR="003B2277">
              <w:rPr>
                <w:i/>
                <w:color w:val="4A442A" w:themeColor="background2" w:themeShade="40"/>
                <w:sz w:val="16"/>
                <w:szCs w:val="16"/>
                <w:lang w:val="en-GB"/>
              </w:rPr>
              <w:t xml:space="preserve">affect </w:t>
            </w:r>
            <w:r w:rsidRPr="00E401A2">
              <w:rPr>
                <w:i/>
                <w:color w:val="4A442A" w:themeColor="background2" w:themeShade="40"/>
                <w:sz w:val="16"/>
                <w:szCs w:val="16"/>
                <w:lang w:val="en-GB"/>
              </w:rPr>
              <w:t>intellectual property right. Particularly where foreign co-workers are involved, these contracts can get complex. Therefore, you must indicate here what these contractual obligations encompass, whether the University approved and sanctioned it and declare and describe any other potential legal and ethical implications thereof.</w:t>
            </w:r>
          </w:p>
          <w:p w14:paraId="4DD9DF56" w14:textId="183289E8"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contractual agreemen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 xml:space="preserve"> </w:t>
            </w:r>
            <w:r>
              <w:rPr>
                <w:i/>
                <w:color w:val="404040" w:themeColor="text1" w:themeTint="BF"/>
                <w:sz w:val="16"/>
                <w:szCs w:val="16"/>
                <w:lang w:val="en-GB"/>
              </w:rPr>
              <w:t xml:space="preserve">and submitted to </w:t>
            </w:r>
            <w:hyperlink r:id="rId19"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62E5A7C2" w14:textId="77777777" w:rsidR="001F39A8" w:rsidRPr="00516524" w:rsidRDefault="001F39A8" w:rsidP="001F39A8">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5103"/>
        <w:gridCol w:w="1242"/>
      </w:tblGrid>
      <w:tr w:rsidR="001F39A8" w:rsidRPr="00CB0EB1" w14:paraId="2506E66B" w14:textId="77777777" w:rsidTr="00166D51">
        <w:tc>
          <w:tcPr>
            <w:tcW w:w="2830" w:type="dxa"/>
            <w:shd w:val="clear" w:color="auto" w:fill="CCCCCC"/>
          </w:tcPr>
          <w:p w14:paraId="1F61A867" w14:textId="77777777" w:rsidR="001F39A8" w:rsidRPr="000A6E40" w:rsidRDefault="001F39A8" w:rsidP="00166D51">
            <w:pPr>
              <w:keepNext/>
              <w:keepLines/>
              <w:tabs>
                <w:tab w:val="left" w:leader="dot" w:pos="9072"/>
              </w:tabs>
              <w:spacing w:before="60" w:after="60"/>
              <w:jc w:val="center"/>
              <w:rPr>
                <w:b/>
                <w:color w:val="692576"/>
                <w:szCs w:val="22"/>
                <w:lang w:val="en-GB"/>
              </w:rPr>
            </w:pPr>
            <w:r w:rsidRPr="000A6E40">
              <w:rPr>
                <w:b/>
                <w:color w:val="692576"/>
                <w:szCs w:val="22"/>
                <w:lang w:val="en-GB"/>
              </w:rPr>
              <w:t>Name of Contractor</w:t>
            </w:r>
          </w:p>
        </w:tc>
        <w:tc>
          <w:tcPr>
            <w:tcW w:w="5103" w:type="dxa"/>
            <w:shd w:val="clear" w:color="auto" w:fill="CCCCCC"/>
          </w:tcPr>
          <w:p w14:paraId="0086329E" w14:textId="77777777" w:rsidR="001F39A8" w:rsidRPr="000A6E40" w:rsidRDefault="001F39A8" w:rsidP="00166D51">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c>
          <w:tcPr>
            <w:tcW w:w="1242" w:type="dxa"/>
            <w:shd w:val="clear" w:color="auto" w:fill="CCCCCC"/>
          </w:tcPr>
          <w:p w14:paraId="3750778B" w14:textId="77777777" w:rsidR="001F39A8" w:rsidRPr="008E1725" w:rsidRDefault="001F39A8" w:rsidP="00166D51">
            <w:pPr>
              <w:keepNext/>
              <w:keepLines/>
              <w:tabs>
                <w:tab w:val="left" w:leader="dot" w:pos="9072"/>
              </w:tabs>
              <w:spacing w:before="60" w:after="60"/>
              <w:jc w:val="center"/>
              <w:rPr>
                <w:b/>
                <w:color w:val="692576"/>
                <w:szCs w:val="22"/>
                <w:lang w:val="en-GB"/>
              </w:rPr>
            </w:pPr>
            <w:r w:rsidRPr="008E1725">
              <w:rPr>
                <w:b/>
                <w:color w:val="692576"/>
                <w:szCs w:val="22"/>
                <w:lang w:val="en-GB"/>
              </w:rPr>
              <w:t>Contract Included?</w:t>
            </w:r>
          </w:p>
        </w:tc>
      </w:tr>
    </w:tbl>
    <w:p w14:paraId="14C24A6D" w14:textId="77777777" w:rsidR="001F39A8" w:rsidRDefault="001F39A8" w:rsidP="001F39A8">
      <w:pPr>
        <w:keepNext/>
        <w:keepLines/>
        <w:spacing w:after="0"/>
        <w:rPr>
          <w:sz w:val="2"/>
          <w:lang w:val="en-GB"/>
        </w:rPr>
        <w:sectPr w:rsidR="001F39A8" w:rsidSect="003A45C0">
          <w:type w:val="continuous"/>
          <w:pgSz w:w="11907" w:h="16840" w:code="9"/>
          <w:pgMar w:top="567" w:right="1304" w:bottom="1270" w:left="1418" w:header="567" w:footer="709" w:gutter="0"/>
          <w:cols w:space="720"/>
        </w:sectPr>
      </w:pPr>
    </w:p>
    <w:p w14:paraId="7CADE9DF" w14:textId="77777777" w:rsidR="001F39A8" w:rsidRPr="003224D4" w:rsidRDefault="001F39A8" w:rsidP="001F39A8">
      <w:pPr>
        <w:keepNext/>
        <w:keepLines/>
        <w:spacing w:after="0"/>
        <w:rPr>
          <w:sz w:val="2"/>
          <w:lang w:val="en-GB"/>
        </w:rPr>
      </w:pPr>
    </w:p>
    <w:permStart w:id="1661032386" w:edGrp="everyone" w:displacedByCustomXml="next"/>
    <w:sdt>
      <w:sdtPr>
        <w:rPr>
          <w:sz w:val="16"/>
          <w:szCs w:val="16"/>
          <w:lang w:val="en-GB"/>
        </w:rPr>
        <w:id w:val="1776740145"/>
        <w15:repeatingSection/>
      </w:sdtPr>
      <w:sdtEndPr>
        <w:rPr>
          <w:sz w:val="2"/>
          <w:szCs w:val="20"/>
        </w:rPr>
      </w:sdtEndPr>
      <w:sdtContent>
        <w:sdt>
          <w:sdtPr>
            <w:rPr>
              <w:sz w:val="16"/>
              <w:szCs w:val="16"/>
              <w:lang w:val="en-GB"/>
            </w:rPr>
            <w:id w:val="-1454085439"/>
            <w:placeholder>
              <w:docPart w:val="E775B9C97CC1403F94E55C9D8A0A4F80"/>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5103"/>
                <w:gridCol w:w="1242"/>
              </w:tblGrid>
              <w:tr w:rsidR="001F39A8" w:rsidRPr="00851F70" w14:paraId="0A453C3E" w14:textId="77777777" w:rsidTr="00166D51">
                <w:sdt>
                  <w:sdtPr>
                    <w:rPr>
                      <w:sz w:val="16"/>
                      <w:szCs w:val="16"/>
                      <w:lang w:val="en-GB"/>
                    </w:rPr>
                    <w:id w:val="-1062177497"/>
                    <w:placeholder>
                      <w:docPart w:val="FF0B8EB8D6E54DEF8576A194F199BCCE"/>
                    </w:placeholder>
                    <w:showingPlcHdr/>
                  </w:sdtPr>
                  <w:sdtEndPr>
                    <w:rPr>
                      <w:color w:val="365F91" w:themeColor="accent1" w:themeShade="BF"/>
                    </w:rPr>
                  </w:sdtEndPr>
                  <w:sdtContent>
                    <w:tc>
                      <w:tcPr>
                        <w:tcW w:w="2830" w:type="dxa"/>
                        <w:shd w:val="clear" w:color="auto" w:fill="E6E6E6"/>
                      </w:tcPr>
                      <w:p w14:paraId="36F20BA5" w14:textId="77777777" w:rsidR="001F39A8" w:rsidRPr="00851F70" w:rsidRDefault="001F39A8"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057245388"/>
                    <w:placeholder>
                      <w:docPart w:val="C4DB953A0406422C8A5200B062070933"/>
                    </w:placeholder>
                    <w:showingPlcHdr/>
                  </w:sdtPr>
                  <w:sdtEndPr/>
                  <w:sdtContent>
                    <w:tc>
                      <w:tcPr>
                        <w:tcW w:w="5103" w:type="dxa"/>
                        <w:shd w:val="clear" w:color="auto" w:fill="E6E6E6"/>
                      </w:tcPr>
                      <w:p w14:paraId="7EB587B0" w14:textId="77777777" w:rsidR="001F39A8" w:rsidRPr="00851F70" w:rsidRDefault="001F39A8" w:rsidP="00166D51">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7244412"/>
                    <w:placeholder>
                      <w:docPart w:val="1BE8D0430EE3495FABD830A7A1BAE670"/>
                    </w:placeholder>
                    <w:showingPlcHdr/>
                    <w:comboBox>
                      <w:listItem w:value="Choose an item."/>
                      <w:listItem w:displayText="Yes" w:value="Yes"/>
                      <w:listItem w:displayText="No" w:value="No"/>
                    </w:comboBox>
                  </w:sdtPr>
                  <w:sdtEndPr/>
                  <w:sdtContent>
                    <w:tc>
                      <w:tcPr>
                        <w:tcW w:w="1242" w:type="dxa"/>
                        <w:shd w:val="clear" w:color="auto" w:fill="E6E6E6"/>
                      </w:tcPr>
                      <w:p w14:paraId="15236779" w14:textId="77777777" w:rsidR="001F39A8" w:rsidRPr="0010717F" w:rsidRDefault="001F39A8" w:rsidP="00166D51">
                        <w:pPr>
                          <w:keepNext/>
                          <w:keepLines/>
                          <w:tabs>
                            <w:tab w:val="left" w:leader="dot" w:pos="9072"/>
                          </w:tabs>
                          <w:spacing w:after="0"/>
                          <w:jc w:val="left"/>
                          <w:rPr>
                            <w:color w:val="365F91" w:themeColor="accent1" w:themeShade="BF"/>
                            <w:sz w:val="16"/>
                            <w:szCs w:val="16"/>
                            <w:lang w:val="en-GB"/>
                          </w:rPr>
                        </w:pPr>
                        <w:r w:rsidRPr="0010717F">
                          <w:rPr>
                            <w:rStyle w:val="PlaceholderText"/>
                            <w:sz w:val="16"/>
                            <w:szCs w:val="16"/>
                          </w:rPr>
                          <w:t>Choose an item.</w:t>
                        </w:r>
                      </w:p>
                    </w:tc>
                  </w:sdtContent>
                </w:sdt>
              </w:tr>
            </w:tbl>
            <w:p w14:paraId="1D24BB3E" w14:textId="77777777" w:rsidR="001F39A8" w:rsidRPr="003E3063" w:rsidRDefault="00F00541" w:rsidP="001F39A8">
              <w:pPr>
                <w:spacing w:after="0"/>
                <w:rPr>
                  <w:sz w:val="2"/>
                  <w:lang w:val="en-GB"/>
                </w:rPr>
              </w:pPr>
            </w:p>
            <w:permEnd w:id="1661032386" w:displacedByCustomXml="next"/>
          </w:sdtContent>
        </w:sdt>
      </w:sdtContent>
    </w:sdt>
    <w:p w14:paraId="252FED27" w14:textId="77777777" w:rsidR="001F39A8" w:rsidRDefault="001F39A8" w:rsidP="001F39A8">
      <w:pPr>
        <w:spacing w:after="240"/>
        <w:ind w:left="142"/>
        <w:jc w:val="left"/>
        <w:rPr>
          <w:i/>
          <w:iCs/>
          <w:color w:val="C00000"/>
          <w:sz w:val="18"/>
          <w:szCs w:val="18"/>
          <w:lang w:val="en-GB"/>
        </w:rPr>
        <w:sectPr w:rsidR="001F39A8" w:rsidSect="003A45C0">
          <w:type w:val="continuous"/>
          <w:pgSz w:w="11907" w:h="16840" w:code="9"/>
          <w:pgMar w:top="567" w:right="1304" w:bottom="1270" w:left="1418" w:header="567" w:footer="709" w:gutter="0"/>
          <w:cols w:space="720"/>
          <w:formProt w:val="0"/>
        </w:sectPr>
      </w:pPr>
    </w:p>
    <w:p w14:paraId="3AA9AA6A" w14:textId="77777777" w:rsidR="001F39A8" w:rsidRPr="00EB484F" w:rsidRDefault="001F39A8" w:rsidP="001F39A8">
      <w:pPr>
        <w:spacing w:after="0"/>
        <w:rPr>
          <w:sz w:val="2"/>
          <w:lang w:val="en-GB"/>
        </w:rPr>
      </w:pPr>
    </w:p>
    <w:p w14:paraId="19FB75A8" w14:textId="77777777" w:rsidR="001F39A8" w:rsidRPr="00407F46" w:rsidRDefault="001F39A8" w:rsidP="001F39A8">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ntrac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ntractors, add more rows by clicking on the [Tab] key while the curser is in the last column</w:t>
      </w:r>
      <w:r w:rsidRPr="00C77E0A">
        <w:rPr>
          <w:i/>
          <w:iCs/>
          <w:sz w:val="16"/>
          <w:szCs w:val="18"/>
          <w:lang w:val="en-GB"/>
        </w:rPr>
        <w:t>.</w:t>
      </w:r>
    </w:p>
    <w:p w14:paraId="376E1B9E" w14:textId="2DB95EFD" w:rsidR="001F39A8" w:rsidRDefault="001F39A8" w:rsidP="00A51132">
      <w:pPr>
        <w:keepNext/>
        <w:keepLines/>
        <w:spacing w:after="0"/>
        <w:ind w:left="72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82B37" w:rsidRPr="00516524" w14:paraId="4E0F8990" w14:textId="77777777" w:rsidTr="00166D51">
        <w:tc>
          <w:tcPr>
            <w:tcW w:w="9175" w:type="dxa"/>
            <w:shd w:val="clear" w:color="auto" w:fill="692576"/>
          </w:tcPr>
          <w:p w14:paraId="08A21BC2" w14:textId="77777777" w:rsidR="00882B37" w:rsidRPr="00516524" w:rsidRDefault="00882B37" w:rsidP="00166D51">
            <w:pPr>
              <w:pStyle w:val="Heading1"/>
              <w:pageBreakBefore/>
              <w:tabs>
                <w:tab w:val="clear" w:pos="397"/>
                <w:tab w:val="left" w:pos="1455"/>
              </w:tabs>
              <w:spacing w:before="120"/>
              <w:jc w:val="left"/>
              <w:outlineLvl w:val="0"/>
              <w:rPr>
                <w:color w:val="FFFFFF" w:themeColor="background1"/>
                <w:lang w:val="en-GB"/>
              </w:rPr>
            </w:pPr>
            <w:bookmarkStart w:id="36" w:name="_Toc19199530"/>
            <w:bookmarkStart w:id="37" w:name="_Toc19804713"/>
            <w:r w:rsidRPr="00516524">
              <w:rPr>
                <w:color w:val="FFFFFF" w:themeColor="background1"/>
                <w:sz w:val="28"/>
                <w:lang w:val="en-GB"/>
              </w:rPr>
              <w:lastRenderedPageBreak/>
              <w:t xml:space="preserve">Section </w:t>
            </w:r>
            <w:r>
              <w:rPr>
                <w:color w:val="FFFFFF" w:themeColor="background1"/>
                <w:sz w:val="28"/>
                <w:lang w:val="en-GB"/>
              </w:rPr>
              <w:t>3</w:t>
            </w:r>
            <w:r w:rsidRPr="00516524">
              <w:rPr>
                <w:color w:val="FFFFFF" w:themeColor="background1"/>
                <w:sz w:val="28"/>
                <w:lang w:val="en-GB"/>
              </w:rPr>
              <w:t xml:space="preserve">: </w:t>
            </w:r>
            <w:r>
              <w:rPr>
                <w:color w:val="FFFFFF" w:themeColor="background1"/>
                <w:sz w:val="28"/>
                <w:lang w:val="en-GB"/>
              </w:rPr>
              <w:t>Essential Details of the Scientific Study</w:t>
            </w:r>
            <w:bookmarkEnd w:id="36"/>
            <w:bookmarkEnd w:id="37"/>
          </w:p>
        </w:tc>
      </w:tr>
    </w:tbl>
    <w:p w14:paraId="451D39F8" w14:textId="29174B96" w:rsidR="00882B37" w:rsidRDefault="00882B37" w:rsidP="00882B37">
      <w:pPr>
        <w:keepNext/>
        <w:keepLines/>
        <w:spacing w:after="0"/>
        <w:rPr>
          <w:lang w:val="en-GB"/>
        </w:rPr>
      </w:pPr>
    </w:p>
    <w:p w14:paraId="14AEF46F" w14:textId="77777777" w:rsidR="00A971BF" w:rsidRPr="00150471" w:rsidRDefault="00A971BF" w:rsidP="00345173">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38" w:name="_Ref519516590"/>
      <w:r w:rsidRPr="00150471">
        <w:rPr>
          <w:b/>
          <w:color w:val="4A442A" w:themeColor="background2" w:themeShade="40"/>
          <w:sz w:val="22"/>
          <w:szCs w:val="22"/>
          <w:lang w:val="en-GB"/>
        </w:rPr>
        <w:t xml:space="preserve">Executive summary of the </w:t>
      </w:r>
      <w:bookmarkEnd w:id="38"/>
      <w:r>
        <w:rPr>
          <w:b/>
          <w:color w:val="4A442A" w:themeColor="background2" w:themeShade="40"/>
          <w:sz w:val="22"/>
          <w:szCs w:val="22"/>
          <w:lang w:val="en-GB"/>
        </w:rPr>
        <w:t>SOP</w:t>
      </w:r>
    </w:p>
    <w:p w14:paraId="16E40903" w14:textId="59D61D61" w:rsidR="00A971BF" w:rsidRPr="00DF4550" w:rsidRDefault="00A971BF" w:rsidP="00A971BF">
      <w:pPr>
        <w:keepNext/>
        <w:keepLines/>
        <w:spacing w:before="120"/>
        <w:ind w:left="567"/>
        <w:rPr>
          <w:b/>
          <w:color w:val="404040" w:themeColor="text1" w:themeTint="BF"/>
          <w:lang w:val="en-GB"/>
        </w:rPr>
      </w:pPr>
      <w:r w:rsidRPr="00DF4550">
        <w:rPr>
          <w:color w:val="404040" w:themeColor="text1" w:themeTint="BF"/>
          <w:lang w:val="en-GB"/>
        </w:rPr>
        <w:t xml:space="preserve">Summarise the </w:t>
      </w:r>
      <w:r>
        <w:rPr>
          <w:color w:val="404040" w:themeColor="text1" w:themeTint="BF"/>
          <w:lang w:val="en-GB"/>
        </w:rPr>
        <w:t>SOP</w:t>
      </w:r>
      <w:r w:rsidRPr="00DF4550">
        <w:rPr>
          <w:color w:val="404040" w:themeColor="text1" w:themeTint="BF"/>
          <w:lang w:val="en-GB"/>
        </w:rPr>
        <w:t xml:space="preserve"> in not more than </w:t>
      </w:r>
      <w:r w:rsidRPr="00DF4550">
        <w:rPr>
          <w:b/>
          <w:color w:val="692576"/>
          <w:lang w:val="en-GB"/>
        </w:rPr>
        <w:t>150 words</w:t>
      </w:r>
      <w:r w:rsidRPr="00DF4550">
        <w:rPr>
          <w:color w:val="404040" w:themeColor="text1" w:themeTint="BF"/>
          <w:lang w:val="en-GB"/>
        </w:rPr>
        <w:t xml:space="preserve">, outlining the </w:t>
      </w:r>
      <w:r>
        <w:rPr>
          <w:color w:val="404040" w:themeColor="text1" w:themeTint="BF"/>
          <w:lang w:val="en-GB"/>
        </w:rPr>
        <w:t>scope</w:t>
      </w:r>
      <w:r w:rsidRPr="00DF4550">
        <w:rPr>
          <w:color w:val="404040" w:themeColor="text1" w:themeTint="BF"/>
          <w:lang w:val="en-GB"/>
        </w:rPr>
        <w:t>, objectives</w:t>
      </w:r>
      <w:r>
        <w:rPr>
          <w:color w:val="404040" w:themeColor="text1" w:themeTint="BF"/>
          <w:lang w:val="en-GB"/>
        </w:rPr>
        <w:t xml:space="preserve"> and</w:t>
      </w:r>
      <w:r w:rsidRPr="00DF4550">
        <w:rPr>
          <w:color w:val="404040" w:themeColor="text1" w:themeTint="BF"/>
          <w:lang w:val="en-GB"/>
        </w:rPr>
        <w:t xml:space="preserve"> methods.</w:t>
      </w:r>
    </w:p>
    <w:tbl>
      <w:tblPr>
        <w:tblW w:w="0" w:type="auto"/>
        <w:tblInd w:w="562" w:type="dxa"/>
        <w:shd w:val="clear" w:color="auto" w:fill="E6E6E6"/>
        <w:tblLook w:val="01E0" w:firstRow="1" w:lastRow="1" w:firstColumn="1" w:lastColumn="1" w:noHBand="0" w:noVBand="0"/>
      </w:tblPr>
      <w:tblGrid>
        <w:gridCol w:w="8613"/>
      </w:tblGrid>
      <w:tr w:rsidR="00A971BF" w:rsidRPr="00516524" w14:paraId="7108FFA2" w14:textId="77777777" w:rsidTr="00166D51">
        <w:sdt>
          <w:sdtPr>
            <w:rPr>
              <w:color w:val="365F91" w:themeColor="accent1" w:themeShade="BF"/>
              <w:sz w:val="16"/>
              <w:szCs w:val="22"/>
              <w:lang w:val="en-GB"/>
            </w:rPr>
            <w:id w:val="-251505758"/>
            <w:placeholder>
              <w:docPart w:val="546F563A0FE24F349D14E7A6E836648A"/>
            </w:placeholder>
            <w:showingPlcHdr/>
          </w:sdtPr>
          <w:sdtEndPr/>
          <w:sdtContent>
            <w:permStart w:id="2023779498"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453A84E4" w14:textId="77777777" w:rsidR="00A971BF" w:rsidRPr="00C9469F" w:rsidRDefault="00A971BF" w:rsidP="00166D51">
                <w:pPr>
                  <w:spacing w:before="60" w:after="60"/>
                  <w:rPr>
                    <w:i/>
                    <w:sz w:val="16"/>
                    <w:lang w:val="en-GB"/>
                  </w:rPr>
                </w:pPr>
                <w:r w:rsidRPr="00C9469F">
                  <w:rPr>
                    <w:rStyle w:val="PlaceholderText"/>
                    <w:color w:val="365F91" w:themeColor="accent1" w:themeShade="BF"/>
                    <w:sz w:val="16"/>
                    <w:lang w:val="en-GB"/>
                  </w:rPr>
                  <w:t>Click or tap here to enter text.</w:t>
                </w:r>
              </w:p>
            </w:tc>
            <w:permEnd w:id="2023779498" w:displacedByCustomXml="next"/>
          </w:sdtContent>
        </w:sdt>
      </w:tr>
    </w:tbl>
    <w:p w14:paraId="0143DDC5" w14:textId="0B8FA36E" w:rsidR="00A971BF" w:rsidRDefault="00A971BF" w:rsidP="00A971BF">
      <w:pPr>
        <w:spacing w:after="0"/>
        <w:rPr>
          <w:lang w:val="en-GB"/>
        </w:rPr>
      </w:pPr>
    </w:p>
    <w:p w14:paraId="56EF97B2" w14:textId="76FED6F2" w:rsidR="00D574F0" w:rsidRPr="00150471" w:rsidRDefault="00D574F0" w:rsidP="00345173">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D574F0">
        <w:rPr>
          <w:b/>
          <w:color w:val="4A442A" w:themeColor="background2" w:themeShade="40"/>
          <w:sz w:val="22"/>
          <w:szCs w:val="22"/>
          <w:lang w:val="en-GB"/>
        </w:rPr>
        <w:t xml:space="preserve">Explanation of the </w:t>
      </w:r>
      <w:r>
        <w:rPr>
          <w:b/>
          <w:color w:val="4A442A" w:themeColor="background2" w:themeShade="40"/>
          <w:sz w:val="22"/>
          <w:szCs w:val="22"/>
          <w:lang w:val="en-GB"/>
        </w:rPr>
        <w:t>SOP</w:t>
      </w:r>
      <w:r w:rsidRPr="00D574F0">
        <w:rPr>
          <w:b/>
          <w:color w:val="4A442A" w:themeColor="background2" w:themeShade="40"/>
          <w:sz w:val="22"/>
          <w:szCs w:val="22"/>
          <w:lang w:val="en-GB"/>
        </w:rPr>
        <w:t xml:space="preserve"> in layman’s term</w:t>
      </w:r>
    </w:p>
    <w:p w14:paraId="409B6C85" w14:textId="7C253045" w:rsidR="00D574F0" w:rsidRPr="00DF4550" w:rsidRDefault="00D574F0" w:rsidP="00D574F0">
      <w:pPr>
        <w:keepNext/>
        <w:keepLines/>
        <w:spacing w:before="120"/>
        <w:ind w:left="567"/>
        <w:rPr>
          <w:b/>
          <w:color w:val="404040" w:themeColor="text1" w:themeTint="BF"/>
          <w:lang w:val="en-GB"/>
        </w:rPr>
      </w:pPr>
      <w:r w:rsidRPr="00DF4550">
        <w:rPr>
          <w:color w:val="404040" w:themeColor="text1" w:themeTint="BF"/>
          <w:lang w:val="en-GB"/>
        </w:rPr>
        <w:t xml:space="preserve">Summarise the </w:t>
      </w:r>
      <w:r>
        <w:rPr>
          <w:color w:val="404040" w:themeColor="text1" w:themeTint="BF"/>
          <w:lang w:val="en-GB"/>
        </w:rPr>
        <w:t>SOP</w:t>
      </w:r>
      <w:r w:rsidRPr="00DF4550">
        <w:rPr>
          <w:color w:val="404040" w:themeColor="text1" w:themeTint="BF"/>
          <w:lang w:val="en-GB"/>
        </w:rPr>
        <w:t xml:space="preserve"> in </w:t>
      </w:r>
      <w:r w:rsidRPr="00DF4550">
        <w:rPr>
          <w:b/>
          <w:color w:val="692576"/>
          <w:lang w:val="en-GB"/>
        </w:rPr>
        <w:t>layman’s terms</w:t>
      </w:r>
      <w:r w:rsidRPr="00DF4550">
        <w:rPr>
          <w:color w:val="404040" w:themeColor="text1" w:themeTint="BF"/>
          <w:lang w:val="en-GB"/>
        </w:rPr>
        <w:t xml:space="preserve">, so that </w:t>
      </w:r>
      <w:r>
        <w:rPr>
          <w:color w:val="404040" w:themeColor="text1" w:themeTint="BF"/>
          <w:lang w:val="en-GB"/>
        </w:rPr>
        <w:t xml:space="preserve">someone without expertise in animal sciences (i.e. </w:t>
      </w:r>
      <w:r w:rsidRPr="00DF4550">
        <w:rPr>
          <w:color w:val="404040" w:themeColor="text1" w:themeTint="BF"/>
          <w:lang w:val="en-GB"/>
        </w:rPr>
        <w:t>a wider audience</w:t>
      </w:r>
      <w:r>
        <w:rPr>
          <w:color w:val="404040" w:themeColor="text1" w:themeTint="BF"/>
          <w:lang w:val="en-GB"/>
        </w:rPr>
        <w:t>)</w:t>
      </w:r>
      <w:r w:rsidRPr="00DF4550">
        <w:rPr>
          <w:color w:val="404040" w:themeColor="text1" w:themeTint="BF"/>
          <w:lang w:val="en-GB"/>
        </w:rPr>
        <w:t xml:space="preserve"> </w:t>
      </w:r>
      <w:r>
        <w:rPr>
          <w:color w:val="404040" w:themeColor="text1" w:themeTint="BF"/>
          <w:lang w:val="en-GB"/>
        </w:rPr>
        <w:t xml:space="preserve">will </w:t>
      </w:r>
      <w:r w:rsidRPr="00DF4550">
        <w:rPr>
          <w:color w:val="404040" w:themeColor="text1" w:themeTint="BF"/>
          <w:lang w:val="en-GB"/>
        </w:rPr>
        <w:t>understand</w:t>
      </w:r>
      <w:r>
        <w:rPr>
          <w:color w:val="404040" w:themeColor="text1" w:themeTint="BF"/>
          <w:lang w:val="en-GB"/>
        </w:rPr>
        <w:t xml:space="preserve"> the essence of the SOP.  Explain in simple terms why the SOP is important, what will be done</w:t>
      </w:r>
      <w:r w:rsidR="00CE2AE5">
        <w:rPr>
          <w:color w:val="404040" w:themeColor="text1" w:themeTint="BF"/>
          <w:lang w:val="en-GB"/>
        </w:rPr>
        <w:t>, by whom</w:t>
      </w:r>
      <w:r>
        <w:rPr>
          <w:color w:val="404040" w:themeColor="text1" w:themeTint="BF"/>
          <w:lang w:val="en-GB"/>
        </w:rPr>
        <w:t xml:space="preserve"> and to what kind of animals</w:t>
      </w:r>
      <w:r w:rsidRPr="00DF4550">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8613"/>
      </w:tblGrid>
      <w:tr w:rsidR="00D574F0" w:rsidRPr="00516524" w14:paraId="5D7E2616" w14:textId="77777777" w:rsidTr="00166D51">
        <w:sdt>
          <w:sdtPr>
            <w:rPr>
              <w:color w:val="365F91" w:themeColor="accent1" w:themeShade="BF"/>
              <w:sz w:val="16"/>
              <w:szCs w:val="22"/>
              <w:lang w:val="en-GB"/>
            </w:rPr>
            <w:id w:val="1360084206"/>
            <w:placeholder>
              <w:docPart w:val="C848D40D01F543FFA77702B0FF7FC199"/>
            </w:placeholder>
            <w:showingPlcHdr/>
          </w:sdtPr>
          <w:sdtEndPr/>
          <w:sdtContent>
            <w:permStart w:id="374435163"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59EF087" w14:textId="77777777" w:rsidR="00D574F0" w:rsidRPr="00C9469F" w:rsidRDefault="00D574F0" w:rsidP="00166D51">
                <w:pPr>
                  <w:spacing w:before="60" w:after="60"/>
                  <w:rPr>
                    <w:i/>
                    <w:sz w:val="16"/>
                    <w:lang w:val="en-GB"/>
                  </w:rPr>
                </w:pPr>
                <w:r w:rsidRPr="00C9469F">
                  <w:rPr>
                    <w:rStyle w:val="PlaceholderText"/>
                    <w:color w:val="365F91" w:themeColor="accent1" w:themeShade="BF"/>
                    <w:sz w:val="16"/>
                    <w:lang w:val="en-GB"/>
                  </w:rPr>
                  <w:t>Click or tap here to enter text.</w:t>
                </w:r>
              </w:p>
            </w:tc>
            <w:permEnd w:id="374435163" w:displacedByCustomXml="next"/>
          </w:sdtContent>
        </w:sdt>
      </w:tr>
    </w:tbl>
    <w:p w14:paraId="4B87F8ED" w14:textId="77777777" w:rsidR="00D574F0" w:rsidRDefault="00D574F0" w:rsidP="00D574F0">
      <w:pPr>
        <w:spacing w:after="0"/>
        <w:rPr>
          <w:lang w:val="en-GB"/>
        </w:rPr>
      </w:pPr>
    </w:p>
    <w:p w14:paraId="207D6D8F" w14:textId="77777777" w:rsidR="00D574F0" w:rsidRDefault="00D574F0" w:rsidP="00A971BF">
      <w:pPr>
        <w:spacing w:after="0"/>
        <w:rPr>
          <w:lang w:val="en-GB"/>
        </w:rPr>
      </w:pPr>
    </w:p>
    <w:p w14:paraId="239F820B" w14:textId="77777777" w:rsidR="00A971BF" w:rsidRPr="00150471" w:rsidRDefault="00A971BF" w:rsidP="00345173">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lastRenderedPageBreak/>
        <w:t>Specs</w:t>
      </w:r>
    </w:p>
    <w:p w14:paraId="394CB1AB" w14:textId="77777777" w:rsidR="00A971BF" w:rsidRPr="00DF4550" w:rsidRDefault="00A971BF" w:rsidP="00A971BF">
      <w:pPr>
        <w:keepNext/>
        <w:keepLines/>
        <w:spacing w:before="120" w:after="0"/>
        <w:ind w:left="567"/>
        <w:rPr>
          <w:color w:val="404040" w:themeColor="text1" w:themeTint="BF"/>
          <w:lang w:val="en-GB"/>
        </w:rPr>
      </w:pPr>
      <w:r w:rsidRPr="00802C33">
        <w:rPr>
          <w:color w:val="404040" w:themeColor="text1" w:themeTint="BF"/>
          <w:lang w:val="en-GB"/>
        </w:rPr>
        <w:t xml:space="preserve">Sketches/images &amp; specifications of the procedure set-up and all apparatus.  If these are included in the SOP, simply refer to the relevant section of the SOP.  </w:t>
      </w:r>
      <w:r w:rsidRPr="00DF4550">
        <w:rPr>
          <w:color w:val="404040" w:themeColor="text1" w:themeTint="BF"/>
          <w:lang w:val="en-GB"/>
        </w:rPr>
        <w:t xml:space="preserve">It should be aligned with the </w:t>
      </w:r>
      <w:r>
        <w:rPr>
          <w:color w:val="404040" w:themeColor="text1" w:themeTint="BF"/>
          <w:lang w:val="en-GB"/>
        </w:rPr>
        <w:t>SOP</w:t>
      </w:r>
      <w:r w:rsidRPr="00DF4550">
        <w:rPr>
          <w:color w:val="404040" w:themeColor="text1" w:themeTint="BF"/>
          <w:lang w:val="en-GB"/>
        </w:rPr>
        <w:t xml:space="preserve"> and give the reader a “bird’s-eye view” of the </w:t>
      </w:r>
      <w:r>
        <w:rPr>
          <w:color w:val="404040" w:themeColor="text1" w:themeTint="BF"/>
          <w:lang w:val="en-GB"/>
        </w:rPr>
        <w:t>SOP set-up and apparatus</w:t>
      </w:r>
      <w:r w:rsidRPr="00DF4550">
        <w:rPr>
          <w:color w:val="404040" w:themeColor="text1" w:themeTint="BF"/>
          <w:lang w:val="en-GB"/>
        </w:rPr>
        <w:t>.</w:t>
      </w:r>
      <w:r>
        <w:rPr>
          <w:color w:val="404040" w:themeColor="text1" w:themeTint="BF"/>
          <w:lang w:val="en-GB"/>
        </w:rPr>
        <w:t xml:space="preserve">  </w:t>
      </w:r>
      <w:r w:rsidRPr="00802C33">
        <w:rPr>
          <w:color w:val="404040" w:themeColor="text1" w:themeTint="BF"/>
          <w:lang w:val="en-GB"/>
        </w:rPr>
        <w:t>If not applicable, clearly state</w:t>
      </w:r>
      <w:r>
        <w:rPr>
          <w:color w:val="404040" w:themeColor="text1" w:themeTint="BF"/>
          <w:lang w:val="en-GB"/>
        </w:rPr>
        <w:t xml:space="preserve"> that.</w:t>
      </w:r>
    </w:p>
    <w:tbl>
      <w:tblPr>
        <w:tblW w:w="0" w:type="auto"/>
        <w:tblInd w:w="567" w:type="dxa"/>
        <w:tblLook w:val="01E0" w:firstRow="1" w:lastRow="1" w:firstColumn="1" w:lastColumn="1" w:noHBand="0" w:noVBand="0"/>
      </w:tblPr>
      <w:tblGrid>
        <w:gridCol w:w="8618"/>
      </w:tblGrid>
      <w:tr w:rsidR="00A971BF" w:rsidRPr="00723D38" w14:paraId="50F9D4D4" w14:textId="77777777" w:rsidTr="00166D51">
        <w:tc>
          <w:tcPr>
            <w:tcW w:w="8618" w:type="dxa"/>
            <w:shd w:val="clear" w:color="auto" w:fill="DDD9C3" w:themeFill="background2" w:themeFillShade="E6"/>
          </w:tcPr>
          <w:p w14:paraId="4E48D203" w14:textId="77777777" w:rsidR="00A971BF" w:rsidRPr="00E401A2" w:rsidRDefault="00A971BF" w:rsidP="00166D51">
            <w:pPr>
              <w:keepNext/>
              <w:keepLines/>
              <w:spacing w:before="60" w:after="60"/>
              <w:rPr>
                <w:b/>
                <w:bCs/>
                <w:i/>
                <w:iCs/>
                <w:color w:val="4A442A" w:themeColor="background2" w:themeShade="40"/>
                <w:sz w:val="16"/>
                <w:szCs w:val="16"/>
                <w:lang w:val="en-GB"/>
              </w:rPr>
            </w:pPr>
            <w:r w:rsidRPr="002577DD">
              <w:rPr>
                <w:noProof/>
                <w:color w:val="4A442A" w:themeColor="background2" w:themeShade="40"/>
                <w:sz w:val="22"/>
                <w:szCs w:val="22"/>
                <w:lang w:val="en-ZA" w:eastAsia="en-ZA"/>
              </w:rPr>
              <w:drawing>
                <wp:anchor distT="0" distB="0" distL="114300" distR="114300" simplePos="0" relativeHeight="251665408" behindDoc="0" locked="0" layoutInCell="1" allowOverlap="1" wp14:anchorId="5AA35DB4" wp14:editId="484EB3E8">
                  <wp:simplePos x="0" y="0"/>
                  <wp:positionH relativeFrom="rightMargin">
                    <wp:posOffset>-556885</wp:posOffset>
                  </wp:positionH>
                  <wp:positionV relativeFrom="paragraph">
                    <wp:posOffset>116385</wp:posOffset>
                  </wp:positionV>
                  <wp:extent cx="272955" cy="2543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955" cy="254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1A2">
              <w:rPr>
                <w:b/>
                <w:bCs/>
                <w:i/>
                <w:iCs/>
                <w:color w:val="4A442A" w:themeColor="background2" w:themeShade="40"/>
                <w:sz w:val="16"/>
                <w:szCs w:val="16"/>
                <w:lang w:val="en-GB"/>
              </w:rPr>
              <w:t>More information</w:t>
            </w:r>
          </w:p>
          <w:p w14:paraId="5AAD9A00" w14:textId="77777777" w:rsidR="00A971BF" w:rsidRPr="00E401A2" w:rsidRDefault="00A971BF" w:rsidP="00166D51">
            <w:pPr>
              <w:keepNext/>
              <w:keepLines/>
              <w:spacing w:after="60"/>
              <w:jc w:val="left"/>
              <w:rPr>
                <w:i/>
                <w:iCs/>
                <w:color w:val="4A442A" w:themeColor="background2" w:themeShade="40"/>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Develop this in JPG, PNG, Enhanced Metafile or other compatible format, click on the icon </w:t>
            </w:r>
            <w:r>
              <w:rPr>
                <w:i/>
                <w:color w:val="404040" w:themeColor="text1" w:themeTint="BF"/>
                <w:sz w:val="16"/>
                <w:szCs w:val="16"/>
                <w:lang w:val="en-GB"/>
              </w:rPr>
              <w:br/>
            </w:r>
            <w:r w:rsidRPr="00E401A2">
              <w:rPr>
                <w:i/>
                <w:color w:val="404040" w:themeColor="text1" w:themeTint="BF"/>
                <w:sz w:val="16"/>
                <w:szCs w:val="16"/>
                <w:lang w:val="en-GB"/>
              </w:rPr>
              <w:t>in the middle of the block, browse “From a file” and upload the picture file.</w:t>
            </w:r>
          </w:p>
        </w:tc>
      </w:tr>
    </w:tbl>
    <w:p w14:paraId="1B66B943" w14:textId="77777777" w:rsidR="00A971BF" w:rsidRPr="001766E6" w:rsidRDefault="00A971BF" w:rsidP="00A971BF">
      <w:pPr>
        <w:keepNext/>
        <w:keepLines/>
        <w:spacing w:after="0"/>
        <w:ind w:left="720"/>
        <w:rPr>
          <w:color w:val="404040" w:themeColor="text1" w:themeTint="BF"/>
          <w:sz w:val="18"/>
          <w:szCs w:val="22"/>
          <w:lang w:val="en-GB"/>
        </w:rPr>
      </w:pPr>
    </w:p>
    <w:tbl>
      <w:tblPr>
        <w:tblW w:w="9639" w:type="dxa"/>
        <w:tblInd w:w="-5" w:type="dxa"/>
        <w:shd w:val="clear" w:color="auto" w:fill="E6E6E6"/>
        <w:tblLook w:val="01E0" w:firstRow="1" w:lastRow="1" w:firstColumn="1" w:lastColumn="1" w:noHBand="0" w:noVBand="0"/>
      </w:tblPr>
      <w:tblGrid>
        <w:gridCol w:w="9639"/>
      </w:tblGrid>
      <w:tr w:rsidR="00A971BF" w:rsidRPr="00516524" w14:paraId="3448C722" w14:textId="77777777" w:rsidTr="00166D51">
        <w:sdt>
          <w:sdtPr>
            <w:rPr>
              <w:lang w:val="en-GB"/>
            </w:rPr>
            <w:id w:val="1852365882"/>
            <w:showingPlcHdr/>
            <w:picture/>
          </w:sdtPr>
          <w:sdtEndPr/>
          <w:sdtContent>
            <w:permStart w:id="119042722" w:edGrp="everyone" w:displacedByCustomXml="prev"/>
            <w:tc>
              <w:tcPr>
                <w:tcW w:w="9639" w:type="dxa"/>
                <w:tcBorders>
                  <w:top w:val="single" w:sz="4" w:space="0" w:color="FFFFFF"/>
                  <w:left w:val="single" w:sz="4" w:space="0" w:color="FFFFFF"/>
                  <w:bottom w:val="single" w:sz="4" w:space="0" w:color="FFFFFF"/>
                  <w:right w:val="single" w:sz="4" w:space="0" w:color="FFFFFF"/>
                </w:tcBorders>
                <w:shd w:val="clear" w:color="auto" w:fill="E6E6E6"/>
              </w:tcPr>
              <w:p w14:paraId="4EDDF690" w14:textId="77777777" w:rsidR="00A971BF" w:rsidRPr="001F3642" w:rsidRDefault="00A971BF" w:rsidP="00166D51">
                <w:pPr>
                  <w:keepNext/>
                  <w:keepLines/>
                  <w:spacing w:before="60" w:after="60"/>
                  <w:rPr>
                    <w:lang w:val="en-GB"/>
                  </w:rPr>
                </w:pPr>
                <w:r>
                  <w:rPr>
                    <w:noProof/>
                    <w:lang w:val="en-ZA" w:eastAsia="en-ZA"/>
                  </w:rPr>
                  <w:drawing>
                    <wp:inline distT="0" distB="0" distL="0" distR="0" wp14:anchorId="0E58AC3E" wp14:editId="7AD47BA5">
                      <wp:extent cx="5963379" cy="6339385"/>
                      <wp:effectExtent l="0" t="0" r="0" b="44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4558" cy="6393791"/>
                              </a:xfrm>
                              <a:prstGeom prst="rect">
                                <a:avLst/>
                              </a:prstGeom>
                              <a:noFill/>
                              <a:ln>
                                <a:noFill/>
                              </a:ln>
                            </pic:spPr>
                          </pic:pic>
                        </a:graphicData>
                      </a:graphic>
                    </wp:inline>
                  </w:drawing>
                </w:r>
              </w:p>
            </w:tc>
            <w:permEnd w:id="119042722" w:displacedByCustomXml="next"/>
          </w:sdtContent>
        </w:sdt>
      </w:tr>
    </w:tbl>
    <w:p w14:paraId="670C2E81" w14:textId="77777777" w:rsidR="00A971BF" w:rsidRPr="00213FFA" w:rsidRDefault="00A971BF" w:rsidP="00A971BF">
      <w:pPr>
        <w:rPr>
          <w:lang w:val="en-GB"/>
        </w:rPr>
      </w:pPr>
    </w:p>
    <w:p w14:paraId="2170EC51" w14:textId="51FB24E3" w:rsidR="00377883" w:rsidRPr="00E977C0" w:rsidRDefault="00377883" w:rsidP="00345173">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The SOP</w:t>
      </w:r>
    </w:p>
    <w:p w14:paraId="0426B321" w14:textId="4B649F4B" w:rsidR="00377883" w:rsidRPr="00DF4550" w:rsidRDefault="00C256A3" w:rsidP="00377883">
      <w:pPr>
        <w:spacing w:before="120"/>
        <w:ind w:left="567"/>
        <w:rPr>
          <w:color w:val="404040" w:themeColor="text1" w:themeTint="BF"/>
          <w:lang w:val="en-GB"/>
        </w:rPr>
      </w:pPr>
      <w:r>
        <w:rPr>
          <w:color w:val="404040" w:themeColor="text1" w:themeTint="BF"/>
          <w:lang w:val="en-GB"/>
        </w:rPr>
        <w:t>Standard Operating Procedure (SOP)</w:t>
      </w:r>
      <w:r w:rsidRPr="00C256A3">
        <w:rPr>
          <w:color w:val="404040" w:themeColor="text1" w:themeTint="BF"/>
          <w:lang w:val="en-GB"/>
        </w:rPr>
        <w:t xml:space="preserve"> as approved by the Scientific Committee must be attached.  For more information, refer to </w:t>
      </w:r>
      <w:r w:rsidR="007401E7">
        <w:rPr>
          <w:color w:val="404040" w:themeColor="text1" w:themeTint="BF"/>
          <w:lang w:val="en-GB"/>
        </w:rPr>
        <w:fldChar w:fldCharType="begin"/>
      </w:r>
      <w:r w:rsidR="007401E7">
        <w:rPr>
          <w:color w:val="404040" w:themeColor="text1" w:themeTint="BF"/>
          <w:lang w:val="en-GB"/>
        </w:rPr>
        <w:instrText xml:space="preserve"> REF _Ref520470634 \h  \* MERGEFORMAT </w:instrText>
      </w:r>
      <w:r w:rsidR="007401E7">
        <w:rPr>
          <w:color w:val="404040" w:themeColor="text1" w:themeTint="BF"/>
          <w:lang w:val="en-GB"/>
        </w:rPr>
      </w:r>
      <w:r w:rsidR="007401E7">
        <w:rPr>
          <w:color w:val="404040" w:themeColor="text1" w:themeTint="BF"/>
          <w:lang w:val="en-GB"/>
        </w:rPr>
        <w:fldChar w:fldCharType="separate"/>
      </w:r>
      <w:r w:rsidR="00C26266" w:rsidRPr="00C26266">
        <w:rPr>
          <w:color w:val="404040" w:themeColor="text1" w:themeTint="BF"/>
          <w:lang w:val="en-GB"/>
        </w:rPr>
        <w:t>Addendum B: SOP Requirements</w:t>
      </w:r>
      <w:r w:rsidR="007401E7">
        <w:rPr>
          <w:color w:val="404040" w:themeColor="text1" w:themeTint="BF"/>
          <w:lang w:val="en-GB"/>
        </w:rPr>
        <w:fldChar w:fldCharType="end"/>
      </w:r>
      <w:r w:rsidR="007401E7">
        <w:rPr>
          <w:color w:val="404040" w:themeColor="text1" w:themeTint="BF"/>
          <w:lang w:val="en-GB"/>
        </w:rPr>
        <w:t xml:space="preserve"> </w:t>
      </w:r>
      <w:r w:rsidRPr="00C256A3">
        <w:rPr>
          <w:color w:val="404040" w:themeColor="text1" w:themeTint="BF"/>
          <w:lang w:val="en-GB"/>
        </w:rPr>
        <w:t>below</w:t>
      </w:r>
      <w:r w:rsidR="00377883" w:rsidRPr="00DF4550">
        <w:rPr>
          <w:color w:val="404040" w:themeColor="text1" w:themeTint="BF"/>
          <w:lang w:val="en-GB"/>
        </w:rPr>
        <w:t>.</w:t>
      </w:r>
    </w:p>
    <w:p w14:paraId="778B3117" w14:textId="77777777" w:rsidR="00EC626B" w:rsidRPr="00E977C0" w:rsidRDefault="00EC626B" w:rsidP="00345173">
      <w:pPr>
        <w:keepNext/>
        <w:keepLines/>
        <w:numPr>
          <w:ilvl w:val="1"/>
          <w:numId w:val="20"/>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E977C0">
        <w:rPr>
          <w:b/>
          <w:color w:val="4A442A" w:themeColor="background2" w:themeShade="40"/>
          <w:sz w:val="22"/>
          <w:szCs w:val="22"/>
          <w:lang w:val="en-GB"/>
        </w:rPr>
        <w:lastRenderedPageBreak/>
        <w:t>Evaluation and approval by a formal scientific committee</w:t>
      </w:r>
    </w:p>
    <w:p w14:paraId="31E73106" w14:textId="77777777" w:rsidR="00EC626B" w:rsidRPr="00DF4550" w:rsidRDefault="00EC626B" w:rsidP="00EC626B">
      <w:pPr>
        <w:keepNext/>
        <w:keepLines/>
        <w:spacing w:before="120"/>
        <w:ind w:left="567"/>
        <w:rPr>
          <w:color w:val="404040" w:themeColor="text1" w:themeTint="BF"/>
          <w:lang w:val="en-GB"/>
        </w:rPr>
      </w:pPr>
      <w:r w:rsidRPr="00DF4550">
        <w:rPr>
          <w:color w:val="404040" w:themeColor="text1" w:themeTint="BF"/>
          <w:lang w:val="en-GB"/>
        </w:rPr>
        <w:t xml:space="preserve">Provide proof that this </w:t>
      </w:r>
      <w:r>
        <w:rPr>
          <w:color w:val="404040" w:themeColor="text1" w:themeTint="BF"/>
          <w:lang w:val="en-GB"/>
        </w:rPr>
        <w:t>SOP</w:t>
      </w:r>
      <w:r w:rsidRPr="00DF4550">
        <w:rPr>
          <w:color w:val="404040" w:themeColor="text1" w:themeTint="BF"/>
          <w:lang w:val="en-GB"/>
        </w:rPr>
        <w:t xml:space="preserve"> has already been evaluated and approved by a formal scientific committee.</w:t>
      </w:r>
    </w:p>
    <w:tbl>
      <w:tblPr>
        <w:tblW w:w="0" w:type="auto"/>
        <w:tblInd w:w="567" w:type="dxa"/>
        <w:tblLook w:val="01E0" w:firstRow="1" w:lastRow="1" w:firstColumn="1" w:lastColumn="1" w:noHBand="0" w:noVBand="0"/>
      </w:tblPr>
      <w:tblGrid>
        <w:gridCol w:w="8618"/>
      </w:tblGrid>
      <w:tr w:rsidR="00EC626B" w:rsidRPr="00723D38" w14:paraId="0E72F410" w14:textId="77777777" w:rsidTr="00166D51">
        <w:tc>
          <w:tcPr>
            <w:tcW w:w="8618" w:type="dxa"/>
            <w:shd w:val="clear" w:color="auto" w:fill="DDD9C3" w:themeFill="background2" w:themeFillShade="E6"/>
          </w:tcPr>
          <w:p w14:paraId="0D507BCA" w14:textId="77777777" w:rsidR="00EC626B" w:rsidRPr="00E401A2" w:rsidRDefault="00EC626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3A9A83B" w14:textId="77777777" w:rsidR="00EC626B" w:rsidRDefault="00EC626B" w:rsidP="00166D51">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The Scientific Committee is also sometimes referred to as a committee for higher deg</w:t>
            </w:r>
            <w:r>
              <w:rPr>
                <w:i/>
                <w:color w:val="4A442A" w:themeColor="background2" w:themeShade="40"/>
                <w:sz w:val="16"/>
                <w:szCs w:val="16"/>
                <w:lang w:val="en-GB"/>
              </w:rPr>
              <w:t>rees, research committee, etc.</w:t>
            </w:r>
          </w:p>
          <w:p w14:paraId="7EA7D3F2" w14:textId="341B9122" w:rsidR="00EC626B" w:rsidRPr="00782A0A" w:rsidRDefault="00EC626B" w:rsidP="00166D51">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4A442A" w:themeColor="background2" w:themeShade="40"/>
                <w:sz w:val="16"/>
                <w:szCs w:val="16"/>
                <w:lang w:val="en-GB"/>
              </w:rPr>
              <w:t xml:space="preserve"> </w:t>
            </w:r>
            <w:r w:rsidRPr="00E401A2">
              <w:rPr>
                <w:i/>
                <w:color w:val="404040" w:themeColor="text1" w:themeTint="BF"/>
                <w:sz w:val="16"/>
                <w:szCs w:val="16"/>
                <w:lang w:val="en-GB"/>
              </w:rPr>
              <w:t xml:space="preserve">A letter confirming approval of the research proposal by the </w:t>
            </w:r>
            <w:r>
              <w:rPr>
                <w:i/>
                <w:color w:val="404040" w:themeColor="text1" w:themeTint="BF"/>
                <w:sz w:val="16"/>
                <w:szCs w:val="16"/>
                <w:lang w:val="en-GB"/>
              </w:rPr>
              <w:t>scientific</w:t>
            </w:r>
            <w:r w:rsidRPr="00E401A2">
              <w:rPr>
                <w:i/>
                <w:color w:val="404040" w:themeColor="text1" w:themeTint="BF"/>
                <w:sz w:val="16"/>
                <w:szCs w:val="16"/>
                <w:lang w:val="en-GB"/>
              </w:rPr>
              <w:t xml:space="preserve"> committee</w:t>
            </w:r>
            <w:r>
              <w:rPr>
                <w:i/>
                <w:color w:val="404040" w:themeColor="text1" w:themeTint="BF"/>
                <w:sz w:val="16"/>
                <w:szCs w:val="16"/>
                <w:lang w:val="en-GB"/>
              </w:rPr>
              <w:t xml:space="preserve"> </w:t>
            </w:r>
            <w:r w:rsidRPr="00801F91">
              <w:rPr>
                <w:b/>
                <w:i/>
                <w:color w:val="692576"/>
                <w:sz w:val="16"/>
                <w:szCs w:val="22"/>
                <w:lang w:val="en-GB"/>
              </w:rPr>
              <w:t>MUST BE ATTACHED</w:t>
            </w:r>
            <w:r w:rsidRPr="0077643F">
              <w:rPr>
                <w:i/>
                <w:color w:val="404040" w:themeColor="text1" w:themeTint="BF"/>
                <w:sz w:val="12"/>
                <w:szCs w:val="16"/>
                <w:lang w:val="en-GB"/>
              </w:rPr>
              <w:t xml:space="preserve"> </w:t>
            </w:r>
            <w:r w:rsidRPr="00E401A2">
              <w:rPr>
                <w:i/>
                <w:color w:val="404040" w:themeColor="text1" w:themeTint="BF"/>
                <w:sz w:val="16"/>
                <w:szCs w:val="16"/>
                <w:lang w:val="en-GB"/>
              </w:rPr>
              <w:t xml:space="preserve">and submitted to </w:t>
            </w:r>
            <w:hyperlink r:id="rId22" w:history="1">
              <w:r w:rsidRPr="00FF4FC9">
                <w:rPr>
                  <w:rStyle w:val="Hyperlink"/>
                  <w:i/>
                  <w:sz w:val="16"/>
                  <w:szCs w:val="16"/>
                  <w:lang w:val="en-GB"/>
                </w:rPr>
                <w:t>Ethics-AnimCare@nwu.ac.za</w:t>
              </w:r>
            </w:hyperlink>
            <w:r w:rsidRPr="00E401A2">
              <w:rPr>
                <w:i/>
                <w:color w:val="404040" w:themeColor="text1" w:themeTint="BF"/>
                <w:sz w:val="16"/>
                <w:szCs w:val="16"/>
                <w:lang w:val="en-GB"/>
              </w:rPr>
              <w:t>, together with this application.</w:t>
            </w:r>
            <w:r>
              <w:rPr>
                <w:i/>
                <w:color w:val="404040" w:themeColor="text1" w:themeTint="BF"/>
                <w:sz w:val="16"/>
                <w:szCs w:val="16"/>
                <w:lang w:val="en-GB"/>
              </w:rPr>
              <w:t xml:space="preserve">  </w:t>
            </w:r>
            <w:r w:rsidRPr="0077643F">
              <w:rPr>
                <w:i/>
                <w:iCs/>
                <w:color w:val="4A442A" w:themeColor="background2" w:themeShade="40"/>
                <w:sz w:val="16"/>
                <w:szCs w:val="16"/>
                <w:lang w:val="en-GB"/>
              </w:rPr>
              <w:t>This letter should be printed on a formal letterhead and signed by the chair</w:t>
            </w:r>
            <w:r>
              <w:rPr>
                <w:i/>
                <w:iCs/>
                <w:color w:val="4A442A" w:themeColor="background2" w:themeShade="40"/>
                <w:sz w:val="16"/>
                <w:szCs w:val="16"/>
                <w:lang w:val="en-GB"/>
              </w:rPr>
              <w:t>person</w:t>
            </w:r>
            <w:r w:rsidRPr="0077643F">
              <w:rPr>
                <w:i/>
                <w:iCs/>
                <w:color w:val="4A442A" w:themeColor="background2" w:themeShade="40"/>
                <w:sz w:val="16"/>
                <w:szCs w:val="16"/>
                <w:lang w:val="en-GB"/>
              </w:rPr>
              <w:t xml:space="preserve"> of the </w:t>
            </w:r>
            <w:r>
              <w:rPr>
                <w:i/>
                <w:iCs/>
                <w:color w:val="4A442A" w:themeColor="background2" w:themeShade="40"/>
                <w:sz w:val="16"/>
                <w:szCs w:val="16"/>
                <w:lang w:val="en-GB"/>
              </w:rPr>
              <w:t xml:space="preserve">scientific </w:t>
            </w:r>
            <w:r w:rsidRPr="0077643F">
              <w:rPr>
                <w:i/>
                <w:iCs/>
                <w:color w:val="4A442A" w:themeColor="background2" w:themeShade="40"/>
                <w:sz w:val="16"/>
                <w:szCs w:val="16"/>
                <w:lang w:val="en-GB"/>
              </w:rPr>
              <w:t xml:space="preserve">committee, as well as state the approved </w:t>
            </w:r>
            <w:r>
              <w:rPr>
                <w:i/>
                <w:iCs/>
                <w:color w:val="4A442A" w:themeColor="background2" w:themeShade="40"/>
                <w:sz w:val="16"/>
                <w:szCs w:val="16"/>
                <w:lang w:val="en-GB"/>
              </w:rPr>
              <w:t>SOP</w:t>
            </w:r>
            <w:r w:rsidRPr="0077643F">
              <w:rPr>
                <w:i/>
                <w:iCs/>
                <w:color w:val="4A442A" w:themeColor="background2" w:themeShade="40"/>
                <w:sz w:val="16"/>
                <w:szCs w:val="16"/>
                <w:lang w:val="en-GB"/>
              </w:rPr>
              <w:t xml:space="preserve"> title, name of the primary investigator, the date of approval, names of committee members who approved the </w:t>
            </w:r>
            <w:r>
              <w:rPr>
                <w:i/>
                <w:iCs/>
                <w:color w:val="4A442A" w:themeColor="background2" w:themeShade="40"/>
                <w:sz w:val="16"/>
                <w:szCs w:val="16"/>
                <w:lang w:val="en-GB"/>
              </w:rPr>
              <w:t>SOP</w:t>
            </w:r>
            <w:r w:rsidRPr="0077643F">
              <w:rPr>
                <w:i/>
                <w:iCs/>
                <w:color w:val="4A442A" w:themeColor="background2" w:themeShade="40"/>
                <w:sz w:val="16"/>
                <w:szCs w:val="16"/>
                <w:lang w:val="en-GB"/>
              </w:rPr>
              <w:t xml:space="preserve">, plus </w:t>
            </w:r>
            <w:r>
              <w:rPr>
                <w:i/>
                <w:iCs/>
                <w:color w:val="4A442A" w:themeColor="background2" w:themeShade="40"/>
                <w:sz w:val="16"/>
                <w:szCs w:val="16"/>
                <w:lang w:val="en-GB"/>
              </w:rPr>
              <w:t>suggest</w:t>
            </w:r>
            <w:r w:rsidRPr="0077643F">
              <w:rPr>
                <w:i/>
                <w:iCs/>
                <w:color w:val="4A442A" w:themeColor="background2" w:themeShade="40"/>
                <w:sz w:val="16"/>
                <w:szCs w:val="16"/>
                <w:lang w:val="en-GB"/>
              </w:rPr>
              <w:t xml:space="preserve"> (estimate</w:t>
            </w:r>
            <w:r>
              <w:rPr>
                <w:i/>
                <w:iCs/>
                <w:color w:val="4A442A" w:themeColor="background2" w:themeShade="40"/>
                <w:sz w:val="16"/>
                <w:szCs w:val="16"/>
                <w:lang w:val="en-GB"/>
              </w:rPr>
              <w:t>)</w:t>
            </w:r>
            <w:r w:rsidRPr="0077643F">
              <w:rPr>
                <w:i/>
                <w:iCs/>
                <w:color w:val="4A442A" w:themeColor="background2" w:themeShade="40"/>
                <w:sz w:val="16"/>
                <w:szCs w:val="16"/>
                <w:lang w:val="en-GB"/>
              </w:rPr>
              <w:t xml:space="preserve"> </w:t>
            </w:r>
            <w:r>
              <w:rPr>
                <w:i/>
                <w:iCs/>
                <w:color w:val="4A442A" w:themeColor="background2" w:themeShade="40"/>
                <w:sz w:val="16"/>
                <w:szCs w:val="16"/>
                <w:lang w:val="en-GB"/>
              </w:rPr>
              <w:t>and</w:t>
            </w:r>
            <w:r w:rsidRPr="0077643F">
              <w:rPr>
                <w:i/>
                <w:iCs/>
                <w:color w:val="4A442A" w:themeColor="background2" w:themeShade="40"/>
                <w:sz w:val="16"/>
                <w:szCs w:val="16"/>
                <w:lang w:val="en-GB"/>
              </w:rPr>
              <w:t xml:space="preserve"> motivate </w:t>
            </w:r>
            <w:r>
              <w:rPr>
                <w:i/>
                <w:iCs/>
                <w:color w:val="4A442A" w:themeColor="background2" w:themeShade="40"/>
                <w:sz w:val="16"/>
                <w:szCs w:val="16"/>
                <w:lang w:val="en-GB"/>
              </w:rPr>
              <w:t xml:space="preserve">the </w:t>
            </w:r>
            <w:r w:rsidRPr="0077643F">
              <w:rPr>
                <w:i/>
                <w:iCs/>
                <w:color w:val="4A442A" w:themeColor="background2" w:themeShade="40"/>
                <w:sz w:val="16"/>
                <w:szCs w:val="16"/>
                <w:lang w:val="en-GB"/>
              </w:rPr>
              <w:t>severity</w:t>
            </w:r>
            <w:r>
              <w:rPr>
                <w:i/>
                <w:iCs/>
                <w:color w:val="4A442A" w:themeColor="background2" w:themeShade="40"/>
                <w:sz w:val="16"/>
                <w:szCs w:val="16"/>
                <w:lang w:val="en-GB"/>
              </w:rPr>
              <w:t xml:space="preserve"> category 0 to 5 of the SOP.</w:t>
            </w:r>
          </w:p>
          <w:p w14:paraId="077AD611" w14:textId="77777777" w:rsidR="00EC626B" w:rsidRPr="00E401A2" w:rsidRDefault="00EC626B" w:rsidP="00166D51">
            <w:pPr>
              <w:keepNext/>
              <w:keepLines/>
              <w:spacing w:after="60"/>
              <w:rPr>
                <w:i/>
                <w:iCs/>
                <w:color w:val="4A442A" w:themeColor="background2" w:themeShade="40"/>
                <w:sz w:val="16"/>
                <w:szCs w:val="16"/>
                <w:lang w:val="en-GB"/>
              </w:rPr>
            </w:pPr>
            <w:r w:rsidRPr="0077643F">
              <w:rPr>
                <w:b/>
                <w:i/>
                <w:color w:val="C00000"/>
                <w:sz w:val="16"/>
                <w:szCs w:val="16"/>
                <w:lang w:val="en-GB"/>
              </w:rPr>
              <w:t>Please note!</w:t>
            </w:r>
            <w:r w:rsidRPr="0077643F">
              <w:rPr>
                <w:i/>
                <w:iCs/>
                <w:color w:val="4A442A" w:themeColor="background2" w:themeShade="40"/>
                <w:sz w:val="16"/>
                <w:szCs w:val="16"/>
                <w:lang w:val="en-GB"/>
              </w:rPr>
              <w:t xml:space="preserve"> Whenever the Chairperson of the Scientific Committee is a team member for this application, he/she should step down </w:t>
            </w:r>
            <w:r>
              <w:rPr>
                <w:i/>
                <w:iCs/>
                <w:color w:val="4A442A" w:themeColor="background2" w:themeShade="40"/>
                <w:sz w:val="16"/>
                <w:szCs w:val="16"/>
                <w:lang w:val="en-GB"/>
              </w:rPr>
              <w:t xml:space="preserve">to avoid conflict of interest </w:t>
            </w:r>
            <w:r w:rsidRPr="0077643F">
              <w:rPr>
                <w:i/>
                <w:iCs/>
                <w:color w:val="4A442A" w:themeColor="background2" w:themeShade="40"/>
                <w:sz w:val="16"/>
                <w:szCs w:val="16"/>
                <w:lang w:val="en-GB"/>
              </w:rPr>
              <w:t>and the vice-chairperson or another authorised signatory should sign.</w:t>
            </w:r>
          </w:p>
        </w:tc>
      </w:tr>
    </w:tbl>
    <w:p w14:paraId="6B09D1E4" w14:textId="77777777" w:rsidR="00EC626B" w:rsidRPr="001766E6" w:rsidRDefault="00EC626B" w:rsidP="00EC626B">
      <w:pPr>
        <w:keepNext/>
        <w:keepLines/>
        <w:spacing w:after="0"/>
        <w:ind w:left="720"/>
        <w:rPr>
          <w:color w:val="404040" w:themeColor="text1" w:themeTint="BF"/>
          <w:sz w:val="18"/>
          <w:szCs w:val="22"/>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239"/>
        <w:gridCol w:w="5274"/>
      </w:tblGrid>
      <w:tr w:rsidR="00EC626B" w:rsidRPr="00516524" w14:paraId="103AC5C1" w14:textId="77777777" w:rsidTr="00166D51">
        <w:trPr>
          <w:trHeight w:val="205"/>
        </w:trPr>
        <w:tc>
          <w:tcPr>
            <w:tcW w:w="1134" w:type="dxa"/>
            <w:shd w:val="clear" w:color="auto" w:fill="CCCCCC"/>
            <w:vAlign w:val="center"/>
          </w:tcPr>
          <w:p w14:paraId="72C60DFD" w14:textId="77777777" w:rsidR="00EC626B" w:rsidRPr="000B3BF4" w:rsidRDefault="00EC626B" w:rsidP="00166D51">
            <w:pPr>
              <w:keepNext/>
              <w:keepLines/>
              <w:tabs>
                <w:tab w:val="left" w:leader="dot" w:pos="9072"/>
              </w:tabs>
              <w:spacing w:before="120"/>
              <w:jc w:val="center"/>
              <w:rPr>
                <w:b/>
                <w:color w:val="692576"/>
                <w:sz w:val="22"/>
                <w:szCs w:val="22"/>
                <w:lang w:val="en-GB"/>
              </w:rPr>
            </w:pPr>
            <w:r w:rsidRPr="000B3BF4">
              <w:rPr>
                <w:b/>
                <w:color w:val="692576"/>
                <w:sz w:val="22"/>
                <w:szCs w:val="22"/>
                <w:lang w:val="en-GB"/>
              </w:rPr>
              <w:t>Confirm</w:t>
            </w:r>
          </w:p>
        </w:tc>
        <w:tc>
          <w:tcPr>
            <w:tcW w:w="7513" w:type="dxa"/>
            <w:gridSpan w:val="2"/>
            <w:shd w:val="clear" w:color="auto" w:fill="CCCCCC"/>
          </w:tcPr>
          <w:p w14:paraId="33138DFC" w14:textId="77777777" w:rsidR="00EC626B" w:rsidRPr="000B3BF4" w:rsidRDefault="00EC626B" w:rsidP="00166D51">
            <w:pPr>
              <w:keepNext/>
              <w:keepLines/>
              <w:tabs>
                <w:tab w:val="left" w:leader="dot" w:pos="9072"/>
              </w:tabs>
              <w:spacing w:before="60" w:after="60"/>
              <w:jc w:val="center"/>
              <w:rPr>
                <w:b/>
                <w:color w:val="692576"/>
                <w:sz w:val="22"/>
                <w:szCs w:val="22"/>
                <w:lang w:val="en-GB"/>
              </w:rPr>
            </w:pPr>
            <w:r w:rsidRPr="000B3BF4">
              <w:rPr>
                <w:b/>
                <w:color w:val="692576"/>
                <w:sz w:val="22"/>
                <w:szCs w:val="22"/>
                <w:lang w:val="en-GB"/>
              </w:rPr>
              <w:t>Details</w:t>
            </w:r>
          </w:p>
        </w:tc>
      </w:tr>
      <w:tr w:rsidR="00EC626B" w:rsidRPr="00516524" w14:paraId="1304669C" w14:textId="77777777" w:rsidTr="00166D51">
        <w:trPr>
          <w:trHeight w:val="253"/>
        </w:trPr>
        <w:tc>
          <w:tcPr>
            <w:tcW w:w="1134" w:type="dxa"/>
            <w:vMerge w:val="restart"/>
            <w:shd w:val="clear" w:color="auto" w:fill="E6E6E6"/>
            <w:vAlign w:val="center"/>
          </w:tcPr>
          <w:p w14:paraId="39C14259" w14:textId="77777777" w:rsidR="00EC626B" w:rsidRPr="00516524" w:rsidRDefault="00EC626B" w:rsidP="00166D51">
            <w:pPr>
              <w:keepNext/>
              <w:keepLines/>
              <w:tabs>
                <w:tab w:val="left" w:leader="dot" w:pos="9072"/>
              </w:tabs>
              <w:spacing w:after="0"/>
              <w:jc w:val="center"/>
              <w:rPr>
                <w:b/>
                <w:sz w:val="22"/>
                <w:szCs w:val="22"/>
                <w:lang w:val="en-GB"/>
              </w:rPr>
            </w:pPr>
            <w:r w:rsidRPr="00306A90">
              <w:rPr>
                <w:b/>
                <w:color w:val="7030A0"/>
                <w:szCs w:val="22"/>
                <w:lang w:val="en-GB"/>
              </w:rPr>
              <w:t>Yes</w:t>
            </w:r>
            <w:r w:rsidRPr="00516524">
              <w:rPr>
                <w:b/>
                <w:sz w:val="22"/>
                <w:szCs w:val="22"/>
                <w:lang w:val="en-GB"/>
              </w:rPr>
              <w:br/>
            </w:r>
            <w:permStart w:id="94398160" w:edGrp="everyone"/>
            <w:sdt>
              <w:sdtPr>
                <w:rPr>
                  <w:rFonts w:asciiTheme="minorHAnsi" w:hAnsiTheme="minorHAnsi" w:cstheme="minorHAnsi"/>
                  <w:b/>
                  <w:color w:val="365F91" w:themeColor="accent1" w:themeShade="BF"/>
                  <w:sz w:val="36"/>
                  <w:szCs w:val="22"/>
                  <w:lang w:val="en-GB"/>
                </w:rPr>
                <w:id w:val="451441338"/>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94398160"/>
          </w:p>
        </w:tc>
        <w:tc>
          <w:tcPr>
            <w:tcW w:w="2239" w:type="dxa"/>
            <w:shd w:val="clear" w:color="auto" w:fill="CCCCCC"/>
            <w:vAlign w:val="center"/>
          </w:tcPr>
          <w:p w14:paraId="461B23E1" w14:textId="77777777" w:rsidR="00EC626B" w:rsidRPr="000B3BF4" w:rsidRDefault="00EC626B" w:rsidP="00166D51">
            <w:pPr>
              <w:spacing w:before="60" w:after="60"/>
              <w:jc w:val="left"/>
              <w:rPr>
                <w:color w:val="692576"/>
                <w:lang w:val="en-GB"/>
              </w:rPr>
            </w:pPr>
            <w:r w:rsidRPr="000B3BF4">
              <w:rPr>
                <w:color w:val="692576"/>
                <w:lang w:val="en-GB"/>
              </w:rPr>
              <w:t>Name of the NWU scientific committee</w:t>
            </w:r>
          </w:p>
        </w:tc>
        <w:sdt>
          <w:sdtPr>
            <w:rPr>
              <w:color w:val="365F91" w:themeColor="accent1" w:themeShade="BF"/>
              <w:sz w:val="16"/>
              <w:szCs w:val="22"/>
              <w:lang w:val="en-GB"/>
            </w:rPr>
            <w:id w:val="-642278225"/>
            <w:placeholder>
              <w:docPart w:val="E919CE25B8EF48F899EC6E8DA871AF47"/>
            </w:placeholder>
            <w:showingPlcHdr/>
          </w:sdtPr>
          <w:sdtEndPr/>
          <w:sdtContent>
            <w:permStart w:id="199557479" w:edGrp="everyone" w:displacedByCustomXml="prev"/>
            <w:tc>
              <w:tcPr>
                <w:tcW w:w="5274" w:type="dxa"/>
                <w:shd w:val="clear" w:color="auto" w:fill="E6E6E6"/>
              </w:tcPr>
              <w:p w14:paraId="1A3C3686" w14:textId="77777777" w:rsidR="00EC626B" w:rsidRPr="00C9469F" w:rsidRDefault="00EC626B"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99557479" w:displacedByCustomXml="next"/>
          </w:sdtContent>
        </w:sdt>
      </w:tr>
      <w:tr w:rsidR="00EC626B" w:rsidRPr="00516524" w14:paraId="2CCAD992" w14:textId="77777777" w:rsidTr="00166D51">
        <w:trPr>
          <w:trHeight w:val="230"/>
        </w:trPr>
        <w:tc>
          <w:tcPr>
            <w:tcW w:w="1134" w:type="dxa"/>
            <w:vMerge/>
            <w:shd w:val="clear" w:color="auto" w:fill="E6E6E6"/>
            <w:vAlign w:val="center"/>
          </w:tcPr>
          <w:p w14:paraId="2AE11D6E" w14:textId="77777777" w:rsidR="00EC626B" w:rsidRPr="00516524" w:rsidRDefault="00EC626B" w:rsidP="00166D51">
            <w:pPr>
              <w:keepNext/>
              <w:keepLines/>
              <w:tabs>
                <w:tab w:val="left" w:leader="dot" w:pos="9072"/>
              </w:tabs>
              <w:spacing w:after="0"/>
              <w:jc w:val="center"/>
              <w:rPr>
                <w:b/>
                <w:sz w:val="22"/>
                <w:szCs w:val="22"/>
                <w:lang w:val="en-GB"/>
              </w:rPr>
            </w:pPr>
          </w:p>
        </w:tc>
        <w:tc>
          <w:tcPr>
            <w:tcW w:w="2239" w:type="dxa"/>
            <w:shd w:val="clear" w:color="auto" w:fill="CCCCCC"/>
            <w:vAlign w:val="center"/>
          </w:tcPr>
          <w:p w14:paraId="1932C5A0" w14:textId="77777777" w:rsidR="00EC626B" w:rsidRPr="000B3BF4" w:rsidRDefault="00EC626B" w:rsidP="00166D51">
            <w:pPr>
              <w:spacing w:before="60" w:after="60"/>
              <w:jc w:val="left"/>
              <w:rPr>
                <w:color w:val="692576"/>
                <w:lang w:val="en-GB"/>
              </w:rPr>
            </w:pPr>
            <w:r w:rsidRPr="000B3BF4">
              <w:rPr>
                <w:color w:val="692576"/>
                <w:lang w:val="en-GB"/>
              </w:rPr>
              <w:t>Members of scientific committee present</w:t>
            </w:r>
          </w:p>
        </w:tc>
        <w:sdt>
          <w:sdtPr>
            <w:rPr>
              <w:color w:val="365F91" w:themeColor="accent1" w:themeShade="BF"/>
              <w:sz w:val="16"/>
              <w:szCs w:val="22"/>
              <w:lang w:val="en-GB"/>
            </w:rPr>
            <w:id w:val="1190567733"/>
            <w:placeholder>
              <w:docPart w:val="F9324E2D36E846F9A14ED3F5596D6276"/>
            </w:placeholder>
            <w:showingPlcHdr/>
          </w:sdtPr>
          <w:sdtEndPr/>
          <w:sdtContent>
            <w:permStart w:id="151420883" w:edGrp="everyone" w:displacedByCustomXml="prev"/>
            <w:tc>
              <w:tcPr>
                <w:tcW w:w="5274" w:type="dxa"/>
                <w:shd w:val="clear" w:color="auto" w:fill="E6E6E6"/>
              </w:tcPr>
              <w:p w14:paraId="4BD45B99" w14:textId="77777777" w:rsidR="00EC626B" w:rsidRPr="00C9469F" w:rsidRDefault="00EC626B"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51420883" w:displacedByCustomXml="next"/>
          </w:sdtContent>
        </w:sdt>
      </w:tr>
      <w:tr w:rsidR="00EC626B" w:rsidRPr="00516524" w14:paraId="08190651" w14:textId="77777777" w:rsidTr="00166D51">
        <w:trPr>
          <w:trHeight w:val="230"/>
        </w:trPr>
        <w:tc>
          <w:tcPr>
            <w:tcW w:w="1134" w:type="dxa"/>
            <w:vMerge/>
            <w:shd w:val="clear" w:color="auto" w:fill="E6E6E6"/>
            <w:vAlign w:val="center"/>
          </w:tcPr>
          <w:p w14:paraId="7D097979" w14:textId="77777777" w:rsidR="00EC626B" w:rsidRPr="00516524" w:rsidRDefault="00EC626B" w:rsidP="00166D51">
            <w:pPr>
              <w:keepNext/>
              <w:keepLines/>
              <w:tabs>
                <w:tab w:val="left" w:leader="dot" w:pos="9072"/>
              </w:tabs>
              <w:spacing w:after="0"/>
              <w:jc w:val="center"/>
              <w:rPr>
                <w:b/>
                <w:sz w:val="22"/>
                <w:szCs w:val="22"/>
                <w:lang w:val="en-GB"/>
              </w:rPr>
            </w:pPr>
          </w:p>
        </w:tc>
        <w:tc>
          <w:tcPr>
            <w:tcW w:w="2239" w:type="dxa"/>
            <w:shd w:val="clear" w:color="auto" w:fill="CCCCCC"/>
            <w:vAlign w:val="center"/>
          </w:tcPr>
          <w:p w14:paraId="6F860313" w14:textId="77777777" w:rsidR="00EC626B" w:rsidRPr="000B3BF4" w:rsidRDefault="00EC626B" w:rsidP="00166D51">
            <w:pPr>
              <w:spacing w:before="60" w:after="60"/>
              <w:jc w:val="left"/>
              <w:rPr>
                <w:color w:val="692576"/>
                <w:lang w:val="en-GB"/>
              </w:rPr>
            </w:pPr>
            <w:r w:rsidRPr="000B3BF4">
              <w:rPr>
                <w:color w:val="692576"/>
                <w:lang w:val="en-GB"/>
              </w:rPr>
              <w:t>Date of approval</w:t>
            </w:r>
          </w:p>
        </w:tc>
        <w:sdt>
          <w:sdtPr>
            <w:rPr>
              <w:color w:val="365F91" w:themeColor="accent1" w:themeShade="BF"/>
              <w:sz w:val="16"/>
              <w:szCs w:val="8"/>
              <w:lang w:val="en-GB"/>
            </w:rPr>
            <w:id w:val="366420745"/>
            <w:placeholder>
              <w:docPart w:val="747030E415074B40BBD4515684614E09"/>
            </w:placeholder>
            <w:showingPlcHdr/>
            <w:date>
              <w:dateFormat w:val="yyyy-MM-dd"/>
              <w:lid w:val="en-ZA"/>
              <w:storeMappedDataAs w:val="dateTime"/>
              <w:calendar w:val="gregorian"/>
            </w:date>
          </w:sdtPr>
          <w:sdtEndPr/>
          <w:sdtContent>
            <w:permStart w:id="522610825" w:edGrp="everyone" w:displacedByCustomXml="prev"/>
            <w:tc>
              <w:tcPr>
                <w:tcW w:w="5274" w:type="dxa"/>
                <w:shd w:val="clear" w:color="auto" w:fill="E6E6E6"/>
              </w:tcPr>
              <w:p w14:paraId="0330F44E" w14:textId="77777777" w:rsidR="00EC626B" w:rsidRPr="00C9469F" w:rsidRDefault="00EC626B" w:rsidP="00166D51">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to enter a date.</w:t>
                </w:r>
              </w:p>
            </w:tc>
            <w:permEnd w:id="522610825" w:displacedByCustomXml="next"/>
          </w:sdtContent>
        </w:sdt>
      </w:tr>
      <w:tr w:rsidR="00EC626B" w:rsidRPr="00516524" w14:paraId="7EB0BAE4" w14:textId="77777777" w:rsidTr="00166D51">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14:paraId="43140AD3" w14:textId="77777777" w:rsidR="00EC626B" w:rsidRPr="00516524" w:rsidRDefault="00EC626B" w:rsidP="00166D51">
            <w:pPr>
              <w:keepNext/>
              <w:keepLines/>
              <w:tabs>
                <w:tab w:val="left" w:leader="dot" w:pos="9072"/>
              </w:tabs>
              <w:spacing w:after="0"/>
              <w:jc w:val="center"/>
              <w:rPr>
                <w:b/>
                <w:sz w:val="22"/>
                <w:szCs w:val="22"/>
                <w:lang w:val="en-GB"/>
              </w:rPr>
            </w:pPr>
            <w:r w:rsidRPr="00306A90">
              <w:rPr>
                <w:b/>
                <w:color w:val="7030A0"/>
                <w:szCs w:val="22"/>
                <w:lang w:val="en-GB"/>
              </w:rPr>
              <w:t>No</w:t>
            </w:r>
            <w:r w:rsidRPr="00516524">
              <w:rPr>
                <w:b/>
                <w:sz w:val="22"/>
                <w:szCs w:val="22"/>
                <w:lang w:val="en-GB"/>
              </w:rPr>
              <w:br/>
            </w:r>
            <w:permStart w:id="1833507850" w:edGrp="everyone"/>
            <w:sdt>
              <w:sdtPr>
                <w:rPr>
                  <w:rFonts w:asciiTheme="minorHAnsi" w:hAnsiTheme="minorHAnsi" w:cstheme="minorHAnsi"/>
                  <w:b/>
                  <w:color w:val="365F91" w:themeColor="accent1" w:themeShade="BF"/>
                  <w:sz w:val="36"/>
                  <w:szCs w:val="22"/>
                  <w:lang w:val="en-GB"/>
                </w:rPr>
                <w:id w:val="395718711"/>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833507850"/>
          </w:p>
        </w:tc>
        <w:tc>
          <w:tcPr>
            <w:tcW w:w="7513" w:type="dxa"/>
            <w:gridSpan w:val="2"/>
            <w:tcBorders>
              <w:top w:val="single" w:sz="4" w:space="0" w:color="FFFFFF"/>
              <w:left w:val="single" w:sz="4" w:space="0" w:color="FFFFFF"/>
              <w:right w:val="single" w:sz="4" w:space="0" w:color="FFFFFF"/>
            </w:tcBorders>
            <w:shd w:val="clear" w:color="auto" w:fill="E6E6E6"/>
            <w:vAlign w:val="center"/>
          </w:tcPr>
          <w:p w14:paraId="72F0105D" w14:textId="77777777" w:rsidR="00EC626B" w:rsidRPr="00E95ABF" w:rsidRDefault="00EC626B" w:rsidP="00166D51">
            <w:pPr>
              <w:keepNext/>
              <w:keepLines/>
              <w:tabs>
                <w:tab w:val="left" w:leader="dot" w:pos="9072"/>
              </w:tabs>
              <w:spacing w:before="60" w:after="60"/>
              <w:jc w:val="left"/>
              <w:rPr>
                <w:sz w:val="18"/>
                <w:szCs w:val="22"/>
                <w:lang w:val="en-GB"/>
              </w:rPr>
            </w:pPr>
            <w:r w:rsidRPr="00E95ABF">
              <w:rPr>
                <w:b/>
                <w:color w:val="C00000"/>
                <w:sz w:val="18"/>
                <w:szCs w:val="22"/>
                <w:lang w:val="en-GB"/>
              </w:rPr>
              <w:t>Please note</w:t>
            </w:r>
            <w:r w:rsidRPr="00E95ABF">
              <w:rPr>
                <w:color w:val="C00000"/>
                <w:sz w:val="18"/>
                <w:szCs w:val="22"/>
                <w:lang w:val="en-GB"/>
              </w:rPr>
              <w:t xml:space="preserve"> </w:t>
            </w:r>
            <w:r w:rsidRPr="00E95ABF">
              <w:rPr>
                <w:color w:val="404040" w:themeColor="text1" w:themeTint="BF"/>
                <w:sz w:val="18"/>
                <w:szCs w:val="22"/>
                <w:lang w:val="en-GB"/>
              </w:rPr>
              <w:t xml:space="preserve">that the </w:t>
            </w:r>
            <w:r>
              <w:rPr>
                <w:color w:val="404040" w:themeColor="text1" w:themeTint="BF"/>
                <w:sz w:val="18"/>
                <w:szCs w:val="22"/>
                <w:lang w:val="en-GB"/>
              </w:rPr>
              <w:t>SOP</w:t>
            </w:r>
            <w:r w:rsidRPr="00E95ABF">
              <w:rPr>
                <w:color w:val="404040" w:themeColor="text1" w:themeTint="BF"/>
                <w:sz w:val="18"/>
                <w:szCs w:val="22"/>
                <w:lang w:val="en-GB"/>
              </w:rPr>
              <w:t xml:space="preserve"> proposal </w:t>
            </w:r>
            <w:r w:rsidRPr="00B26ABC">
              <w:rPr>
                <w:b/>
                <w:color w:val="692576"/>
                <w:sz w:val="18"/>
                <w:lang w:val="en-GB"/>
              </w:rPr>
              <w:t>MUST</w:t>
            </w:r>
            <w:r w:rsidRPr="00E60F25">
              <w:rPr>
                <w:color w:val="404040" w:themeColor="text1" w:themeTint="BF"/>
                <w:sz w:val="16"/>
                <w:szCs w:val="22"/>
                <w:lang w:val="en-GB"/>
              </w:rPr>
              <w:t xml:space="preserve"> </w:t>
            </w:r>
            <w:r w:rsidRPr="00E95ABF">
              <w:rPr>
                <w:color w:val="404040" w:themeColor="text1" w:themeTint="BF"/>
                <w:sz w:val="18"/>
                <w:szCs w:val="22"/>
                <w:lang w:val="en-GB"/>
              </w:rPr>
              <w:t xml:space="preserve">be approved by a formal scientific committee (compulsory) for all research studies </w:t>
            </w:r>
            <w:r w:rsidRPr="00B26ABC">
              <w:rPr>
                <w:b/>
                <w:color w:val="692576"/>
                <w:sz w:val="18"/>
                <w:lang w:val="en-GB"/>
              </w:rPr>
              <w:t>BEFORE</w:t>
            </w:r>
            <w:r w:rsidRPr="00E95ABF">
              <w:rPr>
                <w:color w:val="404040" w:themeColor="text1" w:themeTint="BF"/>
                <w:sz w:val="18"/>
                <w:szCs w:val="22"/>
                <w:lang w:val="en-GB"/>
              </w:rPr>
              <w:t xml:space="preserve"> it will be reviewed by </w:t>
            </w:r>
            <w:r>
              <w:rPr>
                <w:color w:val="404040" w:themeColor="text1" w:themeTint="BF"/>
                <w:sz w:val="18"/>
                <w:szCs w:val="22"/>
                <w:lang w:val="en-GB"/>
              </w:rPr>
              <w:t>NWU-</w:t>
            </w:r>
            <w:r w:rsidRPr="00E95ABF">
              <w:rPr>
                <w:color w:val="404040" w:themeColor="text1" w:themeTint="BF"/>
                <w:sz w:val="18"/>
                <w:szCs w:val="22"/>
                <w:lang w:val="en-GB"/>
              </w:rPr>
              <w:t>AnimCare</w:t>
            </w:r>
            <w:r>
              <w:rPr>
                <w:color w:val="404040" w:themeColor="text1" w:themeTint="BF"/>
                <w:sz w:val="18"/>
                <w:szCs w:val="22"/>
                <w:lang w:val="en-GB"/>
              </w:rPr>
              <w:t>REC</w:t>
            </w:r>
            <w:r w:rsidRPr="00E95ABF">
              <w:rPr>
                <w:sz w:val="18"/>
                <w:szCs w:val="22"/>
                <w:lang w:val="en-GB"/>
              </w:rPr>
              <w:t>.</w:t>
            </w:r>
          </w:p>
        </w:tc>
      </w:tr>
      <w:tr w:rsidR="00EC626B" w:rsidRPr="00516524" w14:paraId="0D299F85" w14:textId="77777777" w:rsidTr="00166D51">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CFEA773" w14:textId="77777777" w:rsidR="00EC626B" w:rsidRPr="00516524" w:rsidRDefault="00EC626B" w:rsidP="00166D51">
            <w:pPr>
              <w:keepNext/>
              <w:keepLines/>
              <w:tabs>
                <w:tab w:val="left" w:leader="dot" w:pos="9072"/>
              </w:tabs>
              <w:spacing w:after="0"/>
              <w:jc w:val="center"/>
              <w:rPr>
                <w:b/>
                <w:sz w:val="22"/>
                <w:szCs w:val="22"/>
                <w:lang w:val="en-GB"/>
              </w:rPr>
            </w:pPr>
            <w:r w:rsidRPr="00BD3A2B">
              <w:rPr>
                <w:b/>
                <w:color w:val="404040" w:themeColor="text1" w:themeTint="BF"/>
                <w:sz w:val="22"/>
                <w:szCs w:val="22"/>
                <w:lang w:val="en-GB"/>
              </w:rPr>
              <w:t>n</w:t>
            </w:r>
            <w:r w:rsidRPr="00306A90">
              <w:rPr>
                <w:b/>
                <w:color w:val="7030A0"/>
                <w:szCs w:val="22"/>
                <w:lang w:val="en-GB"/>
              </w:rPr>
              <w:t>/a</w:t>
            </w:r>
            <w:r w:rsidRPr="00306A90">
              <w:rPr>
                <w:b/>
                <w:color w:val="7030A0"/>
                <w:szCs w:val="22"/>
                <w:lang w:val="en-GB"/>
              </w:rPr>
              <w:br/>
            </w:r>
            <w:permStart w:id="1369066189" w:edGrp="everyone"/>
            <w:sdt>
              <w:sdtPr>
                <w:rPr>
                  <w:rFonts w:asciiTheme="minorHAnsi" w:hAnsiTheme="minorHAnsi" w:cstheme="minorHAnsi"/>
                  <w:b/>
                  <w:color w:val="365F91" w:themeColor="accent1" w:themeShade="BF"/>
                  <w:sz w:val="36"/>
                  <w:szCs w:val="22"/>
                  <w:lang w:val="en-GB"/>
                </w:rPr>
                <w:id w:val="-1233695143"/>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369066189"/>
          </w:p>
        </w:tc>
        <w:tc>
          <w:tcPr>
            <w:tcW w:w="7513"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306AD2E6" w14:textId="77777777" w:rsidR="00EC626B" w:rsidRPr="00F27E03" w:rsidRDefault="00EC626B" w:rsidP="00166D51">
            <w:pPr>
              <w:keepNext/>
              <w:keepLines/>
              <w:tabs>
                <w:tab w:val="left" w:leader="dot" w:pos="9072"/>
              </w:tabs>
              <w:spacing w:before="60" w:after="60"/>
              <w:jc w:val="left"/>
              <w:rPr>
                <w:color w:val="7030A0"/>
                <w:sz w:val="22"/>
                <w:szCs w:val="22"/>
                <w:lang w:val="en-GB"/>
              </w:rPr>
            </w:pPr>
            <w:r w:rsidRPr="00F27E03">
              <w:rPr>
                <w:color w:val="7030A0"/>
                <w:sz w:val="22"/>
                <w:szCs w:val="22"/>
                <w:lang w:val="en-GB"/>
              </w:rPr>
              <w:t>This is a</w:t>
            </w:r>
            <w:r>
              <w:rPr>
                <w:color w:val="7030A0"/>
                <w:sz w:val="22"/>
                <w:szCs w:val="22"/>
                <w:lang w:val="en-GB"/>
              </w:rPr>
              <w:t>n education/</w:t>
            </w:r>
            <w:r w:rsidRPr="00F27E03">
              <w:rPr>
                <w:color w:val="7030A0"/>
                <w:sz w:val="22"/>
                <w:szCs w:val="22"/>
                <w:lang w:val="en-GB"/>
              </w:rPr>
              <w:t xml:space="preserve">training </w:t>
            </w:r>
            <w:r>
              <w:rPr>
                <w:color w:val="7030A0"/>
                <w:sz w:val="22"/>
                <w:szCs w:val="22"/>
                <w:lang w:val="en-GB"/>
              </w:rPr>
              <w:t>course</w:t>
            </w:r>
          </w:p>
        </w:tc>
      </w:tr>
    </w:tbl>
    <w:p w14:paraId="10D95C41" w14:textId="77777777" w:rsidR="00EC626B" w:rsidRPr="00516524" w:rsidRDefault="00EC626B" w:rsidP="00EC626B">
      <w:pPr>
        <w:spacing w:after="0"/>
        <w:rPr>
          <w:lang w:val="en-GB"/>
        </w:rPr>
      </w:pPr>
    </w:p>
    <w:p w14:paraId="7DB4E028" w14:textId="77777777" w:rsidR="00EC626B" w:rsidRPr="000B3BF4" w:rsidRDefault="00EC626B" w:rsidP="00EC626B">
      <w:pPr>
        <w:spacing w:after="0"/>
        <w:ind w:left="567"/>
        <w:rPr>
          <w:b/>
          <w:color w:val="692576"/>
          <w:sz w:val="22"/>
          <w:lang w:val="en-GB"/>
        </w:rPr>
      </w:pPr>
      <w:r w:rsidRPr="000B3BF4">
        <w:rPr>
          <w:b/>
          <w:color w:val="692576"/>
          <w:sz w:val="22"/>
          <w:lang w:val="en-GB"/>
        </w:rPr>
        <w:t>Any comm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C626B" w:rsidRPr="00516524" w14:paraId="20801487" w14:textId="77777777" w:rsidTr="00166D51">
        <w:sdt>
          <w:sdtPr>
            <w:rPr>
              <w:color w:val="365F91" w:themeColor="accent1" w:themeShade="BF"/>
              <w:sz w:val="16"/>
              <w:szCs w:val="16"/>
              <w:lang w:val="en-GB"/>
            </w:rPr>
            <w:id w:val="1315845270"/>
            <w:placeholder>
              <w:docPart w:val="93D5DDB59F9641D1B137186022A7340D"/>
            </w:placeholder>
            <w:showingPlcHdr/>
          </w:sdtPr>
          <w:sdtEndPr/>
          <w:sdtContent>
            <w:permStart w:id="745557308" w:edGrp="everyone" w:displacedByCustomXml="prev"/>
            <w:tc>
              <w:tcPr>
                <w:tcW w:w="8647" w:type="dxa"/>
                <w:shd w:val="clear" w:color="auto" w:fill="E6E6E6"/>
              </w:tcPr>
              <w:p w14:paraId="1F0867BA" w14:textId="77777777" w:rsidR="00EC626B" w:rsidRPr="00E95ABF" w:rsidRDefault="00EC626B" w:rsidP="00166D51">
                <w:pPr>
                  <w:keepNext/>
                  <w:keepLines/>
                  <w:tabs>
                    <w:tab w:val="left" w:leader="dot" w:pos="8397"/>
                  </w:tabs>
                  <w:spacing w:before="60" w:after="60"/>
                  <w:rPr>
                    <w:color w:val="365F91" w:themeColor="accent1" w:themeShade="BF"/>
                    <w:sz w:val="16"/>
                    <w:szCs w:val="16"/>
                    <w:lang w:val="en-GB"/>
                  </w:rPr>
                </w:pPr>
                <w:r w:rsidRPr="00E95ABF">
                  <w:rPr>
                    <w:rStyle w:val="PlaceholderText"/>
                    <w:color w:val="365F91" w:themeColor="accent1" w:themeShade="BF"/>
                    <w:sz w:val="16"/>
                    <w:szCs w:val="16"/>
                    <w:lang w:val="en-GB"/>
                  </w:rPr>
                  <w:t>Click or tap here to enter text.</w:t>
                </w:r>
              </w:p>
            </w:tc>
            <w:permEnd w:id="745557308" w:displacedByCustomXml="next"/>
          </w:sdtContent>
        </w:sdt>
      </w:tr>
    </w:tbl>
    <w:p w14:paraId="6CA03D3B" w14:textId="77777777" w:rsidR="00EC626B" w:rsidRDefault="00EC626B" w:rsidP="00EC626B">
      <w:pPr>
        <w:ind w:left="851" w:right="121"/>
        <w:rPr>
          <w:sz w:val="18"/>
          <w:lang w:val="en-GB"/>
        </w:rPr>
      </w:pPr>
    </w:p>
    <w:p w14:paraId="6CD30A80" w14:textId="77777777" w:rsidR="00EC626B" w:rsidRDefault="00EC626B" w:rsidP="00A971BF">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175"/>
      </w:tblGrid>
      <w:tr w:rsidR="00271472" w:rsidRPr="00516524" w14:paraId="2DDE4989" w14:textId="77777777" w:rsidTr="000A6E40">
        <w:tc>
          <w:tcPr>
            <w:tcW w:w="9175" w:type="dxa"/>
            <w:shd w:val="clear" w:color="auto" w:fill="692576"/>
          </w:tcPr>
          <w:p w14:paraId="5CC9340A" w14:textId="0B1F94C1" w:rsidR="00271472" w:rsidRPr="00516524" w:rsidRDefault="00271472" w:rsidP="00882B37">
            <w:pPr>
              <w:pStyle w:val="Heading1"/>
              <w:pageBreakBefore/>
              <w:tabs>
                <w:tab w:val="clear" w:pos="397"/>
                <w:tab w:val="left" w:pos="1455"/>
              </w:tabs>
              <w:spacing w:before="120"/>
              <w:ind w:left="1455" w:hanging="1455"/>
              <w:jc w:val="left"/>
              <w:outlineLvl w:val="0"/>
              <w:rPr>
                <w:color w:val="FFFFFF" w:themeColor="background1"/>
                <w:lang w:val="en-GB"/>
              </w:rPr>
            </w:pPr>
            <w:bookmarkStart w:id="39" w:name="_Ref1455352"/>
            <w:bookmarkStart w:id="40" w:name="_Ref1455361"/>
            <w:bookmarkStart w:id="41" w:name="_Toc142990348"/>
            <w:bookmarkStart w:id="42" w:name="_Toc145295759"/>
            <w:bookmarkStart w:id="43" w:name="_Toc145295791"/>
            <w:bookmarkStart w:id="44" w:name="_Toc145310808"/>
            <w:bookmarkStart w:id="45" w:name="_Toc145392194"/>
            <w:bookmarkStart w:id="46" w:name="_Toc148246521"/>
            <w:bookmarkStart w:id="47" w:name="_Ref151944689"/>
            <w:bookmarkStart w:id="48" w:name="_Ref151944786"/>
            <w:bookmarkStart w:id="49" w:name="_Ref151944792"/>
            <w:bookmarkStart w:id="50" w:name="_Ref411320207"/>
            <w:bookmarkStart w:id="51" w:name="_Toc19804714"/>
            <w:bookmarkEnd w:id="2"/>
            <w:bookmarkEnd w:id="3"/>
            <w:bookmarkEnd w:id="4"/>
            <w:bookmarkEnd w:id="5"/>
            <w:r w:rsidRPr="00516524">
              <w:rPr>
                <w:color w:val="FFFFFF" w:themeColor="background1"/>
                <w:sz w:val="28"/>
                <w:lang w:val="en-GB"/>
              </w:rPr>
              <w:lastRenderedPageBreak/>
              <w:t xml:space="preserve">Section </w:t>
            </w:r>
            <w:r w:rsidR="00882B37">
              <w:rPr>
                <w:color w:val="FFFFFF" w:themeColor="background1"/>
                <w:sz w:val="28"/>
                <w:lang w:val="en-GB"/>
              </w:rPr>
              <w:t>4</w:t>
            </w:r>
            <w:r w:rsidRPr="00516524">
              <w:rPr>
                <w:color w:val="FFFFFF" w:themeColor="background1"/>
                <w:sz w:val="28"/>
                <w:lang w:val="en-GB"/>
              </w:rPr>
              <w:t xml:space="preserve">: Specific Ethical Implications of </w:t>
            </w:r>
            <w:r w:rsidR="00DD6768">
              <w:rPr>
                <w:color w:val="FFFFFF" w:themeColor="background1"/>
                <w:sz w:val="28"/>
                <w:lang w:val="en-GB"/>
              </w:rPr>
              <w:t>SOP</w:t>
            </w:r>
            <w:r w:rsidRPr="00516524">
              <w:rPr>
                <w:color w:val="FFFFFF" w:themeColor="background1"/>
                <w:sz w:val="28"/>
                <w:lang w:val="en-GB"/>
              </w:rPr>
              <w:t xml:space="preserve"> Design</w:t>
            </w:r>
            <w:bookmarkEnd w:id="39"/>
            <w:bookmarkEnd w:id="40"/>
            <w:bookmarkEnd w:id="51"/>
          </w:p>
        </w:tc>
      </w:tr>
    </w:tbl>
    <w:p w14:paraId="43B7E7CF" w14:textId="77777777" w:rsidR="00271472" w:rsidRPr="00516524" w:rsidRDefault="00271472" w:rsidP="00F774DE">
      <w:pPr>
        <w:keepNext/>
        <w:keepLines/>
        <w:spacing w:after="0"/>
        <w:rPr>
          <w:lang w:val="en-GB"/>
        </w:rPr>
      </w:pPr>
    </w:p>
    <w:bookmarkEnd w:id="41"/>
    <w:bookmarkEnd w:id="42"/>
    <w:bookmarkEnd w:id="43"/>
    <w:bookmarkEnd w:id="44"/>
    <w:bookmarkEnd w:id="45"/>
    <w:bookmarkEnd w:id="46"/>
    <w:bookmarkEnd w:id="47"/>
    <w:bookmarkEnd w:id="48"/>
    <w:bookmarkEnd w:id="49"/>
    <w:bookmarkEnd w:id="50"/>
    <w:p w14:paraId="0144BE47" w14:textId="77777777" w:rsidR="002C1FE6" w:rsidRPr="00C81B66" w:rsidRDefault="00456BF0" w:rsidP="00345173">
      <w:pPr>
        <w:keepNext/>
        <w:keepLines/>
        <w:numPr>
          <w:ilvl w:val="1"/>
          <w:numId w:val="3"/>
        </w:numPr>
        <w:shd w:val="clear" w:color="auto" w:fill="DDD9C3" w:themeFill="background2" w:themeFillShade="E6"/>
        <w:tabs>
          <w:tab w:val="num" w:pos="567"/>
        </w:tabs>
        <w:spacing w:after="60"/>
        <w:jc w:val="left"/>
        <w:rPr>
          <w:b/>
          <w:color w:val="4A442A" w:themeColor="background2" w:themeShade="40"/>
          <w:sz w:val="22"/>
          <w:lang w:val="en-GB"/>
        </w:rPr>
      </w:pPr>
      <w:r w:rsidRPr="00C81B66">
        <w:rPr>
          <w:b/>
          <w:iCs/>
          <w:color w:val="4A442A" w:themeColor="background2" w:themeShade="40"/>
          <w:sz w:val="22"/>
          <w:szCs w:val="22"/>
          <w:lang w:val="en-GB"/>
        </w:rPr>
        <w:t>Animal</w:t>
      </w:r>
      <w:r w:rsidR="00DD3D6C">
        <w:rPr>
          <w:b/>
          <w:iCs/>
          <w:color w:val="4A442A" w:themeColor="background2" w:themeShade="40"/>
          <w:sz w:val="22"/>
          <w:szCs w:val="22"/>
          <w:lang w:val="en-GB"/>
        </w:rPr>
        <w:t>(s)</w:t>
      </w:r>
      <w:r w:rsidR="006E2519" w:rsidRPr="00C81B66">
        <w:rPr>
          <w:b/>
          <w:iCs/>
          <w:color w:val="4A442A" w:themeColor="background2" w:themeShade="40"/>
          <w:sz w:val="22"/>
          <w:szCs w:val="22"/>
          <w:lang w:val="en-GB"/>
        </w:rPr>
        <w:t xml:space="preserve"> description</w:t>
      </w:r>
    </w:p>
    <w:p w14:paraId="4544679C" w14:textId="181AB88C" w:rsidR="004E24B6" w:rsidRPr="003D6866" w:rsidRDefault="004E24B6" w:rsidP="002C1FE6">
      <w:pPr>
        <w:keepNext/>
        <w:keepLines/>
        <w:spacing w:after="60"/>
        <w:ind w:left="567"/>
        <w:jc w:val="left"/>
        <w:rPr>
          <w:i/>
          <w:color w:val="404040" w:themeColor="text1" w:themeTint="BF"/>
          <w:lang w:val="en-GB"/>
        </w:rPr>
      </w:pPr>
      <w:r w:rsidRPr="00DF4550">
        <w:rPr>
          <w:color w:val="404040" w:themeColor="text1" w:themeTint="BF"/>
          <w:lang w:val="en-GB"/>
        </w:rPr>
        <w:t xml:space="preserve">Give a full description of the </w:t>
      </w:r>
      <w:r w:rsidR="00456BF0" w:rsidRPr="00DF4550">
        <w:rPr>
          <w:color w:val="404040" w:themeColor="text1" w:themeTint="BF"/>
          <w:lang w:val="en-GB"/>
        </w:rPr>
        <w:t>animal</w:t>
      </w:r>
      <w:r w:rsidRPr="00DF4550">
        <w:rPr>
          <w:color w:val="404040" w:themeColor="text1" w:themeTint="BF"/>
          <w:lang w:val="en-GB"/>
        </w:rPr>
        <w:t>s that you will use</w:t>
      </w:r>
      <w:r w:rsidRPr="003D6866">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3568"/>
        <w:gridCol w:w="1472"/>
        <w:gridCol w:w="1478"/>
        <w:gridCol w:w="2095"/>
      </w:tblGrid>
      <w:tr w:rsidR="00312302" w:rsidRPr="00CB0EB1" w14:paraId="77DBAB4F" w14:textId="77777777" w:rsidTr="001952ED">
        <w:tc>
          <w:tcPr>
            <w:tcW w:w="3568" w:type="dxa"/>
            <w:tcBorders>
              <w:top w:val="single" w:sz="4" w:space="0" w:color="FFFFFF"/>
              <w:left w:val="single" w:sz="4" w:space="0" w:color="FFFFFF"/>
              <w:bottom w:val="single" w:sz="4" w:space="0" w:color="FFFFFF"/>
              <w:right w:val="single" w:sz="4" w:space="0" w:color="FFFFFF"/>
            </w:tcBorders>
            <w:shd w:val="clear" w:color="auto" w:fill="CCCCCC"/>
          </w:tcPr>
          <w:p w14:paraId="5939D562"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Animal species</w:t>
            </w:r>
          </w:p>
        </w:tc>
        <w:tc>
          <w:tcPr>
            <w:tcW w:w="1472" w:type="dxa"/>
            <w:tcBorders>
              <w:top w:val="single" w:sz="4" w:space="0" w:color="FFFFFF"/>
              <w:left w:val="single" w:sz="4" w:space="0" w:color="FFFFFF"/>
              <w:bottom w:val="single" w:sz="4" w:space="0" w:color="FFFFFF"/>
              <w:right w:val="single" w:sz="4" w:space="0" w:color="FFFFFF"/>
            </w:tcBorders>
            <w:shd w:val="clear" w:color="auto" w:fill="CCCCCC"/>
          </w:tcPr>
          <w:p w14:paraId="1ABBFD7A"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Number</w:t>
            </w:r>
          </w:p>
        </w:tc>
        <w:tc>
          <w:tcPr>
            <w:tcW w:w="1478" w:type="dxa"/>
            <w:tcBorders>
              <w:top w:val="single" w:sz="4" w:space="0" w:color="FFFFFF"/>
              <w:left w:val="single" w:sz="4" w:space="0" w:color="FFFFFF"/>
              <w:bottom w:val="single" w:sz="4" w:space="0" w:color="FFFFFF"/>
              <w:right w:val="single" w:sz="4" w:space="0" w:color="FFFFFF"/>
            </w:tcBorders>
            <w:shd w:val="clear" w:color="auto" w:fill="CCCCCC"/>
          </w:tcPr>
          <w:p w14:paraId="38F7E1E0"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Sex</w:t>
            </w:r>
          </w:p>
        </w:tc>
        <w:tc>
          <w:tcPr>
            <w:tcW w:w="2095" w:type="dxa"/>
            <w:tcBorders>
              <w:top w:val="single" w:sz="4" w:space="0" w:color="FFFFFF"/>
              <w:left w:val="single" w:sz="4" w:space="0" w:color="FFFFFF"/>
              <w:bottom w:val="single" w:sz="4" w:space="0" w:color="FFFFFF"/>
              <w:right w:val="single" w:sz="4" w:space="0" w:color="FFFFFF"/>
            </w:tcBorders>
            <w:shd w:val="clear" w:color="auto" w:fill="CCCCCC"/>
          </w:tcPr>
          <w:p w14:paraId="18A11CD4"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Age/Mass</w:t>
            </w:r>
          </w:p>
        </w:tc>
      </w:tr>
      <w:tr w:rsidR="00312302" w:rsidRPr="008832E1" w14:paraId="2BC9DE6B" w14:textId="77777777" w:rsidTr="001952ED">
        <w:permStart w:id="1089877153" w:edGrp="everyone" w:colFirst="4" w:colLast="4" w:displacedByCustomXml="next"/>
        <w:permStart w:id="157225634" w:edGrp="everyone" w:colFirst="3" w:colLast="3" w:displacedByCustomXml="next"/>
        <w:permStart w:id="70786963" w:edGrp="everyone" w:colFirst="2" w:colLast="2" w:displacedByCustomXml="next"/>
        <w:permStart w:id="1001194947" w:edGrp="everyone" w:colFirst="1" w:colLast="1" w:displacedByCustomXml="next"/>
        <w:permStart w:id="850351761" w:edGrp="everyone" w:colFirst="0" w:colLast="0" w:displacedByCustomXml="next"/>
        <w:sdt>
          <w:sdtPr>
            <w:rPr>
              <w:i/>
              <w:iCs/>
              <w:color w:val="C00000"/>
              <w:sz w:val="16"/>
              <w:szCs w:val="16"/>
              <w:lang w:val="en-GB"/>
            </w:rPr>
            <w:id w:val="2090265037"/>
            <w:placeholder>
              <w:docPart w:val="2AAA89B874874E2BAF3F9A388862F095"/>
            </w:placeholder>
            <w:showingPlcHdr/>
          </w:sdtPr>
          <w:sdtEndPr>
            <w:rPr>
              <w:i w:val="0"/>
              <w:iCs w:val="0"/>
              <w:color w:val="365F91" w:themeColor="accent1" w:themeShade="BF"/>
            </w:rPr>
          </w:sdtEndPr>
          <w:sdtContent>
            <w:tc>
              <w:tcPr>
                <w:tcW w:w="3568" w:type="dxa"/>
                <w:tcBorders>
                  <w:top w:val="single" w:sz="4" w:space="0" w:color="FFFFFF"/>
                  <w:left w:val="single" w:sz="4" w:space="0" w:color="FFFFFF"/>
                  <w:bottom w:val="single" w:sz="4" w:space="0" w:color="FFFFFF"/>
                  <w:right w:val="single" w:sz="4" w:space="0" w:color="FFFFFF"/>
                </w:tcBorders>
                <w:shd w:val="clear" w:color="auto" w:fill="E6E6E6"/>
              </w:tcPr>
              <w:p w14:paraId="4147DBAD" w14:textId="77777777" w:rsidR="00312302" w:rsidRPr="008832E1" w:rsidRDefault="00312302" w:rsidP="000F489E">
                <w:pPr>
                  <w:keepNext/>
                  <w:keepLines/>
                  <w:tabs>
                    <w:tab w:val="left" w:leader="dot" w:pos="8397"/>
                  </w:tabs>
                  <w:spacing w:before="60" w:after="60"/>
                  <w:rPr>
                    <w:color w:val="365F91" w:themeColor="accent1" w:themeShade="BF"/>
                    <w:sz w:val="16"/>
                    <w:szCs w:val="16"/>
                    <w:lang w:val="en-GB"/>
                  </w:rPr>
                </w:pPr>
                <w:r w:rsidRPr="008832E1">
                  <w:rPr>
                    <w:rStyle w:val="PlaceholderText"/>
                    <w:color w:val="365F91" w:themeColor="accent1" w:themeShade="BF"/>
                    <w:sz w:val="16"/>
                    <w:szCs w:val="16"/>
                    <w:lang w:val="en-GB"/>
                  </w:rPr>
                  <w:t>Click or tap here to enter text.</w:t>
                </w:r>
              </w:p>
            </w:tc>
          </w:sdtContent>
        </w:sdt>
        <w:sdt>
          <w:sdtPr>
            <w:rPr>
              <w:color w:val="365F91" w:themeColor="accent1" w:themeShade="BF"/>
              <w:sz w:val="16"/>
              <w:szCs w:val="16"/>
              <w:lang w:val="en-GB"/>
            </w:rPr>
            <w:id w:val="-1019383790"/>
            <w:placeholder>
              <w:docPart w:val="AD6FAF6697724720869F584BDADB3930"/>
            </w:placeholder>
            <w:showingPlcHdr/>
          </w:sdtPr>
          <w:sdtEndPr/>
          <w:sdtContent>
            <w:tc>
              <w:tcPr>
                <w:tcW w:w="1472" w:type="dxa"/>
                <w:tcBorders>
                  <w:top w:val="single" w:sz="4" w:space="0" w:color="FFFFFF"/>
                  <w:left w:val="single" w:sz="4" w:space="0" w:color="FFFFFF"/>
                  <w:bottom w:val="single" w:sz="4" w:space="0" w:color="FFFFFF"/>
                  <w:right w:val="single" w:sz="4" w:space="0" w:color="FFFFFF"/>
                </w:tcBorders>
                <w:shd w:val="clear" w:color="auto" w:fill="E6E6E6"/>
              </w:tcPr>
              <w:p w14:paraId="7CC35DED" w14:textId="77777777" w:rsidR="00312302" w:rsidRPr="008A3DA7" w:rsidRDefault="00312302" w:rsidP="000F489E">
                <w:pPr>
                  <w:keepNext/>
                  <w:keepLines/>
                  <w:tabs>
                    <w:tab w:val="left" w:leader="dot" w:pos="8397"/>
                  </w:tabs>
                  <w:spacing w:before="60" w:after="60"/>
                  <w:jc w:val="center"/>
                  <w:rPr>
                    <w:color w:val="365F91" w:themeColor="accent1" w:themeShade="BF"/>
                    <w:sz w:val="16"/>
                    <w:szCs w:val="16"/>
                    <w:lang w:val="en-GB"/>
                  </w:rPr>
                </w:pPr>
                <w:r w:rsidRPr="008A3DA7">
                  <w:rPr>
                    <w:rStyle w:val="PlaceholderText"/>
                    <w:color w:val="365F91" w:themeColor="accent1" w:themeShade="BF"/>
                    <w:sz w:val="16"/>
                    <w:szCs w:val="16"/>
                  </w:rPr>
                  <w:t>00</w:t>
                </w:r>
              </w:p>
            </w:tc>
          </w:sdtContent>
        </w:sdt>
        <w:sdt>
          <w:sdtPr>
            <w:rPr>
              <w:color w:val="365F91" w:themeColor="accent1" w:themeShade="BF"/>
              <w:sz w:val="16"/>
              <w:szCs w:val="16"/>
              <w:lang w:val="en-GB"/>
            </w:rPr>
            <w:id w:val="-1376854143"/>
            <w:placeholder>
              <w:docPart w:val="C510940CF431497B829917F6DDA86B7C"/>
            </w:placeholder>
            <w:showingPlcHdr/>
            <w:dropDownList>
              <w:listItem w:value="Choose an item."/>
              <w:listItem w:displayText="Male" w:value="Male"/>
              <w:listItem w:displayText="Female" w:value="Female"/>
              <w:listItem w:displayText="Male + Female" w:value="Male + Female"/>
            </w:dropDownList>
          </w:sdtPr>
          <w:sdtEndPr/>
          <w:sdtContent>
            <w:tc>
              <w:tcPr>
                <w:tcW w:w="1478" w:type="dxa"/>
                <w:tcBorders>
                  <w:top w:val="single" w:sz="4" w:space="0" w:color="FFFFFF"/>
                  <w:left w:val="single" w:sz="4" w:space="0" w:color="FFFFFF"/>
                  <w:bottom w:val="single" w:sz="4" w:space="0" w:color="FFFFFF"/>
                  <w:right w:val="single" w:sz="4" w:space="0" w:color="FFFFFF"/>
                </w:tcBorders>
                <w:shd w:val="clear" w:color="auto" w:fill="E6E6E6"/>
              </w:tcPr>
              <w:p w14:paraId="6DF74462" w14:textId="77777777" w:rsidR="00312302" w:rsidRPr="008832E1" w:rsidRDefault="00312302" w:rsidP="000F489E">
                <w:pPr>
                  <w:keepNext/>
                  <w:keepLines/>
                  <w:tabs>
                    <w:tab w:val="left" w:leader="dot" w:pos="8397"/>
                  </w:tabs>
                  <w:spacing w:before="60" w:after="60"/>
                  <w:jc w:val="center"/>
                  <w:rPr>
                    <w:color w:val="365F91" w:themeColor="accent1" w:themeShade="BF"/>
                    <w:sz w:val="16"/>
                    <w:szCs w:val="16"/>
                    <w:lang w:val="en-GB"/>
                  </w:rPr>
                </w:pPr>
                <w:r w:rsidRPr="008832E1">
                  <w:rPr>
                    <w:rStyle w:val="PlaceholderText"/>
                    <w:color w:val="365F91" w:themeColor="accent1" w:themeShade="BF"/>
                    <w:sz w:val="16"/>
                    <w:szCs w:val="16"/>
                    <w:lang w:val="en-GB"/>
                  </w:rPr>
                  <w:t>Choose</w:t>
                </w:r>
              </w:p>
            </w:tc>
          </w:sdtContent>
        </w:sdt>
        <w:sdt>
          <w:sdtPr>
            <w:rPr>
              <w:color w:val="365F91" w:themeColor="accent1" w:themeShade="BF"/>
              <w:sz w:val="16"/>
              <w:szCs w:val="16"/>
              <w:lang w:val="en-GB"/>
            </w:rPr>
            <w:id w:val="-1209028178"/>
            <w:placeholder>
              <w:docPart w:val="2C6CCE0D6B6748E89AEC6CD9B520AB46"/>
            </w:placeholder>
            <w:showingPlcHdr/>
          </w:sdtPr>
          <w:sdtEndPr/>
          <w:sdtContent>
            <w:tc>
              <w:tcPr>
                <w:tcW w:w="2095" w:type="dxa"/>
                <w:tcBorders>
                  <w:top w:val="single" w:sz="4" w:space="0" w:color="FFFFFF"/>
                  <w:left w:val="single" w:sz="4" w:space="0" w:color="FFFFFF"/>
                  <w:bottom w:val="single" w:sz="4" w:space="0" w:color="FFFFFF"/>
                  <w:right w:val="single" w:sz="4" w:space="0" w:color="FFFFFF"/>
                </w:tcBorders>
                <w:shd w:val="clear" w:color="auto" w:fill="E6E6E6"/>
              </w:tcPr>
              <w:p w14:paraId="42074409" w14:textId="77777777" w:rsidR="00312302" w:rsidRPr="008832E1" w:rsidRDefault="00312302" w:rsidP="000F489E">
                <w:pPr>
                  <w:keepNext/>
                  <w:keepLines/>
                  <w:tabs>
                    <w:tab w:val="left" w:leader="dot" w:pos="8397"/>
                  </w:tabs>
                  <w:spacing w:before="60" w:after="60"/>
                  <w:jc w:val="center"/>
                  <w:rPr>
                    <w:color w:val="365F91" w:themeColor="accent1" w:themeShade="BF"/>
                    <w:sz w:val="16"/>
                    <w:szCs w:val="16"/>
                    <w:lang w:val="en-GB"/>
                  </w:rPr>
                </w:pPr>
                <w:r w:rsidRPr="008832E1">
                  <w:rPr>
                    <w:rStyle w:val="PlaceholderText"/>
                    <w:color w:val="365F91" w:themeColor="accent1" w:themeShade="BF"/>
                    <w:sz w:val="16"/>
                    <w:szCs w:val="16"/>
                    <w:lang w:val="en-GB"/>
                  </w:rPr>
                  <w:t>Type here.</w:t>
                </w:r>
              </w:p>
            </w:tc>
          </w:sdtContent>
        </w:sdt>
      </w:tr>
    </w:tbl>
    <w:permEnd w:id="850351761"/>
    <w:permEnd w:id="1001194947"/>
    <w:permEnd w:id="70786963"/>
    <w:permEnd w:id="157225634"/>
    <w:permEnd w:id="1089877153"/>
    <w:p w14:paraId="36CD96BE" w14:textId="60BBF560" w:rsidR="007727BD" w:rsidRPr="00407F46" w:rsidRDefault="007727BD" w:rsidP="007727BD">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animal species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animal species, add more rows by clicking on the [Tab] key while the curser is in the last column</w:t>
      </w:r>
      <w:r w:rsidRPr="00C77E0A">
        <w:rPr>
          <w:i/>
          <w:iCs/>
          <w:sz w:val="16"/>
          <w:szCs w:val="18"/>
          <w:lang w:val="en-GB"/>
        </w:rPr>
        <w:t>.</w:t>
      </w:r>
    </w:p>
    <w:p w14:paraId="31A16C21" w14:textId="3108747B" w:rsidR="003610DD" w:rsidRPr="009516BE" w:rsidRDefault="003610DD" w:rsidP="00345173">
      <w:pPr>
        <w:keepNext/>
        <w:keepLines/>
        <w:numPr>
          <w:ilvl w:val="1"/>
          <w:numId w:val="3"/>
        </w:numPr>
        <w:shd w:val="clear" w:color="auto" w:fill="DDD9C3" w:themeFill="background2" w:themeFillShade="E6"/>
        <w:tabs>
          <w:tab w:val="num" w:pos="567"/>
        </w:tabs>
        <w:spacing w:after="60"/>
        <w:ind w:left="567" w:hanging="567"/>
        <w:jc w:val="left"/>
        <w:rPr>
          <w:b/>
          <w:color w:val="4A442A" w:themeColor="background2" w:themeShade="40"/>
          <w:sz w:val="22"/>
          <w:lang w:val="en-GB"/>
        </w:rPr>
      </w:pPr>
      <w:bookmarkStart w:id="52" w:name="_Ref447777795"/>
      <w:r w:rsidRPr="009516BE">
        <w:rPr>
          <w:b/>
          <w:color w:val="4A442A" w:themeColor="background2" w:themeShade="40"/>
          <w:sz w:val="22"/>
          <w:lang w:val="en-GB"/>
        </w:rPr>
        <w:t xml:space="preserve">Special </w:t>
      </w:r>
      <w:r w:rsidR="00DD6768">
        <w:rPr>
          <w:b/>
          <w:color w:val="4A442A" w:themeColor="background2" w:themeShade="40"/>
          <w:sz w:val="22"/>
          <w:lang w:val="en-GB"/>
        </w:rPr>
        <w:t>SOP</w:t>
      </w:r>
      <w:r w:rsidR="00657417">
        <w:rPr>
          <w:b/>
          <w:color w:val="4A442A" w:themeColor="background2" w:themeShade="40"/>
          <w:sz w:val="22"/>
          <w:lang w:val="en-GB"/>
        </w:rPr>
        <w:t xml:space="preserve"> </w:t>
      </w:r>
      <w:r w:rsidRPr="009516BE">
        <w:rPr>
          <w:b/>
          <w:color w:val="4A442A" w:themeColor="background2" w:themeShade="40"/>
          <w:sz w:val="22"/>
          <w:lang w:val="en-GB"/>
        </w:rPr>
        <w:t>considerations</w:t>
      </w:r>
      <w:bookmarkEnd w:id="52"/>
    </w:p>
    <w:p w14:paraId="18BE0C1A" w14:textId="762D6FF0" w:rsidR="003610DD" w:rsidRPr="005630DD" w:rsidRDefault="00007A5C" w:rsidP="003610DD">
      <w:pPr>
        <w:keepNext/>
        <w:keepLines/>
        <w:spacing w:after="60"/>
        <w:ind w:left="567"/>
        <w:rPr>
          <w:color w:val="404040" w:themeColor="text1" w:themeTint="BF"/>
          <w:sz w:val="22"/>
          <w:szCs w:val="22"/>
          <w:lang w:val="en-GB"/>
        </w:rPr>
      </w:pPr>
      <w:r>
        <w:rPr>
          <w:color w:val="404040" w:themeColor="text1" w:themeTint="BF"/>
          <w:lang w:val="en-GB"/>
        </w:rPr>
        <w:t xml:space="preserve">Indicate in the table below which of the following special considerations apply to the current </w:t>
      </w:r>
      <w:r w:rsidR="00DD6768">
        <w:rPr>
          <w:color w:val="404040" w:themeColor="text1" w:themeTint="BF"/>
          <w:lang w:val="en-GB"/>
        </w:rPr>
        <w:t>SOP</w:t>
      </w:r>
      <w:r w:rsidR="003610DD" w:rsidRPr="00DF4550">
        <w:rPr>
          <w:color w:val="404040" w:themeColor="text1" w:themeTint="BF"/>
          <w:lang w:val="en-GB"/>
        </w:rPr>
        <w:t>:</w:t>
      </w:r>
      <w:r w:rsidR="00B53FAF" w:rsidRPr="00B53FAF">
        <w:rPr>
          <w:color w:val="404040" w:themeColor="text1" w:themeTint="BF"/>
          <w:sz w:val="22"/>
          <w:szCs w:val="22"/>
          <w:lang w:val="en-GB"/>
        </w:rPr>
        <w:t xml:space="preserve"> </w:t>
      </w:r>
      <w:r w:rsidR="00B53FAF" w:rsidRPr="005630DD">
        <w:rPr>
          <w:i/>
          <w:color w:val="404040" w:themeColor="text1" w:themeTint="BF"/>
          <w:sz w:val="18"/>
          <w:lang w:val="en-GB"/>
        </w:rPr>
        <w:t>(Mark ALL options as “Yes” or “No”.)</w:t>
      </w:r>
    </w:p>
    <w:tbl>
      <w:tblPr>
        <w:tblW w:w="878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649"/>
        <w:gridCol w:w="572"/>
        <w:gridCol w:w="567"/>
      </w:tblGrid>
      <w:tr w:rsidR="003610DD" w:rsidRPr="00CB0EB1" w14:paraId="06EEF2D0" w14:textId="77777777" w:rsidTr="00ED238C">
        <w:tc>
          <w:tcPr>
            <w:tcW w:w="7649" w:type="dxa"/>
            <w:shd w:val="clear" w:color="auto" w:fill="692576"/>
            <w:vAlign w:val="center"/>
          </w:tcPr>
          <w:p w14:paraId="4DE2FA51"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Description</w:t>
            </w:r>
          </w:p>
        </w:tc>
        <w:tc>
          <w:tcPr>
            <w:tcW w:w="572" w:type="dxa"/>
            <w:shd w:val="clear" w:color="auto" w:fill="692576"/>
            <w:vAlign w:val="center"/>
          </w:tcPr>
          <w:p w14:paraId="17A9CA19"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Yes</w:t>
            </w:r>
          </w:p>
        </w:tc>
        <w:tc>
          <w:tcPr>
            <w:tcW w:w="567" w:type="dxa"/>
            <w:shd w:val="clear" w:color="auto" w:fill="692576"/>
            <w:vAlign w:val="center"/>
          </w:tcPr>
          <w:p w14:paraId="67BADE4C"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No</w:t>
            </w:r>
          </w:p>
        </w:tc>
      </w:tr>
      <w:tr w:rsidR="00D447F6" w:rsidRPr="00516524" w14:paraId="258BBB3B" w14:textId="77777777" w:rsidTr="00ED238C">
        <w:tblPrEx>
          <w:shd w:val="clear" w:color="auto" w:fill="auto"/>
        </w:tblPrEx>
        <w:tc>
          <w:tcPr>
            <w:tcW w:w="7649" w:type="dxa"/>
            <w:shd w:val="clear" w:color="auto" w:fill="CCCCCC"/>
            <w:vAlign w:val="center"/>
          </w:tcPr>
          <w:p w14:paraId="17E5C9F1"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Genetic material, genetic manipulation, or genetically manipulated</w:t>
            </w:r>
          </w:p>
        </w:tc>
        <w:permStart w:id="273251796" w:edGrp="everyone"/>
        <w:tc>
          <w:tcPr>
            <w:tcW w:w="572" w:type="dxa"/>
            <w:shd w:val="clear" w:color="auto" w:fill="CCCCCC"/>
            <w:vAlign w:val="center"/>
          </w:tcPr>
          <w:p w14:paraId="6580D4C0" w14:textId="6B814CB7"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136340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73251796"/>
          </w:p>
        </w:tc>
        <w:permStart w:id="998967707" w:edGrp="everyone"/>
        <w:tc>
          <w:tcPr>
            <w:tcW w:w="567" w:type="dxa"/>
            <w:shd w:val="clear" w:color="auto" w:fill="CCCCCC"/>
            <w:vAlign w:val="center"/>
          </w:tcPr>
          <w:p w14:paraId="1A6EBE6A" w14:textId="00B35F01"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2855058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98967707"/>
          </w:p>
        </w:tc>
      </w:tr>
      <w:tr w:rsidR="00D447F6" w:rsidRPr="00516524" w14:paraId="5C959C0B" w14:textId="77777777" w:rsidTr="00ED238C">
        <w:tblPrEx>
          <w:shd w:val="clear" w:color="auto" w:fill="auto"/>
        </w:tblPrEx>
        <w:tc>
          <w:tcPr>
            <w:tcW w:w="7649" w:type="dxa"/>
            <w:shd w:val="clear" w:color="auto" w:fill="CCCCCC"/>
            <w:vAlign w:val="center"/>
          </w:tcPr>
          <w:p w14:paraId="7C9A8E49"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 xml:space="preserve">Pathogens </w:t>
            </w:r>
            <w:r>
              <w:rPr>
                <w:sz w:val="18"/>
                <w:szCs w:val="18"/>
                <w:lang w:val="en-GB"/>
              </w:rPr>
              <w:t>associated with</w:t>
            </w:r>
            <w:r w:rsidRPr="00516524">
              <w:rPr>
                <w:sz w:val="18"/>
                <w:szCs w:val="18"/>
                <w:lang w:val="en-GB"/>
              </w:rPr>
              <w:t xml:space="preserve"> communicable disease</w:t>
            </w:r>
          </w:p>
        </w:tc>
        <w:permStart w:id="1386623324" w:edGrp="everyone"/>
        <w:tc>
          <w:tcPr>
            <w:tcW w:w="572" w:type="dxa"/>
            <w:shd w:val="clear" w:color="auto" w:fill="CCCCCC"/>
            <w:vAlign w:val="center"/>
          </w:tcPr>
          <w:p w14:paraId="50518E24" w14:textId="64A313CA"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2139801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86623324"/>
          </w:p>
        </w:tc>
        <w:permStart w:id="1348958387" w:edGrp="everyone"/>
        <w:tc>
          <w:tcPr>
            <w:tcW w:w="567" w:type="dxa"/>
            <w:shd w:val="clear" w:color="auto" w:fill="CCCCCC"/>
            <w:vAlign w:val="center"/>
          </w:tcPr>
          <w:p w14:paraId="63C6CC39" w14:textId="3CFBCC27"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135875845"/>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48958387"/>
          </w:p>
        </w:tc>
      </w:tr>
      <w:tr w:rsidR="00D447F6" w:rsidRPr="00516524" w14:paraId="552F556A" w14:textId="77777777" w:rsidTr="00ED238C">
        <w:tblPrEx>
          <w:shd w:val="clear" w:color="auto" w:fill="auto"/>
        </w:tblPrEx>
        <w:tc>
          <w:tcPr>
            <w:tcW w:w="7649" w:type="dxa"/>
            <w:shd w:val="clear" w:color="auto" w:fill="CCCCCC"/>
            <w:vAlign w:val="center"/>
          </w:tcPr>
          <w:p w14:paraId="72903D11"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Specialised animal models</w:t>
            </w:r>
          </w:p>
        </w:tc>
        <w:permStart w:id="756495123" w:edGrp="everyone"/>
        <w:tc>
          <w:tcPr>
            <w:tcW w:w="572" w:type="dxa"/>
            <w:shd w:val="clear" w:color="auto" w:fill="CCCCCC"/>
            <w:vAlign w:val="center"/>
          </w:tcPr>
          <w:p w14:paraId="2283A4AC" w14:textId="7551EAC3"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3420465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756495123"/>
          </w:p>
        </w:tc>
        <w:permStart w:id="1804757008" w:edGrp="everyone"/>
        <w:tc>
          <w:tcPr>
            <w:tcW w:w="567" w:type="dxa"/>
            <w:shd w:val="clear" w:color="auto" w:fill="CCCCCC"/>
            <w:vAlign w:val="center"/>
          </w:tcPr>
          <w:p w14:paraId="2F5118C0" w14:textId="16A4171D"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9392692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04757008"/>
          </w:p>
        </w:tc>
      </w:tr>
      <w:tr w:rsidR="00D447F6" w:rsidRPr="00516524" w14:paraId="5E602C59" w14:textId="77777777" w:rsidTr="00ED238C">
        <w:tblPrEx>
          <w:shd w:val="clear" w:color="auto" w:fill="auto"/>
        </w:tblPrEx>
        <w:tc>
          <w:tcPr>
            <w:tcW w:w="7649" w:type="dxa"/>
            <w:shd w:val="clear" w:color="auto" w:fill="CCCCCC"/>
            <w:vAlign w:val="center"/>
          </w:tcPr>
          <w:p w14:paraId="13ECB148"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General anaesthesia, surgical or other severely invasive procedures</w:t>
            </w:r>
          </w:p>
        </w:tc>
        <w:permStart w:id="185295691" w:edGrp="everyone"/>
        <w:tc>
          <w:tcPr>
            <w:tcW w:w="572" w:type="dxa"/>
            <w:shd w:val="clear" w:color="auto" w:fill="CCCCCC"/>
            <w:vAlign w:val="center"/>
          </w:tcPr>
          <w:p w14:paraId="7A59CE9A" w14:textId="604110C5"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1601415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5295691"/>
          </w:p>
        </w:tc>
        <w:permStart w:id="1890210727" w:edGrp="everyone"/>
        <w:tc>
          <w:tcPr>
            <w:tcW w:w="567" w:type="dxa"/>
            <w:shd w:val="clear" w:color="auto" w:fill="CCCCCC"/>
            <w:vAlign w:val="center"/>
          </w:tcPr>
          <w:p w14:paraId="6257D3AB" w14:textId="021C53A9"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6801838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90210727"/>
          </w:p>
        </w:tc>
      </w:tr>
      <w:tr w:rsidR="00D447F6" w:rsidRPr="00516524" w14:paraId="7352119E" w14:textId="77777777" w:rsidTr="00ED238C">
        <w:tblPrEx>
          <w:shd w:val="clear" w:color="auto" w:fill="auto"/>
        </w:tblPrEx>
        <w:tc>
          <w:tcPr>
            <w:tcW w:w="7649" w:type="dxa"/>
            <w:shd w:val="clear" w:color="auto" w:fill="CCCCCC"/>
            <w:vAlign w:val="center"/>
          </w:tcPr>
          <w:p w14:paraId="2A923B62"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Injections, blood samples and similar interferences</w:t>
            </w:r>
          </w:p>
        </w:tc>
        <w:permStart w:id="1800542595" w:edGrp="everyone"/>
        <w:tc>
          <w:tcPr>
            <w:tcW w:w="572" w:type="dxa"/>
            <w:shd w:val="clear" w:color="auto" w:fill="CCCCCC"/>
            <w:vAlign w:val="center"/>
          </w:tcPr>
          <w:p w14:paraId="46FCEB67" w14:textId="08F92F31"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94353389"/>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00542595"/>
          </w:p>
        </w:tc>
        <w:permStart w:id="57966540" w:edGrp="everyone"/>
        <w:tc>
          <w:tcPr>
            <w:tcW w:w="567" w:type="dxa"/>
            <w:shd w:val="clear" w:color="auto" w:fill="CCCCCC"/>
            <w:vAlign w:val="center"/>
          </w:tcPr>
          <w:p w14:paraId="6FDFAF39" w14:textId="1F2AD32D"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2135497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57966540"/>
          </w:p>
        </w:tc>
      </w:tr>
      <w:tr w:rsidR="00D447F6" w:rsidRPr="00516524" w14:paraId="0C903A81" w14:textId="77777777" w:rsidTr="00ED238C">
        <w:tblPrEx>
          <w:shd w:val="clear" w:color="auto" w:fill="auto"/>
        </w:tblPrEx>
        <w:tc>
          <w:tcPr>
            <w:tcW w:w="7649" w:type="dxa"/>
            <w:shd w:val="clear" w:color="auto" w:fill="CCCCCC"/>
            <w:vAlign w:val="center"/>
          </w:tcPr>
          <w:p w14:paraId="2E7ADA9A" w14:textId="3B3D1236"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Use</w:t>
            </w:r>
            <w:r w:rsidR="00033DA9">
              <w:rPr>
                <w:sz w:val="18"/>
                <w:szCs w:val="18"/>
                <w:lang w:val="en-GB"/>
              </w:rPr>
              <w:t>/</w:t>
            </w:r>
            <w:r w:rsidRPr="00516524">
              <w:rPr>
                <w:sz w:val="18"/>
                <w:szCs w:val="18"/>
                <w:lang w:val="en-GB"/>
              </w:rPr>
              <w:t>administration</w:t>
            </w:r>
            <w:r w:rsidR="00033DA9">
              <w:rPr>
                <w:sz w:val="18"/>
                <w:szCs w:val="18"/>
                <w:lang w:val="en-GB"/>
              </w:rPr>
              <w:t>/</w:t>
            </w:r>
            <w:r w:rsidRPr="00516524">
              <w:rPr>
                <w:sz w:val="18"/>
                <w:szCs w:val="18"/>
                <w:lang w:val="en-GB"/>
              </w:rPr>
              <w:t>deprivation of any experimental</w:t>
            </w:r>
            <w:r w:rsidR="00033DA9">
              <w:rPr>
                <w:sz w:val="18"/>
                <w:szCs w:val="18"/>
                <w:lang w:val="en-GB"/>
              </w:rPr>
              <w:t>/</w:t>
            </w:r>
            <w:r w:rsidRPr="00516524">
              <w:rPr>
                <w:sz w:val="18"/>
                <w:szCs w:val="18"/>
                <w:lang w:val="en-GB"/>
              </w:rPr>
              <w:t>test substances</w:t>
            </w:r>
          </w:p>
        </w:tc>
        <w:permStart w:id="2084782760" w:edGrp="everyone"/>
        <w:tc>
          <w:tcPr>
            <w:tcW w:w="572" w:type="dxa"/>
            <w:shd w:val="clear" w:color="auto" w:fill="CCCCCC"/>
            <w:vAlign w:val="center"/>
          </w:tcPr>
          <w:p w14:paraId="3A2117B1" w14:textId="6713392E"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9428029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084782760"/>
          </w:p>
        </w:tc>
        <w:permStart w:id="1077479302" w:edGrp="everyone"/>
        <w:tc>
          <w:tcPr>
            <w:tcW w:w="567" w:type="dxa"/>
            <w:shd w:val="clear" w:color="auto" w:fill="CCCCCC"/>
            <w:vAlign w:val="center"/>
          </w:tcPr>
          <w:p w14:paraId="2296C1A9" w14:textId="1429069C"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19087979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077479302"/>
          </w:p>
        </w:tc>
      </w:tr>
      <w:tr w:rsidR="00D447F6" w:rsidRPr="00516524" w14:paraId="058E6232" w14:textId="77777777" w:rsidTr="00ED238C">
        <w:tblPrEx>
          <w:shd w:val="clear" w:color="auto" w:fill="auto"/>
        </w:tblPrEx>
        <w:tc>
          <w:tcPr>
            <w:tcW w:w="7649" w:type="dxa"/>
            <w:shd w:val="clear" w:color="auto" w:fill="CCCCCC"/>
            <w:vAlign w:val="center"/>
          </w:tcPr>
          <w:p w14:paraId="14210CA1"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Toxicological studies</w:t>
            </w:r>
          </w:p>
        </w:tc>
        <w:permStart w:id="1934191899" w:edGrp="everyone"/>
        <w:tc>
          <w:tcPr>
            <w:tcW w:w="572" w:type="dxa"/>
            <w:shd w:val="clear" w:color="auto" w:fill="CCCCCC"/>
            <w:vAlign w:val="center"/>
          </w:tcPr>
          <w:p w14:paraId="52EE44F1" w14:textId="7815F26F"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6165904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934191899"/>
          </w:p>
        </w:tc>
        <w:permStart w:id="1950376905" w:edGrp="everyone"/>
        <w:tc>
          <w:tcPr>
            <w:tcW w:w="567" w:type="dxa"/>
            <w:shd w:val="clear" w:color="auto" w:fill="CCCCCC"/>
            <w:vAlign w:val="center"/>
          </w:tcPr>
          <w:p w14:paraId="19D7C432" w14:textId="0250B719"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04142517"/>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950376905"/>
          </w:p>
        </w:tc>
      </w:tr>
      <w:tr w:rsidR="00D447F6" w:rsidRPr="00516524" w14:paraId="2A13929E" w14:textId="77777777" w:rsidTr="00ED238C">
        <w:tblPrEx>
          <w:shd w:val="clear" w:color="auto" w:fill="auto"/>
        </w:tblPrEx>
        <w:tc>
          <w:tcPr>
            <w:tcW w:w="7649" w:type="dxa"/>
            <w:shd w:val="clear" w:color="auto" w:fill="CCCCCC"/>
            <w:vAlign w:val="center"/>
          </w:tcPr>
          <w:p w14:paraId="4259DC33"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Severe and/or prolonged (&gt;30 min) physical or psychological stress, pain or suffering</w:t>
            </w:r>
          </w:p>
        </w:tc>
        <w:permStart w:id="1470714854" w:edGrp="everyone"/>
        <w:tc>
          <w:tcPr>
            <w:tcW w:w="572" w:type="dxa"/>
            <w:shd w:val="clear" w:color="auto" w:fill="CCCCCC"/>
            <w:vAlign w:val="center"/>
          </w:tcPr>
          <w:p w14:paraId="0C6167AC" w14:textId="30CEC8B4"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0734194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70714854"/>
          </w:p>
        </w:tc>
        <w:permStart w:id="1450448595" w:edGrp="everyone"/>
        <w:tc>
          <w:tcPr>
            <w:tcW w:w="567" w:type="dxa"/>
            <w:shd w:val="clear" w:color="auto" w:fill="CCCCCC"/>
            <w:vAlign w:val="center"/>
          </w:tcPr>
          <w:p w14:paraId="0FD2EE7B" w14:textId="78EF0CC8"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47863922"/>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50448595"/>
          </w:p>
        </w:tc>
      </w:tr>
      <w:tr w:rsidR="00D447F6" w:rsidRPr="00516524" w14:paraId="63ADC5DD" w14:textId="77777777" w:rsidTr="00ED238C">
        <w:tblPrEx>
          <w:shd w:val="clear" w:color="auto" w:fill="auto"/>
        </w:tblPrEx>
        <w:tc>
          <w:tcPr>
            <w:tcW w:w="7649" w:type="dxa"/>
            <w:shd w:val="clear" w:color="auto" w:fill="CCCCCC"/>
            <w:vAlign w:val="center"/>
          </w:tcPr>
          <w:p w14:paraId="4BEC7823"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Restraint (restricting movement, e.g. leash or cage)</w:t>
            </w:r>
          </w:p>
        </w:tc>
        <w:permStart w:id="841165981" w:edGrp="everyone"/>
        <w:tc>
          <w:tcPr>
            <w:tcW w:w="572" w:type="dxa"/>
            <w:shd w:val="clear" w:color="auto" w:fill="CCCCCC"/>
            <w:vAlign w:val="center"/>
          </w:tcPr>
          <w:p w14:paraId="49C9AE28" w14:textId="3620502D"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914901005"/>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841165981"/>
          </w:p>
        </w:tc>
        <w:permStart w:id="885286022" w:edGrp="everyone"/>
        <w:tc>
          <w:tcPr>
            <w:tcW w:w="567" w:type="dxa"/>
            <w:shd w:val="clear" w:color="auto" w:fill="CCCCCC"/>
            <w:vAlign w:val="center"/>
          </w:tcPr>
          <w:p w14:paraId="592B0D65" w14:textId="6F876A9E"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96950761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885286022"/>
          </w:p>
        </w:tc>
      </w:tr>
      <w:tr w:rsidR="00D447F6" w:rsidRPr="00516524" w14:paraId="3F26A12C" w14:textId="77777777" w:rsidTr="00ED238C">
        <w:tblPrEx>
          <w:shd w:val="clear" w:color="auto" w:fill="auto"/>
        </w:tblPrEx>
        <w:tc>
          <w:tcPr>
            <w:tcW w:w="7649" w:type="dxa"/>
            <w:shd w:val="clear" w:color="auto" w:fill="CCCCCC"/>
            <w:vAlign w:val="center"/>
          </w:tcPr>
          <w:p w14:paraId="1C8C97E3"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sz w:val="18"/>
                <w:szCs w:val="18"/>
                <w:lang w:val="en-GB"/>
              </w:rPr>
            </w:pPr>
            <w:r w:rsidRPr="00516524">
              <w:rPr>
                <w:sz w:val="18"/>
                <w:szCs w:val="18"/>
                <w:lang w:val="en-GB"/>
              </w:rPr>
              <w:t>Endangered and protected species or sensitive ecological systems</w:t>
            </w:r>
          </w:p>
        </w:tc>
        <w:permStart w:id="1605589797" w:edGrp="everyone"/>
        <w:tc>
          <w:tcPr>
            <w:tcW w:w="572" w:type="dxa"/>
            <w:shd w:val="clear" w:color="auto" w:fill="CCCCCC"/>
            <w:vAlign w:val="center"/>
          </w:tcPr>
          <w:p w14:paraId="58ABA8D2" w14:textId="25895F96"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84912801"/>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605589797"/>
          </w:p>
        </w:tc>
        <w:permStart w:id="2059760914" w:edGrp="everyone"/>
        <w:tc>
          <w:tcPr>
            <w:tcW w:w="567" w:type="dxa"/>
            <w:shd w:val="clear" w:color="auto" w:fill="CCCCCC"/>
            <w:vAlign w:val="center"/>
          </w:tcPr>
          <w:p w14:paraId="4C785376" w14:textId="24E2583A"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284875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059760914"/>
          </w:p>
        </w:tc>
      </w:tr>
      <w:tr w:rsidR="00D447F6" w:rsidRPr="00890EA9" w14:paraId="02D85EE3"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801DD84"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lang w:val="en-GB"/>
              </w:rPr>
            </w:pPr>
            <w:r w:rsidRPr="00516524">
              <w:rPr>
                <w:sz w:val="18"/>
                <w:szCs w:val="18"/>
                <w:lang w:val="en-GB"/>
              </w:rPr>
              <w:t>Staged predator observation</w:t>
            </w:r>
          </w:p>
        </w:tc>
        <w:permStart w:id="1596679390"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A9BE434" w14:textId="4C6B0107"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851175292"/>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596679390"/>
          </w:p>
        </w:tc>
        <w:permStart w:id="395460252"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98E4ACD" w14:textId="69DFC6A6"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89315142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395460252"/>
          </w:p>
        </w:tc>
      </w:tr>
      <w:tr w:rsidR="00D447F6" w:rsidRPr="00890EA9" w14:paraId="579950C6"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1BCD7B9"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lang w:val="en-GB"/>
              </w:rPr>
            </w:pPr>
            <w:r w:rsidRPr="00516524">
              <w:rPr>
                <w:sz w:val="18"/>
                <w:szCs w:val="18"/>
                <w:lang w:val="en-GB"/>
              </w:rPr>
              <w:t>Use of radio-active substances</w:t>
            </w:r>
          </w:p>
        </w:tc>
        <w:permStart w:id="1722418004"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4ACA2F7" w14:textId="5C7D3952"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501028517"/>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722418004"/>
          </w:p>
        </w:tc>
        <w:permStart w:id="391792825"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DF47E2C" w14:textId="0F8DF034"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9431876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391792825"/>
          </w:p>
        </w:tc>
      </w:tr>
      <w:tr w:rsidR="00D447F6" w:rsidRPr="00890EA9" w14:paraId="14F8ECEA"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FBCA043"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lang w:val="en-GB"/>
              </w:rPr>
            </w:pPr>
            <w:r w:rsidRPr="00516524">
              <w:rPr>
                <w:sz w:val="18"/>
                <w:szCs w:val="18"/>
                <w:lang w:val="en-GB"/>
              </w:rPr>
              <w:t>Generated chemical or biological waste</w:t>
            </w:r>
          </w:p>
        </w:tc>
        <w:permStart w:id="442631438"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25CE621" w14:textId="4F4BB5EA"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103000220"/>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442631438"/>
          </w:p>
        </w:tc>
        <w:permStart w:id="959662843"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0F57E3D" w14:textId="0BDFB997"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3495374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59662843"/>
          </w:p>
        </w:tc>
      </w:tr>
      <w:tr w:rsidR="00D447F6" w:rsidRPr="00890EA9" w14:paraId="7C9FFA5E"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CA57F23" w14:textId="77777777" w:rsidR="00D447F6" w:rsidRPr="00516524" w:rsidRDefault="00D447F6" w:rsidP="00345173">
            <w:pPr>
              <w:pStyle w:val="ListParagraph"/>
              <w:keepNext/>
              <w:keepLines/>
              <w:numPr>
                <w:ilvl w:val="0"/>
                <w:numId w:val="7"/>
              </w:numPr>
              <w:tabs>
                <w:tab w:val="left" w:leader="dot" w:pos="9072"/>
              </w:tabs>
              <w:spacing w:before="60" w:after="60"/>
              <w:ind w:left="453" w:hanging="426"/>
              <w:jc w:val="left"/>
              <w:rPr>
                <w:lang w:val="en-GB"/>
              </w:rPr>
            </w:pPr>
            <w:r w:rsidRPr="00516524">
              <w:rPr>
                <w:sz w:val="18"/>
                <w:szCs w:val="18"/>
                <w:lang w:val="en-GB"/>
              </w:rPr>
              <w:t>Any other aspect of potentially ethically sensitive nature</w:t>
            </w:r>
          </w:p>
        </w:tc>
        <w:permStart w:id="145772285"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40B290B" w14:textId="0A0D5AAF"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9091864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5772285"/>
          </w:p>
        </w:tc>
        <w:permStart w:id="2107713357"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B328834" w14:textId="640542F2" w:rsidR="00D447F6" w:rsidRPr="00890EA9" w:rsidRDefault="00F00541"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2807973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107713357"/>
          </w:p>
        </w:tc>
      </w:tr>
    </w:tbl>
    <w:p w14:paraId="2054F34B" w14:textId="79F44398" w:rsidR="003610DD" w:rsidRPr="00EE6655" w:rsidRDefault="003610DD" w:rsidP="005F4FA2">
      <w:pPr>
        <w:keepLines/>
        <w:spacing w:before="120"/>
        <w:ind w:left="567"/>
        <w:rPr>
          <w:color w:val="404040" w:themeColor="text1" w:themeTint="BF"/>
          <w:sz w:val="18"/>
          <w:szCs w:val="22"/>
          <w:lang w:val="en-GB"/>
        </w:rPr>
      </w:pPr>
      <w:r w:rsidRPr="00EE6655">
        <w:rPr>
          <w:b/>
          <w:color w:val="C00000"/>
          <w:sz w:val="18"/>
          <w:szCs w:val="22"/>
          <w:lang w:val="en-GB"/>
        </w:rPr>
        <w:t>Please note!</w:t>
      </w:r>
      <w:r w:rsidRPr="00EE6655">
        <w:rPr>
          <w:color w:val="C00000"/>
          <w:sz w:val="18"/>
          <w:szCs w:val="22"/>
          <w:lang w:val="en-GB"/>
        </w:rPr>
        <w:t xml:space="preserve"> </w:t>
      </w:r>
      <w:r w:rsidRPr="00EE6655">
        <w:rPr>
          <w:color w:val="404040" w:themeColor="text1" w:themeTint="BF"/>
          <w:sz w:val="18"/>
          <w:szCs w:val="22"/>
          <w:lang w:val="en-GB"/>
        </w:rPr>
        <w:t>If any of the above is “Yes”, you will have to ensure that appropriately detailed information on this matter is provided in the questions (see §</w:t>
      </w:r>
      <w:r w:rsidR="00E63AF2">
        <w:rPr>
          <w:color w:val="404040" w:themeColor="text1" w:themeTint="BF"/>
          <w:sz w:val="18"/>
          <w:szCs w:val="22"/>
          <w:lang w:val="en-GB"/>
        </w:rPr>
        <w:fldChar w:fldCharType="begin"/>
      </w:r>
      <w:r w:rsidR="00E63AF2">
        <w:rPr>
          <w:color w:val="404040" w:themeColor="text1" w:themeTint="BF"/>
          <w:sz w:val="18"/>
          <w:szCs w:val="22"/>
          <w:lang w:val="en-GB"/>
        </w:rPr>
        <w:instrText xml:space="preserve"> REF _Ref519606280 \r \h </w:instrText>
      </w:r>
      <w:r w:rsidR="00E63AF2">
        <w:rPr>
          <w:color w:val="404040" w:themeColor="text1" w:themeTint="BF"/>
          <w:sz w:val="18"/>
          <w:szCs w:val="22"/>
          <w:lang w:val="en-GB"/>
        </w:rPr>
      </w:r>
      <w:r w:rsidR="00E63AF2">
        <w:rPr>
          <w:color w:val="404040" w:themeColor="text1" w:themeTint="BF"/>
          <w:sz w:val="18"/>
          <w:szCs w:val="22"/>
          <w:lang w:val="en-GB"/>
        </w:rPr>
        <w:fldChar w:fldCharType="separate"/>
      </w:r>
      <w:r w:rsidR="00C26266">
        <w:rPr>
          <w:color w:val="404040" w:themeColor="text1" w:themeTint="BF"/>
          <w:sz w:val="18"/>
          <w:szCs w:val="22"/>
          <w:lang w:val="en-GB"/>
        </w:rPr>
        <w:t>0</w:t>
      </w:r>
      <w:r w:rsidR="00E63AF2">
        <w:rPr>
          <w:color w:val="404040" w:themeColor="text1" w:themeTint="BF"/>
          <w:sz w:val="18"/>
          <w:szCs w:val="22"/>
          <w:lang w:val="en-GB"/>
        </w:rPr>
        <w:fldChar w:fldCharType="end"/>
      </w:r>
      <w:r w:rsidR="001353C6">
        <w:rPr>
          <w:color w:val="404040" w:themeColor="text1" w:themeTint="BF"/>
          <w:sz w:val="18"/>
          <w:szCs w:val="22"/>
          <w:lang w:val="en-GB"/>
        </w:rPr>
        <w:t xml:space="preserve"> to </w:t>
      </w:r>
      <w:r w:rsidR="007323D7" w:rsidRPr="00EE6655">
        <w:rPr>
          <w:color w:val="404040" w:themeColor="text1" w:themeTint="BF"/>
          <w:sz w:val="18"/>
          <w:szCs w:val="22"/>
          <w:lang w:val="en-GB"/>
        </w:rPr>
        <w:t>§</w:t>
      </w:r>
      <w:r w:rsidR="00537FA4">
        <w:rPr>
          <w:color w:val="404040" w:themeColor="text1" w:themeTint="BF"/>
          <w:sz w:val="18"/>
          <w:szCs w:val="22"/>
          <w:lang w:val="en-GB"/>
        </w:rPr>
        <w:fldChar w:fldCharType="begin"/>
      </w:r>
      <w:r w:rsidR="00537FA4">
        <w:rPr>
          <w:color w:val="404040" w:themeColor="text1" w:themeTint="BF"/>
          <w:sz w:val="18"/>
          <w:szCs w:val="22"/>
          <w:lang w:val="en-GB"/>
        </w:rPr>
        <w:instrText xml:space="preserve"> REF _Ref513196146 \r \h </w:instrText>
      </w:r>
      <w:r w:rsidR="00537FA4">
        <w:rPr>
          <w:color w:val="404040" w:themeColor="text1" w:themeTint="BF"/>
          <w:sz w:val="18"/>
          <w:szCs w:val="22"/>
          <w:lang w:val="en-GB"/>
        </w:rPr>
      </w:r>
      <w:r w:rsidR="00537FA4">
        <w:rPr>
          <w:color w:val="404040" w:themeColor="text1" w:themeTint="BF"/>
          <w:sz w:val="18"/>
          <w:szCs w:val="22"/>
          <w:lang w:val="en-GB"/>
        </w:rPr>
        <w:fldChar w:fldCharType="separate"/>
      </w:r>
      <w:r w:rsidR="00C26266">
        <w:rPr>
          <w:color w:val="404040" w:themeColor="text1" w:themeTint="BF"/>
          <w:sz w:val="18"/>
          <w:szCs w:val="22"/>
          <w:lang w:val="en-GB"/>
        </w:rPr>
        <w:t>4.8</w:t>
      </w:r>
      <w:r w:rsidR="00537FA4">
        <w:rPr>
          <w:color w:val="404040" w:themeColor="text1" w:themeTint="BF"/>
          <w:sz w:val="18"/>
          <w:szCs w:val="22"/>
          <w:lang w:val="en-GB"/>
        </w:rPr>
        <w:fldChar w:fldCharType="end"/>
      </w:r>
      <w:r w:rsidRPr="00EE6655">
        <w:rPr>
          <w:color w:val="404040" w:themeColor="text1" w:themeTint="BF"/>
          <w:sz w:val="18"/>
          <w:szCs w:val="22"/>
          <w:lang w:val="en-GB"/>
        </w:rPr>
        <w:t xml:space="preserve">) below, in particular regarding the kind of stressors, risks and associated </w:t>
      </w:r>
      <w:r w:rsidR="00716473">
        <w:rPr>
          <w:color w:val="404040" w:themeColor="text1" w:themeTint="BF"/>
          <w:sz w:val="18"/>
          <w:szCs w:val="22"/>
          <w:lang w:val="en-GB"/>
        </w:rPr>
        <w:t>precautionary</w:t>
      </w:r>
      <w:r w:rsidRPr="00EE6655">
        <w:rPr>
          <w:color w:val="404040" w:themeColor="text1" w:themeTint="BF"/>
          <w:sz w:val="18"/>
          <w:szCs w:val="22"/>
          <w:lang w:val="en-GB"/>
        </w:rPr>
        <w:t xml:space="preserve"> measures regarding animal wellbeing, justification, risks and associated safety measures regarding the researcher and/or environment, expertise, skills and legal competencies and the facilities.  You may refer to </w:t>
      </w:r>
      <w:r w:rsidR="001A1EF0">
        <w:rPr>
          <w:color w:val="404040" w:themeColor="text1" w:themeTint="BF"/>
          <w:sz w:val="18"/>
          <w:szCs w:val="22"/>
          <w:lang w:val="en-GB"/>
        </w:rPr>
        <w:t>NWU-</w:t>
      </w:r>
      <w:r w:rsidRPr="00EE6655">
        <w:rPr>
          <w:color w:val="404040" w:themeColor="text1" w:themeTint="BF"/>
          <w:sz w:val="18"/>
          <w:szCs w:val="22"/>
          <w:lang w:val="en-GB"/>
        </w:rPr>
        <w:t>AnimCare</w:t>
      </w:r>
      <w:r w:rsidR="001A1EF0">
        <w:rPr>
          <w:color w:val="404040" w:themeColor="text1" w:themeTint="BF"/>
          <w:sz w:val="18"/>
          <w:szCs w:val="22"/>
          <w:lang w:val="en-GB"/>
        </w:rPr>
        <w:t>REC</w:t>
      </w:r>
      <w:r w:rsidRPr="00EE6655">
        <w:rPr>
          <w:color w:val="404040" w:themeColor="text1" w:themeTint="BF"/>
          <w:sz w:val="18"/>
          <w:szCs w:val="22"/>
          <w:lang w:val="en-GB"/>
        </w:rPr>
        <w:t>-approved SOPs, but still need to provide brief descriptions of the procedure.</w:t>
      </w:r>
    </w:p>
    <w:p w14:paraId="7606438F" w14:textId="1DAB8D0B" w:rsidR="003610DD" w:rsidRPr="005F4FA2" w:rsidRDefault="003610DD" w:rsidP="005F4FA2">
      <w:pPr>
        <w:keepNext/>
        <w:keepLines/>
        <w:spacing w:before="120"/>
        <w:ind w:left="567"/>
        <w:rPr>
          <w:i/>
          <w:color w:val="404040" w:themeColor="text1" w:themeTint="BF"/>
          <w:sz w:val="18"/>
          <w:lang w:val="en-GB"/>
        </w:rPr>
      </w:pPr>
      <w:r w:rsidRPr="005630DD">
        <w:rPr>
          <w:b/>
          <w:color w:val="404040" w:themeColor="text1" w:themeTint="BF"/>
          <w:sz w:val="22"/>
          <w:lang w:val="en-GB"/>
        </w:rPr>
        <w:t>Motivation and/or any comments</w:t>
      </w:r>
      <w:r w:rsidRPr="005630DD">
        <w:rPr>
          <w:i/>
          <w:color w:val="404040" w:themeColor="text1" w:themeTint="BF"/>
          <w:sz w:val="22"/>
          <w:lang w:val="en-GB"/>
        </w:rPr>
        <w:t xml:space="preserve"> </w:t>
      </w:r>
      <w:r w:rsidRPr="00955909">
        <w:rPr>
          <w:i/>
          <w:color w:val="404040" w:themeColor="text1" w:themeTint="BF"/>
          <w:sz w:val="18"/>
          <w:lang w:val="en-GB"/>
        </w:rPr>
        <w:t>(</w:t>
      </w:r>
      <w:r w:rsidRPr="009959CA">
        <w:rPr>
          <w:b/>
          <w:i/>
          <w:color w:val="C00000"/>
          <w:sz w:val="18"/>
          <w:lang w:val="en-GB"/>
        </w:rPr>
        <w:t xml:space="preserve">optional </w:t>
      </w:r>
      <w:r w:rsidR="00142E4D">
        <w:rPr>
          <w:b/>
          <w:i/>
          <w:color w:val="C00000"/>
          <w:sz w:val="18"/>
          <w:lang w:val="en-GB"/>
        </w:rPr>
        <w:t>- o</w:t>
      </w:r>
      <w:r w:rsidRPr="005F4FA2">
        <w:rPr>
          <w:b/>
          <w:i/>
          <w:color w:val="C00000"/>
          <w:sz w:val="18"/>
          <w:lang w:val="en-GB"/>
        </w:rPr>
        <w:t>nly</w:t>
      </w:r>
      <w:r w:rsidRPr="009959CA">
        <w:rPr>
          <w:b/>
          <w:i/>
          <w:color w:val="C00000"/>
          <w:sz w:val="18"/>
          <w:lang w:val="en-GB"/>
        </w:rPr>
        <w:t xml:space="preserve"> if necessary</w:t>
      </w:r>
      <w:r w:rsidRPr="00955909">
        <w:rPr>
          <w:i/>
          <w:color w:val="404040" w:themeColor="text1" w:themeTint="BF"/>
          <w:sz w:val="18"/>
          <w:lang w:val="en-GB"/>
        </w:rPr>
        <w:t xml:space="preserve"> to </w:t>
      </w:r>
      <w:r>
        <w:rPr>
          <w:i/>
          <w:color w:val="404040" w:themeColor="text1" w:themeTint="BF"/>
          <w:sz w:val="18"/>
          <w:lang w:val="en-GB"/>
        </w:rPr>
        <w:t xml:space="preserve">highlight or </w:t>
      </w:r>
      <w:r w:rsidRPr="00955909">
        <w:rPr>
          <w:i/>
          <w:color w:val="404040" w:themeColor="text1" w:themeTint="BF"/>
          <w:sz w:val="18"/>
          <w:lang w:val="en-GB"/>
        </w:rPr>
        <w:t xml:space="preserve">explain </w:t>
      </w:r>
      <w:r>
        <w:rPr>
          <w:i/>
          <w:color w:val="404040" w:themeColor="text1" w:themeTint="BF"/>
          <w:sz w:val="18"/>
          <w:lang w:val="en-GB"/>
        </w:rPr>
        <w:t>matters</w:t>
      </w:r>
      <w:r w:rsidRPr="00955909">
        <w:rPr>
          <w:i/>
          <w:color w:val="404040" w:themeColor="text1" w:themeTint="BF"/>
          <w:sz w:val="18"/>
          <w:lang w:val="en-GB"/>
        </w:rPr>
        <w:t xml:space="preserve"> </w:t>
      </w:r>
      <w:r w:rsidR="00097810">
        <w:rPr>
          <w:i/>
          <w:color w:val="404040" w:themeColor="text1" w:themeTint="BF"/>
          <w:sz w:val="18"/>
          <w:lang w:val="en-GB"/>
        </w:rPr>
        <w:t xml:space="preserve">in the table above, </w:t>
      </w:r>
      <w:r w:rsidRPr="00955909">
        <w:rPr>
          <w:i/>
          <w:color w:val="404040" w:themeColor="text1" w:themeTint="BF"/>
          <w:sz w:val="18"/>
          <w:lang w:val="en-GB"/>
        </w:rPr>
        <w:t>not mentioned elsewhere</w:t>
      </w:r>
      <w:r w:rsidR="00766341">
        <w:rPr>
          <w:i/>
          <w:color w:val="404040" w:themeColor="text1" w:themeTint="BF"/>
          <w:sz w:val="18"/>
          <w:lang w:val="en-GB"/>
        </w:rPr>
        <w:t xml:space="preserve"> </w:t>
      </w:r>
      <w:r w:rsidR="0036578E">
        <w:rPr>
          <w:i/>
          <w:color w:val="404040" w:themeColor="text1" w:themeTint="BF"/>
          <w:sz w:val="18"/>
          <w:lang w:val="en-GB"/>
        </w:rPr>
        <w:t xml:space="preserve">in </w:t>
      </w:r>
      <w:r w:rsidR="00ED3E1D">
        <w:rPr>
          <w:i/>
          <w:color w:val="404040" w:themeColor="text1" w:themeTint="BF"/>
          <w:sz w:val="18"/>
          <w:lang w:val="en-GB"/>
        </w:rPr>
        <w:t xml:space="preserve">the </w:t>
      </w:r>
      <w:r w:rsidR="0036578E">
        <w:rPr>
          <w:i/>
          <w:color w:val="404040" w:themeColor="text1" w:themeTint="BF"/>
          <w:sz w:val="18"/>
          <w:lang w:val="en-GB"/>
        </w:rPr>
        <w:t xml:space="preserve">questions </w:t>
      </w:r>
      <w:r w:rsidR="00766341">
        <w:rPr>
          <w:i/>
          <w:color w:val="404040" w:themeColor="text1" w:themeTint="BF"/>
          <w:sz w:val="18"/>
          <w:lang w:val="en-GB"/>
        </w:rPr>
        <w:t>below</w:t>
      </w:r>
      <w:r w:rsidRPr="00955909">
        <w:rPr>
          <w:i/>
          <w:color w:val="404040" w:themeColor="text1" w:themeTint="BF"/>
          <w:sz w:val="18"/>
          <w:lang w:val="en-GB"/>
        </w:rPr>
        <w:t>)</w:t>
      </w:r>
      <w:r w:rsidR="005F4FA2" w:rsidRPr="005F4FA2">
        <w:rPr>
          <w:i/>
          <w:color w:val="404040" w:themeColor="text1" w:themeTint="BF"/>
          <w:sz w:val="18"/>
          <w:lang w:val="en-GB"/>
        </w:rPr>
        <w: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3610DD" w:rsidRPr="00C543BF" w14:paraId="57563CDA" w14:textId="77777777" w:rsidTr="00ED238C">
        <w:sdt>
          <w:sdtPr>
            <w:rPr>
              <w:color w:val="365F91" w:themeColor="accent1" w:themeShade="BF"/>
              <w:sz w:val="16"/>
              <w:szCs w:val="16"/>
              <w:lang w:val="en-GB"/>
            </w:rPr>
            <w:id w:val="-777019528"/>
            <w:placeholder>
              <w:docPart w:val="DDFD28934DD24D3DAE3F540FE310B519"/>
            </w:placeholder>
            <w:showingPlcHdr/>
          </w:sdtPr>
          <w:sdtEndPr/>
          <w:sdtContent>
            <w:permStart w:id="2010855980" w:edGrp="everyone" w:displacedByCustomXml="prev"/>
            <w:tc>
              <w:tcPr>
                <w:tcW w:w="8505" w:type="dxa"/>
                <w:shd w:val="clear" w:color="auto" w:fill="E6E6E6"/>
              </w:tcPr>
              <w:p w14:paraId="695AB171" w14:textId="77777777" w:rsidR="003610DD" w:rsidRPr="00C543BF" w:rsidRDefault="003610DD" w:rsidP="0065519D">
                <w:pPr>
                  <w:keepNext/>
                  <w:keepLines/>
                  <w:tabs>
                    <w:tab w:val="left" w:leader="dot" w:pos="8397"/>
                  </w:tabs>
                  <w:spacing w:before="60" w:after="60"/>
                  <w:rPr>
                    <w:color w:val="365F91" w:themeColor="accent1" w:themeShade="BF"/>
                    <w:sz w:val="16"/>
                    <w:szCs w:val="16"/>
                    <w:lang w:val="en-GB"/>
                  </w:rPr>
                </w:pPr>
                <w:r w:rsidRPr="00C543BF">
                  <w:rPr>
                    <w:rStyle w:val="PlaceholderText"/>
                    <w:color w:val="365F91" w:themeColor="accent1" w:themeShade="BF"/>
                    <w:sz w:val="16"/>
                    <w:szCs w:val="16"/>
                    <w:lang w:val="en-GB"/>
                  </w:rPr>
                  <w:t>Click or tap here to enter text.</w:t>
                </w:r>
              </w:p>
            </w:tc>
            <w:permEnd w:id="2010855980" w:displacedByCustomXml="next"/>
          </w:sdtContent>
        </w:sdt>
      </w:tr>
    </w:tbl>
    <w:p w14:paraId="12A9CB64" w14:textId="77777777" w:rsidR="006E21D2" w:rsidRDefault="006E21D2" w:rsidP="006E21D2">
      <w:pPr>
        <w:spacing w:after="0"/>
        <w:rPr>
          <w:b/>
          <w:color w:val="4A442A" w:themeColor="background2" w:themeShade="40"/>
          <w:sz w:val="22"/>
          <w:lang w:val="en-GB"/>
        </w:rPr>
      </w:pPr>
      <w:bookmarkStart w:id="53" w:name="_Ref513196345"/>
    </w:p>
    <w:p w14:paraId="3FF1CF61" w14:textId="29B66DF1" w:rsidR="000667F4" w:rsidRDefault="009E505B" w:rsidP="009E505B">
      <w:pPr>
        <w:keepNext/>
        <w:keepLines/>
        <w:spacing w:before="120"/>
        <w:ind w:left="567"/>
        <w:rPr>
          <w:color w:val="404040" w:themeColor="text1" w:themeTint="BF"/>
          <w:sz w:val="18"/>
          <w:szCs w:val="22"/>
          <w:lang w:val="en-GB"/>
        </w:rPr>
      </w:pPr>
      <w:bookmarkStart w:id="54" w:name="_Ref519606280"/>
      <w:r w:rsidRPr="009E505B">
        <w:rPr>
          <w:color w:val="404040" w:themeColor="text1" w:themeTint="BF"/>
          <w:sz w:val="18"/>
          <w:szCs w:val="22"/>
          <w:lang w:val="en-GB"/>
        </w:rPr>
        <w:lastRenderedPageBreak/>
        <w:t xml:space="preserve">The questions below describe how the 4Rs have been taken into account in the planning of the </w:t>
      </w:r>
      <w:r w:rsidR="00DD6768">
        <w:rPr>
          <w:color w:val="404040" w:themeColor="text1" w:themeTint="BF"/>
          <w:sz w:val="18"/>
          <w:szCs w:val="22"/>
          <w:lang w:val="en-GB"/>
        </w:rPr>
        <w:t>SOP</w:t>
      </w:r>
      <w:r w:rsidRPr="009E505B">
        <w:rPr>
          <w:color w:val="404040" w:themeColor="text1" w:themeTint="BF"/>
          <w:sz w:val="18"/>
          <w:szCs w:val="22"/>
          <w:lang w:val="en-GB"/>
        </w:rPr>
        <w:t xml:space="preserve">, and how they will be taken into account during the execution of the </w:t>
      </w:r>
      <w:r w:rsidR="00DD6768">
        <w:rPr>
          <w:color w:val="404040" w:themeColor="text1" w:themeTint="BF"/>
          <w:sz w:val="18"/>
          <w:szCs w:val="22"/>
          <w:lang w:val="en-GB"/>
        </w:rPr>
        <w:t>SOP</w:t>
      </w:r>
      <w:r w:rsidRPr="009E505B">
        <w:rPr>
          <w:color w:val="404040" w:themeColor="text1" w:themeTint="BF"/>
          <w:sz w:val="18"/>
          <w:szCs w:val="22"/>
          <w:lang w:val="en-GB"/>
        </w:rPr>
        <w:t>.  Although some questions may address more tha</w:t>
      </w:r>
      <w:r w:rsidR="000667F4">
        <w:rPr>
          <w:color w:val="404040" w:themeColor="text1" w:themeTint="BF"/>
          <w:sz w:val="18"/>
          <w:szCs w:val="22"/>
          <w:lang w:val="en-GB"/>
        </w:rPr>
        <w:t>n</w:t>
      </w:r>
      <w:r w:rsidRPr="009E505B">
        <w:rPr>
          <w:color w:val="404040" w:themeColor="text1" w:themeTint="BF"/>
          <w:sz w:val="18"/>
          <w:szCs w:val="22"/>
          <w:lang w:val="en-GB"/>
        </w:rPr>
        <w:t xml:space="preserve"> one </w:t>
      </w:r>
      <w:r w:rsidR="000667F4">
        <w:rPr>
          <w:color w:val="404040" w:themeColor="text1" w:themeTint="BF"/>
          <w:sz w:val="18"/>
          <w:szCs w:val="22"/>
          <w:lang w:val="en-GB"/>
        </w:rPr>
        <w:t xml:space="preserve">of the </w:t>
      </w:r>
      <w:r w:rsidRPr="009E505B">
        <w:rPr>
          <w:color w:val="404040" w:themeColor="text1" w:themeTint="BF"/>
          <w:sz w:val="18"/>
          <w:szCs w:val="22"/>
          <w:lang w:val="en-GB"/>
        </w:rPr>
        <w:t>R</w:t>
      </w:r>
      <w:r w:rsidR="000667F4">
        <w:rPr>
          <w:color w:val="404040" w:themeColor="text1" w:themeTint="BF"/>
          <w:sz w:val="18"/>
          <w:szCs w:val="22"/>
          <w:lang w:val="en-GB"/>
        </w:rPr>
        <w:t>s</w:t>
      </w:r>
      <w:r w:rsidRPr="009E505B">
        <w:rPr>
          <w:color w:val="404040" w:themeColor="text1" w:themeTint="BF"/>
          <w:sz w:val="18"/>
          <w:szCs w:val="22"/>
          <w:lang w:val="en-GB"/>
        </w:rPr>
        <w:t xml:space="preserve"> (i.e. there may be some overlap), they have been grouped </w:t>
      </w:r>
      <w:r w:rsidR="000667F4">
        <w:rPr>
          <w:color w:val="404040" w:themeColor="text1" w:themeTint="BF"/>
          <w:sz w:val="18"/>
          <w:szCs w:val="22"/>
          <w:lang w:val="en-GB"/>
        </w:rPr>
        <w:t xml:space="preserve">as sensibly as possible and </w:t>
      </w:r>
      <w:r w:rsidRPr="009E505B">
        <w:rPr>
          <w:color w:val="404040" w:themeColor="text1" w:themeTint="BF"/>
          <w:sz w:val="18"/>
          <w:szCs w:val="22"/>
          <w:lang w:val="en-GB"/>
        </w:rPr>
        <w:t xml:space="preserve">to cover all key </w:t>
      </w:r>
      <w:r w:rsidR="000667F4">
        <w:rPr>
          <w:color w:val="404040" w:themeColor="text1" w:themeTint="BF"/>
          <w:sz w:val="18"/>
          <w:szCs w:val="22"/>
          <w:lang w:val="en-GB"/>
        </w:rPr>
        <w:t>aspects of the respective Rs.</w:t>
      </w:r>
    </w:p>
    <w:tbl>
      <w:tblPr>
        <w:tblW w:w="0" w:type="auto"/>
        <w:tblInd w:w="675" w:type="dxa"/>
        <w:tblLook w:val="01E0" w:firstRow="1" w:lastRow="1" w:firstColumn="1" w:lastColumn="1" w:noHBand="0" w:noVBand="0"/>
      </w:tblPr>
      <w:tblGrid>
        <w:gridCol w:w="8510"/>
      </w:tblGrid>
      <w:tr w:rsidR="009803FC" w:rsidRPr="00516524" w14:paraId="04659ACA" w14:textId="77777777" w:rsidTr="00020560">
        <w:tc>
          <w:tcPr>
            <w:tcW w:w="8735" w:type="dxa"/>
            <w:shd w:val="clear" w:color="auto" w:fill="DDD9C3" w:themeFill="background2" w:themeFillShade="E6"/>
          </w:tcPr>
          <w:p w14:paraId="71444DD8" w14:textId="77777777" w:rsidR="009803FC" w:rsidRPr="00981969" w:rsidRDefault="009803FC" w:rsidP="00020560">
            <w:pPr>
              <w:keepNext/>
              <w:keepLines/>
              <w:spacing w:before="60" w:after="60"/>
              <w:rPr>
                <w:b/>
                <w:bCs/>
                <w:i/>
                <w:iCs/>
                <w:color w:val="4A442A" w:themeColor="background2" w:themeShade="40"/>
                <w:sz w:val="16"/>
                <w:szCs w:val="16"/>
                <w:lang w:val="en-GB"/>
              </w:rPr>
            </w:pPr>
            <w:r w:rsidRPr="00981969">
              <w:rPr>
                <w:b/>
                <w:bCs/>
                <w:i/>
                <w:iCs/>
                <w:color w:val="4A442A" w:themeColor="background2" w:themeShade="40"/>
                <w:sz w:val="16"/>
                <w:szCs w:val="16"/>
                <w:lang w:val="en-GB"/>
              </w:rPr>
              <w:t>More information</w:t>
            </w:r>
          </w:p>
          <w:p w14:paraId="0055037C" w14:textId="77777777" w:rsidR="009803FC" w:rsidRPr="00981969" w:rsidRDefault="009803FC" w:rsidP="009803FC">
            <w:pPr>
              <w:keepNext/>
              <w:keepLines/>
              <w:spacing w:before="120"/>
              <w:rPr>
                <w:color w:val="404040" w:themeColor="text1" w:themeTint="BF"/>
                <w:sz w:val="16"/>
                <w:szCs w:val="16"/>
                <w:lang w:val="en-GB"/>
              </w:rPr>
            </w:pPr>
            <w:r w:rsidRPr="00981969">
              <w:rPr>
                <w:color w:val="404040" w:themeColor="text1" w:themeTint="BF"/>
                <w:sz w:val="16"/>
                <w:szCs w:val="16"/>
                <w:lang w:val="en-GB"/>
              </w:rPr>
              <w:t>The 4Rs are described in the SANS 10386 2</w:t>
            </w:r>
            <w:r w:rsidRPr="00981969">
              <w:rPr>
                <w:color w:val="404040" w:themeColor="text1" w:themeTint="BF"/>
                <w:sz w:val="16"/>
                <w:szCs w:val="16"/>
                <w:vertAlign w:val="superscript"/>
                <w:lang w:val="en-GB"/>
              </w:rPr>
              <w:t>nd</w:t>
            </w:r>
            <w:r w:rsidRPr="00981969">
              <w:rPr>
                <w:color w:val="404040" w:themeColor="text1" w:themeTint="BF"/>
                <w:sz w:val="16"/>
                <w:szCs w:val="16"/>
                <w:lang w:val="en-GB"/>
              </w:rPr>
              <w:t xml:space="preserve"> Ed, 2018 as follows:</w:t>
            </w:r>
          </w:p>
          <w:p w14:paraId="58736AE9" w14:textId="29EA4647" w:rsidR="009803FC" w:rsidRPr="00981969" w:rsidRDefault="009803FC" w:rsidP="00345173">
            <w:pPr>
              <w:pStyle w:val="ListParagraph"/>
              <w:keepNext/>
              <w:keepLines/>
              <w:numPr>
                <w:ilvl w:val="0"/>
                <w:numId w:val="16"/>
              </w:numPr>
              <w:spacing w:before="120"/>
              <w:ind w:left="351" w:hanging="283"/>
              <w:rPr>
                <w:color w:val="404040" w:themeColor="text1" w:themeTint="BF"/>
                <w:sz w:val="16"/>
                <w:szCs w:val="16"/>
                <w:lang w:val="en-GB"/>
              </w:rPr>
            </w:pPr>
            <w:r w:rsidRPr="00981969">
              <w:rPr>
                <w:b/>
                <w:color w:val="692576"/>
                <w:sz w:val="16"/>
                <w:szCs w:val="16"/>
                <w:lang w:val="en-GB"/>
              </w:rPr>
              <w:t>Replace:</w:t>
            </w:r>
            <w:r w:rsidRPr="00981969">
              <w:rPr>
                <w:color w:val="404040" w:themeColor="text1" w:themeTint="BF"/>
                <w:sz w:val="16"/>
                <w:szCs w:val="16"/>
                <w:lang w:val="en-GB"/>
              </w:rPr>
              <w:t xml:space="preserve"> Methods that avoid or replace the use of animals in an experiment where they would have otherwise been used. </w:t>
            </w:r>
            <w:r w:rsidRPr="00981969">
              <w:rPr>
                <w:i/>
                <w:color w:val="404040" w:themeColor="text1" w:themeTint="BF"/>
                <w:sz w:val="16"/>
                <w:szCs w:val="16"/>
                <w:lang w:val="en-GB"/>
              </w:rPr>
              <w:t xml:space="preserve"> (</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 xml:space="preserve">This could include </w:t>
            </w:r>
            <w:r w:rsidR="00432279" w:rsidRPr="00432279">
              <w:rPr>
                <w:b/>
                <w:i/>
                <w:color w:val="404040" w:themeColor="text1" w:themeTint="BF"/>
                <w:sz w:val="16"/>
                <w:szCs w:val="16"/>
                <w:lang w:val="en-GB"/>
              </w:rPr>
              <w:t>absolute</w:t>
            </w:r>
            <w:r w:rsidR="00432279">
              <w:rPr>
                <w:i/>
                <w:color w:val="404040" w:themeColor="text1" w:themeTint="BF"/>
                <w:sz w:val="16"/>
                <w:szCs w:val="16"/>
                <w:lang w:val="en-GB"/>
              </w:rPr>
              <w:t xml:space="preserve"> </w:t>
            </w:r>
            <w:r w:rsidRPr="00981969">
              <w:rPr>
                <w:i/>
                <w:color w:val="404040" w:themeColor="text1" w:themeTint="BF"/>
                <w:sz w:val="16"/>
                <w:szCs w:val="16"/>
                <w:lang w:val="en-GB"/>
              </w:rPr>
              <w:t>replacement with non-animal alternatives to achieve the study objectives</w:t>
            </w:r>
            <w:r w:rsidR="00432279">
              <w:rPr>
                <w:i/>
                <w:color w:val="404040" w:themeColor="text1" w:themeTint="BF"/>
                <w:sz w:val="16"/>
                <w:szCs w:val="16"/>
                <w:lang w:val="en-GB"/>
              </w:rPr>
              <w:t xml:space="preserve"> (absolute replacement)</w:t>
            </w:r>
            <w:r w:rsidRPr="00981969">
              <w:rPr>
                <w:i/>
                <w:color w:val="404040" w:themeColor="text1" w:themeTint="BF"/>
                <w:sz w:val="16"/>
                <w:szCs w:val="16"/>
                <w:lang w:val="en-GB"/>
              </w:rPr>
              <w:t xml:space="preserve">, or </w:t>
            </w:r>
            <w:r w:rsidR="0056442E" w:rsidRPr="0056442E">
              <w:rPr>
                <w:b/>
                <w:i/>
                <w:color w:val="404040" w:themeColor="text1" w:themeTint="BF"/>
                <w:sz w:val="16"/>
                <w:szCs w:val="16"/>
                <w:lang w:val="en-GB"/>
              </w:rPr>
              <w:t>partial/</w:t>
            </w:r>
            <w:r w:rsidR="00432279" w:rsidRPr="00432279">
              <w:rPr>
                <w:b/>
                <w:i/>
                <w:color w:val="404040" w:themeColor="text1" w:themeTint="BF"/>
                <w:sz w:val="16"/>
                <w:szCs w:val="16"/>
                <w:lang w:val="en-GB"/>
              </w:rPr>
              <w:t>relative</w:t>
            </w:r>
            <w:r w:rsidR="00432279">
              <w:rPr>
                <w:i/>
                <w:color w:val="404040" w:themeColor="text1" w:themeTint="BF"/>
                <w:sz w:val="16"/>
                <w:szCs w:val="16"/>
                <w:lang w:val="en-GB"/>
              </w:rPr>
              <w:t xml:space="preserve"> </w:t>
            </w:r>
            <w:r w:rsidRPr="00981969">
              <w:rPr>
                <w:i/>
                <w:color w:val="404040" w:themeColor="text1" w:themeTint="BF"/>
                <w:sz w:val="16"/>
                <w:szCs w:val="16"/>
                <w:lang w:val="en-GB"/>
              </w:rPr>
              <w:t xml:space="preserve">replacement with </w:t>
            </w:r>
            <w:r w:rsidR="00432279">
              <w:rPr>
                <w:i/>
                <w:color w:val="404040" w:themeColor="text1" w:themeTint="BF"/>
                <w:sz w:val="16"/>
                <w:szCs w:val="16"/>
                <w:lang w:val="en-GB"/>
              </w:rPr>
              <w:t xml:space="preserve">tissue of fluids obtained from euthanised animals, or </w:t>
            </w:r>
            <w:r w:rsidR="0056442E">
              <w:rPr>
                <w:i/>
                <w:color w:val="404040" w:themeColor="text1" w:themeTint="BF"/>
                <w:sz w:val="16"/>
                <w:szCs w:val="16"/>
                <w:lang w:val="en-GB"/>
              </w:rPr>
              <w:t xml:space="preserve">replacement </w:t>
            </w:r>
            <w:r w:rsidR="00E61138">
              <w:rPr>
                <w:i/>
                <w:color w:val="404040" w:themeColor="text1" w:themeTint="BF"/>
                <w:sz w:val="16"/>
                <w:szCs w:val="16"/>
                <w:lang w:val="en-GB"/>
              </w:rPr>
              <w:t>of higher or</w:t>
            </w:r>
            <w:r w:rsidR="0056442E">
              <w:rPr>
                <w:i/>
                <w:color w:val="404040" w:themeColor="text1" w:themeTint="BF"/>
                <w:sz w:val="16"/>
                <w:szCs w:val="16"/>
                <w:lang w:val="en-GB"/>
              </w:rPr>
              <w:t xml:space="preserve">der animals </w:t>
            </w:r>
            <w:r w:rsidR="00432279">
              <w:rPr>
                <w:i/>
                <w:color w:val="404040" w:themeColor="text1" w:themeTint="BF"/>
                <w:sz w:val="16"/>
                <w:szCs w:val="16"/>
                <w:lang w:val="en-GB"/>
              </w:rPr>
              <w:t xml:space="preserve">with </w:t>
            </w:r>
            <w:r w:rsidRPr="00981969">
              <w:rPr>
                <w:i/>
                <w:color w:val="404040" w:themeColor="text1" w:themeTint="BF"/>
                <w:sz w:val="16"/>
                <w:szCs w:val="16"/>
                <w:lang w:val="en-GB"/>
              </w:rPr>
              <w:t>less sentient animals.</w:t>
            </w:r>
          </w:p>
          <w:p w14:paraId="5ED955B2" w14:textId="77777777" w:rsidR="009803FC" w:rsidRPr="00981969" w:rsidRDefault="009803FC" w:rsidP="00345173">
            <w:pPr>
              <w:pStyle w:val="ListParagraph"/>
              <w:keepNext/>
              <w:keepLines/>
              <w:numPr>
                <w:ilvl w:val="0"/>
                <w:numId w:val="16"/>
              </w:numPr>
              <w:spacing w:before="120"/>
              <w:ind w:left="351" w:hanging="283"/>
              <w:rPr>
                <w:color w:val="404040" w:themeColor="text1" w:themeTint="BF"/>
                <w:sz w:val="16"/>
                <w:szCs w:val="16"/>
                <w:lang w:val="en-GB"/>
              </w:rPr>
            </w:pPr>
            <w:r w:rsidRPr="00981969">
              <w:rPr>
                <w:b/>
                <w:color w:val="692576"/>
                <w:sz w:val="16"/>
                <w:szCs w:val="16"/>
                <w:lang w:val="en-GB"/>
              </w:rPr>
              <w:t>Reduce:</w:t>
            </w:r>
            <w:r w:rsidRPr="00981969">
              <w:rPr>
                <w:color w:val="404040" w:themeColor="text1" w:themeTint="BF"/>
                <w:sz w:val="16"/>
                <w:szCs w:val="16"/>
                <w:lang w:val="en-GB"/>
              </w:rPr>
              <w:t xml:space="preserve"> Methods that minimize the number of animals used per experiment or study, by enabling the researchers to obtain comparable levels of information from fewer animals or to obtain more information from the same number of animals, thereby avoiding further animal use.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Reduction should NOT compromise statistical validity or increase suffering (e.g. re-use of one animal for multiple invasive procedures).</w:t>
            </w:r>
          </w:p>
          <w:p w14:paraId="52B968DA" w14:textId="77777777" w:rsidR="009803FC" w:rsidRPr="00981969" w:rsidRDefault="009803FC" w:rsidP="00345173">
            <w:pPr>
              <w:pStyle w:val="ListParagraph"/>
              <w:keepNext/>
              <w:keepLines/>
              <w:numPr>
                <w:ilvl w:val="0"/>
                <w:numId w:val="16"/>
              </w:numPr>
              <w:spacing w:before="120"/>
              <w:ind w:left="351" w:hanging="283"/>
              <w:rPr>
                <w:color w:val="404040" w:themeColor="text1" w:themeTint="BF"/>
                <w:sz w:val="16"/>
                <w:szCs w:val="16"/>
                <w:lang w:val="en-GB"/>
              </w:rPr>
            </w:pPr>
            <w:r w:rsidRPr="00981969">
              <w:rPr>
                <w:b/>
                <w:color w:val="692576"/>
                <w:sz w:val="16"/>
                <w:szCs w:val="16"/>
                <w:lang w:val="en-GB"/>
              </w:rPr>
              <w:t>Refine:</w:t>
            </w:r>
            <w:r w:rsidRPr="00981969">
              <w:rPr>
                <w:color w:val="404040" w:themeColor="text1" w:themeTint="BF"/>
                <w:sz w:val="16"/>
                <w:szCs w:val="16"/>
                <w:lang w:val="en-GB"/>
              </w:rPr>
              <w:t xml:space="preserve"> Methods that minimize the pain, suffering, distress or lasting harm which may be experienced by the animals.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This could include latest techniques that yield results with less discomfort or suffering, or that allow animals to thrive and yield more reliable results.)</w:t>
            </w:r>
          </w:p>
          <w:p w14:paraId="646B5340" w14:textId="7CA17548" w:rsidR="009803FC" w:rsidRPr="00981969" w:rsidRDefault="009803FC" w:rsidP="00345173">
            <w:pPr>
              <w:pStyle w:val="ListParagraph"/>
              <w:keepNext/>
              <w:keepLines/>
              <w:numPr>
                <w:ilvl w:val="0"/>
                <w:numId w:val="16"/>
              </w:numPr>
              <w:spacing w:before="120"/>
              <w:ind w:left="351" w:hanging="283"/>
              <w:rPr>
                <w:color w:val="404040" w:themeColor="text1" w:themeTint="BF"/>
                <w:sz w:val="16"/>
                <w:szCs w:val="16"/>
                <w:lang w:val="en-GB"/>
              </w:rPr>
            </w:pPr>
            <w:r w:rsidRPr="00981969">
              <w:rPr>
                <w:b/>
                <w:color w:val="692576"/>
                <w:sz w:val="16"/>
                <w:szCs w:val="16"/>
                <w:lang w:val="en-GB"/>
              </w:rPr>
              <w:t>Responsibility:</w:t>
            </w:r>
            <w:r w:rsidRPr="00981969">
              <w:rPr>
                <w:color w:val="404040" w:themeColor="text1" w:themeTint="BF"/>
                <w:sz w:val="16"/>
                <w:szCs w:val="16"/>
                <w:lang w:val="en-GB"/>
              </w:rPr>
              <w:t xml:space="preserve"> The knowledge and acceptance of one’s Responsibilities.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It should be clear what the responsibility</w:t>
            </w:r>
            <w:r w:rsidR="00FD7171">
              <w:rPr>
                <w:i/>
                <w:color w:val="404040" w:themeColor="text1" w:themeTint="BF"/>
                <w:sz w:val="16"/>
                <w:szCs w:val="16"/>
                <w:lang w:val="en-GB"/>
              </w:rPr>
              <w:t xml:space="preserve"> and accountability</w:t>
            </w:r>
            <w:r w:rsidRPr="00981969">
              <w:rPr>
                <w:i/>
                <w:color w:val="404040" w:themeColor="text1" w:themeTint="BF"/>
                <w:sz w:val="16"/>
                <w:szCs w:val="16"/>
                <w:lang w:val="en-GB"/>
              </w:rPr>
              <w:t xml:space="preserve"> of each member of the team is, and what the communication channels for encountered problems are.)</w:t>
            </w:r>
          </w:p>
        </w:tc>
      </w:tr>
    </w:tbl>
    <w:p w14:paraId="48EFF75F" w14:textId="77777777" w:rsidR="009803FC" w:rsidRPr="00516524" w:rsidRDefault="009803FC" w:rsidP="00981969">
      <w:pPr>
        <w:spacing w:after="0"/>
        <w:ind w:left="720"/>
        <w:rPr>
          <w:lang w:val="en-GB"/>
        </w:rPr>
      </w:pPr>
    </w:p>
    <w:p w14:paraId="60E3E505" w14:textId="3772C362" w:rsidR="00FE14B8" w:rsidRDefault="00FE14B8" w:rsidP="00345173">
      <w:pPr>
        <w:keepNext/>
        <w:keepLines/>
        <w:numPr>
          <w:ilvl w:val="1"/>
          <w:numId w:val="3"/>
        </w:numPr>
        <w:shd w:val="clear" w:color="auto" w:fill="DDD9C3" w:themeFill="background2" w:themeFillShade="E6"/>
        <w:tabs>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place</w:t>
      </w:r>
      <w:bookmarkEnd w:id="54"/>
    </w:p>
    <w:p w14:paraId="362EE9E5" w14:textId="77777777" w:rsidR="006E21D2" w:rsidRPr="006E21D2" w:rsidRDefault="006E21D2" w:rsidP="007A6DE7">
      <w:pPr>
        <w:keepNext/>
        <w:keepLines/>
        <w:spacing w:after="0"/>
        <w:rPr>
          <w:b/>
          <w:color w:val="4A442A" w:themeColor="background2" w:themeShade="40"/>
          <w:sz w:val="12"/>
          <w:lang w:val="en-GB"/>
        </w:rPr>
      </w:pPr>
    </w:p>
    <w:p w14:paraId="59A4FFFD" w14:textId="68ACCA65" w:rsidR="006E21D2" w:rsidRPr="009516BE" w:rsidRDefault="006E21D2"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Alternatives</w:t>
      </w:r>
      <w:r>
        <w:rPr>
          <w:b/>
          <w:color w:val="4A442A" w:themeColor="background2" w:themeShade="40"/>
          <w:sz w:val="22"/>
          <w:lang w:val="en-GB"/>
        </w:rPr>
        <w:t xml:space="preserve"> to replace animals</w:t>
      </w:r>
    </w:p>
    <w:p w14:paraId="29FD713E" w14:textId="39B50699" w:rsidR="006E21D2" w:rsidRPr="00DF4550" w:rsidRDefault="006E21D2" w:rsidP="006E21D2">
      <w:pPr>
        <w:keepNext/>
        <w:keepLines/>
        <w:spacing w:after="60"/>
        <w:ind w:left="709"/>
        <w:rPr>
          <w:color w:val="404040" w:themeColor="text1" w:themeTint="BF"/>
          <w:lang w:val="en-GB"/>
        </w:rPr>
      </w:pPr>
      <w:r w:rsidRPr="00DF4550">
        <w:rPr>
          <w:color w:val="404040" w:themeColor="text1" w:themeTint="BF"/>
          <w:lang w:val="en-GB"/>
        </w:rPr>
        <w:t xml:space="preserve">Are there any ethically friendlier alternatives available to achieve the </w:t>
      </w:r>
      <w:r w:rsidR="00DD6768">
        <w:rPr>
          <w:color w:val="404040" w:themeColor="text1" w:themeTint="BF"/>
          <w:lang w:val="en-GB"/>
        </w:rPr>
        <w:t>SOP</w:t>
      </w:r>
      <w:r w:rsidRPr="00DF4550">
        <w:rPr>
          <w:color w:val="404040" w:themeColor="text1" w:themeTint="BF"/>
          <w:lang w:val="en-GB"/>
        </w:rPr>
        <w:t xml:space="preserve"> objectives meaningfully (e.g. lower order</w:t>
      </w:r>
      <w:r w:rsidR="00033DA9" w:rsidRPr="00DF4550">
        <w:rPr>
          <w:color w:val="404040" w:themeColor="text1" w:themeTint="BF"/>
          <w:lang w:val="en-GB"/>
        </w:rPr>
        <w:t>/</w:t>
      </w:r>
      <w:r w:rsidR="00DB26CC" w:rsidRPr="00DF4550">
        <w:rPr>
          <w:color w:val="404040" w:themeColor="text1" w:themeTint="BF"/>
          <w:lang w:val="en-GB"/>
        </w:rPr>
        <w:t>less sentient</w:t>
      </w:r>
      <w:r w:rsidRPr="00DF4550">
        <w:rPr>
          <w:color w:val="404040" w:themeColor="text1" w:themeTint="BF"/>
          <w:lang w:val="en-GB"/>
        </w:rPr>
        <w:t xml:space="preserve"> animals, </w:t>
      </w:r>
      <w:r w:rsidR="00DB26CC" w:rsidRPr="00DF4550">
        <w:rPr>
          <w:color w:val="404040" w:themeColor="text1" w:themeTint="BF"/>
          <w:lang w:val="en-GB"/>
        </w:rPr>
        <w:t xml:space="preserve">or </w:t>
      </w:r>
      <w:r w:rsidR="00DB26CC" w:rsidRPr="00DF4550">
        <w:rPr>
          <w:i/>
          <w:color w:val="404040" w:themeColor="text1" w:themeTint="BF"/>
          <w:lang w:val="en-GB"/>
        </w:rPr>
        <w:t xml:space="preserve">in vitro </w:t>
      </w:r>
      <w:r w:rsidRPr="00DF4550">
        <w:rPr>
          <w:color w:val="404040" w:themeColor="text1" w:themeTint="BF"/>
          <w:lang w:val="en-GB"/>
        </w:rPr>
        <w:t xml:space="preserve">tissue cultures, </w:t>
      </w:r>
      <w:r w:rsidR="009E6F08" w:rsidRPr="00DF4550">
        <w:rPr>
          <w:color w:val="404040" w:themeColor="text1" w:themeTint="BF"/>
          <w:lang w:val="en-GB"/>
        </w:rPr>
        <w:t xml:space="preserve">or </w:t>
      </w:r>
      <w:r w:rsidRPr="00DF4550">
        <w:rPr>
          <w:color w:val="404040" w:themeColor="text1" w:themeTint="BF"/>
          <w:lang w:val="en-GB"/>
        </w:rPr>
        <w:t>computer models, etc.)?</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6E21D2" w:rsidRPr="00516524" w14:paraId="711C158B" w14:textId="77777777" w:rsidTr="00ED238C">
        <w:tc>
          <w:tcPr>
            <w:tcW w:w="709" w:type="dxa"/>
            <w:shd w:val="clear" w:color="auto" w:fill="CCCCCC"/>
          </w:tcPr>
          <w:p w14:paraId="7AEE1350"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Yes</w:t>
            </w:r>
          </w:p>
        </w:tc>
        <w:tc>
          <w:tcPr>
            <w:tcW w:w="709" w:type="dxa"/>
            <w:shd w:val="clear" w:color="auto" w:fill="CCCCCC"/>
          </w:tcPr>
          <w:p w14:paraId="1A67E252"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No</w:t>
            </w:r>
          </w:p>
        </w:tc>
        <w:tc>
          <w:tcPr>
            <w:tcW w:w="567" w:type="dxa"/>
          </w:tcPr>
          <w:p w14:paraId="1E6219D1" w14:textId="77777777" w:rsidR="006E21D2" w:rsidRPr="00292FB2" w:rsidRDefault="006E21D2" w:rsidP="00D250E0">
            <w:pPr>
              <w:keepNext/>
              <w:keepLines/>
              <w:tabs>
                <w:tab w:val="left" w:leader="dot" w:pos="9072"/>
              </w:tabs>
              <w:spacing w:before="60" w:after="60"/>
              <w:jc w:val="center"/>
              <w:rPr>
                <w:b/>
                <w:color w:val="692576"/>
                <w:szCs w:val="22"/>
                <w:lang w:val="en-GB"/>
              </w:rPr>
            </w:pPr>
          </w:p>
        </w:tc>
        <w:tc>
          <w:tcPr>
            <w:tcW w:w="6549" w:type="dxa"/>
            <w:shd w:val="clear" w:color="auto" w:fill="CCCCCC"/>
          </w:tcPr>
          <w:p w14:paraId="348518FB"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Details</w:t>
            </w:r>
          </w:p>
        </w:tc>
      </w:tr>
      <w:permStart w:id="229853966" w:edGrp="everyone"/>
      <w:tr w:rsidR="00D447F6" w:rsidRPr="00516524" w14:paraId="21D7A9C7" w14:textId="77777777" w:rsidTr="00ED238C">
        <w:tc>
          <w:tcPr>
            <w:tcW w:w="709" w:type="dxa"/>
            <w:tcBorders>
              <w:bottom w:val="single" w:sz="4" w:space="0" w:color="FFFFFF"/>
            </w:tcBorders>
            <w:shd w:val="clear" w:color="auto" w:fill="E6E6E6"/>
            <w:vAlign w:val="center"/>
          </w:tcPr>
          <w:p w14:paraId="5D7376D2" w14:textId="3B39B036"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48878961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29853966"/>
          </w:p>
        </w:tc>
        <w:permStart w:id="1814393662" w:edGrp="everyone"/>
        <w:tc>
          <w:tcPr>
            <w:tcW w:w="709" w:type="dxa"/>
            <w:tcBorders>
              <w:bottom w:val="single" w:sz="4" w:space="0" w:color="FFFFFF"/>
            </w:tcBorders>
            <w:shd w:val="clear" w:color="auto" w:fill="E6E6E6"/>
            <w:vAlign w:val="center"/>
          </w:tcPr>
          <w:p w14:paraId="31A243E9" w14:textId="1637B033" w:rsidR="00D447F6" w:rsidRPr="00516524" w:rsidRDefault="00F00541"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30048936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14393662"/>
          </w:p>
        </w:tc>
        <w:tc>
          <w:tcPr>
            <w:tcW w:w="567" w:type="dxa"/>
            <w:tcBorders>
              <w:bottom w:val="single" w:sz="4" w:space="0" w:color="FFFFFF"/>
            </w:tcBorders>
          </w:tcPr>
          <w:p w14:paraId="39141185" w14:textId="77777777" w:rsidR="00D447F6" w:rsidRPr="00516524" w:rsidRDefault="00D447F6" w:rsidP="00D447F6">
            <w:pPr>
              <w:keepNext/>
              <w:keepLines/>
              <w:tabs>
                <w:tab w:val="left" w:leader="dot" w:pos="9072"/>
              </w:tabs>
              <w:spacing w:before="120" w:after="0"/>
              <w:rPr>
                <w:sz w:val="22"/>
                <w:szCs w:val="22"/>
                <w:lang w:val="en-GB"/>
              </w:rPr>
            </w:pPr>
          </w:p>
        </w:tc>
        <w:sdt>
          <w:sdtPr>
            <w:rPr>
              <w:color w:val="365F91" w:themeColor="accent1" w:themeShade="BF"/>
              <w:sz w:val="16"/>
              <w:szCs w:val="16"/>
              <w:lang w:val="en-GB"/>
            </w:rPr>
            <w:id w:val="914132069"/>
            <w:placeholder>
              <w:docPart w:val="34C669A8CF50425190D2DD9446996484"/>
            </w:placeholder>
            <w:showingPlcHdr/>
          </w:sdtPr>
          <w:sdtEndPr/>
          <w:sdtContent>
            <w:permStart w:id="47210942" w:edGrp="everyone" w:displacedByCustomXml="prev"/>
            <w:tc>
              <w:tcPr>
                <w:tcW w:w="6549" w:type="dxa"/>
                <w:shd w:val="clear" w:color="auto" w:fill="E6E6E6"/>
                <w:vAlign w:val="center"/>
              </w:tcPr>
              <w:p w14:paraId="51F0E6EB" w14:textId="77777777" w:rsidR="00D447F6" w:rsidRPr="00C543BF" w:rsidRDefault="00D447F6" w:rsidP="00D447F6">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permEnd w:id="47210942" w:displacedByCustomXml="next"/>
          </w:sdtContent>
        </w:sdt>
      </w:tr>
    </w:tbl>
    <w:p w14:paraId="6998FA0D" w14:textId="77777777" w:rsidR="006E21D2" w:rsidRPr="00516524" w:rsidRDefault="006E21D2" w:rsidP="006E21D2">
      <w:pPr>
        <w:rPr>
          <w:lang w:val="en-GB"/>
        </w:rPr>
      </w:pPr>
    </w:p>
    <w:p w14:paraId="2CBDBEDB" w14:textId="31C113EC" w:rsidR="006E21D2" w:rsidRPr="009516BE" w:rsidRDefault="006E21D2"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Justification of animal use</w:t>
      </w:r>
    </w:p>
    <w:p w14:paraId="064FB440" w14:textId="155858EB" w:rsidR="006E21D2" w:rsidRPr="00DF4550" w:rsidRDefault="006E21D2" w:rsidP="006E21D2">
      <w:pPr>
        <w:keepNext/>
        <w:keepLines/>
        <w:spacing w:after="60"/>
        <w:ind w:left="709"/>
        <w:rPr>
          <w:color w:val="404040" w:themeColor="text1" w:themeTint="BF"/>
          <w:lang w:val="en-GB"/>
        </w:rPr>
      </w:pPr>
      <w:r w:rsidRPr="00DF4550">
        <w:rPr>
          <w:color w:val="404040" w:themeColor="text1" w:themeTint="BF"/>
          <w:lang w:val="en-GB"/>
        </w:rPr>
        <w:t xml:space="preserve">Provide a justification for the use of vertebrates </w:t>
      </w:r>
      <w:r w:rsidR="008742A7" w:rsidRPr="00DF4550">
        <w:rPr>
          <w:color w:val="404040" w:themeColor="text1" w:themeTint="BF"/>
          <w:lang w:val="en-GB"/>
        </w:rPr>
        <w:t>or higher invertebrates</w:t>
      </w:r>
      <w:r w:rsidR="00461ECD" w:rsidRPr="00DF4550">
        <w:rPr>
          <w:color w:val="404040" w:themeColor="text1" w:themeTint="BF"/>
          <w:lang w:val="en-GB"/>
        </w:rPr>
        <w:t>, as well as</w:t>
      </w:r>
      <w:r w:rsidR="00A55DDE" w:rsidRPr="00DF4550">
        <w:rPr>
          <w:color w:val="404040" w:themeColor="text1" w:themeTint="BF"/>
          <w:lang w:val="en-GB"/>
        </w:rPr>
        <w:t xml:space="preserve"> for</w:t>
      </w:r>
      <w:r w:rsidRPr="00DF4550">
        <w:rPr>
          <w:color w:val="404040" w:themeColor="text1" w:themeTint="BF"/>
          <w:lang w:val="en-GB"/>
        </w:rPr>
        <w:t xml:space="preserve"> the choice of the species for this </w:t>
      </w:r>
      <w:r w:rsidR="00DD6768">
        <w:rPr>
          <w:color w:val="404040" w:themeColor="text1" w:themeTint="BF"/>
          <w:lang w:val="en-GB"/>
        </w:rPr>
        <w:t>SOP</w:t>
      </w:r>
      <w:r w:rsidRPr="00DF4550">
        <w:rPr>
          <w:color w:val="404040" w:themeColor="text1" w:themeTint="BF"/>
          <w:lang w:val="en-GB"/>
        </w:rPr>
        <w:t>.</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6E21D2" w:rsidRPr="00C543BF" w14:paraId="57ECDBCE" w14:textId="77777777" w:rsidTr="00ED238C">
        <w:sdt>
          <w:sdtPr>
            <w:rPr>
              <w:color w:val="365F91" w:themeColor="accent1" w:themeShade="BF"/>
              <w:sz w:val="16"/>
              <w:szCs w:val="16"/>
              <w:lang w:val="en-GB"/>
            </w:rPr>
            <w:id w:val="-288123740"/>
            <w:placeholder>
              <w:docPart w:val="4DEE96FECBD343B194D6F719A227BF8E"/>
            </w:placeholder>
            <w:showingPlcHdr/>
          </w:sdtPr>
          <w:sdtEndPr/>
          <w:sdtContent>
            <w:permStart w:id="277546748" w:edGrp="everyone" w:displacedByCustomXml="prev"/>
            <w:tc>
              <w:tcPr>
                <w:tcW w:w="8534" w:type="dxa"/>
                <w:shd w:val="clear" w:color="auto" w:fill="E6E6E6"/>
              </w:tcPr>
              <w:p w14:paraId="3AC2A2D0" w14:textId="77777777" w:rsidR="006E21D2" w:rsidRPr="00C543BF" w:rsidRDefault="006E21D2" w:rsidP="00D250E0">
                <w:pPr>
                  <w:keepNext/>
                  <w:keepLines/>
                  <w:tabs>
                    <w:tab w:val="left" w:leader="dot" w:pos="8397"/>
                  </w:tabs>
                  <w:spacing w:before="60" w:after="60"/>
                  <w:rPr>
                    <w:color w:val="365F91" w:themeColor="accent1" w:themeShade="BF"/>
                    <w:sz w:val="16"/>
                    <w:szCs w:val="16"/>
                    <w:lang w:val="en-GB"/>
                  </w:rPr>
                </w:pPr>
                <w:r w:rsidRPr="00C543BF">
                  <w:rPr>
                    <w:rStyle w:val="PlaceholderText"/>
                    <w:color w:val="365F91" w:themeColor="accent1" w:themeShade="BF"/>
                    <w:sz w:val="16"/>
                    <w:szCs w:val="16"/>
                    <w:lang w:val="en-GB"/>
                  </w:rPr>
                  <w:t>Click or tap here to enter text.</w:t>
                </w:r>
              </w:p>
            </w:tc>
            <w:permEnd w:id="277546748" w:displacedByCustomXml="next"/>
          </w:sdtContent>
        </w:sdt>
      </w:tr>
    </w:tbl>
    <w:p w14:paraId="34B94A4C" w14:textId="77777777" w:rsidR="006E21D2" w:rsidRPr="00516524" w:rsidRDefault="006E21D2" w:rsidP="006E21D2">
      <w:pPr>
        <w:rPr>
          <w:lang w:val="en-GB"/>
        </w:rPr>
      </w:pPr>
    </w:p>
    <w:p w14:paraId="084142E7" w14:textId="69154A2E" w:rsidR="00FE14B8" w:rsidRDefault="00FE14B8" w:rsidP="00345173">
      <w:pPr>
        <w:keepNext/>
        <w:keepLines/>
        <w:numPr>
          <w:ilvl w:val="1"/>
          <w:numId w:val="3"/>
        </w:numPr>
        <w:shd w:val="clear" w:color="auto" w:fill="DDD9C3" w:themeFill="background2" w:themeFillShade="E6"/>
        <w:tabs>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duce</w:t>
      </w:r>
    </w:p>
    <w:p w14:paraId="2D9B9ACE" w14:textId="34B87C0F" w:rsidR="00CA0C36" w:rsidRPr="00CA0C36" w:rsidRDefault="00FF48CA" w:rsidP="00CA0C36">
      <w:pPr>
        <w:ind w:left="567"/>
        <w:rPr>
          <w:lang w:val="en-GB"/>
        </w:rPr>
      </w:pPr>
      <w:r>
        <w:rPr>
          <w:color w:val="404040" w:themeColor="text1" w:themeTint="BF"/>
          <w:sz w:val="22"/>
          <w:szCs w:val="22"/>
          <w:lang w:val="en-GB"/>
        </w:rPr>
        <w:t>N</w:t>
      </w:r>
      <w:r w:rsidR="00CA0C36" w:rsidRPr="00CA0C36">
        <w:rPr>
          <w:color w:val="404040" w:themeColor="text1" w:themeTint="BF"/>
          <w:sz w:val="22"/>
          <w:szCs w:val="22"/>
          <w:lang w:val="en-GB"/>
        </w:rPr>
        <w:t>ot applicable to the ethics applications for approval of SOPs.  Rather, statistical justifiability will be applicable to project applications implementing the SOP.</w:t>
      </w:r>
    </w:p>
    <w:p w14:paraId="4AB050B7" w14:textId="50EEDAF8" w:rsidR="00FE14B8" w:rsidRDefault="00FE14B8" w:rsidP="00345173">
      <w:pPr>
        <w:keepNext/>
        <w:keepLines/>
        <w:numPr>
          <w:ilvl w:val="1"/>
          <w:numId w:val="3"/>
        </w:numPr>
        <w:shd w:val="clear" w:color="auto" w:fill="DDD9C3" w:themeFill="background2" w:themeFillShade="E6"/>
        <w:tabs>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fine</w:t>
      </w:r>
    </w:p>
    <w:p w14:paraId="7DDA6119" w14:textId="77777777" w:rsidR="006E21D2" w:rsidRDefault="006E21D2" w:rsidP="007A6DE7">
      <w:pPr>
        <w:keepNext/>
        <w:keepLines/>
        <w:spacing w:after="0"/>
        <w:rPr>
          <w:b/>
          <w:color w:val="4A442A" w:themeColor="background2" w:themeShade="40"/>
          <w:sz w:val="12"/>
          <w:lang w:val="en-GB"/>
        </w:rPr>
      </w:pPr>
    </w:p>
    <w:p w14:paraId="43CACE5A" w14:textId="7E7CA757" w:rsidR="00407994" w:rsidRPr="009516BE" w:rsidRDefault="00407994"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Details of products and animal models</w:t>
      </w:r>
    </w:p>
    <w:p w14:paraId="565B323A" w14:textId="57174750" w:rsidR="00407994" w:rsidRPr="00DF4550" w:rsidRDefault="00407994" w:rsidP="00407994">
      <w:pPr>
        <w:keepNext/>
        <w:keepLines/>
        <w:spacing w:after="60"/>
        <w:ind w:left="709"/>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C26266">
        <w:rPr>
          <w:b/>
          <w:color w:val="365F91" w:themeColor="accent1" w:themeShade="BF"/>
          <w:lang w:val="en-GB"/>
        </w:rPr>
        <w:t>4.2</w:t>
      </w:r>
      <w:r w:rsidRPr="00DF4550">
        <w:rPr>
          <w:b/>
          <w:color w:val="365F91" w:themeColor="accent1" w:themeShade="BF"/>
          <w:lang w:val="en-GB"/>
        </w:rPr>
        <w:fldChar w:fldCharType="end"/>
      </w:r>
      <w:r w:rsidRPr="00DF4550">
        <w:rPr>
          <w:b/>
          <w:color w:val="365F91" w:themeColor="accent1" w:themeShade="BF"/>
          <w:lang w:val="en-GB"/>
        </w:rPr>
        <w:t xml:space="preserve"> </w:t>
      </w:r>
      <w:r w:rsidRPr="00DF4550">
        <w:rPr>
          <w:color w:val="365F91" w:themeColor="accent1" w:themeShade="BF"/>
          <w:lang w:val="en-GB"/>
        </w:rPr>
        <w:t>above]</w:t>
      </w:r>
      <w:r w:rsidRPr="00DF4550">
        <w:rPr>
          <w:lang w:val="en-GB"/>
        </w:rPr>
        <w:t xml:space="preserve">  </w:t>
      </w:r>
      <w:r w:rsidRPr="00DF4550">
        <w:rPr>
          <w:color w:val="404040" w:themeColor="text1" w:themeTint="BF"/>
          <w:lang w:val="en-GB"/>
        </w:rPr>
        <w:t>Provide details of all products (e.g. genetic materials, pathogens, specialised animal models, drugs or medicines, experimental foods, fluids, supplements or nutrients, dietary or nutritional deficiencies, deprivation of food or water, toxic or dangerous substances, toxic waste).</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407994" w:rsidRPr="00B941FD" w14:paraId="176A1922" w14:textId="77777777" w:rsidTr="00147CB0">
        <w:sdt>
          <w:sdtPr>
            <w:rPr>
              <w:color w:val="365F91" w:themeColor="accent1" w:themeShade="BF"/>
              <w:sz w:val="16"/>
              <w:szCs w:val="16"/>
              <w:lang w:val="en-GB"/>
            </w:rPr>
            <w:id w:val="-2052219228"/>
            <w:placeholder>
              <w:docPart w:val="B3D5ED86FF81432EB36BAC57D9CF0DF7"/>
            </w:placeholder>
            <w:showingPlcHdr/>
          </w:sdtPr>
          <w:sdtEndPr/>
          <w:sdtContent>
            <w:permStart w:id="716782930" w:edGrp="everyone" w:displacedByCustomXml="prev"/>
            <w:tc>
              <w:tcPr>
                <w:tcW w:w="8534" w:type="dxa"/>
                <w:shd w:val="clear" w:color="auto" w:fill="E6E6E6"/>
              </w:tcPr>
              <w:p w14:paraId="03A2CB9E" w14:textId="77777777" w:rsidR="00407994" w:rsidRPr="00B941FD" w:rsidRDefault="00407994"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16782930" w:displacedByCustomXml="next"/>
          </w:sdtContent>
        </w:sdt>
      </w:tr>
    </w:tbl>
    <w:p w14:paraId="5C52F1AF" w14:textId="77777777" w:rsidR="00407994" w:rsidRDefault="00407994" w:rsidP="00FB57FB">
      <w:pPr>
        <w:ind w:left="720"/>
        <w:rPr>
          <w:lang w:val="en-GB"/>
        </w:rPr>
      </w:pPr>
    </w:p>
    <w:p w14:paraId="38741A16" w14:textId="77777777" w:rsidR="002650D9" w:rsidRPr="005630DD" w:rsidRDefault="002650D9" w:rsidP="002650D9">
      <w:pPr>
        <w:keepNext/>
        <w:keepLines/>
        <w:spacing w:after="60"/>
        <w:ind w:left="709"/>
        <w:rPr>
          <w:color w:val="404040" w:themeColor="text1" w:themeTint="BF"/>
          <w:sz w:val="22"/>
          <w:szCs w:val="22"/>
          <w:lang w:val="en-GB"/>
        </w:rPr>
      </w:pPr>
      <w:bookmarkStart w:id="55" w:name="_Ref515617652"/>
      <w:r w:rsidRPr="00DF4550">
        <w:rPr>
          <w:color w:val="404040" w:themeColor="text1" w:themeTint="BF"/>
          <w:lang w:val="en-GB"/>
        </w:rPr>
        <w:t>Is this species readily available (e.g. from the NWU Vivarium or Aquarium)? If “No”, motivate why this species is more suitable for your research than those that are in fact available, mention where the animals are available and what the microbiological status of these subjects is.</w:t>
      </w:r>
      <w:r w:rsidRPr="00DF4550">
        <w:rPr>
          <w:color w:val="404040" w:themeColor="text1" w:themeTint="BF"/>
          <w:lang w:val="en-GB"/>
        </w:rPr>
        <w:tab/>
      </w:r>
      <w:r w:rsidRPr="00DF4550">
        <w:rPr>
          <w:color w:val="404040" w:themeColor="text1" w:themeTint="BF"/>
          <w:lang w:val="en-GB"/>
        </w:rPr>
        <w:br/>
      </w:r>
      <w:r w:rsidRPr="005630DD">
        <w:rPr>
          <w:i/>
          <w:color w:val="404040" w:themeColor="text1" w:themeTint="BF"/>
          <w:sz w:val="18"/>
          <w:lang w:val="en-GB"/>
        </w:rPr>
        <w:t xml:space="preserve">(Please mark with </w:t>
      </w:r>
      <w:r w:rsidRPr="005630DD">
        <w:rPr>
          <w:b/>
          <w:color w:val="404040" w:themeColor="text1" w:themeTint="BF"/>
          <w:sz w:val="18"/>
          <w:szCs w:val="18"/>
          <w:lang w:val="en-GB"/>
        </w:rPr>
        <w:t>X</w:t>
      </w:r>
      <w:r w:rsidRPr="005630DD">
        <w:rPr>
          <w:i/>
          <w:color w:val="404040" w:themeColor="text1" w:themeTint="BF"/>
          <w:sz w:val="18"/>
          <w:lang w:val="en-GB"/>
        </w:rPr>
        <w:t xml:space="preserve"> in the appropriate box and provide a motivation if “Yes”)</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2650D9" w:rsidRPr="002F3F27" w14:paraId="5C48842F" w14:textId="77777777" w:rsidTr="00020560">
        <w:tc>
          <w:tcPr>
            <w:tcW w:w="709" w:type="dxa"/>
            <w:shd w:val="clear" w:color="auto" w:fill="CCCCCC"/>
          </w:tcPr>
          <w:p w14:paraId="59198BC4"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4413CCDF"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46A76BB7" w14:textId="77777777" w:rsidR="002650D9" w:rsidRPr="00D80840" w:rsidRDefault="002650D9" w:rsidP="00020560">
            <w:pPr>
              <w:keepNext/>
              <w:keepLines/>
              <w:tabs>
                <w:tab w:val="left" w:leader="dot" w:pos="9072"/>
              </w:tabs>
              <w:spacing w:before="60" w:after="60"/>
              <w:jc w:val="center"/>
              <w:rPr>
                <w:b/>
                <w:color w:val="692576"/>
                <w:szCs w:val="22"/>
                <w:lang w:val="en-GB"/>
              </w:rPr>
            </w:pPr>
          </w:p>
        </w:tc>
        <w:tc>
          <w:tcPr>
            <w:tcW w:w="6549" w:type="dxa"/>
            <w:shd w:val="clear" w:color="auto" w:fill="CCCCCC"/>
          </w:tcPr>
          <w:p w14:paraId="1FDC2A1E"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Motivation</w:t>
            </w:r>
          </w:p>
        </w:tc>
      </w:tr>
      <w:permStart w:id="274101439" w:edGrp="everyone"/>
      <w:tr w:rsidR="002650D9" w:rsidRPr="00516524" w14:paraId="276F5724" w14:textId="77777777" w:rsidTr="00020560">
        <w:tc>
          <w:tcPr>
            <w:tcW w:w="709" w:type="dxa"/>
            <w:tcBorders>
              <w:bottom w:val="single" w:sz="4" w:space="0" w:color="FFFFFF"/>
            </w:tcBorders>
            <w:shd w:val="clear" w:color="auto" w:fill="E6E6E6"/>
            <w:vAlign w:val="center"/>
          </w:tcPr>
          <w:p w14:paraId="6503DD42" w14:textId="77777777" w:rsidR="002650D9" w:rsidRPr="00516524" w:rsidRDefault="00F00541" w:rsidP="00020560">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30324752"/>
                <w14:checkbox>
                  <w14:checked w14:val="0"/>
                  <w14:checkedState w14:val="2612" w14:font="MS Gothic"/>
                  <w14:uncheckedState w14:val="2610" w14:font="MS Gothic"/>
                </w14:checkbox>
              </w:sdtPr>
              <w:sdtEndPr/>
              <w:sdtContent>
                <w:r w:rsidR="002650D9" w:rsidRPr="00E02F41">
                  <w:rPr>
                    <w:rFonts w:ascii="Segoe UI Symbol" w:eastAsia="MS Gothic" w:hAnsi="Segoe UI Symbol" w:cs="Segoe UI Symbol"/>
                    <w:b/>
                    <w:color w:val="365F91" w:themeColor="accent1" w:themeShade="BF"/>
                    <w:sz w:val="36"/>
                    <w:szCs w:val="22"/>
                    <w:lang w:val="en-GB"/>
                  </w:rPr>
                  <w:t>☐</w:t>
                </w:r>
              </w:sdtContent>
            </w:sdt>
            <w:permEnd w:id="274101439"/>
          </w:p>
        </w:tc>
        <w:permStart w:id="2071619213" w:edGrp="everyone"/>
        <w:tc>
          <w:tcPr>
            <w:tcW w:w="709" w:type="dxa"/>
            <w:tcBorders>
              <w:bottom w:val="single" w:sz="4" w:space="0" w:color="FFFFFF"/>
            </w:tcBorders>
            <w:shd w:val="clear" w:color="auto" w:fill="E6E6E6"/>
            <w:vAlign w:val="center"/>
          </w:tcPr>
          <w:p w14:paraId="604C132D" w14:textId="77777777" w:rsidR="002650D9" w:rsidRPr="00516524" w:rsidRDefault="00F00541" w:rsidP="00020560">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831008310"/>
                <w14:checkbox>
                  <w14:checked w14:val="0"/>
                  <w14:checkedState w14:val="2612" w14:font="MS Gothic"/>
                  <w14:uncheckedState w14:val="2610" w14:font="MS Gothic"/>
                </w14:checkbox>
              </w:sdtPr>
              <w:sdtEndPr/>
              <w:sdtContent>
                <w:r w:rsidR="002650D9" w:rsidRPr="00E02F41">
                  <w:rPr>
                    <w:rFonts w:ascii="Segoe UI Symbol" w:eastAsia="MS Gothic" w:hAnsi="Segoe UI Symbol" w:cs="Segoe UI Symbol"/>
                    <w:b/>
                    <w:color w:val="365F91" w:themeColor="accent1" w:themeShade="BF"/>
                    <w:sz w:val="36"/>
                    <w:szCs w:val="22"/>
                    <w:lang w:val="en-GB"/>
                  </w:rPr>
                  <w:t>☐</w:t>
                </w:r>
              </w:sdtContent>
            </w:sdt>
            <w:permEnd w:id="2071619213"/>
          </w:p>
        </w:tc>
        <w:tc>
          <w:tcPr>
            <w:tcW w:w="567" w:type="dxa"/>
            <w:tcBorders>
              <w:bottom w:val="single" w:sz="4" w:space="0" w:color="FFFFFF"/>
            </w:tcBorders>
          </w:tcPr>
          <w:p w14:paraId="61889C42" w14:textId="77777777" w:rsidR="002650D9" w:rsidRPr="00516524" w:rsidRDefault="002650D9" w:rsidP="00020560">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851173429"/>
            <w:placeholder>
              <w:docPart w:val="9B73967BE8014889B73BF6A39B817C4C"/>
            </w:placeholder>
            <w:showingPlcHdr/>
          </w:sdtPr>
          <w:sdtEndPr/>
          <w:sdtContent>
            <w:permStart w:id="1925008047" w:edGrp="everyone" w:displacedByCustomXml="prev"/>
            <w:tc>
              <w:tcPr>
                <w:tcW w:w="6549" w:type="dxa"/>
                <w:shd w:val="clear" w:color="auto" w:fill="E6E6E6"/>
                <w:vAlign w:val="center"/>
              </w:tcPr>
              <w:p w14:paraId="50DF73EE" w14:textId="77777777" w:rsidR="002650D9" w:rsidRPr="00B941FD" w:rsidRDefault="002650D9" w:rsidP="0002056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permEnd w:id="1925008047" w:displacedByCustomXml="next"/>
          </w:sdtContent>
        </w:sdt>
      </w:tr>
    </w:tbl>
    <w:p w14:paraId="756EC635" w14:textId="77777777" w:rsidR="002650D9" w:rsidRDefault="002650D9" w:rsidP="002650D9">
      <w:pPr>
        <w:rPr>
          <w:lang w:val="en-GB"/>
        </w:rPr>
      </w:pPr>
    </w:p>
    <w:p w14:paraId="7F16C465" w14:textId="22FC8639" w:rsidR="00D01F42" w:rsidRPr="00CE4C61" w:rsidRDefault="00D01F42" w:rsidP="00345173">
      <w:pPr>
        <w:keepNext/>
        <w:keepLines/>
        <w:numPr>
          <w:ilvl w:val="2"/>
          <w:numId w:val="3"/>
        </w:numPr>
        <w:shd w:val="clear" w:color="auto" w:fill="DDD9C3" w:themeFill="background2" w:themeFillShade="E6"/>
        <w:spacing w:after="60"/>
        <w:jc w:val="left"/>
        <w:rPr>
          <w:b/>
          <w:bCs/>
          <w:iCs/>
          <w:color w:val="4A442A" w:themeColor="background2" w:themeShade="40"/>
          <w:sz w:val="22"/>
          <w:szCs w:val="22"/>
          <w:lang w:val="en-GB"/>
        </w:rPr>
      </w:pPr>
      <w:r w:rsidRPr="00CE4C61">
        <w:rPr>
          <w:b/>
          <w:bCs/>
          <w:iCs/>
          <w:color w:val="4A442A" w:themeColor="background2" w:themeShade="40"/>
          <w:sz w:val="22"/>
          <w:szCs w:val="22"/>
          <w:lang w:val="en-GB"/>
        </w:rPr>
        <w:lastRenderedPageBreak/>
        <w:t>Disturbance variables</w:t>
      </w:r>
    </w:p>
    <w:p w14:paraId="27794D01" w14:textId="54210F3D" w:rsidR="00D01F42" w:rsidRPr="00DF4550" w:rsidRDefault="00D01F42" w:rsidP="00D01F42">
      <w:pPr>
        <w:keepNext/>
        <w:keepLines/>
        <w:spacing w:before="120"/>
        <w:ind w:left="720"/>
        <w:rPr>
          <w:color w:val="404040" w:themeColor="text1" w:themeTint="BF"/>
          <w:lang w:val="en-GB"/>
        </w:rPr>
      </w:pPr>
      <w:r w:rsidRPr="00DF4550">
        <w:rPr>
          <w:bCs/>
          <w:color w:val="404040" w:themeColor="text1" w:themeTint="BF"/>
          <w:lang w:val="en-GB"/>
        </w:rPr>
        <w:t xml:space="preserve">Describe the foreseeable disturbance (background) variables of the </w:t>
      </w:r>
      <w:r w:rsidR="00DD6768">
        <w:rPr>
          <w:bCs/>
          <w:color w:val="404040" w:themeColor="text1" w:themeTint="BF"/>
          <w:lang w:val="en-GB"/>
        </w:rPr>
        <w:t>SOP</w:t>
      </w:r>
      <w:r w:rsidRPr="00DF4550">
        <w:rPr>
          <w:bCs/>
          <w:color w:val="404040" w:themeColor="text1" w:themeTint="BF"/>
          <w:lang w:val="en-GB"/>
        </w:rPr>
        <w:t xml:space="preserve"> and how you will manage them</w:t>
      </w:r>
      <w:r w:rsidRPr="00DF4550">
        <w:rPr>
          <w:color w:val="404040" w:themeColor="text1" w:themeTint="BF"/>
          <w:lang w:val="en-GB"/>
        </w:rPr>
        <w:t>.</w:t>
      </w:r>
    </w:p>
    <w:tbl>
      <w:tblPr>
        <w:tblW w:w="0" w:type="auto"/>
        <w:tblInd w:w="709" w:type="dxa"/>
        <w:tblLook w:val="01E0" w:firstRow="1" w:lastRow="1" w:firstColumn="1" w:lastColumn="1" w:noHBand="0" w:noVBand="0"/>
      </w:tblPr>
      <w:tblGrid>
        <w:gridCol w:w="8476"/>
      </w:tblGrid>
      <w:tr w:rsidR="00D01F42" w:rsidRPr="00516524" w14:paraId="7D1AE558" w14:textId="77777777" w:rsidTr="00D250E0">
        <w:tc>
          <w:tcPr>
            <w:tcW w:w="8476" w:type="dxa"/>
            <w:shd w:val="clear" w:color="auto" w:fill="DDD9C3" w:themeFill="background2" w:themeFillShade="E6"/>
          </w:tcPr>
          <w:p w14:paraId="738BF202" w14:textId="77777777" w:rsidR="00D01F42" w:rsidRPr="00E401A2" w:rsidRDefault="00D01F42" w:rsidP="00D250E0">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AD01DFA" w14:textId="110730D7" w:rsidR="00D01F42" w:rsidRPr="00E401A2" w:rsidRDefault="00D01F42" w:rsidP="00DD6768">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Which disturbance variables are inherent that cannot be kept constant in executing the </w:t>
            </w:r>
            <w:r w:rsidR="00DD6768">
              <w:rPr>
                <w:i/>
                <w:iCs/>
                <w:color w:val="4A442A" w:themeColor="background2" w:themeShade="40"/>
                <w:sz w:val="16"/>
                <w:szCs w:val="16"/>
                <w:lang w:val="en-GB"/>
              </w:rPr>
              <w:t>SOP</w:t>
            </w:r>
            <w:r w:rsidRPr="00E401A2">
              <w:rPr>
                <w:i/>
                <w:iCs/>
                <w:color w:val="4A442A" w:themeColor="background2" w:themeShade="40"/>
                <w:sz w:val="16"/>
                <w:szCs w:val="16"/>
                <w:lang w:val="en-GB"/>
              </w:rPr>
              <w:t xml:space="preserve">, e.g. different researchers carrying out the </w:t>
            </w:r>
            <w:r w:rsidR="00DD6768">
              <w:rPr>
                <w:i/>
                <w:iCs/>
                <w:color w:val="4A442A" w:themeColor="background2" w:themeShade="40"/>
                <w:sz w:val="16"/>
                <w:szCs w:val="16"/>
                <w:lang w:val="en-GB"/>
              </w:rPr>
              <w:t>SOP</w:t>
            </w:r>
            <w:r w:rsidRPr="00E401A2">
              <w:rPr>
                <w:i/>
                <w:iCs/>
                <w:color w:val="4A442A" w:themeColor="background2" w:themeShade="40"/>
                <w:sz w:val="16"/>
                <w:szCs w:val="16"/>
                <w:lang w:val="en-GB"/>
              </w:rPr>
              <w:t xml:space="preserve">; more than one laboratory being used; different days during which the </w:t>
            </w:r>
            <w:r w:rsidR="00DD6768">
              <w:rPr>
                <w:i/>
                <w:iCs/>
                <w:color w:val="4A442A" w:themeColor="background2" w:themeShade="40"/>
                <w:sz w:val="16"/>
                <w:szCs w:val="16"/>
                <w:lang w:val="en-GB"/>
              </w:rPr>
              <w:t>SOP</w:t>
            </w:r>
            <w:r w:rsidRPr="00E401A2">
              <w:rPr>
                <w:i/>
                <w:iCs/>
                <w:color w:val="4A442A" w:themeColor="background2" w:themeShade="40"/>
                <w:sz w:val="16"/>
                <w:szCs w:val="16"/>
                <w:lang w:val="en-GB"/>
              </w:rPr>
              <w:t xml:space="preserve"> runs, etc.  What measures are in place to control</w:t>
            </w:r>
            <w:r w:rsidR="00033DA9">
              <w:rPr>
                <w:i/>
                <w:iCs/>
                <w:color w:val="4A442A" w:themeColor="background2" w:themeShade="40"/>
                <w:sz w:val="16"/>
                <w:szCs w:val="16"/>
                <w:lang w:val="en-GB"/>
              </w:rPr>
              <w:t>/</w:t>
            </w:r>
            <w:r w:rsidRPr="00E401A2">
              <w:rPr>
                <w:i/>
                <w:iCs/>
                <w:color w:val="4A442A" w:themeColor="background2" w:themeShade="40"/>
                <w:sz w:val="16"/>
                <w:szCs w:val="16"/>
                <w:lang w:val="en-GB"/>
              </w:rPr>
              <w:t>manage</w:t>
            </w:r>
            <w:r w:rsidR="00033DA9">
              <w:rPr>
                <w:i/>
                <w:iCs/>
                <w:color w:val="4A442A" w:themeColor="background2" w:themeShade="40"/>
                <w:sz w:val="16"/>
                <w:szCs w:val="16"/>
                <w:lang w:val="en-GB"/>
              </w:rPr>
              <w:t>/</w:t>
            </w:r>
            <w:r w:rsidRPr="00E401A2">
              <w:rPr>
                <w:i/>
                <w:iCs/>
                <w:color w:val="4A442A" w:themeColor="background2" w:themeShade="40"/>
                <w:sz w:val="16"/>
                <w:szCs w:val="16"/>
                <w:lang w:val="en-GB"/>
              </w:rPr>
              <w:t>monitor these variables?</w:t>
            </w:r>
          </w:p>
        </w:tc>
      </w:tr>
    </w:tbl>
    <w:p w14:paraId="0BDD65E5" w14:textId="77777777" w:rsidR="00D01F42" w:rsidRPr="00516524" w:rsidRDefault="00D01F42" w:rsidP="00D01F42">
      <w:pPr>
        <w:keepNext/>
        <w:keepLines/>
        <w:spacing w:after="0"/>
        <w:ind w:left="720"/>
        <w:rPr>
          <w:i/>
          <w:iCs/>
          <w:sz w:val="18"/>
          <w:szCs w:val="18"/>
          <w:lang w:val="en-GB"/>
        </w:rPr>
      </w:pP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D01F42" w:rsidRPr="00B941FD" w14:paraId="16912347" w14:textId="77777777" w:rsidTr="00147CB0">
        <w:sdt>
          <w:sdtPr>
            <w:rPr>
              <w:color w:val="365F91" w:themeColor="accent1" w:themeShade="BF"/>
              <w:sz w:val="16"/>
              <w:szCs w:val="16"/>
              <w:lang w:val="en-GB"/>
            </w:rPr>
            <w:id w:val="725880451"/>
            <w:placeholder>
              <w:docPart w:val="13996700E5114A2897FB9714C1D01983"/>
            </w:placeholder>
            <w:showingPlcHdr/>
          </w:sdtPr>
          <w:sdtEndPr/>
          <w:sdtContent>
            <w:permStart w:id="686033417" w:edGrp="everyone" w:displacedByCustomXml="prev"/>
            <w:tc>
              <w:tcPr>
                <w:tcW w:w="8505" w:type="dxa"/>
                <w:shd w:val="clear" w:color="auto" w:fill="E6E6E6"/>
              </w:tcPr>
              <w:p w14:paraId="479ABEA9" w14:textId="77777777" w:rsidR="00D01F42" w:rsidRPr="00B941FD" w:rsidRDefault="00D01F42"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686033417" w:displacedByCustomXml="next"/>
          </w:sdtContent>
        </w:sdt>
      </w:tr>
    </w:tbl>
    <w:p w14:paraId="59031204" w14:textId="77777777" w:rsidR="00D01F42" w:rsidRPr="00516524" w:rsidRDefault="00D01F42" w:rsidP="00D01F42">
      <w:pPr>
        <w:spacing w:after="0"/>
        <w:ind w:left="720"/>
        <w:rPr>
          <w:lang w:val="en-GB"/>
        </w:rPr>
      </w:pPr>
    </w:p>
    <w:p w14:paraId="08040BE5" w14:textId="3585B79D" w:rsidR="00DC248B" w:rsidRPr="009516BE" w:rsidRDefault="00DC248B"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Humane endpoints and monitoring of animals</w:t>
      </w:r>
      <w:bookmarkEnd w:id="55"/>
    </w:p>
    <w:p w14:paraId="1E48F32F" w14:textId="15A1F2EF" w:rsidR="00DC248B" w:rsidRPr="00DF4550" w:rsidRDefault="00DC248B" w:rsidP="00DC248B">
      <w:pPr>
        <w:keepNext/>
        <w:keepLines/>
        <w:spacing w:after="60"/>
        <w:ind w:left="709"/>
        <w:rPr>
          <w:color w:val="404040" w:themeColor="text1" w:themeTint="BF"/>
          <w:lang w:val="en-GB"/>
        </w:rPr>
      </w:pPr>
      <w:r w:rsidRPr="00DF4550">
        <w:rPr>
          <w:color w:val="404040" w:themeColor="text1" w:themeTint="BF"/>
          <w:lang w:val="en-GB"/>
        </w:rPr>
        <w:t xml:space="preserve">List clinical signs peculiar to the procedures and provide criteria for humane endpoints, as outlined in attached monitoring sheets, explain monitoring procedures and frequencies, when, how and by whom will enactment of humane endpoints be ensured, explain responsibilities, describe discomfort and potential risks (for researcher, animal </w:t>
      </w:r>
      <w:r w:rsidR="006D5DF7">
        <w:rPr>
          <w:color w:val="404040" w:themeColor="text1" w:themeTint="BF"/>
          <w:lang w:val="en-GB"/>
        </w:rPr>
        <w:t>and</w:t>
      </w:r>
      <w:r w:rsidRPr="00DF4550">
        <w:rPr>
          <w:color w:val="404040" w:themeColor="text1" w:themeTint="BF"/>
          <w:lang w:val="en-GB"/>
        </w:rPr>
        <w:t xml:space="preserve"> environment), precautionary measures and post-mortem procedures.</w:t>
      </w:r>
    </w:p>
    <w:tbl>
      <w:tblPr>
        <w:tblW w:w="0" w:type="auto"/>
        <w:tblInd w:w="675" w:type="dxa"/>
        <w:tblLook w:val="01E0" w:firstRow="1" w:lastRow="1" w:firstColumn="1" w:lastColumn="1" w:noHBand="0" w:noVBand="0"/>
      </w:tblPr>
      <w:tblGrid>
        <w:gridCol w:w="8510"/>
      </w:tblGrid>
      <w:tr w:rsidR="00DC248B" w:rsidRPr="00516524" w14:paraId="5B13E4FE" w14:textId="77777777" w:rsidTr="00D250E0">
        <w:tc>
          <w:tcPr>
            <w:tcW w:w="8735" w:type="dxa"/>
            <w:shd w:val="clear" w:color="auto" w:fill="DDD9C3" w:themeFill="background2" w:themeFillShade="E6"/>
          </w:tcPr>
          <w:p w14:paraId="6FA6253E" w14:textId="77777777" w:rsidR="00DC248B" w:rsidRPr="00E401A2" w:rsidRDefault="00DC248B" w:rsidP="00D250E0">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3EFAD30" w14:textId="26D12746" w:rsidR="00DC248B" w:rsidRPr="00E401A2" w:rsidRDefault="00DC248B"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The endpoint(s) involve the stage when euthanasia is to be introduced, which can be either the experimental endpoint (e.g. when no more data will be collected or when animal tissue is to be collected for ex vivo analyses) or a humane endpoint to alleviate or end undue pain or suffering prior to the end of the experiment.  In the latter case, enactment of humane endpoints, when reached, SHALL take precedence over continuation and/or completion of the </w:t>
            </w:r>
            <w:r w:rsidR="00DD6768">
              <w:rPr>
                <w:i/>
                <w:iCs/>
                <w:color w:val="4A442A" w:themeColor="background2" w:themeShade="40"/>
                <w:sz w:val="16"/>
                <w:szCs w:val="16"/>
                <w:lang w:val="en-GB"/>
              </w:rPr>
              <w:t>SOP</w:t>
            </w:r>
            <w:r w:rsidRPr="00E401A2">
              <w:rPr>
                <w:i/>
                <w:iCs/>
                <w:color w:val="4A442A" w:themeColor="background2" w:themeShade="40"/>
                <w:sz w:val="16"/>
                <w:szCs w:val="16"/>
                <w:lang w:val="en-GB"/>
              </w:rPr>
              <w:t xml:space="preserve"> via anaesthesia or euthanasia. </w:t>
            </w:r>
          </w:p>
          <w:p w14:paraId="5F1FBD5B" w14:textId="77777777" w:rsidR="00DC248B" w:rsidRPr="00E401A2" w:rsidRDefault="00DC248B"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All studies involving animals should have monitoring sheets to evaluate animal well-being.  Besides this, animals should be monitored to observe any undue pain or suffering, or the deterioration of general wellbeing, and in this regard criteria for human endpoints must be set.  Importantly, death or moribund (near-death) state SHALL NOT be acceptable as humane endpoints, unless exceptional motivation can be provided (e.g. certain toxicological studies).  Where the experimental interference may have specific impact on the welfare of the animals, list criteria to monitor the welfare of the animals during the experiment?</w:t>
            </w:r>
          </w:p>
          <w:p w14:paraId="2CD3F968" w14:textId="3D8AE955" w:rsidR="00FF20E6" w:rsidRPr="00E401A2" w:rsidRDefault="00FF20E6" w:rsidP="004B0367">
            <w:pPr>
              <w:keepNext/>
              <w:keepLines/>
              <w:spacing w:after="60"/>
              <w:rPr>
                <w:i/>
                <w:sz w:val="16"/>
                <w:szCs w:val="16"/>
                <w:lang w:val="en-GB"/>
              </w:rPr>
            </w:pPr>
            <w:r w:rsidRPr="00E401A2">
              <w:rPr>
                <w:b/>
                <w:i/>
                <w:color w:val="C00000"/>
                <w:sz w:val="16"/>
                <w:szCs w:val="16"/>
                <w:lang w:val="en-GB"/>
              </w:rPr>
              <w:t>Please note!</w:t>
            </w:r>
            <w:r w:rsidRPr="00E401A2">
              <w:rPr>
                <w:i/>
                <w:sz w:val="16"/>
                <w:szCs w:val="16"/>
                <w:lang w:val="en-GB"/>
              </w:rPr>
              <w:t xml:space="preserve"> General and </w:t>
            </w:r>
            <w:r w:rsidR="00DD6768">
              <w:rPr>
                <w:i/>
                <w:sz w:val="16"/>
                <w:szCs w:val="16"/>
                <w:lang w:val="en-GB"/>
              </w:rPr>
              <w:t>SOP</w:t>
            </w:r>
            <w:r w:rsidRPr="00E401A2">
              <w:rPr>
                <w:i/>
                <w:sz w:val="16"/>
                <w:szCs w:val="16"/>
                <w:lang w:val="en-GB"/>
              </w:rPr>
              <w:t>-specific m</w:t>
            </w:r>
            <w:r w:rsidRPr="00E401A2">
              <w:rPr>
                <w:i/>
                <w:color w:val="404040" w:themeColor="text1" w:themeTint="BF"/>
                <w:sz w:val="16"/>
                <w:szCs w:val="16"/>
                <w:lang w:val="en-GB"/>
              </w:rPr>
              <w:t xml:space="preserve">onitoring sheets </w:t>
            </w:r>
            <w:r w:rsidR="004B0367">
              <w:rPr>
                <w:b/>
                <w:i/>
                <w:color w:val="692576"/>
                <w:sz w:val="16"/>
                <w:szCs w:val="22"/>
                <w:lang w:val="en-GB"/>
              </w:rPr>
              <w:t>MUST BE ATTACHED</w:t>
            </w:r>
            <w:r w:rsidRPr="00E401A2">
              <w:rPr>
                <w:i/>
                <w:color w:val="404040" w:themeColor="text1" w:themeTint="BF"/>
                <w:sz w:val="16"/>
                <w:szCs w:val="16"/>
                <w:lang w:val="en-GB"/>
              </w:rPr>
              <w:t>.</w:t>
            </w:r>
          </w:p>
        </w:tc>
      </w:tr>
    </w:tbl>
    <w:p w14:paraId="2544D8CA" w14:textId="77777777" w:rsidR="00DC248B" w:rsidRPr="00516524" w:rsidRDefault="00DC248B" w:rsidP="00852C0B">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DC248B" w:rsidRPr="00B941FD" w14:paraId="1BB77BB9" w14:textId="77777777" w:rsidTr="00147CB0">
        <w:permStart w:id="495126144" w:edGrp="everyone" w:displacedByCustomXml="next"/>
        <w:sdt>
          <w:sdtPr>
            <w:rPr>
              <w:color w:val="365F91" w:themeColor="accent1" w:themeShade="BF"/>
              <w:sz w:val="16"/>
              <w:szCs w:val="16"/>
              <w:lang w:val="en-GB"/>
            </w:rPr>
            <w:id w:val="-92703508"/>
            <w:placeholder>
              <w:docPart w:val="0FA2394D10C1484FA4256ABE85692400"/>
            </w:placeholder>
            <w:showingPlcHdr/>
          </w:sdtPr>
          <w:sdtEndPr/>
          <w:sdtContent>
            <w:tc>
              <w:tcPr>
                <w:tcW w:w="8534" w:type="dxa"/>
                <w:shd w:val="clear" w:color="auto" w:fill="E6E6E6"/>
              </w:tcPr>
              <w:p w14:paraId="5D3D822A" w14:textId="77777777" w:rsidR="00DC248B" w:rsidRPr="00B941FD" w:rsidRDefault="00DC248B"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permEnd w:id="495126144" w:displacedByCustomXml="prev"/>
      </w:tr>
    </w:tbl>
    <w:p w14:paraId="77BCAEBC" w14:textId="77777777" w:rsidR="00DC248B" w:rsidRPr="00474F78" w:rsidRDefault="00DC248B" w:rsidP="00DC248B">
      <w:pPr>
        <w:ind w:left="720"/>
        <w:rPr>
          <w:color w:val="404040" w:themeColor="text1" w:themeTint="BF"/>
          <w:lang w:val="en-GB"/>
        </w:rPr>
      </w:pPr>
    </w:p>
    <w:p w14:paraId="1C884C8C" w14:textId="37F1E1DF" w:rsidR="00DC248B" w:rsidRPr="009516BE" w:rsidRDefault="00DC248B"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 xml:space="preserve">Euthanasia </w:t>
      </w:r>
      <w:r w:rsidRPr="009D2536">
        <w:rPr>
          <w:i/>
          <w:color w:val="4A442A" w:themeColor="background2" w:themeShade="40"/>
          <w:sz w:val="22"/>
          <w:lang w:val="en-GB"/>
        </w:rPr>
        <w:t>(fate of the animals)</w:t>
      </w:r>
    </w:p>
    <w:p w14:paraId="33ED6037" w14:textId="24CBB3A4" w:rsidR="00DC248B" w:rsidRPr="00DF4550" w:rsidRDefault="00DC248B" w:rsidP="00DC248B">
      <w:pPr>
        <w:keepNext/>
        <w:keepLines/>
        <w:spacing w:after="60"/>
        <w:ind w:left="709"/>
        <w:rPr>
          <w:color w:val="404040" w:themeColor="text1" w:themeTint="BF"/>
          <w:lang w:val="en-GB"/>
        </w:rPr>
      </w:pPr>
      <w:r w:rsidRPr="00DF4550">
        <w:rPr>
          <w:color w:val="404040" w:themeColor="text1" w:themeTint="BF"/>
          <w:lang w:val="en-GB"/>
        </w:rPr>
        <w:t>Describe which method(s) of euthanasia will be applied and the rationale thereof.  Also describe ho</w:t>
      </w:r>
      <w:r w:rsidR="00EC6EF0" w:rsidRPr="00DF4550">
        <w:rPr>
          <w:color w:val="404040" w:themeColor="text1" w:themeTint="BF"/>
          <w:lang w:val="en-GB"/>
        </w:rPr>
        <w:t>w animals will be disposed of.</w:t>
      </w:r>
    </w:p>
    <w:tbl>
      <w:tblPr>
        <w:tblW w:w="0" w:type="auto"/>
        <w:tblInd w:w="675" w:type="dxa"/>
        <w:tblLook w:val="01E0" w:firstRow="1" w:lastRow="1" w:firstColumn="1" w:lastColumn="1" w:noHBand="0" w:noVBand="0"/>
      </w:tblPr>
      <w:tblGrid>
        <w:gridCol w:w="8510"/>
      </w:tblGrid>
      <w:tr w:rsidR="00EC6EF0" w:rsidRPr="00516524" w14:paraId="55AECE2C" w14:textId="77777777" w:rsidTr="000F489E">
        <w:tc>
          <w:tcPr>
            <w:tcW w:w="8735" w:type="dxa"/>
            <w:shd w:val="clear" w:color="auto" w:fill="DDD9C3" w:themeFill="background2" w:themeFillShade="E6"/>
          </w:tcPr>
          <w:p w14:paraId="06BAD5D0" w14:textId="77777777" w:rsidR="00EC6EF0" w:rsidRPr="00E401A2" w:rsidRDefault="00EC6EF0"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38EF309" w14:textId="77777777" w:rsidR="00EC6EF0" w:rsidRDefault="00EC6EF0" w:rsidP="006E2FF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Provide information on professional supervision, authorisation, competencies, training, facilities and responsibilities of all team members to implement, observe and record humane euthanasia, including measures to ensure actual death.  For animals to be used in NWU </w:t>
            </w:r>
            <w:r w:rsidR="006E2FF5">
              <w:rPr>
                <w:i/>
                <w:iCs/>
                <w:color w:val="4A442A" w:themeColor="background2" w:themeShade="40"/>
                <w:sz w:val="16"/>
                <w:szCs w:val="16"/>
                <w:lang w:val="en-GB"/>
              </w:rPr>
              <w:t>facilities (</w:t>
            </w:r>
            <w:r w:rsidRPr="00E401A2">
              <w:rPr>
                <w:i/>
                <w:iCs/>
                <w:color w:val="4A442A" w:themeColor="background2" w:themeShade="40"/>
                <w:sz w:val="16"/>
                <w:szCs w:val="16"/>
                <w:lang w:val="en-GB"/>
              </w:rPr>
              <w:t>Vivarium</w:t>
            </w:r>
            <w:r w:rsidR="00E42498">
              <w:rPr>
                <w:i/>
                <w:iCs/>
                <w:color w:val="4A442A" w:themeColor="background2" w:themeShade="40"/>
                <w:sz w:val="16"/>
                <w:szCs w:val="16"/>
                <w:lang w:val="en-GB"/>
              </w:rPr>
              <w:t xml:space="preserve"> or Aquarium</w:t>
            </w:r>
            <w:r w:rsidR="006E2FF5">
              <w:rPr>
                <w:i/>
                <w:iCs/>
                <w:color w:val="4A442A" w:themeColor="background2" w:themeShade="40"/>
                <w:sz w:val="16"/>
                <w:szCs w:val="16"/>
                <w:lang w:val="en-GB"/>
              </w:rPr>
              <w:t>)</w:t>
            </w:r>
            <w:r w:rsidRPr="00E401A2">
              <w:rPr>
                <w:i/>
                <w:iCs/>
                <w:color w:val="4A442A" w:themeColor="background2" w:themeShade="40"/>
                <w:sz w:val="16"/>
                <w:szCs w:val="16"/>
                <w:lang w:val="en-GB"/>
              </w:rPr>
              <w:t xml:space="preserve">, </w:t>
            </w:r>
            <w:r w:rsidR="00DA2D5F">
              <w:rPr>
                <w:i/>
                <w:iCs/>
                <w:color w:val="4A442A" w:themeColor="background2" w:themeShade="40"/>
                <w:sz w:val="16"/>
                <w:szCs w:val="16"/>
                <w:lang w:val="en-GB"/>
              </w:rPr>
              <w:t xml:space="preserve">refer to the appropriate </w:t>
            </w:r>
            <w:r w:rsidR="006E2FF5">
              <w:rPr>
                <w:i/>
                <w:iCs/>
                <w:color w:val="4A442A" w:themeColor="background2" w:themeShade="40"/>
                <w:sz w:val="16"/>
                <w:szCs w:val="16"/>
                <w:lang w:val="en-GB"/>
              </w:rPr>
              <w:t xml:space="preserve">approved </w:t>
            </w:r>
            <w:r w:rsidR="00DA2D5F">
              <w:rPr>
                <w:i/>
                <w:iCs/>
                <w:color w:val="4A442A" w:themeColor="background2" w:themeShade="40"/>
                <w:sz w:val="16"/>
                <w:szCs w:val="16"/>
                <w:lang w:val="en-GB"/>
              </w:rPr>
              <w:t xml:space="preserve">SOP and provide </w:t>
            </w:r>
            <w:r w:rsidRPr="00E401A2">
              <w:rPr>
                <w:i/>
                <w:iCs/>
                <w:color w:val="4A442A" w:themeColor="background2" w:themeShade="40"/>
                <w:sz w:val="16"/>
                <w:szCs w:val="16"/>
                <w:lang w:val="en-GB"/>
              </w:rPr>
              <w:t xml:space="preserve">only a brief description </w:t>
            </w:r>
            <w:r w:rsidR="00DA2D5F">
              <w:rPr>
                <w:i/>
                <w:iCs/>
                <w:color w:val="4A442A" w:themeColor="background2" w:themeShade="40"/>
                <w:sz w:val="16"/>
                <w:szCs w:val="16"/>
                <w:lang w:val="en-GB"/>
              </w:rPr>
              <w:t>thereof</w:t>
            </w:r>
            <w:r w:rsidRPr="00E401A2">
              <w:rPr>
                <w:i/>
                <w:iCs/>
                <w:color w:val="4A442A" w:themeColor="background2" w:themeShade="40"/>
                <w:sz w:val="16"/>
                <w:szCs w:val="16"/>
                <w:lang w:val="en-GB"/>
              </w:rPr>
              <w:t xml:space="preserve">.  However, animals to be used outside the NWU Vivarium, detailed descriptions </w:t>
            </w:r>
            <w:r w:rsidR="003E30A0">
              <w:rPr>
                <w:b/>
                <w:i/>
                <w:color w:val="692576"/>
                <w:sz w:val="16"/>
                <w:szCs w:val="22"/>
                <w:lang w:val="en-GB"/>
              </w:rPr>
              <w:t>MUST BE PROVIDED</w:t>
            </w:r>
            <w:r w:rsidRPr="00E401A2">
              <w:rPr>
                <w:i/>
                <w:iCs/>
                <w:color w:val="4A442A" w:themeColor="background2" w:themeShade="40"/>
                <w:sz w:val="16"/>
                <w:szCs w:val="16"/>
                <w:lang w:val="en-GB"/>
              </w:rPr>
              <w:t>.</w:t>
            </w:r>
          </w:p>
          <w:p w14:paraId="64922553" w14:textId="76A97C5B" w:rsidR="006E2FF5" w:rsidRPr="00E401A2" w:rsidRDefault="006E2FF5" w:rsidP="005A088E">
            <w:pPr>
              <w:keepNext/>
              <w:keepLines/>
              <w:spacing w:after="60"/>
              <w:rPr>
                <w:i/>
                <w:iCs/>
                <w:color w:val="4A442A" w:themeColor="background2" w:themeShade="40"/>
                <w:sz w:val="16"/>
                <w:szCs w:val="16"/>
                <w:lang w:val="en-GB"/>
              </w:rPr>
            </w:pPr>
            <w:r w:rsidRPr="005A088E">
              <w:rPr>
                <w:b/>
                <w:i/>
                <w:color w:val="C00000"/>
                <w:sz w:val="16"/>
                <w:szCs w:val="16"/>
                <w:lang w:val="en-GB"/>
              </w:rPr>
              <w:t>Please note!</w:t>
            </w:r>
            <w:r>
              <w:rPr>
                <w:i/>
                <w:iCs/>
                <w:color w:val="4A442A" w:themeColor="background2" w:themeShade="40"/>
                <w:sz w:val="16"/>
                <w:szCs w:val="16"/>
                <w:lang w:val="en-GB"/>
              </w:rPr>
              <w:t xml:space="preserve"> </w:t>
            </w:r>
            <w:r w:rsidR="005A088E">
              <w:rPr>
                <w:i/>
                <w:iCs/>
                <w:color w:val="4A442A" w:themeColor="background2" w:themeShade="40"/>
                <w:sz w:val="16"/>
                <w:szCs w:val="16"/>
                <w:lang w:val="en-GB"/>
              </w:rPr>
              <w:t xml:space="preserve">Always follow best practices, supported by relevant references (e.g. for snap freezing of </w:t>
            </w:r>
            <w:r>
              <w:rPr>
                <w:i/>
                <w:iCs/>
                <w:color w:val="4A442A" w:themeColor="background2" w:themeShade="40"/>
                <w:sz w:val="16"/>
                <w:szCs w:val="16"/>
                <w:lang w:val="en-GB"/>
              </w:rPr>
              <w:t xml:space="preserve">exothermic animals, </w:t>
            </w:r>
            <w:r w:rsidR="005A088E">
              <w:rPr>
                <w:i/>
                <w:iCs/>
                <w:color w:val="4A442A" w:themeColor="background2" w:themeShade="40"/>
                <w:sz w:val="16"/>
                <w:szCs w:val="16"/>
                <w:lang w:val="en-GB"/>
              </w:rPr>
              <w:t>which should be preceded by app</w:t>
            </w:r>
            <w:r>
              <w:rPr>
                <w:i/>
                <w:iCs/>
                <w:color w:val="4A442A" w:themeColor="background2" w:themeShade="40"/>
                <w:sz w:val="16"/>
                <w:szCs w:val="16"/>
                <w:lang w:val="en-GB"/>
              </w:rPr>
              <w:t>ropriate cold anaesthesia</w:t>
            </w:r>
            <w:r w:rsidR="005A088E">
              <w:rPr>
                <w:i/>
                <w:iCs/>
                <w:color w:val="4A442A" w:themeColor="background2" w:themeShade="40"/>
                <w:sz w:val="16"/>
                <w:szCs w:val="16"/>
                <w:lang w:val="en-GB"/>
              </w:rPr>
              <w:t>, etc.)</w:t>
            </w:r>
            <w:r>
              <w:rPr>
                <w:i/>
                <w:iCs/>
                <w:color w:val="4A442A" w:themeColor="background2" w:themeShade="40"/>
                <w:sz w:val="16"/>
                <w:szCs w:val="16"/>
                <w:lang w:val="en-GB"/>
              </w:rPr>
              <w:t>.</w:t>
            </w:r>
          </w:p>
        </w:tc>
      </w:tr>
    </w:tbl>
    <w:p w14:paraId="2E2852D7" w14:textId="77777777" w:rsidR="00EC6EF0" w:rsidRPr="00516524" w:rsidRDefault="00EC6EF0" w:rsidP="00EC6EF0">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DC248B" w:rsidRPr="00B941FD" w14:paraId="37803079" w14:textId="77777777" w:rsidTr="00147CB0">
        <w:sdt>
          <w:sdtPr>
            <w:rPr>
              <w:color w:val="365F91" w:themeColor="accent1" w:themeShade="BF"/>
              <w:sz w:val="16"/>
              <w:szCs w:val="16"/>
              <w:lang w:val="en-GB"/>
            </w:rPr>
            <w:id w:val="-449320722"/>
            <w:placeholder>
              <w:docPart w:val="33EC170F51BE40D2BA42440D25AF9E30"/>
            </w:placeholder>
            <w:showingPlcHdr/>
          </w:sdtPr>
          <w:sdtEndPr/>
          <w:sdtContent>
            <w:permStart w:id="604328619" w:edGrp="everyone" w:displacedByCustomXml="prev"/>
            <w:tc>
              <w:tcPr>
                <w:tcW w:w="8534" w:type="dxa"/>
                <w:shd w:val="clear" w:color="auto" w:fill="E6E6E6"/>
              </w:tcPr>
              <w:p w14:paraId="3490F127" w14:textId="77777777" w:rsidR="00DC248B" w:rsidRPr="00B941FD" w:rsidRDefault="00DC248B"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604328619" w:displacedByCustomXml="next"/>
          </w:sdtContent>
        </w:sdt>
      </w:tr>
    </w:tbl>
    <w:p w14:paraId="4BD05A7D" w14:textId="77777777" w:rsidR="00DC248B" w:rsidRPr="00516524" w:rsidRDefault="00DC248B" w:rsidP="00DC248B">
      <w:pPr>
        <w:rPr>
          <w:lang w:val="en-GB"/>
        </w:rPr>
      </w:pPr>
    </w:p>
    <w:p w14:paraId="70CBAE69" w14:textId="76533A6D" w:rsidR="00FE14B8" w:rsidRDefault="00FE14B8" w:rsidP="00345173">
      <w:pPr>
        <w:keepNext/>
        <w:keepLines/>
        <w:numPr>
          <w:ilvl w:val="1"/>
          <w:numId w:val="3"/>
        </w:numPr>
        <w:shd w:val="clear" w:color="auto" w:fill="DDD9C3" w:themeFill="background2" w:themeFillShade="E6"/>
        <w:tabs>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sponsibility</w:t>
      </w:r>
    </w:p>
    <w:p w14:paraId="70D90931" w14:textId="77777777" w:rsidR="006E21D2" w:rsidRDefault="006E21D2" w:rsidP="007A6DE7">
      <w:pPr>
        <w:keepNext/>
        <w:keepLines/>
        <w:spacing w:after="0"/>
        <w:rPr>
          <w:b/>
          <w:color w:val="4A442A" w:themeColor="background2" w:themeShade="40"/>
          <w:sz w:val="12"/>
          <w:lang w:val="en-GB"/>
        </w:rPr>
      </w:pPr>
    </w:p>
    <w:p w14:paraId="25E9C0B7" w14:textId="00029472" w:rsidR="00407994" w:rsidRPr="009516BE" w:rsidRDefault="00407994"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bookmarkStart w:id="56" w:name="_Ref515617647"/>
      <w:r w:rsidRPr="009516BE">
        <w:rPr>
          <w:b/>
          <w:color w:val="4A442A" w:themeColor="background2" w:themeShade="40"/>
          <w:sz w:val="22"/>
          <w:lang w:val="en-GB"/>
        </w:rPr>
        <w:t>Animal handling</w:t>
      </w:r>
      <w:bookmarkEnd w:id="56"/>
    </w:p>
    <w:p w14:paraId="1392F191" w14:textId="09FA7894" w:rsidR="00407994" w:rsidRPr="00DF4550" w:rsidRDefault="00407994" w:rsidP="00407994">
      <w:pPr>
        <w:keepNext/>
        <w:keepLines/>
        <w:spacing w:after="60"/>
        <w:ind w:left="709"/>
        <w:rPr>
          <w:color w:val="404040" w:themeColor="text1" w:themeTint="BF"/>
          <w:lang w:val="en-GB"/>
        </w:rPr>
      </w:pPr>
      <w:r w:rsidRPr="00DF4550">
        <w:rPr>
          <w:color w:val="404040" w:themeColor="text1" w:themeTint="BF"/>
          <w:lang w:val="en-GB"/>
        </w:rPr>
        <w:t>Have all persons who will be handling the animals completed an appropriate course in animal handling?</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2F3F27" w:rsidRPr="002F3F27" w14:paraId="3C32A1D6" w14:textId="77777777" w:rsidTr="00147CB0">
        <w:tc>
          <w:tcPr>
            <w:tcW w:w="709" w:type="dxa"/>
            <w:shd w:val="clear" w:color="auto" w:fill="CCCCCC"/>
          </w:tcPr>
          <w:p w14:paraId="074A0D4A"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3EEC798B"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10FFA30A" w14:textId="77777777" w:rsidR="00407994" w:rsidRPr="00D80840" w:rsidRDefault="00407994" w:rsidP="00D250E0">
            <w:pPr>
              <w:keepNext/>
              <w:keepLines/>
              <w:tabs>
                <w:tab w:val="left" w:leader="dot" w:pos="9072"/>
              </w:tabs>
              <w:spacing w:before="60" w:after="60"/>
              <w:jc w:val="center"/>
              <w:rPr>
                <w:b/>
                <w:color w:val="692576"/>
                <w:szCs w:val="22"/>
                <w:lang w:val="en-GB"/>
              </w:rPr>
            </w:pPr>
          </w:p>
        </w:tc>
        <w:tc>
          <w:tcPr>
            <w:tcW w:w="6549" w:type="dxa"/>
            <w:shd w:val="clear" w:color="auto" w:fill="CCCCCC"/>
          </w:tcPr>
          <w:p w14:paraId="3A1E6C6F"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Details</w:t>
            </w:r>
          </w:p>
        </w:tc>
      </w:tr>
      <w:permStart w:id="1512966966" w:edGrp="everyone"/>
      <w:tr w:rsidR="004F1B8D" w:rsidRPr="00516524" w14:paraId="5557D3A8" w14:textId="77777777" w:rsidTr="00147CB0">
        <w:tc>
          <w:tcPr>
            <w:tcW w:w="709" w:type="dxa"/>
            <w:shd w:val="clear" w:color="auto" w:fill="E6E6E6"/>
            <w:vAlign w:val="center"/>
          </w:tcPr>
          <w:p w14:paraId="7D775B77" w14:textId="6ACEBFBA" w:rsidR="004F1B8D" w:rsidRPr="00516524" w:rsidRDefault="00F00541"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53912442"/>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1512966966"/>
          </w:p>
        </w:tc>
        <w:permStart w:id="628623741" w:edGrp="everyone"/>
        <w:tc>
          <w:tcPr>
            <w:tcW w:w="709" w:type="dxa"/>
            <w:shd w:val="clear" w:color="auto" w:fill="E6E6E6"/>
            <w:vAlign w:val="center"/>
          </w:tcPr>
          <w:p w14:paraId="66FCE46E" w14:textId="1944B1EC" w:rsidR="004F1B8D" w:rsidRPr="00516524" w:rsidRDefault="00F00541"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598222004"/>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628623741"/>
          </w:p>
        </w:tc>
        <w:tc>
          <w:tcPr>
            <w:tcW w:w="567" w:type="dxa"/>
          </w:tcPr>
          <w:p w14:paraId="0ED44813"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447753552"/>
            <w:placeholder>
              <w:docPart w:val="7304BEAF6CAC43B8A965737C9ED1D7DA"/>
            </w:placeholder>
            <w:showingPlcHdr/>
          </w:sdtPr>
          <w:sdtEndPr/>
          <w:sdtContent>
            <w:permStart w:id="269626163" w:edGrp="everyone" w:displacedByCustomXml="prev"/>
            <w:tc>
              <w:tcPr>
                <w:tcW w:w="6549" w:type="dxa"/>
                <w:shd w:val="clear" w:color="auto" w:fill="E6E6E6"/>
                <w:vAlign w:val="center"/>
              </w:tcPr>
              <w:p w14:paraId="00DDBAE7"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permEnd w:id="269626163" w:displacedByCustomXml="next"/>
          </w:sdtContent>
        </w:sdt>
      </w:tr>
    </w:tbl>
    <w:p w14:paraId="255FC686" w14:textId="77777777" w:rsidR="00407994" w:rsidRDefault="00407994" w:rsidP="00407994">
      <w:pPr>
        <w:rPr>
          <w:lang w:val="en-GB"/>
        </w:rPr>
      </w:pPr>
    </w:p>
    <w:p w14:paraId="519D4603" w14:textId="4AC999F3" w:rsidR="00160ED7" w:rsidRPr="009516BE" w:rsidRDefault="00160ED7"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lastRenderedPageBreak/>
        <w:t>Expertise, skills and legal competencies</w:t>
      </w:r>
    </w:p>
    <w:p w14:paraId="1993D229" w14:textId="3C64EFC0" w:rsidR="00160ED7" w:rsidRPr="00DF4550" w:rsidRDefault="00160ED7" w:rsidP="00160ED7">
      <w:pPr>
        <w:keepNext/>
        <w:keepLines/>
        <w:spacing w:after="60"/>
        <w:ind w:left="709"/>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C26266">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 xml:space="preserve">What </w:t>
      </w:r>
      <w:r w:rsidRPr="00DF4550">
        <w:rPr>
          <w:iCs/>
          <w:color w:val="404040" w:themeColor="text1" w:themeTint="BF"/>
          <w:lang w:val="en-GB"/>
        </w:rPr>
        <w:t>expertise, skills and legal competencies</w:t>
      </w:r>
      <w:r w:rsidRPr="00DF4550">
        <w:rPr>
          <w:color w:val="404040" w:themeColor="text1" w:themeTint="BF"/>
          <w:lang w:val="en-GB"/>
        </w:rPr>
        <w:t xml:space="preserve"> are needed to implement the </w:t>
      </w:r>
      <w:r w:rsidR="00DD6768">
        <w:rPr>
          <w:color w:val="404040" w:themeColor="text1" w:themeTint="BF"/>
          <w:lang w:val="en-GB"/>
        </w:rPr>
        <w:t>SOP</w:t>
      </w:r>
      <w:r w:rsidRPr="00DF4550">
        <w:rPr>
          <w:color w:val="404040" w:themeColor="text1" w:themeTint="BF"/>
          <w:lang w:val="en-GB"/>
        </w:rPr>
        <w:t xml:space="preserve">? Do </w:t>
      </w:r>
      <w:r w:rsidRPr="00D67EAC">
        <w:rPr>
          <w:color w:val="404040" w:themeColor="text1" w:themeTint="BF"/>
          <w:lang w:val="en-GB"/>
        </w:rPr>
        <w:t xml:space="preserve">the </w:t>
      </w:r>
      <w:r w:rsidR="00863466">
        <w:rPr>
          <w:color w:val="404040" w:themeColor="text1" w:themeTint="BF"/>
          <w:lang w:val="en-GB"/>
        </w:rPr>
        <w:t>R</w:t>
      </w:r>
      <w:r w:rsidR="00485B4B" w:rsidRPr="00D67EAC">
        <w:rPr>
          <w:color w:val="404040" w:themeColor="text1" w:themeTint="BF"/>
          <w:lang w:val="en-GB"/>
        </w:rPr>
        <w:t xml:space="preserve">esponsible </w:t>
      </w:r>
      <w:r w:rsidR="00DD6768">
        <w:rPr>
          <w:color w:val="404040" w:themeColor="text1" w:themeTint="BF"/>
          <w:lang w:val="en-GB"/>
        </w:rPr>
        <w:t>Person and other team members</w:t>
      </w:r>
      <w:r w:rsidR="00C436CB">
        <w:rPr>
          <w:color w:val="404040" w:themeColor="text1" w:themeTint="BF"/>
          <w:lang w:val="en-GB"/>
        </w:rPr>
        <w:t xml:space="preserve"> </w:t>
      </w:r>
      <w:r w:rsidRPr="00DF4550">
        <w:rPr>
          <w:color w:val="404040" w:themeColor="text1" w:themeTint="BF"/>
          <w:lang w:val="en-GB"/>
        </w:rPr>
        <w:t>have at their disposal the necessary background</w:t>
      </w:r>
      <w:r w:rsidR="00033DA9" w:rsidRPr="00DF4550">
        <w:rPr>
          <w:color w:val="404040" w:themeColor="text1" w:themeTint="BF"/>
          <w:lang w:val="en-GB"/>
        </w:rPr>
        <w:t>/</w:t>
      </w:r>
      <w:r w:rsidRPr="00DF4550">
        <w:rPr>
          <w:color w:val="404040" w:themeColor="text1" w:themeTint="BF"/>
          <w:lang w:val="en-GB"/>
        </w:rPr>
        <w:t>expertise</w:t>
      </w:r>
      <w:r w:rsidR="00033DA9" w:rsidRPr="00DF4550">
        <w:rPr>
          <w:color w:val="404040" w:themeColor="text1" w:themeTint="BF"/>
          <w:lang w:val="en-GB"/>
        </w:rPr>
        <w:t>/</w:t>
      </w:r>
      <w:r w:rsidRPr="00DF4550">
        <w:rPr>
          <w:color w:val="404040" w:themeColor="text1" w:themeTint="BF"/>
          <w:lang w:val="en-GB"/>
        </w:rPr>
        <w:t>qualifications</w:t>
      </w:r>
      <w:r w:rsidR="00033DA9" w:rsidRPr="00DF4550">
        <w:rPr>
          <w:color w:val="404040" w:themeColor="text1" w:themeTint="BF"/>
          <w:lang w:val="en-GB"/>
        </w:rPr>
        <w:t>/</w:t>
      </w:r>
      <w:r w:rsidR="00B0012B">
        <w:rPr>
          <w:color w:val="404040" w:themeColor="text1" w:themeTint="BF"/>
          <w:lang w:val="en-GB"/>
        </w:rPr>
        <w:t>authorisations/</w:t>
      </w:r>
      <w:r w:rsidRPr="00DF4550">
        <w:rPr>
          <w:color w:val="404040" w:themeColor="text1" w:themeTint="BF"/>
          <w:lang w:val="en-GB"/>
        </w:rPr>
        <w:t>professional registrati</w:t>
      </w:r>
      <w:r w:rsidR="00B0012B">
        <w:rPr>
          <w:color w:val="404040" w:themeColor="text1" w:themeTint="BF"/>
          <w:lang w:val="en-GB"/>
        </w:rPr>
        <w:t xml:space="preserve">ons to implement the techniques/procedures </w:t>
      </w:r>
      <w:r w:rsidRPr="00DF4550">
        <w:rPr>
          <w:color w:val="404040" w:themeColor="text1" w:themeTint="BF"/>
          <w:lang w:val="en-GB"/>
        </w:rPr>
        <w:t xml:space="preserve">concerned?  </w:t>
      </w:r>
      <w:r w:rsidR="005635C7">
        <w:rPr>
          <w:color w:val="404040" w:themeColor="text1" w:themeTint="BF"/>
          <w:lang w:val="en-GB"/>
        </w:rPr>
        <w:t xml:space="preserve">Refer to </w:t>
      </w:r>
      <w:r w:rsidR="005635C7">
        <w:rPr>
          <w:rFonts w:cs="Arial"/>
          <w:color w:val="404040" w:themeColor="text1" w:themeTint="BF"/>
          <w:lang w:val="en-GB"/>
        </w:rPr>
        <w:t>§</w:t>
      </w:r>
      <w:r w:rsidR="005635C7">
        <w:rPr>
          <w:color w:val="404040" w:themeColor="text1" w:themeTint="BF"/>
          <w:lang w:val="en-GB"/>
        </w:rPr>
        <w:fldChar w:fldCharType="begin"/>
      </w:r>
      <w:r w:rsidR="005635C7">
        <w:rPr>
          <w:rFonts w:cs="Arial"/>
          <w:color w:val="404040" w:themeColor="text1" w:themeTint="BF"/>
          <w:lang w:val="en-GB"/>
        </w:rPr>
        <w:instrText xml:space="preserve"> REF _Ref522792193 \r \h </w:instrText>
      </w:r>
      <w:r w:rsidR="005635C7">
        <w:rPr>
          <w:color w:val="404040" w:themeColor="text1" w:themeTint="BF"/>
          <w:lang w:val="en-GB"/>
        </w:rPr>
      </w:r>
      <w:r w:rsidR="005635C7">
        <w:rPr>
          <w:color w:val="404040" w:themeColor="text1" w:themeTint="BF"/>
          <w:lang w:val="en-GB"/>
        </w:rPr>
        <w:fldChar w:fldCharType="separate"/>
      </w:r>
      <w:r w:rsidR="00C26266">
        <w:rPr>
          <w:rFonts w:cs="Arial"/>
          <w:color w:val="404040" w:themeColor="text1" w:themeTint="BF"/>
          <w:lang w:val="en-GB"/>
        </w:rPr>
        <w:t>4.7.2</w:t>
      </w:r>
      <w:r w:rsidR="005635C7">
        <w:rPr>
          <w:color w:val="404040" w:themeColor="text1" w:themeTint="BF"/>
          <w:lang w:val="en-GB"/>
        </w:rPr>
        <w:fldChar w:fldCharType="end"/>
      </w:r>
      <w:r w:rsidR="005635C7">
        <w:rPr>
          <w:color w:val="404040" w:themeColor="text1" w:themeTint="BF"/>
          <w:lang w:val="en-GB"/>
        </w:rPr>
        <w:t>, where you will describe h</w:t>
      </w:r>
      <w:r w:rsidRPr="00DF4550">
        <w:rPr>
          <w:color w:val="404040" w:themeColor="text1" w:themeTint="BF"/>
          <w:lang w:val="en-GB"/>
        </w:rPr>
        <w:t xml:space="preserve">ow you </w:t>
      </w:r>
      <w:r w:rsidR="005635C7">
        <w:rPr>
          <w:color w:val="404040" w:themeColor="text1" w:themeTint="BF"/>
          <w:lang w:val="en-GB"/>
        </w:rPr>
        <w:t xml:space="preserve">will </w:t>
      </w:r>
      <w:r w:rsidRPr="00DF4550">
        <w:rPr>
          <w:color w:val="404040" w:themeColor="text1" w:themeTint="BF"/>
          <w:lang w:val="en-GB"/>
        </w:rPr>
        <w:t xml:space="preserve">ensure </w:t>
      </w:r>
      <w:r w:rsidR="005C2E1E">
        <w:rPr>
          <w:color w:val="404040" w:themeColor="text1" w:themeTint="BF"/>
          <w:lang w:val="en-GB"/>
        </w:rPr>
        <w:t xml:space="preserve">training and </w:t>
      </w:r>
      <w:r w:rsidRPr="00DF4550">
        <w:rPr>
          <w:color w:val="404040" w:themeColor="text1" w:themeTint="BF"/>
          <w:lang w:val="en-GB"/>
        </w:rPr>
        <w:t xml:space="preserve">competence </w:t>
      </w:r>
      <w:r w:rsidR="005C2E1E">
        <w:rPr>
          <w:color w:val="404040" w:themeColor="text1" w:themeTint="BF"/>
          <w:lang w:val="en-GB"/>
        </w:rPr>
        <w:t xml:space="preserve">before and </w:t>
      </w:r>
      <w:r w:rsidRPr="00DF4550">
        <w:rPr>
          <w:color w:val="404040" w:themeColor="text1" w:themeTint="BF"/>
          <w:lang w:val="en-GB"/>
        </w:rPr>
        <w:t xml:space="preserve">throughout the course of the </w:t>
      </w:r>
      <w:r w:rsidR="00DD6768">
        <w:rPr>
          <w:color w:val="404040" w:themeColor="text1" w:themeTint="BF"/>
          <w:lang w:val="en-GB"/>
        </w:rPr>
        <w:t>SOP</w:t>
      </w:r>
      <w:r w:rsidR="005C2E1E">
        <w:rPr>
          <w:color w:val="404040" w:themeColor="text1" w:themeTint="BF"/>
          <w:lang w:val="en-GB"/>
        </w:rPr>
        <w:t>?</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160ED7" w:rsidRPr="00B941FD" w14:paraId="22AA41D9" w14:textId="77777777" w:rsidTr="00147CB0">
        <w:sdt>
          <w:sdtPr>
            <w:rPr>
              <w:color w:val="365F91" w:themeColor="accent1" w:themeShade="BF"/>
              <w:sz w:val="16"/>
              <w:szCs w:val="16"/>
              <w:lang w:val="en-GB"/>
            </w:rPr>
            <w:id w:val="-671640932"/>
            <w:placeholder>
              <w:docPart w:val="7589B0964FA14AD0B3C6DA4E48489A97"/>
            </w:placeholder>
            <w:showingPlcHdr/>
          </w:sdtPr>
          <w:sdtEndPr/>
          <w:sdtContent>
            <w:permStart w:id="1240095725" w:edGrp="everyone" w:displacedByCustomXml="prev"/>
            <w:tc>
              <w:tcPr>
                <w:tcW w:w="8534" w:type="dxa"/>
                <w:shd w:val="clear" w:color="auto" w:fill="E6E6E6"/>
              </w:tcPr>
              <w:p w14:paraId="56F2260A" w14:textId="77777777" w:rsidR="00160ED7" w:rsidRPr="00B941FD" w:rsidRDefault="00160ED7"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240095725" w:displacedByCustomXml="next"/>
          </w:sdtContent>
        </w:sdt>
      </w:tr>
    </w:tbl>
    <w:p w14:paraId="78ACF11A" w14:textId="77777777" w:rsidR="00160ED7" w:rsidRDefault="00160ED7" w:rsidP="00160ED7">
      <w:pPr>
        <w:rPr>
          <w:lang w:val="en-GB"/>
        </w:rPr>
      </w:pPr>
    </w:p>
    <w:bookmarkEnd w:id="53"/>
    <w:p w14:paraId="2ED033B4" w14:textId="7532DB85" w:rsidR="006022EC" w:rsidRPr="009516BE" w:rsidRDefault="006022EC"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Animal holding facilities, housing conditions and care</w:t>
      </w:r>
    </w:p>
    <w:p w14:paraId="79B6C8AB" w14:textId="4DBE49D0" w:rsidR="003F137C" w:rsidRPr="00DF4550" w:rsidRDefault="006022EC" w:rsidP="00FE14B8">
      <w:pPr>
        <w:keepNext/>
        <w:keepLines/>
        <w:spacing w:after="60"/>
        <w:ind w:left="709"/>
        <w:rPr>
          <w:color w:val="404040" w:themeColor="text1" w:themeTint="BF"/>
          <w:lang w:val="en-GB"/>
        </w:rPr>
      </w:pPr>
      <w:r w:rsidRPr="00DF4550">
        <w:rPr>
          <w:color w:val="404040" w:themeColor="text1" w:themeTint="BF"/>
          <w:lang w:val="en-GB"/>
        </w:rPr>
        <w:t xml:space="preserve">Are all animal holding facilities where the </w:t>
      </w:r>
      <w:r w:rsidR="00DD6768">
        <w:rPr>
          <w:color w:val="404040" w:themeColor="text1" w:themeTint="BF"/>
          <w:lang w:val="en-GB"/>
        </w:rPr>
        <w:t>SOP</w:t>
      </w:r>
      <w:r w:rsidRPr="00DF4550">
        <w:rPr>
          <w:color w:val="404040" w:themeColor="text1" w:themeTint="BF"/>
          <w:lang w:val="en-GB"/>
        </w:rPr>
        <w:t xml:space="preserve"> source animals and/or perform experiments registered with the South African Veterinary Council?  Also describe in detail housing conditions (including environmental enrichment) and appropriateness of the facilities for holding animals according to national regulations </w:t>
      </w:r>
      <w:r w:rsidR="006D5DF7">
        <w:rPr>
          <w:color w:val="404040" w:themeColor="text1" w:themeTint="BF"/>
          <w:lang w:val="en-GB"/>
        </w:rPr>
        <w:t>and</w:t>
      </w:r>
      <w:r w:rsidRPr="00DF4550">
        <w:rPr>
          <w:color w:val="404040" w:themeColor="text1" w:themeTint="BF"/>
          <w:lang w:val="en-GB"/>
        </w:rPr>
        <w:t xml:space="preserve"> guidelines, providing for adequate care to promote welfare, including holding conditions and regular monitoring of animals.</w:t>
      </w:r>
      <w:r w:rsidR="00874252" w:rsidRPr="00DF4550">
        <w:rPr>
          <w:color w:val="404040" w:themeColor="text1" w:themeTint="BF"/>
          <w:lang w:val="en-GB"/>
        </w:rPr>
        <w:t xml:space="preserve">  Describe matters </w:t>
      </w:r>
      <w:r w:rsidR="00634A19" w:rsidRPr="00DF4550">
        <w:rPr>
          <w:color w:val="404040" w:themeColor="text1" w:themeTint="BF"/>
          <w:lang w:val="en-GB"/>
        </w:rPr>
        <w:t xml:space="preserve">related to responsible practice </w:t>
      </w:r>
      <w:r w:rsidR="00874252" w:rsidRPr="00DF4550">
        <w:rPr>
          <w:color w:val="404040" w:themeColor="text1" w:themeTint="BF"/>
          <w:lang w:val="en-GB"/>
        </w:rPr>
        <w:t xml:space="preserve">here that have not </w:t>
      </w:r>
      <w:r w:rsidR="006C09D3" w:rsidRPr="00DF4550">
        <w:rPr>
          <w:color w:val="404040" w:themeColor="text1" w:themeTint="BF"/>
          <w:lang w:val="en-GB"/>
        </w:rPr>
        <w:t xml:space="preserve">already </w:t>
      </w:r>
      <w:r w:rsidR="00874252" w:rsidRPr="00DF4550">
        <w:rPr>
          <w:color w:val="404040" w:themeColor="text1" w:themeTint="BF"/>
          <w:lang w:val="en-GB"/>
        </w:rPr>
        <w:t xml:space="preserve">been </w:t>
      </w:r>
      <w:r w:rsidR="006C09D3" w:rsidRPr="00DF4550">
        <w:rPr>
          <w:color w:val="404040" w:themeColor="text1" w:themeTint="BF"/>
          <w:lang w:val="en-GB"/>
        </w:rPr>
        <w:t xml:space="preserve">described and </w:t>
      </w:r>
      <w:r w:rsidR="00874252" w:rsidRPr="00DF4550">
        <w:rPr>
          <w:color w:val="404040" w:themeColor="text1" w:themeTint="BF"/>
          <w:lang w:val="en-GB"/>
        </w:rPr>
        <w:t xml:space="preserve">addressed </w:t>
      </w:r>
      <w:r w:rsidR="00634A19" w:rsidRPr="00DF4550">
        <w:rPr>
          <w:color w:val="404040" w:themeColor="text1" w:themeTint="BF"/>
          <w:lang w:val="en-GB"/>
        </w:rPr>
        <w:t xml:space="preserve">as legal requirements </w:t>
      </w:r>
      <w:r w:rsidR="00874252" w:rsidRPr="00DF4550">
        <w:rPr>
          <w:color w:val="404040" w:themeColor="text1" w:themeTint="BF"/>
          <w:lang w:val="en-GB"/>
        </w:rPr>
        <w:t xml:space="preserve">in </w:t>
      </w:r>
      <w:r w:rsidR="00874252" w:rsidRPr="00DF4550">
        <w:rPr>
          <w:rFonts w:cs="Arial"/>
          <w:color w:val="404040" w:themeColor="text1" w:themeTint="BF"/>
          <w:lang w:val="en-GB"/>
        </w:rPr>
        <w:t>§</w:t>
      </w:r>
      <w:r w:rsidR="00874252" w:rsidRPr="00DF4550">
        <w:rPr>
          <w:color w:val="404040" w:themeColor="text1" w:themeTint="BF"/>
          <w:lang w:val="en-GB"/>
        </w:rPr>
        <w:fldChar w:fldCharType="begin"/>
      </w:r>
      <w:r w:rsidR="00874252" w:rsidRPr="00DF4550">
        <w:rPr>
          <w:color w:val="404040" w:themeColor="text1" w:themeTint="BF"/>
          <w:lang w:val="en-GB"/>
        </w:rPr>
        <w:instrText xml:space="preserve"> REF _Ref520971291 \r \h </w:instrText>
      </w:r>
      <w:r w:rsidR="00DF4550">
        <w:rPr>
          <w:color w:val="404040" w:themeColor="text1" w:themeTint="BF"/>
          <w:lang w:val="en-GB"/>
        </w:rPr>
        <w:instrText xml:space="preserve"> \* MERGEFORMAT </w:instrText>
      </w:r>
      <w:r w:rsidR="00874252" w:rsidRPr="00DF4550">
        <w:rPr>
          <w:color w:val="404040" w:themeColor="text1" w:themeTint="BF"/>
          <w:lang w:val="en-GB"/>
        </w:rPr>
      </w:r>
      <w:r w:rsidR="00874252" w:rsidRPr="00DF4550">
        <w:rPr>
          <w:color w:val="404040" w:themeColor="text1" w:themeTint="BF"/>
          <w:lang w:val="en-GB"/>
        </w:rPr>
        <w:fldChar w:fldCharType="separate"/>
      </w:r>
      <w:r w:rsidR="00C26266">
        <w:rPr>
          <w:b/>
          <w:bCs/>
          <w:color w:val="404040" w:themeColor="text1" w:themeTint="BF"/>
          <w:lang w:val="en-US"/>
        </w:rPr>
        <w:t>Error! Reference source not found.</w:t>
      </w:r>
      <w:r w:rsidR="00874252" w:rsidRPr="00DF4550">
        <w:rPr>
          <w:color w:val="404040" w:themeColor="text1" w:themeTint="BF"/>
          <w:lang w:val="en-GB"/>
        </w:rPr>
        <w:fldChar w:fldCharType="end"/>
      </w:r>
      <w:r w:rsidR="00874252" w:rsidRPr="00DF4550">
        <w:rPr>
          <w:color w:val="404040" w:themeColor="text1" w:themeTint="BF"/>
          <w:lang w:val="en-GB"/>
        </w:rPr>
        <w:t>.</w:t>
      </w:r>
    </w:p>
    <w:tbl>
      <w:tblPr>
        <w:tblW w:w="0" w:type="auto"/>
        <w:tblInd w:w="675" w:type="dxa"/>
        <w:tblLook w:val="01E0" w:firstRow="1" w:lastRow="1" w:firstColumn="1" w:lastColumn="1" w:noHBand="0" w:noVBand="0"/>
      </w:tblPr>
      <w:tblGrid>
        <w:gridCol w:w="8510"/>
      </w:tblGrid>
      <w:tr w:rsidR="003F137C" w:rsidRPr="00516524" w14:paraId="2A90B61B" w14:textId="77777777" w:rsidTr="000F489E">
        <w:tc>
          <w:tcPr>
            <w:tcW w:w="8735" w:type="dxa"/>
            <w:shd w:val="clear" w:color="auto" w:fill="DDD9C3" w:themeFill="background2" w:themeFillShade="E6"/>
          </w:tcPr>
          <w:p w14:paraId="2A082B7C" w14:textId="77777777" w:rsidR="003F137C" w:rsidRPr="00E401A2" w:rsidRDefault="003F137C"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F1148A2" w14:textId="372B3360" w:rsidR="003F137C" w:rsidRPr="00E401A2" w:rsidRDefault="003F137C" w:rsidP="000F489E">
            <w:pPr>
              <w:keepNext/>
              <w:keepLines/>
              <w:spacing w:after="60"/>
              <w:rPr>
                <w:i/>
                <w:color w:val="404040" w:themeColor="text1" w:themeTint="BF"/>
                <w:sz w:val="16"/>
                <w:szCs w:val="16"/>
                <w:lang w:val="en-GB"/>
              </w:rPr>
            </w:pPr>
            <w:r w:rsidRPr="00E401A2">
              <w:rPr>
                <w:i/>
                <w:color w:val="404040" w:themeColor="text1" w:themeTint="BF"/>
                <w:sz w:val="16"/>
                <w:szCs w:val="16"/>
                <w:lang w:val="en-GB"/>
              </w:rPr>
              <w:t xml:space="preserve">For animals to be used in the NWU Vivarium (or other approved, </w:t>
            </w:r>
            <w:r w:rsidRPr="00E401A2">
              <w:rPr>
                <w:i/>
                <w:color w:val="404040" w:themeColor="text1" w:themeTint="BF"/>
                <w:sz w:val="16"/>
                <w:szCs w:val="16"/>
                <w:u w:val="single"/>
                <w:lang w:val="en-GB"/>
              </w:rPr>
              <w:t>SAVC-registered</w:t>
            </w:r>
            <w:r w:rsidRPr="00E401A2">
              <w:rPr>
                <w:i/>
                <w:color w:val="404040" w:themeColor="text1" w:themeTint="BF"/>
                <w:sz w:val="16"/>
                <w:szCs w:val="16"/>
                <w:lang w:val="en-GB"/>
              </w:rPr>
              <w:t xml:space="preserve"> NWU animal holding facility), only a brief description will suffice.  However, animals to be used outside such a NWU facility, detailed descriptions </w:t>
            </w:r>
            <w:r w:rsidRPr="001C134F">
              <w:rPr>
                <w:b/>
                <w:i/>
                <w:color w:val="692576"/>
                <w:sz w:val="16"/>
                <w:szCs w:val="22"/>
                <w:lang w:val="en-GB"/>
              </w:rPr>
              <w:t>MUST</w:t>
            </w:r>
            <w:r w:rsidRPr="00E401A2">
              <w:rPr>
                <w:i/>
                <w:color w:val="404040" w:themeColor="text1" w:themeTint="BF"/>
                <w:sz w:val="16"/>
                <w:szCs w:val="16"/>
                <w:lang w:val="en-GB"/>
              </w:rPr>
              <w:t xml:space="preserve"> be provided. (For work done at the NWU Vivarium, brief descriptions will suffice.  Also, where the </w:t>
            </w:r>
            <w:r w:rsidR="00DD6768">
              <w:rPr>
                <w:i/>
                <w:color w:val="404040" w:themeColor="text1" w:themeTint="BF"/>
                <w:sz w:val="16"/>
                <w:szCs w:val="16"/>
                <w:lang w:val="en-GB"/>
              </w:rPr>
              <w:t>SOP</w:t>
            </w:r>
            <w:r w:rsidRPr="00E401A2">
              <w:rPr>
                <w:i/>
                <w:color w:val="404040" w:themeColor="text1" w:themeTint="BF"/>
                <w:sz w:val="16"/>
                <w:szCs w:val="16"/>
                <w:lang w:val="en-GB"/>
              </w:rPr>
              <w:t xml:space="preserve"> holds more than minimal risk, all emergency care situations must be carried out within an emergency care space approved by the supervisory doctor.)</w:t>
            </w:r>
          </w:p>
          <w:p w14:paraId="76FEDDD2" w14:textId="6B2DDD8D" w:rsidR="003F137C" w:rsidRPr="00E401A2" w:rsidRDefault="003F137C" w:rsidP="003F137C">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For all animal holding facilities, attach the </w:t>
            </w:r>
            <w:r w:rsidR="005F1E84" w:rsidRPr="00E401A2">
              <w:rPr>
                <w:i/>
                <w:color w:val="404040" w:themeColor="text1" w:themeTint="BF"/>
                <w:sz w:val="16"/>
                <w:szCs w:val="16"/>
                <w:lang w:val="en-GB"/>
              </w:rPr>
              <w:t xml:space="preserve">SAVC </w:t>
            </w:r>
            <w:r w:rsidRPr="00E401A2">
              <w:rPr>
                <w:i/>
                <w:color w:val="404040" w:themeColor="text1" w:themeTint="BF"/>
                <w:sz w:val="16"/>
                <w:szCs w:val="16"/>
                <w:lang w:val="en-GB"/>
              </w:rPr>
              <w:t>registration certificate.</w:t>
            </w:r>
          </w:p>
        </w:tc>
      </w:tr>
    </w:tbl>
    <w:p w14:paraId="0CA6E42E" w14:textId="77777777" w:rsidR="003F137C" w:rsidRPr="00516524" w:rsidRDefault="003F137C" w:rsidP="003F137C">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3F137C" w:rsidRPr="002F3F27" w14:paraId="45331863" w14:textId="77777777" w:rsidTr="00147CB0">
        <w:tc>
          <w:tcPr>
            <w:tcW w:w="709" w:type="dxa"/>
            <w:shd w:val="clear" w:color="auto" w:fill="CCCCCC"/>
          </w:tcPr>
          <w:p w14:paraId="624F8586"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1FC24810"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7B53543E" w14:textId="77777777" w:rsidR="006022EC" w:rsidRPr="00D80840" w:rsidRDefault="006022EC" w:rsidP="0065519D">
            <w:pPr>
              <w:keepNext/>
              <w:keepLines/>
              <w:tabs>
                <w:tab w:val="left" w:leader="dot" w:pos="9072"/>
              </w:tabs>
              <w:spacing w:before="60" w:after="60"/>
              <w:jc w:val="center"/>
              <w:rPr>
                <w:b/>
                <w:color w:val="692576"/>
                <w:szCs w:val="22"/>
                <w:lang w:val="en-GB"/>
              </w:rPr>
            </w:pPr>
          </w:p>
        </w:tc>
        <w:tc>
          <w:tcPr>
            <w:tcW w:w="6549" w:type="dxa"/>
            <w:shd w:val="clear" w:color="auto" w:fill="CCCCCC"/>
          </w:tcPr>
          <w:p w14:paraId="46D3C4D6"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Details about appropriateness</w:t>
            </w:r>
          </w:p>
        </w:tc>
      </w:tr>
      <w:permStart w:id="1122129039" w:edGrp="everyone"/>
      <w:tr w:rsidR="004F1B8D" w:rsidRPr="00516524" w14:paraId="1ECE86EE" w14:textId="77777777" w:rsidTr="00147CB0">
        <w:tc>
          <w:tcPr>
            <w:tcW w:w="709" w:type="dxa"/>
            <w:tcBorders>
              <w:bottom w:val="single" w:sz="4" w:space="0" w:color="FFFFFF"/>
            </w:tcBorders>
            <w:shd w:val="clear" w:color="auto" w:fill="E6E6E6"/>
            <w:vAlign w:val="center"/>
          </w:tcPr>
          <w:p w14:paraId="543B7537" w14:textId="136AC82B" w:rsidR="004F1B8D" w:rsidRPr="00516524" w:rsidRDefault="00F00541"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5668113"/>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1122129039"/>
          </w:p>
        </w:tc>
        <w:permStart w:id="1516117489" w:edGrp="everyone"/>
        <w:tc>
          <w:tcPr>
            <w:tcW w:w="709" w:type="dxa"/>
            <w:tcBorders>
              <w:bottom w:val="single" w:sz="4" w:space="0" w:color="FFFFFF"/>
            </w:tcBorders>
            <w:shd w:val="clear" w:color="auto" w:fill="E6E6E6"/>
            <w:vAlign w:val="center"/>
          </w:tcPr>
          <w:p w14:paraId="080CA45D" w14:textId="0348BBEE" w:rsidR="004F1B8D" w:rsidRPr="00516524" w:rsidRDefault="00F00541"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17685836"/>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1516117489"/>
          </w:p>
        </w:tc>
        <w:tc>
          <w:tcPr>
            <w:tcW w:w="567" w:type="dxa"/>
            <w:tcBorders>
              <w:bottom w:val="single" w:sz="4" w:space="0" w:color="FFFFFF"/>
            </w:tcBorders>
          </w:tcPr>
          <w:p w14:paraId="680A2E0B"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398678770"/>
            <w:placeholder>
              <w:docPart w:val="BB1DF56CCD6C4479B91BFD97E35DFDB2"/>
            </w:placeholder>
            <w:showingPlcHdr/>
          </w:sdtPr>
          <w:sdtEndPr/>
          <w:sdtContent>
            <w:permStart w:id="1632568915" w:edGrp="everyone" w:displacedByCustomXml="prev"/>
            <w:tc>
              <w:tcPr>
                <w:tcW w:w="6549" w:type="dxa"/>
                <w:shd w:val="clear" w:color="auto" w:fill="E6E6E6"/>
                <w:vAlign w:val="center"/>
              </w:tcPr>
              <w:p w14:paraId="699546EB"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registration number and details here, or type “Not applicable”.</w:t>
                </w:r>
              </w:p>
            </w:tc>
            <w:permEnd w:id="1632568915" w:displacedByCustomXml="next"/>
          </w:sdtContent>
        </w:sdt>
      </w:tr>
    </w:tbl>
    <w:p w14:paraId="4F7FE703" w14:textId="77777777" w:rsidR="006022EC" w:rsidRPr="00516524" w:rsidRDefault="006022EC" w:rsidP="006022EC">
      <w:pPr>
        <w:rPr>
          <w:lang w:val="en-GB"/>
        </w:rPr>
      </w:pPr>
    </w:p>
    <w:p w14:paraId="78CE2C89" w14:textId="0C37FA78" w:rsidR="006022EC" w:rsidRPr="009516BE" w:rsidRDefault="006022EC"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Detailed description of all other specialised facilities</w:t>
      </w:r>
    </w:p>
    <w:p w14:paraId="188F8ACB" w14:textId="7F892A12" w:rsidR="006022EC" w:rsidRPr="00DF4550" w:rsidRDefault="006022EC" w:rsidP="00FE14B8">
      <w:pPr>
        <w:keepNext/>
        <w:keepLines/>
        <w:spacing w:after="60"/>
        <w:ind w:left="709"/>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C26266">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 xml:space="preserve">Describe in detail all place(s) and facilities where the </w:t>
      </w:r>
      <w:r w:rsidR="00DD6768">
        <w:rPr>
          <w:color w:val="404040" w:themeColor="text1" w:themeTint="BF"/>
          <w:lang w:val="en-GB"/>
        </w:rPr>
        <w:t>SOP</w:t>
      </w:r>
      <w:r w:rsidRPr="00DF4550">
        <w:rPr>
          <w:color w:val="404040" w:themeColor="text1" w:themeTint="BF"/>
          <w:lang w:val="en-GB"/>
        </w:rPr>
        <w:t xml:space="preserve"> will be implemented, in particular referring to aspects such as appropriateness for holding animals, safe and legal performance of procedures, SOPs and documentation for waste management, radio-active work (if applicable), etc.</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500"/>
      </w:tblGrid>
      <w:tr w:rsidR="006022EC" w:rsidRPr="00B941FD" w14:paraId="19C6642C" w14:textId="77777777" w:rsidTr="0065519D">
        <w:sdt>
          <w:sdtPr>
            <w:rPr>
              <w:color w:val="365F91" w:themeColor="accent1" w:themeShade="BF"/>
              <w:sz w:val="16"/>
              <w:szCs w:val="16"/>
              <w:lang w:val="en-GB"/>
            </w:rPr>
            <w:id w:val="-1035266256"/>
            <w:placeholder>
              <w:docPart w:val="50CEDA71F6D040BF9F938029253C02FD"/>
            </w:placeholder>
            <w:showingPlcHdr/>
          </w:sdtPr>
          <w:sdtEndPr/>
          <w:sdtContent>
            <w:permStart w:id="1019748828" w:edGrp="everyone" w:displacedByCustomXml="prev"/>
            <w:tc>
              <w:tcPr>
                <w:tcW w:w="8628" w:type="dxa"/>
                <w:shd w:val="clear" w:color="auto" w:fill="E6E6E6"/>
              </w:tcPr>
              <w:p w14:paraId="55CC4D82" w14:textId="77777777" w:rsidR="006022EC" w:rsidRPr="00B941FD" w:rsidRDefault="006022EC" w:rsidP="0065519D">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019748828" w:displacedByCustomXml="next"/>
          </w:sdtContent>
        </w:sdt>
      </w:tr>
    </w:tbl>
    <w:p w14:paraId="6AFDADB2" w14:textId="77777777" w:rsidR="006022EC" w:rsidRPr="00516524" w:rsidRDefault="006022EC" w:rsidP="006022EC">
      <w:pPr>
        <w:rPr>
          <w:lang w:val="en-GB"/>
        </w:rPr>
      </w:pPr>
    </w:p>
    <w:p w14:paraId="20FD6AF8" w14:textId="770787F3" w:rsidR="006022EC" w:rsidRPr="009516BE" w:rsidRDefault="006022EC"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bookmarkStart w:id="57" w:name="_Ref515617645"/>
      <w:r w:rsidRPr="009516BE">
        <w:rPr>
          <w:b/>
          <w:color w:val="4A442A" w:themeColor="background2" w:themeShade="40"/>
          <w:sz w:val="22"/>
          <w:lang w:val="en-GB"/>
        </w:rPr>
        <w:t>Transportation of animals</w:t>
      </w:r>
      <w:bookmarkEnd w:id="57"/>
    </w:p>
    <w:p w14:paraId="34FD75C0" w14:textId="77777777" w:rsidR="006022EC" w:rsidRPr="00DF4550" w:rsidRDefault="006022EC" w:rsidP="00FE14B8">
      <w:pPr>
        <w:keepNext/>
        <w:keepLines/>
        <w:spacing w:after="60"/>
        <w:ind w:left="709"/>
        <w:rPr>
          <w:color w:val="404040" w:themeColor="text1" w:themeTint="BF"/>
          <w:lang w:val="en-GB"/>
        </w:rPr>
      </w:pPr>
      <w:r w:rsidRPr="00DF4550">
        <w:rPr>
          <w:color w:val="404040" w:themeColor="text1" w:themeTint="BF"/>
          <w:lang w:val="en-GB"/>
        </w:rPr>
        <w:t>Where live animals will be transported, provide detailed descriptions of thereof, including details about precautionary measures in line with national regulations.</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6022EC" w:rsidRPr="00B941FD" w14:paraId="29ABD025" w14:textId="77777777" w:rsidTr="00147CB0">
        <w:sdt>
          <w:sdtPr>
            <w:rPr>
              <w:color w:val="365F91" w:themeColor="accent1" w:themeShade="BF"/>
              <w:sz w:val="16"/>
              <w:szCs w:val="16"/>
              <w:lang w:val="en-GB"/>
            </w:rPr>
            <w:id w:val="1767272936"/>
            <w:placeholder>
              <w:docPart w:val="5B3253BA1E9247DA940369BA501B0724"/>
            </w:placeholder>
            <w:showingPlcHdr/>
          </w:sdtPr>
          <w:sdtEndPr/>
          <w:sdtContent>
            <w:permStart w:id="473563329" w:edGrp="everyone" w:displacedByCustomXml="prev"/>
            <w:tc>
              <w:tcPr>
                <w:tcW w:w="8534" w:type="dxa"/>
                <w:shd w:val="clear" w:color="auto" w:fill="E6E6E6"/>
              </w:tcPr>
              <w:p w14:paraId="7A9B0F6D" w14:textId="77777777" w:rsidR="006022EC" w:rsidRPr="00B941FD" w:rsidRDefault="006022EC" w:rsidP="0065519D">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473563329" w:displacedByCustomXml="next"/>
          </w:sdtContent>
        </w:sdt>
      </w:tr>
    </w:tbl>
    <w:p w14:paraId="3F5CE58C" w14:textId="77777777" w:rsidR="006022EC" w:rsidRDefault="006022EC" w:rsidP="006022EC">
      <w:pPr>
        <w:rPr>
          <w:lang w:val="en-GB"/>
        </w:rPr>
      </w:pPr>
    </w:p>
    <w:p w14:paraId="09844883" w14:textId="1DD01CE7" w:rsidR="003D716C" w:rsidRPr="00AF00AC" w:rsidRDefault="003D716C"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AF00AC">
        <w:rPr>
          <w:b/>
          <w:color w:val="4A442A" w:themeColor="background2" w:themeShade="40"/>
          <w:sz w:val="22"/>
          <w:lang w:val="en-GB"/>
        </w:rPr>
        <w:t xml:space="preserve">Risks to </w:t>
      </w:r>
      <w:r>
        <w:rPr>
          <w:b/>
          <w:color w:val="4A442A" w:themeColor="background2" w:themeShade="40"/>
          <w:sz w:val="22"/>
          <w:lang w:val="en-GB"/>
        </w:rPr>
        <w:t xml:space="preserve">the </w:t>
      </w:r>
      <w:r w:rsidRPr="00AF00AC">
        <w:rPr>
          <w:b/>
          <w:color w:val="4A442A" w:themeColor="background2" w:themeShade="40"/>
          <w:sz w:val="22"/>
          <w:lang w:val="en-GB"/>
        </w:rPr>
        <w:t>experimenter(s) and associated precautionary measures</w:t>
      </w:r>
    </w:p>
    <w:p w14:paraId="32DE8FF3" w14:textId="7FC67CBC" w:rsidR="003D716C" w:rsidRPr="00DF4550" w:rsidRDefault="003D716C" w:rsidP="003D716C">
      <w:pPr>
        <w:keepNext/>
        <w:keepLines/>
        <w:spacing w:after="60"/>
        <w:ind w:left="720"/>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C26266">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Describe all risks to the experimenter(s) in handling the animals and performing the described animal procedures (for example infections, injuries, etc.).  Also refer to any potential biological hazard or environmental risk.  Which precautionary measures are in place to minimise risk and to report and handle any incidents.</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3D716C" w:rsidRPr="00B941FD" w14:paraId="3AD988AB" w14:textId="77777777" w:rsidTr="00147CB0">
        <w:sdt>
          <w:sdtPr>
            <w:rPr>
              <w:color w:val="365F91" w:themeColor="accent1" w:themeShade="BF"/>
              <w:sz w:val="16"/>
              <w:szCs w:val="16"/>
              <w:lang w:val="en-GB"/>
            </w:rPr>
            <w:id w:val="408585997"/>
            <w:placeholder>
              <w:docPart w:val="D31E979C91EF490CA6B8C3FE683A1FBD"/>
            </w:placeholder>
            <w:showingPlcHdr/>
          </w:sdtPr>
          <w:sdtEndPr/>
          <w:sdtContent>
            <w:permStart w:id="1932331297" w:edGrp="everyone" w:displacedByCustomXml="prev"/>
            <w:tc>
              <w:tcPr>
                <w:tcW w:w="8534" w:type="dxa"/>
                <w:shd w:val="clear" w:color="auto" w:fill="E6E6E6"/>
              </w:tcPr>
              <w:p w14:paraId="1F452643" w14:textId="77777777" w:rsidR="003D716C" w:rsidRPr="00B941FD" w:rsidRDefault="003D716C"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932331297" w:displacedByCustomXml="next"/>
          </w:sdtContent>
        </w:sdt>
      </w:tr>
    </w:tbl>
    <w:p w14:paraId="465CE807" w14:textId="77777777" w:rsidR="003D716C" w:rsidRDefault="003D716C" w:rsidP="003D716C">
      <w:pPr>
        <w:rPr>
          <w:lang w:val="en-GB"/>
        </w:rPr>
      </w:pPr>
    </w:p>
    <w:p w14:paraId="753E4190" w14:textId="012010DE" w:rsidR="003D716C" w:rsidRDefault="003D716C" w:rsidP="00345173">
      <w:pPr>
        <w:keepNext/>
        <w:keepLines/>
        <w:numPr>
          <w:ilvl w:val="2"/>
          <w:numId w:val="3"/>
        </w:numPr>
        <w:shd w:val="clear" w:color="auto" w:fill="DDD9C3" w:themeFill="background2" w:themeFillShade="E6"/>
        <w:spacing w:after="60"/>
        <w:jc w:val="left"/>
        <w:rPr>
          <w:b/>
          <w:bCs/>
          <w:iCs/>
          <w:color w:val="4A442A" w:themeColor="background2" w:themeShade="40"/>
          <w:sz w:val="22"/>
          <w:szCs w:val="22"/>
          <w:lang w:val="en-GB"/>
        </w:rPr>
      </w:pPr>
      <w:r>
        <w:rPr>
          <w:b/>
          <w:bCs/>
          <w:iCs/>
          <w:color w:val="4A442A" w:themeColor="background2" w:themeShade="40"/>
          <w:sz w:val="22"/>
          <w:szCs w:val="22"/>
          <w:lang w:val="en-GB"/>
        </w:rPr>
        <w:lastRenderedPageBreak/>
        <w:t xml:space="preserve">Is there any significant bearing of this </w:t>
      </w:r>
      <w:r w:rsidR="00DD6768">
        <w:rPr>
          <w:b/>
          <w:bCs/>
          <w:iCs/>
          <w:color w:val="4A442A" w:themeColor="background2" w:themeShade="40"/>
          <w:sz w:val="22"/>
          <w:szCs w:val="22"/>
          <w:lang w:val="en-GB"/>
        </w:rPr>
        <w:t>SOP</w:t>
      </w:r>
      <w:r>
        <w:rPr>
          <w:b/>
          <w:bCs/>
          <w:iCs/>
          <w:color w:val="4A442A" w:themeColor="background2" w:themeShade="40"/>
          <w:sz w:val="22"/>
          <w:szCs w:val="22"/>
          <w:lang w:val="en-GB"/>
        </w:rPr>
        <w:t xml:space="preserve"> on any endangered or protected species or significant impact on the environment?</w:t>
      </w:r>
    </w:p>
    <w:p w14:paraId="2EF86DCA" w14:textId="1BE2CFD8" w:rsidR="00A319F3" w:rsidRPr="00DF4550" w:rsidRDefault="00A319F3" w:rsidP="00A319F3">
      <w:pPr>
        <w:keepNext/>
        <w:keepLines/>
        <w:spacing w:after="60"/>
        <w:ind w:left="720"/>
        <w:rPr>
          <w:color w:val="404040" w:themeColor="text1" w:themeTint="BF"/>
          <w:lang w:val="en-GB"/>
        </w:rPr>
      </w:pPr>
      <w:r w:rsidRPr="00DF4550">
        <w:rPr>
          <w:color w:val="404040" w:themeColor="text1" w:themeTint="BF"/>
          <w:lang w:val="en-GB"/>
        </w:rPr>
        <w:t xml:space="preserve">Provide </w:t>
      </w:r>
      <w:r w:rsidR="00794B18" w:rsidRPr="00DF4550">
        <w:rPr>
          <w:color w:val="404040" w:themeColor="text1" w:themeTint="BF"/>
          <w:lang w:val="en-GB"/>
        </w:rPr>
        <w:t xml:space="preserve">more </w:t>
      </w:r>
      <w:r w:rsidRPr="00DF4550">
        <w:rPr>
          <w:color w:val="404040" w:themeColor="text1" w:themeTint="BF"/>
          <w:lang w:val="en-GB"/>
        </w:rPr>
        <w:t xml:space="preserve">details </w:t>
      </w:r>
      <w:r w:rsidR="00794B18" w:rsidRPr="00DF4550">
        <w:rPr>
          <w:color w:val="404040" w:themeColor="text1" w:themeTint="BF"/>
          <w:lang w:val="en-GB"/>
        </w:rPr>
        <w:t xml:space="preserve">if this </w:t>
      </w:r>
      <w:r w:rsidR="00DD6768">
        <w:rPr>
          <w:color w:val="404040" w:themeColor="text1" w:themeTint="BF"/>
          <w:lang w:val="en-GB"/>
        </w:rPr>
        <w:t>SOP</w:t>
      </w:r>
      <w:r w:rsidR="00794B18" w:rsidRPr="00DF4550">
        <w:rPr>
          <w:color w:val="404040" w:themeColor="text1" w:themeTint="BF"/>
          <w:lang w:val="en-GB"/>
        </w:rPr>
        <w:t xml:space="preserve"> involves work with or impact on any </w:t>
      </w:r>
      <w:r w:rsidRPr="00DF4550">
        <w:rPr>
          <w:color w:val="404040" w:themeColor="text1" w:themeTint="BF"/>
          <w:lang w:val="en-GB"/>
        </w:rPr>
        <w:t>endangered or protected species, or with any signi</w:t>
      </w:r>
      <w:r w:rsidR="00C42247" w:rsidRPr="00DF4550">
        <w:rPr>
          <w:color w:val="404040" w:themeColor="text1" w:themeTint="BF"/>
          <w:lang w:val="en-GB"/>
        </w:rPr>
        <w:t>ficant impact on environmental i</w:t>
      </w:r>
      <w:r w:rsidRPr="00DF4550">
        <w:rPr>
          <w:color w:val="404040" w:themeColor="text1" w:themeTint="BF"/>
          <w:lang w:val="en-GB"/>
        </w:rPr>
        <w:t>ntegrity.</w:t>
      </w:r>
    </w:p>
    <w:tbl>
      <w:tblPr>
        <w:tblW w:w="0" w:type="auto"/>
        <w:tblInd w:w="675" w:type="dxa"/>
        <w:tblLook w:val="01E0" w:firstRow="1" w:lastRow="1" w:firstColumn="1" w:lastColumn="1" w:noHBand="0" w:noVBand="0"/>
      </w:tblPr>
      <w:tblGrid>
        <w:gridCol w:w="8510"/>
      </w:tblGrid>
      <w:tr w:rsidR="003A124E" w:rsidRPr="00516524" w14:paraId="10F0487E" w14:textId="77777777" w:rsidTr="00C42247">
        <w:tc>
          <w:tcPr>
            <w:tcW w:w="8510" w:type="dxa"/>
            <w:shd w:val="clear" w:color="auto" w:fill="DDD9C3" w:themeFill="background2" w:themeFillShade="E6"/>
          </w:tcPr>
          <w:p w14:paraId="259D62D5" w14:textId="77777777" w:rsidR="003A124E" w:rsidRPr="00E401A2" w:rsidRDefault="003A124E"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4919AE5" w14:textId="0F7C9516" w:rsidR="003A124E" w:rsidRPr="00E401A2" w:rsidRDefault="003A124E" w:rsidP="00C70747">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If yes, please provide details on the risk level, identify risk factors and associated precautionary/mitigating measures, AND complete the form on “Estimated Environmental Impact Category” (as available on the website of the Ethics Office (</w:t>
            </w:r>
            <w:hyperlink r:id="rId23" w:history="1">
              <w:r w:rsidR="00C70747" w:rsidRPr="00E401A2">
                <w:rPr>
                  <w:rStyle w:val="Hyperlink"/>
                  <w:i/>
                  <w:sz w:val="16"/>
                  <w:szCs w:val="16"/>
                  <w:lang w:val="en-GB"/>
                </w:rPr>
                <w:t>http://health-sciences.nwu.ac.za/healthethics/animcare-application-notification-forms</w:t>
              </w:r>
            </w:hyperlink>
            <w:r w:rsidRPr="00E401A2">
              <w:rPr>
                <w:i/>
                <w:color w:val="404040" w:themeColor="text1" w:themeTint="BF"/>
                <w:sz w:val="16"/>
                <w:szCs w:val="16"/>
                <w:lang w:val="en-GB"/>
              </w:rPr>
              <w:t>).</w:t>
            </w:r>
          </w:p>
        </w:tc>
      </w:tr>
    </w:tbl>
    <w:p w14:paraId="6D19C2A4" w14:textId="77777777" w:rsidR="003A124E" w:rsidRPr="00516524" w:rsidRDefault="003A124E" w:rsidP="003A124E">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2F3F27" w:rsidRPr="002F3F27" w14:paraId="32F47E25" w14:textId="77777777" w:rsidTr="00147CB0">
        <w:tc>
          <w:tcPr>
            <w:tcW w:w="709" w:type="dxa"/>
            <w:shd w:val="clear" w:color="auto" w:fill="CCCCCC"/>
          </w:tcPr>
          <w:p w14:paraId="1224979B" w14:textId="77777777" w:rsidR="002F3F27" w:rsidRPr="00D80840" w:rsidRDefault="002F3F27" w:rsidP="000F489E">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20D8D41A" w14:textId="77777777" w:rsidR="002F3F27" w:rsidRPr="00D80840" w:rsidRDefault="002F3F27" w:rsidP="000F489E">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394DA52A" w14:textId="77777777" w:rsidR="002F3F27" w:rsidRPr="00D80840" w:rsidRDefault="002F3F27" w:rsidP="000F489E">
            <w:pPr>
              <w:keepNext/>
              <w:keepLines/>
              <w:tabs>
                <w:tab w:val="left" w:leader="dot" w:pos="9072"/>
              </w:tabs>
              <w:spacing w:before="60" w:after="60"/>
              <w:jc w:val="center"/>
              <w:rPr>
                <w:b/>
                <w:color w:val="692576"/>
                <w:szCs w:val="22"/>
                <w:lang w:val="en-GB"/>
              </w:rPr>
            </w:pPr>
          </w:p>
        </w:tc>
        <w:tc>
          <w:tcPr>
            <w:tcW w:w="6549" w:type="dxa"/>
            <w:shd w:val="clear" w:color="auto" w:fill="CCCCCC"/>
          </w:tcPr>
          <w:p w14:paraId="72C60D2D" w14:textId="09D98A09" w:rsidR="002F3F27" w:rsidRPr="00D80840" w:rsidRDefault="002F3F27" w:rsidP="002F3F27">
            <w:pPr>
              <w:keepNext/>
              <w:keepLines/>
              <w:tabs>
                <w:tab w:val="left" w:leader="dot" w:pos="9072"/>
              </w:tabs>
              <w:spacing w:before="60" w:after="60"/>
              <w:jc w:val="center"/>
              <w:rPr>
                <w:b/>
                <w:color w:val="692576"/>
                <w:szCs w:val="22"/>
                <w:lang w:val="en-GB"/>
              </w:rPr>
            </w:pPr>
            <w:r w:rsidRPr="00D80840">
              <w:rPr>
                <w:b/>
                <w:color w:val="692576"/>
                <w:szCs w:val="22"/>
                <w:lang w:val="en-GB"/>
              </w:rPr>
              <w:t>If “yes”, provide details</w:t>
            </w:r>
          </w:p>
        </w:tc>
      </w:tr>
      <w:permStart w:id="89395654" w:edGrp="everyone"/>
      <w:tr w:rsidR="004F1B8D" w:rsidRPr="00516524" w14:paraId="0A1805AE" w14:textId="77777777" w:rsidTr="00147CB0">
        <w:tc>
          <w:tcPr>
            <w:tcW w:w="709" w:type="dxa"/>
            <w:tcBorders>
              <w:bottom w:val="single" w:sz="4" w:space="0" w:color="FFFFFF"/>
            </w:tcBorders>
            <w:shd w:val="clear" w:color="auto" w:fill="E6E6E6"/>
            <w:vAlign w:val="center"/>
          </w:tcPr>
          <w:p w14:paraId="68982296" w14:textId="164454D5" w:rsidR="004F1B8D" w:rsidRPr="00516524" w:rsidRDefault="00F00541"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393726064"/>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89395654"/>
          </w:p>
        </w:tc>
        <w:permStart w:id="95425827" w:edGrp="everyone"/>
        <w:tc>
          <w:tcPr>
            <w:tcW w:w="709" w:type="dxa"/>
            <w:tcBorders>
              <w:bottom w:val="single" w:sz="4" w:space="0" w:color="FFFFFF"/>
            </w:tcBorders>
            <w:shd w:val="clear" w:color="auto" w:fill="E6E6E6"/>
            <w:vAlign w:val="center"/>
          </w:tcPr>
          <w:p w14:paraId="2F73C9D5" w14:textId="705BB7FB" w:rsidR="004F1B8D" w:rsidRPr="00516524" w:rsidRDefault="00F00541"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24857512"/>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95425827"/>
          </w:p>
        </w:tc>
        <w:tc>
          <w:tcPr>
            <w:tcW w:w="567" w:type="dxa"/>
            <w:tcBorders>
              <w:bottom w:val="single" w:sz="4" w:space="0" w:color="FFFFFF"/>
            </w:tcBorders>
          </w:tcPr>
          <w:p w14:paraId="0812B518"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274981282"/>
            <w:placeholder>
              <w:docPart w:val="31753D4F40F34F3F8F56C586CB0C0D52"/>
            </w:placeholder>
            <w:showingPlcHdr/>
          </w:sdtPr>
          <w:sdtEndPr/>
          <w:sdtContent>
            <w:permStart w:id="814054512" w:edGrp="everyone" w:displacedByCustomXml="prev"/>
            <w:tc>
              <w:tcPr>
                <w:tcW w:w="6549" w:type="dxa"/>
                <w:shd w:val="clear" w:color="auto" w:fill="E6E6E6"/>
                <w:vAlign w:val="center"/>
              </w:tcPr>
              <w:p w14:paraId="50B9FC7C"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permEnd w:id="814054512" w:displacedByCustomXml="next"/>
          </w:sdtContent>
        </w:sdt>
      </w:tr>
    </w:tbl>
    <w:p w14:paraId="569E9583" w14:textId="77777777" w:rsidR="002F3F27" w:rsidRDefault="002F3F27" w:rsidP="00C42247">
      <w:pPr>
        <w:ind w:left="567"/>
        <w:rPr>
          <w:lang w:val="en-GB"/>
        </w:rPr>
      </w:pPr>
    </w:p>
    <w:p w14:paraId="676F6A95" w14:textId="054E7BC8" w:rsidR="001933A3" w:rsidRDefault="001933A3" w:rsidP="00345173">
      <w:pPr>
        <w:keepNext/>
        <w:keepLines/>
        <w:numPr>
          <w:ilvl w:val="1"/>
          <w:numId w:val="3"/>
        </w:numPr>
        <w:shd w:val="clear" w:color="auto" w:fill="DDD9C3" w:themeFill="background2" w:themeFillShade="E6"/>
        <w:tabs>
          <w:tab w:val="num" w:pos="567"/>
        </w:tabs>
        <w:spacing w:after="60"/>
        <w:ind w:left="567" w:hanging="567"/>
        <w:jc w:val="left"/>
        <w:rPr>
          <w:b/>
          <w:color w:val="4A442A" w:themeColor="background2" w:themeShade="40"/>
          <w:sz w:val="22"/>
          <w:lang w:val="en-GB"/>
        </w:rPr>
      </w:pPr>
      <w:bookmarkStart w:id="58" w:name="_Ref519606321"/>
      <w:r>
        <w:rPr>
          <w:b/>
          <w:color w:val="4A442A" w:themeColor="background2" w:themeShade="40"/>
          <w:sz w:val="22"/>
          <w:lang w:val="en-GB"/>
        </w:rPr>
        <w:t>Other</w:t>
      </w:r>
      <w:bookmarkEnd w:id="58"/>
      <w:r w:rsidR="001B7A77">
        <w:rPr>
          <w:b/>
          <w:color w:val="4A442A" w:themeColor="background2" w:themeShade="40"/>
          <w:sz w:val="22"/>
          <w:lang w:val="en-GB"/>
        </w:rPr>
        <w:t xml:space="preserve"> specific matters</w:t>
      </w:r>
    </w:p>
    <w:p w14:paraId="3858B909" w14:textId="77777777" w:rsidR="001933A3" w:rsidRDefault="001933A3" w:rsidP="001933A3">
      <w:pPr>
        <w:keepNext/>
        <w:keepLines/>
        <w:spacing w:after="0"/>
        <w:rPr>
          <w:b/>
          <w:color w:val="4A442A" w:themeColor="background2" w:themeShade="40"/>
          <w:sz w:val="12"/>
          <w:lang w:val="en-GB"/>
        </w:rPr>
      </w:pPr>
    </w:p>
    <w:p w14:paraId="5DC2AD1B" w14:textId="77777777" w:rsidR="00C47116" w:rsidRPr="009516BE" w:rsidRDefault="004E24B6"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r w:rsidRPr="009516BE">
        <w:rPr>
          <w:b/>
          <w:color w:val="4A442A" w:themeColor="background2" w:themeShade="40"/>
          <w:sz w:val="22"/>
          <w:lang w:val="en-GB"/>
        </w:rPr>
        <w:t>Storage and archiving of data</w:t>
      </w:r>
    </w:p>
    <w:p w14:paraId="1077C279" w14:textId="003D74A5" w:rsidR="004E24B6" w:rsidRPr="00DF4550" w:rsidRDefault="004E24B6" w:rsidP="00C53146">
      <w:pPr>
        <w:keepNext/>
        <w:keepLines/>
        <w:spacing w:after="60"/>
        <w:ind w:left="720"/>
        <w:rPr>
          <w:color w:val="404040" w:themeColor="text1" w:themeTint="BF"/>
          <w:lang w:val="en-GB"/>
        </w:rPr>
      </w:pPr>
      <w:r w:rsidRPr="00DF4550">
        <w:rPr>
          <w:color w:val="404040" w:themeColor="text1" w:themeTint="BF"/>
          <w:lang w:val="en-GB"/>
        </w:rPr>
        <w:t>Explain how, where and how long the research data will be stored.</w:t>
      </w:r>
    </w:p>
    <w:tbl>
      <w:tblPr>
        <w:tblW w:w="0" w:type="auto"/>
        <w:tblInd w:w="675" w:type="dxa"/>
        <w:tblLook w:val="01E0" w:firstRow="1" w:lastRow="1" w:firstColumn="1" w:lastColumn="1" w:noHBand="0" w:noVBand="0"/>
      </w:tblPr>
      <w:tblGrid>
        <w:gridCol w:w="8510"/>
      </w:tblGrid>
      <w:tr w:rsidR="004E24B6" w:rsidRPr="00516524" w14:paraId="0E6D8297" w14:textId="77777777" w:rsidTr="004D3480">
        <w:tc>
          <w:tcPr>
            <w:tcW w:w="8735" w:type="dxa"/>
            <w:shd w:val="clear" w:color="auto" w:fill="DDD9C3" w:themeFill="background2" w:themeFillShade="E6"/>
          </w:tcPr>
          <w:p w14:paraId="5D6C5161" w14:textId="77777777" w:rsidR="004E24B6" w:rsidRPr="00E401A2" w:rsidRDefault="004E24B6" w:rsidP="006D46B5">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F7AE3A3" w14:textId="7EE8B066" w:rsidR="004E24B6" w:rsidRPr="00E401A2" w:rsidRDefault="004E24B6" w:rsidP="006D46B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Some legislation, rules and regulations for certain professions stipulate that data must be stored for a specified minimum period. Most government departments however store data for a minimum of 7 years and it is recommended as a general rule that data is not stored for less than 7 years. You must therefore indicate here what the requirements are that apply to your </w:t>
            </w:r>
            <w:r w:rsidR="00DD6768">
              <w:rPr>
                <w:i/>
                <w:iCs/>
                <w:color w:val="4A442A" w:themeColor="background2" w:themeShade="40"/>
                <w:sz w:val="16"/>
                <w:szCs w:val="16"/>
                <w:lang w:val="en-GB"/>
              </w:rPr>
              <w:t>SOP</w:t>
            </w:r>
            <w:r w:rsidRPr="00E401A2">
              <w:rPr>
                <w:i/>
                <w:iCs/>
                <w:color w:val="4A442A" w:themeColor="background2" w:themeShade="40"/>
                <w:sz w:val="16"/>
                <w:szCs w:val="16"/>
                <w:lang w:val="en-GB"/>
              </w:rPr>
              <w:t xml:space="preserve">. Furthermore, does any person have the right to request to see and </w:t>
            </w:r>
            <w:r w:rsidR="00DD6768">
              <w:rPr>
                <w:i/>
                <w:iCs/>
                <w:color w:val="4A442A" w:themeColor="background2" w:themeShade="40"/>
                <w:sz w:val="16"/>
                <w:szCs w:val="16"/>
                <w:lang w:val="en-GB"/>
              </w:rPr>
              <w:t>SOP</w:t>
            </w:r>
            <w:r w:rsidRPr="00E401A2">
              <w:rPr>
                <w:i/>
                <w:iCs/>
                <w:color w:val="4A442A" w:themeColor="background2" w:themeShade="40"/>
                <w:sz w:val="16"/>
                <w:szCs w:val="16"/>
                <w:lang w:val="en-GB"/>
              </w:rPr>
              <w:t xml:space="preserve"> the original data of published results in order to verify the accuracy and validity thereof?</w:t>
            </w:r>
          </w:p>
          <w:p w14:paraId="487B9F2F" w14:textId="77777777" w:rsidR="007972E2" w:rsidRPr="00E401A2" w:rsidRDefault="001304C0" w:rsidP="007972E2">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M</w:t>
            </w:r>
            <w:r w:rsidR="007972E2" w:rsidRPr="00E401A2">
              <w:rPr>
                <w:i/>
                <w:iCs/>
                <w:color w:val="4A442A" w:themeColor="background2" w:themeShade="40"/>
                <w:sz w:val="16"/>
                <w:szCs w:val="16"/>
                <w:lang w:val="en-GB"/>
              </w:rPr>
              <w:t>anage</w:t>
            </w:r>
            <w:r w:rsidRPr="00E401A2">
              <w:rPr>
                <w:i/>
                <w:iCs/>
                <w:color w:val="4A442A" w:themeColor="background2" w:themeShade="40"/>
                <w:sz w:val="16"/>
                <w:szCs w:val="16"/>
                <w:lang w:val="en-GB"/>
              </w:rPr>
              <w:t>ment of data/biological samples</w:t>
            </w:r>
            <w:r w:rsidR="007972E2" w:rsidRPr="00E401A2">
              <w:rPr>
                <w:i/>
                <w:iCs/>
                <w:color w:val="4A442A" w:themeColor="background2" w:themeShade="40"/>
                <w:sz w:val="16"/>
                <w:szCs w:val="16"/>
                <w:lang w:val="en-GB"/>
              </w:rPr>
              <w:t xml:space="preserve">: </w:t>
            </w:r>
          </w:p>
          <w:p w14:paraId="4996A60A" w14:textId="00DD3D8A" w:rsidR="007972E2" w:rsidRPr="00E401A2" w:rsidRDefault="008206EE" w:rsidP="00345173">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at data</w:t>
            </w:r>
            <w:r w:rsidR="00152001" w:rsidRPr="00E401A2">
              <w:rPr>
                <w:i/>
                <w:iCs/>
                <w:color w:val="4A442A" w:themeColor="background2" w:themeShade="40"/>
                <w:sz w:val="16"/>
                <w:szCs w:val="16"/>
                <w:lang w:val="en-GB"/>
              </w:rPr>
              <w:t xml:space="preserve"> (electronic </w:t>
            </w:r>
            <w:r w:rsidR="006D5DF7">
              <w:rPr>
                <w:i/>
                <w:iCs/>
                <w:color w:val="4A442A" w:themeColor="background2" w:themeShade="40"/>
                <w:sz w:val="16"/>
                <w:szCs w:val="16"/>
                <w:lang w:val="en-GB"/>
              </w:rPr>
              <w:t>and</w:t>
            </w:r>
            <w:r w:rsidR="00152001" w:rsidRPr="00E401A2">
              <w:rPr>
                <w:i/>
                <w:iCs/>
                <w:color w:val="4A442A" w:themeColor="background2" w:themeShade="40"/>
                <w:sz w:val="16"/>
                <w:szCs w:val="16"/>
                <w:lang w:val="en-GB"/>
              </w:rPr>
              <w:t xml:space="preserve"> hard copies) and </w:t>
            </w:r>
            <w:r w:rsidR="007972E2" w:rsidRPr="00E401A2">
              <w:rPr>
                <w:i/>
                <w:iCs/>
                <w:color w:val="4A442A" w:themeColor="background2" w:themeShade="40"/>
                <w:sz w:val="16"/>
                <w:szCs w:val="16"/>
                <w:lang w:val="en-GB"/>
              </w:rPr>
              <w:t>bi</w:t>
            </w:r>
            <w:r w:rsidRPr="00E401A2">
              <w:rPr>
                <w:i/>
                <w:iCs/>
                <w:color w:val="4A442A" w:themeColor="background2" w:themeShade="40"/>
                <w:sz w:val="16"/>
                <w:szCs w:val="16"/>
                <w:lang w:val="en-GB"/>
              </w:rPr>
              <w:t>ological samples will be stored?</w:t>
            </w:r>
            <w:r w:rsidR="00562BEF"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How it will be stored?</w:t>
            </w:r>
          </w:p>
          <w:p w14:paraId="336CB0EA" w14:textId="77777777" w:rsidR="007972E2" w:rsidRPr="00E401A2" w:rsidRDefault="008206EE" w:rsidP="00345173">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H</w:t>
            </w:r>
            <w:r w:rsidR="007972E2" w:rsidRPr="00E401A2">
              <w:rPr>
                <w:i/>
                <w:iCs/>
                <w:color w:val="4A442A" w:themeColor="background2" w:themeShade="40"/>
                <w:sz w:val="16"/>
                <w:szCs w:val="16"/>
                <w:lang w:val="en-GB"/>
              </w:rPr>
              <w:t>ow data in it</w:t>
            </w:r>
            <w:r w:rsidR="00152001" w:rsidRPr="00E401A2">
              <w:rPr>
                <w:i/>
                <w:iCs/>
                <w:color w:val="4A442A" w:themeColor="background2" w:themeShade="40"/>
                <w:sz w:val="16"/>
                <w:szCs w:val="16"/>
                <w:lang w:val="en-GB"/>
              </w:rPr>
              <w:t>s various forms will be managed</w:t>
            </w:r>
            <w:r w:rsidRPr="00E401A2">
              <w:rPr>
                <w:i/>
                <w:iCs/>
                <w:color w:val="4A442A" w:themeColor="background2" w:themeShade="40"/>
                <w:sz w:val="16"/>
                <w:szCs w:val="16"/>
                <w:lang w:val="en-GB"/>
              </w:rPr>
              <w:t>, and by whom will it be managed?</w:t>
            </w:r>
          </w:p>
          <w:p w14:paraId="6BCBCE55" w14:textId="77777777" w:rsidR="007972E2" w:rsidRPr="00E401A2" w:rsidRDefault="008206EE" w:rsidP="00345173">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o will have access to the</w:t>
            </w:r>
            <w:r w:rsidRPr="00E401A2">
              <w:rPr>
                <w:i/>
                <w:iCs/>
                <w:color w:val="4A442A" w:themeColor="background2" w:themeShade="40"/>
                <w:sz w:val="16"/>
                <w:szCs w:val="16"/>
                <w:lang w:val="en-GB"/>
              </w:rPr>
              <w:t xml:space="preserve"> stored data/biological samples, h</w:t>
            </w:r>
            <w:r w:rsidR="007972E2" w:rsidRPr="00E401A2">
              <w:rPr>
                <w:i/>
                <w:iCs/>
                <w:color w:val="4A442A" w:themeColor="background2" w:themeShade="40"/>
                <w:sz w:val="16"/>
                <w:szCs w:val="16"/>
                <w:lang w:val="en-GB"/>
              </w:rPr>
              <w:t xml:space="preserve">ow will data be regained from other research team members </w:t>
            </w:r>
            <w:r w:rsidRPr="00E401A2">
              <w:rPr>
                <w:i/>
                <w:iCs/>
                <w:color w:val="4A442A" w:themeColor="background2" w:themeShade="40"/>
                <w:sz w:val="16"/>
                <w:szCs w:val="16"/>
                <w:lang w:val="en-GB"/>
              </w:rPr>
              <w:t xml:space="preserve">and, </w:t>
            </w:r>
            <w:r w:rsidR="007972E2" w:rsidRPr="00E401A2">
              <w:rPr>
                <w:i/>
                <w:iCs/>
                <w:color w:val="4A442A" w:themeColor="background2" w:themeShade="40"/>
                <w:sz w:val="16"/>
                <w:szCs w:val="16"/>
                <w:lang w:val="en-GB"/>
              </w:rPr>
              <w:t>if data sharing is to o</w:t>
            </w:r>
            <w:r w:rsidRPr="00E401A2">
              <w:rPr>
                <w:i/>
                <w:iCs/>
                <w:color w:val="4A442A" w:themeColor="background2" w:themeShade="40"/>
                <w:sz w:val="16"/>
                <w:szCs w:val="16"/>
                <w:lang w:val="en-GB"/>
              </w:rPr>
              <w:t>ccur, how will this be managed?</w:t>
            </w:r>
          </w:p>
          <w:p w14:paraId="2E5ECB48" w14:textId="77777777" w:rsidR="007972E2" w:rsidRPr="00E401A2" w:rsidRDefault="00D95941" w:rsidP="00345173">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F</w:t>
            </w:r>
            <w:r w:rsidR="007972E2" w:rsidRPr="00E401A2">
              <w:rPr>
                <w:i/>
                <w:iCs/>
                <w:color w:val="4A442A" w:themeColor="background2" w:themeShade="40"/>
                <w:sz w:val="16"/>
                <w:szCs w:val="16"/>
                <w:lang w:val="en-GB"/>
              </w:rPr>
              <w:t xml:space="preserve">or how long </w:t>
            </w:r>
            <w:r w:rsidRPr="00E401A2">
              <w:rPr>
                <w:i/>
                <w:iCs/>
                <w:color w:val="4A442A" w:themeColor="background2" w:themeShade="40"/>
                <w:sz w:val="16"/>
                <w:szCs w:val="16"/>
                <w:lang w:val="en-GB"/>
              </w:rPr>
              <w:t>biological samples be stored?</w:t>
            </w:r>
            <w:r w:rsidR="001304C0" w:rsidRPr="00E401A2">
              <w:rPr>
                <w:i/>
                <w:iCs/>
                <w:color w:val="4A442A" w:themeColor="background2" w:themeShade="40"/>
                <w:sz w:val="16"/>
                <w:szCs w:val="16"/>
                <w:lang w:val="en-GB"/>
              </w:rPr>
              <w:t xml:space="preserve">  </w:t>
            </w:r>
            <w:r w:rsidR="0005583D" w:rsidRPr="00E401A2">
              <w:rPr>
                <w:i/>
                <w:iCs/>
                <w:color w:val="4A442A" w:themeColor="background2" w:themeShade="40"/>
                <w:sz w:val="16"/>
                <w:szCs w:val="16"/>
                <w:lang w:val="en-GB"/>
              </w:rPr>
              <w:t>Who will instruct sample destruction and h</w:t>
            </w:r>
            <w:r w:rsidR="007972E2" w:rsidRPr="00E401A2">
              <w:rPr>
                <w:i/>
                <w:iCs/>
                <w:color w:val="4A442A" w:themeColor="background2" w:themeShade="40"/>
                <w:sz w:val="16"/>
                <w:szCs w:val="16"/>
                <w:lang w:val="en-GB"/>
              </w:rPr>
              <w:t xml:space="preserve">ow </w:t>
            </w:r>
            <w:r w:rsidR="0005583D" w:rsidRPr="00E401A2">
              <w:rPr>
                <w:i/>
                <w:iCs/>
                <w:color w:val="4A442A" w:themeColor="background2" w:themeShade="40"/>
                <w:sz w:val="16"/>
                <w:szCs w:val="16"/>
                <w:lang w:val="en-GB"/>
              </w:rPr>
              <w:t>the samples be destroyed?</w:t>
            </w:r>
          </w:p>
          <w:p w14:paraId="04B77E1B" w14:textId="2BBE9FD0" w:rsidR="00A10EC8" w:rsidRPr="00E401A2" w:rsidRDefault="00A10EC8" w:rsidP="00A10EC8">
            <w:pPr>
              <w:keepNext/>
              <w:keepLines/>
              <w:tabs>
                <w:tab w:val="num" w:pos="493"/>
              </w:tabs>
              <w:spacing w:after="60"/>
              <w:rPr>
                <w:i/>
                <w:iCs/>
                <w:color w:val="4A442A" w:themeColor="background2" w:themeShade="40"/>
                <w:sz w:val="16"/>
                <w:szCs w:val="16"/>
                <w:lang w:val="en-GB"/>
              </w:rPr>
            </w:pPr>
            <w:r w:rsidRPr="00E401A2">
              <w:rPr>
                <w:b/>
                <w:i/>
                <w:iCs/>
                <w:color w:val="C00000"/>
                <w:sz w:val="16"/>
                <w:szCs w:val="16"/>
                <w:lang w:val="en-GB"/>
              </w:rPr>
              <w:t>Please note!</w:t>
            </w:r>
            <w:r w:rsidRPr="00E401A2">
              <w:rPr>
                <w:i/>
                <w:iCs/>
                <w:color w:val="C00000"/>
                <w:sz w:val="16"/>
                <w:szCs w:val="16"/>
                <w:lang w:val="en-GB"/>
              </w:rPr>
              <w:t xml:space="preserve"> </w:t>
            </w:r>
            <w:r w:rsidRPr="00E401A2">
              <w:rPr>
                <w:i/>
                <w:iCs/>
                <w:color w:val="4A442A" w:themeColor="background2" w:themeShade="40"/>
                <w:sz w:val="16"/>
                <w:szCs w:val="16"/>
                <w:lang w:val="en-GB"/>
              </w:rPr>
              <w:t>All raw data remains the property of the North-West University. Only copies may leave the storage area, and then only by authorised persons. Where an outside party, e.g. a sponsor, lays claim to the original data, certified copies must be stored on the Campus and the same rules apply as above.</w:t>
            </w:r>
          </w:p>
        </w:tc>
      </w:tr>
    </w:tbl>
    <w:p w14:paraId="1A3797DA" w14:textId="77777777" w:rsidR="004E24B6" w:rsidRPr="00516524" w:rsidRDefault="004E24B6" w:rsidP="00C53146">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5F0A12" w:rsidRPr="00B941FD" w14:paraId="7EE196B9" w14:textId="77777777" w:rsidTr="00147CB0">
        <w:sdt>
          <w:sdtPr>
            <w:rPr>
              <w:color w:val="365F91" w:themeColor="accent1" w:themeShade="BF"/>
              <w:sz w:val="16"/>
              <w:szCs w:val="16"/>
              <w:lang w:val="en-GB"/>
            </w:rPr>
            <w:id w:val="-137967936"/>
            <w:placeholder>
              <w:docPart w:val="8066D41323C34898905EC3134B6142FB"/>
            </w:placeholder>
            <w:showingPlcHdr/>
          </w:sdtPr>
          <w:sdtEndPr/>
          <w:sdtContent>
            <w:permStart w:id="77728958" w:edGrp="everyone" w:displacedByCustomXml="prev"/>
            <w:tc>
              <w:tcPr>
                <w:tcW w:w="8534" w:type="dxa"/>
                <w:tcBorders>
                  <w:top w:val="single" w:sz="4" w:space="0" w:color="FFFFFF"/>
                  <w:left w:val="single" w:sz="4" w:space="0" w:color="FFFFFF"/>
                  <w:bottom w:val="single" w:sz="4" w:space="0" w:color="FFFFFF"/>
                  <w:right w:val="single" w:sz="4" w:space="0" w:color="FFFFFF"/>
                </w:tcBorders>
                <w:shd w:val="clear" w:color="auto" w:fill="E6E6E6"/>
              </w:tcPr>
              <w:p w14:paraId="61C93420" w14:textId="77777777" w:rsidR="004E24B6" w:rsidRPr="00B941FD" w:rsidRDefault="005F0A12" w:rsidP="006D46B5">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7728958" w:displacedByCustomXml="next"/>
          </w:sdtContent>
        </w:sdt>
      </w:tr>
    </w:tbl>
    <w:p w14:paraId="2F603503" w14:textId="77777777" w:rsidR="004E24B6" w:rsidRPr="00516524" w:rsidRDefault="004E24B6" w:rsidP="00C53146">
      <w:pPr>
        <w:ind w:left="720"/>
        <w:rPr>
          <w:lang w:val="en-GB"/>
        </w:rPr>
      </w:pPr>
    </w:p>
    <w:p w14:paraId="7C05175F" w14:textId="23B638C5" w:rsidR="00B00971" w:rsidRPr="009516BE" w:rsidRDefault="00B00971" w:rsidP="00345173">
      <w:pPr>
        <w:keepNext/>
        <w:keepLines/>
        <w:numPr>
          <w:ilvl w:val="2"/>
          <w:numId w:val="3"/>
        </w:numPr>
        <w:shd w:val="clear" w:color="auto" w:fill="DDD9C3" w:themeFill="background2" w:themeFillShade="E6"/>
        <w:spacing w:after="60"/>
        <w:jc w:val="left"/>
        <w:rPr>
          <w:b/>
          <w:color w:val="4A442A" w:themeColor="background2" w:themeShade="40"/>
          <w:sz w:val="22"/>
          <w:lang w:val="en-GB"/>
        </w:rPr>
      </w:pPr>
      <w:bookmarkStart w:id="59" w:name="_Ref522792193"/>
      <w:r>
        <w:rPr>
          <w:b/>
          <w:color w:val="4A442A" w:themeColor="background2" w:themeShade="40"/>
          <w:sz w:val="22"/>
          <w:lang w:val="en-GB"/>
        </w:rPr>
        <w:lastRenderedPageBreak/>
        <w:t>Overall management</w:t>
      </w:r>
      <w:r w:rsidR="006F06DF">
        <w:rPr>
          <w:b/>
          <w:color w:val="4A442A" w:themeColor="background2" w:themeShade="40"/>
          <w:sz w:val="22"/>
          <w:lang w:val="en-GB"/>
        </w:rPr>
        <w:t xml:space="preserve">, quality </w:t>
      </w:r>
      <w:r w:rsidR="00E5477A">
        <w:rPr>
          <w:b/>
          <w:color w:val="4A442A" w:themeColor="background2" w:themeShade="40"/>
          <w:sz w:val="22"/>
          <w:lang w:val="en-GB"/>
        </w:rPr>
        <w:t>ass</w:t>
      </w:r>
      <w:r w:rsidR="006F06DF">
        <w:rPr>
          <w:b/>
          <w:color w:val="4A442A" w:themeColor="background2" w:themeShade="40"/>
          <w:sz w:val="22"/>
          <w:lang w:val="en-GB"/>
        </w:rPr>
        <w:t>urance and</w:t>
      </w:r>
      <w:r>
        <w:rPr>
          <w:b/>
          <w:color w:val="4A442A" w:themeColor="background2" w:themeShade="40"/>
          <w:sz w:val="22"/>
          <w:lang w:val="en-GB"/>
        </w:rPr>
        <w:t xml:space="preserve"> monitoring of the </w:t>
      </w:r>
      <w:bookmarkEnd w:id="59"/>
      <w:r w:rsidR="001B6B1E">
        <w:rPr>
          <w:b/>
          <w:color w:val="4A442A" w:themeColor="background2" w:themeShade="40"/>
          <w:sz w:val="22"/>
          <w:lang w:val="en-GB"/>
        </w:rPr>
        <w:t>SOP</w:t>
      </w:r>
    </w:p>
    <w:p w14:paraId="3A035631" w14:textId="6B4008D7" w:rsidR="00B00971" w:rsidRPr="006279EE" w:rsidRDefault="00B00971" w:rsidP="006279EE">
      <w:pPr>
        <w:keepNext/>
        <w:keepLines/>
        <w:spacing w:after="60"/>
        <w:ind w:left="720"/>
        <w:rPr>
          <w:color w:val="404040" w:themeColor="text1" w:themeTint="BF"/>
          <w:lang w:val="en-GB"/>
        </w:rPr>
      </w:pPr>
      <w:r w:rsidRPr="006279EE">
        <w:rPr>
          <w:color w:val="404040" w:themeColor="text1" w:themeTint="BF"/>
          <w:lang w:val="en-GB"/>
        </w:rPr>
        <w:t xml:space="preserve">Describe </w:t>
      </w:r>
      <w:r w:rsidR="00A905BC" w:rsidRPr="006279EE">
        <w:rPr>
          <w:b/>
          <w:color w:val="692576"/>
          <w:lang w:val="en-GB"/>
        </w:rPr>
        <w:t>HOW</w:t>
      </w:r>
      <w:r w:rsidRPr="006279EE">
        <w:rPr>
          <w:color w:val="692576"/>
          <w:lang w:val="en-GB"/>
        </w:rPr>
        <w:t xml:space="preserve"> </w:t>
      </w:r>
      <w:r w:rsidRPr="006279EE">
        <w:rPr>
          <w:color w:val="404040" w:themeColor="text1" w:themeTint="BF"/>
          <w:lang w:val="en-GB"/>
        </w:rPr>
        <w:t>you as the researcher will manage</w:t>
      </w:r>
      <w:r w:rsidR="006F06DF" w:rsidRPr="006279EE">
        <w:rPr>
          <w:color w:val="404040" w:themeColor="text1" w:themeTint="BF"/>
          <w:lang w:val="en-GB"/>
        </w:rPr>
        <w:t xml:space="preserve">, </w:t>
      </w:r>
      <w:r w:rsidR="00E5477A" w:rsidRPr="006279EE">
        <w:rPr>
          <w:color w:val="404040" w:themeColor="text1" w:themeTint="BF"/>
          <w:lang w:val="en-GB"/>
        </w:rPr>
        <w:t>assure quality</w:t>
      </w:r>
      <w:r w:rsidRPr="006279EE">
        <w:rPr>
          <w:color w:val="404040" w:themeColor="text1" w:themeTint="BF"/>
          <w:lang w:val="en-GB"/>
        </w:rPr>
        <w:t xml:space="preserve"> and monitor </w:t>
      </w:r>
      <w:r w:rsidR="009B3C78" w:rsidRPr="006279EE">
        <w:rPr>
          <w:color w:val="404040" w:themeColor="text1" w:themeTint="BF"/>
          <w:lang w:val="en-GB"/>
        </w:rPr>
        <w:t xml:space="preserve">each of </w:t>
      </w:r>
      <w:r w:rsidRPr="006279EE">
        <w:rPr>
          <w:color w:val="404040" w:themeColor="text1" w:themeTint="BF"/>
          <w:lang w:val="en-GB"/>
        </w:rPr>
        <w:t xml:space="preserve">the following </w:t>
      </w:r>
      <w:r w:rsidR="009B3C78" w:rsidRPr="006279EE">
        <w:rPr>
          <w:color w:val="404040" w:themeColor="text1" w:themeTint="BF"/>
          <w:lang w:val="en-GB"/>
        </w:rPr>
        <w:t xml:space="preserve">five </w:t>
      </w:r>
      <w:r w:rsidRPr="006279EE">
        <w:rPr>
          <w:color w:val="404040" w:themeColor="text1" w:themeTint="BF"/>
          <w:lang w:val="en-GB"/>
        </w:rPr>
        <w:t xml:space="preserve">aspects during the implementation and progress of the </w:t>
      </w:r>
      <w:r w:rsidR="00DD6768">
        <w:rPr>
          <w:color w:val="404040" w:themeColor="text1" w:themeTint="BF"/>
          <w:lang w:val="en-GB"/>
        </w:rPr>
        <w:t>SOP</w:t>
      </w:r>
      <w:r w:rsidR="00E56E8A" w:rsidRPr="006279EE">
        <w:rPr>
          <w:color w:val="404040" w:themeColor="text1" w:themeTint="BF"/>
          <w:lang w:val="en-GB"/>
        </w:rPr>
        <w:t>.</w:t>
      </w:r>
    </w:p>
    <w:tbl>
      <w:tblPr>
        <w:tblW w:w="0" w:type="auto"/>
        <w:tblInd w:w="675" w:type="dxa"/>
        <w:tblLook w:val="01E0" w:firstRow="1" w:lastRow="1" w:firstColumn="1" w:lastColumn="1" w:noHBand="0" w:noVBand="0"/>
      </w:tblPr>
      <w:tblGrid>
        <w:gridCol w:w="8510"/>
      </w:tblGrid>
      <w:tr w:rsidR="000922DF" w:rsidRPr="00516524" w14:paraId="4D57BCF0" w14:textId="77777777" w:rsidTr="000F489E">
        <w:tc>
          <w:tcPr>
            <w:tcW w:w="8735" w:type="dxa"/>
            <w:shd w:val="clear" w:color="auto" w:fill="DDD9C3" w:themeFill="background2" w:themeFillShade="E6"/>
          </w:tcPr>
          <w:p w14:paraId="0ACC46B9" w14:textId="10A51270" w:rsidR="000922DF" w:rsidRPr="00E401A2" w:rsidRDefault="000922DF"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9F7E6D" w14:textId="1AB844EE" w:rsidR="00527854" w:rsidRPr="00527854" w:rsidRDefault="00171BE4" w:rsidP="00527854">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Describe in detail </w:t>
            </w:r>
            <w:r w:rsidRPr="00253AEB">
              <w:rPr>
                <w:b/>
                <w:i/>
                <w:color w:val="692576"/>
                <w:sz w:val="16"/>
                <w:lang w:val="en-GB"/>
              </w:rPr>
              <w:t>HOW</w:t>
            </w:r>
            <w:r w:rsidRPr="00E401A2">
              <w:rPr>
                <w:i/>
                <w:iCs/>
                <w:color w:val="4A442A" w:themeColor="background2" w:themeShade="40"/>
                <w:sz w:val="16"/>
                <w:szCs w:val="16"/>
                <w:lang w:val="en-GB"/>
              </w:rPr>
              <w:t xml:space="preserve"> you will ensure compliance with the following matters, including quality assurance measures and time-frames for the management of these aspects</w:t>
            </w:r>
            <w:r>
              <w:rPr>
                <w:i/>
                <w:iCs/>
                <w:color w:val="4A442A" w:themeColor="background2" w:themeShade="40"/>
                <w:sz w:val="16"/>
                <w:szCs w:val="16"/>
                <w:lang w:val="en-GB"/>
              </w:rPr>
              <w:t>.</w:t>
            </w:r>
          </w:p>
          <w:p w14:paraId="35C204CC" w14:textId="6AC07F4C" w:rsidR="00527854" w:rsidRPr="00527854" w:rsidRDefault="00527854" w:rsidP="00345173">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Training of team members and ensuring of competence</w:t>
            </w:r>
            <w:r w:rsidRPr="00527854">
              <w:rPr>
                <w:i/>
                <w:iCs/>
                <w:color w:val="4A442A" w:themeColor="background2" w:themeShade="40"/>
                <w:sz w:val="16"/>
                <w:szCs w:val="16"/>
                <w:lang w:val="en-GB"/>
              </w:rPr>
              <w:t xml:space="preserve"> (i.e. before the </w:t>
            </w:r>
            <w:r w:rsidR="00DD6768">
              <w:rPr>
                <w:i/>
                <w:iCs/>
                <w:color w:val="4A442A" w:themeColor="background2" w:themeShade="40"/>
                <w:sz w:val="16"/>
                <w:szCs w:val="16"/>
                <w:lang w:val="en-GB"/>
              </w:rPr>
              <w:t>SOP</w:t>
            </w:r>
            <w:r w:rsidRPr="00527854">
              <w:rPr>
                <w:i/>
                <w:iCs/>
                <w:color w:val="4A442A" w:themeColor="background2" w:themeShade="40"/>
                <w:sz w:val="16"/>
                <w:szCs w:val="16"/>
                <w:lang w:val="en-GB"/>
              </w:rPr>
              <w:t xml:space="preserve"> commences, and during initial execution of potentially harmful or difficult procedures)</w:t>
            </w:r>
            <w:r w:rsidR="00F51CB7">
              <w:rPr>
                <w:i/>
                <w:iCs/>
                <w:color w:val="4A442A" w:themeColor="background2" w:themeShade="40"/>
                <w:sz w:val="16"/>
                <w:szCs w:val="16"/>
                <w:lang w:val="en-GB"/>
              </w:rPr>
              <w:t xml:space="preserve">.  </w:t>
            </w:r>
            <w:r w:rsidR="00F51CB7" w:rsidRPr="00E401A2">
              <w:rPr>
                <w:i/>
                <w:iCs/>
                <w:color w:val="4A442A" w:themeColor="background2" w:themeShade="40"/>
                <w:sz w:val="16"/>
                <w:szCs w:val="16"/>
                <w:lang w:val="en-GB"/>
              </w:rPr>
              <w:t>In terms of training of inexperienced team members, such as students, the animal handling course may not be sufficient.  If, for example a student needs to perform injections, he/she may need direct professional supervision for the first number of injection sessions, until comfortable and demonstrated sustainably competent.  More invasive procedures may require longer or permanent professional supervision, or in select cases may even require more regular intervals for assessment of continued competence.</w:t>
            </w:r>
          </w:p>
          <w:p w14:paraId="6F3EE0D8" w14:textId="0C7AD62B" w:rsidR="00527854" w:rsidRPr="00527854" w:rsidRDefault="00527854" w:rsidP="00345173">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intenance of any specialised equipment</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Equipment should be appropriately serviced and calibrated at regular intervals.  No apparatus can be assumed in good condition, but appropriate quality assurance and record keeping thereof is necessary.</w:t>
            </w:r>
          </w:p>
          <w:p w14:paraId="5A44BD65" w14:textId="5F9C9434" w:rsidR="00527854" w:rsidRPr="00527854" w:rsidRDefault="00527854" w:rsidP="00345173">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Compliance</w:t>
            </w:r>
            <w:r w:rsidRPr="00527854">
              <w:rPr>
                <w:i/>
                <w:iCs/>
                <w:color w:val="4A442A" w:themeColor="background2" w:themeShade="40"/>
                <w:sz w:val="16"/>
                <w:szCs w:val="16"/>
                <w:lang w:val="en-GB"/>
              </w:rPr>
              <w:t xml:space="preserve"> with the approved proposal</w:t>
            </w:r>
            <w:r w:rsidR="006A1BEF">
              <w:rPr>
                <w:i/>
                <w:iCs/>
                <w:color w:val="4A442A" w:themeColor="background2" w:themeShade="40"/>
                <w:sz w:val="16"/>
                <w:szCs w:val="16"/>
                <w:lang w:val="en-GB"/>
              </w:rPr>
              <w:t xml:space="preserve">.  </w:t>
            </w:r>
            <w:r w:rsidR="006A1BEF" w:rsidRPr="00E15111">
              <w:rPr>
                <w:i/>
                <w:iCs/>
                <w:color w:val="4A442A" w:themeColor="background2" w:themeShade="40"/>
                <w:sz w:val="16"/>
                <w:szCs w:val="16"/>
                <w:lang w:val="en-GB"/>
              </w:rPr>
              <w:t xml:space="preserve">Responsible </w:t>
            </w:r>
            <w:r w:rsidR="00DD6768">
              <w:rPr>
                <w:i/>
                <w:iCs/>
                <w:color w:val="4A442A" w:themeColor="background2" w:themeShade="40"/>
                <w:sz w:val="16"/>
                <w:szCs w:val="16"/>
                <w:lang w:val="en-GB"/>
              </w:rPr>
              <w:t>Person</w:t>
            </w:r>
            <w:r w:rsidR="006A1BEF" w:rsidRPr="00E15111">
              <w:rPr>
                <w:i/>
                <w:iCs/>
                <w:color w:val="4A442A" w:themeColor="background2" w:themeShade="40"/>
                <w:sz w:val="16"/>
                <w:szCs w:val="16"/>
                <w:lang w:val="en-GB"/>
              </w:rPr>
              <w:t xml:space="preserve"> or Study Leader </w:t>
            </w:r>
            <w:r w:rsidR="006A1BEF" w:rsidRPr="00E401A2">
              <w:rPr>
                <w:i/>
                <w:iCs/>
                <w:color w:val="4A442A" w:themeColor="background2" w:themeShade="40"/>
                <w:sz w:val="16"/>
                <w:szCs w:val="16"/>
                <w:lang w:val="en-GB"/>
              </w:rPr>
              <w:t xml:space="preserve">and </w:t>
            </w:r>
            <w:r w:rsidR="006A1BEF">
              <w:rPr>
                <w:i/>
                <w:iCs/>
                <w:color w:val="4A442A" w:themeColor="background2" w:themeShade="40"/>
                <w:sz w:val="16"/>
                <w:szCs w:val="16"/>
                <w:lang w:val="en-GB"/>
              </w:rPr>
              <w:t>P</w:t>
            </w:r>
            <w:r w:rsidR="006A1BEF" w:rsidRPr="00E401A2">
              <w:rPr>
                <w:i/>
                <w:iCs/>
                <w:color w:val="4A442A" w:themeColor="background2" w:themeShade="40"/>
                <w:sz w:val="16"/>
                <w:szCs w:val="16"/>
                <w:lang w:val="en-GB"/>
              </w:rPr>
              <w:t xml:space="preserve">rofessional </w:t>
            </w:r>
            <w:r w:rsidR="006A1BEF">
              <w:rPr>
                <w:i/>
                <w:iCs/>
                <w:color w:val="4A442A" w:themeColor="background2" w:themeShade="40"/>
                <w:sz w:val="16"/>
                <w:szCs w:val="16"/>
                <w:lang w:val="en-GB"/>
              </w:rPr>
              <w:t>S</w:t>
            </w:r>
            <w:r w:rsidR="006A1BEF" w:rsidRPr="00E401A2">
              <w:rPr>
                <w:i/>
                <w:iCs/>
                <w:color w:val="4A442A" w:themeColor="background2" w:themeShade="40"/>
                <w:sz w:val="16"/>
                <w:szCs w:val="16"/>
                <w:lang w:val="en-GB"/>
              </w:rPr>
              <w:t xml:space="preserve">upervisors should actively monitor compliance with the approved </w:t>
            </w:r>
            <w:r w:rsidR="006A1BEF">
              <w:rPr>
                <w:i/>
                <w:iCs/>
                <w:color w:val="4A442A" w:themeColor="background2" w:themeShade="40"/>
                <w:sz w:val="16"/>
                <w:szCs w:val="16"/>
                <w:lang w:val="en-GB"/>
              </w:rPr>
              <w:t>proposal</w:t>
            </w:r>
            <w:r w:rsidR="006A1BEF" w:rsidRPr="00E401A2">
              <w:rPr>
                <w:i/>
                <w:iCs/>
                <w:color w:val="4A442A" w:themeColor="background2" w:themeShade="40"/>
                <w:sz w:val="16"/>
                <w:szCs w:val="16"/>
                <w:lang w:val="en-GB"/>
              </w:rPr>
              <w:t xml:space="preserve"> throughout the study, as it progresses.</w:t>
            </w:r>
          </w:p>
          <w:p w14:paraId="1A22C082" w14:textId="23CB3F54" w:rsidR="00527854" w:rsidRPr="00527854" w:rsidRDefault="00527854" w:rsidP="00345173">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nagement of ethics</w:t>
            </w:r>
            <w:r w:rsidRPr="00527854">
              <w:rPr>
                <w:i/>
                <w:iCs/>
                <w:color w:val="4A442A" w:themeColor="background2" w:themeShade="40"/>
                <w:sz w:val="16"/>
                <w:szCs w:val="16"/>
                <w:lang w:val="en-GB"/>
              </w:rPr>
              <w:t xml:space="preserve"> throughout the research process, including the reporting of any and all unscheduled incidents or adverse events</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 xml:space="preserve">All </w:t>
            </w:r>
            <w:r w:rsidR="006A1BEF">
              <w:rPr>
                <w:i/>
                <w:iCs/>
                <w:color w:val="4A442A" w:themeColor="background2" w:themeShade="40"/>
                <w:sz w:val="16"/>
                <w:szCs w:val="16"/>
                <w:lang w:val="en-GB"/>
              </w:rPr>
              <w:t xml:space="preserve">unscheduled </w:t>
            </w:r>
            <w:r w:rsidR="006A1BEF" w:rsidRPr="00E401A2">
              <w:rPr>
                <w:i/>
                <w:iCs/>
                <w:color w:val="4A442A" w:themeColor="background2" w:themeShade="40"/>
                <w:sz w:val="16"/>
                <w:szCs w:val="16"/>
                <w:lang w:val="en-GB"/>
              </w:rPr>
              <w:t>adverse events or other ethical concerns, as they may arise, should be managed timeously and according to approved standard operating procedure.</w:t>
            </w:r>
          </w:p>
          <w:p w14:paraId="089EC0D1" w14:textId="5AE501F9" w:rsidR="008958F9" w:rsidRPr="00F02652" w:rsidRDefault="00527854" w:rsidP="00345173">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nagement of amendments</w:t>
            </w:r>
            <w:r w:rsidRPr="00527854">
              <w:rPr>
                <w:i/>
                <w:iCs/>
                <w:color w:val="4A442A" w:themeColor="background2" w:themeShade="40"/>
                <w:sz w:val="16"/>
                <w:szCs w:val="16"/>
                <w:lang w:val="en-GB"/>
              </w:rPr>
              <w:t xml:space="preserve"> during the execution of the study (if applicable)</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 xml:space="preserve">Any changes to any aspect of </w:t>
            </w:r>
            <w:r w:rsidR="00DD6768">
              <w:rPr>
                <w:i/>
                <w:iCs/>
                <w:color w:val="4A442A" w:themeColor="background2" w:themeShade="40"/>
                <w:sz w:val="16"/>
                <w:szCs w:val="16"/>
                <w:lang w:val="en-GB"/>
              </w:rPr>
              <w:t>SOP</w:t>
            </w:r>
            <w:r w:rsidR="006A1BEF" w:rsidRPr="00E401A2">
              <w:rPr>
                <w:i/>
                <w:iCs/>
                <w:color w:val="4A442A" w:themeColor="background2" w:themeShade="40"/>
                <w:sz w:val="16"/>
                <w:szCs w:val="16"/>
                <w:lang w:val="en-GB"/>
              </w:rPr>
              <w:t xml:space="preserve"> design, substances, methodology, or even the smallest matter should be approved via an amendment application (expedited process).</w:t>
            </w:r>
          </w:p>
        </w:tc>
      </w:tr>
    </w:tbl>
    <w:p w14:paraId="39F80F15" w14:textId="77777777" w:rsidR="000922DF" w:rsidRPr="00516524" w:rsidRDefault="000922DF" w:rsidP="000922DF">
      <w:pPr>
        <w:keepNext/>
        <w:keepLines/>
        <w:spacing w:after="0"/>
        <w:ind w:left="720"/>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730"/>
        <w:gridCol w:w="6804"/>
      </w:tblGrid>
      <w:tr w:rsidR="00017761" w:rsidRPr="00B941FD" w14:paraId="1A5720DC" w14:textId="284CE207" w:rsidTr="00B70FCD">
        <w:tc>
          <w:tcPr>
            <w:tcW w:w="1730" w:type="dxa"/>
            <w:tcBorders>
              <w:top w:val="single" w:sz="4" w:space="0" w:color="FFFFFF"/>
              <w:left w:val="single" w:sz="4" w:space="0" w:color="FFFFFF"/>
              <w:bottom w:val="single" w:sz="4" w:space="0" w:color="FFFFFF"/>
              <w:right w:val="single" w:sz="4" w:space="0" w:color="FFFFFF"/>
            </w:tcBorders>
            <w:shd w:val="clear" w:color="auto" w:fill="E6E6E6"/>
          </w:tcPr>
          <w:p w14:paraId="2D0E581D" w14:textId="3B3BE0DC" w:rsidR="00017761" w:rsidRPr="00DF4158" w:rsidRDefault="00017761" w:rsidP="00345173">
            <w:pPr>
              <w:pStyle w:val="ListParagraph"/>
              <w:keepNext/>
              <w:keepLines/>
              <w:numPr>
                <w:ilvl w:val="0"/>
                <w:numId w:val="13"/>
              </w:numPr>
              <w:tabs>
                <w:tab w:val="clear" w:pos="360"/>
                <w:tab w:val="left" w:leader="dot" w:pos="9072"/>
              </w:tabs>
              <w:spacing w:before="60" w:after="60"/>
              <w:ind w:left="205" w:hanging="205"/>
              <w:jc w:val="left"/>
              <w:rPr>
                <w:b/>
                <w:color w:val="7030A0"/>
                <w:sz w:val="16"/>
                <w:szCs w:val="16"/>
                <w:lang w:val="en-GB"/>
              </w:rPr>
            </w:pPr>
            <w:r w:rsidRPr="00DF4158">
              <w:rPr>
                <w:b/>
                <w:color w:val="692576"/>
                <w:sz w:val="16"/>
                <w:szCs w:val="22"/>
                <w:lang w:val="en-GB"/>
              </w:rPr>
              <w:t>Training</w:t>
            </w:r>
            <w:r w:rsidR="001B5664" w:rsidRPr="00DF4158">
              <w:rPr>
                <w:b/>
                <w:color w:val="692576"/>
                <w:sz w:val="16"/>
                <w:szCs w:val="22"/>
                <w:lang w:val="en-GB"/>
              </w:rPr>
              <w:t xml:space="preserve"> and competence</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1252532561" w:edGrp="everyone" w:displacedByCustomXml="next"/>
          <w:sdt>
            <w:sdtPr>
              <w:rPr>
                <w:sz w:val="16"/>
                <w:szCs w:val="16"/>
                <w:lang w:val="en-GB"/>
              </w:rPr>
              <w:id w:val="1972327454"/>
              <w:placeholder>
                <w:docPart w:val="6A45756A2A9C4A9E87B35491DF3D7D48"/>
              </w:placeholder>
              <w:showingPlcHdr/>
            </w:sdtPr>
            <w:sdtEndPr/>
            <w:sdtContent>
              <w:p w14:paraId="2887E7CF" w14:textId="50274219" w:rsidR="00017761" w:rsidRPr="00AC4AF3" w:rsidRDefault="00017761" w:rsidP="00017761">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1252532561" w:displacedByCustomXml="prev"/>
        </w:tc>
      </w:tr>
      <w:tr w:rsidR="00017761" w:rsidRPr="00B941FD" w14:paraId="1BA7EDE9" w14:textId="77777777" w:rsidTr="00B70FCD">
        <w:tc>
          <w:tcPr>
            <w:tcW w:w="1730" w:type="dxa"/>
            <w:tcBorders>
              <w:top w:val="single" w:sz="4" w:space="0" w:color="FFFFFF"/>
              <w:left w:val="single" w:sz="4" w:space="0" w:color="FFFFFF"/>
              <w:bottom w:val="single" w:sz="4" w:space="0" w:color="FFFFFF"/>
              <w:right w:val="single" w:sz="4" w:space="0" w:color="FFFFFF"/>
            </w:tcBorders>
            <w:shd w:val="clear" w:color="auto" w:fill="E6E6E6"/>
          </w:tcPr>
          <w:p w14:paraId="200E367E" w14:textId="145ED35F" w:rsidR="00017761" w:rsidRPr="00DF4158" w:rsidRDefault="00017761" w:rsidP="00345173">
            <w:pPr>
              <w:pStyle w:val="ListParagraph"/>
              <w:keepNext/>
              <w:keepLines/>
              <w:numPr>
                <w:ilvl w:val="0"/>
                <w:numId w:val="13"/>
              </w:numPr>
              <w:tabs>
                <w:tab w:val="clear" w:pos="360"/>
                <w:tab w:val="left" w:leader="dot" w:pos="9072"/>
              </w:tabs>
              <w:spacing w:before="60" w:after="60"/>
              <w:ind w:left="205" w:hanging="205"/>
              <w:jc w:val="left"/>
              <w:rPr>
                <w:b/>
                <w:color w:val="692576"/>
                <w:sz w:val="16"/>
                <w:szCs w:val="22"/>
                <w:lang w:val="en-GB"/>
              </w:rPr>
            </w:pPr>
            <w:r w:rsidRPr="00DF4158">
              <w:rPr>
                <w:b/>
                <w:color w:val="692576"/>
                <w:sz w:val="16"/>
                <w:szCs w:val="22"/>
                <w:lang w:val="en-GB"/>
              </w:rPr>
              <w:t>Maintenance of equipment</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2113764473" w:edGrp="everyone" w:displacedByCustomXml="next"/>
          <w:sdt>
            <w:sdtPr>
              <w:rPr>
                <w:sz w:val="16"/>
                <w:szCs w:val="16"/>
                <w:lang w:val="en-GB"/>
              </w:rPr>
              <w:id w:val="-1324122019"/>
              <w:placeholder>
                <w:docPart w:val="69B8388116934462AC35061BC89388F2"/>
              </w:placeholder>
              <w:showingPlcHdr/>
            </w:sdtPr>
            <w:sdtEndPr/>
            <w:sdtContent>
              <w:p w14:paraId="5C4D46F4" w14:textId="2BE626EF" w:rsidR="00017761" w:rsidRPr="00AC4AF3" w:rsidRDefault="00017761" w:rsidP="00017761">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2113764473" w:displacedByCustomXml="prev"/>
        </w:tc>
      </w:tr>
      <w:tr w:rsidR="00AC4AF3" w:rsidRPr="00B941FD" w14:paraId="1C7A42CA" w14:textId="77777777" w:rsidTr="00B70FCD">
        <w:tc>
          <w:tcPr>
            <w:tcW w:w="1730" w:type="dxa"/>
            <w:tcBorders>
              <w:top w:val="single" w:sz="4" w:space="0" w:color="FFFFFF"/>
              <w:left w:val="single" w:sz="4" w:space="0" w:color="FFFFFF"/>
              <w:bottom w:val="single" w:sz="4" w:space="0" w:color="FFFFFF"/>
              <w:right w:val="single" w:sz="4" w:space="0" w:color="FFFFFF"/>
            </w:tcBorders>
            <w:shd w:val="clear" w:color="auto" w:fill="E6E6E6"/>
          </w:tcPr>
          <w:p w14:paraId="3CF6003A" w14:textId="02E8F73D" w:rsidR="00AC4AF3" w:rsidRPr="00DF4158" w:rsidRDefault="00C03363" w:rsidP="00345173">
            <w:pPr>
              <w:pStyle w:val="ListParagraph"/>
              <w:keepNext/>
              <w:keepLines/>
              <w:numPr>
                <w:ilvl w:val="0"/>
                <w:numId w:val="13"/>
              </w:numPr>
              <w:tabs>
                <w:tab w:val="clear" w:pos="360"/>
                <w:tab w:val="left" w:leader="dot" w:pos="9072"/>
              </w:tabs>
              <w:spacing w:before="60" w:after="60"/>
              <w:ind w:left="205" w:hanging="205"/>
              <w:jc w:val="left"/>
              <w:rPr>
                <w:b/>
                <w:color w:val="692576"/>
                <w:sz w:val="16"/>
                <w:szCs w:val="22"/>
                <w:lang w:val="en-GB"/>
              </w:rPr>
            </w:pPr>
            <w:r>
              <w:rPr>
                <w:b/>
                <w:color w:val="692576"/>
                <w:sz w:val="16"/>
                <w:szCs w:val="22"/>
                <w:lang w:val="en-GB"/>
              </w:rPr>
              <w:t>Proposal</w:t>
            </w:r>
            <w:r w:rsidR="00AC4AF3" w:rsidRPr="00DF4158">
              <w:rPr>
                <w:b/>
                <w:color w:val="692576"/>
                <w:sz w:val="16"/>
                <w:szCs w:val="22"/>
                <w:lang w:val="en-GB"/>
              </w:rPr>
              <w:t xml:space="preserve"> compliance</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272910841" w:edGrp="everyone" w:displacedByCustomXml="next"/>
          <w:sdt>
            <w:sdtPr>
              <w:rPr>
                <w:sz w:val="16"/>
                <w:szCs w:val="16"/>
                <w:lang w:val="en-GB"/>
              </w:rPr>
              <w:id w:val="1417973872"/>
              <w:placeholder>
                <w:docPart w:val="9EF34755D9C1473F977E79DECDDC73E4"/>
              </w:placeholder>
              <w:showingPlcHdr/>
            </w:sdtPr>
            <w:sdtEndPr/>
            <w:sdtContent>
              <w:p w14:paraId="447375C8" w14:textId="35C4B9BF"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272910841" w:displacedByCustomXml="prev"/>
        </w:tc>
      </w:tr>
      <w:tr w:rsidR="00AC4AF3" w:rsidRPr="00B941FD" w14:paraId="7E2A3D70" w14:textId="77777777" w:rsidTr="00B70FCD">
        <w:tc>
          <w:tcPr>
            <w:tcW w:w="1730" w:type="dxa"/>
            <w:tcBorders>
              <w:top w:val="single" w:sz="4" w:space="0" w:color="FFFFFF"/>
              <w:left w:val="single" w:sz="4" w:space="0" w:color="FFFFFF"/>
              <w:bottom w:val="single" w:sz="4" w:space="0" w:color="FFFFFF"/>
              <w:right w:val="single" w:sz="4" w:space="0" w:color="FFFFFF"/>
            </w:tcBorders>
            <w:shd w:val="clear" w:color="auto" w:fill="E6E6E6"/>
          </w:tcPr>
          <w:p w14:paraId="5BFF37DD" w14:textId="1FBCC4A6" w:rsidR="00AC4AF3" w:rsidRPr="00DF4158" w:rsidRDefault="00AC4AF3" w:rsidP="00345173">
            <w:pPr>
              <w:pStyle w:val="ListParagraph"/>
              <w:keepNext/>
              <w:keepLines/>
              <w:numPr>
                <w:ilvl w:val="0"/>
                <w:numId w:val="13"/>
              </w:numPr>
              <w:tabs>
                <w:tab w:val="clear" w:pos="360"/>
                <w:tab w:val="left" w:leader="dot" w:pos="9072"/>
              </w:tabs>
              <w:spacing w:before="60" w:after="60"/>
              <w:ind w:left="205" w:hanging="205"/>
              <w:jc w:val="left"/>
              <w:rPr>
                <w:b/>
                <w:color w:val="692576"/>
                <w:sz w:val="16"/>
                <w:szCs w:val="22"/>
                <w:lang w:val="en-GB"/>
              </w:rPr>
            </w:pPr>
            <w:r w:rsidRPr="00DF4158">
              <w:rPr>
                <w:b/>
                <w:color w:val="692576"/>
                <w:sz w:val="16"/>
                <w:szCs w:val="22"/>
                <w:lang w:val="en-GB"/>
              </w:rPr>
              <w:t>Ethics management</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1394095973" w:edGrp="everyone" w:displacedByCustomXml="next"/>
          <w:sdt>
            <w:sdtPr>
              <w:rPr>
                <w:sz w:val="16"/>
                <w:szCs w:val="16"/>
                <w:lang w:val="en-GB"/>
              </w:rPr>
              <w:id w:val="1811592887"/>
              <w:placeholder>
                <w:docPart w:val="3A59D42B0DAC4B0082ABC235AC150332"/>
              </w:placeholder>
              <w:showingPlcHdr/>
            </w:sdtPr>
            <w:sdtEndPr/>
            <w:sdtContent>
              <w:p w14:paraId="690EF718" w14:textId="04866B7F"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1394095973" w:displacedByCustomXml="prev"/>
        </w:tc>
      </w:tr>
      <w:tr w:rsidR="00AC4AF3" w:rsidRPr="00B941FD" w14:paraId="65572EF6" w14:textId="77777777" w:rsidTr="00B70FCD">
        <w:tc>
          <w:tcPr>
            <w:tcW w:w="1730" w:type="dxa"/>
            <w:tcBorders>
              <w:top w:val="single" w:sz="4" w:space="0" w:color="FFFFFF"/>
              <w:left w:val="single" w:sz="4" w:space="0" w:color="FFFFFF"/>
              <w:bottom w:val="single" w:sz="4" w:space="0" w:color="FFFFFF"/>
              <w:right w:val="single" w:sz="4" w:space="0" w:color="FFFFFF"/>
            </w:tcBorders>
            <w:shd w:val="clear" w:color="auto" w:fill="E6E6E6"/>
          </w:tcPr>
          <w:p w14:paraId="3CAD021F" w14:textId="65C3A3A5" w:rsidR="00AC4AF3" w:rsidRPr="00DF4158" w:rsidRDefault="00AC4AF3" w:rsidP="00345173">
            <w:pPr>
              <w:pStyle w:val="ListParagraph"/>
              <w:keepNext/>
              <w:keepLines/>
              <w:numPr>
                <w:ilvl w:val="0"/>
                <w:numId w:val="13"/>
              </w:numPr>
              <w:tabs>
                <w:tab w:val="clear" w:pos="360"/>
                <w:tab w:val="left" w:leader="dot" w:pos="9072"/>
              </w:tabs>
              <w:spacing w:before="60" w:after="60"/>
              <w:ind w:left="205" w:hanging="205"/>
              <w:jc w:val="left"/>
              <w:rPr>
                <w:b/>
                <w:color w:val="692576"/>
                <w:sz w:val="16"/>
                <w:szCs w:val="22"/>
                <w:lang w:val="en-GB"/>
              </w:rPr>
            </w:pPr>
            <w:r w:rsidRPr="00DF4158">
              <w:rPr>
                <w:b/>
                <w:color w:val="692576"/>
                <w:sz w:val="16"/>
                <w:szCs w:val="22"/>
                <w:lang w:val="en-GB"/>
              </w:rPr>
              <w:t>Management of amendments</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402208071" w:edGrp="everyone" w:displacedByCustomXml="next"/>
          <w:sdt>
            <w:sdtPr>
              <w:rPr>
                <w:sz w:val="16"/>
                <w:szCs w:val="16"/>
                <w:lang w:val="en-GB"/>
              </w:rPr>
              <w:id w:val="-1560092145"/>
              <w:placeholder>
                <w:docPart w:val="B0F89B99DBF7429D82AAF1F3F34D879B"/>
              </w:placeholder>
              <w:showingPlcHdr/>
            </w:sdtPr>
            <w:sdtEndPr/>
            <w:sdtContent>
              <w:p w14:paraId="54373774" w14:textId="697FD0C7"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402208071" w:displacedByCustomXml="prev"/>
        </w:tc>
      </w:tr>
    </w:tbl>
    <w:p w14:paraId="1B9466F9" w14:textId="77777777" w:rsidR="00B00971" w:rsidRDefault="00B00971" w:rsidP="00B00971">
      <w:pPr>
        <w:rPr>
          <w:lang w:val="en-GB"/>
        </w:rPr>
      </w:pPr>
    </w:p>
    <w:p w14:paraId="5C814371" w14:textId="77777777" w:rsidR="009D5139" w:rsidRPr="009516BE" w:rsidRDefault="009D5139" w:rsidP="00345173">
      <w:pPr>
        <w:keepNext/>
        <w:keepLines/>
        <w:numPr>
          <w:ilvl w:val="1"/>
          <w:numId w:val="3"/>
        </w:numPr>
        <w:shd w:val="clear" w:color="auto" w:fill="DDD9C3" w:themeFill="background2" w:themeFillShade="E6"/>
        <w:tabs>
          <w:tab w:val="num" w:pos="567"/>
        </w:tabs>
        <w:spacing w:after="60"/>
        <w:ind w:left="567" w:hanging="567"/>
        <w:jc w:val="left"/>
        <w:rPr>
          <w:b/>
          <w:color w:val="4A442A" w:themeColor="background2" w:themeShade="40"/>
          <w:sz w:val="22"/>
          <w:lang w:val="en-GB"/>
        </w:rPr>
      </w:pPr>
      <w:bookmarkStart w:id="60" w:name="_Ref513196146"/>
      <w:r w:rsidRPr="009516BE">
        <w:rPr>
          <w:b/>
          <w:color w:val="4A442A" w:themeColor="background2" w:themeShade="40"/>
          <w:sz w:val="22"/>
          <w:lang w:val="en-GB"/>
        </w:rPr>
        <w:t>Any other aspect of potentially ethically sensitive nature</w:t>
      </w:r>
      <w:bookmarkEnd w:id="60"/>
    </w:p>
    <w:p w14:paraId="66052D13" w14:textId="77777777" w:rsidR="009D5139" w:rsidRPr="00DF4550" w:rsidRDefault="009D5139" w:rsidP="009D5139">
      <w:pPr>
        <w:keepNext/>
        <w:keepLines/>
        <w:spacing w:after="60"/>
        <w:ind w:left="567"/>
        <w:rPr>
          <w:color w:val="404040" w:themeColor="text1" w:themeTint="BF"/>
          <w:lang w:val="en-GB"/>
        </w:rPr>
      </w:pPr>
      <w:r w:rsidRPr="00DF4550">
        <w:rPr>
          <w:color w:val="404040" w:themeColor="text1" w:themeTint="BF"/>
          <w:lang w:val="en-GB"/>
        </w:rPr>
        <w:t>Please describe in full any other aspect that may potentially be of an ethically sensitive nature not mentioned elsewhere and which must be brought to the attention of the Ethics Committee.  Explain the measures, as applicable, that will be in place to protect the workers, subjects and the environment against the potential detrimental effects of the above-mentioned interferenc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D5139" w:rsidRPr="00B941FD" w14:paraId="47EAB7A5" w14:textId="77777777" w:rsidTr="00147D8B">
        <w:sdt>
          <w:sdtPr>
            <w:rPr>
              <w:color w:val="365F91" w:themeColor="accent1" w:themeShade="BF"/>
              <w:sz w:val="16"/>
              <w:szCs w:val="16"/>
              <w:lang w:val="en-GB"/>
            </w:rPr>
            <w:id w:val="1816912908"/>
            <w:placeholder>
              <w:docPart w:val="069E554B53774C5DB1C24B1167E467EE"/>
            </w:placeholder>
            <w:showingPlcHdr/>
          </w:sdtPr>
          <w:sdtEndPr/>
          <w:sdtContent>
            <w:permStart w:id="753613411"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6F9F28BC" w14:textId="77777777" w:rsidR="009D5139" w:rsidRPr="00B941FD" w:rsidRDefault="009D5139" w:rsidP="00BB3B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53613411" w:displacedByCustomXml="next"/>
          </w:sdtContent>
        </w:sdt>
      </w:tr>
    </w:tbl>
    <w:p w14:paraId="12941ED1" w14:textId="77777777" w:rsidR="009D5139" w:rsidRDefault="009D5139" w:rsidP="009D513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310BA" w:rsidRPr="00516524" w14:paraId="59125481" w14:textId="77777777" w:rsidTr="00D80840">
        <w:tc>
          <w:tcPr>
            <w:tcW w:w="9175" w:type="dxa"/>
            <w:shd w:val="clear" w:color="auto" w:fill="692576"/>
          </w:tcPr>
          <w:p w14:paraId="576F04A7" w14:textId="30D31D13" w:rsidR="002310BA" w:rsidRPr="00516524" w:rsidRDefault="002310BA" w:rsidP="00882B37">
            <w:pPr>
              <w:pStyle w:val="Heading1"/>
              <w:pageBreakBefore/>
              <w:tabs>
                <w:tab w:val="clear" w:pos="397"/>
                <w:tab w:val="left" w:pos="1455"/>
              </w:tabs>
              <w:spacing w:before="120"/>
              <w:ind w:left="1455" w:hanging="1455"/>
              <w:jc w:val="left"/>
              <w:outlineLvl w:val="0"/>
              <w:rPr>
                <w:color w:val="FFFFFF" w:themeColor="background1"/>
                <w:lang w:val="en-GB"/>
              </w:rPr>
            </w:pPr>
            <w:bookmarkStart w:id="61" w:name="_Ref519522970"/>
            <w:bookmarkStart w:id="62" w:name="_Ref6397892"/>
            <w:bookmarkStart w:id="63" w:name="_Toc145392198"/>
            <w:bookmarkStart w:id="64" w:name="_Toc148246525"/>
            <w:bookmarkStart w:id="65" w:name="_Ref151944694"/>
            <w:bookmarkStart w:id="66" w:name="_Toc142990355"/>
            <w:bookmarkStart w:id="67" w:name="_Toc145295765"/>
            <w:bookmarkStart w:id="68" w:name="_Toc145295797"/>
            <w:bookmarkStart w:id="69" w:name="_Toc145310814"/>
            <w:bookmarkStart w:id="70" w:name="_Toc19804715"/>
            <w:r w:rsidRPr="00516524">
              <w:rPr>
                <w:color w:val="FFFFFF" w:themeColor="background1"/>
                <w:sz w:val="28"/>
                <w:lang w:val="en-GB"/>
              </w:rPr>
              <w:lastRenderedPageBreak/>
              <w:t xml:space="preserve">Section </w:t>
            </w:r>
            <w:r w:rsidR="00882B37">
              <w:rPr>
                <w:color w:val="FFFFFF" w:themeColor="background1"/>
                <w:sz w:val="28"/>
                <w:lang w:val="en-GB"/>
              </w:rPr>
              <w:t>5</w:t>
            </w:r>
            <w:r w:rsidRPr="00516524">
              <w:rPr>
                <w:color w:val="FFFFFF" w:themeColor="background1"/>
                <w:sz w:val="28"/>
                <w:lang w:val="en-GB"/>
              </w:rPr>
              <w:t xml:space="preserve">: </w:t>
            </w:r>
            <w:bookmarkEnd w:id="61"/>
            <w:r w:rsidR="00E432AF">
              <w:rPr>
                <w:color w:val="FFFFFF" w:themeColor="background1"/>
                <w:sz w:val="28"/>
                <w:lang w:val="en-GB"/>
              </w:rPr>
              <w:t>Harm-</w:t>
            </w:r>
            <w:r w:rsidR="00D360F6">
              <w:rPr>
                <w:color w:val="FFFFFF" w:themeColor="background1"/>
                <w:sz w:val="28"/>
                <w:lang w:val="en-GB"/>
              </w:rPr>
              <w:t>B</w:t>
            </w:r>
            <w:r w:rsidR="00E432AF">
              <w:rPr>
                <w:color w:val="FFFFFF" w:themeColor="background1"/>
                <w:sz w:val="28"/>
                <w:lang w:val="en-GB"/>
              </w:rPr>
              <w:t xml:space="preserve">enefit </w:t>
            </w:r>
            <w:r w:rsidR="00D360F6">
              <w:rPr>
                <w:color w:val="FFFFFF" w:themeColor="background1"/>
                <w:sz w:val="28"/>
                <w:lang w:val="en-GB"/>
              </w:rPr>
              <w:t>A</w:t>
            </w:r>
            <w:r w:rsidR="00E432AF">
              <w:rPr>
                <w:color w:val="FFFFFF" w:themeColor="background1"/>
                <w:sz w:val="28"/>
                <w:lang w:val="en-GB"/>
              </w:rPr>
              <w:t>nalysis</w:t>
            </w:r>
            <w:bookmarkEnd w:id="62"/>
            <w:bookmarkEnd w:id="70"/>
          </w:p>
        </w:tc>
      </w:tr>
    </w:tbl>
    <w:p w14:paraId="2F40D0E6" w14:textId="77777777" w:rsidR="002310BA" w:rsidRPr="00516524" w:rsidRDefault="002310BA" w:rsidP="00F774DE">
      <w:pPr>
        <w:keepNext/>
        <w:keepLines/>
        <w:spacing w:after="0"/>
        <w:rPr>
          <w:lang w:val="en-GB"/>
        </w:rPr>
      </w:pPr>
    </w:p>
    <w:p w14:paraId="1C7AD57C" w14:textId="77777777" w:rsidR="00E432AF" w:rsidRPr="009516BE" w:rsidRDefault="00E432AF" w:rsidP="00345173">
      <w:pPr>
        <w:keepNext/>
        <w:keepLines/>
        <w:numPr>
          <w:ilvl w:val="1"/>
          <w:numId w:val="11"/>
        </w:numPr>
        <w:shd w:val="clear" w:color="auto" w:fill="DDD9C3" w:themeFill="background2" w:themeFillShade="E6"/>
        <w:spacing w:after="60"/>
        <w:jc w:val="left"/>
        <w:rPr>
          <w:b/>
          <w:color w:val="4A442A" w:themeColor="background2" w:themeShade="40"/>
          <w:sz w:val="22"/>
          <w:lang w:val="en-GB"/>
        </w:rPr>
      </w:pPr>
      <w:bookmarkStart w:id="71" w:name="_Ref459285026"/>
      <w:bookmarkStart w:id="72" w:name="_Ref513195809"/>
      <w:bookmarkStart w:id="73" w:name="_Ref515617661"/>
      <w:bookmarkStart w:id="74" w:name="_Ref444354743"/>
      <w:bookmarkEnd w:id="63"/>
      <w:bookmarkEnd w:id="64"/>
      <w:bookmarkEnd w:id="65"/>
      <w:r>
        <w:rPr>
          <w:b/>
          <w:color w:val="4A442A" w:themeColor="background2" w:themeShade="40"/>
          <w:sz w:val="22"/>
          <w:lang w:val="en-GB"/>
        </w:rPr>
        <w:t>Interventions and associated harm</w:t>
      </w:r>
      <w:bookmarkEnd w:id="71"/>
      <w:bookmarkEnd w:id="72"/>
      <w:bookmarkEnd w:id="73"/>
    </w:p>
    <w:p w14:paraId="2F5CABEC" w14:textId="2332E14B" w:rsidR="00E432AF" w:rsidRDefault="00E432AF" w:rsidP="00E432AF">
      <w:pPr>
        <w:keepNext/>
        <w:keepLines/>
        <w:spacing w:after="60"/>
        <w:ind w:left="567"/>
        <w:rPr>
          <w:color w:val="404040" w:themeColor="text1" w:themeTint="BF"/>
          <w:sz w:val="18"/>
          <w:szCs w:val="22"/>
          <w:lang w:val="en-GB"/>
        </w:rPr>
      </w:pPr>
      <w:r w:rsidRPr="00FE0F1D">
        <w:rPr>
          <w:lang w:val="en-GB"/>
        </w:rPr>
        <w:t>[Refer to and consider</w:t>
      </w:r>
      <w:r w:rsidRPr="00E71D18">
        <w:rPr>
          <w:b/>
          <w:color w:val="692576"/>
          <w:szCs w:val="22"/>
          <w:lang w:val="en-GB"/>
        </w:rPr>
        <w:t xml:space="preserve"> </w:t>
      </w:r>
      <w:r w:rsidR="00F25FD5" w:rsidRPr="00F25FD5">
        <w:rPr>
          <w:b/>
          <w:color w:val="692576"/>
          <w:szCs w:val="22"/>
          <w:lang w:val="en-GB"/>
        </w:rPr>
        <w:fldChar w:fldCharType="begin"/>
      </w:r>
      <w:r w:rsidR="00F25FD5" w:rsidRPr="00F25FD5">
        <w:rPr>
          <w:b/>
          <w:color w:val="692576"/>
          <w:szCs w:val="22"/>
          <w:lang w:val="en-GB"/>
        </w:rPr>
        <w:instrText xml:space="preserve"> REF _Ref529264412 \h  \* MERGEFORMAT </w:instrText>
      </w:r>
      <w:r w:rsidR="00F25FD5" w:rsidRPr="00F25FD5">
        <w:rPr>
          <w:b/>
          <w:color w:val="692576"/>
          <w:szCs w:val="22"/>
          <w:lang w:val="en-GB"/>
        </w:rPr>
      </w:r>
      <w:r w:rsidR="00F25FD5" w:rsidRPr="00F25FD5">
        <w:rPr>
          <w:b/>
          <w:color w:val="692576"/>
          <w:szCs w:val="22"/>
          <w:lang w:val="en-GB"/>
        </w:rPr>
        <w:fldChar w:fldCharType="separate"/>
      </w:r>
      <w:r w:rsidR="00C26266" w:rsidRPr="00C26266">
        <w:rPr>
          <w:b/>
          <w:color w:val="692576"/>
          <w:szCs w:val="22"/>
          <w:lang w:val="en-GB"/>
        </w:rPr>
        <w:t>Addendum D: Severity Categories</w:t>
      </w:r>
      <w:r w:rsidR="00F25FD5" w:rsidRPr="00F25FD5">
        <w:rPr>
          <w:b/>
          <w:color w:val="692576"/>
          <w:szCs w:val="22"/>
          <w:lang w:val="en-GB"/>
        </w:rPr>
        <w:fldChar w:fldCharType="end"/>
      </w:r>
      <w:r w:rsidR="00F25FD5" w:rsidRPr="00FE0F1D">
        <w:rPr>
          <w:lang w:val="en-GB"/>
        </w:rPr>
        <w:t>, as well as</w:t>
      </w:r>
      <w:r w:rsidR="00F25FD5" w:rsidRPr="00F25FD5">
        <w:rPr>
          <w:b/>
          <w:color w:val="692576"/>
          <w:szCs w:val="22"/>
          <w:lang w:val="en-GB"/>
        </w:rPr>
        <w:t xml:space="preserve"> </w:t>
      </w:r>
      <w:r w:rsidR="00AD68E5" w:rsidRPr="00F12104">
        <w:rPr>
          <w:b/>
          <w:color w:val="692576"/>
          <w:szCs w:val="22"/>
          <w:lang w:val="en-GB"/>
        </w:rPr>
        <w:fldChar w:fldCharType="begin"/>
      </w:r>
      <w:r w:rsidR="00AD68E5" w:rsidRPr="00F12104">
        <w:rPr>
          <w:b/>
          <w:color w:val="692576"/>
          <w:szCs w:val="22"/>
          <w:lang w:val="en-GB"/>
        </w:rPr>
        <w:instrText xml:space="preserve"> REF _Ref528845857 \h  \* MERGEFORMAT </w:instrText>
      </w:r>
      <w:r w:rsidR="00AD68E5" w:rsidRPr="00F12104">
        <w:rPr>
          <w:b/>
          <w:color w:val="692576"/>
          <w:szCs w:val="22"/>
          <w:lang w:val="en-GB"/>
        </w:rPr>
      </w:r>
      <w:r w:rsidR="00AD68E5" w:rsidRPr="00F12104">
        <w:rPr>
          <w:b/>
          <w:color w:val="692576"/>
          <w:szCs w:val="22"/>
          <w:lang w:val="en-GB"/>
        </w:rPr>
        <w:fldChar w:fldCharType="separate"/>
      </w:r>
      <w:r w:rsidR="00C26266">
        <w:rPr>
          <w:bCs/>
          <w:color w:val="692576"/>
          <w:szCs w:val="22"/>
          <w:lang w:val="en-US"/>
        </w:rPr>
        <w:t>Error! Reference source not found.</w:t>
      </w:r>
      <w:r w:rsidR="00AD68E5" w:rsidRPr="00F12104">
        <w:rPr>
          <w:b/>
          <w:color w:val="692576"/>
          <w:szCs w:val="22"/>
          <w:lang w:val="en-GB"/>
        </w:rPr>
        <w:fldChar w:fldCharType="end"/>
      </w:r>
      <w:r w:rsidR="00AD68E5" w:rsidRPr="00F12104">
        <w:rPr>
          <w:b/>
          <w:color w:val="692576"/>
          <w:szCs w:val="22"/>
          <w:lang w:val="en-GB"/>
        </w:rPr>
        <w:t xml:space="preserve">, </w:t>
      </w:r>
      <w:r w:rsidRPr="00E71D18">
        <w:rPr>
          <w:b/>
          <w:color w:val="692576"/>
          <w:szCs w:val="22"/>
          <w:lang w:val="en-GB"/>
        </w:rPr>
        <w:t xml:space="preserve">question </w:t>
      </w:r>
      <w:r w:rsidR="009626F9">
        <w:rPr>
          <w:b/>
          <w:color w:val="692576"/>
          <w:szCs w:val="22"/>
          <w:lang w:val="en-GB"/>
        </w:rPr>
        <w:fldChar w:fldCharType="begin"/>
      </w:r>
      <w:r w:rsidR="009626F9">
        <w:rPr>
          <w:b/>
          <w:color w:val="692576"/>
          <w:szCs w:val="22"/>
          <w:lang w:val="en-GB"/>
        </w:rPr>
        <w:instrText xml:space="preserve"> REF _Ref528830749 \r \h </w:instrText>
      </w:r>
      <w:r w:rsidR="00F25FD5">
        <w:rPr>
          <w:b/>
          <w:color w:val="692576"/>
          <w:szCs w:val="22"/>
          <w:lang w:val="en-GB"/>
        </w:rPr>
        <w:instrText xml:space="preserve"> \* MERGEFORMAT </w:instrText>
      </w:r>
      <w:r w:rsidR="009626F9">
        <w:rPr>
          <w:b/>
          <w:color w:val="692576"/>
          <w:szCs w:val="22"/>
          <w:lang w:val="en-GB"/>
        </w:rPr>
      </w:r>
      <w:r w:rsidR="009626F9">
        <w:rPr>
          <w:b/>
          <w:color w:val="692576"/>
          <w:szCs w:val="22"/>
          <w:lang w:val="en-GB"/>
        </w:rPr>
        <w:fldChar w:fldCharType="separate"/>
      </w:r>
      <w:r w:rsidR="00C26266">
        <w:rPr>
          <w:b/>
          <w:color w:val="692576"/>
          <w:szCs w:val="22"/>
          <w:lang w:val="en-GB"/>
        </w:rPr>
        <w:t>1.8</w:t>
      </w:r>
      <w:r w:rsidR="009626F9">
        <w:rPr>
          <w:b/>
          <w:color w:val="692576"/>
          <w:szCs w:val="22"/>
          <w:lang w:val="en-GB"/>
        </w:rPr>
        <w:fldChar w:fldCharType="end"/>
      </w:r>
      <w:r w:rsidRPr="00FE0F1D">
        <w:rPr>
          <w:lang w:val="en-GB"/>
        </w:rPr>
        <w:t xml:space="preserve">, </w:t>
      </w:r>
      <w:r w:rsidR="00F923D5" w:rsidRPr="00FE0F1D">
        <w:rPr>
          <w:lang w:val="en-GB"/>
        </w:rPr>
        <w:t>as well as</w:t>
      </w:r>
      <w:r w:rsidR="00F923D5">
        <w:rPr>
          <w:b/>
          <w:color w:val="692576"/>
          <w:szCs w:val="22"/>
          <w:lang w:val="en-GB"/>
        </w:rPr>
        <w:t xml:space="preserve"> questions </w:t>
      </w:r>
      <w:r w:rsidRPr="00E71D18">
        <w:rPr>
          <w:b/>
          <w:color w:val="692576"/>
          <w:szCs w:val="22"/>
          <w:lang w:val="en-GB"/>
        </w:rPr>
        <w:fldChar w:fldCharType="begin"/>
      </w:r>
      <w:r w:rsidRPr="00E71D18">
        <w:rPr>
          <w:b/>
          <w:color w:val="692576"/>
          <w:szCs w:val="22"/>
          <w:lang w:val="en-GB"/>
        </w:rPr>
        <w:instrText xml:space="preserve"> REF _Ref447777795 \r \h  \* MERGEFORMAT </w:instrText>
      </w:r>
      <w:r w:rsidRPr="00E71D18">
        <w:rPr>
          <w:b/>
          <w:color w:val="692576"/>
          <w:szCs w:val="22"/>
          <w:lang w:val="en-GB"/>
        </w:rPr>
      </w:r>
      <w:r w:rsidRPr="00E71D18">
        <w:rPr>
          <w:b/>
          <w:color w:val="692576"/>
          <w:szCs w:val="22"/>
          <w:lang w:val="en-GB"/>
        </w:rPr>
        <w:fldChar w:fldCharType="separate"/>
      </w:r>
      <w:r w:rsidR="00C26266">
        <w:rPr>
          <w:b/>
          <w:color w:val="692576"/>
          <w:szCs w:val="22"/>
          <w:lang w:val="en-GB"/>
        </w:rPr>
        <w:t>4.2</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5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C26266">
        <w:rPr>
          <w:b/>
          <w:color w:val="692576"/>
          <w:szCs w:val="22"/>
          <w:lang w:val="en-GB"/>
        </w:rPr>
        <w:t>4.6.5</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7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C26266">
        <w:rPr>
          <w:b/>
          <w:color w:val="692576"/>
          <w:szCs w:val="22"/>
          <w:lang w:val="en-GB"/>
        </w:rPr>
        <w:t>4.6.1</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52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C26266">
        <w:rPr>
          <w:b/>
          <w:color w:val="692576"/>
          <w:szCs w:val="22"/>
          <w:lang w:val="en-GB"/>
        </w:rPr>
        <w:t>0</w:t>
      </w:r>
      <w:r w:rsidRPr="00E71D18">
        <w:rPr>
          <w:b/>
          <w:color w:val="692576"/>
          <w:szCs w:val="22"/>
          <w:lang w:val="en-GB"/>
        </w:rPr>
        <w:fldChar w:fldCharType="end"/>
      </w:r>
      <w:r w:rsidRPr="00E71D18">
        <w:rPr>
          <w:b/>
          <w:color w:val="692576"/>
          <w:szCs w:val="22"/>
          <w:lang w:val="en-GB"/>
        </w:rPr>
        <w:t xml:space="preserve"> &amp; </w:t>
      </w:r>
      <w:r w:rsidRPr="00E71D18">
        <w:rPr>
          <w:b/>
          <w:color w:val="692576"/>
          <w:szCs w:val="22"/>
          <w:lang w:val="en-GB"/>
        </w:rPr>
        <w:fldChar w:fldCharType="begin"/>
      </w:r>
      <w:r w:rsidRPr="00E71D18">
        <w:rPr>
          <w:b/>
          <w:color w:val="692576"/>
          <w:szCs w:val="22"/>
          <w:lang w:val="en-GB"/>
        </w:rPr>
        <w:instrText xml:space="preserve"> REF _Ref515617661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C26266">
        <w:rPr>
          <w:b/>
          <w:color w:val="692576"/>
          <w:szCs w:val="22"/>
          <w:lang w:val="en-GB"/>
        </w:rPr>
        <w:t>5.1</w:t>
      </w:r>
      <w:r w:rsidRPr="00E71D18">
        <w:rPr>
          <w:b/>
          <w:color w:val="692576"/>
          <w:szCs w:val="22"/>
          <w:lang w:val="en-GB"/>
        </w:rPr>
        <w:fldChar w:fldCharType="end"/>
      </w:r>
      <w:r w:rsidRPr="00E71D18">
        <w:rPr>
          <w:b/>
          <w:color w:val="692576"/>
          <w:szCs w:val="22"/>
          <w:lang w:val="en-GB"/>
        </w:rPr>
        <w:t xml:space="preserve"> </w:t>
      </w:r>
      <w:r w:rsidRPr="00FE0F1D">
        <w:rPr>
          <w:lang w:val="en-GB"/>
        </w:rPr>
        <w:t xml:space="preserve">above].  Identify all key interventions on live animals in the </w:t>
      </w:r>
      <w:r w:rsidR="00DD6768">
        <w:rPr>
          <w:lang w:val="en-GB"/>
        </w:rPr>
        <w:t>SOP</w:t>
      </w:r>
      <w:r w:rsidRPr="00FE0F1D">
        <w:rPr>
          <w:lang w:val="en-GB"/>
        </w:rPr>
        <w:t xml:space="preserve"> (i.e. withholdings,</w:t>
      </w:r>
      <w:r w:rsidRPr="00DF4550">
        <w:rPr>
          <w:lang w:val="en-GB"/>
        </w:rPr>
        <w:t xml:space="preserve"> handling, exposure, procedures, </w:t>
      </w:r>
      <w:r w:rsidRPr="00DF4550">
        <w:rPr>
          <w:color w:val="404040" w:themeColor="text1" w:themeTint="BF"/>
          <w:lang w:val="en-GB"/>
        </w:rPr>
        <w:t>methods, pro</w:t>
      </w:r>
      <w:r w:rsidR="00C03363" w:rsidRPr="00DF4550">
        <w:rPr>
          <w:color w:val="404040" w:themeColor="text1" w:themeTint="BF"/>
          <w:lang w:val="en-GB"/>
        </w:rPr>
        <w:t>cedures</w:t>
      </w:r>
      <w:r w:rsidRPr="00DF4550">
        <w:rPr>
          <w:color w:val="404040" w:themeColor="text1" w:themeTint="BF"/>
          <w:lang w:val="en-GB"/>
        </w:rPr>
        <w:t>, tests, etc.)</w:t>
      </w:r>
      <w:r w:rsidRPr="00DF4550">
        <w:rPr>
          <w:i/>
          <w:color w:val="404040" w:themeColor="text1" w:themeTint="BF"/>
          <w:lang w:val="en-GB"/>
        </w:rPr>
        <w:t>.</w:t>
      </w:r>
      <w:r w:rsidRPr="00DF4550">
        <w:rPr>
          <w:color w:val="404040" w:themeColor="text1" w:themeTint="BF"/>
          <w:lang w:val="en-GB"/>
        </w:rPr>
        <w:t xml:space="preserve">  Then consider associated a</w:t>
      </w:r>
      <w:r w:rsidRPr="00DF4550">
        <w:rPr>
          <w:lang w:val="en-GB"/>
        </w:rPr>
        <w:t xml:space="preserve">nimal experience, stressors, risks and justification of these interventions: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 xml:space="preserve">Whereas for human studies we estimate risk-benefit, or for projects we estimate cost-benefit, in animal studies we estimate harm-benefit.  Benefit should outweigh the harm, for a </w:t>
      </w:r>
      <w:r w:rsidR="00DD6768">
        <w:rPr>
          <w:color w:val="404040" w:themeColor="text1" w:themeTint="BF"/>
          <w:sz w:val="18"/>
          <w:szCs w:val="22"/>
          <w:lang w:val="en-GB"/>
        </w:rPr>
        <w:t>SOP</w:t>
      </w:r>
      <w:r>
        <w:rPr>
          <w:color w:val="404040" w:themeColor="text1" w:themeTint="BF"/>
          <w:sz w:val="18"/>
          <w:szCs w:val="22"/>
          <w:lang w:val="en-GB"/>
        </w:rPr>
        <w:t xml:space="preserve"> to be approved</w:t>
      </w:r>
      <w:r w:rsidRPr="00482526">
        <w:rPr>
          <w:color w:val="404040" w:themeColor="text1" w:themeTint="BF"/>
          <w:sz w:val="18"/>
          <w:szCs w:val="22"/>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E432AF" w:rsidRPr="00516524" w14:paraId="7FA40017" w14:textId="77777777" w:rsidTr="00D250E0">
        <w:tc>
          <w:tcPr>
            <w:tcW w:w="8735" w:type="dxa"/>
            <w:tcBorders>
              <w:top w:val="nil"/>
              <w:left w:val="nil"/>
              <w:bottom w:val="nil"/>
              <w:right w:val="nil"/>
            </w:tcBorders>
            <w:shd w:val="clear" w:color="auto" w:fill="DDD9C3" w:themeFill="background2" w:themeFillShade="E6"/>
          </w:tcPr>
          <w:p w14:paraId="113C4737" w14:textId="77777777" w:rsidR="00E432AF" w:rsidRPr="00E401A2" w:rsidRDefault="00E432AF" w:rsidP="00D250E0">
            <w:pPr>
              <w:keepNext/>
              <w:keepLines/>
              <w:spacing w:before="60" w:after="60"/>
              <w:rPr>
                <w:b/>
                <w:bCs/>
                <w:i/>
                <w:iCs/>
                <w:sz w:val="16"/>
                <w:szCs w:val="16"/>
                <w:lang w:val="en-GB"/>
              </w:rPr>
            </w:pPr>
            <w:r w:rsidRPr="00E401A2">
              <w:rPr>
                <w:b/>
                <w:bCs/>
                <w:i/>
                <w:iCs/>
                <w:sz w:val="16"/>
                <w:szCs w:val="16"/>
                <w:lang w:val="en-GB"/>
              </w:rPr>
              <w:t>More information</w:t>
            </w:r>
          </w:p>
          <w:p w14:paraId="5084D196" w14:textId="77777777" w:rsidR="00E432AF" w:rsidRPr="00E401A2" w:rsidRDefault="00E432AF" w:rsidP="00D250E0">
            <w:pPr>
              <w:keepNext/>
              <w:keepLines/>
              <w:spacing w:after="60"/>
              <w:rPr>
                <w:i/>
                <w:iCs/>
                <w:sz w:val="16"/>
                <w:szCs w:val="16"/>
                <w:lang w:val="en-GB"/>
              </w:rPr>
            </w:pPr>
            <w:r w:rsidRPr="00E401A2">
              <w:rPr>
                <w:i/>
                <w:iCs/>
                <w:sz w:val="16"/>
                <w:szCs w:val="16"/>
                <w:lang w:val="en-GB"/>
              </w:rPr>
              <w:t xml:space="preserve">Discuss all key interventions on animals one by one, each in a separate table indicating animals/harm/benefit/outcome #1, #2, etc.  Keep in mind that we want to honour the </w:t>
            </w:r>
            <w:r w:rsidRPr="00E401A2">
              <w:rPr>
                <w:i/>
                <w:iCs/>
                <w:sz w:val="16"/>
                <w:szCs w:val="16"/>
                <w:u w:val="single"/>
                <w:lang w:val="en-GB"/>
              </w:rPr>
              <w:t>Five Freedoms</w:t>
            </w:r>
            <w:r w:rsidRPr="00E401A2">
              <w:rPr>
                <w:rStyle w:val="FootnoteReference"/>
                <w:i/>
                <w:iCs/>
                <w:szCs w:val="16"/>
                <w:u w:val="single"/>
                <w:lang w:val="en-GB"/>
              </w:rPr>
              <w:footnoteReference w:id="1"/>
            </w:r>
            <w:r w:rsidRPr="00E401A2">
              <w:rPr>
                <w:i/>
                <w:iCs/>
                <w:sz w:val="16"/>
                <w:szCs w:val="16"/>
                <w:lang w:val="en-GB"/>
              </w:rPr>
              <w:t xml:space="preserve"> for animals, namely (1) freedom from hunger and thirst, (2) freedom from discomfort, (3) freedom from pain, injury and disease, (4) freedom to express normal behaviour and (5) freedom from fear and distress.  For each table (intervention), provide the following as indicated in the table:</w:t>
            </w:r>
          </w:p>
          <w:p w14:paraId="126941B5" w14:textId="77777777" w:rsidR="00E432AF" w:rsidRPr="00E401A2" w:rsidRDefault="00E432AF" w:rsidP="00345173">
            <w:pPr>
              <w:pStyle w:val="ListParagraph"/>
              <w:keepNext/>
              <w:keepLines/>
              <w:numPr>
                <w:ilvl w:val="0"/>
                <w:numId w:val="10"/>
              </w:numPr>
              <w:spacing w:after="60"/>
              <w:ind w:left="210" w:hanging="142"/>
              <w:rPr>
                <w:i/>
                <w:iCs/>
                <w:sz w:val="16"/>
                <w:szCs w:val="16"/>
                <w:lang w:val="en-GB"/>
              </w:rPr>
            </w:pPr>
            <w:r w:rsidRPr="00E401A2">
              <w:rPr>
                <w:i/>
                <w:iCs/>
                <w:sz w:val="16"/>
                <w:szCs w:val="16"/>
                <w:lang w:val="en-GB"/>
              </w:rPr>
              <w:t>Indicate and describe the particular intervention to be analysed:</w:t>
            </w:r>
          </w:p>
          <w:p w14:paraId="6B0A8AE7" w14:textId="77777777"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Give a brief description of which intervention you are referring to.  This may include, but is not limited to, animal handling, drug administration (e.g. injections or oral gavage), device implantation, surgery or other invasive procedures, infliction of pain or discomfort, exposure to stress or fear, social isolation, withholding of food, water and/or normal husbandry, behavioural testing, euthanasia, etc.</w:t>
            </w:r>
          </w:p>
          <w:p w14:paraId="0E7FAB12" w14:textId="722C2652"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 xml:space="preserve">Indicate which animal species, number of animals and experimental test group(s) (as reflected in the </w:t>
            </w:r>
            <w:r w:rsidR="00DD6768">
              <w:rPr>
                <w:i/>
                <w:iCs/>
                <w:sz w:val="16"/>
                <w:szCs w:val="16"/>
                <w:lang w:val="en-GB"/>
              </w:rPr>
              <w:t>SOP specs</w:t>
            </w:r>
            <w:r w:rsidRPr="00E401A2">
              <w:rPr>
                <w:i/>
                <w:iCs/>
                <w:sz w:val="16"/>
                <w:szCs w:val="16"/>
                <w:lang w:val="en-GB"/>
              </w:rPr>
              <w:t>) are involved in this specific intervention.</w:t>
            </w:r>
          </w:p>
          <w:p w14:paraId="52D27B6C" w14:textId="77777777" w:rsidR="00E432AF" w:rsidRPr="00E401A2" w:rsidRDefault="00E432AF" w:rsidP="00345173">
            <w:pPr>
              <w:pStyle w:val="ListParagraph"/>
              <w:keepNext/>
              <w:keepLines/>
              <w:numPr>
                <w:ilvl w:val="0"/>
                <w:numId w:val="10"/>
              </w:numPr>
              <w:spacing w:after="60"/>
              <w:ind w:left="210" w:hanging="142"/>
              <w:rPr>
                <w:i/>
                <w:iCs/>
                <w:sz w:val="16"/>
                <w:szCs w:val="16"/>
                <w:lang w:val="en-GB"/>
              </w:rPr>
            </w:pPr>
            <w:r w:rsidRPr="00E401A2">
              <w:rPr>
                <w:i/>
                <w:iCs/>
                <w:sz w:val="16"/>
                <w:szCs w:val="16"/>
                <w:lang w:val="en-GB"/>
              </w:rPr>
              <w:t>Indicate and describe the specific harm</w:t>
            </w:r>
            <w:bookmarkStart w:id="75" w:name="_Ref519347180"/>
            <w:r w:rsidRPr="00E401A2">
              <w:rPr>
                <w:rStyle w:val="FootnoteReference"/>
                <w:i/>
                <w:iCs/>
                <w:szCs w:val="16"/>
                <w:lang w:val="en-GB"/>
              </w:rPr>
              <w:footnoteReference w:id="2"/>
            </w:r>
            <w:bookmarkEnd w:id="75"/>
            <w:r w:rsidRPr="00E401A2">
              <w:rPr>
                <w:i/>
                <w:iCs/>
                <w:sz w:val="16"/>
                <w:szCs w:val="16"/>
                <w:lang w:val="en-GB"/>
              </w:rPr>
              <w:t xml:space="preserve"> associated with this particular intervention:</w:t>
            </w:r>
          </w:p>
          <w:p w14:paraId="6FD5CCAD" w14:textId="5DE07A11"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Give a brief description of what the specific harm (from the withholding</w:t>
            </w:r>
            <w:r w:rsidR="00033DA9">
              <w:rPr>
                <w:i/>
                <w:iCs/>
                <w:sz w:val="16"/>
                <w:szCs w:val="16"/>
                <w:lang w:val="en-GB"/>
              </w:rPr>
              <w:t>/</w:t>
            </w:r>
            <w:r w:rsidRPr="00E401A2">
              <w:rPr>
                <w:i/>
                <w:iCs/>
                <w:sz w:val="16"/>
                <w:szCs w:val="16"/>
                <w:lang w:val="en-GB"/>
              </w:rPr>
              <w:t>intervention</w:t>
            </w:r>
            <w:r w:rsidR="00033DA9">
              <w:rPr>
                <w:i/>
                <w:iCs/>
                <w:sz w:val="16"/>
                <w:szCs w:val="16"/>
                <w:lang w:val="en-GB"/>
              </w:rPr>
              <w:t>/</w:t>
            </w:r>
            <w:r w:rsidRPr="00E401A2">
              <w:rPr>
                <w:i/>
                <w:iCs/>
                <w:sz w:val="16"/>
                <w:szCs w:val="16"/>
                <w:lang w:val="en-GB"/>
              </w:rPr>
              <w:t>procedure) you are referring to.</w:t>
            </w:r>
          </w:p>
          <w:p w14:paraId="7819FF02" w14:textId="77777777"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Indicate the context of the harm, i.e. whether is physical (including sensory, physiological) or psychosocial (including anxiety), and whether it is repetitive or of long duration (typically &gt;30 minutes).</w:t>
            </w:r>
          </w:p>
          <w:p w14:paraId="1858DACD" w14:textId="77777777"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Describe what the probable experience of the animal will be?</w:t>
            </w:r>
          </w:p>
          <w:p w14:paraId="23CEB3AE" w14:textId="7F337010"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 xml:space="preserve">Indicate the severity category of the harm (i.e. impact on animal wellbeing, considering the degree of discomfort or suffering, as specified by the categories officially adopted by </w:t>
            </w:r>
            <w:r w:rsidR="001A1EF0">
              <w:rPr>
                <w:i/>
                <w:iCs/>
                <w:sz w:val="16"/>
                <w:szCs w:val="16"/>
                <w:lang w:val="en-GB"/>
              </w:rPr>
              <w:t>NWU-</w:t>
            </w:r>
            <w:r w:rsidRPr="00E401A2">
              <w:rPr>
                <w:i/>
                <w:iCs/>
                <w:sz w:val="16"/>
                <w:szCs w:val="16"/>
                <w:lang w:val="en-GB"/>
              </w:rPr>
              <w:t>AnimCare</w:t>
            </w:r>
            <w:r w:rsidR="001A1EF0">
              <w:rPr>
                <w:i/>
                <w:iCs/>
                <w:sz w:val="16"/>
                <w:szCs w:val="16"/>
                <w:lang w:val="en-GB"/>
              </w:rPr>
              <w:t>REC</w:t>
            </w:r>
            <w:r w:rsidRPr="00E401A2">
              <w:rPr>
                <w:i/>
                <w:iCs/>
                <w:sz w:val="16"/>
                <w:szCs w:val="16"/>
                <w:lang w:val="en-GB"/>
              </w:rPr>
              <w:t xml:space="preserve"> – see descriptions </w:t>
            </w:r>
            <w:r w:rsidR="00D20140">
              <w:rPr>
                <w:i/>
                <w:iCs/>
                <w:sz w:val="16"/>
                <w:szCs w:val="16"/>
                <w:lang w:val="en-GB"/>
              </w:rPr>
              <w:t xml:space="preserve">of these categories </w:t>
            </w:r>
            <w:r w:rsidR="00604EAB">
              <w:rPr>
                <w:i/>
                <w:iCs/>
                <w:sz w:val="16"/>
                <w:szCs w:val="16"/>
                <w:lang w:val="en-GB"/>
              </w:rPr>
              <w:t xml:space="preserve">in </w:t>
            </w:r>
            <w:r w:rsidR="00604EAB" w:rsidRPr="00604EAB">
              <w:rPr>
                <w:b/>
                <w:i/>
                <w:color w:val="692576"/>
                <w:sz w:val="16"/>
                <w:lang w:val="en-GB"/>
              </w:rPr>
              <w:fldChar w:fldCharType="begin"/>
            </w:r>
            <w:r w:rsidR="00604EAB" w:rsidRPr="00604EAB">
              <w:rPr>
                <w:b/>
                <w:i/>
                <w:color w:val="692576"/>
                <w:sz w:val="16"/>
                <w:lang w:val="en-GB"/>
              </w:rPr>
              <w:instrText xml:space="preserve"> REF _Ref529264412 \h  \* MERGEFORMAT </w:instrText>
            </w:r>
            <w:r w:rsidR="00604EAB" w:rsidRPr="00604EAB">
              <w:rPr>
                <w:b/>
                <w:i/>
                <w:color w:val="692576"/>
                <w:sz w:val="16"/>
                <w:lang w:val="en-GB"/>
              </w:rPr>
            </w:r>
            <w:r w:rsidR="00604EAB" w:rsidRPr="00604EAB">
              <w:rPr>
                <w:b/>
                <w:i/>
                <w:color w:val="692576"/>
                <w:sz w:val="16"/>
                <w:lang w:val="en-GB"/>
              </w:rPr>
              <w:fldChar w:fldCharType="separate"/>
            </w:r>
            <w:r w:rsidR="00C26266" w:rsidRPr="00C26266">
              <w:rPr>
                <w:b/>
                <w:i/>
                <w:color w:val="692576"/>
                <w:sz w:val="16"/>
                <w:lang w:val="en-GB"/>
              </w:rPr>
              <w:t>Addendum D: Severity Categories</w:t>
            </w:r>
            <w:r w:rsidR="00604EAB" w:rsidRPr="00604EAB">
              <w:rPr>
                <w:b/>
                <w:i/>
                <w:color w:val="692576"/>
                <w:sz w:val="16"/>
                <w:lang w:val="en-GB"/>
              </w:rPr>
              <w:fldChar w:fldCharType="end"/>
            </w:r>
            <w:r w:rsidR="00604EAB" w:rsidRPr="00604EAB">
              <w:rPr>
                <w:b/>
                <w:i/>
                <w:color w:val="692576"/>
                <w:sz w:val="16"/>
                <w:lang w:val="en-GB"/>
              </w:rPr>
              <w:t xml:space="preserve"> </w:t>
            </w:r>
            <w:r w:rsidR="00604EAB">
              <w:rPr>
                <w:i/>
                <w:iCs/>
                <w:sz w:val="16"/>
                <w:szCs w:val="16"/>
                <w:lang w:val="en-GB"/>
              </w:rPr>
              <w:t>below</w:t>
            </w:r>
            <w:r w:rsidRPr="00E401A2">
              <w:rPr>
                <w:i/>
                <w:iCs/>
                <w:sz w:val="16"/>
                <w:szCs w:val="16"/>
                <w:lang w:val="en-GB"/>
              </w:rPr>
              <w:t>).</w:t>
            </w:r>
          </w:p>
          <w:p w14:paraId="4BCFDF72" w14:textId="77777777"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How can this intervention be justified (i.e. why is it necessary)?</w:t>
            </w:r>
          </w:p>
          <w:p w14:paraId="00BBEBF7" w14:textId="77777777"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What are the aggravating factors (i.e. cause and nature of the harm, or factors making it worse)?</w:t>
            </w:r>
          </w:p>
          <w:p w14:paraId="44580426" w14:textId="77777777" w:rsidR="00E432AF" w:rsidRPr="00E401A2" w:rsidRDefault="00E432AF" w:rsidP="00345173">
            <w:pPr>
              <w:keepNext/>
              <w:keepLines/>
              <w:numPr>
                <w:ilvl w:val="0"/>
                <w:numId w:val="4"/>
              </w:numPr>
              <w:tabs>
                <w:tab w:val="clear" w:pos="1724"/>
                <w:tab w:val="num" w:pos="317"/>
              </w:tabs>
              <w:spacing w:after="60"/>
              <w:ind w:left="317" w:hanging="142"/>
              <w:rPr>
                <w:i/>
                <w:iCs/>
                <w:sz w:val="16"/>
                <w:szCs w:val="16"/>
                <w:lang w:val="en-GB"/>
              </w:rPr>
            </w:pPr>
            <w:r w:rsidRPr="00E401A2">
              <w:rPr>
                <w:i/>
                <w:iCs/>
                <w:sz w:val="16"/>
                <w:szCs w:val="16"/>
                <w:lang w:val="en-GB"/>
              </w:rPr>
              <w:t>What are the mitigating factors (i.e. precautionary measures in place to minimise this, and to optimise wellbeing? This could include the use of painkillers, anaesthetic, intra-operative and post-operative care and/or euthanasia at the end of the experiment, proper training, and even how you implemented the 3Rs.)</w:t>
            </w:r>
          </w:p>
        </w:tc>
      </w:tr>
    </w:tbl>
    <w:p w14:paraId="51A4794D" w14:textId="77777777" w:rsidR="00E432AF" w:rsidRPr="00516524" w:rsidRDefault="00E432AF" w:rsidP="00E432AF">
      <w:pPr>
        <w:spacing w:after="0"/>
        <w:ind w:left="425"/>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E432AF" w:rsidRPr="00B24215" w14:paraId="4AE565DB" w14:textId="77777777" w:rsidTr="00D250E0">
        <w:trPr>
          <w:trHeight w:val="244"/>
        </w:trPr>
        <w:tc>
          <w:tcPr>
            <w:tcW w:w="974" w:type="dxa"/>
            <w:vMerge w:val="restart"/>
            <w:shd w:val="clear" w:color="auto" w:fill="CCCCCC"/>
            <w:vAlign w:val="center"/>
          </w:tcPr>
          <w:p w14:paraId="2DCE5E0F" w14:textId="77777777" w:rsidR="00E432AF" w:rsidRPr="00B24215" w:rsidRDefault="00E432AF" w:rsidP="00D250E0">
            <w:pPr>
              <w:keepNext/>
              <w:keepLines/>
              <w:tabs>
                <w:tab w:val="left" w:leader="dot" w:pos="9072"/>
              </w:tabs>
              <w:spacing w:after="0"/>
              <w:jc w:val="center"/>
              <w:rPr>
                <w:rFonts w:cs="Arial"/>
                <w:b/>
                <w:szCs w:val="22"/>
                <w:lang w:val="en-GB"/>
              </w:rPr>
            </w:pPr>
            <w:permStart w:id="911940847" w:edGrp="everyone"/>
            <w:r>
              <w:rPr>
                <w:rFonts w:cs="Arial"/>
                <w:b/>
                <w:szCs w:val="22"/>
                <w:lang w:val="en-GB"/>
              </w:rPr>
              <w:lastRenderedPageBreak/>
              <w:t>Inter-vention</w:t>
            </w:r>
            <w:r w:rsidRPr="00B24215">
              <w:rPr>
                <w:rFonts w:cs="Arial"/>
                <w:b/>
                <w:szCs w:val="22"/>
                <w:lang w:val="en-GB"/>
              </w:rPr>
              <w:t xml:space="preserve"> </w:t>
            </w:r>
            <w:r w:rsidRPr="00B24215">
              <w:rPr>
                <w:rFonts w:cs="Arial"/>
                <w:b/>
                <w:szCs w:val="22"/>
                <w:lang w:val="en-GB"/>
              </w:rPr>
              <w:br/>
              <w:t>#</w:t>
            </w:r>
            <w:sdt>
              <w:sdtPr>
                <w:rPr>
                  <w:rFonts w:cs="Arial"/>
                  <w:b/>
                  <w:szCs w:val="22"/>
                  <w:lang w:val="en-GB"/>
                </w:rPr>
                <w:id w:val="-2028474943"/>
                <w:placeholder>
                  <w:docPart w:val="EAD42761343D4681AD7518B87BC0EBE1"/>
                </w:placeholder>
              </w:sdtPr>
              <w:sdtEndPr/>
              <w:sdtContent>
                <w:r w:rsidRPr="00B24215">
                  <w:rPr>
                    <w:rFonts w:cs="Arial"/>
                    <w:b/>
                    <w:szCs w:val="22"/>
                    <w:lang w:val="en-GB"/>
                  </w:rPr>
                  <w:t>1</w:t>
                </w:r>
              </w:sdtContent>
            </w:sdt>
          </w:p>
        </w:tc>
        <w:tc>
          <w:tcPr>
            <w:tcW w:w="1256" w:type="dxa"/>
            <w:shd w:val="clear" w:color="auto" w:fill="CCCCCC"/>
            <w:vAlign w:val="center"/>
          </w:tcPr>
          <w:p w14:paraId="60FB2C2E" w14:textId="77777777"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617019172"/>
            <w:placeholder>
              <w:docPart w:val="43F455B7110A4432BF77361BFB93C857"/>
            </w:placeholder>
            <w:showingPlcHdr/>
          </w:sdtPr>
          <w:sdtEndPr/>
          <w:sdtContent>
            <w:tc>
              <w:tcPr>
                <w:tcW w:w="6813" w:type="dxa"/>
                <w:gridSpan w:val="17"/>
                <w:shd w:val="clear" w:color="auto" w:fill="E6E6E6"/>
              </w:tcPr>
              <w:p w14:paraId="1EDACC8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78EEF17" w14:textId="77777777" w:rsidTr="00D250E0">
        <w:trPr>
          <w:trHeight w:val="244"/>
        </w:trPr>
        <w:tc>
          <w:tcPr>
            <w:tcW w:w="974" w:type="dxa"/>
            <w:vMerge/>
            <w:shd w:val="clear" w:color="auto" w:fill="CCCCCC"/>
            <w:vAlign w:val="center"/>
          </w:tcPr>
          <w:p w14:paraId="5D816457" w14:textId="4CC754C8" w:rsidR="00E432AF"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7F33905" w14:textId="77777777" w:rsidR="00E432AF"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744693705"/>
            <w:placeholder>
              <w:docPart w:val="01DA096364614105901F567494BD1A37"/>
            </w:placeholder>
            <w:showingPlcHdr/>
          </w:sdtPr>
          <w:sdtEndPr/>
          <w:sdtContent>
            <w:tc>
              <w:tcPr>
                <w:tcW w:w="6813" w:type="dxa"/>
                <w:gridSpan w:val="17"/>
                <w:shd w:val="clear" w:color="auto" w:fill="E6E6E6"/>
              </w:tcPr>
              <w:p w14:paraId="58DF3F5E" w14:textId="77777777" w:rsidR="00E432AF"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D76A04" w14:paraId="0E8DD5A0" w14:textId="77777777" w:rsidTr="00D250E0">
        <w:trPr>
          <w:trHeight w:val="89"/>
        </w:trPr>
        <w:tc>
          <w:tcPr>
            <w:tcW w:w="974" w:type="dxa"/>
            <w:shd w:val="clear" w:color="auto" w:fill="000000" w:themeFill="text1"/>
            <w:vAlign w:val="center"/>
          </w:tcPr>
          <w:p w14:paraId="1176F517"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A51B85"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1D7E95"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E432AF" w:rsidRPr="00B24215" w14:paraId="5DEC8BCC" w14:textId="77777777" w:rsidTr="00D250E0">
        <w:trPr>
          <w:trHeight w:val="269"/>
        </w:trPr>
        <w:tc>
          <w:tcPr>
            <w:tcW w:w="974" w:type="dxa"/>
            <w:vMerge w:val="restart"/>
            <w:shd w:val="clear" w:color="auto" w:fill="CCCCCC"/>
            <w:vAlign w:val="center"/>
          </w:tcPr>
          <w:p w14:paraId="72491724" w14:textId="77777777" w:rsidR="00E432AF" w:rsidRPr="00B24215" w:rsidRDefault="00E432AF" w:rsidP="00D250E0">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1215314726"/>
                <w:placeholder>
                  <w:docPart w:val="F6060E54B4D6403D9C06D14B2435AAA0"/>
                </w:placeholder>
              </w:sdtPr>
              <w:sdtEndPr/>
              <w:sdtContent>
                <w:r w:rsidRPr="00B24215">
                  <w:rPr>
                    <w:rFonts w:cs="Arial"/>
                    <w:b/>
                    <w:szCs w:val="22"/>
                    <w:lang w:val="en-GB"/>
                  </w:rPr>
                  <w:t>1</w:t>
                </w:r>
              </w:sdtContent>
            </w:sdt>
          </w:p>
        </w:tc>
        <w:tc>
          <w:tcPr>
            <w:tcW w:w="1256" w:type="dxa"/>
            <w:shd w:val="clear" w:color="auto" w:fill="CCCCCC"/>
            <w:vAlign w:val="center"/>
          </w:tcPr>
          <w:p w14:paraId="7909ACDF" w14:textId="3EE471AF"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9E1085">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275319179"/>
            <w:placeholder>
              <w:docPart w:val="C2E926F065A9401FBE31CC8B915243E7"/>
            </w:placeholder>
            <w:showingPlcHdr/>
          </w:sdtPr>
          <w:sdtEndPr/>
          <w:sdtContent>
            <w:tc>
              <w:tcPr>
                <w:tcW w:w="6813" w:type="dxa"/>
                <w:gridSpan w:val="17"/>
                <w:shd w:val="clear" w:color="auto" w:fill="E6E6E6"/>
              </w:tcPr>
              <w:p w14:paraId="0339DD54"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6E70676" w14:textId="77777777" w:rsidTr="00F92BD0">
        <w:trPr>
          <w:trHeight w:val="158"/>
        </w:trPr>
        <w:tc>
          <w:tcPr>
            <w:tcW w:w="974" w:type="dxa"/>
            <w:vMerge/>
            <w:shd w:val="clear" w:color="auto" w:fill="CCCCCC"/>
            <w:vAlign w:val="center"/>
          </w:tcPr>
          <w:p w14:paraId="56BBF85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0433DDCF" w14:textId="305D91E0"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r w:rsidR="00E71D18">
              <w:rPr>
                <w:rFonts w:cs="Arial"/>
                <w:b/>
                <w:sz w:val="16"/>
                <w:szCs w:val="22"/>
                <w:lang w:val="en-GB"/>
              </w:rPr>
              <w:t xml:space="preserve">i.e. </w:t>
            </w:r>
            <w:r>
              <w:rPr>
                <w:rFonts w:cs="Arial"/>
                <w:b/>
                <w:sz w:val="16"/>
                <w:szCs w:val="22"/>
                <w:lang w:val="en-GB"/>
              </w:rPr>
              <w:t xml:space="preserve">nature </w:t>
            </w:r>
            <w:r>
              <w:rPr>
                <w:rFonts w:cs="Arial"/>
                <w:b/>
                <w:sz w:val="16"/>
                <w:szCs w:val="22"/>
                <w:lang w:val="en-GB"/>
              </w:rPr>
              <w:br/>
              <w:t xml:space="preserve">of </w:t>
            </w:r>
            <w:r w:rsidR="009E1085">
              <w:rPr>
                <w:rFonts w:cs="Arial"/>
                <w:b/>
                <w:sz w:val="16"/>
                <w:szCs w:val="22"/>
                <w:lang w:val="en-GB"/>
              </w:rPr>
              <w:t xml:space="preserve">the </w:t>
            </w:r>
            <w:r>
              <w:rPr>
                <w:rFonts w:cs="Arial"/>
                <w:b/>
                <w:sz w:val="16"/>
                <w:szCs w:val="22"/>
                <w:lang w:val="en-GB"/>
              </w:rPr>
              <w:t>harm)</w:t>
            </w:r>
            <w:r w:rsidR="00E71D18">
              <w:rPr>
                <w:rFonts w:cs="Arial"/>
                <w:b/>
                <w:sz w:val="16"/>
                <w:szCs w:val="22"/>
                <w:lang w:val="en-GB"/>
              </w:rPr>
              <w:t xml:space="preserve"> </w:t>
            </w:r>
            <w:r w:rsidR="00E71D1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4D0EF64"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1869211196"/>
            <w:placeholder>
              <w:docPart w:val="BBD24B193DBD4F35A9B1561EA18421A5"/>
            </w:placeholder>
            <w:showingPlcHdr/>
          </w:sdtPr>
          <w:sdtEndPr/>
          <w:sdtContent>
            <w:tc>
              <w:tcPr>
                <w:tcW w:w="534" w:type="dxa"/>
                <w:shd w:val="clear" w:color="auto" w:fill="E6E6E6"/>
                <w:vAlign w:val="center"/>
              </w:tcPr>
              <w:p w14:paraId="6E7CBB13" w14:textId="77777777" w:rsidR="00E432AF" w:rsidRPr="00D02D53" w:rsidRDefault="00E432AF" w:rsidP="00D250E0">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221A962"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206BFA95" w14:textId="77777777" w:rsidR="00E432AF" w:rsidRPr="00E02A2C" w:rsidRDefault="00F00541"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205326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6978E1C5"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5D7A32E2" w14:textId="77777777" w:rsidR="00E432AF" w:rsidRPr="00E02A2C" w:rsidRDefault="00F00541"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9978057"/>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33FEECA8"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55C9B9BA" w14:textId="77777777" w:rsidR="00E432AF" w:rsidRPr="00E02A2C" w:rsidRDefault="00F00541"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395774309"/>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07E9A51" w14:textId="77777777" w:rsidTr="00F92BD0">
        <w:trPr>
          <w:trHeight w:val="157"/>
        </w:trPr>
        <w:tc>
          <w:tcPr>
            <w:tcW w:w="974" w:type="dxa"/>
            <w:vMerge/>
            <w:shd w:val="clear" w:color="auto" w:fill="CCCCCC"/>
            <w:vAlign w:val="center"/>
          </w:tcPr>
          <w:p w14:paraId="57EFBA4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22CB0938" w14:textId="77777777" w:rsidR="00E432AF" w:rsidRPr="00B24215" w:rsidRDefault="00E432AF" w:rsidP="00D250E0">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622D7CBD"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06173EDF" w14:textId="63144F59" w:rsidR="00E432AF" w:rsidRDefault="00F00541"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254471577"/>
                <w14:checkbox>
                  <w14:checked w14:val="0"/>
                  <w14:checkedState w14:val="2612" w14:font="MS Gothic"/>
                  <w14:uncheckedState w14:val="2610" w14:font="MS Gothic"/>
                </w14:checkbox>
              </w:sdtPr>
              <w:sdtEndPr/>
              <w:sdtContent>
                <w:r w:rsidR="00911223">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44D3AD2E"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07A79215" w14:textId="77777777" w:rsidR="00E432AF" w:rsidRDefault="00F00541"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047601714"/>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429BF756"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746C718F" w14:textId="77777777" w:rsidR="00E432AF" w:rsidRDefault="00F00541"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595468038"/>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7F4D7A8C"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6359F3" w14:textId="77777777" w:rsidR="00E432AF" w:rsidRDefault="00F00541"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38067666"/>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1417D819" w14:textId="77777777" w:rsidTr="00D250E0">
        <w:trPr>
          <w:trHeight w:val="206"/>
        </w:trPr>
        <w:tc>
          <w:tcPr>
            <w:tcW w:w="974" w:type="dxa"/>
            <w:vMerge/>
            <w:shd w:val="clear" w:color="auto" w:fill="CCCCCC"/>
            <w:vAlign w:val="center"/>
          </w:tcPr>
          <w:p w14:paraId="03F2E38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E89AF"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526221072"/>
            <w:placeholder>
              <w:docPart w:val="0E9F0CDC8D8645B48D0C97B962C4E608"/>
            </w:placeholder>
            <w:showingPlcHdr/>
          </w:sdtPr>
          <w:sdtEndPr/>
          <w:sdtContent>
            <w:tc>
              <w:tcPr>
                <w:tcW w:w="6813" w:type="dxa"/>
                <w:gridSpan w:val="17"/>
                <w:shd w:val="clear" w:color="auto" w:fill="E6E6E6"/>
              </w:tcPr>
              <w:p w14:paraId="00C4AC6F"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FEBB4F7" w14:textId="77777777" w:rsidTr="00F92BD0">
        <w:trPr>
          <w:trHeight w:val="206"/>
        </w:trPr>
        <w:tc>
          <w:tcPr>
            <w:tcW w:w="974" w:type="dxa"/>
            <w:vMerge/>
            <w:shd w:val="clear" w:color="auto" w:fill="CCCCCC"/>
            <w:vAlign w:val="center"/>
          </w:tcPr>
          <w:p w14:paraId="71C9EC48"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A7A6A25"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754709E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41538B14" w14:textId="77777777" w:rsidR="00E432AF" w:rsidRPr="00E02A2C" w:rsidRDefault="00F00541"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36999433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3D0B65E4"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7950BDAE" w14:textId="77777777" w:rsidR="00E432AF" w:rsidRPr="00E02A2C" w:rsidRDefault="00F00541"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37314976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2989C4F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2555B183" w14:textId="77777777" w:rsidR="00E432AF" w:rsidRPr="00E02A2C" w:rsidRDefault="00F00541"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42933055"/>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6387C581"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6AB0DAAD" w14:textId="77777777" w:rsidR="00E432AF" w:rsidRPr="00E02A2C" w:rsidRDefault="00F00541"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844610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1DC1FF82"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3673DDD7" w14:textId="77777777" w:rsidR="00E432AF" w:rsidRPr="00E02A2C" w:rsidRDefault="00F00541"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38382766"/>
                <w14:checkbox>
                  <w14:checked w14:val="0"/>
                  <w14:checkedState w14:val="2612" w14:font="MS Gothic"/>
                  <w14:uncheckedState w14:val="2610" w14:font="MS Gothic"/>
                </w14:checkbox>
              </w:sdtPr>
              <w:sdtEndPr/>
              <w:sdtContent>
                <w:r w:rsidR="00E432AF"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1612631D"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5A71197D" w14:textId="77777777" w:rsidR="00E432AF" w:rsidRPr="00E02A2C" w:rsidRDefault="00F00541"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03470193"/>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D125AB7" w14:textId="77777777" w:rsidTr="00D250E0">
        <w:trPr>
          <w:trHeight w:val="144"/>
        </w:trPr>
        <w:tc>
          <w:tcPr>
            <w:tcW w:w="974" w:type="dxa"/>
            <w:vMerge/>
            <w:shd w:val="clear" w:color="auto" w:fill="CCCCCC"/>
            <w:vAlign w:val="center"/>
          </w:tcPr>
          <w:p w14:paraId="508A386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1A39F7D" w14:textId="5587F64B"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9E1085">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2024076182"/>
            <w:placeholder>
              <w:docPart w:val="0AAE993A30F845B78494CDBA6D710935"/>
            </w:placeholder>
            <w:showingPlcHdr/>
          </w:sdtPr>
          <w:sdtEndPr/>
          <w:sdtContent>
            <w:tc>
              <w:tcPr>
                <w:tcW w:w="6813" w:type="dxa"/>
                <w:gridSpan w:val="17"/>
                <w:shd w:val="clear" w:color="auto" w:fill="E6E6E6"/>
              </w:tcPr>
              <w:p w14:paraId="5D2A5BD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50B33C5" w14:textId="77777777" w:rsidTr="00D250E0">
        <w:trPr>
          <w:trHeight w:val="89"/>
        </w:trPr>
        <w:tc>
          <w:tcPr>
            <w:tcW w:w="974" w:type="dxa"/>
            <w:vMerge/>
            <w:shd w:val="clear" w:color="auto" w:fill="CCCCCC"/>
            <w:vAlign w:val="center"/>
          </w:tcPr>
          <w:p w14:paraId="042EF1E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1FE96"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111051717"/>
            <w:placeholder>
              <w:docPart w:val="2561EB2285164690B2ABF5F837F33F16"/>
            </w:placeholder>
            <w:showingPlcHdr/>
          </w:sdtPr>
          <w:sdtEndPr/>
          <w:sdtContent>
            <w:tc>
              <w:tcPr>
                <w:tcW w:w="6813" w:type="dxa"/>
                <w:gridSpan w:val="17"/>
                <w:shd w:val="clear" w:color="auto" w:fill="E6E6E6"/>
              </w:tcPr>
              <w:p w14:paraId="1F907CA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4427C2BF" w14:textId="77777777" w:rsidTr="00D250E0">
        <w:trPr>
          <w:trHeight w:val="89"/>
        </w:trPr>
        <w:tc>
          <w:tcPr>
            <w:tcW w:w="974" w:type="dxa"/>
            <w:vMerge/>
            <w:shd w:val="clear" w:color="auto" w:fill="CCCCCC"/>
            <w:vAlign w:val="center"/>
          </w:tcPr>
          <w:p w14:paraId="19CDADEA"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29596F8"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54138967"/>
            <w:placeholder>
              <w:docPart w:val="3ACA752053714317B6A5F3A8D28964E4"/>
            </w:placeholder>
            <w:showingPlcHdr/>
          </w:sdtPr>
          <w:sdtEndPr/>
          <w:sdtContent>
            <w:tc>
              <w:tcPr>
                <w:tcW w:w="6813" w:type="dxa"/>
                <w:gridSpan w:val="17"/>
                <w:shd w:val="clear" w:color="auto" w:fill="E6E6E6"/>
              </w:tcPr>
              <w:p w14:paraId="3FCD5AF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44670462" w14:textId="77777777" w:rsidR="00E432AF" w:rsidRDefault="00E432AF" w:rsidP="008E703C">
      <w:pPr>
        <w:spacing w:after="240"/>
        <w:ind w:left="720"/>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2010EB" w:rsidRPr="00B24215" w14:paraId="1F0BE16D" w14:textId="77777777" w:rsidTr="009F5F7A">
        <w:trPr>
          <w:trHeight w:val="244"/>
        </w:trPr>
        <w:tc>
          <w:tcPr>
            <w:tcW w:w="974" w:type="dxa"/>
            <w:vMerge w:val="restart"/>
            <w:shd w:val="clear" w:color="auto" w:fill="CCCCCC"/>
            <w:vAlign w:val="center"/>
          </w:tcPr>
          <w:p w14:paraId="49D8A860" w14:textId="670EB15D" w:rsidR="002010EB" w:rsidRPr="00B24215" w:rsidRDefault="002010EB" w:rsidP="00162C41">
            <w:pPr>
              <w:keepNext/>
              <w:keepLines/>
              <w:tabs>
                <w:tab w:val="left" w:leader="dot" w:pos="9072"/>
              </w:tabs>
              <w:spacing w:after="0"/>
              <w:jc w:val="center"/>
              <w:rPr>
                <w:rFonts w:cs="Arial"/>
                <w:b/>
                <w:szCs w:val="22"/>
                <w:lang w:val="en-GB"/>
              </w:rPr>
            </w:pPr>
            <w:r>
              <w:rPr>
                <w:rFonts w:cs="Arial"/>
                <w:b/>
                <w:szCs w:val="22"/>
                <w:lang w:val="en-GB"/>
              </w:rPr>
              <w:t>Inter-vention</w:t>
            </w:r>
            <w:r w:rsidRPr="00B24215">
              <w:rPr>
                <w:rFonts w:cs="Arial"/>
                <w:b/>
                <w:szCs w:val="22"/>
                <w:lang w:val="en-GB"/>
              </w:rPr>
              <w:t xml:space="preserve"> </w:t>
            </w:r>
            <w:r w:rsidRPr="00B24215">
              <w:rPr>
                <w:rFonts w:cs="Arial"/>
                <w:b/>
                <w:szCs w:val="22"/>
                <w:lang w:val="en-GB"/>
              </w:rPr>
              <w:br/>
              <w:t>#</w:t>
            </w:r>
            <w:sdt>
              <w:sdtPr>
                <w:rPr>
                  <w:rFonts w:cs="Arial"/>
                  <w:b/>
                  <w:szCs w:val="22"/>
                  <w:lang w:val="en-GB"/>
                </w:rPr>
                <w:id w:val="-1068110230"/>
                <w:placeholder>
                  <w:docPart w:val="698764F84563460FAC8C0E9D46DE708D"/>
                </w:placeholder>
              </w:sdtPr>
              <w:sdtEndPr/>
              <w:sdtContent>
                <w:r w:rsidR="00162C41">
                  <w:rPr>
                    <w:rFonts w:cs="Arial"/>
                    <w:b/>
                    <w:szCs w:val="22"/>
                    <w:lang w:val="en-GB"/>
                  </w:rPr>
                  <w:t>2</w:t>
                </w:r>
              </w:sdtContent>
            </w:sdt>
          </w:p>
        </w:tc>
        <w:tc>
          <w:tcPr>
            <w:tcW w:w="1256" w:type="dxa"/>
            <w:shd w:val="clear" w:color="auto" w:fill="CCCCCC"/>
            <w:vAlign w:val="center"/>
          </w:tcPr>
          <w:p w14:paraId="17C035BB" w14:textId="77777777" w:rsidR="002010EB" w:rsidRPr="00B24215"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034889079"/>
            <w:placeholder>
              <w:docPart w:val="0AD3A9106ACC4EB586EFBF9BD80BD80F"/>
            </w:placeholder>
            <w:showingPlcHdr/>
          </w:sdtPr>
          <w:sdtEndPr/>
          <w:sdtContent>
            <w:tc>
              <w:tcPr>
                <w:tcW w:w="6813" w:type="dxa"/>
                <w:gridSpan w:val="17"/>
                <w:shd w:val="clear" w:color="auto" w:fill="E6E6E6"/>
              </w:tcPr>
              <w:p w14:paraId="43DA0C04"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144B4F3A" w14:textId="77777777" w:rsidTr="009F5F7A">
        <w:trPr>
          <w:trHeight w:val="244"/>
        </w:trPr>
        <w:tc>
          <w:tcPr>
            <w:tcW w:w="974" w:type="dxa"/>
            <w:vMerge/>
            <w:shd w:val="clear" w:color="auto" w:fill="CCCCCC"/>
            <w:vAlign w:val="center"/>
          </w:tcPr>
          <w:p w14:paraId="25D3E29F" w14:textId="77777777" w:rsidR="002010EB"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CA9C74D" w14:textId="77777777" w:rsidR="002010EB"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1869721144"/>
            <w:placeholder>
              <w:docPart w:val="88F568D8845144949AB31801E566F266"/>
            </w:placeholder>
            <w:showingPlcHdr/>
          </w:sdtPr>
          <w:sdtEndPr/>
          <w:sdtContent>
            <w:tc>
              <w:tcPr>
                <w:tcW w:w="6813" w:type="dxa"/>
                <w:gridSpan w:val="17"/>
                <w:shd w:val="clear" w:color="auto" w:fill="E6E6E6"/>
              </w:tcPr>
              <w:p w14:paraId="284FB123" w14:textId="77777777" w:rsidR="002010EB"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D76A04" w14:paraId="1943A5AB" w14:textId="77777777" w:rsidTr="009F5F7A">
        <w:trPr>
          <w:trHeight w:val="89"/>
        </w:trPr>
        <w:tc>
          <w:tcPr>
            <w:tcW w:w="974" w:type="dxa"/>
            <w:shd w:val="clear" w:color="auto" w:fill="000000" w:themeFill="text1"/>
            <w:vAlign w:val="center"/>
          </w:tcPr>
          <w:p w14:paraId="282B30CC" w14:textId="77777777" w:rsidR="002010EB" w:rsidRPr="00D76A04" w:rsidRDefault="002010EB" w:rsidP="009F5F7A">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FBDBF3" w14:textId="77777777" w:rsidR="002010EB" w:rsidRPr="00D76A04" w:rsidRDefault="002010EB" w:rsidP="009F5F7A">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31CAF3" w14:textId="77777777" w:rsidR="002010EB" w:rsidRPr="00D76A04" w:rsidRDefault="002010EB" w:rsidP="009F5F7A">
            <w:pPr>
              <w:keepNext/>
              <w:keepLines/>
              <w:tabs>
                <w:tab w:val="left" w:leader="dot" w:pos="9072"/>
              </w:tabs>
              <w:spacing w:after="0"/>
              <w:jc w:val="left"/>
              <w:rPr>
                <w:rFonts w:cs="Arial"/>
                <w:sz w:val="4"/>
                <w:szCs w:val="16"/>
                <w:lang w:val="en-GB"/>
              </w:rPr>
            </w:pPr>
          </w:p>
        </w:tc>
      </w:tr>
      <w:tr w:rsidR="002010EB" w:rsidRPr="00B24215" w14:paraId="735FF2F9" w14:textId="77777777" w:rsidTr="009F5F7A">
        <w:trPr>
          <w:trHeight w:val="269"/>
        </w:trPr>
        <w:tc>
          <w:tcPr>
            <w:tcW w:w="974" w:type="dxa"/>
            <w:vMerge w:val="restart"/>
            <w:shd w:val="clear" w:color="auto" w:fill="CCCCCC"/>
            <w:vAlign w:val="center"/>
          </w:tcPr>
          <w:p w14:paraId="53375F58" w14:textId="415E991D" w:rsidR="002010EB" w:rsidRPr="00B24215" w:rsidRDefault="002010EB" w:rsidP="00162C41">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267397249"/>
                <w:placeholder>
                  <w:docPart w:val="41770F5A98D84E39A37DF7D6E8E85697"/>
                </w:placeholder>
              </w:sdtPr>
              <w:sdtEndPr/>
              <w:sdtContent>
                <w:r w:rsidR="00162C41">
                  <w:rPr>
                    <w:rFonts w:cs="Arial"/>
                    <w:b/>
                    <w:szCs w:val="22"/>
                    <w:lang w:val="en-GB"/>
                  </w:rPr>
                  <w:t>2</w:t>
                </w:r>
              </w:sdtContent>
            </w:sdt>
          </w:p>
        </w:tc>
        <w:tc>
          <w:tcPr>
            <w:tcW w:w="1256" w:type="dxa"/>
            <w:shd w:val="clear" w:color="auto" w:fill="CCCCCC"/>
            <w:vAlign w:val="center"/>
          </w:tcPr>
          <w:p w14:paraId="0E51A517" w14:textId="18641D52" w:rsidR="002010EB" w:rsidRPr="00B24215" w:rsidRDefault="002010EB" w:rsidP="00C669EB">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C669EB">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672561181"/>
            <w:placeholder>
              <w:docPart w:val="B19F035ED6EE482FBCC3778A897402A6"/>
            </w:placeholder>
            <w:showingPlcHdr/>
          </w:sdtPr>
          <w:sdtEndPr/>
          <w:sdtContent>
            <w:tc>
              <w:tcPr>
                <w:tcW w:w="6813" w:type="dxa"/>
                <w:gridSpan w:val="17"/>
                <w:shd w:val="clear" w:color="auto" w:fill="E6E6E6"/>
              </w:tcPr>
              <w:p w14:paraId="6D3708F8"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64FAA516" w14:textId="77777777" w:rsidTr="00F92BD0">
        <w:trPr>
          <w:trHeight w:val="158"/>
        </w:trPr>
        <w:tc>
          <w:tcPr>
            <w:tcW w:w="974" w:type="dxa"/>
            <w:vMerge/>
            <w:shd w:val="clear" w:color="auto" w:fill="CCCCCC"/>
            <w:vAlign w:val="center"/>
          </w:tcPr>
          <w:p w14:paraId="42F9356A"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6D830031" w14:textId="4DDC15DA"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r w:rsidR="008F5C38">
              <w:rPr>
                <w:rFonts w:cs="Arial"/>
                <w:b/>
                <w:sz w:val="16"/>
                <w:szCs w:val="22"/>
                <w:lang w:val="en-GB"/>
              </w:rPr>
              <w:t xml:space="preserve">i.e. </w:t>
            </w:r>
            <w:r>
              <w:rPr>
                <w:rFonts w:cs="Arial"/>
                <w:b/>
                <w:sz w:val="16"/>
                <w:szCs w:val="22"/>
                <w:lang w:val="en-GB"/>
              </w:rPr>
              <w:t xml:space="preserve">nature </w:t>
            </w:r>
            <w:r>
              <w:rPr>
                <w:rFonts w:cs="Arial"/>
                <w:b/>
                <w:sz w:val="16"/>
                <w:szCs w:val="22"/>
                <w:lang w:val="en-GB"/>
              </w:rPr>
              <w:br/>
              <w:t xml:space="preserve">of </w:t>
            </w:r>
            <w:r w:rsidR="000A03C3">
              <w:rPr>
                <w:rFonts w:cs="Arial"/>
                <w:b/>
                <w:sz w:val="16"/>
                <w:szCs w:val="22"/>
                <w:lang w:val="en-GB"/>
              </w:rPr>
              <w:t xml:space="preserve">the </w:t>
            </w:r>
            <w:r>
              <w:rPr>
                <w:rFonts w:cs="Arial"/>
                <w:b/>
                <w:sz w:val="16"/>
                <w:szCs w:val="22"/>
                <w:lang w:val="en-GB"/>
              </w:rPr>
              <w:t>harm)</w:t>
            </w:r>
            <w:r w:rsidR="008F5C38">
              <w:rPr>
                <w:rFonts w:cs="Arial"/>
                <w:b/>
                <w:sz w:val="16"/>
                <w:szCs w:val="22"/>
                <w:lang w:val="en-GB"/>
              </w:rPr>
              <w:t xml:space="preserve"> </w:t>
            </w:r>
            <w:r w:rsidR="008F5C3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5AB4C1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268130498"/>
            <w:placeholder>
              <w:docPart w:val="D4C6ECFA6D514041A01AD17A8674C39A"/>
            </w:placeholder>
            <w:showingPlcHdr/>
          </w:sdtPr>
          <w:sdtEndPr/>
          <w:sdtContent>
            <w:tc>
              <w:tcPr>
                <w:tcW w:w="534" w:type="dxa"/>
                <w:shd w:val="clear" w:color="auto" w:fill="E6E6E6"/>
                <w:vAlign w:val="center"/>
              </w:tcPr>
              <w:p w14:paraId="2792E49A" w14:textId="77777777" w:rsidR="002010EB" w:rsidRPr="00D02D53" w:rsidRDefault="002010EB" w:rsidP="009F5F7A">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9589E0B"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67B3EB61" w14:textId="77777777" w:rsidR="002010EB" w:rsidRPr="00E02A2C" w:rsidRDefault="00F00541"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71089995"/>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7C59CAD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1BC79BCF" w14:textId="77777777" w:rsidR="002010EB" w:rsidRPr="00E02A2C" w:rsidRDefault="00F00541"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411692047"/>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53B117DC"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4BED2D96" w14:textId="77777777" w:rsidR="002010EB" w:rsidRPr="00E02A2C" w:rsidRDefault="00F00541"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2549811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1C005489" w14:textId="77777777" w:rsidTr="00F92BD0">
        <w:trPr>
          <w:trHeight w:val="157"/>
        </w:trPr>
        <w:tc>
          <w:tcPr>
            <w:tcW w:w="974" w:type="dxa"/>
            <w:vMerge/>
            <w:shd w:val="clear" w:color="auto" w:fill="CCCCCC"/>
            <w:vAlign w:val="center"/>
          </w:tcPr>
          <w:p w14:paraId="7E9C35C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49C7E5A4" w14:textId="77777777" w:rsidR="002010EB" w:rsidRPr="00B24215" w:rsidRDefault="002010EB" w:rsidP="009F5F7A">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14C19009"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60BF595F" w14:textId="77777777" w:rsidR="002010EB" w:rsidRDefault="00F00541"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2043847"/>
                <w14:checkbox>
                  <w14:checked w14:val="0"/>
                  <w14:checkedState w14:val="2612" w14:font="MS Gothic"/>
                  <w14:uncheckedState w14:val="2610" w14:font="MS Gothic"/>
                </w14:checkbox>
              </w:sdtPr>
              <w:sdtEndPr/>
              <w:sdtContent>
                <w:r w:rsidR="002010EB">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27D482E1"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1EADC4C3" w14:textId="77777777" w:rsidR="002010EB" w:rsidRDefault="00F00541"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706024782"/>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0B622A36"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4FFA0407" w14:textId="77777777" w:rsidR="002010EB" w:rsidRDefault="00F00541"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68239825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4579530A"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737FF2" w14:textId="77777777" w:rsidR="002010EB" w:rsidRDefault="00F00541"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44904665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7D14ECAD" w14:textId="77777777" w:rsidTr="009F5F7A">
        <w:trPr>
          <w:trHeight w:val="206"/>
        </w:trPr>
        <w:tc>
          <w:tcPr>
            <w:tcW w:w="974" w:type="dxa"/>
            <w:vMerge/>
            <w:shd w:val="clear" w:color="auto" w:fill="CCCCCC"/>
            <w:vAlign w:val="center"/>
          </w:tcPr>
          <w:p w14:paraId="53B7DBA4"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F72148B"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188265405"/>
            <w:placeholder>
              <w:docPart w:val="7E905BCBC53044928AF57E24578754F0"/>
            </w:placeholder>
            <w:showingPlcHdr/>
          </w:sdtPr>
          <w:sdtEndPr/>
          <w:sdtContent>
            <w:tc>
              <w:tcPr>
                <w:tcW w:w="6813" w:type="dxa"/>
                <w:gridSpan w:val="17"/>
                <w:shd w:val="clear" w:color="auto" w:fill="E6E6E6"/>
              </w:tcPr>
              <w:p w14:paraId="668AFCE6"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F92BD0" w:rsidRPr="00B24215" w14:paraId="1519667C" w14:textId="77777777" w:rsidTr="00F92BD0">
        <w:trPr>
          <w:trHeight w:val="206"/>
        </w:trPr>
        <w:tc>
          <w:tcPr>
            <w:tcW w:w="974" w:type="dxa"/>
            <w:vMerge/>
            <w:shd w:val="clear" w:color="auto" w:fill="CCCCCC"/>
            <w:vAlign w:val="center"/>
          </w:tcPr>
          <w:p w14:paraId="26C8A2FC"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7A21540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6BA11FA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1F49245D" w14:textId="77777777" w:rsidR="002010EB" w:rsidRPr="00E02A2C" w:rsidRDefault="00F00541"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19807734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5404C8A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56923902" w14:textId="77777777" w:rsidR="002010EB" w:rsidRPr="00E02A2C" w:rsidRDefault="00F00541"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72617744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42A1DE1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56D2D6F3" w14:textId="77777777" w:rsidR="002010EB" w:rsidRPr="00E02A2C" w:rsidRDefault="00F00541"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981205098"/>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718D0F00"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4B857453" w14:textId="77777777" w:rsidR="002010EB" w:rsidRPr="00E02A2C" w:rsidRDefault="00F00541"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5907993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59CC81C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159B58CE" w14:textId="77777777" w:rsidR="002010EB" w:rsidRPr="00E02A2C" w:rsidRDefault="00F00541"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92300201"/>
                <w14:checkbox>
                  <w14:checked w14:val="0"/>
                  <w14:checkedState w14:val="2612" w14:font="MS Gothic"/>
                  <w14:uncheckedState w14:val="2610" w14:font="MS Gothic"/>
                </w14:checkbox>
              </w:sdtPr>
              <w:sdtEndPr/>
              <w:sdtContent>
                <w:r w:rsidR="002010EB"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03AAA271"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44268717" w14:textId="77777777" w:rsidR="002010EB" w:rsidRPr="00E02A2C" w:rsidRDefault="00F00541"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4122150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03853BCC" w14:textId="77777777" w:rsidTr="009F5F7A">
        <w:trPr>
          <w:trHeight w:val="144"/>
        </w:trPr>
        <w:tc>
          <w:tcPr>
            <w:tcW w:w="974" w:type="dxa"/>
            <w:vMerge/>
            <w:shd w:val="clear" w:color="auto" w:fill="CCCCCC"/>
            <w:vAlign w:val="center"/>
          </w:tcPr>
          <w:p w14:paraId="0A7D5075"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4844ED5" w14:textId="2CD51051" w:rsidR="002010EB" w:rsidRPr="00B24215" w:rsidRDefault="002010EB" w:rsidP="000A03C3">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0A03C3">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1227337428"/>
            <w:placeholder>
              <w:docPart w:val="E8FB3760914F4643A4679AD1377D915A"/>
            </w:placeholder>
            <w:showingPlcHdr/>
          </w:sdtPr>
          <w:sdtEndPr/>
          <w:sdtContent>
            <w:tc>
              <w:tcPr>
                <w:tcW w:w="6813" w:type="dxa"/>
                <w:gridSpan w:val="17"/>
                <w:shd w:val="clear" w:color="auto" w:fill="E6E6E6"/>
              </w:tcPr>
              <w:p w14:paraId="62D0E8F0"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5CF5E9A0" w14:textId="77777777" w:rsidTr="009F5F7A">
        <w:trPr>
          <w:trHeight w:val="89"/>
        </w:trPr>
        <w:tc>
          <w:tcPr>
            <w:tcW w:w="974" w:type="dxa"/>
            <w:vMerge/>
            <w:shd w:val="clear" w:color="auto" w:fill="CCCCCC"/>
            <w:vAlign w:val="center"/>
          </w:tcPr>
          <w:p w14:paraId="2953B73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BA84BA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651014995"/>
            <w:placeholder>
              <w:docPart w:val="376C488A80254926B5DAD0D1BE50263D"/>
            </w:placeholder>
            <w:showingPlcHdr/>
          </w:sdtPr>
          <w:sdtEndPr/>
          <w:sdtContent>
            <w:tc>
              <w:tcPr>
                <w:tcW w:w="6813" w:type="dxa"/>
                <w:gridSpan w:val="17"/>
                <w:shd w:val="clear" w:color="auto" w:fill="E6E6E6"/>
              </w:tcPr>
              <w:p w14:paraId="526A8ED2"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26ACEC05" w14:textId="77777777" w:rsidTr="009F5F7A">
        <w:trPr>
          <w:trHeight w:val="89"/>
        </w:trPr>
        <w:tc>
          <w:tcPr>
            <w:tcW w:w="974" w:type="dxa"/>
            <w:vMerge/>
            <w:shd w:val="clear" w:color="auto" w:fill="CCCCCC"/>
            <w:vAlign w:val="center"/>
          </w:tcPr>
          <w:p w14:paraId="61108912"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52677199"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100371890"/>
            <w:placeholder>
              <w:docPart w:val="ED2D93F507074F359E87703B08871903"/>
            </w:placeholder>
            <w:showingPlcHdr/>
          </w:sdtPr>
          <w:sdtEndPr/>
          <w:sdtContent>
            <w:tc>
              <w:tcPr>
                <w:tcW w:w="6813" w:type="dxa"/>
                <w:gridSpan w:val="17"/>
                <w:shd w:val="clear" w:color="auto" w:fill="E6E6E6"/>
              </w:tcPr>
              <w:p w14:paraId="657DD04C"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52E751AF" w14:textId="3CE84D21" w:rsidR="002010EB" w:rsidRPr="00E62CA0" w:rsidRDefault="00E62CA0" w:rsidP="008E703C">
      <w:pPr>
        <w:spacing w:after="240"/>
        <w:ind w:left="720"/>
        <w:rPr>
          <w:color w:val="C00000"/>
          <w:lang w:val="en-GB"/>
        </w:rPr>
      </w:pPr>
      <w:r w:rsidRPr="00E62CA0">
        <w:rPr>
          <w:color w:val="C00000"/>
          <w:lang w:val="en-GB"/>
        </w:rPr>
        <w:t xml:space="preserve">Paragraph mark </w:t>
      </w:r>
      <w:r w:rsidRPr="00E62CA0">
        <w:rPr>
          <w:color w:val="C00000"/>
          <w:lang w:val="en-GB"/>
        </w:rPr>
        <w:sym w:font="Wingdings" w:char="F0E8"/>
      </w:r>
    </w:p>
    <w:p w14:paraId="3F200C20" w14:textId="731A60D0" w:rsidR="00E432AF" w:rsidRPr="008B1BEB" w:rsidRDefault="00E432AF" w:rsidP="00E432AF">
      <w:pPr>
        <w:shd w:val="clear" w:color="auto" w:fill="B8CCE4" w:themeFill="accent1" w:themeFillTint="66"/>
        <w:spacing w:after="0"/>
        <w:ind w:left="142"/>
        <w:rPr>
          <w:i/>
          <w:lang w:val="en-GB"/>
        </w:rPr>
      </w:pPr>
      <w:r w:rsidRPr="008B1BEB">
        <w:rPr>
          <w:i/>
          <w:color w:val="C00000"/>
          <w:sz w:val="16"/>
          <w:lang w:val="en-GB"/>
        </w:rPr>
        <w:t>C</w:t>
      </w:r>
      <w:r>
        <w:rPr>
          <w:i/>
          <w:color w:val="C00000"/>
          <w:sz w:val="16"/>
          <w:lang w:val="en-GB"/>
        </w:rPr>
        <w:t>opy the table</w:t>
      </w:r>
      <w:r w:rsidR="00A73FD2">
        <w:rPr>
          <w:i/>
          <w:color w:val="C00000"/>
          <w:sz w:val="16"/>
          <w:lang w:val="en-GB"/>
        </w:rPr>
        <w:t xml:space="preserve"> #2</w:t>
      </w:r>
      <w:r>
        <w:rPr>
          <w:i/>
          <w:color w:val="C00000"/>
          <w:sz w:val="16"/>
          <w:lang w:val="en-GB"/>
        </w:rPr>
        <w:t xml:space="preserve"> + paragraph mark above</w:t>
      </w:r>
      <w:r w:rsidR="0087663B">
        <w:rPr>
          <w:i/>
          <w:color w:val="C00000"/>
          <w:sz w:val="16"/>
          <w:lang w:val="en-GB"/>
        </w:rPr>
        <w:t>,</w:t>
      </w:r>
      <w:r>
        <w:rPr>
          <w:i/>
          <w:color w:val="C00000"/>
          <w:sz w:val="16"/>
          <w:lang w:val="en-GB"/>
        </w:rPr>
        <w:t xml:space="preserve"> c</w:t>
      </w:r>
      <w:r w:rsidRPr="008B1BEB">
        <w:rPr>
          <w:i/>
          <w:color w:val="C00000"/>
          <w:sz w:val="16"/>
          <w:lang w:val="en-GB"/>
        </w:rPr>
        <w:t xml:space="preserve">lick </w:t>
      </w:r>
      <w:r>
        <w:rPr>
          <w:i/>
          <w:color w:val="C00000"/>
          <w:sz w:val="16"/>
          <w:lang w:val="en-GB"/>
        </w:rPr>
        <w:t xml:space="preserve">at the beginning of this line (before </w:t>
      </w:r>
      <w:r w:rsidR="0087663B">
        <w:rPr>
          <w:i/>
          <w:color w:val="C00000"/>
          <w:sz w:val="16"/>
          <w:lang w:val="en-GB"/>
        </w:rPr>
        <w:t xml:space="preserve">the word </w:t>
      </w:r>
      <w:r>
        <w:rPr>
          <w:i/>
          <w:color w:val="C00000"/>
          <w:sz w:val="16"/>
          <w:lang w:val="en-GB"/>
        </w:rPr>
        <w:t>“Copy”)</w:t>
      </w:r>
      <w:r w:rsidRPr="008B1BEB">
        <w:rPr>
          <w:i/>
          <w:color w:val="C00000"/>
          <w:sz w:val="16"/>
          <w:lang w:val="en-GB"/>
        </w:rPr>
        <w:t xml:space="preserve"> </w:t>
      </w:r>
      <w:r w:rsidR="006D5DF7">
        <w:rPr>
          <w:i/>
          <w:color w:val="C00000"/>
          <w:sz w:val="16"/>
          <w:lang w:val="en-GB"/>
        </w:rPr>
        <w:t>and</w:t>
      </w:r>
      <w:r w:rsidRPr="008B1BEB">
        <w:rPr>
          <w:i/>
          <w:color w:val="C00000"/>
          <w:sz w:val="16"/>
          <w:lang w:val="en-GB"/>
        </w:rPr>
        <w:t xml:space="preserve"> paste consecutive tables</w:t>
      </w:r>
    </w:p>
    <w:permEnd w:id="911940847"/>
    <w:p w14:paraId="4B7E1060" w14:textId="4501019A" w:rsidR="00E432AF" w:rsidRPr="00407F46" w:rsidRDefault="00E432AF" w:rsidP="00E432AF">
      <w:pPr>
        <w:spacing w:after="240" w:line="200" w:lineRule="exact"/>
        <w:ind w:left="142"/>
        <w:jc w:val="left"/>
        <w:rPr>
          <w:sz w:val="18"/>
          <w:lang w:val="en-GB"/>
        </w:rPr>
      </w:pPr>
      <w:r>
        <w:rPr>
          <w:i/>
          <w:iCs/>
          <w:color w:val="C00000"/>
          <w:sz w:val="16"/>
          <w:szCs w:val="18"/>
          <w:lang w:val="en-GB"/>
        </w:rPr>
        <w:t xml:space="preserve">Please note! </w:t>
      </w:r>
      <w:r w:rsidRPr="00407F46">
        <w:rPr>
          <w:i/>
          <w:iCs/>
          <w:sz w:val="16"/>
          <w:szCs w:val="18"/>
          <w:lang w:val="en-GB"/>
        </w:rPr>
        <w:t xml:space="preserve">Type one </w:t>
      </w:r>
      <w:r>
        <w:rPr>
          <w:i/>
          <w:iCs/>
          <w:sz w:val="16"/>
          <w:szCs w:val="18"/>
          <w:lang w:val="en-GB"/>
        </w:rPr>
        <w:t xml:space="preserve">intervention plus associated harm </w:t>
      </w:r>
      <w:r w:rsidRPr="00407F46">
        <w:rPr>
          <w:i/>
          <w:iCs/>
          <w:sz w:val="16"/>
          <w:szCs w:val="18"/>
          <w:lang w:val="en-GB"/>
        </w:rPr>
        <w:t>per table.  To add for more tables, copy the whole table</w:t>
      </w:r>
      <w:r w:rsidR="00DE4B30">
        <w:rPr>
          <w:i/>
          <w:iCs/>
          <w:sz w:val="16"/>
          <w:szCs w:val="18"/>
          <w:lang w:val="en-GB"/>
        </w:rPr>
        <w:t xml:space="preserve"> #2</w:t>
      </w:r>
      <w:r w:rsidRPr="00407F46">
        <w:rPr>
          <w:i/>
          <w:iCs/>
          <w:sz w:val="16"/>
          <w:szCs w:val="18"/>
          <w:lang w:val="en-GB"/>
        </w:rPr>
        <w:t xml:space="preserve"> </w:t>
      </w:r>
      <w:r w:rsidR="00DE4B30">
        <w:rPr>
          <w:i/>
          <w:iCs/>
          <w:sz w:val="16"/>
          <w:szCs w:val="18"/>
          <w:lang w:val="en-GB"/>
        </w:rPr>
        <w:t>plus</w:t>
      </w:r>
      <w:r w:rsidRPr="00407F46">
        <w:rPr>
          <w:i/>
          <w:iCs/>
          <w:sz w:val="16"/>
          <w:szCs w:val="18"/>
          <w:lang w:val="en-GB"/>
        </w:rPr>
        <w:t xml:space="preserve"> </w:t>
      </w:r>
      <w:r w:rsidR="00DE4B30">
        <w:rPr>
          <w:i/>
          <w:iCs/>
          <w:sz w:val="16"/>
          <w:szCs w:val="18"/>
          <w:lang w:val="en-GB"/>
        </w:rPr>
        <w:t xml:space="preserve">its </w:t>
      </w:r>
      <w:r w:rsidRPr="00407F46">
        <w:rPr>
          <w:i/>
          <w:iCs/>
          <w:sz w:val="16"/>
          <w:szCs w:val="18"/>
          <w:lang w:val="en-GB"/>
        </w:rPr>
        <w:t>paragraph mark below</w:t>
      </w:r>
      <w:r w:rsidR="000365CB">
        <w:rPr>
          <w:i/>
          <w:iCs/>
          <w:sz w:val="16"/>
          <w:szCs w:val="18"/>
          <w:lang w:val="en-GB"/>
        </w:rPr>
        <w:t xml:space="preserve"> (</w:t>
      </w:r>
      <w:r w:rsidR="000612C2">
        <w:rPr>
          <w:i/>
          <w:iCs/>
          <w:sz w:val="16"/>
          <w:szCs w:val="18"/>
          <w:lang w:val="en-GB"/>
        </w:rPr>
        <w:t xml:space="preserve">to </w:t>
      </w:r>
      <w:r w:rsidR="005855C0">
        <w:rPr>
          <w:i/>
          <w:iCs/>
          <w:sz w:val="16"/>
          <w:szCs w:val="18"/>
          <w:lang w:val="en-GB"/>
        </w:rPr>
        <w:t>view</w:t>
      </w:r>
      <w:r w:rsidR="000612C2">
        <w:rPr>
          <w:i/>
          <w:iCs/>
          <w:sz w:val="16"/>
          <w:szCs w:val="18"/>
          <w:lang w:val="en-GB"/>
        </w:rPr>
        <w:t>,</w:t>
      </w:r>
      <w:r w:rsidR="005855C0">
        <w:rPr>
          <w:i/>
          <w:iCs/>
          <w:sz w:val="16"/>
          <w:szCs w:val="18"/>
          <w:lang w:val="en-GB"/>
        </w:rPr>
        <w:t xml:space="preserve"> </w:t>
      </w:r>
      <w:r w:rsidR="00627576">
        <w:rPr>
          <w:i/>
          <w:iCs/>
          <w:sz w:val="16"/>
          <w:szCs w:val="18"/>
          <w:lang w:val="en-GB"/>
        </w:rPr>
        <w:t>unhid</w:t>
      </w:r>
      <w:r w:rsidR="000612C2">
        <w:rPr>
          <w:i/>
          <w:iCs/>
          <w:sz w:val="16"/>
          <w:szCs w:val="18"/>
          <w:lang w:val="en-GB"/>
        </w:rPr>
        <w:t>e</w:t>
      </w:r>
      <w:r w:rsidR="00627576">
        <w:rPr>
          <w:i/>
          <w:iCs/>
          <w:sz w:val="16"/>
          <w:szCs w:val="18"/>
          <w:lang w:val="en-GB"/>
        </w:rPr>
        <w:t xml:space="preserve"> </w:t>
      </w:r>
      <w:r w:rsidR="000365CB">
        <w:rPr>
          <w:i/>
          <w:iCs/>
          <w:sz w:val="16"/>
          <w:szCs w:val="18"/>
          <w:lang w:val="en-GB"/>
        </w:rPr>
        <w:t>non-printing symbols)</w:t>
      </w:r>
      <w:r w:rsidRPr="00407F46">
        <w:rPr>
          <w:i/>
          <w:iCs/>
          <w:sz w:val="16"/>
          <w:szCs w:val="18"/>
          <w:lang w:val="en-GB"/>
        </w:rPr>
        <w:t xml:space="preserve">, and paste a third, </w:t>
      </w:r>
      <w:r w:rsidR="00D13230">
        <w:rPr>
          <w:i/>
          <w:iCs/>
          <w:sz w:val="16"/>
          <w:szCs w:val="18"/>
          <w:lang w:val="en-GB"/>
        </w:rPr>
        <w:t xml:space="preserve">fourth, </w:t>
      </w:r>
      <w:r w:rsidRPr="00407F46">
        <w:rPr>
          <w:i/>
          <w:iCs/>
          <w:sz w:val="16"/>
          <w:szCs w:val="18"/>
          <w:lang w:val="en-GB"/>
        </w:rPr>
        <w:t>etc. table beneath</w:t>
      </w:r>
      <w:r w:rsidR="000F4DA9">
        <w:rPr>
          <w:i/>
          <w:iCs/>
          <w:sz w:val="16"/>
          <w:szCs w:val="18"/>
          <w:lang w:val="en-GB"/>
        </w:rPr>
        <w:t>, indicated with #3</w:t>
      </w:r>
      <w:r>
        <w:rPr>
          <w:i/>
          <w:iCs/>
          <w:sz w:val="16"/>
          <w:szCs w:val="18"/>
          <w:lang w:val="en-GB"/>
        </w:rPr>
        <w:t>, #</w:t>
      </w:r>
      <w:r w:rsidR="000F4DA9">
        <w:rPr>
          <w:i/>
          <w:iCs/>
          <w:sz w:val="16"/>
          <w:szCs w:val="18"/>
          <w:lang w:val="en-GB"/>
        </w:rPr>
        <w:t>4</w:t>
      </w:r>
      <w:r>
        <w:rPr>
          <w:i/>
          <w:iCs/>
          <w:sz w:val="16"/>
          <w:szCs w:val="18"/>
          <w:lang w:val="en-GB"/>
        </w:rPr>
        <w:t>, etc.</w:t>
      </w:r>
    </w:p>
    <w:p w14:paraId="3E470A2B" w14:textId="77777777" w:rsidR="00E432AF" w:rsidRDefault="00E432AF" w:rsidP="00E432AF">
      <w:pPr>
        <w:rPr>
          <w:lang w:val="en-GB"/>
        </w:rPr>
      </w:pPr>
    </w:p>
    <w:p w14:paraId="53994D00" w14:textId="2DF63596" w:rsidR="002B2605" w:rsidRPr="009516BE" w:rsidRDefault="00D46A15" w:rsidP="00345173">
      <w:pPr>
        <w:keepNext/>
        <w:keepLines/>
        <w:numPr>
          <w:ilvl w:val="1"/>
          <w:numId w:val="11"/>
        </w:numPr>
        <w:shd w:val="clear" w:color="auto" w:fill="DDD9C3" w:themeFill="background2" w:themeFillShade="E6"/>
        <w:spacing w:after="60"/>
        <w:jc w:val="left"/>
        <w:rPr>
          <w:b/>
          <w:color w:val="4A442A" w:themeColor="background2" w:themeShade="40"/>
          <w:sz w:val="22"/>
          <w:lang w:val="en-GB"/>
        </w:rPr>
      </w:pPr>
      <w:bookmarkStart w:id="76" w:name="_Ref519516764"/>
      <w:r>
        <w:rPr>
          <w:b/>
          <w:color w:val="4A442A" w:themeColor="background2" w:themeShade="40"/>
          <w:sz w:val="22"/>
          <w:lang w:val="en-GB"/>
        </w:rPr>
        <w:lastRenderedPageBreak/>
        <w:t>Potential b</w:t>
      </w:r>
      <w:r w:rsidR="002B2605">
        <w:rPr>
          <w:b/>
          <w:color w:val="4A442A" w:themeColor="background2" w:themeShade="40"/>
          <w:sz w:val="22"/>
          <w:lang w:val="en-GB"/>
        </w:rPr>
        <w:t xml:space="preserve">enefit, scientific integrity and translatability of the </w:t>
      </w:r>
      <w:r w:rsidR="00DD6768">
        <w:rPr>
          <w:b/>
          <w:color w:val="4A442A" w:themeColor="background2" w:themeShade="40"/>
          <w:sz w:val="22"/>
          <w:lang w:val="en-GB"/>
        </w:rPr>
        <w:t>SOP</w:t>
      </w:r>
    </w:p>
    <w:p w14:paraId="3B2BE9C5" w14:textId="6C9B2A01" w:rsidR="002B2605" w:rsidRDefault="002B2605" w:rsidP="002B2605">
      <w:pPr>
        <w:keepNext/>
        <w:keepLines/>
        <w:spacing w:after="60"/>
        <w:ind w:left="567"/>
        <w:rPr>
          <w:color w:val="404040" w:themeColor="text1" w:themeTint="BF"/>
          <w:sz w:val="18"/>
          <w:szCs w:val="22"/>
          <w:lang w:val="en-GB"/>
        </w:rPr>
      </w:pPr>
      <w:r>
        <w:rPr>
          <w:lang w:val="en-GB"/>
        </w:rPr>
        <w:t xml:space="preserve">Reflect on the likely </w:t>
      </w:r>
      <w:r w:rsidR="009F32A6" w:rsidRPr="0047694E">
        <w:rPr>
          <w:b/>
          <w:color w:val="692576"/>
          <w:szCs w:val="22"/>
          <w:u w:val="single"/>
          <w:lang w:val="en-GB"/>
        </w:rPr>
        <w:t>benefit</w:t>
      </w:r>
      <w:r w:rsidR="009F32A6">
        <w:rPr>
          <w:lang w:val="en-GB"/>
        </w:rPr>
        <w:t xml:space="preserve"> </w:t>
      </w:r>
      <w:r>
        <w:rPr>
          <w:lang w:val="en-GB"/>
        </w:rPr>
        <w:t xml:space="preserve">from this </w:t>
      </w:r>
      <w:r w:rsidR="00DD6768">
        <w:rPr>
          <w:lang w:val="en-GB"/>
        </w:rPr>
        <w:t>SOP</w:t>
      </w:r>
      <w:r w:rsidR="009A7F48">
        <w:rPr>
          <w:lang w:val="en-GB"/>
        </w:rPr>
        <w:t xml:space="preserve"> </w:t>
      </w:r>
      <w:r w:rsidR="009A7F48" w:rsidRPr="009A7F48">
        <w:rPr>
          <w:i/>
          <w:lang w:val="en-GB"/>
        </w:rPr>
        <w:t>(</w:t>
      </w:r>
      <w:r w:rsidR="004917D1" w:rsidRPr="009A7F48">
        <w:rPr>
          <w:i/>
          <w:lang w:val="en-GB"/>
        </w:rPr>
        <w:t xml:space="preserve">by </w:t>
      </w:r>
      <w:r w:rsidR="008C7AC0" w:rsidRPr="009A7F48">
        <w:rPr>
          <w:i/>
          <w:lang w:val="en-GB"/>
        </w:rPr>
        <w:t>r</w:t>
      </w:r>
      <w:r w:rsidRPr="009A7F48">
        <w:rPr>
          <w:i/>
          <w:lang w:val="en-GB"/>
        </w:rPr>
        <w:t xml:space="preserve">eferring to and considering </w:t>
      </w:r>
      <w:r w:rsidR="005D5AFE">
        <w:rPr>
          <w:b/>
          <w:i/>
          <w:color w:val="692576"/>
          <w:szCs w:val="22"/>
          <w:lang w:val="en-GB"/>
        </w:rPr>
        <w:t>potential applications</w:t>
      </w:r>
      <w:r w:rsidRPr="009A7F48">
        <w:rPr>
          <w:i/>
          <w:lang w:val="en-GB"/>
        </w:rPr>
        <w:t xml:space="preserve"> (i.a. </w:t>
      </w:r>
      <w:r w:rsidR="005D5AFE">
        <w:rPr>
          <w:i/>
          <w:lang w:val="en-GB"/>
        </w:rPr>
        <w:t>types of answers it may provide</w:t>
      </w:r>
      <w:r w:rsidRPr="009A7F48">
        <w:rPr>
          <w:i/>
          <w:lang w:val="en-GB"/>
        </w:rPr>
        <w:t>)</w:t>
      </w:r>
      <w:r>
        <w:rPr>
          <w:lang w:val="en-GB"/>
        </w:rPr>
        <w:t xml:space="preserve">, the matters related to </w:t>
      </w:r>
      <w:r w:rsidR="008C7AC0" w:rsidRPr="0047694E">
        <w:rPr>
          <w:b/>
          <w:color w:val="692576"/>
          <w:szCs w:val="22"/>
          <w:u w:val="single"/>
          <w:lang w:val="en-GB"/>
        </w:rPr>
        <w:t>research integrity</w:t>
      </w:r>
      <w:r w:rsidR="008C7AC0">
        <w:rPr>
          <w:lang w:val="en-GB"/>
        </w:rPr>
        <w:t xml:space="preserve"> </w:t>
      </w:r>
      <w:r w:rsidR="009A7F48" w:rsidRPr="009A7F48">
        <w:rPr>
          <w:i/>
          <w:lang w:val="en-GB"/>
        </w:rPr>
        <w:t>(</w:t>
      </w:r>
      <w:r w:rsidRPr="009A7F48">
        <w:rPr>
          <w:i/>
          <w:lang w:val="en-GB"/>
        </w:rPr>
        <w:t xml:space="preserve">discussed in </w:t>
      </w:r>
      <w:r w:rsidRPr="009A7F48">
        <w:rPr>
          <w:b/>
          <w:i/>
          <w:color w:val="692576"/>
          <w:szCs w:val="22"/>
          <w:lang w:val="en-GB"/>
        </w:rPr>
        <w:fldChar w:fldCharType="begin"/>
      </w:r>
      <w:r w:rsidRPr="009A7F48">
        <w:rPr>
          <w:b/>
          <w:i/>
          <w:color w:val="692576"/>
          <w:szCs w:val="22"/>
          <w:lang w:val="en-GB"/>
        </w:rPr>
        <w:instrText xml:space="preserve"> REF _Ref1455361 \h  \* MERGEFORMAT </w:instrText>
      </w:r>
      <w:r w:rsidRPr="009A7F48">
        <w:rPr>
          <w:b/>
          <w:i/>
          <w:color w:val="692576"/>
          <w:szCs w:val="22"/>
          <w:lang w:val="en-GB"/>
        </w:rPr>
      </w:r>
      <w:r w:rsidRPr="009A7F48">
        <w:rPr>
          <w:b/>
          <w:i/>
          <w:color w:val="692576"/>
          <w:szCs w:val="22"/>
          <w:lang w:val="en-GB"/>
        </w:rPr>
        <w:fldChar w:fldCharType="separate"/>
      </w:r>
      <w:r w:rsidR="00C26266" w:rsidRPr="00C26266">
        <w:rPr>
          <w:b/>
          <w:i/>
          <w:color w:val="692576"/>
          <w:szCs w:val="22"/>
          <w:lang w:val="en-GB"/>
        </w:rPr>
        <w:t>Section 4: Specific Ethical Implications of SOP Design</w:t>
      </w:r>
      <w:r w:rsidRPr="009A7F48">
        <w:rPr>
          <w:b/>
          <w:i/>
          <w:color w:val="692576"/>
          <w:szCs w:val="22"/>
          <w:lang w:val="en-GB"/>
        </w:rPr>
        <w:fldChar w:fldCharType="end"/>
      </w:r>
      <w:r w:rsidR="009A7F48" w:rsidRPr="009A7F48">
        <w:rPr>
          <w:i/>
          <w:lang w:val="en-GB"/>
        </w:rPr>
        <w:t>)</w:t>
      </w:r>
      <w:r w:rsidRPr="00FE0F1D">
        <w:rPr>
          <w:lang w:val="en-GB"/>
        </w:rPr>
        <w:t xml:space="preserve">, </w:t>
      </w:r>
      <w:r>
        <w:rPr>
          <w:lang w:val="en-GB"/>
        </w:rPr>
        <w:t xml:space="preserve">as well as the </w:t>
      </w:r>
      <w:r w:rsidR="0047694E" w:rsidRPr="0047694E">
        <w:rPr>
          <w:b/>
          <w:color w:val="692576"/>
          <w:szCs w:val="22"/>
          <w:u w:val="single"/>
          <w:lang w:val="en-GB"/>
        </w:rPr>
        <w:t>translatability</w:t>
      </w:r>
      <w:r w:rsidR="0047694E">
        <w:rPr>
          <w:lang w:val="en-GB"/>
        </w:rPr>
        <w:t xml:space="preserve"> </w:t>
      </w:r>
      <w:r>
        <w:rPr>
          <w:lang w:val="en-GB"/>
        </w:rPr>
        <w:t xml:space="preserve">of the </w:t>
      </w:r>
      <w:r w:rsidR="00DD6768">
        <w:rPr>
          <w:lang w:val="en-GB"/>
        </w:rPr>
        <w:t>SOP</w:t>
      </w:r>
      <w:r>
        <w:rPr>
          <w:lang w:val="en-GB"/>
        </w:rPr>
        <w:t xml:space="preserve"> results and findings to </w:t>
      </w:r>
      <w:r w:rsidR="009F32A6">
        <w:rPr>
          <w:lang w:val="en-GB"/>
        </w:rPr>
        <w:t xml:space="preserve">real-life </w:t>
      </w:r>
      <w:r>
        <w:rPr>
          <w:lang w:val="en-GB"/>
        </w:rPr>
        <w:t xml:space="preserve">practice </w:t>
      </w:r>
      <w:r w:rsidRPr="009A7F48">
        <w:rPr>
          <w:i/>
          <w:lang w:val="en-GB"/>
        </w:rPr>
        <w:t>(</w:t>
      </w:r>
      <w:r w:rsidR="004D2A3C">
        <w:rPr>
          <w:i/>
          <w:lang w:val="en-GB"/>
        </w:rPr>
        <w:t>for example</w:t>
      </w:r>
      <w:r w:rsidRPr="009A7F48">
        <w:rPr>
          <w:i/>
          <w:lang w:val="en-GB"/>
        </w:rPr>
        <w:t xml:space="preserve"> the human condition </w:t>
      </w:r>
      <w:r w:rsidR="009A7F48">
        <w:rPr>
          <w:i/>
          <w:lang w:val="en-GB"/>
        </w:rPr>
        <w:t xml:space="preserve">or treatment in </w:t>
      </w:r>
      <w:r w:rsidR="002C5911">
        <w:rPr>
          <w:i/>
          <w:lang w:val="en-GB"/>
        </w:rPr>
        <w:t xml:space="preserve">the </w:t>
      </w:r>
      <w:r w:rsidR="009A7F48">
        <w:rPr>
          <w:i/>
          <w:lang w:val="en-GB"/>
        </w:rPr>
        <w:t>case of</w:t>
      </w:r>
      <w:r w:rsidRPr="009A7F48">
        <w:rPr>
          <w:i/>
          <w:lang w:val="en-GB"/>
        </w:rPr>
        <w:t xml:space="preserve"> pre-clinical studies, or environment</w:t>
      </w:r>
      <w:r w:rsidR="009A7F48">
        <w:rPr>
          <w:i/>
          <w:lang w:val="en-GB"/>
        </w:rPr>
        <w:t>al sustainability</w:t>
      </w:r>
      <w:r w:rsidRPr="009A7F48">
        <w:rPr>
          <w:i/>
          <w:lang w:val="en-GB"/>
        </w:rPr>
        <w:t xml:space="preserve"> </w:t>
      </w:r>
      <w:r w:rsidR="009A7F48">
        <w:rPr>
          <w:i/>
          <w:lang w:val="en-GB"/>
        </w:rPr>
        <w:t xml:space="preserve">in </w:t>
      </w:r>
      <w:r w:rsidR="002C5911">
        <w:rPr>
          <w:i/>
          <w:lang w:val="en-GB"/>
        </w:rPr>
        <w:t xml:space="preserve">the </w:t>
      </w:r>
      <w:r w:rsidR="009A7F48">
        <w:rPr>
          <w:i/>
          <w:lang w:val="en-GB"/>
        </w:rPr>
        <w:t>case of</w:t>
      </w:r>
      <w:r w:rsidRPr="009A7F48">
        <w:rPr>
          <w:i/>
          <w:lang w:val="en-GB"/>
        </w:rPr>
        <w:t xml:space="preserve"> environmental studies</w:t>
      </w:r>
      <w:r w:rsidR="00905313">
        <w:rPr>
          <w:i/>
          <w:lang w:val="en-GB"/>
        </w:rPr>
        <w:t xml:space="preserve">, or food production in the case of </w:t>
      </w:r>
      <w:r w:rsidR="00C8568D">
        <w:rPr>
          <w:i/>
          <w:lang w:val="en-GB"/>
        </w:rPr>
        <w:t>agricultural</w:t>
      </w:r>
      <w:r w:rsidR="00905313">
        <w:rPr>
          <w:i/>
          <w:lang w:val="en-GB"/>
        </w:rPr>
        <w:t xml:space="preserve"> studies</w:t>
      </w:r>
      <w:r w:rsidRPr="009A7F48">
        <w:rPr>
          <w:i/>
          <w:lang w:val="en-GB"/>
        </w:rPr>
        <w:t>)</w:t>
      </w:r>
      <w:r w:rsidRPr="00DF4550">
        <w:rPr>
          <w:lang w:val="en-GB"/>
        </w:rPr>
        <w:t xml:space="preserve">: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 xml:space="preserve">Benefit </w:t>
      </w:r>
      <w:r w:rsidR="00A87EF8">
        <w:rPr>
          <w:color w:val="404040" w:themeColor="text1" w:themeTint="BF"/>
          <w:sz w:val="18"/>
          <w:szCs w:val="22"/>
          <w:lang w:val="en-GB"/>
        </w:rPr>
        <w:t>(and the robustness thereof), should withstand the “</w:t>
      </w:r>
      <w:r w:rsidR="009F32A6">
        <w:rPr>
          <w:color w:val="404040" w:themeColor="text1" w:themeTint="BF"/>
          <w:sz w:val="18"/>
          <w:szCs w:val="22"/>
          <w:lang w:val="en-GB"/>
        </w:rPr>
        <w:t>S</w:t>
      </w:r>
      <w:r w:rsidR="00A87EF8">
        <w:rPr>
          <w:color w:val="404040" w:themeColor="text1" w:themeTint="BF"/>
          <w:sz w:val="18"/>
          <w:szCs w:val="22"/>
          <w:lang w:val="en-GB"/>
        </w:rPr>
        <w:t>o what</w:t>
      </w:r>
      <w:r w:rsidR="009F32A6">
        <w:rPr>
          <w:color w:val="404040" w:themeColor="text1" w:themeTint="BF"/>
          <w:sz w:val="18"/>
          <w:szCs w:val="22"/>
          <w:lang w:val="en-GB"/>
        </w:rPr>
        <w:t>?</w:t>
      </w:r>
      <w:r w:rsidR="00A87EF8">
        <w:rPr>
          <w:color w:val="404040" w:themeColor="text1" w:themeTint="BF"/>
          <w:sz w:val="18"/>
          <w:szCs w:val="22"/>
          <w:lang w:val="en-GB"/>
        </w:rPr>
        <w:t>” question</w:t>
      </w:r>
      <w:r w:rsidR="009F32A6">
        <w:rPr>
          <w:color w:val="404040" w:themeColor="text1" w:themeTint="BF"/>
          <w:sz w:val="18"/>
          <w:szCs w:val="22"/>
          <w:lang w:val="en-GB"/>
        </w:rPr>
        <w:t xml:space="preserve"> on relevance</w:t>
      </w:r>
      <w:r w:rsidR="00A87EF8">
        <w:rPr>
          <w:color w:val="404040" w:themeColor="text1" w:themeTint="BF"/>
          <w:sz w:val="18"/>
          <w:szCs w:val="22"/>
          <w:lang w:val="en-GB"/>
        </w:rPr>
        <w:t>, and will be used to ensure that benefit</w:t>
      </w:r>
      <w:r>
        <w:rPr>
          <w:color w:val="404040" w:themeColor="text1" w:themeTint="BF"/>
          <w:sz w:val="18"/>
          <w:szCs w:val="22"/>
          <w:lang w:val="en-GB"/>
        </w:rPr>
        <w:t xml:space="preserve"> outweigh the harm, for a study </w:t>
      </w:r>
      <w:r w:rsidR="00DD6768">
        <w:rPr>
          <w:color w:val="404040" w:themeColor="text1" w:themeTint="BF"/>
          <w:sz w:val="18"/>
          <w:szCs w:val="22"/>
          <w:lang w:val="en-GB"/>
        </w:rPr>
        <w:t xml:space="preserve">using this SOP </w:t>
      </w:r>
      <w:r>
        <w:rPr>
          <w:color w:val="404040" w:themeColor="text1" w:themeTint="BF"/>
          <w:sz w:val="18"/>
          <w:szCs w:val="22"/>
          <w:lang w:val="en-GB"/>
        </w:rPr>
        <w:t>to be approved</w:t>
      </w:r>
      <w:r w:rsidRPr="00482526">
        <w:rPr>
          <w:color w:val="404040" w:themeColor="text1" w:themeTint="BF"/>
          <w:sz w:val="18"/>
          <w:szCs w:val="22"/>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2B2605" w:rsidRPr="00516524" w14:paraId="03120436" w14:textId="77777777" w:rsidTr="008C7AC0">
        <w:tc>
          <w:tcPr>
            <w:tcW w:w="8735" w:type="dxa"/>
            <w:tcBorders>
              <w:top w:val="nil"/>
              <w:left w:val="nil"/>
              <w:bottom w:val="nil"/>
              <w:right w:val="nil"/>
            </w:tcBorders>
            <w:shd w:val="clear" w:color="auto" w:fill="DDD9C3" w:themeFill="background2" w:themeFillShade="E6"/>
          </w:tcPr>
          <w:p w14:paraId="1EB3EC35" w14:textId="77777777" w:rsidR="002B2605" w:rsidRPr="00E401A2" w:rsidRDefault="002B2605" w:rsidP="008C7AC0">
            <w:pPr>
              <w:keepNext/>
              <w:keepLines/>
              <w:spacing w:before="60" w:after="60"/>
              <w:rPr>
                <w:b/>
                <w:bCs/>
                <w:i/>
                <w:iCs/>
                <w:sz w:val="16"/>
                <w:szCs w:val="16"/>
                <w:lang w:val="en-GB"/>
              </w:rPr>
            </w:pPr>
            <w:r w:rsidRPr="00E401A2">
              <w:rPr>
                <w:b/>
                <w:bCs/>
                <w:i/>
                <w:iCs/>
                <w:sz w:val="16"/>
                <w:szCs w:val="16"/>
                <w:lang w:val="en-GB"/>
              </w:rPr>
              <w:t>More information</w:t>
            </w:r>
          </w:p>
          <w:p w14:paraId="15F8C108" w14:textId="62BD4556" w:rsidR="002B2605" w:rsidRPr="00E401A2" w:rsidRDefault="00A87EF8" w:rsidP="00042709">
            <w:pPr>
              <w:keepNext/>
              <w:keepLines/>
              <w:spacing w:after="60"/>
              <w:rPr>
                <w:i/>
                <w:iCs/>
                <w:sz w:val="16"/>
                <w:szCs w:val="16"/>
                <w:lang w:val="en-GB"/>
              </w:rPr>
            </w:pPr>
            <w:r>
              <w:rPr>
                <w:i/>
                <w:iCs/>
                <w:sz w:val="16"/>
                <w:szCs w:val="16"/>
                <w:lang w:val="en-GB"/>
              </w:rPr>
              <w:t>The SANS 10386 discusses “</w:t>
            </w:r>
            <w:r w:rsidR="00F0459A">
              <w:rPr>
                <w:i/>
                <w:iCs/>
                <w:sz w:val="16"/>
                <w:szCs w:val="16"/>
                <w:lang w:val="en-GB"/>
              </w:rPr>
              <w:t>governing p</w:t>
            </w:r>
            <w:r>
              <w:rPr>
                <w:i/>
                <w:iCs/>
                <w:sz w:val="16"/>
                <w:szCs w:val="16"/>
                <w:lang w:val="en-GB"/>
              </w:rPr>
              <w:t>rinciples</w:t>
            </w:r>
            <w:r w:rsidR="00F0459A">
              <w:rPr>
                <w:i/>
                <w:iCs/>
                <w:sz w:val="16"/>
                <w:szCs w:val="16"/>
                <w:lang w:val="en-GB"/>
              </w:rPr>
              <w:t xml:space="preserve"> in the care and use of animals for scientific purposes</w:t>
            </w:r>
            <w:r>
              <w:rPr>
                <w:i/>
                <w:iCs/>
                <w:sz w:val="16"/>
                <w:szCs w:val="16"/>
                <w:lang w:val="en-GB"/>
              </w:rPr>
              <w:t>”</w:t>
            </w:r>
            <w:r w:rsidR="00F0459A">
              <w:rPr>
                <w:i/>
                <w:iCs/>
                <w:sz w:val="16"/>
                <w:szCs w:val="16"/>
                <w:lang w:val="en-GB"/>
              </w:rPr>
              <w:t>, and then explains what can be seen as th</w:t>
            </w:r>
            <w:r>
              <w:rPr>
                <w:i/>
                <w:iCs/>
                <w:sz w:val="16"/>
                <w:szCs w:val="16"/>
                <w:lang w:val="en-GB"/>
              </w:rPr>
              <w:t>e “</w:t>
            </w:r>
            <w:r w:rsidR="00F0459A">
              <w:rPr>
                <w:i/>
                <w:iCs/>
                <w:sz w:val="16"/>
                <w:szCs w:val="16"/>
                <w:lang w:val="en-GB"/>
              </w:rPr>
              <w:t>j</w:t>
            </w:r>
            <w:r>
              <w:rPr>
                <w:i/>
                <w:iCs/>
                <w:sz w:val="16"/>
                <w:szCs w:val="16"/>
                <w:lang w:val="en-GB"/>
              </w:rPr>
              <w:t>ustif</w:t>
            </w:r>
            <w:r w:rsidR="00F0459A">
              <w:rPr>
                <w:i/>
                <w:iCs/>
                <w:sz w:val="16"/>
                <w:szCs w:val="16"/>
                <w:lang w:val="en-GB"/>
              </w:rPr>
              <w:t>ication of the use of animals”</w:t>
            </w:r>
            <w:r w:rsidR="00042709">
              <w:rPr>
                <w:i/>
                <w:iCs/>
                <w:sz w:val="16"/>
                <w:szCs w:val="16"/>
                <w:lang w:val="en-GB"/>
              </w:rPr>
              <w:t xml:space="preserve"> for this purpose</w:t>
            </w:r>
            <w:r w:rsidR="00F0459A">
              <w:rPr>
                <w:i/>
                <w:iCs/>
                <w:sz w:val="16"/>
                <w:szCs w:val="16"/>
                <w:lang w:val="en-GB"/>
              </w:rPr>
              <w:t xml:space="preserve">.  It then states that (in brief summarised here) there should be evidence to support a case to use animals by demonstrating scientific merit, with the potential to benefit humans, animals or the environment.  It also explains that projects using animals may be undertaken only when it is essential to obtain and establish such information, </w:t>
            </w:r>
            <w:r w:rsidR="00F0459A" w:rsidRPr="00F0459A">
              <w:rPr>
                <w:i/>
                <w:iCs/>
                <w:sz w:val="16"/>
                <w:szCs w:val="16"/>
                <w:lang w:val="en-GB"/>
              </w:rPr>
              <w:t>maintain and improve human and/or animal health and welfare</w:t>
            </w:r>
            <w:r w:rsidR="00F0459A">
              <w:rPr>
                <w:i/>
                <w:iCs/>
                <w:sz w:val="16"/>
                <w:szCs w:val="16"/>
                <w:lang w:val="en-GB"/>
              </w:rPr>
              <w:t xml:space="preserve">, </w:t>
            </w:r>
            <w:r w:rsidR="00F0459A" w:rsidRPr="00F0459A">
              <w:rPr>
                <w:i/>
                <w:iCs/>
                <w:sz w:val="16"/>
                <w:szCs w:val="16"/>
                <w:lang w:val="en-GB"/>
              </w:rPr>
              <w:t>improve animal management or production</w:t>
            </w:r>
            <w:r w:rsidR="00F0459A">
              <w:rPr>
                <w:i/>
                <w:iCs/>
                <w:sz w:val="16"/>
                <w:szCs w:val="16"/>
                <w:lang w:val="en-GB"/>
              </w:rPr>
              <w:t xml:space="preserve">, </w:t>
            </w:r>
            <w:r w:rsidR="00F0459A" w:rsidRPr="00F0459A">
              <w:rPr>
                <w:i/>
                <w:iCs/>
                <w:sz w:val="16"/>
                <w:szCs w:val="16"/>
                <w:lang w:val="en-GB"/>
              </w:rPr>
              <w:t>understand, maint</w:t>
            </w:r>
            <w:r w:rsidR="00F0459A">
              <w:rPr>
                <w:i/>
                <w:iCs/>
                <w:sz w:val="16"/>
                <w:szCs w:val="16"/>
                <w:lang w:val="en-GB"/>
              </w:rPr>
              <w:t>ain</w:t>
            </w:r>
            <w:r w:rsidR="00F0459A" w:rsidRPr="00F0459A">
              <w:rPr>
                <w:i/>
                <w:iCs/>
                <w:sz w:val="16"/>
                <w:szCs w:val="16"/>
                <w:lang w:val="en-GB"/>
              </w:rPr>
              <w:t xml:space="preserve"> or improve the natural environmen</w:t>
            </w:r>
            <w:r w:rsidR="00F0459A">
              <w:rPr>
                <w:i/>
                <w:iCs/>
                <w:sz w:val="16"/>
                <w:szCs w:val="16"/>
                <w:lang w:val="en-GB"/>
              </w:rPr>
              <w:t xml:space="preserve">t, </w:t>
            </w:r>
            <w:r w:rsidR="00F0459A" w:rsidRPr="00F0459A">
              <w:rPr>
                <w:i/>
                <w:iCs/>
                <w:sz w:val="16"/>
                <w:szCs w:val="16"/>
                <w:lang w:val="en-GB"/>
              </w:rPr>
              <w:t>achieve educational outcome</w:t>
            </w:r>
            <w:r w:rsidR="00F0459A">
              <w:rPr>
                <w:i/>
                <w:iCs/>
                <w:sz w:val="16"/>
                <w:szCs w:val="16"/>
                <w:lang w:val="en-GB"/>
              </w:rPr>
              <w:t>s.</w:t>
            </w:r>
          </w:p>
        </w:tc>
      </w:tr>
    </w:tbl>
    <w:p w14:paraId="653836D9" w14:textId="77777777" w:rsidR="002B2605" w:rsidRDefault="002B2605" w:rsidP="002B2605">
      <w:pPr>
        <w:spacing w:after="0"/>
        <w:ind w:left="425"/>
        <w:rPr>
          <w:lang w:val="en-GB"/>
        </w:rPr>
      </w:pP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34"/>
      </w:tblGrid>
      <w:tr w:rsidR="004917D1" w:rsidRPr="00B941FD" w14:paraId="768B3BAE" w14:textId="77777777" w:rsidTr="008C7AC0">
        <w:sdt>
          <w:sdtPr>
            <w:rPr>
              <w:color w:val="365F91" w:themeColor="accent1" w:themeShade="BF"/>
              <w:sz w:val="16"/>
              <w:szCs w:val="16"/>
              <w:lang w:val="en-GB"/>
            </w:rPr>
            <w:id w:val="-50311434"/>
            <w:placeholder>
              <w:docPart w:val="086679B410984C30AC0EEADE37D74DB4"/>
            </w:placeholder>
            <w:showingPlcHdr/>
          </w:sdtPr>
          <w:sdtEndPr/>
          <w:sdtContent>
            <w:permStart w:id="1316307373" w:edGrp="everyone" w:displacedByCustomXml="prev"/>
            <w:tc>
              <w:tcPr>
                <w:tcW w:w="8534" w:type="dxa"/>
                <w:tcBorders>
                  <w:top w:val="single" w:sz="4" w:space="0" w:color="FFFFFF"/>
                  <w:left w:val="single" w:sz="4" w:space="0" w:color="FFFFFF"/>
                  <w:bottom w:val="single" w:sz="4" w:space="0" w:color="FFFFFF"/>
                  <w:right w:val="single" w:sz="4" w:space="0" w:color="FFFFFF"/>
                </w:tcBorders>
                <w:shd w:val="clear" w:color="auto" w:fill="E6E6E6"/>
              </w:tcPr>
              <w:p w14:paraId="33E1BFE3" w14:textId="77777777" w:rsidR="004917D1" w:rsidRPr="00B941FD" w:rsidRDefault="004917D1" w:rsidP="008C7A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316307373" w:displacedByCustomXml="next"/>
          </w:sdtContent>
        </w:sdt>
      </w:tr>
    </w:tbl>
    <w:p w14:paraId="567D88B5" w14:textId="77777777" w:rsidR="004917D1" w:rsidRDefault="004917D1" w:rsidP="004917D1">
      <w:pPr>
        <w:rPr>
          <w:lang w:val="en-GB"/>
        </w:rPr>
      </w:pPr>
    </w:p>
    <w:p w14:paraId="465DDE8D" w14:textId="77777777" w:rsidR="00E432AF" w:rsidRPr="009516BE" w:rsidRDefault="00E432AF" w:rsidP="00345173">
      <w:pPr>
        <w:keepNext/>
        <w:keepLines/>
        <w:numPr>
          <w:ilvl w:val="1"/>
          <w:numId w:val="11"/>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Overall harm-benefit analysis</w:t>
      </w:r>
      <w:bookmarkEnd w:id="76"/>
    </w:p>
    <w:p w14:paraId="1A2F9347" w14:textId="0B8553D4" w:rsidR="00E432AF" w:rsidRPr="00DF4550" w:rsidRDefault="00D46A15" w:rsidP="00E432AF">
      <w:pPr>
        <w:keepNext/>
        <w:keepLines/>
        <w:spacing w:after="60"/>
        <w:ind w:left="567"/>
        <w:rPr>
          <w:color w:val="404040" w:themeColor="text1" w:themeTint="BF"/>
          <w:lang w:val="en-GB"/>
        </w:rPr>
      </w:pPr>
      <w:r>
        <w:rPr>
          <w:color w:val="404040" w:themeColor="text1" w:themeTint="BF"/>
          <w:lang w:val="en-GB"/>
        </w:rPr>
        <w:t>Overall harm-benefit analysis is not applicable to a SOP, but rather to a study in which the SOP is used</w:t>
      </w:r>
      <w:r w:rsidR="00E432AF" w:rsidRPr="00DF4550">
        <w:rPr>
          <w:color w:val="404040" w:themeColor="text1" w:themeTint="BF"/>
          <w:lang w:val="en-GB"/>
        </w:rPr>
        <w:t>.</w:t>
      </w:r>
      <w:r>
        <w:rPr>
          <w:color w:val="404040" w:themeColor="text1" w:themeTint="BF"/>
          <w:lang w:val="en-GB"/>
        </w:rPr>
        <w:t xml:space="preserve">  It is therefore not applicable to this application.</w:t>
      </w:r>
    </w:p>
    <w:p w14:paraId="2E31CC48" w14:textId="07D3A597" w:rsidR="00E432AF" w:rsidRDefault="00E432AF" w:rsidP="00E432AF">
      <w:pPr>
        <w:keepNext/>
        <w:keepLines/>
        <w:ind w:left="567"/>
        <w:rPr>
          <w:color w:val="404040" w:themeColor="text1" w:themeTint="BF"/>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82B37" w:rsidRPr="00516524" w14:paraId="589B3056" w14:textId="77777777" w:rsidTr="00166D51">
        <w:tc>
          <w:tcPr>
            <w:tcW w:w="9175" w:type="dxa"/>
            <w:shd w:val="clear" w:color="auto" w:fill="692576"/>
          </w:tcPr>
          <w:p w14:paraId="56175816" w14:textId="77777777" w:rsidR="00882B37" w:rsidRPr="00516524" w:rsidRDefault="00882B37" w:rsidP="00166D51">
            <w:pPr>
              <w:pStyle w:val="Heading1"/>
              <w:pageBreakBefore/>
              <w:tabs>
                <w:tab w:val="clear" w:pos="397"/>
                <w:tab w:val="left" w:pos="1455"/>
              </w:tabs>
              <w:spacing w:before="120"/>
              <w:jc w:val="left"/>
              <w:outlineLvl w:val="0"/>
              <w:rPr>
                <w:color w:val="FFFFFF" w:themeColor="background1"/>
                <w:lang w:val="en-GB"/>
              </w:rPr>
            </w:pPr>
            <w:bookmarkStart w:id="77" w:name="_Toc19199533"/>
            <w:bookmarkStart w:id="78" w:name="_Toc19804716"/>
            <w:r w:rsidRPr="00516524">
              <w:rPr>
                <w:color w:val="FFFFFF" w:themeColor="background1"/>
                <w:sz w:val="28"/>
                <w:lang w:val="en-GB"/>
              </w:rPr>
              <w:lastRenderedPageBreak/>
              <w:t xml:space="preserve">Section </w:t>
            </w:r>
            <w:r>
              <w:rPr>
                <w:color w:val="FFFFFF" w:themeColor="background1"/>
                <w:sz w:val="28"/>
                <w:lang w:val="en-GB"/>
              </w:rPr>
              <w:t>6</w:t>
            </w:r>
            <w:r w:rsidRPr="00516524">
              <w:rPr>
                <w:color w:val="FFFFFF" w:themeColor="background1"/>
                <w:sz w:val="28"/>
                <w:lang w:val="en-GB"/>
              </w:rPr>
              <w:t xml:space="preserve">: </w:t>
            </w:r>
            <w:r>
              <w:rPr>
                <w:color w:val="FFFFFF" w:themeColor="background1"/>
                <w:sz w:val="28"/>
                <w:lang w:val="en-GB"/>
              </w:rPr>
              <w:t>Other Ethics Committees &amp; Insurance</w:t>
            </w:r>
            <w:bookmarkEnd w:id="77"/>
            <w:bookmarkEnd w:id="78"/>
          </w:p>
        </w:tc>
      </w:tr>
    </w:tbl>
    <w:p w14:paraId="549A461B" w14:textId="77777777" w:rsidR="00882B37" w:rsidRPr="00516524" w:rsidRDefault="00882B37" w:rsidP="00882B37">
      <w:pPr>
        <w:keepNext/>
        <w:keepLines/>
        <w:spacing w:after="0"/>
        <w:rPr>
          <w:lang w:val="en-GB"/>
        </w:rPr>
      </w:pPr>
    </w:p>
    <w:p w14:paraId="3D80651B" w14:textId="77777777" w:rsidR="00882B37" w:rsidRPr="00150471" w:rsidRDefault="00882B37" w:rsidP="00345173">
      <w:pPr>
        <w:keepNext/>
        <w:keepLines/>
        <w:numPr>
          <w:ilvl w:val="1"/>
          <w:numId w:val="21"/>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Reviews by o</w:t>
      </w:r>
      <w:r w:rsidRPr="00150471">
        <w:rPr>
          <w:b/>
          <w:color w:val="4A442A" w:themeColor="background2" w:themeShade="40"/>
          <w:sz w:val="22"/>
          <w:szCs w:val="22"/>
          <w:lang w:val="en-GB"/>
        </w:rPr>
        <w:t>ther Animal Research Ethics Committees (ARECs)</w:t>
      </w:r>
    </w:p>
    <w:p w14:paraId="01B39AD9" w14:textId="77777777" w:rsidR="00882B37" w:rsidRPr="00F25710" w:rsidRDefault="00882B37" w:rsidP="00882B37">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678"/>
        <w:gridCol w:w="3935"/>
      </w:tblGrid>
      <w:tr w:rsidR="00882B37" w:rsidRPr="00F27E03" w14:paraId="57E47F33" w14:textId="77777777" w:rsidTr="00166D51">
        <w:tc>
          <w:tcPr>
            <w:tcW w:w="4678" w:type="dxa"/>
            <w:tcBorders>
              <w:bottom w:val="single" w:sz="4" w:space="0" w:color="FFFFFF"/>
            </w:tcBorders>
            <w:shd w:val="clear" w:color="auto" w:fill="CCCCCC"/>
            <w:vAlign w:val="center"/>
          </w:tcPr>
          <w:p w14:paraId="624828BC" w14:textId="77777777" w:rsidR="00882B37" w:rsidRPr="000B3BF4" w:rsidRDefault="00882B37" w:rsidP="00166D51">
            <w:pPr>
              <w:keepNext/>
              <w:keepLines/>
              <w:tabs>
                <w:tab w:val="left" w:leader="dot" w:pos="9072"/>
              </w:tabs>
              <w:spacing w:before="60" w:after="60"/>
              <w:jc w:val="center"/>
              <w:rPr>
                <w:b/>
                <w:color w:val="692576"/>
                <w:szCs w:val="22"/>
                <w:lang w:val="en-GB"/>
              </w:rPr>
            </w:pPr>
            <w:r w:rsidRPr="000B3BF4">
              <w:rPr>
                <w:b/>
                <w:color w:val="692576"/>
                <w:szCs w:val="22"/>
                <w:lang w:val="en-GB"/>
              </w:rPr>
              <w:t>Type</w:t>
            </w:r>
          </w:p>
        </w:tc>
        <w:tc>
          <w:tcPr>
            <w:tcW w:w="3935" w:type="dxa"/>
            <w:tcBorders>
              <w:bottom w:val="single" w:sz="4" w:space="0" w:color="FFFFFF"/>
            </w:tcBorders>
            <w:shd w:val="clear" w:color="auto" w:fill="CCCCCC"/>
            <w:vAlign w:val="center"/>
          </w:tcPr>
          <w:p w14:paraId="054F8D18" w14:textId="77777777" w:rsidR="00882B37" w:rsidRPr="000B3BF4" w:rsidRDefault="00882B37" w:rsidP="00166D51">
            <w:pPr>
              <w:keepNext/>
              <w:keepLines/>
              <w:tabs>
                <w:tab w:val="left" w:leader="dot" w:pos="9072"/>
              </w:tabs>
              <w:spacing w:before="60" w:after="60"/>
              <w:jc w:val="center"/>
              <w:rPr>
                <w:b/>
                <w:color w:val="692576"/>
                <w:szCs w:val="22"/>
                <w:lang w:val="en-GB"/>
              </w:rPr>
            </w:pPr>
            <w:r w:rsidRPr="000B3BF4">
              <w:rPr>
                <w:b/>
                <w:color w:val="692576"/>
                <w:szCs w:val="22"/>
                <w:lang w:val="en-GB"/>
              </w:rPr>
              <w:t>Response</w:t>
            </w:r>
          </w:p>
        </w:tc>
      </w:tr>
      <w:tr w:rsidR="00882B37" w:rsidRPr="00516524" w14:paraId="2E0FD56F" w14:textId="77777777" w:rsidTr="00166D51">
        <w:tblPrEx>
          <w:shd w:val="clear" w:color="auto" w:fill="auto"/>
        </w:tblPrEx>
        <w:tc>
          <w:tcPr>
            <w:tcW w:w="4678" w:type="dxa"/>
            <w:tcBorders>
              <w:bottom w:val="nil"/>
            </w:tcBorders>
            <w:shd w:val="clear" w:color="auto" w:fill="E6E6E6"/>
            <w:vAlign w:val="center"/>
          </w:tcPr>
          <w:p w14:paraId="73F0AB2E" w14:textId="60B6C66B" w:rsidR="00882B37" w:rsidRPr="00F25710" w:rsidRDefault="00882B37" w:rsidP="003A69B8">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18"/>
                <w:szCs w:val="18"/>
                <w:lang w:val="en-GB"/>
              </w:rPr>
              <w:t xml:space="preserve">This </w:t>
            </w:r>
            <w:r w:rsidR="003A69B8">
              <w:rPr>
                <w:color w:val="404040" w:themeColor="text1" w:themeTint="BF"/>
                <w:sz w:val="18"/>
                <w:szCs w:val="18"/>
                <w:lang w:val="en-GB"/>
              </w:rPr>
              <w:t>SOP</w:t>
            </w:r>
            <w:r w:rsidRPr="00F25710">
              <w:rPr>
                <w:color w:val="404040" w:themeColor="text1" w:themeTint="BF"/>
                <w:sz w:val="18"/>
                <w:szCs w:val="18"/>
                <w:lang w:val="en-GB"/>
              </w:rPr>
              <w:t xml:space="preserve"> is currently/has been evaluated by </w:t>
            </w:r>
            <w:r w:rsidRPr="00F25710">
              <w:rPr>
                <w:b/>
                <w:i/>
                <w:color w:val="404040" w:themeColor="text1" w:themeTint="BF"/>
                <w:sz w:val="18"/>
                <w:szCs w:val="18"/>
                <w:lang w:val="en-GB"/>
              </w:rPr>
              <w:t xml:space="preserve">another </w:t>
            </w:r>
            <w:r>
              <w:rPr>
                <w:b/>
                <w:i/>
                <w:color w:val="404040" w:themeColor="text1" w:themeTint="BF"/>
                <w:sz w:val="18"/>
                <w:szCs w:val="18"/>
                <w:lang w:val="en-GB"/>
              </w:rPr>
              <w:t>AREC</w:t>
            </w:r>
            <w:r w:rsidRPr="00F25710">
              <w:rPr>
                <w:color w:val="404040" w:themeColor="text1" w:themeTint="BF"/>
                <w:sz w:val="18"/>
                <w:szCs w:val="18"/>
                <w:lang w:val="en-GB"/>
              </w:rPr>
              <w:t xml:space="preserve"> (e.g. multi-institutional </w:t>
            </w:r>
            <w:r>
              <w:rPr>
                <w:color w:val="404040" w:themeColor="text1" w:themeTint="BF"/>
                <w:sz w:val="18"/>
                <w:szCs w:val="18"/>
                <w:lang w:val="en-GB"/>
              </w:rPr>
              <w:t>studies</w:t>
            </w:r>
            <w:r w:rsidRPr="00F25710">
              <w:rPr>
                <w:color w:val="404040" w:themeColor="text1" w:themeTint="BF"/>
                <w:sz w:val="18"/>
                <w:szCs w:val="18"/>
                <w:lang w:val="en-GB"/>
              </w:rPr>
              <w:t>)?</w:t>
            </w:r>
          </w:p>
        </w:tc>
        <w:permStart w:id="584455219" w:edGrp="everyone"/>
        <w:tc>
          <w:tcPr>
            <w:tcW w:w="3935" w:type="dxa"/>
            <w:tcBorders>
              <w:bottom w:val="nil"/>
            </w:tcBorders>
            <w:shd w:val="clear" w:color="auto" w:fill="E6E6E6"/>
            <w:vAlign w:val="center"/>
          </w:tcPr>
          <w:p w14:paraId="72E3F3E0" w14:textId="77777777" w:rsidR="00882B37" w:rsidRPr="00516524" w:rsidRDefault="00F00541" w:rsidP="00166D51">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2024356301"/>
                <w:placeholder>
                  <w:docPart w:val="AA83A99C0006417C89B24FE329A738DF"/>
                </w:placeholder>
                <w:showingPlcHdr/>
                <w:dropDownList>
                  <w:listItem w:value="Choose an item."/>
                  <w:listItem w:displayText="No, and will not be" w:value="No, and will not be"/>
                  <w:listItem w:displayText="No, but will be" w:value="No, but will be"/>
                  <w:listItem w:displayText="Yes, currently being assessed" w:value="Yes, currently being assessed"/>
                  <w:listItem w:displayText="Yes, and approved" w:value="Yes, and approved"/>
                  <w:listItem w:displayText="Yes, and rejected" w:value="Yes, and rejected"/>
                </w:dropDownList>
              </w:sdtPr>
              <w:sdtEndPr/>
              <w:sdtContent>
                <w:r w:rsidR="00882B37" w:rsidRPr="00516524">
                  <w:rPr>
                    <w:rStyle w:val="PlaceholderText"/>
                    <w:color w:val="365F91" w:themeColor="accent1" w:themeShade="BF"/>
                    <w:lang w:val="en-GB"/>
                  </w:rPr>
                  <w:t>Choose an item.</w:t>
                </w:r>
              </w:sdtContent>
            </w:sdt>
            <w:permEnd w:id="584455219"/>
          </w:p>
        </w:tc>
      </w:tr>
    </w:tbl>
    <w:p w14:paraId="307BBCF2" w14:textId="1DB8E4EB" w:rsidR="00882B37" w:rsidRPr="00DF4550" w:rsidRDefault="00882B37" w:rsidP="00882B37">
      <w:pPr>
        <w:keepNext/>
        <w:keepLines/>
        <w:spacing w:before="120"/>
        <w:ind w:left="567"/>
        <w:rPr>
          <w:color w:val="404040" w:themeColor="text1" w:themeTint="BF"/>
          <w:lang w:val="en-GB"/>
        </w:rPr>
      </w:pPr>
      <w:r w:rsidRPr="00DF4550">
        <w:rPr>
          <w:color w:val="404040" w:themeColor="text1" w:themeTint="BF"/>
          <w:lang w:val="en-GB"/>
        </w:rPr>
        <w:t xml:space="preserve">If so, provide full details of </w:t>
      </w:r>
      <w:r w:rsidRPr="00DF4550">
        <w:rPr>
          <w:color w:val="404040" w:themeColor="text1" w:themeTint="BF"/>
          <w:u w:val="single"/>
          <w:lang w:val="en-GB"/>
        </w:rPr>
        <w:t>all</w:t>
      </w:r>
      <w:r w:rsidRPr="00DF4550">
        <w:rPr>
          <w:color w:val="404040" w:themeColor="text1" w:themeTint="BF"/>
          <w:lang w:val="en-GB"/>
        </w:rPr>
        <w:t xml:space="preserve"> other Animal Research Ethics Committees (ARECs) evaluating the </w:t>
      </w:r>
      <w:r w:rsidR="003A69B8">
        <w:rPr>
          <w:color w:val="404040" w:themeColor="text1" w:themeTint="BF"/>
          <w:lang w:val="en-GB"/>
        </w:rPr>
        <w:t>SOP</w:t>
      </w:r>
      <w:r w:rsidRPr="00DF4550">
        <w:rPr>
          <w:color w:val="404040" w:themeColor="text1" w:themeTint="BF"/>
          <w:lang w:val="en-GB"/>
        </w:rPr>
        <w:t>.</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60"/>
        <w:gridCol w:w="2835"/>
        <w:gridCol w:w="1417"/>
        <w:gridCol w:w="2835"/>
      </w:tblGrid>
      <w:tr w:rsidR="00882B37" w:rsidRPr="00516524" w14:paraId="736D57DD" w14:textId="77777777" w:rsidTr="00166D51">
        <w:tc>
          <w:tcPr>
            <w:tcW w:w="8647" w:type="dxa"/>
            <w:gridSpan w:val="4"/>
            <w:tcBorders>
              <w:bottom w:val="single" w:sz="4" w:space="0" w:color="FFFFFF"/>
            </w:tcBorders>
            <w:shd w:val="clear" w:color="auto" w:fill="CCCCCC"/>
            <w:vAlign w:val="center"/>
          </w:tcPr>
          <w:p w14:paraId="160C5D8B" w14:textId="77777777" w:rsidR="00882B37" w:rsidRPr="000B3BF4" w:rsidRDefault="00882B37" w:rsidP="00166D51">
            <w:pPr>
              <w:keepNext/>
              <w:keepLines/>
              <w:tabs>
                <w:tab w:val="left" w:leader="dot" w:pos="9072"/>
              </w:tabs>
              <w:spacing w:before="60" w:after="60"/>
              <w:jc w:val="center"/>
              <w:rPr>
                <w:b/>
                <w:color w:val="692576"/>
                <w:szCs w:val="22"/>
                <w:lang w:val="en-GB"/>
              </w:rPr>
            </w:pPr>
            <w:r w:rsidRPr="000B3BF4">
              <w:rPr>
                <w:b/>
                <w:color w:val="692576"/>
                <w:szCs w:val="22"/>
                <w:lang w:val="en-GB"/>
              </w:rPr>
              <w:t xml:space="preserve">Other Animal Research Ethics Committee </w:t>
            </w:r>
            <w:r w:rsidRPr="000B3BF4">
              <w:rPr>
                <w:i/>
                <w:color w:val="692576"/>
                <w:szCs w:val="22"/>
                <w:lang w:val="en-GB"/>
              </w:rPr>
              <w:t>(if applicable)</w:t>
            </w:r>
          </w:p>
        </w:tc>
      </w:tr>
      <w:tr w:rsidR="00882B37" w:rsidRPr="00516524" w14:paraId="173FEADD" w14:textId="77777777" w:rsidTr="00166D51">
        <w:tc>
          <w:tcPr>
            <w:tcW w:w="1560" w:type="dxa"/>
            <w:shd w:val="clear" w:color="auto" w:fill="CCCCCC"/>
          </w:tcPr>
          <w:p w14:paraId="44D0A63B" w14:textId="77777777" w:rsidR="00882B37" w:rsidRPr="000B3BF4" w:rsidRDefault="00882B37"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AREC</w:t>
            </w:r>
          </w:p>
        </w:tc>
        <w:permStart w:id="2131242299" w:edGrp="everyone" w:displacedByCustomXml="next"/>
        <w:sdt>
          <w:sdtPr>
            <w:rPr>
              <w:color w:val="365F91" w:themeColor="accent1" w:themeShade="BF"/>
              <w:sz w:val="16"/>
              <w:szCs w:val="22"/>
              <w:lang w:val="en-GB"/>
            </w:rPr>
            <w:id w:val="-1236471583"/>
            <w:placeholder>
              <w:docPart w:val="68B955F94AF24FABAC23E028CABA1EA8"/>
            </w:placeholder>
            <w:showingPlcHdr/>
          </w:sdtPr>
          <w:sdtEndPr/>
          <w:sdtContent>
            <w:tc>
              <w:tcPr>
                <w:tcW w:w="7087" w:type="dxa"/>
                <w:gridSpan w:val="3"/>
                <w:shd w:val="clear" w:color="auto" w:fill="E6E6E6"/>
                <w:vAlign w:val="center"/>
              </w:tcPr>
              <w:p w14:paraId="13860379" w14:textId="77777777" w:rsidR="00882B37" w:rsidRPr="00AE60C3" w:rsidRDefault="00882B37" w:rsidP="00166D51">
                <w:pPr>
                  <w:keepNext/>
                  <w:keepLines/>
                  <w:tabs>
                    <w:tab w:val="left" w:leader="dot" w:pos="9072"/>
                  </w:tabs>
                  <w:spacing w:before="60" w:after="60"/>
                  <w:jc w:val="left"/>
                  <w:rPr>
                    <w:color w:val="365F91" w:themeColor="accent1" w:themeShade="BF"/>
                    <w:sz w:val="16"/>
                    <w:szCs w:val="22"/>
                    <w:lang w:val="en-GB"/>
                  </w:rPr>
                </w:pPr>
                <w:r w:rsidRPr="00AE60C3">
                  <w:rPr>
                    <w:rStyle w:val="PlaceholderText"/>
                    <w:color w:val="365F91" w:themeColor="accent1" w:themeShade="BF"/>
                    <w:sz w:val="16"/>
                    <w:lang w:val="en-GB"/>
                  </w:rPr>
                  <w:t>Click to type name.</w:t>
                </w:r>
              </w:p>
            </w:tc>
          </w:sdtContent>
        </w:sdt>
        <w:permEnd w:id="2131242299" w:displacedByCustomXml="prev"/>
      </w:tr>
      <w:tr w:rsidR="00882B37" w:rsidRPr="00516524" w14:paraId="4739DEBB" w14:textId="77777777" w:rsidTr="00166D51">
        <w:tc>
          <w:tcPr>
            <w:tcW w:w="1560" w:type="dxa"/>
            <w:shd w:val="clear" w:color="auto" w:fill="CCCCCC"/>
            <w:vAlign w:val="center"/>
          </w:tcPr>
          <w:p w14:paraId="0A21D2B7" w14:textId="77777777" w:rsidR="00882B37" w:rsidRPr="000B3BF4" w:rsidRDefault="00882B37"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institution</w:t>
            </w:r>
          </w:p>
        </w:tc>
        <w:permStart w:id="34089596" w:edGrp="everyone" w:displacedByCustomXml="next"/>
        <w:sdt>
          <w:sdtPr>
            <w:rPr>
              <w:color w:val="365F91" w:themeColor="accent1" w:themeShade="BF"/>
              <w:sz w:val="16"/>
              <w:szCs w:val="16"/>
              <w:lang w:val="en-GB"/>
            </w:rPr>
            <w:id w:val="1439019144"/>
            <w:placeholder>
              <w:docPart w:val="3EDB0D1779724BBBBFA0E82698B27FE7"/>
            </w:placeholder>
            <w:showingPlcHdr/>
          </w:sdtPr>
          <w:sdtEndPr/>
          <w:sdtContent>
            <w:tc>
              <w:tcPr>
                <w:tcW w:w="2835" w:type="dxa"/>
                <w:shd w:val="clear" w:color="auto" w:fill="E6E6E6"/>
                <w:vAlign w:val="center"/>
              </w:tcPr>
              <w:p w14:paraId="4E9D7352" w14:textId="77777777" w:rsidR="00882B37" w:rsidRPr="00AE60C3" w:rsidRDefault="00882B37"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sdtContent>
        </w:sdt>
        <w:permEnd w:id="34089596" w:displacedByCustomXml="prev"/>
        <w:tc>
          <w:tcPr>
            <w:tcW w:w="1417" w:type="dxa"/>
            <w:shd w:val="clear" w:color="auto" w:fill="CCCCCC"/>
            <w:vAlign w:val="center"/>
          </w:tcPr>
          <w:p w14:paraId="095DFD84" w14:textId="77777777" w:rsidR="00882B37" w:rsidRPr="000B3BF4" w:rsidRDefault="00882B37" w:rsidP="00166D51">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Country of </w:t>
            </w:r>
            <w:r w:rsidRPr="000B3BF4">
              <w:rPr>
                <w:b/>
                <w:color w:val="692576"/>
                <w:szCs w:val="22"/>
                <w:lang w:val="en-GB"/>
              </w:rPr>
              <w:br/>
              <w:t>institution</w:t>
            </w:r>
          </w:p>
        </w:tc>
        <w:sdt>
          <w:sdtPr>
            <w:rPr>
              <w:color w:val="365F91" w:themeColor="accent1" w:themeShade="BF"/>
              <w:sz w:val="16"/>
              <w:szCs w:val="16"/>
              <w:lang w:val="en-GB"/>
            </w:rPr>
            <w:id w:val="-1035815307"/>
            <w:placeholder>
              <w:docPart w:val="68DFAEBB4FE1400A974AD3FED252AC72"/>
            </w:placeholder>
            <w:showingPlcHdr/>
          </w:sdtPr>
          <w:sdtEndPr/>
          <w:sdtContent>
            <w:permStart w:id="1159539452" w:edGrp="everyone" w:displacedByCustomXml="prev"/>
            <w:tc>
              <w:tcPr>
                <w:tcW w:w="2835" w:type="dxa"/>
                <w:shd w:val="clear" w:color="auto" w:fill="E6E6E6"/>
                <w:vAlign w:val="center"/>
              </w:tcPr>
              <w:p w14:paraId="75D35391" w14:textId="77777777" w:rsidR="00882B37" w:rsidRPr="00AE60C3" w:rsidRDefault="00882B37"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permEnd w:id="1159539452" w:displacedByCustomXml="next"/>
          </w:sdtContent>
        </w:sdt>
      </w:tr>
      <w:tr w:rsidR="00882B37" w:rsidRPr="00516524" w14:paraId="1D9B2B9B" w14:textId="77777777" w:rsidTr="00166D51">
        <w:tc>
          <w:tcPr>
            <w:tcW w:w="1560" w:type="dxa"/>
            <w:shd w:val="clear" w:color="auto" w:fill="CCCCCC"/>
            <w:vAlign w:val="center"/>
          </w:tcPr>
          <w:p w14:paraId="12228BEB" w14:textId="77777777" w:rsidR="00882B37" w:rsidRPr="000B3BF4" w:rsidRDefault="00882B37" w:rsidP="00166D51">
            <w:pPr>
              <w:keepNext/>
              <w:keepLines/>
              <w:tabs>
                <w:tab w:val="left" w:leader="dot" w:pos="9072"/>
              </w:tabs>
              <w:spacing w:before="60" w:after="60"/>
              <w:jc w:val="right"/>
              <w:rPr>
                <w:b/>
                <w:color w:val="692576"/>
                <w:szCs w:val="22"/>
                <w:lang w:val="en-GB"/>
              </w:rPr>
            </w:pPr>
            <w:r w:rsidRPr="000B3BF4">
              <w:rPr>
                <w:b/>
                <w:color w:val="692576"/>
                <w:szCs w:val="22"/>
                <w:lang w:val="en-GB"/>
              </w:rPr>
              <w:t xml:space="preserve">Approval </w:t>
            </w:r>
            <w:r>
              <w:rPr>
                <w:b/>
                <w:color w:val="692576"/>
                <w:szCs w:val="22"/>
                <w:lang w:val="en-GB"/>
              </w:rPr>
              <w:br/>
            </w:r>
            <w:r w:rsidRPr="000B3BF4">
              <w:rPr>
                <w:b/>
                <w:color w:val="692576"/>
                <w:szCs w:val="22"/>
                <w:lang w:val="en-GB"/>
              </w:rPr>
              <w:t>date</w:t>
            </w:r>
          </w:p>
        </w:tc>
        <w:permStart w:id="2118067455" w:edGrp="everyone" w:displacedByCustomXml="next"/>
        <w:sdt>
          <w:sdtPr>
            <w:rPr>
              <w:color w:val="365F91" w:themeColor="accent1" w:themeShade="BF"/>
              <w:sz w:val="16"/>
              <w:szCs w:val="16"/>
              <w:lang w:val="en-GB"/>
            </w:rPr>
            <w:id w:val="23609173"/>
            <w:placeholder>
              <w:docPart w:val="F03BFA17D9F841F1844CCDB34176DC97"/>
            </w:placeholder>
            <w:date>
              <w:dateFormat w:val="yyyy-MM-dd"/>
              <w:lid w:val="en-ZA"/>
              <w:storeMappedDataAs w:val="dateTime"/>
              <w:calendar w:val="gregorian"/>
            </w:date>
          </w:sdtPr>
          <w:sdtEndPr/>
          <w:sdtContent>
            <w:tc>
              <w:tcPr>
                <w:tcW w:w="2835" w:type="dxa"/>
                <w:shd w:val="clear" w:color="auto" w:fill="E6E6E6"/>
                <w:vAlign w:val="center"/>
              </w:tcPr>
              <w:p w14:paraId="525E83FF" w14:textId="77777777" w:rsidR="00882B37" w:rsidRPr="00AE60C3" w:rsidRDefault="00882B37" w:rsidP="00166D51">
                <w:pPr>
                  <w:keepNext/>
                  <w:keepLines/>
                  <w:tabs>
                    <w:tab w:val="left" w:leader="dot" w:pos="9072"/>
                  </w:tabs>
                  <w:spacing w:before="60" w:after="60"/>
                  <w:jc w:val="left"/>
                  <w:rPr>
                    <w:noProof/>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2118067455" w:displacedByCustomXml="prev"/>
        <w:tc>
          <w:tcPr>
            <w:tcW w:w="1417" w:type="dxa"/>
            <w:shd w:val="clear" w:color="auto" w:fill="CCCCCC"/>
            <w:vAlign w:val="center"/>
          </w:tcPr>
          <w:p w14:paraId="0EFAAE5F" w14:textId="77777777" w:rsidR="00882B37" w:rsidRPr="000B3BF4" w:rsidRDefault="00882B37" w:rsidP="00166D51">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Expiry </w:t>
            </w:r>
            <w:r w:rsidRPr="000B3BF4">
              <w:rPr>
                <w:b/>
                <w:color w:val="692576"/>
                <w:szCs w:val="22"/>
                <w:lang w:val="en-GB"/>
              </w:rPr>
              <w:br/>
              <w:t>date</w:t>
            </w:r>
          </w:p>
        </w:tc>
        <w:permStart w:id="1123319551" w:edGrp="everyone" w:displacedByCustomXml="next"/>
        <w:sdt>
          <w:sdtPr>
            <w:rPr>
              <w:color w:val="365F91" w:themeColor="accent1" w:themeShade="BF"/>
              <w:sz w:val="16"/>
              <w:szCs w:val="16"/>
              <w:lang w:val="en-GB"/>
            </w:rPr>
            <w:id w:val="-470831130"/>
            <w:placeholder>
              <w:docPart w:val="20EAE508C10E4378A4505286D539F05F"/>
            </w:placeholder>
            <w:date>
              <w:dateFormat w:val="yyyy-MM-dd"/>
              <w:lid w:val="en-ZA"/>
              <w:storeMappedDataAs w:val="dateTime"/>
              <w:calendar w:val="gregorian"/>
            </w:date>
          </w:sdtPr>
          <w:sdtEndPr/>
          <w:sdtContent>
            <w:tc>
              <w:tcPr>
                <w:tcW w:w="2835" w:type="dxa"/>
                <w:shd w:val="clear" w:color="auto" w:fill="E6E6E6"/>
                <w:vAlign w:val="center"/>
              </w:tcPr>
              <w:p w14:paraId="42003918" w14:textId="77777777" w:rsidR="00882B37" w:rsidRPr="00AE60C3" w:rsidRDefault="00882B37" w:rsidP="00166D51">
                <w:pPr>
                  <w:keepNext/>
                  <w:keepLines/>
                  <w:tabs>
                    <w:tab w:val="left" w:leader="dot" w:pos="9072"/>
                  </w:tabs>
                  <w:spacing w:before="60" w:after="60"/>
                  <w:jc w:val="left"/>
                  <w:rPr>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1123319551" w:displacedByCustomXml="prev"/>
      </w:tr>
      <w:tr w:rsidR="00882B37" w:rsidRPr="00516524" w14:paraId="2212A458" w14:textId="77777777" w:rsidTr="00166D51">
        <w:tc>
          <w:tcPr>
            <w:tcW w:w="1560" w:type="dxa"/>
            <w:shd w:val="clear" w:color="auto" w:fill="CCCCCC"/>
            <w:vAlign w:val="center"/>
          </w:tcPr>
          <w:p w14:paraId="64E4A3A3" w14:textId="77777777" w:rsidR="00882B37" w:rsidRPr="000B3BF4" w:rsidRDefault="00882B37" w:rsidP="00166D51">
            <w:pPr>
              <w:keepNext/>
              <w:keepLines/>
              <w:tabs>
                <w:tab w:val="left" w:leader="dot" w:pos="9072"/>
              </w:tabs>
              <w:spacing w:before="60" w:after="60"/>
              <w:jc w:val="right"/>
              <w:rPr>
                <w:b/>
                <w:color w:val="692576"/>
                <w:szCs w:val="22"/>
                <w:lang w:val="en-GB"/>
              </w:rPr>
            </w:pPr>
            <w:r w:rsidRPr="000B3BF4">
              <w:rPr>
                <w:b/>
                <w:color w:val="692576"/>
                <w:szCs w:val="22"/>
                <w:lang w:val="en-GB"/>
              </w:rPr>
              <w:t>Ethics approval no.</w:t>
            </w:r>
          </w:p>
        </w:tc>
        <w:permStart w:id="793860086" w:edGrp="everyone" w:displacedByCustomXml="next"/>
        <w:sdt>
          <w:sdtPr>
            <w:rPr>
              <w:color w:val="365F91" w:themeColor="accent1" w:themeShade="BF"/>
              <w:sz w:val="16"/>
              <w:szCs w:val="16"/>
              <w:lang w:val="en-GB"/>
            </w:rPr>
            <w:id w:val="1768192115"/>
            <w:placeholder>
              <w:docPart w:val="B270B89DBCDF4871A6E445091FA4882D"/>
            </w:placeholder>
            <w:showingPlcHdr/>
          </w:sdtPr>
          <w:sdtEndPr/>
          <w:sdtContent>
            <w:tc>
              <w:tcPr>
                <w:tcW w:w="7087" w:type="dxa"/>
                <w:gridSpan w:val="3"/>
                <w:shd w:val="clear" w:color="auto" w:fill="E6E6E6"/>
                <w:vAlign w:val="center"/>
              </w:tcPr>
              <w:p w14:paraId="32668540" w14:textId="77777777" w:rsidR="00882B37" w:rsidRPr="00AE60C3" w:rsidRDefault="00882B37" w:rsidP="00166D51">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umber.</w:t>
                </w:r>
              </w:p>
            </w:tc>
          </w:sdtContent>
        </w:sdt>
        <w:permEnd w:id="793860086" w:displacedByCustomXml="prev"/>
      </w:tr>
    </w:tbl>
    <w:p w14:paraId="4037915F" w14:textId="77777777" w:rsidR="00882B37" w:rsidRPr="00EB484F" w:rsidRDefault="00882B37" w:rsidP="00882B37">
      <w:pPr>
        <w:spacing w:after="0"/>
        <w:rPr>
          <w:sz w:val="2"/>
          <w:lang w:val="en-GB"/>
        </w:rPr>
      </w:pPr>
    </w:p>
    <w:p w14:paraId="2ED0B557" w14:textId="77777777" w:rsidR="00882B37" w:rsidRPr="00407F46" w:rsidRDefault="00882B37" w:rsidP="00882B37">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REC</w:t>
      </w:r>
      <w:r w:rsidRPr="00C9588B">
        <w:rPr>
          <w:i/>
          <w:iCs/>
          <w:sz w:val="16"/>
          <w:szCs w:val="18"/>
          <w:lang w:val="en-GB"/>
        </w:rPr>
        <w:t xml:space="preserve"> per table, or type “none” if there are no other committees.  For more </w:t>
      </w:r>
      <w:r>
        <w:rPr>
          <w:i/>
          <w:iCs/>
          <w:sz w:val="16"/>
          <w:szCs w:val="18"/>
          <w:lang w:val="en-GB"/>
        </w:rPr>
        <w:t>A</w:t>
      </w:r>
      <w:r w:rsidRPr="00C9588B">
        <w:rPr>
          <w:i/>
          <w:iCs/>
          <w:sz w:val="16"/>
          <w:szCs w:val="18"/>
          <w:lang w:val="en-GB"/>
        </w:rPr>
        <w:t>RECs,</w:t>
      </w:r>
      <w:r>
        <w:rPr>
          <w:i/>
          <w:iCs/>
          <w:sz w:val="16"/>
          <w:szCs w:val="18"/>
          <w:lang w:val="en-GB"/>
        </w:rPr>
        <w:t xml:space="preserve"> </w:t>
      </w:r>
      <w:r w:rsidRPr="00C77E0A">
        <w:rPr>
          <w:i/>
          <w:iCs/>
          <w:sz w:val="16"/>
          <w:szCs w:val="18"/>
          <w:lang w:val="en-GB"/>
        </w:rPr>
        <w:t>fill in the relevant details (as in the table above) in the text box below.</w:t>
      </w:r>
    </w:p>
    <w:tbl>
      <w:tblPr>
        <w:tblW w:w="0" w:type="auto"/>
        <w:tblInd w:w="562" w:type="dxa"/>
        <w:shd w:val="clear" w:color="auto" w:fill="E6E6E6"/>
        <w:tblLook w:val="01E0" w:firstRow="1" w:lastRow="1" w:firstColumn="1" w:lastColumn="1" w:noHBand="0" w:noVBand="0"/>
      </w:tblPr>
      <w:tblGrid>
        <w:gridCol w:w="8613"/>
      </w:tblGrid>
      <w:tr w:rsidR="00882B37" w:rsidRPr="00516524" w14:paraId="2CAE06FC" w14:textId="77777777" w:rsidTr="00166D51">
        <w:sdt>
          <w:sdtPr>
            <w:rPr>
              <w:color w:val="365F91" w:themeColor="accent1" w:themeShade="BF"/>
              <w:sz w:val="16"/>
              <w:szCs w:val="16"/>
              <w:lang w:val="en-GB"/>
            </w:rPr>
            <w:id w:val="526829732"/>
            <w:placeholder>
              <w:docPart w:val="5C8FDDB5EE184E1685438D924A74D948"/>
            </w:placeholder>
            <w:showingPlcHdr/>
          </w:sdtPr>
          <w:sdtEndPr/>
          <w:sdtContent>
            <w:permStart w:id="1577084306"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17C99D8E" w14:textId="77777777" w:rsidR="00882B37" w:rsidRPr="00260421" w:rsidRDefault="00882B37" w:rsidP="00166D51">
                <w:pPr>
                  <w:spacing w:before="60" w:after="60"/>
                  <w:rPr>
                    <w:i/>
                    <w:color w:val="365F91" w:themeColor="accent1" w:themeShade="BF"/>
                    <w:sz w:val="16"/>
                    <w:szCs w:val="16"/>
                    <w:lang w:val="en-GB"/>
                  </w:rPr>
                </w:pPr>
                <w:r w:rsidRPr="00260421">
                  <w:rPr>
                    <w:rStyle w:val="PlaceholderText"/>
                    <w:color w:val="365F91" w:themeColor="accent1" w:themeShade="BF"/>
                    <w:sz w:val="16"/>
                    <w:szCs w:val="16"/>
                    <w:lang w:val="en-GB"/>
                  </w:rPr>
                  <w:t>Click or tap here to enter text.</w:t>
                </w:r>
              </w:p>
            </w:tc>
            <w:permEnd w:id="1577084306" w:displacedByCustomXml="next"/>
          </w:sdtContent>
        </w:sdt>
      </w:tr>
    </w:tbl>
    <w:p w14:paraId="2B4EC671" w14:textId="77777777" w:rsidR="00882B37" w:rsidRDefault="00882B37" w:rsidP="00882B37">
      <w:pPr>
        <w:ind w:left="567"/>
        <w:rPr>
          <w:lang w:val="en-GB"/>
        </w:rPr>
      </w:pPr>
    </w:p>
    <w:p w14:paraId="081FAF2D" w14:textId="77777777" w:rsidR="00882B37" w:rsidRDefault="00882B37" w:rsidP="00345173">
      <w:pPr>
        <w:keepNext/>
        <w:keepLines/>
        <w:numPr>
          <w:ilvl w:val="1"/>
          <w:numId w:val="2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4E38B4">
        <w:rPr>
          <w:b/>
          <w:bCs/>
          <w:iCs/>
          <w:color w:val="4A442A" w:themeColor="background2" w:themeShade="40"/>
          <w:sz w:val="22"/>
          <w:szCs w:val="22"/>
          <w:lang w:val="en-GB"/>
        </w:rPr>
        <w:t>Insurance</w:t>
      </w:r>
    </w:p>
    <w:p w14:paraId="429007D2" w14:textId="77777777" w:rsidR="00882B37" w:rsidRPr="00DF4550" w:rsidRDefault="00882B37" w:rsidP="00882B37">
      <w:pPr>
        <w:keepNext/>
        <w:keepLines/>
        <w:spacing w:before="120"/>
        <w:ind w:left="567"/>
        <w:rPr>
          <w:color w:val="404040" w:themeColor="text1" w:themeTint="BF"/>
          <w:lang w:val="en-GB"/>
        </w:rPr>
      </w:pPr>
      <w:r w:rsidRPr="00DF4550">
        <w:rPr>
          <w:bCs/>
          <w:color w:val="404040" w:themeColor="text1" w:themeTint="BF"/>
          <w:lang w:val="en-GB"/>
        </w:rPr>
        <w:t xml:space="preserve">The North-West University has insurance at its disposal to cover the risk of claims against the University in case of harm to animals due to professional negligence – the maximum cover is </w:t>
      </w:r>
      <w:r w:rsidRPr="00DF4550">
        <w:rPr>
          <w:bCs/>
          <w:color w:val="404040" w:themeColor="text1" w:themeTint="BF"/>
          <w:u w:val="single"/>
          <w:lang w:val="en-GB"/>
        </w:rPr>
        <w:t>R100 million</w:t>
      </w:r>
      <w:r w:rsidRPr="00DF4550">
        <w:rPr>
          <w:bCs/>
          <w:color w:val="404040" w:themeColor="text1" w:themeTint="BF"/>
          <w:lang w:val="en-GB"/>
        </w:rPr>
        <w:t xml:space="preserve"> per annum </w:t>
      </w:r>
      <w:r w:rsidRPr="00DF4550">
        <w:rPr>
          <w:bCs/>
          <w:i/>
          <w:color w:val="404040" w:themeColor="text1" w:themeTint="BF"/>
          <w:lang w:val="en-GB"/>
        </w:rPr>
        <w:t xml:space="preserve">(all studies included, </w:t>
      </w:r>
      <w:r w:rsidRPr="00DF4550">
        <w:rPr>
          <w:b/>
          <w:i/>
          <w:color w:val="692576"/>
          <w:lang w:val="en-GB"/>
        </w:rPr>
        <w:t>amount as in 2016 – verify the latest</w:t>
      </w:r>
      <w:r w:rsidRPr="00DF4550">
        <w:rPr>
          <w:bCs/>
          <w:i/>
          <w:color w:val="404040" w:themeColor="text1" w:themeTint="BF"/>
          <w:lang w:val="en-GB"/>
        </w:rPr>
        <w:t>)</w:t>
      </w:r>
      <w:r w:rsidRPr="00DF4550">
        <w:rPr>
          <w:bCs/>
          <w:color w:val="404040" w:themeColor="text1" w:themeTint="BF"/>
          <w:lang w:val="en-GB"/>
        </w:rPr>
        <w:t xml:space="preserve">.  However, this is only available if studies are ethically approved and researchers have kept to the approved proposal.  You should familiarise yourself with the insurance </w:t>
      </w:r>
      <w:r w:rsidRPr="00DF4550">
        <w:rPr>
          <w:bCs/>
          <w:i/>
          <w:color w:val="404040" w:themeColor="text1" w:themeTint="BF"/>
          <w:lang w:val="en-GB"/>
        </w:rPr>
        <w:t>(information available from the Ethics Office on request)</w:t>
      </w:r>
      <w:r w:rsidRPr="00DF4550">
        <w:rPr>
          <w:bCs/>
          <w:color w:val="404040" w:themeColor="text1" w:themeTint="BF"/>
          <w:lang w:val="en-GB"/>
        </w:rPr>
        <w:t xml:space="preserve">, and weigh this against potential risks to the researchers, </w:t>
      </w:r>
      <w:r>
        <w:rPr>
          <w:bCs/>
          <w:color w:val="404040" w:themeColor="text1" w:themeTint="BF"/>
          <w:lang w:val="en-GB"/>
        </w:rPr>
        <w:t>professional supervisors, students and/or assistants</w:t>
      </w:r>
      <w:r w:rsidRPr="00DF4550">
        <w:rPr>
          <w:bCs/>
          <w:color w:val="404040" w:themeColor="text1" w:themeTint="BF"/>
          <w:lang w:val="en-GB"/>
        </w:rPr>
        <w:t>.</w:t>
      </w:r>
    </w:p>
    <w:p w14:paraId="2A88DF27" w14:textId="77777777" w:rsidR="00882B37" w:rsidRPr="006B29A1" w:rsidRDefault="00882B37" w:rsidP="00345173">
      <w:pPr>
        <w:keepNext/>
        <w:keepLines/>
        <w:numPr>
          <w:ilvl w:val="2"/>
          <w:numId w:val="21"/>
        </w:numPr>
        <w:spacing w:before="120"/>
        <w:rPr>
          <w:color w:val="404040" w:themeColor="text1" w:themeTint="BF"/>
          <w:lang w:val="en-GB"/>
        </w:rPr>
      </w:pPr>
      <w:r w:rsidRPr="006B29A1">
        <w:rPr>
          <w:bCs/>
          <w:color w:val="404040" w:themeColor="text1" w:themeTint="BF"/>
          <w:lang w:val="en-GB"/>
        </w:rPr>
        <w:t xml:space="preserve">Describe the potential risks </w:t>
      </w:r>
      <w:r w:rsidRPr="00703315">
        <w:rPr>
          <w:bCs/>
          <w:i/>
          <w:color w:val="404040" w:themeColor="text1" w:themeTint="BF"/>
          <w:lang w:val="en-GB"/>
        </w:rPr>
        <w:t xml:space="preserve">(e.g. due to personal </w:t>
      </w:r>
      <w:r>
        <w:rPr>
          <w:bCs/>
          <w:i/>
          <w:color w:val="404040" w:themeColor="text1" w:themeTint="BF"/>
          <w:lang w:val="en-GB"/>
        </w:rPr>
        <w:t>exposure, injury,</w:t>
      </w:r>
      <w:r w:rsidRPr="00703315">
        <w:rPr>
          <w:bCs/>
          <w:i/>
          <w:color w:val="404040" w:themeColor="text1" w:themeTint="BF"/>
          <w:lang w:val="en-GB"/>
        </w:rPr>
        <w:t xml:space="preserve"> health</w:t>
      </w:r>
      <w:r>
        <w:rPr>
          <w:bCs/>
          <w:i/>
          <w:color w:val="404040" w:themeColor="text1" w:themeTint="BF"/>
          <w:lang w:val="en-GB"/>
        </w:rPr>
        <w:t xml:space="preserve"> risks</w:t>
      </w:r>
      <w:r w:rsidRPr="00703315">
        <w:rPr>
          <w:bCs/>
          <w:i/>
          <w:color w:val="404040" w:themeColor="text1" w:themeTint="BF"/>
          <w:lang w:val="en-GB"/>
        </w:rPr>
        <w:t>, harm to animals of non-NWU owners</w:t>
      </w:r>
      <w:r>
        <w:rPr>
          <w:bCs/>
          <w:i/>
          <w:color w:val="404040" w:themeColor="text1" w:themeTint="BF"/>
          <w:lang w:val="en-GB"/>
        </w:rPr>
        <w:t>,</w:t>
      </w:r>
      <w:r w:rsidRPr="00703315">
        <w:rPr>
          <w:bCs/>
          <w:i/>
          <w:color w:val="404040" w:themeColor="text1" w:themeTint="BF"/>
          <w:lang w:val="en-GB"/>
        </w:rPr>
        <w:t xml:space="preserve"> etc.)</w:t>
      </w:r>
      <w:r>
        <w:rPr>
          <w:bCs/>
          <w:color w:val="404040" w:themeColor="text1" w:themeTint="BF"/>
          <w:lang w:val="en-GB"/>
        </w:rPr>
        <w:t xml:space="preserve"> </w:t>
      </w:r>
      <w:r w:rsidRPr="006B29A1">
        <w:rPr>
          <w:bCs/>
          <w:color w:val="404040" w:themeColor="text1" w:themeTint="BF"/>
          <w:lang w:val="en-GB"/>
        </w:rPr>
        <w:t xml:space="preserve">to which the researchers, professional supervisors, students and/or assistants </w:t>
      </w:r>
      <w:r w:rsidRPr="006B29A1">
        <w:t xml:space="preserve">are </w:t>
      </w:r>
      <w:r w:rsidRPr="006B29A1">
        <w:rPr>
          <w:bCs/>
          <w:color w:val="404040" w:themeColor="text1" w:themeTint="BF"/>
          <w:lang w:val="en-GB"/>
        </w:rPr>
        <w:t>going to be subject to in so far as complications may lead to summonses.</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72"/>
        <w:gridCol w:w="6662"/>
      </w:tblGrid>
      <w:tr w:rsidR="00882B37" w:rsidRPr="00CB0EB1" w14:paraId="3EDACAB8" w14:textId="77777777" w:rsidTr="00166D51">
        <w:tc>
          <w:tcPr>
            <w:tcW w:w="1872" w:type="dxa"/>
            <w:shd w:val="clear" w:color="auto" w:fill="CCCCCC"/>
          </w:tcPr>
          <w:p w14:paraId="5FE5A92B" w14:textId="77777777" w:rsidR="00882B37" w:rsidRPr="000A6E40" w:rsidRDefault="00882B37" w:rsidP="00166D51">
            <w:pPr>
              <w:keepNext/>
              <w:keepLines/>
              <w:tabs>
                <w:tab w:val="left" w:leader="dot" w:pos="9072"/>
              </w:tabs>
              <w:spacing w:before="60" w:after="60"/>
              <w:jc w:val="center"/>
              <w:rPr>
                <w:b/>
                <w:color w:val="692576"/>
                <w:szCs w:val="22"/>
                <w:lang w:val="en-GB"/>
              </w:rPr>
            </w:pPr>
            <w:r>
              <w:rPr>
                <w:b/>
                <w:color w:val="692576"/>
                <w:szCs w:val="22"/>
                <w:lang w:val="en-GB"/>
              </w:rPr>
              <w:t>Group</w:t>
            </w:r>
          </w:p>
        </w:tc>
        <w:tc>
          <w:tcPr>
            <w:tcW w:w="6662" w:type="dxa"/>
            <w:shd w:val="clear" w:color="auto" w:fill="CCCCCC"/>
          </w:tcPr>
          <w:p w14:paraId="0897B3D6" w14:textId="77777777" w:rsidR="00882B37" w:rsidRPr="000A6E40" w:rsidRDefault="00882B37" w:rsidP="00166D51">
            <w:pPr>
              <w:keepNext/>
              <w:keepLines/>
              <w:tabs>
                <w:tab w:val="left" w:leader="dot" w:pos="9072"/>
              </w:tabs>
              <w:spacing w:before="60" w:after="60"/>
              <w:jc w:val="left"/>
              <w:rPr>
                <w:b/>
                <w:color w:val="692576"/>
                <w:szCs w:val="22"/>
                <w:lang w:val="en-GB"/>
              </w:rPr>
            </w:pPr>
            <w:r>
              <w:rPr>
                <w:b/>
                <w:color w:val="692576"/>
                <w:szCs w:val="22"/>
                <w:lang w:val="en-GB"/>
              </w:rPr>
              <w:t>Potential risk of harm</w:t>
            </w:r>
          </w:p>
        </w:tc>
      </w:tr>
      <w:tr w:rsidR="00882B37" w:rsidRPr="00516524" w14:paraId="3030B4A4" w14:textId="77777777" w:rsidTr="00166D51">
        <w:tc>
          <w:tcPr>
            <w:tcW w:w="1872" w:type="dxa"/>
            <w:shd w:val="clear" w:color="auto" w:fill="E6E6E6"/>
            <w:vAlign w:val="center"/>
          </w:tcPr>
          <w:p w14:paraId="6A9FD49A" w14:textId="77777777" w:rsidR="00882B37" w:rsidRPr="00A45CB2" w:rsidRDefault="00882B37" w:rsidP="00166D51">
            <w:pPr>
              <w:keepNext/>
              <w:keepLines/>
              <w:tabs>
                <w:tab w:val="left" w:leader="dot" w:pos="9072"/>
              </w:tabs>
              <w:spacing w:before="60" w:after="60"/>
              <w:jc w:val="left"/>
              <w:rPr>
                <w:b/>
                <w:color w:val="692576"/>
                <w:szCs w:val="22"/>
                <w:lang w:val="en-GB"/>
              </w:rPr>
            </w:pPr>
            <w:r w:rsidRPr="00A45CB2">
              <w:rPr>
                <w:b/>
                <w:color w:val="692576"/>
                <w:szCs w:val="22"/>
                <w:lang w:val="en-GB"/>
              </w:rPr>
              <w:t>Researchers</w:t>
            </w:r>
          </w:p>
        </w:tc>
        <w:sdt>
          <w:sdtPr>
            <w:rPr>
              <w:color w:val="365F91" w:themeColor="accent1" w:themeShade="BF"/>
              <w:sz w:val="16"/>
              <w:szCs w:val="22"/>
              <w:lang w:val="en-GB"/>
            </w:rPr>
            <w:id w:val="-1069960648"/>
            <w:placeholder>
              <w:docPart w:val="9C7C99FE335F49FC9ED66F76A88AC2BD"/>
            </w:placeholder>
            <w:showingPlcHdr/>
          </w:sdtPr>
          <w:sdtEndPr/>
          <w:sdtContent>
            <w:permStart w:id="209256460" w:edGrp="everyone" w:displacedByCustomXml="prev"/>
            <w:tc>
              <w:tcPr>
                <w:tcW w:w="6662" w:type="dxa"/>
                <w:shd w:val="clear" w:color="auto" w:fill="E6E6E6"/>
                <w:vAlign w:val="center"/>
              </w:tcPr>
              <w:p w14:paraId="10ABF708" w14:textId="77777777" w:rsidR="00882B37" w:rsidRPr="00F92978" w:rsidRDefault="00882B37"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209256460" w:displacedByCustomXml="next"/>
          </w:sdtContent>
        </w:sdt>
      </w:tr>
      <w:tr w:rsidR="00882B37" w:rsidRPr="00516524" w14:paraId="309776A0" w14:textId="77777777" w:rsidTr="00166D51">
        <w:tc>
          <w:tcPr>
            <w:tcW w:w="1872" w:type="dxa"/>
            <w:shd w:val="clear" w:color="auto" w:fill="E6E6E6"/>
            <w:vAlign w:val="center"/>
          </w:tcPr>
          <w:p w14:paraId="578EBD09" w14:textId="77777777" w:rsidR="00882B37" w:rsidRPr="00A45CB2" w:rsidRDefault="00882B37" w:rsidP="00166D51">
            <w:pPr>
              <w:keepNext/>
              <w:keepLines/>
              <w:tabs>
                <w:tab w:val="left" w:leader="dot" w:pos="9072"/>
              </w:tabs>
              <w:spacing w:before="60" w:after="60"/>
              <w:jc w:val="left"/>
              <w:rPr>
                <w:b/>
                <w:color w:val="692576"/>
                <w:szCs w:val="22"/>
                <w:lang w:val="en-GB"/>
              </w:rPr>
            </w:pPr>
            <w:r>
              <w:rPr>
                <w:b/>
                <w:color w:val="692576"/>
                <w:szCs w:val="22"/>
                <w:lang w:val="en-GB"/>
              </w:rPr>
              <w:t>Professional Supervisors</w:t>
            </w:r>
          </w:p>
        </w:tc>
        <w:sdt>
          <w:sdtPr>
            <w:rPr>
              <w:color w:val="365F91" w:themeColor="accent1" w:themeShade="BF"/>
              <w:sz w:val="16"/>
              <w:szCs w:val="22"/>
              <w:lang w:val="en-GB"/>
            </w:rPr>
            <w:id w:val="1121806260"/>
            <w:placeholder>
              <w:docPart w:val="D67D517199E741D796DDCB9412053A81"/>
            </w:placeholder>
            <w:showingPlcHdr/>
          </w:sdtPr>
          <w:sdtEndPr/>
          <w:sdtContent>
            <w:permStart w:id="1416308029" w:edGrp="everyone" w:displacedByCustomXml="prev"/>
            <w:tc>
              <w:tcPr>
                <w:tcW w:w="6662" w:type="dxa"/>
                <w:shd w:val="clear" w:color="auto" w:fill="E6E6E6"/>
                <w:vAlign w:val="center"/>
              </w:tcPr>
              <w:p w14:paraId="19F6EAB9" w14:textId="77777777" w:rsidR="00882B37" w:rsidRPr="00F92978" w:rsidRDefault="00882B37"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416308029" w:displacedByCustomXml="next"/>
          </w:sdtContent>
        </w:sdt>
      </w:tr>
      <w:tr w:rsidR="00882B37" w:rsidRPr="00516524" w14:paraId="63715282" w14:textId="77777777" w:rsidTr="00166D51">
        <w:tc>
          <w:tcPr>
            <w:tcW w:w="1872" w:type="dxa"/>
            <w:shd w:val="clear" w:color="auto" w:fill="E6E6E6"/>
            <w:vAlign w:val="center"/>
          </w:tcPr>
          <w:p w14:paraId="3DAEB38A" w14:textId="77777777" w:rsidR="00882B37" w:rsidRPr="00A45CB2" w:rsidRDefault="00882B37" w:rsidP="00166D51">
            <w:pPr>
              <w:keepNext/>
              <w:keepLines/>
              <w:tabs>
                <w:tab w:val="left" w:leader="dot" w:pos="9072"/>
              </w:tabs>
              <w:spacing w:before="60" w:after="60"/>
              <w:jc w:val="left"/>
              <w:rPr>
                <w:b/>
                <w:color w:val="692576"/>
                <w:szCs w:val="22"/>
                <w:lang w:val="en-GB"/>
              </w:rPr>
            </w:pPr>
            <w:r>
              <w:rPr>
                <w:b/>
                <w:color w:val="692576"/>
                <w:szCs w:val="22"/>
                <w:lang w:val="en-GB"/>
              </w:rPr>
              <w:t>Students</w:t>
            </w:r>
          </w:p>
        </w:tc>
        <w:sdt>
          <w:sdtPr>
            <w:rPr>
              <w:color w:val="365F91" w:themeColor="accent1" w:themeShade="BF"/>
              <w:sz w:val="16"/>
              <w:szCs w:val="22"/>
              <w:lang w:val="en-GB"/>
            </w:rPr>
            <w:id w:val="-641655154"/>
            <w:placeholder>
              <w:docPart w:val="F21EE92D5DCD4CCF8D4170CD8F7B020A"/>
            </w:placeholder>
            <w:showingPlcHdr/>
          </w:sdtPr>
          <w:sdtEndPr/>
          <w:sdtContent>
            <w:permStart w:id="1832867274" w:edGrp="everyone" w:displacedByCustomXml="prev"/>
            <w:tc>
              <w:tcPr>
                <w:tcW w:w="6662" w:type="dxa"/>
                <w:shd w:val="clear" w:color="auto" w:fill="E6E6E6"/>
                <w:vAlign w:val="center"/>
              </w:tcPr>
              <w:p w14:paraId="722A7FAF" w14:textId="77777777" w:rsidR="00882B37" w:rsidRDefault="00882B37" w:rsidP="00166D51">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1832867274" w:displacedByCustomXml="next"/>
          </w:sdtContent>
        </w:sdt>
      </w:tr>
      <w:tr w:rsidR="00882B37" w:rsidRPr="00516524" w14:paraId="3C9A6B7D" w14:textId="77777777" w:rsidTr="00166D51">
        <w:tc>
          <w:tcPr>
            <w:tcW w:w="1872" w:type="dxa"/>
            <w:shd w:val="clear" w:color="auto" w:fill="E6E6E6"/>
            <w:vAlign w:val="center"/>
          </w:tcPr>
          <w:p w14:paraId="0D7741D6" w14:textId="77777777" w:rsidR="00882B37" w:rsidRPr="00A45CB2" w:rsidRDefault="00882B37" w:rsidP="00166D51">
            <w:pPr>
              <w:keepNext/>
              <w:keepLines/>
              <w:tabs>
                <w:tab w:val="left" w:leader="dot" w:pos="9072"/>
              </w:tabs>
              <w:spacing w:before="60" w:after="60"/>
              <w:jc w:val="left"/>
              <w:rPr>
                <w:b/>
                <w:color w:val="692576"/>
                <w:szCs w:val="22"/>
                <w:lang w:val="en-GB"/>
              </w:rPr>
            </w:pPr>
            <w:r>
              <w:rPr>
                <w:b/>
                <w:color w:val="692576"/>
                <w:szCs w:val="22"/>
                <w:lang w:val="en-GB"/>
              </w:rPr>
              <w:t>Assistants</w:t>
            </w:r>
          </w:p>
        </w:tc>
        <w:sdt>
          <w:sdtPr>
            <w:rPr>
              <w:color w:val="365F91" w:themeColor="accent1" w:themeShade="BF"/>
              <w:sz w:val="16"/>
              <w:szCs w:val="22"/>
              <w:lang w:val="en-GB"/>
            </w:rPr>
            <w:id w:val="-1640876512"/>
            <w:placeholder>
              <w:docPart w:val="FB04AFAEDBCC4A11BA22B6A64216B1A6"/>
            </w:placeholder>
            <w:showingPlcHdr/>
          </w:sdtPr>
          <w:sdtEndPr/>
          <w:sdtContent>
            <w:permStart w:id="1724013019" w:edGrp="everyone" w:displacedByCustomXml="prev"/>
            <w:tc>
              <w:tcPr>
                <w:tcW w:w="6662" w:type="dxa"/>
                <w:shd w:val="clear" w:color="auto" w:fill="E6E6E6"/>
                <w:vAlign w:val="center"/>
              </w:tcPr>
              <w:p w14:paraId="332564D7" w14:textId="77777777" w:rsidR="00882B37" w:rsidRDefault="00882B37" w:rsidP="00166D51">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1724013019" w:displacedByCustomXml="next"/>
          </w:sdtContent>
        </w:sdt>
      </w:tr>
      <w:tr w:rsidR="00882B37" w:rsidRPr="00516524" w14:paraId="775B7854" w14:textId="77777777" w:rsidTr="00166D51">
        <w:tc>
          <w:tcPr>
            <w:tcW w:w="1872" w:type="dxa"/>
            <w:tcBorders>
              <w:bottom w:val="single" w:sz="4" w:space="0" w:color="FFFFFF"/>
            </w:tcBorders>
            <w:shd w:val="clear" w:color="auto" w:fill="E6E6E6"/>
            <w:vAlign w:val="center"/>
          </w:tcPr>
          <w:p w14:paraId="0B1A7D05" w14:textId="77777777" w:rsidR="00882B37" w:rsidRDefault="00882B37" w:rsidP="00166D51">
            <w:pPr>
              <w:keepNext/>
              <w:keepLines/>
              <w:tabs>
                <w:tab w:val="left" w:leader="dot" w:pos="9072"/>
              </w:tabs>
              <w:spacing w:before="60" w:after="60"/>
              <w:jc w:val="left"/>
              <w:rPr>
                <w:b/>
                <w:color w:val="692576"/>
                <w:szCs w:val="22"/>
                <w:lang w:val="en-GB"/>
              </w:rPr>
            </w:pPr>
            <w:r>
              <w:rPr>
                <w:b/>
                <w:color w:val="692576"/>
                <w:szCs w:val="22"/>
                <w:lang w:val="en-GB"/>
              </w:rPr>
              <w:t>Others</w:t>
            </w:r>
          </w:p>
        </w:tc>
        <w:sdt>
          <w:sdtPr>
            <w:rPr>
              <w:color w:val="365F91" w:themeColor="accent1" w:themeShade="BF"/>
              <w:sz w:val="16"/>
              <w:szCs w:val="22"/>
              <w:lang w:val="en-GB"/>
            </w:rPr>
            <w:id w:val="-1264225370"/>
            <w:placeholder>
              <w:docPart w:val="AA1208765E9A4CF4B7339DC45F846F1D"/>
            </w:placeholder>
            <w:showingPlcHdr/>
          </w:sdtPr>
          <w:sdtEndPr/>
          <w:sdtContent>
            <w:permStart w:id="1709007413" w:edGrp="everyone" w:displacedByCustomXml="prev"/>
            <w:tc>
              <w:tcPr>
                <w:tcW w:w="6662" w:type="dxa"/>
                <w:tcBorders>
                  <w:bottom w:val="single" w:sz="4" w:space="0" w:color="FFFFFF"/>
                </w:tcBorders>
                <w:shd w:val="clear" w:color="auto" w:fill="E6E6E6"/>
                <w:vAlign w:val="center"/>
              </w:tcPr>
              <w:p w14:paraId="123ADDCB" w14:textId="77777777" w:rsidR="00882B37" w:rsidRPr="00F92978" w:rsidRDefault="00882B37" w:rsidP="00166D51">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709007413" w:displacedByCustomXml="next"/>
          </w:sdtContent>
        </w:sdt>
      </w:tr>
    </w:tbl>
    <w:p w14:paraId="0B242894" w14:textId="77777777" w:rsidR="00882B37" w:rsidRDefault="00882B37" w:rsidP="00882B37">
      <w:pPr>
        <w:rPr>
          <w:lang w:val="en-GB"/>
        </w:rPr>
      </w:pPr>
    </w:p>
    <w:p w14:paraId="05356533" w14:textId="77777777" w:rsidR="00882B37" w:rsidRPr="0053219C" w:rsidRDefault="00882B37" w:rsidP="00345173">
      <w:pPr>
        <w:keepNext/>
        <w:keepLines/>
        <w:numPr>
          <w:ilvl w:val="2"/>
          <w:numId w:val="21"/>
        </w:numPr>
        <w:tabs>
          <w:tab w:val="clear" w:pos="720"/>
          <w:tab w:val="num" w:pos="567"/>
        </w:tabs>
        <w:spacing w:before="120"/>
        <w:ind w:left="567" w:hanging="567"/>
        <w:rPr>
          <w:color w:val="404040" w:themeColor="text1" w:themeTint="BF"/>
          <w:lang w:val="en-GB"/>
        </w:rPr>
      </w:pPr>
      <w:r w:rsidRPr="0053219C">
        <w:rPr>
          <w:bCs/>
          <w:color w:val="404040" w:themeColor="text1" w:themeTint="BF"/>
          <w:lang w:val="en-GB"/>
        </w:rPr>
        <w:lastRenderedPageBreak/>
        <w:t>These potential risks of harm are covered b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722"/>
        <w:gridCol w:w="567"/>
        <w:gridCol w:w="5245"/>
      </w:tblGrid>
      <w:tr w:rsidR="00882B37" w:rsidRPr="00516524" w14:paraId="1E71CEF0" w14:textId="77777777" w:rsidTr="00166D51">
        <w:trPr>
          <w:gridAfter w:val="1"/>
          <w:wAfter w:w="5245" w:type="dxa"/>
        </w:trPr>
        <w:tc>
          <w:tcPr>
            <w:tcW w:w="2722" w:type="dxa"/>
            <w:shd w:val="clear" w:color="auto" w:fill="E6E6E6"/>
            <w:vAlign w:val="center"/>
          </w:tcPr>
          <w:p w14:paraId="6C78082D" w14:textId="77777777" w:rsidR="00882B37" w:rsidRPr="00A45CB2" w:rsidRDefault="00882B37" w:rsidP="00166D51">
            <w:pPr>
              <w:keepNext/>
              <w:keepLines/>
              <w:tabs>
                <w:tab w:val="left" w:leader="dot" w:pos="9072"/>
              </w:tabs>
              <w:spacing w:before="60" w:after="60"/>
              <w:jc w:val="left"/>
              <w:rPr>
                <w:b/>
                <w:color w:val="692576"/>
                <w:szCs w:val="22"/>
                <w:lang w:val="en-GB"/>
              </w:rPr>
            </w:pPr>
            <w:r w:rsidRPr="007675B8">
              <w:rPr>
                <w:b/>
                <w:color w:val="692576"/>
                <w:szCs w:val="22"/>
                <w:lang w:val="en-GB"/>
              </w:rPr>
              <w:t>North-West University</w:t>
            </w:r>
          </w:p>
        </w:tc>
        <w:permStart w:id="1000613544" w:edGrp="everyone"/>
        <w:tc>
          <w:tcPr>
            <w:tcW w:w="567" w:type="dxa"/>
            <w:shd w:val="clear" w:color="auto" w:fill="E6E6E6"/>
            <w:vAlign w:val="center"/>
          </w:tcPr>
          <w:p w14:paraId="53DE9E75" w14:textId="77777777" w:rsidR="00882B37" w:rsidRPr="00F92978" w:rsidRDefault="00F00541" w:rsidP="00166D51">
            <w:pPr>
              <w:keepNext/>
              <w:keepLines/>
              <w:tabs>
                <w:tab w:val="left" w:leader="dot" w:pos="9072"/>
              </w:tabs>
              <w:spacing w:before="60" w:after="60"/>
              <w:jc w:val="left"/>
              <w:rPr>
                <w:color w:val="365F91" w:themeColor="accent1" w:themeShade="BF"/>
                <w:sz w:val="16"/>
                <w:szCs w:val="22"/>
                <w:lang w:val="en-GB"/>
              </w:rPr>
            </w:pPr>
            <w:sdt>
              <w:sdtPr>
                <w:rPr>
                  <w:rFonts w:asciiTheme="minorHAnsi" w:hAnsiTheme="minorHAnsi" w:cstheme="minorHAnsi"/>
                  <w:b/>
                  <w:color w:val="365F91" w:themeColor="accent1" w:themeShade="BF"/>
                  <w:sz w:val="36"/>
                  <w:szCs w:val="22"/>
                  <w:lang w:val="en-GB"/>
                </w:rPr>
                <w:id w:val="484046922"/>
                <w14:checkbox>
                  <w14:checked w14:val="0"/>
                  <w14:checkedState w14:val="2612" w14:font="MS Gothic"/>
                  <w14:uncheckedState w14:val="2610" w14:font="MS Gothic"/>
                </w14:checkbox>
              </w:sdtPr>
              <w:sdtEndPr/>
              <w:sdtContent>
                <w:r w:rsidR="00882B37" w:rsidRPr="00E02F41">
                  <w:rPr>
                    <w:rFonts w:ascii="Segoe UI Symbol" w:eastAsia="MS Gothic" w:hAnsi="Segoe UI Symbol" w:cs="Segoe UI Symbol"/>
                    <w:b/>
                    <w:color w:val="365F91" w:themeColor="accent1" w:themeShade="BF"/>
                    <w:sz w:val="36"/>
                    <w:szCs w:val="22"/>
                    <w:lang w:val="en-GB"/>
                  </w:rPr>
                  <w:t>☐</w:t>
                </w:r>
              </w:sdtContent>
            </w:sdt>
            <w:permEnd w:id="1000613544"/>
          </w:p>
        </w:tc>
      </w:tr>
      <w:tr w:rsidR="00882B37" w:rsidRPr="00516524" w14:paraId="35AE772A" w14:textId="77777777" w:rsidTr="00166D51">
        <w:trPr>
          <w:gridAfter w:val="1"/>
          <w:wAfter w:w="5245" w:type="dxa"/>
        </w:trPr>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F1C9E43" w14:textId="77777777" w:rsidR="00882B37" w:rsidRPr="00A45CB2" w:rsidRDefault="00882B37" w:rsidP="00166D51">
            <w:pPr>
              <w:keepNext/>
              <w:keepLines/>
              <w:tabs>
                <w:tab w:val="left" w:leader="dot" w:pos="9072"/>
              </w:tabs>
              <w:spacing w:before="60" w:after="60"/>
              <w:jc w:val="left"/>
              <w:rPr>
                <w:b/>
                <w:color w:val="692576"/>
                <w:szCs w:val="22"/>
                <w:lang w:val="en-GB"/>
              </w:rPr>
            </w:pPr>
            <w:r>
              <w:rPr>
                <w:b/>
                <w:color w:val="692576"/>
                <w:szCs w:val="22"/>
                <w:lang w:val="en-GB"/>
              </w:rPr>
              <w:t>Sponsor(s)</w:t>
            </w:r>
          </w:p>
        </w:tc>
        <w:permStart w:id="1160654842"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7F03858" w14:textId="77777777" w:rsidR="00882B37" w:rsidRPr="007675B8" w:rsidRDefault="00F00541" w:rsidP="00166D51">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98152499"/>
                <w14:checkbox>
                  <w14:checked w14:val="0"/>
                  <w14:checkedState w14:val="2612" w14:font="MS Gothic"/>
                  <w14:uncheckedState w14:val="2610" w14:font="MS Gothic"/>
                </w14:checkbox>
              </w:sdtPr>
              <w:sdtEndPr/>
              <w:sdtContent>
                <w:r w:rsidR="00882B37" w:rsidRPr="007675B8">
                  <w:rPr>
                    <w:rFonts w:ascii="Segoe UI Symbol" w:hAnsi="Segoe UI Symbol" w:cs="Segoe UI Symbol"/>
                    <w:b/>
                    <w:color w:val="365F91" w:themeColor="accent1" w:themeShade="BF"/>
                    <w:sz w:val="36"/>
                    <w:szCs w:val="22"/>
                    <w:lang w:val="en-GB"/>
                  </w:rPr>
                  <w:t>☐</w:t>
                </w:r>
              </w:sdtContent>
            </w:sdt>
            <w:permEnd w:id="1160654842"/>
          </w:p>
        </w:tc>
      </w:tr>
      <w:tr w:rsidR="00882B37" w:rsidRPr="00516524" w14:paraId="077C415C" w14:textId="77777777" w:rsidTr="00166D51">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11E4F04" w14:textId="77777777" w:rsidR="00882B37" w:rsidRPr="00A45CB2" w:rsidRDefault="00882B37" w:rsidP="00166D51">
            <w:pPr>
              <w:keepNext/>
              <w:keepLines/>
              <w:tabs>
                <w:tab w:val="left" w:leader="dot" w:pos="9072"/>
              </w:tabs>
              <w:spacing w:before="60" w:after="60"/>
              <w:jc w:val="left"/>
              <w:rPr>
                <w:b/>
                <w:color w:val="692576"/>
                <w:szCs w:val="22"/>
                <w:lang w:val="en-GB"/>
              </w:rPr>
            </w:pPr>
            <w:r>
              <w:rPr>
                <w:b/>
                <w:color w:val="692576"/>
                <w:szCs w:val="22"/>
                <w:lang w:val="en-GB"/>
              </w:rPr>
              <w:t xml:space="preserve">Others </w:t>
            </w:r>
            <w:r w:rsidRPr="007675B8">
              <w:rPr>
                <w:b/>
                <w:i/>
                <w:color w:val="692576"/>
                <w:szCs w:val="22"/>
                <w:lang w:val="en-GB"/>
              </w:rPr>
              <w:t>(specify)</w:t>
            </w:r>
          </w:p>
        </w:tc>
        <w:permStart w:id="2028356101"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2CA0E3F" w14:textId="77777777" w:rsidR="00882B37" w:rsidRPr="007675B8" w:rsidRDefault="00F00541" w:rsidP="00166D51">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004733665"/>
                <w14:checkbox>
                  <w14:checked w14:val="0"/>
                  <w14:checkedState w14:val="2612" w14:font="MS Gothic"/>
                  <w14:uncheckedState w14:val="2610" w14:font="MS Gothic"/>
                </w14:checkbox>
              </w:sdtPr>
              <w:sdtEndPr/>
              <w:sdtContent>
                <w:r w:rsidR="00882B37" w:rsidRPr="007675B8">
                  <w:rPr>
                    <w:rFonts w:ascii="Segoe UI Symbol" w:hAnsi="Segoe UI Symbol" w:cs="Segoe UI Symbol"/>
                    <w:b/>
                    <w:color w:val="365F91" w:themeColor="accent1" w:themeShade="BF"/>
                    <w:sz w:val="36"/>
                    <w:szCs w:val="22"/>
                    <w:lang w:val="en-GB"/>
                  </w:rPr>
                  <w:t>☐</w:t>
                </w:r>
              </w:sdtContent>
            </w:sdt>
          </w:p>
        </w:tc>
        <w:permEnd w:id="2028356101" w:displacedByCustomXml="next"/>
        <w:sdt>
          <w:sdtPr>
            <w:rPr>
              <w:color w:val="365F91" w:themeColor="accent1" w:themeShade="BF"/>
              <w:sz w:val="16"/>
              <w:szCs w:val="16"/>
              <w:lang w:val="en-GB"/>
            </w:rPr>
            <w:id w:val="707537"/>
            <w:placeholder>
              <w:docPart w:val="0515BF54E164487A9A0471B01184011C"/>
            </w:placeholder>
            <w:showingPlcHdr/>
          </w:sdtPr>
          <w:sdtEndPr/>
          <w:sdtContent>
            <w:permStart w:id="81417084" w:edGrp="everyone" w:displacedByCustomXml="prev"/>
            <w:tc>
              <w:tcPr>
                <w:tcW w:w="524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C91266F" w14:textId="77777777" w:rsidR="00882B37" w:rsidRPr="008C41C4" w:rsidRDefault="00882B37" w:rsidP="00166D51">
                <w:pPr>
                  <w:keepNext/>
                  <w:keepLines/>
                  <w:tabs>
                    <w:tab w:val="left" w:leader="dot" w:pos="9072"/>
                  </w:tabs>
                  <w:spacing w:before="60" w:after="60"/>
                  <w:jc w:val="left"/>
                  <w:rPr>
                    <w:rFonts w:asciiTheme="minorHAnsi" w:hAnsiTheme="minorHAnsi" w:cstheme="minorHAnsi"/>
                    <w:b/>
                    <w:color w:val="365F91" w:themeColor="accent1" w:themeShade="BF"/>
                    <w:sz w:val="16"/>
                    <w:szCs w:val="16"/>
                    <w:lang w:val="en-GB"/>
                  </w:rPr>
                </w:pPr>
                <w:r w:rsidRPr="008C41C4">
                  <w:rPr>
                    <w:rStyle w:val="PlaceholderText"/>
                    <w:color w:val="365F91" w:themeColor="accent1" w:themeShade="BF"/>
                    <w:sz w:val="16"/>
                    <w:szCs w:val="16"/>
                    <w:lang w:val="en-GB"/>
                  </w:rPr>
                  <w:t>Type details here.</w:t>
                </w:r>
              </w:p>
            </w:tc>
            <w:permEnd w:id="81417084" w:displacedByCustomXml="next"/>
          </w:sdtContent>
        </w:sdt>
      </w:tr>
    </w:tbl>
    <w:p w14:paraId="44E4271F" w14:textId="77777777" w:rsidR="00882B37" w:rsidRPr="0088469F" w:rsidRDefault="00882B37" w:rsidP="00882B37">
      <w:pPr>
        <w:pStyle w:val="CENNormalText"/>
      </w:pPr>
    </w:p>
    <w:p w14:paraId="7FBDB766" w14:textId="77777777" w:rsidR="00882B37" w:rsidRPr="00DF4550" w:rsidRDefault="00882B37" w:rsidP="00345173">
      <w:pPr>
        <w:keepNext/>
        <w:keepLines/>
        <w:numPr>
          <w:ilvl w:val="2"/>
          <w:numId w:val="21"/>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Have you familiarised yourself with the NWU insurance and is this insurance adequate?</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882B37" w:rsidRPr="00CB0EB1" w14:paraId="5D59F70F" w14:textId="77777777" w:rsidTr="00166D51">
        <w:tc>
          <w:tcPr>
            <w:tcW w:w="709" w:type="dxa"/>
            <w:shd w:val="clear" w:color="auto" w:fill="CCCCCC"/>
          </w:tcPr>
          <w:p w14:paraId="2C31B233" w14:textId="77777777" w:rsidR="00882B37" w:rsidRPr="000A6E40" w:rsidRDefault="00882B37" w:rsidP="00166D51">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098E28F8" w14:textId="77777777" w:rsidR="00882B37" w:rsidRPr="000A6E40" w:rsidRDefault="00882B37" w:rsidP="00166D51">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2DC66EC9" w14:textId="77777777" w:rsidR="00882B37" w:rsidRPr="000A6E40" w:rsidRDefault="00882B37" w:rsidP="00166D51">
            <w:pPr>
              <w:keepNext/>
              <w:keepLines/>
              <w:tabs>
                <w:tab w:val="left" w:leader="dot" w:pos="9072"/>
              </w:tabs>
              <w:spacing w:before="60" w:after="60"/>
              <w:jc w:val="center"/>
              <w:rPr>
                <w:b/>
                <w:color w:val="692576"/>
                <w:szCs w:val="22"/>
                <w:lang w:val="en-GB"/>
              </w:rPr>
            </w:pPr>
          </w:p>
        </w:tc>
        <w:tc>
          <w:tcPr>
            <w:tcW w:w="6549" w:type="dxa"/>
            <w:shd w:val="clear" w:color="auto" w:fill="CCCCCC"/>
          </w:tcPr>
          <w:p w14:paraId="3094F3CE" w14:textId="77777777" w:rsidR="00882B37" w:rsidRPr="000A6E40" w:rsidRDefault="00882B37" w:rsidP="00166D51">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1636520640" w:edGrp="everyone"/>
      <w:tr w:rsidR="00882B37" w:rsidRPr="00516524" w14:paraId="1016A5ED" w14:textId="77777777" w:rsidTr="00166D51">
        <w:tc>
          <w:tcPr>
            <w:tcW w:w="709" w:type="dxa"/>
            <w:tcBorders>
              <w:bottom w:val="single" w:sz="4" w:space="0" w:color="FFFFFF"/>
            </w:tcBorders>
            <w:shd w:val="clear" w:color="auto" w:fill="E6E6E6"/>
            <w:vAlign w:val="center"/>
          </w:tcPr>
          <w:p w14:paraId="5F67D064" w14:textId="77777777" w:rsidR="00882B37" w:rsidRPr="00A7703C" w:rsidRDefault="00F00541" w:rsidP="00166D51">
            <w:pPr>
              <w:keepNext/>
              <w:keepLines/>
              <w:tabs>
                <w:tab w:val="left" w:leader="dot" w:pos="9072"/>
              </w:tabs>
              <w:spacing w:after="0"/>
              <w:jc w:val="center"/>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1470204582"/>
                <w14:checkbox>
                  <w14:checked w14:val="0"/>
                  <w14:checkedState w14:val="2612" w14:font="MS Gothic"/>
                  <w14:uncheckedState w14:val="2610" w14:font="MS Gothic"/>
                </w14:checkbox>
              </w:sdtPr>
              <w:sdtEndPr/>
              <w:sdtContent>
                <w:r w:rsidR="00882B37" w:rsidRPr="00A7703C">
                  <w:rPr>
                    <w:rFonts w:ascii="Segoe UI Symbol" w:hAnsi="Segoe UI Symbol" w:cs="Segoe UI Symbol"/>
                    <w:b/>
                    <w:color w:val="365F91" w:themeColor="accent1" w:themeShade="BF"/>
                    <w:sz w:val="36"/>
                    <w:szCs w:val="22"/>
                    <w:lang w:val="en-GB"/>
                  </w:rPr>
                  <w:t>☐</w:t>
                </w:r>
              </w:sdtContent>
            </w:sdt>
            <w:permEnd w:id="1636520640"/>
          </w:p>
        </w:tc>
        <w:permStart w:id="386619131" w:edGrp="everyone"/>
        <w:tc>
          <w:tcPr>
            <w:tcW w:w="709" w:type="dxa"/>
            <w:tcBorders>
              <w:bottom w:val="single" w:sz="4" w:space="0" w:color="FFFFFF"/>
            </w:tcBorders>
            <w:shd w:val="clear" w:color="auto" w:fill="E6E6E6"/>
            <w:vAlign w:val="center"/>
          </w:tcPr>
          <w:p w14:paraId="2CB27348" w14:textId="77777777" w:rsidR="00882B37" w:rsidRPr="00516524" w:rsidRDefault="00F00541"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706906235"/>
                <w14:checkbox>
                  <w14:checked w14:val="0"/>
                  <w14:checkedState w14:val="2612" w14:font="MS Gothic"/>
                  <w14:uncheckedState w14:val="2610" w14:font="MS Gothic"/>
                </w14:checkbox>
              </w:sdtPr>
              <w:sdtEndPr/>
              <w:sdtContent>
                <w:r w:rsidR="00882B37" w:rsidRPr="00E02F41">
                  <w:rPr>
                    <w:rFonts w:ascii="Segoe UI Symbol" w:eastAsia="MS Gothic" w:hAnsi="Segoe UI Symbol" w:cs="Segoe UI Symbol"/>
                    <w:b/>
                    <w:color w:val="365F91" w:themeColor="accent1" w:themeShade="BF"/>
                    <w:sz w:val="36"/>
                    <w:szCs w:val="22"/>
                    <w:lang w:val="en-GB"/>
                  </w:rPr>
                  <w:t>☐</w:t>
                </w:r>
              </w:sdtContent>
            </w:sdt>
            <w:permEnd w:id="386619131"/>
          </w:p>
        </w:tc>
        <w:tc>
          <w:tcPr>
            <w:tcW w:w="567" w:type="dxa"/>
            <w:tcBorders>
              <w:bottom w:val="single" w:sz="4" w:space="0" w:color="FFFFFF"/>
            </w:tcBorders>
          </w:tcPr>
          <w:p w14:paraId="54FD5AA9" w14:textId="77777777" w:rsidR="00882B37" w:rsidRPr="00516524" w:rsidRDefault="00882B37" w:rsidP="00166D51">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623222297"/>
            <w:placeholder>
              <w:docPart w:val="7B5FE914E2FD47E58C7D9E422F3D6C26"/>
            </w:placeholder>
            <w:showingPlcHdr/>
          </w:sdtPr>
          <w:sdtEndPr/>
          <w:sdtContent>
            <w:permStart w:id="634597419" w:edGrp="everyone" w:displacedByCustomXml="prev"/>
            <w:tc>
              <w:tcPr>
                <w:tcW w:w="6549" w:type="dxa"/>
                <w:shd w:val="clear" w:color="auto" w:fill="E6E6E6"/>
                <w:vAlign w:val="center"/>
              </w:tcPr>
              <w:p w14:paraId="168BE681" w14:textId="77777777" w:rsidR="00882B37" w:rsidRPr="000E07E5" w:rsidRDefault="00882B37" w:rsidP="00166D51">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634597419" w:displacedByCustomXml="next"/>
          </w:sdtContent>
        </w:sdt>
      </w:tr>
    </w:tbl>
    <w:p w14:paraId="4FE83E60" w14:textId="77777777" w:rsidR="00882B37" w:rsidRPr="00516524" w:rsidRDefault="00882B37" w:rsidP="00882B37">
      <w:pPr>
        <w:rPr>
          <w:lang w:val="en-GB"/>
        </w:rPr>
      </w:pPr>
    </w:p>
    <w:p w14:paraId="1BADDB71" w14:textId="77777777" w:rsidR="00882B37" w:rsidRPr="00DF4550" w:rsidRDefault="00882B37" w:rsidP="00345173">
      <w:pPr>
        <w:keepNext/>
        <w:keepLines/>
        <w:numPr>
          <w:ilvl w:val="2"/>
          <w:numId w:val="21"/>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Do you have any other/additional insurance for the stud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882B37" w:rsidRPr="00CB0EB1" w14:paraId="29B24597" w14:textId="77777777" w:rsidTr="00166D51">
        <w:tc>
          <w:tcPr>
            <w:tcW w:w="709" w:type="dxa"/>
            <w:shd w:val="clear" w:color="auto" w:fill="CCCCCC"/>
          </w:tcPr>
          <w:p w14:paraId="77C84D79" w14:textId="77777777" w:rsidR="00882B37" w:rsidRPr="000A6E40" w:rsidRDefault="00882B37" w:rsidP="00166D51">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5A51097A" w14:textId="77777777" w:rsidR="00882B37" w:rsidRPr="000A6E40" w:rsidRDefault="00882B37" w:rsidP="00166D51">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71E56429" w14:textId="77777777" w:rsidR="00882B37" w:rsidRPr="000A6E40" w:rsidRDefault="00882B37" w:rsidP="00166D51">
            <w:pPr>
              <w:keepNext/>
              <w:keepLines/>
              <w:tabs>
                <w:tab w:val="left" w:leader="dot" w:pos="9072"/>
              </w:tabs>
              <w:spacing w:before="60" w:after="60"/>
              <w:jc w:val="center"/>
              <w:rPr>
                <w:b/>
                <w:color w:val="692576"/>
                <w:szCs w:val="22"/>
                <w:lang w:val="en-GB"/>
              </w:rPr>
            </w:pPr>
          </w:p>
        </w:tc>
        <w:tc>
          <w:tcPr>
            <w:tcW w:w="6549" w:type="dxa"/>
            <w:shd w:val="clear" w:color="auto" w:fill="CCCCCC"/>
          </w:tcPr>
          <w:p w14:paraId="084066BE" w14:textId="77777777" w:rsidR="00882B37" w:rsidRPr="000A6E40" w:rsidRDefault="00882B37" w:rsidP="00166D51">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1202342091" w:edGrp="everyone"/>
      <w:tr w:rsidR="00882B37" w:rsidRPr="00516524" w14:paraId="7870CBA8" w14:textId="77777777" w:rsidTr="00166D51">
        <w:tc>
          <w:tcPr>
            <w:tcW w:w="709" w:type="dxa"/>
            <w:tcBorders>
              <w:bottom w:val="single" w:sz="4" w:space="0" w:color="FFFFFF"/>
            </w:tcBorders>
            <w:shd w:val="clear" w:color="auto" w:fill="E6E6E6"/>
            <w:vAlign w:val="center"/>
          </w:tcPr>
          <w:p w14:paraId="37247F08" w14:textId="77777777" w:rsidR="00882B37" w:rsidRPr="00516524" w:rsidRDefault="00F00541"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39483672"/>
                <w14:checkbox>
                  <w14:checked w14:val="0"/>
                  <w14:checkedState w14:val="2612" w14:font="MS Gothic"/>
                  <w14:uncheckedState w14:val="2610" w14:font="MS Gothic"/>
                </w14:checkbox>
              </w:sdtPr>
              <w:sdtEndPr/>
              <w:sdtContent>
                <w:r w:rsidR="00882B37" w:rsidRPr="00E02F41">
                  <w:rPr>
                    <w:rFonts w:ascii="Segoe UI Symbol" w:eastAsia="MS Gothic" w:hAnsi="Segoe UI Symbol" w:cs="Segoe UI Symbol"/>
                    <w:b/>
                    <w:color w:val="365F91" w:themeColor="accent1" w:themeShade="BF"/>
                    <w:sz w:val="36"/>
                    <w:szCs w:val="22"/>
                    <w:lang w:val="en-GB"/>
                  </w:rPr>
                  <w:t>☐</w:t>
                </w:r>
              </w:sdtContent>
            </w:sdt>
            <w:permEnd w:id="1202342091"/>
          </w:p>
        </w:tc>
        <w:permStart w:id="1526798946" w:edGrp="everyone"/>
        <w:tc>
          <w:tcPr>
            <w:tcW w:w="709" w:type="dxa"/>
            <w:tcBorders>
              <w:bottom w:val="single" w:sz="4" w:space="0" w:color="FFFFFF"/>
            </w:tcBorders>
            <w:shd w:val="clear" w:color="auto" w:fill="E6E6E6"/>
            <w:vAlign w:val="center"/>
          </w:tcPr>
          <w:p w14:paraId="0E2A3332" w14:textId="77777777" w:rsidR="00882B37" w:rsidRPr="00516524" w:rsidRDefault="00F00541" w:rsidP="00166D51">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496263986"/>
                <w14:checkbox>
                  <w14:checked w14:val="0"/>
                  <w14:checkedState w14:val="2612" w14:font="MS Gothic"/>
                  <w14:uncheckedState w14:val="2610" w14:font="MS Gothic"/>
                </w14:checkbox>
              </w:sdtPr>
              <w:sdtEndPr/>
              <w:sdtContent>
                <w:r w:rsidR="00882B37" w:rsidRPr="00E02F41">
                  <w:rPr>
                    <w:rFonts w:ascii="Segoe UI Symbol" w:eastAsia="MS Gothic" w:hAnsi="Segoe UI Symbol" w:cs="Segoe UI Symbol"/>
                    <w:b/>
                    <w:color w:val="365F91" w:themeColor="accent1" w:themeShade="BF"/>
                    <w:sz w:val="36"/>
                    <w:szCs w:val="22"/>
                    <w:lang w:val="en-GB"/>
                  </w:rPr>
                  <w:t>☐</w:t>
                </w:r>
              </w:sdtContent>
            </w:sdt>
            <w:permEnd w:id="1526798946"/>
          </w:p>
        </w:tc>
        <w:tc>
          <w:tcPr>
            <w:tcW w:w="567" w:type="dxa"/>
            <w:tcBorders>
              <w:bottom w:val="single" w:sz="4" w:space="0" w:color="FFFFFF"/>
            </w:tcBorders>
          </w:tcPr>
          <w:p w14:paraId="03FABE1D" w14:textId="77777777" w:rsidR="00882B37" w:rsidRPr="00516524" w:rsidRDefault="00882B37" w:rsidP="00166D51">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05216796"/>
            <w:placeholder>
              <w:docPart w:val="727B96BA50C94B82BBA626B187AE9370"/>
            </w:placeholder>
            <w:showingPlcHdr/>
          </w:sdtPr>
          <w:sdtEndPr/>
          <w:sdtContent>
            <w:permStart w:id="1488484749" w:edGrp="everyone" w:displacedByCustomXml="prev"/>
            <w:tc>
              <w:tcPr>
                <w:tcW w:w="6549" w:type="dxa"/>
                <w:shd w:val="clear" w:color="auto" w:fill="E6E6E6"/>
                <w:vAlign w:val="center"/>
              </w:tcPr>
              <w:p w14:paraId="455C13CF" w14:textId="77777777" w:rsidR="00882B37" w:rsidRPr="000E07E5" w:rsidRDefault="00882B37" w:rsidP="00166D51">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1488484749" w:displacedByCustomXml="next"/>
          </w:sdtContent>
        </w:sdt>
      </w:tr>
    </w:tbl>
    <w:p w14:paraId="1A41D59C" w14:textId="77777777" w:rsidR="00882B37" w:rsidRDefault="00882B37" w:rsidP="00882B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82B37" w:rsidRPr="00516524" w14:paraId="74B548DF" w14:textId="77777777" w:rsidTr="00166D51">
        <w:tc>
          <w:tcPr>
            <w:tcW w:w="9175" w:type="dxa"/>
            <w:shd w:val="clear" w:color="auto" w:fill="692576"/>
          </w:tcPr>
          <w:p w14:paraId="6AAC7299" w14:textId="77777777" w:rsidR="00882B37" w:rsidRPr="00516524" w:rsidRDefault="00882B37" w:rsidP="00166D51">
            <w:pPr>
              <w:pStyle w:val="Heading1"/>
              <w:pageBreakBefore/>
              <w:tabs>
                <w:tab w:val="clear" w:pos="397"/>
                <w:tab w:val="left" w:pos="1455"/>
              </w:tabs>
              <w:spacing w:before="120"/>
              <w:jc w:val="left"/>
              <w:outlineLvl w:val="0"/>
              <w:rPr>
                <w:color w:val="FFFFFF" w:themeColor="background1"/>
                <w:lang w:val="en-GB"/>
              </w:rPr>
            </w:pPr>
            <w:bookmarkStart w:id="79" w:name="_Toc19199534"/>
            <w:bookmarkStart w:id="80" w:name="_Toc19804717"/>
            <w:r w:rsidRPr="00516524">
              <w:rPr>
                <w:color w:val="FFFFFF" w:themeColor="background1"/>
                <w:sz w:val="28"/>
                <w:lang w:val="en-GB"/>
              </w:rPr>
              <w:lastRenderedPageBreak/>
              <w:t xml:space="preserve">Section </w:t>
            </w:r>
            <w:r>
              <w:rPr>
                <w:color w:val="FFFFFF" w:themeColor="background1"/>
                <w:sz w:val="28"/>
                <w:lang w:val="en-GB"/>
              </w:rPr>
              <w:t>7</w:t>
            </w:r>
            <w:r w:rsidRPr="00516524">
              <w:rPr>
                <w:color w:val="FFFFFF" w:themeColor="background1"/>
                <w:sz w:val="28"/>
                <w:lang w:val="en-GB"/>
              </w:rPr>
              <w:t xml:space="preserve">: </w:t>
            </w:r>
            <w:r>
              <w:rPr>
                <w:color w:val="FFFFFF" w:themeColor="background1"/>
                <w:sz w:val="28"/>
                <w:lang w:val="en-GB"/>
              </w:rPr>
              <w:t xml:space="preserve">Declarations </w:t>
            </w:r>
            <w:r w:rsidRPr="00980A5E">
              <w:rPr>
                <w:b w:val="0"/>
                <w:i/>
                <w:color w:val="FFFFFF" w:themeColor="background1"/>
                <w:sz w:val="28"/>
                <w:lang w:val="en-GB"/>
              </w:rPr>
              <w:t>(</w:t>
            </w:r>
            <w:r>
              <w:rPr>
                <w:b w:val="0"/>
                <w:i/>
                <w:color w:val="FFFFFF" w:themeColor="background1"/>
                <w:sz w:val="28"/>
                <w:lang w:val="en-GB"/>
              </w:rPr>
              <w:t xml:space="preserve">to </w:t>
            </w:r>
            <w:r w:rsidRPr="00980A5E">
              <w:rPr>
                <w:b w:val="0"/>
                <w:i/>
                <w:color w:val="FFFFFF" w:themeColor="background1"/>
                <w:sz w:val="28"/>
                <w:lang w:val="en-GB"/>
              </w:rPr>
              <w:t>complete &amp; sign)</w:t>
            </w:r>
            <w:bookmarkEnd w:id="79"/>
            <w:bookmarkEnd w:id="80"/>
          </w:p>
        </w:tc>
      </w:tr>
    </w:tbl>
    <w:p w14:paraId="69B9856D" w14:textId="77777777" w:rsidR="00882B37" w:rsidRPr="00D739D2" w:rsidRDefault="00882B37" w:rsidP="00882B37">
      <w:pPr>
        <w:keepNext/>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82B37" w14:paraId="00A8820D" w14:textId="77777777" w:rsidTr="00166D51">
        <w:tc>
          <w:tcPr>
            <w:tcW w:w="9175" w:type="dxa"/>
            <w:shd w:val="clear" w:color="auto" w:fill="DDD9C3" w:themeFill="background2" w:themeFillShade="E6"/>
          </w:tcPr>
          <w:p w14:paraId="0D408E87" w14:textId="01D7AE68" w:rsidR="00882B37" w:rsidRPr="00261131" w:rsidRDefault="00882B37"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 xml:space="preserve">Declaration by the </w:t>
            </w:r>
            <w:r w:rsidR="00FA230F">
              <w:rPr>
                <w:b/>
                <w:bCs/>
                <w:iCs/>
                <w:color w:val="4A442A" w:themeColor="background2" w:themeShade="40"/>
                <w:sz w:val="22"/>
                <w:szCs w:val="22"/>
                <w:lang w:val="en-GB"/>
              </w:rPr>
              <w:t xml:space="preserve">SOP </w:t>
            </w:r>
            <w:r w:rsidR="00FA230F" w:rsidRPr="00FA230F">
              <w:rPr>
                <w:b/>
                <w:bCs/>
                <w:iCs/>
                <w:color w:val="4A442A" w:themeColor="background2" w:themeShade="40"/>
                <w:sz w:val="22"/>
                <w:szCs w:val="22"/>
                <w:lang w:val="en-GB"/>
              </w:rPr>
              <w:t>Responsible Person</w:t>
            </w:r>
          </w:p>
        </w:tc>
      </w:tr>
    </w:tbl>
    <w:p w14:paraId="5B91D841" w14:textId="77777777" w:rsidR="00882B37" w:rsidRPr="00D739D2" w:rsidRDefault="00882B37" w:rsidP="00882B37">
      <w:pPr>
        <w:keepNext/>
        <w:spacing w:after="0"/>
        <w:rPr>
          <w:color w:val="404040" w:themeColor="text1" w:themeTint="BF"/>
          <w:sz w:val="16"/>
          <w:lang w:val="en-GB"/>
        </w:rPr>
      </w:pPr>
    </w:p>
    <w:bookmarkEnd w:id="74"/>
    <w:p w14:paraId="1A36A5FA" w14:textId="28E36BE3" w:rsidR="0069391E" w:rsidRPr="00DF4550" w:rsidRDefault="0069391E" w:rsidP="0069391E">
      <w:pPr>
        <w:keepNext/>
        <w:keepLines/>
        <w:spacing w:before="120" w:after="60"/>
        <w:rPr>
          <w:color w:val="404040" w:themeColor="text1" w:themeTint="BF"/>
          <w:lang w:val="en-GB"/>
        </w:rPr>
      </w:pPr>
      <w:r w:rsidRPr="00DF4550">
        <w:rPr>
          <w:color w:val="404040" w:themeColor="text1" w:themeTint="BF"/>
          <w:lang w:val="en-GB"/>
        </w:rPr>
        <w:t xml:space="preserve">I, the undersigned, hereby apply for approval of this </w:t>
      </w:r>
      <w:r w:rsidR="00515A9C">
        <w:rPr>
          <w:color w:val="404040" w:themeColor="text1" w:themeTint="BF"/>
          <w:lang w:val="en-GB"/>
        </w:rPr>
        <w:t>SOP</w:t>
      </w:r>
      <w:r w:rsidRPr="00DF4550">
        <w:rPr>
          <w:color w:val="404040" w:themeColor="text1" w:themeTint="BF"/>
          <w:lang w:val="en-GB"/>
        </w:rPr>
        <w:t xml:space="preserve"> using vertebrate or higher invertebrate animals, as described in the </w:t>
      </w:r>
      <w:r w:rsidR="00515A9C">
        <w:rPr>
          <w:color w:val="404040" w:themeColor="text1" w:themeTint="BF"/>
          <w:lang w:val="en-GB"/>
        </w:rPr>
        <w:t>SOP document</w:t>
      </w:r>
      <w:r w:rsidRPr="00DF4550">
        <w:rPr>
          <w:color w:val="404040" w:themeColor="text1" w:themeTint="BF"/>
          <w:lang w:val="en-GB"/>
        </w:rPr>
        <w:t>, and hereby declare that:</w:t>
      </w:r>
    </w:p>
    <w:p w14:paraId="3D8A25F0" w14:textId="609D6258" w:rsidR="0069391E" w:rsidRPr="00DF4550" w:rsidRDefault="0069391E" w:rsidP="00345173">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have </w:t>
      </w:r>
      <w:r w:rsidRPr="00DF4550">
        <w:rPr>
          <w:color w:val="404040" w:themeColor="text1" w:themeTint="BF"/>
          <w:u w:val="single"/>
          <w:lang w:val="en-GB"/>
        </w:rPr>
        <w:t>familiarised</w:t>
      </w:r>
      <w:r w:rsidRPr="00DF4550">
        <w:rPr>
          <w:color w:val="404040" w:themeColor="text1" w:themeTint="BF"/>
          <w:lang w:val="en-GB"/>
        </w:rPr>
        <w:t xml:space="preserve"> myself thoroughly as to the content of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 xml:space="preserve">’s </w:t>
      </w:r>
      <w:r w:rsidRPr="00DF4550">
        <w:rPr>
          <w:color w:val="404040" w:themeColor="text1" w:themeTint="BF"/>
          <w:u w:val="single"/>
          <w:lang w:val="en-GB"/>
        </w:rPr>
        <w:t>rules</w:t>
      </w:r>
      <w:r w:rsidRPr="00DF4550">
        <w:rPr>
          <w:color w:val="404040" w:themeColor="text1" w:themeTint="BF"/>
          <w:lang w:val="en-GB"/>
        </w:rPr>
        <w:t xml:space="preserve"> and procedures, and the latest South African National Standards and </w:t>
      </w:r>
      <w:r w:rsidRPr="00DF4550">
        <w:rPr>
          <w:color w:val="404040" w:themeColor="text1" w:themeTint="BF"/>
          <w:u w:val="single"/>
          <w:lang w:val="en-GB"/>
        </w:rPr>
        <w:t>regulations</w:t>
      </w:r>
      <w:r w:rsidRPr="00DF4550">
        <w:rPr>
          <w:color w:val="404040" w:themeColor="text1" w:themeTint="BF"/>
          <w:lang w:val="en-GB"/>
        </w:rPr>
        <w:t xml:space="preserve"> for the use of animals in research and training, and I will keep to these guidelines and the details described in the scientific proposal as and when ethically approved.</w:t>
      </w:r>
    </w:p>
    <w:p w14:paraId="443A6BFD" w14:textId="77777777" w:rsidR="00745F53" w:rsidRPr="00745F53" w:rsidRDefault="00745F53" w:rsidP="00345173">
      <w:pPr>
        <w:keepLines/>
        <w:numPr>
          <w:ilvl w:val="0"/>
          <w:numId w:val="12"/>
        </w:numPr>
        <w:tabs>
          <w:tab w:val="left" w:pos="1134"/>
        </w:tabs>
        <w:spacing w:after="60"/>
        <w:ind w:left="436"/>
        <w:rPr>
          <w:color w:val="404040" w:themeColor="text1" w:themeTint="BF"/>
          <w:szCs w:val="22"/>
          <w:lang w:val="en-GB"/>
        </w:rPr>
      </w:pPr>
      <w:r w:rsidRPr="00745F53">
        <w:rPr>
          <w:color w:val="404040" w:themeColor="text1" w:themeTint="BF"/>
          <w:szCs w:val="22"/>
          <w:u w:val="single"/>
          <w:lang w:val="en-GB"/>
        </w:rPr>
        <w:t>SOP objective, scope &amp; measures:</w:t>
      </w:r>
      <w:r w:rsidRPr="00745F53">
        <w:rPr>
          <w:color w:val="404040" w:themeColor="text1" w:themeTint="BF"/>
          <w:szCs w:val="22"/>
          <w:lang w:val="en-GB"/>
        </w:rPr>
        <w:t xml:space="preserve"> I understand that approval of a SOP does not grant any approval for the use of animals </w:t>
      </w:r>
      <w:r w:rsidRPr="00745F53">
        <w:rPr>
          <w:i/>
          <w:color w:val="404040" w:themeColor="text1" w:themeTint="BF"/>
          <w:szCs w:val="22"/>
          <w:lang w:val="en-GB"/>
        </w:rPr>
        <w:t>per se</w:t>
      </w:r>
      <w:r w:rsidRPr="00745F53">
        <w:rPr>
          <w:color w:val="404040" w:themeColor="text1" w:themeTint="BF"/>
          <w:szCs w:val="22"/>
          <w:lang w:val="en-GB"/>
        </w:rPr>
        <w:t>, but rather that it approves a procedure or protocol as appropriate for implementation within an approved project, where justification can be provided.  Approval of a SOP therefore strives to ascertain that the procedure is humane, that necessary safety and animal welfare measures as well as incident and adverse event reporting have been considered for the SOP, the SOP is in line with the latest and best international and/or national practices, that facilities and equipment is appropriate for the SOP, that professional supervision and training needs have been identified, etc.  I declare that I have ascertained that this SOP complies with these objectives.</w:t>
      </w:r>
    </w:p>
    <w:p w14:paraId="104D9E42" w14:textId="3C9E6F3D" w:rsidR="00745F53" w:rsidRPr="00745F53" w:rsidRDefault="00745F53" w:rsidP="00345173">
      <w:pPr>
        <w:keepLines/>
        <w:numPr>
          <w:ilvl w:val="0"/>
          <w:numId w:val="12"/>
        </w:numPr>
        <w:tabs>
          <w:tab w:val="left" w:pos="1134"/>
        </w:tabs>
        <w:spacing w:after="60"/>
        <w:ind w:left="436"/>
        <w:rPr>
          <w:color w:val="404040" w:themeColor="text1" w:themeTint="BF"/>
          <w:szCs w:val="22"/>
          <w:lang w:val="en-GB"/>
        </w:rPr>
      </w:pPr>
      <w:r w:rsidRPr="00745F53">
        <w:rPr>
          <w:color w:val="404040" w:themeColor="text1" w:themeTint="BF"/>
          <w:szCs w:val="22"/>
          <w:lang w:val="en-GB"/>
        </w:rPr>
        <w:t xml:space="preserve">The current SOP is </w:t>
      </w:r>
      <w:r w:rsidRPr="00745F53">
        <w:rPr>
          <w:color w:val="404040" w:themeColor="text1" w:themeTint="BF"/>
          <w:szCs w:val="22"/>
          <w:u w:val="single"/>
          <w:lang w:val="en-GB"/>
        </w:rPr>
        <w:t>professionally and scientifically justifiable</w:t>
      </w:r>
      <w:r w:rsidRPr="00745F53">
        <w:rPr>
          <w:color w:val="404040" w:themeColor="text1" w:themeTint="BF"/>
          <w:szCs w:val="22"/>
          <w:lang w:val="en-GB"/>
        </w:rPr>
        <w:t xml:space="preserve"> and will promote sound professional and scientific conduct.  Although the SOP in itself cannot ensure compliance with all elements of the </w:t>
      </w:r>
      <w:r>
        <w:rPr>
          <w:color w:val="404040" w:themeColor="text1" w:themeTint="BF"/>
          <w:szCs w:val="22"/>
          <w:lang w:val="en-GB"/>
        </w:rPr>
        <w:t>4</w:t>
      </w:r>
      <w:r w:rsidRPr="00745F53">
        <w:rPr>
          <w:color w:val="404040" w:themeColor="text1" w:themeTint="BF"/>
          <w:szCs w:val="22"/>
          <w:lang w:val="en-GB"/>
        </w:rPr>
        <w:t>Rs (rather, that should be considered by any project that implements the SOP), I declare this this SOP contributes to principle of refinement and that replacement and reduction have been considered in its design.  Furthermore, the SOP design and monitoring strives to keep any discomfort/suffering for animal subjects to the minimum</w:t>
      </w:r>
      <w:r>
        <w:rPr>
          <w:color w:val="404040" w:themeColor="text1" w:themeTint="BF"/>
          <w:szCs w:val="22"/>
          <w:lang w:val="en-GB"/>
        </w:rPr>
        <w:t>.</w:t>
      </w:r>
    </w:p>
    <w:p w14:paraId="48B0442F" w14:textId="0BD059E3" w:rsidR="00745F53" w:rsidRPr="00745F53" w:rsidRDefault="00745F53" w:rsidP="00345173">
      <w:pPr>
        <w:keepLines/>
        <w:numPr>
          <w:ilvl w:val="0"/>
          <w:numId w:val="12"/>
        </w:numPr>
        <w:tabs>
          <w:tab w:val="left" w:pos="1134"/>
        </w:tabs>
        <w:spacing w:after="60"/>
        <w:ind w:left="436"/>
        <w:rPr>
          <w:color w:val="404040" w:themeColor="text1" w:themeTint="BF"/>
          <w:szCs w:val="22"/>
          <w:lang w:val="en-GB"/>
        </w:rPr>
      </w:pPr>
      <w:r w:rsidRPr="00745F53">
        <w:rPr>
          <w:color w:val="404040" w:themeColor="text1" w:themeTint="BF"/>
          <w:szCs w:val="22"/>
          <w:lang w:val="en-GB"/>
        </w:rPr>
        <w:t xml:space="preserve">I will </w:t>
      </w:r>
      <w:r w:rsidRPr="00745F53">
        <w:rPr>
          <w:color w:val="404040" w:themeColor="text1" w:themeTint="BF"/>
          <w:szCs w:val="22"/>
          <w:u w:val="single"/>
          <w:lang w:val="en-GB"/>
        </w:rPr>
        <w:t>report</w:t>
      </w:r>
      <w:r w:rsidRPr="00745F53">
        <w:rPr>
          <w:color w:val="404040" w:themeColor="text1" w:themeTint="BF"/>
          <w:szCs w:val="22"/>
          <w:lang w:val="en-GB"/>
        </w:rPr>
        <w:t xml:space="preserve"> to </w:t>
      </w:r>
      <w:r w:rsidR="00BB674F">
        <w:rPr>
          <w:color w:val="404040" w:themeColor="text1" w:themeTint="BF"/>
          <w:szCs w:val="22"/>
          <w:lang w:val="en-GB"/>
        </w:rPr>
        <w:t>NWU-</w:t>
      </w:r>
      <w:r w:rsidRPr="00745F53">
        <w:rPr>
          <w:color w:val="404040" w:themeColor="text1" w:themeTint="BF"/>
          <w:szCs w:val="22"/>
          <w:lang w:val="en-GB"/>
        </w:rPr>
        <w:t>AnimCare</w:t>
      </w:r>
      <w:r w:rsidR="00BB674F">
        <w:rPr>
          <w:color w:val="404040" w:themeColor="text1" w:themeTint="BF"/>
          <w:szCs w:val="22"/>
          <w:lang w:val="en-GB"/>
        </w:rPr>
        <w:t>REC</w:t>
      </w:r>
      <w:r w:rsidRPr="00745F53">
        <w:rPr>
          <w:color w:val="404040" w:themeColor="text1" w:themeTint="BF"/>
          <w:szCs w:val="22"/>
          <w:lang w:val="en-GB"/>
        </w:rPr>
        <w:t xml:space="preserve"> without delay:</w:t>
      </w:r>
    </w:p>
    <w:p w14:paraId="2D349D30" w14:textId="77777777" w:rsidR="00745F53" w:rsidRPr="00745F53" w:rsidRDefault="00745F53" w:rsidP="00345173">
      <w:pPr>
        <w:keepLines/>
        <w:numPr>
          <w:ilvl w:val="1"/>
          <w:numId w:val="12"/>
        </w:numPr>
        <w:tabs>
          <w:tab w:val="left" w:pos="1134"/>
        </w:tabs>
        <w:spacing w:after="60"/>
        <w:rPr>
          <w:color w:val="404040" w:themeColor="text1" w:themeTint="BF"/>
          <w:szCs w:val="22"/>
          <w:lang w:val="en-GB"/>
        </w:rPr>
      </w:pPr>
      <w:r w:rsidRPr="00745F53">
        <w:rPr>
          <w:color w:val="404040" w:themeColor="text1" w:themeTint="BF"/>
          <w:szCs w:val="22"/>
          <w:lang w:val="en-GB"/>
        </w:rPr>
        <w:t>would it become evident (from reports or other information sources) that the SOP seems to lead to any unforeseen adverse events,</w:t>
      </w:r>
    </w:p>
    <w:p w14:paraId="567EF34F" w14:textId="77777777" w:rsidR="00745F53" w:rsidRPr="00745F53" w:rsidRDefault="00745F53" w:rsidP="00345173">
      <w:pPr>
        <w:keepLines/>
        <w:numPr>
          <w:ilvl w:val="1"/>
          <w:numId w:val="12"/>
        </w:numPr>
        <w:tabs>
          <w:tab w:val="left" w:pos="1134"/>
        </w:tabs>
        <w:spacing w:after="60"/>
        <w:rPr>
          <w:color w:val="404040" w:themeColor="text1" w:themeTint="BF"/>
          <w:szCs w:val="22"/>
          <w:lang w:val="en-GB"/>
        </w:rPr>
      </w:pPr>
      <w:r w:rsidRPr="00745F53">
        <w:rPr>
          <w:color w:val="404040" w:themeColor="text1" w:themeTint="BF"/>
          <w:szCs w:val="22"/>
          <w:lang w:val="en-GB"/>
        </w:rPr>
        <w:t>whenever new, improved practices become available, so that the SOP needs update, replacement or termination.</w:t>
      </w:r>
    </w:p>
    <w:p w14:paraId="663CD286" w14:textId="50AEB566" w:rsidR="0069391E" w:rsidRPr="00DF4550" w:rsidRDefault="0069391E" w:rsidP="00345173">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 xml:space="preserve">I will ensure that the </w:t>
      </w:r>
      <w:r w:rsidR="00515A9C">
        <w:rPr>
          <w:color w:val="404040" w:themeColor="text1" w:themeTint="BF"/>
          <w:lang w:val="en-GB"/>
        </w:rPr>
        <w:t>SOP</w:t>
      </w:r>
      <w:r w:rsidRPr="00DF4550">
        <w:rPr>
          <w:color w:val="404040" w:themeColor="text1" w:themeTint="BF"/>
          <w:lang w:val="en-GB"/>
        </w:rPr>
        <w:t xml:space="preserve"> is </w:t>
      </w:r>
      <w:r w:rsidRPr="00DF4550">
        <w:rPr>
          <w:color w:val="404040" w:themeColor="text1" w:themeTint="BF"/>
          <w:u w:val="single"/>
          <w:lang w:val="en-GB"/>
        </w:rPr>
        <w:t>managed</w:t>
      </w:r>
      <w:r w:rsidRPr="00DF4550">
        <w:rPr>
          <w:color w:val="404040" w:themeColor="text1" w:themeTint="BF"/>
          <w:lang w:val="en-GB"/>
        </w:rPr>
        <w:t xml:space="preserve"> ethically justifiably from start to finish.  This imply that I will:</w:t>
      </w:r>
    </w:p>
    <w:p w14:paraId="46655CD2" w14:textId="74F5C90C" w:rsidR="0069391E" w:rsidRPr="00DF4550" w:rsidRDefault="0069391E" w:rsidP="00345173">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 xml:space="preserve">oversee the </w:t>
      </w:r>
      <w:r w:rsidR="00515A9C">
        <w:rPr>
          <w:color w:val="404040" w:themeColor="text1" w:themeTint="BF"/>
          <w:lang w:val="en-GB"/>
        </w:rPr>
        <w:t>SOP</w:t>
      </w:r>
      <w:r w:rsidRPr="00DF4550">
        <w:rPr>
          <w:color w:val="404040" w:themeColor="text1" w:themeTint="BF"/>
          <w:lang w:val="en-GB"/>
        </w:rPr>
        <w:t>,</w:t>
      </w:r>
    </w:p>
    <w:p w14:paraId="39A6C94B" w14:textId="52485D0E" w:rsidR="0069391E" w:rsidRPr="00DF4550" w:rsidRDefault="0069391E" w:rsidP="00345173">
      <w:pPr>
        <w:keepLines/>
        <w:numPr>
          <w:ilvl w:val="1"/>
          <w:numId w:val="12"/>
        </w:numPr>
        <w:tabs>
          <w:tab w:val="left" w:pos="1134"/>
        </w:tabs>
        <w:spacing w:after="60"/>
        <w:ind w:left="868"/>
        <w:rPr>
          <w:color w:val="404040" w:themeColor="text1" w:themeTint="BF"/>
          <w:lang w:val="en-GB"/>
        </w:rPr>
      </w:pPr>
      <w:r w:rsidRPr="00DF4550">
        <w:rPr>
          <w:color w:val="404040" w:themeColor="text1" w:themeTint="BF"/>
          <w:lang w:val="en-GB"/>
        </w:rPr>
        <w:t>ensure that all team members (e.g. myself, co-workers</w:t>
      </w:r>
      <w:r w:rsidR="00033DA9" w:rsidRPr="00DF4550">
        <w:rPr>
          <w:color w:val="404040" w:themeColor="text1" w:themeTint="BF"/>
          <w:lang w:val="en-GB"/>
        </w:rPr>
        <w:t>/</w:t>
      </w:r>
      <w:r w:rsidRPr="00DF4550">
        <w:rPr>
          <w:color w:val="404040" w:themeColor="text1" w:themeTint="BF"/>
          <w:lang w:val="en-GB"/>
        </w:rPr>
        <w:t>assistants</w:t>
      </w:r>
      <w:r w:rsidR="00033DA9" w:rsidRPr="00DF4550">
        <w:rPr>
          <w:color w:val="404040" w:themeColor="text1" w:themeTint="BF"/>
          <w:lang w:val="en-GB"/>
        </w:rPr>
        <w:t>/</w:t>
      </w:r>
      <w:r w:rsidRPr="00DF4550">
        <w:rPr>
          <w:color w:val="404040" w:themeColor="text1" w:themeTint="BF"/>
          <w:lang w:val="en-GB"/>
        </w:rPr>
        <w:t xml:space="preserve">technicians) are appropriately trained, experienced, qualified, authorised, registered and otherwise legally competent to </w:t>
      </w:r>
      <w:r w:rsidR="00745F53">
        <w:rPr>
          <w:color w:val="404040" w:themeColor="text1" w:themeTint="BF"/>
          <w:lang w:val="en-GB"/>
        </w:rPr>
        <w:t>develop and refine</w:t>
      </w:r>
      <w:r w:rsidRPr="00DF4550">
        <w:rPr>
          <w:color w:val="404040" w:themeColor="text1" w:themeTint="BF"/>
          <w:lang w:val="en-GB"/>
        </w:rPr>
        <w:t xml:space="preserve"> the approved </w:t>
      </w:r>
      <w:r w:rsidR="00745F53">
        <w:rPr>
          <w:color w:val="404040" w:themeColor="text1" w:themeTint="BF"/>
          <w:lang w:val="en-GB"/>
        </w:rPr>
        <w:t>SOP</w:t>
      </w:r>
      <w:r w:rsidRPr="00DF4550">
        <w:rPr>
          <w:color w:val="404040" w:themeColor="text1" w:themeTint="BF"/>
          <w:lang w:val="en-GB"/>
        </w:rPr>
        <w:t>,</w:t>
      </w:r>
    </w:p>
    <w:p w14:paraId="7DCF407B" w14:textId="39FF6131" w:rsidR="0069391E" w:rsidRPr="00DF4550" w:rsidRDefault="0069391E" w:rsidP="00345173">
      <w:pPr>
        <w:keepLines/>
        <w:numPr>
          <w:ilvl w:val="0"/>
          <w:numId w:val="12"/>
        </w:numPr>
        <w:tabs>
          <w:tab w:val="left" w:pos="1134"/>
        </w:tabs>
        <w:spacing w:after="60"/>
        <w:ind w:left="436"/>
        <w:rPr>
          <w:color w:val="404040" w:themeColor="text1" w:themeTint="BF"/>
          <w:lang w:val="en-GB"/>
        </w:rPr>
      </w:pPr>
      <w:r w:rsidRPr="00DF4550">
        <w:rPr>
          <w:color w:val="404040" w:themeColor="text1" w:themeTint="BF"/>
          <w:lang w:val="en-GB"/>
        </w:rPr>
        <w:t>I will</w:t>
      </w:r>
      <w:r w:rsidRPr="00707E23">
        <w:rPr>
          <w:color w:val="404040" w:themeColor="text1" w:themeTint="BF"/>
          <w:lang w:val="en-GB"/>
        </w:rPr>
        <w:t xml:space="preserve"> </w:t>
      </w:r>
      <w:r w:rsidRPr="00DF4550">
        <w:rPr>
          <w:color w:val="404040" w:themeColor="text1" w:themeTint="BF"/>
          <w:lang w:val="en-GB"/>
        </w:rPr>
        <w:t xml:space="preserve">formally apply for approval of any </w:t>
      </w:r>
      <w:r w:rsidRPr="00722DA9">
        <w:rPr>
          <w:color w:val="404040" w:themeColor="text1" w:themeTint="BF"/>
          <w:u w:val="single"/>
          <w:lang w:val="en-GB"/>
        </w:rPr>
        <w:t>amendments</w:t>
      </w:r>
      <w:r w:rsidR="00707E23">
        <w:rPr>
          <w:color w:val="404040" w:themeColor="text1" w:themeTint="BF"/>
          <w:lang w:val="en-GB"/>
        </w:rPr>
        <w:t xml:space="preserve"> upon revision of the SOP</w:t>
      </w:r>
      <w:r w:rsidR="00BB674F">
        <w:rPr>
          <w:color w:val="404040" w:themeColor="text1" w:themeTint="BF"/>
          <w:lang w:val="en-GB"/>
        </w:rPr>
        <w:t xml:space="preserve"> or change of team members</w:t>
      </w:r>
      <w:r w:rsidRPr="00DF4550">
        <w:rPr>
          <w:color w:val="404040" w:themeColor="text1" w:themeTint="BF"/>
          <w:lang w:val="en-GB"/>
        </w:rPr>
        <w:t xml:space="preserve">, </w:t>
      </w:r>
      <w:r w:rsidR="00707E23">
        <w:rPr>
          <w:color w:val="404040" w:themeColor="text1" w:themeTint="BF"/>
          <w:lang w:val="en-GB"/>
        </w:rPr>
        <w:t xml:space="preserve">or formally notify </w:t>
      </w:r>
      <w:r w:rsidR="006E61EC">
        <w:rPr>
          <w:color w:val="404040" w:themeColor="text1" w:themeTint="BF"/>
          <w:szCs w:val="22"/>
          <w:lang w:val="en-GB"/>
        </w:rPr>
        <w:t>NWU-</w:t>
      </w:r>
      <w:r w:rsidR="006E61EC" w:rsidRPr="00745F53">
        <w:rPr>
          <w:color w:val="404040" w:themeColor="text1" w:themeTint="BF"/>
          <w:szCs w:val="22"/>
          <w:lang w:val="en-GB"/>
        </w:rPr>
        <w:t>AnimCare</w:t>
      </w:r>
      <w:r w:rsidR="006E61EC">
        <w:rPr>
          <w:color w:val="404040" w:themeColor="text1" w:themeTint="BF"/>
          <w:szCs w:val="22"/>
          <w:lang w:val="en-GB"/>
        </w:rPr>
        <w:t>REC</w:t>
      </w:r>
      <w:r w:rsidR="006E61EC" w:rsidRPr="00745F53">
        <w:rPr>
          <w:color w:val="404040" w:themeColor="text1" w:themeTint="BF"/>
          <w:szCs w:val="22"/>
          <w:lang w:val="en-GB"/>
        </w:rPr>
        <w:t xml:space="preserve"> </w:t>
      </w:r>
      <w:r w:rsidR="00707E23">
        <w:rPr>
          <w:color w:val="404040" w:themeColor="text1" w:themeTint="BF"/>
          <w:lang w:val="en-GB"/>
        </w:rPr>
        <w:t xml:space="preserve">is the SOP is </w:t>
      </w:r>
      <w:r w:rsidR="00707E23" w:rsidRPr="00722DA9">
        <w:rPr>
          <w:color w:val="404040" w:themeColor="text1" w:themeTint="BF"/>
          <w:u w:val="single"/>
          <w:lang w:val="en-GB"/>
        </w:rPr>
        <w:t>withdrawn</w:t>
      </w:r>
      <w:r w:rsidR="00707E23">
        <w:rPr>
          <w:color w:val="404040" w:themeColor="text1" w:themeTint="BF"/>
          <w:lang w:val="en-GB"/>
        </w:rPr>
        <w:t xml:space="preserve">, </w:t>
      </w:r>
      <w:r w:rsidRPr="00DF4550">
        <w:rPr>
          <w:color w:val="404040" w:themeColor="text1" w:themeTint="BF"/>
          <w:lang w:val="en-GB"/>
        </w:rPr>
        <w:t xml:space="preserve">and I understand that </w:t>
      </w:r>
      <w:r w:rsidR="00707E23">
        <w:rPr>
          <w:color w:val="404040" w:themeColor="text1" w:themeTint="BF"/>
          <w:lang w:val="en-GB"/>
        </w:rPr>
        <w:t xml:space="preserve">ethical approval of </w:t>
      </w:r>
      <w:r w:rsidRPr="00DF4550">
        <w:rPr>
          <w:color w:val="404040" w:themeColor="text1" w:themeTint="BF"/>
          <w:lang w:val="en-GB"/>
        </w:rPr>
        <w:t xml:space="preserve">the </w:t>
      </w:r>
      <w:r w:rsidR="00515A9C">
        <w:rPr>
          <w:color w:val="404040" w:themeColor="text1" w:themeTint="BF"/>
          <w:lang w:val="en-GB"/>
        </w:rPr>
        <w:t>SOP</w:t>
      </w:r>
      <w:r w:rsidRPr="00DF4550">
        <w:rPr>
          <w:color w:val="404040" w:themeColor="text1" w:themeTint="BF"/>
          <w:lang w:val="en-GB"/>
        </w:rPr>
        <w:t xml:space="preserve"> may be suspended or terminated if I deviate from the </w:t>
      </w:r>
      <w:r w:rsidR="00707E23">
        <w:rPr>
          <w:color w:val="404040" w:themeColor="text1" w:themeTint="BF"/>
          <w:lang w:val="en-GB"/>
        </w:rPr>
        <w:t>SOP</w:t>
      </w:r>
      <w:r w:rsidRPr="00DF4550">
        <w:rPr>
          <w:color w:val="404040" w:themeColor="text1" w:themeTint="BF"/>
          <w:lang w:val="en-GB"/>
        </w:rPr>
        <w:t xml:space="preserve"> without the approval of </w:t>
      </w:r>
      <w:r w:rsidR="006E61EC">
        <w:rPr>
          <w:color w:val="404040" w:themeColor="text1" w:themeTint="BF"/>
          <w:szCs w:val="22"/>
          <w:lang w:val="en-GB"/>
        </w:rPr>
        <w:t>NWU-</w:t>
      </w:r>
      <w:r w:rsidR="006E61EC" w:rsidRPr="00745F53">
        <w:rPr>
          <w:color w:val="404040" w:themeColor="text1" w:themeTint="BF"/>
          <w:szCs w:val="22"/>
          <w:lang w:val="en-GB"/>
        </w:rPr>
        <w:t>AnimCare</w:t>
      </w:r>
      <w:r w:rsidR="006E61EC">
        <w:rPr>
          <w:color w:val="404040" w:themeColor="text1" w:themeTint="BF"/>
          <w:szCs w:val="22"/>
          <w:lang w:val="en-GB"/>
        </w:rPr>
        <w:t>REC</w:t>
      </w:r>
      <w:r w:rsidRPr="00DF4550">
        <w:rPr>
          <w:color w:val="404040" w:themeColor="text1" w:themeTint="BF"/>
          <w:lang w:val="en-GB"/>
        </w:rPr>
        <w:t>, which may also lead to disciplinary action.</w:t>
      </w:r>
    </w:p>
    <w:p w14:paraId="2D8F675C" w14:textId="77777777" w:rsidR="00707E23" w:rsidRPr="00745F53" w:rsidRDefault="00707E23" w:rsidP="00345173">
      <w:pPr>
        <w:keepLines/>
        <w:numPr>
          <w:ilvl w:val="0"/>
          <w:numId w:val="12"/>
        </w:numPr>
        <w:tabs>
          <w:tab w:val="left" w:pos="1134"/>
        </w:tabs>
        <w:spacing w:after="60"/>
        <w:ind w:left="436"/>
        <w:rPr>
          <w:color w:val="404040" w:themeColor="text1" w:themeTint="BF"/>
          <w:szCs w:val="22"/>
          <w:lang w:val="en-GB"/>
        </w:rPr>
      </w:pPr>
      <w:r w:rsidRPr="00745F53">
        <w:rPr>
          <w:color w:val="404040" w:themeColor="text1" w:themeTint="BF"/>
          <w:szCs w:val="22"/>
          <w:lang w:val="en-GB"/>
        </w:rPr>
        <w:t xml:space="preserve">The </w:t>
      </w:r>
      <w:r w:rsidRPr="00745F53">
        <w:rPr>
          <w:color w:val="404040" w:themeColor="text1" w:themeTint="BF"/>
          <w:szCs w:val="22"/>
          <w:u w:val="single"/>
          <w:lang w:val="en-GB"/>
        </w:rPr>
        <w:t>information provided</w:t>
      </w:r>
      <w:r w:rsidRPr="00745F53">
        <w:rPr>
          <w:color w:val="404040" w:themeColor="text1" w:themeTint="BF"/>
          <w:szCs w:val="22"/>
          <w:lang w:val="en-GB"/>
        </w:rPr>
        <w:t xml:space="preserve"> in this application is, to the best of my knowledge, correct and that no ethical codes will be violated by the SOP.</w:t>
      </w:r>
    </w:p>
    <w:p w14:paraId="3F444456" w14:textId="77777777" w:rsidR="0069391E" w:rsidRPr="00DF4550" w:rsidRDefault="0069391E" w:rsidP="0069391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69391E" w:rsidRPr="00625947" w14:paraId="373F4BCA" w14:textId="77777777" w:rsidTr="00D250E0">
        <w:tc>
          <w:tcPr>
            <w:tcW w:w="3856" w:type="dxa"/>
            <w:shd w:val="clear" w:color="auto" w:fill="C4BC96" w:themeFill="background2" w:themeFillShade="BF"/>
          </w:tcPr>
          <w:p w14:paraId="38FE5D9A" w14:textId="218532A8" w:rsidR="0069391E" w:rsidRPr="00D81BCB" w:rsidRDefault="0069391E" w:rsidP="006942F2">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sidR="00C241E3">
              <w:rPr>
                <w:bCs/>
                <w:i/>
                <w:color w:val="692576"/>
                <w:sz w:val="22"/>
                <w:szCs w:val="22"/>
                <w:lang w:val="en-GB"/>
              </w:rPr>
              <w:t>t</w:t>
            </w:r>
            <w:r w:rsidRPr="00C241E3">
              <w:rPr>
                <w:bCs/>
                <w:i/>
                <w:color w:val="692576"/>
                <w:sz w:val="22"/>
                <w:szCs w:val="22"/>
                <w:lang w:val="en-GB"/>
              </w:rPr>
              <w:t xml:space="preserve">itle, </w:t>
            </w:r>
            <w:r w:rsidR="00C241E3">
              <w:rPr>
                <w:bCs/>
                <w:i/>
                <w:color w:val="692576"/>
                <w:sz w:val="22"/>
                <w:szCs w:val="22"/>
                <w:lang w:val="en-GB"/>
              </w:rPr>
              <w:t>f</w:t>
            </w:r>
            <w:r w:rsidRPr="00C241E3">
              <w:rPr>
                <w:bCs/>
                <w:i/>
                <w:color w:val="692576"/>
                <w:sz w:val="22"/>
                <w:szCs w:val="22"/>
                <w:lang w:val="en-GB"/>
              </w:rPr>
              <w:t xml:space="preserve">ull </w:t>
            </w:r>
            <w:r w:rsidR="00C241E3">
              <w:rPr>
                <w:bCs/>
                <w:i/>
                <w:color w:val="692576"/>
                <w:sz w:val="22"/>
                <w:szCs w:val="22"/>
                <w:lang w:val="en-GB"/>
              </w:rPr>
              <w:t xml:space="preserve">names </w:t>
            </w:r>
            <w:r w:rsidR="006942F2">
              <w:rPr>
                <w:bCs/>
                <w:i/>
                <w:color w:val="692576"/>
                <w:sz w:val="22"/>
                <w:szCs w:val="22"/>
                <w:lang w:val="en-GB"/>
              </w:rPr>
              <w:t>and</w:t>
            </w:r>
            <w:r w:rsidR="00C241E3">
              <w:rPr>
                <w:bCs/>
                <w:i/>
                <w:color w:val="692576"/>
                <w:sz w:val="22"/>
                <w:szCs w:val="22"/>
                <w:lang w:val="en-GB"/>
              </w:rPr>
              <w:t xml:space="preserve"> s</w:t>
            </w:r>
            <w:r w:rsidRPr="00C241E3">
              <w:rPr>
                <w:bCs/>
                <w:i/>
                <w:color w:val="692576"/>
                <w:sz w:val="22"/>
                <w:szCs w:val="22"/>
                <w:lang w:val="en-GB"/>
              </w:rPr>
              <w:t>urname)</w:t>
            </w:r>
          </w:p>
        </w:tc>
        <w:permStart w:id="531370772" w:edGrp="everyone" w:displacedByCustomXml="next"/>
        <w:sdt>
          <w:sdtPr>
            <w:rPr>
              <w:color w:val="404040" w:themeColor="text1" w:themeTint="BF"/>
              <w:sz w:val="22"/>
              <w:szCs w:val="22"/>
              <w:lang w:val="en-GB"/>
            </w:rPr>
            <w:id w:val="1883671510"/>
            <w:showingPlcHdr/>
            <w:picture/>
          </w:sdtPr>
          <w:sdtEndPr/>
          <w:sdtContent>
            <w:tc>
              <w:tcPr>
                <w:tcW w:w="4502" w:type="dxa"/>
                <w:vMerge w:val="restart"/>
                <w:shd w:val="clear" w:color="auto" w:fill="E6E6E6"/>
                <w:vAlign w:val="bottom"/>
              </w:tcPr>
              <w:p w14:paraId="1159A5EE"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85CC712" wp14:editId="2A4DD73B">
                      <wp:extent cx="2319733" cy="71628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31370772" w:displacedByCustomXml="prev"/>
      </w:tr>
      <w:tr w:rsidR="0069391E" w:rsidRPr="00625947" w14:paraId="25601DC6" w14:textId="77777777" w:rsidTr="00D250E0">
        <w:sdt>
          <w:sdtPr>
            <w:rPr>
              <w:rStyle w:val="PlaceholderText"/>
              <w:color w:val="365F91" w:themeColor="accent1" w:themeShade="BF"/>
              <w:sz w:val="14"/>
            </w:rPr>
            <w:id w:val="1434706121"/>
            <w:placeholder>
              <w:docPart w:val="E99B587990354A2E8E8FC6FCB028688A"/>
            </w:placeholder>
            <w:showingPlcHdr/>
          </w:sdtPr>
          <w:sdtEndPr>
            <w:rPr>
              <w:rStyle w:val="PlaceholderText"/>
            </w:rPr>
          </w:sdtEndPr>
          <w:sdtContent>
            <w:permStart w:id="736048972" w:edGrp="everyone" w:displacedByCustomXml="prev"/>
            <w:tc>
              <w:tcPr>
                <w:tcW w:w="3856" w:type="dxa"/>
                <w:shd w:val="clear" w:color="auto" w:fill="E6E6E6"/>
                <w:vAlign w:val="center"/>
              </w:tcPr>
              <w:p w14:paraId="124B644B" w14:textId="77777777" w:rsidR="0069391E" w:rsidRPr="003579FA" w:rsidRDefault="0069391E" w:rsidP="00D250E0">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736048972" w:displacedByCustomXml="next"/>
          </w:sdtContent>
        </w:sdt>
        <w:tc>
          <w:tcPr>
            <w:tcW w:w="4502" w:type="dxa"/>
            <w:vMerge/>
            <w:shd w:val="clear" w:color="auto" w:fill="E6E6E6"/>
          </w:tcPr>
          <w:p w14:paraId="715357E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6EFA0B20" w14:textId="77777777" w:rsidTr="00D250E0">
        <w:tblPrEx>
          <w:shd w:val="clear" w:color="auto" w:fill="auto"/>
        </w:tblPrEx>
        <w:tc>
          <w:tcPr>
            <w:tcW w:w="3856" w:type="dxa"/>
          </w:tcPr>
          <w:p w14:paraId="7362FB49" w14:textId="77777777" w:rsidR="0069391E" w:rsidRPr="00625947" w:rsidRDefault="0069391E" w:rsidP="00D250E0">
            <w:pPr>
              <w:keepNext/>
              <w:keepLines/>
              <w:spacing w:after="0"/>
              <w:jc w:val="left"/>
              <w:rPr>
                <w:color w:val="404040" w:themeColor="text1" w:themeTint="BF"/>
                <w:sz w:val="16"/>
                <w:lang w:val="en-GB"/>
              </w:rPr>
            </w:pPr>
          </w:p>
        </w:tc>
        <w:tc>
          <w:tcPr>
            <w:tcW w:w="4502" w:type="dxa"/>
            <w:vMerge/>
          </w:tcPr>
          <w:p w14:paraId="374F0EDD" w14:textId="77777777" w:rsidR="0069391E" w:rsidRPr="00625947" w:rsidRDefault="0069391E" w:rsidP="00D250E0">
            <w:pPr>
              <w:keepNext/>
              <w:keepLines/>
              <w:spacing w:after="0"/>
              <w:jc w:val="left"/>
              <w:rPr>
                <w:color w:val="404040" w:themeColor="text1" w:themeTint="BF"/>
                <w:lang w:val="en-GB"/>
              </w:rPr>
            </w:pPr>
          </w:p>
        </w:tc>
      </w:tr>
      <w:tr w:rsidR="0069391E" w:rsidRPr="00625947" w14:paraId="7C91B9DA" w14:textId="77777777" w:rsidTr="00D250E0">
        <w:tc>
          <w:tcPr>
            <w:tcW w:w="3856" w:type="dxa"/>
            <w:shd w:val="clear" w:color="auto" w:fill="C4BC96" w:themeFill="background2" w:themeFillShade="BF"/>
          </w:tcPr>
          <w:p w14:paraId="0989B879" w14:textId="77777777" w:rsidR="0069391E" w:rsidRPr="00D81BCB" w:rsidRDefault="0069391E" w:rsidP="00D250E0">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376B88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565EF1E0" w14:textId="77777777" w:rsidTr="00D250E0">
        <w:sdt>
          <w:sdtPr>
            <w:rPr>
              <w:color w:val="365F91" w:themeColor="accent1" w:themeShade="BF"/>
              <w:sz w:val="16"/>
              <w:szCs w:val="8"/>
              <w:lang w:val="en-GB"/>
            </w:rPr>
            <w:id w:val="-1974976961"/>
            <w:placeholder>
              <w:docPart w:val="366F98BF10DD4E32A7740EE9DE83C6C7"/>
            </w:placeholder>
            <w:showingPlcHdr/>
            <w:date>
              <w:dateFormat w:val="yyyy-MM-dd"/>
              <w:lid w:val="en-ZA"/>
              <w:storeMappedDataAs w:val="dateTime"/>
              <w:calendar w:val="gregorian"/>
            </w:date>
          </w:sdtPr>
          <w:sdtEndPr/>
          <w:sdtContent>
            <w:permStart w:id="739202534" w:edGrp="everyone" w:displacedByCustomXml="prev"/>
            <w:tc>
              <w:tcPr>
                <w:tcW w:w="3856" w:type="dxa"/>
                <w:shd w:val="clear" w:color="auto" w:fill="E6E6E6"/>
              </w:tcPr>
              <w:p w14:paraId="7D93E3D7" w14:textId="77777777" w:rsidR="0069391E" w:rsidRPr="00625947" w:rsidRDefault="0069391E" w:rsidP="00D250E0">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39202534" w:displacedByCustomXml="next"/>
          </w:sdtContent>
        </w:sdt>
        <w:tc>
          <w:tcPr>
            <w:tcW w:w="4502" w:type="dxa"/>
            <w:shd w:val="clear" w:color="auto" w:fill="C4BC96" w:themeFill="background2" w:themeFillShade="BF"/>
          </w:tcPr>
          <w:p w14:paraId="2D98B4DB" w14:textId="77777777" w:rsidR="0069391E" w:rsidRPr="00D81BCB" w:rsidRDefault="0069391E" w:rsidP="00D250E0">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9391E" w:rsidRPr="00625947" w14:paraId="2FAEC8B4" w14:textId="77777777" w:rsidTr="00D250E0">
        <w:tblPrEx>
          <w:shd w:val="clear" w:color="auto" w:fill="auto"/>
        </w:tblPrEx>
        <w:tc>
          <w:tcPr>
            <w:tcW w:w="3856" w:type="dxa"/>
          </w:tcPr>
          <w:p w14:paraId="137200AF" w14:textId="77777777" w:rsidR="0069391E" w:rsidRPr="00625947" w:rsidRDefault="0069391E" w:rsidP="00D250E0">
            <w:pPr>
              <w:keepNext/>
              <w:keepLines/>
              <w:spacing w:after="0"/>
              <w:jc w:val="left"/>
              <w:rPr>
                <w:color w:val="404040" w:themeColor="text1" w:themeTint="BF"/>
                <w:sz w:val="16"/>
                <w:lang w:val="en-GB"/>
              </w:rPr>
            </w:pPr>
          </w:p>
        </w:tc>
        <w:tc>
          <w:tcPr>
            <w:tcW w:w="4502" w:type="dxa"/>
          </w:tcPr>
          <w:p w14:paraId="1790F90B" w14:textId="77777777" w:rsidR="0069391E" w:rsidRPr="00625947" w:rsidRDefault="0069391E" w:rsidP="00D250E0">
            <w:pPr>
              <w:keepNext/>
              <w:keepLines/>
              <w:spacing w:after="0"/>
              <w:jc w:val="left"/>
              <w:rPr>
                <w:color w:val="404040" w:themeColor="text1" w:themeTint="BF"/>
                <w:lang w:val="en-GB"/>
              </w:rPr>
            </w:pPr>
          </w:p>
        </w:tc>
      </w:tr>
      <w:tr w:rsidR="0069391E" w:rsidRPr="00625947" w14:paraId="129D254D" w14:textId="77777777" w:rsidTr="00D250E0">
        <w:tc>
          <w:tcPr>
            <w:tcW w:w="8358" w:type="dxa"/>
            <w:gridSpan w:val="2"/>
            <w:shd w:val="clear" w:color="auto" w:fill="E6E6E6"/>
          </w:tcPr>
          <w:p w14:paraId="5F567396" w14:textId="77777777" w:rsidR="0069391E" w:rsidRPr="00625947" w:rsidRDefault="0069391E" w:rsidP="00D250E0">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32852A348BC844238BF5B8ADF5C5F1ED"/>
                </w:placeholder>
                <w:showingPlcHdr/>
              </w:sdtPr>
              <w:sdtEndPr/>
              <w:sdtContent>
                <w:permStart w:id="842664073" w:edGrp="everyone"/>
                <w:r w:rsidRPr="00BD7BCA">
                  <w:rPr>
                    <w:rStyle w:val="PlaceholderText"/>
                    <w:color w:val="365F91" w:themeColor="accent1" w:themeShade="BF"/>
                    <w:sz w:val="16"/>
                    <w:szCs w:val="16"/>
                    <w:lang w:val="en-GB"/>
                  </w:rPr>
                  <w:t>Click or tap here to enter text.</w:t>
                </w:r>
                <w:permEnd w:id="842664073"/>
              </w:sdtContent>
            </w:sdt>
          </w:p>
        </w:tc>
      </w:tr>
    </w:tbl>
    <w:p w14:paraId="31ACAC5A" w14:textId="3B38F55B" w:rsidR="0069391E" w:rsidRDefault="0069391E" w:rsidP="0069391E">
      <w:pPr>
        <w:jc w:val="left"/>
        <w:rPr>
          <w:color w:val="404040" w:themeColor="text1" w:themeTint="BF"/>
          <w:lang w:val="en-GB"/>
        </w:rPr>
      </w:pPr>
    </w:p>
    <w:p w14:paraId="038BE875"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1E39188A" w14:textId="77777777" w:rsidTr="00166D51">
        <w:tc>
          <w:tcPr>
            <w:tcW w:w="9175" w:type="dxa"/>
            <w:shd w:val="clear" w:color="auto" w:fill="DDD9C3" w:themeFill="background2" w:themeFillShade="E6"/>
          </w:tcPr>
          <w:p w14:paraId="29618BB3"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Director</w:t>
            </w:r>
          </w:p>
        </w:tc>
      </w:tr>
    </w:tbl>
    <w:p w14:paraId="0F6F16B1" w14:textId="77777777" w:rsidR="0080741B" w:rsidRPr="00D739D2" w:rsidRDefault="0080741B" w:rsidP="0080741B">
      <w:pPr>
        <w:keepNext/>
        <w:spacing w:after="0"/>
        <w:rPr>
          <w:color w:val="404040" w:themeColor="text1" w:themeTint="BF"/>
          <w:sz w:val="16"/>
          <w:lang w:val="en-GB"/>
        </w:rPr>
      </w:pPr>
    </w:p>
    <w:p w14:paraId="33C62C63" w14:textId="1A4D9A42" w:rsidR="0080741B" w:rsidRPr="006C0915"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 Director of </w:t>
      </w:r>
      <w:r w:rsidR="00163C89">
        <w:rPr>
          <w:color w:val="404040" w:themeColor="text1" w:themeTint="BF"/>
          <w:lang w:val="en-GB"/>
        </w:rPr>
        <w:t xml:space="preserve">the Unit </w:t>
      </w:r>
      <w:r w:rsidR="00D04FA7">
        <w:rPr>
          <w:color w:val="404040" w:themeColor="text1" w:themeTint="BF"/>
          <w:lang w:val="en-GB"/>
        </w:rPr>
        <w:t>in which</w:t>
      </w:r>
      <w:r w:rsidR="00163C89">
        <w:rPr>
          <w:color w:val="404040" w:themeColor="text1" w:themeTint="BF"/>
          <w:lang w:val="en-GB"/>
        </w:rPr>
        <w:t xml:space="preserve"> the SOP will be performed</w:t>
      </w:r>
      <w:r>
        <w:rPr>
          <w:sz w:val="18"/>
        </w:rPr>
        <w:t>.</w:t>
      </w:r>
    </w:p>
    <w:p w14:paraId="54A1B29F" w14:textId="5CF506AB" w:rsidR="0080741B" w:rsidRPr="00DF4550"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I, the undersigned, hereby declare that the </w:t>
      </w:r>
      <w:r w:rsidR="00C336A4">
        <w:rPr>
          <w:color w:val="404040" w:themeColor="text1" w:themeTint="BF"/>
          <w:lang w:val="en-GB"/>
        </w:rPr>
        <w:t>SOP</w:t>
      </w:r>
      <w:r w:rsidRPr="006C0915">
        <w:rPr>
          <w:color w:val="404040" w:themeColor="text1" w:themeTint="BF"/>
          <w:lang w:val="en-GB"/>
        </w:rPr>
        <w:t xml:space="preserve"> may </w:t>
      </w:r>
      <w:r w:rsidR="00C336A4">
        <w:rPr>
          <w:color w:val="404040" w:themeColor="text1" w:themeTint="BF"/>
          <w:lang w:val="en-GB"/>
        </w:rPr>
        <w:t>implemented</w:t>
      </w:r>
      <w:r w:rsidRPr="006C0915">
        <w:rPr>
          <w:color w:val="404040" w:themeColor="text1" w:themeTint="BF"/>
          <w:lang w:val="en-GB"/>
        </w:rPr>
        <w:t xml:space="preserve"> if it is approved by </w:t>
      </w:r>
      <w:r>
        <w:rPr>
          <w:color w:val="404040" w:themeColor="text1" w:themeTint="BF"/>
          <w:lang w:val="en-GB"/>
        </w:rPr>
        <w:t>NWU-</w:t>
      </w:r>
      <w:r w:rsidRPr="006C0915">
        <w:rPr>
          <w:color w:val="404040" w:themeColor="text1" w:themeTint="BF"/>
          <w:lang w:val="en-GB"/>
        </w:rPr>
        <w:t>AnimCare</w:t>
      </w:r>
      <w:r>
        <w:rPr>
          <w:color w:val="404040" w:themeColor="text1" w:themeTint="BF"/>
          <w:lang w:val="en-GB"/>
        </w:rPr>
        <w:t>REC</w:t>
      </w:r>
      <w:r w:rsidRPr="006C0915">
        <w:rPr>
          <w:color w:val="404040" w:themeColor="text1" w:themeTint="BF"/>
          <w:lang w:val="en-GB"/>
        </w:rPr>
        <w:t xml:space="preserve"> and that the </w:t>
      </w:r>
      <w:r>
        <w:rPr>
          <w:color w:val="404040" w:themeColor="text1" w:themeTint="BF"/>
          <w:lang w:val="en-GB"/>
        </w:rPr>
        <w:t>Study Supervisor</w:t>
      </w:r>
      <w:r w:rsidRPr="006C0915">
        <w:rPr>
          <w:color w:val="404040" w:themeColor="text1" w:themeTint="BF"/>
          <w:lang w:val="en-GB"/>
        </w:rPr>
        <w:t xml:space="preserve">, employed within my Unit, has appropriate and sufficient authorisation, physical facilities, equipment and funding at disposal to implement and complete this </w:t>
      </w:r>
      <w:r w:rsidR="00C336A4">
        <w:rPr>
          <w:color w:val="404040" w:themeColor="text1" w:themeTint="BF"/>
          <w:lang w:val="en-GB"/>
        </w:rPr>
        <w:t>SOP</w:t>
      </w:r>
      <w:r w:rsidRPr="006C0915">
        <w:rPr>
          <w:color w:val="404040" w:themeColor="text1" w:themeTint="BF"/>
          <w:lang w:val="en-GB"/>
        </w:rPr>
        <w:t>.</w:t>
      </w:r>
    </w:p>
    <w:p w14:paraId="5A4E63BD" w14:textId="77777777" w:rsidR="0080741B" w:rsidRPr="00DF4550" w:rsidRDefault="0080741B" w:rsidP="0080741B">
      <w:pPr>
        <w:jc w:val="left"/>
        <w:rPr>
          <w:color w:val="404040" w:themeColor="text1" w:themeTint="BF"/>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80741B" w:rsidRPr="00625947" w14:paraId="505E0275" w14:textId="77777777" w:rsidTr="00166D51">
        <w:tc>
          <w:tcPr>
            <w:tcW w:w="4252" w:type="dxa"/>
            <w:shd w:val="clear" w:color="auto" w:fill="DDD9C3" w:themeFill="background2" w:themeFillShade="E6"/>
          </w:tcPr>
          <w:p w14:paraId="0C552BAB"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 xml:space="preserve">Unit’s </w:t>
            </w:r>
            <w:r w:rsidRPr="00D81BCB">
              <w:rPr>
                <w:b/>
                <w:color w:val="692576"/>
                <w:sz w:val="22"/>
                <w:szCs w:val="22"/>
                <w:lang w:val="en-GB"/>
              </w:rPr>
              <w:t>Name</w:t>
            </w:r>
          </w:p>
        </w:tc>
        <w:tc>
          <w:tcPr>
            <w:tcW w:w="4502" w:type="dxa"/>
            <w:shd w:val="clear" w:color="auto" w:fill="DDD9C3" w:themeFill="background2" w:themeFillShade="E6"/>
          </w:tcPr>
          <w:p w14:paraId="3A790913"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Position</w:t>
            </w:r>
          </w:p>
        </w:tc>
      </w:tr>
      <w:tr w:rsidR="0080741B" w:rsidRPr="00625947" w14:paraId="42CA4F4F" w14:textId="77777777" w:rsidTr="00166D51">
        <w:sdt>
          <w:sdtPr>
            <w:rPr>
              <w:rStyle w:val="PlaceholderText"/>
              <w:color w:val="365F91" w:themeColor="accent1" w:themeShade="BF"/>
              <w:sz w:val="14"/>
            </w:rPr>
            <w:id w:val="-488249596"/>
            <w:placeholder>
              <w:docPart w:val="027B55C558364E4FBD7BB92866D1FAAF"/>
            </w:placeholder>
            <w:showingPlcHdr/>
          </w:sdtPr>
          <w:sdtEndPr>
            <w:rPr>
              <w:rStyle w:val="PlaceholderText"/>
            </w:rPr>
          </w:sdtEndPr>
          <w:sdtContent>
            <w:permStart w:id="2030924800" w:edGrp="everyone" w:displacedByCustomXml="prev"/>
            <w:tc>
              <w:tcPr>
                <w:tcW w:w="4252" w:type="dxa"/>
                <w:shd w:val="clear" w:color="auto" w:fill="E6E6E6"/>
                <w:vAlign w:val="center"/>
              </w:tcPr>
              <w:p w14:paraId="41911334"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2030924800" w:displacedByCustomXml="next"/>
          </w:sdtContent>
        </w:sdt>
        <w:sdt>
          <w:sdtPr>
            <w:rPr>
              <w:rStyle w:val="PlaceholderText"/>
              <w:color w:val="365F91" w:themeColor="accent1" w:themeShade="BF"/>
              <w:sz w:val="14"/>
            </w:rPr>
            <w:id w:val="1182861043"/>
            <w:placeholder>
              <w:docPart w:val="AF8A642DEF364E2D82E16FA7F2F816AF"/>
            </w:placeholder>
            <w:showingPlcHdr/>
          </w:sdtPr>
          <w:sdtEndPr>
            <w:rPr>
              <w:rStyle w:val="PlaceholderText"/>
            </w:rPr>
          </w:sdtEndPr>
          <w:sdtContent>
            <w:permStart w:id="669206603" w:edGrp="everyone" w:displacedByCustomXml="prev"/>
            <w:tc>
              <w:tcPr>
                <w:tcW w:w="4502" w:type="dxa"/>
                <w:shd w:val="clear" w:color="auto" w:fill="E6E6E6"/>
                <w:vAlign w:val="center"/>
              </w:tcPr>
              <w:p w14:paraId="759A7D6A"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669206603" w:displacedByCustomXml="next"/>
          </w:sdtContent>
        </w:sdt>
      </w:tr>
      <w:tr w:rsidR="0080741B" w:rsidRPr="00625947" w14:paraId="2ADE59C8" w14:textId="77777777" w:rsidTr="00166D51">
        <w:tc>
          <w:tcPr>
            <w:tcW w:w="4252" w:type="dxa"/>
            <w:shd w:val="clear" w:color="auto" w:fill="DDD9C3" w:themeFill="background2" w:themeFillShade="E6"/>
          </w:tcPr>
          <w:p w14:paraId="665150A8"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871346718" w:edGrp="everyone" w:displacedByCustomXml="next"/>
        <w:sdt>
          <w:sdtPr>
            <w:rPr>
              <w:color w:val="404040" w:themeColor="text1" w:themeTint="BF"/>
              <w:sz w:val="22"/>
              <w:szCs w:val="22"/>
              <w:lang w:val="en-GB"/>
            </w:rPr>
            <w:id w:val="2107533164"/>
            <w:showingPlcHdr/>
            <w:picture/>
          </w:sdtPr>
          <w:sdtEndPr/>
          <w:sdtContent>
            <w:tc>
              <w:tcPr>
                <w:tcW w:w="4502" w:type="dxa"/>
                <w:vMerge w:val="restart"/>
                <w:shd w:val="clear" w:color="auto" w:fill="E6E6E6"/>
                <w:vAlign w:val="bottom"/>
              </w:tcPr>
              <w:p w14:paraId="58901765"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DA6B863" wp14:editId="0FFC858F">
                      <wp:extent cx="2319733" cy="716280"/>
                      <wp:effectExtent l="0" t="0" r="444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871346718" w:displacedByCustomXml="prev"/>
      </w:tr>
      <w:tr w:rsidR="0080741B" w:rsidRPr="00625947" w14:paraId="48F09757" w14:textId="77777777" w:rsidTr="00166D51">
        <w:sdt>
          <w:sdtPr>
            <w:rPr>
              <w:rStyle w:val="PlaceholderText"/>
              <w:color w:val="365F91" w:themeColor="accent1" w:themeShade="BF"/>
              <w:sz w:val="14"/>
            </w:rPr>
            <w:id w:val="-225223612"/>
            <w:placeholder>
              <w:docPart w:val="B87AA4B44DB94497BF9DB46BF31C386B"/>
            </w:placeholder>
            <w:showingPlcHdr/>
          </w:sdtPr>
          <w:sdtEndPr>
            <w:rPr>
              <w:rStyle w:val="PlaceholderText"/>
            </w:rPr>
          </w:sdtEndPr>
          <w:sdtContent>
            <w:permStart w:id="2138332893" w:edGrp="everyone" w:displacedByCustomXml="prev"/>
            <w:tc>
              <w:tcPr>
                <w:tcW w:w="4252" w:type="dxa"/>
                <w:shd w:val="clear" w:color="auto" w:fill="E6E6E6"/>
                <w:vAlign w:val="center"/>
              </w:tcPr>
              <w:p w14:paraId="2F270A33"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2138332893" w:displacedByCustomXml="next"/>
          </w:sdtContent>
        </w:sdt>
        <w:tc>
          <w:tcPr>
            <w:tcW w:w="4502" w:type="dxa"/>
            <w:vMerge/>
            <w:shd w:val="clear" w:color="auto" w:fill="E6E6E6"/>
          </w:tcPr>
          <w:p w14:paraId="07BF1761"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48BE9929" w14:textId="77777777" w:rsidTr="00166D51">
        <w:tblPrEx>
          <w:shd w:val="clear" w:color="auto" w:fill="auto"/>
        </w:tblPrEx>
        <w:tc>
          <w:tcPr>
            <w:tcW w:w="4252" w:type="dxa"/>
          </w:tcPr>
          <w:p w14:paraId="50EAB9CC"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57E6B51A" w14:textId="77777777" w:rsidR="0080741B" w:rsidRPr="00625947" w:rsidRDefault="0080741B" w:rsidP="00166D51">
            <w:pPr>
              <w:keepNext/>
              <w:keepLines/>
              <w:spacing w:after="0"/>
              <w:jc w:val="left"/>
              <w:rPr>
                <w:color w:val="404040" w:themeColor="text1" w:themeTint="BF"/>
                <w:lang w:val="en-GB"/>
              </w:rPr>
            </w:pPr>
          </w:p>
        </w:tc>
      </w:tr>
      <w:tr w:rsidR="0080741B" w:rsidRPr="00625947" w14:paraId="0541C859" w14:textId="77777777" w:rsidTr="00166D51">
        <w:tc>
          <w:tcPr>
            <w:tcW w:w="4252" w:type="dxa"/>
            <w:shd w:val="clear" w:color="auto" w:fill="DDD9C3" w:themeFill="background2" w:themeFillShade="E6"/>
          </w:tcPr>
          <w:p w14:paraId="53069741"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3EE57EE4"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7F7F12A7" w14:textId="77777777" w:rsidTr="00166D51">
        <w:sdt>
          <w:sdtPr>
            <w:rPr>
              <w:color w:val="365F91" w:themeColor="accent1" w:themeShade="BF"/>
              <w:sz w:val="16"/>
              <w:szCs w:val="8"/>
              <w:lang w:val="en-GB"/>
            </w:rPr>
            <w:id w:val="-112830575"/>
            <w:placeholder>
              <w:docPart w:val="6FC882E4FB6F4EA29B5EB55932173002"/>
            </w:placeholder>
            <w:showingPlcHdr/>
            <w:date>
              <w:dateFormat w:val="yyyy-MM-dd"/>
              <w:lid w:val="en-ZA"/>
              <w:storeMappedDataAs w:val="dateTime"/>
              <w:calendar w:val="gregorian"/>
            </w:date>
          </w:sdtPr>
          <w:sdtEndPr/>
          <w:sdtContent>
            <w:permStart w:id="939478369" w:edGrp="everyone" w:displacedByCustomXml="prev"/>
            <w:tc>
              <w:tcPr>
                <w:tcW w:w="4252" w:type="dxa"/>
                <w:shd w:val="clear" w:color="auto" w:fill="E6E6E6"/>
              </w:tcPr>
              <w:p w14:paraId="47AFB7CD"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939478369" w:displacedByCustomXml="next"/>
          </w:sdtContent>
        </w:sdt>
        <w:tc>
          <w:tcPr>
            <w:tcW w:w="4502" w:type="dxa"/>
            <w:shd w:val="clear" w:color="auto" w:fill="DDD9C3" w:themeFill="background2" w:themeFillShade="E6"/>
          </w:tcPr>
          <w:p w14:paraId="3B2B1987"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4B3E7E28" w14:textId="77777777" w:rsidTr="00166D51">
        <w:tblPrEx>
          <w:shd w:val="clear" w:color="auto" w:fill="auto"/>
        </w:tblPrEx>
        <w:tc>
          <w:tcPr>
            <w:tcW w:w="4252" w:type="dxa"/>
          </w:tcPr>
          <w:p w14:paraId="48FB7CDD"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72F20F36" w14:textId="77777777" w:rsidR="0080741B" w:rsidRPr="00625947" w:rsidRDefault="0080741B" w:rsidP="00166D51">
            <w:pPr>
              <w:keepNext/>
              <w:keepLines/>
              <w:spacing w:after="0"/>
              <w:jc w:val="left"/>
              <w:rPr>
                <w:color w:val="404040" w:themeColor="text1" w:themeTint="BF"/>
                <w:lang w:val="en-GB"/>
              </w:rPr>
            </w:pPr>
          </w:p>
        </w:tc>
      </w:tr>
      <w:tr w:rsidR="0080741B" w:rsidRPr="00625947" w14:paraId="76A46DF9" w14:textId="77777777" w:rsidTr="00166D51">
        <w:tc>
          <w:tcPr>
            <w:tcW w:w="8754" w:type="dxa"/>
            <w:gridSpan w:val="2"/>
            <w:shd w:val="clear" w:color="auto" w:fill="E6E6E6"/>
          </w:tcPr>
          <w:p w14:paraId="377AA1F8"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23149944"/>
                <w:placeholder>
                  <w:docPart w:val="A12F0EBEF785491BAB4F8E8533A8CAD5"/>
                </w:placeholder>
                <w:showingPlcHdr/>
              </w:sdtPr>
              <w:sdtEndPr/>
              <w:sdtContent>
                <w:permStart w:id="497381884" w:edGrp="everyone"/>
                <w:r w:rsidRPr="00BD7BCA">
                  <w:rPr>
                    <w:rStyle w:val="PlaceholderText"/>
                    <w:color w:val="365F91" w:themeColor="accent1" w:themeShade="BF"/>
                    <w:sz w:val="16"/>
                    <w:szCs w:val="16"/>
                    <w:lang w:val="en-GB"/>
                  </w:rPr>
                  <w:t>Click or tap here to enter text.</w:t>
                </w:r>
                <w:permEnd w:id="497381884"/>
              </w:sdtContent>
            </w:sdt>
          </w:p>
        </w:tc>
      </w:tr>
    </w:tbl>
    <w:p w14:paraId="1D1BE338" w14:textId="77777777" w:rsidR="0080741B" w:rsidRDefault="0080741B" w:rsidP="0080741B">
      <w:pPr>
        <w:jc w:val="left"/>
        <w:rPr>
          <w:color w:val="404040" w:themeColor="text1" w:themeTint="BF"/>
          <w:lang w:val="en-GB"/>
        </w:rPr>
      </w:pPr>
    </w:p>
    <w:p w14:paraId="51E89543"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0B334C5B" w14:textId="77777777" w:rsidTr="00166D51">
        <w:tc>
          <w:tcPr>
            <w:tcW w:w="9175" w:type="dxa"/>
            <w:shd w:val="clear" w:color="auto" w:fill="DDD9C3" w:themeFill="background2" w:themeFillShade="E6"/>
          </w:tcPr>
          <w:p w14:paraId="62B314D6"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Veterinarian</w:t>
            </w:r>
          </w:p>
        </w:tc>
      </w:tr>
    </w:tbl>
    <w:p w14:paraId="4A050724" w14:textId="77777777" w:rsidR="0080741B" w:rsidRPr="00D739D2" w:rsidRDefault="0080741B" w:rsidP="0080741B">
      <w:pPr>
        <w:keepNext/>
        <w:spacing w:after="0"/>
        <w:rPr>
          <w:color w:val="404040" w:themeColor="text1" w:themeTint="BF"/>
          <w:sz w:val="16"/>
          <w:lang w:val="en-GB"/>
        </w:rPr>
      </w:pPr>
    </w:p>
    <w:p w14:paraId="3DEFBFE1" w14:textId="77777777" w:rsidR="0080741B"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supervising Veterinary Surgeon, as indicated in the Ethics Application Form</w:t>
      </w:r>
      <w:r w:rsidRPr="006C0915">
        <w:rPr>
          <w:color w:val="404040" w:themeColor="text1" w:themeTint="BF"/>
          <w:lang w:val="en-GB"/>
        </w:rPr>
        <w:t>.</w:t>
      </w:r>
    </w:p>
    <w:tbl>
      <w:tblPr>
        <w:tblW w:w="0" w:type="auto"/>
        <w:tblLook w:val="01E0" w:firstRow="1" w:lastRow="1" w:firstColumn="1" w:lastColumn="1" w:noHBand="0" w:noVBand="0"/>
      </w:tblPr>
      <w:tblGrid>
        <w:gridCol w:w="9185"/>
      </w:tblGrid>
      <w:tr w:rsidR="0080741B" w:rsidRPr="00B831E8" w14:paraId="185ACA06" w14:textId="77777777" w:rsidTr="00166D51">
        <w:tc>
          <w:tcPr>
            <w:tcW w:w="9185" w:type="dxa"/>
            <w:shd w:val="clear" w:color="auto" w:fill="DDD9C3" w:themeFill="background2" w:themeFillShade="E6"/>
          </w:tcPr>
          <w:p w14:paraId="31A0DF60" w14:textId="77777777" w:rsidR="0080741B" w:rsidRPr="00E401A2" w:rsidRDefault="0080741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3A6280A" w14:textId="37D63497" w:rsidR="0080741B" w:rsidRPr="00E401A2" w:rsidRDefault="0080741B" w:rsidP="0021548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21548D">
              <w:rPr>
                <w:i/>
                <w:color w:val="404040" w:themeColor="text1" w:themeTint="BF"/>
                <w:sz w:val="16"/>
                <w:szCs w:val="16"/>
                <w:lang w:val="en-GB"/>
              </w:rPr>
              <w:t>SOP</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6E04F91B" w14:textId="77777777" w:rsidR="0080741B" w:rsidRDefault="0080741B" w:rsidP="0080741B">
      <w:pPr>
        <w:rPr>
          <w:lang w:val="en-GB"/>
        </w:rPr>
      </w:pPr>
    </w:p>
    <w:p w14:paraId="4FD57219" w14:textId="33C9F347" w:rsidR="0080741B" w:rsidRPr="008B2B90" w:rsidRDefault="0080741B" w:rsidP="00345173">
      <w:pPr>
        <w:keepNext/>
        <w:keepLines/>
        <w:numPr>
          <w:ilvl w:val="0"/>
          <w:numId w:val="2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w:t>
      </w:r>
      <w:r>
        <w:rPr>
          <w:bCs/>
          <w:color w:val="404040" w:themeColor="text1" w:themeTint="BF"/>
          <w:szCs w:val="22"/>
          <w:lang w:val="en-GB"/>
        </w:rPr>
        <w:t xml:space="preserve">is the degree of risk to the animals involved in this </w:t>
      </w:r>
      <w:r w:rsidR="007912F4">
        <w:rPr>
          <w:bCs/>
          <w:color w:val="404040" w:themeColor="text1" w:themeTint="BF"/>
          <w:szCs w:val="22"/>
          <w:lang w:val="en-GB"/>
        </w:rPr>
        <w:t>SOP</w:t>
      </w:r>
      <w:r w:rsidRPr="008B2B90">
        <w:rPr>
          <w:bCs/>
          <w:color w:val="404040" w:themeColor="text1" w:themeTint="BF"/>
          <w:szCs w:val="22"/>
          <w:lang w:val="en-GB"/>
        </w:rPr>
        <w:t>?</w:t>
      </w:r>
    </w:p>
    <w:tbl>
      <w:tblPr>
        <w:tblW w:w="0" w:type="auto"/>
        <w:tblInd w:w="421" w:type="dxa"/>
        <w:shd w:val="clear" w:color="auto" w:fill="E6E6E6"/>
        <w:tblLook w:val="01E0" w:firstRow="1" w:lastRow="1" w:firstColumn="1" w:lastColumn="1" w:noHBand="0" w:noVBand="0"/>
      </w:tblPr>
      <w:tblGrid>
        <w:gridCol w:w="8754"/>
      </w:tblGrid>
      <w:tr w:rsidR="0080741B" w:rsidRPr="00516524" w14:paraId="3C36BEFD" w14:textId="77777777" w:rsidTr="00166D51">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4A871B7F" w14:textId="77777777" w:rsidR="0080741B" w:rsidRPr="00D20C71" w:rsidRDefault="00F00541" w:rsidP="00166D51">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900329862"/>
                <w:placeholder>
                  <w:docPart w:val="F23B599E63F04E09BB2A08D45A40885C"/>
                </w:placeholder>
                <w:showingPlcHdr/>
              </w:sdtPr>
              <w:sdtEndPr/>
              <w:sdtContent>
                <w:permStart w:id="724765533" w:edGrp="everyone"/>
                <w:r w:rsidR="0080741B" w:rsidRPr="00D20C71">
                  <w:rPr>
                    <w:rStyle w:val="PlaceholderText"/>
                    <w:color w:val="365F91" w:themeColor="accent1" w:themeShade="BF"/>
                    <w:sz w:val="16"/>
                    <w:szCs w:val="16"/>
                    <w:lang w:val="en-GB"/>
                  </w:rPr>
                  <w:t>Click or tap here to enter text.</w:t>
                </w:r>
                <w:permEnd w:id="724765533"/>
              </w:sdtContent>
            </w:sdt>
          </w:p>
        </w:tc>
      </w:tr>
    </w:tbl>
    <w:p w14:paraId="1B49C050" w14:textId="77777777" w:rsidR="0080741B" w:rsidRDefault="0080741B" w:rsidP="0080741B">
      <w:pPr>
        <w:rPr>
          <w:lang w:val="en-GB"/>
        </w:rPr>
      </w:pPr>
    </w:p>
    <w:p w14:paraId="77636CB7" w14:textId="048305C6" w:rsidR="0080741B" w:rsidRPr="008B2B90" w:rsidRDefault="0080741B" w:rsidP="00345173">
      <w:pPr>
        <w:keepNext/>
        <w:keepLines/>
        <w:numPr>
          <w:ilvl w:val="0"/>
          <w:numId w:val="2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should the nature and extent of supervision during the </w:t>
      </w:r>
      <w:r w:rsidR="007912F4">
        <w:rPr>
          <w:bCs/>
          <w:color w:val="404040" w:themeColor="text1" w:themeTint="BF"/>
          <w:szCs w:val="22"/>
          <w:lang w:val="en-GB"/>
        </w:rPr>
        <w:t>SOP</w:t>
      </w:r>
      <w:r w:rsidRPr="008B2B90">
        <w:rPr>
          <w:bCs/>
          <w:color w:val="404040" w:themeColor="text1" w:themeTint="BF"/>
          <w:szCs w:val="22"/>
          <w:lang w:val="en-GB"/>
        </w:rPr>
        <w:t xml:space="preserve"> be?  Is what is currently proposed in the application sufficient?</w:t>
      </w:r>
    </w:p>
    <w:tbl>
      <w:tblPr>
        <w:tblW w:w="0" w:type="auto"/>
        <w:tblInd w:w="421" w:type="dxa"/>
        <w:shd w:val="clear" w:color="auto" w:fill="E6E6E6"/>
        <w:tblLook w:val="01E0" w:firstRow="1" w:lastRow="1" w:firstColumn="1" w:lastColumn="1" w:noHBand="0" w:noVBand="0"/>
      </w:tblPr>
      <w:tblGrid>
        <w:gridCol w:w="8754"/>
      </w:tblGrid>
      <w:tr w:rsidR="0080741B" w:rsidRPr="00516524" w14:paraId="2DECB2E1" w14:textId="77777777" w:rsidTr="00166D51">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3C4E9667" w14:textId="77777777" w:rsidR="0080741B" w:rsidRPr="00D20C71" w:rsidRDefault="00F00541" w:rsidP="00166D51">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253240957"/>
                <w:placeholder>
                  <w:docPart w:val="27059498D091473AABB5C629433B277C"/>
                </w:placeholder>
                <w:showingPlcHdr/>
              </w:sdtPr>
              <w:sdtEndPr/>
              <w:sdtContent>
                <w:permStart w:id="1730150939" w:edGrp="everyone"/>
                <w:r w:rsidR="0080741B" w:rsidRPr="00D20C71">
                  <w:rPr>
                    <w:rStyle w:val="PlaceholderText"/>
                    <w:color w:val="365F91" w:themeColor="accent1" w:themeShade="BF"/>
                    <w:sz w:val="16"/>
                    <w:szCs w:val="16"/>
                    <w:lang w:val="en-GB"/>
                  </w:rPr>
                  <w:t>Click or tap here to enter text.</w:t>
                </w:r>
                <w:permEnd w:id="1730150939"/>
              </w:sdtContent>
            </w:sdt>
          </w:p>
        </w:tc>
      </w:tr>
    </w:tbl>
    <w:p w14:paraId="6C9723D3" w14:textId="77777777" w:rsidR="0080741B" w:rsidRDefault="0080741B" w:rsidP="0080741B">
      <w:pPr>
        <w:rPr>
          <w:lang w:val="en-GB"/>
        </w:rPr>
      </w:pPr>
    </w:p>
    <w:p w14:paraId="7D46376E" w14:textId="267F94C7" w:rsidR="0080741B" w:rsidRPr="008B2B90" w:rsidRDefault="0080741B" w:rsidP="00345173">
      <w:pPr>
        <w:keepNext/>
        <w:keepLines/>
        <w:numPr>
          <w:ilvl w:val="0"/>
          <w:numId w:val="2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Will you be available to advise, provide necessary specialised training and/or supervise </w:t>
      </w:r>
      <w:r w:rsidR="003D12F6">
        <w:rPr>
          <w:bCs/>
          <w:color w:val="404040" w:themeColor="text1" w:themeTint="BF"/>
          <w:szCs w:val="22"/>
          <w:lang w:val="en-GB"/>
        </w:rPr>
        <w:t>regarding</w:t>
      </w:r>
      <w:r w:rsidRPr="008B2B90">
        <w:rPr>
          <w:bCs/>
          <w:color w:val="404040" w:themeColor="text1" w:themeTint="BF"/>
          <w:szCs w:val="22"/>
          <w:lang w:val="en-GB"/>
        </w:rPr>
        <w:t xml:space="preserve"> </w:t>
      </w:r>
      <w:r w:rsidR="007912F4">
        <w:rPr>
          <w:bCs/>
          <w:color w:val="404040" w:themeColor="text1" w:themeTint="BF"/>
          <w:szCs w:val="22"/>
          <w:lang w:val="en-GB"/>
        </w:rPr>
        <w:t>the implementation of this SOP</w:t>
      </w:r>
      <w:r w:rsidRPr="008B2B90">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80741B" w:rsidRPr="00516524" w14:paraId="2C1F5062" w14:textId="77777777" w:rsidTr="00166D51">
        <w:tc>
          <w:tcPr>
            <w:tcW w:w="708" w:type="dxa"/>
            <w:shd w:val="clear" w:color="auto" w:fill="E6E6E6"/>
            <w:vAlign w:val="center"/>
          </w:tcPr>
          <w:p w14:paraId="09C978D1" w14:textId="77777777" w:rsidR="0080741B" w:rsidRPr="00D20C71" w:rsidRDefault="0080741B" w:rsidP="00166D5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112C952A"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38533771"/>
                <w14:checkbox>
                  <w14:checked w14:val="0"/>
                  <w14:checkedState w14:val="2612" w14:font="MS Gothic"/>
                  <w14:uncheckedState w14:val="2610" w14:font="MS Gothic"/>
                </w14:checkbox>
              </w:sdtPr>
              <w:sdtEndPr/>
              <w:sdtContent>
                <w:permStart w:id="1407321987" w:edGrp="everyone"/>
                <w:r w:rsidR="0080741B">
                  <w:rPr>
                    <w:rFonts w:ascii="MS Gothic" w:eastAsia="MS Gothic" w:hAnsi="MS Gothic" w:cs="Arial" w:hint="eastAsia"/>
                    <w:color w:val="365F91" w:themeColor="accent1" w:themeShade="BF"/>
                    <w:sz w:val="40"/>
                    <w:szCs w:val="22"/>
                    <w:lang w:val="en-GB"/>
                  </w:rPr>
                  <w:t>☐</w:t>
                </w:r>
                <w:permEnd w:id="1407321987"/>
              </w:sdtContent>
            </w:sdt>
          </w:p>
        </w:tc>
        <w:tc>
          <w:tcPr>
            <w:tcW w:w="425" w:type="dxa"/>
          </w:tcPr>
          <w:p w14:paraId="76631850" w14:textId="77777777" w:rsidR="0080741B" w:rsidRPr="00516524" w:rsidRDefault="0080741B" w:rsidP="00166D5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52A8ADC5" w14:textId="77777777" w:rsidR="0080741B" w:rsidRPr="00D20C71" w:rsidRDefault="00F00541" w:rsidP="00166D5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000813399"/>
                <w:placeholder>
                  <w:docPart w:val="AB368B473B6B4647990219497C38B8D8"/>
                </w:placeholder>
                <w:showingPlcHdr/>
              </w:sdtPr>
              <w:sdtEndPr/>
              <w:sdtContent>
                <w:permStart w:id="722947968" w:edGrp="everyone"/>
                <w:r w:rsidR="0080741B" w:rsidRPr="00D20C71">
                  <w:rPr>
                    <w:rStyle w:val="PlaceholderText"/>
                    <w:color w:val="365F91" w:themeColor="accent1" w:themeShade="BF"/>
                    <w:sz w:val="16"/>
                    <w:szCs w:val="16"/>
                    <w:lang w:val="en-GB"/>
                  </w:rPr>
                  <w:t>Click or tap here to enter text.</w:t>
                </w:r>
                <w:permEnd w:id="722947968"/>
              </w:sdtContent>
            </w:sdt>
          </w:p>
        </w:tc>
      </w:tr>
      <w:tr w:rsidR="0080741B" w:rsidRPr="00516524" w14:paraId="62332F58" w14:textId="77777777" w:rsidTr="00166D51">
        <w:tc>
          <w:tcPr>
            <w:tcW w:w="708" w:type="dxa"/>
            <w:shd w:val="clear" w:color="auto" w:fill="E6E6E6"/>
            <w:vAlign w:val="center"/>
          </w:tcPr>
          <w:p w14:paraId="485B9612"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7C98FB8A"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55873291"/>
                <w14:checkbox>
                  <w14:checked w14:val="0"/>
                  <w14:checkedState w14:val="2612" w14:font="MS Gothic"/>
                  <w14:uncheckedState w14:val="2610" w14:font="MS Gothic"/>
                </w14:checkbox>
              </w:sdtPr>
              <w:sdtEndPr/>
              <w:sdtContent>
                <w:permStart w:id="1338784259" w:edGrp="everyone"/>
                <w:r w:rsidR="0080741B">
                  <w:rPr>
                    <w:rFonts w:ascii="MS Gothic" w:eastAsia="MS Gothic" w:hAnsi="MS Gothic" w:cs="Arial" w:hint="eastAsia"/>
                    <w:color w:val="365F91" w:themeColor="accent1" w:themeShade="BF"/>
                    <w:sz w:val="40"/>
                    <w:szCs w:val="22"/>
                    <w:lang w:val="en-GB"/>
                  </w:rPr>
                  <w:t>☐</w:t>
                </w:r>
                <w:permEnd w:id="1338784259"/>
              </w:sdtContent>
            </w:sdt>
          </w:p>
        </w:tc>
        <w:tc>
          <w:tcPr>
            <w:tcW w:w="425" w:type="dxa"/>
          </w:tcPr>
          <w:p w14:paraId="13F6D685" w14:textId="77777777" w:rsidR="0080741B" w:rsidRPr="00516524"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7F9069AE" w14:textId="77777777" w:rsidR="0080741B" w:rsidRDefault="0080741B" w:rsidP="00166D51">
            <w:pPr>
              <w:keepNext/>
              <w:keepLines/>
              <w:tabs>
                <w:tab w:val="left" w:leader="dot" w:pos="9072"/>
              </w:tabs>
              <w:spacing w:before="60" w:after="60"/>
              <w:jc w:val="left"/>
              <w:rPr>
                <w:color w:val="365F91" w:themeColor="accent1" w:themeShade="BF"/>
                <w:sz w:val="22"/>
                <w:szCs w:val="22"/>
                <w:lang w:val="en-GB"/>
              </w:rPr>
            </w:pPr>
          </w:p>
        </w:tc>
      </w:tr>
      <w:tr w:rsidR="0080741B" w:rsidRPr="00516524" w14:paraId="7B2D1631" w14:textId="77777777" w:rsidTr="00166D51">
        <w:tc>
          <w:tcPr>
            <w:tcW w:w="708" w:type="dxa"/>
            <w:tcBorders>
              <w:bottom w:val="single" w:sz="4" w:space="0" w:color="FFFFFF"/>
            </w:tcBorders>
            <w:shd w:val="clear" w:color="auto" w:fill="E6E6E6"/>
            <w:vAlign w:val="center"/>
          </w:tcPr>
          <w:p w14:paraId="60AC3BFA"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4A85CD12"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96283642"/>
                <w14:checkbox>
                  <w14:checked w14:val="0"/>
                  <w14:checkedState w14:val="2612" w14:font="MS Gothic"/>
                  <w14:uncheckedState w14:val="2610" w14:font="MS Gothic"/>
                </w14:checkbox>
              </w:sdtPr>
              <w:sdtEndPr/>
              <w:sdtContent>
                <w:permStart w:id="68947524" w:edGrp="everyone"/>
                <w:r w:rsidR="0080741B">
                  <w:rPr>
                    <w:rFonts w:ascii="MS Gothic" w:eastAsia="MS Gothic" w:hAnsi="MS Gothic" w:cs="Arial" w:hint="eastAsia"/>
                    <w:color w:val="365F91" w:themeColor="accent1" w:themeShade="BF"/>
                    <w:sz w:val="40"/>
                    <w:szCs w:val="22"/>
                    <w:lang w:val="en-GB"/>
                  </w:rPr>
                  <w:t>☐</w:t>
                </w:r>
                <w:permEnd w:id="68947524"/>
              </w:sdtContent>
            </w:sdt>
          </w:p>
        </w:tc>
        <w:tc>
          <w:tcPr>
            <w:tcW w:w="425" w:type="dxa"/>
            <w:tcBorders>
              <w:bottom w:val="single" w:sz="4" w:space="0" w:color="FFFFFF"/>
            </w:tcBorders>
          </w:tcPr>
          <w:p w14:paraId="0A1910EC" w14:textId="77777777" w:rsidR="0080741B" w:rsidRPr="009165E3"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7EAAD7FE" w14:textId="77777777" w:rsidR="0080741B" w:rsidRPr="009165E3" w:rsidRDefault="0080741B" w:rsidP="00166D51">
            <w:pPr>
              <w:keepNext/>
              <w:keepLines/>
              <w:tabs>
                <w:tab w:val="left" w:leader="dot" w:pos="9072"/>
              </w:tabs>
              <w:spacing w:before="60" w:after="60"/>
              <w:jc w:val="left"/>
              <w:rPr>
                <w:color w:val="365F91" w:themeColor="accent1" w:themeShade="BF"/>
                <w:sz w:val="22"/>
                <w:szCs w:val="22"/>
                <w:lang w:val="en-GB"/>
              </w:rPr>
            </w:pPr>
          </w:p>
        </w:tc>
      </w:tr>
    </w:tbl>
    <w:p w14:paraId="0BB95DCD" w14:textId="77777777" w:rsidR="0080741B" w:rsidRDefault="0080741B" w:rsidP="0080741B">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80741B" w:rsidRPr="00625947" w14:paraId="3323A24D" w14:textId="77777777" w:rsidTr="00166D51">
        <w:tc>
          <w:tcPr>
            <w:tcW w:w="4252" w:type="dxa"/>
            <w:shd w:val="clear" w:color="auto" w:fill="DDD9C3" w:themeFill="background2" w:themeFillShade="E6"/>
          </w:tcPr>
          <w:p w14:paraId="1317D511"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14559AE3"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80741B" w:rsidRPr="00625947" w14:paraId="3FDEE0B3" w14:textId="77777777" w:rsidTr="00166D51">
        <w:sdt>
          <w:sdtPr>
            <w:rPr>
              <w:rStyle w:val="PlaceholderText"/>
              <w:color w:val="365F91" w:themeColor="accent1" w:themeShade="BF"/>
              <w:sz w:val="14"/>
            </w:rPr>
            <w:id w:val="-1364431913"/>
            <w:placeholder>
              <w:docPart w:val="936F4F4DD5D642C281FE86DAF43A4194"/>
            </w:placeholder>
            <w:showingPlcHdr/>
          </w:sdtPr>
          <w:sdtEndPr>
            <w:rPr>
              <w:rStyle w:val="PlaceholderText"/>
            </w:rPr>
          </w:sdtEndPr>
          <w:sdtContent>
            <w:permStart w:id="1535722409" w:edGrp="everyone" w:displacedByCustomXml="prev"/>
            <w:tc>
              <w:tcPr>
                <w:tcW w:w="4252" w:type="dxa"/>
                <w:shd w:val="clear" w:color="auto" w:fill="E6E6E6"/>
                <w:vAlign w:val="center"/>
              </w:tcPr>
              <w:p w14:paraId="79162169"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535722409" w:displacedByCustomXml="next"/>
          </w:sdtContent>
        </w:sdt>
        <w:sdt>
          <w:sdtPr>
            <w:rPr>
              <w:rStyle w:val="PlaceholderText"/>
              <w:color w:val="365F91" w:themeColor="accent1" w:themeShade="BF"/>
              <w:sz w:val="14"/>
            </w:rPr>
            <w:id w:val="1808819339"/>
            <w:placeholder>
              <w:docPart w:val="63717E33826F4E7D8C020A46D750EE31"/>
            </w:placeholder>
            <w:showingPlcHdr/>
          </w:sdtPr>
          <w:sdtEndPr>
            <w:rPr>
              <w:rStyle w:val="PlaceholderText"/>
            </w:rPr>
          </w:sdtEndPr>
          <w:sdtContent>
            <w:permStart w:id="225536500" w:edGrp="everyone" w:displacedByCustomXml="prev"/>
            <w:tc>
              <w:tcPr>
                <w:tcW w:w="4502" w:type="dxa"/>
                <w:shd w:val="clear" w:color="auto" w:fill="E6E6E6"/>
                <w:vAlign w:val="center"/>
              </w:tcPr>
              <w:p w14:paraId="610CB73F"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225536500" w:displacedByCustomXml="next"/>
          </w:sdtContent>
        </w:sdt>
      </w:tr>
      <w:tr w:rsidR="0080741B" w:rsidRPr="00625947" w14:paraId="739F313A" w14:textId="77777777" w:rsidTr="00166D51">
        <w:tc>
          <w:tcPr>
            <w:tcW w:w="4252" w:type="dxa"/>
            <w:shd w:val="clear" w:color="auto" w:fill="DDD9C3" w:themeFill="background2" w:themeFillShade="E6"/>
          </w:tcPr>
          <w:p w14:paraId="645F13AF"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889415581" w:edGrp="everyone" w:displacedByCustomXml="next"/>
        <w:sdt>
          <w:sdtPr>
            <w:rPr>
              <w:color w:val="404040" w:themeColor="text1" w:themeTint="BF"/>
              <w:sz w:val="22"/>
              <w:szCs w:val="22"/>
              <w:lang w:val="en-GB"/>
            </w:rPr>
            <w:id w:val="2029915939"/>
            <w:showingPlcHdr/>
            <w:picture/>
          </w:sdtPr>
          <w:sdtEndPr/>
          <w:sdtContent>
            <w:tc>
              <w:tcPr>
                <w:tcW w:w="4502" w:type="dxa"/>
                <w:vMerge w:val="restart"/>
                <w:shd w:val="clear" w:color="auto" w:fill="E6E6E6"/>
                <w:vAlign w:val="bottom"/>
              </w:tcPr>
              <w:p w14:paraId="2E83068E"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659C7F63" wp14:editId="3FCFDAE5">
                      <wp:extent cx="2319733" cy="716280"/>
                      <wp:effectExtent l="0" t="0" r="4445"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889415581" w:displacedByCustomXml="prev"/>
      </w:tr>
      <w:tr w:rsidR="0080741B" w:rsidRPr="00625947" w14:paraId="700E8EE2" w14:textId="77777777" w:rsidTr="00166D51">
        <w:sdt>
          <w:sdtPr>
            <w:rPr>
              <w:rStyle w:val="PlaceholderText"/>
              <w:color w:val="365F91" w:themeColor="accent1" w:themeShade="BF"/>
              <w:sz w:val="14"/>
            </w:rPr>
            <w:id w:val="-256753199"/>
            <w:placeholder>
              <w:docPart w:val="480CCF8289314D7CBAB3C0FE4B2576E5"/>
            </w:placeholder>
            <w:showingPlcHdr/>
          </w:sdtPr>
          <w:sdtEndPr>
            <w:rPr>
              <w:rStyle w:val="PlaceholderText"/>
            </w:rPr>
          </w:sdtEndPr>
          <w:sdtContent>
            <w:permStart w:id="1362231684" w:edGrp="everyone" w:displacedByCustomXml="prev"/>
            <w:tc>
              <w:tcPr>
                <w:tcW w:w="4252" w:type="dxa"/>
                <w:shd w:val="clear" w:color="auto" w:fill="E6E6E6"/>
                <w:vAlign w:val="center"/>
              </w:tcPr>
              <w:p w14:paraId="3D306E63"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62231684" w:displacedByCustomXml="next"/>
          </w:sdtContent>
        </w:sdt>
        <w:tc>
          <w:tcPr>
            <w:tcW w:w="4502" w:type="dxa"/>
            <w:vMerge/>
            <w:shd w:val="clear" w:color="auto" w:fill="E6E6E6"/>
          </w:tcPr>
          <w:p w14:paraId="0607B099"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4B8492F5" w14:textId="77777777" w:rsidTr="00166D51">
        <w:tblPrEx>
          <w:shd w:val="clear" w:color="auto" w:fill="auto"/>
        </w:tblPrEx>
        <w:tc>
          <w:tcPr>
            <w:tcW w:w="4252" w:type="dxa"/>
          </w:tcPr>
          <w:p w14:paraId="798C61DE"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199385E6" w14:textId="77777777" w:rsidR="0080741B" w:rsidRPr="00625947" w:rsidRDefault="0080741B" w:rsidP="00166D51">
            <w:pPr>
              <w:keepNext/>
              <w:keepLines/>
              <w:spacing w:after="0"/>
              <w:jc w:val="left"/>
              <w:rPr>
                <w:color w:val="404040" w:themeColor="text1" w:themeTint="BF"/>
                <w:lang w:val="en-GB"/>
              </w:rPr>
            </w:pPr>
          </w:p>
        </w:tc>
      </w:tr>
      <w:tr w:rsidR="0080741B" w:rsidRPr="00625947" w14:paraId="5C79C5CD" w14:textId="77777777" w:rsidTr="00166D51">
        <w:tc>
          <w:tcPr>
            <w:tcW w:w="4252" w:type="dxa"/>
            <w:shd w:val="clear" w:color="auto" w:fill="DDD9C3" w:themeFill="background2" w:themeFillShade="E6"/>
          </w:tcPr>
          <w:p w14:paraId="3806A901"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28E69B2"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7C0C2812" w14:textId="77777777" w:rsidTr="00166D51">
        <w:sdt>
          <w:sdtPr>
            <w:rPr>
              <w:color w:val="365F91" w:themeColor="accent1" w:themeShade="BF"/>
              <w:sz w:val="16"/>
              <w:szCs w:val="8"/>
              <w:lang w:val="en-GB"/>
            </w:rPr>
            <w:id w:val="1375119954"/>
            <w:placeholder>
              <w:docPart w:val="44C28A7739574A2CB9B644E52E11D3BA"/>
            </w:placeholder>
            <w:showingPlcHdr/>
            <w:date>
              <w:dateFormat w:val="yyyy-MM-dd"/>
              <w:lid w:val="en-ZA"/>
              <w:storeMappedDataAs w:val="dateTime"/>
              <w:calendar w:val="gregorian"/>
            </w:date>
          </w:sdtPr>
          <w:sdtEndPr/>
          <w:sdtContent>
            <w:permStart w:id="825114842" w:edGrp="everyone" w:displacedByCustomXml="prev"/>
            <w:tc>
              <w:tcPr>
                <w:tcW w:w="4252" w:type="dxa"/>
                <w:shd w:val="clear" w:color="auto" w:fill="E6E6E6"/>
              </w:tcPr>
              <w:p w14:paraId="46A6384B"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825114842" w:displacedByCustomXml="next"/>
          </w:sdtContent>
        </w:sdt>
        <w:tc>
          <w:tcPr>
            <w:tcW w:w="4502" w:type="dxa"/>
            <w:shd w:val="clear" w:color="auto" w:fill="DDD9C3" w:themeFill="background2" w:themeFillShade="E6"/>
          </w:tcPr>
          <w:p w14:paraId="71CA6185"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359BDDB5" w14:textId="77777777" w:rsidTr="00166D51">
        <w:tblPrEx>
          <w:shd w:val="clear" w:color="auto" w:fill="auto"/>
        </w:tblPrEx>
        <w:tc>
          <w:tcPr>
            <w:tcW w:w="4252" w:type="dxa"/>
          </w:tcPr>
          <w:p w14:paraId="796A2502"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781AC246" w14:textId="77777777" w:rsidR="0080741B" w:rsidRPr="00625947" w:rsidRDefault="0080741B" w:rsidP="00166D51">
            <w:pPr>
              <w:keepNext/>
              <w:keepLines/>
              <w:spacing w:after="0"/>
              <w:jc w:val="left"/>
              <w:rPr>
                <w:color w:val="404040" w:themeColor="text1" w:themeTint="BF"/>
                <w:lang w:val="en-GB"/>
              </w:rPr>
            </w:pPr>
          </w:p>
        </w:tc>
      </w:tr>
      <w:tr w:rsidR="0080741B" w:rsidRPr="00625947" w14:paraId="73D256C4" w14:textId="77777777" w:rsidTr="00166D51">
        <w:tc>
          <w:tcPr>
            <w:tcW w:w="8754" w:type="dxa"/>
            <w:gridSpan w:val="2"/>
            <w:shd w:val="clear" w:color="auto" w:fill="E6E6E6"/>
          </w:tcPr>
          <w:p w14:paraId="37954059"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567987655"/>
                <w:placeholder>
                  <w:docPart w:val="3427248FB69C48A59C196CB454B8EA8A"/>
                </w:placeholder>
                <w:showingPlcHdr/>
              </w:sdtPr>
              <w:sdtEndPr/>
              <w:sdtContent>
                <w:permStart w:id="1955751692" w:edGrp="everyone"/>
                <w:r w:rsidRPr="00BD7BCA">
                  <w:rPr>
                    <w:rStyle w:val="PlaceholderText"/>
                    <w:color w:val="365F91" w:themeColor="accent1" w:themeShade="BF"/>
                    <w:sz w:val="16"/>
                    <w:szCs w:val="16"/>
                    <w:lang w:val="en-GB"/>
                  </w:rPr>
                  <w:t>Click or tap here to enter text.</w:t>
                </w:r>
                <w:permEnd w:id="1955751692"/>
              </w:sdtContent>
            </w:sdt>
          </w:p>
        </w:tc>
      </w:tr>
    </w:tbl>
    <w:p w14:paraId="6757A57F" w14:textId="77777777" w:rsidR="0080741B" w:rsidRDefault="0080741B" w:rsidP="0080741B">
      <w:pPr>
        <w:jc w:val="left"/>
        <w:rPr>
          <w:color w:val="404040" w:themeColor="text1" w:themeTint="BF"/>
          <w:lang w:val="en-GB"/>
        </w:rPr>
      </w:pPr>
    </w:p>
    <w:p w14:paraId="2874E290"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3D0CCE6C" w14:textId="77777777" w:rsidTr="00166D51">
        <w:tc>
          <w:tcPr>
            <w:tcW w:w="9175" w:type="dxa"/>
            <w:shd w:val="clear" w:color="auto" w:fill="DDD9C3" w:themeFill="background2" w:themeFillShade="E6"/>
          </w:tcPr>
          <w:p w14:paraId="27247798"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Biosafety Officer</w:t>
            </w:r>
          </w:p>
        </w:tc>
      </w:tr>
    </w:tbl>
    <w:p w14:paraId="2F57D4A9" w14:textId="77777777" w:rsidR="0080741B" w:rsidRPr="00D739D2" w:rsidRDefault="0080741B" w:rsidP="0080741B">
      <w:pPr>
        <w:keepNext/>
        <w:spacing w:after="0"/>
        <w:rPr>
          <w:color w:val="404040" w:themeColor="text1" w:themeTint="BF"/>
          <w:sz w:val="16"/>
          <w:lang w:val="en-GB"/>
        </w:rPr>
      </w:pPr>
    </w:p>
    <w:p w14:paraId="57861F8D" w14:textId="77777777" w:rsidR="0080741B"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Biological Safety Officer</w:t>
      </w:r>
      <w:r w:rsidRPr="006C0915">
        <w:rPr>
          <w:color w:val="404040" w:themeColor="text1" w:themeTint="BF"/>
          <w:lang w:val="en-GB"/>
        </w:rPr>
        <w:t>.</w:t>
      </w:r>
    </w:p>
    <w:tbl>
      <w:tblPr>
        <w:tblW w:w="0" w:type="auto"/>
        <w:tblInd w:w="426" w:type="dxa"/>
        <w:tblLook w:val="01E0" w:firstRow="1" w:lastRow="1" w:firstColumn="1" w:lastColumn="1" w:noHBand="0" w:noVBand="0"/>
      </w:tblPr>
      <w:tblGrid>
        <w:gridCol w:w="8759"/>
      </w:tblGrid>
      <w:tr w:rsidR="0080741B" w:rsidRPr="00B831E8" w14:paraId="3C5D21EB" w14:textId="77777777" w:rsidTr="00166D51">
        <w:tc>
          <w:tcPr>
            <w:tcW w:w="8759" w:type="dxa"/>
            <w:shd w:val="clear" w:color="auto" w:fill="DDD9C3" w:themeFill="background2" w:themeFillShade="E6"/>
          </w:tcPr>
          <w:p w14:paraId="4F753AFD" w14:textId="77777777" w:rsidR="0080741B" w:rsidRPr="00E401A2" w:rsidRDefault="0080741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F64E2C9" w14:textId="77777777" w:rsidR="0080741B" w:rsidRPr="00E401A2" w:rsidRDefault="0080741B" w:rsidP="00166D51">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BEB1999" w14:textId="77777777" w:rsidR="0080741B" w:rsidRDefault="0080741B" w:rsidP="0080741B">
      <w:pPr>
        <w:rPr>
          <w:lang w:val="en-GB"/>
        </w:rPr>
      </w:pPr>
    </w:p>
    <w:p w14:paraId="6541EBA1" w14:textId="77777777" w:rsidR="0080741B" w:rsidRPr="008B2B90" w:rsidRDefault="0080741B" w:rsidP="00345173">
      <w:pPr>
        <w:keepNext/>
        <w:keepLines/>
        <w:numPr>
          <w:ilvl w:val="0"/>
          <w:numId w:val="25"/>
        </w:numPr>
        <w:tabs>
          <w:tab w:val="num" w:pos="426"/>
        </w:tabs>
        <w:spacing w:before="120"/>
        <w:ind w:left="426" w:hanging="284"/>
        <w:rPr>
          <w:color w:val="404040" w:themeColor="text1" w:themeTint="BF"/>
          <w:szCs w:val="22"/>
          <w:lang w:val="en-GB"/>
        </w:rPr>
      </w:pPr>
      <w:r w:rsidRPr="00EE35FF">
        <w:rPr>
          <w:bCs/>
          <w:color w:val="404040" w:themeColor="text1" w:themeTint="BF"/>
          <w:szCs w:val="22"/>
          <w:lang w:val="en-GB"/>
        </w:rPr>
        <w:t>Are the safety risks for man and environment, as described in this application, correct according to your professional judgemen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80741B" w:rsidRPr="00516524" w14:paraId="1FB642DF" w14:textId="77777777" w:rsidTr="00166D51">
        <w:tc>
          <w:tcPr>
            <w:tcW w:w="708" w:type="dxa"/>
            <w:shd w:val="clear" w:color="auto" w:fill="E6E6E6"/>
            <w:vAlign w:val="center"/>
          </w:tcPr>
          <w:p w14:paraId="2CF972A8" w14:textId="77777777" w:rsidR="0080741B" w:rsidRPr="00D20C71" w:rsidRDefault="0080741B" w:rsidP="00166D5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8B05179"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42707524"/>
                <w14:checkbox>
                  <w14:checked w14:val="0"/>
                  <w14:checkedState w14:val="2612" w14:font="MS Gothic"/>
                  <w14:uncheckedState w14:val="2610" w14:font="MS Gothic"/>
                </w14:checkbox>
              </w:sdtPr>
              <w:sdtEndPr/>
              <w:sdtContent>
                <w:permStart w:id="422602542" w:edGrp="everyone"/>
                <w:r w:rsidR="0080741B">
                  <w:rPr>
                    <w:rFonts w:ascii="MS Gothic" w:eastAsia="MS Gothic" w:hAnsi="MS Gothic" w:cs="Arial" w:hint="eastAsia"/>
                    <w:color w:val="365F91" w:themeColor="accent1" w:themeShade="BF"/>
                    <w:sz w:val="40"/>
                    <w:szCs w:val="22"/>
                    <w:lang w:val="en-GB"/>
                  </w:rPr>
                  <w:t>☐</w:t>
                </w:r>
                <w:permEnd w:id="422602542"/>
              </w:sdtContent>
            </w:sdt>
          </w:p>
        </w:tc>
        <w:tc>
          <w:tcPr>
            <w:tcW w:w="425" w:type="dxa"/>
          </w:tcPr>
          <w:p w14:paraId="1F3282E0" w14:textId="77777777" w:rsidR="0080741B" w:rsidRPr="00516524" w:rsidRDefault="0080741B" w:rsidP="00166D5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FD37ED9" w14:textId="77777777" w:rsidR="0080741B" w:rsidRPr="00D20C71" w:rsidRDefault="00F00541" w:rsidP="00166D5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284268918"/>
                <w:placeholder>
                  <w:docPart w:val="D419FE800A9247D0B50D1AC29DEC73E9"/>
                </w:placeholder>
                <w:showingPlcHdr/>
              </w:sdtPr>
              <w:sdtEndPr/>
              <w:sdtContent>
                <w:permStart w:id="1548747637" w:edGrp="everyone"/>
                <w:r w:rsidR="0080741B" w:rsidRPr="00D20C71">
                  <w:rPr>
                    <w:rStyle w:val="PlaceholderText"/>
                    <w:color w:val="365F91" w:themeColor="accent1" w:themeShade="BF"/>
                    <w:sz w:val="16"/>
                    <w:szCs w:val="16"/>
                    <w:lang w:val="en-GB"/>
                  </w:rPr>
                  <w:t>Click or tap here to enter text.</w:t>
                </w:r>
                <w:permEnd w:id="1548747637"/>
              </w:sdtContent>
            </w:sdt>
          </w:p>
        </w:tc>
      </w:tr>
      <w:tr w:rsidR="0080741B" w:rsidRPr="00516524" w14:paraId="1B0F3A46" w14:textId="77777777" w:rsidTr="00166D51">
        <w:tc>
          <w:tcPr>
            <w:tcW w:w="708" w:type="dxa"/>
            <w:shd w:val="clear" w:color="auto" w:fill="E6E6E6"/>
            <w:vAlign w:val="center"/>
          </w:tcPr>
          <w:p w14:paraId="2E301830"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061CC59A"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324681"/>
                <w14:checkbox>
                  <w14:checked w14:val="0"/>
                  <w14:checkedState w14:val="2612" w14:font="MS Gothic"/>
                  <w14:uncheckedState w14:val="2610" w14:font="MS Gothic"/>
                </w14:checkbox>
              </w:sdtPr>
              <w:sdtEndPr/>
              <w:sdtContent>
                <w:permStart w:id="1208698329" w:edGrp="everyone"/>
                <w:r w:rsidR="0080741B">
                  <w:rPr>
                    <w:rFonts w:ascii="MS Gothic" w:eastAsia="MS Gothic" w:hAnsi="MS Gothic" w:cs="Arial" w:hint="eastAsia"/>
                    <w:color w:val="365F91" w:themeColor="accent1" w:themeShade="BF"/>
                    <w:sz w:val="40"/>
                    <w:szCs w:val="22"/>
                    <w:lang w:val="en-GB"/>
                  </w:rPr>
                  <w:t>☐</w:t>
                </w:r>
                <w:permEnd w:id="1208698329"/>
              </w:sdtContent>
            </w:sdt>
          </w:p>
        </w:tc>
        <w:tc>
          <w:tcPr>
            <w:tcW w:w="425" w:type="dxa"/>
          </w:tcPr>
          <w:p w14:paraId="18D56875" w14:textId="77777777" w:rsidR="0080741B" w:rsidRPr="00516524"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4E151D3B" w14:textId="77777777" w:rsidR="0080741B" w:rsidRDefault="0080741B" w:rsidP="00166D51">
            <w:pPr>
              <w:keepNext/>
              <w:keepLines/>
              <w:tabs>
                <w:tab w:val="left" w:leader="dot" w:pos="9072"/>
              </w:tabs>
              <w:spacing w:before="60" w:after="60"/>
              <w:jc w:val="left"/>
              <w:rPr>
                <w:color w:val="365F91" w:themeColor="accent1" w:themeShade="BF"/>
                <w:sz w:val="22"/>
                <w:szCs w:val="22"/>
                <w:lang w:val="en-GB"/>
              </w:rPr>
            </w:pPr>
          </w:p>
        </w:tc>
      </w:tr>
      <w:tr w:rsidR="0080741B" w:rsidRPr="00516524" w14:paraId="7AD44FCE" w14:textId="77777777" w:rsidTr="00166D51">
        <w:tc>
          <w:tcPr>
            <w:tcW w:w="708" w:type="dxa"/>
            <w:tcBorders>
              <w:bottom w:val="single" w:sz="4" w:space="0" w:color="FFFFFF"/>
            </w:tcBorders>
            <w:shd w:val="clear" w:color="auto" w:fill="E6E6E6"/>
            <w:vAlign w:val="center"/>
          </w:tcPr>
          <w:p w14:paraId="323B611A"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B08FBD6"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90346481"/>
                <w14:checkbox>
                  <w14:checked w14:val="0"/>
                  <w14:checkedState w14:val="2612" w14:font="MS Gothic"/>
                  <w14:uncheckedState w14:val="2610" w14:font="MS Gothic"/>
                </w14:checkbox>
              </w:sdtPr>
              <w:sdtEndPr/>
              <w:sdtContent>
                <w:permStart w:id="1834292487" w:edGrp="everyone"/>
                <w:r w:rsidR="0080741B">
                  <w:rPr>
                    <w:rFonts w:ascii="MS Gothic" w:eastAsia="MS Gothic" w:hAnsi="MS Gothic" w:cs="Arial" w:hint="eastAsia"/>
                    <w:color w:val="365F91" w:themeColor="accent1" w:themeShade="BF"/>
                    <w:sz w:val="40"/>
                    <w:szCs w:val="22"/>
                    <w:lang w:val="en-GB"/>
                  </w:rPr>
                  <w:t>☐</w:t>
                </w:r>
                <w:permEnd w:id="1834292487"/>
              </w:sdtContent>
            </w:sdt>
          </w:p>
        </w:tc>
        <w:tc>
          <w:tcPr>
            <w:tcW w:w="425" w:type="dxa"/>
            <w:tcBorders>
              <w:bottom w:val="single" w:sz="4" w:space="0" w:color="FFFFFF"/>
            </w:tcBorders>
          </w:tcPr>
          <w:p w14:paraId="12B20EF8" w14:textId="77777777" w:rsidR="0080741B" w:rsidRPr="009165E3"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53F50BD8" w14:textId="77777777" w:rsidR="0080741B" w:rsidRPr="009165E3" w:rsidRDefault="0080741B" w:rsidP="00166D51">
            <w:pPr>
              <w:keepNext/>
              <w:keepLines/>
              <w:tabs>
                <w:tab w:val="left" w:leader="dot" w:pos="9072"/>
              </w:tabs>
              <w:spacing w:before="60" w:after="60"/>
              <w:jc w:val="left"/>
              <w:rPr>
                <w:color w:val="365F91" w:themeColor="accent1" w:themeShade="BF"/>
                <w:sz w:val="22"/>
                <w:szCs w:val="22"/>
                <w:lang w:val="en-GB"/>
              </w:rPr>
            </w:pPr>
          </w:p>
        </w:tc>
      </w:tr>
    </w:tbl>
    <w:p w14:paraId="3E069915" w14:textId="77777777" w:rsidR="0080741B" w:rsidRDefault="0080741B" w:rsidP="0080741B">
      <w:pPr>
        <w:rPr>
          <w:lang w:val="en-GB"/>
        </w:rPr>
      </w:pPr>
    </w:p>
    <w:p w14:paraId="1E2B8F3A" w14:textId="77777777" w:rsidR="0080741B" w:rsidRPr="008B2B90" w:rsidRDefault="0080741B" w:rsidP="00345173">
      <w:pPr>
        <w:keepNext/>
        <w:keepLines/>
        <w:numPr>
          <w:ilvl w:val="0"/>
          <w:numId w:val="25"/>
        </w:numPr>
        <w:tabs>
          <w:tab w:val="num" w:pos="426"/>
        </w:tabs>
        <w:spacing w:before="120"/>
        <w:ind w:left="426" w:hanging="284"/>
        <w:rPr>
          <w:color w:val="404040" w:themeColor="text1" w:themeTint="BF"/>
          <w:szCs w:val="22"/>
          <w:lang w:val="en-GB"/>
        </w:rPr>
      </w:pPr>
      <w:r w:rsidRPr="005A7282">
        <w:rPr>
          <w:color w:val="404040" w:themeColor="text1" w:themeTint="BF"/>
          <w:szCs w:val="22"/>
          <w:lang w:val="en-GB"/>
        </w:rPr>
        <w:t>According to your professional judgement, are there adequate precautions and expertise in place to manage these risks responsibl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80741B" w:rsidRPr="00516524" w14:paraId="62563CA5" w14:textId="77777777" w:rsidTr="00166D51">
        <w:tc>
          <w:tcPr>
            <w:tcW w:w="708" w:type="dxa"/>
            <w:shd w:val="clear" w:color="auto" w:fill="E6E6E6"/>
            <w:vAlign w:val="center"/>
          </w:tcPr>
          <w:p w14:paraId="08225A52" w14:textId="77777777" w:rsidR="0080741B" w:rsidRPr="00D20C71" w:rsidRDefault="0080741B" w:rsidP="00166D5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28EFC2BF"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23025986"/>
                <w14:checkbox>
                  <w14:checked w14:val="0"/>
                  <w14:checkedState w14:val="2612" w14:font="MS Gothic"/>
                  <w14:uncheckedState w14:val="2610" w14:font="MS Gothic"/>
                </w14:checkbox>
              </w:sdtPr>
              <w:sdtEndPr/>
              <w:sdtContent>
                <w:permStart w:id="2022974682" w:edGrp="everyone"/>
                <w:r w:rsidR="0080741B">
                  <w:rPr>
                    <w:rFonts w:ascii="MS Gothic" w:eastAsia="MS Gothic" w:hAnsi="MS Gothic" w:cs="Arial" w:hint="eastAsia"/>
                    <w:color w:val="365F91" w:themeColor="accent1" w:themeShade="BF"/>
                    <w:sz w:val="40"/>
                    <w:szCs w:val="22"/>
                    <w:lang w:val="en-GB"/>
                  </w:rPr>
                  <w:t>☐</w:t>
                </w:r>
                <w:permEnd w:id="2022974682"/>
              </w:sdtContent>
            </w:sdt>
          </w:p>
        </w:tc>
        <w:tc>
          <w:tcPr>
            <w:tcW w:w="425" w:type="dxa"/>
          </w:tcPr>
          <w:p w14:paraId="110EF3C1" w14:textId="77777777" w:rsidR="0080741B" w:rsidRPr="00516524" w:rsidRDefault="0080741B" w:rsidP="00166D5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05A9E8D7" w14:textId="77777777" w:rsidR="0080741B" w:rsidRPr="00D20C71" w:rsidRDefault="00F00541" w:rsidP="00166D5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173179913"/>
                <w:placeholder>
                  <w:docPart w:val="D5A4D369E73A4BE2AF57EF979C33D924"/>
                </w:placeholder>
                <w:showingPlcHdr/>
              </w:sdtPr>
              <w:sdtEndPr/>
              <w:sdtContent>
                <w:permStart w:id="996087860" w:edGrp="everyone"/>
                <w:r w:rsidR="0080741B" w:rsidRPr="00D20C71">
                  <w:rPr>
                    <w:rStyle w:val="PlaceholderText"/>
                    <w:color w:val="365F91" w:themeColor="accent1" w:themeShade="BF"/>
                    <w:sz w:val="16"/>
                    <w:szCs w:val="16"/>
                    <w:lang w:val="en-GB"/>
                  </w:rPr>
                  <w:t>Click or tap here to enter text.</w:t>
                </w:r>
                <w:permEnd w:id="996087860"/>
              </w:sdtContent>
            </w:sdt>
          </w:p>
        </w:tc>
      </w:tr>
      <w:tr w:rsidR="0080741B" w:rsidRPr="00516524" w14:paraId="51A6C1A0" w14:textId="77777777" w:rsidTr="00166D51">
        <w:tc>
          <w:tcPr>
            <w:tcW w:w="708" w:type="dxa"/>
            <w:shd w:val="clear" w:color="auto" w:fill="E6E6E6"/>
            <w:vAlign w:val="center"/>
          </w:tcPr>
          <w:p w14:paraId="21617D28"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340B1AA2"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25924622"/>
                <w14:checkbox>
                  <w14:checked w14:val="0"/>
                  <w14:checkedState w14:val="2612" w14:font="MS Gothic"/>
                  <w14:uncheckedState w14:val="2610" w14:font="MS Gothic"/>
                </w14:checkbox>
              </w:sdtPr>
              <w:sdtEndPr/>
              <w:sdtContent>
                <w:permStart w:id="310668785" w:edGrp="everyone"/>
                <w:r w:rsidR="0080741B">
                  <w:rPr>
                    <w:rFonts w:ascii="MS Gothic" w:eastAsia="MS Gothic" w:hAnsi="MS Gothic" w:cs="Arial" w:hint="eastAsia"/>
                    <w:color w:val="365F91" w:themeColor="accent1" w:themeShade="BF"/>
                    <w:sz w:val="40"/>
                    <w:szCs w:val="22"/>
                    <w:lang w:val="en-GB"/>
                  </w:rPr>
                  <w:t>☐</w:t>
                </w:r>
                <w:permEnd w:id="310668785"/>
              </w:sdtContent>
            </w:sdt>
          </w:p>
        </w:tc>
        <w:tc>
          <w:tcPr>
            <w:tcW w:w="425" w:type="dxa"/>
          </w:tcPr>
          <w:p w14:paraId="29098E0C" w14:textId="77777777" w:rsidR="0080741B" w:rsidRPr="00516524"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6E9B29FD" w14:textId="77777777" w:rsidR="0080741B" w:rsidRDefault="0080741B" w:rsidP="00166D51">
            <w:pPr>
              <w:keepNext/>
              <w:keepLines/>
              <w:tabs>
                <w:tab w:val="left" w:leader="dot" w:pos="9072"/>
              </w:tabs>
              <w:spacing w:before="60" w:after="60"/>
              <w:jc w:val="left"/>
              <w:rPr>
                <w:color w:val="365F91" w:themeColor="accent1" w:themeShade="BF"/>
                <w:sz w:val="22"/>
                <w:szCs w:val="22"/>
                <w:lang w:val="en-GB"/>
              </w:rPr>
            </w:pPr>
          </w:p>
        </w:tc>
      </w:tr>
      <w:tr w:rsidR="0080741B" w:rsidRPr="00516524" w14:paraId="3652CB10" w14:textId="77777777" w:rsidTr="00166D51">
        <w:tc>
          <w:tcPr>
            <w:tcW w:w="708" w:type="dxa"/>
            <w:tcBorders>
              <w:bottom w:val="single" w:sz="4" w:space="0" w:color="FFFFFF"/>
            </w:tcBorders>
            <w:shd w:val="clear" w:color="auto" w:fill="E6E6E6"/>
            <w:vAlign w:val="center"/>
          </w:tcPr>
          <w:p w14:paraId="055EF491"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6D8FF32"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55364572"/>
                <w14:checkbox>
                  <w14:checked w14:val="0"/>
                  <w14:checkedState w14:val="2612" w14:font="MS Gothic"/>
                  <w14:uncheckedState w14:val="2610" w14:font="MS Gothic"/>
                </w14:checkbox>
              </w:sdtPr>
              <w:sdtEndPr/>
              <w:sdtContent>
                <w:permStart w:id="125441435" w:edGrp="everyone"/>
                <w:r w:rsidR="0080741B">
                  <w:rPr>
                    <w:rFonts w:ascii="MS Gothic" w:eastAsia="MS Gothic" w:hAnsi="MS Gothic" w:cs="Arial" w:hint="eastAsia"/>
                    <w:color w:val="365F91" w:themeColor="accent1" w:themeShade="BF"/>
                    <w:sz w:val="40"/>
                    <w:szCs w:val="22"/>
                    <w:lang w:val="en-GB"/>
                  </w:rPr>
                  <w:t>☐</w:t>
                </w:r>
                <w:permEnd w:id="125441435"/>
              </w:sdtContent>
            </w:sdt>
          </w:p>
        </w:tc>
        <w:tc>
          <w:tcPr>
            <w:tcW w:w="425" w:type="dxa"/>
            <w:tcBorders>
              <w:bottom w:val="single" w:sz="4" w:space="0" w:color="FFFFFF"/>
            </w:tcBorders>
          </w:tcPr>
          <w:p w14:paraId="6DC2F48F" w14:textId="77777777" w:rsidR="0080741B" w:rsidRPr="009165E3"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6B2CF228" w14:textId="77777777" w:rsidR="0080741B" w:rsidRPr="009165E3" w:rsidRDefault="0080741B" w:rsidP="00166D51">
            <w:pPr>
              <w:keepNext/>
              <w:keepLines/>
              <w:tabs>
                <w:tab w:val="left" w:leader="dot" w:pos="9072"/>
              </w:tabs>
              <w:spacing w:before="60" w:after="60"/>
              <w:jc w:val="left"/>
              <w:rPr>
                <w:color w:val="365F91" w:themeColor="accent1" w:themeShade="BF"/>
                <w:sz w:val="22"/>
                <w:szCs w:val="22"/>
                <w:lang w:val="en-GB"/>
              </w:rPr>
            </w:pPr>
          </w:p>
        </w:tc>
      </w:tr>
    </w:tbl>
    <w:p w14:paraId="2144F942" w14:textId="77777777" w:rsidR="0080741B" w:rsidRDefault="0080741B" w:rsidP="0080741B">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80741B" w:rsidRPr="00625947" w14:paraId="2DA71E57" w14:textId="77777777" w:rsidTr="00166D51">
        <w:tc>
          <w:tcPr>
            <w:tcW w:w="4252" w:type="dxa"/>
            <w:shd w:val="clear" w:color="auto" w:fill="DDD9C3" w:themeFill="background2" w:themeFillShade="E6"/>
          </w:tcPr>
          <w:p w14:paraId="6E1B27A6"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22CD00DF"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80741B" w:rsidRPr="00625947" w14:paraId="40B0DBB6" w14:textId="77777777" w:rsidTr="00166D51">
        <w:sdt>
          <w:sdtPr>
            <w:rPr>
              <w:rStyle w:val="PlaceholderText"/>
              <w:color w:val="365F91" w:themeColor="accent1" w:themeShade="BF"/>
              <w:sz w:val="14"/>
            </w:rPr>
            <w:id w:val="-346563504"/>
            <w:placeholder>
              <w:docPart w:val="EF82C556B03448FF8536EB4B239FC349"/>
            </w:placeholder>
            <w:showingPlcHdr/>
          </w:sdtPr>
          <w:sdtEndPr>
            <w:rPr>
              <w:rStyle w:val="PlaceholderText"/>
            </w:rPr>
          </w:sdtEndPr>
          <w:sdtContent>
            <w:permStart w:id="1968375113" w:edGrp="everyone" w:displacedByCustomXml="prev"/>
            <w:tc>
              <w:tcPr>
                <w:tcW w:w="4252" w:type="dxa"/>
                <w:shd w:val="clear" w:color="auto" w:fill="E6E6E6"/>
                <w:vAlign w:val="center"/>
              </w:tcPr>
              <w:p w14:paraId="7F43B356"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968375113" w:displacedByCustomXml="next"/>
          </w:sdtContent>
        </w:sdt>
        <w:sdt>
          <w:sdtPr>
            <w:rPr>
              <w:rStyle w:val="PlaceholderText"/>
              <w:color w:val="365F91" w:themeColor="accent1" w:themeShade="BF"/>
              <w:sz w:val="14"/>
            </w:rPr>
            <w:id w:val="1261110878"/>
            <w:placeholder>
              <w:docPart w:val="21F4F7BA3A6C4467A797175C7C945FC1"/>
            </w:placeholder>
            <w:showingPlcHdr/>
          </w:sdtPr>
          <w:sdtEndPr>
            <w:rPr>
              <w:rStyle w:val="PlaceholderText"/>
            </w:rPr>
          </w:sdtEndPr>
          <w:sdtContent>
            <w:permStart w:id="1667186297" w:edGrp="everyone" w:displacedByCustomXml="prev"/>
            <w:tc>
              <w:tcPr>
                <w:tcW w:w="4502" w:type="dxa"/>
                <w:shd w:val="clear" w:color="auto" w:fill="E6E6E6"/>
                <w:vAlign w:val="center"/>
              </w:tcPr>
              <w:p w14:paraId="6343F23C"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667186297" w:displacedByCustomXml="next"/>
          </w:sdtContent>
        </w:sdt>
      </w:tr>
      <w:tr w:rsidR="0080741B" w:rsidRPr="00625947" w14:paraId="69FE6258" w14:textId="77777777" w:rsidTr="00166D51">
        <w:tc>
          <w:tcPr>
            <w:tcW w:w="4252" w:type="dxa"/>
            <w:shd w:val="clear" w:color="auto" w:fill="DDD9C3" w:themeFill="background2" w:themeFillShade="E6"/>
          </w:tcPr>
          <w:p w14:paraId="5BE9AEE1"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165691625" w:edGrp="everyone" w:displacedByCustomXml="next"/>
        <w:sdt>
          <w:sdtPr>
            <w:rPr>
              <w:color w:val="404040" w:themeColor="text1" w:themeTint="BF"/>
              <w:sz w:val="22"/>
              <w:szCs w:val="22"/>
              <w:lang w:val="en-GB"/>
            </w:rPr>
            <w:id w:val="-791132409"/>
            <w:showingPlcHdr/>
            <w:picture/>
          </w:sdtPr>
          <w:sdtEndPr/>
          <w:sdtContent>
            <w:tc>
              <w:tcPr>
                <w:tcW w:w="4502" w:type="dxa"/>
                <w:vMerge w:val="restart"/>
                <w:shd w:val="clear" w:color="auto" w:fill="E6E6E6"/>
                <w:vAlign w:val="bottom"/>
              </w:tcPr>
              <w:p w14:paraId="2EE6DECE"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40D6C8B" wp14:editId="3209D2CF">
                      <wp:extent cx="2319733" cy="716280"/>
                      <wp:effectExtent l="0" t="0" r="444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165691625" w:displacedByCustomXml="prev"/>
      </w:tr>
      <w:tr w:rsidR="0080741B" w:rsidRPr="00625947" w14:paraId="684E96EA" w14:textId="77777777" w:rsidTr="00166D51">
        <w:sdt>
          <w:sdtPr>
            <w:rPr>
              <w:rStyle w:val="PlaceholderText"/>
              <w:color w:val="365F91" w:themeColor="accent1" w:themeShade="BF"/>
              <w:sz w:val="14"/>
            </w:rPr>
            <w:id w:val="870109659"/>
            <w:placeholder>
              <w:docPart w:val="089553492EB74C81B8A0697039AEF9D0"/>
            </w:placeholder>
            <w:showingPlcHdr/>
          </w:sdtPr>
          <w:sdtEndPr>
            <w:rPr>
              <w:rStyle w:val="PlaceholderText"/>
            </w:rPr>
          </w:sdtEndPr>
          <w:sdtContent>
            <w:permStart w:id="1029453658" w:edGrp="everyone" w:displacedByCustomXml="prev"/>
            <w:tc>
              <w:tcPr>
                <w:tcW w:w="4252" w:type="dxa"/>
                <w:shd w:val="clear" w:color="auto" w:fill="E6E6E6"/>
                <w:vAlign w:val="center"/>
              </w:tcPr>
              <w:p w14:paraId="5F0FBE2E"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029453658" w:displacedByCustomXml="next"/>
          </w:sdtContent>
        </w:sdt>
        <w:tc>
          <w:tcPr>
            <w:tcW w:w="4502" w:type="dxa"/>
            <w:vMerge/>
            <w:shd w:val="clear" w:color="auto" w:fill="E6E6E6"/>
          </w:tcPr>
          <w:p w14:paraId="79FFE058"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3BB7089A" w14:textId="77777777" w:rsidTr="00166D51">
        <w:tblPrEx>
          <w:shd w:val="clear" w:color="auto" w:fill="auto"/>
        </w:tblPrEx>
        <w:tc>
          <w:tcPr>
            <w:tcW w:w="4252" w:type="dxa"/>
          </w:tcPr>
          <w:p w14:paraId="2A006E18"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6D8C5573" w14:textId="77777777" w:rsidR="0080741B" w:rsidRPr="00625947" w:rsidRDefault="0080741B" w:rsidP="00166D51">
            <w:pPr>
              <w:keepNext/>
              <w:keepLines/>
              <w:spacing w:after="0"/>
              <w:jc w:val="left"/>
              <w:rPr>
                <w:color w:val="404040" w:themeColor="text1" w:themeTint="BF"/>
                <w:lang w:val="en-GB"/>
              </w:rPr>
            </w:pPr>
          </w:p>
        </w:tc>
      </w:tr>
      <w:tr w:rsidR="0080741B" w:rsidRPr="00625947" w14:paraId="23771765" w14:textId="77777777" w:rsidTr="00166D51">
        <w:tc>
          <w:tcPr>
            <w:tcW w:w="4252" w:type="dxa"/>
            <w:shd w:val="clear" w:color="auto" w:fill="DDD9C3" w:themeFill="background2" w:themeFillShade="E6"/>
          </w:tcPr>
          <w:p w14:paraId="77D1BE1B"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4476FA8F"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639A860E" w14:textId="77777777" w:rsidTr="00166D51">
        <w:sdt>
          <w:sdtPr>
            <w:rPr>
              <w:color w:val="365F91" w:themeColor="accent1" w:themeShade="BF"/>
              <w:sz w:val="16"/>
              <w:szCs w:val="8"/>
              <w:lang w:val="en-GB"/>
            </w:rPr>
            <w:id w:val="463853564"/>
            <w:placeholder>
              <w:docPart w:val="3C3DC69716274154BC73F1D1C1D78979"/>
            </w:placeholder>
            <w:showingPlcHdr/>
            <w:date>
              <w:dateFormat w:val="yyyy-MM-dd"/>
              <w:lid w:val="en-ZA"/>
              <w:storeMappedDataAs w:val="dateTime"/>
              <w:calendar w:val="gregorian"/>
            </w:date>
          </w:sdtPr>
          <w:sdtEndPr/>
          <w:sdtContent>
            <w:permStart w:id="1469987505" w:edGrp="everyone" w:displacedByCustomXml="prev"/>
            <w:tc>
              <w:tcPr>
                <w:tcW w:w="4252" w:type="dxa"/>
                <w:shd w:val="clear" w:color="auto" w:fill="E6E6E6"/>
              </w:tcPr>
              <w:p w14:paraId="2AC93032"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469987505" w:displacedByCustomXml="next"/>
          </w:sdtContent>
        </w:sdt>
        <w:tc>
          <w:tcPr>
            <w:tcW w:w="4502" w:type="dxa"/>
            <w:shd w:val="clear" w:color="auto" w:fill="DDD9C3" w:themeFill="background2" w:themeFillShade="E6"/>
          </w:tcPr>
          <w:p w14:paraId="034AB1FA"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66352053" w14:textId="77777777" w:rsidTr="00166D51">
        <w:tblPrEx>
          <w:shd w:val="clear" w:color="auto" w:fill="auto"/>
        </w:tblPrEx>
        <w:tc>
          <w:tcPr>
            <w:tcW w:w="4252" w:type="dxa"/>
          </w:tcPr>
          <w:p w14:paraId="3A15B6CF"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6E12E702" w14:textId="77777777" w:rsidR="0080741B" w:rsidRPr="00625947" w:rsidRDefault="0080741B" w:rsidP="00166D51">
            <w:pPr>
              <w:keepNext/>
              <w:keepLines/>
              <w:spacing w:after="0"/>
              <w:jc w:val="left"/>
              <w:rPr>
                <w:color w:val="404040" w:themeColor="text1" w:themeTint="BF"/>
                <w:lang w:val="en-GB"/>
              </w:rPr>
            </w:pPr>
          </w:p>
        </w:tc>
      </w:tr>
      <w:tr w:rsidR="0080741B" w:rsidRPr="00625947" w14:paraId="0FD5E12F" w14:textId="77777777" w:rsidTr="00166D51">
        <w:tc>
          <w:tcPr>
            <w:tcW w:w="8754" w:type="dxa"/>
            <w:gridSpan w:val="2"/>
            <w:shd w:val="clear" w:color="auto" w:fill="E6E6E6"/>
          </w:tcPr>
          <w:p w14:paraId="1F25FFDF"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21300040"/>
                <w:placeholder>
                  <w:docPart w:val="A48D1B98FEEC45DE8E779C8696B15CB0"/>
                </w:placeholder>
                <w:showingPlcHdr/>
              </w:sdtPr>
              <w:sdtEndPr/>
              <w:sdtContent>
                <w:permStart w:id="430669726" w:edGrp="everyone"/>
                <w:r w:rsidRPr="00BD7BCA">
                  <w:rPr>
                    <w:rStyle w:val="PlaceholderText"/>
                    <w:color w:val="365F91" w:themeColor="accent1" w:themeShade="BF"/>
                    <w:sz w:val="16"/>
                    <w:szCs w:val="16"/>
                    <w:lang w:val="en-GB"/>
                  </w:rPr>
                  <w:t>Click or tap here to enter text.</w:t>
                </w:r>
                <w:permEnd w:id="430669726"/>
              </w:sdtContent>
            </w:sdt>
          </w:p>
        </w:tc>
      </w:tr>
    </w:tbl>
    <w:p w14:paraId="1B2C9361" w14:textId="77777777" w:rsidR="0080741B" w:rsidRDefault="0080741B" w:rsidP="0080741B">
      <w:pPr>
        <w:jc w:val="left"/>
        <w:rPr>
          <w:color w:val="404040" w:themeColor="text1" w:themeTint="BF"/>
          <w:lang w:val="en-GB"/>
        </w:rPr>
      </w:pPr>
    </w:p>
    <w:p w14:paraId="181EB8C6"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28946DD6" w14:textId="77777777" w:rsidTr="00166D51">
        <w:tc>
          <w:tcPr>
            <w:tcW w:w="9175" w:type="dxa"/>
            <w:shd w:val="clear" w:color="auto" w:fill="DDD9C3" w:themeFill="background2" w:themeFillShade="E6"/>
          </w:tcPr>
          <w:p w14:paraId="6DA330CF"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Animal Facility Manager</w:t>
            </w:r>
          </w:p>
        </w:tc>
      </w:tr>
    </w:tbl>
    <w:p w14:paraId="61466F4D" w14:textId="77777777" w:rsidR="0080741B" w:rsidRPr="00D739D2" w:rsidRDefault="0080741B" w:rsidP="0080741B">
      <w:pPr>
        <w:keepNext/>
        <w:spacing w:after="0"/>
        <w:rPr>
          <w:color w:val="404040" w:themeColor="text1" w:themeTint="BF"/>
          <w:sz w:val="16"/>
          <w:lang w:val="en-GB"/>
        </w:rPr>
      </w:pPr>
    </w:p>
    <w:p w14:paraId="6628BE87" w14:textId="3425DB2F" w:rsidR="0080741B"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FA765B">
        <w:rPr>
          <w:color w:val="404040" w:themeColor="text1" w:themeTint="BF"/>
          <w:lang w:val="en-GB"/>
        </w:rPr>
        <w:t>Manager of the animal ho</w:t>
      </w:r>
      <w:r w:rsidR="00EC61E2">
        <w:rPr>
          <w:color w:val="404040" w:themeColor="text1" w:themeTint="BF"/>
          <w:lang w:val="en-GB"/>
        </w:rPr>
        <w:t>using</w:t>
      </w:r>
      <w:r w:rsidRPr="00FA765B">
        <w:rPr>
          <w:color w:val="404040" w:themeColor="text1" w:themeTint="BF"/>
          <w:lang w:val="en-GB"/>
        </w:rPr>
        <w:t xml:space="preserve"> facility</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80741B" w:rsidRPr="00B831E8" w14:paraId="64EF928C" w14:textId="77777777" w:rsidTr="00166D51">
        <w:tc>
          <w:tcPr>
            <w:tcW w:w="8618" w:type="dxa"/>
            <w:shd w:val="clear" w:color="auto" w:fill="DDD9C3" w:themeFill="background2" w:themeFillShade="E6"/>
          </w:tcPr>
          <w:p w14:paraId="44222DEA" w14:textId="77777777" w:rsidR="0080741B" w:rsidRPr="00E401A2" w:rsidRDefault="0080741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E4840EC" w14:textId="77777777" w:rsidR="0080741B" w:rsidRPr="00E401A2" w:rsidRDefault="0080741B" w:rsidP="00166D51">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5D5E597" w14:textId="77777777" w:rsidR="0080741B" w:rsidRDefault="0080741B" w:rsidP="0080741B">
      <w:pPr>
        <w:rPr>
          <w:lang w:val="en-GB"/>
        </w:rPr>
      </w:pPr>
    </w:p>
    <w:p w14:paraId="09D5BECE" w14:textId="240C065C" w:rsidR="0080741B" w:rsidRPr="00FA6DAD" w:rsidRDefault="0080741B" w:rsidP="00345173">
      <w:pPr>
        <w:keepNext/>
        <w:keepLines/>
        <w:numPr>
          <w:ilvl w:val="0"/>
          <w:numId w:val="26"/>
        </w:numPr>
        <w:tabs>
          <w:tab w:val="num" w:pos="426"/>
        </w:tabs>
        <w:spacing w:before="120"/>
        <w:ind w:left="426" w:hanging="284"/>
        <w:rPr>
          <w:color w:val="404040" w:themeColor="text1" w:themeTint="BF"/>
          <w:lang w:val="en-GB"/>
        </w:rPr>
      </w:pPr>
      <w:r w:rsidRPr="00FA6DAD">
        <w:rPr>
          <w:bCs/>
          <w:color w:val="404040" w:themeColor="text1" w:themeTint="BF"/>
          <w:lang w:val="en-GB"/>
        </w:rPr>
        <w:t xml:space="preserve">Is the facilities </w:t>
      </w:r>
      <w:r w:rsidRPr="00FA6DAD">
        <w:rPr>
          <w:bCs/>
          <w:color w:val="404040" w:themeColor="text1" w:themeTint="BF"/>
          <w:u w:val="single"/>
          <w:lang w:val="en-GB"/>
        </w:rPr>
        <w:t>suitable</w:t>
      </w:r>
      <w:r w:rsidRPr="00FA6DAD">
        <w:rPr>
          <w:bCs/>
          <w:color w:val="404040" w:themeColor="text1" w:themeTint="BF"/>
          <w:lang w:val="en-GB"/>
        </w:rPr>
        <w:t xml:space="preserve"> to </w:t>
      </w:r>
      <w:r w:rsidR="005B4A76">
        <w:rPr>
          <w:bCs/>
          <w:color w:val="404040" w:themeColor="text1" w:themeTint="BF"/>
          <w:lang w:val="en-GB"/>
        </w:rPr>
        <w:t>implement</w:t>
      </w:r>
      <w:r w:rsidRPr="00FA6DAD">
        <w:rPr>
          <w:bCs/>
          <w:color w:val="404040" w:themeColor="text1" w:themeTint="BF"/>
          <w:lang w:val="en-GB"/>
        </w:rPr>
        <w:t xml:space="preserve"> the </w:t>
      </w:r>
      <w:r w:rsidR="005B4A76">
        <w:rPr>
          <w:bCs/>
          <w:color w:val="404040" w:themeColor="text1" w:themeTint="BF"/>
          <w:lang w:val="en-GB"/>
        </w:rPr>
        <w:t>SOP</w:t>
      </w:r>
      <w:r w:rsidRPr="00FA6DAD">
        <w:rPr>
          <w:bCs/>
          <w:color w:val="404040" w:themeColor="text1" w:themeTint="BF"/>
          <w:lang w:val="en-GB"/>
        </w:rPr>
        <w: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80741B" w:rsidRPr="00516524" w14:paraId="651B45EF" w14:textId="77777777" w:rsidTr="00166D51">
        <w:tc>
          <w:tcPr>
            <w:tcW w:w="708" w:type="dxa"/>
            <w:shd w:val="clear" w:color="auto" w:fill="E6E6E6"/>
            <w:vAlign w:val="center"/>
          </w:tcPr>
          <w:p w14:paraId="68059C5B" w14:textId="77777777" w:rsidR="0080741B" w:rsidRPr="00D20C71" w:rsidRDefault="0080741B" w:rsidP="00166D5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3A4C3FC0"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01638769"/>
                <w14:checkbox>
                  <w14:checked w14:val="0"/>
                  <w14:checkedState w14:val="2612" w14:font="MS Gothic"/>
                  <w14:uncheckedState w14:val="2610" w14:font="MS Gothic"/>
                </w14:checkbox>
              </w:sdtPr>
              <w:sdtEndPr/>
              <w:sdtContent>
                <w:permStart w:id="1899067075" w:edGrp="everyone"/>
                <w:r w:rsidR="0080741B">
                  <w:rPr>
                    <w:rFonts w:ascii="MS Gothic" w:eastAsia="MS Gothic" w:hAnsi="MS Gothic" w:cs="Arial" w:hint="eastAsia"/>
                    <w:color w:val="365F91" w:themeColor="accent1" w:themeShade="BF"/>
                    <w:sz w:val="40"/>
                    <w:szCs w:val="22"/>
                    <w:lang w:val="en-GB"/>
                  </w:rPr>
                  <w:t>☐</w:t>
                </w:r>
                <w:permEnd w:id="1899067075"/>
              </w:sdtContent>
            </w:sdt>
          </w:p>
        </w:tc>
        <w:tc>
          <w:tcPr>
            <w:tcW w:w="425" w:type="dxa"/>
          </w:tcPr>
          <w:p w14:paraId="1A3689C9" w14:textId="77777777" w:rsidR="0080741B" w:rsidRPr="00516524" w:rsidRDefault="0080741B" w:rsidP="00166D5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3950A01D" w14:textId="77777777" w:rsidR="0080741B" w:rsidRPr="00D20C71" w:rsidRDefault="00F00541" w:rsidP="00166D5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73970065"/>
                <w:placeholder>
                  <w:docPart w:val="2328CDDFF3F9444E9F72F5B741BBA62D"/>
                </w:placeholder>
                <w:showingPlcHdr/>
              </w:sdtPr>
              <w:sdtEndPr/>
              <w:sdtContent>
                <w:permStart w:id="1540235941" w:edGrp="everyone"/>
                <w:r w:rsidR="0080741B" w:rsidRPr="00D20C71">
                  <w:rPr>
                    <w:rStyle w:val="PlaceholderText"/>
                    <w:color w:val="365F91" w:themeColor="accent1" w:themeShade="BF"/>
                    <w:sz w:val="16"/>
                    <w:szCs w:val="16"/>
                    <w:lang w:val="en-GB"/>
                  </w:rPr>
                  <w:t>Click or tap here to enter text.</w:t>
                </w:r>
                <w:permEnd w:id="1540235941"/>
              </w:sdtContent>
            </w:sdt>
          </w:p>
        </w:tc>
      </w:tr>
      <w:tr w:rsidR="0080741B" w:rsidRPr="00516524" w14:paraId="73165568" w14:textId="77777777" w:rsidTr="00166D51">
        <w:tc>
          <w:tcPr>
            <w:tcW w:w="708" w:type="dxa"/>
            <w:shd w:val="clear" w:color="auto" w:fill="E6E6E6"/>
            <w:vAlign w:val="center"/>
          </w:tcPr>
          <w:p w14:paraId="6256D403"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38107066"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52165834"/>
                <w14:checkbox>
                  <w14:checked w14:val="0"/>
                  <w14:checkedState w14:val="2612" w14:font="MS Gothic"/>
                  <w14:uncheckedState w14:val="2610" w14:font="MS Gothic"/>
                </w14:checkbox>
              </w:sdtPr>
              <w:sdtEndPr/>
              <w:sdtContent>
                <w:permStart w:id="751318337" w:edGrp="everyone"/>
                <w:r w:rsidR="0080741B">
                  <w:rPr>
                    <w:rFonts w:ascii="MS Gothic" w:eastAsia="MS Gothic" w:hAnsi="MS Gothic" w:cs="Arial" w:hint="eastAsia"/>
                    <w:color w:val="365F91" w:themeColor="accent1" w:themeShade="BF"/>
                    <w:sz w:val="40"/>
                    <w:szCs w:val="22"/>
                    <w:lang w:val="en-GB"/>
                  </w:rPr>
                  <w:t>☐</w:t>
                </w:r>
                <w:permEnd w:id="751318337"/>
              </w:sdtContent>
            </w:sdt>
          </w:p>
        </w:tc>
        <w:tc>
          <w:tcPr>
            <w:tcW w:w="425" w:type="dxa"/>
          </w:tcPr>
          <w:p w14:paraId="69B4D5D0" w14:textId="77777777" w:rsidR="0080741B" w:rsidRPr="00516524"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597B87D1" w14:textId="77777777" w:rsidR="0080741B" w:rsidRDefault="0080741B" w:rsidP="00166D51">
            <w:pPr>
              <w:keepNext/>
              <w:keepLines/>
              <w:tabs>
                <w:tab w:val="left" w:leader="dot" w:pos="9072"/>
              </w:tabs>
              <w:spacing w:before="60" w:after="60"/>
              <w:jc w:val="left"/>
              <w:rPr>
                <w:color w:val="365F91" w:themeColor="accent1" w:themeShade="BF"/>
                <w:sz w:val="22"/>
                <w:szCs w:val="22"/>
                <w:lang w:val="en-GB"/>
              </w:rPr>
            </w:pPr>
          </w:p>
        </w:tc>
      </w:tr>
      <w:tr w:rsidR="0080741B" w:rsidRPr="00516524" w14:paraId="650F8D22" w14:textId="77777777" w:rsidTr="00166D51">
        <w:tc>
          <w:tcPr>
            <w:tcW w:w="708" w:type="dxa"/>
            <w:tcBorders>
              <w:bottom w:val="single" w:sz="4" w:space="0" w:color="FFFFFF"/>
            </w:tcBorders>
            <w:shd w:val="clear" w:color="auto" w:fill="E6E6E6"/>
            <w:vAlign w:val="center"/>
          </w:tcPr>
          <w:p w14:paraId="3AD779FB"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776F6E1E"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0964082"/>
                <w14:checkbox>
                  <w14:checked w14:val="0"/>
                  <w14:checkedState w14:val="2612" w14:font="MS Gothic"/>
                  <w14:uncheckedState w14:val="2610" w14:font="MS Gothic"/>
                </w14:checkbox>
              </w:sdtPr>
              <w:sdtEndPr/>
              <w:sdtContent>
                <w:permStart w:id="2145662705" w:edGrp="everyone"/>
                <w:r w:rsidR="0080741B">
                  <w:rPr>
                    <w:rFonts w:ascii="MS Gothic" w:eastAsia="MS Gothic" w:hAnsi="MS Gothic" w:cs="Arial" w:hint="eastAsia"/>
                    <w:color w:val="365F91" w:themeColor="accent1" w:themeShade="BF"/>
                    <w:sz w:val="40"/>
                    <w:szCs w:val="22"/>
                    <w:lang w:val="en-GB"/>
                  </w:rPr>
                  <w:t>☐</w:t>
                </w:r>
                <w:permEnd w:id="2145662705"/>
              </w:sdtContent>
            </w:sdt>
          </w:p>
        </w:tc>
        <w:tc>
          <w:tcPr>
            <w:tcW w:w="425" w:type="dxa"/>
            <w:tcBorders>
              <w:bottom w:val="single" w:sz="4" w:space="0" w:color="FFFFFF"/>
            </w:tcBorders>
          </w:tcPr>
          <w:p w14:paraId="08E0703C" w14:textId="77777777" w:rsidR="0080741B" w:rsidRPr="009165E3"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253E60AD" w14:textId="77777777" w:rsidR="0080741B" w:rsidRPr="009165E3" w:rsidRDefault="0080741B" w:rsidP="00166D51">
            <w:pPr>
              <w:keepNext/>
              <w:keepLines/>
              <w:tabs>
                <w:tab w:val="left" w:leader="dot" w:pos="9072"/>
              </w:tabs>
              <w:spacing w:before="60" w:after="60"/>
              <w:jc w:val="left"/>
              <w:rPr>
                <w:color w:val="365F91" w:themeColor="accent1" w:themeShade="BF"/>
                <w:sz w:val="22"/>
                <w:szCs w:val="22"/>
                <w:lang w:val="en-GB"/>
              </w:rPr>
            </w:pPr>
          </w:p>
        </w:tc>
      </w:tr>
    </w:tbl>
    <w:p w14:paraId="20A64BB6" w14:textId="77777777" w:rsidR="0080741B" w:rsidRDefault="0080741B" w:rsidP="0080741B">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80741B" w:rsidRPr="00625947" w14:paraId="345EE192" w14:textId="77777777" w:rsidTr="00166D51">
        <w:tc>
          <w:tcPr>
            <w:tcW w:w="3856" w:type="dxa"/>
            <w:shd w:val="clear" w:color="auto" w:fill="DDD9C3" w:themeFill="background2" w:themeFillShade="E6"/>
          </w:tcPr>
          <w:p w14:paraId="26D178A6"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4D0E3047"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80741B" w:rsidRPr="00625947" w14:paraId="6735FF1E" w14:textId="77777777" w:rsidTr="00166D51">
        <w:sdt>
          <w:sdtPr>
            <w:rPr>
              <w:rStyle w:val="PlaceholderText"/>
              <w:color w:val="365F91" w:themeColor="accent1" w:themeShade="BF"/>
              <w:sz w:val="14"/>
            </w:rPr>
            <w:id w:val="1895000039"/>
            <w:placeholder>
              <w:docPart w:val="88C6481407AA42928A47207B438718EC"/>
            </w:placeholder>
            <w:showingPlcHdr/>
          </w:sdtPr>
          <w:sdtEndPr>
            <w:rPr>
              <w:rStyle w:val="PlaceholderText"/>
            </w:rPr>
          </w:sdtEndPr>
          <w:sdtContent>
            <w:permStart w:id="483145024" w:edGrp="everyone" w:displacedByCustomXml="prev"/>
            <w:tc>
              <w:tcPr>
                <w:tcW w:w="3856" w:type="dxa"/>
                <w:shd w:val="clear" w:color="auto" w:fill="E6E6E6"/>
                <w:vAlign w:val="center"/>
              </w:tcPr>
              <w:p w14:paraId="37006659"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483145024" w:displacedByCustomXml="next"/>
          </w:sdtContent>
        </w:sdt>
        <w:sdt>
          <w:sdtPr>
            <w:rPr>
              <w:rStyle w:val="PlaceholderText"/>
              <w:color w:val="365F91" w:themeColor="accent1" w:themeShade="BF"/>
              <w:sz w:val="14"/>
            </w:rPr>
            <w:id w:val="1618642381"/>
            <w:placeholder>
              <w:docPart w:val="42945B52F39449DB9BA7207FF0930136"/>
            </w:placeholder>
            <w:showingPlcHdr/>
          </w:sdtPr>
          <w:sdtEndPr>
            <w:rPr>
              <w:rStyle w:val="PlaceholderText"/>
            </w:rPr>
          </w:sdtEndPr>
          <w:sdtContent>
            <w:permStart w:id="694907508" w:edGrp="everyone" w:displacedByCustomXml="prev"/>
            <w:tc>
              <w:tcPr>
                <w:tcW w:w="4502" w:type="dxa"/>
                <w:shd w:val="clear" w:color="auto" w:fill="E6E6E6"/>
                <w:vAlign w:val="center"/>
              </w:tcPr>
              <w:p w14:paraId="256322AD"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694907508" w:displacedByCustomXml="next"/>
          </w:sdtContent>
        </w:sdt>
      </w:tr>
      <w:tr w:rsidR="0080741B" w:rsidRPr="00625947" w14:paraId="0F490434" w14:textId="77777777" w:rsidTr="00166D51">
        <w:tc>
          <w:tcPr>
            <w:tcW w:w="3856" w:type="dxa"/>
            <w:shd w:val="clear" w:color="auto" w:fill="DDD9C3" w:themeFill="background2" w:themeFillShade="E6"/>
          </w:tcPr>
          <w:p w14:paraId="1D890B8D"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274476268" w:edGrp="everyone" w:displacedByCustomXml="next"/>
        <w:sdt>
          <w:sdtPr>
            <w:rPr>
              <w:color w:val="404040" w:themeColor="text1" w:themeTint="BF"/>
              <w:sz w:val="22"/>
              <w:szCs w:val="22"/>
              <w:lang w:val="en-GB"/>
            </w:rPr>
            <w:id w:val="1584104647"/>
            <w:showingPlcHdr/>
            <w:picture/>
          </w:sdtPr>
          <w:sdtEndPr/>
          <w:sdtContent>
            <w:tc>
              <w:tcPr>
                <w:tcW w:w="4502" w:type="dxa"/>
                <w:vMerge w:val="restart"/>
                <w:shd w:val="clear" w:color="auto" w:fill="E6E6E6"/>
                <w:vAlign w:val="bottom"/>
              </w:tcPr>
              <w:p w14:paraId="2D8CD80C"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3DE91F86" wp14:editId="336B26BB">
                      <wp:extent cx="2319733" cy="716280"/>
                      <wp:effectExtent l="0" t="0" r="4445"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274476268" w:displacedByCustomXml="prev"/>
      </w:tr>
      <w:tr w:rsidR="0080741B" w:rsidRPr="00625947" w14:paraId="11CAF464" w14:textId="77777777" w:rsidTr="00166D51">
        <w:sdt>
          <w:sdtPr>
            <w:rPr>
              <w:rStyle w:val="PlaceholderText"/>
              <w:color w:val="365F91" w:themeColor="accent1" w:themeShade="BF"/>
              <w:sz w:val="14"/>
            </w:rPr>
            <w:id w:val="799118445"/>
            <w:placeholder>
              <w:docPart w:val="16B60FCC6F0548CAB5CD3AE818E73875"/>
            </w:placeholder>
            <w:showingPlcHdr/>
          </w:sdtPr>
          <w:sdtEndPr>
            <w:rPr>
              <w:rStyle w:val="PlaceholderText"/>
            </w:rPr>
          </w:sdtEndPr>
          <w:sdtContent>
            <w:permStart w:id="1607614944" w:edGrp="everyone" w:displacedByCustomXml="prev"/>
            <w:tc>
              <w:tcPr>
                <w:tcW w:w="3856" w:type="dxa"/>
                <w:shd w:val="clear" w:color="auto" w:fill="E6E6E6"/>
                <w:vAlign w:val="center"/>
              </w:tcPr>
              <w:p w14:paraId="7F32E912"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07614944" w:displacedByCustomXml="next"/>
          </w:sdtContent>
        </w:sdt>
        <w:tc>
          <w:tcPr>
            <w:tcW w:w="4502" w:type="dxa"/>
            <w:vMerge/>
            <w:shd w:val="clear" w:color="auto" w:fill="E6E6E6"/>
          </w:tcPr>
          <w:p w14:paraId="5F2461DB"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1877960A" w14:textId="77777777" w:rsidTr="00166D51">
        <w:tblPrEx>
          <w:shd w:val="clear" w:color="auto" w:fill="auto"/>
        </w:tblPrEx>
        <w:tc>
          <w:tcPr>
            <w:tcW w:w="3856" w:type="dxa"/>
          </w:tcPr>
          <w:p w14:paraId="320E4E09"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69D48177" w14:textId="77777777" w:rsidR="0080741B" w:rsidRPr="00625947" w:rsidRDefault="0080741B" w:rsidP="00166D51">
            <w:pPr>
              <w:keepNext/>
              <w:keepLines/>
              <w:spacing w:after="0"/>
              <w:jc w:val="left"/>
              <w:rPr>
                <w:color w:val="404040" w:themeColor="text1" w:themeTint="BF"/>
                <w:lang w:val="en-GB"/>
              </w:rPr>
            </w:pPr>
          </w:p>
        </w:tc>
      </w:tr>
      <w:tr w:rsidR="0080741B" w:rsidRPr="00625947" w14:paraId="376CB2EC" w14:textId="77777777" w:rsidTr="00166D51">
        <w:tc>
          <w:tcPr>
            <w:tcW w:w="3856" w:type="dxa"/>
            <w:shd w:val="clear" w:color="auto" w:fill="DDD9C3" w:themeFill="background2" w:themeFillShade="E6"/>
          </w:tcPr>
          <w:p w14:paraId="3EC3AF03"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41DD476"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2EB69470" w14:textId="77777777" w:rsidTr="00166D51">
        <w:sdt>
          <w:sdtPr>
            <w:rPr>
              <w:color w:val="365F91" w:themeColor="accent1" w:themeShade="BF"/>
              <w:sz w:val="16"/>
              <w:szCs w:val="8"/>
              <w:lang w:val="en-GB"/>
            </w:rPr>
            <w:id w:val="1751539242"/>
            <w:placeholder>
              <w:docPart w:val="F1341886320444149AA355CC1A8C739F"/>
            </w:placeholder>
            <w:showingPlcHdr/>
            <w:date>
              <w:dateFormat w:val="yyyy-MM-dd"/>
              <w:lid w:val="en-ZA"/>
              <w:storeMappedDataAs w:val="dateTime"/>
              <w:calendar w:val="gregorian"/>
            </w:date>
          </w:sdtPr>
          <w:sdtEndPr/>
          <w:sdtContent>
            <w:permStart w:id="429343988" w:edGrp="everyone" w:displacedByCustomXml="prev"/>
            <w:tc>
              <w:tcPr>
                <w:tcW w:w="3856" w:type="dxa"/>
                <w:shd w:val="clear" w:color="auto" w:fill="E6E6E6"/>
              </w:tcPr>
              <w:p w14:paraId="6018CB8B"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429343988" w:displacedByCustomXml="next"/>
          </w:sdtContent>
        </w:sdt>
        <w:tc>
          <w:tcPr>
            <w:tcW w:w="4502" w:type="dxa"/>
            <w:shd w:val="clear" w:color="auto" w:fill="DDD9C3" w:themeFill="background2" w:themeFillShade="E6"/>
          </w:tcPr>
          <w:p w14:paraId="32457C19"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1985E79B" w14:textId="77777777" w:rsidTr="00166D51">
        <w:tblPrEx>
          <w:shd w:val="clear" w:color="auto" w:fill="auto"/>
        </w:tblPrEx>
        <w:tc>
          <w:tcPr>
            <w:tcW w:w="3856" w:type="dxa"/>
          </w:tcPr>
          <w:p w14:paraId="2D695FDC"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3E8F463A" w14:textId="77777777" w:rsidR="0080741B" w:rsidRPr="00625947" w:rsidRDefault="0080741B" w:rsidP="00166D51">
            <w:pPr>
              <w:keepNext/>
              <w:keepLines/>
              <w:spacing w:after="0"/>
              <w:jc w:val="left"/>
              <w:rPr>
                <w:color w:val="404040" w:themeColor="text1" w:themeTint="BF"/>
                <w:lang w:val="en-GB"/>
              </w:rPr>
            </w:pPr>
          </w:p>
        </w:tc>
      </w:tr>
      <w:tr w:rsidR="0080741B" w:rsidRPr="00625947" w14:paraId="0A167413" w14:textId="77777777" w:rsidTr="00166D51">
        <w:tc>
          <w:tcPr>
            <w:tcW w:w="8358" w:type="dxa"/>
            <w:gridSpan w:val="2"/>
            <w:shd w:val="clear" w:color="auto" w:fill="E6E6E6"/>
          </w:tcPr>
          <w:p w14:paraId="4112D231"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022396570"/>
                <w:placeholder>
                  <w:docPart w:val="D1E706B19A47441D89C78D2DB8522606"/>
                </w:placeholder>
                <w:showingPlcHdr/>
              </w:sdtPr>
              <w:sdtEndPr/>
              <w:sdtContent>
                <w:permStart w:id="38565265" w:edGrp="everyone"/>
                <w:r w:rsidRPr="00BD7BCA">
                  <w:rPr>
                    <w:rStyle w:val="PlaceholderText"/>
                    <w:color w:val="365F91" w:themeColor="accent1" w:themeShade="BF"/>
                    <w:sz w:val="16"/>
                    <w:szCs w:val="16"/>
                    <w:lang w:val="en-GB"/>
                  </w:rPr>
                  <w:t>Click or tap here to enter text.</w:t>
                </w:r>
                <w:permEnd w:id="38565265"/>
              </w:sdtContent>
            </w:sdt>
          </w:p>
        </w:tc>
      </w:tr>
    </w:tbl>
    <w:p w14:paraId="1A6FC151" w14:textId="77777777" w:rsidR="0080741B" w:rsidRDefault="0080741B" w:rsidP="0080741B">
      <w:pPr>
        <w:jc w:val="left"/>
        <w:rPr>
          <w:color w:val="404040" w:themeColor="text1" w:themeTint="BF"/>
          <w:lang w:val="en-GB"/>
        </w:rPr>
      </w:pPr>
    </w:p>
    <w:p w14:paraId="49B99101"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6EFAB0A5" w14:textId="77777777" w:rsidTr="00166D51">
        <w:tc>
          <w:tcPr>
            <w:tcW w:w="9175" w:type="dxa"/>
            <w:shd w:val="clear" w:color="auto" w:fill="DDD9C3" w:themeFill="background2" w:themeFillShade="E6"/>
          </w:tcPr>
          <w:p w14:paraId="6EFCB00C"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Pharmacist</w:t>
            </w:r>
          </w:p>
        </w:tc>
      </w:tr>
    </w:tbl>
    <w:p w14:paraId="2257A68D" w14:textId="77777777" w:rsidR="0080741B" w:rsidRPr="00D739D2" w:rsidRDefault="0080741B" w:rsidP="0080741B">
      <w:pPr>
        <w:keepNext/>
        <w:spacing w:after="0"/>
        <w:rPr>
          <w:color w:val="404040" w:themeColor="text1" w:themeTint="BF"/>
          <w:sz w:val="16"/>
          <w:lang w:val="en-GB"/>
        </w:rPr>
      </w:pPr>
    </w:p>
    <w:p w14:paraId="179D2566" w14:textId="77777777" w:rsidR="0080741B"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Pharmacis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80741B" w:rsidRPr="00B831E8" w14:paraId="039F0867" w14:textId="77777777" w:rsidTr="00166D51">
        <w:tc>
          <w:tcPr>
            <w:tcW w:w="8618" w:type="dxa"/>
            <w:shd w:val="clear" w:color="auto" w:fill="DDD9C3" w:themeFill="background2" w:themeFillShade="E6"/>
          </w:tcPr>
          <w:p w14:paraId="02B07A0C" w14:textId="77777777" w:rsidR="0080741B" w:rsidRPr="00E401A2" w:rsidRDefault="0080741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746D67B" w14:textId="65B20845" w:rsidR="0080741B" w:rsidRPr="00E401A2" w:rsidRDefault="0080741B" w:rsidP="0021548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w:t>
            </w:r>
            <w:r>
              <w:rPr>
                <w:i/>
                <w:color w:val="404040" w:themeColor="text1" w:themeTint="BF"/>
                <w:sz w:val="16"/>
                <w:szCs w:val="16"/>
                <w:u w:val="single"/>
                <w:lang w:val="en-GB"/>
              </w:rPr>
              <w:t>scheduled medicines to be stored and dispensed</w:t>
            </w:r>
            <w:r>
              <w:rPr>
                <w:i/>
                <w:color w:val="404040" w:themeColor="text1" w:themeTint="BF"/>
                <w:sz w:val="16"/>
                <w:szCs w:val="16"/>
                <w:lang w:val="en-GB"/>
              </w:rPr>
              <w:t xml:space="preserve"> is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w:t>
            </w:r>
            <w:r w:rsidRPr="00BB502F">
              <w:rPr>
                <w:i/>
                <w:color w:val="404040" w:themeColor="text1" w:themeTint="BF"/>
                <w:sz w:val="16"/>
                <w:szCs w:val="16"/>
                <w:lang w:val="en-GB"/>
              </w:rPr>
              <w:t xml:space="preserve"> </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21548D">
              <w:rPr>
                <w:i/>
                <w:color w:val="404040" w:themeColor="text1" w:themeTint="BF"/>
                <w:sz w:val="16"/>
                <w:szCs w:val="16"/>
                <w:lang w:val="en-GB"/>
              </w:rPr>
              <w:t>SOP</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07120820" w14:textId="77777777" w:rsidR="0080741B" w:rsidRDefault="0080741B" w:rsidP="0080741B">
      <w:pPr>
        <w:rPr>
          <w:lang w:val="en-GB"/>
        </w:rPr>
      </w:pPr>
    </w:p>
    <w:p w14:paraId="59CE69A6" w14:textId="77777777" w:rsidR="0080741B" w:rsidRPr="008B2B90" w:rsidRDefault="0080741B" w:rsidP="00345173">
      <w:pPr>
        <w:keepNext/>
        <w:keepLines/>
        <w:numPr>
          <w:ilvl w:val="0"/>
          <w:numId w:val="23"/>
        </w:numPr>
        <w:tabs>
          <w:tab w:val="num" w:pos="426"/>
        </w:tabs>
        <w:spacing w:before="120"/>
        <w:ind w:left="426" w:hanging="284"/>
        <w:rPr>
          <w:color w:val="404040" w:themeColor="text1" w:themeTint="BF"/>
          <w:szCs w:val="22"/>
          <w:lang w:val="en-GB"/>
        </w:rPr>
      </w:pPr>
      <w:r w:rsidRPr="00540CE0">
        <w:rPr>
          <w:bCs/>
          <w:color w:val="404040" w:themeColor="text1" w:themeTint="BF"/>
          <w:szCs w:val="22"/>
          <w:lang w:val="en-GB"/>
        </w:rPr>
        <w:t xml:space="preserve">Will you be available to supervise the ordering, licencing (when required), safekeeping, and </w:t>
      </w:r>
      <w:r w:rsidRPr="00540CE0">
        <w:rPr>
          <w:color w:val="404040" w:themeColor="text1" w:themeTint="BF"/>
          <w:szCs w:val="22"/>
          <w:lang w:val="en-GB"/>
        </w:rPr>
        <w:t>dispensing</w:t>
      </w:r>
      <w:r w:rsidRPr="00540CE0">
        <w:rPr>
          <w:bCs/>
          <w:color w:val="404040" w:themeColor="text1" w:themeTint="BF"/>
          <w:szCs w:val="22"/>
          <w:lang w:val="en-GB"/>
        </w:rPr>
        <w:t xml:space="preserve"> of scheduled or other controlled substances for this project, when and as required by legisl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80741B" w:rsidRPr="00516524" w14:paraId="606962F8" w14:textId="77777777" w:rsidTr="00166D51">
        <w:tc>
          <w:tcPr>
            <w:tcW w:w="708" w:type="dxa"/>
            <w:shd w:val="clear" w:color="auto" w:fill="E6E6E6"/>
            <w:vAlign w:val="center"/>
          </w:tcPr>
          <w:p w14:paraId="5EB7DDB8" w14:textId="77777777" w:rsidR="0080741B" w:rsidRPr="00D20C71" w:rsidRDefault="0080741B" w:rsidP="00166D5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4EC1C292"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13354452"/>
                <w14:checkbox>
                  <w14:checked w14:val="0"/>
                  <w14:checkedState w14:val="2612" w14:font="MS Gothic"/>
                  <w14:uncheckedState w14:val="2610" w14:font="MS Gothic"/>
                </w14:checkbox>
              </w:sdtPr>
              <w:sdtEndPr/>
              <w:sdtContent>
                <w:permStart w:id="1398110918" w:edGrp="everyone"/>
                <w:r w:rsidR="0080741B">
                  <w:rPr>
                    <w:rFonts w:ascii="MS Gothic" w:eastAsia="MS Gothic" w:hAnsi="MS Gothic" w:cs="Arial" w:hint="eastAsia"/>
                    <w:color w:val="365F91" w:themeColor="accent1" w:themeShade="BF"/>
                    <w:sz w:val="40"/>
                    <w:szCs w:val="22"/>
                    <w:lang w:val="en-GB"/>
                  </w:rPr>
                  <w:t>☐</w:t>
                </w:r>
                <w:permEnd w:id="1398110918"/>
              </w:sdtContent>
            </w:sdt>
          </w:p>
        </w:tc>
        <w:tc>
          <w:tcPr>
            <w:tcW w:w="425" w:type="dxa"/>
          </w:tcPr>
          <w:p w14:paraId="7A523600" w14:textId="77777777" w:rsidR="0080741B" w:rsidRPr="00516524" w:rsidRDefault="0080741B" w:rsidP="00166D5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3EEE8B78" w14:textId="77777777" w:rsidR="0080741B" w:rsidRPr="00D20C71" w:rsidRDefault="00F00541" w:rsidP="00166D5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987933710"/>
                <w:placeholder>
                  <w:docPart w:val="3C047A16D5DD4DF9888B1264561BA4FF"/>
                </w:placeholder>
                <w:showingPlcHdr/>
              </w:sdtPr>
              <w:sdtEndPr/>
              <w:sdtContent>
                <w:permStart w:id="1350315159" w:edGrp="everyone"/>
                <w:r w:rsidR="0080741B" w:rsidRPr="00D20C71">
                  <w:rPr>
                    <w:rStyle w:val="PlaceholderText"/>
                    <w:color w:val="365F91" w:themeColor="accent1" w:themeShade="BF"/>
                    <w:sz w:val="16"/>
                    <w:szCs w:val="16"/>
                    <w:lang w:val="en-GB"/>
                  </w:rPr>
                  <w:t>Click or tap here to enter text.</w:t>
                </w:r>
                <w:permEnd w:id="1350315159"/>
              </w:sdtContent>
            </w:sdt>
          </w:p>
        </w:tc>
      </w:tr>
      <w:tr w:rsidR="0080741B" w:rsidRPr="00516524" w14:paraId="68D1579D" w14:textId="77777777" w:rsidTr="00166D51">
        <w:tc>
          <w:tcPr>
            <w:tcW w:w="708" w:type="dxa"/>
            <w:shd w:val="clear" w:color="auto" w:fill="E6E6E6"/>
            <w:vAlign w:val="center"/>
          </w:tcPr>
          <w:p w14:paraId="46069EE8"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070B09D2"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29732847"/>
                <w14:checkbox>
                  <w14:checked w14:val="0"/>
                  <w14:checkedState w14:val="2612" w14:font="MS Gothic"/>
                  <w14:uncheckedState w14:val="2610" w14:font="MS Gothic"/>
                </w14:checkbox>
              </w:sdtPr>
              <w:sdtEndPr/>
              <w:sdtContent>
                <w:permStart w:id="879583389" w:edGrp="everyone"/>
                <w:r w:rsidR="0080741B">
                  <w:rPr>
                    <w:rFonts w:ascii="MS Gothic" w:eastAsia="MS Gothic" w:hAnsi="MS Gothic" w:cs="Arial" w:hint="eastAsia"/>
                    <w:color w:val="365F91" w:themeColor="accent1" w:themeShade="BF"/>
                    <w:sz w:val="40"/>
                    <w:szCs w:val="22"/>
                    <w:lang w:val="en-GB"/>
                  </w:rPr>
                  <w:t>☐</w:t>
                </w:r>
                <w:permEnd w:id="879583389"/>
              </w:sdtContent>
            </w:sdt>
          </w:p>
        </w:tc>
        <w:tc>
          <w:tcPr>
            <w:tcW w:w="425" w:type="dxa"/>
          </w:tcPr>
          <w:p w14:paraId="4D84611B" w14:textId="77777777" w:rsidR="0080741B" w:rsidRPr="00516524"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6A8E1BE7" w14:textId="77777777" w:rsidR="0080741B" w:rsidRDefault="0080741B" w:rsidP="00166D51">
            <w:pPr>
              <w:keepNext/>
              <w:keepLines/>
              <w:tabs>
                <w:tab w:val="left" w:leader="dot" w:pos="9072"/>
              </w:tabs>
              <w:spacing w:before="60" w:after="60"/>
              <w:jc w:val="left"/>
              <w:rPr>
                <w:color w:val="365F91" w:themeColor="accent1" w:themeShade="BF"/>
                <w:sz w:val="22"/>
                <w:szCs w:val="22"/>
                <w:lang w:val="en-GB"/>
              </w:rPr>
            </w:pPr>
          </w:p>
        </w:tc>
      </w:tr>
      <w:tr w:rsidR="0080741B" w:rsidRPr="00516524" w14:paraId="12CDBC8F" w14:textId="77777777" w:rsidTr="00166D51">
        <w:tc>
          <w:tcPr>
            <w:tcW w:w="708" w:type="dxa"/>
            <w:tcBorders>
              <w:bottom w:val="single" w:sz="4" w:space="0" w:color="FFFFFF"/>
            </w:tcBorders>
            <w:shd w:val="clear" w:color="auto" w:fill="E6E6E6"/>
            <w:vAlign w:val="center"/>
          </w:tcPr>
          <w:p w14:paraId="421B150D"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4036698"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17562784"/>
                <w14:checkbox>
                  <w14:checked w14:val="0"/>
                  <w14:checkedState w14:val="2612" w14:font="MS Gothic"/>
                  <w14:uncheckedState w14:val="2610" w14:font="MS Gothic"/>
                </w14:checkbox>
              </w:sdtPr>
              <w:sdtEndPr/>
              <w:sdtContent>
                <w:permStart w:id="1274504317" w:edGrp="everyone"/>
                <w:r w:rsidR="0080741B">
                  <w:rPr>
                    <w:rFonts w:ascii="MS Gothic" w:eastAsia="MS Gothic" w:hAnsi="MS Gothic" w:cs="Arial" w:hint="eastAsia"/>
                    <w:color w:val="365F91" w:themeColor="accent1" w:themeShade="BF"/>
                    <w:sz w:val="40"/>
                    <w:szCs w:val="22"/>
                    <w:lang w:val="en-GB"/>
                  </w:rPr>
                  <w:t>☐</w:t>
                </w:r>
                <w:permEnd w:id="1274504317"/>
              </w:sdtContent>
            </w:sdt>
          </w:p>
        </w:tc>
        <w:tc>
          <w:tcPr>
            <w:tcW w:w="425" w:type="dxa"/>
            <w:tcBorders>
              <w:bottom w:val="single" w:sz="4" w:space="0" w:color="FFFFFF"/>
            </w:tcBorders>
          </w:tcPr>
          <w:p w14:paraId="3183AB03" w14:textId="77777777" w:rsidR="0080741B" w:rsidRPr="009165E3"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23446B1B" w14:textId="77777777" w:rsidR="0080741B" w:rsidRPr="009165E3" w:rsidRDefault="0080741B" w:rsidP="00166D51">
            <w:pPr>
              <w:keepNext/>
              <w:keepLines/>
              <w:tabs>
                <w:tab w:val="left" w:leader="dot" w:pos="9072"/>
              </w:tabs>
              <w:spacing w:before="60" w:after="60"/>
              <w:jc w:val="left"/>
              <w:rPr>
                <w:color w:val="365F91" w:themeColor="accent1" w:themeShade="BF"/>
                <w:sz w:val="22"/>
                <w:szCs w:val="22"/>
                <w:lang w:val="en-GB"/>
              </w:rPr>
            </w:pPr>
          </w:p>
        </w:tc>
      </w:tr>
    </w:tbl>
    <w:p w14:paraId="79C773F1" w14:textId="77777777" w:rsidR="0080741B" w:rsidRDefault="0080741B" w:rsidP="0080741B">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80741B" w:rsidRPr="00625947" w14:paraId="7058A850" w14:textId="77777777" w:rsidTr="00166D51">
        <w:tc>
          <w:tcPr>
            <w:tcW w:w="3856" w:type="dxa"/>
            <w:shd w:val="clear" w:color="auto" w:fill="DDD9C3" w:themeFill="background2" w:themeFillShade="E6"/>
          </w:tcPr>
          <w:p w14:paraId="73B7D504"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6E73ED04"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80741B" w:rsidRPr="00625947" w14:paraId="1B1A06AA" w14:textId="77777777" w:rsidTr="00166D51">
        <w:sdt>
          <w:sdtPr>
            <w:rPr>
              <w:rStyle w:val="PlaceholderText"/>
              <w:color w:val="365F91" w:themeColor="accent1" w:themeShade="BF"/>
              <w:sz w:val="14"/>
            </w:rPr>
            <w:id w:val="664975620"/>
            <w:placeholder>
              <w:docPart w:val="2CBE097B7DA244FBBDFAB14BEE89F5D5"/>
            </w:placeholder>
            <w:showingPlcHdr/>
          </w:sdtPr>
          <w:sdtEndPr>
            <w:rPr>
              <w:rStyle w:val="PlaceholderText"/>
            </w:rPr>
          </w:sdtEndPr>
          <w:sdtContent>
            <w:permStart w:id="330566553" w:edGrp="everyone" w:displacedByCustomXml="prev"/>
            <w:tc>
              <w:tcPr>
                <w:tcW w:w="3856" w:type="dxa"/>
                <w:shd w:val="clear" w:color="auto" w:fill="E6E6E6"/>
                <w:vAlign w:val="center"/>
              </w:tcPr>
              <w:p w14:paraId="143DFAA1"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330566553" w:displacedByCustomXml="next"/>
          </w:sdtContent>
        </w:sdt>
        <w:sdt>
          <w:sdtPr>
            <w:rPr>
              <w:rStyle w:val="PlaceholderText"/>
              <w:color w:val="365F91" w:themeColor="accent1" w:themeShade="BF"/>
              <w:sz w:val="14"/>
            </w:rPr>
            <w:id w:val="991691360"/>
            <w:placeholder>
              <w:docPart w:val="3A79BD66E15D493FA1EEBDD4EB4A429D"/>
            </w:placeholder>
            <w:showingPlcHdr/>
          </w:sdtPr>
          <w:sdtEndPr>
            <w:rPr>
              <w:rStyle w:val="PlaceholderText"/>
            </w:rPr>
          </w:sdtEndPr>
          <w:sdtContent>
            <w:permStart w:id="804852544" w:edGrp="everyone" w:displacedByCustomXml="prev"/>
            <w:tc>
              <w:tcPr>
                <w:tcW w:w="4502" w:type="dxa"/>
                <w:shd w:val="clear" w:color="auto" w:fill="E6E6E6"/>
                <w:vAlign w:val="center"/>
              </w:tcPr>
              <w:p w14:paraId="28C4A5D1"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804852544" w:displacedByCustomXml="next"/>
          </w:sdtContent>
        </w:sdt>
      </w:tr>
      <w:tr w:rsidR="0080741B" w:rsidRPr="00625947" w14:paraId="5CC47F9C" w14:textId="77777777" w:rsidTr="00166D51">
        <w:tc>
          <w:tcPr>
            <w:tcW w:w="3856" w:type="dxa"/>
            <w:shd w:val="clear" w:color="auto" w:fill="DDD9C3" w:themeFill="background2" w:themeFillShade="E6"/>
          </w:tcPr>
          <w:p w14:paraId="507E6307"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643836587" w:edGrp="everyone" w:displacedByCustomXml="next"/>
        <w:sdt>
          <w:sdtPr>
            <w:rPr>
              <w:color w:val="404040" w:themeColor="text1" w:themeTint="BF"/>
              <w:sz w:val="22"/>
              <w:szCs w:val="22"/>
              <w:lang w:val="en-GB"/>
            </w:rPr>
            <w:id w:val="1897863121"/>
            <w:showingPlcHdr/>
            <w:picture/>
          </w:sdtPr>
          <w:sdtEndPr/>
          <w:sdtContent>
            <w:tc>
              <w:tcPr>
                <w:tcW w:w="4502" w:type="dxa"/>
                <w:vMerge w:val="restart"/>
                <w:shd w:val="clear" w:color="auto" w:fill="E6E6E6"/>
                <w:vAlign w:val="bottom"/>
              </w:tcPr>
              <w:p w14:paraId="1BA9D105"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7A6FE00" wp14:editId="6C6B1A24">
                      <wp:extent cx="2319733" cy="716280"/>
                      <wp:effectExtent l="0" t="0" r="4445"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643836587" w:displacedByCustomXml="prev"/>
      </w:tr>
      <w:tr w:rsidR="0080741B" w:rsidRPr="00625947" w14:paraId="55A9A9E5" w14:textId="77777777" w:rsidTr="00166D51">
        <w:sdt>
          <w:sdtPr>
            <w:rPr>
              <w:rStyle w:val="PlaceholderText"/>
              <w:color w:val="365F91" w:themeColor="accent1" w:themeShade="BF"/>
              <w:sz w:val="14"/>
            </w:rPr>
            <w:id w:val="51209611"/>
            <w:placeholder>
              <w:docPart w:val="DF30717F3F9D4175BA6EFBBFE9EDAE1B"/>
            </w:placeholder>
            <w:showingPlcHdr/>
          </w:sdtPr>
          <w:sdtEndPr>
            <w:rPr>
              <w:rStyle w:val="PlaceholderText"/>
            </w:rPr>
          </w:sdtEndPr>
          <w:sdtContent>
            <w:permStart w:id="2007065642" w:edGrp="everyone" w:displacedByCustomXml="prev"/>
            <w:tc>
              <w:tcPr>
                <w:tcW w:w="3856" w:type="dxa"/>
                <w:shd w:val="clear" w:color="auto" w:fill="E6E6E6"/>
                <w:vAlign w:val="center"/>
              </w:tcPr>
              <w:p w14:paraId="796078DB"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2007065642" w:displacedByCustomXml="next"/>
          </w:sdtContent>
        </w:sdt>
        <w:tc>
          <w:tcPr>
            <w:tcW w:w="4502" w:type="dxa"/>
            <w:vMerge/>
            <w:shd w:val="clear" w:color="auto" w:fill="E6E6E6"/>
          </w:tcPr>
          <w:p w14:paraId="05096D10"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0F627057" w14:textId="77777777" w:rsidTr="00166D51">
        <w:tblPrEx>
          <w:shd w:val="clear" w:color="auto" w:fill="auto"/>
        </w:tblPrEx>
        <w:tc>
          <w:tcPr>
            <w:tcW w:w="3856" w:type="dxa"/>
          </w:tcPr>
          <w:p w14:paraId="68E7A109"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1919D739" w14:textId="77777777" w:rsidR="0080741B" w:rsidRPr="00625947" w:rsidRDefault="0080741B" w:rsidP="00166D51">
            <w:pPr>
              <w:keepNext/>
              <w:keepLines/>
              <w:spacing w:after="0"/>
              <w:jc w:val="left"/>
              <w:rPr>
                <w:color w:val="404040" w:themeColor="text1" w:themeTint="BF"/>
                <w:lang w:val="en-GB"/>
              </w:rPr>
            </w:pPr>
          </w:p>
        </w:tc>
      </w:tr>
      <w:tr w:rsidR="0080741B" w:rsidRPr="00625947" w14:paraId="299F802D" w14:textId="77777777" w:rsidTr="00166D51">
        <w:tc>
          <w:tcPr>
            <w:tcW w:w="3856" w:type="dxa"/>
            <w:shd w:val="clear" w:color="auto" w:fill="DDD9C3" w:themeFill="background2" w:themeFillShade="E6"/>
          </w:tcPr>
          <w:p w14:paraId="4E7C69C9"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15F315FE"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6E5ADD8F" w14:textId="77777777" w:rsidTr="00166D51">
        <w:sdt>
          <w:sdtPr>
            <w:rPr>
              <w:color w:val="365F91" w:themeColor="accent1" w:themeShade="BF"/>
              <w:sz w:val="16"/>
              <w:szCs w:val="8"/>
              <w:lang w:val="en-GB"/>
            </w:rPr>
            <w:id w:val="-298763007"/>
            <w:placeholder>
              <w:docPart w:val="C2A5043CA97D41C3B0A5105C4693B045"/>
            </w:placeholder>
            <w:showingPlcHdr/>
            <w:date>
              <w:dateFormat w:val="yyyy-MM-dd"/>
              <w:lid w:val="en-ZA"/>
              <w:storeMappedDataAs w:val="dateTime"/>
              <w:calendar w:val="gregorian"/>
            </w:date>
          </w:sdtPr>
          <w:sdtEndPr/>
          <w:sdtContent>
            <w:permStart w:id="1210130158" w:edGrp="everyone" w:displacedByCustomXml="prev"/>
            <w:tc>
              <w:tcPr>
                <w:tcW w:w="3856" w:type="dxa"/>
                <w:shd w:val="clear" w:color="auto" w:fill="E6E6E6"/>
              </w:tcPr>
              <w:p w14:paraId="6704FC16"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210130158" w:displacedByCustomXml="next"/>
          </w:sdtContent>
        </w:sdt>
        <w:tc>
          <w:tcPr>
            <w:tcW w:w="4502" w:type="dxa"/>
            <w:shd w:val="clear" w:color="auto" w:fill="DDD9C3" w:themeFill="background2" w:themeFillShade="E6"/>
          </w:tcPr>
          <w:p w14:paraId="4547CB9B"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0DAD7767" w14:textId="77777777" w:rsidTr="00166D51">
        <w:tblPrEx>
          <w:shd w:val="clear" w:color="auto" w:fill="auto"/>
        </w:tblPrEx>
        <w:tc>
          <w:tcPr>
            <w:tcW w:w="3856" w:type="dxa"/>
          </w:tcPr>
          <w:p w14:paraId="2EF2B880"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309CE297" w14:textId="77777777" w:rsidR="0080741B" w:rsidRPr="00625947" w:rsidRDefault="0080741B" w:rsidP="00166D51">
            <w:pPr>
              <w:keepNext/>
              <w:keepLines/>
              <w:spacing w:after="0"/>
              <w:jc w:val="left"/>
              <w:rPr>
                <w:color w:val="404040" w:themeColor="text1" w:themeTint="BF"/>
                <w:lang w:val="en-GB"/>
              </w:rPr>
            </w:pPr>
          </w:p>
        </w:tc>
      </w:tr>
      <w:tr w:rsidR="0080741B" w:rsidRPr="00625947" w14:paraId="3727FB62" w14:textId="77777777" w:rsidTr="00166D51">
        <w:tc>
          <w:tcPr>
            <w:tcW w:w="8358" w:type="dxa"/>
            <w:gridSpan w:val="2"/>
            <w:shd w:val="clear" w:color="auto" w:fill="E6E6E6"/>
          </w:tcPr>
          <w:p w14:paraId="52CA54E7"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34166809"/>
                <w:placeholder>
                  <w:docPart w:val="C650A38C2B6645098DBCF636D7E47806"/>
                </w:placeholder>
                <w:showingPlcHdr/>
              </w:sdtPr>
              <w:sdtEndPr/>
              <w:sdtContent>
                <w:permStart w:id="1719559754" w:edGrp="everyone"/>
                <w:r w:rsidRPr="00BD7BCA">
                  <w:rPr>
                    <w:rStyle w:val="PlaceholderText"/>
                    <w:color w:val="365F91" w:themeColor="accent1" w:themeShade="BF"/>
                    <w:sz w:val="16"/>
                    <w:szCs w:val="16"/>
                    <w:lang w:val="en-GB"/>
                  </w:rPr>
                  <w:t>Click or tap here to enter text.</w:t>
                </w:r>
                <w:permEnd w:id="1719559754"/>
              </w:sdtContent>
            </w:sdt>
          </w:p>
        </w:tc>
      </w:tr>
    </w:tbl>
    <w:p w14:paraId="13E3B3CC" w14:textId="77777777" w:rsidR="0080741B" w:rsidRDefault="0080741B" w:rsidP="0080741B">
      <w:pPr>
        <w:jc w:val="left"/>
        <w:rPr>
          <w:color w:val="404040" w:themeColor="text1" w:themeTint="BF"/>
          <w:lang w:val="en-GB"/>
        </w:rPr>
      </w:pPr>
    </w:p>
    <w:p w14:paraId="217560BE"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265FB13D" w14:textId="77777777" w:rsidTr="00166D51">
        <w:tc>
          <w:tcPr>
            <w:tcW w:w="9175" w:type="dxa"/>
            <w:shd w:val="clear" w:color="auto" w:fill="DDD9C3" w:themeFill="background2" w:themeFillShade="E6"/>
          </w:tcPr>
          <w:p w14:paraId="2F0D2560"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Laboratory Animal Technician (LAT)</w:t>
            </w:r>
          </w:p>
        </w:tc>
      </w:tr>
    </w:tbl>
    <w:p w14:paraId="401F3113" w14:textId="77777777" w:rsidR="0080741B" w:rsidRPr="00D739D2" w:rsidRDefault="0080741B" w:rsidP="0080741B">
      <w:pPr>
        <w:keepNext/>
        <w:spacing w:after="0"/>
        <w:rPr>
          <w:color w:val="404040" w:themeColor="text1" w:themeTint="BF"/>
          <w:sz w:val="16"/>
          <w:lang w:val="en-GB"/>
        </w:rPr>
      </w:pPr>
    </w:p>
    <w:p w14:paraId="07AA7D6C" w14:textId="77777777" w:rsidR="0080741B"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Laboratory Animal Technician (LA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80741B" w:rsidRPr="00B831E8" w14:paraId="7BAA7406" w14:textId="77777777" w:rsidTr="00166D51">
        <w:tc>
          <w:tcPr>
            <w:tcW w:w="8618" w:type="dxa"/>
            <w:shd w:val="clear" w:color="auto" w:fill="DDD9C3" w:themeFill="background2" w:themeFillShade="E6"/>
          </w:tcPr>
          <w:p w14:paraId="329A51B5" w14:textId="77777777" w:rsidR="0080741B" w:rsidRPr="00E401A2" w:rsidRDefault="0080741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53D4C71" w14:textId="5B33EDB2" w:rsidR="0080741B" w:rsidRPr="00E401A2" w:rsidRDefault="0080741B" w:rsidP="0021548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21548D">
              <w:rPr>
                <w:i/>
                <w:color w:val="404040" w:themeColor="text1" w:themeTint="BF"/>
                <w:sz w:val="16"/>
                <w:szCs w:val="16"/>
                <w:lang w:val="en-GB"/>
              </w:rPr>
              <w:t>SOP</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531F660" w14:textId="77777777" w:rsidR="0080741B" w:rsidRDefault="0080741B" w:rsidP="0080741B">
      <w:pPr>
        <w:rPr>
          <w:lang w:val="en-GB"/>
        </w:rPr>
      </w:pPr>
    </w:p>
    <w:p w14:paraId="78C5A5CD" w14:textId="001D401D" w:rsidR="0080741B" w:rsidRPr="008B2B90" w:rsidRDefault="0080741B" w:rsidP="00345173">
      <w:pPr>
        <w:keepNext/>
        <w:keepLines/>
        <w:numPr>
          <w:ilvl w:val="0"/>
          <w:numId w:val="24"/>
        </w:numPr>
        <w:tabs>
          <w:tab w:val="num" w:pos="426"/>
        </w:tabs>
        <w:spacing w:before="120"/>
        <w:ind w:left="426" w:hanging="284"/>
        <w:rPr>
          <w:color w:val="404040" w:themeColor="text1" w:themeTint="BF"/>
          <w:szCs w:val="22"/>
          <w:lang w:val="en-GB"/>
        </w:rPr>
      </w:pPr>
      <w:r w:rsidRPr="003A61F9">
        <w:rPr>
          <w:bCs/>
          <w:color w:val="404040" w:themeColor="text1" w:themeTint="BF"/>
          <w:szCs w:val="22"/>
          <w:lang w:val="en-GB"/>
        </w:rPr>
        <w:t xml:space="preserve">Will you be available to advise on and oversee the breeding, care and monitoring of animals, and to provide necessary advice, training, supervision and/or assist with the animal procedures </w:t>
      </w:r>
      <w:r w:rsidR="00D3514B">
        <w:rPr>
          <w:bCs/>
          <w:color w:val="404040" w:themeColor="text1" w:themeTint="BF"/>
          <w:szCs w:val="22"/>
          <w:lang w:val="en-GB"/>
        </w:rPr>
        <w:t>as applicable to this SOP</w:t>
      </w:r>
      <w:r w:rsidRPr="003A61F9">
        <w:rPr>
          <w:bCs/>
          <w:color w:val="404040" w:themeColor="text1" w:themeTint="BF"/>
          <w:szCs w:val="22"/>
          <w:lang w:val="en-GB"/>
        </w:rPr>
        <w:t>, when and as required</w:t>
      </w:r>
      <w:r w:rsidRPr="00540CE0">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80741B" w:rsidRPr="00516524" w14:paraId="4B03E2FB" w14:textId="77777777" w:rsidTr="00166D51">
        <w:tc>
          <w:tcPr>
            <w:tcW w:w="708" w:type="dxa"/>
            <w:shd w:val="clear" w:color="auto" w:fill="E6E6E6"/>
            <w:vAlign w:val="center"/>
          </w:tcPr>
          <w:p w14:paraId="51769D03" w14:textId="77777777" w:rsidR="0080741B" w:rsidRPr="00D20C71" w:rsidRDefault="0080741B" w:rsidP="00166D5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4E725986"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66036403"/>
                <w14:checkbox>
                  <w14:checked w14:val="0"/>
                  <w14:checkedState w14:val="2612" w14:font="MS Gothic"/>
                  <w14:uncheckedState w14:val="2610" w14:font="MS Gothic"/>
                </w14:checkbox>
              </w:sdtPr>
              <w:sdtEndPr/>
              <w:sdtContent>
                <w:permStart w:id="275202222" w:edGrp="everyone"/>
                <w:r w:rsidR="0080741B">
                  <w:rPr>
                    <w:rFonts w:ascii="MS Gothic" w:eastAsia="MS Gothic" w:hAnsi="MS Gothic" w:cs="Arial" w:hint="eastAsia"/>
                    <w:color w:val="365F91" w:themeColor="accent1" w:themeShade="BF"/>
                    <w:sz w:val="40"/>
                    <w:szCs w:val="22"/>
                    <w:lang w:val="en-GB"/>
                  </w:rPr>
                  <w:t>☐</w:t>
                </w:r>
                <w:permEnd w:id="275202222"/>
              </w:sdtContent>
            </w:sdt>
          </w:p>
        </w:tc>
        <w:tc>
          <w:tcPr>
            <w:tcW w:w="425" w:type="dxa"/>
          </w:tcPr>
          <w:p w14:paraId="13E156EE" w14:textId="77777777" w:rsidR="0080741B" w:rsidRPr="00516524" w:rsidRDefault="0080741B" w:rsidP="00166D5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46D0957E" w14:textId="77777777" w:rsidR="0080741B" w:rsidRPr="00D20C71" w:rsidRDefault="00F00541" w:rsidP="00166D5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058700318"/>
                <w:placeholder>
                  <w:docPart w:val="153B1BD92F7B485399347DBAF46A7BFC"/>
                </w:placeholder>
                <w:showingPlcHdr/>
              </w:sdtPr>
              <w:sdtEndPr/>
              <w:sdtContent>
                <w:permStart w:id="1864002042" w:edGrp="everyone"/>
                <w:r w:rsidR="0080741B" w:rsidRPr="00D20C71">
                  <w:rPr>
                    <w:rStyle w:val="PlaceholderText"/>
                    <w:color w:val="365F91" w:themeColor="accent1" w:themeShade="BF"/>
                    <w:sz w:val="16"/>
                    <w:szCs w:val="16"/>
                    <w:lang w:val="en-GB"/>
                  </w:rPr>
                  <w:t>Click or tap here to enter text.</w:t>
                </w:r>
                <w:permEnd w:id="1864002042"/>
              </w:sdtContent>
            </w:sdt>
          </w:p>
        </w:tc>
      </w:tr>
      <w:tr w:rsidR="0080741B" w:rsidRPr="00516524" w14:paraId="5C29892E" w14:textId="77777777" w:rsidTr="00166D51">
        <w:tc>
          <w:tcPr>
            <w:tcW w:w="708" w:type="dxa"/>
            <w:shd w:val="clear" w:color="auto" w:fill="E6E6E6"/>
            <w:vAlign w:val="center"/>
          </w:tcPr>
          <w:p w14:paraId="6F2799B6"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D40D5D9"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90548773"/>
                <w14:checkbox>
                  <w14:checked w14:val="0"/>
                  <w14:checkedState w14:val="2612" w14:font="MS Gothic"/>
                  <w14:uncheckedState w14:val="2610" w14:font="MS Gothic"/>
                </w14:checkbox>
              </w:sdtPr>
              <w:sdtEndPr/>
              <w:sdtContent>
                <w:permStart w:id="1744569266" w:edGrp="everyone"/>
                <w:r w:rsidR="0080741B">
                  <w:rPr>
                    <w:rFonts w:ascii="MS Gothic" w:eastAsia="MS Gothic" w:hAnsi="MS Gothic" w:cs="Arial" w:hint="eastAsia"/>
                    <w:color w:val="365F91" w:themeColor="accent1" w:themeShade="BF"/>
                    <w:sz w:val="40"/>
                    <w:szCs w:val="22"/>
                    <w:lang w:val="en-GB"/>
                  </w:rPr>
                  <w:t>☐</w:t>
                </w:r>
                <w:permEnd w:id="1744569266"/>
              </w:sdtContent>
            </w:sdt>
          </w:p>
        </w:tc>
        <w:tc>
          <w:tcPr>
            <w:tcW w:w="425" w:type="dxa"/>
          </w:tcPr>
          <w:p w14:paraId="1B58D40E" w14:textId="77777777" w:rsidR="0080741B" w:rsidRPr="00516524"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39CBD7FB" w14:textId="77777777" w:rsidR="0080741B" w:rsidRDefault="0080741B" w:rsidP="00166D51">
            <w:pPr>
              <w:keepNext/>
              <w:keepLines/>
              <w:tabs>
                <w:tab w:val="left" w:leader="dot" w:pos="9072"/>
              </w:tabs>
              <w:spacing w:before="60" w:after="60"/>
              <w:jc w:val="left"/>
              <w:rPr>
                <w:color w:val="365F91" w:themeColor="accent1" w:themeShade="BF"/>
                <w:sz w:val="22"/>
                <w:szCs w:val="22"/>
                <w:lang w:val="en-GB"/>
              </w:rPr>
            </w:pPr>
          </w:p>
        </w:tc>
      </w:tr>
      <w:tr w:rsidR="0080741B" w:rsidRPr="00516524" w14:paraId="1E05B59A" w14:textId="77777777" w:rsidTr="00166D51">
        <w:tc>
          <w:tcPr>
            <w:tcW w:w="708" w:type="dxa"/>
            <w:tcBorders>
              <w:bottom w:val="single" w:sz="4" w:space="0" w:color="FFFFFF"/>
            </w:tcBorders>
            <w:shd w:val="clear" w:color="auto" w:fill="E6E6E6"/>
            <w:vAlign w:val="center"/>
          </w:tcPr>
          <w:p w14:paraId="4080911D" w14:textId="77777777" w:rsidR="0080741B" w:rsidRPr="00D20C71" w:rsidRDefault="0080741B" w:rsidP="00166D5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F4BD27D" w14:textId="77777777" w:rsidR="0080741B" w:rsidRPr="00D20C71" w:rsidRDefault="00F00541" w:rsidP="00166D5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84326550"/>
                <w14:checkbox>
                  <w14:checked w14:val="0"/>
                  <w14:checkedState w14:val="2612" w14:font="MS Gothic"/>
                  <w14:uncheckedState w14:val="2610" w14:font="MS Gothic"/>
                </w14:checkbox>
              </w:sdtPr>
              <w:sdtEndPr/>
              <w:sdtContent>
                <w:permStart w:id="1364425247" w:edGrp="everyone"/>
                <w:r w:rsidR="0080741B">
                  <w:rPr>
                    <w:rFonts w:ascii="MS Gothic" w:eastAsia="MS Gothic" w:hAnsi="MS Gothic" w:cs="Arial" w:hint="eastAsia"/>
                    <w:color w:val="365F91" w:themeColor="accent1" w:themeShade="BF"/>
                    <w:sz w:val="40"/>
                    <w:szCs w:val="22"/>
                    <w:lang w:val="en-GB"/>
                  </w:rPr>
                  <w:t>☐</w:t>
                </w:r>
                <w:permEnd w:id="1364425247"/>
              </w:sdtContent>
            </w:sdt>
          </w:p>
        </w:tc>
        <w:tc>
          <w:tcPr>
            <w:tcW w:w="425" w:type="dxa"/>
            <w:tcBorders>
              <w:bottom w:val="single" w:sz="4" w:space="0" w:color="FFFFFF"/>
            </w:tcBorders>
          </w:tcPr>
          <w:p w14:paraId="3AD6CDCB" w14:textId="77777777" w:rsidR="0080741B" w:rsidRPr="009165E3" w:rsidRDefault="0080741B" w:rsidP="00166D51">
            <w:pPr>
              <w:keepNext/>
              <w:keepLines/>
              <w:tabs>
                <w:tab w:val="left" w:leader="dot" w:pos="9072"/>
              </w:tabs>
              <w:spacing w:before="120" w:after="0"/>
              <w:rPr>
                <w:sz w:val="22"/>
                <w:szCs w:val="22"/>
                <w:lang w:val="en-GB"/>
              </w:rPr>
            </w:pPr>
          </w:p>
        </w:tc>
        <w:tc>
          <w:tcPr>
            <w:tcW w:w="7059" w:type="dxa"/>
            <w:vMerge/>
            <w:shd w:val="clear" w:color="auto" w:fill="E6E6E6"/>
            <w:vAlign w:val="center"/>
          </w:tcPr>
          <w:p w14:paraId="5DA1AA0E" w14:textId="77777777" w:rsidR="0080741B" w:rsidRPr="009165E3" w:rsidRDefault="0080741B" w:rsidP="00166D51">
            <w:pPr>
              <w:keepNext/>
              <w:keepLines/>
              <w:tabs>
                <w:tab w:val="left" w:leader="dot" w:pos="9072"/>
              </w:tabs>
              <w:spacing w:before="60" w:after="60"/>
              <w:jc w:val="left"/>
              <w:rPr>
                <w:color w:val="365F91" w:themeColor="accent1" w:themeShade="BF"/>
                <w:sz w:val="22"/>
                <w:szCs w:val="22"/>
                <w:lang w:val="en-GB"/>
              </w:rPr>
            </w:pPr>
          </w:p>
        </w:tc>
      </w:tr>
    </w:tbl>
    <w:p w14:paraId="5C14989B" w14:textId="77777777" w:rsidR="0080741B" w:rsidRDefault="0080741B" w:rsidP="0080741B">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80741B" w:rsidRPr="00625947" w14:paraId="768FF181" w14:textId="77777777" w:rsidTr="00166D51">
        <w:tc>
          <w:tcPr>
            <w:tcW w:w="3856" w:type="dxa"/>
            <w:shd w:val="clear" w:color="auto" w:fill="DDD9C3" w:themeFill="background2" w:themeFillShade="E6"/>
          </w:tcPr>
          <w:p w14:paraId="1D2F4CF9"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3AA8BE0E"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80741B" w:rsidRPr="00625947" w14:paraId="224D1C07" w14:textId="77777777" w:rsidTr="00166D51">
        <w:sdt>
          <w:sdtPr>
            <w:rPr>
              <w:rStyle w:val="PlaceholderText"/>
              <w:color w:val="365F91" w:themeColor="accent1" w:themeShade="BF"/>
              <w:sz w:val="14"/>
            </w:rPr>
            <w:id w:val="-1025326570"/>
            <w:placeholder>
              <w:docPart w:val="5360530DC7E34C6FA58F6BB659336228"/>
            </w:placeholder>
            <w:showingPlcHdr/>
          </w:sdtPr>
          <w:sdtEndPr>
            <w:rPr>
              <w:rStyle w:val="PlaceholderText"/>
            </w:rPr>
          </w:sdtEndPr>
          <w:sdtContent>
            <w:permStart w:id="541204986" w:edGrp="everyone" w:displacedByCustomXml="prev"/>
            <w:tc>
              <w:tcPr>
                <w:tcW w:w="3856" w:type="dxa"/>
                <w:shd w:val="clear" w:color="auto" w:fill="E6E6E6"/>
                <w:vAlign w:val="center"/>
              </w:tcPr>
              <w:p w14:paraId="0B30DA94"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541204986" w:displacedByCustomXml="next"/>
          </w:sdtContent>
        </w:sdt>
        <w:sdt>
          <w:sdtPr>
            <w:rPr>
              <w:rStyle w:val="PlaceholderText"/>
              <w:color w:val="365F91" w:themeColor="accent1" w:themeShade="BF"/>
              <w:sz w:val="14"/>
            </w:rPr>
            <w:id w:val="630602759"/>
            <w:placeholder>
              <w:docPart w:val="6668518B6F2640E78098C0EC22BEC7D6"/>
            </w:placeholder>
            <w:showingPlcHdr/>
          </w:sdtPr>
          <w:sdtEndPr>
            <w:rPr>
              <w:rStyle w:val="PlaceholderText"/>
            </w:rPr>
          </w:sdtEndPr>
          <w:sdtContent>
            <w:permStart w:id="1506290182" w:edGrp="everyone" w:displacedByCustomXml="prev"/>
            <w:tc>
              <w:tcPr>
                <w:tcW w:w="4502" w:type="dxa"/>
                <w:shd w:val="clear" w:color="auto" w:fill="E6E6E6"/>
                <w:vAlign w:val="center"/>
              </w:tcPr>
              <w:p w14:paraId="6C3E04DA"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506290182" w:displacedByCustomXml="next"/>
          </w:sdtContent>
        </w:sdt>
      </w:tr>
      <w:tr w:rsidR="0080741B" w:rsidRPr="00625947" w14:paraId="336B4341" w14:textId="77777777" w:rsidTr="00166D51">
        <w:tc>
          <w:tcPr>
            <w:tcW w:w="3856" w:type="dxa"/>
            <w:shd w:val="clear" w:color="auto" w:fill="DDD9C3" w:themeFill="background2" w:themeFillShade="E6"/>
          </w:tcPr>
          <w:p w14:paraId="033903B3"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2081295373" w:edGrp="everyone" w:displacedByCustomXml="next"/>
        <w:sdt>
          <w:sdtPr>
            <w:rPr>
              <w:color w:val="404040" w:themeColor="text1" w:themeTint="BF"/>
              <w:sz w:val="22"/>
              <w:szCs w:val="22"/>
              <w:lang w:val="en-GB"/>
            </w:rPr>
            <w:id w:val="737518333"/>
            <w:showingPlcHdr/>
            <w:picture/>
          </w:sdtPr>
          <w:sdtEndPr/>
          <w:sdtContent>
            <w:tc>
              <w:tcPr>
                <w:tcW w:w="4502" w:type="dxa"/>
                <w:vMerge w:val="restart"/>
                <w:shd w:val="clear" w:color="auto" w:fill="E6E6E6"/>
                <w:vAlign w:val="bottom"/>
              </w:tcPr>
              <w:p w14:paraId="3D4FA49F"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63D6D69B" wp14:editId="43F3D824">
                      <wp:extent cx="2319733" cy="716280"/>
                      <wp:effectExtent l="0" t="0" r="444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2081295373" w:displacedByCustomXml="prev"/>
      </w:tr>
      <w:tr w:rsidR="0080741B" w:rsidRPr="00625947" w14:paraId="7373B480" w14:textId="77777777" w:rsidTr="00166D51">
        <w:sdt>
          <w:sdtPr>
            <w:rPr>
              <w:rStyle w:val="PlaceholderText"/>
              <w:color w:val="365F91" w:themeColor="accent1" w:themeShade="BF"/>
              <w:sz w:val="14"/>
            </w:rPr>
            <w:id w:val="592896763"/>
            <w:placeholder>
              <w:docPart w:val="A4DD6C402F5C4916A8FD078CCF547E61"/>
            </w:placeholder>
            <w:showingPlcHdr/>
          </w:sdtPr>
          <w:sdtEndPr>
            <w:rPr>
              <w:rStyle w:val="PlaceholderText"/>
            </w:rPr>
          </w:sdtEndPr>
          <w:sdtContent>
            <w:permStart w:id="1321861805" w:edGrp="everyone" w:displacedByCustomXml="prev"/>
            <w:tc>
              <w:tcPr>
                <w:tcW w:w="3856" w:type="dxa"/>
                <w:shd w:val="clear" w:color="auto" w:fill="E6E6E6"/>
                <w:vAlign w:val="center"/>
              </w:tcPr>
              <w:p w14:paraId="34FFD6C7"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21861805" w:displacedByCustomXml="next"/>
          </w:sdtContent>
        </w:sdt>
        <w:tc>
          <w:tcPr>
            <w:tcW w:w="4502" w:type="dxa"/>
            <w:vMerge/>
            <w:shd w:val="clear" w:color="auto" w:fill="E6E6E6"/>
          </w:tcPr>
          <w:p w14:paraId="55DF52AE"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0A064FF7" w14:textId="77777777" w:rsidTr="00166D51">
        <w:tblPrEx>
          <w:shd w:val="clear" w:color="auto" w:fill="auto"/>
        </w:tblPrEx>
        <w:tc>
          <w:tcPr>
            <w:tcW w:w="3856" w:type="dxa"/>
          </w:tcPr>
          <w:p w14:paraId="38E083CB"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182CCECD" w14:textId="77777777" w:rsidR="0080741B" w:rsidRPr="00625947" w:rsidRDefault="0080741B" w:rsidP="00166D51">
            <w:pPr>
              <w:keepNext/>
              <w:keepLines/>
              <w:spacing w:after="0"/>
              <w:jc w:val="left"/>
              <w:rPr>
                <w:color w:val="404040" w:themeColor="text1" w:themeTint="BF"/>
                <w:lang w:val="en-GB"/>
              </w:rPr>
            </w:pPr>
          </w:p>
        </w:tc>
      </w:tr>
      <w:tr w:rsidR="0080741B" w:rsidRPr="00625947" w14:paraId="13D9F344" w14:textId="77777777" w:rsidTr="00166D51">
        <w:tc>
          <w:tcPr>
            <w:tcW w:w="3856" w:type="dxa"/>
            <w:shd w:val="clear" w:color="auto" w:fill="DDD9C3" w:themeFill="background2" w:themeFillShade="E6"/>
          </w:tcPr>
          <w:p w14:paraId="2F3660C4"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542B1538"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0B6C45DD" w14:textId="77777777" w:rsidTr="00166D51">
        <w:sdt>
          <w:sdtPr>
            <w:rPr>
              <w:color w:val="365F91" w:themeColor="accent1" w:themeShade="BF"/>
              <w:sz w:val="16"/>
              <w:szCs w:val="8"/>
              <w:lang w:val="en-GB"/>
            </w:rPr>
            <w:id w:val="543721168"/>
            <w:placeholder>
              <w:docPart w:val="142110468B5847DDB68F46E8CA4ACD15"/>
            </w:placeholder>
            <w:showingPlcHdr/>
            <w:date>
              <w:dateFormat w:val="yyyy-MM-dd"/>
              <w:lid w:val="en-ZA"/>
              <w:storeMappedDataAs w:val="dateTime"/>
              <w:calendar w:val="gregorian"/>
            </w:date>
          </w:sdtPr>
          <w:sdtEndPr/>
          <w:sdtContent>
            <w:permStart w:id="1641830928" w:edGrp="everyone" w:displacedByCustomXml="prev"/>
            <w:tc>
              <w:tcPr>
                <w:tcW w:w="3856" w:type="dxa"/>
                <w:shd w:val="clear" w:color="auto" w:fill="E6E6E6"/>
              </w:tcPr>
              <w:p w14:paraId="2B563D17"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641830928" w:displacedByCustomXml="next"/>
          </w:sdtContent>
        </w:sdt>
        <w:tc>
          <w:tcPr>
            <w:tcW w:w="4502" w:type="dxa"/>
            <w:shd w:val="clear" w:color="auto" w:fill="DDD9C3" w:themeFill="background2" w:themeFillShade="E6"/>
          </w:tcPr>
          <w:p w14:paraId="2672567A"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62942D3A" w14:textId="77777777" w:rsidTr="00166D51">
        <w:tblPrEx>
          <w:shd w:val="clear" w:color="auto" w:fill="auto"/>
        </w:tblPrEx>
        <w:tc>
          <w:tcPr>
            <w:tcW w:w="3856" w:type="dxa"/>
          </w:tcPr>
          <w:p w14:paraId="53C0E3F5"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29F62272" w14:textId="77777777" w:rsidR="0080741B" w:rsidRPr="00625947" w:rsidRDefault="0080741B" w:rsidP="00166D51">
            <w:pPr>
              <w:keepNext/>
              <w:keepLines/>
              <w:spacing w:after="0"/>
              <w:jc w:val="left"/>
              <w:rPr>
                <w:color w:val="404040" w:themeColor="text1" w:themeTint="BF"/>
                <w:lang w:val="en-GB"/>
              </w:rPr>
            </w:pPr>
          </w:p>
        </w:tc>
      </w:tr>
      <w:tr w:rsidR="0080741B" w:rsidRPr="00625947" w14:paraId="07F75ACE" w14:textId="77777777" w:rsidTr="00166D51">
        <w:tc>
          <w:tcPr>
            <w:tcW w:w="8358" w:type="dxa"/>
            <w:gridSpan w:val="2"/>
            <w:shd w:val="clear" w:color="auto" w:fill="E6E6E6"/>
          </w:tcPr>
          <w:p w14:paraId="699804A7"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89731145"/>
                <w:placeholder>
                  <w:docPart w:val="7325B0318D284B3E9C51797644C6C2AD"/>
                </w:placeholder>
                <w:showingPlcHdr/>
              </w:sdtPr>
              <w:sdtEndPr/>
              <w:sdtContent>
                <w:permStart w:id="210044431" w:edGrp="everyone"/>
                <w:r w:rsidRPr="00BD7BCA">
                  <w:rPr>
                    <w:rStyle w:val="PlaceholderText"/>
                    <w:color w:val="365F91" w:themeColor="accent1" w:themeShade="BF"/>
                    <w:sz w:val="16"/>
                    <w:szCs w:val="16"/>
                    <w:lang w:val="en-GB"/>
                  </w:rPr>
                  <w:t>Click or tap here to enter text.</w:t>
                </w:r>
                <w:permEnd w:id="210044431"/>
              </w:sdtContent>
            </w:sdt>
          </w:p>
        </w:tc>
      </w:tr>
    </w:tbl>
    <w:p w14:paraId="37634609" w14:textId="77777777" w:rsidR="0080741B" w:rsidRDefault="0080741B" w:rsidP="0080741B">
      <w:pPr>
        <w:jc w:val="left"/>
        <w:rPr>
          <w:color w:val="404040" w:themeColor="text1" w:themeTint="BF"/>
          <w:lang w:val="en-GB"/>
        </w:rPr>
      </w:pPr>
    </w:p>
    <w:p w14:paraId="76829FC2"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524745D3" w14:textId="77777777" w:rsidTr="00166D51">
        <w:tc>
          <w:tcPr>
            <w:tcW w:w="9175" w:type="dxa"/>
            <w:shd w:val="clear" w:color="auto" w:fill="DDD9C3" w:themeFill="background2" w:themeFillShade="E6"/>
          </w:tcPr>
          <w:p w14:paraId="0C37C32D"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Radiation Protection Officer (RPO)</w:t>
            </w:r>
          </w:p>
        </w:tc>
      </w:tr>
    </w:tbl>
    <w:p w14:paraId="134E9D80" w14:textId="77777777" w:rsidR="0080741B" w:rsidRPr="00D739D2" w:rsidRDefault="0080741B" w:rsidP="0080741B">
      <w:pPr>
        <w:keepNext/>
        <w:spacing w:after="0"/>
        <w:rPr>
          <w:color w:val="404040" w:themeColor="text1" w:themeTint="BF"/>
          <w:sz w:val="16"/>
          <w:lang w:val="en-GB"/>
        </w:rPr>
      </w:pPr>
    </w:p>
    <w:p w14:paraId="49FCF5EA" w14:textId="2D9BAC56" w:rsidR="0080741B"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Radiation Officer if </w:t>
      </w:r>
      <w:r w:rsidR="00EC61E2">
        <w:rPr>
          <w:color w:val="404040" w:themeColor="text1" w:themeTint="BF"/>
          <w:lang w:val="en-GB"/>
        </w:rPr>
        <w:t>this application involves any work with radio-nuclide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80741B" w:rsidRPr="00B831E8" w14:paraId="2544E017" w14:textId="77777777" w:rsidTr="00166D51">
        <w:tc>
          <w:tcPr>
            <w:tcW w:w="8618" w:type="dxa"/>
            <w:shd w:val="clear" w:color="auto" w:fill="DDD9C3" w:themeFill="background2" w:themeFillShade="E6"/>
          </w:tcPr>
          <w:p w14:paraId="0872F79D" w14:textId="77777777" w:rsidR="0080741B" w:rsidRPr="00E401A2" w:rsidRDefault="0080741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D920133" w14:textId="77777777" w:rsidR="0080741B" w:rsidRPr="00E401A2" w:rsidRDefault="0080741B" w:rsidP="00166D51">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Pr="00BD0488">
              <w:rPr>
                <w:i/>
                <w:color w:val="404040" w:themeColor="text1" w:themeTint="BF"/>
                <w:sz w:val="16"/>
                <w:szCs w:val="16"/>
                <w:u w:val="single"/>
                <w:lang w:val="en-GB"/>
              </w:rPr>
              <w:t xml:space="preserve">applies only when radio-active </w:t>
            </w:r>
            <w:r>
              <w:rPr>
                <w:i/>
                <w:color w:val="404040" w:themeColor="text1" w:themeTint="BF"/>
                <w:sz w:val="16"/>
                <w:szCs w:val="16"/>
                <w:u w:val="single"/>
                <w:lang w:val="en-GB"/>
              </w:rPr>
              <w:t>substances</w:t>
            </w:r>
            <w:r>
              <w:rPr>
                <w:i/>
                <w:color w:val="404040" w:themeColor="text1" w:themeTint="BF"/>
                <w:sz w:val="16"/>
                <w:szCs w:val="16"/>
                <w:lang w:val="en-GB"/>
              </w:rPr>
              <w:t xml:space="preserve"> are included in the study, and should</w:t>
            </w:r>
            <w:r w:rsidRPr="00BB502F">
              <w:rPr>
                <w:i/>
                <w:color w:val="404040" w:themeColor="text1" w:themeTint="BF"/>
                <w:sz w:val="16"/>
                <w:szCs w:val="16"/>
                <w:lang w:val="en-GB"/>
              </w:rPr>
              <w:t xml:space="preserve"> be filled in and signed electronically.</w:t>
            </w:r>
            <w:r>
              <w:rPr>
                <w:i/>
                <w:color w:val="404040" w:themeColor="text1" w:themeTint="BF"/>
                <w:sz w:val="16"/>
                <w:szCs w:val="16"/>
                <w:lang w:val="en-GB"/>
              </w:rPr>
              <w:t xml:space="preserve">  Please </w:t>
            </w:r>
            <w:r w:rsidRPr="00981E71">
              <w:rPr>
                <w:i/>
                <w:color w:val="404040" w:themeColor="text1" w:themeTint="BF"/>
                <w:sz w:val="16"/>
                <w:szCs w:val="16"/>
                <w:u w:val="single"/>
                <w:lang w:val="en-GB"/>
              </w:rPr>
              <w:t xml:space="preserve">attach the </w:t>
            </w:r>
            <w:r>
              <w:rPr>
                <w:i/>
                <w:color w:val="404040" w:themeColor="text1" w:themeTint="BF"/>
                <w:sz w:val="16"/>
                <w:szCs w:val="16"/>
                <w:u w:val="single"/>
                <w:lang w:val="en-GB"/>
              </w:rPr>
              <w:t xml:space="preserve">current </w:t>
            </w:r>
            <w:r w:rsidRPr="00981E71">
              <w:rPr>
                <w:i/>
                <w:color w:val="404040" w:themeColor="text1" w:themeTint="BF"/>
                <w:sz w:val="16"/>
                <w:szCs w:val="16"/>
                <w:u w:val="single"/>
                <w:lang w:val="en-GB"/>
              </w:rPr>
              <w:t>radio-activity authori</w:t>
            </w:r>
            <w:r>
              <w:rPr>
                <w:i/>
                <w:color w:val="404040" w:themeColor="text1" w:themeTint="BF"/>
                <w:sz w:val="16"/>
                <w:szCs w:val="16"/>
                <w:u w:val="single"/>
                <w:lang w:val="en-GB"/>
              </w:rPr>
              <w:t>ty</w:t>
            </w:r>
            <w:r w:rsidRPr="00981E71">
              <w:rPr>
                <w:i/>
                <w:color w:val="404040" w:themeColor="text1" w:themeTint="BF"/>
                <w:sz w:val="16"/>
                <w:szCs w:val="16"/>
                <w:u w:val="single"/>
                <w:lang w:val="en-GB"/>
              </w:rPr>
              <w:t xml:space="preserve"> certificate</w:t>
            </w:r>
            <w:r>
              <w:rPr>
                <w:i/>
                <w:color w:val="404040" w:themeColor="text1" w:themeTint="BF"/>
                <w:sz w:val="16"/>
                <w:szCs w:val="16"/>
                <w:lang w:val="en-GB"/>
              </w:rPr>
              <w:t>.</w:t>
            </w:r>
          </w:p>
        </w:tc>
      </w:tr>
    </w:tbl>
    <w:p w14:paraId="5E558EAC" w14:textId="77777777" w:rsidR="0080741B" w:rsidRDefault="0080741B" w:rsidP="0080741B">
      <w:pPr>
        <w:rPr>
          <w:lang w:val="en-GB"/>
        </w:rPr>
      </w:pPr>
    </w:p>
    <w:p w14:paraId="134F3ECB" w14:textId="77777777" w:rsidR="0080741B" w:rsidRPr="00E94F69" w:rsidRDefault="0080741B" w:rsidP="00345173">
      <w:pPr>
        <w:keepNext/>
        <w:keepLines/>
        <w:numPr>
          <w:ilvl w:val="0"/>
          <w:numId w:val="27"/>
        </w:numPr>
        <w:spacing w:before="120"/>
        <w:ind w:hanging="218"/>
        <w:rPr>
          <w:color w:val="404040" w:themeColor="text1" w:themeTint="BF"/>
          <w:szCs w:val="22"/>
          <w:lang w:val="en-GB"/>
        </w:rPr>
      </w:pPr>
      <w:r>
        <w:rPr>
          <w:bCs/>
          <w:color w:val="404040" w:themeColor="text1" w:themeTint="BF"/>
          <w:szCs w:val="22"/>
          <w:lang w:val="en-GB"/>
        </w:rPr>
        <w:t xml:space="preserve">Details of the </w:t>
      </w:r>
      <w:r w:rsidRPr="006D1A94">
        <w:rPr>
          <w:bCs/>
          <w:color w:val="404040" w:themeColor="text1" w:themeTint="BF"/>
          <w:szCs w:val="22"/>
          <w:u w:val="single"/>
          <w:lang w:val="en-GB"/>
        </w:rPr>
        <w:t>radio-active facility</w:t>
      </w:r>
      <w:r>
        <w:rPr>
          <w:bCs/>
          <w:color w:val="404040" w:themeColor="text1" w:themeTint="BF"/>
          <w:szCs w:val="22"/>
          <w:lang w:val="en-GB"/>
        </w:rPr>
        <w:t xml:space="preserve"> to be used for this study</w:t>
      </w:r>
    </w:p>
    <w:tbl>
      <w:tblPr>
        <w:tblW w:w="8788" w:type="dxa"/>
        <w:tblInd w:w="421" w:type="dxa"/>
        <w:shd w:val="clear" w:color="auto" w:fill="E6E6E6"/>
        <w:tblLook w:val="01E0" w:firstRow="1" w:lastRow="1" w:firstColumn="1" w:lastColumn="1" w:noHBand="0" w:noVBand="0"/>
      </w:tblPr>
      <w:tblGrid>
        <w:gridCol w:w="4110"/>
        <w:gridCol w:w="2268"/>
        <w:gridCol w:w="2410"/>
      </w:tblGrid>
      <w:tr w:rsidR="0080741B" w:rsidRPr="00516524" w14:paraId="6BBA1E27" w14:textId="77777777" w:rsidTr="00166D51">
        <w:tc>
          <w:tcPr>
            <w:tcW w:w="41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6228B135" w14:textId="77777777" w:rsidR="0080741B" w:rsidRPr="008C74EC" w:rsidRDefault="0080741B" w:rsidP="00166D51">
            <w:pPr>
              <w:keepNext/>
              <w:keepLines/>
              <w:tabs>
                <w:tab w:val="left" w:leader="dot" w:pos="9072"/>
              </w:tabs>
              <w:spacing w:before="60" w:after="60"/>
              <w:jc w:val="center"/>
              <w:rPr>
                <w:b/>
                <w:color w:val="692576"/>
                <w:sz w:val="16"/>
                <w:szCs w:val="22"/>
                <w:lang w:val="en-GB"/>
              </w:rPr>
            </w:pPr>
            <w:r w:rsidRPr="008C74EC">
              <w:rPr>
                <w:b/>
                <w:color w:val="692576"/>
                <w:sz w:val="16"/>
                <w:szCs w:val="22"/>
                <w:lang w:val="en-GB"/>
              </w:rPr>
              <w:t xml:space="preserve">NWU name of the </w:t>
            </w:r>
            <w:r>
              <w:rPr>
                <w:b/>
                <w:color w:val="692576"/>
                <w:sz w:val="16"/>
                <w:szCs w:val="22"/>
                <w:lang w:val="en-GB"/>
              </w:rPr>
              <w:br/>
              <w:t xml:space="preserve">radio-active </w:t>
            </w:r>
            <w:r w:rsidRPr="008C74EC">
              <w:rPr>
                <w:b/>
                <w:color w:val="692576"/>
                <w:sz w:val="16"/>
                <w:szCs w:val="22"/>
                <w:lang w:val="en-GB"/>
              </w:rPr>
              <w:t>facility</w:t>
            </w:r>
          </w:p>
        </w:tc>
        <w:tc>
          <w:tcPr>
            <w:tcW w:w="2268"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4E2338B0" w14:textId="77777777" w:rsidR="0080741B" w:rsidRPr="008C74EC" w:rsidRDefault="0080741B" w:rsidP="00166D51">
            <w:pPr>
              <w:keepNext/>
              <w:keepLines/>
              <w:tabs>
                <w:tab w:val="left" w:leader="dot" w:pos="9072"/>
              </w:tabs>
              <w:spacing w:before="60" w:after="60"/>
              <w:jc w:val="center"/>
              <w:rPr>
                <w:b/>
                <w:color w:val="692576"/>
                <w:sz w:val="16"/>
                <w:szCs w:val="22"/>
                <w:lang w:val="en-GB"/>
              </w:rPr>
            </w:pPr>
            <w:r>
              <w:rPr>
                <w:b/>
                <w:color w:val="692576"/>
                <w:sz w:val="16"/>
                <w:szCs w:val="22"/>
                <w:lang w:val="en-GB"/>
              </w:rPr>
              <w:t xml:space="preserve">Authority </w:t>
            </w:r>
            <w:r w:rsidRPr="008C74EC">
              <w:rPr>
                <w:b/>
                <w:color w:val="692576"/>
                <w:sz w:val="16"/>
                <w:szCs w:val="22"/>
                <w:lang w:val="en-GB"/>
              </w:rPr>
              <w:t>number</w:t>
            </w:r>
            <w:r w:rsidRPr="008C74EC">
              <w:rPr>
                <w:b/>
                <w:color w:val="404040" w:themeColor="text1" w:themeTint="BF"/>
                <w:sz w:val="16"/>
                <w:szCs w:val="22"/>
                <w:lang w:val="en-GB"/>
              </w:rPr>
              <w:t xml:space="preserve"> </w:t>
            </w:r>
            <w:r w:rsidRPr="00EE665B">
              <w:rPr>
                <w:i/>
                <w:color w:val="404040" w:themeColor="text1" w:themeTint="BF"/>
                <w:sz w:val="16"/>
                <w:szCs w:val="16"/>
                <w:lang w:val="en-GB"/>
              </w:rPr>
              <w:t xml:space="preserve">(as issued by </w:t>
            </w:r>
            <w:r w:rsidRPr="00EE665B">
              <w:rPr>
                <w:bCs/>
                <w:i/>
                <w:color w:val="404040" w:themeColor="text1" w:themeTint="BF"/>
                <w:sz w:val="16"/>
                <w:szCs w:val="16"/>
                <w:lang w:val="en-GB"/>
              </w:rPr>
              <w:t>Radiation Control of the Department of Health</w:t>
            </w:r>
          </w:p>
        </w:tc>
        <w:tc>
          <w:tcPr>
            <w:tcW w:w="24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38428A22" w14:textId="77777777" w:rsidR="0080741B" w:rsidRPr="008C74EC" w:rsidRDefault="0080741B" w:rsidP="00166D51">
            <w:pPr>
              <w:keepNext/>
              <w:keepLines/>
              <w:tabs>
                <w:tab w:val="left" w:leader="dot" w:pos="9072"/>
              </w:tabs>
              <w:spacing w:before="60" w:after="60"/>
              <w:jc w:val="center"/>
              <w:rPr>
                <w:b/>
                <w:color w:val="692576"/>
                <w:sz w:val="16"/>
                <w:szCs w:val="22"/>
                <w:lang w:val="en-GB"/>
              </w:rPr>
            </w:pPr>
            <w:r>
              <w:rPr>
                <w:b/>
                <w:color w:val="692576"/>
                <w:sz w:val="16"/>
                <w:szCs w:val="22"/>
                <w:lang w:val="en-GB"/>
              </w:rPr>
              <w:t>Type of facility</w:t>
            </w:r>
          </w:p>
        </w:tc>
      </w:tr>
      <w:tr w:rsidR="0080741B" w:rsidRPr="00516524" w14:paraId="07D4CFAC" w14:textId="77777777" w:rsidTr="00166D51">
        <w:sdt>
          <w:sdtPr>
            <w:rPr>
              <w:rStyle w:val="PlaceholderText"/>
              <w:color w:val="365F91" w:themeColor="accent1" w:themeShade="BF"/>
              <w:sz w:val="14"/>
            </w:rPr>
            <w:id w:val="-410161102"/>
            <w:placeholder>
              <w:docPart w:val="109C7FA5949348409696E713A4C2FC40"/>
            </w:placeholder>
            <w:showingPlcHdr/>
          </w:sdtPr>
          <w:sdtEndPr>
            <w:rPr>
              <w:rStyle w:val="PlaceholderText"/>
            </w:rPr>
          </w:sdtEndPr>
          <w:sdtContent>
            <w:permStart w:id="1724711958" w:edGrp="everyone" w:displacedByCustomXml="prev"/>
            <w:tc>
              <w:tcPr>
                <w:tcW w:w="4110" w:type="dxa"/>
                <w:tcBorders>
                  <w:top w:val="single" w:sz="4" w:space="0" w:color="FFFFFF"/>
                  <w:left w:val="single" w:sz="4" w:space="0" w:color="FFFFFF"/>
                  <w:bottom w:val="single" w:sz="4" w:space="0" w:color="FFFFFF"/>
                  <w:right w:val="single" w:sz="4" w:space="0" w:color="FFFFFF"/>
                </w:tcBorders>
                <w:shd w:val="clear" w:color="auto" w:fill="E6E6E6"/>
              </w:tcPr>
              <w:p w14:paraId="5E23BC45" w14:textId="77777777" w:rsidR="0080741B" w:rsidRPr="00D20C71" w:rsidRDefault="0080741B" w:rsidP="00166D51">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Click here to enter text.</w:t>
                </w:r>
              </w:p>
            </w:tc>
            <w:permEnd w:id="1724711958" w:displacedByCustomXml="next"/>
          </w:sdtContent>
        </w:sdt>
        <w:sdt>
          <w:sdtPr>
            <w:rPr>
              <w:rStyle w:val="PlaceholderText"/>
              <w:color w:val="365F91" w:themeColor="accent1" w:themeShade="BF"/>
              <w:sz w:val="14"/>
            </w:rPr>
            <w:id w:val="-2025550284"/>
            <w:placeholder>
              <w:docPart w:val="113097EEE20843879E3007B3A01DFF7E"/>
            </w:placeholder>
            <w:showingPlcHdr/>
          </w:sdtPr>
          <w:sdtEndPr>
            <w:rPr>
              <w:rStyle w:val="PlaceholderText"/>
            </w:rPr>
          </w:sdtEndPr>
          <w:sdtContent>
            <w:permStart w:id="2000555001" w:edGrp="everyone" w:displacedByCustomXml="prev"/>
            <w:tc>
              <w:tcPr>
                <w:tcW w:w="2268" w:type="dxa"/>
                <w:tcBorders>
                  <w:top w:val="single" w:sz="4" w:space="0" w:color="FFFFFF"/>
                  <w:left w:val="single" w:sz="4" w:space="0" w:color="FFFFFF"/>
                  <w:bottom w:val="single" w:sz="4" w:space="0" w:color="FFFFFF"/>
                  <w:right w:val="single" w:sz="4" w:space="0" w:color="FFFFFF"/>
                </w:tcBorders>
                <w:shd w:val="clear" w:color="auto" w:fill="E6E6E6"/>
              </w:tcPr>
              <w:p w14:paraId="1BFA97E2" w14:textId="77777777" w:rsidR="0080741B" w:rsidRPr="00D20C71" w:rsidRDefault="0080741B" w:rsidP="00166D51">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 xml:space="preserve">Click here to enter </w:t>
                </w:r>
                <w:r>
                  <w:rPr>
                    <w:rStyle w:val="PlaceholderText"/>
                    <w:color w:val="365F91" w:themeColor="accent1" w:themeShade="BF"/>
                    <w:sz w:val="16"/>
                    <w:lang w:val="en-GB"/>
                  </w:rPr>
                  <w:t>no</w:t>
                </w:r>
                <w:r w:rsidRPr="003579FA">
                  <w:rPr>
                    <w:rStyle w:val="PlaceholderText"/>
                    <w:color w:val="365F91" w:themeColor="accent1" w:themeShade="BF"/>
                    <w:sz w:val="16"/>
                    <w:lang w:val="en-GB"/>
                  </w:rPr>
                  <w:t>.</w:t>
                </w:r>
              </w:p>
            </w:tc>
            <w:permEnd w:id="2000555001" w:displacedByCustomXml="next"/>
          </w:sdtContent>
        </w:sdt>
        <w:sdt>
          <w:sdtPr>
            <w:rPr>
              <w:color w:val="365F91" w:themeColor="accent1" w:themeShade="BF"/>
              <w:sz w:val="16"/>
              <w:szCs w:val="16"/>
              <w:lang w:val="en-GB"/>
            </w:rPr>
            <w:id w:val="-537427090"/>
            <w:placeholder>
              <w:docPart w:val="8ED759ED34634CD4931BB729D9CA32B2"/>
            </w:placeholder>
            <w:showingPlcHdr/>
            <w:comboBox>
              <w:listItem w:value="Choose an item."/>
              <w:listItem w:displayText="Animal facility (live animals)" w:value="Animal facility (live animals)"/>
              <w:listItem w:displayText="Laboratory (animal tissue)" w:value="Laboratory (animal tissue)"/>
            </w:comboBox>
          </w:sdtPr>
          <w:sdtEndPr/>
          <w:sdtContent>
            <w:permStart w:id="148070352" w:edGrp="everyone" w:displacedByCustomXml="prev"/>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77A17365" w14:textId="77777777" w:rsidR="0080741B" w:rsidRPr="004F33D9" w:rsidRDefault="0080741B" w:rsidP="00166D51">
                <w:pPr>
                  <w:keepNext/>
                  <w:keepLines/>
                  <w:tabs>
                    <w:tab w:val="left" w:leader="dot" w:pos="9072"/>
                  </w:tabs>
                  <w:spacing w:before="60" w:after="60"/>
                  <w:jc w:val="center"/>
                  <w:rPr>
                    <w:color w:val="365F91" w:themeColor="accent1" w:themeShade="BF"/>
                    <w:sz w:val="16"/>
                    <w:szCs w:val="16"/>
                    <w:lang w:val="en-GB"/>
                  </w:rPr>
                </w:pPr>
                <w:r w:rsidRPr="004F33D9">
                  <w:rPr>
                    <w:rStyle w:val="PlaceholderText"/>
                    <w:sz w:val="16"/>
                    <w:szCs w:val="16"/>
                  </w:rPr>
                  <w:t>Choose an item.</w:t>
                </w:r>
              </w:p>
            </w:tc>
            <w:permEnd w:id="148070352" w:displacedByCustomXml="next"/>
          </w:sdtContent>
        </w:sdt>
      </w:tr>
    </w:tbl>
    <w:p w14:paraId="0A2FB535" w14:textId="77777777" w:rsidR="0080741B" w:rsidRDefault="0080741B" w:rsidP="0080741B">
      <w:pPr>
        <w:rPr>
          <w:lang w:val="en-GB"/>
        </w:rPr>
      </w:pPr>
    </w:p>
    <w:p w14:paraId="63475CD0" w14:textId="77777777" w:rsidR="0080741B" w:rsidRPr="008B2B90" w:rsidRDefault="0080741B" w:rsidP="00345173">
      <w:pPr>
        <w:keepNext/>
        <w:keepLines/>
        <w:numPr>
          <w:ilvl w:val="0"/>
          <w:numId w:val="27"/>
        </w:numPr>
        <w:spacing w:before="120"/>
        <w:ind w:hanging="218"/>
        <w:rPr>
          <w:color w:val="404040" w:themeColor="text1" w:themeTint="BF"/>
          <w:szCs w:val="22"/>
          <w:lang w:val="en-GB"/>
        </w:rPr>
      </w:pPr>
      <w:r>
        <w:rPr>
          <w:bCs/>
          <w:color w:val="404040" w:themeColor="text1" w:themeTint="BF"/>
          <w:szCs w:val="22"/>
          <w:lang w:val="en-GB"/>
        </w:rPr>
        <w:t xml:space="preserve">Details of the radio-active nuclide </w:t>
      </w:r>
      <w:r>
        <w:rPr>
          <w:bCs/>
          <w:color w:val="404040" w:themeColor="text1" w:themeTint="BF"/>
          <w:szCs w:val="22"/>
          <w:u w:val="single"/>
          <w:lang w:val="en-GB"/>
        </w:rPr>
        <w:t>authorisation</w:t>
      </w:r>
    </w:p>
    <w:tbl>
      <w:tblPr>
        <w:tblW w:w="0" w:type="auto"/>
        <w:tblInd w:w="421" w:type="dxa"/>
        <w:shd w:val="clear" w:color="auto" w:fill="E6E6E6"/>
        <w:tblLook w:val="01E0" w:firstRow="1" w:lastRow="1" w:firstColumn="1" w:lastColumn="1" w:noHBand="0" w:noVBand="0"/>
      </w:tblPr>
      <w:tblGrid>
        <w:gridCol w:w="7589"/>
        <w:gridCol w:w="616"/>
        <w:gridCol w:w="549"/>
      </w:tblGrid>
      <w:tr w:rsidR="0080741B" w:rsidRPr="00516524" w14:paraId="6FA87C74" w14:textId="77777777" w:rsidTr="00166D51">
        <w:trPr>
          <w:trHeight w:val="22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43C077FF" w14:textId="77777777" w:rsidR="0080741B" w:rsidRPr="006E6D6A" w:rsidRDefault="0080741B" w:rsidP="00166D51">
            <w:pPr>
              <w:keepNext/>
              <w:keepLines/>
              <w:tabs>
                <w:tab w:val="left" w:leader="dot" w:pos="9072"/>
              </w:tabs>
              <w:spacing w:before="60" w:after="0"/>
              <w:jc w:val="center"/>
              <w:rPr>
                <w:b/>
                <w:color w:val="692576"/>
                <w:sz w:val="16"/>
                <w:szCs w:val="22"/>
                <w:lang w:val="en-GB"/>
              </w:rPr>
            </w:pPr>
            <w:r w:rsidRPr="006E6D6A">
              <w:rPr>
                <w:b/>
                <w:color w:val="692576"/>
                <w:sz w:val="16"/>
                <w:szCs w:val="22"/>
                <w:lang w:val="en-GB"/>
              </w:rPr>
              <w:t>Question</w:t>
            </w:r>
          </w:p>
        </w:tc>
        <w:tc>
          <w:tcPr>
            <w:tcW w:w="61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tcPr>
          <w:p w14:paraId="49C842B5" w14:textId="77777777" w:rsidR="0080741B" w:rsidRPr="0055459F" w:rsidRDefault="0080741B" w:rsidP="00166D51">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22B40820" w14:textId="77777777" w:rsidR="0080741B" w:rsidRPr="0055459F" w:rsidRDefault="0080741B" w:rsidP="00166D51">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No</w:t>
            </w:r>
          </w:p>
        </w:tc>
      </w:tr>
      <w:tr w:rsidR="0080741B" w:rsidRPr="00516524" w14:paraId="39E21EFB" w14:textId="77777777" w:rsidTr="00166D51">
        <w:trPr>
          <w:trHeight w:val="631"/>
        </w:trPr>
        <w:tc>
          <w:tcPr>
            <w:tcW w:w="7589" w:type="dxa"/>
            <w:tcBorders>
              <w:top w:val="single" w:sz="4" w:space="0" w:color="FFFFFF"/>
              <w:left w:val="single" w:sz="4" w:space="0" w:color="FFFFFF"/>
              <w:right w:val="single" w:sz="4" w:space="0" w:color="FFFFFF"/>
            </w:tcBorders>
            <w:shd w:val="clear" w:color="auto" w:fill="E6E6E6"/>
          </w:tcPr>
          <w:p w14:paraId="2DBB5D43" w14:textId="3466B34C" w:rsidR="0080741B" w:rsidRPr="007106C7" w:rsidRDefault="0080741B" w:rsidP="00430550">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Does your </w:t>
            </w:r>
            <w:r w:rsidRPr="007106C7">
              <w:rPr>
                <w:bCs/>
                <w:color w:val="404040" w:themeColor="text1" w:themeTint="BF"/>
                <w:szCs w:val="22"/>
                <w:u w:val="single"/>
                <w:lang w:val="en-GB"/>
              </w:rPr>
              <w:t>authorisation</w:t>
            </w:r>
            <w:r w:rsidRPr="007106C7">
              <w:rPr>
                <w:bCs/>
                <w:color w:val="404040" w:themeColor="text1" w:themeTint="BF"/>
                <w:szCs w:val="22"/>
                <w:lang w:val="en-GB"/>
              </w:rPr>
              <w:t xml:space="preserve"> by Radiation Control of the Department of Health</w:t>
            </w:r>
            <w:r>
              <w:rPr>
                <w:bCs/>
                <w:color w:val="404040" w:themeColor="text1" w:themeTint="BF"/>
                <w:szCs w:val="22"/>
                <w:lang w:val="en-GB"/>
              </w:rPr>
              <w:t>, as reflected in your nuclide register,</w:t>
            </w:r>
            <w:r w:rsidRPr="007106C7">
              <w:rPr>
                <w:bCs/>
                <w:color w:val="404040" w:themeColor="text1" w:themeTint="BF"/>
                <w:szCs w:val="22"/>
                <w:lang w:val="en-GB"/>
              </w:rPr>
              <w:t xml:space="preserve"> include all of the </w:t>
            </w:r>
            <w:r w:rsidRPr="007106C7">
              <w:rPr>
                <w:bCs/>
                <w:color w:val="404040" w:themeColor="text1" w:themeTint="BF"/>
                <w:szCs w:val="22"/>
                <w:u w:val="single"/>
                <w:lang w:val="en-GB"/>
              </w:rPr>
              <w:t>radioactive nuclides</w:t>
            </w:r>
            <w:r>
              <w:rPr>
                <w:bCs/>
                <w:color w:val="404040" w:themeColor="text1" w:themeTint="BF"/>
                <w:szCs w:val="22"/>
                <w:lang w:val="en-GB"/>
              </w:rPr>
              <w:t xml:space="preserve"> and applications </w:t>
            </w:r>
            <w:r w:rsidRPr="00F41EA8">
              <w:rPr>
                <w:bCs/>
                <w:i/>
                <w:color w:val="404040" w:themeColor="text1" w:themeTint="BF"/>
                <w:szCs w:val="22"/>
                <w:lang w:val="en-GB"/>
              </w:rPr>
              <w:t>(i.e. to convey, possess, use)</w:t>
            </w:r>
            <w:r>
              <w:rPr>
                <w:bCs/>
                <w:color w:val="404040" w:themeColor="text1" w:themeTint="BF"/>
                <w:szCs w:val="22"/>
                <w:lang w:val="en-GB"/>
              </w:rPr>
              <w:t xml:space="preserve"> </w:t>
            </w:r>
            <w:r w:rsidRPr="007106C7">
              <w:rPr>
                <w:bCs/>
                <w:color w:val="404040" w:themeColor="text1" w:themeTint="BF"/>
                <w:szCs w:val="22"/>
                <w:lang w:val="en-GB"/>
              </w:rPr>
              <w:t xml:space="preserve">as </w:t>
            </w:r>
            <w:r>
              <w:rPr>
                <w:bCs/>
                <w:color w:val="404040" w:themeColor="text1" w:themeTint="BF"/>
                <w:szCs w:val="22"/>
                <w:lang w:val="en-GB"/>
              </w:rPr>
              <w:t>relevant</w:t>
            </w:r>
            <w:r w:rsidRPr="007106C7">
              <w:rPr>
                <w:bCs/>
                <w:color w:val="404040" w:themeColor="text1" w:themeTint="BF"/>
                <w:szCs w:val="22"/>
                <w:lang w:val="en-GB"/>
              </w:rPr>
              <w:t xml:space="preserve"> to this </w:t>
            </w:r>
            <w:r w:rsidR="00430550">
              <w:rPr>
                <w:bCs/>
                <w:color w:val="404040" w:themeColor="text1" w:themeTint="BF"/>
                <w:szCs w:val="22"/>
                <w:lang w:val="en-GB"/>
              </w:rPr>
              <w:t>SOP</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07F59535"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795685330"/>
                <w14:checkbox>
                  <w14:checked w14:val="0"/>
                  <w14:checkedState w14:val="2612" w14:font="MS Gothic"/>
                  <w14:uncheckedState w14:val="2610" w14:font="MS Gothic"/>
                </w14:checkbox>
              </w:sdtPr>
              <w:sdtEndPr/>
              <w:sdtContent>
                <w:permStart w:id="1519202385" w:edGrp="everyone"/>
                <w:r w:rsidR="0080741B" w:rsidRPr="0055459F">
                  <w:rPr>
                    <w:rFonts w:ascii="MS Gothic" w:eastAsia="MS Gothic" w:hAnsi="MS Gothic" w:cs="Arial" w:hint="eastAsia"/>
                    <w:color w:val="365F91" w:themeColor="accent1" w:themeShade="BF"/>
                    <w:sz w:val="32"/>
                    <w:szCs w:val="22"/>
                    <w:lang w:val="en-GB"/>
                  </w:rPr>
                  <w:t>☐</w:t>
                </w:r>
                <w:permEnd w:id="1519202385"/>
              </w:sdtContent>
            </w:sdt>
          </w:p>
        </w:tc>
        <w:tc>
          <w:tcPr>
            <w:tcW w:w="549" w:type="dxa"/>
            <w:tcBorders>
              <w:top w:val="single" w:sz="4" w:space="0" w:color="FFFFFF"/>
              <w:left w:val="single" w:sz="4" w:space="0" w:color="FFFFFF"/>
              <w:right w:val="single" w:sz="4" w:space="0" w:color="FFFFFF"/>
            </w:tcBorders>
            <w:shd w:val="clear" w:color="auto" w:fill="E6E6E6"/>
          </w:tcPr>
          <w:p w14:paraId="7369B8C4"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695897680"/>
                <w14:checkbox>
                  <w14:checked w14:val="0"/>
                  <w14:checkedState w14:val="2612" w14:font="MS Gothic"/>
                  <w14:uncheckedState w14:val="2610" w14:font="MS Gothic"/>
                </w14:checkbox>
              </w:sdtPr>
              <w:sdtEndPr/>
              <w:sdtContent>
                <w:permStart w:id="1686448633" w:edGrp="everyone"/>
                <w:r w:rsidR="0080741B" w:rsidRPr="0055459F">
                  <w:rPr>
                    <w:rFonts w:ascii="MS Gothic" w:eastAsia="MS Gothic" w:hAnsi="MS Gothic" w:cs="Arial" w:hint="eastAsia"/>
                    <w:color w:val="365F91" w:themeColor="accent1" w:themeShade="BF"/>
                    <w:sz w:val="32"/>
                    <w:szCs w:val="22"/>
                    <w:lang w:val="en-GB"/>
                  </w:rPr>
                  <w:t>☐</w:t>
                </w:r>
                <w:permEnd w:id="1686448633"/>
              </w:sdtContent>
            </w:sdt>
          </w:p>
        </w:tc>
      </w:tr>
      <w:tr w:rsidR="0080741B" w:rsidRPr="00516524" w14:paraId="59C87083" w14:textId="77777777" w:rsidTr="00166D51">
        <w:trPr>
          <w:trHeight w:val="613"/>
        </w:trPr>
        <w:tc>
          <w:tcPr>
            <w:tcW w:w="7589" w:type="dxa"/>
            <w:tcBorders>
              <w:top w:val="single" w:sz="4" w:space="0" w:color="FFFFFF"/>
              <w:left w:val="single" w:sz="4" w:space="0" w:color="FFFFFF"/>
              <w:right w:val="single" w:sz="4" w:space="0" w:color="FFFFFF"/>
            </w:tcBorders>
            <w:shd w:val="clear" w:color="auto" w:fill="E6E6E6"/>
          </w:tcPr>
          <w:p w14:paraId="32CB4CB0" w14:textId="77777777" w:rsidR="0080741B" w:rsidRPr="007106C7" w:rsidRDefault="0080741B" w:rsidP="00166D51">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Are you appropriately </w:t>
            </w:r>
            <w:r w:rsidRPr="007106C7">
              <w:rPr>
                <w:bCs/>
                <w:color w:val="404040" w:themeColor="text1" w:themeTint="BF"/>
                <w:szCs w:val="22"/>
                <w:u w:val="single"/>
                <w:lang w:val="en-GB"/>
              </w:rPr>
              <w:t>trained</w:t>
            </w:r>
            <w:r w:rsidRPr="007106C7">
              <w:rPr>
                <w:bCs/>
                <w:color w:val="404040" w:themeColor="text1" w:themeTint="BF"/>
                <w:szCs w:val="22"/>
                <w:lang w:val="en-GB"/>
              </w:rPr>
              <w:t xml:space="preserve">, and </w:t>
            </w:r>
            <w:r>
              <w:rPr>
                <w:bCs/>
                <w:color w:val="404040" w:themeColor="text1" w:themeTint="BF"/>
                <w:szCs w:val="22"/>
                <w:u w:val="single"/>
                <w:lang w:val="en-GB"/>
              </w:rPr>
              <w:t>registered</w:t>
            </w:r>
            <w:r w:rsidRPr="007106C7">
              <w:rPr>
                <w:bCs/>
                <w:color w:val="404040" w:themeColor="text1" w:themeTint="BF"/>
                <w:szCs w:val="22"/>
                <w:lang w:val="en-GB"/>
              </w:rPr>
              <w:t xml:space="preserve"> as Radiation Protection Officer for this radioactive facility by Radiation Control of the Department of Health?</w:t>
            </w:r>
          </w:p>
        </w:tc>
        <w:tc>
          <w:tcPr>
            <w:tcW w:w="616" w:type="dxa"/>
            <w:tcBorders>
              <w:top w:val="single" w:sz="4" w:space="0" w:color="FFFFFF"/>
              <w:left w:val="single" w:sz="4" w:space="0" w:color="FFFFFF"/>
              <w:right w:val="single" w:sz="4" w:space="0" w:color="FFFFFF"/>
            </w:tcBorders>
            <w:shd w:val="clear" w:color="auto" w:fill="E6E6E6"/>
          </w:tcPr>
          <w:p w14:paraId="3C49DD0C"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527220112"/>
                <w14:checkbox>
                  <w14:checked w14:val="0"/>
                  <w14:checkedState w14:val="2612" w14:font="MS Gothic"/>
                  <w14:uncheckedState w14:val="2610" w14:font="MS Gothic"/>
                </w14:checkbox>
              </w:sdtPr>
              <w:sdtEndPr/>
              <w:sdtContent>
                <w:permStart w:id="235733465" w:edGrp="everyone"/>
                <w:r w:rsidR="0080741B" w:rsidRPr="0055459F">
                  <w:rPr>
                    <w:rFonts w:ascii="MS Gothic" w:eastAsia="MS Gothic" w:hAnsi="MS Gothic" w:cs="Arial" w:hint="eastAsia"/>
                    <w:color w:val="365F91" w:themeColor="accent1" w:themeShade="BF"/>
                    <w:sz w:val="32"/>
                    <w:szCs w:val="22"/>
                    <w:lang w:val="en-GB"/>
                  </w:rPr>
                  <w:t>☐</w:t>
                </w:r>
                <w:permEnd w:id="235733465"/>
              </w:sdtContent>
            </w:sdt>
          </w:p>
        </w:tc>
        <w:tc>
          <w:tcPr>
            <w:tcW w:w="549" w:type="dxa"/>
            <w:tcBorders>
              <w:top w:val="single" w:sz="4" w:space="0" w:color="FFFFFF"/>
              <w:left w:val="single" w:sz="4" w:space="0" w:color="FFFFFF"/>
              <w:right w:val="single" w:sz="4" w:space="0" w:color="FFFFFF"/>
            </w:tcBorders>
            <w:shd w:val="clear" w:color="auto" w:fill="E6E6E6"/>
          </w:tcPr>
          <w:p w14:paraId="78B1D86B"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682194703"/>
                <w14:checkbox>
                  <w14:checked w14:val="0"/>
                  <w14:checkedState w14:val="2612" w14:font="MS Gothic"/>
                  <w14:uncheckedState w14:val="2610" w14:font="MS Gothic"/>
                </w14:checkbox>
              </w:sdtPr>
              <w:sdtEndPr/>
              <w:sdtContent>
                <w:permStart w:id="878192983" w:edGrp="everyone"/>
                <w:r w:rsidR="0080741B" w:rsidRPr="0055459F">
                  <w:rPr>
                    <w:rFonts w:ascii="MS Gothic" w:eastAsia="MS Gothic" w:hAnsi="MS Gothic" w:cs="Arial" w:hint="eastAsia"/>
                    <w:color w:val="365F91" w:themeColor="accent1" w:themeShade="BF"/>
                    <w:sz w:val="32"/>
                    <w:szCs w:val="22"/>
                    <w:lang w:val="en-GB"/>
                  </w:rPr>
                  <w:t>☐</w:t>
                </w:r>
                <w:permEnd w:id="878192983"/>
              </w:sdtContent>
            </w:sdt>
          </w:p>
        </w:tc>
      </w:tr>
      <w:tr w:rsidR="0080741B" w:rsidRPr="00516524" w14:paraId="5A98C7CF" w14:textId="77777777" w:rsidTr="00166D51">
        <w:trPr>
          <w:trHeight w:val="439"/>
        </w:trPr>
        <w:tc>
          <w:tcPr>
            <w:tcW w:w="7589" w:type="dxa"/>
            <w:tcBorders>
              <w:top w:val="single" w:sz="4" w:space="0" w:color="FFFFFF"/>
              <w:left w:val="single" w:sz="4" w:space="0" w:color="FFFFFF"/>
              <w:right w:val="single" w:sz="4" w:space="0" w:color="FFFFFF"/>
            </w:tcBorders>
            <w:shd w:val="clear" w:color="auto" w:fill="E6E6E6"/>
          </w:tcPr>
          <w:p w14:paraId="7991444D" w14:textId="72A3C03B" w:rsidR="0080741B" w:rsidRPr="007106C7" w:rsidRDefault="0080741B" w:rsidP="00430550">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Is your radio-active facility </w:t>
            </w:r>
            <w:r w:rsidRPr="007106C7">
              <w:rPr>
                <w:bCs/>
                <w:color w:val="404040" w:themeColor="text1" w:themeTint="BF"/>
                <w:szCs w:val="22"/>
                <w:u w:val="single"/>
                <w:lang w:val="en-GB"/>
              </w:rPr>
              <w:t>appropriate</w:t>
            </w:r>
            <w:r w:rsidRPr="007106C7">
              <w:rPr>
                <w:bCs/>
                <w:color w:val="404040" w:themeColor="text1" w:themeTint="BF"/>
                <w:szCs w:val="22"/>
                <w:lang w:val="en-GB"/>
              </w:rPr>
              <w:t xml:space="preserve"> and </w:t>
            </w:r>
            <w:r>
              <w:rPr>
                <w:bCs/>
                <w:color w:val="404040" w:themeColor="text1" w:themeTint="BF"/>
                <w:szCs w:val="22"/>
                <w:u w:val="single"/>
                <w:lang w:val="en-GB"/>
              </w:rPr>
              <w:t>accessible / your services available</w:t>
            </w:r>
            <w:r w:rsidRPr="007106C7">
              <w:rPr>
                <w:bCs/>
                <w:color w:val="404040" w:themeColor="text1" w:themeTint="BF"/>
                <w:szCs w:val="22"/>
                <w:lang w:val="en-GB"/>
              </w:rPr>
              <w:t xml:space="preserve"> </w:t>
            </w:r>
            <w:r>
              <w:rPr>
                <w:bCs/>
                <w:color w:val="404040" w:themeColor="text1" w:themeTint="BF"/>
                <w:szCs w:val="22"/>
                <w:lang w:val="en-GB"/>
              </w:rPr>
              <w:t xml:space="preserve">to the researchers </w:t>
            </w:r>
            <w:r w:rsidRPr="007106C7">
              <w:rPr>
                <w:bCs/>
                <w:color w:val="404040" w:themeColor="text1" w:themeTint="BF"/>
                <w:szCs w:val="22"/>
                <w:lang w:val="en-GB"/>
              </w:rPr>
              <w:t xml:space="preserve">for </w:t>
            </w:r>
            <w:r>
              <w:rPr>
                <w:bCs/>
                <w:color w:val="404040" w:themeColor="text1" w:themeTint="BF"/>
                <w:szCs w:val="22"/>
                <w:lang w:val="en-GB"/>
              </w:rPr>
              <w:t xml:space="preserve">the executing the radioactive work of </w:t>
            </w:r>
            <w:r w:rsidRPr="007106C7">
              <w:rPr>
                <w:bCs/>
                <w:color w:val="404040" w:themeColor="text1" w:themeTint="BF"/>
                <w:szCs w:val="22"/>
                <w:lang w:val="en-GB"/>
              </w:rPr>
              <w:t xml:space="preserve">this </w:t>
            </w:r>
            <w:r w:rsidR="00430550">
              <w:rPr>
                <w:bCs/>
                <w:color w:val="404040" w:themeColor="text1" w:themeTint="BF"/>
                <w:szCs w:val="22"/>
                <w:lang w:val="en-GB"/>
              </w:rPr>
              <w:t>SOP</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54F641B2"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2046125515"/>
                <w14:checkbox>
                  <w14:checked w14:val="0"/>
                  <w14:checkedState w14:val="2612" w14:font="MS Gothic"/>
                  <w14:uncheckedState w14:val="2610" w14:font="MS Gothic"/>
                </w14:checkbox>
              </w:sdtPr>
              <w:sdtEndPr/>
              <w:sdtContent>
                <w:permStart w:id="1618568020" w:edGrp="everyone"/>
                <w:r w:rsidR="0080741B" w:rsidRPr="0055459F">
                  <w:rPr>
                    <w:rFonts w:ascii="MS Gothic" w:eastAsia="MS Gothic" w:hAnsi="MS Gothic" w:cs="Arial" w:hint="eastAsia"/>
                    <w:color w:val="365F91" w:themeColor="accent1" w:themeShade="BF"/>
                    <w:sz w:val="32"/>
                    <w:szCs w:val="22"/>
                    <w:lang w:val="en-GB"/>
                  </w:rPr>
                  <w:t>☐</w:t>
                </w:r>
                <w:permEnd w:id="1618568020"/>
              </w:sdtContent>
            </w:sdt>
          </w:p>
        </w:tc>
        <w:tc>
          <w:tcPr>
            <w:tcW w:w="549" w:type="dxa"/>
            <w:tcBorders>
              <w:top w:val="single" w:sz="4" w:space="0" w:color="FFFFFF"/>
              <w:left w:val="single" w:sz="4" w:space="0" w:color="FFFFFF"/>
              <w:right w:val="single" w:sz="4" w:space="0" w:color="FFFFFF"/>
            </w:tcBorders>
            <w:shd w:val="clear" w:color="auto" w:fill="E6E6E6"/>
          </w:tcPr>
          <w:p w14:paraId="06433018"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68285779"/>
                <w14:checkbox>
                  <w14:checked w14:val="0"/>
                  <w14:checkedState w14:val="2612" w14:font="MS Gothic"/>
                  <w14:uncheckedState w14:val="2610" w14:font="MS Gothic"/>
                </w14:checkbox>
              </w:sdtPr>
              <w:sdtEndPr/>
              <w:sdtContent>
                <w:permStart w:id="221007526" w:edGrp="everyone"/>
                <w:r w:rsidR="0080741B" w:rsidRPr="0055459F">
                  <w:rPr>
                    <w:rFonts w:ascii="MS Gothic" w:eastAsia="MS Gothic" w:hAnsi="MS Gothic" w:cs="Arial" w:hint="eastAsia"/>
                    <w:color w:val="365F91" w:themeColor="accent1" w:themeShade="BF"/>
                    <w:sz w:val="32"/>
                    <w:szCs w:val="22"/>
                    <w:lang w:val="en-GB"/>
                  </w:rPr>
                  <w:t>☐</w:t>
                </w:r>
                <w:permEnd w:id="221007526"/>
              </w:sdtContent>
            </w:sdt>
          </w:p>
        </w:tc>
      </w:tr>
    </w:tbl>
    <w:p w14:paraId="323627CB" w14:textId="77777777" w:rsidR="0080741B" w:rsidRDefault="0080741B" w:rsidP="0080741B">
      <w:pPr>
        <w:rPr>
          <w:lang w:val="en-GB"/>
        </w:rPr>
      </w:pPr>
    </w:p>
    <w:p w14:paraId="62A1572F" w14:textId="77777777" w:rsidR="0080741B" w:rsidRPr="008B2B90" w:rsidRDefault="0080741B" w:rsidP="00345173">
      <w:pPr>
        <w:keepNext/>
        <w:keepLines/>
        <w:numPr>
          <w:ilvl w:val="0"/>
          <w:numId w:val="27"/>
        </w:numPr>
        <w:spacing w:before="120"/>
        <w:ind w:hanging="218"/>
        <w:rPr>
          <w:color w:val="404040" w:themeColor="text1" w:themeTint="BF"/>
          <w:szCs w:val="22"/>
          <w:lang w:val="en-GB"/>
        </w:rPr>
      </w:pPr>
      <w:r>
        <w:rPr>
          <w:bCs/>
          <w:color w:val="404040" w:themeColor="text1" w:themeTint="BF"/>
          <w:szCs w:val="22"/>
          <w:lang w:val="en-GB"/>
        </w:rPr>
        <w:t>Risks &amp; competence</w:t>
      </w:r>
    </w:p>
    <w:tbl>
      <w:tblPr>
        <w:tblW w:w="0" w:type="auto"/>
        <w:tblInd w:w="421" w:type="dxa"/>
        <w:shd w:val="clear" w:color="auto" w:fill="E6E6E6"/>
        <w:tblLook w:val="01E0" w:firstRow="1" w:lastRow="1" w:firstColumn="1" w:lastColumn="1" w:noHBand="0" w:noVBand="0"/>
      </w:tblPr>
      <w:tblGrid>
        <w:gridCol w:w="7589"/>
        <w:gridCol w:w="616"/>
        <w:gridCol w:w="549"/>
      </w:tblGrid>
      <w:tr w:rsidR="0080741B" w:rsidRPr="00516524" w14:paraId="41306112" w14:textId="77777777" w:rsidTr="00166D51">
        <w:trPr>
          <w:trHeight w:val="11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629A8801" w14:textId="77777777" w:rsidR="0080741B" w:rsidRPr="002F1FDC" w:rsidRDefault="0080741B" w:rsidP="00166D51">
            <w:pPr>
              <w:keepNext/>
              <w:keepLines/>
              <w:tabs>
                <w:tab w:val="left" w:leader="dot" w:pos="9072"/>
              </w:tabs>
              <w:spacing w:before="60" w:after="60"/>
              <w:jc w:val="center"/>
              <w:rPr>
                <w:bCs/>
                <w:color w:val="404040" w:themeColor="text1" w:themeTint="BF"/>
                <w:szCs w:val="22"/>
                <w:lang w:val="en-GB"/>
              </w:rPr>
            </w:pPr>
            <w:r w:rsidRPr="006E6D6A">
              <w:rPr>
                <w:b/>
                <w:color w:val="692576"/>
                <w:sz w:val="16"/>
                <w:szCs w:val="22"/>
                <w:lang w:val="en-GB"/>
              </w:rPr>
              <w:t>Question</w:t>
            </w:r>
          </w:p>
        </w:tc>
        <w:tc>
          <w:tcPr>
            <w:tcW w:w="616" w:type="dxa"/>
            <w:tcBorders>
              <w:top w:val="single" w:sz="4" w:space="0" w:color="FFFFFF"/>
              <w:left w:val="single" w:sz="4" w:space="0" w:color="FFFFFF"/>
              <w:right w:val="single" w:sz="4" w:space="0" w:color="FFFFFF"/>
            </w:tcBorders>
            <w:shd w:val="clear" w:color="auto" w:fill="DDD9C3" w:themeFill="background2" w:themeFillShade="E6"/>
          </w:tcPr>
          <w:p w14:paraId="5D6077B6" w14:textId="77777777" w:rsidR="0080741B" w:rsidRPr="0055459F" w:rsidRDefault="0080741B" w:rsidP="00166D51">
            <w:pPr>
              <w:keepNext/>
              <w:keepLines/>
              <w:tabs>
                <w:tab w:val="left" w:leader="dot" w:pos="9072"/>
              </w:tabs>
              <w:spacing w:after="6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58DD69CA" w14:textId="77777777" w:rsidR="0080741B" w:rsidRPr="0055459F" w:rsidRDefault="0080741B" w:rsidP="00166D51">
            <w:pPr>
              <w:keepNext/>
              <w:keepLines/>
              <w:tabs>
                <w:tab w:val="left" w:leader="dot" w:pos="9072"/>
              </w:tabs>
              <w:spacing w:after="60"/>
              <w:jc w:val="center"/>
              <w:rPr>
                <w:b/>
                <w:color w:val="692576"/>
                <w:sz w:val="16"/>
                <w:szCs w:val="22"/>
                <w:lang w:val="en-GB"/>
              </w:rPr>
            </w:pPr>
            <w:r w:rsidRPr="0055459F">
              <w:rPr>
                <w:b/>
                <w:color w:val="692576"/>
                <w:sz w:val="16"/>
                <w:szCs w:val="22"/>
                <w:lang w:val="en-GB"/>
              </w:rPr>
              <w:t>No</w:t>
            </w:r>
          </w:p>
        </w:tc>
      </w:tr>
      <w:tr w:rsidR="0080741B" w:rsidRPr="00516524" w14:paraId="37B8950A" w14:textId="77777777" w:rsidTr="00166D51">
        <w:trPr>
          <w:trHeight w:val="987"/>
        </w:trPr>
        <w:tc>
          <w:tcPr>
            <w:tcW w:w="7589" w:type="dxa"/>
            <w:tcBorders>
              <w:top w:val="single" w:sz="4" w:space="0" w:color="FFFFFF"/>
              <w:left w:val="single" w:sz="4" w:space="0" w:color="FFFFFF"/>
              <w:right w:val="single" w:sz="4" w:space="0" w:color="FFFFFF"/>
            </w:tcBorders>
            <w:shd w:val="clear" w:color="auto" w:fill="E6E6E6"/>
          </w:tcPr>
          <w:p w14:paraId="7808BE96" w14:textId="77777777" w:rsidR="0080741B" w:rsidRPr="007106C7" w:rsidRDefault="0080741B" w:rsidP="00166D51">
            <w:pPr>
              <w:keepNext/>
              <w:keepLines/>
              <w:shd w:val="clear" w:color="auto" w:fill="E6E6E6"/>
              <w:spacing w:after="0"/>
              <w:rPr>
                <w:bCs/>
                <w:color w:val="404040" w:themeColor="text1" w:themeTint="BF"/>
                <w:lang w:val="en-GB"/>
              </w:rPr>
            </w:pPr>
            <w:r w:rsidRPr="007106C7">
              <w:rPr>
                <w:bCs/>
                <w:color w:val="404040" w:themeColor="text1" w:themeTint="BF"/>
                <w:lang w:val="en-GB"/>
              </w:rPr>
              <w:t xml:space="preserve">In your professional opinion, are the associated </w:t>
            </w:r>
            <w:r w:rsidRPr="007106C7">
              <w:rPr>
                <w:bCs/>
                <w:color w:val="404040" w:themeColor="text1" w:themeTint="BF"/>
                <w:u w:val="single"/>
                <w:lang w:val="en-GB"/>
              </w:rPr>
              <w:t>risks</w:t>
            </w:r>
            <w:r w:rsidRPr="007106C7">
              <w:rPr>
                <w:bCs/>
                <w:color w:val="404040" w:themeColor="text1" w:themeTint="BF"/>
                <w:lang w:val="en-GB"/>
              </w:rPr>
              <w:t xml:space="preserve"> for </w:t>
            </w:r>
            <w:r w:rsidRPr="007106C7">
              <w:rPr>
                <w:bCs/>
                <w:color w:val="404040" w:themeColor="text1" w:themeTint="BF"/>
                <w:u w:val="single"/>
                <w:lang w:val="en-GB"/>
              </w:rPr>
              <w:t>animal</w:t>
            </w:r>
            <w:r w:rsidRPr="007106C7">
              <w:rPr>
                <w:bCs/>
                <w:color w:val="404040" w:themeColor="text1" w:themeTint="BF"/>
                <w:lang w:val="en-GB"/>
              </w:rPr>
              <w:t xml:space="preserve">, </w:t>
            </w:r>
            <w:r w:rsidRPr="007106C7">
              <w:rPr>
                <w:bCs/>
                <w:color w:val="404040" w:themeColor="text1" w:themeTint="BF"/>
                <w:u w:val="single"/>
                <w:lang w:val="en-GB"/>
              </w:rPr>
              <w:t>man</w:t>
            </w:r>
            <w:r w:rsidRPr="007106C7">
              <w:rPr>
                <w:bCs/>
                <w:color w:val="404040" w:themeColor="text1" w:themeTint="BF"/>
                <w:lang w:val="en-GB"/>
              </w:rPr>
              <w:t xml:space="preserve"> and </w:t>
            </w:r>
            <w:r w:rsidRPr="007106C7">
              <w:rPr>
                <w:bCs/>
                <w:color w:val="404040" w:themeColor="text1" w:themeTint="BF"/>
                <w:u w:val="single"/>
                <w:lang w:val="en-GB"/>
              </w:rPr>
              <w:t>environment</w:t>
            </w:r>
            <w:r w:rsidRPr="007106C7">
              <w:rPr>
                <w:bCs/>
                <w:color w:val="404040" w:themeColor="text1" w:themeTint="BF"/>
                <w:lang w:val="en-GB"/>
              </w:rPr>
              <w:t xml:space="preserve"> </w:t>
            </w:r>
            <w:r>
              <w:rPr>
                <w:bCs/>
                <w:color w:val="404040" w:themeColor="text1" w:themeTint="BF"/>
                <w:lang w:val="en-GB"/>
              </w:rPr>
              <w:t xml:space="preserve">related to </w:t>
            </w:r>
            <w:r w:rsidRPr="007106C7">
              <w:rPr>
                <w:bCs/>
                <w:color w:val="404040" w:themeColor="text1" w:themeTint="BF"/>
                <w:lang w:val="en-GB"/>
              </w:rPr>
              <w:t>the administration</w:t>
            </w:r>
            <w:r>
              <w:rPr>
                <w:bCs/>
                <w:color w:val="404040" w:themeColor="text1" w:themeTint="BF"/>
                <w:lang w:val="en-GB"/>
              </w:rPr>
              <w:t>/use</w:t>
            </w:r>
            <w:r w:rsidRPr="007106C7">
              <w:rPr>
                <w:bCs/>
                <w:color w:val="404040" w:themeColor="text1" w:themeTint="BF"/>
                <w:lang w:val="en-GB"/>
              </w:rPr>
              <w:t xml:space="preserve"> of radio-active substances, correctly described in this application, and is corresponding </w:t>
            </w:r>
            <w:r w:rsidRPr="007106C7">
              <w:rPr>
                <w:bCs/>
                <w:color w:val="404040" w:themeColor="text1" w:themeTint="BF"/>
                <w:u w:val="single"/>
                <w:lang w:val="en-GB"/>
              </w:rPr>
              <w:t>precautionary measures</w:t>
            </w:r>
            <w:r w:rsidRPr="007106C7">
              <w:rPr>
                <w:bCs/>
                <w:color w:val="404040" w:themeColor="text1" w:themeTint="BF"/>
                <w:lang w:val="en-GB"/>
              </w:rPr>
              <w:t xml:space="preserve"> </w:t>
            </w:r>
            <w:r>
              <w:rPr>
                <w:bCs/>
                <w:color w:val="404040" w:themeColor="text1" w:themeTint="BF"/>
                <w:lang w:val="en-GB"/>
              </w:rPr>
              <w:t xml:space="preserve">(including use and disposal) </w:t>
            </w:r>
            <w:r w:rsidRPr="007106C7">
              <w:rPr>
                <w:bCs/>
                <w:color w:val="404040" w:themeColor="text1" w:themeTint="BF"/>
                <w:lang w:val="en-GB"/>
              </w:rPr>
              <w:t>appropriate and sufficient</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0284728A" w14:textId="77777777" w:rsidR="0080741B" w:rsidRPr="0055459F" w:rsidRDefault="00F00541" w:rsidP="00166D51">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1820760594"/>
                <w14:checkbox>
                  <w14:checked w14:val="0"/>
                  <w14:checkedState w14:val="2612" w14:font="MS Gothic"/>
                  <w14:uncheckedState w14:val="2610" w14:font="MS Gothic"/>
                </w14:checkbox>
              </w:sdtPr>
              <w:sdtEndPr/>
              <w:sdtContent>
                <w:permStart w:id="1744504774" w:edGrp="everyone"/>
                <w:r w:rsidR="0080741B" w:rsidRPr="0055459F">
                  <w:rPr>
                    <w:rFonts w:ascii="MS Gothic" w:eastAsia="MS Gothic" w:hAnsi="MS Gothic" w:cs="Arial" w:hint="eastAsia"/>
                    <w:color w:val="365F91" w:themeColor="accent1" w:themeShade="BF"/>
                    <w:sz w:val="32"/>
                    <w:szCs w:val="22"/>
                    <w:lang w:val="en-GB"/>
                  </w:rPr>
                  <w:t>☐</w:t>
                </w:r>
                <w:permEnd w:id="1744504774"/>
              </w:sdtContent>
            </w:sdt>
          </w:p>
        </w:tc>
        <w:tc>
          <w:tcPr>
            <w:tcW w:w="549" w:type="dxa"/>
            <w:tcBorders>
              <w:top w:val="single" w:sz="4" w:space="0" w:color="FFFFFF"/>
              <w:left w:val="single" w:sz="4" w:space="0" w:color="FFFFFF"/>
              <w:right w:val="single" w:sz="4" w:space="0" w:color="FFFFFF"/>
            </w:tcBorders>
            <w:shd w:val="clear" w:color="auto" w:fill="E6E6E6"/>
          </w:tcPr>
          <w:p w14:paraId="2E2AB6EE" w14:textId="77777777" w:rsidR="0080741B" w:rsidRPr="0055459F" w:rsidRDefault="00F00541" w:rsidP="00166D51">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302822274"/>
                <w14:checkbox>
                  <w14:checked w14:val="0"/>
                  <w14:checkedState w14:val="2612" w14:font="MS Gothic"/>
                  <w14:uncheckedState w14:val="2610" w14:font="MS Gothic"/>
                </w14:checkbox>
              </w:sdtPr>
              <w:sdtEndPr/>
              <w:sdtContent>
                <w:permStart w:id="718619412" w:edGrp="everyone"/>
                <w:r w:rsidR="0080741B" w:rsidRPr="0055459F">
                  <w:rPr>
                    <w:rFonts w:ascii="MS Gothic" w:eastAsia="MS Gothic" w:hAnsi="MS Gothic" w:cs="Arial" w:hint="eastAsia"/>
                    <w:color w:val="365F91" w:themeColor="accent1" w:themeShade="BF"/>
                    <w:sz w:val="32"/>
                    <w:szCs w:val="22"/>
                    <w:lang w:val="en-GB"/>
                  </w:rPr>
                  <w:t>☐</w:t>
                </w:r>
                <w:permEnd w:id="718619412"/>
              </w:sdtContent>
            </w:sdt>
          </w:p>
        </w:tc>
      </w:tr>
      <w:tr w:rsidR="0080741B" w:rsidRPr="00516524" w14:paraId="6ECD107F" w14:textId="77777777" w:rsidTr="00166D51">
        <w:trPr>
          <w:trHeight w:val="1050"/>
        </w:trPr>
        <w:tc>
          <w:tcPr>
            <w:tcW w:w="7589" w:type="dxa"/>
            <w:tcBorders>
              <w:top w:val="single" w:sz="4" w:space="0" w:color="FFFFFF"/>
              <w:left w:val="single" w:sz="4" w:space="0" w:color="FFFFFF"/>
              <w:right w:val="single" w:sz="4" w:space="0" w:color="FFFFFF"/>
            </w:tcBorders>
            <w:shd w:val="clear" w:color="auto" w:fill="E6E6E6"/>
          </w:tcPr>
          <w:p w14:paraId="3F3A838A" w14:textId="77777777" w:rsidR="0080741B" w:rsidRPr="007106C7" w:rsidRDefault="0080741B" w:rsidP="00166D51">
            <w:pPr>
              <w:keepNext/>
              <w:keepLines/>
              <w:shd w:val="clear" w:color="auto" w:fill="E6E6E6"/>
              <w:spacing w:after="0"/>
              <w:rPr>
                <w:bCs/>
                <w:color w:val="404040" w:themeColor="text1" w:themeTint="BF"/>
                <w:szCs w:val="22"/>
                <w:lang w:val="en-GB"/>
              </w:rPr>
            </w:pPr>
            <w:r w:rsidRPr="007106C7">
              <w:rPr>
                <w:bCs/>
                <w:color w:val="404040" w:themeColor="text1" w:themeTint="BF"/>
                <w:lang w:val="en-GB"/>
              </w:rPr>
              <w:t xml:space="preserve">Are the </w:t>
            </w:r>
            <w:r w:rsidRPr="007106C7">
              <w:rPr>
                <w:bCs/>
                <w:color w:val="404040" w:themeColor="text1" w:themeTint="BF"/>
                <w:u w:val="single"/>
                <w:lang w:val="en-GB"/>
              </w:rPr>
              <w:t>researchers/students</w:t>
            </w:r>
            <w:r w:rsidRPr="007106C7">
              <w:rPr>
                <w:bCs/>
                <w:color w:val="404040" w:themeColor="text1" w:themeTint="BF"/>
                <w:lang w:val="en-GB"/>
              </w:rPr>
              <w:t xml:space="preserve"> who will be working with the radionuclides appropriately </w:t>
            </w:r>
            <w:r w:rsidRPr="007106C7">
              <w:rPr>
                <w:bCs/>
                <w:color w:val="404040" w:themeColor="text1" w:themeTint="BF"/>
                <w:u w:val="single"/>
                <w:lang w:val="en-GB"/>
              </w:rPr>
              <w:t>trained</w:t>
            </w:r>
            <w:r w:rsidRPr="007106C7">
              <w:rPr>
                <w:bCs/>
                <w:color w:val="404040" w:themeColor="text1" w:themeTint="BF"/>
                <w:lang w:val="en-GB"/>
              </w:rPr>
              <w:t xml:space="preserve"> and </w:t>
            </w:r>
            <w:r w:rsidRPr="007106C7">
              <w:rPr>
                <w:bCs/>
                <w:color w:val="404040" w:themeColor="text1" w:themeTint="BF"/>
                <w:u w:val="single"/>
                <w:lang w:val="en-GB"/>
              </w:rPr>
              <w:t>experienced</w:t>
            </w:r>
            <w:r w:rsidRPr="007106C7">
              <w:rPr>
                <w:bCs/>
                <w:color w:val="404040" w:themeColor="text1" w:themeTint="BF"/>
                <w:lang w:val="en-GB"/>
              </w:rPr>
              <w:t xml:space="preserve">, or will you ensure that they receive such </w:t>
            </w:r>
            <w:r w:rsidRPr="007106C7">
              <w:rPr>
                <w:bCs/>
                <w:color w:val="404040" w:themeColor="text1" w:themeTint="BF"/>
                <w:u w:val="single"/>
                <w:lang w:val="en-GB"/>
              </w:rPr>
              <w:t>training</w:t>
            </w:r>
            <w:r w:rsidRPr="007106C7">
              <w:rPr>
                <w:bCs/>
                <w:color w:val="404040" w:themeColor="text1" w:themeTint="BF"/>
                <w:lang w:val="en-GB"/>
              </w:rPr>
              <w:t xml:space="preserve"> before they work with the substances</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42D515FB"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471975279"/>
                <w14:checkbox>
                  <w14:checked w14:val="0"/>
                  <w14:checkedState w14:val="2612" w14:font="MS Gothic"/>
                  <w14:uncheckedState w14:val="2610" w14:font="MS Gothic"/>
                </w14:checkbox>
              </w:sdtPr>
              <w:sdtEndPr/>
              <w:sdtContent>
                <w:permStart w:id="1860332877" w:edGrp="everyone"/>
                <w:r w:rsidR="0080741B" w:rsidRPr="0055459F">
                  <w:rPr>
                    <w:rFonts w:ascii="MS Gothic" w:eastAsia="MS Gothic" w:hAnsi="MS Gothic" w:cs="Arial" w:hint="eastAsia"/>
                    <w:color w:val="365F91" w:themeColor="accent1" w:themeShade="BF"/>
                    <w:sz w:val="32"/>
                    <w:szCs w:val="22"/>
                    <w:lang w:val="en-GB"/>
                  </w:rPr>
                  <w:t>☐</w:t>
                </w:r>
                <w:permEnd w:id="1860332877"/>
              </w:sdtContent>
            </w:sdt>
          </w:p>
        </w:tc>
        <w:tc>
          <w:tcPr>
            <w:tcW w:w="549" w:type="dxa"/>
            <w:tcBorders>
              <w:top w:val="single" w:sz="4" w:space="0" w:color="FFFFFF"/>
              <w:left w:val="single" w:sz="4" w:space="0" w:color="FFFFFF"/>
              <w:right w:val="single" w:sz="4" w:space="0" w:color="FFFFFF"/>
            </w:tcBorders>
            <w:shd w:val="clear" w:color="auto" w:fill="E6E6E6"/>
          </w:tcPr>
          <w:p w14:paraId="03B917A7" w14:textId="77777777" w:rsidR="0080741B" w:rsidRPr="0055459F" w:rsidRDefault="00F00541" w:rsidP="00166D51">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83819793"/>
                <w14:checkbox>
                  <w14:checked w14:val="0"/>
                  <w14:checkedState w14:val="2612" w14:font="MS Gothic"/>
                  <w14:uncheckedState w14:val="2610" w14:font="MS Gothic"/>
                </w14:checkbox>
              </w:sdtPr>
              <w:sdtEndPr/>
              <w:sdtContent>
                <w:permStart w:id="1453732372" w:edGrp="everyone"/>
                <w:r w:rsidR="0080741B" w:rsidRPr="0055459F">
                  <w:rPr>
                    <w:rFonts w:ascii="MS Gothic" w:eastAsia="MS Gothic" w:hAnsi="MS Gothic" w:cs="Arial" w:hint="eastAsia"/>
                    <w:color w:val="365F91" w:themeColor="accent1" w:themeShade="BF"/>
                    <w:sz w:val="32"/>
                    <w:szCs w:val="22"/>
                    <w:lang w:val="en-GB"/>
                  </w:rPr>
                  <w:t>☐</w:t>
                </w:r>
                <w:permEnd w:id="1453732372"/>
              </w:sdtContent>
            </w:sdt>
          </w:p>
        </w:tc>
      </w:tr>
    </w:tbl>
    <w:p w14:paraId="4BFEC622" w14:textId="77777777" w:rsidR="0080741B" w:rsidRDefault="0080741B" w:rsidP="0080741B">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80741B" w:rsidRPr="00625947" w14:paraId="2D704C07" w14:textId="77777777" w:rsidTr="00166D51">
        <w:tc>
          <w:tcPr>
            <w:tcW w:w="3856" w:type="dxa"/>
            <w:shd w:val="clear" w:color="auto" w:fill="DDD9C3" w:themeFill="background2" w:themeFillShade="E6"/>
          </w:tcPr>
          <w:p w14:paraId="0803D2B5"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15B720C1"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80741B" w:rsidRPr="00625947" w14:paraId="0BFD7336" w14:textId="77777777" w:rsidTr="00166D51">
        <w:sdt>
          <w:sdtPr>
            <w:rPr>
              <w:rStyle w:val="PlaceholderText"/>
              <w:color w:val="365F91" w:themeColor="accent1" w:themeShade="BF"/>
              <w:sz w:val="14"/>
            </w:rPr>
            <w:id w:val="-1652357649"/>
            <w:placeholder>
              <w:docPart w:val="9F80524BAEFE4E1990E5F110FDC0F034"/>
            </w:placeholder>
            <w:showingPlcHdr/>
          </w:sdtPr>
          <w:sdtEndPr>
            <w:rPr>
              <w:rStyle w:val="PlaceholderText"/>
            </w:rPr>
          </w:sdtEndPr>
          <w:sdtContent>
            <w:permStart w:id="1398364274" w:edGrp="everyone" w:displacedByCustomXml="prev"/>
            <w:tc>
              <w:tcPr>
                <w:tcW w:w="3856" w:type="dxa"/>
                <w:shd w:val="clear" w:color="auto" w:fill="E6E6E6"/>
                <w:vAlign w:val="center"/>
              </w:tcPr>
              <w:p w14:paraId="4821800F"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98364274" w:displacedByCustomXml="next"/>
          </w:sdtContent>
        </w:sdt>
        <w:sdt>
          <w:sdtPr>
            <w:rPr>
              <w:rStyle w:val="PlaceholderText"/>
              <w:color w:val="365F91" w:themeColor="accent1" w:themeShade="BF"/>
              <w:sz w:val="14"/>
            </w:rPr>
            <w:id w:val="-369536294"/>
            <w:placeholder>
              <w:docPart w:val="AC62FEE0DAF84C719EB56EDAF0C8F0CE"/>
            </w:placeholder>
            <w:showingPlcHdr/>
          </w:sdtPr>
          <w:sdtEndPr>
            <w:rPr>
              <w:rStyle w:val="PlaceholderText"/>
            </w:rPr>
          </w:sdtEndPr>
          <w:sdtContent>
            <w:permStart w:id="277365510" w:edGrp="everyone" w:displacedByCustomXml="prev"/>
            <w:tc>
              <w:tcPr>
                <w:tcW w:w="4502" w:type="dxa"/>
                <w:shd w:val="clear" w:color="auto" w:fill="E6E6E6"/>
                <w:vAlign w:val="center"/>
              </w:tcPr>
              <w:p w14:paraId="483A9F48"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277365510" w:displacedByCustomXml="next"/>
          </w:sdtContent>
        </w:sdt>
      </w:tr>
      <w:tr w:rsidR="0080741B" w:rsidRPr="00625947" w14:paraId="7C5B87A1" w14:textId="77777777" w:rsidTr="00166D51">
        <w:tc>
          <w:tcPr>
            <w:tcW w:w="3856" w:type="dxa"/>
            <w:shd w:val="clear" w:color="auto" w:fill="DDD9C3" w:themeFill="background2" w:themeFillShade="E6"/>
          </w:tcPr>
          <w:p w14:paraId="1539A13B"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213947711" w:edGrp="everyone" w:displacedByCustomXml="next"/>
        <w:sdt>
          <w:sdtPr>
            <w:rPr>
              <w:color w:val="404040" w:themeColor="text1" w:themeTint="BF"/>
              <w:sz w:val="22"/>
              <w:szCs w:val="22"/>
              <w:lang w:val="en-GB"/>
            </w:rPr>
            <w:id w:val="-867916600"/>
            <w:showingPlcHdr/>
            <w:picture/>
          </w:sdtPr>
          <w:sdtEndPr/>
          <w:sdtContent>
            <w:tc>
              <w:tcPr>
                <w:tcW w:w="4502" w:type="dxa"/>
                <w:vMerge w:val="restart"/>
                <w:shd w:val="clear" w:color="auto" w:fill="E6E6E6"/>
                <w:vAlign w:val="bottom"/>
              </w:tcPr>
              <w:p w14:paraId="5EEB1A44"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7CB7C321" wp14:editId="30C5B1F7">
                      <wp:extent cx="2319733" cy="716280"/>
                      <wp:effectExtent l="0" t="0" r="444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213947711" w:displacedByCustomXml="prev"/>
      </w:tr>
      <w:tr w:rsidR="0080741B" w:rsidRPr="00625947" w14:paraId="4FF86011" w14:textId="77777777" w:rsidTr="00166D51">
        <w:sdt>
          <w:sdtPr>
            <w:rPr>
              <w:rStyle w:val="PlaceholderText"/>
              <w:color w:val="365F91" w:themeColor="accent1" w:themeShade="BF"/>
              <w:sz w:val="14"/>
            </w:rPr>
            <w:id w:val="-193081284"/>
            <w:placeholder>
              <w:docPart w:val="3675613D6FC94BC4AA960D77744D69CF"/>
            </w:placeholder>
            <w:showingPlcHdr/>
          </w:sdtPr>
          <w:sdtEndPr>
            <w:rPr>
              <w:rStyle w:val="PlaceholderText"/>
            </w:rPr>
          </w:sdtEndPr>
          <w:sdtContent>
            <w:permStart w:id="912330997" w:edGrp="everyone" w:displacedByCustomXml="prev"/>
            <w:tc>
              <w:tcPr>
                <w:tcW w:w="3856" w:type="dxa"/>
                <w:shd w:val="clear" w:color="auto" w:fill="E6E6E6"/>
                <w:vAlign w:val="center"/>
              </w:tcPr>
              <w:p w14:paraId="5E6F1F07"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912330997" w:displacedByCustomXml="next"/>
          </w:sdtContent>
        </w:sdt>
        <w:tc>
          <w:tcPr>
            <w:tcW w:w="4502" w:type="dxa"/>
            <w:vMerge/>
            <w:shd w:val="clear" w:color="auto" w:fill="E6E6E6"/>
          </w:tcPr>
          <w:p w14:paraId="68062CFA"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536AE76B" w14:textId="77777777" w:rsidTr="00166D51">
        <w:tblPrEx>
          <w:shd w:val="clear" w:color="auto" w:fill="auto"/>
        </w:tblPrEx>
        <w:tc>
          <w:tcPr>
            <w:tcW w:w="3856" w:type="dxa"/>
          </w:tcPr>
          <w:p w14:paraId="068A3F93"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00B5A440" w14:textId="77777777" w:rsidR="0080741B" w:rsidRPr="00625947" w:rsidRDefault="0080741B" w:rsidP="00166D51">
            <w:pPr>
              <w:keepNext/>
              <w:keepLines/>
              <w:spacing w:after="0"/>
              <w:jc w:val="left"/>
              <w:rPr>
                <w:color w:val="404040" w:themeColor="text1" w:themeTint="BF"/>
                <w:lang w:val="en-GB"/>
              </w:rPr>
            </w:pPr>
          </w:p>
        </w:tc>
      </w:tr>
      <w:tr w:rsidR="0080741B" w:rsidRPr="00625947" w14:paraId="40DF08F8" w14:textId="77777777" w:rsidTr="00166D51">
        <w:tc>
          <w:tcPr>
            <w:tcW w:w="3856" w:type="dxa"/>
            <w:shd w:val="clear" w:color="auto" w:fill="DDD9C3" w:themeFill="background2" w:themeFillShade="E6"/>
          </w:tcPr>
          <w:p w14:paraId="473CC83E"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1DAC5B3"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53D62A14" w14:textId="77777777" w:rsidTr="00166D51">
        <w:sdt>
          <w:sdtPr>
            <w:rPr>
              <w:color w:val="365F91" w:themeColor="accent1" w:themeShade="BF"/>
              <w:sz w:val="16"/>
              <w:szCs w:val="8"/>
              <w:lang w:val="en-GB"/>
            </w:rPr>
            <w:id w:val="-83382448"/>
            <w:placeholder>
              <w:docPart w:val="CB33FF5A3A6B4D7B89C313A8C8C9215C"/>
            </w:placeholder>
            <w:showingPlcHdr/>
            <w:date>
              <w:dateFormat w:val="yyyy-MM-dd"/>
              <w:lid w:val="en-ZA"/>
              <w:storeMappedDataAs w:val="dateTime"/>
              <w:calendar w:val="gregorian"/>
            </w:date>
          </w:sdtPr>
          <w:sdtEndPr/>
          <w:sdtContent>
            <w:permStart w:id="966553001" w:edGrp="everyone" w:displacedByCustomXml="prev"/>
            <w:tc>
              <w:tcPr>
                <w:tcW w:w="3856" w:type="dxa"/>
                <w:shd w:val="clear" w:color="auto" w:fill="E6E6E6"/>
              </w:tcPr>
              <w:p w14:paraId="4767DAA0"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966553001" w:displacedByCustomXml="next"/>
          </w:sdtContent>
        </w:sdt>
        <w:tc>
          <w:tcPr>
            <w:tcW w:w="4502" w:type="dxa"/>
            <w:shd w:val="clear" w:color="auto" w:fill="DDD9C3" w:themeFill="background2" w:themeFillShade="E6"/>
          </w:tcPr>
          <w:p w14:paraId="763B165F"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6229360D" w14:textId="77777777" w:rsidTr="00166D51">
        <w:tblPrEx>
          <w:shd w:val="clear" w:color="auto" w:fill="auto"/>
        </w:tblPrEx>
        <w:tc>
          <w:tcPr>
            <w:tcW w:w="3856" w:type="dxa"/>
          </w:tcPr>
          <w:p w14:paraId="5A192CF0"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12DDCDB4" w14:textId="77777777" w:rsidR="0080741B" w:rsidRPr="00625947" w:rsidRDefault="0080741B" w:rsidP="00166D51">
            <w:pPr>
              <w:keepNext/>
              <w:keepLines/>
              <w:spacing w:after="0"/>
              <w:jc w:val="left"/>
              <w:rPr>
                <w:color w:val="404040" w:themeColor="text1" w:themeTint="BF"/>
                <w:lang w:val="en-GB"/>
              </w:rPr>
            </w:pPr>
          </w:p>
        </w:tc>
      </w:tr>
      <w:tr w:rsidR="0080741B" w:rsidRPr="00625947" w14:paraId="6B23868F" w14:textId="77777777" w:rsidTr="00166D51">
        <w:tc>
          <w:tcPr>
            <w:tcW w:w="8358" w:type="dxa"/>
            <w:gridSpan w:val="2"/>
            <w:shd w:val="clear" w:color="auto" w:fill="E6E6E6"/>
          </w:tcPr>
          <w:p w14:paraId="620B6B62"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8392890"/>
                <w:placeholder>
                  <w:docPart w:val="1CC96525AA314A669D459AC65F265C0D"/>
                </w:placeholder>
                <w:showingPlcHdr/>
              </w:sdtPr>
              <w:sdtEndPr/>
              <w:sdtContent>
                <w:permStart w:id="1906729179" w:edGrp="everyone"/>
                <w:r w:rsidRPr="00BD7BCA">
                  <w:rPr>
                    <w:rStyle w:val="PlaceholderText"/>
                    <w:color w:val="365F91" w:themeColor="accent1" w:themeShade="BF"/>
                    <w:sz w:val="16"/>
                    <w:szCs w:val="16"/>
                    <w:lang w:val="en-GB"/>
                  </w:rPr>
                  <w:t>Click or tap here to enter text.</w:t>
                </w:r>
                <w:permEnd w:id="1906729179"/>
              </w:sdtContent>
            </w:sdt>
          </w:p>
        </w:tc>
      </w:tr>
    </w:tbl>
    <w:p w14:paraId="4CEE14BC" w14:textId="77777777" w:rsidR="0080741B" w:rsidRPr="00625947" w:rsidRDefault="0080741B" w:rsidP="0080741B">
      <w:pPr>
        <w:jc w:val="left"/>
        <w:rPr>
          <w:color w:val="404040" w:themeColor="text1" w:themeTint="BF"/>
          <w:lang w:val="en-GB"/>
        </w:rPr>
      </w:pPr>
    </w:p>
    <w:p w14:paraId="649E42A4" w14:textId="77777777" w:rsidR="0080741B" w:rsidRPr="00D739D2" w:rsidRDefault="0080741B" w:rsidP="0080741B">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80741B" w14:paraId="1E743C4A" w14:textId="77777777" w:rsidTr="00166D51">
        <w:tc>
          <w:tcPr>
            <w:tcW w:w="9175" w:type="dxa"/>
            <w:shd w:val="clear" w:color="auto" w:fill="DDD9C3" w:themeFill="background2" w:themeFillShade="E6"/>
          </w:tcPr>
          <w:p w14:paraId="266F7F52" w14:textId="77777777" w:rsidR="0080741B" w:rsidRPr="00261131" w:rsidRDefault="0080741B" w:rsidP="00345173">
            <w:pPr>
              <w:keepNext/>
              <w:keepLines/>
              <w:numPr>
                <w:ilvl w:val="1"/>
                <w:numId w:val="22"/>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a Professional Supervisor other than above</w:t>
            </w:r>
          </w:p>
        </w:tc>
      </w:tr>
    </w:tbl>
    <w:p w14:paraId="6C39B201" w14:textId="77777777" w:rsidR="0080741B" w:rsidRPr="00D739D2" w:rsidRDefault="0080741B" w:rsidP="0080741B">
      <w:pPr>
        <w:keepNext/>
        <w:spacing w:after="0"/>
        <w:rPr>
          <w:color w:val="404040" w:themeColor="text1" w:themeTint="BF"/>
          <w:sz w:val="16"/>
          <w:lang w:val="en-GB"/>
        </w:rPr>
      </w:pPr>
    </w:p>
    <w:p w14:paraId="7C6EC95E" w14:textId="77777777" w:rsidR="0080741B" w:rsidRDefault="0080741B" w:rsidP="0080741B">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Professional (not mentioned above)</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80741B" w:rsidRPr="00B831E8" w14:paraId="3C76CCBA" w14:textId="77777777" w:rsidTr="00166D51">
        <w:tc>
          <w:tcPr>
            <w:tcW w:w="8618" w:type="dxa"/>
            <w:shd w:val="clear" w:color="auto" w:fill="DDD9C3" w:themeFill="background2" w:themeFillShade="E6"/>
          </w:tcPr>
          <w:p w14:paraId="413028D7" w14:textId="77777777" w:rsidR="0080741B" w:rsidRPr="00E401A2" w:rsidRDefault="0080741B" w:rsidP="00166D51">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F9B8629" w14:textId="37F98D0D" w:rsidR="0080741B" w:rsidRPr="00E401A2" w:rsidRDefault="0080741B" w:rsidP="0021548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21548D">
              <w:rPr>
                <w:i/>
                <w:color w:val="404040" w:themeColor="text1" w:themeTint="BF"/>
                <w:sz w:val="16"/>
                <w:szCs w:val="16"/>
                <w:lang w:val="en-GB"/>
              </w:rPr>
              <w:t>SOP</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3498E2E6" w14:textId="77777777" w:rsidR="0080741B" w:rsidRDefault="0080741B" w:rsidP="0080741B">
      <w:pPr>
        <w:rPr>
          <w:lang w:val="en-GB"/>
        </w:rPr>
      </w:pPr>
    </w:p>
    <w:p w14:paraId="68455789" w14:textId="25C67C8D" w:rsidR="0080741B" w:rsidRPr="008B2B90" w:rsidRDefault="0080741B" w:rsidP="00345173">
      <w:pPr>
        <w:keepNext/>
        <w:keepLines/>
        <w:numPr>
          <w:ilvl w:val="0"/>
          <w:numId w:val="28"/>
        </w:numPr>
        <w:tabs>
          <w:tab w:val="num" w:pos="426"/>
        </w:tabs>
        <w:spacing w:before="120"/>
        <w:ind w:left="426" w:hanging="284"/>
        <w:rPr>
          <w:color w:val="404040" w:themeColor="text1" w:themeTint="BF"/>
          <w:szCs w:val="22"/>
          <w:lang w:val="en-GB"/>
        </w:rPr>
      </w:pPr>
      <w:r>
        <w:rPr>
          <w:bCs/>
          <w:color w:val="404040" w:themeColor="text1" w:themeTint="BF"/>
          <w:szCs w:val="22"/>
          <w:lang w:val="en-GB"/>
        </w:rPr>
        <w:t xml:space="preserve">Please describe the nature of your professional supervision in the </w:t>
      </w:r>
      <w:r w:rsidR="00430550">
        <w:rPr>
          <w:bCs/>
          <w:color w:val="404040" w:themeColor="text1" w:themeTint="BF"/>
          <w:szCs w:val="22"/>
          <w:lang w:val="en-GB"/>
        </w:rPr>
        <w:t>SOP</w:t>
      </w:r>
      <w:r>
        <w:rPr>
          <w:bCs/>
          <w:color w:val="404040" w:themeColor="text1" w:themeTint="BF"/>
          <w:szCs w:val="22"/>
          <w:lang w:val="en-GB"/>
        </w:rPr>
        <w:t>.</w:t>
      </w:r>
    </w:p>
    <w:tbl>
      <w:tblPr>
        <w:tblW w:w="0" w:type="auto"/>
        <w:tblInd w:w="421" w:type="dxa"/>
        <w:shd w:val="clear" w:color="auto" w:fill="E6E6E6"/>
        <w:tblLook w:val="01E0" w:firstRow="1" w:lastRow="1" w:firstColumn="1" w:lastColumn="1" w:noHBand="0" w:noVBand="0"/>
      </w:tblPr>
      <w:tblGrid>
        <w:gridCol w:w="8754"/>
      </w:tblGrid>
      <w:tr w:rsidR="0080741B" w:rsidRPr="00516524" w14:paraId="6716D326" w14:textId="77777777" w:rsidTr="00166D51">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473C15A2" w14:textId="77777777" w:rsidR="0080741B" w:rsidRPr="00D20C71" w:rsidRDefault="00F00541" w:rsidP="00166D51">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546719238"/>
                <w:placeholder>
                  <w:docPart w:val="C96EE7DC15A24127BF2D7548544D6243"/>
                </w:placeholder>
                <w:showingPlcHdr/>
              </w:sdtPr>
              <w:sdtEndPr/>
              <w:sdtContent>
                <w:permStart w:id="720322868" w:edGrp="everyone"/>
                <w:r w:rsidR="0080741B" w:rsidRPr="00D20C71">
                  <w:rPr>
                    <w:rStyle w:val="PlaceholderText"/>
                    <w:color w:val="365F91" w:themeColor="accent1" w:themeShade="BF"/>
                    <w:sz w:val="16"/>
                    <w:szCs w:val="16"/>
                    <w:lang w:val="en-GB"/>
                  </w:rPr>
                  <w:t>Click or tap here to enter text.</w:t>
                </w:r>
                <w:permEnd w:id="720322868"/>
              </w:sdtContent>
            </w:sdt>
          </w:p>
        </w:tc>
      </w:tr>
    </w:tbl>
    <w:p w14:paraId="71AF36D6" w14:textId="77777777" w:rsidR="0080741B" w:rsidRDefault="0080741B" w:rsidP="0080741B">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80741B" w:rsidRPr="00625947" w14:paraId="20E06BEC" w14:textId="77777777" w:rsidTr="00166D51">
        <w:tc>
          <w:tcPr>
            <w:tcW w:w="3856" w:type="dxa"/>
            <w:shd w:val="clear" w:color="auto" w:fill="DDD9C3" w:themeFill="background2" w:themeFillShade="E6"/>
          </w:tcPr>
          <w:p w14:paraId="69D7AE5E"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12494B74" w14:textId="77777777" w:rsidR="0080741B" w:rsidRPr="0056249B" w:rsidRDefault="0080741B" w:rsidP="00166D51">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80741B" w:rsidRPr="00625947" w14:paraId="6499C1BF" w14:textId="77777777" w:rsidTr="00166D51">
        <w:sdt>
          <w:sdtPr>
            <w:rPr>
              <w:rStyle w:val="PlaceholderText"/>
              <w:color w:val="365F91" w:themeColor="accent1" w:themeShade="BF"/>
              <w:sz w:val="14"/>
            </w:rPr>
            <w:id w:val="-1639797764"/>
            <w:placeholder>
              <w:docPart w:val="CE87FFD48A184EE49465B78ACDDCEDEC"/>
            </w:placeholder>
            <w:showingPlcHdr/>
          </w:sdtPr>
          <w:sdtEndPr>
            <w:rPr>
              <w:rStyle w:val="PlaceholderText"/>
            </w:rPr>
          </w:sdtEndPr>
          <w:sdtContent>
            <w:permStart w:id="444218719" w:edGrp="everyone" w:displacedByCustomXml="prev"/>
            <w:tc>
              <w:tcPr>
                <w:tcW w:w="3856" w:type="dxa"/>
                <w:shd w:val="clear" w:color="auto" w:fill="E6E6E6"/>
                <w:vAlign w:val="center"/>
              </w:tcPr>
              <w:p w14:paraId="5C98FAD9"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444218719" w:displacedByCustomXml="next"/>
          </w:sdtContent>
        </w:sdt>
        <w:sdt>
          <w:sdtPr>
            <w:rPr>
              <w:rStyle w:val="PlaceholderText"/>
              <w:color w:val="365F91" w:themeColor="accent1" w:themeShade="BF"/>
              <w:sz w:val="14"/>
            </w:rPr>
            <w:id w:val="867029780"/>
            <w:placeholder>
              <w:docPart w:val="1B7E0A9A464345889CCBBBD642A118CA"/>
            </w:placeholder>
            <w:showingPlcHdr/>
          </w:sdtPr>
          <w:sdtEndPr>
            <w:rPr>
              <w:rStyle w:val="PlaceholderText"/>
            </w:rPr>
          </w:sdtEndPr>
          <w:sdtContent>
            <w:permStart w:id="1923312232" w:edGrp="everyone" w:displacedByCustomXml="prev"/>
            <w:tc>
              <w:tcPr>
                <w:tcW w:w="4502" w:type="dxa"/>
                <w:shd w:val="clear" w:color="auto" w:fill="E6E6E6"/>
                <w:vAlign w:val="center"/>
              </w:tcPr>
              <w:p w14:paraId="73DC46EC"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923312232" w:displacedByCustomXml="next"/>
          </w:sdtContent>
        </w:sdt>
      </w:tr>
      <w:tr w:rsidR="0080741B" w:rsidRPr="00625947" w14:paraId="790D85C0" w14:textId="77777777" w:rsidTr="00166D51">
        <w:tc>
          <w:tcPr>
            <w:tcW w:w="3856" w:type="dxa"/>
            <w:shd w:val="clear" w:color="auto" w:fill="DDD9C3" w:themeFill="background2" w:themeFillShade="E6"/>
          </w:tcPr>
          <w:p w14:paraId="79AA9985"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655498676" w:edGrp="everyone" w:displacedByCustomXml="next"/>
        <w:sdt>
          <w:sdtPr>
            <w:rPr>
              <w:color w:val="404040" w:themeColor="text1" w:themeTint="BF"/>
              <w:sz w:val="22"/>
              <w:szCs w:val="22"/>
              <w:lang w:val="en-GB"/>
            </w:rPr>
            <w:id w:val="504955410"/>
            <w:showingPlcHdr/>
            <w:picture/>
          </w:sdtPr>
          <w:sdtEndPr/>
          <w:sdtContent>
            <w:tc>
              <w:tcPr>
                <w:tcW w:w="4502" w:type="dxa"/>
                <w:vMerge w:val="restart"/>
                <w:shd w:val="clear" w:color="auto" w:fill="E6E6E6"/>
                <w:vAlign w:val="bottom"/>
              </w:tcPr>
              <w:p w14:paraId="20D07B0E"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B4916A4" wp14:editId="2DF6571D">
                      <wp:extent cx="2319733" cy="716280"/>
                      <wp:effectExtent l="0" t="0" r="4445"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655498676" w:displacedByCustomXml="prev"/>
      </w:tr>
      <w:tr w:rsidR="0080741B" w:rsidRPr="00625947" w14:paraId="143980BC" w14:textId="77777777" w:rsidTr="00166D51">
        <w:sdt>
          <w:sdtPr>
            <w:rPr>
              <w:rStyle w:val="PlaceholderText"/>
              <w:color w:val="365F91" w:themeColor="accent1" w:themeShade="BF"/>
              <w:sz w:val="14"/>
            </w:rPr>
            <w:id w:val="-1467818769"/>
            <w:placeholder>
              <w:docPart w:val="749ACB8110B148C7BBAA7FDD6A230772"/>
            </w:placeholder>
            <w:showingPlcHdr/>
          </w:sdtPr>
          <w:sdtEndPr>
            <w:rPr>
              <w:rStyle w:val="PlaceholderText"/>
            </w:rPr>
          </w:sdtEndPr>
          <w:sdtContent>
            <w:permStart w:id="1411126495" w:edGrp="everyone" w:displacedByCustomXml="prev"/>
            <w:tc>
              <w:tcPr>
                <w:tcW w:w="3856" w:type="dxa"/>
                <w:shd w:val="clear" w:color="auto" w:fill="E6E6E6"/>
                <w:vAlign w:val="center"/>
              </w:tcPr>
              <w:p w14:paraId="16D10366" w14:textId="77777777" w:rsidR="0080741B" w:rsidRPr="003579FA" w:rsidRDefault="0080741B" w:rsidP="00166D51">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411126495" w:displacedByCustomXml="next"/>
          </w:sdtContent>
        </w:sdt>
        <w:tc>
          <w:tcPr>
            <w:tcW w:w="4502" w:type="dxa"/>
            <w:vMerge/>
            <w:shd w:val="clear" w:color="auto" w:fill="E6E6E6"/>
          </w:tcPr>
          <w:p w14:paraId="6B7C2237"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312DB0FC" w14:textId="77777777" w:rsidTr="00166D51">
        <w:tblPrEx>
          <w:shd w:val="clear" w:color="auto" w:fill="auto"/>
        </w:tblPrEx>
        <w:tc>
          <w:tcPr>
            <w:tcW w:w="3856" w:type="dxa"/>
          </w:tcPr>
          <w:p w14:paraId="7D0C5D5F" w14:textId="77777777" w:rsidR="0080741B" w:rsidRPr="00625947" w:rsidRDefault="0080741B" w:rsidP="00166D51">
            <w:pPr>
              <w:keepNext/>
              <w:keepLines/>
              <w:spacing w:after="0"/>
              <w:jc w:val="left"/>
              <w:rPr>
                <w:color w:val="404040" w:themeColor="text1" w:themeTint="BF"/>
                <w:sz w:val="16"/>
                <w:lang w:val="en-GB"/>
              </w:rPr>
            </w:pPr>
          </w:p>
        </w:tc>
        <w:tc>
          <w:tcPr>
            <w:tcW w:w="4502" w:type="dxa"/>
            <w:vMerge/>
          </w:tcPr>
          <w:p w14:paraId="5E6704BD" w14:textId="77777777" w:rsidR="0080741B" w:rsidRPr="00625947" w:rsidRDefault="0080741B" w:rsidP="00166D51">
            <w:pPr>
              <w:keepNext/>
              <w:keepLines/>
              <w:spacing w:after="0"/>
              <w:jc w:val="left"/>
              <w:rPr>
                <w:color w:val="404040" w:themeColor="text1" w:themeTint="BF"/>
                <w:lang w:val="en-GB"/>
              </w:rPr>
            </w:pPr>
          </w:p>
        </w:tc>
      </w:tr>
      <w:tr w:rsidR="0080741B" w:rsidRPr="00625947" w14:paraId="108A4AB6" w14:textId="77777777" w:rsidTr="00166D51">
        <w:tc>
          <w:tcPr>
            <w:tcW w:w="3856" w:type="dxa"/>
            <w:shd w:val="clear" w:color="auto" w:fill="DDD9C3" w:themeFill="background2" w:themeFillShade="E6"/>
          </w:tcPr>
          <w:p w14:paraId="40EB83B8" w14:textId="77777777" w:rsidR="0080741B" w:rsidRPr="00D81BCB" w:rsidRDefault="0080741B" w:rsidP="00166D51">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26291152" w14:textId="77777777" w:rsidR="0080741B" w:rsidRPr="00625947" w:rsidRDefault="0080741B" w:rsidP="00166D51">
            <w:pPr>
              <w:keepNext/>
              <w:keepLines/>
              <w:tabs>
                <w:tab w:val="left" w:leader="dot" w:pos="9072"/>
              </w:tabs>
              <w:spacing w:before="60" w:after="60"/>
              <w:jc w:val="center"/>
              <w:rPr>
                <w:color w:val="404040" w:themeColor="text1" w:themeTint="BF"/>
                <w:sz w:val="22"/>
                <w:szCs w:val="22"/>
                <w:lang w:val="en-GB"/>
              </w:rPr>
            </w:pPr>
          </w:p>
        </w:tc>
      </w:tr>
      <w:tr w:rsidR="0080741B" w:rsidRPr="00625947" w14:paraId="3404D6BA" w14:textId="77777777" w:rsidTr="00166D51">
        <w:sdt>
          <w:sdtPr>
            <w:rPr>
              <w:color w:val="365F91" w:themeColor="accent1" w:themeShade="BF"/>
              <w:sz w:val="16"/>
              <w:szCs w:val="8"/>
              <w:lang w:val="en-GB"/>
            </w:rPr>
            <w:id w:val="861020810"/>
            <w:placeholder>
              <w:docPart w:val="5E52414E8A5D40A1B32453F8AE8FAF19"/>
            </w:placeholder>
            <w:showingPlcHdr/>
            <w:date>
              <w:dateFormat w:val="yyyy-MM-dd"/>
              <w:lid w:val="en-ZA"/>
              <w:storeMappedDataAs w:val="dateTime"/>
              <w:calendar w:val="gregorian"/>
            </w:date>
          </w:sdtPr>
          <w:sdtEndPr/>
          <w:sdtContent>
            <w:permStart w:id="1990359714" w:edGrp="everyone" w:displacedByCustomXml="prev"/>
            <w:tc>
              <w:tcPr>
                <w:tcW w:w="3856" w:type="dxa"/>
                <w:shd w:val="clear" w:color="auto" w:fill="E6E6E6"/>
              </w:tcPr>
              <w:p w14:paraId="2460EC61" w14:textId="77777777" w:rsidR="0080741B" w:rsidRPr="00625947" w:rsidRDefault="0080741B" w:rsidP="00166D51">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990359714" w:displacedByCustomXml="next"/>
          </w:sdtContent>
        </w:sdt>
        <w:tc>
          <w:tcPr>
            <w:tcW w:w="4502" w:type="dxa"/>
            <w:shd w:val="clear" w:color="auto" w:fill="DDD9C3" w:themeFill="background2" w:themeFillShade="E6"/>
          </w:tcPr>
          <w:p w14:paraId="35590AEC" w14:textId="77777777" w:rsidR="0080741B" w:rsidRPr="00D81BCB" w:rsidRDefault="0080741B" w:rsidP="00166D51">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80741B" w:rsidRPr="00625947" w14:paraId="5F156BC4" w14:textId="77777777" w:rsidTr="00166D51">
        <w:tblPrEx>
          <w:shd w:val="clear" w:color="auto" w:fill="auto"/>
        </w:tblPrEx>
        <w:tc>
          <w:tcPr>
            <w:tcW w:w="3856" w:type="dxa"/>
          </w:tcPr>
          <w:p w14:paraId="38AE72FD" w14:textId="77777777" w:rsidR="0080741B" w:rsidRPr="00625947" w:rsidRDefault="0080741B" w:rsidP="00166D51">
            <w:pPr>
              <w:keepNext/>
              <w:keepLines/>
              <w:spacing w:after="0"/>
              <w:jc w:val="left"/>
              <w:rPr>
                <w:color w:val="404040" w:themeColor="text1" w:themeTint="BF"/>
                <w:sz w:val="16"/>
                <w:lang w:val="en-GB"/>
              </w:rPr>
            </w:pPr>
          </w:p>
        </w:tc>
        <w:tc>
          <w:tcPr>
            <w:tcW w:w="4502" w:type="dxa"/>
          </w:tcPr>
          <w:p w14:paraId="177E3073" w14:textId="77777777" w:rsidR="0080741B" w:rsidRPr="00625947" w:rsidRDefault="0080741B" w:rsidP="00166D51">
            <w:pPr>
              <w:keepNext/>
              <w:keepLines/>
              <w:spacing w:after="0"/>
              <w:jc w:val="left"/>
              <w:rPr>
                <w:color w:val="404040" w:themeColor="text1" w:themeTint="BF"/>
                <w:lang w:val="en-GB"/>
              </w:rPr>
            </w:pPr>
          </w:p>
        </w:tc>
      </w:tr>
      <w:tr w:rsidR="0080741B" w:rsidRPr="00625947" w14:paraId="0B5D67A7" w14:textId="77777777" w:rsidTr="00166D51">
        <w:tc>
          <w:tcPr>
            <w:tcW w:w="8358" w:type="dxa"/>
            <w:gridSpan w:val="2"/>
            <w:shd w:val="clear" w:color="auto" w:fill="E6E6E6"/>
          </w:tcPr>
          <w:p w14:paraId="53D41CB0" w14:textId="77777777" w:rsidR="0080741B" w:rsidRPr="00625947" w:rsidRDefault="0080741B" w:rsidP="00166D51">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93985215"/>
                <w:placeholder>
                  <w:docPart w:val="B69C8F52A34340F6A0E624C71E57AA11"/>
                </w:placeholder>
                <w:showingPlcHdr/>
              </w:sdtPr>
              <w:sdtEndPr/>
              <w:sdtContent>
                <w:permStart w:id="250506824" w:edGrp="everyone"/>
                <w:r w:rsidRPr="00BD7BCA">
                  <w:rPr>
                    <w:rStyle w:val="PlaceholderText"/>
                    <w:color w:val="365F91" w:themeColor="accent1" w:themeShade="BF"/>
                    <w:sz w:val="16"/>
                    <w:szCs w:val="16"/>
                    <w:lang w:val="en-GB"/>
                  </w:rPr>
                  <w:t>Click or tap here to enter text.</w:t>
                </w:r>
                <w:permEnd w:id="250506824"/>
              </w:sdtContent>
            </w:sdt>
          </w:p>
        </w:tc>
      </w:tr>
    </w:tbl>
    <w:p w14:paraId="195E31BC" w14:textId="77777777" w:rsidR="0080741B" w:rsidRPr="00625947" w:rsidRDefault="0080741B" w:rsidP="0080741B">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33898" w:rsidRPr="00516524" w14:paraId="1A8E2BA9" w14:textId="77777777" w:rsidTr="00845B9A">
        <w:tc>
          <w:tcPr>
            <w:tcW w:w="9175" w:type="dxa"/>
            <w:shd w:val="clear" w:color="auto" w:fill="692576"/>
          </w:tcPr>
          <w:p w14:paraId="2301E3D5" w14:textId="546F0EBC" w:rsidR="00A33898" w:rsidRPr="00516524" w:rsidRDefault="00A33898" w:rsidP="00C06912">
            <w:pPr>
              <w:pStyle w:val="Heading1"/>
              <w:pageBreakBefore/>
              <w:tabs>
                <w:tab w:val="clear" w:pos="397"/>
                <w:tab w:val="left" w:pos="1455"/>
              </w:tabs>
              <w:spacing w:before="120"/>
              <w:ind w:left="1455" w:hanging="1455"/>
              <w:jc w:val="left"/>
              <w:outlineLvl w:val="0"/>
              <w:rPr>
                <w:color w:val="FFFFFF" w:themeColor="background1"/>
                <w:lang w:val="en-GB"/>
              </w:rPr>
            </w:pPr>
            <w:bookmarkStart w:id="81" w:name="_Ref519516658"/>
            <w:bookmarkStart w:id="82" w:name="_Toc19804718"/>
            <w:bookmarkEnd w:id="66"/>
            <w:bookmarkEnd w:id="67"/>
            <w:bookmarkEnd w:id="68"/>
            <w:bookmarkEnd w:id="69"/>
            <w:r>
              <w:rPr>
                <w:color w:val="FFFFFF" w:themeColor="background1"/>
                <w:sz w:val="28"/>
                <w:lang w:val="en-GB"/>
              </w:rPr>
              <w:lastRenderedPageBreak/>
              <w:t xml:space="preserve">Addendum </w:t>
            </w:r>
            <w:r w:rsidR="009C260E">
              <w:rPr>
                <w:color w:val="FFFFFF" w:themeColor="background1"/>
                <w:sz w:val="28"/>
                <w:lang w:val="en-GB"/>
              </w:rPr>
              <w:t>A</w:t>
            </w:r>
            <w:r>
              <w:rPr>
                <w:color w:val="FFFFFF" w:themeColor="background1"/>
                <w:sz w:val="28"/>
                <w:lang w:val="en-GB"/>
              </w:rPr>
              <w:t>: Applicant</w:t>
            </w:r>
            <w:r w:rsidR="005E3CAD">
              <w:rPr>
                <w:color w:val="FFFFFF" w:themeColor="background1"/>
                <w:sz w:val="28"/>
                <w:lang w:val="en-GB"/>
              </w:rPr>
              <w:t>’s</w:t>
            </w:r>
            <w:r>
              <w:rPr>
                <w:color w:val="FFFFFF" w:themeColor="background1"/>
                <w:sz w:val="28"/>
                <w:lang w:val="en-GB"/>
              </w:rPr>
              <w:t xml:space="preserve"> Instructions</w:t>
            </w:r>
            <w:bookmarkEnd w:id="81"/>
            <w:bookmarkEnd w:id="82"/>
          </w:p>
        </w:tc>
      </w:tr>
    </w:tbl>
    <w:p w14:paraId="74110F20" w14:textId="6DFBEF6C" w:rsidR="00836DA6" w:rsidRPr="009E45EF" w:rsidRDefault="00836DA6" w:rsidP="00502474">
      <w:pPr>
        <w:spacing w:before="120"/>
        <w:ind w:left="142"/>
        <w:rPr>
          <w:color w:val="4A442A" w:themeColor="background2" w:themeShade="40"/>
          <w:lang w:val="en-GB"/>
        </w:rPr>
      </w:pPr>
      <w:r w:rsidRPr="009E45EF">
        <w:rPr>
          <w:color w:val="4A442A" w:themeColor="background2" w:themeShade="40"/>
          <w:lang w:val="en-GB"/>
        </w:rPr>
        <w:t xml:space="preserve">More </w:t>
      </w:r>
      <w:r w:rsidRPr="009F57D5">
        <w:rPr>
          <w:color w:val="4A442A" w:themeColor="background2" w:themeShade="40"/>
          <w:lang w:val="en-GB"/>
        </w:rPr>
        <w:t xml:space="preserve">detailed </w:t>
      </w:r>
      <w:r w:rsidR="009D57DD" w:rsidRPr="009F57D5">
        <w:rPr>
          <w:color w:val="4A442A" w:themeColor="background2" w:themeShade="40"/>
          <w:lang w:val="en-GB"/>
        </w:rPr>
        <w:t>information</w:t>
      </w:r>
      <w:r w:rsidRPr="009E45EF">
        <w:rPr>
          <w:color w:val="4A442A" w:themeColor="background2" w:themeShade="40"/>
          <w:lang w:val="en-GB"/>
        </w:rPr>
        <w:t xml:space="preserve"> are available in </w:t>
      </w:r>
      <w:r w:rsidR="00E60728" w:rsidRPr="009E45EF">
        <w:rPr>
          <w:lang w:val="en-GB"/>
        </w:rPr>
        <w:t xml:space="preserve">the latest version of the </w:t>
      </w:r>
      <w:r w:rsidR="00E60728" w:rsidRPr="0035783A">
        <w:rPr>
          <w:b/>
          <w:lang w:val="en-GB"/>
        </w:rPr>
        <w:t>SOP for the research ethics approval application process, SOP-Ethics_1.4</w:t>
      </w:r>
      <w:r w:rsidR="009F57D5">
        <w:rPr>
          <w:lang w:val="en-GB"/>
        </w:rPr>
        <w:t>,</w:t>
      </w:r>
      <w:r w:rsidR="00E60728" w:rsidRPr="009E45EF">
        <w:rPr>
          <w:lang w:val="en-GB"/>
        </w:rPr>
        <w:t xml:space="preserve"> as available on the website of the Ethics Office (</w:t>
      </w:r>
      <w:hyperlink r:id="rId24" w:history="1">
        <w:r w:rsidR="00E60728" w:rsidRPr="009E45EF">
          <w:rPr>
            <w:rStyle w:val="Hyperlink"/>
            <w:lang w:val="en-GB"/>
          </w:rPr>
          <w:t>http://health-sciences.nwu.ac.za/healthethics/sops</w:t>
        </w:r>
      </w:hyperlink>
      <w:r w:rsidR="00E60728" w:rsidRPr="009E45EF">
        <w:rPr>
          <w:lang w:val="en-GB"/>
        </w:rPr>
        <w:t>).</w:t>
      </w:r>
    </w:p>
    <w:p w14:paraId="4D7E2880" w14:textId="77777777" w:rsidR="00836DA6" w:rsidRPr="00722100" w:rsidRDefault="00836DA6" w:rsidP="00345173">
      <w:pPr>
        <w:numPr>
          <w:ilvl w:val="0"/>
          <w:numId w:val="5"/>
        </w:numPr>
        <w:spacing w:after="60"/>
        <w:ind w:left="502" w:right="262"/>
        <w:rPr>
          <w:b/>
          <w:color w:val="692576"/>
          <w:sz w:val="22"/>
          <w:szCs w:val="26"/>
          <w:lang w:val="en-GB"/>
        </w:rPr>
      </w:pPr>
      <w:r w:rsidRPr="00722100">
        <w:rPr>
          <w:b/>
          <w:color w:val="692576"/>
          <w:sz w:val="22"/>
          <w:szCs w:val="26"/>
          <w:lang w:val="en-GB"/>
        </w:rPr>
        <w:t>General instructions</w:t>
      </w:r>
    </w:p>
    <w:p w14:paraId="7BE4834C" w14:textId="7F6B3973" w:rsidR="00836DA6" w:rsidRPr="00BB7689" w:rsidRDefault="00836DA6" w:rsidP="00345173">
      <w:pPr>
        <w:numPr>
          <w:ilvl w:val="1"/>
          <w:numId w:val="5"/>
        </w:numPr>
        <w:tabs>
          <w:tab w:val="clear" w:pos="1440"/>
          <w:tab w:val="num" w:pos="880"/>
        </w:tabs>
        <w:spacing w:after="60"/>
        <w:ind w:left="880" w:right="262" w:hanging="284"/>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25"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14:paraId="088E01C9" w14:textId="2332B8E2" w:rsidR="00836DA6" w:rsidRDefault="00836DA6" w:rsidP="00345173">
      <w:pPr>
        <w:numPr>
          <w:ilvl w:val="1"/>
          <w:numId w:val="5"/>
        </w:numPr>
        <w:tabs>
          <w:tab w:val="clear" w:pos="1440"/>
          <w:tab w:val="num" w:pos="880"/>
        </w:tabs>
        <w:spacing w:after="60"/>
        <w:ind w:left="880" w:right="262" w:hanging="284"/>
        <w:rPr>
          <w:color w:val="4A442A" w:themeColor="background2" w:themeShade="40"/>
          <w:szCs w:val="26"/>
          <w:lang w:val="en-GB"/>
        </w:rPr>
      </w:pPr>
      <w:r>
        <w:rPr>
          <w:color w:val="4A442A" w:themeColor="background2" w:themeShade="40"/>
          <w:szCs w:val="26"/>
          <w:lang w:val="en-GB"/>
        </w:rPr>
        <w:t xml:space="preserve">All research </w:t>
      </w:r>
      <w:r w:rsidR="00515A9C">
        <w:rPr>
          <w:color w:val="4A442A" w:themeColor="background2" w:themeShade="40"/>
          <w:szCs w:val="26"/>
          <w:lang w:val="en-GB"/>
        </w:rPr>
        <w:t>SOPs</w:t>
      </w:r>
      <w:r w:rsidRPr="00516524">
        <w:rPr>
          <w:color w:val="4A442A" w:themeColor="background2" w:themeShade="40"/>
          <w:szCs w:val="26"/>
          <w:lang w:val="en-GB"/>
        </w:rPr>
        <w:t xml:space="preserve"> </w:t>
      </w:r>
      <w:r w:rsidRPr="00B41361">
        <w:rPr>
          <w:color w:val="4A442A" w:themeColor="background2" w:themeShade="40"/>
          <w:szCs w:val="26"/>
          <w:lang w:val="en-GB"/>
        </w:rPr>
        <w:t>MUST</w:t>
      </w:r>
      <w:r w:rsidRPr="00516524">
        <w:rPr>
          <w:color w:val="4A442A" w:themeColor="background2" w:themeShade="40"/>
          <w:szCs w:val="26"/>
          <w:lang w:val="en-GB"/>
        </w:rPr>
        <w:t xml:space="preserve"> be </w:t>
      </w:r>
      <w:r w:rsidRPr="00BB2970">
        <w:rPr>
          <w:color w:val="4A442A" w:themeColor="background2" w:themeShade="40"/>
          <w:szCs w:val="26"/>
          <w:u w:val="single"/>
          <w:lang w:val="en-GB"/>
        </w:rPr>
        <w:t>approved</w:t>
      </w:r>
      <w:r w:rsidRPr="00516524">
        <w:rPr>
          <w:color w:val="4A442A" w:themeColor="background2" w:themeShade="40"/>
          <w:szCs w:val="26"/>
          <w:lang w:val="en-GB"/>
        </w:rPr>
        <w:t xml:space="preserve"> by </w:t>
      </w:r>
      <w:r w:rsidRPr="003D154D">
        <w:rPr>
          <w:color w:val="4A442A" w:themeColor="background2" w:themeShade="40"/>
          <w:szCs w:val="26"/>
          <w:lang w:val="en-GB"/>
        </w:rPr>
        <w:t>a</w:t>
      </w:r>
      <w:r w:rsidR="00034256">
        <w:rPr>
          <w:color w:val="4A442A" w:themeColor="background2" w:themeShade="40"/>
          <w:szCs w:val="26"/>
          <w:lang w:val="en-GB"/>
        </w:rPr>
        <w:t>n appropriate</w:t>
      </w:r>
      <w:r w:rsidRPr="003D154D">
        <w:rPr>
          <w:color w:val="4A442A" w:themeColor="background2" w:themeShade="40"/>
          <w:szCs w:val="26"/>
          <w:lang w:val="en-GB"/>
        </w:rPr>
        <w:t xml:space="preserve"> Scientific Committee </w:t>
      </w:r>
      <w:r w:rsidRPr="00A148F8">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p>
    <w:p w14:paraId="4AE72335" w14:textId="4A39C704" w:rsidR="00836DA6" w:rsidRPr="00B55BD0" w:rsidRDefault="00836DA6" w:rsidP="00345173">
      <w:pPr>
        <w:numPr>
          <w:ilvl w:val="1"/>
          <w:numId w:val="5"/>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 xml:space="preserve">All applications and supporting documentation must be in </w:t>
      </w:r>
      <w:r w:rsidRPr="000035D1">
        <w:rPr>
          <w:color w:val="4A442A" w:themeColor="background2" w:themeShade="40"/>
          <w:szCs w:val="26"/>
          <w:u w:val="single"/>
          <w:lang w:val="en-GB"/>
        </w:rPr>
        <w:t>English only</w:t>
      </w:r>
      <w:r w:rsidRPr="00B55BD0">
        <w:rPr>
          <w:color w:val="4A442A" w:themeColor="background2" w:themeShade="40"/>
          <w:szCs w:val="26"/>
          <w:lang w:val="en-GB"/>
        </w:rPr>
        <w:t xml:space="preserve">, and only </w:t>
      </w:r>
      <w:r w:rsidRPr="000035D1">
        <w:rPr>
          <w:color w:val="4A442A" w:themeColor="background2" w:themeShade="40"/>
          <w:szCs w:val="26"/>
          <w:u w:val="single"/>
          <w:lang w:val="en-GB"/>
        </w:rPr>
        <w:t>electronic versions</w:t>
      </w:r>
      <w:r w:rsidRPr="00B55BD0">
        <w:rPr>
          <w:color w:val="4A442A" w:themeColor="background2" w:themeShade="40"/>
          <w:szCs w:val="26"/>
          <w:lang w:val="en-GB"/>
        </w:rPr>
        <w:t xml:space="preserve"> submitted via e-mail </w:t>
      </w:r>
      <w:r w:rsidR="009C12E3" w:rsidRPr="009C12E3">
        <w:rPr>
          <w:i/>
          <w:color w:val="4A442A" w:themeColor="background2" w:themeShade="40"/>
          <w:szCs w:val="26"/>
          <w:lang w:val="en-GB"/>
        </w:rPr>
        <w:t xml:space="preserve">(or InfoEd </w:t>
      </w:r>
      <w:r w:rsidR="009C12E3">
        <w:rPr>
          <w:i/>
          <w:color w:val="4A442A" w:themeColor="background2" w:themeShade="40"/>
          <w:szCs w:val="26"/>
          <w:lang w:val="en-GB"/>
        </w:rPr>
        <w:t xml:space="preserve">online </w:t>
      </w:r>
      <w:r w:rsidR="009C12E3" w:rsidRPr="009C12E3">
        <w:rPr>
          <w:i/>
          <w:color w:val="4A442A" w:themeColor="background2" w:themeShade="40"/>
          <w:szCs w:val="26"/>
          <w:lang w:val="en-GB"/>
        </w:rPr>
        <w:t>once launched)</w:t>
      </w:r>
      <w:r w:rsidR="009C12E3">
        <w:rPr>
          <w:color w:val="4A442A" w:themeColor="background2" w:themeShade="40"/>
          <w:szCs w:val="26"/>
          <w:lang w:val="en-GB"/>
        </w:rPr>
        <w:t xml:space="preserve"> </w:t>
      </w:r>
      <w:r w:rsidRPr="00B55BD0">
        <w:rPr>
          <w:color w:val="4A442A" w:themeColor="background2" w:themeShade="40"/>
          <w:szCs w:val="26"/>
          <w:lang w:val="en-GB"/>
        </w:rPr>
        <w:t>will be accepted.</w:t>
      </w:r>
    </w:p>
    <w:p w14:paraId="203E8205" w14:textId="77777777" w:rsidR="00836DA6" w:rsidRPr="00B55BD0" w:rsidRDefault="00836DA6" w:rsidP="00345173">
      <w:pPr>
        <w:numPr>
          <w:ilvl w:val="1"/>
          <w:numId w:val="5"/>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 xml:space="preserve">Complete this </w:t>
      </w:r>
      <w:r w:rsidRPr="000035D1">
        <w:rPr>
          <w:color w:val="4A442A" w:themeColor="background2" w:themeShade="40"/>
          <w:szCs w:val="26"/>
          <w:u w:val="single"/>
          <w:lang w:val="en-GB"/>
        </w:rPr>
        <w:t>application form</w:t>
      </w:r>
      <w:r w:rsidRPr="00B55BD0">
        <w:rPr>
          <w:color w:val="4A442A" w:themeColor="background2" w:themeShade="40"/>
          <w:szCs w:val="26"/>
          <w:lang w:val="en-GB"/>
        </w:rPr>
        <w:t xml:space="preserve"> and attach all </w:t>
      </w:r>
      <w:r w:rsidRPr="000035D1">
        <w:rPr>
          <w:color w:val="4A442A" w:themeColor="background2" w:themeShade="40"/>
          <w:szCs w:val="26"/>
          <w:u w:val="single"/>
          <w:lang w:val="en-GB"/>
        </w:rPr>
        <w:t>supporting documentation</w:t>
      </w:r>
      <w:r w:rsidRPr="00B55BD0">
        <w:rPr>
          <w:color w:val="4A442A" w:themeColor="background2" w:themeShade="40"/>
          <w:szCs w:val="26"/>
          <w:lang w:val="en-GB"/>
        </w:rPr>
        <w:t xml:space="preserve"> (e.g. certificates, authorisation documents to verify sound sources of animal tissue/fluids and disposal).</w:t>
      </w:r>
    </w:p>
    <w:p w14:paraId="190EC486" w14:textId="77777777" w:rsidR="00836DA6" w:rsidRDefault="00836DA6" w:rsidP="00345173">
      <w:pPr>
        <w:numPr>
          <w:ilvl w:val="1"/>
          <w:numId w:val="5"/>
        </w:numPr>
        <w:tabs>
          <w:tab w:val="clear" w:pos="1440"/>
          <w:tab w:val="num"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14:paraId="238435DE" w14:textId="32EF7E85" w:rsidR="00836DA6" w:rsidRPr="00722100" w:rsidRDefault="00836DA6" w:rsidP="00345173">
      <w:pPr>
        <w:numPr>
          <w:ilvl w:val="0"/>
          <w:numId w:val="5"/>
        </w:numPr>
        <w:spacing w:before="240" w:after="60"/>
        <w:ind w:left="499" w:right="261" w:hanging="357"/>
        <w:rPr>
          <w:b/>
          <w:color w:val="692576"/>
          <w:sz w:val="22"/>
          <w:szCs w:val="26"/>
          <w:lang w:val="en-GB"/>
        </w:rPr>
      </w:pPr>
      <w:r w:rsidRPr="00722100">
        <w:rPr>
          <w:b/>
          <w:color w:val="692576"/>
          <w:sz w:val="22"/>
          <w:szCs w:val="26"/>
          <w:lang w:val="en-GB"/>
        </w:rPr>
        <w:t xml:space="preserve">Documents </w:t>
      </w:r>
      <w:r w:rsidR="006942F2">
        <w:rPr>
          <w:b/>
          <w:color w:val="692576"/>
          <w:sz w:val="22"/>
          <w:szCs w:val="26"/>
          <w:lang w:val="en-GB"/>
        </w:rPr>
        <w:t>and</w:t>
      </w:r>
      <w:r w:rsidRPr="00722100">
        <w:rPr>
          <w:b/>
          <w:color w:val="692576"/>
          <w:sz w:val="22"/>
          <w:szCs w:val="26"/>
          <w:lang w:val="en-GB"/>
        </w:rPr>
        <w:t xml:space="preserve"> attachments to be submitted</w:t>
      </w:r>
    </w:p>
    <w:p w14:paraId="221354ED" w14:textId="58C58A48" w:rsidR="00836DA6" w:rsidRPr="00516524" w:rsidRDefault="00836DA6" w:rsidP="00836DA6">
      <w:pPr>
        <w:spacing w:after="60"/>
        <w:ind w:left="502" w:right="262"/>
        <w:rPr>
          <w:color w:val="4A442A" w:themeColor="background2" w:themeShade="40"/>
          <w:szCs w:val="26"/>
          <w:lang w:val="en-GB"/>
        </w:rPr>
      </w:pPr>
      <w:r w:rsidRPr="00516524">
        <w:rPr>
          <w:color w:val="4A442A" w:themeColor="background2" w:themeShade="40"/>
          <w:szCs w:val="26"/>
          <w:lang w:val="en-GB"/>
        </w:rPr>
        <w:t xml:space="preserve">The following schema and descriptions below explain all documents to be submitted </w:t>
      </w:r>
      <w:r w:rsidR="00192C06">
        <w:rPr>
          <w:color w:val="4A442A" w:themeColor="background2" w:themeShade="40"/>
          <w:szCs w:val="26"/>
          <w:lang w:val="en-GB"/>
        </w:rPr>
        <w:br/>
      </w:r>
      <w:r w:rsidRPr="00516524">
        <w:rPr>
          <w:i/>
          <w:color w:val="4A442A" w:themeColor="background2" w:themeShade="40"/>
          <w:szCs w:val="26"/>
          <w:lang w:val="en-GB"/>
        </w:rPr>
        <w:t xml:space="preserve">(compare with the check list </w:t>
      </w:r>
      <w:r w:rsidR="00F65259">
        <w:rPr>
          <w:i/>
          <w:color w:val="4A442A" w:themeColor="background2" w:themeShade="40"/>
          <w:szCs w:val="26"/>
          <w:lang w:val="en-GB"/>
        </w:rPr>
        <w:t xml:space="preserve">under </w:t>
      </w:r>
      <w:r w:rsidR="00BA557E" w:rsidRPr="00EE46D3">
        <w:rPr>
          <w:i/>
          <w:color w:val="4A442A" w:themeColor="background2" w:themeShade="40"/>
          <w:szCs w:val="26"/>
          <w:lang w:val="en-GB"/>
        </w:rPr>
        <w:t>§</w:t>
      </w:r>
      <w:r w:rsidR="00F65259">
        <w:rPr>
          <w:i/>
          <w:color w:val="4A442A" w:themeColor="background2" w:themeShade="40"/>
          <w:szCs w:val="26"/>
          <w:lang w:val="en-GB"/>
        </w:rPr>
        <w:fldChar w:fldCharType="begin"/>
      </w:r>
      <w:r w:rsidR="00F65259">
        <w:rPr>
          <w:i/>
          <w:color w:val="4A442A" w:themeColor="background2" w:themeShade="40"/>
          <w:szCs w:val="26"/>
          <w:lang w:val="en-GB"/>
        </w:rPr>
        <w:instrText xml:space="preserve"> REF _Ref520457981 \r \h  \* MERGEFORMAT </w:instrText>
      </w:r>
      <w:r w:rsidR="00F65259">
        <w:rPr>
          <w:i/>
          <w:color w:val="4A442A" w:themeColor="background2" w:themeShade="40"/>
          <w:szCs w:val="26"/>
          <w:lang w:val="en-GB"/>
        </w:rPr>
      </w:r>
      <w:r w:rsidR="00F65259">
        <w:rPr>
          <w:i/>
          <w:color w:val="4A442A" w:themeColor="background2" w:themeShade="40"/>
          <w:szCs w:val="26"/>
          <w:lang w:val="en-GB"/>
        </w:rPr>
        <w:fldChar w:fldCharType="separate"/>
      </w:r>
      <w:r w:rsidR="00B15042">
        <w:rPr>
          <w:i/>
          <w:color w:val="4A442A" w:themeColor="background2" w:themeShade="40"/>
          <w:szCs w:val="26"/>
          <w:lang w:val="en-GB"/>
        </w:rPr>
        <w:t>1.10</w:t>
      </w:r>
      <w:r w:rsidR="00F65259">
        <w:rPr>
          <w:i/>
          <w:color w:val="4A442A" w:themeColor="background2" w:themeShade="40"/>
          <w:szCs w:val="26"/>
          <w:lang w:val="en-GB"/>
        </w:rPr>
        <w:fldChar w:fldCharType="end"/>
      </w:r>
      <w:r w:rsidR="00F65259">
        <w:rPr>
          <w:i/>
          <w:color w:val="4A442A" w:themeColor="background2" w:themeShade="40"/>
          <w:szCs w:val="26"/>
          <w:lang w:val="en-GB"/>
        </w:rPr>
        <w:t xml:space="preserve"> above</w:t>
      </w:r>
      <w:r w:rsidRPr="00516524">
        <w:rPr>
          <w:i/>
          <w:color w:val="4A442A" w:themeColor="background2" w:themeShade="40"/>
          <w:szCs w:val="26"/>
          <w:lang w:val="en-GB"/>
        </w:rPr>
        <w:t>)</w:t>
      </w:r>
      <w:r w:rsidRPr="00516524">
        <w:rPr>
          <w:color w:val="4A442A" w:themeColor="background2" w:themeShade="40"/>
          <w:szCs w:val="26"/>
          <w:lang w:val="en-GB"/>
        </w:rPr>
        <w:t>:</w:t>
      </w:r>
    </w:p>
    <w:p w14:paraId="5AADC251" w14:textId="17005518" w:rsidR="00836DA6" w:rsidRDefault="00F1603B" w:rsidP="00F1603B">
      <w:pPr>
        <w:spacing w:after="60"/>
        <w:ind w:left="993" w:right="262"/>
        <w:rPr>
          <w:color w:val="4A442A" w:themeColor="background2" w:themeShade="40"/>
          <w:szCs w:val="26"/>
          <w:lang w:val="en-GB"/>
        </w:rPr>
      </w:pPr>
      <w:r w:rsidRPr="00F1603B">
        <w:rPr>
          <w:noProof/>
          <w:color w:val="4A442A" w:themeColor="background2" w:themeShade="40"/>
          <w:szCs w:val="26"/>
          <w:lang w:val="en-ZA" w:eastAsia="en-ZA"/>
        </w:rPr>
        <w:drawing>
          <wp:inline distT="0" distB="0" distL="0" distR="0" wp14:anchorId="02CD2DDF" wp14:editId="13EC8AEC">
            <wp:extent cx="4932010" cy="3809756"/>
            <wp:effectExtent l="0" t="0" r="25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4933046" cy="3810556"/>
                    </a:xfrm>
                    <a:prstGeom prst="rect">
                      <a:avLst/>
                    </a:prstGeom>
                  </pic:spPr>
                </pic:pic>
              </a:graphicData>
            </a:graphic>
          </wp:inline>
        </w:drawing>
      </w:r>
    </w:p>
    <w:p w14:paraId="57047C6F" w14:textId="45130881" w:rsidR="00836DA6" w:rsidRPr="00722100" w:rsidRDefault="00836DA6" w:rsidP="00836DA6">
      <w:pPr>
        <w:pStyle w:val="Caption"/>
        <w:tabs>
          <w:tab w:val="left" w:pos="1588"/>
        </w:tabs>
        <w:ind w:left="1588" w:right="292" w:hanging="850"/>
        <w:rPr>
          <w:i w:val="0"/>
          <w:color w:val="692576"/>
          <w:lang w:val="en-GB"/>
        </w:rPr>
      </w:pPr>
      <w:r w:rsidRPr="00722100">
        <w:rPr>
          <w:i w:val="0"/>
          <w:color w:val="692576"/>
          <w:lang w:val="en-GB"/>
        </w:rPr>
        <w:t xml:space="preserve">Figure </w:t>
      </w:r>
      <w:r w:rsidRPr="00722100">
        <w:rPr>
          <w:i w:val="0"/>
          <w:color w:val="692576"/>
          <w:lang w:val="en-GB"/>
        </w:rPr>
        <w:fldChar w:fldCharType="begin"/>
      </w:r>
      <w:r w:rsidRPr="00722100">
        <w:rPr>
          <w:i w:val="0"/>
          <w:color w:val="692576"/>
          <w:lang w:val="en-GB"/>
        </w:rPr>
        <w:instrText xml:space="preserve"> SEQ Figure \* ARABIC </w:instrText>
      </w:r>
      <w:r w:rsidRPr="00722100">
        <w:rPr>
          <w:i w:val="0"/>
          <w:color w:val="692576"/>
          <w:lang w:val="en-GB"/>
        </w:rPr>
        <w:fldChar w:fldCharType="separate"/>
      </w:r>
      <w:r w:rsidR="00C26266">
        <w:rPr>
          <w:i w:val="0"/>
          <w:noProof/>
          <w:color w:val="692576"/>
          <w:lang w:val="en-GB"/>
        </w:rPr>
        <w:t>1</w:t>
      </w:r>
      <w:r w:rsidRPr="00722100">
        <w:rPr>
          <w:i w:val="0"/>
          <w:color w:val="692576"/>
          <w:lang w:val="en-GB"/>
        </w:rPr>
        <w:fldChar w:fldCharType="end"/>
      </w:r>
      <w:r w:rsidRPr="00722100">
        <w:rPr>
          <w:i w:val="0"/>
          <w:color w:val="692576"/>
          <w:lang w:val="en-GB"/>
        </w:rPr>
        <w:t>:</w:t>
      </w:r>
      <w:r w:rsidRPr="00722100">
        <w:rPr>
          <w:color w:val="692576"/>
          <w:sz w:val="22"/>
          <w:szCs w:val="22"/>
          <w:lang w:val="en-GB"/>
        </w:rPr>
        <w:t xml:space="preserve"> </w:t>
      </w:r>
      <w:r w:rsidRPr="00722100">
        <w:rPr>
          <w:color w:val="692576"/>
          <w:sz w:val="22"/>
          <w:szCs w:val="22"/>
          <w:lang w:val="en-GB"/>
        </w:rPr>
        <w:tab/>
      </w:r>
      <w:r w:rsidRPr="00722100">
        <w:rPr>
          <w:i w:val="0"/>
          <w:color w:val="692576"/>
          <w:lang w:val="en-GB"/>
        </w:rPr>
        <w:t xml:space="preserve">Flow diagram of all documents to be submitted with the ethics application, where </w:t>
      </w:r>
      <w:r w:rsidR="001F6B15" w:rsidRPr="00722100">
        <w:rPr>
          <w:i w:val="0"/>
          <w:color w:val="692576"/>
          <w:lang w:val="en-GB"/>
        </w:rPr>
        <w:t xml:space="preserve">SOP = standard operating procedure; </w:t>
      </w:r>
      <w:r w:rsidRPr="00722100">
        <w:rPr>
          <w:i w:val="0"/>
          <w:color w:val="692576"/>
          <w:lang w:val="en-GB"/>
        </w:rPr>
        <w:t>SAVC = South African Veterinary</w:t>
      </w:r>
      <w:r w:rsidR="001F6B15" w:rsidRPr="00722100">
        <w:rPr>
          <w:i w:val="0"/>
          <w:color w:val="692576"/>
          <w:lang w:val="en-GB"/>
        </w:rPr>
        <w:t xml:space="preserve"> Council; CV = curriculum vitae</w:t>
      </w:r>
      <w:r w:rsidRPr="00722100">
        <w:rPr>
          <w:i w:val="0"/>
          <w:color w:val="692576"/>
          <w:lang w:val="en-GB"/>
        </w:rPr>
        <w:t>.  More details follow below.</w:t>
      </w:r>
    </w:p>
    <w:p w14:paraId="3940AD8E" w14:textId="254C9494" w:rsidR="00A43663" w:rsidRPr="00A43663" w:rsidRDefault="00A43663"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Cover letter</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Prepare a brief cover letter indicating the title of the </w:t>
      </w:r>
      <w:r w:rsidR="00E72E58">
        <w:rPr>
          <w:color w:val="4A442A" w:themeColor="background2" w:themeShade="40"/>
          <w:szCs w:val="26"/>
          <w:lang w:val="en-GB"/>
        </w:rPr>
        <w:t>SOP</w:t>
      </w:r>
      <w:r>
        <w:rPr>
          <w:color w:val="4A442A" w:themeColor="background2" w:themeShade="40"/>
          <w:szCs w:val="26"/>
          <w:lang w:val="en-GB"/>
        </w:rPr>
        <w:t xml:space="preserve">, </w:t>
      </w:r>
      <w:r w:rsidR="00E72E58">
        <w:rPr>
          <w:color w:val="4A442A" w:themeColor="background2" w:themeShade="40"/>
          <w:szCs w:val="26"/>
          <w:lang w:val="en-GB"/>
        </w:rPr>
        <w:t>SOP responsible person</w:t>
      </w:r>
      <w:r w:rsidR="0071654E">
        <w:rPr>
          <w:color w:val="4A442A" w:themeColor="background2" w:themeShade="40"/>
          <w:szCs w:val="26"/>
          <w:lang w:val="en-GB"/>
        </w:rPr>
        <w:t xml:space="preserve">, animal species </w:t>
      </w:r>
      <w:r w:rsidR="00E72E58" w:rsidRPr="00E72E58">
        <w:rPr>
          <w:i/>
          <w:color w:val="4A442A" w:themeColor="background2" w:themeShade="40"/>
          <w:szCs w:val="26"/>
          <w:lang w:val="en-GB"/>
        </w:rPr>
        <w:t>(if and as applicable)</w:t>
      </w:r>
      <w:r w:rsidR="00E72E58">
        <w:rPr>
          <w:i/>
          <w:color w:val="4A442A" w:themeColor="background2" w:themeShade="40"/>
          <w:szCs w:val="26"/>
          <w:lang w:val="en-GB"/>
        </w:rPr>
        <w:t xml:space="preserve">, </w:t>
      </w:r>
      <w:r w:rsidR="00E72E58">
        <w:rPr>
          <w:color w:val="4A442A" w:themeColor="background2" w:themeShade="40"/>
          <w:szCs w:val="26"/>
          <w:lang w:val="en-GB"/>
        </w:rPr>
        <w:t xml:space="preserve">typical </w:t>
      </w:r>
      <w:r w:rsidR="0071654E">
        <w:rPr>
          <w:color w:val="4A442A" w:themeColor="background2" w:themeShade="40"/>
          <w:szCs w:val="26"/>
          <w:lang w:val="en-GB"/>
        </w:rPr>
        <w:t>location</w:t>
      </w:r>
      <w:r w:rsidR="00E72E58">
        <w:rPr>
          <w:color w:val="4A442A" w:themeColor="background2" w:themeShade="40"/>
          <w:szCs w:val="26"/>
          <w:lang w:val="en-GB"/>
        </w:rPr>
        <w:t xml:space="preserve"> where the SOP will be applied</w:t>
      </w:r>
      <w:r w:rsidR="0071654E">
        <w:rPr>
          <w:color w:val="4A442A" w:themeColor="background2" w:themeShade="40"/>
          <w:szCs w:val="26"/>
          <w:lang w:val="en-GB"/>
        </w:rPr>
        <w:t xml:space="preserve"> </w:t>
      </w:r>
      <w:r w:rsidR="0071654E" w:rsidRPr="00100437">
        <w:rPr>
          <w:i/>
          <w:color w:val="4A442A" w:themeColor="background2" w:themeShade="40"/>
          <w:szCs w:val="26"/>
          <w:lang w:val="en-GB"/>
        </w:rPr>
        <w:t>(e.g. in Vivarium, Aquarium, nature reserve, etc.)</w:t>
      </w:r>
      <w:r>
        <w:rPr>
          <w:color w:val="4A442A" w:themeColor="background2" w:themeShade="40"/>
          <w:szCs w:val="26"/>
          <w:lang w:val="en-GB"/>
        </w:rPr>
        <w:t xml:space="preserve"> and other infor</w:t>
      </w:r>
      <w:r w:rsidR="0071654E">
        <w:rPr>
          <w:color w:val="4A442A" w:themeColor="background2" w:themeShade="40"/>
          <w:szCs w:val="26"/>
          <w:lang w:val="en-GB"/>
        </w:rPr>
        <w:t>mation that will provide context</w:t>
      </w:r>
      <w:r>
        <w:rPr>
          <w:color w:val="4A442A" w:themeColor="background2" w:themeShade="40"/>
          <w:szCs w:val="26"/>
          <w:lang w:val="en-GB"/>
        </w:rPr>
        <w:t>.</w:t>
      </w:r>
      <w:r w:rsidR="00191350">
        <w:rPr>
          <w:color w:val="4A442A" w:themeColor="background2" w:themeShade="40"/>
          <w:szCs w:val="26"/>
          <w:lang w:val="en-GB"/>
        </w:rPr>
        <w:t xml:space="preserve"> </w:t>
      </w:r>
      <w:r w:rsidR="00191350" w:rsidRPr="00516524">
        <w:rPr>
          <w:color w:val="4A442A" w:themeColor="background2" w:themeShade="40"/>
          <w:szCs w:val="26"/>
          <w:lang w:val="en-GB"/>
        </w:rPr>
        <w:t xml:space="preserve"> Give this document a name starting with </w:t>
      </w:r>
      <w:r w:rsidR="00191350">
        <w:rPr>
          <w:color w:val="4A442A" w:themeColor="background2" w:themeShade="40"/>
          <w:szCs w:val="26"/>
          <w:lang w:val="en-GB"/>
        </w:rPr>
        <w:t>[</w:t>
      </w:r>
      <w:r w:rsidR="001C7144" w:rsidRPr="00722100">
        <w:rPr>
          <w:color w:val="692576"/>
          <w:szCs w:val="26"/>
          <w:u w:val="single"/>
          <w:lang w:val="en-GB"/>
        </w:rPr>
        <w:t>1</w:t>
      </w:r>
      <w:r w:rsidR="00191350" w:rsidRPr="00722100">
        <w:rPr>
          <w:color w:val="692576"/>
          <w:szCs w:val="26"/>
          <w:u w:val="single"/>
          <w:lang w:val="en-GB"/>
        </w:rPr>
        <w:t>) ###</w:t>
      </w:r>
      <w:r w:rsidR="00191350">
        <w:rPr>
          <w:color w:val="4A442A" w:themeColor="background2" w:themeShade="40"/>
          <w:szCs w:val="26"/>
          <w:lang w:val="en-GB"/>
        </w:rPr>
        <w:t>]</w:t>
      </w:r>
      <w:r w:rsidR="00191350" w:rsidRPr="00516524">
        <w:rPr>
          <w:color w:val="4A442A" w:themeColor="background2" w:themeShade="40"/>
          <w:szCs w:val="26"/>
          <w:lang w:val="en-GB"/>
        </w:rPr>
        <w:t>.</w:t>
      </w:r>
    </w:p>
    <w:p w14:paraId="1586969D" w14:textId="6E77F6DD" w:rsidR="00A43663" w:rsidRPr="00516524" w:rsidRDefault="00476A3D"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SOP document</w:t>
      </w:r>
      <w:r w:rsidR="00A43663" w:rsidRPr="00516524">
        <w:rPr>
          <w:b/>
          <w:i/>
          <w:color w:val="4A442A" w:themeColor="background2" w:themeShade="40"/>
          <w:szCs w:val="26"/>
          <w:u w:val="single"/>
          <w:lang w:val="en-GB"/>
        </w:rPr>
        <w:t>:</w:t>
      </w:r>
      <w:r w:rsidR="00A43663" w:rsidRPr="00516524">
        <w:rPr>
          <w:color w:val="4A442A" w:themeColor="background2" w:themeShade="40"/>
          <w:szCs w:val="26"/>
          <w:lang w:val="en-GB"/>
        </w:rPr>
        <w:t xml:space="preserve"> The </w:t>
      </w:r>
      <w:r>
        <w:rPr>
          <w:color w:val="4A442A" w:themeColor="background2" w:themeShade="40"/>
          <w:szCs w:val="26"/>
          <w:lang w:val="en-GB"/>
        </w:rPr>
        <w:t>SOP document</w:t>
      </w:r>
      <w:r w:rsidR="00A43663" w:rsidRPr="00516524">
        <w:rPr>
          <w:color w:val="4A442A" w:themeColor="background2" w:themeShade="40"/>
          <w:szCs w:val="26"/>
          <w:lang w:val="en-GB"/>
        </w:rPr>
        <w:t xml:space="preserve"> MUST be attached</w:t>
      </w:r>
      <w:r w:rsidR="00A43663">
        <w:rPr>
          <w:color w:val="4A442A" w:themeColor="background2" w:themeShade="40"/>
          <w:szCs w:val="26"/>
          <w:lang w:val="en-GB"/>
        </w:rPr>
        <w:t>, which must be Scientific Committee</w:t>
      </w:r>
      <w:r w:rsidR="00A43663" w:rsidRPr="00920BD2">
        <w:rPr>
          <w:color w:val="4A442A" w:themeColor="background2" w:themeShade="40"/>
          <w:szCs w:val="26"/>
          <w:lang w:val="en-GB"/>
        </w:rPr>
        <w:t>-</w:t>
      </w:r>
      <w:r w:rsidR="00A43663" w:rsidRPr="00516524">
        <w:rPr>
          <w:color w:val="4A442A" w:themeColor="background2" w:themeShade="40"/>
          <w:szCs w:val="26"/>
          <w:lang w:val="en-GB"/>
        </w:rPr>
        <w:t xml:space="preserve">approved.  Give this document a name starting with </w:t>
      </w:r>
      <w:r w:rsidR="00192F79">
        <w:rPr>
          <w:color w:val="4A442A" w:themeColor="background2" w:themeShade="40"/>
          <w:szCs w:val="26"/>
          <w:lang w:val="en-GB"/>
        </w:rPr>
        <w:t>[</w:t>
      </w:r>
      <w:r w:rsidR="001C7144" w:rsidRPr="009F41AE">
        <w:rPr>
          <w:color w:val="692576"/>
          <w:szCs w:val="26"/>
          <w:u w:val="single"/>
          <w:lang w:val="en-GB"/>
        </w:rPr>
        <w:t>2</w:t>
      </w:r>
      <w:r w:rsidR="00192F79" w:rsidRPr="009F41AE">
        <w:rPr>
          <w:color w:val="692576"/>
          <w:szCs w:val="26"/>
          <w:u w:val="single"/>
          <w:lang w:val="en-GB"/>
        </w:rPr>
        <w:t>) ###</w:t>
      </w:r>
      <w:r w:rsidR="00192F79">
        <w:rPr>
          <w:color w:val="4A442A" w:themeColor="background2" w:themeShade="40"/>
          <w:szCs w:val="26"/>
          <w:lang w:val="en-GB"/>
        </w:rPr>
        <w:t>]</w:t>
      </w:r>
      <w:r w:rsidR="00A43663" w:rsidRPr="00516524">
        <w:rPr>
          <w:color w:val="4A442A" w:themeColor="background2" w:themeShade="40"/>
          <w:szCs w:val="26"/>
          <w:lang w:val="en-GB"/>
        </w:rPr>
        <w:t>.</w:t>
      </w:r>
    </w:p>
    <w:p w14:paraId="7B16BF11" w14:textId="62978D09" w:rsidR="006409A6" w:rsidRPr="00516524" w:rsidRDefault="006409A6" w:rsidP="00345173">
      <w:pPr>
        <w:numPr>
          <w:ilvl w:val="0"/>
          <w:numId w:val="31"/>
        </w:numPr>
        <w:spacing w:after="60"/>
        <w:ind w:left="993" w:right="262" w:hanging="426"/>
        <w:rPr>
          <w:color w:val="4A442A" w:themeColor="background2" w:themeShade="40"/>
          <w:szCs w:val="26"/>
          <w:lang w:val="en-GB"/>
        </w:rPr>
      </w:pPr>
      <w:r w:rsidRPr="00516524">
        <w:rPr>
          <w:b/>
          <w:i/>
          <w:color w:val="4A442A" w:themeColor="background2" w:themeShade="40"/>
          <w:szCs w:val="26"/>
          <w:u w:val="single"/>
          <w:lang w:val="en-GB"/>
        </w:rPr>
        <w:lastRenderedPageBreak/>
        <w:t>Letter of approval:</w:t>
      </w:r>
      <w:r w:rsidRPr="00516524">
        <w:rPr>
          <w:color w:val="4A442A" w:themeColor="background2" w:themeShade="40"/>
          <w:szCs w:val="26"/>
          <w:lang w:val="en-GB"/>
        </w:rPr>
        <w:t xml:space="preserve"> Attach </w:t>
      </w:r>
      <w:r>
        <w:rPr>
          <w:color w:val="4A442A" w:themeColor="background2" w:themeShade="40"/>
          <w:szCs w:val="26"/>
          <w:lang w:val="en-GB"/>
        </w:rPr>
        <w:t xml:space="preserve">the letter of </w:t>
      </w:r>
      <w:r w:rsidRPr="007D0893">
        <w:rPr>
          <w:color w:val="4A442A" w:themeColor="background2" w:themeShade="40"/>
          <w:szCs w:val="26"/>
          <w:lang w:val="en-GB"/>
        </w:rPr>
        <w:t>approval</w:t>
      </w:r>
      <w:r w:rsidRPr="00516524">
        <w:rPr>
          <w:color w:val="4A442A" w:themeColor="background2" w:themeShade="40"/>
          <w:szCs w:val="26"/>
          <w:lang w:val="en-GB"/>
        </w:rPr>
        <w:t xml:space="preserve"> of the </w:t>
      </w:r>
      <w:r w:rsidR="00476A3D">
        <w:rPr>
          <w:color w:val="4A442A" w:themeColor="background2" w:themeShade="40"/>
          <w:szCs w:val="26"/>
          <w:lang w:val="en-GB"/>
        </w:rPr>
        <w:t>SOP</w:t>
      </w:r>
      <w:r w:rsidRPr="00516524">
        <w:rPr>
          <w:color w:val="4A442A" w:themeColor="background2" w:themeShade="40"/>
          <w:szCs w:val="26"/>
          <w:lang w:val="en-GB"/>
        </w:rPr>
        <w:t xml:space="preserve"> by the </w:t>
      </w:r>
      <w:r>
        <w:rPr>
          <w:color w:val="4A442A" w:themeColor="background2" w:themeShade="40"/>
          <w:szCs w:val="26"/>
          <w:lang w:val="en-GB"/>
        </w:rPr>
        <w:t>Scientific Committee</w:t>
      </w:r>
      <w:r w:rsidRPr="00516524">
        <w:rPr>
          <w:color w:val="4A442A" w:themeColor="background2" w:themeShade="40"/>
          <w:szCs w:val="26"/>
          <w:lang w:val="en-GB"/>
        </w:rPr>
        <w:t xml:space="preserve">.  This letter should be printed on a formal letterhead and signed by the chair of the </w:t>
      </w:r>
      <w:r>
        <w:rPr>
          <w:color w:val="4A442A" w:themeColor="background2" w:themeShade="40"/>
          <w:szCs w:val="26"/>
          <w:lang w:val="en-GB"/>
        </w:rPr>
        <w:t xml:space="preserve">Scientific Committee </w:t>
      </w:r>
      <w:r w:rsidRPr="00296EA5">
        <w:rPr>
          <w:i/>
          <w:color w:val="4A442A" w:themeColor="background2" w:themeShade="40"/>
          <w:szCs w:val="26"/>
          <w:lang w:val="en-GB"/>
        </w:rPr>
        <w:t>(or other authorised signatory if there is a conflict o</w:t>
      </w:r>
      <w:r>
        <w:rPr>
          <w:i/>
          <w:color w:val="4A442A" w:themeColor="background2" w:themeShade="40"/>
          <w:szCs w:val="26"/>
          <w:lang w:val="en-GB"/>
        </w:rPr>
        <w:t>f</w:t>
      </w:r>
      <w:r w:rsidRPr="00296EA5">
        <w:rPr>
          <w:i/>
          <w:color w:val="4A442A" w:themeColor="background2" w:themeShade="40"/>
          <w:szCs w:val="26"/>
          <w:lang w:val="en-GB"/>
        </w:rPr>
        <w:t xml:space="preserve"> interest)</w:t>
      </w:r>
      <w:r w:rsidRPr="00516524">
        <w:rPr>
          <w:color w:val="4A442A" w:themeColor="background2" w:themeShade="40"/>
          <w:szCs w:val="26"/>
          <w:lang w:val="en-GB"/>
        </w:rPr>
        <w:t xml:space="preserve">, as well as state the approved </w:t>
      </w:r>
      <w:r w:rsidR="007A6A6E">
        <w:rPr>
          <w:color w:val="4A442A" w:themeColor="background2" w:themeShade="40"/>
          <w:szCs w:val="26"/>
          <w:lang w:val="en-GB"/>
        </w:rPr>
        <w:t>SOP</w:t>
      </w:r>
      <w:r w:rsidRPr="00516524">
        <w:rPr>
          <w:color w:val="4A442A" w:themeColor="background2" w:themeShade="40"/>
          <w:szCs w:val="26"/>
          <w:lang w:val="en-GB"/>
        </w:rPr>
        <w:t xml:space="preserve"> title, name of the </w:t>
      </w:r>
      <w:r w:rsidR="007A6A6E">
        <w:rPr>
          <w:color w:val="4A442A" w:themeColor="background2" w:themeShade="40"/>
          <w:szCs w:val="26"/>
          <w:lang w:val="en-GB"/>
        </w:rPr>
        <w:t>SOP responsible person</w:t>
      </w:r>
      <w:r w:rsidRPr="00516524">
        <w:rPr>
          <w:color w:val="4A442A" w:themeColor="background2" w:themeShade="40"/>
          <w:szCs w:val="26"/>
          <w:lang w:val="en-GB"/>
        </w:rPr>
        <w:t>, the date of approval</w:t>
      </w:r>
      <w:r>
        <w:rPr>
          <w:color w:val="4A442A" w:themeColor="background2" w:themeShade="40"/>
          <w:szCs w:val="26"/>
          <w:lang w:val="en-GB"/>
        </w:rPr>
        <w:t>,</w:t>
      </w:r>
      <w:r w:rsidRPr="00516524">
        <w:rPr>
          <w:color w:val="4A442A" w:themeColor="background2" w:themeShade="40"/>
          <w:szCs w:val="26"/>
          <w:lang w:val="en-GB"/>
        </w:rPr>
        <w:t xml:space="preserve"> names of committee members who approved the </w:t>
      </w:r>
      <w:r>
        <w:rPr>
          <w:color w:val="4A442A" w:themeColor="background2" w:themeShade="40"/>
          <w:szCs w:val="26"/>
          <w:lang w:val="en-GB"/>
        </w:rPr>
        <w:t>study</w:t>
      </w:r>
      <w:r w:rsidRPr="00516524">
        <w:rPr>
          <w:color w:val="4A442A" w:themeColor="background2" w:themeShade="40"/>
          <w:szCs w:val="26"/>
          <w:lang w:val="en-GB"/>
        </w:rPr>
        <w:t xml:space="preserve"> proposal</w:t>
      </w:r>
      <w:r>
        <w:rPr>
          <w:color w:val="4A442A" w:themeColor="background2" w:themeShade="40"/>
          <w:szCs w:val="26"/>
          <w:lang w:val="en-GB"/>
        </w:rPr>
        <w:t xml:space="preserve"> and recommendation for the severity category</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001C7144" w:rsidRPr="009F41AE">
        <w:rPr>
          <w:color w:val="692576"/>
          <w:szCs w:val="26"/>
          <w:u w:val="single"/>
          <w:lang w:val="en-GB"/>
        </w:rPr>
        <w:t>3</w:t>
      </w:r>
      <w:r w:rsidRPr="009F41AE">
        <w:rPr>
          <w:color w:val="692576"/>
          <w:szCs w:val="26"/>
          <w:u w:val="single"/>
          <w:lang w:val="en-GB"/>
        </w:rPr>
        <w:t>) ###</w:t>
      </w:r>
      <w:r>
        <w:rPr>
          <w:color w:val="4A442A" w:themeColor="background2" w:themeShade="40"/>
          <w:szCs w:val="26"/>
          <w:lang w:val="en-GB"/>
        </w:rPr>
        <w:t>]</w:t>
      </w:r>
      <w:r w:rsidRPr="00516524">
        <w:rPr>
          <w:color w:val="4A442A" w:themeColor="background2" w:themeShade="40"/>
          <w:szCs w:val="26"/>
          <w:lang w:val="en-GB"/>
        </w:rPr>
        <w:t>.</w:t>
      </w:r>
    </w:p>
    <w:p w14:paraId="62269473" w14:textId="12FDE872" w:rsidR="00836DA6" w:rsidRPr="00516524" w:rsidRDefault="00836DA6" w:rsidP="00345173">
      <w:pPr>
        <w:numPr>
          <w:ilvl w:val="0"/>
          <w:numId w:val="31"/>
        </w:numPr>
        <w:spacing w:after="60"/>
        <w:ind w:left="993" w:right="262" w:hanging="426"/>
        <w:rPr>
          <w:color w:val="4A442A" w:themeColor="background2" w:themeShade="40"/>
          <w:szCs w:val="26"/>
          <w:lang w:val="en-GB"/>
        </w:rPr>
      </w:pPr>
      <w:r w:rsidRPr="00516524">
        <w:rPr>
          <w:b/>
          <w:i/>
          <w:color w:val="4A442A" w:themeColor="background2" w:themeShade="40"/>
          <w:szCs w:val="26"/>
          <w:u w:val="single"/>
          <w:lang w:val="en-GB"/>
        </w:rPr>
        <w:t xml:space="preserve">This </w:t>
      </w:r>
      <w:r w:rsidR="00192F79">
        <w:rPr>
          <w:b/>
          <w:i/>
          <w:color w:val="4A442A" w:themeColor="background2" w:themeShade="40"/>
          <w:szCs w:val="26"/>
          <w:u w:val="single"/>
          <w:lang w:val="en-GB"/>
        </w:rPr>
        <w:t xml:space="preserve">ethics </w:t>
      </w:r>
      <w:r w:rsidRPr="00516524">
        <w:rPr>
          <w:b/>
          <w:i/>
          <w:color w:val="4A442A" w:themeColor="background2" w:themeShade="40"/>
          <w:szCs w:val="26"/>
          <w:u w:val="single"/>
          <w:lang w:val="en-GB"/>
        </w:rPr>
        <w:t>application form:</w:t>
      </w:r>
      <w:r w:rsidRPr="00516524">
        <w:rPr>
          <w:color w:val="4A442A" w:themeColor="background2" w:themeShade="40"/>
          <w:szCs w:val="26"/>
          <w:lang w:val="en-GB"/>
        </w:rPr>
        <w:t xml:space="preserve"> </w:t>
      </w:r>
      <w:r w:rsidR="00425600">
        <w:rPr>
          <w:color w:val="4A442A" w:themeColor="background2" w:themeShade="40"/>
          <w:szCs w:val="26"/>
          <w:lang w:val="en-GB"/>
        </w:rPr>
        <w:t xml:space="preserve">The application form MUST be completed in full.  </w:t>
      </w:r>
      <w:r w:rsidR="00425600" w:rsidRPr="00516524">
        <w:rPr>
          <w:color w:val="4A442A" w:themeColor="background2" w:themeShade="40"/>
          <w:szCs w:val="26"/>
          <w:lang w:val="en-GB"/>
        </w:rPr>
        <w:t xml:space="preserve">Give this document </w:t>
      </w:r>
      <w:r w:rsidR="00377F2A">
        <w:rPr>
          <w:color w:val="4A442A" w:themeColor="background2" w:themeShade="40"/>
          <w:szCs w:val="26"/>
          <w:lang w:val="en-GB"/>
        </w:rPr>
        <w:t xml:space="preserve">the </w:t>
      </w:r>
      <w:r w:rsidR="00425600" w:rsidRPr="00516524">
        <w:rPr>
          <w:color w:val="4A442A" w:themeColor="background2" w:themeShade="40"/>
          <w:szCs w:val="26"/>
          <w:lang w:val="en-GB"/>
        </w:rPr>
        <w:t xml:space="preserve">name </w:t>
      </w:r>
      <w:r w:rsidR="00425600">
        <w:rPr>
          <w:color w:val="4A442A" w:themeColor="background2" w:themeShade="40"/>
          <w:szCs w:val="26"/>
          <w:lang w:val="en-GB"/>
        </w:rPr>
        <w:t>[</w:t>
      </w:r>
      <w:r w:rsidR="001C7144" w:rsidRPr="009F41AE">
        <w:rPr>
          <w:color w:val="692576"/>
          <w:szCs w:val="26"/>
          <w:u w:val="single"/>
          <w:lang w:val="en-GB"/>
        </w:rPr>
        <w:t>4</w:t>
      </w:r>
      <w:r w:rsidR="00425600" w:rsidRPr="009F41AE">
        <w:rPr>
          <w:color w:val="692576"/>
          <w:szCs w:val="26"/>
          <w:u w:val="single"/>
          <w:lang w:val="en-GB"/>
        </w:rPr>
        <w:t>) Ethics Application Form.docx</w:t>
      </w:r>
      <w:r w:rsidR="009F41AE">
        <w:rPr>
          <w:color w:val="4A442A" w:themeColor="background2" w:themeShade="40"/>
          <w:szCs w:val="26"/>
          <w:u w:val="single"/>
          <w:lang w:val="en-GB"/>
        </w:rPr>
        <w:t>]</w:t>
      </w:r>
      <w:r w:rsidR="00425600" w:rsidRPr="00516524">
        <w:rPr>
          <w:color w:val="4A442A" w:themeColor="background2" w:themeShade="40"/>
          <w:szCs w:val="26"/>
          <w:lang w:val="en-GB"/>
        </w:rPr>
        <w:t xml:space="preserve">.  </w:t>
      </w:r>
    </w:p>
    <w:p w14:paraId="450D0BB9" w14:textId="185B7BDE" w:rsidR="0081132D" w:rsidRPr="00516524" w:rsidRDefault="003D37BE"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 xml:space="preserve">Other related </w:t>
      </w:r>
      <w:r w:rsidR="0081132D">
        <w:rPr>
          <w:b/>
          <w:i/>
          <w:color w:val="4A442A" w:themeColor="background2" w:themeShade="40"/>
          <w:szCs w:val="26"/>
          <w:u w:val="single"/>
          <w:lang w:val="en-GB"/>
        </w:rPr>
        <w:t>SOPs</w:t>
      </w:r>
      <w:r w:rsidR="0081132D" w:rsidRPr="00516524">
        <w:rPr>
          <w:b/>
          <w:i/>
          <w:color w:val="4A442A" w:themeColor="background2" w:themeShade="40"/>
          <w:szCs w:val="26"/>
          <w:u w:val="single"/>
          <w:lang w:val="en-GB"/>
        </w:rPr>
        <w:t>:</w:t>
      </w:r>
      <w:r w:rsidR="0081132D" w:rsidRPr="00516524">
        <w:rPr>
          <w:color w:val="4A442A" w:themeColor="background2" w:themeShade="40"/>
          <w:szCs w:val="26"/>
          <w:lang w:val="en-GB"/>
        </w:rPr>
        <w:t xml:space="preserve"> </w:t>
      </w:r>
      <w:r w:rsidR="00527555">
        <w:rPr>
          <w:color w:val="4A442A" w:themeColor="background2" w:themeShade="40"/>
          <w:szCs w:val="26"/>
          <w:lang w:val="en-GB"/>
        </w:rPr>
        <w:t xml:space="preserve">Attach a copy of all </w:t>
      </w:r>
      <w:r w:rsidR="006E3D61">
        <w:rPr>
          <w:color w:val="4A442A" w:themeColor="background2" w:themeShade="40"/>
          <w:szCs w:val="26"/>
          <w:lang w:val="en-GB"/>
        </w:rPr>
        <w:t xml:space="preserve">other </w:t>
      </w:r>
      <w:r w:rsidR="004710C8">
        <w:rPr>
          <w:color w:val="4A442A" w:themeColor="background2" w:themeShade="40"/>
          <w:szCs w:val="26"/>
          <w:lang w:val="en-GB"/>
        </w:rPr>
        <w:t>SOPs that you refer to in th</w:t>
      </w:r>
      <w:r w:rsidR="006E3D61">
        <w:rPr>
          <w:color w:val="4A442A" w:themeColor="background2" w:themeShade="40"/>
          <w:szCs w:val="26"/>
          <w:lang w:val="en-GB"/>
        </w:rPr>
        <w:t>is SOP</w:t>
      </w:r>
      <w:r w:rsidR="00527555">
        <w:rPr>
          <w:color w:val="4A442A" w:themeColor="background2" w:themeShade="40"/>
          <w:szCs w:val="26"/>
          <w:lang w:val="en-GB"/>
        </w:rPr>
        <w:t xml:space="preserve"> and/or ethics application form</w:t>
      </w:r>
      <w:r w:rsidR="0081132D" w:rsidRPr="00516524">
        <w:rPr>
          <w:color w:val="4A442A" w:themeColor="background2" w:themeShade="40"/>
          <w:szCs w:val="26"/>
          <w:lang w:val="en-GB"/>
        </w:rPr>
        <w:t xml:space="preserve">.  </w:t>
      </w:r>
      <w:r w:rsidR="004710C8">
        <w:rPr>
          <w:color w:val="4A442A" w:themeColor="background2" w:themeShade="40"/>
          <w:szCs w:val="26"/>
          <w:lang w:val="en-GB"/>
        </w:rPr>
        <w:t>Please remember that, when you refer to a</w:t>
      </w:r>
      <w:r w:rsidR="002E3398">
        <w:rPr>
          <w:color w:val="4A442A" w:themeColor="background2" w:themeShade="40"/>
          <w:szCs w:val="26"/>
          <w:lang w:val="en-GB"/>
        </w:rPr>
        <w:t>nother</w:t>
      </w:r>
      <w:r w:rsidR="004710C8">
        <w:rPr>
          <w:color w:val="4A442A" w:themeColor="background2" w:themeShade="40"/>
          <w:szCs w:val="26"/>
          <w:lang w:val="en-GB"/>
        </w:rPr>
        <w:t xml:space="preserve"> SOP</w:t>
      </w:r>
      <w:r w:rsidR="004710C8" w:rsidRPr="004710C8">
        <w:rPr>
          <w:color w:val="4A442A" w:themeColor="background2" w:themeShade="40"/>
          <w:szCs w:val="26"/>
          <w:lang w:val="en-GB"/>
        </w:rPr>
        <w:t xml:space="preserve"> </w:t>
      </w:r>
      <w:r w:rsidR="004710C8">
        <w:rPr>
          <w:color w:val="4A442A" w:themeColor="background2" w:themeShade="40"/>
          <w:szCs w:val="26"/>
          <w:lang w:val="en-GB"/>
        </w:rPr>
        <w:t xml:space="preserve">in the </w:t>
      </w:r>
      <w:r w:rsidR="002E3398">
        <w:rPr>
          <w:color w:val="4A442A" w:themeColor="background2" w:themeShade="40"/>
          <w:szCs w:val="26"/>
          <w:lang w:val="en-GB"/>
        </w:rPr>
        <w:t>SOP document</w:t>
      </w:r>
      <w:r w:rsidR="004710C8">
        <w:rPr>
          <w:color w:val="4A442A" w:themeColor="background2" w:themeShade="40"/>
          <w:szCs w:val="26"/>
          <w:lang w:val="en-GB"/>
        </w:rPr>
        <w:t xml:space="preserve"> and/or ethics application form, you need to indicate which section of th</w:t>
      </w:r>
      <w:r w:rsidR="006436E4">
        <w:rPr>
          <w:color w:val="4A442A" w:themeColor="background2" w:themeShade="40"/>
          <w:szCs w:val="26"/>
          <w:lang w:val="en-GB"/>
        </w:rPr>
        <w:t>at</w:t>
      </w:r>
      <w:r w:rsidR="004710C8">
        <w:rPr>
          <w:color w:val="4A442A" w:themeColor="background2" w:themeShade="40"/>
          <w:szCs w:val="26"/>
          <w:lang w:val="en-GB"/>
        </w:rPr>
        <w:t xml:space="preserve"> SOP is applicable, and also provide a brief description of the procedure as applicable in the </w:t>
      </w:r>
      <w:r w:rsidR="006436E4">
        <w:rPr>
          <w:color w:val="4A442A" w:themeColor="background2" w:themeShade="40"/>
          <w:szCs w:val="26"/>
          <w:lang w:val="en-GB"/>
        </w:rPr>
        <w:t>SOP</w:t>
      </w:r>
      <w:r w:rsidR="004710C8">
        <w:rPr>
          <w:color w:val="4A442A" w:themeColor="background2" w:themeShade="40"/>
          <w:szCs w:val="26"/>
          <w:lang w:val="en-GB"/>
        </w:rPr>
        <w:t xml:space="preserve"> and/or ethics application form.  </w:t>
      </w:r>
      <w:r w:rsidR="0081132D" w:rsidRPr="00516524">
        <w:rPr>
          <w:color w:val="4A442A" w:themeColor="background2" w:themeShade="40"/>
          <w:szCs w:val="26"/>
          <w:lang w:val="en-GB"/>
        </w:rPr>
        <w:t xml:space="preserve">Give each of these documents a name starting with </w:t>
      </w:r>
      <w:r w:rsidR="0081132D">
        <w:rPr>
          <w:color w:val="4A442A" w:themeColor="background2" w:themeShade="40"/>
          <w:szCs w:val="26"/>
          <w:lang w:val="en-GB"/>
        </w:rPr>
        <w:t>[</w:t>
      </w:r>
      <w:r w:rsidR="0081132D" w:rsidRPr="00916BAF">
        <w:rPr>
          <w:color w:val="692576"/>
          <w:szCs w:val="26"/>
          <w:u w:val="single"/>
          <w:lang w:val="en-GB"/>
        </w:rPr>
        <w:t>5</w:t>
      </w:r>
      <w:r w:rsidR="00691C35">
        <w:rPr>
          <w:color w:val="692576"/>
          <w:szCs w:val="26"/>
          <w:u w:val="single"/>
          <w:lang w:val="en-GB"/>
        </w:rPr>
        <w:t>.1</w:t>
      </w:r>
      <w:r w:rsidR="0081132D" w:rsidRPr="00916BAF">
        <w:rPr>
          <w:color w:val="692576"/>
          <w:szCs w:val="26"/>
          <w:u w:val="single"/>
          <w:lang w:val="en-GB"/>
        </w:rPr>
        <w:t>) ###</w:t>
      </w:r>
      <w:r w:rsidR="0081132D">
        <w:rPr>
          <w:color w:val="4A442A" w:themeColor="background2" w:themeShade="40"/>
          <w:szCs w:val="26"/>
          <w:lang w:val="en-GB"/>
        </w:rPr>
        <w:t>]</w:t>
      </w:r>
      <w:r w:rsidR="0081132D">
        <w:rPr>
          <w:color w:val="7030A0"/>
          <w:szCs w:val="26"/>
          <w:u w:val="single"/>
          <w:lang w:val="en-GB"/>
        </w:rPr>
        <w:t xml:space="preserve">; </w:t>
      </w:r>
      <w:r w:rsidR="0081132D">
        <w:rPr>
          <w:color w:val="4A442A" w:themeColor="background2" w:themeShade="40"/>
          <w:szCs w:val="26"/>
          <w:lang w:val="en-GB"/>
        </w:rPr>
        <w:t>[</w:t>
      </w:r>
      <w:r w:rsidR="0081132D" w:rsidRPr="00916BAF">
        <w:rPr>
          <w:color w:val="692576"/>
          <w:szCs w:val="26"/>
          <w:u w:val="single"/>
          <w:lang w:val="en-GB"/>
        </w:rPr>
        <w:t>5</w:t>
      </w:r>
      <w:r w:rsidR="00691C35">
        <w:rPr>
          <w:color w:val="692576"/>
          <w:szCs w:val="26"/>
          <w:u w:val="single"/>
          <w:lang w:val="en-GB"/>
        </w:rPr>
        <w:t>.2</w:t>
      </w:r>
      <w:r w:rsidR="0081132D" w:rsidRPr="00916BAF">
        <w:rPr>
          <w:color w:val="692576"/>
          <w:szCs w:val="26"/>
          <w:u w:val="single"/>
          <w:lang w:val="en-GB"/>
        </w:rPr>
        <w:t>) ###</w:t>
      </w:r>
      <w:r w:rsidR="0081132D">
        <w:rPr>
          <w:color w:val="4A442A" w:themeColor="background2" w:themeShade="40"/>
          <w:szCs w:val="26"/>
          <w:lang w:val="en-GB"/>
        </w:rPr>
        <w:t>]</w:t>
      </w:r>
      <w:r w:rsidR="0081132D" w:rsidRPr="006409A6">
        <w:rPr>
          <w:color w:val="4A442A" w:themeColor="background2" w:themeShade="40"/>
          <w:szCs w:val="26"/>
          <w:lang w:val="en-GB"/>
        </w:rPr>
        <w:t>, etc.</w:t>
      </w:r>
    </w:p>
    <w:p w14:paraId="2AD015C0" w14:textId="282FBEE1" w:rsidR="00836DA6" w:rsidRPr="00516524" w:rsidRDefault="00836DA6" w:rsidP="00345173">
      <w:pPr>
        <w:numPr>
          <w:ilvl w:val="0"/>
          <w:numId w:val="31"/>
        </w:numPr>
        <w:spacing w:after="60"/>
        <w:ind w:left="993" w:right="262" w:hanging="426"/>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All </w:t>
      </w:r>
      <w:r w:rsidR="006436E4">
        <w:rPr>
          <w:color w:val="4A442A" w:themeColor="background2" w:themeShade="40"/>
          <w:szCs w:val="26"/>
          <w:lang w:val="en-GB"/>
        </w:rPr>
        <w:t>SOP</w:t>
      </w:r>
      <w:r w:rsidRPr="00516524">
        <w:rPr>
          <w:color w:val="4A442A" w:themeColor="background2" w:themeShade="40"/>
          <w:szCs w:val="26"/>
          <w:lang w:val="en-GB"/>
        </w:rPr>
        <w:t xml:space="preserve">-specific monitoring sheets to observe any undue pain and suffering, and to manage (alleviate) pain and suffering when humane endpoints are reached) MUST be attached.  Give each of these documents a name starting with </w:t>
      </w:r>
      <w:r w:rsidR="006409A6">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1</w:t>
      </w:r>
      <w:r w:rsidR="006409A6" w:rsidRPr="00916BAF">
        <w:rPr>
          <w:color w:val="692576"/>
          <w:szCs w:val="26"/>
          <w:u w:val="single"/>
          <w:lang w:val="en-GB"/>
        </w:rPr>
        <w:t>) ###</w:t>
      </w:r>
      <w:r w:rsidR="009165F3">
        <w:rPr>
          <w:color w:val="4A442A" w:themeColor="background2" w:themeShade="40"/>
          <w:szCs w:val="26"/>
          <w:lang w:val="en-GB"/>
        </w:rPr>
        <w:t>]</w:t>
      </w:r>
      <w:r w:rsidR="006409A6">
        <w:rPr>
          <w:color w:val="7030A0"/>
          <w:szCs w:val="26"/>
          <w:u w:val="single"/>
          <w:lang w:val="en-GB"/>
        </w:rPr>
        <w:t xml:space="preserve">; </w:t>
      </w:r>
      <w:r w:rsidR="009165F3">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2</w:t>
      </w:r>
      <w:r w:rsidR="002E2F0E" w:rsidRPr="00916BAF">
        <w:rPr>
          <w:color w:val="692576"/>
          <w:szCs w:val="26"/>
          <w:u w:val="single"/>
          <w:lang w:val="en-GB"/>
        </w:rPr>
        <w:t>)</w:t>
      </w:r>
      <w:r w:rsidR="006409A6" w:rsidRPr="00916BAF">
        <w:rPr>
          <w:color w:val="692576"/>
          <w:szCs w:val="26"/>
          <w:u w:val="single"/>
          <w:lang w:val="en-GB"/>
        </w:rPr>
        <w:t xml:space="preserve"> ###</w:t>
      </w:r>
      <w:r w:rsidR="009165F3">
        <w:rPr>
          <w:color w:val="4A442A" w:themeColor="background2" w:themeShade="40"/>
          <w:szCs w:val="26"/>
          <w:lang w:val="en-GB"/>
        </w:rPr>
        <w:t>]</w:t>
      </w:r>
      <w:r w:rsidR="006409A6" w:rsidRPr="006409A6">
        <w:rPr>
          <w:color w:val="4A442A" w:themeColor="background2" w:themeShade="40"/>
          <w:szCs w:val="26"/>
          <w:lang w:val="en-GB"/>
        </w:rPr>
        <w:t>, etc.</w:t>
      </w:r>
    </w:p>
    <w:p w14:paraId="33442682" w14:textId="35FD3142" w:rsidR="001C7144" w:rsidRPr="001C7144" w:rsidRDefault="001C7144"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Proof of ethics training</w:t>
      </w:r>
      <w:r w:rsidR="002C0D29" w:rsidRPr="002C0D29">
        <w:rPr>
          <w:color w:val="4A442A" w:themeColor="background2" w:themeShade="40"/>
          <w:szCs w:val="26"/>
          <w:lang w:val="en-GB"/>
        </w:rPr>
        <w:t xml:space="preserve"> </w:t>
      </w:r>
      <w:r w:rsidR="002C0D29">
        <w:rPr>
          <w:color w:val="4A442A" w:themeColor="background2" w:themeShade="40"/>
          <w:szCs w:val="26"/>
          <w:lang w:val="en-GB"/>
        </w:rPr>
        <w:t>Proof of applicable e</w:t>
      </w:r>
      <w:r w:rsidR="002C0D29" w:rsidRPr="001C7144">
        <w:rPr>
          <w:color w:val="4A442A" w:themeColor="background2" w:themeShade="40"/>
          <w:szCs w:val="26"/>
          <w:lang w:val="en-GB"/>
        </w:rPr>
        <w:t>thics training</w:t>
      </w:r>
      <w:r w:rsidR="002C0D29">
        <w:rPr>
          <w:color w:val="4A442A" w:themeColor="background2" w:themeShade="40"/>
          <w:szCs w:val="26"/>
          <w:lang w:val="en-GB"/>
        </w:rPr>
        <w:t xml:space="preserve"> (preferably followed by assessment) in the last 3 years for </w:t>
      </w:r>
      <w:r w:rsidR="001B2ECB">
        <w:rPr>
          <w:color w:val="4A442A" w:themeColor="background2" w:themeShade="40"/>
          <w:szCs w:val="26"/>
          <w:lang w:val="en-GB"/>
        </w:rPr>
        <w:t xml:space="preserve">the </w:t>
      </w:r>
      <w:r w:rsidR="001B2ECB" w:rsidRPr="000C1B94">
        <w:rPr>
          <w:color w:val="4A442A" w:themeColor="background2" w:themeShade="40"/>
          <w:szCs w:val="26"/>
          <w:u w:val="single"/>
          <w:lang w:val="en-GB"/>
        </w:rPr>
        <w:t>SOP Responsible Person</w:t>
      </w:r>
      <w:r w:rsidR="002C0D29">
        <w:rPr>
          <w:color w:val="4A442A" w:themeColor="background2" w:themeShade="40"/>
          <w:szCs w:val="26"/>
          <w:lang w:val="en-GB"/>
        </w:rPr>
        <w:t>.</w:t>
      </w:r>
      <w:r w:rsidR="002C0D29" w:rsidRPr="00516524">
        <w:rPr>
          <w:color w:val="4A442A" w:themeColor="background2" w:themeShade="40"/>
          <w:szCs w:val="26"/>
          <w:lang w:val="en-GB"/>
        </w:rPr>
        <w:t xml:space="preserve">  Give each of these documents a name starting with </w:t>
      </w:r>
      <w:r w:rsidR="002C0D29">
        <w:rPr>
          <w:color w:val="4A442A" w:themeColor="background2" w:themeShade="40"/>
          <w:szCs w:val="26"/>
          <w:lang w:val="en-GB"/>
        </w:rPr>
        <w:t>[</w:t>
      </w:r>
      <w:r w:rsidR="002C0D29" w:rsidRPr="008A5DFF">
        <w:rPr>
          <w:color w:val="692576"/>
          <w:szCs w:val="26"/>
          <w:u w:val="single"/>
          <w:lang w:val="en-GB"/>
        </w:rPr>
        <w:t>7</w:t>
      </w:r>
      <w:r w:rsidR="002C0D29">
        <w:rPr>
          <w:color w:val="692576"/>
          <w:szCs w:val="26"/>
          <w:u w:val="single"/>
          <w:lang w:val="en-GB"/>
        </w:rPr>
        <w:t>.1</w:t>
      </w:r>
      <w:r w:rsidR="002C0D29" w:rsidRPr="008A5DFF">
        <w:rPr>
          <w:color w:val="692576"/>
          <w:szCs w:val="26"/>
          <w:u w:val="single"/>
          <w:lang w:val="en-GB"/>
        </w:rPr>
        <w:t>) ###</w:t>
      </w:r>
      <w:r w:rsidR="002C0D29">
        <w:rPr>
          <w:color w:val="4A442A" w:themeColor="background2" w:themeShade="40"/>
          <w:szCs w:val="26"/>
          <w:lang w:val="en-GB"/>
        </w:rPr>
        <w:t>]</w:t>
      </w:r>
      <w:r w:rsidR="002C0D29">
        <w:rPr>
          <w:color w:val="7030A0"/>
          <w:szCs w:val="26"/>
          <w:u w:val="single"/>
          <w:lang w:val="en-GB"/>
        </w:rPr>
        <w:t xml:space="preserve">; </w:t>
      </w:r>
      <w:r w:rsidR="002C0D29">
        <w:rPr>
          <w:color w:val="4A442A" w:themeColor="background2" w:themeShade="40"/>
          <w:szCs w:val="26"/>
          <w:lang w:val="en-GB"/>
        </w:rPr>
        <w:t>[</w:t>
      </w:r>
      <w:r w:rsidR="002C0D29" w:rsidRPr="008A5DFF">
        <w:rPr>
          <w:color w:val="692576"/>
          <w:szCs w:val="26"/>
          <w:u w:val="single"/>
          <w:lang w:val="en-GB"/>
        </w:rPr>
        <w:t>7</w:t>
      </w:r>
      <w:r w:rsidR="002C0D29">
        <w:rPr>
          <w:color w:val="692576"/>
          <w:szCs w:val="26"/>
          <w:u w:val="single"/>
          <w:lang w:val="en-GB"/>
        </w:rPr>
        <w:t>.2</w:t>
      </w:r>
      <w:r w:rsidR="002C0D29" w:rsidRPr="008A5DFF">
        <w:rPr>
          <w:color w:val="692576"/>
          <w:szCs w:val="26"/>
          <w:u w:val="single"/>
          <w:lang w:val="en-GB"/>
        </w:rPr>
        <w:t>) ###</w:t>
      </w:r>
      <w:r w:rsidR="002C0D29">
        <w:rPr>
          <w:color w:val="4A442A" w:themeColor="background2" w:themeShade="40"/>
          <w:szCs w:val="26"/>
          <w:lang w:val="en-GB"/>
        </w:rPr>
        <w:t>], etc</w:t>
      </w:r>
      <w:r w:rsidR="00E24C05" w:rsidRPr="006409A6">
        <w:rPr>
          <w:color w:val="4A442A" w:themeColor="background2" w:themeShade="40"/>
          <w:szCs w:val="26"/>
          <w:lang w:val="en-GB"/>
        </w:rPr>
        <w:t>.</w:t>
      </w:r>
    </w:p>
    <w:p w14:paraId="793FBDA0" w14:textId="4AC78647" w:rsidR="007D27FE" w:rsidRPr="006B3435" w:rsidRDefault="007D27FE"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Training on animal handling:</w:t>
      </w:r>
      <w:r w:rsidRPr="009C2AE3">
        <w:rPr>
          <w:color w:val="4A442A" w:themeColor="background2" w:themeShade="40"/>
          <w:szCs w:val="26"/>
          <w:lang w:val="en-GB"/>
        </w:rPr>
        <w:t xml:space="preserve"> </w:t>
      </w:r>
      <w:r w:rsidRPr="00593A5B">
        <w:rPr>
          <w:color w:val="4A442A" w:themeColor="background2" w:themeShade="40"/>
          <w:szCs w:val="26"/>
          <w:u w:val="single"/>
          <w:lang w:val="en-GB"/>
        </w:rPr>
        <w:t>Not applicable</w:t>
      </w:r>
      <w:r>
        <w:rPr>
          <w:color w:val="4A442A" w:themeColor="background2" w:themeShade="40"/>
          <w:szCs w:val="26"/>
          <w:lang w:val="en-GB"/>
        </w:rPr>
        <w:t xml:space="preserve"> to SOPs</w:t>
      </w:r>
      <w:r w:rsidRPr="006409A6">
        <w:rPr>
          <w:color w:val="4A442A" w:themeColor="background2" w:themeShade="40"/>
          <w:szCs w:val="26"/>
          <w:lang w:val="en-GB"/>
        </w:rPr>
        <w:t>.</w:t>
      </w:r>
    </w:p>
    <w:p w14:paraId="70D4CF33" w14:textId="7E1F09D9" w:rsidR="007D27FE" w:rsidRPr="006B3435" w:rsidRDefault="007D27FE"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SAVC au</w:t>
      </w:r>
      <w:r w:rsidRPr="00516524">
        <w:rPr>
          <w:b/>
          <w:i/>
          <w:color w:val="4A442A" w:themeColor="background2" w:themeShade="40"/>
          <w:szCs w:val="26"/>
          <w:u w:val="single"/>
          <w:lang w:val="en-GB"/>
        </w:rPr>
        <w:t>thorisation</w:t>
      </w:r>
      <w:r>
        <w:rPr>
          <w:b/>
          <w:i/>
          <w:color w:val="4A442A" w:themeColor="background2" w:themeShade="40"/>
          <w:szCs w:val="26"/>
          <w:u w:val="single"/>
          <w:lang w:val="en-GB"/>
        </w:rPr>
        <w:t>:</w:t>
      </w:r>
      <w:r w:rsidRPr="009C2AE3">
        <w:rPr>
          <w:color w:val="4A442A" w:themeColor="background2" w:themeShade="40"/>
          <w:szCs w:val="26"/>
          <w:lang w:val="en-GB"/>
        </w:rPr>
        <w:t xml:space="preserve"> </w:t>
      </w:r>
      <w:r w:rsidRPr="00593A5B">
        <w:rPr>
          <w:color w:val="4A442A" w:themeColor="background2" w:themeShade="40"/>
          <w:szCs w:val="26"/>
          <w:u w:val="single"/>
          <w:lang w:val="en-GB"/>
        </w:rPr>
        <w:t>Not applicable</w:t>
      </w:r>
      <w:r>
        <w:rPr>
          <w:color w:val="4A442A" w:themeColor="background2" w:themeShade="40"/>
          <w:szCs w:val="26"/>
          <w:lang w:val="en-GB"/>
        </w:rPr>
        <w:t xml:space="preserve"> to SOPs</w:t>
      </w:r>
      <w:r w:rsidRPr="006409A6">
        <w:rPr>
          <w:color w:val="4A442A" w:themeColor="background2" w:themeShade="40"/>
          <w:szCs w:val="26"/>
          <w:lang w:val="en-GB"/>
        </w:rPr>
        <w:t>.</w:t>
      </w:r>
    </w:p>
    <w:p w14:paraId="2F1DD63C" w14:textId="44C9B9ED" w:rsidR="007D27FE" w:rsidRPr="00D31C95" w:rsidRDefault="007D27FE"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Facility registration</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Pr="00593A5B">
        <w:rPr>
          <w:color w:val="4A442A" w:themeColor="background2" w:themeShade="40"/>
          <w:szCs w:val="26"/>
          <w:u w:val="single"/>
          <w:lang w:val="en-GB"/>
        </w:rPr>
        <w:t>Not applicable</w:t>
      </w:r>
      <w:r>
        <w:rPr>
          <w:color w:val="4A442A" w:themeColor="background2" w:themeShade="40"/>
          <w:szCs w:val="26"/>
          <w:lang w:val="en-GB"/>
        </w:rPr>
        <w:t xml:space="preserve"> to SOPs</w:t>
      </w:r>
      <w:r w:rsidRPr="006409A6">
        <w:rPr>
          <w:color w:val="4A442A" w:themeColor="background2" w:themeShade="40"/>
          <w:szCs w:val="26"/>
          <w:lang w:val="en-GB"/>
        </w:rPr>
        <w:t>.</w:t>
      </w:r>
    </w:p>
    <w:p w14:paraId="2E204C79" w14:textId="77777777" w:rsidR="007D27FE" w:rsidRDefault="007D27FE"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Code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Pr>
          <w:color w:val="4A442A" w:themeColor="background2" w:themeShade="40"/>
          <w:szCs w:val="26"/>
          <w:u w:val="single"/>
          <w:lang w:val="en-GB"/>
        </w:rPr>
        <w:t>signed NWU Code of Conduct for Researchers</w:t>
      </w:r>
      <w:r w:rsidRPr="00516524">
        <w:rPr>
          <w:color w:val="4A442A" w:themeColor="background2" w:themeShade="40"/>
          <w:szCs w:val="26"/>
          <w:lang w:val="en-GB"/>
        </w:rPr>
        <w:t xml:space="preserve"> is attached for </w:t>
      </w:r>
      <w:r>
        <w:rPr>
          <w:color w:val="4A442A" w:themeColor="background2" w:themeShade="40"/>
          <w:szCs w:val="26"/>
          <w:lang w:val="en-GB"/>
        </w:rPr>
        <w:t xml:space="preserve">the </w:t>
      </w:r>
      <w:r w:rsidRPr="000C1B94">
        <w:rPr>
          <w:color w:val="4A442A" w:themeColor="background2" w:themeShade="40"/>
          <w:szCs w:val="26"/>
          <w:u w:val="single"/>
          <w:lang w:val="en-GB"/>
        </w:rPr>
        <w:t>SOP Responsible Person</w:t>
      </w:r>
      <w:r>
        <w:rPr>
          <w:i/>
          <w:color w:val="4A442A" w:themeColor="background2" w:themeShade="40"/>
          <w:szCs w:val="26"/>
          <w:lang w:val="en-GB"/>
        </w:rPr>
        <w:t xml:space="preserve">. </w:t>
      </w:r>
      <w:r w:rsidRPr="00516524">
        <w:rPr>
          <w:color w:val="4A442A" w:themeColor="background2" w:themeShade="40"/>
          <w:szCs w:val="26"/>
          <w:lang w:val="en-GB"/>
        </w:rPr>
        <w:t xml:space="preserve"> Give </w:t>
      </w:r>
      <w:r>
        <w:rPr>
          <w:color w:val="4A442A" w:themeColor="background2" w:themeShade="40"/>
          <w:szCs w:val="26"/>
          <w:lang w:val="en-GB"/>
        </w:rPr>
        <w:t>this</w:t>
      </w:r>
      <w:r w:rsidRPr="00516524">
        <w:rPr>
          <w:color w:val="4A442A" w:themeColor="background2" w:themeShade="40"/>
          <w:szCs w:val="26"/>
          <w:lang w:val="en-GB"/>
        </w:rPr>
        <w:t xml:space="preserve"> document a name starting with </w:t>
      </w:r>
      <w:r>
        <w:rPr>
          <w:color w:val="4A442A" w:themeColor="background2" w:themeShade="40"/>
          <w:szCs w:val="26"/>
          <w:lang w:val="en-GB"/>
        </w:rPr>
        <w:t>[</w:t>
      </w:r>
      <w:r w:rsidRPr="008A5DFF">
        <w:rPr>
          <w:color w:val="692576"/>
          <w:szCs w:val="26"/>
          <w:u w:val="single"/>
          <w:lang w:val="en-GB"/>
        </w:rPr>
        <w:t>11) ###</w:t>
      </w:r>
      <w:r>
        <w:rPr>
          <w:color w:val="4A442A" w:themeColor="background2" w:themeShade="40"/>
          <w:szCs w:val="26"/>
          <w:lang w:val="en-GB"/>
        </w:rPr>
        <w:t>]</w:t>
      </w:r>
      <w:r w:rsidRPr="006409A6">
        <w:rPr>
          <w:color w:val="4A442A" w:themeColor="background2" w:themeShade="40"/>
          <w:szCs w:val="26"/>
          <w:lang w:val="en-GB"/>
        </w:rPr>
        <w:t>.</w:t>
      </w:r>
    </w:p>
    <w:p w14:paraId="7662C16D" w14:textId="7EA21E9E" w:rsidR="006B3435" w:rsidRPr="00995EA2" w:rsidRDefault="006B3435" w:rsidP="00345173">
      <w:pPr>
        <w:numPr>
          <w:ilvl w:val="0"/>
          <w:numId w:val="31"/>
        </w:numPr>
        <w:spacing w:after="60"/>
        <w:ind w:left="993" w:right="262" w:hanging="426"/>
        <w:rPr>
          <w:color w:val="4A442A" w:themeColor="background2" w:themeShade="40"/>
          <w:szCs w:val="26"/>
          <w:lang w:val="en-GB"/>
        </w:rPr>
      </w:pPr>
      <w:r w:rsidRPr="00516524">
        <w:rPr>
          <w:b/>
          <w:i/>
          <w:color w:val="4A442A" w:themeColor="background2" w:themeShade="40"/>
          <w:szCs w:val="26"/>
          <w:u w:val="single"/>
          <w:lang w:val="en-GB"/>
        </w:rPr>
        <w:t>Narrative CVs</w:t>
      </w:r>
      <w:r>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1B6CA4" w:rsidRPr="00516524">
        <w:rPr>
          <w:color w:val="4A442A" w:themeColor="background2" w:themeShade="40"/>
          <w:szCs w:val="26"/>
          <w:lang w:val="en-GB"/>
        </w:rPr>
        <w:t xml:space="preserve">Ensure that a </w:t>
      </w:r>
      <w:r w:rsidR="001B6CA4" w:rsidRPr="00516524">
        <w:rPr>
          <w:color w:val="4A442A" w:themeColor="background2" w:themeShade="40"/>
          <w:szCs w:val="26"/>
          <w:u w:val="single"/>
          <w:lang w:val="en-GB"/>
        </w:rPr>
        <w:t>2-page narrative CV</w:t>
      </w:r>
      <w:r w:rsidR="001B6CA4" w:rsidRPr="00516524">
        <w:rPr>
          <w:color w:val="4A442A" w:themeColor="background2" w:themeShade="40"/>
          <w:szCs w:val="26"/>
          <w:lang w:val="en-GB"/>
        </w:rPr>
        <w:t xml:space="preserve"> is attached for each member of the </w:t>
      </w:r>
      <w:r w:rsidR="006B58CE">
        <w:rPr>
          <w:color w:val="4A442A" w:themeColor="background2" w:themeShade="40"/>
          <w:szCs w:val="26"/>
          <w:u w:val="single"/>
          <w:lang w:val="en-GB"/>
        </w:rPr>
        <w:t>SOP</w:t>
      </w:r>
      <w:r w:rsidR="001B6CA4" w:rsidRPr="00516524">
        <w:rPr>
          <w:color w:val="4A442A" w:themeColor="background2" w:themeShade="40"/>
          <w:szCs w:val="26"/>
          <w:u w:val="single"/>
          <w:lang w:val="en-GB"/>
        </w:rPr>
        <w:t xml:space="preserve"> team</w:t>
      </w:r>
      <w:r w:rsidR="001B6CA4" w:rsidRPr="00516524">
        <w:rPr>
          <w:i/>
          <w:color w:val="4A442A" w:themeColor="background2" w:themeShade="40"/>
          <w:szCs w:val="26"/>
          <w:lang w:val="en-GB"/>
        </w:rPr>
        <w:t xml:space="preserve"> </w:t>
      </w:r>
      <w:r w:rsidR="001B6CA4" w:rsidRPr="00516524">
        <w:rPr>
          <w:color w:val="4A442A" w:themeColor="background2" w:themeShade="40"/>
          <w:szCs w:val="26"/>
          <w:lang w:val="en-GB"/>
        </w:rPr>
        <w:t xml:space="preserve">and </w:t>
      </w:r>
      <w:r w:rsidR="001B6CA4" w:rsidRPr="00516524">
        <w:rPr>
          <w:color w:val="4A442A" w:themeColor="background2" w:themeShade="40"/>
          <w:szCs w:val="26"/>
          <w:u w:val="single"/>
          <w:lang w:val="en-GB"/>
        </w:rPr>
        <w:t>professional supervisors</w:t>
      </w:r>
      <w:r w:rsidR="001B6CA4" w:rsidRPr="00516524">
        <w:rPr>
          <w:color w:val="4A442A" w:themeColor="background2" w:themeShade="40"/>
          <w:szCs w:val="26"/>
          <w:lang w:val="en-GB"/>
        </w:rPr>
        <w:t xml:space="preserve"> that are involved in the </w:t>
      </w:r>
      <w:r w:rsidR="006B58CE">
        <w:rPr>
          <w:color w:val="4A442A" w:themeColor="background2" w:themeShade="40"/>
          <w:szCs w:val="26"/>
          <w:lang w:val="en-GB"/>
        </w:rPr>
        <w:t>SOP development and maintenance</w:t>
      </w:r>
      <w:r w:rsidR="001B6CA4" w:rsidRPr="00516524">
        <w:rPr>
          <w:color w:val="4A442A" w:themeColor="background2" w:themeShade="40"/>
          <w:szCs w:val="26"/>
          <w:lang w:val="en-GB"/>
        </w:rPr>
        <w:t xml:space="preserve"> (demonstrating qualifications, professional registrations, publications over the last 4 years, other publications related to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research expertise and other relevant competencies).  </w:t>
      </w:r>
      <w:r w:rsidR="00E334C7" w:rsidRPr="00516524">
        <w:rPr>
          <w:color w:val="4A442A" w:themeColor="background2" w:themeShade="40"/>
          <w:szCs w:val="26"/>
          <w:lang w:val="en-GB"/>
        </w:rPr>
        <w:t xml:space="preserve">Give </w:t>
      </w:r>
      <w:r w:rsidR="00E334C7">
        <w:rPr>
          <w:color w:val="4A442A" w:themeColor="background2" w:themeShade="40"/>
          <w:szCs w:val="26"/>
          <w:lang w:val="en-GB"/>
        </w:rPr>
        <w:t>each of these</w:t>
      </w:r>
      <w:r w:rsidR="00E334C7" w:rsidRPr="00516524">
        <w:rPr>
          <w:color w:val="4A442A" w:themeColor="background2" w:themeShade="40"/>
          <w:szCs w:val="26"/>
          <w:lang w:val="en-GB"/>
        </w:rPr>
        <w:t xml:space="preserve"> document</w:t>
      </w:r>
      <w:r w:rsidR="00E334C7">
        <w:rPr>
          <w:color w:val="4A442A" w:themeColor="background2" w:themeShade="40"/>
          <w:szCs w:val="26"/>
          <w:lang w:val="en-GB"/>
        </w:rPr>
        <w:t>s</w:t>
      </w:r>
      <w:r w:rsidR="00E334C7" w:rsidRPr="00516524">
        <w:rPr>
          <w:color w:val="4A442A" w:themeColor="background2" w:themeShade="40"/>
          <w:szCs w:val="26"/>
          <w:lang w:val="en-GB"/>
        </w:rPr>
        <w:t xml:space="preserve"> a name starting with </w:t>
      </w:r>
      <w:r w:rsidR="00E334C7">
        <w:rPr>
          <w:color w:val="4A442A" w:themeColor="background2" w:themeShade="40"/>
          <w:szCs w:val="26"/>
          <w:lang w:val="en-GB"/>
        </w:rPr>
        <w:t>[</w:t>
      </w:r>
      <w:r w:rsidR="00FD394B" w:rsidRPr="008A5DFF">
        <w:rPr>
          <w:color w:val="692576"/>
          <w:szCs w:val="26"/>
          <w:u w:val="single"/>
          <w:lang w:val="en-GB"/>
        </w:rPr>
        <w:t>12</w:t>
      </w:r>
      <w:r w:rsidR="00691C35">
        <w:rPr>
          <w:color w:val="692576"/>
          <w:szCs w:val="26"/>
          <w:u w:val="single"/>
          <w:lang w:val="en-GB"/>
        </w:rPr>
        <w:t>.1</w:t>
      </w:r>
      <w:r w:rsidR="00E334C7" w:rsidRPr="008A5DFF">
        <w:rPr>
          <w:color w:val="692576"/>
          <w:szCs w:val="26"/>
          <w:u w:val="single"/>
          <w:lang w:val="en-GB"/>
        </w:rPr>
        <w:t>) ###</w:t>
      </w:r>
      <w:r w:rsidR="00E334C7">
        <w:rPr>
          <w:color w:val="4A442A" w:themeColor="background2" w:themeShade="40"/>
          <w:szCs w:val="26"/>
          <w:lang w:val="en-GB"/>
        </w:rPr>
        <w:t>]</w:t>
      </w:r>
      <w:r w:rsidR="00E334C7">
        <w:rPr>
          <w:color w:val="7030A0"/>
          <w:szCs w:val="26"/>
          <w:u w:val="single"/>
          <w:lang w:val="en-GB"/>
        </w:rPr>
        <w:t xml:space="preserve">; </w:t>
      </w:r>
      <w:r w:rsidR="00E334C7">
        <w:rPr>
          <w:color w:val="4A442A" w:themeColor="background2" w:themeShade="40"/>
          <w:szCs w:val="26"/>
          <w:lang w:val="en-GB"/>
        </w:rPr>
        <w:t>[</w:t>
      </w:r>
      <w:r w:rsidR="00644F50" w:rsidRPr="008A5DFF">
        <w:rPr>
          <w:color w:val="692576"/>
          <w:szCs w:val="26"/>
          <w:u w:val="single"/>
          <w:lang w:val="en-GB"/>
        </w:rPr>
        <w:t>12</w:t>
      </w:r>
      <w:r w:rsidR="00691C35">
        <w:rPr>
          <w:color w:val="692576"/>
          <w:szCs w:val="26"/>
          <w:u w:val="single"/>
          <w:lang w:val="en-GB"/>
        </w:rPr>
        <w:t>.2</w:t>
      </w:r>
      <w:r w:rsidR="00E334C7" w:rsidRPr="008A5DFF">
        <w:rPr>
          <w:color w:val="692576"/>
          <w:szCs w:val="26"/>
          <w:u w:val="single"/>
          <w:lang w:val="en-GB"/>
        </w:rPr>
        <w:t>) ###</w:t>
      </w:r>
      <w:r w:rsidR="00E334C7">
        <w:rPr>
          <w:color w:val="4A442A" w:themeColor="background2" w:themeShade="40"/>
          <w:szCs w:val="26"/>
          <w:lang w:val="en-GB"/>
        </w:rPr>
        <w:t>]</w:t>
      </w:r>
      <w:r w:rsidR="00E334C7" w:rsidRPr="006409A6">
        <w:rPr>
          <w:color w:val="4A442A" w:themeColor="background2" w:themeShade="40"/>
          <w:szCs w:val="26"/>
          <w:lang w:val="en-GB"/>
        </w:rPr>
        <w:t>, etc.</w:t>
      </w:r>
    </w:p>
    <w:p w14:paraId="330E7EE8" w14:textId="2E57B1C5" w:rsidR="00995EA2" w:rsidRPr="00995EA2" w:rsidRDefault="00995EA2"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Contrac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3C268D">
        <w:rPr>
          <w:color w:val="4A442A" w:themeColor="background2" w:themeShade="40"/>
          <w:szCs w:val="26"/>
          <w:lang w:val="en-GB"/>
        </w:rPr>
        <w:t>a copy of all signed contracts or other agreements, as approved by the NWU legal office</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1</w:t>
      </w:r>
      <w:r w:rsidR="00D04639" w:rsidRPr="008A5DF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2</w:t>
      </w:r>
      <w:r w:rsidR="00D04639" w:rsidRPr="008A5DF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64E7830B" w14:textId="0FDE2DDC" w:rsidR="00385ACF" w:rsidRPr="00995EA2" w:rsidRDefault="00385ACF"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Permits or permission letters:</w:t>
      </w:r>
      <w:r w:rsidRPr="009C2AE3">
        <w:rPr>
          <w:color w:val="4A442A" w:themeColor="background2" w:themeShade="40"/>
          <w:szCs w:val="26"/>
          <w:lang w:val="en-GB"/>
        </w:rPr>
        <w:t xml:space="preserve"> </w:t>
      </w:r>
      <w:r w:rsidRPr="00593A5B">
        <w:rPr>
          <w:color w:val="4A442A" w:themeColor="background2" w:themeShade="40"/>
          <w:szCs w:val="26"/>
          <w:u w:val="single"/>
          <w:lang w:val="en-GB"/>
        </w:rPr>
        <w:t>Not applicable</w:t>
      </w:r>
      <w:r>
        <w:rPr>
          <w:color w:val="4A442A" w:themeColor="background2" w:themeShade="40"/>
          <w:szCs w:val="26"/>
          <w:lang w:val="en-GB"/>
        </w:rPr>
        <w:t xml:space="preserve"> to SOPs</w:t>
      </w:r>
      <w:r w:rsidRPr="006409A6">
        <w:rPr>
          <w:color w:val="4A442A" w:themeColor="background2" w:themeShade="40"/>
          <w:szCs w:val="26"/>
          <w:lang w:val="en-GB"/>
        </w:rPr>
        <w:t>.</w:t>
      </w:r>
    </w:p>
    <w:p w14:paraId="209B285F" w14:textId="48E2F9B7" w:rsidR="00385ACF" w:rsidRPr="00995EA2" w:rsidRDefault="00385ACF"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Informed consent:</w:t>
      </w:r>
      <w:r w:rsidRPr="009C2AE3">
        <w:rPr>
          <w:color w:val="4A442A" w:themeColor="background2" w:themeShade="40"/>
          <w:szCs w:val="26"/>
          <w:lang w:val="en-GB"/>
        </w:rPr>
        <w:t xml:space="preserve"> </w:t>
      </w:r>
      <w:r w:rsidRPr="00593A5B">
        <w:rPr>
          <w:color w:val="4A442A" w:themeColor="background2" w:themeShade="40"/>
          <w:szCs w:val="26"/>
          <w:u w:val="single"/>
          <w:lang w:val="en-GB"/>
        </w:rPr>
        <w:t>Not applicable</w:t>
      </w:r>
      <w:r>
        <w:rPr>
          <w:color w:val="4A442A" w:themeColor="background2" w:themeShade="40"/>
          <w:szCs w:val="26"/>
          <w:lang w:val="en-GB"/>
        </w:rPr>
        <w:t xml:space="preserve"> to SOPs</w:t>
      </w:r>
      <w:r w:rsidRPr="006409A6">
        <w:rPr>
          <w:color w:val="4A442A" w:themeColor="background2" w:themeShade="40"/>
          <w:szCs w:val="26"/>
          <w:lang w:val="en-GB"/>
        </w:rPr>
        <w:t>.</w:t>
      </w:r>
    </w:p>
    <w:p w14:paraId="7B688326" w14:textId="4A050372" w:rsidR="00385ACF" w:rsidRPr="00995EA2" w:rsidRDefault="00385ACF"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Goodwill permission:</w:t>
      </w:r>
      <w:r w:rsidRPr="009C2AE3">
        <w:rPr>
          <w:color w:val="4A442A" w:themeColor="background2" w:themeShade="40"/>
          <w:szCs w:val="26"/>
          <w:lang w:val="en-GB"/>
        </w:rPr>
        <w:t xml:space="preserve"> </w:t>
      </w:r>
      <w:r w:rsidRPr="00593A5B">
        <w:rPr>
          <w:color w:val="4A442A" w:themeColor="background2" w:themeShade="40"/>
          <w:szCs w:val="26"/>
          <w:u w:val="single"/>
          <w:lang w:val="en-GB"/>
        </w:rPr>
        <w:t>Not applicable</w:t>
      </w:r>
      <w:r>
        <w:rPr>
          <w:color w:val="4A442A" w:themeColor="background2" w:themeShade="40"/>
          <w:szCs w:val="26"/>
          <w:lang w:val="en-GB"/>
        </w:rPr>
        <w:t xml:space="preserve"> to SOPs</w:t>
      </w:r>
      <w:r w:rsidRPr="006409A6">
        <w:rPr>
          <w:color w:val="4A442A" w:themeColor="background2" w:themeShade="40"/>
          <w:szCs w:val="26"/>
          <w:lang w:val="en-GB"/>
        </w:rPr>
        <w:t>.</w:t>
      </w:r>
    </w:p>
    <w:p w14:paraId="737C434F" w14:textId="77777777" w:rsidR="00385ACF" w:rsidRPr="00995EA2" w:rsidRDefault="00385ACF"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Legal authorisation:</w:t>
      </w:r>
      <w:r w:rsidRPr="009C2AE3">
        <w:rPr>
          <w:color w:val="4A442A" w:themeColor="background2" w:themeShade="40"/>
          <w:szCs w:val="26"/>
          <w:lang w:val="en-GB"/>
        </w:rPr>
        <w:t xml:space="preserve"> </w:t>
      </w:r>
      <w:r w:rsidRPr="00807545">
        <w:rPr>
          <w:color w:val="4A442A" w:themeColor="background2" w:themeShade="40"/>
          <w:szCs w:val="26"/>
          <w:u w:val="single"/>
          <w:lang w:val="en-GB"/>
        </w:rPr>
        <w:t>If applicable</w:t>
      </w:r>
      <w:r>
        <w:rPr>
          <w:color w:val="4A442A" w:themeColor="background2" w:themeShade="40"/>
          <w:szCs w:val="26"/>
          <w:lang w:val="en-GB"/>
        </w:rPr>
        <w:t xml:space="preserve">, attach the copy of the legal authorisations obtained.  </w:t>
      </w:r>
      <w:r w:rsidRPr="00516524">
        <w:rPr>
          <w:color w:val="4A442A" w:themeColor="background2" w:themeShade="40"/>
          <w:szCs w:val="26"/>
          <w:lang w:val="en-GB"/>
        </w:rPr>
        <w:t xml:space="preserve">Give </w:t>
      </w:r>
      <w:r>
        <w:rPr>
          <w:color w:val="4A442A" w:themeColor="background2" w:themeShade="40"/>
          <w:szCs w:val="26"/>
          <w:lang w:val="en-GB"/>
        </w:rPr>
        <w:t>each of these</w:t>
      </w:r>
      <w:r w:rsidRPr="00516524">
        <w:rPr>
          <w:color w:val="4A442A" w:themeColor="background2" w:themeShade="40"/>
          <w:szCs w:val="26"/>
          <w:lang w:val="en-GB"/>
        </w:rPr>
        <w:t xml:space="preserve"> document</w:t>
      </w:r>
      <w:r>
        <w:rPr>
          <w:color w:val="4A442A" w:themeColor="background2" w:themeShade="40"/>
          <w:szCs w:val="26"/>
          <w:lang w:val="en-GB"/>
        </w:rPr>
        <w:t>s</w:t>
      </w:r>
      <w:r w:rsidRPr="00516524">
        <w:rPr>
          <w:color w:val="4A442A" w:themeColor="background2" w:themeShade="40"/>
          <w:szCs w:val="26"/>
          <w:lang w:val="en-GB"/>
        </w:rPr>
        <w:t xml:space="preserve"> a name starting with </w:t>
      </w:r>
      <w:r>
        <w:rPr>
          <w:color w:val="4A442A" w:themeColor="background2" w:themeShade="40"/>
          <w:szCs w:val="26"/>
          <w:lang w:val="en-GB"/>
        </w:rPr>
        <w:t>[</w:t>
      </w:r>
      <w:r w:rsidRPr="00D65E0A">
        <w:rPr>
          <w:color w:val="692576"/>
          <w:szCs w:val="26"/>
          <w:u w:val="single"/>
          <w:lang w:val="en-GB"/>
        </w:rPr>
        <w:t>17</w:t>
      </w:r>
      <w:r>
        <w:rPr>
          <w:color w:val="692576"/>
          <w:szCs w:val="26"/>
          <w:u w:val="single"/>
          <w:lang w:val="en-GB"/>
        </w:rPr>
        <w:t>.1</w:t>
      </w:r>
      <w:r w:rsidRPr="00D65E0A">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D65E0A">
        <w:rPr>
          <w:color w:val="692576"/>
          <w:szCs w:val="26"/>
          <w:u w:val="single"/>
          <w:lang w:val="en-GB"/>
        </w:rPr>
        <w:t>17</w:t>
      </w:r>
      <w:r>
        <w:rPr>
          <w:color w:val="692576"/>
          <w:szCs w:val="26"/>
          <w:u w:val="single"/>
          <w:lang w:val="en-GB"/>
        </w:rPr>
        <w:t>.2</w:t>
      </w:r>
      <w:r w:rsidRPr="00D65E0A">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2F178682" w14:textId="7EF09556" w:rsidR="00995EA2" w:rsidRPr="00995EA2" w:rsidRDefault="00995EA2"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Approval let</w:t>
      </w:r>
      <w:r w:rsidR="002021A5">
        <w:rPr>
          <w:b/>
          <w:i/>
          <w:color w:val="4A442A" w:themeColor="background2" w:themeShade="40"/>
          <w:szCs w:val="26"/>
          <w:u w:val="single"/>
          <w:lang w:val="en-GB"/>
        </w:rPr>
        <w:t>t</w:t>
      </w:r>
      <w:r>
        <w:rPr>
          <w:b/>
          <w:i/>
          <w:color w:val="4A442A" w:themeColor="background2" w:themeShade="40"/>
          <w:szCs w:val="26"/>
          <w:u w:val="single"/>
          <w:lang w:val="en-GB"/>
        </w:rPr>
        <w:t>ers from other AREC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If applicable, at</w:t>
      </w:r>
      <w:r w:rsidR="00797146">
        <w:rPr>
          <w:color w:val="4A442A" w:themeColor="background2" w:themeShade="40"/>
          <w:szCs w:val="26"/>
          <w:lang w:val="en-GB"/>
        </w:rPr>
        <w:t xml:space="preserve">tach the ethical approval letters of any other animal research ethics committee (AREC) that reviewed the </w:t>
      </w:r>
      <w:r w:rsidR="00821478">
        <w:rPr>
          <w:color w:val="4A442A" w:themeColor="background2" w:themeShade="40"/>
          <w:szCs w:val="26"/>
          <w:lang w:val="en-GB"/>
        </w:rPr>
        <w:t>SOP</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1</w:t>
      </w:r>
      <w:r w:rsidR="00D04639" w:rsidRPr="007A770E">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2</w:t>
      </w:r>
      <w:r w:rsidR="00D04639" w:rsidRPr="007A770E">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CF9B141" w14:textId="77777777" w:rsidR="00AC3BDE" w:rsidRDefault="00AC3BDE" w:rsidP="00345173">
      <w:pPr>
        <w:numPr>
          <w:ilvl w:val="0"/>
          <w:numId w:val="31"/>
        </w:numPr>
        <w:spacing w:after="60"/>
        <w:ind w:left="993" w:right="262" w:hanging="426"/>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w:t>
      </w:r>
      <w:r>
        <w:rPr>
          <w:color w:val="4A442A" w:themeColor="background2" w:themeShade="40"/>
          <w:szCs w:val="26"/>
          <w:lang w:val="en-GB"/>
        </w:rPr>
        <w:t>Any other supporting documents not mentioned above</w:t>
      </w:r>
      <w:r w:rsidRPr="00516524">
        <w:rPr>
          <w:color w:val="4A442A" w:themeColor="background2" w:themeShade="40"/>
          <w:szCs w:val="26"/>
          <w:lang w:val="en-GB"/>
        </w:rPr>
        <w:t xml:space="preserve">.  Give </w:t>
      </w:r>
      <w:r>
        <w:rPr>
          <w:color w:val="4A442A" w:themeColor="background2" w:themeShade="40"/>
          <w:szCs w:val="26"/>
          <w:lang w:val="en-GB"/>
        </w:rPr>
        <w:t>each of these</w:t>
      </w:r>
      <w:r w:rsidRPr="00516524">
        <w:rPr>
          <w:color w:val="4A442A" w:themeColor="background2" w:themeShade="40"/>
          <w:szCs w:val="26"/>
          <w:lang w:val="en-GB"/>
        </w:rPr>
        <w:t xml:space="preserve"> document</w:t>
      </w:r>
      <w:r>
        <w:rPr>
          <w:color w:val="4A442A" w:themeColor="background2" w:themeShade="40"/>
          <w:szCs w:val="26"/>
          <w:lang w:val="en-GB"/>
        </w:rPr>
        <w:t>s</w:t>
      </w:r>
      <w:r w:rsidRPr="00516524">
        <w:rPr>
          <w:color w:val="4A442A" w:themeColor="background2" w:themeShade="40"/>
          <w:szCs w:val="26"/>
          <w:lang w:val="en-GB"/>
        </w:rPr>
        <w:t xml:space="preserve"> a name starting with </w:t>
      </w:r>
      <w:r>
        <w:rPr>
          <w:color w:val="4A442A" w:themeColor="background2" w:themeShade="40"/>
          <w:szCs w:val="26"/>
          <w:lang w:val="en-GB"/>
        </w:rPr>
        <w:t>[</w:t>
      </w:r>
      <w:r w:rsidRPr="008238CF">
        <w:rPr>
          <w:color w:val="692576"/>
          <w:szCs w:val="26"/>
          <w:u w:val="single"/>
          <w:lang w:val="en-GB"/>
        </w:rPr>
        <w:t>24</w:t>
      </w:r>
      <w:r>
        <w:rPr>
          <w:color w:val="692576"/>
          <w:szCs w:val="26"/>
          <w:u w:val="single"/>
          <w:lang w:val="en-GB"/>
        </w:rPr>
        <w:t>.1</w:t>
      </w:r>
      <w:r w:rsidRPr="008238C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8238CF">
        <w:rPr>
          <w:color w:val="692576"/>
          <w:szCs w:val="26"/>
          <w:u w:val="single"/>
          <w:lang w:val="en-GB"/>
        </w:rPr>
        <w:t>24</w:t>
      </w:r>
      <w:r>
        <w:rPr>
          <w:color w:val="692576"/>
          <w:szCs w:val="26"/>
          <w:u w:val="single"/>
          <w:lang w:val="en-GB"/>
        </w:rPr>
        <w:t>.2</w:t>
      </w:r>
      <w:r w:rsidRPr="008238C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5A042D37" w14:textId="4A5A0F08" w:rsidR="00AC3BDE" w:rsidRPr="00AC3BDE" w:rsidRDefault="00AC3BDE" w:rsidP="00345173">
      <w:pPr>
        <w:numPr>
          <w:ilvl w:val="0"/>
          <w:numId w:val="31"/>
        </w:numPr>
        <w:spacing w:after="60"/>
        <w:ind w:left="993" w:right="262" w:hanging="426"/>
        <w:rPr>
          <w:color w:val="4A442A" w:themeColor="background2" w:themeShade="40"/>
          <w:szCs w:val="26"/>
          <w:lang w:val="en-GB"/>
        </w:rPr>
      </w:pPr>
      <w:r>
        <w:rPr>
          <w:b/>
          <w:i/>
          <w:color w:val="4A442A" w:themeColor="background2" w:themeShade="40"/>
          <w:szCs w:val="26"/>
          <w:u w:val="single"/>
          <w:lang w:val="en-GB"/>
        </w:rPr>
        <w:t>Signed d</w:t>
      </w:r>
      <w:r w:rsidRPr="002D18AC">
        <w:rPr>
          <w:b/>
          <w:i/>
          <w:color w:val="4A442A" w:themeColor="background2" w:themeShade="40"/>
          <w:szCs w:val="26"/>
          <w:u w:val="single"/>
          <w:lang w:val="en-GB"/>
        </w:rPr>
        <w:t>eclarations</w:t>
      </w:r>
      <w:r>
        <w:rPr>
          <w:b/>
          <w:i/>
          <w:color w:val="4A442A" w:themeColor="background2" w:themeShade="40"/>
          <w:szCs w:val="26"/>
          <w:u w:val="single"/>
          <w:lang w:val="en-GB"/>
        </w:rPr>
        <w:t>:</w:t>
      </w:r>
      <w:r w:rsidRPr="001470F3">
        <w:rPr>
          <w:i/>
          <w:color w:val="4A442A" w:themeColor="background2" w:themeShade="40"/>
          <w:szCs w:val="26"/>
          <w:lang w:val="en-GB"/>
        </w:rPr>
        <w:t xml:space="preserve"> </w:t>
      </w:r>
      <w:r>
        <w:rPr>
          <w:i/>
          <w:color w:val="4A442A" w:themeColor="background2" w:themeShade="40"/>
          <w:szCs w:val="26"/>
          <w:lang w:val="en-GB"/>
        </w:rPr>
        <w:t>I</w:t>
      </w:r>
      <w:r w:rsidRPr="001470F3">
        <w:rPr>
          <w:i/>
          <w:color w:val="4A442A" w:themeColor="background2" w:themeShade="40"/>
          <w:szCs w:val="26"/>
          <w:lang w:val="en-GB"/>
        </w:rPr>
        <w:t>ncluded in this ethics application form above</w:t>
      </w:r>
      <w:r>
        <w:rPr>
          <w:i/>
          <w:color w:val="4A442A" w:themeColor="background2" w:themeShade="40"/>
          <w:szCs w:val="26"/>
          <w:lang w:val="en-GB"/>
        </w:rPr>
        <w:t xml:space="preserve">, to </w:t>
      </w:r>
      <w:r w:rsidRPr="00D90148">
        <w:rPr>
          <w:i/>
          <w:color w:val="4A442A" w:themeColor="background2" w:themeShade="40"/>
          <w:szCs w:val="26"/>
          <w:lang w:val="en-GB"/>
        </w:rPr>
        <w:t xml:space="preserve">be </w:t>
      </w:r>
      <w:r>
        <w:rPr>
          <w:i/>
          <w:color w:val="4A442A" w:themeColor="background2" w:themeShade="40"/>
          <w:szCs w:val="26"/>
          <w:lang w:val="en-GB"/>
        </w:rPr>
        <w:t xml:space="preserve">completed and </w:t>
      </w:r>
      <w:r w:rsidRPr="00D90148">
        <w:rPr>
          <w:i/>
          <w:color w:val="4A442A" w:themeColor="background2" w:themeShade="40"/>
          <w:szCs w:val="26"/>
          <w:lang w:val="en-GB"/>
        </w:rPr>
        <w:t>signed electronically</w:t>
      </w:r>
      <w:r>
        <w:rPr>
          <w:i/>
          <w:color w:val="4A442A" w:themeColor="background2" w:themeShade="40"/>
          <w:szCs w:val="26"/>
          <w:lang w:val="en-GB"/>
        </w:rPr>
        <w:t xml:space="preserve"> only if </w:t>
      </w:r>
      <w:r w:rsidRPr="00643F68">
        <w:rPr>
          <w:i/>
          <w:color w:val="4A442A" w:themeColor="background2" w:themeShade="40"/>
          <w:szCs w:val="26"/>
          <w:u w:val="single"/>
          <w:lang w:val="en-GB"/>
        </w:rPr>
        <w:t>new</w:t>
      </w:r>
      <w:r w:rsidRPr="00D90148">
        <w:rPr>
          <w:i/>
          <w:color w:val="4A442A" w:themeColor="background2" w:themeShade="40"/>
          <w:szCs w:val="26"/>
          <w:lang w:val="en-GB"/>
        </w:rPr>
        <w:t>.  However, i</w:t>
      </w:r>
      <w:r>
        <w:rPr>
          <w:i/>
          <w:color w:val="4A442A" w:themeColor="background2" w:themeShade="40"/>
          <w:szCs w:val="26"/>
          <w:lang w:val="en-GB"/>
        </w:rPr>
        <w:t>f a hard copy is signed, attach.</w:t>
      </w:r>
    </w:p>
    <w:p w14:paraId="6D47832D" w14:textId="77777777" w:rsidR="00AC3BDE" w:rsidRPr="00CB6F12" w:rsidRDefault="00AC3BDE" w:rsidP="00AC3BDE">
      <w:pPr>
        <w:tabs>
          <w:tab w:val="num" w:pos="1163"/>
        </w:tabs>
        <w:spacing w:after="60"/>
        <w:ind w:left="1080" w:right="262"/>
        <w:rPr>
          <w:color w:val="4A442A" w:themeColor="background2" w:themeShade="40"/>
          <w:szCs w:val="26"/>
          <w:lang w:val="en-GB"/>
        </w:rPr>
      </w:pPr>
      <w:r w:rsidRPr="00CB6F12">
        <w:rPr>
          <w:b/>
          <w:i/>
          <w:color w:val="C00000"/>
          <w:sz w:val="18"/>
          <w:szCs w:val="26"/>
          <w:lang w:val="en-GB"/>
        </w:rPr>
        <w:t>Please note!</w:t>
      </w:r>
      <w:r w:rsidRPr="00CB6F12">
        <w:rPr>
          <w:i/>
          <w:color w:val="4A442A" w:themeColor="background2" w:themeShade="40"/>
          <w:sz w:val="18"/>
          <w:szCs w:val="26"/>
          <w:lang w:val="en-GB"/>
        </w:rPr>
        <w:t xml:space="preserve"> The application MUST be discussed timeously with ALL professional supervisors, any resulting corrections or amendments made and then returned to be signed off in time for submission.  Professional supervisors may not be unduly pressured to sign off to meet deadlines, so that applicants should plan for this.</w:t>
      </w:r>
    </w:p>
    <w:p w14:paraId="68D034B8" w14:textId="77777777" w:rsidR="00AC3BDE" w:rsidRPr="002021A5" w:rsidRDefault="00AC3BDE" w:rsidP="00345173">
      <w:pPr>
        <w:numPr>
          <w:ilvl w:val="1"/>
          <w:numId w:val="31"/>
        </w:numPr>
        <w:spacing w:after="60"/>
        <w:ind w:left="1701" w:right="262" w:hanging="621"/>
        <w:rPr>
          <w:color w:val="4A442A" w:themeColor="background2" w:themeShade="40"/>
          <w:szCs w:val="26"/>
          <w:lang w:val="en-GB"/>
        </w:rPr>
      </w:pPr>
      <w:r>
        <w:rPr>
          <w:b/>
          <w:i/>
          <w:color w:val="4A442A" w:themeColor="background2" w:themeShade="40"/>
          <w:szCs w:val="26"/>
          <w:u w:val="single"/>
          <w:lang w:val="en-GB"/>
        </w:rPr>
        <w:t xml:space="preserve">Declaration signed by the SOP </w:t>
      </w:r>
      <w:r w:rsidRPr="00E15111">
        <w:rPr>
          <w:b/>
          <w:i/>
          <w:color w:val="4A442A" w:themeColor="background2" w:themeShade="40"/>
          <w:szCs w:val="26"/>
          <w:u w:val="single"/>
          <w:lang w:val="en-GB"/>
        </w:rPr>
        <w:t xml:space="preserve">Responsible </w:t>
      </w:r>
      <w:r>
        <w:rPr>
          <w:b/>
          <w:i/>
          <w:color w:val="4A442A" w:themeColor="background2" w:themeShade="40"/>
          <w:szCs w:val="26"/>
          <w:u w:val="single"/>
          <w:lang w:val="en-GB"/>
        </w:rPr>
        <w:t>Person</w:t>
      </w:r>
      <w:r w:rsidRPr="00E15111">
        <w:rPr>
          <w:b/>
          <w:i/>
          <w:color w:val="4A442A" w:themeColor="background2" w:themeShade="40"/>
          <w:szCs w:val="26"/>
          <w:u w:val="single"/>
          <w:lang w:val="en-GB"/>
        </w:rPr>
        <w:t xml:space="preserve"> </w:t>
      </w:r>
      <w:r>
        <w:rPr>
          <w:b/>
          <w:i/>
          <w:color w:val="4A442A" w:themeColor="background2" w:themeShade="40"/>
          <w:szCs w:val="26"/>
          <w:u w:val="single"/>
          <w:lang w:val="en-GB"/>
        </w:rPr>
        <w:t>(in this document):</w:t>
      </w:r>
      <w:r w:rsidRPr="009C2AE3">
        <w:rPr>
          <w:color w:val="4A442A" w:themeColor="background2" w:themeShade="40"/>
          <w:szCs w:val="26"/>
          <w:lang w:val="en-GB"/>
        </w:rPr>
        <w:t xml:space="preserve"> </w:t>
      </w:r>
      <w:r>
        <w:rPr>
          <w:color w:val="4A442A" w:themeColor="background2" w:themeShade="40"/>
          <w:szCs w:val="26"/>
          <w:lang w:val="en-GB"/>
        </w:rPr>
        <w:t xml:space="preserve">The </w:t>
      </w:r>
      <w:r w:rsidRPr="000C1B94">
        <w:rPr>
          <w:color w:val="4A442A" w:themeColor="background2" w:themeShade="40"/>
          <w:szCs w:val="26"/>
          <w:u w:val="single"/>
          <w:lang w:val="en-GB"/>
        </w:rPr>
        <w:t>SOP Responsible Person</w:t>
      </w:r>
      <w:r w:rsidRPr="00863466">
        <w:rPr>
          <w:color w:val="4A442A" w:themeColor="background2" w:themeShade="40"/>
          <w:szCs w:val="26"/>
          <w:lang w:val="en-GB"/>
        </w:rPr>
        <w:t xml:space="preserve"> </w:t>
      </w:r>
      <w:r>
        <w:rPr>
          <w:color w:val="4A442A" w:themeColor="background2" w:themeShade="40"/>
          <w:szCs w:val="26"/>
          <w:lang w:val="en-GB"/>
        </w:rPr>
        <w:t>MUST sign the declaration included in this ethics application form (above).  This should preferably be signed electronically.  However, if a hard copy is signed, attach</w:t>
      </w:r>
    </w:p>
    <w:p w14:paraId="3148830C" w14:textId="0397FA58" w:rsidR="00AC3BDE" w:rsidRPr="002021A5" w:rsidRDefault="00AC3BDE" w:rsidP="00345173">
      <w:pPr>
        <w:numPr>
          <w:ilvl w:val="1"/>
          <w:numId w:val="31"/>
        </w:numPr>
        <w:spacing w:after="60"/>
        <w:ind w:left="1701" w:right="262" w:hanging="621"/>
        <w:rPr>
          <w:color w:val="4A442A" w:themeColor="background2" w:themeShade="40"/>
          <w:szCs w:val="26"/>
          <w:lang w:val="en-GB"/>
        </w:rPr>
      </w:pPr>
      <w:r>
        <w:rPr>
          <w:b/>
          <w:i/>
          <w:color w:val="4A442A" w:themeColor="background2" w:themeShade="40"/>
          <w:szCs w:val="26"/>
          <w:u w:val="single"/>
          <w:lang w:val="en-GB"/>
        </w:rPr>
        <w:t>Signed declaration by the director of the entity:</w:t>
      </w:r>
      <w:r w:rsidRPr="009C2AE3">
        <w:rPr>
          <w:color w:val="4A442A" w:themeColor="background2" w:themeShade="40"/>
          <w:szCs w:val="26"/>
          <w:lang w:val="en-GB"/>
        </w:rPr>
        <w:t xml:space="preserve"> </w:t>
      </w:r>
      <w:r>
        <w:rPr>
          <w:color w:val="4A442A" w:themeColor="background2" w:themeShade="40"/>
          <w:szCs w:val="26"/>
          <w:lang w:val="en-GB"/>
        </w:rPr>
        <w:t>The director of the entity MUST complete and sign the declaration form.</w:t>
      </w:r>
    </w:p>
    <w:p w14:paraId="5EAEBB9E" w14:textId="77777777" w:rsidR="0074432B" w:rsidRDefault="0074432B" w:rsidP="00345173">
      <w:pPr>
        <w:numPr>
          <w:ilvl w:val="1"/>
          <w:numId w:val="31"/>
        </w:numPr>
        <w:spacing w:after="60"/>
        <w:ind w:left="1701" w:right="262" w:hanging="621"/>
        <w:rPr>
          <w:color w:val="4A442A" w:themeColor="background2" w:themeShade="40"/>
          <w:szCs w:val="26"/>
          <w:lang w:val="en-GB"/>
        </w:rPr>
      </w:pPr>
      <w:r>
        <w:rPr>
          <w:b/>
          <w:i/>
          <w:color w:val="4A442A" w:themeColor="background2" w:themeShade="40"/>
          <w:szCs w:val="26"/>
          <w:u w:val="single"/>
          <w:lang w:val="en-GB"/>
        </w:rPr>
        <w:lastRenderedPageBreak/>
        <w:t>Signed professional supervisor letter by the veterinarian:</w:t>
      </w:r>
      <w:r w:rsidRPr="009C2AE3">
        <w:rPr>
          <w:color w:val="4A442A" w:themeColor="background2" w:themeShade="40"/>
          <w:szCs w:val="26"/>
          <w:lang w:val="en-GB"/>
        </w:rPr>
        <w:t xml:space="preserve"> </w:t>
      </w:r>
      <w:r>
        <w:rPr>
          <w:color w:val="4A442A" w:themeColor="background2" w:themeShade="40"/>
          <w:szCs w:val="26"/>
          <w:lang w:val="en-GB"/>
        </w:rPr>
        <w:t>The supervising veterinarian MUST complete and sign the applicable declaration.</w:t>
      </w:r>
    </w:p>
    <w:p w14:paraId="45D82153" w14:textId="77777777" w:rsidR="00AC3BDE" w:rsidRPr="00E66E52" w:rsidRDefault="00AC3BDE" w:rsidP="00345173">
      <w:pPr>
        <w:numPr>
          <w:ilvl w:val="1"/>
          <w:numId w:val="31"/>
        </w:numPr>
        <w:spacing w:after="60"/>
        <w:ind w:left="1701" w:right="262" w:hanging="621"/>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biosafety officer:</w:t>
      </w:r>
      <w:r w:rsidRPr="009C2AE3">
        <w:rPr>
          <w:color w:val="4A442A" w:themeColor="background2" w:themeShade="40"/>
          <w:szCs w:val="26"/>
          <w:lang w:val="en-GB"/>
        </w:rPr>
        <w:t xml:space="preserve"> </w:t>
      </w:r>
      <w:r>
        <w:rPr>
          <w:color w:val="4A442A" w:themeColor="background2" w:themeShade="40"/>
          <w:szCs w:val="26"/>
          <w:lang w:val="en-GB"/>
        </w:rPr>
        <w:t>If applicable, the biosafety officer MUST complete and sign the applicable declaration.</w:t>
      </w:r>
    </w:p>
    <w:p w14:paraId="65D53048" w14:textId="77777777" w:rsidR="0074432B" w:rsidRPr="00E66E52" w:rsidRDefault="0074432B" w:rsidP="00345173">
      <w:pPr>
        <w:numPr>
          <w:ilvl w:val="1"/>
          <w:numId w:val="31"/>
        </w:numPr>
        <w:spacing w:after="60"/>
        <w:ind w:left="1701" w:right="262" w:hanging="621"/>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animal facility manager:</w:t>
      </w:r>
      <w:r w:rsidRPr="009C2AE3">
        <w:rPr>
          <w:color w:val="4A442A" w:themeColor="background2" w:themeShade="40"/>
          <w:szCs w:val="26"/>
          <w:lang w:val="en-GB"/>
        </w:rPr>
        <w:t xml:space="preserve"> </w:t>
      </w:r>
      <w:r>
        <w:rPr>
          <w:color w:val="4A442A" w:themeColor="background2" w:themeShade="40"/>
          <w:szCs w:val="26"/>
          <w:lang w:val="en-GB"/>
        </w:rPr>
        <w:t>When studies are to be performed in an animal facility, the animal facility manager MUST complete and sign the applicable declaration.</w:t>
      </w:r>
    </w:p>
    <w:p w14:paraId="0F834F50" w14:textId="17027AAF" w:rsidR="00AC3BDE" w:rsidRPr="00E66E52" w:rsidRDefault="00AC3BDE" w:rsidP="00345173">
      <w:pPr>
        <w:numPr>
          <w:ilvl w:val="1"/>
          <w:numId w:val="31"/>
        </w:numPr>
        <w:spacing w:after="60"/>
        <w:ind w:left="1701" w:right="262" w:hanging="621"/>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statistician</w:t>
      </w:r>
      <w:r>
        <w:rPr>
          <w:b/>
          <w:i/>
          <w:color w:val="4A442A" w:themeColor="background2" w:themeShade="40"/>
          <w:szCs w:val="26"/>
          <w:u w:val="single"/>
          <w:lang w:val="en-GB"/>
        </w:rPr>
        <w:t>:</w:t>
      </w:r>
      <w:r w:rsidRPr="009C2AE3">
        <w:rPr>
          <w:color w:val="4A442A" w:themeColor="background2" w:themeShade="40"/>
          <w:szCs w:val="26"/>
          <w:lang w:val="en-GB"/>
        </w:rPr>
        <w:t xml:space="preserve"> </w:t>
      </w:r>
      <w:r w:rsidR="0074432B" w:rsidRPr="00593A5B">
        <w:rPr>
          <w:color w:val="4A442A" w:themeColor="background2" w:themeShade="40"/>
          <w:szCs w:val="26"/>
          <w:u w:val="single"/>
          <w:lang w:val="en-GB"/>
        </w:rPr>
        <w:t>Not applicable</w:t>
      </w:r>
      <w:r w:rsidR="0074432B">
        <w:rPr>
          <w:color w:val="4A442A" w:themeColor="background2" w:themeShade="40"/>
          <w:szCs w:val="26"/>
          <w:lang w:val="en-GB"/>
        </w:rPr>
        <w:t xml:space="preserve"> to SOPs</w:t>
      </w:r>
      <w:r>
        <w:rPr>
          <w:color w:val="4A442A" w:themeColor="background2" w:themeShade="40"/>
          <w:szCs w:val="26"/>
          <w:lang w:val="en-GB"/>
        </w:rPr>
        <w:t>.</w:t>
      </w:r>
    </w:p>
    <w:p w14:paraId="3B866197" w14:textId="77777777" w:rsidR="00AC3BDE" w:rsidRPr="00E66E52" w:rsidRDefault="00AC3BDE" w:rsidP="00345173">
      <w:pPr>
        <w:numPr>
          <w:ilvl w:val="1"/>
          <w:numId w:val="31"/>
        </w:numPr>
        <w:spacing w:after="60"/>
        <w:ind w:left="1701" w:right="262" w:hanging="621"/>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pharmacist:</w:t>
      </w:r>
      <w:r w:rsidRPr="009C2AE3">
        <w:rPr>
          <w:color w:val="4A442A" w:themeColor="background2" w:themeShade="40"/>
          <w:szCs w:val="26"/>
          <w:lang w:val="en-GB"/>
        </w:rPr>
        <w:t xml:space="preserve"> </w:t>
      </w:r>
      <w:r>
        <w:rPr>
          <w:color w:val="4A442A" w:themeColor="background2" w:themeShade="40"/>
          <w:szCs w:val="26"/>
          <w:lang w:val="en-GB"/>
        </w:rPr>
        <w:t xml:space="preserve">If applicable, scheduled substances must be stored and dispensed by the supervising veterinarian or a supervising pharmacist.  In the latter case, the consulted supervising pharmacist should complete and sign the declaration form </w:t>
      </w:r>
      <w:r w:rsidRPr="00643F68">
        <w:rPr>
          <w:color w:val="4A442A" w:themeColor="background2" w:themeShade="40"/>
          <w:szCs w:val="26"/>
          <w:u w:val="single"/>
          <w:lang w:val="en-GB"/>
        </w:rPr>
        <w:t>only if new</w:t>
      </w:r>
      <w:r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3CC0FF43" w14:textId="77777777" w:rsidR="0074432B" w:rsidRPr="00E66E52" w:rsidRDefault="0074432B" w:rsidP="00345173">
      <w:pPr>
        <w:numPr>
          <w:ilvl w:val="1"/>
          <w:numId w:val="31"/>
        </w:numPr>
        <w:spacing w:after="60"/>
        <w:ind w:left="1701" w:right="262" w:hanging="621"/>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laboratory animal technician (LAT):</w:t>
      </w:r>
      <w:r w:rsidRPr="009C2AE3">
        <w:rPr>
          <w:color w:val="4A442A" w:themeColor="background2" w:themeShade="40"/>
          <w:szCs w:val="26"/>
          <w:lang w:val="en-GB"/>
        </w:rPr>
        <w:t xml:space="preserve"> </w:t>
      </w:r>
      <w:r>
        <w:rPr>
          <w:color w:val="4A442A" w:themeColor="background2" w:themeShade="40"/>
          <w:szCs w:val="26"/>
          <w:lang w:val="en-GB"/>
        </w:rPr>
        <w:t>When applicable, the consulted laboratory animal technician (LAT) MUST complete and sign the applicable declaration.</w:t>
      </w:r>
    </w:p>
    <w:p w14:paraId="2D5ABA2B" w14:textId="77777777" w:rsidR="00AC3BDE" w:rsidRPr="00E66E52" w:rsidRDefault="00AC3BDE" w:rsidP="00345173">
      <w:pPr>
        <w:numPr>
          <w:ilvl w:val="1"/>
          <w:numId w:val="31"/>
        </w:numPr>
        <w:spacing w:after="60"/>
        <w:ind w:left="1701" w:right="262" w:hanging="621"/>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radio protection officer (RPO):</w:t>
      </w:r>
      <w:r w:rsidRPr="009C2AE3">
        <w:rPr>
          <w:color w:val="4A442A" w:themeColor="background2" w:themeShade="40"/>
          <w:szCs w:val="26"/>
          <w:lang w:val="en-GB"/>
        </w:rPr>
        <w:t xml:space="preserve"> </w:t>
      </w:r>
      <w:r>
        <w:rPr>
          <w:color w:val="4A442A" w:themeColor="background2" w:themeShade="40"/>
          <w:szCs w:val="26"/>
          <w:lang w:val="en-GB"/>
        </w:rPr>
        <w:t xml:space="preserve">When the study involves the use of radio nuclides, the consulted radio protection officer (RPO) should complete and sign the declaration form </w:t>
      </w:r>
      <w:r w:rsidRPr="00643F68">
        <w:rPr>
          <w:color w:val="4A442A" w:themeColor="background2" w:themeShade="40"/>
          <w:szCs w:val="26"/>
          <w:u w:val="single"/>
          <w:lang w:val="en-GB"/>
        </w:rPr>
        <w:t>only if new</w:t>
      </w:r>
      <w:r w:rsidRPr="00643F68">
        <w:rPr>
          <w:i/>
          <w:color w:val="4A442A" w:themeColor="background2" w:themeShade="40"/>
          <w:szCs w:val="26"/>
          <w:lang w:val="en-GB"/>
        </w:rPr>
        <w:t xml:space="preserve"> (i.e. not included in the larger study application)</w:t>
      </w:r>
      <w:r>
        <w:rPr>
          <w:color w:val="4A442A" w:themeColor="background2" w:themeShade="40"/>
          <w:szCs w:val="26"/>
          <w:lang w:val="en-GB"/>
        </w:rPr>
        <w:t>.</w:t>
      </w:r>
    </w:p>
    <w:p w14:paraId="22A1DDE2" w14:textId="4FE3845A" w:rsidR="00836DA6" w:rsidRPr="00CA792E" w:rsidRDefault="002021A5" w:rsidP="00345173">
      <w:pPr>
        <w:numPr>
          <w:ilvl w:val="1"/>
          <w:numId w:val="31"/>
        </w:numPr>
        <w:spacing w:after="60"/>
        <w:ind w:left="1701" w:right="262" w:hanging="621"/>
        <w:rPr>
          <w:color w:val="4A442A" w:themeColor="background2" w:themeShade="40"/>
          <w:szCs w:val="26"/>
          <w:lang w:val="en-GB"/>
        </w:rPr>
      </w:pPr>
      <w:r>
        <w:rPr>
          <w:b/>
          <w:i/>
          <w:color w:val="4A442A" w:themeColor="background2" w:themeShade="40"/>
          <w:szCs w:val="26"/>
          <w:u w:val="single"/>
          <w:lang w:val="en-GB"/>
        </w:rPr>
        <w:t>Signed</w:t>
      </w:r>
      <w:r w:rsidR="00836DA6" w:rsidRPr="00516524">
        <w:rPr>
          <w:b/>
          <w:i/>
          <w:color w:val="4A442A" w:themeColor="background2" w:themeShade="40"/>
          <w:szCs w:val="26"/>
          <w:u w:val="single"/>
          <w:lang w:val="en-GB"/>
        </w:rPr>
        <w:t xml:space="preserve"> declarations</w:t>
      </w:r>
      <w:r>
        <w:rPr>
          <w:b/>
          <w:i/>
          <w:color w:val="4A442A" w:themeColor="background2" w:themeShade="40"/>
          <w:szCs w:val="26"/>
          <w:u w:val="single"/>
          <w:lang w:val="en-GB"/>
        </w:rPr>
        <w:t xml:space="preserve"> by other supervisors</w:t>
      </w:r>
      <w:r w:rsidR="00836DA6" w:rsidRPr="00516524">
        <w:rPr>
          <w:b/>
          <w:i/>
          <w:color w:val="4A442A" w:themeColor="background2" w:themeShade="40"/>
          <w:szCs w:val="26"/>
          <w:u w:val="single"/>
          <w:lang w:val="en-GB"/>
        </w:rPr>
        <w:t>:</w:t>
      </w:r>
      <w:r w:rsidR="00836DA6" w:rsidRPr="00516524">
        <w:rPr>
          <w:color w:val="4A442A" w:themeColor="background2" w:themeShade="40"/>
          <w:szCs w:val="26"/>
          <w:lang w:val="en-GB"/>
        </w:rPr>
        <w:t xml:space="preserve"> All </w:t>
      </w:r>
      <w:r w:rsidR="008778AF">
        <w:rPr>
          <w:color w:val="4A442A" w:themeColor="background2" w:themeShade="40"/>
          <w:szCs w:val="26"/>
          <w:lang w:val="en-GB"/>
        </w:rPr>
        <w:t xml:space="preserve">other </w:t>
      </w:r>
      <w:r w:rsidR="00836DA6" w:rsidRPr="00516524">
        <w:rPr>
          <w:color w:val="4A442A" w:themeColor="background2" w:themeShade="40"/>
          <w:szCs w:val="26"/>
          <w:lang w:val="en-GB"/>
        </w:rPr>
        <w:t>applicable signed Supervisor Declaration Forms from relevant professional supervisors (</w:t>
      </w:r>
      <w:r w:rsidR="00836DA6">
        <w:rPr>
          <w:color w:val="4A442A" w:themeColor="background2" w:themeShade="40"/>
          <w:szCs w:val="26"/>
          <w:lang w:val="en-GB"/>
        </w:rPr>
        <w:t>e.g. pharmacist, radiation officer, biological safety officer, facility head</w:t>
      </w:r>
      <w:r w:rsidR="00836DA6" w:rsidRPr="00CA792E">
        <w:rPr>
          <w:color w:val="4A442A" w:themeColor="background2" w:themeShade="40"/>
          <w:szCs w:val="26"/>
          <w:lang w:val="en-GB"/>
        </w:rPr>
        <w:t>) MUST be attached</w:t>
      </w:r>
      <w:r w:rsidR="005A473D">
        <w:rPr>
          <w:color w:val="4A442A" w:themeColor="background2" w:themeShade="40"/>
          <w:szCs w:val="26"/>
          <w:lang w:val="en-GB"/>
        </w:rPr>
        <w:t xml:space="preserve"> if applicable to this SOP</w:t>
      </w:r>
      <w:r w:rsidR="00836DA6" w:rsidRPr="00CA792E">
        <w:rPr>
          <w:color w:val="4A442A" w:themeColor="background2" w:themeShade="40"/>
          <w:szCs w:val="26"/>
          <w:lang w:val="en-GB"/>
        </w:rPr>
        <w:t xml:space="preserve">.  </w:t>
      </w:r>
      <w:r w:rsidR="00836DA6" w:rsidRPr="00CA792E">
        <w:rPr>
          <w:i/>
          <w:color w:val="4A442A" w:themeColor="background2" w:themeShade="40"/>
          <w:sz w:val="18"/>
          <w:szCs w:val="26"/>
          <w:lang w:val="en-GB"/>
        </w:rPr>
        <w:t>(</w:t>
      </w:r>
      <w:r w:rsidR="00836DA6" w:rsidRPr="00CA792E">
        <w:rPr>
          <w:b/>
          <w:i/>
          <w:color w:val="C00000"/>
          <w:sz w:val="18"/>
          <w:szCs w:val="26"/>
          <w:lang w:val="en-GB"/>
        </w:rPr>
        <w:t>Please note!</w:t>
      </w:r>
      <w:r w:rsidR="00836DA6" w:rsidRPr="00CA792E">
        <w:rPr>
          <w:i/>
          <w:color w:val="4A442A" w:themeColor="background2" w:themeShade="40"/>
          <w:sz w:val="18"/>
          <w:szCs w:val="26"/>
          <w:lang w:val="en-GB"/>
        </w:rPr>
        <w:t xml:space="preserve"> The application MUST be discussed timeously with ALL professional supervisors, any resulting corrections or amendments made and then returned to </w:t>
      </w:r>
      <w:r w:rsidR="00836DA6">
        <w:rPr>
          <w:i/>
          <w:color w:val="4A442A" w:themeColor="background2" w:themeShade="40"/>
          <w:sz w:val="18"/>
          <w:szCs w:val="26"/>
          <w:lang w:val="en-GB"/>
        </w:rPr>
        <w:t xml:space="preserve">be </w:t>
      </w:r>
      <w:r w:rsidR="00836DA6" w:rsidRPr="00CA792E">
        <w:rPr>
          <w:i/>
          <w:color w:val="4A442A" w:themeColor="background2" w:themeShade="40"/>
          <w:sz w:val="18"/>
          <w:szCs w:val="26"/>
          <w:lang w:val="en-GB"/>
        </w:rPr>
        <w:t>signed off in time for submission.  Professional supervisors may not be unduly pressured to sign off to meet deadlines, so that applicants should plan for this.)</w:t>
      </w:r>
      <w:r w:rsidR="00836DA6" w:rsidRPr="00CA792E">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778AF" w:rsidRPr="008238CF">
        <w:rPr>
          <w:color w:val="692576"/>
          <w:szCs w:val="26"/>
          <w:u w:val="single"/>
          <w:lang w:val="en-GB"/>
        </w:rPr>
        <w:t>23</w:t>
      </w:r>
      <w:r w:rsidR="00691C35">
        <w:rPr>
          <w:color w:val="692576"/>
          <w:szCs w:val="26"/>
          <w:u w:val="single"/>
          <w:lang w:val="en-GB"/>
        </w:rPr>
        <w:t>.1</w:t>
      </w:r>
      <w:r w:rsidR="00D04639" w:rsidRPr="008238C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778AF" w:rsidRPr="008238CF">
        <w:rPr>
          <w:color w:val="692576"/>
          <w:szCs w:val="26"/>
          <w:u w:val="single"/>
          <w:lang w:val="en-GB"/>
        </w:rPr>
        <w:t>23</w:t>
      </w:r>
      <w:r w:rsidR="00691C35">
        <w:rPr>
          <w:color w:val="692576"/>
          <w:szCs w:val="26"/>
          <w:u w:val="single"/>
          <w:lang w:val="en-GB"/>
        </w:rPr>
        <w:t>.2</w:t>
      </w:r>
      <w:r w:rsidR="00D04639" w:rsidRPr="008238C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5ABB6013" w14:textId="6CF3ED9C" w:rsidR="005005B2" w:rsidRPr="00516524" w:rsidRDefault="005005B2" w:rsidP="005005B2">
      <w:pPr>
        <w:spacing w:after="60"/>
        <w:ind w:left="709" w:right="262"/>
        <w:rPr>
          <w:color w:val="4A442A" w:themeColor="background2" w:themeShade="40"/>
          <w:szCs w:val="26"/>
          <w:lang w:val="en-GB"/>
        </w:rPr>
      </w:pPr>
      <w:r w:rsidRPr="005005B2">
        <w:rPr>
          <w:b/>
          <w:color w:val="C00000"/>
          <w:szCs w:val="26"/>
          <w:lang w:val="en-GB"/>
        </w:rPr>
        <w:t>Please note!</w:t>
      </w:r>
      <w:r>
        <w:rPr>
          <w:color w:val="4A442A" w:themeColor="background2" w:themeShade="40"/>
          <w:szCs w:val="26"/>
          <w:lang w:val="en-GB"/>
        </w:rPr>
        <w:t xml:space="preserve"> K</w:t>
      </w:r>
      <w:r w:rsidRPr="005005B2">
        <w:rPr>
          <w:color w:val="4A442A" w:themeColor="background2" w:themeShade="40"/>
          <w:szCs w:val="26"/>
          <w:lang w:val="en-GB"/>
        </w:rPr>
        <w:t xml:space="preserve">eep </w:t>
      </w:r>
      <w:r>
        <w:rPr>
          <w:color w:val="4A442A" w:themeColor="background2" w:themeShade="40"/>
          <w:szCs w:val="26"/>
          <w:lang w:val="en-GB"/>
        </w:rPr>
        <w:t xml:space="preserve">document </w:t>
      </w:r>
      <w:r w:rsidRPr="005005B2">
        <w:rPr>
          <w:color w:val="4A442A" w:themeColor="background2" w:themeShade="40"/>
          <w:szCs w:val="26"/>
          <w:lang w:val="en-GB"/>
        </w:rPr>
        <w:t>names brief, because long names will not save properly in the complex folder systems sometimes required for archiving</w:t>
      </w:r>
      <w:r>
        <w:rPr>
          <w:color w:val="4A442A" w:themeColor="background2" w:themeShade="40"/>
          <w:szCs w:val="26"/>
          <w:lang w:val="en-GB"/>
        </w:rPr>
        <w:t>.</w:t>
      </w:r>
    </w:p>
    <w:p w14:paraId="7BAD5096" w14:textId="77777777" w:rsidR="00836DA6" w:rsidRPr="008238CF" w:rsidRDefault="00836DA6" w:rsidP="00345173">
      <w:pPr>
        <w:numPr>
          <w:ilvl w:val="0"/>
          <w:numId w:val="5"/>
        </w:numPr>
        <w:spacing w:before="240" w:after="60"/>
        <w:ind w:left="499" w:right="261" w:hanging="357"/>
        <w:rPr>
          <w:b/>
          <w:color w:val="692576"/>
          <w:sz w:val="22"/>
          <w:szCs w:val="26"/>
          <w:lang w:val="en-GB"/>
        </w:rPr>
      </w:pPr>
      <w:r w:rsidRPr="008238CF">
        <w:rPr>
          <w:b/>
          <w:color w:val="692576"/>
          <w:sz w:val="22"/>
          <w:szCs w:val="26"/>
          <w:lang w:val="en-GB"/>
        </w:rPr>
        <w:t>Final submission steps for this application</w:t>
      </w:r>
    </w:p>
    <w:p w14:paraId="42F97F4E" w14:textId="77777777" w:rsidR="00836DA6" w:rsidRPr="00516524" w:rsidRDefault="00836DA6" w:rsidP="00836DA6">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14:paraId="2229DD20" w14:textId="517E1FF3" w:rsidR="00836DA6" w:rsidRDefault="00836DA6" w:rsidP="00345173">
      <w:pPr>
        <w:numPr>
          <w:ilvl w:val="1"/>
          <w:numId w:val="5"/>
        </w:numPr>
        <w:tabs>
          <w:tab w:val="clear" w:pos="1440"/>
          <w:tab w:val="num" w:pos="1163"/>
        </w:tabs>
        <w:spacing w:after="60"/>
        <w:ind w:left="945" w:right="262" w:hanging="425"/>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27" w:history="1">
        <w:r w:rsidRPr="008A2B7C">
          <w:rPr>
            <w:rStyle w:val="Hyperlink"/>
            <w:szCs w:val="26"/>
            <w:lang w:val="en-GB"/>
          </w:rPr>
          <w:t>Ethics-AnimCare@nwu.ac.za</w:t>
        </w:r>
      </w:hyperlink>
      <w:r w:rsidRPr="00516524">
        <w:rPr>
          <w:color w:val="4A442A" w:themeColor="background2" w:themeShade="40"/>
          <w:szCs w:val="26"/>
          <w:lang w:val="en-GB"/>
        </w:rPr>
        <w:t>).</w:t>
      </w:r>
    </w:p>
    <w:p w14:paraId="5B2DBE98" w14:textId="77777777" w:rsidR="00A33898" w:rsidRDefault="00A33898"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2474" w:rsidRPr="00516524" w14:paraId="0053D1F0" w14:textId="77777777" w:rsidTr="00845B9A">
        <w:tc>
          <w:tcPr>
            <w:tcW w:w="9175" w:type="dxa"/>
            <w:shd w:val="clear" w:color="auto" w:fill="692576"/>
          </w:tcPr>
          <w:p w14:paraId="7DC81829" w14:textId="63409997" w:rsidR="00502474" w:rsidRPr="00516524" w:rsidRDefault="00502474" w:rsidP="002B7314">
            <w:pPr>
              <w:pStyle w:val="Heading1"/>
              <w:pageBreakBefore/>
              <w:tabs>
                <w:tab w:val="clear" w:pos="397"/>
                <w:tab w:val="left" w:pos="1877"/>
              </w:tabs>
              <w:spacing w:before="120"/>
              <w:ind w:left="1877" w:hanging="1877"/>
              <w:jc w:val="left"/>
              <w:outlineLvl w:val="0"/>
              <w:rPr>
                <w:color w:val="FFFFFF" w:themeColor="background1"/>
                <w:lang w:val="en-GB"/>
              </w:rPr>
            </w:pPr>
            <w:bookmarkStart w:id="83" w:name="_Ref520456544"/>
            <w:bookmarkStart w:id="84" w:name="_Ref520466677"/>
            <w:bookmarkStart w:id="85" w:name="_Ref520470634"/>
            <w:bookmarkStart w:id="86" w:name="_Toc19804719"/>
            <w:r>
              <w:rPr>
                <w:color w:val="FFFFFF" w:themeColor="background1"/>
                <w:sz w:val="28"/>
                <w:lang w:val="en-GB"/>
              </w:rPr>
              <w:lastRenderedPageBreak/>
              <w:t xml:space="preserve">Addendum </w:t>
            </w:r>
            <w:r w:rsidR="009C260E">
              <w:rPr>
                <w:color w:val="FFFFFF" w:themeColor="background1"/>
                <w:sz w:val="28"/>
                <w:lang w:val="en-GB"/>
              </w:rPr>
              <w:t>B</w:t>
            </w:r>
            <w:r>
              <w:rPr>
                <w:color w:val="FFFFFF" w:themeColor="background1"/>
                <w:sz w:val="28"/>
                <w:lang w:val="en-GB"/>
              </w:rPr>
              <w:t xml:space="preserve">: </w:t>
            </w:r>
            <w:bookmarkEnd w:id="83"/>
            <w:bookmarkEnd w:id="84"/>
            <w:r w:rsidR="002B7314">
              <w:rPr>
                <w:color w:val="FFFFFF" w:themeColor="background1"/>
                <w:sz w:val="28"/>
                <w:lang w:val="en-GB"/>
              </w:rPr>
              <w:t>SOP</w:t>
            </w:r>
            <w:r w:rsidR="000A4AE2">
              <w:rPr>
                <w:color w:val="FFFFFF" w:themeColor="background1"/>
                <w:sz w:val="28"/>
                <w:lang w:val="en-GB"/>
              </w:rPr>
              <w:t xml:space="preserve"> </w:t>
            </w:r>
            <w:r w:rsidR="00D360F6">
              <w:rPr>
                <w:color w:val="FFFFFF" w:themeColor="background1"/>
                <w:sz w:val="28"/>
                <w:lang w:val="en-GB"/>
              </w:rPr>
              <w:t>R</w:t>
            </w:r>
            <w:r w:rsidR="000A4AE2">
              <w:rPr>
                <w:color w:val="FFFFFF" w:themeColor="background1"/>
                <w:sz w:val="28"/>
                <w:lang w:val="en-GB"/>
              </w:rPr>
              <w:t>equirements</w:t>
            </w:r>
            <w:bookmarkEnd w:id="85"/>
            <w:bookmarkEnd w:id="86"/>
          </w:p>
        </w:tc>
      </w:tr>
    </w:tbl>
    <w:p w14:paraId="50E62C42" w14:textId="15A8950B" w:rsidR="00E103A4" w:rsidRDefault="002B7314" w:rsidP="000C4F70">
      <w:pPr>
        <w:spacing w:before="120"/>
        <w:rPr>
          <w:color w:val="404040" w:themeColor="text1" w:themeTint="BF"/>
          <w:szCs w:val="22"/>
          <w:lang w:val="en-GB"/>
        </w:rPr>
      </w:pPr>
      <w:r>
        <w:rPr>
          <w:color w:val="404040" w:themeColor="text1" w:themeTint="BF"/>
          <w:szCs w:val="22"/>
          <w:lang w:val="en-GB"/>
        </w:rPr>
        <w:t xml:space="preserve">Follow a standard SOP format, which </w:t>
      </w:r>
      <w:r w:rsidR="00AB664D">
        <w:rPr>
          <w:color w:val="404040" w:themeColor="text1" w:themeTint="BF"/>
          <w:szCs w:val="22"/>
          <w:lang w:val="en-GB"/>
        </w:rPr>
        <w:t xml:space="preserve">typically </w:t>
      </w:r>
      <w:r>
        <w:rPr>
          <w:color w:val="404040" w:themeColor="text1" w:themeTint="BF"/>
          <w:szCs w:val="22"/>
          <w:lang w:val="en-GB"/>
        </w:rPr>
        <w:t>include</w:t>
      </w:r>
      <w:r w:rsidR="00AC6174">
        <w:rPr>
          <w:color w:val="404040" w:themeColor="text1" w:themeTint="BF"/>
          <w:szCs w:val="22"/>
          <w:lang w:val="en-GB"/>
        </w:rPr>
        <w:t>s</w:t>
      </w:r>
      <w:r w:rsidR="00E103A4">
        <w:rPr>
          <w:color w:val="404040" w:themeColor="text1" w:themeTint="BF"/>
          <w:szCs w:val="22"/>
          <w:lang w:val="en-GB"/>
        </w:rPr>
        <w:t>:</w:t>
      </w:r>
    </w:p>
    <w:p w14:paraId="467E22FD" w14:textId="30A152C8" w:rsidR="00E103A4" w:rsidRDefault="00B34D19"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T</w:t>
      </w:r>
      <w:r w:rsidR="002B7314" w:rsidRPr="00E103A4">
        <w:rPr>
          <w:color w:val="404040" w:themeColor="text1" w:themeTint="BF"/>
          <w:szCs w:val="22"/>
          <w:lang w:val="en-GB"/>
        </w:rPr>
        <w:t>itle</w:t>
      </w:r>
    </w:p>
    <w:p w14:paraId="6383D469" w14:textId="77777777" w:rsidR="00E103A4" w:rsidRDefault="009B53DE" w:rsidP="00345173">
      <w:pPr>
        <w:pStyle w:val="ListParagraph"/>
        <w:numPr>
          <w:ilvl w:val="0"/>
          <w:numId w:val="10"/>
        </w:numPr>
        <w:spacing w:before="120"/>
        <w:rPr>
          <w:color w:val="404040" w:themeColor="text1" w:themeTint="BF"/>
          <w:szCs w:val="22"/>
          <w:lang w:val="en-GB"/>
        </w:rPr>
      </w:pPr>
      <w:r w:rsidRPr="00E103A4">
        <w:rPr>
          <w:color w:val="404040" w:themeColor="text1" w:themeTint="BF"/>
          <w:szCs w:val="22"/>
          <w:lang w:val="en-GB"/>
        </w:rPr>
        <w:t>SOP number</w:t>
      </w:r>
      <w:r w:rsidR="00763D55" w:rsidRPr="00E103A4">
        <w:rPr>
          <w:color w:val="404040" w:themeColor="text1" w:themeTint="BF"/>
          <w:szCs w:val="22"/>
          <w:lang w:val="en-GB"/>
        </w:rPr>
        <w:t xml:space="preserve"> &amp; version</w:t>
      </w:r>
    </w:p>
    <w:p w14:paraId="572B4C67" w14:textId="1959B371" w:rsidR="00E103A4" w:rsidRDefault="00B34D19"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R</w:t>
      </w:r>
      <w:r w:rsidR="002B7314" w:rsidRPr="00E103A4">
        <w:rPr>
          <w:color w:val="404040" w:themeColor="text1" w:themeTint="BF"/>
          <w:szCs w:val="22"/>
          <w:lang w:val="en-GB"/>
        </w:rPr>
        <w:t>esponsible person</w:t>
      </w:r>
      <w:r w:rsidR="00763D55" w:rsidRPr="00E103A4">
        <w:rPr>
          <w:color w:val="404040" w:themeColor="text1" w:themeTint="BF"/>
          <w:szCs w:val="22"/>
          <w:lang w:val="en-GB"/>
        </w:rPr>
        <w:t xml:space="preserve"> and signatories</w:t>
      </w:r>
    </w:p>
    <w:p w14:paraId="155B3402" w14:textId="77777777" w:rsidR="00E103A4" w:rsidRDefault="00E103A4"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D</w:t>
      </w:r>
      <w:r w:rsidR="002B7314" w:rsidRPr="00E103A4">
        <w:rPr>
          <w:color w:val="404040" w:themeColor="text1" w:themeTint="BF"/>
          <w:szCs w:val="22"/>
          <w:lang w:val="en-GB"/>
        </w:rPr>
        <w:t>ates of approval and revision</w:t>
      </w:r>
      <w:r w:rsidR="009613F8" w:rsidRPr="00E103A4">
        <w:rPr>
          <w:color w:val="404040" w:themeColor="text1" w:themeTint="BF"/>
          <w:szCs w:val="22"/>
          <w:lang w:val="en-GB"/>
        </w:rPr>
        <w:t xml:space="preserve"> </w:t>
      </w:r>
      <w:r w:rsidR="009613F8" w:rsidRPr="00E103A4">
        <w:rPr>
          <w:i/>
          <w:color w:val="404040" w:themeColor="text1" w:themeTint="BF"/>
          <w:szCs w:val="22"/>
          <w:lang w:val="en-GB"/>
        </w:rPr>
        <w:t>(</w:t>
      </w:r>
      <w:r w:rsidR="009613F8" w:rsidRPr="00E103A4">
        <w:rPr>
          <w:i/>
          <w:color w:val="404040" w:themeColor="text1" w:themeTint="BF"/>
          <w:lang w:val="en-GB"/>
        </w:rPr>
        <w:t xml:space="preserve">typically every </w:t>
      </w:r>
      <w:r w:rsidR="00EC1421" w:rsidRPr="00E103A4">
        <w:rPr>
          <w:i/>
          <w:color w:val="404040" w:themeColor="text1" w:themeTint="BF"/>
          <w:lang w:val="en-GB"/>
        </w:rPr>
        <w:t>2</w:t>
      </w:r>
      <w:r w:rsidR="009613F8" w:rsidRPr="00E103A4">
        <w:rPr>
          <w:i/>
          <w:color w:val="404040" w:themeColor="text1" w:themeTint="BF"/>
          <w:lang w:val="en-GB"/>
        </w:rPr>
        <w:t xml:space="preserve"> years)</w:t>
      </w:r>
    </w:p>
    <w:p w14:paraId="0A7D7BEF" w14:textId="6EA5FB6A" w:rsidR="00E103A4" w:rsidRDefault="00B34D19"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R</w:t>
      </w:r>
      <w:r w:rsidR="00763D55" w:rsidRPr="00E103A4">
        <w:rPr>
          <w:color w:val="404040" w:themeColor="text1" w:themeTint="BF"/>
          <w:szCs w:val="22"/>
          <w:lang w:val="en-GB"/>
        </w:rPr>
        <w:t>evision history</w:t>
      </w:r>
    </w:p>
    <w:p w14:paraId="638FB996" w14:textId="454333E8" w:rsidR="00E103A4" w:rsidRDefault="00B34D19"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P</w:t>
      </w:r>
      <w:r w:rsidR="00763D55" w:rsidRPr="00E103A4">
        <w:rPr>
          <w:color w:val="404040" w:themeColor="text1" w:themeTint="BF"/>
          <w:szCs w:val="22"/>
          <w:lang w:val="en-GB"/>
        </w:rPr>
        <w:t>urpose</w:t>
      </w:r>
    </w:p>
    <w:p w14:paraId="50319D3C" w14:textId="55066090" w:rsidR="00E103A4" w:rsidRDefault="00B34D19"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S</w:t>
      </w:r>
      <w:r w:rsidR="002B7314" w:rsidRPr="00E103A4">
        <w:rPr>
          <w:color w:val="404040" w:themeColor="text1" w:themeTint="BF"/>
          <w:szCs w:val="22"/>
          <w:lang w:val="en-GB"/>
        </w:rPr>
        <w:t>cope</w:t>
      </w:r>
    </w:p>
    <w:p w14:paraId="7C49AB35" w14:textId="77777777" w:rsidR="00E103A4" w:rsidRDefault="00E103A4"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R</w:t>
      </w:r>
      <w:r w:rsidR="00763D55" w:rsidRPr="00E103A4">
        <w:rPr>
          <w:color w:val="404040" w:themeColor="text1" w:themeTint="BF"/>
          <w:szCs w:val="22"/>
          <w:lang w:val="en-GB"/>
        </w:rPr>
        <w:t>esponsibilities</w:t>
      </w:r>
    </w:p>
    <w:p w14:paraId="468447AF" w14:textId="54C128BD" w:rsidR="00E103A4" w:rsidRDefault="00B34D19"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P</w:t>
      </w:r>
      <w:r w:rsidR="002B7314" w:rsidRPr="00E103A4">
        <w:rPr>
          <w:color w:val="404040" w:themeColor="text1" w:themeTint="BF"/>
          <w:szCs w:val="22"/>
          <w:lang w:val="en-GB"/>
        </w:rPr>
        <w:t>rocedures</w:t>
      </w:r>
    </w:p>
    <w:p w14:paraId="56A99F8B" w14:textId="0BD93524" w:rsidR="004C0126" w:rsidRPr="00E103A4" w:rsidRDefault="00E103A4" w:rsidP="00345173">
      <w:pPr>
        <w:pStyle w:val="ListParagraph"/>
        <w:numPr>
          <w:ilvl w:val="0"/>
          <w:numId w:val="10"/>
        </w:numPr>
        <w:spacing w:before="120"/>
        <w:rPr>
          <w:color w:val="404040" w:themeColor="text1" w:themeTint="BF"/>
          <w:szCs w:val="22"/>
          <w:lang w:val="en-GB"/>
        </w:rPr>
      </w:pPr>
      <w:r>
        <w:rPr>
          <w:color w:val="404040" w:themeColor="text1" w:themeTint="BF"/>
          <w:szCs w:val="22"/>
          <w:lang w:val="en-GB"/>
        </w:rPr>
        <w:t>…</w:t>
      </w:r>
      <w:r w:rsidR="002B7314" w:rsidRPr="00E103A4">
        <w:rPr>
          <w:color w:val="404040" w:themeColor="text1" w:themeTint="BF"/>
          <w:szCs w:val="22"/>
          <w:lang w:val="en-GB"/>
        </w:rPr>
        <w:t xml:space="preserve"> etc</w:t>
      </w:r>
      <w:r w:rsidR="009E45EF" w:rsidRPr="00E103A4">
        <w:rPr>
          <w:lang w:val="en-GB"/>
        </w:rPr>
        <w:t>.</w:t>
      </w:r>
    </w:p>
    <w:p w14:paraId="3ED2713C" w14:textId="77777777" w:rsidR="00836DA6" w:rsidRDefault="00836DA6"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270EB" w:rsidRPr="00516524" w14:paraId="10004B4F" w14:textId="77777777" w:rsidTr="007012E7">
        <w:tc>
          <w:tcPr>
            <w:tcW w:w="9175" w:type="dxa"/>
            <w:shd w:val="clear" w:color="auto" w:fill="692576"/>
          </w:tcPr>
          <w:p w14:paraId="27DE2363" w14:textId="7A42A0CD" w:rsidR="00B270EB" w:rsidRPr="00516524" w:rsidRDefault="00B270EB" w:rsidP="004A4DF5">
            <w:pPr>
              <w:pStyle w:val="Heading1"/>
              <w:pageBreakBefore/>
              <w:tabs>
                <w:tab w:val="clear" w:pos="397"/>
                <w:tab w:val="left" w:pos="1877"/>
              </w:tabs>
              <w:spacing w:before="120"/>
              <w:ind w:left="1877" w:hanging="1877"/>
              <w:jc w:val="left"/>
              <w:outlineLvl w:val="0"/>
              <w:rPr>
                <w:color w:val="FFFFFF" w:themeColor="background1"/>
                <w:lang w:val="en-GB"/>
              </w:rPr>
            </w:pPr>
            <w:bookmarkStart w:id="87" w:name="_Ref528910957"/>
            <w:bookmarkStart w:id="88" w:name="_Toc19804720"/>
            <w:r>
              <w:rPr>
                <w:color w:val="FFFFFF" w:themeColor="background1"/>
                <w:sz w:val="28"/>
                <w:lang w:val="en-GB"/>
              </w:rPr>
              <w:lastRenderedPageBreak/>
              <w:t xml:space="preserve">Addendum C: </w:t>
            </w:r>
            <w:r w:rsidR="00DC4760">
              <w:rPr>
                <w:color w:val="FFFFFF" w:themeColor="background1"/>
                <w:sz w:val="28"/>
                <w:lang w:val="en-GB"/>
              </w:rPr>
              <w:t>M</w:t>
            </w:r>
            <w:r w:rsidR="006C2540">
              <w:rPr>
                <w:color w:val="FFFFFF" w:themeColor="background1"/>
                <w:sz w:val="28"/>
                <w:lang w:val="en-GB"/>
              </w:rPr>
              <w:t>oral D</w:t>
            </w:r>
            <w:r w:rsidR="00DC6161">
              <w:rPr>
                <w:color w:val="FFFFFF" w:themeColor="background1"/>
                <w:sz w:val="28"/>
                <w:lang w:val="en-GB"/>
              </w:rPr>
              <w:t>eclaration</w:t>
            </w:r>
            <w:bookmarkEnd w:id="87"/>
            <w:bookmarkEnd w:id="88"/>
          </w:p>
        </w:tc>
      </w:tr>
    </w:tbl>
    <w:p w14:paraId="7655CDF8" w14:textId="308DF80D" w:rsidR="00B270EB" w:rsidRDefault="00C33282" w:rsidP="00B270EB">
      <w:pPr>
        <w:keepNext/>
        <w:keepLines/>
        <w:spacing w:before="120"/>
        <w:rPr>
          <w:color w:val="404040" w:themeColor="text1" w:themeTint="BF"/>
          <w:szCs w:val="22"/>
          <w:lang w:val="en-GB"/>
        </w:rPr>
      </w:pPr>
      <w:r>
        <w:rPr>
          <w:color w:val="404040" w:themeColor="text1" w:themeTint="BF"/>
          <w:szCs w:val="22"/>
          <w:lang w:val="en-GB"/>
        </w:rPr>
        <w:t>N</w:t>
      </w:r>
      <w:r w:rsidR="0002146B">
        <w:rPr>
          <w:color w:val="404040" w:themeColor="text1" w:themeTint="BF"/>
          <w:szCs w:val="22"/>
          <w:lang w:val="en-GB"/>
        </w:rPr>
        <w:t>WU-Ani</w:t>
      </w:r>
      <w:r>
        <w:rPr>
          <w:color w:val="404040" w:themeColor="text1" w:themeTint="BF"/>
          <w:szCs w:val="22"/>
          <w:lang w:val="en-GB"/>
        </w:rPr>
        <w:t xml:space="preserve">mCareREC adopted the following moral values </w:t>
      </w:r>
      <w:r w:rsidR="00444E05">
        <w:rPr>
          <w:color w:val="404040" w:themeColor="text1" w:themeTint="BF"/>
          <w:szCs w:val="22"/>
          <w:lang w:val="en-GB"/>
        </w:rPr>
        <w:t xml:space="preserve">as ethical point of departure </w:t>
      </w:r>
      <w:r>
        <w:rPr>
          <w:color w:val="404040" w:themeColor="text1" w:themeTint="BF"/>
          <w:szCs w:val="22"/>
          <w:lang w:val="en-GB"/>
        </w:rPr>
        <w:t>regarding the care and use of animals in research:</w:t>
      </w:r>
    </w:p>
    <w:p w14:paraId="02D30F3F" w14:textId="156CEE69" w:rsidR="00B270EB" w:rsidRPr="00C33282" w:rsidRDefault="0002146B" w:rsidP="00345173">
      <w:pPr>
        <w:numPr>
          <w:ilvl w:val="0"/>
          <w:numId w:val="17"/>
        </w:numPr>
        <w:spacing w:after="60"/>
        <w:ind w:right="262"/>
        <w:rPr>
          <w:color w:val="404040" w:themeColor="text1" w:themeTint="BF"/>
          <w:szCs w:val="22"/>
          <w:lang w:val="en-GB"/>
        </w:rPr>
      </w:pPr>
      <w:bookmarkStart w:id="89" w:name="_Ref426705759"/>
      <w:r>
        <w:rPr>
          <w:color w:val="404040" w:themeColor="text1" w:themeTint="BF"/>
          <w:szCs w:val="22"/>
          <w:lang w:val="en-GB"/>
        </w:rPr>
        <w:t>It is</w:t>
      </w:r>
      <w:r w:rsidR="00B270EB" w:rsidRPr="00C33282">
        <w:rPr>
          <w:color w:val="404040" w:themeColor="text1" w:themeTint="BF"/>
          <w:szCs w:val="22"/>
          <w:lang w:val="en-GB"/>
        </w:rPr>
        <w:t xml:space="preserve"> </w:t>
      </w:r>
      <w:r w:rsidR="00C33282" w:rsidRPr="00C33282">
        <w:rPr>
          <w:color w:val="404040" w:themeColor="text1" w:themeTint="BF"/>
          <w:szCs w:val="22"/>
          <w:lang w:val="en-GB"/>
        </w:rPr>
        <w:t>recognise</w:t>
      </w:r>
      <w:r>
        <w:rPr>
          <w:color w:val="404040" w:themeColor="text1" w:themeTint="BF"/>
          <w:szCs w:val="22"/>
          <w:lang w:val="en-GB"/>
        </w:rPr>
        <w:t>d</w:t>
      </w:r>
      <w:r w:rsidR="00C33282" w:rsidRPr="00C33282">
        <w:rPr>
          <w:color w:val="404040" w:themeColor="text1" w:themeTint="BF"/>
          <w:szCs w:val="22"/>
          <w:lang w:val="en-GB"/>
        </w:rPr>
        <w:t xml:space="preserve"> that non-human animals are valuable beings, </w:t>
      </w:r>
      <w:r w:rsidR="00C33282" w:rsidRPr="00C33282">
        <w:rPr>
          <w:b/>
          <w:color w:val="692576"/>
          <w:szCs w:val="26"/>
          <w:lang w:val="en-GB"/>
        </w:rPr>
        <w:t>worthy of dignity and respect that</w:t>
      </w:r>
      <w:r w:rsidR="00C33282" w:rsidRPr="00C33282">
        <w:rPr>
          <w:color w:val="404040" w:themeColor="text1" w:themeTint="BF"/>
          <w:szCs w:val="22"/>
          <w:lang w:val="en-GB"/>
        </w:rPr>
        <w:t xml:space="preserve"> should be protected.  In this regard it also </w:t>
      </w:r>
      <w:r w:rsidR="00B270EB" w:rsidRPr="00C33282">
        <w:rPr>
          <w:color w:val="404040" w:themeColor="text1" w:themeTint="BF"/>
          <w:szCs w:val="22"/>
          <w:lang w:val="en-GB"/>
        </w:rPr>
        <w:t xml:space="preserve">recognises the </w:t>
      </w:r>
      <w:r w:rsidR="00B270EB" w:rsidRPr="00C33282">
        <w:rPr>
          <w:b/>
          <w:color w:val="692576"/>
          <w:szCs w:val="26"/>
          <w:lang w:val="en-GB"/>
        </w:rPr>
        <w:t>moral dilemma</w:t>
      </w:r>
      <w:r w:rsidR="00B270EB" w:rsidRPr="00C33282">
        <w:rPr>
          <w:szCs w:val="22"/>
          <w:lang w:val="en-GB"/>
        </w:rPr>
        <w:t xml:space="preserve"> </w:t>
      </w:r>
      <w:r w:rsidR="00B270EB" w:rsidRPr="00C33282">
        <w:rPr>
          <w:color w:val="404040" w:themeColor="text1" w:themeTint="BF"/>
          <w:szCs w:val="22"/>
          <w:lang w:val="en-GB"/>
        </w:rPr>
        <w:t xml:space="preserve">of using sentient animals with sensations and emotions for experimentation.  At the same time, </w:t>
      </w:r>
      <w:r w:rsidR="00B9430D">
        <w:rPr>
          <w:color w:val="404040" w:themeColor="text1" w:themeTint="BF"/>
          <w:szCs w:val="22"/>
          <w:lang w:val="en-GB"/>
        </w:rPr>
        <w:t>it is</w:t>
      </w:r>
      <w:r w:rsidR="00B270EB" w:rsidRPr="00C33282">
        <w:rPr>
          <w:color w:val="404040" w:themeColor="text1" w:themeTint="BF"/>
          <w:szCs w:val="22"/>
          <w:lang w:val="en-GB"/>
        </w:rPr>
        <w:t xml:space="preserve"> accept</w:t>
      </w:r>
      <w:r w:rsidR="00B9430D">
        <w:rPr>
          <w:color w:val="404040" w:themeColor="text1" w:themeTint="BF"/>
          <w:szCs w:val="22"/>
          <w:lang w:val="en-GB"/>
        </w:rPr>
        <w:t>ed</w:t>
      </w:r>
      <w:r w:rsidR="00B270EB" w:rsidRPr="00C33282">
        <w:rPr>
          <w:color w:val="404040" w:themeColor="text1" w:themeTint="BF"/>
          <w:szCs w:val="22"/>
          <w:lang w:val="en-GB"/>
        </w:rPr>
        <w:t xml:space="preserve"> that experimentation with animals is</w:t>
      </w:r>
      <w:r w:rsidR="00B270EB" w:rsidRPr="00C33282">
        <w:rPr>
          <w:szCs w:val="22"/>
          <w:lang w:val="en-GB"/>
        </w:rPr>
        <w:t xml:space="preserve"> </w:t>
      </w:r>
      <w:r w:rsidR="00B270EB" w:rsidRPr="00C33282">
        <w:rPr>
          <w:b/>
          <w:color w:val="692576"/>
          <w:szCs w:val="26"/>
          <w:lang w:val="en-GB"/>
        </w:rPr>
        <w:t>essential</w:t>
      </w:r>
      <w:r w:rsidR="00B270EB" w:rsidRPr="00C33282">
        <w:rPr>
          <w:szCs w:val="22"/>
          <w:lang w:val="en-GB"/>
        </w:rPr>
        <w:t xml:space="preserve"> </w:t>
      </w:r>
      <w:r w:rsidR="00B270EB" w:rsidRPr="00C33282">
        <w:rPr>
          <w:color w:val="404040" w:themeColor="text1" w:themeTint="BF"/>
          <w:szCs w:val="22"/>
          <w:lang w:val="en-GB"/>
        </w:rPr>
        <w:t>to advance biomedical sciences, ultimately reducing suffering and enhancing life and wellbeing:</w:t>
      </w:r>
    </w:p>
    <w:p w14:paraId="75FC877A" w14:textId="77777777" w:rsidR="00B270EB" w:rsidRPr="00B270EB" w:rsidRDefault="00B270EB" w:rsidP="00345173">
      <w:pPr>
        <w:numPr>
          <w:ilvl w:val="1"/>
          <w:numId w:val="17"/>
        </w:numPr>
        <w:spacing w:after="60"/>
        <w:ind w:right="262"/>
        <w:rPr>
          <w:color w:val="404040" w:themeColor="text1" w:themeTint="BF"/>
          <w:szCs w:val="22"/>
          <w:lang w:val="en-GB"/>
        </w:rPr>
      </w:pPr>
      <w:r w:rsidRPr="00B270EB">
        <w:rPr>
          <w:color w:val="404040" w:themeColor="text1" w:themeTint="BF"/>
          <w:szCs w:val="22"/>
          <w:lang w:val="en-GB"/>
        </w:rPr>
        <w:t xml:space="preserve">In all instances sound </w:t>
      </w:r>
      <w:r w:rsidRPr="00B270EB">
        <w:rPr>
          <w:b/>
          <w:color w:val="692576"/>
          <w:szCs w:val="26"/>
          <w:lang w:val="en-GB"/>
        </w:rPr>
        <w:t>motivation</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justification</w:t>
      </w:r>
      <w:r w:rsidRPr="00B270EB">
        <w:rPr>
          <w:b/>
          <w:color w:val="365F91" w:themeColor="accent1" w:themeShade="BF"/>
          <w:szCs w:val="22"/>
          <w:lang w:val="en-GB"/>
        </w:rPr>
        <w:t xml:space="preserve"> </w:t>
      </w:r>
      <w:r w:rsidRPr="00B270EB">
        <w:rPr>
          <w:color w:val="404040" w:themeColor="text1" w:themeTint="BF"/>
          <w:szCs w:val="22"/>
          <w:lang w:val="en-GB"/>
        </w:rPr>
        <w:t>for the use of animals and procedures must be provided.</w:t>
      </w:r>
      <w:bookmarkEnd w:id="89"/>
    </w:p>
    <w:p w14:paraId="73E637E0" w14:textId="77777777" w:rsidR="00B270EB" w:rsidRDefault="00B270EB" w:rsidP="00345173">
      <w:pPr>
        <w:numPr>
          <w:ilvl w:val="1"/>
          <w:numId w:val="17"/>
        </w:numPr>
        <w:spacing w:after="60"/>
        <w:ind w:right="262"/>
        <w:rPr>
          <w:color w:val="404040" w:themeColor="text1" w:themeTint="BF"/>
          <w:szCs w:val="22"/>
          <w:lang w:val="en-GB"/>
        </w:rPr>
      </w:pPr>
      <w:r w:rsidRPr="00B270EB">
        <w:rPr>
          <w:color w:val="404040" w:themeColor="text1" w:themeTint="BF"/>
          <w:szCs w:val="22"/>
          <w:lang w:val="en-GB"/>
        </w:rPr>
        <w:t xml:space="preserve">The </w:t>
      </w:r>
      <w:r w:rsidRPr="00B270EB">
        <w:rPr>
          <w:b/>
          <w:color w:val="692576"/>
          <w:szCs w:val="26"/>
          <w:lang w:val="en-GB"/>
        </w:rPr>
        <w:t>repetition</w:t>
      </w:r>
      <w:r w:rsidRPr="00B270EB">
        <w:rPr>
          <w:szCs w:val="22"/>
          <w:lang w:val="en-GB"/>
        </w:rPr>
        <w:t xml:space="preserve"> </w:t>
      </w:r>
      <w:r w:rsidRPr="00B270EB">
        <w:rPr>
          <w:color w:val="404040" w:themeColor="text1" w:themeTint="BF"/>
          <w:szCs w:val="22"/>
          <w:lang w:val="en-GB"/>
        </w:rPr>
        <w:t>of previously performed research experiments with animals will not be considered, unless it can be motivated to be necessary and shown to contribute to new knowledge.</w:t>
      </w:r>
    </w:p>
    <w:p w14:paraId="2529C08A" w14:textId="7F293444" w:rsidR="00717A11" w:rsidRDefault="00717A11" w:rsidP="00345173">
      <w:pPr>
        <w:numPr>
          <w:ilvl w:val="1"/>
          <w:numId w:val="17"/>
        </w:numPr>
        <w:spacing w:after="60"/>
        <w:ind w:right="262"/>
        <w:rPr>
          <w:color w:val="404040" w:themeColor="text1" w:themeTint="BF"/>
          <w:szCs w:val="22"/>
          <w:lang w:val="en-GB"/>
        </w:rPr>
      </w:pPr>
      <w:r>
        <w:rPr>
          <w:color w:val="404040" w:themeColor="text1" w:themeTint="BF"/>
          <w:szCs w:val="22"/>
          <w:lang w:val="en-GB"/>
        </w:rPr>
        <w:t>A</w:t>
      </w:r>
      <w:r w:rsidRPr="00717A11">
        <w:rPr>
          <w:color w:val="404040" w:themeColor="text1" w:themeTint="BF"/>
          <w:szCs w:val="22"/>
          <w:lang w:val="en-GB"/>
        </w:rPr>
        <w:t xml:space="preserve">nimal should be </w:t>
      </w:r>
      <w:r w:rsidRPr="00717A11">
        <w:rPr>
          <w:b/>
          <w:color w:val="692576"/>
          <w:szCs w:val="26"/>
          <w:lang w:val="en-GB"/>
        </w:rPr>
        <w:t>protected from exploitation</w:t>
      </w:r>
      <w:r>
        <w:rPr>
          <w:color w:val="404040" w:themeColor="text1" w:themeTint="BF"/>
          <w:szCs w:val="22"/>
          <w:lang w:val="en-GB"/>
        </w:rPr>
        <w:t xml:space="preserve"> via their </w:t>
      </w:r>
      <w:r w:rsidRPr="00717A11">
        <w:rPr>
          <w:color w:val="404040" w:themeColor="text1" w:themeTint="BF"/>
          <w:szCs w:val="22"/>
          <w:lang w:val="en-GB"/>
        </w:rPr>
        <w:t>use in research for trivial, irrational, unjustified or inappropriate reasons</w:t>
      </w:r>
      <w:r>
        <w:rPr>
          <w:color w:val="404040" w:themeColor="text1" w:themeTint="BF"/>
          <w:szCs w:val="22"/>
          <w:lang w:val="en-GB"/>
        </w:rPr>
        <w:t>.</w:t>
      </w:r>
    </w:p>
    <w:p w14:paraId="632B743C" w14:textId="3354BE3A" w:rsidR="00F94720" w:rsidRPr="00717A11" w:rsidRDefault="00F94720" w:rsidP="00345173">
      <w:pPr>
        <w:numPr>
          <w:ilvl w:val="1"/>
          <w:numId w:val="17"/>
        </w:numPr>
        <w:spacing w:after="60"/>
        <w:ind w:right="262"/>
        <w:rPr>
          <w:color w:val="404040" w:themeColor="text1" w:themeTint="BF"/>
          <w:szCs w:val="22"/>
          <w:lang w:val="en-GB"/>
        </w:rPr>
      </w:pPr>
      <w:r>
        <w:rPr>
          <w:color w:val="404040" w:themeColor="text1" w:themeTint="BF"/>
          <w:szCs w:val="22"/>
          <w:lang w:val="en-GB"/>
        </w:rPr>
        <w:t xml:space="preserve">Animals should </w:t>
      </w:r>
      <w:r w:rsidRPr="005B2411">
        <w:rPr>
          <w:b/>
          <w:color w:val="692576"/>
          <w:szCs w:val="26"/>
          <w:lang w:val="en-GB"/>
        </w:rPr>
        <w:t>receive optimal care</w:t>
      </w:r>
      <w:r w:rsidR="005B2411">
        <w:rPr>
          <w:color w:val="404040" w:themeColor="text1" w:themeTint="BF"/>
          <w:szCs w:val="22"/>
          <w:lang w:val="en-GB"/>
        </w:rPr>
        <w:t xml:space="preserve"> to promote thriving</w:t>
      </w:r>
      <w:r>
        <w:rPr>
          <w:color w:val="404040" w:themeColor="text1" w:themeTint="BF"/>
          <w:szCs w:val="22"/>
          <w:lang w:val="en-GB"/>
        </w:rPr>
        <w:t>, manage any disease and avoid unnecessary suffering.</w:t>
      </w:r>
    </w:p>
    <w:p w14:paraId="61FA7426" w14:textId="007F7D84" w:rsidR="00B270EB" w:rsidRPr="00B270EB" w:rsidRDefault="00B270EB" w:rsidP="00345173">
      <w:pPr>
        <w:numPr>
          <w:ilvl w:val="0"/>
          <w:numId w:val="17"/>
        </w:numPr>
        <w:spacing w:after="60"/>
        <w:ind w:right="262"/>
        <w:rPr>
          <w:color w:val="404040" w:themeColor="text1" w:themeTint="BF"/>
          <w:szCs w:val="22"/>
          <w:lang w:val="en-GB"/>
        </w:rPr>
      </w:pPr>
      <w:r w:rsidRPr="00B270EB">
        <w:rPr>
          <w:color w:val="404040" w:themeColor="text1" w:themeTint="BF"/>
          <w:szCs w:val="22"/>
          <w:lang w:val="en-GB"/>
        </w:rPr>
        <w:t xml:space="preserve">The principle of the </w:t>
      </w:r>
      <w:r w:rsidR="00A8607B">
        <w:rPr>
          <w:b/>
          <w:color w:val="692576"/>
          <w:szCs w:val="26"/>
          <w:lang w:val="en-GB"/>
        </w:rPr>
        <w:t>4</w:t>
      </w:r>
      <w:r w:rsidRPr="00B270EB">
        <w:rPr>
          <w:b/>
          <w:color w:val="692576"/>
          <w:szCs w:val="26"/>
          <w:lang w:val="en-GB"/>
        </w:rPr>
        <w:t>Rs</w:t>
      </w:r>
      <w:r w:rsidRPr="0035193F">
        <w:rPr>
          <w:szCs w:val="22"/>
          <w:lang w:val="en-GB"/>
        </w:rPr>
        <w:t xml:space="preserve"> </w:t>
      </w:r>
      <w:r w:rsidRPr="00B270EB">
        <w:rPr>
          <w:color w:val="404040" w:themeColor="text1" w:themeTint="BF"/>
          <w:szCs w:val="22"/>
          <w:lang w:val="en-GB"/>
        </w:rPr>
        <w:t>will be applied</w:t>
      </w:r>
      <w:r w:rsidR="002735A2" w:rsidRPr="002735A2">
        <w:rPr>
          <w:color w:val="404040" w:themeColor="text1" w:themeTint="BF"/>
          <w:szCs w:val="22"/>
          <w:lang w:val="en-GB"/>
        </w:rPr>
        <w:t xml:space="preserve"> </w:t>
      </w:r>
      <w:r w:rsidR="002735A2" w:rsidRPr="0035193F">
        <w:rPr>
          <w:color w:val="404040" w:themeColor="text1" w:themeTint="BF"/>
          <w:szCs w:val="22"/>
          <w:lang w:val="en-GB"/>
        </w:rPr>
        <w:t>to promote humaneness</w:t>
      </w:r>
      <w:r w:rsidRPr="00B270EB">
        <w:rPr>
          <w:color w:val="404040" w:themeColor="text1" w:themeTint="BF"/>
          <w:szCs w:val="22"/>
          <w:lang w:val="en-GB"/>
        </w:rPr>
        <w:t>:</w:t>
      </w:r>
    </w:p>
    <w:p w14:paraId="6046C5AC" w14:textId="0B173797" w:rsidR="00B270EB" w:rsidRPr="00B270EB" w:rsidRDefault="00B270EB" w:rsidP="00345173">
      <w:pPr>
        <w:numPr>
          <w:ilvl w:val="1"/>
          <w:numId w:val="17"/>
        </w:numPr>
        <w:spacing w:after="60"/>
        <w:ind w:right="262"/>
        <w:rPr>
          <w:color w:val="404040" w:themeColor="text1" w:themeTint="BF"/>
          <w:szCs w:val="22"/>
          <w:lang w:val="en-GB"/>
        </w:rPr>
      </w:pPr>
      <w:r w:rsidRPr="00B270EB">
        <w:rPr>
          <w:b/>
          <w:i/>
          <w:color w:val="692576"/>
          <w:szCs w:val="26"/>
          <w:u w:val="single"/>
          <w:lang w:val="en-GB"/>
        </w:rPr>
        <w:t>Replace:</w:t>
      </w:r>
      <w:r w:rsidRPr="00B270EB">
        <w:rPr>
          <w:szCs w:val="22"/>
          <w:lang w:val="en-GB"/>
        </w:rPr>
        <w:t xml:space="preserve"> </w:t>
      </w:r>
      <w:r w:rsidRPr="00B270EB">
        <w:rPr>
          <w:color w:val="404040" w:themeColor="text1" w:themeTint="BF"/>
          <w:szCs w:val="22"/>
          <w:lang w:val="en-GB"/>
        </w:rPr>
        <w:t>to replace</w:t>
      </w:r>
      <w:r w:rsidR="0080393D">
        <w:rPr>
          <w:color w:val="404040" w:themeColor="text1" w:themeTint="BF"/>
          <w:szCs w:val="22"/>
          <w:lang w:val="en-GB"/>
        </w:rPr>
        <w:t xml:space="preserve"> </w:t>
      </w:r>
      <w:r w:rsidRPr="00B270EB">
        <w:rPr>
          <w:color w:val="404040" w:themeColor="text1" w:themeTint="BF"/>
          <w:szCs w:val="22"/>
          <w:lang w:val="en-GB"/>
        </w:rPr>
        <w:t>animals</w:t>
      </w:r>
      <w:r w:rsidR="0080393D">
        <w:rPr>
          <w:color w:val="404040" w:themeColor="text1" w:themeTint="BF"/>
          <w:szCs w:val="22"/>
          <w:lang w:val="en-GB"/>
        </w:rPr>
        <w:t xml:space="preserve"> (in absolute, relative or partial terms), where possible,</w:t>
      </w:r>
      <w:r w:rsidR="0080393D" w:rsidRPr="00B270EB">
        <w:rPr>
          <w:color w:val="404040" w:themeColor="text1" w:themeTint="BF"/>
          <w:szCs w:val="22"/>
          <w:lang w:val="en-GB"/>
        </w:rPr>
        <w:t xml:space="preserve"> </w:t>
      </w:r>
      <w:r w:rsidRPr="00B270EB">
        <w:rPr>
          <w:color w:val="404040" w:themeColor="text1" w:themeTint="BF"/>
          <w:szCs w:val="22"/>
          <w:lang w:val="en-GB"/>
        </w:rPr>
        <w:t xml:space="preserve">with </w:t>
      </w:r>
      <w:r w:rsidR="0080393D">
        <w:rPr>
          <w:color w:val="404040" w:themeColor="text1" w:themeTint="BF"/>
          <w:szCs w:val="22"/>
          <w:lang w:val="en-GB"/>
        </w:rPr>
        <w:t>non-animal alternatives, tissue and fluids of already euthanised animals or less sentient animals</w:t>
      </w:r>
    </w:p>
    <w:p w14:paraId="161A3898" w14:textId="15213FFF" w:rsidR="00B270EB" w:rsidRPr="00B270EB" w:rsidRDefault="00B270EB" w:rsidP="00345173">
      <w:pPr>
        <w:numPr>
          <w:ilvl w:val="1"/>
          <w:numId w:val="17"/>
        </w:numPr>
        <w:spacing w:after="60"/>
        <w:ind w:right="262"/>
        <w:rPr>
          <w:color w:val="404040" w:themeColor="text1" w:themeTint="BF"/>
          <w:szCs w:val="22"/>
          <w:lang w:val="en-GB"/>
        </w:rPr>
      </w:pPr>
      <w:r w:rsidRPr="00B270EB">
        <w:rPr>
          <w:b/>
          <w:i/>
          <w:color w:val="692576"/>
          <w:szCs w:val="26"/>
          <w:u w:val="single"/>
          <w:lang w:val="en-GB"/>
        </w:rPr>
        <w:t>Reduce:</w:t>
      </w:r>
      <w:r w:rsidRPr="00B270EB">
        <w:rPr>
          <w:szCs w:val="22"/>
          <w:lang w:val="en-GB"/>
        </w:rPr>
        <w:t xml:space="preserve"> </w:t>
      </w:r>
      <w:r w:rsidRPr="00B270EB">
        <w:rPr>
          <w:color w:val="404040" w:themeColor="text1" w:themeTint="BF"/>
          <w:szCs w:val="22"/>
          <w:lang w:val="en-GB"/>
        </w:rPr>
        <w:t>to reduce the number of animals used to the minimal</w:t>
      </w:r>
      <w:r w:rsidR="0080393D">
        <w:rPr>
          <w:color w:val="404040" w:themeColor="text1" w:themeTint="BF"/>
          <w:szCs w:val="22"/>
          <w:lang w:val="en-GB"/>
        </w:rPr>
        <w:t xml:space="preserve"> to answer the research question(s), without compromising statistical validity or increasing </w:t>
      </w:r>
      <w:r w:rsidR="00BD1B75">
        <w:rPr>
          <w:color w:val="404040" w:themeColor="text1" w:themeTint="BF"/>
          <w:szCs w:val="22"/>
          <w:lang w:val="en-GB"/>
        </w:rPr>
        <w:t xml:space="preserve">animal </w:t>
      </w:r>
      <w:r w:rsidR="0080393D">
        <w:rPr>
          <w:color w:val="404040" w:themeColor="text1" w:themeTint="BF"/>
          <w:szCs w:val="22"/>
          <w:lang w:val="en-GB"/>
        </w:rPr>
        <w:t>suffering</w:t>
      </w:r>
    </w:p>
    <w:p w14:paraId="06F9E249" w14:textId="10EC0375" w:rsidR="00B270EB" w:rsidRPr="00B270EB" w:rsidRDefault="00B270EB" w:rsidP="00345173">
      <w:pPr>
        <w:numPr>
          <w:ilvl w:val="1"/>
          <w:numId w:val="17"/>
        </w:numPr>
        <w:spacing w:after="60"/>
        <w:ind w:right="262"/>
        <w:rPr>
          <w:color w:val="404040" w:themeColor="text1" w:themeTint="BF"/>
          <w:szCs w:val="22"/>
          <w:lang w:val="en-GB"/>
        </w:rPr>
      </w:pPr>
      <w:r w:rsidRPr="00B270EB">
        <w:rPr>
          <w:b/>
          <w:i/>
          <w:color w:val="692576"/>
          <w:szCs w:val="26"/>
          <w:u w:val="single"/>
          <w:lang w:val="en-GB"/>
        </w:rPr>
        <w:t>Refine:</w:t>
      </w:r>
      <w:r w:rsidRPr="00A8607B">
        <w:rPr>
          <w:color w:val="404040" w:themeColor="text1" w:themeTint="BF"/>
          <w:szCs w:val="22"/>
          <w:lang w:val="en-GB"/>
        </w:rPr>
        <w:t xml:space="preserve"> </w:t>
      </w:r>
      <w:r w:rsidR="00BD1B75" w:rsidRPr="00B270EB">
        <w:rPr>
          <w:color w:val="404040" w:themeColor="text1" w:themeTint="BF"/>
          <w:szCs w:val="22"/>
          <w:lang w:val="en-GB"/>
        </w:rPr>
        <w:t>to refine experimental design</w:t>
      </w:r>
      <w:r w:rsidR="00BD1B75">
        <w:rPr>
          <w:color w:val="404040" w:themeColor="text1" w:themeTint="BF"/>
          <w:szCs w:val="22"/>
          <w:lang w:val="en-GB"/>
        </w:rPr>
        <w:t>, animal interventions/</w:t>
      </w:r>
      <w:r w:rsidR="00BD1B75" w:rsidRPr="00B270EB">
        <w:rPr>
          <w:color w:val="404040" w:themeColor="text1" w:themeTint="BF"/>
          <w:szCs w:val="22"/>
          <w:lang w:val="en-GB"/>
        </w:rPr>
        <w:t xml:space="preserve">procedures </w:t>
      </w:r>
      <w:r w:rsidR="00BD1B75">
        <w:rPr>
          <w:color w:val="404040" w:themeColor="text1" w:themeTint="BF"/>
          <w:szCs w:val="22"/>
          <w:lang w:val="en-GB"/>
        </w:rPr>
        <w:t xml:space="preserve">and/or the animal model(s) employed to promote thriving of animals </w:t>
      </w:r>
      <w:r w:rsidR="00BD1B75" w:rsidRPr="00BD1B75">
        <w:rPr>
          <w:i/>
          <w:color w:val="404040" w:themeColor="text1" w:themeTint="BF"/>
          <w:szCs w:val="22"/>
          <w:lang w:val="en-GB"/>
        </w:rPr>
        <w:t>(welfare)</w:t>
      </w:r>
      <w:r w:rsidR="00BD1B75">
        <w:rPr>
          <w:color w:val="404040" w:themeColor="text1" w:themeTint="BF"/>
          <w:szCs w:val="22"/>
          <w:lang w:val="en-GB"/>
        </w:rPr>
        <w:t xml:space="preserve">, minimise discomfort and/or suffering </w:t>
      </w:r>
      <w:r w:rsidR="00BD1B75" w:rsidRPr="00BD1B75">
        <w:rPr>
          <w:i/>
          <w:color w:val="404040" w:themeColor="text1" w:themeTint="BF"/>
          <w:szCs w:val="22"/>
          <w:lang w:val="en-GB"/>
        </w:rPr>
        <w:t>(harm)</w:t>
      </w:r>
      <w:r w:rsidR="00BD1B75">
        <w:rPr>
          <w:color w:val="404040" w:themeColor="text1" w:themeTint="BF"/>
          <w:szCs w:val="22"/>
          <w:lang w:val="en-GB"/>
        </w:rPr>
        <w:t xml:space="preserve"> and to optimise scientific value </w:t>
      </w:r>
      <w:r w:rsidR="00BD1B75" w:rsidRPr="00BD1B75">
        <w:rPr>
          <w:i/>
          <w:color w:val="404040" w:themeColor="text1" w:themeTint="BF"/>
          <w:szCs w:val="22"/>
          <w:lang w:val="en-GB"/>
        </w:rPr>
        <w:t>(benefit)</w:t>
      </w:r>
      <w:r w:rsidR="00BD1B75">
        <w:rPr>
          <w:color w:val="404040" w:themeColor="text1" w:themeTint="BF"/>
          <w:szCs w:val="22"/>
          <w:lang w:val="en-GB"/>
        </w:rPr>
        <w:t>.</w:t>
      </w:r>
    </w:p>
    <w:p w14:paraId="261CE5DC" w14:textId="35FED24C" w:rsidR="00A8607B" w:rsidRPr="00B270EB" w:rsidRDefault="00A8607B" w:rsidP="00345173">
      <w:pPr>
        <w:numPr>
          <w:ilvl w:val="1"/>
          <w:numId w:val="17"/>
        </w:numPr>
        <w:spacing w:after="60"/>
        <w:ind w:right="262"/>
        <w:rPr>
          <w:color w:val="404040" w:themeColor="text1" w:themeTint="BF"/>
          <w:szCs w:val="22"/>
          <w:lang w:val="en-GB"/>
        </w:rPr>
      </w:pPr>
      <w:r>
        <w:rPr>
          <w:b/>
          <w:i/>
          <w:color w:val="692576"/>
          <w:szCs w:val="26"/>
          <w:u w:val="single"/>
          <w:lang w:val="en-GB"/>
        </w:rPr>
        <w:t>R</w:t>
      </w:r>
      <w:r w:rsidR="0080393D">
        <w:rPr>
          <w:b/>
          <w:i/>
          <w:color w:val="692576"/>
          <w:szCs w:val="26"/>
          <w:u w:val="single"/>
          <w:lang w:val="en-GB"/>
        </w:rPr>
        <w:t>espo</w:t>
      </w:r>
      <w:r>
        <w:rPr>
          <w:b/>
          <w:i/>
          <w:color w:val="692576"/>
          <w:szCs w:val="26"/>
          <w:u w:val="single"/>
          <w:lang w:val="en-GB"/>
        </w:rPr>
        <w:t>nsibility</w:t>
      </w:r>
      <w:r w:rsidRPr="00B270EB">
        <w:rPr>
          <w:b/>
          <w:i/>
          <w:color w:val="692576"/>
          <w:szCs w:val="26"/>
          <w:u w:val="single"/>
          <w:lang w:val="en-GB"/>
        </w:rPr>
        <w:t>:</w:t>
      </w:r>
      <w:r w:rsidRPr="00A8607B">
        <w:rPr>
          <w:color w:val="404040" w:themeColor="text1" w:themeTint="BF"/>
          <w:szCs w:val="22"/>
          <w:lang w:val="en-GB"/>
        </w:rPr>
        <w:t xml:space="preserve"> </w:t>
      </w:r>
      <w:r w:rsidRPr="00B270EB">
        <w:rPr>
          <w:color w:val="404040" w:themeColor="text1" w:themeTint="BF"/>
          <w:szCs w:val="22"/>
          <w:lang w:val="en-GB"/>
        </w:rPr>
        <w:t xml:space="preserve">to </w:t>
      </w:r>
      <w:r w:rsidR="00FD7171">
        <w:rPr>
          <w:color w:val="404040" w:themeColor="text1" w:themeTint="BF"/>
          <w:szCs w:val="22"/>
          <w:lang w:val="en-GB"/>
        </w:rPr>
        <w:t>promote responsible care and use of animals by ensuring competence of all who work with animals, to fostering a culture of compassion and care, to establish clear communication channels for unscheduled adverse events, and to establish clear responsibilities and accountability</w:t>
      </w:r>
      <w:r w:rsidR="002735A2">
        <w:rPr>
          <w:color w:val="404040" w:themeColor="text1" w:themeTint="BF"/>
          <w:szCs w:val="22"/>
          <w:lang w:val="en-GB"/>
        </w:rPr>
        <w:t>.</w:t>
      </w:r>
    </w:p>
    <w:p w14:paraId="3B6AAD70" w14:textId="77777777" w:rsidR="00B270EB" w:rsidRPr="00B270EB" w:rsidRDefault="00B270EB" w:rsidP="00345173">
      <w:pPr>
        <w:numPr>
          <w:ilvl w:val="0"/>
          <w:numId w:val="17"/>
        </w:numPr>
        <w:spacing w:after="60"/>
        <w:ind w:right="262"/>
        <w:rPr>
          <w:color w:val="404040" w:themeColor="text1" w:themeTint="BF"/>
          <w:szCs w:val="22"/>
          <w:lang w:val="en-GB"/>
        </w:rPr>
      </w:pPr>
      <w:r w:rsidRPr="00B270EB">
        <w:rPr>
          <w:color w:val="404040" w:themeColor="text1" w:themeTint="BF"/>
          <w:szCs w:val="22"/>
          <w:lang w:val="en-GB"/>
        </w:rPr>
        <w:t xml:space="preserve">Ethical reflection will consider human / experimenter safety, animal wellbeing and environmental integrity.  In this regard, the </w:t>
      </w:r>
      <w:r w:rsidRPr="00B270EB">
        <w:rPr>
          <w:b/>
          <w:color w:val="692576"/>
          <w:szCs w:val="26"/>
          <w:lang w:val="en-GB"/>
        </w:rPr>
        <w:t>wellbeing of animals will remain of utmost importance</w:t>
      </w:r>
      <w:r w:rsidRPr="00B270EB">
        <w:rPr>
          <w:color w:val="404040" w:themeColor="text1" w:themeTint="BF"/>
          <w:szCs w:val="22"/>
          <w:lang w:val="en-GB"/>
        </w:rPr>
        <w:t>, firstly by ensuring humane treatment of animals at all times, and by recognising undue stress, pain or discomfort and making relief thereof a priority above the interest of scientific / experimental interest.</w:t>
      </w:r>
    </w:p>
    <w:p w14:paraId="068C6DE5" w14:textId="77777777" w:rsidR="00B270EB" w:rsidRPr="00B270EB" w:rsidRDefault="00B270EB" w:rsidP="00345173">
      <w:pPr>
        <w:numPr>
          <w:ilvl w:val="0"/>
          <w:numId w:val="17"/>
        </w:numPr>
        <w:spacing w:after="60"/>
        <w:ind w:right="262"/>
        <w:rPr>
          <w:color w:val="404040" w:themeColor="text1" w:themeTint="BF"/>
          <w:szCs w:val="22"/>
          <w:lang w:val="en-GB"/>
        </w:rPr>
      </w:pPr>
      <w:bookmarkStart w:id="90" w:name="_Ref426705763"/>
      <w:r w:rsidRPr="00B270EB">
        <w:rPr>
          <w:color w:val="404040" w:themeColor="text1" w:themeTint="BF"/>
          <w:szCs w:val="22"/>
          <w:lang w:val="en-GB"/>
        </w:rPr>
        <w:t xml:space="preserve">All keeping, handling, and experimentation with animals must be done according to well-designed experimental protocols and with appropriate safety measures in place, in appropriate, approved, maintained and monitored </w:t>
      </w:r>
      <w:r w:rsidRPr="00B270EB">
        <w:rPr>
          <w:b/>
          <w:color w:val="692576"/>
          <w:szCs w:val="26"/>
          <w:lang w:val="en-GB"/>
        </w:rPr>
        <w:t>facilities</w:t>
      </w:r>
      <w:r w:rsidRPr="00B270EB">
        <w:rPr>
          <w:szCs w:val="22"/>
          <w:lang w:val="en-GB"/>
        </w:rPr>
        <w:t xml:space="preserve"> </w:t>
      </w:r>
      <w:r w:rsidRPr="00B270EB">
        <w:rPr>
          <w:color w:val="404040" w:themeColor="text1" w:themeTint="BF"/>
          <w:szCs w:val="22"/>
          <w:lang w:val="en-GB"/>
        </w:rPr>
        <w:t xml:space="preserve">and by appropriately qualified, trained and competent </w:t>
      </w:r>
      <w:r w:rsidRPr="00B270EB">
        <w:rPr>
          <w:b/>
          <w:color w:val="692576"/>
          <w:szCs w:val="26"/>
          <w:lang w:val="en-GB"/>
        </w:rPr>
        <w:t>researchers</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technicians</w:t>
      </w:r>
      <w:r w:rsidRPr="00B270EB">
        <w:rPr>
          <w:color w:val="404040" w:themeColor="text1" w:themeTint="BF"/>
          <w:szCs w:val="22"/>
          <w:lang w:val="en-GB"/>
        </w:rPr>
        <w:t xml:space="preserve">, under supervision of appropriately qualified and registered </w:t>
      </w:r>
      <w:r w:rsidRPr="00B270EB">
        <w:rPr>
          <w:b/>
          <w:color w:val="692576"/>
          <w:szCs w:val="26"/>
          <w:lang w:val="en-GB"/>
        </w:rPr>
        <w:t>professionals</w:t>
      </w:r>
      <w:r w:rsidRPr="00B270EB">
        <w:rPr>
          <w:color w:val="404040" w:themeColor="text1" w:themeTint="BF"/>
          <w:szCs w:val="22"/>
          <w:lang w:val="en-GB"/>
        </w:rPr>
        <w:t>.</w:t>
      </w:r>
      <w:bookmarkEnd w:id="90"/>
    </w:p>
    <w:p w14:paraId="7848257C" w14:textId="5BA49BA9" w:rsidR="00B270EB" w:rsidRPr="00817CB4" w:rsidRDefault="00B270EB" w:rsidP="00345173">
      <w:pPr>
        <w:numPr>
          <w:ilvl w:val="0"/>
          <w:numId w:val="17"/>
        </w:numPr>
        <w:spacing w:after="60"/>
        <w:ind w:right="262"/>
        <w:rPr>
          <w:sz w:val="18"/>
          <w:lang w:val="en-GB"/>
        </w:rPr>
      </w:pPr>
      <w:r w:rsidRPr="00B9430D">
        <w:rPr>
          <w:color w:val="404040" w:themeColor="text1" w:themeTint="BF"/>
          <w:szCs w:val="22"/>
          <w:lang w:val="en-GB"/>
        </w:rPr>
        <w:t xml:space="preserve">All projects utilising animals for research or training purposes at the North-West University will stand the test of </w:t>
      </w:r>
      <w:r w:rsidRPr="00B9430D">
        <w:rPr>
          <w:b/>
          <w:color w:val="692576"/>
          <w:szCs w:val="26"/>
          <w:lang w:val="en-GB"/>
        </w:rPr>
        <w:t>scientific integrity</w:t>
      </w:r>
      <w:r w:rsidRPr="00B9430D">
        <w:rPr>
          <w:color w:val="404040" w:themeColor="text1" w:themeTint="BF"/>
          <w:szCs w:val="22"/>
          <w:lang w:val="en-GB"/>
        </w:rPr>
        <w:t xml:space="preserve"> and </w:t>
      </w:r>
      <w:r w:rsidRPr="00B9430D">
        <w:rPr>
          <w:b/>
          <w:color w:val="692576"/>
          <w:szCs w:val="26"/>
          <w:lang w:val="en-GB"/>
        </w:rPr>
        <w:t xml:space="preserve">must be approved by </w:t>
      </w:r>
      <w:r w:rsidR="006E61EC">
        <w:rPr>
          <w:b/>
          <w:color w:val="692576"/>
          <w:szCs w:val="26"/>
          <w:lang w:val="en-GB"/>
        </w:rPr>
        <w:t>NWU-</w:t>
      </w:r>
      <w:r w:rsidRPr="00B9430D">
        <w:rPr>
          <w:b/>
          <w:color w:val="692576"/>
          <w:szCs w:val="26"/>
          <w:lang w:val="en-GB"/>
        </w:rPr>
        <w:t>AnimCare</w:t>
      </w:r>
      <w:r w:rsidR="006E61EC">
        <w:rPr>
          <w:b/>
          <w:color w:val="692576"/>
          <w:szCs w:val="26"/>
          <w:lang w:val="en-GB"/>
        </w:rPr>
        <w:t>REC</w:t>
      </w:r>
      <w:r w:rsidRPr="00B9430D">
        <w:rPr>
          <w:szCs w:val="22"/>
          <w:lang w:val="en-GB"/>
        </w:rPr>
        <w:t xml:space="preserve"> </w:t>
      </w:r>
      <w:r w:rsidRPr="00B9430D">
        <w:rPr>
          <w:color w:val="404040" w:themeColor="text1" w:themeTint="BF"/>
          <w:szCs w:val="22"/>
          <w:lang w:val="en-GB"/>
        </w:rPr>
        <w:t>or another appropriate Animal Research Ethics Committee (AREC) of the NWU.</w:t>
      </w:r>
      <w:r w:rsidR="00B9430D" w:rsidRPr="00B9430D">
        <w:rPr>
          <w:color w:val="404040" w:themeColor="text1" w:themeTint="BF"/>
          <w:szCs w:val="22"/>
          <w:lang w:val="en-GB"/>
        </w:rPr>
        <w:t xml:space="preserve">  </w:t>
      </w:r>
      <w:r w:rsidR="002735A2" w:rsidRPr="00B9430D">
        <w:rPr>
          <w:color w:val="404040" w:themeColor="text1" w:themeTint="BF"/>
          <w:szCs w:val="22"/>
          <w:lang w:val="en-GB"/>
        </w:rPr>
        <w:t xml:space="preserve">In all studies </w:t>
      </w:r>
      <w:r w:rsidR="00BF23C6">
        <w:rPr>
          <w:color w:val="404040" w:themeColor="text1" w:themeTint="BF"/>
          <w:szCs w:val="22"/>
          <w:lang w:val="en-GB"/>
        </w:rPr>
        <w:t xml:space="preserve">sound </w:t>
      </w:r>
      <w:r w:rsidR="002735A2" w:rsidRPr="00B9430D">
        <w:rPr>
          <w:color w:val="404040" w:themeColor="text1" w:themeTint="BF"/>
          <w:szCs w:val="22"/>
          <w:lang w:val="en-GB"/>
        </w:rPr>
        <w:t xml:space="preserve">scientific integrity shall be </w:t>
      </w:r>
      <w:r w:rsidR="009D3E5C">
        <w:rPr>
          <w:color w:val="404040" w:themeColor="text1" w:themeTint="BF"/>
          <w:szCs w:val="22"/>
          <w:lang w:val="en-GB"/>
        </w:rPr>
        <w:t>evaluated</w:t>
      </w:r>
      <w:r w:rsidR="002735A2" w:rsidRPr="00B9430D">
        <w:rPr>
          <w:color w:val="404040" w:themeColor="text1" w:themeTint="BF"/>
          <w:szCs w:val="22"/>
          <w:lang w:val="en-GB"/>
        </w:rPr>
        <w:t xml:space="preserve"> to </w:t>
      </w:r>
      <w:r w:rsidR="009D3E5C">
        <w:rPr>
          <w:color w:val="404040" w:themeColor="text1" w:themeTint="BF"/>
          <w:szCs w:val="22"/>
          <w:lang w:val="en-GB"/>
        </w:rPr>
        <w:t>ensure</w:t>
      </w:r>
      <w:r w:rsidR="002735A2" w:rsidRPr="00B9430D">
        <w:rPr>
          <w:color w:val="404040" w:themeColor="text1" w:themeTint="BF"/>
          <w:szCs w:val="22"/>
          <w:lang w:val="en-GB"/>
        </w:rPr>
        <w:t xml:space="preserve"> trustworthy, repeatable results and to provide maximum benefit from the study.  In particular</w:t>
      </w:r>
      <w:r w:rsidR="00616976">
        <w:rPr>
          <w:color w:val="404040" w:themeColor="text1" w:themeTint="BF"/>
          <w:szCs w:val="22"/>
          <w:lang w:val="en-GB"/>
        </w:rPr>
        <w:t>,</w:t>
      </w:r>
      <w:r w:rsidR="002735A2" w:rsidRPr="00B9430D">
        <w:rPr>
          <w:color w:val="404040" w:themeColor="text1" w:themeTint="BF"/>
          <w:szCs w:val="22"/>
          <w:lang w:val="en-GB"/>
        </w:rPr>
        <w:t xml:space="preserve"> when health-of health-related studies are performed in animals, there is an additional responsibility to ensure that studies </w:t>
      </w:r>
      <w:r w:rsidR="00D90DBD" w:rsidRPr="00B9430D">
        <w:rPr>
          <w:color w:val="404040" w:themeColor="text1" w:themeTint="BF"/>
          <w:szCs w:val="22"/>
          <w:lang w:val="en-GB"/>
        </w:rPr>
        <w:t>are truly translatable</w:t>
      </w:r>
      <w:r w:rsidR="00616976">
        <w:rPr>
          <w:color w:val="404040" w:themeColor="text1" w:themeTint="BF"/>
          <w:szCs w:val="22"/>
          <w:lang w:val="en-GB"/>
        </w:rPr>
        <w:t xml:space="preserve"> and able</w:t>
      </w:r>
      <w:r w:rsidR="00D90DBD" w:rsidRPr="00B9430D">
        <w:rPr>
          <w:color w:val="404040" w:themeColor="text1" w:themeTint="BF"/>
          <w:szCs w:val="22"/>
          <w:lang w:val="en-GB"/>
        </w:rPr>
        <w:t xml:space="preserve"> to </w:t>
      </w:r>
      <w:r w:rsidR="002735A2" w:rsidRPr="00B9430D">
        <w:rPr>
          <w:color w:val="404040" w:themeColor="text1" w:themeTint="BF"/>
          <w:szCs w:val="22"/>
          <w:lang w:val="en-GB"/>
        </w:rPr>
        <w:t xml:space="preserve">advise follow-up animal studies and clinical studies in humans as accurately </w:t>
      </w:r>
      <w:r w:rsidR="00D90DBD" w:rsidRPr="00B9430D">
        <w:rPr>
          <w:color w:val="404040" w:themeColor="text1" w:themeTint="BF"/>
          <w:szCs w:val="22"/>
          <w:lang w:val="en-GB"/>
        </w:rPr>
        <w:t xml:space="preserve">and comprehensively </w:t>
      </w:r>
      <w:r w:rsidR="002735A2" w:rsidRPr="00B9430D">
        <w:rPr>
          <w:color w:val="404040" w:themeColor="text1" w:themeTint="BF"/>
          <w:szCs w:val="22"/>
          <w:lang w:val="en-GB"/>
        </w:rPr>
        <w:t>as possible.</w:t>
      </w:r>
    </w:p>
    <w:p w14:paraId="7C82D3BE" w14:textId="77777777" w:rsidR="00817CB4" w:rsidRDefault="00817CB4" w:rsidP="00817C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7CB4" w:rsidRPr="00516524" w14:paraId="7CB8D59F" w14:textId="77777777" w:rsidTr="007012E7">
        <w:tc>
          <w:tcPr>
            <w:tcW w:w="9175" w:type="dxa"/>
            <w:shd w:val="clear" w:color="auto" w:fill="692576"/>
          </w:tcPr>
          <w:p w14:paraId="01D5A8C9" w14:textId="6300185C" w:rsidR="00817CB4" w:rsidRPr="00516524" w:rsidRDefault="00817CB4" w:rsidP="0089096B">
            <w:pPr>
              <w:pStyle w:val="Heading1"/>
              <w:pageBreakBefore/>
              <w:tabs>
                <w:tab w:val="clear" w:pos="397"/>
                <w:tab w:val="left" w:pos="1877"/>
              </w:tabs>
              <w:spacing w:before="120"/>
              <w:ind w:left="1877" w:hanging="1877"/>
              <w:jc w:val="left"/>
              <w:outlineLvl w:val="0"/>
              <w:rPr>
                <w:color w:val="FFFFFF" w:themeColor="background1"/>
                <w:lang w:val="en-GB"/>
              </w:rPr>
            </w:pPr>
            <w:bookmarkStart w:id="91" w:name="_Ref529264412"/>
            <w:bookmarkStart w:id="92" w:name="_Toc19804721"/>
            <w:r>
              <w:rPr>
                <w:color w:val="FFFFFF" w:themeColor="background1"/>
                <w:sz w:val="28"/>
                <w:lang w:val="en-GB"/>
              </w:rPr>
              <w:lastRenderedPageBreak/>
              <w:t>Addendum D: Severity Categories</w:t>
            </w:r>
            <w:bookmarkEnd w:id="91"/>
            <w:bookmarkEnd w:id="92"/>
          </w:p>
        </w:tc>
      </w:tr>
    </w:tbl>
    <w:p w14:paraId="6E612CE1" w14:textId="7545EF4C" w:rsidR="00817CB4" w:rsidRPr="00DF4550" w:rsidRDefault="00817CB4" w:rsidP="00817CB4">
      <w:pPr>
        <w:keepNext/>
        <w:keepLines/>
        <w:spacing w:before="120"/>
        <w:rPr>
          <w:color w:val="404040" w:themeColor="text1" w:themeTint="BF"/>
          <w:lang w:val="en-GB"/>
        </w:rPr>
      </w:pPr>
      <w:r>
        <w:rPr>
          <w:color w:val="404040" w:themeColor="text1" w:themeTint="BF"/>
          <w:lang w:val="en-GB"/>
        </w:rPr>
        <w:t>The</w:t>
      </w:r>
      <w:r w:rsidRPr="00DF4550">
        <w:rPr>
          <w:color w:val="404040" w:themeColor="text1" w:themeTint="BF"/>
          <w:lang w:val="en-GB"/>
        </w:rPr>
        <w:t xml:space="preserve"> </w:t>
      </w:r>
      <w:r>
        <w:rPr>
          <w:color w:val="404040" w:themeColor="text1" w:themeTint="BF"/>
          <w:lang w:val="en-GB"/>
        </w:rPr>
        <w:t xml:space="preserve">following </w:t>
      </w:r>
      <w:r w:rsidRPr="00DF4550">
        <w:rPr>
          <w:color w:val="404040" w:themeColor="text1" w:themeTint="BF"/>
          <w:lang w:val="en-GB"/>
        </w:rPr>
        <w:t>severity categor</w:t>
      </w:r>
      <w:r>
        <w:rPr>
          <w:color w:val="404040" w:themeColor="text1" w:themeTint="BF"/>
          <w:lang w:val="en-GB"/>
        </w:rPr>
        <w:t>ies</w:t>
      </w:r>
      <w:r w:rsidRPr="00DF4550">
        <w:rPr>
          <w:color w:val="404040" w:themeColor="text1" w:themeTint="BF"/>
          <w:lang w:val="en-GB"/>
        </w:rPr>
        <w:t xml:space="preserve"> </w:t>
      </w:r>
      <w:r w:rsidR="00131D93">
        <w:rPr>
          <w:color w:val="404040" w:themeColor="text1" w:themeTint="BF"/>
          <w:lang w:val="en-GB"/>
        </w:rPr>
        <w:t xml:space="preserve">for animal interventions </w:t>
      </w:r>
      <w:r>
        <w:rPr>
          <w:color w:val="404040" w:themeColor="text1" w:themeTint="BF"/>
          <w:lang w:val="en-GB"/>
        </w:rPr>
        <w:t>(i.e. classification of pain, discomfort or stress) have been adopted by the NWU-AnimCareREC</w:t>
      </w:r>
      <w:r w:rsidRPr="00DF4550">
        <w:rPr>
          <w:color w:val="404040" w:themeColor="text1" w:themeTint="BF"/>
          <w:lang w:val="en-GB"/>
        </w:rPr>
        <w:t>.</w:t>
      </w:r>
    </w:p>
    <w:tbl>
      <w:tblPr>
        <w:tblW w:w="0" w:type="auto"/>
        <w:tblLook w:val="01E0" w:firstRow="1" w:lastRow="1" w:firstColumn="1" w:lastColumn="1" w:noHBand="0" w:noVBand="0"/>
      </w:tblPr>
      <w:tblGrid>
        <w:gridCol w:w="9185"/>
      </w:tblGrid>
      <w:tr w:rsidR="00817CB4" w:rsidRPr="00516524" w14:paraId="51EDECE7" w14:textId="77777777" w:rsidTr="00817CB4">
        <w:tc>
          <w:tcPr>
            <w:tcW w:w="9185" w:type="dxa"/>
            <w:shd w:val="clear" w:color="auto" w:fill="DDD9C3" w:themeFill="background2" w:themeFillShade="E6"/>
          </w:tcPr>
          <w:p w14:paraId="2103B4EB" w14:textId="77777777" w:rsidR="00817CB4" w:rsidRPr="00E401A2" w:rsidRDefault="00817CB4"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640548B" w14:textId="77777777" w:rsidR="00817CB4" w:rsidRPr="00E401A2" w:rsidRDefault="00817CB4" w:rsidP="007012E7">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All vertebrate or higher invertebrate animal </w:t>
            </w:r>
            <w:r>
              <w:rPr>
                <w:i/>
                <w:iCs/>
                <w:color w:val="4A442A" w:themeColor="background2" w:themeShade="40"/>
                <w:sz w:val="16"/>
                <w:szCs w:val="16"/>
                <w:lang w:val="en-GB"/>
              </w:rPr>
              <w:t>procedures</w:t>
            </w:r>
            <w:r w:rsidRPr="00E401A2">
              <w:rPr>
                <w:i/>
                <w:iCs/>
                <w:color w:val="4A442A" w:themeColor="background2" w:themeShade="40"/>
                <w:sz w:val="16"/>
                <w:szCs w:val="16"/>
                <w:lang w:val="en-GB"/>
              </w:rPr>
              <w:t xml:space="preserve"> and interventions must be classified according to the estimated experience of the animal (discomfort, stress </w:t>
            </w:r>
            <w:r>
              <w:rPr>
                <w:i/>
                <w:iCs/>
                <w:color w:val="4A442A" w:themeColor="background2" w:themeShade="40"/>
                <w:sz w:val="16"/>
                <w:szCs w:val="16"/>
                <w:lang w:val="en-GB"/>
              </w:rPr>
              <w:t>and</w:t>
            </w:r>
            <w:r w:rsidRPr="00E401A2">
              <w:rPr>
                <w:i/>
                <w:iCs/>
                <w:color w:val="4A442A" w:themeColor="background2" w:themeShade="40"/>
                <w:sz w:val="16"/>
                <w:szCs w:val="16"/>
                <w:lang w:val="en-GB"/>
              </w:rPr>
              <w:t xml:space="preserve">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p>
          <w:p w14:paraId="768B1D3F" w14:textId="4ABF1E9C" w:rsidR="00817CB4" w:rsidRPr="00817CB4" w:rsidRDefault="00817CB4" w:rsidP="007012E7">
            <w:pPr>
              <w:keepNext/>
              <w:keepLines/>
              <w:spacing w:after="60"/>
              <w:rPr>
                <w:i/>
                <w:iCs/>
                <w:color w:val="4A442A" w:themeColor="background2" w:themeShade="40"/>
                <w:sz w:val="16"/>
                <w:szCs w:val="16"/>
                <w:lang w:val="en-GB"/>
              </w:rPr>
            </w:pPr>
            <w:r w:rsidRPr="00E401A2">
              <w:rPr>
                <w:b/>
                <w:i/>
                <w:iCs/>
                <w:color w:val="C00000"/>
                <w:sz w:val="16"/>
                <w:szCs w:val="16"/>
                <w:lang w:val="en-GB"/>
              </w:rPr>
              <w:t xml:space="preserve">Please note! </w:t>
            </w:r>
            <w:r>
              <w:rPr>
                <w:i/>
                <w:iCs/>
                <w:color w:val="4A442A" w:themeColor="background2" w:themeShade="40"/>
                <w:sz w:val="16"/>
                <w:szCs w:val="16"/>
                <w:lang w:val="en-GB"/>
              </w:rPr>
              <w:t>The six severity categories here (0, 1, 2, 3, 4 &amp; 5) are comparable with the corresponding “informative” six category examples (A1, A2, B, C, D &amp; E) in the SANS 10386:2018, 2</w:t>
            </w:r>
            <w:r w:rsidRPr="00217704">
              <w:rPr>
                <w:i/>
                <w:iCs/>
                <w:color w:val="4A442A" w:themeColor="background2" w:themeShade="40"/>
                <w:sz w:val="16"/>
                <w:szCs w:val="16"/>
                <w:vertAlign w:val="superscript"/>
                <w:lang w:val="en-GB"/>
              </w:rPr>
              <w:t>nd</w:t>
            </w:r>
            <w:r>
              <w:rPr>
                <w:i/>
                <w:iCs/>
                <w:color w:val="4A442A" w:themeColor="background2" w:themeShade="40"/>
                <w:sz w:val="16"/>
                <w:szCs w:val="16"/>
                <w:lang w:val="en-GB"/>
              </w:rPr>
              <w:t xml:space="preserve"> ed.</w:t>
            </w:r>
          </w:p>
        </w:tc>
      </w:tr>
    </w:tbl>
    <w:p w14:paraId="2FA62CDD" w14:textId="77777777" w:rsidR="00817CB4" w:rsidRPr="00516524" w:rsidRDefault="00817CB4" w:rsidP="00817CB4">
      <w:pPr>
        <w:keepNext/>
        <w:keepLines/>
        <w:spacing w:after="0"/>
        <w:ind w:left="720"/>
        <w:rPr>
          <w:lang w:val="en-GB"/>
        </w:rPr>
      </w:pPr>
    </w:p>
    <w:p w14:paraId="59E83437" w14:textId="092FF8E8" w:rsidR="00817CB4" w:rsidRDefault="00817CB4" w:rsidP="00817CB4">
      <w:pPr>
        <w:keepNext/>
        <w:keepLines/>
        <w:spacing w:before="120"/>
        <w:rPr>
          <w:color w:val="404040" w:themeColor="text1" w:themeTint="BF"/>
          <w:szCs w:val="22"/>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8221"/>
      </w:tblGrid>
      <w:tr w:rsidR="00817CB4" w:rsidRPr="00516524" w14:paraId="4289F91B" w14:textId="77777777" w:rsidTr="00EE7B81">
        <w:trPr>
          <w:cantSplit/>
          <w:trHeight w:val="555"/>
        </w:trPr>
        <w:tc>
          <w:tcPr>
            <w:tcW w:w="993" w:type="dxa"/>
            <w:shd w:val="clear" w:color="auto" w:fill="EFE5F7"/>
            <w:vAlign w:val="center"/>
          </w:tcPr>
          <w:p w14:paraId="79237496" w14:textId="77777777" w:rsidR="00817CB4" w:rsidRPr="009F5037" w:rsidRDefault="00817CB4" w:rsidP="007012E7">
            <w:pPr>
              <w:keepNext/>
              <w:keepLines/>
              <w:tabs>
                <w:tab w:val="left" w:leader="dot" w:pos="9072"/>
              </w:tabs>
              <w:spacing w:before="120"/>
              <w:jc w:val="center"/>
              <w:rPr>
                <w:b/>
                <w:color w:val="692576"/>
                <w:sz w:val="16"/>
                <w:szCs w:val="18"/>
                <w:lang w:val="en-GB"/>
              </w:rPr>
            </w:pPr>
            <w:r w:rsidRPr="009F5037">
              <w:rPr>
                <w:b/>
                <w:color w:val="692576"/>
                <w:sz w:val="16"/>
                <w:szCs w:val="18"/>
                <w:lang w:val="en-GB"/>
              </w:rPr>
              <w:t>Category</w:t>
            </w:r>
          </w:p>
        </w:tc>
        <w:tc>
          <w:tcPr>
            <w:tcW w:w="8221" w:type="dxa"/>
            <w:shd w:val="clear" w:color="auto" w:fill="EFE5F7"/>
            <w:vAlign w:val="center"/>
          </w:tcPr>
          <w:p w14:paraId="105907B9" w14:textId="50F95B4A" w:rsidR="00817CB4" w:rsidRPr="005C20A2" w:rsidRDefault="00817CB4" w:rsidP="007012E7">
            <w:pPr>
              <w:keepNext/>
              <w:keepLines/>
              <w:tabs>
                <w:tab w:val="left" w:leader="dot" w:pos="9072"/>
              </w:tabs>
              <w:spacing w:before="120"/>
              <w:jc w:val="center"/>
              <w:rPr>
                <w:b/>
                <w:color w:val="692576"/>
                <w:szCs w:val="18"/>
                <w:lang w:val="en-GB"/>
              </w:rPr>
            </w:pPr>
            <w:r w:rsidRPr="005C20A2">
              <w:rPr>
                <w:b/>
                <w:color w:val="692576"/>
                <w:szCs w:val="18"/>
                <w:lang w:val="en-GB"/>
              </w:rPr>
              <w:t>Description</w:t>
            </w:r>
            <w:r w:rsidR="005C20A2">
              <w:rPr>
                <w:b/>
                <w:color w:val="692576"/>
                <w:szCs w:val="18"/>
                <w:lang w:val="en-GB"/>
              </w:rPr>
              <w:t xml:space="preserve"> of Severity</w:t>
            </w:r>
            <w:r w:rsidR="0008432D" w:rsidRPr="005C20A2">
              <w:rPr>
                <w:b/>
                <w:color w:val="692576"/>
                <w:szCs w:val="18"/>
                <w:lang w:val="en-GB"/>
              </w:rPr>
              <w:t xml:space="preserve"> &amp; Examples</w:t>
            </w:r>
          </w:p>
        </w:tc>
      </w:tr>
      <w:tr w:rsidR="00817CB4" w:rsidRPr="00516524" w14:paraId="28EEE995" w14:textId="77777777" w:rsidTr="00EE7B81">
        <w:trPr>
          <w:cantSplit/>
          <w:trHeight w:val="730"/>
        </w:trPr>
        <w:tc>
          <w:tcPr>
            <w:tcW w:w="993" w:type="dxa"/>
            <w:shd w:val="clear" w:color="auto" w:fill="EFE5F7"/>
            <w:vAlign w:val="center"/>
          </w:tcPr>
          <w:p w14:paraId="422663CA"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0</w:t>
            </w:r>
          </w:p>
        </w:tc>
        <w:tc>
          <w:tcPr>
            <w:tcW w:w="8221" w:type="dxa"/>
            <w:shd w:val="clear" w:color="auto" w:fill="EFE5F7"/>
            <w:vAlign w:val="center"/>
          </w:tcPr>
          <w:p w14:paraId="0446BDE0" w14:textId="269052AC"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study</w:t>
            </w:r>
            <w:r w:rsidRPr="00E521C9">
              <w:rPr>
                <w:color w:val="404040" w:themeColor="text1" w:themeTint="BF"/>
                <w:sz w:val="16"/>
                <w:szCs w:val="16"/>
                <w:lang w:val="en-GB"/>
              </w:rPr>
              <w:t xml:space="preserve">)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w:t>
            </w:r>
            <w:r>
              <w:rPr>
                <w:color w:val="404040" w:themeColor="text1" w:themeTint="BF"/>
                <w:sz w:val="16"/>
                <w:szCs w:val="16"/>
                <w:lang w:val="en-GB"/>
              </w:rPr>
              <w:t xml:space="preserve"> </w:t>
            </w:r>
            <w:r w:rsidRPr="00E521C9">
              <w:rPr>
                <w:color w:val="404040" w:themeColor="text1" w:themeTint="BF"/>
                <w:sz w:val="16"/>
                <w:szCs w:val="16"/>
                <w:lang w:val="en-GB"/>
              </w:rPr>
              <w:t>Also</w:t>
            </w:r>
            <w:r>
              <w:rPr>
                <w:color w:val="404040" w:themeColor="text1" w:themeTint="BF"/>
                <w:sz w:val="16"/>
                <w:szCs w:val="16"/>
                <w:lang w:val="en-GB"/>
              </w:rPr>
              <w:t>,</w:t>
            </w:r>
            <w:r w:rsidRPr="00E521C9">
              <w:rPr>
                <w:color w:val="404040" w:themeColor="text1" w:themeTint="BF"/>
                <w:sz w:val="16"/>
                <w:szCs w:val="16"/>
                <w:lang w:val="en-GB"/>
              </w:rPr>
              <w:t xml:space="preserve">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tr>
      <w:tr w:rsidR="00817CB4" w:rsidRPr="00516524" w14:paraId="4B873FA4" w14:textId="77777777" w:rsidTr="00EE7B81">
        <w:trPr>
          <w:cantSplit/>
          <w:trHeight w:val="730"/>
        </w:trPr>
        <w:tc>
          <w:tcPr>
            <w:tcW w:w="993" w:type="dxa"/>
            <w:shd w:val="clear" w:color="auto" w:fill="EFE5F7"/>
            <w:vAlign w:val="center"/>
          </w:tcPr>
          <w:p w14:paraId="7083BD3C"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1</w:t>
            </w:r>
          </w:p>
        </w:tc>
        <w:tc>
          <w:tcPr>
            <w:tcW w:w="8221" w:type="dxa"/>
            <w:shd w:val="clear" w:color="auto" w:fill="EFE5F7"/>
            <w:vAlign w:val="center"/>
          </w:tcPr>
          <w:p w14:paraId="535A554D" w14:textId="17AA4F9F"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tr>
      <w:tr w:rsidR="00817CB4" w:rsidRPr="00516524" w14:paraId="6F19200C" w14:textId="77777777" w:rsidTr="00EE7B81">
        <w:trPr>
          <w:cantSplit/>
          <w:trHeight w:val="730"/>
        </w:trPr>
        <w:tc>
          <w:tcPr>
            <w:tcW w:w="993" w:type="dxa"/>
            <w:shd w:val="clear" w:color="auto" w:fill="EFE5F7"/>
            <w:vAlign w:val="center"/>
          </w:tcPr>
          <w:p w14:paraId="1EA15A29"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2</w:t>
            </w:r>
          </w:p>
        </w:tc>
        <w:tc>
          <w:tcPr>
            <w:tcW w:w="8221" w:type="dxa"/>
            <w:shd w:val="clear" w:color="auto" w:fill="EFE5F7"/>
            <w:vAlign w:val="center"/>
          </w:tcPr>
          <w:p w14:paraId="117275AD" w14:textId="40527DE1"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817CB4" w:rsidRPr="00516524" w14:paraId="09B90515" w14:textId="77777777" w:rsidTr="00EE7B81">
        <w:trPr>
          <w:cantSplit/>
          <w:trHeight w:val="730"/>
        </w:trPr>
        <w:tc>
          <w:tcPr>
            <w:tcW w:w="993" w:type="dxa"/>
            <w:shd w:val="clear" w:color="auto" w:fill="EFE5F7"/>
            <w:vAlign w:val="center"/>
          </w:tcPr>
          <w:p w14:paraId="31EF6106"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3</w:t>
            </w:r>
          </w:p>
        </w:tc>
        <w:tc>
          <w:tcPr>
            <w:tcW w:w="8221" w:type="dxa"/>
            <w:shd w:val="clear" w:color="auto" w:fill="EFE5F7"/>
            <w:vAlign w:val="center"/>
          </w:tcPr>
          <w:p w14:paraId="470E46A5" w14:textId="7726F062"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Severe</w:t>
            </w:r>
            <w:r w:rsidRPr="00E521C9">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tr>
      <w:tr w:rsidR="00817CB4" w:rsidRPr="00516524" w14:paraId="00BB3F38" w14:textId="77777777" w:rsidTr="00EE7B81">
        <w:trPr>
          <w:cantSplit/>
          <w:trHeight w:val="730"/>
        </w:trPr>
        <w:tc>
          <w:tcPr>
            <w:tcW w:w="993" w:type="dxa"/>
            <w:shd w:val="clear" w:color="auto" w:fill="EFE5F7"/>
            <w:vAlign w:val="center"/>
          </w:tcPr>
          <w:p w14:paraId="1A04A1A4"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4</w:t>
            </w:r>
          </w:p>
        </w:tc>
        <w:tc>
          <w:tcPr>
            <w:tcW w:w="8221" w:type="dxa"/>
            <w:shd w:val="clear" w:color="auto" w:fill="EFE5F7"/>
            <w:vAlign w:val="center"/>
          </w:tcPr>
          <w:p w14:paraId="79244D6D" w14:textId="76996774"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tr>
      <w:tr w:rsidR="00817CB4" w:rsidRPr="00516524" w14:paraId="306AAEB3" w14:textId="77777777" w:rsidTr="00EE7B81">
        <w:trPr>
          <w:cantSplit/>
          <w:trHeight w:val="730"/>
        </w:trPr>
        <w:tc>
          <w:tcPr>
            <w:tcW w:w="993" w:type="dxa"/>
            <w:shd w:val="clear" w:color="auto" w:fill="EFE5F7"/>
            <w:vAlign w:val="center"/>
          </w:tcPr>
          <w:p w14:paraId="2A74FB1F"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5</w:t>
            </w:r>
          </w:p>
        </w:tc>
        <w:tc>
          <w:tcPr>
            <w:tcW w:w="8221" w:type="dxa"/>
            <w:shd w:val="clear" w:color="auto" w:fill="EFE5F7"/>
            <w:vAlign w:val="center"/>
          </w:tcPr>
          <w:p w14:paraId="7EA238D1" w14:textId="6A26CBDB"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Excessively stressful</w:t>
            </w:r>
            <w:r w:rsidRPr="00E521C9">
              <w:rPr>
                <w:color w:val="404040" w:themeColor="text1" w:themeTint="BF"/>
                <w:sz w:val="16"/>
                <w:szCs w:val="16"/>
                <w:lang w:val="en-GB"/>
              </w:rPr>
              <w:t xml:space="preserve">, where exceptional motivations </w:t>
            </w:r>
            <w:r>
              <w:rPr>
                <w:color w:val="404040" w:themeColor="text1" w:themeTint="BF"/>
                <w:sz w:val="16"/>
                <w:szCs w:val="16"/>
                <w:lang w:val="en-GB"/>
              </w:rPr>
              <w:t>and</w:t>
            </w:r>
            <w:r w:rsidRPr="00E521C9">
              <w:rPr>
                <w:color w:val="404040" w:themeColor="text1" w:themeTint="BF"/>
                <w:sz w:val="16"/>
                <w:szCs w:val="16"/>
                <w:lang w:val="en-GB"/>
              </w:rPr>
              <w:t xml:space="preserve"> justification are needed for approval, e.g. application of noxious stimuli to conscious animals from which the animal cannot escape or any experiments in which total distress is the likely outcome.  Toxicity</w:t>
            </w:r>
            <w:r>
              <w:rPr>
                <w:color w:val="404040" w:themeColor="text1" w:themeTint="BF"/>
                <w:sz w:val="16"/>
                <w:szCs w:val="16"/>
                <w:lang w:val="en-GB"/>
              </w:rPr>
              <w:t>/</w:t>
            </w:r>
            <w:r w:rsidRPr="00E521C9">
              <w:rPr>
                <w:color w:val="404040" w:themeColor="text1" w:themeTint="BF"/>
                <w:sz w:val="16"/>
                <w:szCs w:val="16"/>
                <w:lang w:val="en-GB"/>
              </w:rPr>
              <w:t>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tr>
    </w:tbl>
    <w:p w14:paraId="6321ABD0" w14:textId="77777777" w:rsidR="00817CB4" w:rsidRPr="00B9430D" w:rsidRDefault="00817CB4" w:rsidP="00817CB4">
      <w:pPr>
        <w:rPr>
          <w:lang w:val="en-GB"/>
        </w:rPr>
      </w:pPr>
    </w:p>
    <w:sectPr w:rsidR="00817CB4" w:rsidRPr="00B9430D" w:rsidSect="004E1883">
      <w:footerReference w:type="default" r:id="rId28"/>
      <w:type w:val="continuous"/>
      <w:pgSz w:w="11907" w:h="16840" w:code="9"/>
      <w:pgMar w:top="567" w:right="1304" w:bottom="1270" w:left="1418" w:header="56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5E1C7" w16cid:durableId="1EF7130F"/>
  <w16cid:commentId w16cid:paraId="0DBED277" w16cid:durableId="1EF71372"/>
  <w16cid:commentId w16cid:paraId="7F0BFB64" w16cid:durableId="1EF7142B"/>
  <w16cid:commentId w16cid:paraId="2054CC29" w16cid:durableId="1EF7161D"/>
  <w16cid:commentId w16cid:paraId="4B546BE4" w16cid:durableId="1EF71621"/>
  <w16cid:commentId w16cid:paraId="54E035E6" w16cid:durableId="1EF71A12"/>
  <w16cid:commentId w16cid:paraId="4D24D8AD" w16cid:durableId="1EF719BB"/>
  <w16cid:commentId w16cid:paraId="00309F10" w16cid:durableId="1EF71B35"/>
  <w16cid:commentId w16cid:paraId="3C028A47" w16cid:durableId="1EF71B6B"/>
  <w16cid:commentId w16cid:paraId="04E74DC3" w16cid:durableId="1EF7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BFD5" w14:textId="77777777" w:rsidR="00F00541" w:rsidRDefault="00F00541">
      <w:r>
        <w:separator/>
      </w:r>
    </w:p>
  </w:endnote>
  <w:endnote w:type="continuationSeparator" w:id="0">
    <w:p w14:paraId="11B6F2E6" w14:textId="77777777" w:rsidR="00F00541" w:rsidRDefault="00F0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DC8A" w14:textId="3B8999E1" w:rsidR="00DB79A8" w:rsidRPr="00261489" w:rsidRDefault="00DB79A8">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7D3C62">
      <w:rPr>
        <w:rStyle w:val="PageNumber"/>
        <w:b w:val="0"/>
        <w:noProof/>
        <w:color w:val="595959" w:themeColor="text1" w:themeTint="A6"/>
        <w:sz w:val="24"/>
      </w:rPr>
      <w:t>8</w:t>
    </w:r>
    <w:r w:rsidRPr="00261489">
      <w:rPr>
        <w:rStyle w:val="PageNumber"/>
        <w:b w:val="0"/>
        <w:color w:val="595959" w:themeColor="text1" w:themeTint="A6"/>
        <w:sz w:val="24"/>
      </w:rPr>
      <w:fldChar w:fldCharType="end"/>
    </w:r>
  </w:p>
  <w:p w14:paraId="505B8967" w14:textId="21E48605" w:rsidR="00DB79A8" w:rsidRPr="00261489" w:rsidRDefault="00DB79A8"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1B38" w14:textId="3D4BE29A" w:rsidR="008F7E67" w:rsidRPr="00261489" w:rsidRDefault="008F7E67">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F10AF7">
      <w:rPr>
        <w:rStyle w:val="PageNumber"/>
        <w:b w:val="0"/>
        <w:noProof/>
        <w:color w:val="595959" w:themeColor="text1" w:themeTint="A6"/>
        <w:sz w:val="24"/>
      </w:rPr>
      <w:t>9</w:t>
    </w:r>
    <w:r w:rsidRPr="00261489">
      <w:rPr>
        <w:rStyle w:val="PageNumber"/>
        <w:b w:val="0"/>
        <w:color w:val="595959" w:themeColor="text1" w:themeTint="A6"/>
        <w:sz w:val="24"/>
      </w:rPr>
      <w:fldChar w:fldCharType="end"/>
    </w:r>
  </w:p>
  <w:p w14:paraId="05200B9D" w14:textId="77777777" w:rsidR="008F7E67" w:rsidRPr="00261489" w:rsidRDefault="008F7E67"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04CE" w14:textId="58C6A07C" w:rsidR="00DB79A8" w:rsidRPr="00261489" w:rsidRDefault="00DB79A8">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F10AF7">
      <w:rPr>
        <w:rStyle w:val="PageNumber"/>
        <w:b w:val="0"/>
        <w:noProof/>
        <w:color w:val="595959" w:themeColor="text1" w:themeTint="A6"/>
        <w:sz w:val="24"/>
      </w:rPr>
      <w:t>10</w:t>
    </w:r>
    <w:r w:rsidRPr="00261489">
      <w:rPr>
        <w:rStyle w:val="PageNumber"/>
        <w:b w:val="0"/>
        <w:color w:val="595959" w:themeColor="text1" w:themeTint="A6"/>
        <w:sz w:val="24"/>
      </w:rPr>
      <w:fldChar w:fldCharType="end"/>
    </w:r>
  </w:p>
  <w:p w14:paraId="7A0D2B2C" w14:textId="3AE30068" w:rsidR="00DB79A8" w:rsidRPr="00261489" w:rsidRDefault="00DB79A8"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670" w14:textId="6CDD434B" w:rsidR="00DB79A8" w:rsidRPr="00261489" w:rsidRDefault="00DB79A8">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7D3C62">
      <w:rPr>
        <w:rStyle w:val="PageNumber"/>
        <w:b w:val="0"/>
        <w:noProof/>
        <w:color w:val="595959" w:themeColor="text1" w:themeTint="A6"/>
        <w:sz w:val="24"/>
      </w:rPr>
      <w:t>21</w:t>
    </w:r>
    <w:r w:rsidRPr="00261489">
      <w:rPr>
        <w:rStyle w:val="PageNumber"/>
        <w:b w:val="0"/>
        <w:color w:val="595959" w:themeColor="text1" w:themeTint="A6"/>
        <w:sz w:val="24"/>
      </w:rPr>
      <w:fldChar w:fldCharType="end"/>
    </w:r>
  </w:p>
  <w:p w14:paraId="043004C3" w14:textId="347C4B5F" w:rsidR="00DB79A8" w:rsidRPr="00261489" w:rsidRDefault="00DB79A8"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413359CC" w14:textId="77777777" w:rsidR="00DB79A8" w:rsidRDefault="00DB79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2952" w14:textId="77777777" w:rsidR="00F00541" w:rsidRDefault="00F00541">
      <w:r>
        <w:separator/>
      </w:r>
    </w:p>
  </w:footnote>
  <w:footnote w:type="continuationSeparator" w:id="0">
    <w:p w14:paraId="18A490A6" w14:textId="77777777" w:rsidR="00F00541" w:rsidRDefault="00F00541">
      <w:r>
        <w:continuationSeparator/>
      </w:r>
    </w:p>
  </w:footnote>
  <w:footnote w:id="1">
    <w:p w14:paraId="55D9AFA2" w14:textId="2C398838" w:rsidR="00DB79A8" w:rsidRPr="00366C46" w:rsidRDefault="00DB79A8" w:rsidP="00E432AF">
      <w:pPr>
        <w:pStyle w:val="FootnoteText"/>
        <w:rPr>
          <w:lang w:val="en-ZA"/>
        </w:rPr>
      </w:pPr>
      <w:r>
        <w:rPr>
          <w:rStyle w:val="FootnoteReference"/>
        </w:rPr>
        <w:footnoteRef/>
      </w:r>
      <w:r>
        <w:t xml:space="preserve"> </w:t>
      </w:r>
      <w:r>
        <w:tab/>
        <w:t>More information on the origins of the universal Five Freedoms can be accessed at</w:t>
      </w:r>
      <w:r w:rsidRPr="00366C46">
        <w:t xml:space="preserve"> </w:t>
      </w:r>
      <w:r>
        <w:t xml:space="preserve">the National Archived of the Farm Animal Welfare Council, </w:t>
      </w:r>
      <w:hyperlink r:id="rId1" w:history="1">
        <w:r w:rsidRPr="00825D71">
          <w:rPr>
            <w:rStyle w:val="Hyperlink"/>
          </w:rPr>
          <w:t>http://webarchive.nationalarchives.gov.uk/20121010012427/http://www.fawc.org.uk/freedoms.htm</w:t>
        </w:r>
      </w:hyperlink>
      <w:r>
        <w:t>, with a 1</w:t>
      </w:r>
      <w:r w:rsidRPr="005D7B6E">
        <w:rPr>
          <w:vertAlign w:val="superscript"/>
        </w:rPr>
        <w:t>st</w:t>
      </w:r>
      <w:r>
        <w:t xml:space="preserve"> press release at </w:t>
      </w:r>
      <w:hyperlink r:id="rId2" w:history="1">
        <w:r w:rsidRPr="00E96977">
          <w:rPr>
            <w:rStyle w:val="Hyperlink"/>
          </w:rPr>
          <w:t>http://webarchive.nationalarchives.gov.uk/20121010012428/http://www.fawc.org.uk/pdf/fivefreedoms1979.pdf</w:t>
        </w:r>
      </w:hyperlink>
      <w:r>
        <w:t>.</w:t>
      </w:r>
    </w:p>
  </w:footnote>
  <w:footnote w:id="2">
    <w:p w14:paraId="1B33BB56" w14:textId="2FE1D4AF" w:rsidR="00DB79A8" w:rsidRPr="00DE4FE2" w:rsidRDefault="00DB79A8" w:rsidP="00E432AF">
      <w:pPr>
        <w:pStyle w:val="FootnoteText"/>
        <w:rPr>
          <w:lang w:val="en-ZA"/>
        </w:rPr>
      </w:pPr>
      <w:r>
        <w:rPr>
          <w:rStyle w:val="FootnoteReference"/>
        </w:rPr>
        <w:footnoteRef/>
      </w:r>
      <w:r>
        <w:t xml:space="preserve"> </w:t>
      </w:r>
      <w:r>
        <w:tab/>
      </w:r>
      <w:r>
        <w:rPr>
          <w:lang w:val="en-ZA"/>
        </w:rPr>
        <w:t>More information on harm-benefit analysis can be found in Laber et al. (2016) Recommendations for Addressing harm-benefit analysis and implementation in ethical evaluation – report from the AALAS-FELASA working group in Harm-benefit analysis – Part 2. Laboratory animals, 50(1S):21-42. DOI 10.1177/00236772166423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9272" w14:textId="1FC68ADB" w:rsidR="00DB79A8" w:rsidRPr="00077356" w:rsidRDefault="00DB79A8"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single and larger projects, v</w:t>
    </w:r>
    <w:r>
      <w:rPr>
        <w:b w:val="0"/>
        <w:color w:val="595959" w:themeColor="text1" w:themeTint="A6"/>
        <w:sz w:val="16"/>
        <w:lang w:val="en-ZA"/>
      </w:rPr>
      <w:t>5</w:t>
    </w:r>
    <w:r w:rsidRPr="00077356">
      <w:rPr>
        <w:b w:val="0"/>
        <w:color w:val="595959" w:themeColor="text1" w:themeTint="A6"/>
        <w:sz w:val="16"/>
        <w:lang w:val="en-ZA"/>
      </w:rPr>
      <w:t>.</w:t>
    </w:r>
    <w:r w:rsidR="0046127C">
      <w:rPr>
        <w:b w:val="0"/>
        <w:color w:val="595959" w:themeColor="text1" w:themeTint="A6"/>
        <w:sz w:val="16"/>
        <w:lang w:val="en-ZA"/>
      </w:rPr>
      <w:t>1</w:t>
    </w:r>
    <w:r w:rsidRPr="00077356">
      <w:rPr>
        <w:b w:val="0"/>
        <w:color w:val="595959" w:themeColor="text1" w:themeTint="A6"/>
        <w:sz w:val="16"/>
        <w:lang w:val="en-ZA"/>
      </w:rPr>
      <w:t>0 (</w:t>
    </w:r>
    <w:r w:rsidR="0046127C">
      <w:rPr>
        <w:b w:val="0"/>
        <w:color w:val="595959" w:themeColor="text1" w:themeTint="A6"/>
        <w:sz w:val="16"/>
        <w:lang w:val="en-ZA"/>
      </w:rPr>
      <w:t>Jul</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7D3C62">
      <w:rPr>
        <w:rStyle w:val="PageNumber"/>
        <w:b w:val="0"/>
        <w:noProof/>
        <w:color w:val="595959" w:themeColor="text1" w:themeTint="A6"/>
        <w:sz w:val="24"/>
      </w:rPr>
      <w:t>8</w:t>
    </w:r>
    <w:r w:rsidRPr="00077356">
      <w:rPr>
        <w:rStyle w:val="PageNumber"/>
        <w:b w:val="0"/>
        <w:color w:val="595959" w:themeColor="text1" w:themeTint="A6"/>
        <w:sz w:val="24"/>
      </w:rPr>
      <w:fldChar w:fldCharType="end"/>
    </w:r>
  </w:p>
  <w:p w14:paraId="49FF1008" w14:textId="77777777" w:rsidR="00DB79A8" w:rsidRDefault="00DB79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737C" w14:textId="1152C62C" w:rsidR="008F7E67" w:rsidRPr="00077356" w:rsidRDefault="008F7E67"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single and larger </w:t>
    </w:r>
    <w:r>
      <w:rPr>
        <w:b w:val="0"/>
        <w:color w:val="595959" w:themeColor="text1" w:themeTint="A6"/>
        <w:sz w:val="16"/>
        <w:lang w:val="en-ZA"/>
      </w:rPr>
      <w:t>studies</w:t>
    </w:r>
    <w:r w:rsidRPr="00077356">
      <w:rPr>
        <w:b w:val="0"/>
        <w:color w:val="595959" w:themeColor="text1" w:themeTint="A6"/>
        <w:sz w:val="16"/>
        <w:lang w:val="en-ZA"/>
      </w:rPr>
      <w:t>,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1</w:t>
    </w:r>
    <w:r w:rsidRPr="00077356">
      <w:rPr>
        <w:b w:val="0"/>
        <w:color w:val="595959" w:themeColor="text1" w:themeTint="A6"/>
        <w:sz w:val="16"/>
        <w:lang w:val="en-ZA"/>
      </w:rPr>
      <w:t>0 (</w:t>
    </w:r>
    <w:r>
      <w:rPr>
        <w:b w:val="0"/>
        <w:color w:val="595959" w:themeColor="text1" w:themeTint="A6"/>
        <w:sz w:val="16"/>
        <w:lang w:val="en-ZA"/>
      </w:rPr>
      <w:t>Sep</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F10AF7">
      <w:rPr>
        <w:rStyle w:val="PageNumber"/>
        <w:b w:val="0"/>
        <w:noProof/>
        <w:color w:val="595959" w:themeColor="text1" w:themeTint="A6"/>
        <w:sz w:val="24"/>
      </w:rPr>
      <w:t>9</w:t>
    </w:r>
    <w:r w:rsidRPr="00077356">
      <w:rPr>
        <w:rStyle w:val="PageNumber"/>
        <w:b w:val="0"/>
        <w:color w:val="595959" w:themeColor="text1" w:themeTint="A6"/>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B0D8" w14:textId="52426D49" w:rsidR="00DB79A8" w:rsidRPr="00EC61E2" w:rsidRDefault="00DB79A8" w:rsidP="00EC61E2">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w:t>
    </w:r>
    <w:r>
      <w:rPr>
        <w:b w:val="0"/>
        <w:color w:val="595959" w:themeColor="text1" w:themeTint="A6"/>
        <w:sz w:val="16"/>
        <w:lang w:val="en-ZA"/>
      </w:rPr>
      <w:t>SOPs</w:t>
    </w:r>
    <w:r w:rsidRPr="00077356">
      <w:rPr>
        <w:b w:val="0"/>
        <w:color w:val="595959" w:themeColor="text1" w:themeTint="A6"/>
        <w:sz w:val="16"/>
        <w:lang w:val="en-ZA"/>
      </w:rPr>
      <w:t>,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1</w:t>
    </w:r>
    <w:r w:rsidRPr="00077356">
      <w:rPr>
        <w:b w:val="0"/>
        <w:color w:val="595959" w:themeColor="text1" w:themeTint="A6"/>
        <w:sz w:val="16"/>
        <w:lang w:val="en-ZA"/>
      </w:rPr>
      <w:t>0 (</w:t>
    </w:r>
    <w:r>
      <w:rPr>
        <w:b w:val="0"/>
        <w:color w:val="595959" w:themeColor="text1" w:themeTint="A6"/>
        <w:sz w:val="16"/>
        <w:lang w:val="en-ZA"/>
      </w:rPr>
      <w:t>Jul</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7D3C62">
      <w:rPr>
        <w:rStyle w:val="PageNumber"/>
        <w:b w:val="0"/>
        <w:noProof/>
        <w:color w:val="595959" w:themeColor="text1" w:themeTint="A6"/>
        <w:sz w:val="24"/>
      </w:rPr>
      <w:t>21</w:t>
    </w:r>
    <w:r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752"/>
    <w:multiLevelType w:val="hybridMultilevel"/>
    <w:tmpl w:val="D834C9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B3CFE"/>
    <w:multiLevelType w:val="multilevel"/>
    <w:tmpl w:val="74B6E3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625B57"/>
    <w:multiLevelType w:val="multilevel"/>
    <w:tmpl w:val="ED0464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B01CB"/>
    <w:multiLevelType w:val="multilevel"/>
    <w:tmpl w:val="AD204A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272A92"/>
    <w:multiLevelType w:val="multilevel"/>
    <w:tmpl w:val="B45C9D3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935115"/>
    <w:multiLevelType w:val="multilevel"/>
    <w:tmpl w:val="D166EF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733B7"/>
    <w:multiLevelType w:val="multilevel"/>
    <w:tmpl w:val="C80A9E2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6"/>
        </w:tabs>
        <w:ind w:left="76" w:hanging="360"/>
      </w:pPr>
      <w:rPr>
        <w:rFonts w:ascii="Courier New" w:hAnsi="Courier New" w:hint="default"/>
      </w:rPr>
    </w:lvl>
    <w:lvl w:ilvl="2">
      <w:numFmt w:val="bullet"/>
      <w:lvlText w:val="•"/>
      <w:lvlJc w:val="left"/>
      <w:pPr>
        <w:ind w:left="1156" w:hanging="720"/>
      </w:pPr>
      <w:rPr>
        <w:rFonts w:ascii="Arial" w:eastAsia="Times New Roman" w:hAnsi="Arial" w:cs="Arial" w:hint="default"/>
      </w:rPr>
    </w:lvl>
    <w:lvl w:ilvl="3">
      <w:start w:val="1"/>
      <w:numFmt w:val="bullet"/>
      <w:lvlText w:val=""/>
      <w:lvlJc w:val="left"/>
      <w:pPr>
        <w:tabs>
          <w:tab w:val="num" w:pos="1516"/>
        </w:tabs>
        <w:ind w:left="1516" w:hanging="360"/>
      </w:pPr>
      <w:rPr>
        <w:rFonts w:ascii="Symbol" w:hAnsi="Symbol" w:hint="default"/>
      </w:rPr>
    </w:lvl>
    <w:lvl w:ilvl="4">
      <w:start w:val="1"/>
      <w:numFmt w:val="bullet"/>
      <w:lvlText w:val="o"/>
      <w:lvlJc w:val="left"/>
      <w:pPr>
        <w:tabs>
          <w:tab w:val="num" w:pos="2236"/>
        </w:tabs>
        <w:ind w:left="2236" w:hanging="360"/>
      </w:pPr>
      <w:rPr>
        <w:rFonts w:ascii="Courier New" w:hAnsi="Courier New" w:hint="default"/>
      </w:rPr>
    </w:lvl>
    <w:lvl w:ilvl="5">
      <w:start w:val="1"/>
      <w:numFmt w:val="bullet"/>
      <w:lvlText w:val=""/>
      <w:lvlJc w:val="left"/>
      <w:pPr>
        <w:tabs>
          <w:tab w:val="num" w:pos="2956"/>
        </w:tabs>
        <w:ind w:left="2956" w:hanging="360"/>
      </w:pPr>
      <w:rPr>
        <w:rFonts w:ascii="Wingdings" w:hAnsi="Wingdings" w:hint="default"/>
      </w:rPr>
    </w:lvl>
    <w:lvl w:ilvl="6">
      <w:start w:val="1"/>
      <w:numFmt w:val="bullet"/>
      <w:lvlText w:val=""/>
      <w:lvlJc w:val="left"/>
      <w:pPr>
        <w:tabs>
          <w:tab w:val="num" w:pos="3676"/>
        </w:tabs>
        <w:ind w:left="3676" w:hanging="360"/>
      </w:pPr>
      <w:rPr>
        <w:rFonts w:ascii="Symbol" w:hAnsi="Symbol" w:hint="default"/>
      </w:rPr>
    </w:lvl>
    <w:lvl w:ilvl="7">
      <w:start w:val="1"/>
      <w:numFmt w:val="bullet"/>
      <w:lvlText w:val="o"/>
      <w:lvlJc w:val="left"/>
      <w:pPr>
        <w:tabs>
          <w:tab w:val="num" w:pos="4396"/>
        </w:tabs>
        <w:ind w:left="4396" w:hanging="360"/>
      </w:pPr>
      <w:rPr>
        <w:rFonts w:ascii="Courier New" w:hAnsi="Courier New" w:hint="default"/>
      </w:rPr>
    </w:lvl>
    <w:lvl w:ilvl="8">
      <w:start w:val="1"/>
      <w:numFmt w:val="bullet"/>
      <w:lvlText w:val=""/>
      <w:lvlJc w:val="left"/>
      <w:pPr>
        <w:tabs>
          <w:tab w:val="num" w:pos="5116"/>
        </w:tabs>
        <w:ind w:left="5116" w:hanging="360"/>
      </w:pPr>
      <w:rPr>
        <w:rFonts w:ascii="Wingdings" w:hAnsi="Wingdings" w:hint="default"/>
      </w:rPr>
    </w:lvl>
  </w:abstractNum>
  <w:abstractNum w:abstractNumId="9" w15:restartNumberingAfterBreak="0">
    <w:nsid w:val="397C7C36"/>
    <w:multiLevelType w:val="hybridMultilevel"/>
    <w:tmpl w:val="CDDCE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1" w15:restartNumberingAfterBreak="0">
    <w:nsid w:val="47CE623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C78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D5901"/>
    <w:multiLevelType w:val="multilevel"/>
    <w:tmpl w:val="A1663CD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1F46C6"/>
    <w:multiLevelType w:val="singleLevel"/>
    <w:tmpl w:val="1C09000F"/>
    <w:lvl w:ilvl="0">
      <w:start w:val="1"/>
      <w:numFmt w:val="decimal"/>
      <w:lvlText w:val="%1."/>
      <w:lvlJc w:val="left"/>
      <w:pPr>
        <w:ind w:left="360" w:hanging="360"/>
      </w:pPr>
      <w:rPr>
        <w:rFonts w:hint="default"/>
      </w:rPr>
    </w:lvl>
  </w:abstractNum>
  <w:abstractNum w:abstractNumId="15" w15:restartNumberingAfterBreak="0">
    <w:nsid w:val="5AFB2776"/>
    <w:multiLevelType w:val="multilevel"/>
    <w:tmpl w:val="193C96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3C5489"/>
    <w:multiLevelType w:val="hybridMultilevel"/>
    <w:tmpl w:val="3EBAF92E"/>
    <w:lvl w:ilvl="0" w:tplc="03B44C5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CD6445A"/>
    <w:multiLevelType w:val="multilevel"/>
    <w:tmpl w:val="E7AC54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587914"/>
    <w:multiLevelType w:val="hybridMultilevel"/>
    <w:tmpl w:val="7564F9D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22" w15:restartNumberingAfterBreak="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90A4DC1"/>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CC0A31"/>
    <w:multiLevelType w:val="hybridMultilevel"/>
    <w:tmpl w:val="30BCE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4"/>
  </w:num>
  <w:num w:numId="5">
    <w:abstractNumId w:val="20"/>
  </w:num>
  <w:num w:numId="6">
    <w:abstractNumId w:val="21"/>
  </w:num>
  <w:num w:numId="7">
    <w:abstractNumId w:val="0"/>
  </w:num>
  <w:num w:numId="8">
    <w:abstractNumId w:val="1"/>
  </w:num>
  <w:num w:numId="9">
    <w:abstractNumId w:val="24"/>
  </w:num>
  <w:num w:numId="10">
    <w:abstractNumId w:val="9"/>
  </w:num>
  <w:num w:numId="11">
    <w:abstractNumId w:val="5"/>
  </w:num>
  <w:num w:numId="12">
    <w:abstractNumId w:val="22"/>
  </w:num>
  <w:num w:numId="13">
    <w:abstractNumId w:val="8"/>
  </w:num>
  <w:num w:numId="14">
    <w:abstractNumId w:val="25"/>
  </w:num>
  <w:num w:numId="15">
    <w:abstractNumId w:val="17"/>
  </w:num>
  <w:num w:numId="16">
    <w:abstractNumId w:val="19"/>
  </w:num>
  <w:num w:numId="17">
    <w:abstractNumId w:val="12"/>
  </w:num>
  <w:num w:numId="18">
    <w:abstractNumId w:val="16"/>
  </w:num>
  <w:num w:numId="19">
    <w:abstractNumId w:val="3"/>
  </w:num>
  <w:num w:numId="20">
    <w:abstractNumId w:val="2"/>
  </w:num>
  <w:num w:numId="21">
    <w:abstractNumId w:val="6"/>
  </w:num>
  <w:num w:numId="22">
    <w:abstractNumId w:val="13"/>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7"/>
  </w:num>
  <w:num w:numId="30">
    <w:abstractNumId w:val="1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1529"/>
    <w:rsid w:val="00001BAE"/>
    <w:rsid w:val="00001F4A"/>
    <w:rsid w:val="00002121"/>
    <w:rsid w:val="00002AF0"/>
    <w:rsid w:val="00002B9C"/>
    <w:rsid w:val="0000352F"/>
    <w:rsid w:val="000035D1"/>
    <w:rsid w:val="00003DAB"/>
    <w:rsid w:val="0000424E"/>
    <w:rsid w:val="00004334"/>
    <w:rsid w:val="00004607"/>
    <w:rsid w:val="000049FB"/>
    <w:rsid w:val="00005055"/>
    <w:rsid w:val="000050A9"/>
    <w:rsid w:val="00005B9E"/>
    <w:rsid w:val="00005DB7"/>
    <w:rsid w:val="00006192"/>
    <w:rsid w:val="0000639E"/>
    <w:rsid w:val="00006495"/>
    <w:rsid w:val="00006770"/>
    <w:rsid w:val="00006AC8"/>
    <w:rsid w:val="0000715A"/>
    <w:rsid w:val="00007160"/>
    <w:rsid w:val="0000722D"/>
    <w:rsid w:val="0000734B"/>
    <w:rsid w:val="00007861"/>
    <w:rsid w:val="00007A5C"/>
    <w:rsid w:val="00007ADB"/>
    <w:rsid w:val="000107D5"/>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F6"/>
    <w:rsid w:val="00013A45"/>
    <w:rsid w:val="00013C63"/>
    <w:rsid w:val="000147E5"/>
    <w:rsid w:val="000148A2"/>
    <w:rsid w:val="00014AC6"/>
    <w:rsid w:val="00014DCB"/>
    <w:rsid w:val="00015139"/>
    <w:rsid w:val="0001529B"/>
    <w:rsid w:val="000156CB"/>
    <w:rsid w:val="00016209"/>
    <w:rsid w:val="00016762"/>
    <w:rsid w:val="00016C70"/>
    <w:rsid w:val="0001728A"/>
    <w:rsid w:val="0001740A"/>
    <w:rsid w:val="00017519"/>
    <w:rsid w:val="00017761"/>
    <w:rsid w:val="00017BC6"/>
    <w:rsid w:val="00020355"/>
    <w:rsid w:val="000204AF"/>
    <w:rsid w:val="00020560"/>
    <w:rsid w:val="000209A3"/>
    <w:rsid w:val="0002146B"/>
    <w:rsid w:val="00021BC9"/>
    <w:rsid w:val="00022831"/>
    <w:rsid w:val="000232C1"/>
    <w:rsid w:val="000232F9"/>
    <w:rsid w:val="000234AF"/>
    <w:rsid w:val="000238D6"/>
    <w:rsid w:val="000239FE"/>
    <w:rsid w:val="00023CAE"/>
    <w:rsid w:val="000242BA"/>
    <w:rsid w:val="00024AF5"/>
    <w:rsid w:val="00024F60"/>
    <w:rsid w:val="00025B34"/>
    <w:rsid w:val="00025DEC"/>
    <w:rsid w:val="000267F5"/>
    <w:rsid w:val="000271C4"/>
    <w:rsid w:val="00027CA0"/>
    <w:rsid w:val="00027DD5"/>
    <w:rsid w:val="00030372"/>
    <w:rsid w:val="000304EF"/>
    <w:rsid w:val="000305B8"/>
    <w:rsid w:val="000306A9"/>
    <w:rsid w:val="00030A71"/>
    <w:rsid w:val="00030EE4"/>
    <w:rsid w:val="0003106D"/>
    <w:rsid w:val="0003212D"/>
    <w:rsid w:val="000324A9"/>
    <w:rsid w:val="00032D7A"/>
    <w:rsid w:val="000330A4"/>
    <w:rsid w:val="000335FE"/>
    <w:rsid w:val="00033701"/>
    <w:rsid w:val="00033D3A"/>
    <w:rsid w:val="00033DA9"/>
    <w:rsid w:val="0003420E"/>
    <w:rsid w:val="00034256"/>
    <w:rsid w:val="000344FE"/>
    <w:rsid w:val="000345D0"/>
    <w:rsid w:val="00034DC7"/>
    <w:rsid w:val="0003526C"/>
    <w:rsid w:val="00035CCA"/>
    <w:rsid w:val="00035F05"/>
    <w:rsid w:val="00036163"/>
    <w:rsid w:val="00036558"/>
    <w:rsid w:val="000365CB"/>
    <w:rsid w:val="00036644"/>
    <w:rsid w:val="00036651"/>
    <w:rsid w:val="00036C0A"/>
    <w:rsid w:val="00036DC9"/>
    <w:rsid w:val="000373E3"/>
    <w:rsid w:val="0003771F"/>
    <w:rsid w:val="00037941"/>
    <w:rsid w:val="000379D9"/>
    <w:rsid w:val="00037E21"/>
    <w:rsid w:val="00037E36"/>
    <w:rsid w:val="00037F05"/>
    <w:rsid w:val="00040C0D"/>
    <w:rsid w:val="00040CDB"/>
    <w:rsid w:val="000418F1"/>
    <w:rsid w:val="00041B50"/>
    <w:rsid w:val="00041D1B"/>
    <w:rsid w:val="0004212A"/>
    <w:rsid w:val="00042404"/>
    <w:rsid w:val="000424BC"/>
    <w:rsid w:val="00042709"/>
    <w:rsid w:val="00042848"/>
    <w:rsid w:val="00043025"/>
    <w:rsid w:val="00043079"/>
    <w:rsid w:val="00043512"/>
    <w:rsid w:val="000437FA"/>
    <w:rsid w:val="00043841"/>
    <w:rsid w:val="00043A99"/>
    <w:rsid w:val="00043D11"/>
    <w:rsid w:val="0004431F"/>
    <w:rsid w:val="00044B14"/>
    <w:rsid w:val="000452B2"/>
    <w:rsid w:val="000454E7"/>
    <w:rsid w:val="00045932"/>
    <w:rsid w:val="00045E95"/>
    <w:rsid w:val="0004623B"/>
    <w:rsid w:val="00046740"/>
    <w:rsid w:val="0004696A"/>
    <w:rsid w:val="00046A65"/>
    <w:rsid w:val="00046C0A"/>
    <w:rsid w:val="00046D42"/>
    <w:rsid w:val="00046FB3"/>
    <w:rsid w:val="0004739C"/>
    <w:rsid w:val="000473E5"/>
    <w:rsid w:val="00047798"/>
    <w:rsid w:val="00047DC3"/>
    <w:rsid w:val="00047FEC"/>
    <w:rsid w:val="000504D4"/>
    <w:rsid w:val="00050A32"/>
    <w:rsid w:val="000512BC"/>
    <w:rsid w:val="00051917"/>
    <w:rsid w:val="00051995"/>
    <w:rsid w:val="00051A72"/>
    <w:rsid w:val="00051AFD"/>
    <w:rsid w:val="00051B58"/>
    <w:rsid w:val="00051BAB"/>
    <w:rsid w:val="00051E3F"/>
    <w:rsid w:val="0005226D"/>
    <w:rsid w:val="00052B92"/>
    <w:rsid w:val="00052EAC"/>
    <w:rsid w:val="000531E9"/>
    <w:rsid w:val="00053E12"/>
    <w:rsid w:val="0005446C"/>
    <w:rsid w:val="00054549"/>
    <w:rsid w:val="00054874"/>
    <w:rsid w:val="0005504C"/>
    <w:rsid w:val="0005525F"/>
    <w:rsid w:val="000557D8"/>
    <w:rsid w:val="0005583D"/>
    <w:rsid w:val="00055C1D"/>
    <w:rsid w:val="00055D6E"/>
    <w:rsid w:val="00055E22"/>
    <w:rsid w:val="00056039"/>
    <w:rsid w:val="000562DA"/>
    <w:rsid w:val="000563C9"/>
    <w:rsid w:val="00056FE4"/>
    <w:rsid w:val="0005768A"/>
    <w:rsid w:val="000578A2"/>
    <w:rsid w:val="00057D87"/>
    <w:rsid w:val="00057E09"/>
    <w:rsid w:val="00057FB6"/>
    <w:rsid w:val="00060215"/>
    <w:rsid w:val="0006025B"/>
    <w:rsid w:val="00060666"/>
    <w:rsid w:val="00060E81"/>
    <w:rsid w:val="000612C2"/>
    <w:rsid w:val="000619D2"/>
    <w:rsid w:val="00061FE3"/>
    <w:rsid w:val="00062ADE"/>
    <w:rsid w:val="00062DC4"/>
    <w:rsid w:val="00063009"/>
    <w:rsid w:val="00063277"/>
    <w:rsid w:val="000633CE"/>
    <w:rsid w:val="00063404"/>
    <w:rsid w:val="00063A61"/>
    <w:rsid w:val="00064459"/>
    <w:rsid w:val="00064799"/>
    <w:rsid w:val="00064A71"/>
    <w:rsid w:val="00064E20"/>
    <w:rsid w:val="00065323"/>
    <w:rsid w:val="0006532F"/>
    <w:rsid w:val="00065AE8"/>
    <w:rsid w:val="00065D94"/>
    <w:rsid w:val="0006613B"/>
    <w:rsid w:val="00066616"/>
    <w:rsid w:val="00066741"/>
    <w:rsid w:val="000667F4"/>
    <w:rsid w:val="00066AE6"/>
    <w:rsid w:val="00066CDA"/>
    <w:rsid w:val="00066DD1"/>
    <w:rsid w:val="000670D8"/>
    <w:rsid w:val="000671C5"/>
    <w:rsid w:val="000675AA"/>
    <w:rsid w:val="000679CF"/>
    <w:rsid w:val="00067DDF"/>
    <w:rsid w:val="00067FB3"/>
    <w:rsid w:val="000700D8"/>
    <w:rsid w:val="00070367"/>
    <w:rsid w:val="00070D0A"/>
    <w:rsid w:val="0007128A"/>
    <w:rsid w:val="0007174B"/>
    <w:rsid w:val="00071A06"/>
    <w:rsid w:val="00071B11"/>
    <w:rsid w:val="00071CB5"/>
    <w:rsid w:val="00071E8D"/>
    <w:rsid w:val="000720FF"/>
    <w:rsid w:val="0007215E"/>
    <w:rsid w:val="00072420"/>
    <w:rsid w:val="000724AB"/>
    <w:rsid w:val="00072A51"/>
    <w:rsid w:val="00072B32"/>
    <w:rsid w:val="0007321D"/>
    <w:rsid w:val="000736F7"/>
    <w:rsid w:val="000739D9"/>
    <w:rsid w:val="00074876"/>
    <w:rsid w:val="00074DE1"/>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854"/>
    <w:rsid w:val="00080D25"/>
    <w:rsid w:val="000813EF"/>
    <w:rsid w:val="00081D77"/>
    <w:rsid w:val="00081EDC"/>
    <w:rsid w:val="00082006"/>
    <w:rsid w:val="00082505"/>
    <w:rsid w:val="0008368A"/>
    <w:rsid w:val="00083696"/>
    <w:rsid w:val="0008432D"/>
    <w:rsid w:val="00084C27"/>
    <w:rsid w:val="00084E46"/>
    <w:rsid w:val="0008538C"/>
    <w:rsid w:val="00085B92"/>
    <w:rsid w:val="00086388"/>
    <w:rsid w:val="000864FB"/>
    <w:rsid w:val="00086535"/>
    <w:rsid w:val="00086612"/>
    <w:rsid w:val="00086685"/>
    <w:rsid w:val="0008682A"/>
    <w:rsid w:val="000872EC"/>
    <w:rsid w:val="000875C7"/>
    <w:rsid w:val="000900EF"/>
    <w:rsid w:val="000902A9"/>
    <w:rsid w:val="00090766"/>
    <w:rsid w:val="000907C0"/>
    <w:rsid w:val="000910BF"/>
    <w:rsid w:val="0009159C"/>
    <w:rsid w:val="000917B8"/>
    <w:rsid w:val="00091B31"/>
    <w:rsid w:val="00091F5B"/>
    <w:rsid w:val="000922DF"/>
    <w:rsid w:val="000923BD"/>
    <w:rsid w:val="0009287E"/>
    <w:rsid w:val="00092CF3"/>
    <w:rsid w:val="00093056"/>
    <w:rsid w:val="00093365"/>
    <w:rsid w:val="0009397C"/>
    <w:rsid w:val="00093BCE"/>
    <w:rsid w:val="00093CDE"/>
    <w:rsid w:val="00093E91"/>
    <w:rsid w:val="00094308"/>
    <w:rsid w:val="00094560"/>
    <w:rsid w:val="00094868"/>
    <w:rsid w:val="00095512"/>
    <w:rsid w:val="0009551C"/>
    <w:rsid w:val="00095A7B"/>
    <w:rsid w:val="00095B0E"/>
    <w:rsid w:val="00095CC1"/>
    <w:rsid w:val="00096195"/>
    <w:rsid w:val="00096604"/>
    <w:rsid w:val="00096E23"/>
    <w:rsid w:val="00097810"/>
    <w:rsid w:val="00097883"/>
    <w:rsid w:val="000A03C3"/>
    <w:rsid w:val="000A04CD"/>
    <w:rsid w:val="000A0992"/>
    <w:rsid w:val="000A0CAB"/>
    <w:rsid w:val="000A0E46"/>
    <w:rsid w:val="000A1264"/>
    <w:rsid w:val="000A17C0"/>
    <w:rsid w:val="000A19CD"/>
    <w:rsid w:val="000A1B41"/>
    <w:rsid w:val="000A1C1A"/>
    <w:rsid w:val="000A1C7A"/>
    <w:rsid w:val="000A1CD4"/>
    <w:rsid w:val="000A2807"/>
    <w:rsid w:val="000A2A19"/>
    <w:rsid w:val="000A3523"/>
    <w:rsid w:val="000A3BB6"/>
    <w:rsid w:val="000A3DD9"/>
    <w:rsid w:val="000A4345"/>
    <w:rsid w:val="000A494A"/>
    <w:rsid w:val="000A4A04"/>
    <w:rsid w:val="000A4AE2"/>
    <w:rsid w:val="000A4FBB"/>
    <w:rsid w:val="000A53E6"/>
    <w:rsid w:val="000A592D"/>
    <w:rsid w:val="000A5967"/>
    <w:rsid w:val="000A6169"/>
    <w:rsid w:val="000A6E40"/>
    <w:rsid w:val="000A7038"/>
    <w:rsid w:val="000A732C"/>
    <w:rsid w:val="000A7521"/>
    <w:rsid w:val="000A752E"/>
    <w:rsid w:val="000A7E04"/>
    <w:rsid w:val="000B040E"/>
    <w:rsid w:val="000B0C88"/>
    <w:rsid w:val="000B178A"/>
    <w:rsid w:val="000B1857"/>
    <w:rsid w:val="000B1863"/>
    <w:rsid w:val="000B1FD5"/>
    <w:rsid w:val="000B2017"/>
    <w:rsid w:val="000B249A"/>
    <w:rsid w:val="000B2E73"/>
    <w:rsid w:val="000B3332"/>
    <w:rsid w:val="000B34E4"/>
    <w:rsid w:val="000B3BF4"/>
    <w:rsid w:val="000B5051"/>
    <w:rsid w:val="000B541C"/>
    <w:rsid w:val="000B6C9A"/>
    <w:rsid w:val="000B76ED"/>
    <w:rsid w:val="000B77EF"/>
    <w:rsid w:val="000C0050"/>
    <w:rsid w:val="000C0113"/>
    <w:rsid w:val="000C086B"/>
    <w:rsid w:val="000C0FA8"/>
    <w:rsid w:val="000C116C"/>
    <w:rsid w:val="000C1356"/>
    <w:rsid w:val="000C1AEC"/>
    <w:rsid w:val="000C1B94"/>
    <w:rsid w:val="000C24BD"/>
    <w:rsid w:val="000C2568"/>
    <w:rsid w:val="000C2AE2"/>
    <w:rsid w:val="000C2BCD"/>
    <w:rsid w:val="000C30DE"/>
    <w:rsid w:val="000C3503"/>
    <w:rsid w:val="000C357F"/>
    <w:rsid w:val="000C360D"/>
    <w:rsid w:val="000C369B"/>
    <w:rsid w:val="000C3832"/>
    <w:rsid w:val="000C3A59"/>
    <w:rsid w:val="000C3F97"/>
    <w:rsid w:val="000C40EE"/>
    <w:rsid w:val="000C4F70"/>
    <w:rsid w:val="000C5144"/>
    <w:rsid w:val="000C54DF"/>
    <w:rsid w:val="000C552C"/>
    <w:rsid w:val="000C578F"/>
    <w:rsid w:val="000C5A0C"/>
    <w:rsid w:val="000C6555"/>
    <w:rsid w:val="000C6712"/>
    <w:rsid w:val="000C7300"/>
    <w:rsid w:val="000C7E18"/>
    <w:rsid w:val="000C7ED3"/>
    <w:rsid w:val="000D0553"/>
    <w:rsid w:val="000D06F3"/>
    <w:rsid w:val="000D0B0C"/>
    <w:rsid w:val="000D1298"/>
    <w:rsid w:val="000D1601"/>
    <w:rsid w:val="000D17EC"/>
    <w:rsid w:val="000D190A"/>
    <w:rsid w:val="000D2110"/>
    <w:rsid w:val="000D227D"/>
    <w:rsid w:val="000D2587"/>
    <w:rsid w:val="000D273B"/>
    <w:rsid w:val="000D29A8"/>
    <w:rsid w:val="000D2A0A"/>
    <w:rsid w:val="000D2B66"/>
    <w:rsid w:val="000D3037"/>
    <w:rsid w:val="000D3324"/>
    <w:rsid w:val="000D3FE4"/>
    <w:rsid w:val="000D402E"/>
    <w:rsid w:val="000D4439"/>
    <w:rsid w:val="000D4629"/>
    <w:rsid w:val="000D49C7"/>
    <w:rsid w:val="000D5188"/>
    <w:rsid w:val="000D51DF"/>
    <w:rsid w:val="000D5290"/>
    <w:rsid w:val="000D6248"/>
    <w:rsid w:val="000D681B"/>
    <w:rsid w:val="000D6F4C"/>
    <w:rsid w:val="000D6F74"/>
    <w:rsid w:val="000D7057"/>
    <w:rsid w:val="000D70AB"/>
    <w:rsid w:val="000D7502"/>
    <w:rsid w:val="000D7B6A"/>
    <w:rsid w:val="000D7FB7"/>
    <w:rsid w:val="000E0417"/>
    <w:rsid w:val="000E066C"/>
    <w:rsid w:val="000E07B5"/>
    <w:rsid w:val="000E0BE9"/>
    <w:rsid w:val="000E10BF"/>
    <w:rsid w:val="000E1369"/>
    <w:rsid w:val="000E151C"/>
    <w:rsid w:val="000E1719"/>
    <w:rsid w:val="000E1A15"/>
    <w:rsid w:val="000E1F3A"/>
    <w:rsid w:val="000E2150"/>
    <w:rsid w:val="000E23FE"/>
    <w:rsid w:val="000E276C"/>
    <w:rsid w:val="000E27D6"/>
    <w:rsid w:val="000E2822"/>
    <w:rsid w:val="000E2839"/>
    <w:rsid w:val="000E33DF"/>
    <w:rsid w:val="000E3472"/>
    <w:rsid w:val="000E34F8"/>
    <w:rsid w:val="000E3FE7"/>
    <w:rsid w:val="000E4231"/>
    <w:rsid w:val="000E4262"/>
    <w:rsid w:val="000E4C1C"/>
    <w:rsid w:val="000E50C1"/>
    <w:rsid w:val="000E53B4"/>
    <w:rsid w:val="000E588F"/>
    <w:rsid w:val="000E58F8"/>
    <w:rsid w:val="000E5AB7"/>
    <w:rsid w:val="000E61DF"/>
    <w:rsid w:val="000E66CA"/>
    <w:rsid w:val="000E680E"/>
    <w:rsid w:val="000E6864"/>
    <w:rsid w:val="000E70EC"/>
    <w:rsid w:val="000E7D85"/>
    <w:rsid w:val="000E7F6C"/>
    <w:rsid w:val="000E7FBA"/>
    <w:rsid w:val="000F0F50"/>
    <w:rsid w:val="000F1043"/>
    <w:rsid w:val="000F1894"/>
    <w:rsid w:val="000F1B09"/>
    <w:rsid w:val="000F1F8A"/>
    <w:rsid w:val="000F1FB6"/>
    <w:rsid w:val="000F2228"/>
    <w:rsid w:val="000F248E"/>
    <w:rsid w:val="000F2520"/>
    <w:rsid w:val="000F366D"/>
    <w:rsid w:val="000F3C62"/>
    <w:rsid w:val="000F435A"/>
    <w:rsid w:val="000F450D"/>
    <w:rsid w:val="000F489E"/>
    <w:rsid w:val="000F4B20"/>
    <w:rsid w:val="000F4DA9"/>
    <w:rsid w:val="000F4F4A"/>
    <w:rsid w:val="000F5153"/>
    <w:rsid w:val="000F56A1"/>
    <w:rsid w:val="000F5875"/>
    <w:rsid w:val="000F5EE0"/>
    <w:rsid w:val="000F5FD3"/>
    <w:rsid w:val="000F7D63"/>
    <w:rsid w:val="000F7EF7"/>
    <w:rsid w:val="00100437"/>
    <w:rsid w:val="00100B84"/>
    <w:rsid w:val="0010130C"/>
    <w:rsid w:val="001013D5"/>
    <w:rsid w:val="00101F65"/>
    <w:rsid w:val="00102B7F"/>
    <w:rsid w:val="001032B1"/>
    <w:rsid w:val="00103A3B"/>
    <w:rsid w:val="001043CF"/>
    <w:rsid w:val="0010452B"/>
    <w:rsid w:val="00104647"/>
    <w:rsid w:val="001048FB"/>
    <w:rsid w:val="0010491E"/>
    <w:rsid w:val="001050ED"/>
    <w:rsid w:val="00105382"/>
    <w:rsid w:val="001062AD"/>
    <w:rsid w:val="001064AF"/>
    <w:rsid w:val="00106EB8"/>
    <w:rsid w:val="001072EC"/>
    <w:rsid w:val="00107555"/>
    <w:rsid w:val="00107FEF"/>
    <w:rsid w:val="00110682"/>
    <w:rsid w:val="00110A49"/>
    <w:rsid w:val="00110B90"/>
    <w:rsid w:val="001110FC"/>
    <w:rsid w:val="0011173E"/>
    <w:rsid w:val="00112038"/>
    <w:rsid w:val="001125FC"/>
    <w:rsid w:val="00113E10"/>
    <w:rsid w:val="001140C2"/>
    <w:rsid w:val="00114507"/>
    <w:rsid w:val="0011456D"/>
    <w:rsid w:val="001147E3"/>
    <w:rsid w:val="00114E2E"/>
    <w:rsid w:val="00115312"/>
    <w:rsid w:val="00115765"/>
    <w:rsid w:val="00115968"/>
    <w:rsid w:val="00115AC3"/>
    <w:rsid w:val="00115DDE"/>
    <w:rsid w:val="001168A4"/>
    <w:rsid w:val="00116BD3"/>
    <w:rsid w:val="001176F8"/>
    <w:rsid w:val="00117D7A"/>
    <w:rsid w:val="00117DA2"/>
    <w:rsid w:val="00120729"/>
    <w:rsid w:val="00120F7F"/>
    <w:rsid w:val="0012129F"/>
    <w:rsid w:val="00121D21"/>
    <w:rsid w:val="00122B81"/>
    <w:rsid w:val="00123259"/>
    <w:rsid w:val="001236FC"/>
    <w:rsid w:val="001238A0"/>
    <w:rsid w:val="00123943"/>
    <w:rsid w:val="00123C09"/>
    <w:rsid w:val="00124774"/>
    <w:rsid w:val="00124C7D"/>
    <w:rsid w:val="00125C67"/>
    <w:rsid w:val="00125F70"/>
    <w:rsid w:val="0012664D"/>
    <w:rsid w:val="0012676D"/>
    <w:rsid w:val="00126823"/>
    <w:rsid w:val="00126AC1"/>
    <w:rsid w:val="00126D89"/>
    <w:rsid w:val="0012752E"/>
    <w:rsid w:val="00127C35"/>
    <w:rsid w:val="00127E9C"/>
    <w:rsid w:val="001304C0"/>
    <w:rsid w:val="00130E0E"/>
    <w:rsid w:val="0013145B"/>
    <w:rsid w:val="001316C9"/>
    <w:rsid w:val="0013177D"/>
    <w:rsid w:val="001317E1"/>
    <w:rsid w:val="00131B49"/>
    <w:rsid w:val="00131D93"/>
    <w:rsid w:val="001329B8"/>
    <w:rsid w:val="00132AC6"/>
    <w:rsid w:val="00132C40"/>
    <w:rsid w:val="001332D1"/>
    <w:rsid w:val="00133695"/>
    <w:rsid w:val="00133AAD"/>
    <w:rsid w:val="00133E95"/>
    <w:rsid w:val="00133F4A"/>
    <w:rsid w:val="001340C3"/>
    <w:rsid w:val="00134323"/>
    <w:rsid w:val="00134801"/>
    <w:rsid w:val="00135000"/>
    <w:rsid w:val="001352E3"/>
    <w:rsid w:val="0013539F"/>
    <w:rsid w:val="001353C6"/>
    <w:rsid w:val="001356CF"/>
    <w:rsid w:val="00135922"/>
    <w:rsid w:val="00135A99"/>
    <w:rsid w:val="00135CB9"/>
    <w:rsid w:val="00135CD4"/>
    <w:rsid w:val="00135FD8"/>
    <w:rsid w:val="001370CC"/>
    <w:rsid w:val="001372E5"/>
    <w:rsid w:val="00137DB7"/>
    <w:rsid w:val="00140A66"/>
    <w:rsid w:val="00140CDC"/>
    <w:rsid w:val="001412BC"/>
    <w:rsid w:val="00141659"/>
    <w:rsid w:val="00141C3A"/>
    <w:rsid w:val="001421D6"/>
    <w:rsid w:val="00142E4D"/>
    <w:rsid w:val="00142EC6"/>
    <w:rsid w:val="001435BA"/>
    <w:rsid w:val="00143F67"/>
    <w:rsid w:val="00144E83"/>
    <w:rsid w:val="001451AB"/>
    <w:rsid w:val="001453E6"/>
    <w:rsid w:val="001454BF"/>
    <w:rsid w:val="00145653"/>
    <w:rsid w:val="00145C5F"/>
    <w:rsid w:val="001460E8"/>
    <w:rsid w:val="00146236"/>
    <w:rsid w:val="00147117"/>
    <w:rsid w:val="0014761C"/>
    <w:rsid w:val="00147CB0"/>
    <w:rsid w:val="00147D8B"/>
    <w:rsid w:val="00150173"/>
    <w:rsid w:val="0015021C"/>
    <w:rsid w:val="00150471"/>
    <w:rsid w:val="00150B79"/>
    <w:rsid w:val="00150C6B"/>
    <w:rsid w:val="00151415"/>
    <w:rsid w:val="001514B0"/>
    <w:rsid w:val="00151836"/>
    <w:rsid w:val="00151B1E"/>
    <w:rsid w:val="00151EDF"/>
    <w:rsid w:val="00152001"/>
    <w:rsid w:val="00153212"/>
    <w:rsid w:val="00153871"/>
    <w:rsid w:val="00153C69"/>
    <w:rsid w:val="00154911"/>
    <w:rsid w:val="0015556E"/>
    <w:rsid w:val="00155D45"/>
    <w:rsid w:val="00156328"/>
    <w:rsid w:val="001563E9"/>
    <w:rsid w:val="00156692"/>
    <w:rsid w:val="0015691B"/>
    <w:rsid w:val="00156947"/>
    <w:rsid w:val="00157341"/>
    <w:rsid w:val="001575A2"/>
    <w:rsid w:val="00157E59"/>
    <w:rsid w:val="001601BB"/>
    <w:rsid w:val="001608CD"/>
    <w:rsid w:val="00160DAE"/>
    <w:rsid w:val="00160EC7"/>
    <w:rsid w:val="00160ED7"/>
    <w:rsid w:val="001616A5"/>
    <w:rsid w:val="001616E1"/>
    <w:rsid w:val="00161ED5"/>
    <w:rsid w:val="00162C41"/>
    <w:rsid w:val="00163083"/>
    <w:rsid w:val="00163219"/>
    <w:rsid w:val="001632F8"/>
    <w:rsid w:val="00163359"/>
    <w:rsid w:val="00163595"/>
    <w:rsid w:val="00163A4E"/>
    <w:rsid w:val="00163C89"/>
    <w:rsid w:val="00163E32"/>
    <w:rsid w:val="00163F6B"/>
    <w:rsid w:val="00164FB6"/>
    <w:rsid w:val="00165A81"/>
    <w:rsid w:val="00165D23"/>
    <w:rsid w:val="00165E4C"/>
    <w:rsid w:val="00165F45"/>
    <w:rsid w:val="00166112"/>
    <w:rsid w:val="00166166"/>
    <w:rsid w:val="001665FC"/>
    <w:rsid w:val="00166CC9"/>
    <w:rsid w:val="00167A11"/>
    <w:rsid w:val="00167E62"/>
    <w:rsid w:val="001700C1"/>
    <w:rsid w:val="0017013C"/>
    <w:rsid w:val="001709FB"/>
    <w:rsid w:val="00170A30"/>
    <w:rsid w:val="00170AB8"/>
    <w:rsid w:val="00171715"/>
    <w:rsid w:val="00171BE4"/>
    <w:rsid w:val="00171C60"/>
    <w:rsid w:val="001725D8"/>
    <w:rsid w:val="001727A6"/>
    <w:rsid w:val="00172805"/>
    <w:rsid w:val="00172BDC"/>
    <w:rsid w:val="0017394A"/>
    <w:rsid w:val="00173BBF"/>
    <w:rsid w:val="001749EF"/>
    <w:rsid w:val="00175572"/>
    <w:rsid w:val="001759BF"/>
    <w:rsid w:val="00175E3E"/>
    <w:rsid w:val="00176DB2"/>
    <w:rsid w:val="0017717B"/>
    <w:rsid w:val="00177E19"/>
    <w:rsid w:val="00180367"/>
    <w:rsid w:val="00180450"/>
    <w:rsid w:val="00180E6B"/>
    <w:rsid w:val="00180F39"/>
    <w:rsid w:val="00181514"/>
    <w:rsid w:val="00181B33"/>
    <w:rsid w:val="00181D19"/>
    <w:rsid w:val="001823C6"/>
    <w:rsid w:val="00183212"/>
    <w:rsid w:val="00183675"/>
    <w:rsid w:val="0018372F"/>
    <w:rsid w:val="00184BC5"/>
    <w:rsid w:val="00184D4C"/>
    <w:rsid w:val="001864F5"/>
    <w:rsid w:val="001869C9"/>
    <w:rsid w:val="00186C24"/>
    <w:rsid w:val="001873D6"/>
    <w:rsid w:val="00187B32"/>
    <w:rsid w:val="00190BC6"/>
    <w:rsid w:val="00190C57"/>
    <w:rsid w:val="0019106C"/>
    <w:rsid w:val="00191350"/>
    <w:rsid w:val="00191427"/>
    <w:rsid w:val="001916D6"/>
    <w:rsid w:val="001916E6"/>
    <w:rsid w:val="00191ACF"/>
    <w:rsid w:val="00192299"/>
    <w:rsid w:val="0019256A"/>
    <w:rsid w:val="0019271B"/>
    <w:rsid w:val="00192771"/>
    <w:rsid w:val="00192C06"/>
    <w:rsid w:val="00192C50"/>
    <w:rsid w:val="00192E0F"/>
    <w:rsid w:val="00192F79"/>
    <w:rsid w:val="0019323C"/>
    <w:rsid w:val="0019338A"/>
    <w:rsid w:val="001933A3"/>
    <w:rsid w:val="00193954"/>
    <w:rsid w:val="00193EA0"/>
    <w:rsid w:val="00194AC7"/>
    <w:rsid w:val="00194AF9"/>
    <w:rsid w:val="00194B27"/>
    <w:rsid w:val="00194EC1"/>
    <w:rsid w:val="001952ED"/>
    <w:rsid w:val="00195965"/>
    <w:rsid w:val="00195FFA"/>
    <w:rsid w:val="00196187"/>
    <w:rsid w:val="00196240"/>
    <w:rsid w:val="001966C5"/>
    <w:rsid w:val="00197AFC"/>
    <w:rsid w:val="00197E23"/>
    <w:rsid w:val="00197FE7"/>
    <w:rsid w:val="001A0307"/>
    <w:rsid w:val="001A04DC"/>
    <w:rsid w:val="001A095F"/>
    <w:rsid w:val="001A0989"/>
    <w:rsid w:val="001A0A91"/>
    <w:rsid w:val="001A1000"/>
    <w:rsid w:val="001A1A2D"/>
    <w:rsid w:val="001A1BD7"/>
    <w:rsid w:val="001A1EF0"/>
    <w:rsid w:val="001A24DD"/>
    <w:rsid w:val="001A297C"/>
    <w:rsid w:val="001A2CEC"/>
    <w:rsid w:val="001A3436"/>
    <w:rsid w:val="001A34FB"/>
    <w:rsid w:val="001A3A78"/>
    <w:rsid w:val="001A3F56"/>
    <w:rsid w:val="001A455E"/>
    <w:rsid w:val="001A48D3"/>
    <w:rsid w:val="001A5858"/>
    <w:rsid w:val="001A5EB8"/>
    <w:rsid w:val="001A626B"/>
    <w:rsid w:val="001A66D4"/>
    <w:rsid w:val="001A693D"/>
    <w:rsid w:val="001A6941"/>
    <w:rsid w:val="001A6DC4"/>
    <w:rsid w:val="001A76AA"/>
    <w:rsid w:val="001A7835"/>
    <w:rsid w:val="001A7BCE"/>
    <w:rsid w:val="001A7E3E"/>
    <w:rsid w:val="001B000B"/>
    <w:rsid w:val="001B0D52"/>
    <w:rsid w:val="001B0F7F"/>
    <w:rsid w:val="001B107F"/>
    <w:rsid w:val="001B1557"/>
    <w:rsid w:val="001B1879"/>
    <w:rsid w:val="001B1C6E"/>
    <w:rsid w:val="001B206F"/>
    <w:rsid w:val="001B2165"/>
    <w:rsid w:val="001B23BF"/>
    <w:rsid w:val="001B274C"/>
    <w:rsid w:val="001B2C7F"/>
    <w:rsid w:val="001B2CDE"/>
    <w:rsid w:val="001B2ECB"/>
    <w:rsid w:val="001B3389"/>
    <w:rsid w:val="001B377E"/>
    <w:rsid w:val="001B3C3A"/>
    <w:rsid w:val="001B3D52"/>
    <w:rsid w:val="001B3DB0"/>
    <w:rsid w:val="001B3DF9"/>
    <w:rsid w:val="001B42D5"/>
    <w:rsid w:val="001B449F"/>
    <w:rsid w:val="001B475B"/>
    <w:rsid w:val="001B4B33"/>
    <w:rsid w:val="001B5421"/>
    <w:rsid w:val="001B5664"/>
    <w:rsid w:val="001B574C"/>
    <w:rsid w:val="001B5B24"/>
    <w:rsid w:val="001B6376"/>
    <w:rsid w:val="001B6B1E"/>
    <w:rsid w:val="001B6B69"/>
    <w:rsid w:val="001B6CA4"/>
    <w:rsid w:val="001B6CA7"/>
    <w:rsid w:val="001B72C8"/>
    <w:rsid w:val="001B7940"/>
    <w:rsid w:val="001B7A77"/>
    <w:rsid w:val="001B7E06"/>
    <w:rsid w:val="001C00BA"/>
    <w:rsid w:val="001C0604"/>
    <w:rsid w:val="001C0CF3"/>
    <w:rsid w:val="001C0F52"/>
    <w:rsid w:val="001C1145"/>
    <w:rsid w:val="001C1271"/>
    <w:rsid w:val="001C134F"/>
    <w:rsid w:val="001C13AB"/>
    <w:rsid w:val="001C1497"/>
    <w:rsid w:val="001C162B"/>
    <w:rsid w:val="001C1BE7"/>
    <w:rsid w:val="001C1CAD"/>
    <w:rsid w:val="001C2561"/>
    <w:rsid w:val="001C2C5E"/>
    <w:rsid w:val="001C2DBA"/>
    <w:rsid w:val="001C3048"/>
    <w:rsid w:val="001C3BFC"/>
    <w:rsid w:val="001C4096"/>
    <w:rsid w:val="001C4B4A"/>
    <w:rsid w:val="001C4D6E"/>
    <w:rsid w:val="001C4E06"/>
    <w:rsid w:val="001C4F09"/>
    <w:rsid w:val="001C50DB"/>
    <w:rsid w:val="001C5300"/>
    <w:rsid w:val="001C631B"/>
    <w:rsid w:val="001C684F"/>
    <w:rsid w:val="001C6B88"/>
    <w:rsid w:val="001C7144"/>
    <w:rsid w:val="001C727D"/>
    <w:rsid w:val="001C735E"/>
    <w:rsid w:val="001C799C"/>
    <w:rsid w:val="001D0223"/>
    <w:rsid w:val="001D031B"/>
    <w:rsid w:val="001D0816"/>
    <w:rsid w:val="001D0B19"/>
    <w:rsid w:val="001D0BD7"/>
    <w:rsid w:val="001D0D38"/>
    <w:rsid w:val="001D12BF"/>
    <w:rsid w:val="001D177B"/>
    <w:rsid w:val="001D1E2E"/>
    <w:rsid w:val="001D1F6E"/>
    <w:rsid w:val="001D24E3"/>
    <w:rsid w:val="001D2553"/>
    <w:rsid w:val="001D279D"/>
    <w:rsid w:val="001D2CED"/>
    <w:rsid w:val="001D2E9C"/>
    <w:rsid w:val="001D3D11"/>
    <w:rsid w:val="001D4AB3"/>
    <w:rsid w:val="001D4D81"/>
    <w:rsid w:val="001D56EC"/>
    <w:rsid w:val="001D5A10"/>
    <w:rsid w:val="001D61F3"/>
    <w:rsid w:val="001D73DD"/>
    <w:rsid w:val="001D77D1"/>
    <w:rsid w:val="001D7B08"/>
    <w:rsid w:val="001D7DFC"/>
    <w:rsid w:val="001E0320"/>
    <w:rsid w:val="001E0688"/>
    <w:rsid w:val="001E0991"/>
    <w:rsid w:val="001E0D6F"/>
    <w:rsid w:val="001E0F81"/>
    <w:rsid w:val="001E1196"/>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BDB"/>
    <w:rsid w:val="001E7F24"/>
    <w:rsid w:val="001F00DA"/>
    <w:rsid w:val="001F0112"/>
    <w:rsid w:val="001F0E32"/>
    <w:rsid w:val="001F152B"/>
    <w:rsid w:val="001F1915"/>
    <w:rsid w:val="001F1A42"/>
    <w:rsid w:val="001F246D"/>
    <w:rsid w:val="001F25EE"/>
    <w:rsid w:val="001F2A18"/>
    <w:rsid w:val="001F2AD5"/>
    <w:rsid w:val="001F2D14"/>
    <w:rsid w:val="001F3294"/>
    <w:rsid w:val="001F3642"/>
    <w:rsid w:val="001F3997"/>
    <w:rsid w:val="001F39A8"/>
    <w:rsid w:val="001F43CF"/>
    <w:rsid w:val="001F5D82"/>
    <w:rsid w:val="001F61C5"/>
    <w:rsid w:val="001F63FB"/>
    <w:rsid w:val="001F660D"/>
    <w:rsid w:val="001F6B15"/>
    <w:rsid w:val="001F6BA4"/>
    <w:rsid w:val="001F6C2F"/>
    <w:rsid w:val="001F6D7E"/>
    <w:rsid w:val="001F7213"/>
    <w:rsid w:val="001F72B9"/>
    <w:rsid w:val="00200225"/>
    <w:rsid w:val="00200C0D"/>
    <w:rsid w:val="002010EB"/>
    <w:rsid w:val="00201215"/>
    <w:rsid w:val="0020138C"/>
    <w:rsid w:val="00201F3C"/>
    <w:rsid w:val="002020F0"/>
    <w:rsid w:val="002021A5"/>
    <w:rsid w:val="00202A21"/>
    <w:rsid w:val="00202DF3"/>
    <w:rsid w:val="00202E93"/>
    <w:rsid w:val="00203591"/>
    <w:rsid w:val="00204386"/>
    <w:rsid w:val="002048C8"/>
    <w:rsid w:val="00205A7A"/>
    <w:rsid w:val="00205BCC"/>
    <w:rsid w:val="00205D59"/>
    <w:rsid w:val="00205DD1"/>
    <w:rsid w:val="0020622B"/>
    <w:rsid w:val="00206449"/>
    <w:rsid w:val="00206492"/>
    <w:rsid w:val="0020661D"/>
    <w:rsid w:val="00206A69"/>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DCC"/>
    <w:rsid w:val="00214FDE"/>
    <w:rsid w:val="0021548D"/>
    <w:rsid w:val="002154FE"/>
    <w:rsid w:val="00215B92"/>
    <w:rsid w:val="00215D48"/>
    <w:rsid w:val="0021628D"/>
    <w:rsid w:val="00216715"/>
    <w:rsid w:val="00217704"/>
    <w:rsid w:val="0021776E"/>
    <w:rsid w:val="0021798A"/>
    <w:rsid w:val="00217CBB"/>
    <w:rsid w:val="00217D39"/>
    <w:rsid w:val="00217DD5"/>
    <w:rsid w:val="0022051F"/>
    <w:rsid w:val="00220A54"/>
    <w:rsid w:val="00220CC4"/>
    <w:rsid w:val="00220FFA"/>
    <w:rsid w:val="002210D0"/>
    <w:rsid w:val="00222078"/>
    <w:rsid w:val="00222097"/>
    <w:rsid w:val="00222527"/>
    <w:rsid w:val="002227F3"/>
    <w:rsid w:val="0022330C"/>
    <w:rsid w:val="00223568"/>
    <w:rsid w:val="00223889"/>
    <w:rsid w:val="002238BA"/>
    <w:rsid w:val="00224138"/>
    <w:rsid w:val="00224858"/>
    <w:rsid w:val="0022545C"/>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6"/>
    <w:rsid w:val="0023095D"/>
    <w:rsid w:val="002309D8"/>
    <w:rsid w:val="00230D09"/>
    <w:rsid w:val="002310BA"/>
    <w:rsid w:val="002313C7"/>
    <w:rsid w:val="00231BC6"/>
    <w:rsid w:val="0023217F"/>
    <w:rsid w:val="002322B6"/>
    <w:rsid w:val="00232613"/>
    <w:rsid w:val="00232CC8"/>
    <w:rsid w:val="00232E1C"/>
    <w:rsid w:val="00232FF2"/>
    <w:rsid w:val="002335D7"/>
    <w:rsid w:val="00233F20"/>
    <w:rsid w:val="0023489F"/>
    <w:rsid w:val="00234990"/>
    <w:rsid w:val="00234A47"/>
    <w:rsid w:val="00234C14"/>
    <w:rsid w:val="00235381"/>
    <w:rsid w:val="0023559B"/>
    <w:rsid w:val="0023572B"/>
    <w:rsid w:val="0023599A"/>
    <w:rsid w:val="00236595"/>
    <w:rsid w:val="002365C6"/>
    <w:rsid w:val="00236A96"/>
    <w:rsid w:val="002376D8"/>
    <w:rsid w:val="00240926"/>
    <w:rsid w:val="00240F2A"/>
    <w:rsid w:val="00241115"/>
    <w:rsid w:val="002411E0"/>
    <w:rsid w:val="00241264"/>
    <w:rsid w:val="00241D0C"/>
    <w:rsid w:val="00241D20"/>
    <w:rsid w:val="00242151"/>
    <w:rsid w:val="002425A9"/>
    <w:rsid w:val="00242F52"/>
    <w:rsid w:val="0024434A"/>
    <w:rsid w:val="00244727"/>
    <w:rsid w:val="00244B22"/>
    <w:rsid w:val="00244B45"/>
    <w:rsid w:val="00245BA2"/>
    <w:rsid w:val="00245C93"/>
    <w:rsid w:val="00245D3C"/>
    <w:rsid w:val="00246801"/>
    <w:rsid w:val="00246847"/>
    <w:rsid w:val="00246865"/>
    <w:rsid w:val="0024715E"/>
    <w:rsid w:val="0024732A"/>
    <w:rsid w:val="00247703"/>
    <w:rsid w:val="00250BF9"/>
    <w:rsid w:val="00250DC1"/>
    <w:rsid w:val="00251773"/>
    <w:rsid w:val="00251B8B"/>
    <w:rsid w:val="00251D65"/>
    <w:rsid w:val="00251D67"/>
    <w:rsid w:val="00251FCD"/>
    <w:rsid w:val="002521EF"/>
    <w:rsid w:val="00252518"/>
    <w:rsid w:val="002536E5"/>
    <w:rsid w:val="00253702"/>
    <w:rsid w:val="0025388E"/>
    <w:rsid w:val="00253AEB"/>
    <w:rsid w:val="00253B08"/>
    <w:rsid w:val="00253BE4"/>
    <w:rsid w:val="00253FA4"/>
    <w:rsid w:val="002542C5"/>
    <w:rsid w:val="00254703"/>
    <w:rsid w:val="0025482F"/>
    <w:rsid w:val="00255849"/>
    <w:rsid w:val="00255932"/>
    <w:rsid w:val="00255BA9"/>
    <w:rsid w:val="00255E17"/>
    <w:rsid w:val="00255EB2"/>
    <w:rsid w:val="00255FC6"/>
    <w:rsid w:val="002563A1"/>
    <w:rsid w:val="00256499"/>
    <w:rsid w:val="00256560"/>
    <w:rsid w:val="0025737A"/>
    <w:rsid w:val="00257462"/>
    <w:rsid w:val="002574C7"/>
    <w:rsid w:val="002602AA"/>
    <w:rsid w:val="00260421"/>
    <w:rsid w:val="0026079A"/>
    <w:rsid w:val="00260BDE"/>
    <w:rsid w:val="00260D35"/>
    <w:rsid w:val="00260ED4"/>
    <w:rsid w:val="00260F3F"/>
    <w:rsid w:val="00261489"/>
    <w:rsid w:val="002619E9"/>
    <w:rsid w:val="00261A87"/>
    <w:rsid w:val="00262B3C"/>
    <w:rsid w:val="00263387"/>
    <w:rsid w:val="0026392B"/>
    <w:rsid w:val="00263D93"/>
    <w:rsid w:val="00263EF6"/>
    <w:rsid w:val="0026416B"/>
    <w:rsid w:val="00264EA1"/>
    <w:rsid w:val="0026509A"/>
    <w:rsid w:val="002650D9"/>
    <w:rsid w:val="002655F1"/>
    <w:rsid w:val="00265797"/>
    <w:rsid w:val="00265AC4"/>
    <w:rsid w:val="00266577"/>
    <w:rsid w:val="0026662D"/>
    <w:rsid w:val="0026666B"/>
    <w:rsid w:val="00266971"/>
    <w:rsid w:val="00266F68"/>
    <w:rsid w:val="002677F1"/>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35A2"/>
    <w:rsid w:val="00274535"/>
    <w:rsid w:val="00274B28"/>
    <w:rsid w:val="002752DC"/>
    <w:rsid w:val="002756ED"/>
    <w:rsid w:val="002757F8"/>
    <w:rsid w:val="00275A04"/>
    <w:rsid w:val="002764ED"/>
    <w:rsid w:val="002768F4"/>
    <w:rsid w:val="002771EA"/>
    <w:rsid w:val="002777A9"/>
    <w:rsid w:val="0027790B"/>
    <w:rsid w:val="002805A4"/>
    <w:rsid w:val="00280F76"/>
    <w:rsid w:val="00281441"/>
    <w:rsid w:val="002814F3"/>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F5"/>
    <w:rsid w:val="002868FC"/>
    <w:rsid w:val="00286EFF"/>
    <w:rsid w:val="00287449"/>
    <w:rsid w:val="00287866"/>
    <w:rsid w:val="00287B87"/>
    <w:rsid w:val="00287E63"/>
    <w:rsid w:val="00290195"/>
    <w:rsid w:val="00290AA6"/>
    <w:rsid w:val="002910F0"/>
    <w:rsid w:val="002911B3"/>
    <w:rsid w:val="002918E5"/>
    <w:rsid w:val="00291A1E"/>
    <w:rsid w:val="00291FEE"/>
    <w:rsid w:val="00292003"/>
    <w:rsid w:val="00292009"/>
    <w:rsid w:val="002921A6"/>
    <w:rsid w:val="002923EC"/>
    <w:rsid w:val="002929C0"/>
    <w:rsid w:val="00292AB7"/>
    <w:rsid w:val="00292FA8"/>
    <w:rsid w:val="00292FB2"/>
    <w:rsid w:val="00293B75"/>
    <w:rsid w:val="002940D8"/>
    <w:rsid w:val="00294DA2"/>
    <w:rsid w:val="00294EAC"/>
    <w:rsid w:val="00294FD2"/>
    <w:rsid w:val="0029513F"/>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19CB"/>
    <w:rsid w:val="002A257D"/>
    <w:rsid w:val="002A33A8"/>
    <w:rsid w:val="002A38EF"/>
    <w:rsid w:val="002A3ADB"/>
    <w:rsid w:val="002A40BC"/>
    <w:rsid w:val="002A4204"/>
    <w:rsid w:val="002A447B"/>
    <w:rsid w:val="002A45FA"/>
    <w:rsid w:val="002A4B23"/>
    <w:rsid w:val="002A4F5A"/>
    <w:rsid w:val="002A50F8"/>
    <w:rsid w:val="002A5B10"/>
    <w:rsid w:val="002A5B55"/>
    <w:rsid w:val="002A5E65"/>
    <w:rsid w:val="002A71F3"/>
    <w:rsid w:val="002A722B"/>
    <w:rsid w:val="002A780E"/>
    <w:rsid w:val="002A79AD"/>
    <w:rsid w:val="002A7C17"/>
    <w:rsid w:val="002A7C2C"/>
    <w:rsid w:val="002B0774"/>
    <w:rsid w:val="002B11F6"/>
    <w:rsid w:val="002B12F7"/>
    <w:rsid w:val="002B1464"/>
    <w:rsid w:val="002B1786"/>
    <w:rsid w:val="002B1AA4"/>
    <w:rsid w:val="002B1DE1"/>
    <w:rsid w:val="002B231E"/>
    <w:rsid w:val="002B23A8"/>
    <w:rsid w:val="002B2605"/>
    <w:rsid w:val="002B26A3"/>
    <w:rsid w:val="002B36A3"/>
    <w:rsid w:val="002B38A9"/>
    <w:rsid w:val="002B3CB7"/>
    <w:rsid w:val="002B3CED"/>
    <w:rsid w:val="002B3D98"/>
    <w:rsid w:val="002B3F8E"/>
    <w:rsid w:val="002B3F97"/>
    <w:rsid w:val="002B4006"/>
    <w:rsid w:val="002B45F2"/>
    <w:rsid w:val="002B4A8D"/>
    <w:rsid w:val="002B51A5"/>
    <w:rsid w:val="002B5240"/>
    <w:rsid w:val="002B6540"/>
    <w:rsid w:val="002B661C"/>
    <w:rsid w:val="002B684B"/>
    <w:rsid w:val="002B6E61"/>
    <w:rsid w:val="002B723F"/>
    <w:rsid w:val="002B7314"/>
    <w:rsid w:val="002B7C5E"/>
    <w:rsid w:val="002C0266"/>
    <w:rsid w:val="002C0467"/>
    <w:rsid w:val="002C0A71"/>
    <w:rsid w:val="002C0D29"/>
    <w:rsid w:val="002C0E2F"/>
    <w:rsid w:val="002C0F50"/>
    <w:rsid w:val="002C0F74"/>
    <w:rsid w:val="002C1642"/>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4DA8"/>
    <w:rsid w:val="002C557F"/>
    <w:rsid w:val="002C5911"/>
    <w:rsid w:val="002C6384"/>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A09"/>
    <w:rsid w:val="002D2BCF"/>
    <w:rsid w:val="002D2D34"/>
    <w:rsid w:val="002D30B6"/>
    <w:rsid w:val="002D3C58"/>
    <w:rsid w:val="002D3D2F"/>
    <w:rsid w:val="002D3D3A"/>
    <w:rsid w:val="002D474B"/>
    <w:rsid w:val="002D4800"/>
    <w:rsid w:val="002D4821"/>
    <w:rsid w:val="002D4A06"/>
    <w:rsid w:val="002D544A"/>
    <w:rsid w:val="002D5570"/>
    <w:rsid w:val="002D55DE"/>
    <w:rsid w:val="002D561B"/>
    <w:rsid w:val="002D5E5B"/>
    <w:rsid w:val="002D6CCC"/>
    <w:rsid w:val="002D6FC7"/>
    <w:rsid w:val="002D72D4"/>
    <w:rsid w:val="002E00AE"/>
    <w:rsid w:val="002E025F"/>
    <w:rsid w:val="002E034E"/>
    <w:rsid w:val="002E045F"/>
    <w:rsid w:val="002E063D"/>
    <w:rsid w:val="002E10DA"/>
    <w:rsid w:val="002E1274"/>
    <w:rsid w:val="002E1568"/>
    <w:rsid w:val="002E28FB"/>
    <w:rsid w:val="002E2CB6"/>
    <w:rsid w:val="002E2F0E"/>
    <w:rsid w:val="002E3398"/>
    <w:rsid w:val="002E3881"/>
    <w:rsid w:val="002E38A7"/>
    <w:rsid w:val="002E3AC2"/>
    <w:rsid w:val="002E3E09"/>
    <w:rsid w:val="002E3EAE"/>
    <w:rsid w:val="002E3FD8"/>
    <w:rsid w:val="002E40DF"/>
    <w:rsid w:val="002E4701"/>
    <w:rsid w:val="002E4F55"/>
    <w:rsid w:val="002E58DD"/>
    <w:rsid w:val="002E5B8D"/>
    <w:rsid w:val="002E5B96"/>
    <w:rsid w:val="002E5BF0"/>
    <w:rsid w:val="002E5DEE"/>
    <w:rsid w:val="002E6190"/>
    <w:rsid w:val="002E638E"/>
    <w:rsid w:val="002E7216"/>
    <w:rsid w:val="002E7C55"/>
    <w:rsid w:val="002E7D94"/>
    <w:rsid w:val="002E7E41"/>
    <w:rsid w:val="002F008C"/>
    <w:rsid w:val="002F072D"/>
    <w:rsid w:val="002F09A6"/>
    <w:rsid w:val="002F09C9"/>
    <w:rsid w:val="002F0B87"/>
    <w:rsid w:val="002F132F"/>
    <w:rsid w:val="002F1E9B"/>
    <w:rsid w:val="002F218D"/>
    <w:rsid w:val="002F2204"/>
    <w:rsid w:val="002F2497"/>
    <w:rsid w:val="002F2640"/>
    <w:rsid w:val="002F2BE4"/>
    <w:rsid w:val="002F3017"/>
    <w:rsid w:val="002F32C3"/>
    <w:rsid w:val="002F3415"/>
    <w:rsid w:val="002F345B"/>
    <w:rsid w:val="002F36CB"/>
    <w:rsid w:val="002F3A10"/>
    <w:rsid w:val="002F3A2B"/>
    <w:rsid w:val="002F3D6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600"/>
    <w:rsid w:val="002F66FD"/>
    <w:rsid w:val="002F713D"/>
    <w:rsid w:val="002F7148"/>
    <w:rsid w:val="002F76A3"/>
    <w:rsid w:val="002F791E"/>
    <w:rsid w:val="002F7B3F"/>
    <w:rsid w:val="002F7B90"/>
    <w:rsid w:val="002F7E00"/>
    <w:rsid w:val="002F7E7F"/>
    <w:rsid w:val="002F7F94"/>
    <w:rsid w:val="0030019D"/>
    <w:rsid w:val="00300299"/>
    <w:rsid w:val="003004C4"/>
    <w:rsid w:val="00300A0D"/>
    <w:rsid w:val="003010F9"/>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A9C"/>
    <w:rsid w:val="00306CF9"/>
    <w:rsid w:val="00306D5B"/>
    <w:rsid w:val="00306E83"/>
    <w:rsid w:val="00306EE1"/>
    <w:rsid w:val="00307045"/>
    <w:rsid w:val="0030782D"/>
    <w:rsid w:val="00307D65"/>
    <w:rsid w:val="00310400"/>
    <w:rsid w:val="003104FD"/>
    <w:rsid w:val="00310A98"/>
    <w:rsid w:val="00310F1E"/>
    <w:rsid w:val="0031127F"/>
    <w:rsid w:val="00311284"/>
    <w:rsid w:val="00311802"/>
    <w:rsid w:val="00311A9E"/>
    <w:rsid w:val="00311F82"/>
    <w:rsid w:val="00312002"/>
    <w:rsid w:val="00312290"/>
    <w:rsid w:val="00312302"/>
    <w:rsid w:val="003130E0"/>
    <w:rsid w:val="0031391E"/>
    <w:rsid w:val="00313AF6"/>
    <w:rsid w:val="00313DA8"/>
    <w:rsid w:val="003140C3"/>
    <w:rsid w:val="00314428"/>
    <w:rsid w:val="00314478"/>
    <w:rsid w:val="00314506"/>
    <w:rsid w:val="00314E94"/>
    <w:rsid w:val="00315156"/>
    <w:rsid w:val="0031554B"/>
    <w:rsid w:val="00315577"/>
    <w:rsid w:val="0031559A"/>
    <w:rsid w:val="00315A8D"/>
    <w:rsid w:val="00315AC7"/>
    <w:rsid w:val="00315C95"/>
    <w:rsid w:val="003161F4"/>
    <w:rsid w:val="00316358"/>
    <w:rsid w:val="003169D2"/>
    <w:rsid w:val="00316A2E"/>
    <w:rsid w:val="0031736F"/>
    <w:rsid w:val="00317854"/>
    <w:rsid w:val="00317879"/>
    <w:rsid w:val="00317955"/>
    <w:rsid w:val="00317B57"/>
    <w:rsid w:val="00320210"/>
    <w:rsid w:val="00320587"/>
    <w:rsid w:val="00320C1A"/>
    <w:rsid w:val="00321369"/>
    <w:rsid w:val="00321D68"/>
    <w:rsid w:val="00321E4B"/>
    <w:rsid w:val="003224D4"/>
    <w:rsid w:val="00322B24"/>
    <w:rsid w:val="0032320F"/>
    <w:rsid w:val="00323326"/>
    <w:rsid w:val="00323DB3"/>
    <w:rsid w:val="0032476C"/>
    <w:rsid w:val="003258D8"/>
    <w:rsid w:val="00325A0A"/>
    <w:rsid w:val="00325A92"/>
    <w:rsid w:val="003260DF"/>
    <w:rsid w:val="00326188"/>
    <w:rsid w:val="003261CB"/>
    <w:rsid w:val="0032681C"/>
    <w:rsid w:val="00326A94"/>
    <w:rsid w:val="003270C4"/>
    <w:rsid w:val="00327587"/>
    <w:rsid w:val="00327863"/>
    <w:rsid w:val="003278EF"/>
    <w:rsid w:val="003279BE"/>
    <w:rsid w:val="00327CE1"/>
    <w:rsid w:val="00327D36"/>
    <w:rsid w:val="00330D6C"/>
    <w:rsid w:val="00331276"/>
    <w:rsid w:val="003312AE"/>
    <w:rsid w:val="003313A6"/>
    <w:rsid w:val="0033186B"/>
    <w:rsid w:val="00331B5F"/>
    <w:rsid w:val="00331F25"/>
    <w:rsid w:val="0033238D"/>
    <w:rsid w:val="0033343A"/>
    <w:rsid w:val="00334063"/>
    <w:rsid w:val="003342FF"/>
    <w:rsid w:val="00334325"/>
    <w:rsid w:val="0033454B"/>
    <w:rsid w:val="00334762"/>
    <w:rsid w:val="00334D00"/>
    <w:rsid w:val="00334D56"/>
    <w:rsid w:val="00334E97"/>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37E0"/>
    <w:rsid w:val="00344845"/>
    <w:rsid w:val="00344858"/>
    <w:rsid w:val="00344D35"/>
    <w:rsid w:val="00344FA8"/>
    <w:rsid w:val="00345173"/>
    <w:rsid w:val="003456C8"/>
    <w:rsid w:val="003458D0"/>
    <w:rsid w:val="00345F8F"/>
    <w:rsid w:val="003460EC"/>
    <w:rsid w:val="003463E2"/>
    <w:rsid w:val="003470AF"/>
    <w:rsid w:val="00347924"/>
    <w:rsid w:val="00350479"/>
    <w:rsid w:val="003507DF"/>
    <w:rsid w:val="00350CF0"/>
    <w:rsid w:val="00351407"/>
    <w:rsid w:val="00351660"/>
    <w:rsid w:val="0035193F"/>
    <w:rsid w:val="003524E1"/>
    <w:rsid w:val="003527BF"/>
    <w:rsid w:val="0035292E"/>
    <w:rsid w:val="00352BBB"/>
    <w:rsid w:val="0035363F"/>
    <w:rsid w:val="0035395E"/>
    <w:rsid w:val="00353C80"/>
    <w:rsid w:val="00354656"/>
    <w:rsid w:val="003546D1"/>
    <w:rsid w:val="00354B01"/>
    <w:rsid w:val="003568B9"/>
    <w:rsid w:val="00356D77"/>
    <w:rsid w:val="003574AA"/>
    <w:rsid w:val="0035779E"/>
    <w:rsid w:val="0035783A"/>
    <w:rsid w:val="003579FA"/>
    <w:rsid w:val="00357B32"/>
    <w:rsid w:val="00357E75"/>
    <w:rsid w:val="00357F08"/>
    <w:rsid w:val="00360113"/>
    <w:rsid w:val="0036033E"/>
    <w:rsid w:val="0036065F"/>
    <w:rsid w:val="00360BE0"/>
    <w:rsid w:val="003610DD"/>
    <w:rsid w:val="0036111F"/>
    <w:rsid w:val="003617B7"/>
    <w:rsid w:val="003618E9"/>
    <w:rsid w:val="00361C23"/>
    <w:rsid w:val="00361F76"/>
    <w:rsid w:val="003622AA"/>
    <w:rsid w:val="003627F2"/>
    <w:rsid w:val="00362F91"/>
    <w:rsid w:val="0036310C"/>
    <w:rsid w:val="003637D5"/>
    <w:rsid w:val="00363883"/>
    <w:rsid w:val="00363D26"/>
    <w:rsid w:val="00363EB0"/>
    <w:rsid w:val="003642F6"/>
    <w:rsid w:val="0036462C"/>
    <w:rsid w:val="003648E2"/>
    <w:rsid w:val="00364B64"/>
    <w:rsid w:val="00364E75"/>
    <w:rsid w:val="00364F32"/>
    <w:rsid w:val="0036565F"/>
    <w:rsid w:val="0036578E"/>
    <w:rsid w:val="00365B60"/>
    <w:rsid w:val="00365BB8"/>
    <w:rsid w:val="00365DF3"/>
    <w:rsid w:val="00365E22"/>
    <w:rsid w:val="00366C46"/>
    <w:rsid w:val="00366F81"/>
    <w:rsid w:val="003670DB"/>
    <w:rsid w:val="00367720"/>
    <w:rsid w:val="003677C7"/>
    <w:rsid w:val="00367ACA"/>
    <w:rsid w:val="00367D34"/>
    <w:rsid w:val="00367E87"/>
    <w:rsid w:val="00370CA4"/>
    <w:rsid w:val="003717A5"/>
    <w:rsid w:val="00371A71"/>
    <w:rsid w:val="00372416"/>
    <w:rsid w:val="003727D7"/>
    <w:rsid w:val="0037319F"/>
    <w:rsid w:val="0037352A"/>
    <w:rsid w:val="00373625"/>
    <w:rsid w:val="00373AFB"/>
    <w:rsid w:val="0037412F"/>
    <w:rsid w:val="003742A2"/>
    <w:rsid w:val="003746F2"/>
    <w:rsid w:val="00374943"/>
    <w:rsid w:val="0037498D"/>
    <w:rsid w:val="003749BB"/>
    <w:rsid w:val="00374C2F"/>
    <w:rsid w:val="00375280"/>
    <w:rsid w:val="00375594"/>
    <w:rsid w:val="0037582A"/>
    <w:rsid w:val="00375C35"/>
    <w:rsid w:val="00375E09"/>
    <w:rsid w:val="003767AC"/>
    <w:rsid w:val="00376BDF"/>
    <w:rsid w:val="00376E12"/>
    <w:rsid w:val="0037758C"/>
    <w:rsid w:val="00377883"/>
    <w:rsid w:val="00377F2A"/>
    <w:rsid w:val="003807B7"/>
    <w:rsid w:val="00380A9B"/>
    <w:rsid w:val="00380D16"/>
    <w:rsid w:val="00380D60"/>
    <w:rsid w:val="003812F8"/>
    <w:rsid w:val="00381D09"/>
    <w:rsid w:val="00381E45"/>
    <w:rsid w:val="00382D2F"/>
    <w:rsid w:val="00382F8C"/>
    <w:rsid w:val="00384612"/>
    <w:rsid w:val="00384713"/>
    <w:rsid w:val="00384ABE"/>
    <w:rsid w:val="00384ADD"/>
    <w:rsid w:val="00385060"/>
    <w:rsid w:val="0038579C"/>
    <w:rsid w:val="00385ACF"/>
    <w:rsid w:val="0038608E"/>
    <w:rsid w:val="00386584"/>
    <w:rsid w:val="00387168"/>
    <w:rsid w:val="003871D3"/>
    <w:rsid w:val="0038740C"/>
    <w:rsid w:val="0038764B"/>
    <w:rsid w:val="0039009B"/>
    <w:rsid w:val="003913B8"/>
    <w:rsid w:val="003919B9"/>
    <w:rsid w:val="00391F90"/>
    <w:rsid w:val="003920CB"/>
    <w:rsid w:val="00392403"/>
    <w:rsid w:val="003925CF"/>
    <w:rsid w:val="00392616"/>
    <w:rsid w:val="0039327F"/>
    <w:rsid w:val="00393ED0"/>
    <w:rsid w:val="00393FA4"/>
    <w:rsid w:val="00394510"/>
    <w:rsid w:val="003947C7"/>
    <w:rsid w:val="00394EB1"/>
    <w:rsid w:val="00394F08"/>
    <w:rsid w:val="00395250"/>
    <w:rsid w:val="003952CD"/>
    <w:rsid w:val="0039536C"/>
    <w:rsid w:val="003959EB"/>
    <w:rsid w:val="00396219"/>
    <w:rsid w:val="0039663B"/>
    <w:rsid w:val="00396A6A"/>
    <w:rsid w:val="00396E5A"/>
    <w:rsid w:val="0039744D"/>
    <w:rsid w:val="00397E67"/>
    <w:rsid w:val="003A00DA"/>
    <w:rsid w:val="003A03CA"/>
    <w:rsid w:val="003A0A4F"/>
    <w:rsid w:val="003A0CB9"/>
    <w:rsid w:val="003A0E44"/>
    <w:rsid w:val="003A124E"/>
    <w:rsid w:val="003A1972"/>
    <w:rsid w:val="003A1991"/>
    <w:rsid w:val="003A1A33"/>
    <w:rsid w:val="003A1E0C"/>
    <w:rsid w:val="003A1E12"/>
    <w:rsid w:val="003A2499"/>
    <w:rsid w:val="003A27E8"/>
    <w:rsid w:val="003A2D24"/>
    <w:rsid w:val="003A3069"/>
    <w:rsid w:val="003A35F3"/>
    <w:rsid w:val="003A3EC1"/>
    <w:rsid w:val="003A4199"/>
    <w:rsid w:val="003A45C0"/>
    <w:rsid w:val="003A4C62"/>
    <w:rsid w:val="003A4D8C"/>
    <w:rsid w:val="003A4E20"/>
    <w:rsid w:val="003A5473"/>
    <w:rsid w:val="003A562E"/>
    <w:rsid w:val="003A5A29"/>
    <w:rsid w:val="003A69B8"/>
    <w:rsid w:val="003A6A8A"/>
    <w:rsid w:val="003A6E6B"/>
    <w:rsid w:val="003A6FF9"/>
    <w:rsid w:val="003A776C"/>
    <w:rsid w:val="003B035C"/>
    <w:rsid w:val="003B04D9"/>
    <w:rsid w:val="003B0685"/>
    <w:rsid w:val="003B0991"/>
    <w:rsid w:val="003B0C00"/>
    <w:rsid w:val="003B129E"/>
    <w:rsid w:val="003B17D0"/>
    <w:rsid w:val="003B207D"/>
    <w:rsid w:val="003B2136"/>
    <w:rsid w:val="003B2277"/>
    <w:rsid w:val="003B266C"/>
    <w:rsid w:val="003B2A28"/>
    <w:rsid w:val="003B2BE5"/>
    <w:rsid w:val="003B2F2C"/>
    <w:rsid w:val="003B379C"/>
    <w:rsid w:val="003B3EE7"/>
    <w:rsid w:val="003B4242"/>
    <w:rsid w:val="003B4539"/>
    <w:rsid w:val="003B46E4"/>
    <w:rsid w:val="003B4DA0"/>
    <w:rsid w:val="003B50CC"/>
    <w:rsid w:val="003B53AE"/>
    <w:rsid w:val="003B5A3C"/>
    <w:rsid w:val="003B5F98"/>
    <w:rsid w:val="003B661C"/>
    <w:rsid w:val="003B6B81"/>
    <w:rsid w:val="003B7438"/>
    <w:rsid w:val="003B7964"/>
    <w:rsid w:val="003C0628"/>
    <w:rsid w:val="003C0769"/>
    <w:rsid w:val="003C09A0"/>
    <w:rsid w:val="003C0AD2"/>
    <w:rsid w:val="003C101E"/>
    <w:rsid w:val="003C1166"/>
    <w:rsid w:val="003C1396"/>
    <w:rsid w:val="003C1CE6"/>
    <w:rsid w:val="003C20A8"/>
    <w:rsid w:val="003C2288"/>
    <w:rsid w:val="003C268D"/>
    <w:rsid w:val="003C31DF"/>
    <w:rsid w:val="003C3277"/>
    <w:rsid w:val="003C368E"/>
    <w:rsid w:val="003C369F"/>
    <w:rsid w:val="003C3AC8"/>
    <w:rsid w:val="003C40C5"/>
    <w:rsid w:val="003C429D"/>
    <w:rsid w:val="003C44EF"/>
    <w:rsid w:val="003C4641"/>
    <w:rsid w:val="003C4CA0"/>
    <w:rsid w:val="003C518C"/>
    <w:rsid w:val="003C58DE"/>
    <w:rsid w:val="003C5D99"/>
    <w:rsid w:val="003C6189"/>
    <w:rsid w:val="003C657A"/>
    <w:rsid w:val="003C6A87"/>
    <w:rsid w:val="003C71DD"/>
    <w:rsid w:val="003C7343"/>
    <w:rsid w:val="003C73AF"/>
    <w:rsid w:val="003C7BB8"/>
    <w:rsid w:val="003C7C4D"/>
    <w:rsid w:val="003C7CA4"/>
    <w:rsid w:val="003C7DF8"/>
    <w:rsid w:val="003D0421"/>
    <w:rsid w:val="003D0768"/>
    <w:rsid w:val="003D0F1A"/>
    <w:rsid w:val="003D12F6"/>
    <w:rsid w:val="003D154D"/>
    <w:rsid w:val="003D1A11"/>
    <w:rsid w:val="003D1CE6"/>
    <w:rsid w:val="003D1D72"/>
    <w:rsid w:val="003D2352"/>
    <w:rsid w:val="003D2877"/>
    <w:rsid w:val="003D2C31"/>
    <w:rsid w:val="003D2E71"/>
    <w:rsid w:val="003D2ED4"/>
    <w:rsid w:val="003D2F7B"/>
    <w:rsid w:val="003D37BE"/>
    <w:rsid w:val="003D3819"/>
    <w:rsid w:val="003D437D"/>
    <w:rsid w:val="003D467E"/>
    <w:rsid w:val="003D4918"/>
    <w:rsid w:val="003D4B78"/>
    <w:rsid w:val="003D4ECA"/>
    <w:rsid w:val="003D59E1"/>
    <w:rsid w:val="003D6456"/>
    <w:rsid w:val="003D6866"/>
    <w:rsid w:val="003D6E2C"/>
    <w:rsid w:val="003D6FF1"/>
    <w:rsid w:val="003D70DD"/>
    <w:rsid w:val="003D716C"/>
    <w:rsid w:val="003D77C2"/>
    <w:rsid w:val="003D7F78"/>
    <w:rsid w:val="003D7FE4"/>
    <w:rsid w:val="003E10B0"/>
    <w:rsid w:val="003E1354"/>
    <w:rsid w:val="003E1D02"/>
    <w:rsid w:val="003E1E1E"/>
    <w:rsid w:val="003E2436"/>
    <w:rsid w:val="003E244B"/>
    <w:rsid w:val="003E24EF"/>
    <w:rsid w:val="003E27CB"/>
    <w:rsid w:val="003E29B3"/>
    <w:rsid w:val="003E2B8F"/>
    <w:rsid w:val="003E2E50"/>
    <w:rsid w:val="003E3063"/>
    <w:rsid w:val="003E30A0"/>
    <w:rsid w:val="003E30F7"/>
    <w:rsid w:val="003E331B"/>
    <w:rsid w:val="003E36B9"/>
    <w:rsid w:val="003E370E"/>
    <w:rsid w:val="003E3898"/>
    <w:rsid w:val="003E3C8E"/>
    <w:rsid w:val="003E3CA4"/>
    <w:rsid w:val="003E3F3B"/>
    <w:rsid w:val="003E441B"/>
    <w:rsid w:val="003E444D"/>
    <w:rsid w:val="003E4DA5"/>
    <w:rsid w:val="003E4FBA"/>
    <w:rsid w:val="003E4FE1"/>
    <w:rsid w:val="003E535C"/>
    <w:rsid w:val="003E582C"/>
    <w:rsid w:val="003E5ABF"/>
    <w:rsid w:val="003E6137"/>
    <w:rsid w:val="003E678A"/>
    <w:rsid w:val="003E690A"/>
    <w:rsid w:val="003E7859"/>
    <w:rsid w:val="003E7959"/>
    <w:rsid w:val="003E7DB1"/>
    <w:rsid w:val="003F0BF0"/>
    <w:rsid w:val="003F0C75"/>
    <w:rsid w:val="003F0DBD"/>
    <w:rsid w:val="003F0DD3"/>
    <w:rsid w:val="003F114B"/>
    <w:rsid w:val="003F137C"/>
    <w:rsid w:val="003F167C"/>
    <w:rsid w:val="003F19DE"/>
    <w:rsid w:val="003F1D53"/>
    <w:rsid w:val="003F2015"/>
    <w:rsid w:val="003F22DC"/>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3F7914"/>
    <w:rsid w:val="004007CF"/>
    <w:rsid w:val="00400829"/>
    <w:rsid w:val="0040099B"/>
    <w:rsid w:val="00400B0F"/>
    <w:rsid w:val="004016C1"/>
    <w:rsid w:val="00401AE8"/>
    <w:rsid w:val="004020F4"/>
    <w:rsid w:val="004021E5"/>
    <w:rsid w:val="004026C3"/>
    <w:rsid w:val="004027F2"/>
    <w:rsid w:val="00402A39"/>
    <w:rsid w:val="0040370C"/>
    <w:rsid w:val="004039E6"/>
    <w:rsid w:val="00403B25"/>
    <w:rsid w:val="00403F0D"/>
    <w:rsid w:val="00403F70"/>
    <w:rsid w:val="00403FD1"/>
    <w:rsid w:val="0040481E"/>
    <w:rsid w:val="00404A13"/>
    <w:rsid w:val="00404ED5"/>
    <w:rsid w:val="00404FE0"/>
    <w:rsid w:val="004052CF"/>
    <w:rsid w:val="00405315"/>
    <w:rsid w:val="00405AAB"/>
    <w:rsid w:val="00405DD5"/>
    <w:rsid w:val="00406912"/>
    <w:rsid w:val="00407796"/>
    <w:rsid w:val="00407994"/>
    <w:rsid w:val="00407A3F"/>
    <w:rsid w:val="00407F46"/>
    <w:rsid w:val="00407FC9"/>
    <w:rsid w:val="004104B4"/>
    <w:rsid w:val="00411C06"/>
    <w:rsid w:val="00411D20"/>
    <w:rsid w:val="0041269C"/>
    <w:rsid w:val="0041300A"/>
    <w:rsid w:val="004135E3"/>
    <w:rsid w:val="004135F9"/>
    <w:rsid w:val="00413880"/>
    <w:rsid w:val="00413DEF"/>
    <w:rsid w:val="004142DC"/>
    <w:rsid w:val="00414611"/>
    <w:rsid w:val="0041482E"/>
    <w:rsid w:val="00414A6C"/>
    <w:rsid w:val="004151C2"/>
    <w:rsid w:val="0041528D"/>
    <w:rsid w:val="0041532E"/>
    <w:rsid w:val="0041640E"/>
    <w:rsid w:val="00416E94"/>
    <w:rsid w:val="0041704C"/>
    <w:rsid w:val="004176A0"/>
    <w:rsid w:val="00417783"/>
    <w:rsid w:val="00417D27"/>
    <w:rsid w:val="00417FF1"/>
    <w:rsid w:val="00420A73"/>
    <w:rsid w:val="00421677"/>
    <w:rsid w:val="004223E9"/>
    <w:rsid w:val="00422D88"/>
    <w:rsid w:val="00423065"/>
    <w:rsid w:val="00423A31"/>
    <w:rsid w:val="00423F9B"/>
    <w:rsid w:val="004240F8"/>
    <w:rsid w:val="00424797"/>
    <w:rsid w:val="0042488D"/>
    <w:rsid w:val="00424C40"/>
    <w:rsid w:val="004250B5"/>
    <w:rsid w:val="00425600"/>
    <w:rsid w:val="0042563F"/>
    <w:rsid w:val="00425EA5"/>
    <w:rsid w:val="004261FB"/>
    <w:rsid w:val="0042729A"/>
    <w:rsid w:val="004274BA"/>
    <w:rsid w:val="00427C41"/>
    <w:rsid w:val="00427C96"/>
    <w:rsid w:val="00427E82"/>
    <w:rsid w:val="004303D6"/>
    <w:rsid w:val="00430550"/>
    <w:rsid w:val="00430AD9"/>
    <w:rsid w:val="00430D4B"/>
    <w:rsid w:val="00430D59"/>
    <w:rsid w:val="0043100F"/>
    <w:rsid w:val="00432279"/>
    <w:rsid w:val="004327BF"/>
    <w:rsid w:val="00432B79"/>
    <w:rsid w:val="00432D64"/>
    <w:rsid w:val="00432F96"/>
    <w:rsid w:val="004331F6"/>
    <w:rsid w:val="004332E0"/>
    <w:rsid w:val="00433A41"/>
    <w:rsid w:val="00434454"/>
    <w:rsid w:val="0043587D"/>
    <w:rsid w:val="00435891"/>
    <w:rsid w:val="00435FAC"/>
    <w:rsid w:val="004363BB"/>
    <w:rsid w:val="00436A57"/>
    <w:rsid w:val="004375B3"/>
    <w:rsid w:val="004378C3"/>
    <w:rsid w:val="00437C75"/>
    <w:rsid w:val="004402B1"/>
    <w:rsid w:val="004407BB"/>
    <w:rsid w:val="004407C3"/>
    <w:rsid w:val="00440DFF"/>
    <w:rsid w:val="0044108D"/>
    <w:rsid w:val="004410ED"/>
    <w:rsid w:val="004414C6"/>
    <w:rsid w:val="00441645"/>
    <w:rsid w:val="00442583"/>
    <w:rsid w:val="0044271E"/>
    <w:rsid w:val="00442A6F"/>
    <w:rsid w:val="0044342B"/>
    <w:rsid w:val="0044361F"/>
    <w:rsid w:val="004436B5"/>
    <w:rsid w:val="0044382F"/>
    <w:rsid w:val="00443CA7"/>
    <w:rsid w:val="00444E05"/>
    <w:rsid w:val="004450F3"/>
    <w:rsid w:val="00445189"/>
    <w:rsid w:val="00446150"/>
    <w:rsid w:val="00446294"/>
    <w:rsid w:val="0044731B"/>
    <w:rsid w:val="0045066B"/>
    <w:rsid w:val="00450757"/>
    <w:rsid w:val="0045126F"/>
    <w:rsid w:val="00451982"/>
    <w:rsid w:val="00451D1C"/>
    <w:rsid w:val="00451D1E"/>
    <w:rsid w:val="00451F6C"/>
    <w:rsid w:val="00451FC9"/>
    <w:rsid w:val="00452B52"/>
    <w:rsid w:val="00453681"/>
    <w:rsid w:val="00453799"/>
    <w:rsid w:val="00453A89"/>
    <w:rsid w:val="00453D10"/>
    <w:rsid w:val="00453DF4"/>
    <w:rsid w:val="00453E7F"/>
    <w:rsid w:val="00453ED3"/>
    <w:rsid w:val="0045484B"/>
    <w:rsid w:val="0045489B"/>
    <w:rsid w:val="004549CD"/>
    <w:rsid w:val="00454C08"/>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27C"/>
    <w:rsid w:val="00461C06"/>
    <w:rsid w:val="00461ECD"/>
    <w:rsid w:val="004623D1"/>
    <w:rsid w:val="00462BB8"/>
    <w:rsid w:val="00463F1C"/>
    <w:rsid w:val="0046415B"/>
    <w:rsid w:val="00464686"/>
    <w:rsid w:val="004646C3"/>
    <w:rsid w:val="00464F70"/>
    <w:rsid w:val="0046508F"/>
    <w:rsid w:val="00465653"/>
    <w:rsid w:val="00465C1B"/>
    <w:rsid w:val="00466333"/>
    <w:rsid w:val="00466556"/>
    <w:rsid w:val="004667EA"/>
    <w:rsid w:val="00466830"/>
    <w:rsid w:val="00466999"/>
    <w:rsid w:val="00466D0B"/>
    <w:rsid w:val="00466E4C"/>
    <w:rsid w:val="00467526"/>
    <w:rsid w:val="00467DCE"/>
    <w:rsid w:val="004705F3"/>
    <w:rsid w:val="00470643"/>
    <w:rsid w:val="004706AB"/>
    <w:rsid w:val="00470757"/>
    <w:rsid w:val="004709D4"/>
    <w:rsid w:val="004710C8"/>
    <w:rsid w:val="004728AE"/>
    <w:rsid w:val="00472C46"/>
    <w:rsid w:val="00473CCD"/>
    <w:rsid w:val="004741A9"/>
    <w:rsid w:val="00474F78"/>
    <w:rsid w:val="00475044"/>
    <w:rsid w:val="004750F2"/>
    <w:rsid w:val="004751BE"/>
    <w:rsid w:val="004752E1"/>
    <w:rsid w:val="0047531E"/>
    <w:rsid w:val="0047571E"/>
    <w:rsid w:val="00475DBA"/>
    <w:rsid w:val="0047694E"/>
    <w:rsid w:val="00476A3D"/>
    <w:rsid w:val="00476D1F"/>
    <w:rsid w:val="00477A15"/>
    <w:rsid w:val="00477A57"/>
    <w:rsid w:val="00477CD7"/>
    <w:rsid w:val="00477D60"/>
    <w:rsid w:val="00477D9E"/>
    <w:rsid w:val="00480EB6"/>
    <w:rsid w:val="004818B7"/>
    <w:rsid w:val="004820A5"/>
    <w:rsid w:val="00482526"/>
    <w:rsid w:val="00482B5C"/>
    <w:rsid w:val="00483729"/>
    <w:rsid w:val="00483FD9"/>
    <w:rsid w:val="0048402A"/>
    <w:rsid w:val="00484191"/>
    <w:rsid w:val="0048451A"/>
    <w:rsid w:val="004847EF"/>
    <w:rsid w:val="00484935"/>
    <w:rsid w:val="00484A59"/>
    <w:rsid w:val="00485373"/>
    <w:rsid w:val="00485385"/>
    <w:rsid w:val="00485B4B"/>
    <w:rsid w:val="00485C36"/>
    <w:rsid w:val="00486066"/>
    <w:rsid w:val="004902F5"/>
    <w:rsid w:val="0049116B"/>
    <w:rsid w:val="004911F2"/>
    <w:rsid w:val="004916F7"/>
    <w:rsid w:val="004917D1"/>
    <w:rsid w:val="0049199F"/>
    <w:rsid w:val="004927C6"/>
    <w:rsid w:val="00492A87"/>
    <w:rsid w:val="00492D3B"/>
    <w:rsid w:val="004931C5"/>
    <w:rsid w:val="0049379F"/>
    <w:rsid w:val="00493E68"/>
    <w:rsid w:val="00494020"/>
    <w:rsid w:val="0049459E"/>
    <w:rsid w:val="00494703"/>
    <w:rsid w:val="004948F6"/>
    <w:rsid w:val="00495027"/>
    <w:rsid w:val="0049503C"/>
    <w:rsid w:val="00496574"/>
    <w:rsid w:val="00496582"/>
    <w:rsid w:val="00497BA5"/>
    <w:rsid w:val="00497D61"/>
    <w:rsid w:val="004A0724"/>
    <w:rsid w:val="004A1878"/>
    <w:rsid w:val="004A2022"/>
    <w:rsid w:val="004A2428"/>
    <w:rsid w:val="004A299A"/>
    <w:rsid w:val="004A316A"/>
    <w:rsid w:val="004A34EC"/>
    <w:rsid w:val="004A3535"/>
    <w:rsid w:val="004A3BB2"/>
    <w:rsid w:val="004A4201"/>
    <w:rsid w:val="004A4704"/>
    <w:rsid w:val="004A49D5"/>
    <w:rsid w:val="004A4AC8"/>
    <w:rsid w:val="004A4DF5"/>
    <w:rsid w:val="004A4E83"/>
    <w:rsid w:val="004A4E93"/>
    <w:rsid w:val="004A4FCB"/>
    <w:rsid w:val="004A4FD6"/>
    <w:rsid w:val="004A50D0"/>
    <w:rsid w:val="004A5279"/>
    <w:rsid w:val="004A584D"/>
    <w:rsid w:val="004A59D6"/>
    <w:rsid w:val="004A5D07"/>
    <w:rsid w:val="004A613D"/>
    <w:rsid w:val="004A6973"/>
    <w:rsid w:val="004A790B"/>
    <w:rsid w:val="004A7BC4"/>
    <w:rsid w:val="004A7F8C"/>
    <w:rsid w:val="004B0329"/>
    <w:rsid w:val="004B0367"/>
    <w:rsid w:val="004B0827"/>
    <w:rsid w:val="004B0981"/>
    <w:rsid w:val="004B0C04"/>
    <w:rsid w:val="004B0D7A"/>
    <w:rsid w:val="004B106D"/>
    <w:rsid w:val="004B1168"/>
    <w:rsid w:val="004B1B44"/>
    <w:rsid w:val="004B205B"/>
    <w:rsid w:val="004B27AB"/>
    <w:rsid w:val="004B2929"/>
    <w:rsid w:val="004B2A42"/>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CE6"/>
    <w:rsid w:val="004C1F49"/>
    <w:rsid w:val="004C2137"/>
    <w:rsid w:val="004C2B30"/>
    <w:rsid w:val="004C3470"/>
    <w:rsid w:val="004C39C0"/>
    <w:rsid w:val="004C42F8"/>
    <w:rsid w:val="004C4FE8"/>
    <w:rsid w:val="004C5125"/>
    <w:rsid w:val="004C5868"/>
    <w:rsid w:val="004C6F66"/>
    <w:rsid w:val="004C71FB"/>
    <w:rsid w:val="004C79D6"/>
    <w:rsid w:val="004C7D9D"/>
    <w:rsid w:val="004D0032"/>
    <w:rsid w:val="004D021E"/>
    <w:rsid w:val="004D025B"/>
    <w:rsid w:val="004D0390"/>
    <w:rsid w:val="004D0503"/>
    <w:rsid w:val="004D0A71"/>
    <w:rsid w:val="004D0BEF"/>
    <w:rsid w:val="004D0FCD"/>
    <w:rsid w:val="004D1120"/>
    <w:rsid w:val="004D113D"/>
    <w:rsid w:val="004D123E"/>
    <w:rsid w:val="004D12AC"/>
    <w:rsid w:val="004D12F2"/>
    <w:rsid w:val="004D1670"/>
    <w:rsid w:val="004D18CD"/>
    <w:rsid w:val="004D1B30"/>
    <w:rsid w:val="004D1EB4"/>
    <w:rsid w:val="004D219A"/>
    <w:rsid w:val="004D23D1"/>
    <w:rsid w:val="004D25A7"/>
    <w:rsid w:val="004D2772"/>
    <w:rsid w:val="004D29F2"/>
    <w:rsid w:val="004D2A3C"/>
    <w:rsid w:val="004D321F"/>
    <w:rsid w:val="004D3480"/>
    <w:rsid w:val="004D3520"/>
    <w:rsid w:val="004D39AF"/>
    <w:rsid w:val="004D3AEC"/>
    <w:rsid w:val="004D40B6"/>
    <w:rsid w:val="004D4157"/>
    <w:rsid w:val="004D490C"/>
    <w:rsid w:val="004D512A"/>
    <w:rsid w:val="004D5713"/>
    <w:rsid w:val="004D5AFE"/>
    <w:rsid w:val="004D5BEA"/>
    <w:rsid w:val="004D5ED2"/>
    <w:rsid w:val="004D5ED4"/>
    <w:rsid w:val="004D62E5"/>
    <w:rsid w:val="004D64AA"/>
    <w:rsid w:val="004D6620"/>
    <w:rsid w:val="004D6A8C"/>
    <w:rsid w:val="004D743D"/>
    <w:rsid w:val="004E004E"/>
    <w:rsid w:val="004E00D9"/>
    <w:rsid w:val="004E03D2"/>
    <w:rsid w:val="004E06B9"/>
    <w:rsid w:val="004E0E69"/>
    <w:rsid w:val="004E0F7F"/>
    <w:rsid w:val="004E14A7"/>
    <w:rsid w:val="004E1883"/>
    <w:rsid w:val="004E1935"/>
    <w:rsid w:val="004E220B"/>
    <w:rsid w:val="004E24B6"/>
    <w:rsid w:val="004E24E5"/>
    <w:rsid w:val="004E24FC"/>
    <w:rsid w:val="004E3203"/>
    <w:rsid w:val="004E34F9"/>
    <w:rsid w:val="004E3642"/>
    <w:rsid w:val="004E37A0"/>
    <w:rsid w:val="004E38B4"/>
    <w:rsid w:val="004E3B97"/>
    <w:rsid w:val="004E4930"/>
    <w:rsid w:val="004E4A48"/>
    <w:rsid w:val="004E4C19"/>
    <w:rsid w:val="004E4E77"/>
    <w:rsid w:val="004E4F79"/>
    <w:rsid w:val="004E50C7"/>
    <w:rsid w:val="004E58B2"/>
    <w:rsid w:val="004E67E6"/>
    <w:rsid w:val="004E6F60"/>
    <w:rsid w:val="004E790E"/>
    <w:rsid w:val="004E7DF1"/>
    <w:rsid w:val="004F0DA9"/>
    <w:rsid w:val="004F1456"/>
    <w:rsid w:val="004F1B8D"/>
    <w:rsid w:val="004F1E73"/>
    <w:rsid w:val="004F2010"/>
    <w:rsid w:val="004F222B"/>
    <w:rsid w:val="004F2539"/>
    <w:rsid w:val="004F32B9"/>
    <w:rsid w:val="004F3CD3"/>
    <w:rsid w:val="004F3EB8"/>
    <w:rsid w:val="004F3F59"/>
    <w:rsid w:val="004F4A79"/>
    <w:rsid w:val="004F4CF0"/>
    <w:rsid w:val="004F4E77"/>
    <w:rsid w:val="004F5994"/>
    <w:rsid w:val="004F615F"/>
    <w:rsid w:val="004F62D3"/>
    <w:rsid w:val="004F6EE6"/>
    <w:rsid w:val="004F77DB"/>
    <w:rsid w:val="004F7FB5"/>
    <w:rsid w:val="005002C6"/>
    <w:rsid w:val="00500406"/>
    <w:rsid w:val="00500469"/>
    <w:rsid w:val="005005B2"/>
    <w:rsid w:val="00500623"/>
    <w:rsid w:val="00500857"/>
    <w:rsid w:val="00500C6A"/>
    <w:rsid w:val="00500D8D"/>
    <w:rsid w:val="00500E8D"/>
    <w:rsid w:val="00501631"/>
    <w:rsid w:val="00501745"/>
    <w:rsid w:val="005018E7"/>
    <w:rsid w:val="00501B39"/>
    <w:rsid w:val="0050202A"/>
    <w:rsid w:val="00502474"/>
    <w:rsid w:val="0050278B"/>
    <w:rsid w:val="005027C0"/>
    <w:rsid w:val="00502D9B"/>
    <w:rsid w:val="00503209"/>
    <w:rsid w:val="005037B8"/>
    <w:rsid w:val="005041FE"/>
    <w:rsid w:val="00504302"/>
    <w:rsid w:val="005048C2"/>
    <w:rsid w:val="00504ABA"/>
    <w:rsid w:val="00504F50"/>
    <w:rsid w:val="005051FA"/>
    <w:rsid w:val="00505378"/>
    <w:rsid w:val="005060E6"/>
    <w:rsid w:val="00506378"/>
    <w:rsid w:val="00506630"/>
    <w:rsid w:val="00506A95"/>
    <w:rsid w:val="00507500"/>
    <w:rsid w:val="00507528"/>
    <w:rsid w:val="00507D72"/>
    <w:rsid w:val="005100C7"/>
    <w:rsid w:val="005103C4"/>
    <w:rsid w:val="00510A10"/>
    <w:rsid w:val="00510CF5"/>
    <w:rsid w:val="00511138"/>
    <w:rsid w:val="005112F0"/>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57DF"/>
    <w:rsid w:val="00515A9C"/>
    <w:rsid w:val="00515F82"/>
    <w:rsid w:val="00516320"/>
    <w:rsid w:val="00516524"/>
    <w:rsid w:val="00517019"/>
    <w:rsid w:val="00517B30"/>
    <w:rsid w:val="00517CBE"/>
    <w:rsid w:val="00517DD1"/>
    <w:rsid w:val="00520185"/>
    <w:rsid w:val="00520571"/>
    <w:rsid w:val="00520728"/>
    <w:rsid w:val="00521704"/>
    <w:rsid w:val="00521AFC"/>
    <w:rsid w:val="005225B7"/>
    <w:rsid w:val="00522AC4"/>
    <w:rsid w:val="00522C50"/>
    <w:rsid w:val="005233A7"/>
    <w:rsid w:val="0052370B"/>
    <w:rsid w:val="00523A21"/>
    <w:rsid w:val="00523F90"/>
    <w:rsid w:val="0052423F"/>
    <w:rsid w:val="00524574"/>
    <w:rsid w:val="005249E5"/>
    <w:rsid w:val="00524A17"/>
    <w:rsid w:val="00524EA5"/>
    <w:rsid w:val="0052548A"/>
    <w:rsid w:val="00525CCE"/>
    <w:rsid w:val="00525DA1"/>
    <w:rsid w:val="00526058"/>
    <w:rsid w:val="00526A0D"/>
    <w:rsid w:val="00527390"/>
    <w:rsid w:val="00527555"/>
    <w:rsid w:val="00527854"/>
    <w:rsid w:val="005278C3"/>
    <w:rsid w:val="00527AC1"/>
    <w:rsid w:val="00527F37"/>
    <w:rsid w:val="005300CC"/>
    <w:rsid w:val="00530562"/>
    <w:rsid w:val="00530D8E"/>
    <w:rsid w:val="005310F6"/>
    <w:rsid w:val="00531DA7"/>
    <w:rsid w:val="00531F50"/>
    <w:rsid w:val="005323C4"/>
    <w:rsid w:val="005329DB"/>
    <w:rsid w:val="00532C20"/>
    <w:rsid w:val="00532ED2"/>
    <w:rsid w:val="00532FDB"/>
    <w:rsid w:val="00533569"/>
    <w:rsid w:val="00533654"/>
    <w:rsid w:val="00533A0E"/>
    <w:rsid w:val="00533B57"/>
    <w:rsid w:val="00534496"/>
    <w:rsid w:val="005348A4"/>
    <w:rsid w:val="00535505"/>
    <w:rsid w:val="005358EF"/>
    <w:rsid w:val="0053646A"/>
    <w:rsid w:val="005365D2"/>
    <w:rsid w:val="005368CA"/>
    <w:rsid w:val="00536BAD"/>
    <w:rsid w:val="00536EAF"/>
    <w:rsid w:val="00536F6F"/>
    <w:rsid w:val="00537439"/>
    <w:rsid w:val="00537733"/>
    <w:rsid w:val="00537736"/>
    <w:rsid w:val="00537C5C"/>
    <w:rsid w:val="00537FA4"/>
    <w:rsid w:val="005400F9"/>
    <w:rsid w:val="00540129"/>
    <w:rsid w:val="0054014C"/>
    <w:rsid w:val="00540211"/>
    <w:rsid w:val="005407EE"/>
    <w:rsid w:val="00542E8E"/>
    <w:rsid w:val="00542F67"/>
    <w:rsid w:val="0054369B"/>
    <w:rsid w:val="00543734"/>
    <w:rsid w:val="00543860"/>
    <w:rsid w:val="00543D6E"/>
    <w:rsid w:val="00544980"/>
    <w:rsid w:val="00545099"/>
    <w:rsid w:val="005456B4"/>
    <w:rsid w:val="005456D5"/>
    <w:rsid w:val="00545BB3"/>
    <w:rsid w:val="00545DA0"/>
    <w:rsid w:val="00545FF2"/>
    <w:rsid w:val="00546BBF"/>
    <w:rsid w:val="00546C80"/>
    <w:rsid w:val="00550751"/>
    <w:rsid w:val="00551241"/>
    <w:rsid w:val="005520DF"/>
    <w:rsid w:val="0055231C"/>
    <w:rsid w:val="005524D0"/>
    <w:rsid w:val="00552BCD"/>
    <w:rsid w:val="00552C76"/>
    <w:rsid w:val="005530B6"/>
    <w:rsid w:val="005534DE"/>
    <w:rsid w:val="005534F7"/>
    <w:rsid w:val="005535D9"/>
    <w:rsid w:val="00553F89"/>
    <w:rsid w:val="00554065"/>
    <w:rsid w:val="005543EB"/>
    <w:rsid w:val="00554703"/>
    <w:rsid w:val="0055488C"/>
    <w:rsid w:val="00555075"/>
    <w:rsid w:val="00555E95"/>
    <w:rsid w:val="00555ED7"/>
    <w:rsid w:val="00556492"/>
    <w:rsid w:val="0055653C"/>
    <w:rsid w:val="0055705A"/>
    <w:rsid w:val="005572E2"/>
    <w:rsid w:val="00557AEF"/>
    <w:rsid w:val="00557CA7"/>
    <w:rsid w:val="00557CB2"/>
    <w:rsid w:val="00557CD2"/>
    <w:rsid w:val="00557ECF"/>
    <w:rsid w:val="005605F4"/>
    <w:rsid w:val="0056065B"/>
    <w:rsid w:val="005609F0"/>
    <w:rsid w:val="00560B81"/>
    <w:rsid w:val="00560D78"/>
    <w:rsid w:val="00561038"/>
    <w:rsid w:val="00561132"/>
    <w:rsid w:val="0056137D"/>
    <w:rsid w:val="0056200F"/>
    <w:rsid w:val="00562076"/>
    <w:rsid w:val="00562145"/>
    <w:rsid w:val="00562BEF"/>
    <w:rsid w:val="00562DAF"/>
    <w:rsid w:val="00562F53"/>
    <w:rsid w:val="005630DD"/>
    <w:rsid w:val="005635C7"/>
    <w:rsid w:val="00563997"/>
    <w:rsid w:val="005641B2"/>
    <w:rsid w:val="0056442E"/>
    <w:rsid w:val="00564568"/>
    <w:rsid w:val="00564667"/>
    <w:rsid w:val="00564A91"/>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27B7"/>
    <w:rsid w:val="00574119"/>
    <w:rsid w:val="0057448F"/>
    <w:rsid w:val="00574FA0"/>
    <w:rsid w:val="00576450"/>
    <w:rsid w:val="00577233"/>
    <w:rsid w:val="005802FD"/>
    <w:rsid w:val="00580515"/>
    <w:rsid w:val="0058058C"/>
    <w:rsid w:val="00580893"/>
    <w:rsid w:val="00581866"/>
    <w:rsid w:val="00581AC6"/>
    <w:rsid w:val="00582C69"/>
    <w:rsid w:val="00582E6F"/>
    <w:rsid w:val="00582F20"/>
    <w:rsid w:val="005835F2"/>
    <w:rsid w:val="00583B4A"/>
    <w:rsid w:val="00583C66"/>
    <w:rsid w:val="0058419C"/>
    <w:rsid w:val="005841D4"/>
    <w:rsid w:val="00584C01"/>
    <w:rsid w:val="0058504E"/>
    <w:rsid w:val="00585565"/>
    <w:rsid w:val="00585575"/>
    <w:rsid w:val="005855C0"/>
    <w:rsid w:val="00585907"/>
    <w:rsid w:val="00585980"/>
    <w:rsid w:val="005867F1"/>
    <w:rsid w:val="00586D35"/>
    <w:rsid w:val="005875AE"/>
    <w:rsid w:val="00587A76"/>
    <w:rsid w:val="00587D71"/>
    <w:rsid w:val="00587FA5"/>
    <w:rsid w:val="00590774"/>
    <w:rsid w:val="0059079B"/>
    <w:rsid w:val="005908A1"/>
    <w:rsid w:val="00590CA2"/>
    <w:rsid w:val="00591053"/>
    <w:rsid w:val="00591733"/>
    <w:rsid w:val="00591CEF"/>
    <w:rsid w:val="00592A65"/>
    <w:rsid w:val="00593333"/>
    <w:rsid w:val="005942EE"/>
    <w:rsid w:val="005944F3"/>
    <w:rsid w:val="00594682"/>
    <w:rsid w:val="00595103"/>
    <w:rsid w:val="00595138"/>
    <w:rsid w:val="00595212"/>
    <w:rsid w:val="0059539D"/>
    <w:rsid w:val="005953CD"/>
    <w:rsid w:val="0059541C"/>
    <w:rsid w:val="005956EC"/>
    <w:rsid w:val="00595942"/>
    <w:rsid w:val="00595B5C"/>
    <w:rsid w:val="00595B9D"/>
    <w:rsid w:val="00595CD3"/>
    <w:rsid w:val="0059626D"/>
    <w:rsid w:val="00596683"/>
    <w:rsid w:val="005969B4"/>
    <w:rsid w:val="00596DCA"/>
    <w:rsid w:val="0059749A"/>
    <w:rsid w:val="00597EE0"/>
    <w:rsid w:val="00597FE6"/>
    <w:rsid w:val="005A04E5"/>
    <w:rsid w:val="005A088E"/>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73D"/>
    <w:rsid w:val="005A4804"/>
    <w:rsid w:val="005A48C1"/>
    <w:rsid w:val="005A4914"/>
    <w:rsid w:val="005A49FE"/>
    <w:rsid w:val="005A4E7E"/>
    <w:rsid w:val="005A5285"/>
    <w:rsid w:val="005A53AC"/>
    <w:rsid w:val="005A5ADC"/>
    <w:rsid w:val="005A60A4"/>
    <w:rsid w:val="005A70DD"/>
    <w:rsid w:val="005A72BE"/>
    <w:rsid w:val="005A7531"/>
    <w:rsid w:val="005A7882"/>
    <w:rsid w:val="005A7D96"/>
    <w:rsid w:val="005A7EAD"/>
    <w:rsid w:val="005B09A5"/>
    <w:rsid w:val="005B0F5D"/>
    <w:rsid w:val="005B121F"/>
    <w:rsid w:val="005B1C44"/>
    <w:rsid w:val="005B2056"/>
    <w:rsid w:val="005B2411"/>
    <w:rsid w:val="005B4403"/>
    <w:rsid w:val="005B4A76"/>
    <w:rsid w:val="005B4C27"/>
    <w:rsid w:val="005B5164"/>
    <w:rsid w:val="005B53AE"/>
    <w:rsid w:val="005B7226"/>
    <w:rsid w:val="005B7627"/>
    <w:rsid w:val="005B78DD"/>
    <w:rsid w:val="005B7E7A"/>
    <w:rsid w:val="005C0114"/>
    <w:rsid w:val="005C0EE0"/>
    <w:rsid w:val="005C10D5"/>
    <w:rsid w:val="005C19A8"/>
    <w:rsid w:val="005C20A2"/>
    <w:rsid w:val="005C273A"/>
    <w:rsid w:val="005C28AB"/>
    <w:rsid w:val="005C2E1E"/>
    <w:rsid w:val="005C2FFF"/>
    <w:rsid w:val="005C30A4"/>
    <w:rsid w:val="005C395F"/>
    <w:rsid w:val="005C3E26"/>
    <w:rsid w:val="005C3F5A"/>
    <w:rsid w:val="005C434E"/>
    <w:rsid w:val="005C45B1"/>
    <w:rsid w:val="005C52B6"/>
    <w:rsid w:val="005C54D3"/>
    <w:rsid w:val="005C5726"/>
    <w:rsid w:val="005C5AA2"/>
    <w:rsid w:val="005C5D3F"/>
    <w:rsid w:val="005C63BE"/>
    <w:rsid w:val="005C647F"/>
    <w:rsid w:val="005C64AF"/>
    <w:rsid w:val="005C666A"/>
    <w:rsid w:val="005C7A32"/>
    <w:rsid w:val="005C7B20"/>
    <w:rsid w:val="005D0522"/>
    <w:rsid w:val="005D11C3"/>
    <w:rsid w:val="005D1762"/>
    <w:rsid w:val="005D1E0F"/>
    <w:rsid w:val="005D2BDB"/>
    <w:rsid w:val="005D3139"/>
    <w:rsid w:val="005D3413"/>
    <w:rsid w:val="005D3E20"/>
    <w:rsid w:val="005D3FC0"/>
    <w:rsid w:val="005D4523"/>
    <w:rsid w:val="005D507F"/>
    <w:rsid w:val="005D52EE"/>
    <w:rsid w:val="005D5899"/>
    <w:rsid w:val="005D5A18"/>
    <w:rsid w:val="005D5AFE"/>
    <w:rsid w:val="005D5C41"/>
    <w:rsid w:val="005D6203"/>
    <w:rsid w:val="005D700C"/>
    <w:rsid w:val="005D7037"/>
    <w:rsid w:val="005D7480"/>
    <w:rsid w:val="005D7797"/>
    <w:rsid w:val="005D7B6E"/>
    <w:rsid w:val="005D7C62"/>
    <w:rsid w:val="005E01C4"/>
    <w:rsid w:val="005E02B2"/>
    <w:rsid w:val="005E0454"/>
    <w:rsid w:val="005E09F1"/>
    <w:rsid w:val="005E0A7A"/>
    <w:rsid w:val="005E0F6B"/>
    <w:rsid w:val="005E101C"/>
    <w:rsid w:val="005E10E5"/>
    <w:rsid w:val="005E1164"/>
    <w:rsid w:val="005E122E"/>
    <w:rsid w:val="005E1D08"/>
    <w:rsid w:val="005E1E25"/>
    <w:rsid w:val="005E2D32"/>
    <w:rsid w:val="005E327F"/>
    <w:rsid w:val="005E3B0F"/>
    <w:rsid w:val="005E3CAD"/>
    <w:rsid w:val="005E3D9D"/>
    <w:rsid w:val="005E4441"/>
    <w:rsid w:val="005E4AE5"/>
    <w:rsid w:val="005E4B78"/>
    <w:rsid w:val="005E4C78"/>
    <w:rsid w:val="005E557B"/>
    <w:rsid w:val="005E5AA3"/>
    <w:rsid w:val="005E5ACE"/>
    <w:rsid w:val="005E5F59"/>
    <w:rsid w:val="005E64CF"/>
    <w:rsid w:val="005E65DF"/>
    <w:rsid w:val="005E6AD3"/>
    <w:rsid w:val="005E6B81"/>
    <w:rsid w:val="005E6C85"/>
    <w:rsid w:val="005E7127"/>
    <w:rsid w:val="005E772C"/>
    <w:rsid w:val="005E7742"/>
    <w:rsid w:val="005F021A"/>
    <w:rsid w:val="005F0789"/>
    <w:rsid w:val="005F08B0"/>
    <w:rsid w:val="005F0A12"/>
    <w:rsid w:val="005F0D65"/>
    <w:rsid w:val="005F1E84"/>
    <w:rsid w:val="005F20E5"/>
    <w:rsid w:val="005F243B"/>
    <w:rsid w:val="005F34D3"/>
    <w:rsid w:val="005F3520"/>
    <w:rsid w:val="005F38C4"/>
    <w:rsid w:val="005F4380"/>
    <w:rsid w:val="005F46EC"/>
    <w:rsid w:val="005F4E1C"/>
    <w:rsid w:val="005F4FA2"/>
    <w:rsid w:val="005F51C9"/>
    <w:rsid w:val="005F56E1"/>
    <w:rsid w:val="005F6291"/>
    <w:rsid w:val="005F64FA"/>
    <w:rsid w:val="005F735E"/>
    <w:rsid w:val="005F7580"/>
    <w:rsid w:val="005F7723"/>
    <w:rsid w:val="005F77D7"/>
    <w:rsid w:val="005F7845"/>
    <w:rsid w:val="005F7B38"/>
    <w:rsid w:val="00600245"/>
    <w:rsid w:val="006002B1"/>
    <w:rsid w:val="006003B2"/>
    <w:rsid w:val="006003BE"/>
    <w:rsid w:val="00600590"/>
    <w:rsid w:val="006006D7"/>
    <w:rsid w:val="00600729"/>
    <w:rsid w:val="00600B72"/>
    <w:rsid w:val="00601203"/>
    <w:rsid w:val="00601E0C"/>
    <w:rsid w:val="00602292"/>
    <w:rsid w:val="006022EC"/>
    <w:rsid w:val="006024AB"/>
    <w:rsid w:val="00602878"/>
    <w:rsid w:val="00602B17"/>
    <w:rsid w:val="0060320D"/>
    <w:rsid w:val="006035C9"/>
    <w:rsid w:val="00603EBF"/>
    <w:rsid w:val="006043A8"/>
    <w:rsid w:val="00604EAB"/>
    <w:rsid w:val="006050A4"/>
    <w:rsid w:val="0060512D"/>
    <w:rsid w:val="006056FB"/>
    <w:rsid w:val="00605D1C"/>
    <w:rsid w:val="00606354"/>
    <w:rsid w:val="00606679"/>
    <w:rsid w:val="006069D3"/>
    <w:rsid w:val="00606AA9"/>
    <w:rsid w:val="00606BB4"/>
    <w:rsid w:val="006076DA"/>
    <w:rsid w:val="00607A71"/>
    <w:rsid w:val="00607FA4"/>
    <w:rsid w:val="00610776"/>
    <w:rsid w:val="00610952"/>
    <w:rsid w:val="006116ED"/>
    <w:rsid w:val="00611B29"/>
    <w:rsid w:val="00611C03"/>
    <w:rsid w:val="00611C31"/>
    <w:rsid w:val="00611E75"/>
    <w:rsid w:val="00612063"/>
    <w:rsid w:val="00612DB9"/>
    <w:rsid w:val="00613F42"/>
    <w:rsid w:val="006144EE"/>
    <w:rsid w:val="006155C9"/>
    <w:rsid w:val="00615616"/>
    <w:rsid w:val="006157AB"/>
    <w:rsid w:val="006165B3"/>
    <w:rsid w:val="00616947"/>
    <w:rsid w:val="00616976"/>
    <w:rsid w:val="00616E9C"/>
    <w:rsid w:val="00617C49"/>
    <w:rsid w:val="00620582"/>
    <w:rsid w:val="00620C6E"/>
    <w:rsid w:val="00620FFB"/>
    <w:rsid w:val="00621A09"/>
    <w:rsid w:val="00621DF4"/>
    <w:rsid w:val="00622244"/>
    <w:rsid w:val="006222CA"/>
    <w:rsid w:val="00622BFB"/>
    <w:rsid w:val="00622D71"/>
    <w:rsid w:val="00622FC6"/>
    <w:rsid w:val="006234AA"/>
    <w:rsid w:val="0062352E"/>
    <w:rsid w:val="00623806"/>
    <w:rsid w:val="00623E5E"/>
    <w:rsid w:val="00623FD0"/>
    <w:rsid w:val="00624310"/>
    <w:rsid w:val="00624842"/>
    <w:rsid w:val="00624B36"/>
    <w:rsid w:val="00625D9F"/>
    <w:rsid w:val="00626457"/>
    <w:rsid w:val="006269BF"/>
    <w:rsid w:val="00626DC5"/>
    <w:rsid w:val="0062701D"/>
    <w:rsid w:val="0062743A"/>
    <w:rsid w:val="00627517"/>
    <w:rsid w:val="00627576"/>
    <w:rsid w:val="006279EE"/>
    <w:rsid w:val="00627D8E"/>
    <w:rsid w:val="00627DD6"/>
    <w:rsid w:val="00630737"/>
    <w:rsid w:val="00630B94"/>
    <w:rsid w:val="00630ED9"/>
    <w:rsid w:val="006311E1"/>
    <w:rsid w:val="00631924"/>
    <w:rsid w:val="00631EC3"/>
    <w:rsid w:val="00631FD2"/>
    <w:rsid w:val="00632479"/>
    <w:rsid w:val="00632509"/>
    <w:rsid w:val="00632E34"/>
    <w:rsid w:val="00633004"/>
    <w:rsid w:val="00633529"/>
    <w:rsid w:val="006338AB"/>
    <w:rsid w:val="00634501"/>
    <w:rsid w:val="0063457F"/>
    <w:rsid w:val="00634666"/>
    <w:rsid w:val="006349C0"/>
    <w:rsid w:val="00634A19"/>
    <w:rsid w:val="00634AE9"/>
    <w:rsid w:val="00635B7A"/>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9B"/>
    <w:rsid w:val="006420C8"/>
    <w:rsid w:val="00642563"/>
    <w:rsid w:val="006429B8"/>
    <w:rsid w:val="00642B1C"/>
    <w:rsid w:val="00642EC9"/>
    <w:rsid w:val="006436E4"/>
    <w:rsid w:val="00643850"/>
    <w:rsid w:val="00643D3A"/>
    <w:rsid w:val="006444D9"/>
    <w:rsid w:val="00644AC6"/>
    <w:rsid w:val="00644B7B"/>
    <w:rsid w:val="00644F50"/>
    <w:rsid w:val="0064574A"/>
    <w:rsid w:val="006457F8"/>
    <w:rsid w:val="00645B4C"/>
    <w:rsid w:val="00645FAF"/>
    <w:rsid w:val="00646177"/>
    <w:rsid w:val="00646505"/>
    <w:rsid w:val="00646FBA"/>
    <w:rsid w:val="00647064"/>
    <w:rsid w:val="00647E07"/>
    <w:rsid w:val="0065069F"/>
    <w:rsid w:val="006509EF"/>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506"/>
    <w:rsid w:val="00656510"/>
    <w:rsid w:val="00656530"/>
    <w:rsid w:val="0065669C"/>
    <w:rsid w:val="006569EA"/>
    <w:rsid w:val="00656C16"/>
    <w:rsid w:val="00657002"/>
    <w:rsid w:val="0065710F"/>
    <w:rsid w:val="0065725D"/>
    <w:rsid w:val="00657417"/>
    <w:rsid w:val="00657824"/>
    <w:rsid w:val="00657A5C"/>
    <w:rsid w:val="006608B8"/>
    <w:rsid w:val="006612AC"/>
    <w:rsid w:val="00661CCC"/>
    <w:rsid w:val="00661E81"/>
    <w:rsid w:val="006621A6"/>
    <w:rsid w:val="00663037"/>
    <w:rsid w:val="00663CAB"/>
    <w:rsid w:val="00663EC2"/>
    <w:rsid w:val="0066430F"/>
    <w:rsid w:val="006646F2"/>
    <w:rsid w:val="00664AA5"/>
    <w:rsid w:val="00664D92"/>
    <w:rsid w:val="006650A1"/>
    <w:rsid w:val="006651BD"/>
    <w:rsid w:val="00665578"/>
    <w:rsid w:val="006658ED"/>
    <w:rsid w:val="00665C4A"/>
    <w:rsid w:val="00666313"/>
    <w:rsid w:val="00666A49"/>
    <w:rsid w:val="006670CF"/>
    <w:rsid w:val="00667959"/>
    <w:rsid w:val="00667B65"/>
    <w:rsid w:val="00667B6B"/>
    <w:rsid w:val="00667D6F"/>
    <w:rsid w:val="00667E07"/>
    <w:rsid w:val="00667E4D"/>
    <w:rsid w:val="00667EC2"/>
    <w:rsid w:val="00670208"/>
    <w:rsid w:val="00670362"/>
    <w:rsid w:val="00670954"/>
    <w:rsid w:val="006709FC"/>
    <w:rsid w:val="0067184D"/>
    <w:rsid w:val="00672321"/>
    <w:rsid w:val="00672332"/>
    <w:rsid w:val="00672F44"/>
    <w:rsid w:val="006736BA"/>
    <w:rsid w:val="00673B53"/>
    <w:rsid w:val="00673D8E"/>
    <w:rsid w:val="00673D97"/>
    <w:rsid w:val="00673E7B"/>
    <w:rsid w:val="00673FE0"/>
    <w:rsid w:val="00674036"/>
    <w:rsid w:val="006740BA"/>
    <w:rsid w:val="00674305"/>
    <w:rsid w:val="006745F5"/>
    <w:rsid w:val="006746E6"/>
    <w:rsid w:val="0067503D"/>
    <w:rsid w:val="006753EB"/>
    <w:rsid w:val="0067558C"/>
    <w:rsid w:val="006756AF"/>
    <w:rsid w:val="00675991"/>
    <w:rsid w:val="00675E02"/>
    <w:rsid w:val="00675E46"/>
    <w:rsid w:val="00676485"/>
    <w:rsid w:val="00676FB2"/>
    <w:rsid w:val="00677576"/>
    <w:rsid w:val="00677BF5"/>
    <w:rsid w:val="00677DAA"/>
    <w:rsid w:val="00680EB6"/>
    <w:rsid w:val="00681DB9"/>
    <w:rsid w:val="00682E87"/>
    <w:rsid w:val="0068306A"/>
    <w:rsid w:val="006836E4"/>
    <w:rsid w:val="006837C1"/>
    <w:rsid w:val="00683A4E"/>
    <w:rsid w:val="00683C98"/>
    <w:rsid w:val="00683E0D"/>
    <w:rsid w:val="006840AF"/>
    <w:rsid w:val="006844BF"/>
    <w:rsid w:val="00684699"/>
    <w:rsid w:val="00684795"/>
    <w:rsid w:val="0068482C"/>
    <w:rsid w:val="00684AA7"/>
    <w:rsid w:val="00684BD7"/>
    <w:rsid w:val="00685457"/>
    <w:rsid w:val="006854A9"/>
    <w:rsid w:val="0068557C"/>
    <w:rsid w:val="00685749"/>
    <w:rsid w:val="00685A40"/>
    <w:rsid w:val="00686168"/>
    <w:rsid w:val="0068671C"/>
    <w:rsid w:val="00686ACC"/>
    <w:rsid w:val="00686B9C"/>
    <w:rsid w:val="00686D81"/>
    <w:rsid w:val="00686DF2"/>
    <w:rsid w:val="006875A8"/>
    <w:rsid w:val="00687B28"/>
    <w:rsid w:val="00690820"/>
    <w:rsid w:val="00690BB5"/>
    <w:rsid w:val="00690F7B"/>
    <w:rsid w:val="00691061"/>
    <w:rsid w:val="00691380"/>
    <w:rsid w:val="006919E1"/>
    <w:rsid w:val="00691C35"/>
    <w:rsid w:val="00691C5C"/>
    <w:rsid w:val="006925BF"/>
    <w:rsid w:val="00692818"/>
    <w:rsid w:val="00692DFE"/>
    <w:rsid w:val="00693809"/>
    <w:rsid w:val="00693880"/>
    <w:rsid w:val="0069391E"/>
    <w:rsid w:val="00694137"/>
    <w:rsid w:val="006942F2"/>
    <w:rsid w:val="0069517F"/>
    <w:rsid w:val="0069550B"/>
    <w:rsid w:val="00695A0E"/>
    <w:rsid w:val="00695C66"/>
    <w:rsid w:val="00695F91"/>
    <w:rsid w:val="00696043"/>
    <w:rsid w:val="006963FE"/>
    <w:rsid w:val="00696CB4"/>
    <w:rsid w:val="006A010C"/>
    <w:rsid w:val="006A0F3C"/>
    <w:rsid w:val="006A10DC"/>
    <w:rsid w:val="006A1AA0"/>
    <w:rsid w:val="006A1BEF"/>
    <w:rsid w:val="006A1C22"/>
    <w:rsid w:val="006A22D7"/>
    <w:rsid w:val="006A2469"/>
    <w:rsid w:val="006A248E"/>
    <w:rsid w:val="006A27F9"/>
    <w:rsid w:val="006A2EC5"/>
    <w:rsid w:val="006A379A"/>
    <w:rsid w:val="006A3984"/>
    <w:rsid w:val="006A3B0F"/>
    <w:rsid w:val="006A3FF1"/>
    <w:rsid w:val="006A41F0"/>
    <w:rsid w:val="006A429A"/>
    <w:rsid w:val="006A499B"/>
    <w:rsid w:val="006A49C3"/>
    <w:rsid w:val="006A4E41"/>
    <w:rsid w:val="006A4E54"/>
    <w:rsid w:val="006A5115"/>
    <w:rsid w:val="006A5155"/>
    <w:rsid w:val="006A5719"/>
    <w:rsid w:val="006A5789"/>
    <w:rsid w:val="006A591A"/>
    <w:rsid w:val="006A5B6B"/>
    <w:rsid w:val="006A5EB9"/>
    <w:rsid w:val="006A6A0F"/>
    <w:rsid w:val="006A6DD6"/>
    <w:rsid w:val="006A7188"/>
    <w:rsid w:val="006A755B"/>
    <w:rsid w:val="006A76DF"/>
    <w:rsid w:val="006A793F"/>
    <w:rsid w:val="006B0115"/>
    <w:rsid w:val="006B0F4C"/>
    <w:rsid w:val="006B108F"/>
    <w:rsid w:val="006B1535"/>
    <w:rsid w:val="006B1932"/>
    <w:rsid w:val="006B222F"/>
    <w:rsid w:val="006B26D1"/>
    <w:rsid w:val="006B31F5"/>
    <w:rsid w:val="006B3410"/>
    <w:rsid w:val="006B3435"/>
    <w:rsid w:val="006B3F7D"/>
    <w:rsid w:val="006B43FC"/>
    <w:rsid w:val="006B500F"/>
    <w:rsid w:val="006B525D"/>
    <w:rsid w:val="006B5481"/>
    <w:rsid w:val="006B565B"/>
    <w:rsid w:val="006B5734"/>
    <w:rsid w:val="006B58CE"/>
    <w:rsid w:val="006B60E8"/>
    <w:rsid w:val="006B65E8"/>
    <w:rsid w:val="006B7108"/>
    <w:rsid w:val="006B73A9"/>
    <w:rsid w:val="006B7A39"/>
    <w:rsid w:val="006B7AC2"/>
    <w:rsid w:val="006C00FA"/>
    <w:rsid w:val="006C0316"/>
    <w:rsid w:val="006C03BA"/>
    <w:rsid w:val="006C069A"/>
    <w:rsid w:val="006C08F7"/>
    <w:rsid w:val="006C09D3"/>
    <w:rsid w:val="006C09EB"/>
    <w:rsid w:val="006C14E1"/>
    <w:rsid w:val="006C20D9"/>
    <w:rsid w:val="006C2540"/>
    <w:rsid w:val="006C261C"/>
    <w:rsid w:val="006C2889"/>
    <w:rsid w:val="006C28E8"/>
    <w:rsid w:val="006C2A06"/>
    <w:rsid w:val="006C2C32"/>
    <w:rsid w:val="006C2EA0"/>
    <w:rsid w:val="006C34A4"/>
    <w:rsid w:val="006C4822"/>
    <w:rsid w:val="006C4A40"/>
    <w:rsid w:val="006C4DDA"/>
    <w:rsid w:val="006C5501"/>
    <w:rsid w:val="006C578E"/>
    <w:rsid w:val="006C5B43"/>
    <w:rsid w:val="006C5C5A"/>
    <w:rsid w:val="006C5ED2"/>
    <w:rsid w:val="006C6055"/>
    <w:rsid w:val="006C65CE"/>
    <w:rsid w:val="006C66E3"/>
    <w:rsid w:val="006C724F"/>
    <w:rsid w:val="006C7F32"/>
    <w:rsid w:val="006D0756"/>
    <w:rsid w:val="006D11F6"/>
    <w:rsid w:val="006D130E"/>
    <w:rsid w:val="006D1913"/>
    <w:rsid w:val="006D2023"/>
    <w:rsid w:val="006D27F2"/>
    <w:rsid w:val="006D3104"/>
    <w:rsid w:val="006D3855"/>
    <w:rsid w:val="006D3B92"/>
    <w:rsid w:val="006D3D61"/>
    <w:rsid w:val="006D3FC5"/>
    <w:rsid w:val="006D4050"/>
    <w:rsid w:val="006D4111"/>
    <w:rsid w:val="006D435B"/>
    <w:rsid w:val="006D46B5"/>
    <w:rsid w:val="006D494D"/>
    <w:rsid w:val="006D4D9A"/>
    <w:rsid w:val="006D4E24"/>
    <w:rsid w:val="006D4F66"/>
    <w:rsid w:val="006D52B2"/>
    <w:rsid w:val="006D5A80"/>
    <w:rsid w:val="006D5DF7"/>
    <w:rsid w:val="006D5DF9"/>
    <w:rsid w:val="006D5F16"/>
    <w:rsid w:val="006D5FC1"/>
    <w:rsid w:val="006D681D"/>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3DF"/>
    <w:rsid w:val="006E2519"/>
    <w:rsid w:val="006E2912"/>
    <w:rsid w:val="006E2A67"/>
    <w:rsid w:val="006E2FA5"/>
    <w:rsid w:val="006E2FF5"/>
    <w:rsid w:val="006E3C10"/>
    <w:rsid w:val="006E3D61"/>
    <w:rsid w:val="006E4B21"/>
    <w:rsid w:val="006E53F7"/>
    <w:rsid w:val="006E61EC"/>
    <w:rsid w:val="006E6733"/>
    <w:rsid w:val="006E71B4"/>
    <w:rsid w:val="006E7665"/>
    <w:rsid w:val="006E78F2"/>
    <w:rsid w:val="006F00EA"/>
    <w:rsid w:val="006F0698"/>
    <w:rsid w:val="006F06DF"/>
    <w:rsid w:val="006F06F0"/>
    <w:rsid w:val="006F2039"/>
    <w:rsid w:val="006F2054"/>
    <w:rsid w:val="006F21A4"/>
    <w:rsid w:val="006F2947"/>
    <w:rsid w:val="006F40B8"/>
    <w:rsid w:val="006F41ED"/>
    <w:rsid w:val="006F45B8"/>
    <w:rsid w:val="006F49FD"/>
    <w:rsid w:val="006F4A64"/>
    <w:rsid w:val="006F5175"/>
    <w:rsid w:val="006F5B4A"/>
    <w:rsid w:val="006F5CF0"/>
    <w:rsid w:val="006F5DB1"/>
    <w:rsid w:val="006F6546"/>
    <w:rsid w:val="006F65F3"/>
    <w:rsid w:val="006F67EB"/>
    <w:rsid w:val="006F68CB"/>
    <w:rsid w:val="006F6E2F"/>
    <w:rsid w:val="006F706E"/>
    <w:rsid w:val="006F708C"/>
    <w:rsid w:val="006F71CC"/>
    <w:rsid w:val="006F71E3"/>
    <w:rsid w:val="006F73AF"/>
    <w:rsid w:val="007007AC"/>
    <w:rsid w:val="00700C0B"/>
    <w:rsid w:val="0070100E"/>
    <w:rsid w:val="007012E7"/>
    <w:rsid w:val="00701358"/>
    <w:rsid w:val="00701ABB"/>
    <w:rsid w:val="00701C96"/>
    <w:rsid w:val="00702B42"/>
    <w:rsid w:val="00702E2E"/>
    <w:rsid w:val="00702FB4"/>
    <w:rsid w:val="00703254"/>
    <w:rsid w:val="00703D68"/>
    <w:rsid w:val="00703E46"/>
    <w:rsid w:val="00703E6A"/>
    <w:rsid w:val="00704212"/>
    <w:rsid w:val="007042D7"/>
    <w:rsid w:val="00704441"/>
    <w:rsid w:val="00704683"/>
    <w:rsid w:val="00704AA7"/>
    <w:rsid w:val="0070544F"/>
    <w:rsid w:val="00705F10"/>
    <w:rsid w:val="00706308"/>
    <w:rsid w:val="007066EA"/>
    <w:rsid w:val="00706BCE"/>
    <w:rsid w:val="00706FEA"/>
    <w:rsid w:val="00707061"/>
    <w:rsid w:val="00707368"/>
    <w:rsid w:val="007073EC"/>
    <w:rsid w:val="0070753A"/>
    <w:rsid w:val="00707DE4"/>
    <w:rsid w:val="00707E23"/>
    <w:rsid w:val="00707F41"/>
    <w:rsid w:val="0071080F"/>
    <w:rsid w:val="00710AD6"/>
    <w:rsid w:val="00710AF9"/>
    <w:rsid w:val="00710BA7"/>
    <w:rsid w:val="00710E7A"/>
    <w:rsid w:val="007121F8"/>
    <w:rsid w:val="00712816"/>
    <w:rsid w:val="00712BB5"/>
    <w:rsid w:val="00712C36"/>
    <w:rsid w:val="00712D81"/>
    <w:rsid w:val="00713187"/>
    <w:rsid w:val="007131BB"/>
    <w:rsid w:val="00713235"/>
    <w:rsid w:val="00713732"/>
    <w:rsid w:val="00713FCD"/>
    <w:rsid w:val="007142E0"/>
    <w:rsid w:val="007145BC"/>
    <w:rsid w:val="00714678"/>
    <w:rsid w:val="0071478A"/>
    <w:rsid w:val="007148B3"/>
    <w:rsid w:val="00714985"/>
    <w:rsid w:val="00714A32"/>
    <w:rsid w:val="00714F34"/>
    <w:rsid w:val="007156E0"/>
    <w:rsid w:val="007157AE"/>
    <w:rsid w:val="00715885"/>
    <w:rsid w:val="00715A4F"/>
    <w:rsid w:val="00715FDA"/>
    <w:rsid w:val="007161F0"/>
    <w:rsid w:val="00716473"/>
    <w:rsid w:val="00716501"/>
    <w:rsid w:val="0071654E"/>
    <w:rsid w:val="007167C3"/>
    <w:rsid w:val="00716C89"/>
    <w:rsid w:val="007172BD"/>
    <w:rsid w:val="00717483"/>
    <w:rsid w:val="00717871"/>
    <w:rsid w:val="007178FB"/>
    <w:rsid w:val="00717A11"/>
    <w:rsid w:val="00720186"/>
    <w:rsid w:val="00720D85"/>
    <w:rsid w:val="007214D0"/>
    <w:rsid w:val="00722100"/>
    <w:rsid w:val="007225A8"/>
    <w:rsid w:val="007228A5"/>
    <w:rsid w:val="00722929"/>
    <w:rsid w:val="00722AC9"/>
    <w:rsid w:val="00722C26"/>
    <w:rsid w:val="00722DA9"/>
    <w:rsid w:val="0072331C"/>
    <w:rsid w:val="007237B6"/>
    <w:rsid w:val="00723D38"/>
    <w:rsid w:val="0072483F"/>
    <w:rsid w:val="00725030"/>
    <w:rsid w:val="00725C43"/>
    <w:rsid w:val="0072713C"/>
    <w:rsid w:val="007273F1"/>
    <w:rsid w:val="00727479"/>
    <w:rsid w:val="007275D2"/>
    <w:rsid w:val="007276CE"/>
    <w:rsid w:val="00730201"/>
    <w:rsid w:val="00730293"/>
    <w:rsid w:val="007303BA"/>
    <w:rsid w:val="00730B46"/>
    <w:rsid w:val="00730E16"/>
    <w:rsid w:val="00730FA0"/>
    <w:rsid w:val="00731626"/>
    <w:rsid w:val="00731B0A"/>
    <w:rsid w:val="00731DBC"/>
    <w:rsid w:val="007320DB"/>
    <w:rsid w:val="007323D7"/>
    <w:rsid w:val="00732AA5"/>
    <w:rsid w:val="00732BA6"/>
    <w:rsid w:val="00732EFA"/>
    <w:rsid w:val="00733F58"/>
    <w:rsid w:val="00733F97"/>
    <w:rsid w:val="0073407D"/>
    <w:rsid w:val="00734F4E"/>
    <w:rsid w:val="0073571A"/>
    <w:rsid w:val="00735C04"/>
    <w:rsid w:val="007367D8"/>
    <w:rsid w:val="00736806"/>
    <w:rsid w:val="0073749B"/>
    <w:rsid w:val="007376CF"/>
    <w:rsid w:val="007379F4"/>
    <w:rsid w:val="00737B87"/>
    <w:rsid w:val="007401DE"/>
    <w:rsid w:val="007401E7"/>
    <w:rsid w:val="0074075F"/>
    <w:rsid w:val="007409BB"/>
    <w:rsid w:val="0074124A"/>
    <w:rsid w:val="00741407"/>
    <w:rsid w:val="00742131"/>
    <w:rsid w:val="00742308"/>
    <w:rsid w:val="007423F3"/>
    <w:rsid w:val="007427EF"/>
    <w:rsid w:val="00742F81"/>
    <w:rsid w:val="00743218"/>
    <w:rsid w:val="00743885"/>
    <w:rsid w:val="00744250"/>
    <w:rsid w:val="0074432B"/>
    <w:rsid w:val="00744AAC"/>
    <w:rsid w:val="0074504D"/>
    <w:rsid w:val="0074530B"/>
    <w:rsid w:val="00745F53"/>
    <w:rsid w:val="007464C2"/>
    <w:rsid w:val="007469AC"/>
    <w:rsid w:val="00746E91"/>
    <w:rsid w:val="007471D7"/>
    <w:rsid w:val="00747248"/>
    <w:rsid w:val="00747573"/>
    <w:rsid w:val="00747B44"/>
    <w:rsid w:val="00750EDD"/>
    <w:rsid w:val="0075124D"/>
    <w:rsid w:val="007518AE"/>
    <w:rsid w:val="00751ACD"/>
    <w:rsid w:val="00751B11"/>
    <w:rsid w:val="00752140"/>
    <w:rsid w:val="007524B4"/>
    <w:rsid w:val="00752A30"/>
    <w:rsid w:val="00752A6A"/>
    <w:rsid w:val="00752C1F"/>
    <w:rsid w:val="007531A6"/>
    <w:rsid w:val="00753404"/>
    <w:rsid w:val="007538E1"/>
    <w:rsid w:val="007538FB"/>
    <w:rsid w:val="00753D3A"/>
    <w:rsid w:val="00753F5A"/>
    <w:rsid w:val="0075412E"/>
    <w:rsid w:val="00754FB7"/>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D73"/>
    <w:rsid w:val="00762F3F"/>
    <w:rsid w:val="00762FF5"/>
    <w:rsid w:val="007639AD"/>
    <w:rsid w:val="00763D55"/>
    <w:rsid w:val="0076405E"/>
    <w:rsid w:val="007646A7"/>
    <w:rsid w:val="00764D23"/>
    <w:rsid w:val="007655B4"/>
    <w:rsid w:val="00765E46"/>
    <w:rsid w:val="00765EF8"/>
    <w:rsid w:val="007661F0"/>
    <w:rsid w:val="00766341"/>
    <w:rsid w:val="00766350"/>
    <w:rsid w:val="007664A2"/>
    <w:rsid w:val="00766B96"/>
    <w:rsid w:val="00766BE3"/>
    <w:rsid w:val="00766D1E"/>
    <w:rsid w:val="00766F8B"/>
    <w:rsid w:val="00770077"/>
    <w:rsid w:val="00770503"/>
    <w:rsid w:val="0077070B"/>
    <w:rsid w:val="00770A23"/>
    <w:rsid w:val="00770F15"/>
    <w:rsid w:val="007713D1"/>
    <w:rsid w:val="0077146D"/>
    <w:rsid w:val="0077208E"/>
    <w:rsid w:val="007727BD"/>
    <w:rsid w:val="00772C0D"/>
    <w:rsid w:val="00773505"/>
    <w:rsid w:val="00773EF3"/>
    <w:rsid w:val="00774449"/>
    <w:rsid w:val="00774594"/>
    <w:rsid w:val="0077471D"/>
    <w:rsid w:val="0077480F"/>
    <w:rsid w:val="007748D9"/>
    <w:rsid w:val="00775105"/>
    <w:rsid w:val="007758A5"/>
    <w:rsid w:val="00776168"/>
    <w:rsid w:val="00776342"/>
    <w:rsid w:val="0077643F"/>
    <w:rsid w:val="0077693F"/>
    <w:rsid w:val="0077705E"/>
    <w:rsid w:val="00777772"/>
    <w:rsid w:val="0077797F"/>
    <w:rsid w:val="00777A17"/>
    <w:rsid w:val="00777A5A"/>
    <w:rsid w:val="00777D7D"/>
    <w:rsid w:val="00777E05"/>
    <w:rsid w:val="00777EC5"/>
    <w:rsid w:val="007809FA"/>
    <w:rsid w:val="00780B2E"/>
    <w:rsid w:val="00781B92"/>
    <w:rsid w:val="007823DA"/>
    <w:rsid w:val="00782A0A"/>
    <w:rsid w:val="00783502"/>
    <w:rsid w:val="00783514"/>
    <w:rsid w:val="00783670"/>
    <w:rsid w:val="0078368E"/>
    <w:rsid w:val="007839D3"/>
    <w:rsid w:val="00783AEC"/>
    <w:rsid w:val="00783C3C"/>
    <w:rsid w:val="00784109"/>
    <w:rsid w:val="007845B9"/>
    <w:rsid w:val="0078483D"/>
    <w:rsid w:val="007849A2"/>
    <w:rsid w:val="00784B82"/>
    <w:rsid w:val="00785D06"/>
    <w:rsid w:val="0078694E"/>
    <w:rsid w:val="00786BD3"/>
    <w:rsid w:val="00786C45"/>
    <w:rsid w:val="007904B1"/>
    <w:rsid w:val="00790769"/>
    <w:rsid w:val="00790B29"/>
    <w:rsid w:val="00790D5B"/>
    <w:rsid w:val="00790F17"/>
    <w:rsid w:val="00790F25"/>
    <w:rsid w:val="007912F4"/>
    <w:rsid w:val="00791668"/>
    <w:rsid w:val="00791914"/>
    <w:rsid w:val="0079197E"/>
    <w:rsid w:val="00792157"/>
    <w:rsid w:val="00792F54"/>
    <w:rsid w:val="0079339B"/>
    <w:rsid w:val="007934F7"/>
    <w:rsid w:val="007935BF"/>
    <w:rsid w:val="00793EE9"/>
    <w:rsid w:val="00794096"/>
    <w:rsid w:val="00794B18"/>
    <w:rsid w:val="00794D50"/>
    <w:rsid w:val="00794DDB"/>
    <w:rsid w:val="00795787"/>
    <w:rsid w:val="00795A4D"/>
    <w:rsid w:val="00795A7D"/>
    <w:rsid w:val="00795E8D"/>
    <w:rsid w:val="0079603E"/>
    <w:rsid w:val="00797137"/>
    <w:rsid w:val="00797146"/>
    <w:rsid w:val="007971AC"/>
    <w:rsid w:val="007972E2"/>
    <w:rsid w:val="00797C70"/>
    <w:rsid w:val="00797DAE"/>
    <w:rsid w:val="007A04B3"/>
    <w:rsid w:val="007A04D2"/>
    <w:rsid w:val="007A098A"/>
    <w:rsid w:val="007A0E10"/>
    <w:rsid w:val="007A116B"/>
    <w:rsid w:val="007A118C"/>
    <w:rsid w:val="007A120F"/>
    <w:rsid w:val="007A1700"/>
    <w:rsid w:val="007A1A70"/>
    <w:rsid w:val="007A1C50"/>
    <w:rsid w:val="007A1E43"/>
    <w:rsid w:val="007A20C0"/>
    <w:rsid w:val="007A2336"/>
    <w:rsid w:val="007A2BA4"/>
    <w:rsid w:val="007A39F9"/>
    <w:rsid w:val="007A3D6C"/>
    <w:rsid w:val="007A4142"/>
    <w:rsid w:val="007A42A7"/>
    <w:rsid w:val="007A4641"/>
    <w:rsid w:val="007A5020"/>
    <w:rsid w:val="007A52FA"/>
    <w:rsid w:val="007A541B"/>
    <w:rsid w:val="007A68B9"/>
    <w:rsid w:val="007A6A6E"/>
    <w:rsid w:val="007A6CB5"/>
    <w:rsid w:val="007A6D5B"/>
    <w:rsid w:val="007A6DE7"/>
    <w:rsid w:val="007A71D4"/>
    <w:rsid w:val="007A770E"/>
    <w:rsid w:val="007A7811"/>
    <w:rsid w:val="007A7B16"/>
    <w:rsid w:val="007B0AF8"/>
    <w:rsid w:val="007B1A55"/>
    <w:rsid w:val="007B1AA1"/>
    <w:rsid w:val="007B1C01"/>
    <w:rsid w:val="007B1F1D"/>
    <w:rsid w:val="007B25BC"/>
    <w:rsid w:val="007B294C"/>
    <w:rsid w:val="007B2B70"/>
    <w:rsid w:val="007B2D54"/>
    <w:rsid w:val="007B3738"/>
    <w:rsid w:val="007B3744"/>
    <w:rsid w:val="007B3D8D"/>
    <w:rsid w:val="007B4162"/>
    <w:rsid w:val="007B422C"/>
    <w:rsid w:val="007B473D"/>
    <w:rsid w:val="007B4B0F"/>
    <w:rsid w:val="007B53E1"/>
    <w:rsid w:val="007B544E"/>
    <w:rsid w:val="007B62FE"/>
    <w:rsid w:val="007B78C3"/>
    <w:rsid w:val="007B7A2E"/>
    <w:rsid w:val="007C0635"/>
    <w:rsid w:val="007C0912"/>
    <w:rsid w:val="007C12AD"/>
    <w:rsid w:val="007C1B4D"/>
    <w:rsid w:val="007C1C11"/>
    <w:rsid w:val="007C1C41"/>
    <w:rsid w:val="007C21CD"/>
    <w:rsid w:val="007C261F"/>
    <w:rsid w:val="007C3212"/>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7FE"/>
    <w:rsid w:val="007D289E"/>
    <w:rsid w:val="007D2F8A"/>
    <w:rsid w:val="007D320B"/>
    <w:rsid w:val="007D34F0"/>
    <w:rsid w:val="007D35C2"/>
    <w:rsid w:val="007D3707"/>
    <w:rsid w:val="007D3C62"/>
    <w:rsid w:val="007D3D00"/>
    <w:rsid w:val="007D4F1E"/>
    <w:rsid w:val="007D5307"/>
    <w:rsid w:val="007D564A"/>
    <w:rsid w:val="007D5F52"/>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3360"/>
    <w:rsid w:val="007E373C"/>
    <w:rsid w:val="007E40EA"/>
    <w:rsid w:val="007E43C7"/>
    <w:rsid w:val="007E4FA3"/>
    <w:rsid w:val="007E5443"/>
    <w:rsid w:val="007E5461"/>
    <w:rsid w:val="007E5474"/>
    <w:rsid w:val="007E59B7"/>
    <w:rsid w:val="007E5A9A"/>
    <w:rsid w:val="007E5CC6"/>
    <w:rsid w:val="007E5EF7"/>
    <w:rsid w:val="007E61E3"/>
    <w:rsid w:val="007E69EB"/>
    <w:rsid w:val="007E7AE3"/>
    <w:rsid w:val="007E7AF1"/>
    <w:rsid w:val="007E7E91"/>
    <w:rsid w:val="007F05B6"/>
    <w:rsid w:val="007F081B"/>
    <w:rsid w:val="007F109B"/>
    <w:rsid w:val="007F14FF"/>
    <w:rsid w:val="007F1B94"/>
    <w:rsid w:val="007F2065"/>
    <w:rsid w:val="007F25CA"/>
    <w:rsid w:val="007F2A27"/>
    <w:rsid w:val="007F34F7"/>
    <w:rsid w:val="007F3F1F"/>
    <w:rsid w:val="007F4374"/>
    <w:rsid w:val="007F4FD7"/>
    <w:rsid w:val="007F56F1"/>
    <w:rsid w:val="007F570A"/>
    <w:rsid w:val="007F620D"/>
    <w:rsid w:val="007F62B5"/>
    <w:rsid w:val="007F69CE"/>
    <w:rsid w:val="007F69F2"/>
    <w:rsid w:val="007F6FC3"/>
    <w:rsid w:val="007F718E"/>
    <w:rsid w:val="007F7269"/>
    <w:rsid w:val="00800040"/>
    <w:rsid w:val="008002D5"/>
    <w:rsid w:val="0080075F"/>
    <w:rsid w:val="00800BC2"/>
    <w:rsid w:val="00800BC6"/>
    <w:rsid w:val="008013BE"/>
    <w:rsid w:val="00801C43"/>
    <w:rsid w:val="00801EDF"/>
    <w:rsid w:val="00801F60"/>
    <w:rsid w:val="00801F91"/>
    <w:rsid w:val="0080260B"/>
    <w:rsid w:val="00802736"/>
    <w:rsid w:val="00802773"/>
    <w:rsid w:val="0080278A"/>
    <w:rsid w:val="00802B69"/>
    <w:rsid w:val="00802C33"/>
    <w:rsid w:val="00802DB5"/>
    <w:rsid w:val="0080393D"/>
    <w:rsid w:val="00803FA7"/>
    <w:rsid w:val="00804630"/>
    <w:rsid w:val="00804C20"/>
    <w:rsid w:val="00804EE9"/>
    <w:rsid w:val="00805865"/>
    <w:rsid w:val="008061A5"/>
    <w:rsid w:val="008067AA"/>
    <w:rsid w:val="00806BDB"/>
    <w:rsid w:val="00806D9E"/>
    <w:rsid w:val="00806DD4"/>
    <w:rsid w:val="00807167"/>
    <w:rsid w:val="00807238"/>
    <w:rsid w:val="0080741B"/>
    <w:rsid w:val="00807E80"/>
    <w:rsid w:val="00807F9A"/>
    <w:rsid w:val="008101B3"/>
    <w:rsid w:val="00810B2C"/>
    <w:rsid w:val="00811056"/>
    <w:rsid w:val="008110A1"/>
    <w:rsid w:val="0081117D"/>
    <w:rsid w:val="0081132D"/>
    <w:rsid w:val="00811504"/>
    <w:rsid w:val="00811A1F"/>
    <w:rsid w:val="00811F3C"/>
    <w:rsid w:val="00812268"/>
    <w:rsid w:val="0081238F"/>
    <w:rsid w:val="00812CA0"/>
    <w:rsid w:val="0081305E"/>
    <w:rsid w:val="00813717"/>
    <w:rsid w:val="00813970"/>
    <w:rsid w:val="008146B0"/>
    <w:rsid w:val="00814F7F"/>
    <w:rsid w:val="008153B4"/>
    <w:rsid w:val="008157D3"/>
    <w:rsid w:val="00815FBA"/>
    <w:rsid w:val="00816A0F"/>
    <w:rsid w:val="00816EA7"/>
    <w:rsid w:val="00817405"/>
    <w:rsid w:val="008176E5"/>
    <w:rsid w:val="00817CB4"/>
    <w:rsid w:val="00817DDC"/>
    <w:rsid w:val="0082034A"/>
    <w:rsid w:val="00820646"/>
    <w:rsid w:val="008206EE"/>
    <w:rsid w:val="0082087A"/>
    <w:rsid w:val="008209AC"/>
    <w:rsid w:val="008209FC"/>
    <w:rsid w:val="00821478"/>
    <w:rsid w:val="008218ED"/>
    <w:rsid w:val="00821995"/>
    <w:rsid w:val="0082238B"/>
    <w:rsid w:val="008236C8"/>
    <w:rsid w:val="008238CF"/>
    <w:rsid w:val="00823C38"/>
    <w:rsid w:val="008245AA"/>
    <w:rsid w:val="00824CE8"/>
    <w:rsid w:val="008253DD"/>
    <w:rsid w:val="0082545B"/>
    <w:rsid w:val="00825B56"/>
    <w:rsid w:val="00825DB6"/>
    <w:rsid w:val="008263D6"/>
    <w:rsid w:val="00826638"/>
    <w:rsid w:val="00826B3A"/>
    <w:rsid w:val="00826DAD"/>
    <w:rsid w:val="00827A9B"/>
    <w:rsid w:val="00827BC6"/>
    <w:rsid w:val="00827E42"/>
    <w:rsid w:val="00830052"/>
    <w:rsid w:val="00830B68"/>
    <w:rsid w:val="00830D94"/>
    <w:rsid w:val="0083101E"/>
    <w:rsid w:val="0083115E"/>
    <w:rsid w:val="0083158B"/>
    <w:rsid w:val="008319B2"/>
    <w:rsid w:val="008319B3"/>
    <w:rsid w:val="00831C7F"/>
    <w:rsid w:val="00831E4F"/>
    <w:rsid w:val="008322F7"/>
    <w:rsid w:val="00832FBF"/>
    <w:rsid w:val="00833186"/>
    <w:rsid w:val="00833C7B"/>
    <w:rsid w:val="00834448"/>
    <w:rsid w:val="00834E6B"/>
    <w:rsid w:val="00835131"/>
    <w:rsid w:val="00835D8F"/>
    <w:rsid w:val="008364AA"/>
    <w:rsid w:val="00836900"/>
    <w:rsid w:val="00836AE2"/>
    <w:rsid w:val="00836DA6"/>
    <w:rsid w:val="00836E06"/>
    <w:rsid w:val="008372BE"/>
    <w:rsid w:val="00837A4D"/>
    <w:rsid w:val="00837B0C"/>
    <w:rsid w:val="00840562"/>
    <w:rsid w:val="00840709"/>
    <w:rsid w:val="00840C3B"/>
    <w:rsid w:val="00840FF5"/>
    <w:rsid w:val="00841214"/>
    <w:rsid w:val="008412A8"/>
    <w:rsid w:val="00841639"/>
    <w:rsid w:val="00841702"/>
    <w:rsid w:val="00841DBE"/>
    <w:rsid w:val="008437D6"/>
    <w:rsid w:val="00843F55"/>
    <w:rsid w:val="00843FA6"/>
    <w:rsid w:val="00843FFD"/>
    <w:rsid w:val="0084454E"/>
    <w:rsid w:val="00844635"/>
    <w:rsid w:val="00844B59"/>
    <w:rsid w:val="00845382"/>
    <w:rsid w:val="00845AC8"/>
    <w:rsid w:val="00845B9A"/>
    <w:rsid w:val="00845CF7"/>
    <w:rsid w:val="008460EC"/>
    <w:rsid w:val="00846423"/>
    <w:rsid w:val="00846A73"/>
    <w:rsid w:val="00846D5A"/>
    <w:rsid w:val="00846DB5"/>
    <w:rsid w:val="00846FCB"/>
    <w:rsid w:val="00846FE7"/>
    <w:rsid w:val="00847A04"/>
    <w:rsid w:val="00847A6F"/>
    <w:rsid w:val="00847CF7"/>
    <w:rsid w:val="00847DB5"/>
    <w:rsid w:val="00847E57"/>
    <w:rsid w:val="008503C9"/>
    <w:rsid w:val="00850570"/>
    <w:rsid w:val="0085090E"/>
    <w:rsid w:val="00850C77"/>
    <w:rsid w:val="00850EA8"/>
    <w:rsid w:val="008513D2"/>
    <w:rsid w:val="008515AE"/>
    <w:rsid w:val="008516F9"/>
    <w:rsid w:val="008518A5"/>
    <w:rsid w:val="00851989"/>
    <w:rsid w:val="00851C89"/>
    <w:rsid w:val="00851E02"/>
    <w:rsid w:val="00851F70"/>
    <w:rsid w:val="00852581"/>
    <w:rsid w:val="008528F2"/>
    <w:rsid w:val="00852952"/>
    <w:rsid w:val="00852C0B"/>
    <w:rsid w:val="00852E89"/>
    <w:rsid w:val="00852FED"/>
    <w:rsid w:val="00853502"/>
    <w:rsid w:val="008539A4"/>
    <w:rsid w:val="00853A7A"/>
    <w:rsid w:val="00854717"/>
    <w:rsid w:val="00854843"/>
    <w:rsid w:val="00854D8C"/>
    <w:rsid w:val="00855685"/>
    <w:rsid w:val="0085650A"/>
    <w:rsid w:val="008567BE"/>
    <w:rsid w:val="00856FD6"/>
    <w:rsid w:val="0085766E"/>
    <w:rsid w:val="00857B9E"/>
    <w:rsid w:val="00857BED"/>
    <w:rsid w:val="00857DDB"/>
    <w:rsid w:val="00857DFC"/>
    <w:rsid w:val="00857E53"/>
    <w:rsid w:val="00857F12"/>
    <w:rsid w:val="00857FDE"/>
    <w:rsid w:val="008605EE"/>
    <w:rsid w:val="008605F3"/>
    <w:rsid w:val="00861483"/>
    <w:rsid w:val="00862008"/>
    <w:rsid w:val="0086204D"/>
    <w:rsid w:val="008620A2"/>
    <w:rsid w:val="0086210E"/>
    <w:rsid w:val="00862C59"/>
    <w:rsid w:val="00863466"/>
    <w:rsid w:val="00863A83"/>
    <w:rsid w:val="00863E76"/>
    <w:rsid w:val="0086425D"/>
    <w:rsid w:val="008647E8"/>
    <w:rsid w:val="00864AD2"/>
    <w:rsid w:val="00864CA4"/>
    <w:rsid w:val="008654BD"/>
    <w:rsid w:val="0086551E"/>
    <w:rsid w:val="00865611"/>
    <w:rsid w:val="008656BC"/>
    <w:rsid w:val="00865BBF"/>
    <w:rsid w:val="00865D1B"/>
    <w:rsid w:val="008665F2"/>
    <w:rsid w:val="008667A0"/>
    <w:rsid w:val="00867025"/>
    <w:rsid w:val="0086758B"/>
    <w:rsid w:val="008675E0"/>
    <w:rsid w:val="00867772"/>
    <w:rsid w:val="0086786C"/>
    <w:rsid w:val="0086799E"/>
    <w:rsid w:val="00867BCB"/>
    <w:rsid w:val="008703A1"/>
    <w:rsid w:val="008709ED"/>
    <w:rsid w:val="00870BAA"/>
    <w:rsid w:val="00870FDB"/>
    <w:rsid w:val="00871833"/>
    <w:rsid w:val="00871FD9"/>
    <w:rsid w:val="00872107"/>
    <w:rsid w:val="0087273B"/>
    <w:rsid w:val="008727CD"/>
    <w:rsid w:val="00872E21"/>
    <w:rsid w:val="00872E79"/>
    <w:rsid w:val="008731A0"/>
    <w:rsid w:val="00873B1A"/>
    <w:rsid w:val="00874190"/>
    <w:rsid w:val="00874252"/>
    <w:rsid w:val="008742A7"/>
    <w:rsid w:val="00874831"/>
    <w:rsid w:val="00874BBC"/>
    <w:rsid w:val="008756A7"/>
    <w:rsid w:val="00875E6C"/>
    <w:rsid w:val="00875F78"/>
    <w:rsid w:val="00876141"/>
    <w:rsid w:val="008764BA"/>
    <w:rsid w:val="0087663B"/>
    <w:rsid w:val="008766B9"/>
    <w:rsid w:val="00876767"/>
    <w:rsid w:val="00877341"/>
    <w:rsid w:val="008778AF"/>
    <w:rsid w:val="0087793F"/>
    <w:rsid w:val="00877A75"/>
    <w:rsid w:val="00877F3F"/>
    <w:rsid w:val="008800C7"/>
    <w:rsid w:val="00880117"/>
    <w:rsid w:val="00880E6E"/>
    <w:rsid w:val="00880FBE"/>
    <w:rsid w:val="00881003"/>
    <w:rsid w:val="00881062"/>
    <w:rsid w:val="008811E2"/>
    <w:rsid w:val="00881B96"/>
    <w:rsid w:val="0088202D"/>
    <w:rsid w:val="00882360"/>
    <w:rsid w:val="0088286A"/>
    <w:rsid w:val="00882939"/>
    <w:rsid w:val="00882A38"/>
    <w:rsid w:val="00882B1B"/>
    <w:rsid w:val="00882B37"/>
    <w:rsid w:val="00883020"/>
    <w:rsid w:val="008832E1"/>
    <w:rsid w:val="008833F2"/>
    <w:rsid w:val="0088467B"/>
    <w:rsid w:val="00884F53"/>
    <w:rsid w:val="00885309"/>
    <w:rsid w:val="008855BF"/>
    <w:rsid w:val="00885C2C"/>
    <w:rsid w:val="00885E22"/>
    <w:rsid w:val="008862E9"/>
    <w:rsid w:val="008864BB"/>
    <w:rsid w:val="008869DC"/>
    <w:rsid w:val="00886C50"/>
    <w:rsid w:val="00886E36"/>
    <w:rsid w:val="00887327"/>
    <w:rsid w:val="008874FD"/>
    <w:rsid w:val="008874FF"/>
    <w:rsid w:val="008875FC"/>
    <w:rsid w:val="00887AF8"/>
    <w:rsid w:val="00887CCD"/>
    <w:rsid w:val="00887EBB"/>
    <w:rsid w:val="0089096B"/>
    <w:rsid w:val="00890A1E"/>
    <w:rsid w:val="00890EA9"/>
    <w:rsid w:val="00890EDE"/>
    <w:rsid w:val="008911F5"/>
    <w:rsid w:val="00891770"/>
    <w:rsid w:val="008917C3"/>
    <w:rsid w:val="008918BC"/>
    <w:rsid w:val="008919B2"/>
    <w:rsid w:val="00891E72"/>
    <w:rsid w:val="0089276D"/>
    <w:rsid w:val="00892C6F"/>
    <w:rsid w:val="00893057"/>
    <w:rsid w:val="00893E1F"/>
    <w:rsid w:val="008946DB"/>
    <w:rsid w:val="00894C54"/>
    <w:rsid w:val="008954AE"/>
    <w:rsid w:val="008958F9"/>
    <w:rsid w:val="00895F48"/>
    <w:rsid w:val="00895FC6"/>
    <w:rsid w:val="00895FE9"/>
    <w:rsid w:val="00896091"/>
    <w:rsid w:val="008966FC"/>
    <w:rsid w:val="00896A6D"/>
    <w:rsid w:val="0089733B"/>
    <w:rsid w:val="00897631"/>
    <w:rsid w:val="0089783E"/>
    <w:rsid w:val="00897900"/>
    <w:rsid w:val="00897AA0"/>
    <w:rsid w:val="00897BEC"/>
    <w:rsid w:val="00897E27"/>
    <w:rsid w:val="00897EB8"/>
    <w:rsid w:val="008A0526"/>
    <w:rsid w:val="008A05A6"/>
    <w:rsid w:val="008A0E6A"/>
    <w:rsid w:val="008A1063"/>
    <w:rsid w:val="008A1592"/>
    <w:rsid w:val="008A18D2"/>
    <w:rsid w:val="008A1906"/>
    <w:rsid w:val="008A1E07"/>
    <w:rsid w:val="008A2246"/>
    <w:rsid w:val="008A2471"/>
    <w:rsid w:val="008A2534"/>
    <w:rsid w:val="008A2650"/>
    <w:rsid w:val="008A3675"/>
    <w:rsid w:val="008A3DA7"/>
    <w:rsid w:val="008A428E"/>
    <w:rsid w:val="008A452B"/>
    <w:rsid w:val="008A4747"/>
    <w:rsid w:val="008A4784"/>
    <w:rsid w:val="008A4A21"/>
    <w:rsid w:val="008A5DFF"/>
    <w:rsid w:val="008A5E40"/>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BEB"/>
    <w:rsid w:val="008B1FA5"/>
    <w:rsid w:val="008B2485"/>
    <w:rsid w:val="008B2AAC"/>
    <w:rsid w:val="008B2D36"/>
    <w:rsid w:val="008B2DDA"/>
    <w:rsid w:val="008B3D92"/>
    <w:rsid w:val="008B45C9"/>
    <w:rsid w:val="008B499D"/>
    <w:rsid w:val="008B4A3E"/>
    <w:rsid w:val="008B4BEB"/>
    <w:rsid w:val="008B4D18"/>
    <w:rsid w:val="008B5AE5"/>
    <w:rsid w:val="008B5D05"/>
    <w:rsid w:val="008B5DAC"/>
    <w:rsid w:val="008B674F"/>
    <w:rsid w:val="008B6D97"/>
    <w:rsid w:val="008B709C"/>
    <w:rsid w:val="008B74EE"/>
    <w:rsid w:val="008B7520"/>
    <w:rsid w:val="008B754A"/>
    <w:rsid w:val="008B79A4"/>
    <w:rsid w:val="008C0035"/>
    <w:rsid w:val="008C0A90"/>
    <w:rsid w:val="008C0B63"/>
    <w:rsid w:val="008C1120"/>
    <w:rsid w:val="008C1A62"/>
    <w:rsid w:val="008C1C49"/>
    <w:rsid w:val="008C1DD9"/>
    <w:rsid w:val="008C21A4"/>
    <w:rsid w:val="008C225C"/>
    <w:rsid w:val="008C277E"/>
    <w:rsid w:val="008C2D6E"/>
    <w:rsid w:val="008C3820"/>
    <w:rsid w:val="008C3B76"/>
    <w:rsid w:val="008C4CBF"/>
    <w:rsid w:val="008C5607"/>
    <w:rsid w:val="008C5632"/>
    <w:rsid w:val="008C5A06"/>
    <w:rsid w:val="008C66EE"/>
    <w:rsid w:val="008C67EB"/>
    <w:rsid w:val="008C68F1"/>
    <w:rsid w:val="008C698E"/>
    <w:rsid w:val="008C6AE8"/>
    <w:rsid w:val="008C6D6E"/>
    <w:rsid w:val="008C6F56"/>
    <w:rsid w:val="008C7AC0"/>
    <w:rsid w:val="008C7B13"/>
    <w:rsid w:val="008D013C"/>
    <w:rsid w:val="008D05A8"/>
    <w:rsid w:val="008D05F8"/>
    <w:rsid w:val="008D1011"/>
    <w:rsid w:val="008D16CA"/>
    <w:rsid w:val="008D1834"/>
    <w:rsid w:val="008D18F7"/>
    <w:rsid w:val="008D242D"/>
    <w:rsid w:val="008D26A6"/>
    <w:rsid w:val="008D28EE"/>
    <w:rsid w:val="008D31AE"/>
    <w:rsid w:val="008D3384"/>
    <w:rsid w:val="008D338C"/>
    <w:rsid w:val="008D39CA"/>
    <w:rsid w:val="008D3C11"/>
    <w:rsid w:val="008D3F1D"/>
    <w:rsid w:val="008D3F30"/>
    <w:rsid w:val="008D4B66"/>
    <w:rsid w:val="008D5555"/>
    <w:rsid w:val="008D56F9"/>
    <w:rsid w:val="008D5A89"/>
    <w:rsid w:val="008D602D"/>
    <w:rsid w:val="008D6332"/>
    <w:rsid w:val="008D6DC9"/>
    <w:rsid w:val="008D70DE"/>
    <w:rsid w:val="008D710B"/>
    <w:rsid w:val="008E03F9"/>
    <w:rsid w:val="008E04BA"/>
    <w:rsid w:val="008E097C"/>
    <w:rsid w:val="008E117E"/>
    <w:rsid w:val="008E1299"/>
    <w:rsid w:val="008E13F0"/>
    <w:rsid w:val="008E1CF3"/>
    <w:rsid w:val="008E1E05"/>
    <w:rsid w:val="008E1FC0"/>
    <w:rsid w:val="008E216F"/>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11B"/>
    <w:rsid w:val="008E62F6"/>
    <w:rsid w:val="008E6598"/>
    <w:rsid w:val="008E6C45"/>
    <w:rsid w:val="008E703C"/>
    <w:rsid w:val="008E7126"/>
    <w:rsid w:val="008E717A"/>
    <w:rsid w:val="008E7197"/>
    <w:rsid w:val="008E75FB"/>
    <w:rsid w:val="008E76F8"/>
    <w:rsid w:val="008E7A61"/>
    <w:rsid w:val="008E7B97"/>
    <w:rsid w:val="008F049A"/>
    <w:rsid w:val="008F103E"/>
    <w:rsid w:val="008F10DA"/>
    <w:rsid w:val="008F1154"/>
    <w:rsid w:val="008F118A"/>
    <w:rsid w:val="008F1B7A"/>
    <w:rsid w:val="008F1E57"/>
    <w:rsid w:val="008F2151"/>
    <w:rsid w:val="008F26F3"/>
    <w:rsid w:val="008F28C8"/>
    <w:rsid w:val="008F35ED"/>
    <w:rsid w:val="008F54A2"/>
    <w:rsid w:val="008F5854"/>
    <w:rsid w:val="008F5C38"/>
    <w:rsid w:val="008F6318"/>
    <w:rsid w:val="008F75F5"/>
    <w:rsid w:val="008F77E0"/>
    <w:rsid w:val="008F7E67"/>
    <w:rsid w:val="008F7F66"/>
    <w:rsid w:val="008F7FC2"/>
    <w:rsid w:val="008F7FDF"/>
    <w:rsid w:val="008F7FE5"/>
    <w:rsid w:val="0090006E"/>
    <w:rsid w:val="00900241"/>
    <w:rsid w:val="0090059D"/>
    <w:rsid w:val="00900A3C"/>
    <w:rsid w:val="00900FA7"/>
    <w:rsid w:val="009015CE"/>
    <w:rsid w:val="0090170D"/>
    <w:rsid w:val="00901D53"/>
    <w:rsid w:val="00901D8E"/>
    <w:rsid w:val="009025FD"/>
    <w:rsid w:val="009033B4"/>
    <w:rsid w:val="00903748"/>
    <w:rsid w:val="00903AB6"/>
    <w:rsid w:val="00903D7F"/>
    <w:rsid w:val="0090408E"/>
    <w:rsid w:val="009045F5"/>
    <w:rsid w:val="00904782"/>
    <w:rsid w:val="00904A54"/>
    <w:rsid w:val="00904CC9"/>
    <w:rsid w:val="0090501A"/>
    <w:rsid w:val="00905313"/>
    <w:rsid w:val="009056C9"/>
    <w:rsid w:val="00905C9E"/>
    <w:rsid w:val="00905CB3"/>
    <w:rsid w:val="00906047"/>
    <w:rsid w:val="00906931"/>
    <w:rsid w:val="00906E2D"/>
    <w:rsid w:val="00906EF7"/>
    <w:rsid w:val="00906F41"/>
    <w:rsid w:val="00907132"/>
    <w:rsid w:val="009071AB"/>
    <w:rsid w:val="00907278"/>
    <w:rsid w:val="00907BC6"/>
    <w:rsid w:val="00907D72"/>
    <w:rsid w:val="00907E27"/>
    <w:rsid w:val="00910CA2"/>
    <w:rsid w:val="00910D85"/>
    <w:rsid w:val="0091101D"/>
    <w:rsid w:val="00911223"/>
    <w:rsid w:val="00911686"/>
    <w:rsid w:val="00911948"/>
    <w:rsid w:val="00911B1D"/>
    <w:rsid w:val="00912130"/>
    <w:rsid w:val="009123A5"/>
    <w:rsid w:val="0091280B"/>
    <w:rsid w:val="00912CEE"/>
    <w:rsid w:val="00912D14"/>
    <w:rsid w:val="00913BC1"/>
    <w:rsid w:val="009140AA"/>
    <w:rsid w:val="0091431B"/>
    <w:rsid w:val="009144CB"/>
    <w:rsid w:val="00914C43"/>
    <w:rsid w:val="00915185"/>
    <w:rsid w:val="0091558E"/>
    <w:rsid w:val="009159EE"/>
    <w:rsid w:val="00915B78"/>
    <w:rsid w:val="0091609D"/>
    <w:rsid w:val="00916350"/>
    <w:rsid w:val="009165F3"/>
    <w:rsid w:val="009166F7"/>
    <w:rsid w:val="00916869"/>
    <w:rsid w:val="00916A78"/>
    <w:rsid w:val="00916ADB"/>
    <w:rsid w:val="00916BAF"/>
    <w:rsid w:val="00916D19"/>
    <w:rsid w:val="009174CC"/>
    <w:rsid w:val="00917537"/>
    <w:rsid w:val="00917DA3"/>
    <w:rsid w:val="00917E80"/>
    <w:rsid w:val="0092025B"/>
    <w:rsid w:val="00920BD2"/>
    <w:rsid w:val="00920D92"/>
    <w:rsid w:val="00920F59"/>
    <w:rsid w:val="009210E2"/>
    <w:rsid w:val="00921B12"/>
    <w:rsid w:val="00921B6E"/>
    <w:rsid w:val="009222F3"/>
    <w:rsid w:val="009224A7"/>
    <w:rsid w:val="00922D7E"/>
    <w:rsid w:val="00923000"/>
    <w:rsid w:val="009239FD"/>
    <w:rsid w:val="009243D9"/>
    <w:rsid w:val="009246D9"/>
    <w:rsid w:val="0092495C"/>
    <w:rsid w:val="00924D3F"/>
    <w:rsid w:val="00924DA8"/>
    <w:rsid w:val="009251B7"/>
    <w:rsid w:val="009259B9"/>
    <w:rsid w:val="00925D0C"/>
    <w:rsid w:val="0092675C"/>
    <w:rsid w:val="00927275"/>
    <w:rsid w:val="00927553"/>
    <w:rsid w:val="0093002F"/>
    <w:rsid w:val="0093026A"/>
    <w:rsid w:val="0093036E"/>
    <w:rsid w:val="00930898"/>
    <w:rsid w:val="00930B70"/>
    <w:rsid w:val="00930F11"/>
    <w:rsid w:val="00931AA7"/>
    <w:rsid w:val="009321DC"/>
    <w:rsid w:val="00932343"/>
    <w:rsid w:val="0093260A"/>
    <w:rsid w:val="009328D7"/>
    <w:rsid w:val="00932B74"/>
    <w:rsid w:val="00932BF3"/>
    <w:rsid w:val="009332A6"/>
    <w:rsid w:val="00933968"/>
    <w:rsid w:val="00933ADB"/>
    <w:rsid w:val="0093403C"/>
    <w:rsid w:val="00934A94"/>
    <w:rsid w:val="00935356"/>
    <w:rsid w:val="009358BF"/>
    <w:rsid w:val="0093641E"/>
    <w:rsid w:val="00936779"/>
    <w:rsid w:val="00936B11"/>
    <w:rsid w:val="00936B67"/>
    <w:rsid w:val="00936E5E"/>
    <w:rsid w:val="00937EE1"/>
    <w:rsid w:val="00941358"/>
    <w:rsid w:val="00941A20"/>
    <w:rsid w:val="009420F5"/>
    <w:rsid w:val="00942529"/>
    <w:rsid w:val="0094281D"/>
    <w:rsid w:val="0094287C"/>
    <w:rsid w:val="0094296F"/>
    <w:rsid w:val="00942B2C"/>
    <w:rsid w:val="00943133"/>
    <w:rsid w:val="0094354C"/>
    <w:rsid w:val="00943C93"/>
    <w:rsid w:val="00943D75"/>
    <w:rsid w:val="00944187"/>
    <w:rsid w:val="00944A68"/>
    <w:rsid w:val="00944C56"/>
    <w:rsid w:val="00944EAD"/>
    <w:rsid w:val="009450F2"/>
    <w:rsid w:val="00945342"/>
    <w:rsid w:val="00945BB4"/>
    <w:rsid w:val="0094628D"/>
    <w:rsid w:val="0094652E"/>
    <w:rsid w:val="00946F4B"/>
    <w:rsid w:val="00946FD9"/>
    <w:rsid w:val="0094752C"/>
    <w:rsid w:val="0094785F"/>
    <w:rsid w:val="00947A05"/>
    <w:rsid w:val="00950F8C"/>
    <w:rsid w:val="00951468"/>
    <w:rsid w:val="009516BE"/>
    <w:rsid w:val="00951FE3"/>
    <w:rsid w:val="00952942"/>
    <w:rsid w:val="00952A2C"/>
    <w:rsid w:val="00953032"/>
    <w:rsid w:val="00953F0B"/>
    <w:rsid w:val="0095488B"/>
    <w:rsid w:val="00954BDF"/>
    <w:rsid w:val="00954BF9"/>
    <w:rsid w:val="00954D4A"/>
    <w:rsid w:val="00955234"/>
    <w:rsid w:val="009558B8"/>
    <w:rsid w:val="00955909"/>
    <w:rsid w:val="00955A39"/>
    <w:rsid w:val="00955A55"/>
    <w:rsid w:val="00955C09"/>
    <w:rsid w:val="009562D6"/>
    <w:rsid w:val="009563C3"/>
    <w:rsid w:val="00956584"/>
    <w:rsid w:val="00956B65"/>
    <w:rsid w:val="00957512"/>
    <w:rsid w:val="00957827"/>
    <w:rsid w:val="0095788E"/>
    <w:rsid w:val="00957984"/>
    <w:rsid w:val="00957B93"/>
    <w:rsid w:val="00957DFB"/>
    <w:rsid w:val="00957E05"/>
    <w:rsid w:val="00957F94"/>
    <w:rsid w:val="009600C4"/>
    <w:rsid w:val="00960419"/>
    <w:rsid w:val="00960A3E"/>
    <w:rsid w:val="00960A55"/>
    <w:rsid w:val="00960C8E"/>
    <w:rsid w:val="009612DD"/>
    <w:rsid w:val="009613F8"/>
    <w:rsid w:val="00961B1C"/>
    <w:rsid w:val="00961E17"/>
    <w:rsid w:val="009626F9"/>
    <w:rsid w:val="00962CBF"/>
    <w:rsid w:val="00962CD4"/>
    <w:rsid w:val="0096307E"/>
    <w:rsid w:val="00963154"/>
    <w:rsid w:val="00964047"/>
    <w:rsid w:val="009642C0"/>
    <w:rsid w:val="00964310"/>
    <w:rsid w:val="00964DBB"/>
    <w:rsid w:val="00965658"/>
    <w:rsid w:val="00965A2A"/>
    <w:rsid w:val="00965E60"/>
    <w:rsid w:val="00965FCD"/>
    <w:rsid w:val="009662C6"/>
    <w:rsid w:val="009666B6"/>
    <w:rsid w:val="0096688B"/>
    <w:rsid w:val="00966C7E"/>
    <w:rsid w:val="00967529"/>
    <w:rsid w:val="009676B1"/>
    <w:rsid w:val="00967753"/>
    <w:rsid w:val="00967824"/>
    <w:rsid w:val="00967967"/>
    <w:rsid w:val="00967EEA"/>
    <w:rsid w:val="00970168"/>
    <w:rsid w:val="00970AE7"/>
    <w:rsid w:val="00970C7F"/>
    <w:rsid w:val="00970EDE"/>
    <w:rsid w:val="00970F48"/>
    <w:rsid w:val="0097133F"/>
    <w:rsid w:val="00971FA8"/>
    <w:rsid w:val="00972689"/>
    <w:rsid w:val="009731B8"/>
    <w:rsid w:val="009732C7"/>
    <w:rsid w:val="0097344F"/>
    <w:rsid w:val="009736E1"/>
    <w:rsid w:val="00973B44"/>
    <w:rsid w:val="009741AB"/>
    <w:rsid w:val="00974409"/>
    <w:rsid w:val="009754F9"/>
    <w:rsid w:val="00975BEF"/>
    <w:rsid w:val="00975CFF"/>
    <w:rsid w:val="00976A5A"/>
    <w:rsid w:val="00976E12"/>
    <w:rsid w:val="00976F6A"/>
    <w:rsid w:val="00977129"/>
    <w:rsid w:val="0098013F"/>
    <w:rsid w:val="009803FC"/>
    <w:rsid w:val="009806B6"/>
    <w:rsid w:val="00981288"/>
    <w:rsid w:val="0098145B"/>
    <w:rsid w:val="009816C2"/>
    <w:rsid w:val="009818F4"/>
    <w:rsid w:val="00981927"/>
    <w:rsid w:val="00981969"/>
    <w:rsid w:val="00981E1F"/>
    <w:rsid w:val="00982B59"/>
    <w:rsid w:val="00982D98"/>
    <w:rsid w:val="0098321B"/>
    <w:rsid w:val="009832B7"/>
    <w:rsid w:val="0098395C"/>
    <w:rsid w:val="00983C72"/>
    <w:rsid w:val="00983E59"/>
    <w:rsid w:val="00984652"/>
    <w:rsid w:val="0098474D"/>
    <w:rsid w:val="0098482D"/>
    <w:rsid w:val="0098584D"/>
    <w:rsid w:val="00985A70"/>
    <w:rsid w:val="009866FF"/>
    <w:rsid w:val="009868CD"/>
    <w:rsid w:val="00986B66"/>
    <w:rsid w:val="00986D01"/>
    <w:rsid w:val="00987442"/>
    <w:rsid w:val="00987764"/>
    <w:rsid w:val="00987BE6"/>
    <w:rsid w:val="009900B1"/>
    <w:rsid w:val="00990121"/>
    <w:rsid w:val="0099076E"/>
    <w:rsid w:val="00991326"/>
    <w:rsid w:val="00991C62"/>
    <w:rsid w:val="009920EC"/>
    <w:rsid w:val="00992356"/>
    <w:rsid w:val="00992521"/>
    <w:rsid w:val="00993BF3"/>
    <w:rsid w:val="00994A5C"/>
    <w:rsid w:val="00994A85"/>
    <w:rsid w:val="009959CA"/>
    <w:rsid w:val="00995EA2"/>
    <w:rsid w:val="009966CF"/>
    <w:rsid w:val="00996712"/>
    <w:rsid w:val="00996B2F"/>
    <w:rsid w:val="0099704A"/>
    <w:rsid w:val="009A006F"/>
    <w:rsid w:val="009A00A4"/>
    <w:rsid w:val="009A021A"/>
    <w:rsid w:val="009A0395"/>
    <w:rsid w:val="009A05B5"/>
    <w:rsid w:val="009A06CB"/>
    <w:rsid w:val="009A0DED"/>
    <w:rsid w:val="009A1975"/>
    <w:rsid w:val="009A1B12"/>
    <w:rsid w:val="009A2444"/>
    <w:rsid w:val="009A24DC"/>
    <w:rsid w:val="009A2A25"/>
    <w:rsid w:val="009A2D40"/>
    <w:rsid w:val="009A33BD"/>
    <w:rsid w:val="009A34F2"/>
    <w:rsid w:val="009A3898"/>
    <w:rsid w:val="009A3948"/>
    <w:rsid w:val="009A3DD2"/>
    <w:rsid w:val="009A414C"/>
    <w:rsid w:val="009A4525"/>
    <w:rsid w:val="009A4C37"/>
    <w:rsid w:val="009A4DB1"/>
    <w:rsid w:val="009A54F5"/>
    <w:rsid w:val="009A5788"/>
    <w:rsid w:val="009A599C"/>
    <w:rsid w:val="009A5A88"/>
    <w:rsid w:val="009A5AF3"/>
    <w:rsid w:val="009A625E"/>
    <w:rsid w:val="009A62F7"/>
    <w:rsid w:val="009A647E"/>
    <w:rsid w:val="009A65B7"/>
    <w:rsid w:val="009A6701"/>
    <w:rsid w:val="009A6707"/>
    <w:rsid w:val="009A6EA0"/>
    <w:rsid w:val="009A7C23"/>
    <w:rsid w:val="009A7E56"/>
    <w:rsid w:val="009A7F48"/>
    <w:rsid w:val="009B0178"/>
    <w:rsid w:val="009B0228"/>
    <w:rsid w:val="009B059A"/>
    <w:rsid w:val="009B05B8"/>
    <w:rsid w:val="009B0A31"/>
    <w:rsid w:val="009B0A52"/>
    <w:rsid w:val="009B18C6"/>
    <w:rsid w:val="009B1996"/>
    <w:rsid w:val="009B1D0B"/>
    <w:rsid w:val="009B20A3"/>
    <w:rsid w:val="009B3272"/>
    <w:rsid w:val="009B3354"/>
    <w:rsid w:val="009B346B"/>
    <w:rsid w:val="009B3812"/>
    <w:rsid w:val="009B3920"/>
    <w:rsid w:val="009B3C78"/>
    <w:rsid w:val="009B3CB1"/>
    <w:rsid w:val="009B3D12"/>
    <w:rsid w:val="009B431D"/>
    <w:rsid w:val="009B53DE"/>
    <w:rsid w:val="009B568E"/>
    <w:rsid w:val="009B5919"/>
    <w:rsid w:val="009B5CD4"/>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1E2A"/>
    <w:rsid w:val="009C260E"/>
    <w:rsid w:val="009C2AE3"/>
    <w:rsid w:val="009C2FF4"/>
    <w:rsid w:val="009C3317"/>
    <w:rsid w:val="009C3322"/>
    <w:rsid w:val="009C3B2A"/>
    <w:rsid w:val="009C3B58"/>
    <w:rsid w:val="009C42DC"/>
    <w:rsid w:val="009C5106"/>
    <w:rsid w:val="009C53B3"/>
    <w:rsid w:val="009C5A56"/>
    <w:rsid w:val="009C5A80"/>
    <w:rsid w:val="009C5AB2"/>
    <w:rsid w:val="009C62E0"/>
    <w:rsid w:val="009C73DF"/>
    <w:rsid w:val="009C7C49"/>
    <w:rsid w:val="009C7E21"/>
    <w:rsid w:val="009D0092"/>
    <w:rsid w:val="009D02E5"/>
    <w:rsid w:val="009D04FE"/>
    <w:rsid w:val="009D07DF"/>
    <w:rsid w:val="009D0F1A"/>
    <w:rsid w:val="009D1338"/>
    <w:rsid w:val="009D175D"/>
    <w:rsid w:val="009D1CAC"/>
    <w:rsid w:val="009D2536"/>
    <w:rsid w:val="009D271B"/>
    <w:rsid w:val="009D2EAE"/>
    <w:rsid w:val="009D35CF"/>
    <w:rsid w:val="009D3740"/>
    <w:rsid w:val="009D3743"/>
    <w:rsid w:val="009D3D9B"/>
    <w:rsid w:val="009D3E5C"/>
    <w:rsid w:val="009D3FF6"/>
    <w:rsid w:val="009D40A0"/>
    <w:rsid w:val="009D4494"/>
    <w:rsid w:val="009D4E9F"/>
    <w:rsid w:val="009D4F5D"/>
    <w:rsid w:val="009D5139"/>
    <w:rsid w:val="009D5737"/>
    <w:rsid w:val="009D57DD"/>
    <w:rsid w:val="009D5AEC"/>
    <w:rsid w:val="009D64BE"/>
    <w:rsid w:val="009D6A6A"/>
    <w:rsid w:val="009D7001"/>
    <w:rsid w:val="009D7057"/>
    <w:rsid w:val="009D7729"/>
    <w:rsid w:val="009D7927"/>
    <w:rsid w:val="009D7C97"/>
    <w:rsid w:val="009E0FF3"/>
    <w:rsid w:val="009E1085"/>
    <w:rsid w:val="009E1114"/>
    <w:rsid w:val="009E155E"/>
    <w:rsid w:val="009E175A"/>
    <w:rsid w:val="009E1E7E"/>
    <w:rsid w:val="009E239B"/>
    <w:rsid w:val="009E268A"/>
    <w:rsid w:val="009E2AB9"/>
    <w:rsid w:val="009E2F5A"/>
    <w:rsid w:val="009E31A6"/>
    <w:rsid w:val="009E31C6"/>
    <w:rsid w:val="009E33A2"/>
    <w:rsid w:val="009E34DA"/>
    <w:rsid w:val="009E3DC7"/>
    <w:rsid w:val="009E4260"/>
    <w:rsid w:val="009E45EF"/>
    <w:rsid w:val="009E4A53"/>
    <w:rsid w:val="009E505B"/>
    <w:rsid w:val="009E5498"/>
    <w:rsid w:val="009E5591"/>
    <w:rsid w:val="009E5932"/>
    <w:rsid w:val="009E59BF"/>
    <w:rsid w:val="009E5DB5"/>
    <w:rsid w:val="009E5FA5"/>
    <w:rsid w:val="009E6485"/>
    <w:rsid w:val="009E6707"/>
    <w:rsid w:val="009E68D9"/>
    <w:rsid w:val="009E6F08"/>
    <w:rsid w:val="009E7C8D"/>
    <w:rsid w:val="009F00B6"/>
    <w:rsid w:val="009F00E2"/>
    <w:rsid w:val="009F0628"/>
    <w:rsid w:val="009F2B31"/>
    <w:rsid w:val="009F32A6"/>
    <w:rsid w:val="009F34AE"/>
    <w:rsid w:val="009F36AE"/>
    <w:rsid w:val="009F41AE"/>
    <w:rsid w:val="009F44CA"/>
    <w:rsid w:val="009F4CBD"/>
    <w:rsid w:val="009F5037"/>
    <w:rsid w:val="009F51B9"/>
    <w:rsid w:val="009F562A"/>
    <w:rsid w:val="009F56C3"/>
    <w:rsid w:val="009F57D5"/>
    <w:rsid w:val="009F5F2D"/>
    <w:rsid w:val="009F5F7A"/>
    <w:rsid w:val="009F63FB"/>
    <w:rsid w:val="009F68D1"/>
    <w:rsid w:val="009F6C9F"/>
    <w:rsid w:val="009F6CCD"/>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CBE"/>
    <w:rsid w:val="00A02DD7"/>
    <w:rsid w:val="00A03285"/>
    <w:rsid w:val="00A03502"/>
    <w:rsid w:val="00A03635"/>
    <w:rsid w:val="00A03E79"/>
    <w:rsid w:val="00A042E2"/>
    <w:rsid w:val="00A047F8"/>
    <w:rsid w:val="00A04AFB"/>
    <w:rsid w:val="00A0539A"/>
    <w:rsid w:val="00A05AAE"/>
    <w:rsid w:val="00A05E1D"/>
    <w:rsid w:val="00A06380"/>
    <w:rsid w:val="00A06697"/>
    <w:rsid w:val="00A06871"/>
    <w:rsid w:val="00A069A9"/>
    <w:rsid w:val="00A06D8A"/>
    <w:rsid w:val="00A06FD5"/>
    <w:rsid w:val="00A07244"/>
    <w:rsid w:val="00A079E9"/>
    <w:rsid w:val="00A1053B"/>
    <w:rsid w:val="00A10DA5"/>
    <w:rsid w:val="00A10EC8"/>
    <w:rsid w:val="00A1111F"/>
    <w:rsid w:val="00A11332"/>
    <w:rsid w:val="00A118E5"/>
    <w:rsid w:val="00A11C60"/>
    <w:rsid w:val="00A11CFC"/>
    <w:rsid w:val="00A12760"/>
    <w:rsid w:val="00A1283E"/>
    <w:rsid w:val="00A13DD3"/>
    <w:rsid w:val="00A14445"/>
    <w:rsid w:val="00A148F8"/>
    <w:rsid w:val="00A14B2D"/>
    <w:rsid w:val="00A1526D"/>
    <w:rsid w:val="00A152AB"/>
    <w:rsid w:val="00A156C0"/>
    <w:rsid w:val="00A15740"/>
    <w:rsid w:val="00A15779"/>
    <w:rsid w:val="00A157EF"/>
    <w:rsid w:val="00A1620A"/>
    <w:rsid w:val="00A163EB"/>
    <w:rsid w:val="00A169E0"/>
    <w:rsid w:val="00A171C4"/>
    <w:rsid w:val="00A172E5"/>
    <w:rsid w:val="00A17330"/>
    <w:rsid w:val="00A2019C"/>
    <w:rsid w:val="00A21567"/>
    <w:rsid w:val="00A2162E"/>
    <w:rsid w:val="00A2243D"/>
    <w:rsid w:val="00A2256D"/>
    <w:rsid w:val="00A229B5"/>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20A"/>
    <w:rsid w:val="00A309D9"/>
    <w:rsid w:val="00A313D4"/>
    <w:rsid w:val="00A319F3"/>
    <w:rsid w:val="00A31C40"/>
    <w:rsid w:val="00A32017"/>
    <w:rsid w:val="00A321ED"/>
    <w:rsid w:val="00A326CF"/>
    <w:rsid w:val="00A33358"/>
    <w:rsid w:val="00A3335E"/>
    <w:rsid w:val="00A3336D"/>
    <w:rsid w:val="00A33898"/>
    <w:rsid w:val="00A33D94"/>
    <w:rsid w:val="00A33ECD"/>
    <w:rsid w:val="00A34918"/>
    <w:rsid w:val="00A34BA5"/>
    <w:rsid w:val="00A3561E"/>
    <w:rsid w:val="00A35A14"/>
    <w:rsid w:val="00A35F6F"/>
    <w:rsid w:val="00A35F90"/>
    <w:rsid w:val="00A35FC3"/>
    <w:rsid w:val="00A363C2"/>
    <w:rsid w:val="00A36A54"/>
    <w:rsid w:val="00A36E74"/>
    <w:rsid w:val="00A374C3"/>
    <w:rsid w:val="00A375E4"/>
    <w:rsid w:val="00A40227"/>
    <w:rsid w:val="00A4070E"/>
    <w:rsid w:val="00A40CFB"/>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3E9"/>
    <w:rsid w:val="00A46A33"/>
    <w:rsid w:val="00A4702E"/>
    <w:rsid w:val="00A473B6"/>
    <w:rsid w:val="00A47F08"/>
    <w:rsid w:val="00A50427"/>
    <w:rsid w:val="00A50CE6"/>
    <w:rsid w:val="00A51011"/>
    <w:rsid w:val="00A51132"/>
    <w:rsid w:val="00A5123C"/>
    <w:rsid w:val="00A515E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DDE"/>
    <w:rsid w:val="00A55EFD"/>
    <w:rsid w:val="00A56022"/>
    <w:rsid w:val="00A56B63"/>
    <w:rsid w:val="00A5745E"/>
    <w:rsid w:val="00A578A0"/>
    <w:rsid w:val="00A6162A"/>
    <w:rsid w:val="00A618C6"/>
    <w:rsid w:val="00A61B14"/>
    <w:rsid w:val="00A61BBB"/>
    <w:rsid w:val="00A61E8D"/>
    <w:rsid w:val="00A61F91"/>
    <w:rsid w:val="00A62C1C"/>
    <w:rsid w:val="00A63B14"/>
    <w:rsid w:val="00A63CF7"/>
    <w:rsid w:val="00A63EDC"/>
    <w:rsid w:val="00A63EF6"/>
    <w:rsid w:val="00A64B2E"/>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6D7"/>
    <w:rsid w:val="00A76812"/>
    <w:rsid w:val="00A7689A"/>
    <w:rsid w:val="00A76C9E"/>
    <w:rsid w:val="00A76E70"/>
    <w:rsid w:val="00A773D6"/>
    <w:rsid w:val="00A774E5"/>
    <w:rsid w:val="00A7752A"/>
    <w:rsid w:val="00A775D7"/>
    <w:rsid w:val="00A77822"/>
    <w:rsid w:val="00A77DD2"/>
    <w:rsid w:val="00A80F3C"/>
    <w:rsid w:val="00A8135C"/>
    <w:rsid w:val="00A81600"/>
    <w:rsid w:val="00A81738"/>
    <w:rsid w:val="00A81864"/>
    <w:rsid w:val="00A81C4B"/>
    <w:rsid w:val="00A81D9A"/>
    <w:rsid w:val="00A81FF6"/>
    <w:rsid w:val="00A82212"/>
    <w:rsid w:val="00A82536"/>
    <w:rsid w:val="00A8266A"/>
    <w:rsid w:val="00A82A28"/>
    <w:rsid w:val="00A82D75"/>
    <w:rsid w:val="00A831CB"/>
    <w:rsid w:val="00A840DD"/>
    <w:rsid w:val="00A8458C"/>
    <w:rsid w:val="00A84715"/>
    <w:rsid w:val="00A84B10"/>
    <w:rsid w:val="00A8540A"/>
    <w:rsid w:val="00A85D86"/>
    <w:rsid w:val="00A8607B"/>
    <w:rsid w:val="00A863AB"/>
    <w:rsid w:val="00A8693D"/>
    <w:rsid w:val="00A86CAA"/>
    <w:rsid w:val="00A86CDF"/>
    <w:rsid w:val="00A86D38"/>
    <w:rsid w:val="00A86DFE"/>
    <w:rsid w:val="00A87EF8"/>
    <w:rsid w:val="00A905BC"/>
    <w:rsid w:val="00A90D09"/>
    <w:rsid w:val="00A90D21"/>
    <w:rsid w:val="00A91302"/>
    <w:rsid w:val="00A915EC"/>
    <w:rsid w:val="00A91B91"/>
    <w:rsid w:val="00A920DB"/>
    <w:rsid w:val="00A92AC7"/>
    <w:rsid w:val="00A92C25"/>
    <w:rsid w:val="00A92DC4"/>
    <w:rsid w:val="00A935E9"/>
    <w:rsid w:val="00A93700"/>
    <w:rsid w:val="00A93CAD"/>
    <w:rsid w:val="00A93F8C"/>
    <w:rsid w:val="00A94312"/>
    <w:rsid w:val="00A94329"/>
    <w:rsid w:val="00A94745"/>
    <w:rsid w:val="00A9506A"/>
    <w:rsid w:val="00A95234"/>
    <w:rsid w:val="00A953DB"/>
    <w:rsid w:val="00A95638"/>
    <w:rsid w:val="00A957DE"/>
    <w:rsid w:val="00A9631D"/>
    <w:rsid w:val="00A96467"/>
    <w:rsid w:val="00A968CC"/>
    <w:rsid w:val="00A96A34"/>
    <w:rsid w:val="00A96CEE"/>
    <w:rsid w:val="00A971BF"/>
    <w:rsid w:val="00A97284"/>
    <w:rsid w:val="00A975C9"/>
    <w:rsid w:val="00A97DE1"/>
    <w:rsid w:val="00A97EB6"/>
    <w:rsid w:val="00AA0488"/>
    <w:rsid w:val="00AA0622"/>
    <w:rsid w:val="00AA206D"/>
    <w:rsid w:val="00AA261C"/>
    <w:rsid w:val="00AA2623"/>
    <w:rsid w:val="00AA2706"/>
    <w:rsid w:val="00AA2885"/>
    <w:rsid w:val="00AA29CE"/>
    <w:rsid w:val="00AA33A9"/>
    <w:rsid w:val="00AA3652"/>
    <w:rsid w:val="00AA389D"/>
    <w:rsid w:val="00AA39E3"/>
    <w:rsid w:val="00AA4812"/>
    <w:rsid w:val="00AA4824"/>
    <w:rsid w:val="00AA4C3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10F7"/>
    <w:rsid w:val="00AB1350"/>
    <w:rsid w:val="00AB17E8"/>
    <w:rsid w:val="00AB23DD"/>
    <w:rsid w:val="00AB2414"/>
    <w:rsid w:val="00AB2607"/>
    <w:rsid w:val="00AB26A1"/>
    <w:rsid w:val="00AB26E3"/>
    <w:rsid w:val="00AB32F6"/>
    <w:rsid w:val="00AB33E3"/>
    <w:rsid w:val="00AB4357"/>
    <w:rsid w:val="00AB4A5B"/>
    <w:rsid w:val="00AB4CF9"/>
    <w:rsid w:val="00AB5090"/>
    <w:rsid w:val="00AB5EF0"/>
    <w:rsid w:val="00AB602A"/>
    <w:rsid w:val="00AB664D"/>
    <w:rsid w:val="00AB6CDC"/>
    <w:rsid w:val="00AB71AB"/>
    <w:rsid w:val="00AB71B5"/>
    <w:rsid w:val="00AB73E1"/>
    <w:rsid w:val="00AB775E"/>
    <w:rsid w:val="00AB7781"/>
    <w:rsid w:val="00AC035B"/>
    <w:rsid w:val="00AC095D"/>
    <w:rsid w:val="00AC1F7D"/>
    <w:rsid w:val="00AC20B4"/>
    <w:rsid w:val="00AC26C7"/>
    <w:rsid w:val="00AC2FA6"/>
    <w:rsid w:val="00AC3B16"/>
    <w:rsid w:val="00AC3BDE"/>
    <w:rsid w:val="00AC3DD9"/>
    <w:rsid w:val="00AC4286"/>
    <w:rsid w:val="00AC43D9"/>
    <w:rsid w:val="00AC441C"/>
    <w:rsid w:val="00AC47EC"/>
    <w:rsid w:val="00AC4AF3"/>
    <w:rsid w:val="00AC5095"/>
    <w:rsid w:val="00AC5282"/>
    <w:rsid w:val="00AC6174"/>
    <w:rsid w:val="00AC666A"/>
    <w:rsid w:val="00AC6810"/>
    <w:rsid w:val="00AC6EE7"/>
    <w:rsid w:val="00AC769C"/>
    <w:rsid w:val="00AC770F"/>
    <w:rsid w:val="00AC7812"/>
    <w:rsid w:val="00AC7E6F"/>
    <w:rsid w:val="00AC7F3B"/>
    <w:rsid w:val="00AD06B4"/>
    <w:rsid w:val="00AD1120"/>
    <w:rsid w:val="00AD1400"/>
    <w:rsid w:val="00AD149E"/>
    <w:rsid w:val="00AD1989"/>
    <w:rsid w:val="00AD267B"/>
    <w:rsid w:val="00AD338F"/>
    <w:rsid w:val="00AD399D"/>
    <w:rsid w:val="00AD4717"/>
    <w:rsid w:val="00AD47AC"/>
    <w:rsid w:val="00AD47F3"/>
    <w:rsid w:val="00AD47F8"/>
    <w:rsid w:val="00AD553C"/>
    <w:rsid w:val="00AD5CE6"/>
    <w:rsid w:val="00AD60B5"/>
    <w:rsid w:val="00AD6378"/>
    <w:rsid w:val="00AD645D"/>
    <w:rsid w:val="00AD6527"/>
    <w:rsid w:val="00AD653A"/>
    <w:rsid w:val="00AD670F"/>
    <w:rsid w:val="00AD6757"/>
    <w:rsid w:val="00AD6845"/>
    <w:rsid w:val="00AD68E5"/>
    <w:rsid w:val="00AD69CD"/>
    <w:rsid w:val="00AD6C83"/>
    <w:rsid w:val="00AD70C0"/>
    <w:rsid w:val="00AD7485"/>
    <w:rsid w:val="00AD75BB"/>
    <w:rsid w:val="00AD7711"/>
    <w:rsid w:val="00AE0035"/>
    <w:rsid w:val="00AE0356"/>
    <w:rsid w:val="00AE09F4"/>
    <w:rsid w:val="00AE0D4C"/>
    <w:rsid w:val="00AE0F2B"/>
    <w:rsid w:val="00AE171F"/>
    <w:rsid w:val="00AE1C7C"/>
    <w:rsid w:val="00AE342C"/>
    <w:rsid w:val="00AE34FA"/>
    <w:rsid w:val="00AE3545"/>
    <w:rsid w:val="00AE4218"/>
    <w:rsid w:val="00AE42BD"/>
    <w:rsid w:val="00AE49AF"/>
    <w:rsid w:val="00AE4FFD"/>
    <w:rsid w:val="00AE5624"/>
    <w:rsid w:val="00AE5A2F"/>
    <w:rsid w:val="00AE5BFE"/>
    <w:rsid w:val="00AE60C3"/>
    <w:rsid w:val="00AE6161"/>
    <w:rsid w:val="00AE6522"/>
    <w:rsid w:val="00AE68C7"/>
    <w:rsid w:val="00AE690D"/>
    <w:rsid w:val="00AE69CF"/>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BDE"/>
    <w:rsid w:val="00AF3E92"/>
    <w:rsid w:val="00AF4A23"/>
    <w:rsid w:val="00AF5059"/>
    <w:rsid w:val="00AF5131"/>
    <w:rsid w:val="00AF527F"/>
    <w:rsid w:val="00AF5718"/>
    <w:rsid w:val="00AF5999"/>
    <w:rsid w:val="00AF5F6C"/>
    <w:rsid w:val="00AF61E3"/>
    <w:rsid w:val="00AF646D"/>
    <w:rsid w:val="00AF657B"/>
    <w:rsid w:val="00AF6581"/>
    <w:rsid w:val="00AF65ED"/>
    <w:rsid w:val="00AF6A4A"/>
    <w:rsid w:val="00AF78F8"/>
    <w:rsid w:val="00B0012B"/>
    <w:rsid w:val="00B00556"/>
    <w:rsid w:val="00B00971"/>
    <w:rsid w:val="00B00CF1"/>
    <w:rsid w:val="00B0138C"/>
    <w:rsid w:val="00B01780"/>
    <w:rsid w:val="00B01898"/>
    <w:rsid w:val="00B0238A"/>
    <w:rsid w:val="00B02462"/>
    <w:rsid w:val="00B027C8"/>
    <w:rsid w:val="00B02E31"/>
    <w:rsid w:val="00B03054"/>
    <w:rsid w:val="00B03721"/>
    <w:rsid w:val="00B03B2D"/>
    <w:rsid w:val="00B03FC2"/>
    <w:rsid w:val="00B046AE"/>
    <w:rsid w:val="00B04C50"/>
    <w:rsid w:val="00B04FE4"/>
    <w:rsid w:val="00B05114"/>
    <w:rsid w:val="00B0523F"/>
    <w:rsid w:val="00B054B7"/>
    <w:rsid w:val="00B0580C"/>
    <w:rsid w:val="00B07430"/>
    <w:rsid w:val="00B107AD"/>
    <w:rsid w:val="00B10D27"/>
    <w:rsid w:val="00B118B4"/>
    <w:rsid w:val="00B11F02"/>
    <w:rsid w:val="00B12120"/>
    <w:rsid w:val="00B12310"/>
    <w:rsid w:val="00B123E6"/>
    <w:rsid w:val="00B1271B"/>
    <w:rsid w:val="00B12720"/>
    <w:rsid w:val="00B1287A"/>
    <w:rsid w:val="00B12B7C"/>
    <w:rsid w:val="00B131F8"/>
    <w:rsid w:val="00B13672"/>
    <w:rsid w:val="00B14413"/>
    <w:rsid w:val="00B147EF"/>
    <w:rsid w:val="00B14998"/>
    <w:rsid w:val="00B14FA9"/>
    <w:rsid w:val="00B15037"/>
    <w:rsid w:val="00B15042"/>
    <w:rsid w:val="00B15AB5"/>
    <w:rsid w:val="00B16C1A"/>
    <w:rsid w:val="00B17103"/>
    <w:rsid w:val="00B171D8"/>
    <w:rsid w:val="00B176CA"/>
    <w:rsid w:val="00B179C1"/>
    <w:rsid w:val="00B20781"/>
    <w:rsid w:val="00B208A2"/>
    <w:rsid w:val="00B20D5D"/>
    <w:rsid w:val="00B20FF5"/>
    <w:rsid w:val="00B210FD"/>
    <w:rsid w:val="00B2110E"/>
    <w:rsid w:val="00B21B89"/>
    <w:rsid w:val="00B21EB0"/>
    <w:rsid w:val="00B22501"/>
    <w:rsid w:val="00B237FC"/>
    <w:rsid w:val="00B23F5C"/>
    <w:rsid w:val="00B2436A"/>
    <w:rsid w:val="00B24388"/>
    <w:rsid w:val="00B2483D"/>
    <w:rsid w:val="00B24F68"/>
    <w:rsid w:val="00B25645"/>
    <w:rsid w:val="00B25ADF"/>
    <w:rsid w:val="00B25EC3"/>
    <w:rsid w:val="00B268DE"/>
    <w:rsid w:val="00B26ABC"/>
    <w:rsid w:val="00B26C07"/>
    <w:rsid w:val="00B26D2B"/>
    <w:rsid w:val="00B26F1D"/>
    <w:rsid w:val="00B270EB"/>
    <w:rsid w:val="00B27111"/>
    <w:rsid w:val="00B276E5"/>
    <w:rsid w:val="00B27C1F"/>
    <w:rsid w:val="00B27E5F"/>
    <w:rsid w:val="00B27ED2"/>
    <w:rsid w:val="00B30099"/>
    <w:rsid w:val="00B300A5"/>
    <w:rsid w:val="00B300C6"/>
    <w:rsid w:val="00B30333"/>
    <w:rsid w:val="00B30866"/>
    <w:rsid w:val="00B30979"/>
    <w:rsid w:val="00B30E65"/>
    <w:rsid w:val="00B312BD"/>
    <w:rsid w:val="00B31746"/>
    <w:rsid w:val="00B317DA"/>
    <w:rsid w:val="00B31841"/>
    <w:rsid w:val="00B31B6A"/>
    <w:rsid w:val="00B31C50"/>
    <w:rsid w:val="00B324B7"/>
    <w:rsid w:val="00B3251A"/>
    <w:rsid w:val="00B32721"/>
    <w:rsid w:val="00B32A0C"/>
    <w:rsid w:val="00B32A57"/>
    <w:rsid w:val="00B334A9"/>
    <w:rsid w:val="00B33734"/>
    <w:rsid w:val="00B3393D"/>
    <w:rsid w:val="00B33AF7"/>
    <w:rsid w:val="00B33EB3"/>
    <w:rsid w:val="00B343FC"/>
    <w:rsid w:val="00B347B6"/>
    <w:rsid w:val="00B347D6"/>
    <w:rsid w:val="00B34A6C"/>
    <w:rsid w:val="00B34D19"/>
    <w:rsid w:val="00B34DC1"/>
    <w:rsid w:val="00B351F2"/>
    <w:rsid w:val="00B35894"/>
    <w:rsid w:val="00B3645F"/>
    <w:rsid w:val="00B36731"/>
    <w:rsid w:val="00B37204"/>
    <w:rsid w:val="00B374D9"/>
    <w:rsid w:val="00B375B3"/>
    <w:rsid w:val="00B37A73"/>
    <w:rsid w:val="00B37A9E"/>
    <w:rsid w:val="00B37D30"/>
    <w:rsid w:val="00B41276"/>
    <w:rsid w:val="00B41345"/>
    <w:rsid w:val="00B41361"/>
    <w:rsid w:val="00B413AE"/>
    <w:rsid w:val="00B41568"/>
    <w:rsid w:val="00B4178C"/>
    <w:rsid w:val="00B42764"/>
    <w:rsid w:val="00B42999"/>
    <w:rsid w:val="00B42EC7"/>
    <w:rsid w:val="00B43855"/>
    <w:rsid w:val="00B43B7F"/>
    <w:rsid w:val="00B43FD5"/>
    <w:rsid w:val="00B45544"/>
    <w:rsid w:val="00B45750"/>
    <w:rsid w:val="00B4599E"/>
    <w:rsid w:val="00B45EDD"/>
    <w:rsid w:val="00B462A3"/>
    <w:rsid w:val="00B46996"/>
    <w:rsid w:val="00B4702A"/>
    <w:rsid w:val="00B47808"/>
    <w:rsid w:val="00B504FD"/>
    <w:rsid w:val="00B5062C"/>
    <w:rsid w:val="00B50C80"/>
    <w:rsid w:val="00B51350"/>
    <w:rsid w:val="00B5152D"/>
    <w:rsid w:val="00B51B31"/>
    <w:rsid w:val="00B51FE0"/>
    <w:rsid w:val="00B526D6"/>
    <w:rsid w:val="00B52B5B"/>
    <w:rsid w:val="00B52DBE"/>
    <w:rsid w:val="00B52FCF"/>
    <w:rsid w:val="00B531B1"/>
    <w:rsid w:val="00B53605"/>
    <w:rsid w:val="00B53EBB"/>
    <w:rsid w:val="00B53FAF"/>
    <w:rsid w:val="00B54332"/>
    <w:rsid w:val="00B5442E"/>
    <w:rsid w:val="00B54965"/>
    <w:rsid w:val="00B54BFF"/>
    <w:rsid w:val="00B54E2E"/>
    <w:rsid w:val="00B54E99"/>
    <w:rsid w:val="00B554BB"/>
    <w:rsid w:val="00B556F4"/>
    <w:rsid w:val="00B55B7C"/>
    <w:rsid w:val="00B55BD0"/>
    <w:rsid w:val="00B55E00"/>
    <w:rsid w:val="00B5625C"/>
    <w:rsid w:val="00B56E35"/>
    <w:rsid w:val="00B57220"/>
    <w:rsid w:val="00B57997"/>
    <w:rsid w:val="00B57A71"/>
    <w:rsid w:val="00B57DE5"/>
    <w:rsid w:val="00B60788"/>
    <w:rsid w:val="00B60BB5"/>
    <w:rsid w:val="00B60FCC"/>
    <w:rsid w:val="00B611EF"/>
    <w:rsid w:val="00B6148F"/>
    <w:rsid w:val="00B61661"/>
    <w:rsid w:val="00B61C78"/>
    <w:rsid w:val="00B61FA8"/>
    <w:rsid w:val="00B62399"/>
    <w:rsid w:val="00B6278A"/>
    <w:rsid w:val="00B62EA7"/>
    <w:rsid w:val="00B62FFC"/>
    <w:rsid w:val="00B63A50"/>
    <w:rsid w:val="00B643B8"/>
    <w:rsid w:val="00B64601"/>
    <w:rsid w:val="00B6494D"/>
    <w:rsid w:val="00B64A52"/>
    <w:rsid w:val="00B6551A"/>
    <w:rsid w:val="00B6577A"/>
    <w:rsid w:val="00B65A49"/>
    <w:rsid w:val="00B65D0E"/>
    <w:rsid w:val="00B65D86"/>
    <w:rsid w:val="00B661CE"/>
    <w:rsid w:val="00B66647"/>
    <w:rsid w:val="00B6676D"/>
    <w:rsid w:val="00B6682C"/>
    <w:rsid w:val="00B66915"/>
    <w:rsid w:val="00B66A0B"/>
    <w:rsid w:val="00B66BCC"/>
    <w:rsid w:val="00B66C8C"/>
    <w:rsid w:val="00B66DC2"/>
    <w:rsid w:val="00B676E9"/>
    <w:rsid w:val="00B678DD"/>
    <w:rsid w:val="00B67CA6"/>
    <w:rsid w:val="00B67D2A"/>
    <w:rsid w:val="00B70900"/>
    <w:rsid w:val="00B70C40"/>
    <w:rsid w:val="00B70E46"/>
    <w:rsid w:val="00B70FCD"/>
    <w:rsid w:val="00B71A5D"/>
    <w:rsid w:val="00B71AFD"/>
    <w:rsid w:val="00B71B9B"/>
    <w:rsid w:val="00B720F8"/>
    <w:rsid w:val="00B73967"/>
    <w:rsid w:val="00B739CE"/>
    <w:rsid w:val="00B73C33"/>
    <w:rsid w:val="00B746F7"/>
    <w:rsid w:val="00B74F5D"/>
    <w:rsid w:val="00B74FD8"/>
    <w:rsid w:val="00B74FD9"/>
    <w:rsid w:val="00B7505F"/>
    <w:rsid w:val="00B75220"/>
    <w:rsid w:val="00B7555A"/>
    <w:rsid w:val="00B759DB"/>
    <w:rsid w:val="00B75D62"/>
    <w:rsid w:val="00B76041"/>
    <w:rsid w:val="00B765EB"/>
    <w:rsid w:val="00B76923"/>
    <w:rsid w:val="00B76B29"/>
    <w:rsid w:val="00B76DE8"/>
    <w:rsid w:val="00B7711E"/>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93C"/>
    <w:rsid w:val="00B84460"/>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F39"/>
    <w:rsid w:val="00B91C34"/>
    <w:rsid w:val="00B91CB1"/>
    <w:rsid w:val="00B923F0"/>
    <w:rsid w:val="00B92A21"/>
    <w:rsid w:val="00B92EB5"/>
    <w:rsid w:val="00B930A2"/>
    <w:rsid w:val="00B930B1"/>
    <w:rsid w:val="00B93698"/>
    <w:rsid w:val="00B941FD"/>
    <w:rsid w:val="00B9430D"/>
    <w:rsid w:val="00B9498F"/>
    <w:rsid w:val="00B94AC9"/>
    <w:rsid w:val="00B94F5D"/>
    <w:rsid w:val="00B95FD9"/>
    <w:rsid w:val="00B9637B"/>
    <w:rsid w:val="00B963FC"/>
    <w:rsid w:val="00B9736E"/>
    <w:rsid w:val="00B97AE0"/>
    <w:rsid w:val="00B97BBF"/>
    <w:rsid w:val="00BA0549"/>
    <w:rsid w:val="00BA11B5"/>
    <w:rsid w:val="00BA186F"/>
    <w:rsid w:val="00BA1908"/>
    <w:rsid w:val="00BA1CB1"/>
    <w:rsid w:val="00BA2472"/>
    <w:rsid w:val="00BA356D"/>
    <w:rsid w:val="00BA35E8"/>
    <w:rsid w:val="00BA376D"/>
    <w:rsid w:val="00BA37E5"/>
    <w:rsid w:val="00BA3DE4"/>
    <w:rsid w:val="00BA3E12"/>
    <w:rsid w:val="00BA4577"/>
    <w:rsid w:val="00BA46DD"/>
    <w:rsid w:val="00BA46F0"/>
    <w:rsid w:val="00BA4C6A"/>
    <w:rsid w:val="00BA4CE5"/>
    <w:rsid w:val="00BA5481"/>
    <w:rsid w:val="00BA557E"/>
    <w:rsid w:val="00BA5CFA"/>
    <w:rsid w:val="00BA5FB7"/>
    <w:rsid w:val="00BA5FE9"/>
    <w:rsid w:val="00BA6388"/>
    <w:rsid w:val="00BA66FD"/>
    <w:rsid w:val="00BA688E"/>
    <w:rsid w:val="00BA7D30"/>
    <w:rsid w:val="00BA7DF9"/>
    <w:rsid w:val="00BA7E2B"/>
    <w:rsid w:val="00BA7E7C"/>
    <w:rsid w:val="00BB05C0"/>
    <w:rsid w:val="00BB10E7"/>
    <w:rsid w:val="00BB1379"/>
    <w:rsid w:val="00BB1585"/>
    <w:rsid w:val="00BB27F4"/>
    <w:rsid w:val="00BB2806"/>
    <w:rsid w:val="00BB28D4"/>
    <w:rsid w:val="00BB2970"/>
    <w:rsid w:val="00BB298C"/>
    <w:rsid w:val="00BB2D95"/>
    <w:rsid w:val="00BB2EC5"/>
    <w:rsid w:val="00BB380C"/>
    <w:rsid w:val="00BB38A5"/>
    <w:rsid w:val="00BB3BC0"/>
    <w:rsid w:val="00BB4666"/>
    <w:rsid w:val="00BB4866"/>
    <w:rsid w:val="00BB4BA8"/>
    <w:rsid w:val="00BB52E4"/>
    <w:rsid w:val="00BB543C"/>
    <w:rsid w:val="00BB57F5"/>
    <w:rsid w:val="00BB5F6D"/>
    <w:rsid w:val="00BB6249"/>
    <w:rsid w:val="00BB674F"/>
    <w:rsid w:val="00BB6944"/>
    <w:rsid w:val="00BB70FF"/>
    <w:rsid w:val="00BB7261"/>
    <w:rsid w:val="00BB739A"/>
    <w:rsid w:val="00BB763F"/>
    <w:rsid w:val="00BB7689"/>
    <w:rsid w:val="00BB7C7E"/>
    <w:rsid w:val="00BB7EC2"/>
    <w:rsid w:val="00BB7EF4"/>
    <w:rsid w:val="00BC08BF"/>
    <w:rsid w:val="00BC0D96"/>
    <w:rsid w:val="00BC155B"/>
    <w:rsid w:val="00BC2265"/>
    <w:rsid w:val="00BC2658"/>
    <w:rsid w:val="00BC3444"/>
    <w:rsid w:val="00BC34BD"/>
    <w:rsid w:val="00BC35FE"/>
    <w:rsid w:val="00BC3A8B"/>
    <w:rsid w:val="00BC3CF2"/>
    <w:rsid w:val="00BC3E6F"/>
    <w:rsid w:val="00BC4734"/>
    <w:rsid w:val="00BC4B56"/>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FE4"/>
    <w:rsid w:val="00BD04BE"/>
    <w:rsid w:val="00BD0A59"/>
    <w:rsid w:val="00BD12A9"/>
    <w:rsid w:val="00BD163D"/>
    <w:rsid w:val="00BD19F3"/>
    <w:rsid w:val="00BD1B75"/>
    <w:rsid w:val="00BD1CAC"/>
    <w:rsid w:val="00BD1F17"/>
    <w:rsid w:val="00BD2324"/>
    <w:rsid w:val="00BD2688"/>
    <w:rsid w:val="00BD2802"/>
    <w:rsid w:val="00BD2979"/>
    <w:rsid w:val="00BD2E0A"/>
    <w:rsid w:val="00BD2FBB"/>
    <w:rsid w:val="00BD315B"/>
    <w:rsid w:val="00BD3181"/>
    <w:rsid w:val="00BD3A2B"/>
    <w:rsid w:val="00BD3B6D"/>
    <w:rsid w:val="00BD42D6"/>
    <w:rsid w:val="00BD4AAB"/>
    <w:rsid w:val="00BD4BFE"/>
    <w:rsid w:val="00BD4E97"/>
    <w:rsid w:val="00BD51DA"/>
    <w:rsid w:val="00BD58EE"/>
    <w:rsid w:val="00BD5AEF"/>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881"/>
    <w:rsid w:val="00BE3578"/>
    <w:rsid w:val="00BE3C67"/>
    <w:rsid w:val="00BE4554"/>
    <w:rsid w:val="00BE480D"/>
    <w:rsid w:val="00BE543E"/>
    <w:rsid w:val="00BE54CD"/>
    <w:rsid w:val="00BE625D"/>
    <w:rsid w:val="00BE646C"/>
    <w:rsid w:val="00BE668D"/>
    <w:rsid w:val="00BE7254"/>
    <w:rsid w:val="00BE73E9"/>
    <w:rsid w:val="00BE7855"/>
    <w:rsid w:val="00BF0424"/>
    <w:rsid w:val="00BF0E79"/>
    <w:rsid w:val="00BF12AC"/>
    <w:rsid w:val="00BF14CF"/>
    <w:rsid w:val="00BF1602"/>
    <w:rsid w:val="00BF16AD"/>
    <w:rsid w:val="00BF1E36"/>
    <w:rsid w:val="00BF23C6"/>
    <w:rsid w:val="00BF2A49"/>
    <w:rsid w:val="00BF2BD0"/>
    <w:rsid w:val="00BF381E"/>
    <w:rsid w:val="00BF3D9C"/>
    <w:rsid w:val="00BF46F7"/>
    <w:rsid w:val="00BF4BE9"/>
    <w:rsid w:val="00BF4E6A"/>
    <w:rsid w:val="00BF5309"/>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3363"/>
    <w:rsid w:val="00C0393C"/>
    <w:rsid w:val="00C03C55"/>
    <w:rsid w:val="00C03D8D"/>
    <w:rsid w:val="00C04140"/>
    <w:rsid w:val="00C04437"/>
    <w:rsid w:val="00C0486F"/>
    <w:rsid w:val="00C04AD9"/>
    <w:rsid w:val="00C04D49"/>
    <w:rsid w:val="00C04E24"/>
    <w:rsid w:val="00C05DC4"/>
    <w:rsid w:val="00C05FC7"/>
    <w:rsid w:val="00C06262"/>
    <w:rsid w:val="00C063D7"/>
    <w:rsid w:val="00C064E6"/>
    <w:rsid w:val="00C06912"/>
    <w:rsid w:val="00C06C55"/>
    <w:rsid w:val="00C06CDB"/>
    <w:rsid w:val="00C06DB1"/>
    <w:rsid w:val="00C07612"/>
    <w:rsid w:val="00C07B24"/>
    <w:rsid w:val="00C07E32"/>
    <w:rsid w:val="00C101E5"/>
    <w:rsid w:val="00C101F6"/>
    <w:rsid w:val="00C1098F"/>
    <w:rsid w:val="00C1114D"/>
    <w:rsid w:val="00C1151D"/>
    <w:rsid w:val="00C11E98"/>
    <w:rsid w:val="00C1267E"/>
    <w:rsid w:val="00C12E47"/>
    <w:rsid w:val="00C12FA9"/>
    <w:rsid w:val="00C1324F"/>
    <w:rsid w:val="00C1340F"/>
    <w:rsid w:val="00C13538"/>
    <w:rsid w:val="00C139A1"/>
    <w:rsid w:val="00C1401B"/>
    <w:rsid w:val="00C158F3"/>
    <w:rsid w:val="00C15F80"/>
    <w:rsid w:val="00C162A7"/>
    <w:rsid w:val="00C16790"/>
    <w:rsid w:val="00C16DBB"/>
    <w:rsid w:val="00C171D1"/>
    <w:rsid w:val="00C171FA"/>
    <w:rsid w:val="00C1796C"/>
    <w:rsid w:val="00C17E05"/>
    <w:rsid w:val="00C20314"/>
    <w:rsid w:val="00C20EFC"/>
    <w:rsid w:val="00C21028"/>
    <w:rsid w:val="00C21802"/>
    <w:rsid w:val="00C2212C"/>
    <w:rsid w:val="00C22893"/>
    <w:rsid w:val="00C229B5"/>
    <w:rsid w:val="00C2319C"/>
    <w:rsid w:val="00C23434"/>
    <w:rsid w:val="00C23561"/>
    <w:rsid w:val="00C235A8"/>
    <w:rsid w:val="00C23BB5"/>
    <w:rsid w:val="00C23F59"/>
    <w:rsid w:val="00C241E3"/>
    <w:rsid w:val="00C2436C"/>
    <w:rsid w:val="00C2456E"/>
    <w:rsid w:val="00C25495"/>
    <w:rsid w:val="00C25621"/>
    <w:rsid w:val="00C256A3"/>
    <w:rsid w:val="00C2571B"/>
    <w:rsid w:val="00C257FD"/>
    <w:rsid w:val="00C2582F"/>
    <w:rsid w:val="00C25987"/>
    <w:rsid w:val="00C25DA8"/>
    <w:rsid w:val="00C26266"/>
    <w:rsid w:val="00C26314"/>
    <w:rsid w:val="00C266FD"/>
    <w:rsid w:val="00C27A22"/>
    <w:rsid w:val="00C27E01"/>
    <w:rsid w:val="00C300B4"/>
    <w:rsid w:val="00C30193"/>
    <w:rsid w:val="00C30D10"/>
    <w:rsid w:val="00C31DFB"/>
    <w:rsid w:val="00C32194"/>
    <w:rsid w:val="00C331D9"/>
    <w:rsid w:val="00C33282"/>
    <w:rsid w:val="00C3350A"/>
    <w:rsid w:val="00C336A4"/>
    <w:rsid w:val="00C33A52"/>
    <w:rsid w:val="00C34040"/>
    <w:rsid w:val="00C3411C"/>
    <w:rsid w:val="00C34C51"/>
    <w:rsid w:val="00C34E43"/>
    <w:rsid w:val="00C35126"/>
    <w:rsid w:val="00C35925"/>
    <w:rsid w:val="00C368D3"/>
    <w:rsid w:val="00C373A6"/>
    <w:rsid w:val="00C375A1"/>
    <w:rsid w:val="00C377E4"/>
    <w:rsid w:val="00C37953"/>
    <w:rsid w:val="00C37E6F"/>
    <w:rsid w:val="00C37FBB"/>
    <w:rsid w:val="00C4018F"/>
    <w:rsid w:val="00C40E4D"/>
    <w:rsid w:val="00C40EB6"/>
    <w:rsid w:val="00C41E8F"/>
    <w:rsid w:val="00C41EB9"/>
    <w:rsid w:val="00C4206A"/>
    <w:rsid w:val="00C42247"/>
    <w:rsid w:val="00C42347"/>
    <w:rsid w:val="00C43427"/>
    <w:rsid w:val="00C436CB"/>
    <w:rsid w:val="00C437E5"/>
    <w:rsid w:val="00C43E81"/>
    <w:rsid w:val="00C44771"/>
    <w:rsid w:val="00C45005"/>
    <w:rsid w:val="00C45828"/>
    <w:rsid w:val="00C468F3"/>
    <w:rsid w:val="00C46A83"/>
    <w:rsid w:val="00C46FA3"/>
    <w:rsid w:val="00C47116"/>
    <w:rsid w:val="00C47C24"/>
    <w:rsid w:val="00C47E9F"/>
    <w:rsid w:val="00C50372"/>
    <w:rsid w:val="00C50408"/>
    <w:rsid w:val="00C505AA"/>
    <w:rsid w:val="00C50737"/>
    <w:rsid w:val="00C50A9E"/>
    <w:rsid w:val="00C50C1A"/>
    <w:rsid w:val="00C516C5"/>
    <w:rsid w:val="00C5186E"/>
    <w:rsid w:val="00C51B88"/>
    <w:rsid w:val="00C51E02"/>
    <w:rsid w:val="00C5213A"/>
    <w:rsid w:val="00C527B6"/>
    <w:rsid w:val="00C52871"/>
    <w:rsid w:val="00C529CE"/>
    <w:rsid w:val="00C52A93"/>
    <w:rsid w:val="00C5304E"/>
    <w:rsid w:val="00C53146"/>
    <w:rsid w:val="00C5385A"/>
    <w:rsid w:val="00C539CA"/>
    <w:rsid w:val="00C53A08"/>
    <w:rsid w:val="00C53AF9"/>
    <w:rsid w:val="00C53BD0"/>
    <w:rsid w:val="00C53E93"/>
    <w:rsid w:val="00C54005"/>
    <w:rsid w:val="00C543BF"/>
    <w:rsid w:val="00C5445E"/>
    <w:rsid w:val="00C5454C"/>
    <w:rsid w:val="00C55051"/>
    <w:rsid w:val="00C5592A"/>
    <w:rsid w:val="00C55A9E"/>
    <w:rsid w:val="00C55CAD"/>
    <w:rsid w:val="00C561B3"/>
    <w:rsid w:val="00C56A65"/>
    <w:rsid w:val="00C56E64"/>
    <w:rsid w:val="00C57000"/>
    <w:rsid w:val="00C57075"/>
    <w:rsid w:val="00C57FEF"/>
    <w:rsid w:val="00C60003"/>
    <w:rsid w:val="00C600CF"/>
    <w:rsid w:val="00C601F1"/>
    <w:rsid w:val="00C604A1"/>
    <w:rsid w:val="00C60511"/>
    <w:rsid w:val="00C60572"/>
    <w:rsid w:val="00C60636"/>
    <w:rsid w:val="00C60644"/>
    <w:rsid w:val="00C608B5"/>
    <w:rsid w:val="00C6097D"/>
    <w:rsid w:val="00C60C67"/>
    <w:rsid w:val="00C60C74"/>
    <w:rsid w:val="00C60D4C"/>
    <w:rsid w:val="00C60FDB"/>
    <w:rsid w:val="00C6104F"/>
    <w:rsid w:val="00C610DE"/>
    <w:rsid w:val="00C6111E"/>
    <w:rsid w:val="00C61138"/>
    <w:rsid w:val="00C6121B"/>
    <w:rsid w:val="00C613B4"/>
    <w:rsid w:val="00C6161A"/>
    <w:rsid w:val="00C622AF"/>
    <w:rsid w:val="00C62385"/>
    <w:rsid w:val="00C6264A"/>
    <w:rsid w:val="00C62840"/>
    <w:rsid w:val="00C62871"/>
    <w:rsid w:val="00C62C48"/>
    <w:rsid w:val="00C631AB"/>
    <w:rsid w:val="00C63949"/>
    <w:rsid w:val="00C639BB"/>
    <w:rsid w:val="00C63EE4"/>
    <w:rsid w:val="00C65810"/>
    <w:rsid w:val="00C662C8"/>
    <w:rsid w:val="00C662E3"/>
    <w:rsid w:val="00C669EB"/>
    <w:rsid w:val="00C66CA1"/>
    <w:rsid w:val="00C66CDA"/>
    <w:rsid w:val="00C66FB8"/>
    <w:rsid w:val="00C670D1"/>
    <w:rsid w:val="00C67202"/>
    <w:rsid w:val="00C6751A"/>
    <w:rsid w:val="00C67635"/>
    <w:rsid w:val="00C6765B"/>
    <w:rsid w:val="00C678D7"/>
    <w:rsid w:val="00C67ED8"/>
    <w:rsid w:val="00C703C4"/>
    <w:rsid w:val="00C70747"/>
    <w:rsid w:val="00C714F6"/>
    <w:rsid w:val="00C7191E"/>
    <w:rsid w:val="00C71D02"/>
    <w:rsid w:val="00C72C7B"/>
    <w:rsid w:val="00C72FF8"/>
    <w:rsid w:val="00C733E8"/>
    <w:rsid w:val="00C734B8"/>
    <w:rsid w:val="00C7381F"/>
    <w:rsid w:val="00C73B44"/>
    <w:rsid w:val="00C73CB6"/>
    <w:rsid w:val="00C7494C"/>
    <w:rsid w:val="00C74F66"/>
    <w:rsid w:val="00C75E11"/>
    <w:rsid w:val="00C76497"/>
    <w:rsid w:val="00C7674D"/>
    <w:rsid w:val="00C77681"/>
    <w:rsid w:val="00C77E0A"/>
    <w:rsid w:val="00C77E7C"/>
    <w:rsid w:val="00C80089"/>
    <w:rsid w:val="00C800E9"/>
    <w:rsid w:val="00C803D5"/>
    <w:rsid w:val="00C80674"/>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12"/>
    <w:rsid w:val="00C84981"/>
    <w:rsid w:val="00C84FA5"/>
    <w:rsid w:val="00C853DB"/>
    <w:rsid w:val="00C854DA"/>
    <w:rsid w:val="00C8568D"/>
    <w:rsid w:val="00C8577B"/>
    <w:rsid w:val="00C8582C"/>
    <w:rsid w:val="00C85EB6"/>
    <w:rsid w:val="00C864BD"/>
    <w:rsid w:val="00C86C1D"/>
    <w:rsid w:val="00C87363"/>
    <w:rsid w:val="00C87BD2"/>
    <w:rsid w:val="00C87FE2"/>
    <w:rsid w:val="00C90149"/>
    <w:rsid w:val="00C90A58"/>
    <w:rsid w:val="00C90CD8"/>
    <w:rsid w:val="00C90DF2"/>
    <w:rsid w:val="00C9143F"/>
    <w:rsid w:val="00C919D4"/>
    <w:rsid w:val="00C923C6"/>
    <w:rsid w:val="00C9254C"/>
    <w:rsid w:val="00C92F21"/>
    <w:rsid w:val="00C93293"/>
    <w:rsid w:val="00C93778"/>
    <w:rsid w:val="00C93DCC"/>
    <w:rsid w:val="00C9469F"/>
    <w:rsid w:val="00C9486D"/>
    <w:rsid w:val="00C954A9"/>
    <w:rsid w:val="00C9588B"/>
    <w:rsid w:val="00C95DDD"/>
    <w:rsid w:val="00C95DE4"/>
    <w:rsid w:val="00C96435"/>
    <w:rsid w:val="00C96530"/>
    <w:rsid w:val="00C9677E"/>
    <w:rsid w:val="00C96833"/>
    <w:rsid w:val="00C96915"/>
    <w:rsid w:val="00C96EB1"/>
    <w:rsid w:val="00C973DA"/>
    <w:rsid w:val="00C97C59"/>
    <w:rsid w:val="00CA01C5"/>
    <w:rsid w:val="00CA04E1"/>
    <w:rsid w:val="00CA0B17"/>
    <w:rsid w:val="00CA0B2A"/>
    <w:rsid w:val="00CA0C36"/>
    <w:rsid w:val="00CA132D"/>
    <w:rsid w:val="00CA1EB2"/>
    <w:rsid w:val="00CA2031"/>
    <w:rsid w:val="00CA23A8"/>
    <w:rsid w:val="00CA2DCD"/>
    <w:rsid w:val="00CA34C3"/>
    <w:rsid w:val="00CA3613"/>
    <w:rsid w:val="00CA3A9F"/>
    <w:rsid w:val="00CA3CB2"/>
    <w:rsid w:val="00CA4214"/>
    <w:rsid w:val="00CA4FBB"/>
    <w:rsid w:val="00CA50AF"/>
    <w:rsid w:val="00CA51DA"/>
    <w:rsid w:val="00CA552F"/>
    <w:rsid w:val="00CA56EF"/>
    <w:rsid w:val="00CA70D4"/>
    <w:rsid w:val="00CA763B"/>
    <w:rsid w:val="00CA7661"/>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521"/>
    <w:rsid w:val="00CB2977"/>
    <w:rsid w:val="00CB2E84"/>
    <w:rsid w:val="00CB3018"/>
    <w:rsid w:val="00CB34DE"/>
    <w:rsid w:val="00CB3886"/>
    <w:rsid w:val="00CB390D"/>
    <w:rsid w:val="00CB4156"/>
    <w:rsid w:val="00CB4526"/>
    <w:rsid w:val="00CB452F"/>
    <w:rsid w:val="00CB4601"/>
    <w:rsid w:val="00CB474D"/>
    <w:rsid w:val="00CB4A67"/>
    <w:rsid w:val="00CB4ED8"/>
    <w:rsid w:val="00CB58E6"/>
    <w:rsid w:val="00CB592F"/>
    <w:rsid w:val="00CB5B7F"/>
    <w:rsid w:val="00CB5DD1"/>
    <w:rsid w:val="00CB5E95"/>
    <w:rsid w:val="00CB5EFA"/>
    <w:rsid w:val="00CB641E"/>
    <w:rsid w:val="00CB6E9E"/>
    <w:rsid w:val="00CB6F7D"/>
    <w:rsid w:val="00CB75B5"/>
    <w:rsid w:val="00CB7A21"/>
    <w:rsid w:val="00CB7ED5"/>
    <w:rsid w:val="00CC06A0"/>
    <w:rsid w:val="00CC0922"/>
    <w:rsid w:val="00CC1154"/>
    <w:rsid w:val="00CC1DA1"/>
    <w:rsid w:val="00CC1DBE"/>
    <w:rsid w:val="00CC2398"/>
    <w:rsid w:val="00CC3190"/>
    <w:rsid w:val="00CC3289"/>
    <w:rsid w:val="00CC38D9"/>
    <w:rsid w:val="00CC3B99"/>
    <w:rsid w:val="00CC4475"/>
    <w:rsid w:val="00CC4B19"/>
    <w:rsid w:val="00CC4B5B"/>
    <w:rsid w:val="00CC624B"/>
    <w:rsid w:val="00CC67BC"/>
    <w:rsid w:val="00CC71A3"/>
    <w:rsid w:val="00CC72D6"/>
    <w:rsid w:val="00CC731D"/>
    <w:rsid w:val="00CD020A"/>
    <w:rsid w:val="00CD08CB"/>
    <w:rsid w:val="00CD0AF7"/>
    <w:rsid w:val="00CD0FAA"/>
    <w:rsid w:val="00CD11D2"/>
    <w:rsid w:val="00CD1893"/>
    <w:rsid w:val="00CD1AC3"/>
    <w:rsid w:val="00CD1C10"/>
    <w:rsid w:val="00CD1D33"/>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E43"/>
    <w:rsid w:val="00CD7EF9"/>
    <w:rsid w:val="00CE0C6A"/>
    <w:rsid w:val="00CE102F"/>
    <w:rsid w:val="00CE2354"/>
    <w:rsid w:val="00CE29B2"/>
    <w:rsid w:val="00CE2AE5"/>
    <w:rsid w:val="00CE2E96"/>
    <w:rsid w:val="00CE331F"/>
    <w:rsid w:val="00CE374A"/>
    <w:rsid w:val="00CE3B93"/>
    <w:rsid w:val="00CE43C2"/>
    <w:rsid w:val="00CE4C61"/>
    <w:rsid w:val="00CE54B7"/>
    <w:rsid w:val="00CE5CD2"/>
    <w:rsid w:val="00CE634F"/>
    <w:rsid w:val="00CE63A5"/>
    <w:rsid w:val="00CE6A6F"/>
    <w:rsid w:val="00CE7701"/>
    <w:rsid w:val="00CE7C0E"/>
    <w:rsid w:val="00CE7FD6"/>
    <w:rsid w:val="00CF00C7"/>
    <w:rsid w:val="00CF0242"/>
    <w:rsid w:val="00CF0547"/>
    <w:rsid w:val="00CF10E1"/>
    <w:rsid w:val="00CF1109"/>
    <w:rsid w:val="00CF1D80"/>
    <w:rsid w:val="00CF2423"/>
    <w:rsid w:val="00CF2546"/>
    <w:rsid w:val="00CF2852"/>
    <w:rsid w:val="00CF28FF"/>
    <w:rsid w:val="00CF303A"/>
    <w:rsid w:val="00CF30DF"/>
    <w:rsid w:val="00CF32C2"/>
    <w:rsid w:val="00CF419E"/>
    <w:rsid w:val="00CF47BB"/>
    <w:rsid w:val="00CF4A10"/>
    <w:rsid w:val="00CF4E95"/>
    <w:rsid w:val="00CF595D"/>
    <w:rsid w:val="00CF5B71"/>
    <w:rsid w:val="00CF5B8C"/>
    <w:rsid w:val="00CF611F"/>
    <w:rsid w:val="00CF61E2"/>
    <w:rsid w:val="00CF6866"/>
    <w:rsid w:val="00CF6DD5"/>
    <w:rsid w:val="00CF6E00"/>
    <w:rsid w:val="00CF7A25"/>
    <w:rsid w:val="00CF7CDE"/>
    <w:rsid w:val="00D00BC0"/>
    <w:rsid w:val="00D01A81"/>
    <w:rsid w:val="00D01F42"/>
    <w:rsid w:val="00D020A3"/>
    <w:rsid w:val="00D02AE3"/>
    <w:rsid w:val="00D02C3F"/>
    <w:rsid w:val="00D02D53"/>
    <w:rsid w:val="00D0330E"/>
    <w:rsid w:val="00D03622"/>
    <w:rsid w:val="00D0373E"/>
    <w:rsid w:val="00D03E92"/>
    <w:rsid w:val="00D043BA"/>
    <w:rsid w:val="00D043BC"/>
    <w:rsid w:val="00D04639"/>
    <w:rsid w:val="00D046BB"/>
    <w:rsid w:val="00D04FA7"/>
    <w:rsid w:val="00D051C6"/>
    <w:rsid w:val="00D052D5"/>
    <w:rsid w:val="00D05993"/>
    <w:rsid w:val="00D0650F"/>
    <w:rsid w:val="00D06984"/>
    <w:rsid w:val="00D06B11"/>
    <w:rsid w:val="00D06B73"/>
    <w:rsid w:val="00D07107"/>
    <w:rsid w:val="00D07520"/>
    <w:rsid w:val="00D07C35"/>
    <w:rsid w:val="00D10342"/>
    <w:rsid w:val="00D10A58"/>
    <w:rsid w:val="00D10B9A"/>
    <w:rsid w:val="00D11237"/>
    <w:rsid w:val="00D11263"/>
    <w:rsid w:val="00D112E5"/>
    <w:rsid w:val="00D11AEF"/>
    <w:rsid w:val="00D11B02"/>
    <w:rsid w:val="00D12153"/>
    <w:rsid w:val="00D1225A"/>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7E76"/>
    <w:rsid w:val="00D17F69"/>
    <w:rsid w:val="00D20140"/>
    <w:rsid w:val="00D2025B"/>
    <w:rsid w:val="00D20267"/>
    <w:rsid w:val="00D206E4"/>
    <w:rsid w:val="00D208DA"/>
    <w:rsid w:val="00D2128A"/>
    <w:rsid w:val="00D212CC"/>
    <w:rsid w:val="00D21617"/>
    <w:rsid w:val="00D22FCA"/>
    <w:rsid w:val="00D236FA"/>
    <w:rsid w:val="00D23D42"/>
    <w:rsid w:val="00D24090"/>
    <w:rsid w:val="00D240A6"/>
    <w:rsid w:val="00D24AD0"/>
    <w:rsid w:val="00D24B78"/>
    <w:rsid w:val="00D2509F"/>
    <w:rsid w:val="00D250E0"/>
    <w:rsid w:val="00D25C1A"/>
    <w:rsid w:val="00D25F87"/>
    <w:rsid w:val="00D26D91"/>
    <w:rsid w:val="00D26F15"/>
    <w:rsid w:val="00D2710E"/>
    <w:rsid w:val="00D27373"/>
    <w:rsid w:val="00D27D22"/>
    <w:rsid w:val="00D3008E"/>
    <w:rsid w:val="00D301C5"/>
    <w:rsid w:val="00D310C0"/>
    <w:rsid w:val="00D312C6"/>
    <w:rsid w:val="00D31A48"/>
    <w:rsid w:val="00D31C95"/>
    <w:rsid w:val="00D31E6F"/>
    <w:rsid w:val="00D326E8"/>
    <w:rsid w:val="00D3289E"/>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14B"/>
    <w:rsid w:val="00D354A8"/>
    <w:rsid w:val="00D3565C"/>
    <w:rsid w:val="00D357AA"/>
    <w:rsid w:val="00D360F6"/>
    <w:rsid w:val="00D364DA"/>
    <w:rsid w:val="00D366E1"/>
    <w:rsid w:val="00D36B76"/>
    <w:rsid w:val="00D36D4A"/>
    <w:rsid w:val="00D36E27"/>
    <w:rsid w:val="00D36E44"/>
    <w:rsid w:val="00D370DD"/>
    <w:rsid w:val="00D37529"/>
    <w:rsid w:val="00D376AC"/>
    <w:rsid w:val="00D37F7E"/>
    <w:rsid w:val="00D37F8A"/>
    <w:rsid w:val="00D4020A"/>
    <w:rsid w:val="00D407D9"/>
    <w:rsid w:val="00D415B5"/>
    <w:rsid w:val="00D42C54"/>
    <w:rsid w:val="00D43518"/>
    <w:rsid w:val="00D439A2"/>
    <w:rsid w:val="00D439C0"/>
    <w:rsid w:val="00D441F6"/>
    <w:rsid w:val="00D4427C"/>
    <w:rsid w:val="00D442C0"/>
    <w:rsid w:val="00D447F6"/>
    <w:rsid w:val="00D44831"/>
    <w:rsid w:val="00D44978"/>
    <w:rsid w:val="00D44A5C"/>
    <w:rsid w:val="00D46002"/>
    <w:rsid w:val="00D46530"/>
    <w:rsid w:val="00D4669F"/>
    <w:rsid w:val="00D46A15"/>
    <w:rsid w:val="00D46C16"/>
    <w:rsid w:val="00D46CF6"/>
    <w:rsid w:val="00D46E6A"/>
    <w:rsid w:val="00D4714E"/>
    <w:rsid w:val="00D4763F"/>
    <w:rsid w:val="00D4770A"/>
    <w:rsid w:val="00D502BF"/>
    <w:rsid w:val="00D506E6"/>
    <w:rsid w:val="00D50D3C"/>
    <w:rsid w:val="00D50D79"/>
    <w:rsid w:val="00D50F4B"/>
    <w:rsid w:val="00D5114C"/>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B7"/>
    <w:rsid w:val="00D574F0"/>
    <w:rsid w:val="00D57B02"/>
    <w:rsid w:val="00D57EB6"/>
    <w:rsid w:val="00D600A5"/>
    <w:rsid w:val="00D602E6"/>
    <w:rsid w:val="00D60334"/>
    <w:rsid w:val="00D60767"/>
    <w:rsid w:val="00D61110"/>
    <w:rsid w:val="00D613CE"/>
    <w:rsid w:val="00D61725"/>
    <w:rsid w:val="00D6184A"/>
    <w:rsid w:val="00D61DA7"/>
    <w:rsid w:val="00D62A3A"/>
    <w:rsid w:val="00D62F7E"/>
    <w:rsid w:val="00D62FF2"/>
    <w:rsid w:val="00D635B6"/>
    <w:rsid w:val="00D63E17"/>
    <w:rsid w:val="00D64B34"/>
    <w:rsid w:val="00D65E0A"/>
    <w:rsid w:val="00D6601C"/>
    <w:rsid w:val="00D66144"/>
    <w:rsid w:val="00D66795"/>
    <w:rsid w:val="00D668F3"/>
    <w:rsid w:val="00D66CB3"/>
    <w:rsid w:val="00D672AE"/>
    <w:rsid w:val="00D67EAC"/>
    <w:rsid w:val="00D706AF"/>
    <w:rsid w:val="00D70718"/>
    <w:rsid w:val="00D70CB6"/>
    <w:rsid w:val="00D70EA9"/>
    <w:rsid w:val="00D71568"/>
    <w:rsid w:val="00D71597"/>
    <w:rsid w:val="00D71ABC"/>
    <w:rsid w:val="00D7233B"/>
    <w:rsid w:val="00D72EF2"/>
    <w:rsid w:val="00D73804"/>
    <w:rsid w:val="00D73A51"/>
    <w:rsid w:val="00D73B0B"/>
    <w:rsid w:val="00D73B8C"/>
    <w:rsid w:val="00D73C7A"/>
    <w:rsid w:val="00D746EA"/>
    <w:rsid w:val="00D75805"/>
    <w:rsid w:val="00D75D71"/>
    <w:rsid w:val="00D76110"/>
    <w:rsid w:val="00D76202"/>
    <w:rsid w:val="00D76349"/>
    <w:rsid w:val="00D76355"/>
    <w:rsid w:val="00D76FF2"/>
    <w:rsid w:val="00D77373"/>
    <w:rsid w:val="00D7795D"/>
    <w:rsid w:val="00D77A8C"/>
    <w:rsid w:val="00D80672"/>
    <w:rsid w:val="00D80840"/>
    <w:rsid w:val="00D80913"/>
    <w:rsid w:val="00D80B0F"/>
    <w:rsid w:val="00D81945"/>
    <w:rsid w:val="00D81985"/>
    <w:rsid w:val="00D81BCB"/>
    <w:rsid w:val="00D81CC4"/>
    <w:rsid w:val="00D81D4D"/>
    <w:rsid w:val="00D82120"/>
    <w:rsid w:val="00D823C1"/>
    <w:rsid w:val="00D82675"/>
    <w:rsid w:val="00D82D0E"/>
    <w:rsid w:val="00D831F2"/>
    <w:rsid w:val="00D832B0"/>
    <w:rsid w:val="00D8390E"/>
    <w:rsid w:val="00D83BFC"/>
    <w:rsid w:val="00D83D4F"/>
    <w:rsid w:val="00D83EBC"/>
    <w:rsid w:val="00D844A5"/>
    <w:rsid w:val="00D85463"/>
    <w:rsid w:val="00D85725"/>
    <w:rsid w:val="00D85B1B"/>
    <w:rsid w:val="00D85DBF"/>
    <w:rsid w:val="00D86EF4"/>
    <w:rsid w:val="00D86F47"/>
    <w:rsid w:val="00D87129"/>
    <w:rsid w:val="00D9013B"/>
    <w:rsid w:val="00D90188"/>
    <w:rsid w:val="00D90DBD"/>
    <w:rsid w:val="00D922CA"/>
    <w:rsid w:val="00D935D8"/>
    <w:rsid w:val="00D948E8"/>
    <w:rsid w:val="00D94CBE"/>
    <w:rsid w:val="00D95865"/>
    <w:rsid w:val="00D95941"/>
    <w:rsid w:val="00D95FB6"/>
    <w:rsid w:val="00D96827"/>
    <w:rsid w:val="00D96AA5"/>
    <w:rsid w:val="00D972DF"/>
    <w:rsid w:val="00D9761F"/>
    <w:rsid w:val="00D9773A"/>
    <w:rsid w:val="00DA08E6"/>
    <w:rsid w:val="00DA0DC2"/>
    <w:rsid w:val="00DA1030"/>
    <w:rsid w:val="00DA131E"/>
    <w:rsid w:val="00DA1B17"/>
    <w:rsid w:val="00DA1B25"/>
    <w:rsid w:val="00DA2D5F"/>
    <w:rsid w:val="00DA2DDA"/>
    <w:rsid w:val="00DA2FE0"/>
    <w:rsid w:val="00DA3574"/>
    <w:rsid w:val="00DA3977"/>
    <w:rsid w:val="00DA3C0F"/>
    <w:rsid w:val="00DA3F87"/>
    <w:rsid w:val="00DA4046"/>
    <w:rsid w:val="00DA4B33"/>
    <w:rsid w:val="00DA4DC7"/>
    <w:rsid w:val="00DA5154"/>
    <w:rsid w:val="00DA542E"/>
    <w:rsid w:val="00DA57CD"/>
    <w:rsid w:val="00DA6079"/>
    <w:rsid w:val="00DA64B0"/>
    <w:rsid w:val="00DA6A22"/>
    <w:rsid w:val="00DA6BAC"/>
    <w:rsid w:val="00DA72C1"/>
    <w:rsid w:val="00DA7371"/>
    <w:rsid w:val="00DA765F"/>
    <w:rsid w:val="00DA79BB"/>
    <w:rsid w:val="00DA7AA6"/>
    <w:rsid w:val="00DA7AC4"/>
    <w:rsid w:val="00DA7EB9"/>
    <w:rsid w:val="00DA7EBC"/>
    <w:rsid w:val="00DA7F7C"/>
    <w:rsid w:val="00DB03E1"/>
    <w:rsid w:val="00DB03EF"/>
    <w:rsid w:val="00DB05D4"/>
    <w:rsid w:val="00DB0721"/>
    <w:rsid w:val="00DB0A00"/>
    <w:rsid w:val="00DB1006"/>
    <w:rsid w:val="00DB1165"/>
    <w:rsid w:val="00DB130B"/>
    <w:rsid w:val="00DB20E6"/>
    <w:rsid w:val="00DB2582"/>
    <w:rsid w:val="00DB265C"/>
    <w:rsid w:val="00DB26CC"/>
    <w:rsid w:val="00DB26E7"/>
    <w:rsid w:val="00DB2955"/>
    <w:rsid w:val="00DB33CB"/>
    <w:rsid w:val="00DB3EF2"/>
    <w:rsid w:val="00DB3F53"/>
    <w:rsid w:val="00DB490D"/>
    <w:rsid w:val="00DB5BCD"/>
    <w:rsid w:val="00DB61B1"/>
    <w:rsid w:val="00DB687E"/>
    <w:rsid w:val="00DB6A48"/>
    <w:rsid w:val="00DB6DBC"/>
    <w:rsid w:val="00DB6E0E"/>
    <w:rsid w:val="00DB6FA7"/>
    <w:rsid w:val="00DB73F9"/>
    <w:rsid w:val="00DB7659"/>
    <w:rsid w:val="00DB7690"/>
    <w:rsid w:val="00DB79A8"/>
    <w:rsid w:val="00DB7AA0"/>
    <w:rsid w:val="00DB7B59"/>
    <w:rsid w:val="00DB7E7E"/>
    <w:rsid w:val="00DC0044"/>
    <w:rsid w:val="00DC00FC"/>
    <w:rsid w:val="00DC015C"/>
    <w:rsid w:val="00DC03BB"/>
    <w:rsid w:val="00DC058D"/>
    <w:rsid w:val="00DC068D"/>
    <w:rsid w:val="00DC0E33"/>
    <w:rsid w:val="00DC12B4"/>
    <w:rsid w:val="00DC1B12"/>
    <w:rsid w:val="00DC1C09"/>
    <w:rsid w:val="00DC248B"/>
    <w:rsid w:val="00DC2E40"/>
    <w:rsid w:val="00DC4760"/>
    <w:rsid w:val="00DC4787"/>
    <w:rsid w:val="00DC4AC3"/>
    <w:rsid w:val="00DC4E00"/>
    <w:rsid w:val="00DC4F6C"/>
    <w:rsid w:val="00DC5760"/>
    <w:rsid w:val="00DC57C2"/>
    <w:rsid w:val="00DC5BC6"/>
    <w:rsid w:val="00DC5DC9"/>
    <w:rsid w:val="00DC6161"/>
    <w:rsid w:val="00DC65FE"/>
    <w:rsid w:val="00DC685A"/>
    <w:rsid w:val="00DC6FA7"/>
    <w:rsid w:val="00DC6FCF"/>
    <w:rsid w:val="00DC77C5"/>
    <w:rsid w:val="00DD028F"/>
    <w:rsid w:val="00DD04C5"/>
    <w:rsid w:val="00DD0517"/>
    <w:rsid w:val="00DD05E3"/>
    <w:rsid w:val="00DD095D"/>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54"/>
    <w:rsid w:val="00DD3EE3"/>
    <w:rsid w:val="00DD48EC"/>
    <w:rsid w:val="00DD53D5"/>
    <w:rsid w:val="00DD579F"/>
    <w:rsid w:val="00DD5869"/>
    <w:rsid w:val="00DD5902"/>
    <w:rsid w:val="00DD5A6C"/>
    <w:rsid w:val="00DD6360"/>
    <w:rsid w:val="00DD6768"/>
    <w:rsid w:val="00DD6E41"/>
    <w:rsid w:val="00DD718B"/>
    <w:rsid w:val="00DD7405"/>
    <w:rsid w:val="00DD7525"/>
    <w:rsid w:val="00DD7961"/>
    <w:rsid w:val="00DD7F38"/>
    <w:rsid w:val="00DE0287"/>
    <w:rsid w:val="00DE0389"/>
    <w:rsid w:val="00DE06F4"/>
    <w:rsid w:val="00DE0AE6"/>
    <w:rsid w:val="00DE138B"/>
    <w:rsid w:val="00DE17CE"/>
    <w:rsid w:val="00DE1987"/>
    <w:rsid w:val="00DE2536"/>
    <w:rsid w:val="00DE2979"/>
    <w:rsid w:val="00DE29DE"/>
    <w:rsid w:val="00DE302C"/>
    <w:rsid w:val="00DE34AA"/>
    <w:rsid w:val="00DE398B"/>
    <w:rsid w:val="00DE41DE"/>
    <w:rsid w:val="00DE446E"/>
    <w:rsid w:val="00DE487A"/>
    <w:rsid w:val="00DE4B30"/>
    <w:rsid w:val="00DE4FE2"/>
    <w:rsid w:val="00DE502B"/>
    <w:rsid w:val="00DE53A3"/>
    <w:rsid w:val="00DE5DE2"/>
    <w:rsid w:val="00DE5F9B"/>
    <w:rsid w:val="00DE619E"/>
    <w:rsid w:val="00DE6806"/>
    <w:rsid w:val="00DE725F"/>
    <w:rsid w:val="00DE7330"/>
    <w:rsid w:val="00DE79E2"/>
    <w:rsid w:val="00DF05DC"/>
    <w:rsid w:val="00DF0932"/>
    <w:rsid w:val="00DF1C55"/>
    <w:rsid w:val="00DF1D55"/>
    <w:rsid w:val="00DF237E"/>
    <w:rsid w:val="00DF2396"/>
    <w:rsid w:val="00DF2D2E"/>
    <w:rsid w:val="00DF2F72"/>
    <w:rsid w:val="00DF3068"/>
    <w:rsid w:val="00DF386F"/>
    <w:rsid w:val="00DF3B28"/>
    <w:rsid w:val="00DF4158"/>
    <w:rsid w:val="00DF43C1"/>
    <w:rsid w:val="00DF43EC"/>
    <w:rsid w:val="00DF4550"/>
    <w:rsid w:val="00DF4AFF"/>
    <w:rsid w:val="00DF4DF5"/>
    <w:rsid w:val="00DF51AF"/>
    <w:rsid w:val="00DF5F70"/>
    <w:rsid w:val="00DF638D"/>
    <w:rsid w:val="00E0019F"/>
    <w:rsid w:val="00E00937"/>
    <w:rsid w:val="00E00D6A"/>
    <w:rsid w:val="00E010D1"/>
    <w:rsid w:val="00E011AF"/>
    <w:rsid w:val="00E014D7"/>
    <w:rsid w:val="00E01508"/>
    <w:rsid w:val="00E01739"/>
    <w:rsid w:val="00E01962"/>
    <w:rsid w:val="00E01F40"/>
    <w:rsid w:val="00E0238F"/>
    <w:rsid w:val="00E02A2C"/>
    <w:rsid w:val="00E02E68"/>
    <w:rsid w:val="00E02F41"/>
    <w:rsid w:val="00E0372A"/>
    <w:rsid w:val="00E03B47"/>
    <w:rsid w:val="00E03DB8"/>
    <w:rsid w:val="00E047ED"/>
    <w:rsid w:val="00E04974"/>
    <w:rsid w:val="00E04BB0"/>
    <w:rsid w:val="00E0538E"/>
    <w:rsid w:val="00E055F2"/>
    <w:rsid w:val="00E06074"/>
    <w:rsid w:val="00E0624E"/>
    <w:rsid w:val="00E062BB"/>
    <w:rsid w:val="00E06B77"/>
    <w:rsid w:val="00E076BB"/>
    <w:rsid w:val="00E07B72"/>
    <w:rsid w:val="00E07F32"/>
    <w:rsid w:val="00E103A4"/>
    <w:rsid w:val="00E107A3"/>
    <w:rsid w:val="00E10917"/>
    <w:rsid w:val="00E10B6D"/>
    <w:rsid w:val="00E10F04"/>
    <w:rsid w:val="00E10F81"/>
    <w:rsid w:val="00E114A7"/>
    <w:rsid w:val="00E122EE"/>
    <w:rsid w:val="00E1262C"/>
    <w:rsid w:val="00E12C3F"/>
    <w:rsid w:val="00E133ED"/>
    <w:rsid w:val="00E13871"/>
    <w:rsid w:val="00E13D55"/>
    <w:rsid w:val="00E14293"/>
    <w:rsid w:val="00E142F8"/>
    <w:rsid w:val="00E143C4"/>
    <w:rsid w:val="00E1492A"/>
    <w:rsid w:val="00E15111"/>
    <w:rsid w:val="00E15445"/>
    <w:rsid w:val="00E168FC"/>
    <w:rsid w:val="00E16A3C"/>
    <w:rsid w:val="00E16FE4"/>
    <w:rsid w:val="00E17345"/>
    <w:rsid w:val="00E1745D"/>
    <w:rsid w:val="00E174A1"/>
    <w:rsid w:val="00E17CC5"/>
    <w:rsid w:val="00E20986"/>
    <w:rsid w:val="00E20A78"/>
    <w:rsid w:val="00E20A7B"/>
    <w:rsid w:val="00E20AEF"/>
    <w:rsid w:val="00E20F67"/>
    <w:rsid w:val="00E210AD"/>
    <w:rsid w:val="00E22071"/>
    <w:rsid w:val="00E221CC"/>
    <w:rsid w:val="00E2240F"/>
    <w:rsid w:val="00E22B84"/>
    <w:rsid w:val="00E23224"/>
    <w:rsid w:val="00E23459"/>
    <w:rsid w:val="00E23B03"/>
    <w:rsid w:val="00E24275"/>
    <w:rsid w:val="00E24729"/>
    <w:rsid w:val="00E24A35"/>
    <w:rsid w:val="00E24C05"/>
    <w:rsid w:val="00E2510B"/>
    <w:rsid w:val="00E251F4"/>
    <w:rsid w:val="00E2588E"/>
    <w:rsid w:val="00E25A60"/>
    <w:rsid w:val="00E262C3"/>
    <w:rsid w:val="00E26ECE"/>
    <w:rsid w:val="00E27B34"/>
    <w:rsid w:val="00E27D77"/>
    <w:rsid w:val="00E27ED1"/>
    <w:rsid w:val="00E30129"/>
    <w:rsid w:val="00E30183"/>
    <w:rsid w:val="00E30293"/>
    <w:rsid w:val="00E3060A"/>
    <w:rsid w:val="00E3076D"/>
    <w:rsid w:val="00E30A19"/>
    <w:rsid w:val="00E30B04"/>
    <w:rsid w:val="00E3160E"/>
    <w:rsid w:val="00E31B8F"/>
    <w:rsid w:val="00E31CD5"/>
    <w:rsid w:val="00E31D40"/>
    <w:rsid w:val="00E321D0"/>
    <w:rsid w:val="00E32263"/>
    <w:rsid w:val="00E32332"/>
    <w:rsid w:val="00E327BD"/>
    <w:rsid w:val="00E327F9"/>
    <w:rsid w:val="00E32D59"/>
    <w:rsid w:val="00E331F0"/>
    <w:rsid w:val="00E334C7"/>
    <w:rsid w:val="00E3362B"/>
    <w:rsid w:val="00E33EDC"/>
    <w:rsid w:val="00E33F9A"/>
    <w:rsid w:val="00E34240"/>
    <w:rsid w:val="00E34385"/>
    <w:rsid w:val="00E34920"/>
    <w:rsid w:val="00E35A0B"/>
    <w:rsid w:val="00E35A4E"/>
    <w:rsid w:val="00E3603C"/>
    <w:rsid w:val="00E36598"/>
    <w:rsid w:val="00E3661A"/>
    <w:rsid w:val="00E36AC4"/>
    <w:rsid w:val="00E36BB8"/>
    <w:rsid w:val="00E36BDC"/>
    <w:rsid w:val="00E36D71"/>
    <w:rsid w:val="00E3708B"/>
    <w:rsid w:val="00E3756C"/>
    <w:rsid w:val="00E376A4"/>
    <w:rsid w:val="00E37B12"/>
    <w:rsid w:val="00E37BC6"/>
    <w:rsid w:val="00E37E10"/>
    <w:rsid w:val="00E401A2"/>
    <w:rsid w:val="00E403DF"/>
    <w:rsid w:val="00E408D9"/>
    <w:rsid w:val="00E4177C"/>
    <w:rsid w:val="00E417EB"/>
    <w:rsid w:val="00E4193E"/>
    <w:rsid w:val="00E42498"/>
    <w:rsid w:val="00E424A2"/>
    <w:rsid w:val="00E4250B"/>
    <w:rsid w:val="00E42852"/>
    <w:rsid w:val="00E42866"/>
    <w:rsid w:val="00E42DBB"/>
    <w:rsid w:val="00E42E2B"/>
    <w:rsid w:val="00E43012"/>
    <w:rsid w:val="00E43109"/>
    <w:rsid w:val="00E432AF"/>
    <w:rsid w:val="00E43B41"/>
    <w:rsid w:val="00E43E6D"/>
    <w:rsid w:val="00E445BC"/>
    <w:rsid w:val="00E44D22"/>
    <w:rsid w:val="00E450B4"/>
    <w:rsid w:val="00E451F3"/>
    <w:rsid w:val="00E458A4"/>
    <w:rsid w:val="00E45BBB"/>
    <w:rsid w:val="00E45D4E"/>
    <w:rsid w:val="00E46D88"/>
    <w:rsid w:val="00E47106"/>
    <w:rsid w:val="00E47168"/>
    <w:rsid w:val="00E478C9"/>
    <w:rsid w:val="00E478E2"/>
    <w:rsid w:val="00E5043C"/>
    <w:rsid w:val="00E50672"/>
    <w:rsid w:val="00E5097A"/>
    <w:rsid w:val="00E50C5B"/>
    <w:rsid w:val="00E50EB0"/>
    <w:rsid w:val="00E5112D"/>
    <w:rsid w:val="00E521C9"/>
    <w:rsid w:val="00E5223D"/>
    <w:rsid w:val="00E52DF3"/>
    <w:rsid w:val="00E52E6A"/>
    <w:rsid w:val="00E53308"/>
    <w:rsid w:val="00E5386B"/>
    <w:rsid w:val="00E53AD3"/>
    <w:rsid w:val="00E53E81"/>
    <w:rsid w:val="00E54236"/>
    <w:rsid w:val="00E54595"/>
    <w:rsid w:val="00E5477A"/>
    <w:rsid w:val="00E548C9"/>
    <w:rsid w:val="00E54D3F"/>
    <w:rsid w:val="00E55AF1"/>
    <w:rsid w:val="00E5617E"/>
    <w:rsid w:val="00E562CA"/>
    <w:rsid w:val="00E562FA"/>
    <w:rsid w:val="00E56654"/>
    <w:rsid w:val="00E56C29"/>
    <w:rsid w:val="00E56E8A"/>
    <w:rsid w:val="00E56FE3"/>
    <w:rsid w:val="00E57A2B"/>
    <w:rsid w:val="00E60325"/>
    <w:rsid w:val="00E603DD"/>
    <w:rsid w:val="00E60606"/>
    <w:rsid w:val="00E60728"/>
    <w:rsid w:val="00E60F25"/>
    <w:rsid w:val="00E60F63"/>
    <w:rsid w:val="00E61138"/>
    <w:rsid w:val="00E618B8"/>
    <w:rsid w:val="00E6193C"/>
    <w:rsid w:val="00E61982"/>
    <w:rsid w:val="00E61D51"/>
    <w:rsid w:val="00E621F3"/>
    <w:rsid w:val="00E629F3"/>
    <w:rsid w:val="00E62B25"/>
    <w:rsid w:val="00E62CA0"/>
    <w:rsid w:val="00E6322F"/>
    <w:rsid w:val="00E63328"/>
    <w:rsid w:val="00E635DC"/>
    <w:rsid w:val="00E637EF"/>
    <w:rsid w:val="00E639F3"/>
    <w:rsid w:val="00E63AF2"/>
    <w:rsid w:val="00E6499C"/>
    <w:rsid w:val="00E65213"/>
    <w:rsid w:val="00E652B3"/>
    <w:rsid w:val="00E6651C"/>
    <w:rsid w:val="00E66805"/>
    <w:rsid w:val="00E6699E"/>
    <w:rsid w:val="00E66B6B"/>
    <w:rsid w:val="00E66C13"/>
    <w:rsid w:val="00E66E52"/>
    <w:rsid w:val="00E66F39"/>
    <w:rsid w:val="00E671BC"/>
    <w:rsid w:val="00E6721C"/>
    <w:rsid w:val="00E67241"/>
    <w:rsid w:val="00E6749D"/>
    <w:rsid w:val="00E67A62"/>
    <w:rsid w:val="00E700DA"/>
    <w:rsid w:val="00E70211"/>
    <w:rsid w:val="00E704C5"/>
    <w:rsid w:val="00E70D6E"/>
    <w:rsid w:val="00E712DE"/>
    <w:rsid w:val="00E7157B"/>
    <w:rsid w:val="00E71D18"/>
    <w:rsid w:val="00E7238A"/>
    <w:rsid w:val="00E72B92"/>
    <w:rsid w:val="00E72E58"/>
    <w:rsid w:val="00E739C2"/>
    <w:rsid w:val="00E73E32"/>
    <w:rsid w:val="00E74036"/>
    <w:rsid w:val="00E7413D"/>
    <w:rsid w:val="00E743AD"/>
    <w:rsid w:val="00E75005"/>
    <w:rsid w:val="00E75657"/>
    <w:rsid w:val="00E75A9C"/>
    <w:rsid w:val="00E75E93"/>
    <w:rsid w:val="00E75EBB"/>
    <w:rsid w:val="00E762A7"/>
    <w:rsid w:val="00E76699"/>
    <w:rsid w:val="00E771D9"/>
    <w:rsid w:val="00E77AE4"/>
    <w:rsid w:val="00E8053B"/>
    <w:rsid w:val="00E80752"/>
    <w:rsid w:val="00E80D6B"/>
    <w:rsid w:val="00E811B2"/>
    <w:rsid w:val="00E812D5"/>
    <w:rsid w:val="00E81391"/>
    <w:rsid w:val="00E82949"/>
    <w:rsid w:val="00E82F01"/>
    <w:rsid w:val="00E831F3"/>
    <w:rsid w:val="00E832FA"/>
    <w:rsid w:val="00E84080"/>
    <w:rsid w:val="00E84150"/>
    <w:rsid w:val="00E844FB"/>
    <w:rsid w:val="00E84740"/>
    <w:rsid w:val="00E84A83"/>
    <w:rsid w:val="00E84AD6"/>
    <w:rsid w:val="00E84D68"/>
    <w:rsid w:val="00E850AC"/>
    <w:rsid w:val="00E85202"/>
    <w:rsid w:val="00E8541B"/>
    <w:rsid w:val="00E85507"/>
    <w:rsid w:val="00E85F74"/>
    <w:rsid w:val="00E86648"/>
    <w:rsid w:val="00E8702B"/>
    <w:rsid w:val="00E876FF"/>
    <w:rsid w:val="00E87837"/>
    <w:rsid w:val="00E901C8"/>
    <w:rsid w:val="00E902B2"/>
    <w:rsid w:val="00E902FD"/>
    <w:rsid w:val="00E903F6"/>
    <w:rsid w:val="00E90500"/>
    <w:rsid w:val="00E908D6"/>
    <w:rsid w:val="00E90A19"/>
    <w:rsid w:val="00E90CE4"/>
    <w:rsid w:val="00E90F08"/>
    <w:rsid w:val="00E919EC"/>
    <w:rsid w:val="00E91AC2"/>
    <w:rsid w:val="00E91BBD"/>
    <w:rsid w:val="00E9340B"/>
    <w:rsid w:val="00E935CF"/>
    <w:rsid w:val="00E94281"/>
    <w:rsid w:val="00E9464F"/>
    <w:rsid w:val="00E95264"/>
    <w:rsid w:val="00E9531D"/>
    <w:rsid w:val="00E9537A"/>
    <w:rsid w:val="00E9550F"/>
    <w:rsid w:val="00E95ABF"/>
    <w:rsid w:val="00E95B43"/>
    <w:rsid w:val="00E95D14"/>
    <w:rsid w:val="00E96123"/>
    <w:rsid w:val="00E9638A"/>
    <w:rsid w:val="00E96679"/>
    <w:rsid w:val="00E96891"/>
    <w:rsid w:val="00E96A22"/>
    <w:rsid w:val="00E96D86"/>
    <w:rsid w:val="00E977C0"/>
    <w:rsid w:val="00E97A32"/>
    <w:rsid w:val="00E97D02"/>
    <w:rsid w:val="00EA0758"/>
    <w:rsid w:val="00EA0A6D"/>
    <w:rsid w:val="00EA0DE7"/>
    <w:rsid w:val="00EA0FA4"/>
    <w:rsid w:val="00EA103A"/>
    <w:rsid w:val="00EA16B0"/>
    <w:rsid w:val="00EA22E7"/>
    <w:rsid w:val="00EA244A"/>
    <w:rsid w:val="00EA2773"/>
    <w:rsid w:val="00EA2808"/>
    <w:rsid w:val="00EA2B33"/>
    <w:rsid w:val="00EA2BFA"/>
    <w:rsid w:val="00EA2C6A"/>
    <w:rsid w:val="00EA30D6"/>
    <w:rsid w:val="00EA33BC"/>
    <w:rsid w:val="00EA4032"/>
    <w:rsid w:val="00EA4941"/>
    <w:rsid w:val="00EA49EB"/>
    <w:rsid w:val="00EA5149"/>
    <w:rsid w:val="00EA52CD"/>
    <w:rsid w:val="00EA5902"/>
    <w:rsid w:val="00EA59E5"/>
    <w:rsid w:val="00EA5EEA"/>
    <w:rsid w:val="00EA76CE"/>
    <w:rsid w:val="00EA79E4"/>
    <w:rsid w:val="00EA7EB9"/>
    <w:rsid w:val="00EA7FBF"/>
    <w:rsid w:val="00EB033E"/>
    <w:rsid w:val="00EB0D48"/>
    <w:rsid w:val="00EB0FA3"/>
    <w:rsid w:val="00EB2401"/>
    <w:rsid w:val="00EB2EEC"/>
    <w:rsid w:val="00EB3880"/>
    <w:rsid w:val="00EB3B20"/>
    <w:rsid w:val="00EB3CD4"/>
    <w:rsid w:val="00EB484F"/>
    <w:rsid w:val="00EB4DBF"/>
    <w:rsid w:val="00EB4E93"/>
    <w:rsid w:val="00EB4F82"/>
    <w:rsid w:val="00EB544E"/>
    <w:rsid w:val="00EB593B"/>
    <w:rsid w:val="00EB5CE7"/>
    <w:rsid w:val="00EB5DC4"/>
    <w:rsid w:val="00EB5E01"/>
    <w:rsid w:val="00EB606B"/>
    <w:rsid w:val="00EB6398"/>
    <w:rsid w:val="00EB6B2A"/>
    <w:rsid w:val="00EB715D"/>
    <w:rsid w:val="00EB71BA"/>
    <w:rsid w:val="00EB793D"/>
    <w:rsid w:val="00EB7ED7"/>
    <w:rsid w:val="00EC01F7"/>
    <w:rsid w:val="00EC0398"/>
    <w:rsid w:val="00EC0DB1"/>
    <w:rsid w:val="00EC1421"/>
    <w:rsid w:val="00EC1560"/>
    <w:rsid w:val="00EC1AC1"/>
    <w:rsid w:val="00EC1E1A"/>
    <w:rsid w:val="00EC229C"/>
    <w:rsid w:val="00EC257D"/>
    <w:rsid w:val="00EC25FA"/>
    <w:rsid w:val="00EC26F6"/>
    <w:rsid w:val="00EC27F7"/>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1E2"/>
    <w:rsid w:val="00EC626B"/>
    <w:rsid w:val="00EC6539"/>
    <w:rsid w:val="00EC660C"/>
    <w:rsid w:val="00EC6969"/>
    <w:rsid w:val="00EC6B65"/>
    <w:rsid w:val="00EC6D6A"/>
    <w:rsid w:val="00EC6EF0"/>
    <w:rsid w:val="00EC78C5"/>
    <w:rsid w:val="00EC79C5"/>
    <w:rsid w:val="00EC7C59"/>
    <w:rsid w:val="00EC7DAA"/>
    <w:rsid w:val="00ED065E"/>
    <w:rsid w:val="00ED1C43"/>
    <w:rsid w:val="00ED1CA7"/>
    <w:rsid w:val="00ED20E4"/>
    <w:rsid w:val="00ED238C"/>
    <w:rsid w:val="00ED23BD"/>
    <w:rsid w:val="00ED24BE"/>
    <w:rsid w:val="00ED27ED"/>
    <w:rsid w:val="00ED2CD1"/>
    <w:rsid w:val="00ED32F8"/>
    <w:rsid w:val="00ED3359"/>
    <w:rsid w:val="00ED3759"/>
    <w:rsid w:val="00ED3E1D"/>
    <w:rsid w:val="00ED3F8B"/>
    <w:rsid w:val="00ED4726"/>
    <w:rsid w:val="00ED4865"/>
    <w:rsid w:val="00ED4C99"/>
    <w:rsid w:val="00ED4D10"/>
    <w:rsid w:val="00ED4DF0"/>
    <w:rsid w:val="00ED5269"/>
    <w:rsid w:val="00ED5B56"/>
    <w:rsid w:val="00ED5B9F"/>
    <w:rsid w:val="00ED5D89"/>
    <w:rsid w:val="00ED5DEB"/>
    <w:rsid w:val="00ED620E"/>
    <w:rsid w:val="00ED6F09"/>
    <w:rsid w:val="00ED717D"/>
    <w:rsid w:val="00ED7B42"/>
    <w:rsid w:val="00EE0203"/>
    <w:rsid w:val="00EE0449"/>
    <w:rsid w:val="00EE0475"/>
    <w:rsid w:val="00EE07AF"/>
    <w:rsid w:val="00EE0EFC"/>
    <w:rsid w:val="00EE12F9"/>
    <w:rsid w:val="00EE152F"/>
    <w:rsid w:val="00EE15ED"/>
    <w:rsid w:val="00EE17D4"/>
    <w:rsid w:val="00EE18B3"/>
    <w:rsid w:val="00EE1A1F"/>
    <w:rsid w:val="00EE1A2F"/>
    <w:rsid w:val="00EE263B"/>
    <w:rsid w:val="00EE2B3E"/>
    <w:rsid w:val="00EE2E55"/>
    <w:rsid w:val="00EE3D08"/>
    <w:rsid w:val="00EE40F5"/>
    <w:rsid w:val="00EE46D3"/>
    <w:rsid w:val="00EE4B94"/>
    <w:rsid w:val="00EE5198"/>
    <w:rsid w:val="00EE544D"/>
    <w:rsid w:val="00EE585E"/>
    <w:rsid w:val="00EE5CED"/>
    <w:rsid w:val="00EE5E89"/>
    <w:rsid w:val="00EE6145"/>
    <w:rsid w:val="00EE6655"/>
    <w:rsid w:val="00EE6F18"/>
    <w:rsid w:val="00EE7B81"/>
    <w:rsid w:val="00EF03B6"/>
    <w:rsid w:val="00EF0459"/>
    <w:rsid w:val="00EF0D59"/>
    <w:rsid w:val="00EF13AA"/>
    <w:rsid w:val="00EF2434"/>
    <w:rsid w:val="00EF2C04"/>
    <w:rsid w:val="00EF31AA"/>
    <w:rsid w:val="00EF3748"/>
    <w:rsid w:val="00EF3B52"/>
    <w:rsid w:val="00EF44CB"/>
    <w:rsid w:val="00EF46EB"/>
    <w:rsid w:val="00EF5F21"/>
    <w:rsid w:val="00EF6151"/>
    <w:rsid w:val="00EF6AF6"/>
    <w:rsid w:val="00EF6CA3"/>
    <w:rsid w:val="00EF73E7"/>
    <w:rsid w:val="00EF772C"/>
    <w:rsid w:val="00EF7A4C"/>
    <w:rsid w:val="00EF7AC9"/>
    <w:rsid w:val="00EF7D65"/>
    <w:rsid w:val="00F000F6"/>
    <w:rsid w:val="00F0010C"/>
    <w:rsid w:val="00F001B9"/>
    <w:rsid w:val="00F00541"/>
    <w:rsid w:val="00F0069F"/>
    <w:rsid w:val="00F00776"/>
    <w:rsid w:val="00F00ADB"/>
    <w:rsid w:val="00F00ADD"/>
    <w:rsid w:val="00F014A0"/>
    <w:rsid w:val="00F01695"/>
    <w:rsid w:val="00F01B51"/>
    <w:rsid w:val="00F01C55"/>
    <w:rsid w:val="00F01DF4"/>
    <w:rsid w:val="00F0232B"/>
    <w:rsid w:val="00F02652"/>
    <w:rsid w:val="00F027FC"/>
    <w:rsid w:val="00F02998"/>
    <w:rsid w:val="00F02B02"/>
    <w:rsid w:val="00F02D1B"/>
    <w:rsid w:val="00F02F17"/>
    <w:rsid w:val="00F02F91"/>
    <w:rsid w:val="00F032A7"/>
    <w:rsid w:val="00F03E0C"/>
    <w:rsid w:val="00F040B9"/>
    <w:rsid w:val="00F0459A"/>
    <w:rsid w:val="00F04C3F"/>
    <w:rsid w:val="00F04FD1"/>
    <w:rsid w:val="00F052E4"/>
    <w:rsid w:val="00F0575E"/>
    <w:rsid w:val="00F0657E"/>
    <w:rsid w:val="00F06B63"/>
    <w:rsid w:val="00F06EBB"/>
    <w:rsid w:val="00F07027"/>
    <w:rsid w:val="00F071BF"/>
    <w:rsid w:val="00F07F1F"/>
    <w:rsid w:val="00F07FC9"/>
    <w:rsid w:val="00F10594"/>
    <w:rsid w:val="00F108B6"/>
    <w:rsid w:val="00F10AF7"/>
    <w:rsid w:val="00F10E05"/>
    <w:rsid w:val="00F11690"/>
    <w:rsid w:val="00F116C6"/>
    <w:rsid w:val="00F11C7B"/>
    <w:rsid w:val="00F11D2E"/>
    <w:rsid w:val="00F12104"/>
    <w:rsid w:val="00F1216A"/>
    <w:rsid w:val="00F12643"/>
    <w:rsid w:val="00F12698"/>
    <w:rsid w:val="00F127E5"/>
    <w:rsid w:val="00F12C60"/>
    <w:rsid w:val="00F12FB5"/>
    <w:rsid w:val="00F14B80"/>
    <w:rsid w:val="00F14E22"/>
    <w:rsid w:val="00F14FED"/>
    <w:rsid w:val="00F151AB"/>
    <w:rsid w:val="00F152C6"/>
    <w:rsid w:val="00F15B82"/>
    <w:rsid w:val="00F15CFC"/>
    <w:rsid w:val="00F15F2A"/>
    <w:rsid w:val="00F1603B"/>
    <w:rsid w:val="00F1675D"/>
    <w:rsid w:val="00F1697D"/>
    <w:rsid w:val="00F1748F"/>
    <w:rsid w:val="00F17D83"/>
    <w:rsid w:val="00F17F96"/>
    <w:rsid w:val="00F17FBC"/>
    <w:rsid w:val="00F20450"/>
    <w:rsid w:val="00F20645"/>
    <w:rsid w:val="00F2081E"/>
    <w:rsid w:val="00F20925"/>
    <w:rsid w:val="00F20B6B"/>
    <w:rsid w:val="00F20E98"/>
    <w:rsid w:val="00F21B67"/>
    <w:rsid w:val="00F223C7"/>
    <w:rsid w:val="00F22921"/>
    <w:rsid w:val="00F237E7"/>
    <w:rsid w:val="00F237FE"/>
    <w:rsid w:val="00F23974"/>
    <w:rsid w:val="00F239E2"/>
    <w:rsid w:val="00F239F9"/>
    <w:rsid w:val="00F2418F"/>
    <w:rsid w:val="00F242AA"/>
    <w:rsid w:val="00F24415"/>
    <w:rsid w:val="00F244B9"/>
    <w:rsid w:val="00F2470D"/>
    <w:rsid w:val="00F2485E"/>
    <w:rsid w:val="00F24D0F"/>
    <w:rsid w:val="00F25710"/>
    <w:rsid w:val="00F25916"/>
    <w:rsid w:val="00F25FD5"/>
    <w:rsid w:val="00F2641F"/>
    <w:rsid w:val="00F26544"/>
    <w:rsid w:val="00F26F8E"/>
    <w:rsid w:val="00F2701D"/>
    <w:rsid w:val="00F2717D"/>
    <w:rsid w:val="00F27193"/>
    <w:rsid w:val="00F2792B"/>
    <w:rsid w:val="00F27B5B"/>
    <w:rsid w:val="00F27E03"/>
    <w:rsid w:val="00F30497"/>
    <w:rsid w:val="00F31686"/>
    <w:rsid w:val="00F31C5E"/>
    <w:rsid w:val="00F31E64"/>
    <w:rsid w:val="00F31FC5"/>
    <w:rsid w:val="00F32CDA"/>
    <w:rsid w:val="00F32D6A"/>
    <w:rsid w:val="00F32FBB"/>
    <w:rsid w:val="00F33380"/>
    <w:rsid w:val="00F33ABB"/>
    <w:rsid w:val="00F3467D"/>
    <w:rsid w:val="00F35664"/>
    <w:rsid w:val="00F360F0"/>
    <w:rsid w:val="00F3610B"/>
    <w:rsid w:val="00F36EE7"/>
    <w:rsid w:val="00F37105"/>
    <w:rsid w:val="00F3718C"/>
    <w:rsid w:val="00F371E0"/>
    <w:rsid w:val="00F3749E"/>
    <w:rsid w:val="00F376DC"/>
    <w:rsid w:val="00F376F9"/>
    <w:rsid w:val="00F37FF4"/>
    <w:rsid w:val="00F4005B"/>
    <w:rsid w:val="00F40398"/>
    <w:rsid w:val="00F40400"/>
    <w:rsid w:val="00F404B5"/>
    <w:rsid w:val="00F407B4"/>
    <w:rsid w:val="00F4114A"/>
    <w:rsid w:val="00F41585"/>
    <w:rsid w:val="00F41864"/>
    <w:rsid w:val="00F422AA"/>
    <w:rsid w:val="00F423A9"/>
    <w:rsid w:val="00F42455"/>
    <w:rsid w:val="00F42CC0"/>
    <w:rsid w:val="00F43134"/>
    <w:rsid w:val="00F43286"/>
    <w:rsid w:val="00F435E6"/>
    <w:rsid w:val="00F438D7"/>
    <w:rsid w:val="00F43B86"/>
    <w:rsid w:val="00F43D29"/>
    <w:rsid w:val="00F445CC"/>
    <w:rsid w:val="00F44BCD"/>
    <w:rsid w:val="00F450B0"/>
    <w:rsid w:val="00F453D1"/>
    <w:rsid w:val="00F4589C"/>
    <w:rsid w:val="00F45E20"/>
    <w:rsid w:val="00F45EAC"/>
    <w:rsid w:val="00F46C30"/>
    <w:rsid w:val="00F46D70"/>
    <w:rsid w:val="00F46DC1"/>
    <w:rsid w:val="00F479E7"/>
    <w:rsid w:val="00F47B1F"/>
    <w:rsid w:val="00F5009E"/>
    <w:rsid w:val="00F5040A"/>
    <w:rsid w:val="00F506AD"/>
    <w:rsid w:val="00F50A2B"/>
    <w:rsid w:val="00F51807"/>
    <w:rsid w:val="00F51B32"/>
    <w:rsid w:val="00F51C6E"/>
    <w:rsid w:val="00F51CB7"/>
    <w:rsid w:val="00F52012"/>
    <w:rsid w:val="00F521EF"/>
    <w:rsid w:val="00F5287A"/>
    <w:rsid w:val="00F52943"/>
    <w:rsid w:val="00F52CF7"/>
    <w:rsid w:val="00F53036"/>
    <w:rsid w:val="00F53B7A"/>
    <w:rsid w:val="00F5445F"/>
    <w:rsid w:val="00F5458E"/>
    <w:rsid w:val="00F54620"/>
    <w:rsid w:val="00F54B83"/>
    <w:rsid w:val="00F54DC8"/>
    <w:rsid w:val="00F55772"/>
    <w:rsid w:val="00F557F6"/>
    <w:rsid w:val="00F5589B"/>
    <w:rsid w:val="00F55C7C"/>
    <w:rsid w:val="00F55CFA"/>
    <w:rsid w:val="00F55F70"/>
    <w:rsid w:val="00F5687E"/>
    <w:rsid w:val="00F56BF6"/>
    <w:rsid w:val="00F56F92"/>
    <w:rsid w:val="00F57636"/>
    <w:rsid w:val="00F60DE5"/>
    <w:rsid w:val="00F61751"/>
    <w:rsid w:val="00F617A5"/>
    <w:rsid w:val="00F61D8F"/>
    <w:rsid w:val="00F61F21"/>
    <w:rsid w:val="00F61F53"/>
    <w:rsid w:val="00F62BC9"/>
    <w:rsid w:val="00F63860"/>
    <w:rsid w:val="00F639D1"/>
    <w:rsid w:val="00F63A28"/>
    <w:rsid w:val="00F6405C"/>
    <w:rsid w:val="00F645A8"/>
    <w:rsid w:val="00F64694"/>
    <w:rsid w:val="00F64745"/>
    <w:rsid w:val="00F64794"/>
    <w:rsid w:val="00F64C61"/>
    <w:rsid w:val="00F65111"/>
    <w:rsid w:val="00F65259"/>
    <w:rsid w:val="00F6535B"/>
    <w:rsid w:val="00F654BB"/>
    <w:rsid w:val="00F654F6"/>
    <w:rsid w:val="00F658F4"/>
    <w:rsid w:val="00F6590B"/>
    <w:rsid w:val="00F65ECF"/>
    <w:rsid w:val="00F6638B"/>
    <w:rsid w:val="00F664ED"/>
    <w:rsid w:val="00F6672D"/>
    <w:rsid w:val="00F66922"/>
    <w:rsid w:val="00F66C16"/>
    <w:rsid w:val="00F67279"/>
    <w:rsid w:val="00F67ACA"/>
    <w:rsid w:val="00F67B25"/>
    <w:rsid w:val="00F67D4B"/>
    <w:rsid w:val="00F701C5"/>
    <w:rsid w:val="00F70506"/>
    <w:rsid w:val="00F706F1"/>
    <w:rsid w:val="00F71618"/>
    <w:rsid w:val="00F71E64"/>
    <w:rsid w:val="00F725CE"/>
    <w:rsid w:val="00F72AA3"/>
    <w:rsid w:val="00F730A1"/>
    <w:rsid w:val="00F732E6"/>
    <w:rsid w:val="00F733FA"/>
    <w:rsid w:val="00F735A4"/>
    <w:rsid w:val="00F735D8"/>
    <w:rsid w:val="00F74355"/>
    <w:rsid w:val="00F744BE"/>
    <w:rsid w:val="00F74A7C"/>
    <w:rsid w:val="00F750A7"/>
    <w:rsid w:val="00F75447"/>
    <w:rsid w:val="00F75464"/>
    <w:rsid w:val="00F76589"/>
    <w:rsid w:val="00F7685E"/>
    <w:rsid w:val="00F76D29"/>
    <w:rsid w:val="00F77088"/>
    <w:rsid w:val="00F774DE"/>
    <w:rsid w:val="00F779CC"/>
    <w:rsid w:val="00F77BB5"/>
    <w:rsid w:val="00F77EB8"/>
    <w:rsid w:val="00F77ECA"/>
    <w:rsid w:val="00F807A2"/>
    <w:rsid w:val="00F80924"/>
    <w:rsid w:val="00F80CFA"/>
    <w:rsid w:val="00F81658"/>
    <w:rsid w:val="00F822C1"/>
    <w:rsid w:val="00F823FC"/>
    <w:rsid w:val="00F8256E"/>
    <w:rsid w:val="00F8282D"/>
    <w:rsid w:val="00F82A1B"/>
    <w:rsid w:val="00F82CE9"/>
    <w:rsid w:val="00F82EC0"/>
    <w:rsid w:val="00F82EC3"/>
    <w:rsid w:val="00F833D5"/>
    <w:rsid w:val="00F83561"/>
    <w:rsid w:val="00F83644"/>
    <w:rsid w:val="00F836DC"/>
    <w:rsid w:val="00F83716"/>
    <w:rsid w:val="00F83F68"/>
    <w:rsid w:val="00F83F91"/>
    <w:rsid w:val="00F842FB"/>
    <w:rsid w:val="00F845CE"/>
    <w:rsid w:val="00F84710"/>
    <w:rsid w:val="00F84815"/>
    <w:rsid w:val="00F84C19"/>
    <w:rsid w:val="00F84C2A"/>
    <w:rsid w:val="00F84FAA"/>
    <w:rsid w:val="00F8525E"/>
    <w:rsid w:val="00F85CA3"/>
    <w:rsid w:val="00F85FDA"/>
    <w:rsid w:val="00F862CD"/>
    <w:rsid w:val="00F864F3"/>
    <w:rsid w:val="00F86C7F"/>
    <w:rsid w:val="00F8767D"/>
    <w:rsid w:val="00F87EB9"/>
    <w:rsid w:val="00F90141"/>
    <w:rsid w:val="00F907A2"/>
    <w:rsid w:val="00F90AA7"/>
    <w:rsid w:val="00F91244"/>
    <w:rsid w:val="00F91848"/>
    <w:rsid w:val="00F918FD"/>
    <w:rsid w:val="00F92278"/>
    <w:rsid w:val="00F923D5"/>
    <w:rsid w:val="00F92BB6"/>
    <w:rsid w:val="00F92BD0"/>
    <w:rsid w:val="00F933C8"/>
    <w:rsid w:val="00F933DD"/>
    <w:rsid w:val="00F93686"/>
    <w:rsid w:val="00F93A43"/>
    <w:rsid w:val="00F93FD0"/>
    <w:rsid w:val="00F94720"/>
    <w:rsid w:val="00F94B6F"/>
    <w:rsid w:val="00F94DB0"/>
    <w:rsid w:val="00F9523A"/>
    <w:rsid w:val="00F95661"/>
    <w:rsid w:val="00F957A7"/>
    <w:rsid w:val="00F958E1"/>
    <w:rsid w:val="00F95D93"/>
    <w:rsid w:val="00F95EF6"/>
    <w:rsid w:val="00F96F20"/>
    <w:rsid w:val="00F9701C"/>
    <w:rsid w:val="00F97D06"/>
    <w:rsid w:val="00FA04CE"/>
    <w:rsid w:val="00FA0810"/>
    <w:rsid w:val="00FA1E9B"/>
    <w:rsid w:val="00FA1F83"/>
    <w:rsid w:val="00FA230F"/>
    <w:rsid w:val="00FA26BC"/>
    <w:rsid w:val="00FA290A"/>
    <w:rsid w:val="00FA2B91"/>
    <w:rsid w:val="00FA2C0E"/>
    <w:rsid w:val="00FA3643"/>
    <w:rsid w:val="00FA365A"/>
    <w:rsid w:val="00FA3736"/>
    <w:rsid w:val="00FA38A1"/>
    <w:rsid w:val="00FA394E"/>
    <w:rsid w:val="00FA3958"/>
    <w:rsid w:val="00FA3B86"/>
    <w:rsid w:val="00FA45BE"/>
    <w:rsid w:val="00FA5898"/>
    <w:rsid w:val="00FA5FAD"/>
    <w:rsid w:val="00FA6276"/>
    <w:rsid w:val="00FA6CA4"/>
    <w:rsid w:val="00FA6D92"/>
    <w:rsid w:val="00FA70F7"/>
    <w:rsid w:val="00FA7811"/>
    <w:rsid w:val="00FA78FA"/>
    <w:rsid w:val="00FB012F"/>
    <w:rsid w:val="00FB052F"/>
    <w:rsid w:val="00FB167B"/>
    <w:rsid w:val="00FB1AAE"/>
    <w:rsid w:val="00FB1B08"/>
    <w:rsid w:val="00FB21B5"/>
    <w:rsid w:val="00FB2875"/>
    <w:rsid w:val="00FB2E2B"/>
    <w:rsid w:val="00FB3BC2"/>
    <w:rsid w:val="00FB47BC"/>
    <w:rsid w:val="00FB4897"/>
    <w:rsid w:val="00FB4966"/>
    <w:rsid w:val="00FB57FB"/>
    <w:rsid w:val="00FB5993"/>
    <w:rsid w:val="00FB5CDC"/>
    <w:rsid w:val="00FB5EAA"/>
    <w:rsid w:val="00FB5EAD"/>
    <w:rsid w:val="00FB6295"/>
    <w:rsid w:val="00FB62BC"/>
    <w:rsid w:val="00FB6B21"/>
    <w:rsid w:val="00FB6D63"/>
    <w:rsid w:val="00FB73EF"/>
    <w:rsid w:val="00FB7BF0"/>
    <w:rsid w:val="00FB7EEA"/>
    <w:rsid w:val="00FC018C"/>
    <w:rsid w:val="00FC02B1"/>
    <w:rsid w:val="00FC04CC"/>
    <w:rsid w:val="00FC1838"/>
    <w:rsid w:val="00FC2016"/>
    <w:rsid w:val="00FC2312"/>
    <w:rsid w:val="00FC2B95"/>
    <w:rsid w:val="00FC3DE6"/>
    <w:rsid w:val="00FC3E2D"/>
    <w:rsid w:val="00FC4267"/>
    <w:rsid w:val="00FC47A3"/>
    <w:rsid w:val="00FC4EB4"/>
    <w:rsid w:val="00FC53DB"/>
    <w:rsid w:val="00FC5500"/>
    <w:rsid w:val="00FC55AE"/>
    <w:rsid w:val="00FC5850"/>
    <w:rsid w:val="00FC69F5"/>
    <w:rsid w:val="00FC70E7"/>
    <w:rsid w:val="00FC7150"/>
    <w:rsid w:val="00FC74B8"/>
    <w:rsid w:val="00FC7CF8"/>
    <w:rsid w:val="00FD02AC"/>
    <w:rsid w:val="00FD1372"/>
    <w:rsid w:val="00FD1730"/>
    <w:rsid w:val="00FD2143"/>
    <w:rsid w:val="00FD227B"/>
    <w:rsid w:val="00FD251B"/>
    <w:rsid w:val="00FD25EF"/>
    <w:rsid w:val="00FD31B2"/>
    <w:rsid w:val="00FD394B"/>
    <w:rsid w:val="00FD3B34"/>
    <w:rsid w:val="00FD3D9D"/>
    <w:rsid w:val="00FD40D1"/>
    <w:rsid w:val="00FD4A07"/>
    <w:rsid w:val="00FD4A2B"/>
    <w:rsid w:val="00FD4AD6"/>
    <w:rsid w:val="00FD4C5D"/>
    <w:rsid w:val="00FD54AC"/>
    <w:rsid w:val="00FD5F16"/>
    <w:rsid w:val="00FD6161"/>
    <w:rsid w:val="00FD6261"/>
    <w:rsid w:val="00FD68D0"/>
    <w:rsid w:val="00FD6976"/>
    <w:rsid w:val="00FD6B47"/>
    <w:rsid w:val="00FD6EF4"/>
    <w:rsid w:val="00FD70D0"/>
    <w:rsid w:val="00FD7171"/>
    <w:rsid w:val="00FD741F"/>
    <w:rsid w:val="00FD7AFA"/>
    <w:rsid w:val="00FE0324"/>
    <w:rsid w:val="00FE0F1D"/>
    <w:rsid w:val="00FE123C"/>
    <w:rsid w:val="00FE14B8"/>
    <w:rsid w:val="00FE167D"/>
    <w:rsid w:val="00FE1782"/>
    <w:rsid w:val="00FE3202"/>
    <w:rsid w:val="00FE3503"/>
    <w:rsid w:val="00FE3533"/>
    <w:rsid w:val="00FE3783"/>
    <w:rsid w:val="00FE3BFA"/>
    <w:rsid w:val="00FE3D24"/>
    <w:rsid w:val="00FE410B"/>
    <w:rsid w:val="00FE4F2D"/>
    <w:rsid w:val="00FE54DF"/>
    <w:rsid w:val="00FE55CC"/>
    <w:rsid w:val="00FE5942"/>
    <w:rsid w:val="00FE5CA5"/>
    <w:rsid w:val="00FE5D96"/>
    <w:rsid w:val="00FE6038"/>
    <w:rsid w:val="00FE61B9"/>
    <w:rsid w:val="00FE63F0"/>
    <w:rsid w:val="00FE66FD"/>
    <w:rsid w:val="00FE6DC3"/>
    <w:rsid w:val="00FE73BD"/>
    <w:rsid w:val="00FE7931"/>
    <w:rsid w:val="00FE7C26"/>
    <w:rsid w:val="00FF15FA"/>
    <w:rsid w:val="00FF1AF9"/>
    <w:rsid w:val="00FF1F78"/>
    <w:rsid w:val="00FF20E6"/>
    <w:rsid w:val="00FF2632"/>
    <w:rsid w:val="00FF2857"/>
    <w:rsid w:val="00FF2EDD"/>
    <w:rsid w:val="00FF3714"/>
    <w:rsid w:val="00FF3803"/>
    <w:rsid w:val="00FF4349"/>
    <w:rsid w:val="00FF48CA"/>
    <w:rsid w:val="00FF55F0"/>
    <w:rsid w:val="00FF5742"/>
    <w:rsid w:val="00FF5CAA"/>
    <w:rsid w:val="00FF5EAF"/>
    <w:rsid w:val="00FF68B4"/>
    <w:rsid w:val="00FF68E7"/>
    <w:rsid w:val="00FF6C51"/>
    <w:rsid w:val="00FF714E"/>
    <w:rsid w:val="00FF7D51"/>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6"/>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8"/>
      </w:numPr>
    </w:pPr>
  </w:style>
  <w:style w:type="numbering" w:customStyle="1" w:styleId="Style3">
    <w:name w:val="Style3"/>
    <w:uiPriority w:val="99"/>
    <w:rsid w:val="005C54D3"/>
    <w:pPr>
      <w:numPr>
        <w:numId w:val="9"/>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F239F9"/>
    <w:pPr>
      <w:spacing w:line="480" w:lineRule="auto"/>
      <w:jc w:val="left"/>
    </w:pPr>
    <w:rPr>
      <w:b/>
      <w:sz w:val="28"/>
      <w:szCs w:val="28"/>
      <w:lang w:val="en-ZA"/>
    </w:rPr>
  </w:style>
  <w:style w:type="paragraph" w:customStyle="1" w:styleId="CENNormalText">
    <w:name w:val="CEN Normal Text"/>
    <w:basedOn w:val="Normal"/>
    <w:link w:val="CENNormalTextChar"/>
    <w:rsid w:val="00184BC5"/>
    <w:pPr>
      <w:tabs>
        <w:tab w:val="left" w:pos="709"/>
        <w:tab w:val="left" w:pos="1418"/>
        <w:tab w:val="left" w:pos="2127"/>
        <w:tab w:val="left" w:pos="2835"/>
        <w:tab w:val="left" w:pos="3686"/>
      </w:tabs>
      <w:spacing w:after="0"/>
    </w:pPr>
    <w:rPr>
      <w:rFonts w:cs="Arial"/>
      <w:sz w:val="22"/>
      <w:szCs w:val="24"/>
      <w:lang w:val="en-GB"/>
    </w:rPr>
  </w:style>
  <w:style w:type="character" w:customStyle="1" w:styleId="CENNormalTextChar">
    <w:name w:val="CEN Normal Text Char"/>
    <w:link w:val="CENNormalText"/>
    <w:rsid w:val="00184BC5"/>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vc.org.za/" TargetMode="External"/><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health-sciences.nwu.ac.za/healthethic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health-sciences.nwu.ac.za/healthethics/sops" TargetMode="Externa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health-sciences.nwu.ac.za/healthethics/animcare-application-notification-forms" TargetMode="External"/><Relationship Id="rId28" Type="http://schemas.openxmlformats.org/officeDocument/2006/relationships/footer" Target="footer4.xml"/><Relationship Id="rId10" Type="http://schemas.openxmlformats.org/officeDocument/2006/relationships/hyperlink" Target="mailto:Ethics-AnimCare@nwu.ac.za" TargetMode="External"/><Relationship Id="rId19" Type="http://schemas.openxmlformats.org/officeDocument/2006/relationships/hyperlink" Target="mailto:Ethics-AnimCare@nwu.ac.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hyperlink" Target="https://www.savc.org.za/" TargetMode="External"/><Relationship Id="rId22" Type="http://schemas.openxmlformats.org/officeDocument/2006/relationships/hyperlink" Target="mailto:Ethics-AnimCare@nwu.ac.za" TargetMode="External"/><Relationship Id="rId27" Type="http://schemas.openxmlformats.org/officeDocument/2006/relationships/hyperlink" Target="mailto:Ethics-AnimCare@nwu.ac.za"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nationalarchives.gov.uk/20121010012428/http://www.fawc.org.uk/pdf/fivefreedoms1979.pdf" TargetMode="External"/><Relationship Id="rId1" Type="http://schemas.openxmlformats.org/officeDocument/2006/relationships/hyperlink" Target="http://webarchive.nationalarchives.gov.uk/20121010012427/http://www.fawc.org.uk/freedom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66D41323C34898905EC3134B6142FB"/>
        <w:category>
          <w:name w:val="General"/>
          <w:gallery w:val="placeholder"/>
        </w:category>
        <w:types>
          <w:type w:val="bbPlcHdr"/>
        </w:types>
        <w:behaviors>
          <w:behavior w:val="content"/>
        </w:behaviors>
        <w:guid w:val="{98BB3DC0-F29B-4E14-85E3-5CB93E34827B}"/>
      </w:docPartPr>
      <w:docPartBody>
        <w:p w:rsidR="00576BAD" w:rsidRDefault="006305B8" w:rsidP="001F5A90">
          <w:pPr>
            <w:pStyle w:val="8066D41323C34898905EC3134B6142FB21"/>
          </w:pPr>
          <w:r w:rsidRPr="00B941FD">
            <w:rPr>
              <w:rStyle w:val="PlaceholderText"/>
              <w:color w:val="2E74B5" w:themeColor="accent1" w:themeShade="BF"/>
              <w:sz w:val="16"/>
              <w:szCs w:val="16"/>
              <w:lang w:val="en-GB"/>
            </w:rPr>
            <w:t>Click or tap here to enter text.</w:t>
          </w:r>
        </w:p>
      </w:docPartBody>
    </w:docPart>
    <w:docPart>
      <w:docPartPr>
        <w:name w:val="069E554B53774C5DB1C24B1167E467EE"/>
        <w:category>
          <w:name w:val="General"/>
          <w:gallery w:val="placeholder"/>
        </w:category>
        <w:types>
          <w:type w:val="bbPlcHdr"/>
        </w:types>
        <w:behaviors>
          <w:behavior w:val="content"/>
        </w:behaviors>
        <w:guid w:val="{38E6A3C0-135E-4D34-B55A-1F8F15EB50EB}"/>
      </w:docPartPr>
      <w:docPartBody>
        <w:p w:rsidR="003D74C6" w:rsidRDefault="006305B8" w:rsidP="001F5A90">
          <w:pPr>
            <w:pStyle w:val="069E554B53774C5DB1C24B1167E467EE8"/>
          </w:pPr>
          <w:r w:rsidRPr="00B941FD">
            <w:rPr>
              <w:rStyle w:val="PlaceholderText"/>
              <w:color w:val="2E74B5" w:themeColor="accent1" w:themeShade="BF"/>
              <w:sz w:val="16"/>
              <w:szCs w:val="16"/>
              <w:lang w:val="en-GB"/>
            </w:rPr>
            <w:t>Click or tap here to enter text.</w:t>
          </w:r>
        </w:p>
      </w:docPartBody>
    </w:docPart>
    <w:docPart>
      <w:docPartPr>
        <w:name w:val="C7BFCDC923224ED9AC99028448EA53B8"/>
        <w:category>
          <w:name w:val="General"/>
          <w:gallery w:val="placeholder"/>
        </w:category>
        <w:types>
          <w:type w:val="bbPlcHdr"/>
        </w:types>
        <w:behaviors>
          <w:behavior w:val="content"/>
        </w:behaviors>
        <w:guid w:val="{135B59AE-C53A-462B-8902-6D8224C88363}"/>
      </w:docPartPr>
      <w:docPartBody>
        <w:p w:rsidR="0042030E" w:rsidRDefault="006305B8" w:rsidP="001F5A90">
          <w:pPr>
            <w:pStyle w:val="C7BFCDC923224ED9AC99028448EA53B81"/>
          </w:pPr>
          <w:r w:rsidRPr="00C9469F">
            <w:rPr>
              <w:rStyle w:val="PlaceholderText"/>
              <w:color w:val="2E74B5" w:themeColor="accent1" w:themeShade="BF"/>
              <w:sz w:val="16"/>
              <w:lang w:val="en-GB"/>
            </w:rPr>
            <w:t>Click or tap here to enter text.</w:t>
          </w:r>
        </w:p>
      </w:docPartBody>
    </w:docPart>
    <w:docPart>
      <w:docPartPr>
        <w:name w:val="50CEDA71F6D040BF9F938029253C02FD"/>
        <w:category>
          <w:name w:val="General"/>
          <w:gallery w:val="placeholder"/>
        </w:category>
        <w:types>
          <w:type w:val="bbPlcHdr"/>
        </w:types>
        <w:behaviors>
          <w:behavior w:val="content"/>
        </w:behaviors>
        <w:guid w:val="{3B4279A9-A11A-47B1-B9D5-40B53FED7568}"/>
      </w:docPartPr>
      <w:docPartBody>
        <w:p w:rsidR="006B407C" w:rsidRDefault="006305B8">
          <w:r w:rsidRPr="00B941FD">
            <w:rPr>
              <w:rStyle w:val="PlaceholderText"/>
              <w:color w:val="2E74B5" w:themeColor="accent1" w:themeShade="BF"/>
              <w:sz w:val="16"/>
              <w:szCs w:val="16"/>
              <w:lang w:val="en-GB"/>
            </w:rPr>
            <w:t>Click or tap here to enter text.</w:t>
          </w:r>
        </w:p>
      </w:docPartBody>
    </w:docPart>
    <w:docPart>
      <w:docPartPr>
        <w:name w:val="5B3253BA1E9247DA940369BA501B0724"/>
        <w:category>
          <w:name w:val="General"/>
          <w:gallery w:val="placeholder"/>
        </w:category>
        <w:types>
          <w:type w:val="bbPlcHdr"/>
        </w:types>
        <w:behaviors>
          <w:behavior w:val="content"/>
        </w:behaviors>
        <w:guid w:val="{3272FA33-9C63-41F8-8CE3-77B0AB7CFADD}"/>
      </w:docPartPr>
      <w:docPartBody>
        <w:p w:rsidR="006B407C" w:rsidRDefault="006305B8">
          <w:r w:rsidRPr="00B941FD">
            <w:rPr>
              <w:rStyle w:val="PlaceholderText"/>
              <w:color w:val="2E74B5" w:themeColor="accent1" w:themeShade="BF"/>
              <w:sz w:val="16"/>
              <w:szCs w:val="16"/>
              <w:lang w:val="en-GB"/>
            </w:rPr>
            <w:t>Click or tap here to enter text.</w:t>
          </w:r>
        </w:p>
      </w:docPartBody>
    </w:docPart>
    <w:docPart>
      <w:docPartPr>
        <w:name w:val="DDFD28934DD24D3DAE3F540FE310B519"/>
        <w:category>
          <w:name w:val="General"/>
          <w:gallery w:val="placeholder"/>
        </w:category>
        <w:types>
          <w:type w:val="bbPlcHdr"/>
        </w:types>
        <w:behaviors>
          <w:behavior w:val="content"/>
        </w:behaviors>
        <w:guid w:val="{AECDD1B1-055A-45FD-B50F-CC8C9794B2D3}"/>
      </w:docPartPr>
      <w:docPartBody>
        <w:p w:rsidR="006B407C" w:rsidRDefault="006305B8">
          <w:r w:rsidRPr="00C543BF">
            <w:rPr>
              <w:rStyle w:val="PlaceholderText"/>
              <w:color w:val="2E74B5" w:themeColor="accent1" w:themeShade="BF"/>
              <w:sz w:val="16"/>
              <w:szCs w:val="16"/>
              <w:lang w:val="en-GB"/>
            </w:rPr>
            <w:t>Click or tap here to enter text.</w:t>
          </w:r>
        </w:p>
      </w:docPartBody>
    </w:docPart>
    <w:docPart>
      <w:docPartPr>
        <w:name w:val="4DEE96FECBD343B194D6F719A227BF8E"/>
        <w:category>
          <w:name w:val="General"/>
          <w:gallery w:val="placeholder"/>
        </w:category>
        <w:types>
          <w:type w:val="bbPlcHdr"/>
        </w:types>
        <w:behaviors>
          <w:behavior w:val="content"/>
        </w:behaviors>
        <w:guid w:val="{0F028261-6773-4A1C-954F-7D45A4F9C5CA}"/>
      </w:docPartPr>
      <w:docPartBody>
        <w:p w:rsidR="00382CC7" w:rsidRDefault="006305B8">
          <w:r w:rsidRPr="00C543BF">
            <w:rPr>
              <w:rStyle w:val="PlaceholderText"/>
              <w:color w:val="2E74B5" w:themeColor="accent1" w:themeShade="BF"/>
              <w:sz w:val="16"/>
              <w:szCs w:val="16"/>
              <w:lang w:val="en-GB"/>
            </w:rPr>
            <w:t>Click or tap here to enter text.</w:t>
          </w:r>
        </w:p>
      </w:docPartBody>
    </w:docPart>
    <w:docPart>
      <w:docPartPr>
        <w:name w:val="B3D5ED86FF81432EB36BAC57D9CF0DF7"/>
        <w:category>
          <w:name w:val="General"/>
          <w:gallery w:val="placeholder"/>
        </w:category>
        <w:types>
          <w:type w:val="bbPlcHdr"/>
        </w:types>
        <w:behaviors>
          <w:behavior w:val="content"/>
        </w:behaviors>
        <w:guid w:val="{4665E802-8F9E-497F-89D2-F2C541CD40FD}"/>
      </w:docPartPr>
      <w:docPartBody>
        <w:p w:rsidR="00382CC7" w:rsidRDefault="006305B8">
          <w:r w:rsidRPr="00B941FD">
            <w:rPr>
              <w:rStyle w:val="PlaceholderText"/>
              <w:color w:val="2E74B5" w:themeColor="accent1" w:themeShade="BF"/>
              <w:sz w:val="16"/>
              <w:szCs w:val="16"/>
              <w:lang w:val="en-GB"/>
            </w:rPr>
            <w:t>Click or tap here to enter text.</w:t>
          </w:r>
        </w:p>
      </w:docPartBody>
    </w:docPart>
    <w:docPart>
      <w:docPartPr>
        <w:name w:val="0FA2394D10C1484FA4256ABE85692400"/>
        <w:category>
          <w:name w:val="General"/>
          <w:gallery w:val="placeholder"/>
        </w:category>
        <w:types>
          <w:type w:val="bbPlcHdr"/>
        </w:types>
        <w:behaviors>
          <w:behavior w:val="content"/>
        </w:behaviors>
        <w:guid w:val="{CE0318F2-A6BE-406A-9956-32F75C4A9578}"/>
      </w:docPartPr>
      <w:docPartBody>
        <w:p w:rsidR="00382CC7" w:rsidRDefault="006305B8">
          <w:r w:rsidRPr="00B941FD">
            <w:rPr>
              <w:rStyle w:val="PlaceholderText"/>
              <w:color w:val="2E74B5" w:themeColor="accent1" w:themeShade="BF"/>
              <w:sz w:val="16"/>
              <w:szCs w:val="16"/>
              <w:lang w:val="en-GB"/>
            </w:rPr>
            <w:t>Click or tap here to enter text.</w:t>
          </w:r>
        </w:p>
      </w:docPartBody>
    </w:docPart>
    <w:docPart>
      <w:docPartPr>
        <w:name w:val="33EC170F51BE40D2BA42440D25AF9E30"/>
        <w:category>
          <w:name w:val="General"/>
          <w:gallery w:val="placeholder"/>
        </w:category>
        <w:types>
          <w:type w:val="bbPlcHdr"/>
        </w:types>
        <w:behaviors>
          <w:behavior w:val="content"/>
        </w:behaviors>
        <w:guid w:val="{D7470CFB-D2B2-4F6D-B8FA-04B82FA44C2F}"/>
      </w:docPartPr>
      <w:docPartBody>
        <w:p w:rsidR="00382CC7" w:rsidRDefault="006305B8">
          <w:r w:rsidRPr="00B941FD">
            <w:rPr>
              <w:rStyle w:val="PlaceholderText"/>
              <w:color w:val="2E74B5" w:themeColor="accent1" w:themeShade="BF"/>
              <w:sz w:val="16"/>
              <w:szCs w:val="16"/>
              <w:lang w:val="en-GB"/>
            </w:rPr>
            <w:t>Click or tap here to enter text.</w:t>
          </w:r>
        </w:p>
      </w:docPartBody>
    </w:docPart>
    <w:docPart>
      <w:docPartPr>
        <w:name w:val="7589B0964FA14AD0B3C6DA4E48489A97"/>
        <w:category>
          <w:name w:val="General"/>
          <w:gallery w:val="placeholder"/>
        </w:category>
        <w:types>
          <w:type w:val="bbPlcHdr"/>
        </w:types>
        <w:behaviors>
          <w:behavior w:val="content"/>
        </w:behaviors>
        <w:guid w:val="{859963D3-2964-4533-A5E9-B606D4821A81}"/>
      </w:docPartPr>
      <w:docPartBody>
        <w:p w:rsidR="00382CC7" w:rsidRDefault="006305B8">
          <w:r w:rsidRPr="00B941FD">
            <w:rPr>
              <w:rStyle w:val="PlaceholderText"/>
              <w:color w:val="2E74B5" w:themeColor="accent1" w:themeShade="BF"/>
              <w:sz w:val="16"/>
              <w:szCs w:val="16"/>
              <w:lang w:val="en-GB"/>
            </w:rPr>
            <w:t>Click or tap here to enter text.</w:t>
          </w:r>
        </w:p>
      </w:docPartBody>
    </w:docPart>
    <w:docPart>
      <w:docPartPr>
        <w:name w:val="13996700E5114A2897FB9714C1D01983"/>
        <w:category>
          <w:name w:val="General"/>
          <w:gallery w:val="placeholder"/>
        </w:category>
        <w:types>
          <w:type w:val="bbPlcHdr"/>
        </w:types>
        <w:behaviors>
          <w:behavior w:val="content"/>
        </w:behaviors>
        <w:guid w:val="{91E5B55C-B9C8-4D82-AEE5-C5256B29C1B0}"/>
      </w:docPartPr>
      <w:docPartBody>
        <w:p w:rsidR="00242C6F" w:rsidRDefault="006305B8">
          <w:r w:rsidRPr="00B941FD">
            <w:rPr>
              <w:rStyle w:val="PlaceholderText"/>
              <w:color w:val="2E74B5" w:themeColor="accent1" w:themeShade="BF"/>
              <w:sz w:val="16"/>
              <w:szCs w:val="16"/>
              <w:lang w:val="en-GB"/>
            </w:rPr>
            <w:t>Click or tap here to enter text.</w:t>
          </w:r>
        </w:p>
      </w:docPartBody>
    </w:docPart>
    <w:docPart>
      <w:docPartPr>
        <w:name w:val="EAD42761343D4681AD7518B87BC0EBE1"/>
        <w:category>
          <w:name w:val="General"/>
          <w:gallery w:val="placeholder"/>
        </w:category>
        <w:types>
          <w:type w:val="bbPlcHdr"/>
        </w:types>
        <w:behaviors>
          <w:behavior w:val="content"/>
        </w:behaviors>
        <w:guid w:val="{BF9CF405-BDE0-450B-877B-B716A3BF5C60}"/>
      </w:docPartPr>
      <w:docPartBody>
        <w:p w:rsidR="00242C6F" w:rsidRDefault="00382CC7">
          <w:r w:rsidRPr="006951AD">
            <w:rPr>
              <w:rStyle w:val="PlaceholderText"/>
            </w:rPr>
            <w:t>Click here to enter text.</w:t>
          </w:r>
        </w:p>
      </w:docPartBody>
    </w:docPart>
    <w:docPart>
      <w:docPartPr>
        <w:name w:val="43F455B7110A4432BF77361BFB93C857"/>
        <w:category>
          <w:name w:val="General"/>
          <w:gallery w:val="placeholder"/>
        </w:category>
        <w:types>
          <w:type w:val="bbPlcHdr"/>
        </w:types>
        <w:behaviors>
          <w:behavior w:val="content"/>
        </w:behaviors>
        <w:guid w:val="{2583B3EA-A73F-49FF-BF7E-42473B0F3BC2}"/>
      </w:docPartPr>
      <w:docPartBody>
        <w:p w:rsidR="00242C6F" w:rsidRDefault="006305B8">
          <w:r w:rsidRPr="009F4529">
            <w:rPr>
              <w:rStyle w:val="PlaceholderText"/>
              <w:rFonts w:cs="Arial"/>
              <w:color w:val="2E74B5" w:themeColor="accent1" w:themeShade="BF"/>
              <w:sz w:val="16"/>
              <w:lang w:val="en-GB"/>
            </w:rPr>
            <w:t>Type details here.</w:t>
          </w:r>
        </w:p>
      </w:docPartBody>
    </w:docPart>
    <w:docPart>
      <w:docPartPr>
        <w:name w:val="01DA096364614105901F567494BD1A37"/>
        <w:category>
          <w:name w:val="General"/>
          <w:gallery w:val="placeholder"/>
        </w:category>
        <w:types>
          <w:type w:val="bbPlcHdr"/>
        </w:types>
        <w:behaviors>
          <w:behavior w:val="content"/>
        </w:behaviors>
        <w:guid w:val="{9F25D6E2-13D4-4A29-8DB4-FE3B4701BDAE}"/>
      </w:docPartPr>
      <w:docPartBody>
        <w:p w:rsidR="00242C6F" w:rsidRDefault="006305B8">
          <w:r w:rsidRPr="009F4529">
            <w:rPr>
              <w:rStyle w:val="PlaceholderText"/>
              <w:rFonts w:cs="Arial"/>
              <w:color w:val="2E74B5" w:themeColor="accent1" w:themeShade="BF"/>
              <w:sz w:val="16"/>
              <w:lang w:val="en-GB"/>
            </w:rPr>
            <w:t>Type details here.</w:t>
          </w:r>
        </w:p>
      </w:docPartBody>
    </w:docPart>
    <w:docPart>
      <w:docPartPr>
        <w:name w:val="F6060E54B4D6403D9C06D14B2435AAA0"/>
        <w:category>
          <w:name w:val="General"/>
          <w:gallery w:val="placeholder"/>
        </w:category>
        <w:types>
          <w:type w:val="bbPlcHdr"/>
        </w:types>
        <w:behaviors>
          <w:behavior w:val="content"/>
        </w:behaviors>
        <w:guid w:val="{3DF3D09D-F2BE-430F-B072-10E33889E31F}"/>
      </w:docPartPr>
      <w:docPartBody>
        <w:p w:rsidR="00242C6F" w:rsidRDefault="00382CC7">
          <w:r w:rsidRPr="006951AD">
            <w:rPr>
              <w:rStyle w:val="PlaceholderText"/>
            </w:rPr>
            <w:t>Click here to enter text.</w:t>
          </w:r>
        </w:p>
      </w:docPartBody>
    </w:docPart>
    <w:docPart>
      <w:docPartPr>
        <w:name w:val="C2E926F065A9401FBE31CC8B915243E7"/>
        <w:category>
          <w:name w:val="General"/>
          <w:gallery w:val="placeholder"/>
        </w:category>
        <w:types>
          <w:type w:val="bbPlcHdr"/>
        </w:types>
        <w:behaviors>
          <w:behavior w:val="content"/>
        </w:behaviors>
        <w:guid w:val="{7FBA7DF6-751E-4E8F-9935-89A1A5DD99FA}"/>
      </w:docPartPr>
      <w:docPartBody>
        <w:p w:rsidR="00242C6F" w:rsidRDefault="006305B8">
          <w:r w:rsidRPr="009F4529">
            <w:rPr>
              <w:rStyle w:val="PlaceholderText"/>
              <w:rFonts w:cs="Arial"/>
              <w:color w:val="2E74B5" w:themeColor="accent1" w:themeShade="BF"/>
              <w:sz w:val="16"/>
              <w:lang w:val="en-GB"/>
            </w:rPr>
            <w:t>Type details here.</w:t>
          </w:r>
        </w:p>
      </w:docPartBody>
    </w:docPart>
    <w:docPart>
      <w:docPartPr>
        <w:name w:val="BBD24B193DBD4F35A9B1561EA18421A5"/>
        <w:category>
          <w:name w:val="General"/>
          <w:gallery w:val="placeholder"/>
        </w:category>
        <w:types>
          <w:type w:val="bbPlcHdr"/>
        </w:types>
        <w:behaviors>
          <w:behavior w:val="content"/>
        </w:behaviors>
        <w:guid w:val="{311AB993-660E-414F-9AEA-6717F655C1F4}"/>
      </w:docPartPr>
      <w:docPartBody>
        <w:p w:rsidR="00242C6F" w:rsidRDefault="006305B8">
          <w:r w:rsidRPr="00D02D53">
            <w:rPr>
              <w:rStyle w:val="PlaceholderText"/>
              <w:b/>
              <w:color w:val="2E74B5" w:themeColor="accent1" w:themeShade="BF"/>
            </w:rPr>
            <w:t>00</w:t>
          </w:r>
        </w:p>
      </w:docPartBody>
    </w:docPart>
    <w:docPart>
      <w:docPartPr>
        <w:name w:val="0E9F0CDC8D8645B48D0C97B962C4E608"/>
        <w:category>
          <w:name w:val="General"/>
          <w:gallery w:val="placeholder"/>
        </w:category>
        <w:types>
          <w:type w:val="bbPlcHdr"/>
        </w:types>
        <w:behaviors>
          <w:behavior w:val="content"/>
        </w:behaviors>
        <w:guid w:val="{2060D339-4514-4B87-91D1-F83D5488C17E}"/>
      </w:docPartPr>
      <w:docPartBody>
        <w:p w:rsidR="00242C6F" w:rsidRDefault="006305B8">
          <w:r w:rsidRPr="009F4529">
            <w:rPr>
              <w:rStyle w:val="PlaceholderText"/>
              <w:rFonts w:cs="Arial"/>
              <w:color w:val="2E74B5" w:themeColor="accent1" w:themeShade="BF"/>
              <w:sz w:val="16"/>
              <w:lang w:val="en-GB"/>
            </w:rPr>
            <w:t>Type details here.</w:t>
          </w:r>
        </w:p>
      </w:docPartBody>
    </w:docPart>
    <w:docPart>
      <w:docPartPr>
        <w:name w:val="0AAE993A30F845B78494CDBA6D710935"/>
        <w:category>
          <w:name w:val="General"/>
          <w:gallery w:val="placeholder"/>
        </w:category>
        <w:types>
          <w:type w:val="bbPlcHdr"/>
        </w:types>
        <w:behaviors>
          <w:behavior w:val="content"/>
        </w:behaviors>
        <w:guid w:val="{A254DF7C-542C-4384-94C1-E54BEA63ADAF}"/>
      </w:docPartPr>
      <w:docPartBody>
        <w:p w:rsidR="00242C6F" w:rsidRDefault="006305B8">
          <w:r w:rsidRPr="009F4529">
            <w:rPr>
              <w:rStyle w:val="PlaceholderText"/>
              <w:rFonts w:cs="Arial"/>
              <w:color w:val="2E74B5" w:themeColor="accent1" w:themeShade="BF"/>
              <w:sz w:val="16"/>
              <w:lang w:val="en-GB"/>
            </w:rPr>
            <w:t>Type details here.</w:t>
          </w:r>
        </w:p>
      </w:docPartBody>
    </w:docPart>
    <w:docPart>
      <w:docPartPr>
        <w:name w:val="2561EB2285164690B2ABF5F837F33F16"/>
        <w:category>
          <w:name w:val="General"/>
          <w:gallery w:val="placeholder"/>
        </w:category>
        <w:types>
          <w:type w:val="bbPlcHdr"/>
        </w:types>
        <w:behaviors>
          <w:behavior w:val="content"/>
        </w:behaviors>
        <w:guid w:val="{57C77F9C-AD3F-4052-9B37-0A5525C833AD}"/>
      </w:docPartPr>
      <w:docPartBody>
        <w:p w:rsidR="00242C6F" w:rsidRDefault="006305B8">
          <w:r w:rsidRPr="009F4529">
            <w:rPr>
              <w:rStyle w:val="PlaceholderText"/>
              <w:rFonts w:cs="Arial"/>
              <w:color w:val="2E74B5" w:themeColor="accent1" w:themeShade="BF"/>
              <w:sz w:val="16"/>
              <w:lang w:val="en-GB"/>
            </w:rPr>
            <w:t>Type details here.</w:t>
          </w:r>
        </w:p>
      </w:docPartBody>
    </w:docPart>
    <w:docPart>
      <w:docPartPr>
        <w:name w:val="3ACA752053714317B6A5F3A8D28964E4"/>
        <w:category>
          <w:name w:val="General"/>
          <w:gallery w:val="placeholder"/>
        </w:category>
        <w:types>
          <w:type w:val="bbPlcHdr"/>
        </w:types>
        <w:behaviors>
          <w:behavior w:val="content"/>
        </w:behaviors>
        <w:guid w:val="{362B22D8-6D3E-4C69-8D16-775EDD526623}"/>
      </w:docPartPr>
      <w:docPartBody>
        <w:p w:rsidR="00242C6F" w:rsidRDefault="006305B8">
          <w:r w:rsidRPr="009F4529">
            <w:rPr>
              <w:rStyle w:val="PlaceholderText"/>
              <w:rFonts w:cs="Arial"/>
              <w:color w:val="2E74B5" w:themeColor="accent1" w:themeShade="BF"/>
              <w:sz w:val="16"/>
              <w:lang w:val="en-GB"/>
            </w:rPr>
            <w:t>Type details here.</w:t>
          </w:r>
        </w:p>
      </w:docPartBody>
    </w:docPart>
    <w:docPart>
      <w:docPartPr>
        <w:name w:val="D31E979C91EF490CA6B8C3FE683A1FBD"/>
        <w:category>
          <w:name w:val="General"/>
          <w:gallery w:val="placeholder"/>
        </w:category>
        <w:types>
          <w:type w:val="bbPlcHdr"/>
        </w:types>
        <w:behaviors>
          <w:behavior w:val="content"/>
        </w:behaviors>
        <w:guid w:val="{414D8EEA-5C5D-4356-B8D5-05B8D9E2FF6B}"/>
      </w:docPartPr>
      <w:docPartBody>
        <w:p w:rsidR="00242C6F" w:rsidRDefault="006305B8">
          <w:r w:rsidRPr="00B941FD">
            <w:rPr>
              <w:rStyle w:val="PlaceholderText"/>
              <w:color w:val="2E74B5" w:themeColor="accent1" w:themeShade="BF"/>
              <w:sz w:val="16"/>
              <w:szCs w:val="16"/>
              <w:lang w:val="en-GB"/>
            </w:rPr>
            <w:t>Click or tap here to enter text.</w:t>
          </w:r>
        </w:p>
      </w:docPartBody>
    </w:docPart>
    <w:docPart>
      <w:docPartPr>
        <w:name w:val="E99B587990354A2E8E8FC6FCB028688A"/>
        <w:category>
          <w:name w:val="General"/>
          <w:gallery w:val="placeholder"/>
        </w:category>
        <w:types>
          <w:type w:val="bbPlcHdr"/>
        </w:types>
        <w:behaviors>
          <w:behavior w:val="content"/>
        </w:behaviors>
        <w:guid w:val="{F8E60773-B457-4D26-B91E-21594AE85B5F}"/>
      </w:docPartPr>
      <w:docPartBody>
        <w:p w:rsidR="00242C6F" w:rsidRDefault="006305B8">
          <w:r w:rsidRPr="003579FA">
            <w:rPr>
              <w:rStyle w:val="PlaceholderText"/>
              <w:color w:val="2E74B5" w:themeColor="accent1" w:themeShade="BF"/>
              <w:sz w:val="16"/>
              <w:lang w:val="en-GB"/>
            </w:rPr>
            <w:t>Click or tap here to enter text.</w:t>
          </w:r>
        </w:p>
      </w:docPartBody>
    </w:docPart>
    <w:docPart>
      <w:docPartPr>
        <w:name w:val="366F98BF10DD4E32A7740EE9DE83C6C7"/>
        <w:category>
          <w:name w:val="General"/>
          <w:gallery w:val="placeholder"/>
        </w:category>
        <w:types>
          <w:type w:val="bbPlcHdr"/>
        </w:types>
        <w:behaviors>
          <w:behavior w:val="content"/>
        </w:behaviors>
        <w:guid w:val="{A24EE1F2-2A88-4C4B-93EB-963E93EE9457}"/>
      </w:docPartPr>
      <w:docPartBody>
        <w:p w:rsidR="00242C6F" w:rsidRDefault="006305B8">
          <w:r w:rsidRPr="003579FA">
            <w:rPr>
              <w:rStyle w:val="PlaceholderText"/>
              <w:color w:val="2E74B5" w:themeColor="accent1" w:themeShade="BF"/>
              <w:sz w:val="16"/>
              <w:lang w:val="en-GB"/>
            </w:rPr>
            <w:t>Click or tap to enter a date.</w:t>
          </w:r>
        </w:p>
      </w:docPartBody>
    </w:docPart>
    <w:docPart>
      <w:docPartPr>
        <w:name w:val="32852A348BC844238BF5B8ADF5C5F1ED"/>
        <w:category>
          <w:name w:val="General"/>
          <w:gallery w:val="placeholder"/>
        </w:category>
        <w:types>
          <w:type w:val="bbPlcHdr"/>
        </w:types>
        <w:behaviors>
          <w:behavior w:val="content"/>
        </w:behaviors>
        <w:guid w:val="{A3558158-8A93-4301-822F-8493DB72014E}"/>
      </w:docPartPr>
      <w:docPartBody>
        <w:p w:rsidR="00242C6F" w:rsidRDefault="006305B8">
          <w:r w:rsidRPr="00BD7BCA">
            <w:rPr>
              <w:rStyle w:val="PlaceholderText"/>
              <w:color w:val="2E74B5" w:themeColor="accent1" w:themeShade="BF"/>
              <w:sz w:val="16"/>
              <w:szCs w:val="16"/>
              <w:lang w:val="en-GB"/>
            </w:rPr>
            <w:t>Click or tap here to enter text.</w:t>
          </w:r>
        </w:p>
      </w:docPartBody>
    </w:docPart>
    <w:docPart>
      <w:docPartPr>
        <w:name w:val="2AAA89B874874E2BAF3F9A388862F095"/>
        <w:category>
          <w:name w:val="General"/>
          <w:gallery w:val="placeholder"/>
        </w:category>
        <w:types>
          <w:type w:val="bbPlcHdr"/>
        </w:types>
        <w:behaviors>
          <w:behavior w:val="content"/>
        </w:behaviors>
        <w:guid w:val="{E3F871D9-D687-41F7-BC97-96587D8AF743}"/>
      </w:docPartPr>
      <w:docPartBody>
        <w:p w:rsidR="00A70D57" w:rsidRDefault="006305B8">
          <w:r w:rsidRPr="008832E1">
            <w:rPr>
              <w:rStyle w:val="PlaceholderText"/>
              <w:color w:val="2E74B5" w:themeColor="accent1" w:themeShade="BF"/>
              <w:sz w:val="16"/>
              <w:szCs w:val="16"/>
              <w:lang w:val="en-GB"/>
            </w:rPr>
            <w:t>Click or tap here to enter text.</w:t>
          </w:r>
        </w:p>
      </w:docPartBody>
    </w:docPart>
    <w:docPart>
      <w:docPartPr>
        <w:name w:val="AD6FAF6697724720869F584BDADB3930"/>
        <w:category>
          <w:name w:val="General"/>
          <w:gallery w:val="placeholder"/>
        </w:category>
        <w:types>
          <w:type w:val="bbPlcHdr"/>
        </w:types>
        <w:behaviors>
          <w:behavior w:val="content"/>
        </w:behaviors>
        <w:guid w:val="{A59BB6FE-3E7A-44C3-A9BF-9DBD1CD955C4}"/>
      </w:docPartPr>
      <w:docPartBody>
        <w:p w:rsidR="00A70D57" w:rsidRDefault="006305B8">
          <w:r w:rsidRPr="008A3DA7">
            <w:rPr>
              <w:rStyle w:val="PlaceholderText"/>
              <w:color w:val="2E74B5" w:themeColor="accent1" w:themeShade="BF"/>
              <w:sz w:val="16"/>
              <w:szCs w:val="16"/>
            </w:rPr>
            <w:t>00</w:t>
          </w:r>
        </w:p>
      </w:docPartBody>
    </w:docPart>
    <w:docPart>
      <w:docPartPr>
        <w:name w:val="C510940CF431497B829917F6DDA86B7C"/>
        <w:category>
          <w:name w:val="General"/>
          <w:gallery w:val="placeholder"/>
        </w:category>
        <w:types>
          <w:type w:val="bbPlcHdr"/>
        </w:types>
        <w:behaviors>
          <w:behavior w:val="content"/>
        </w:behaviors>
        <w:guid w:val="{924CCF84-C9EA-4D7D-8C6C-DFFF7259F8A6}"/>
      </w:docPartPr>
      <w:docPartBody>
        <w:p w:rsidR="00A70D57" w:rsidRDefault="006305B8">
          <w:r w:rsidRPr="008832E1">
            <w:rPr>
              <w:rStyle w:val="PlaceholderText"/>
              <w:color w:val="2E74B5" w:themeColor="accent1" w:themeShade="BF"/>
              <w:sz w:val="16"/>
              <w:szCs w:val="16"/>
              <w:lang w:val="en-GB"/>
            </w:rPr>
            <w:t>Choose</w:t>
          </w:r>
        </w:p>
      </w:docPartBody>
    </w:docPart>
    <w:docPart>
      <w:docPartPr>
        <w:name w:val="2C6CCE0D6B6748E89AEC6CD9B520AB46"/>
        <w:category>
          <w:name w:val="General"/>
          <w:gallery w:val="placeholder"/>
        </w:category>
        <w:types>
          <w:type w:val="bbPlcHdr"/>
        </w:types>
        <w:behaviors>
          <w:behavior w:val="content"/>
        </w:behaviors>
        <w:guid w:val="{49DD1A10-1746-4368-B6BF-11C19842FDC4}"/>
      </w:docPartPr>
      <w:docPartBody>
        <w:p w:rsidR="00A70D57" w:rsidRDefault="006305B8">
          <w:r w:rsidRPr="008832E1">
            <w:rPr>
              <w:rStyle w:val="PlaceholderText"/>
              <w:color w:val="2E74B5" w:themeColor="accent1" w:themeShade="BF"/>
              <w:sz w:val="16"/>
              <w:szCs w:val="16"/>
              <w:lang w:val="en-GB"/>
            </w:rPr>
            <w:t>Type here.</w:t>
          </w:r>
        </w:p>
      </w:docPartBody>
    </w:docPart>
    <w:docPart>
      <w:docPartPr>
        <w:name w:val="31753D4F40F34F3F8F56C586CB0C0D52"/>
        <w:category>
          <w:name w:val="General"/>
          <w:gallery w:val="placeholder"/>
        </w:category>
        <w:types>
          <w:type w:val="bbPlcHdr"/>
        </w:types>
        <w:behaviors>
          <w:behavior w:val="content"/>
        </w:behaviors>
        <w:guid w:val="{C2B0BDCD-3B0F-4D08-84C1-CAF9973BB336}"/>
      </w:docPartPr>
      <w:docPartBody>
        <w:p w:rsidR="00A70D57" w:rsidRDefault="006305B8">
          <w:r w:rsidRPr="00B941FD">
            <w:rPr>
              <w:rStyle w:val="PlaceholderText"/>
              <w:color w:val="2E74B5" w:themeColor="accent1" w:themeShade="BF"/>
              <w:sz w:val="16"/>
              <w:szCs w:val="16"/>
              <w:lang w:val="en-GB"/>
            </w:rPr>
            <w:t>Type motivation here, or type “Not applicable”.</w:t>
          </w:r>
        </w:p>
      </w:docPartBody>
    </w:docPart>
    <w:docPart>
      <w:docPartPr>
        <w:name w:val="BB1DF56CCD6C4479B91BFD97E35DFDB2"/>
        <w:category>
          <w:name w:val="General"/>
          <w:gallery w:val="placeholder"/>
        </w:category>
        <w:types>
          <w:type w:val="bbPlcHdr"/>
        </w:types>
        <w:behaviors>
          <w:behavior w:val="content"/>
        </w:behaviors>
        <w:guid w:val="{4EBB3E0E-3104-47B7-9A62-40155AEEE2E3}"/>
      </w:docPartPr>
      <w:docPartBody>
        <w:p w:rsidR="00A70D57" w:rsidRDefault="006305B8">
          <w:r w:rsidRPr="00B941FD">
            <w:rPr>
              <w:rStyle w:val="PlaceholderText"/>
              <w:color w:val="2E74B5" w:themeColor="accent1" w:themeShade="BF"/>
              <w:sz w:val="16"/>
              <w:szCs w:val="16"/>
              <w:lang w:val="en-GB"/>
            </w:rPr>
            <w:t>Type registration number and details here, or type “Not applicable”.</w:t>
          </w:r>
        </w:p>
      </w:docPartBody>
    </w:docPart>
    <w:docPart>
      <w:docPartPr>
        <w:name w:val="7304BEAF6CAC43B8A965737C9ED1D7DA"/>
        <w:category>
          <w:name w:val="General"/>
          <w:gallery w:val="placeholder"/>
        </w:category>
        <w:types>
          <w:type w:val="bbPlcHdr"/>
        </w:types>
        <w:behaviors>
          <w:behavior w:val="content"/>
        </w:behaviors>
        <w:guid w:val="{1F0E8665-023B-4F21-BD60-4A09A89F358D}"/>
      </w:docPartPr>
      <w:docPartBody>
        <w:p w:rsidR="00A70D57" w:rsidRDefault="006305B8">
          <w:r w:rsidRPr="00B941FD">
            <w:rPr>
              <w:rStyle w:val="PlaceholderText"/>
              <w:color w:val="2E74B5" w:themeColor="accent1" w:themeShade="BF"/>
              <w:sz w:val="16"/>
              <w:szCs w:val="16"/>
              <w:lang w:val="en-GB"/>
            </w:rPr>
            <w:t>Type motivation here, or type “Not applicable”.</w:t>
          </w:r>
        </w:p>
      </w:docPartBody>
    </w:docPart>
    <w:docPart>
      <w:docPartPr>
        <w:name w:val="34C669A8CF50425190D2DD9446996484"/>
        <w:category>
          <w:name w:val="General"/>
          <w:gallery w:val="placeholder"/>
        </w:category>
        <w:types>
          <w:type w:val="bbPlcHdr"/>
        </w:types>
        <w:behaviors>
          <w:behavior w:val="content"/>
        </w:behaviors>
        <w:guid w:val="{51C8DEF7-FE1D-4001-A517-47496F09A76F}"/>
      </w:docPartPr>
      <w:docPartBody>
        <w:p w:rsidR="00A70D57" w:rsidRDefault="006305B8">
          <w:r w:rsidRPr="00C543BF">
            <w:rPr>
              <w:rStyle w:val="PlaceholderText"/>
              <w:color w:val="2E74B5" w:themeColor="accent1" w:themeShade="BF"/>
              <w:sz w:val="16"/>
              <w:szCs w:val="16"/>
              <w:lang w:val="en-GB"/>
            </w:rPr>
            <w:t>Type motivation here, or type “Not applicable”.</w:t>
          </w:r>
        </w:p>
      </w:docPartBody>
    </w:docPart>
    <w:docPart>
      <w:docPartPr>
        <w:name w:val="698764F84563460FAC8C0E9D46DE708D"/>
        <w:category>
          <w:name w:val="General"/>
          <w:gallery w:val="placeholder"/>
        </w:category>
        <w:types>
          <w:type w:val="bbPlcHdr"/>
        </w:types>
        <w:behaviors>
          <w:behavior w:val="content"/>
        </w:behaviors>
        <w:guid w:val="{2322D179-ADFC-4B2E-865E-3303DB61E427}"/>
      </w:docPartPr>
      <w:docPartBody>
        <w:p w:rsidR="00255135" w:rsidRDefault="000720D1">
          <w:r w:rsidRPr="006951AD">
            <w:rPr>
              <w:rStyle w:val="PlaceholderText"/>
            </w:rPr>
            <w:t>Click here to enter text.</w:t>
          </w:r>
        </w:p>
      </w:docPartBody>
    </w:docPart>
    <w:docPart>
      <w:docPartPr>
        <w:name w:val="0AD3A9106ACC4EB586EFBF9BD80BD80F"/>
        <w:category>
          <w:name w:val="General"/>
          <w:gallery w:val="placeholder"/>
        </w:category>
        <w:types>
          <w:type w:val="bbPlcHdr"/>
        </w:types>
        <w:behaviors>
          <w:behavior w:val="content"/>
        </w:behaviors>
        <w:guid w:val="{7A8FC19B-092B-413A-BE52-449414373844}"/>
      </w:docPartPr>
      <w:docPartBody>
        <w:p w:rsidR="00255135" w:rsidRDefault="006305B8">
          <w:r w:rsidRPr="009F4529">
            <w:rPr>
              <w:rStyle w:val="PlaceholderText"/>
              <w:rFonts w:cs="Arial"/>
              <w:color w:val="2E74B5" w:themeColor="accent1" w:themeShade="BF"/>
              <w:sz w:val="16"/>
              <w:lang w:val="en-GB"/>
            </w:rPr>
            <w:t>Type details here.</w:t>
          </w:r>
        </w:p>
      </w:docPartBody>
    </w:docPart>
    <w:docPart>
      <w:docPartPr>
        <w:name w:val="88F568D8845144949AB31801E566F266"/>
        <w:category>
          <w:name w:val="General"/>
          <w:gallery w:val="placeholder"/>
        </w:category>
        <w:types>
          <w:type w:val="bbPlcHdr"/>
        </w:types>
        <w:behaviors>
          <w:behavior w:val="content"/>
        </w:behaviors>
        <w:guid w:val="{A9586983-0031-4F99-91D0-6964D92169E7}"/>
      </w:docPartPr>
      <w:docPartBody>
        <w:p w:rsidR="00255135" w:rsidRDefault="006305B8">
          <w:r w:rsidRPr="009F4529">
            <w:rPr>
              <w:rStyle w:val="PlaceholderText"/>
              <w:rFonts w:cs="Arial"/>
              <w:color w:val="2E74B5" w:themeColor="accent1" w:themeShade="BF"/>
              <w:sz w:val="16"/>
              <w:lang w:val="en-GB"/>
            </w:rPr>
            <w:t>Type details here.</w:t>
          </w:r>
        </w:p>
      </w:docPartBody>
    </w:docPart>
    <w:docPart>
      <w:docPartPr>
        <w:name w:val="41770F5A98D84E39A37DF7D6E8E85697"/>
        <w:category>
          <w:name w:val="General"/>
          <w:gallery w:val="placeholder"/>
        </w:category>
        <w:types>
          <w:type w:val="bbPlcHdr"/>
        </w:types>
        <w:behaviors>
          <w:behavior w:val="content"/>
        </w:behaviors>
        <w:guid w:val="{CEC7B609-3202-4E0C-884A-781394821155}"/>
      </w:docPartPr>
      <w:docPartBody>
        <w:p w:rsidR="00255135" w:rsidRDefault="000720D1">
          <w:r w:rsidRPr="006951AD">
            <w:rPr>
              <w:rStyle w:val="PlaceholderText"/>
            </w:rPr>
            <w:t>Click here to enter text.</w:t>
          </w:r>
        </w:p>
      </w:docPartBody>
    </w:docPart>
    <w:docPart>
      <w:docPartPr>
        <w:name w:val="B19F035ED6EE482FBCC3778A897402A6"/>
        <w:category>
          <w:name w:val="General"/>
          <w:gallery w:val="placeholder"/>
        </w:category>
        <w:types>
          <w:type w:val="bbPlcHdr"/>
        </w:types>
        <w:behaviors>
          <w:behavior w:val="content"/>
        </w:behaviors>
        <w:guid w:val="{4B6647F1-B26D-453D-93C4-E12DE5910EB3}"/>
      </w:docPartPr>
      <w:docPartBody>
        <w:p w:rsidR="00255135" w:rsidRDefault="006305B8">
          <w:r w:rsidRPr="009F4529">
            <w:rPr>
              <w:rStyle w:val="PlaceholderText"/>
              <w:rFonts w:cs="Arial"/>
              <w:color w:val="2E74B5" w:themeColor="accent1" w:themeShade="BF"/>
              <w:sz w:val="16"/>
              <w:lang w:val="en-GB"/>
            </w:rPr>
            <w:t>Type details here.</w:t>
          </w:r>
        </w:p>
      </w:docPartBody>
    </w:docPart>
    <w:docPart>
      <w:docPartPr>
        <w:name w:val="D4C6ECFA6D514041A01AD17A8674C39A"/>
        <w:category>
          <w:name w:val="General"/>
          <w:gallery w:val="placeholder"/>
        </w:category>
        <w:types>
          <w:type w:val="bbPlcHdr"/>
        </w:types>
        <w:behaviors>
          <w:behavior w:val="content"/>
        </w:behaviors>
        <w:guid w:val="{1173FBF8-ABAE-4C00-8B2E-BD6B5514CDB3}"/>
      </w:docPartPr>
      <w:docPartBody>
        <w:p w:rsidR="00255135" w:rsidRDefault="006305B8">
          <w:r w:rsidRPr="00D02D53">
            <w:rPr>
              <w:rStyle w:val="PlaceholderText"/>
              <w:b/>
              <w:color w:val="2E74B5" w:themeColor="accent1" w:themeShade="BF"/>
            </w:rPr>
            <w:t>00</w:t>
          </w:r>
        </w:p>
      </w:docPartBody>
    </w:docPart>
    <w:docPart>
      <w:docPartPr>
        <w:name w:val="7E905BCBC53044928AF57E24578754F0"/>
        <w:category>
          <w:name w:val="General"/>
          <w:gallery w:val="placeholder"/>
        </w:category>
        <w:types>
          <w:type w:val="bbPlcHdr"/>
        </w:types>
        <w:behaviors>
          <w:behavior w:val="content"/>
        </w:behaviors>
        <w:guid w:val="{DA79DF36-AE56-431F-82B6-0D1B660880FB}"/>
      </w:docPartPr>
      <w:docPartBody>
        <w:p w:rsidR="00255135" w:rsidRDefault="006305B8">
          <w:r w:rsidRPr="009F4529">
            <w:rPr>
              <w:rStyle w:val="PlaceholderText"/>
              <w:rFonts w:cs="Arial"/>
              <w:color w:val="2E74B5" w:themeColor="accent1" w:themeShade="BF"/>
              <w:sz w:val="16"/>
              <w:lang w:val="en-GB"/>
            </w:rPr>
            <w:t>Type details here.</w:t>
          </w:r>
        </w:p>
      </w:docPartBody>
    </w:docPart>
    <w:docPart>
      <w:docPartPr>
        <w:name w:val="E8FB3760914F4643A4679AD1377D915A"/>
        <w:category>
          <w:name w:val="General"/>
          <w:gallery w:val="placeholder"/>
        </w:category>
        <w:types>
          <w:type w:val="bbPlcHdr"/>
        </w:types>
        <w:behaviors>
          <w:behavior w:val="content"/>
        </w:behaviors>
        <w:guid w:val="{B40AC8C9-7181-4CDA-8880-E7663651409E}"/>
      </w:docPartPr>
      <w:docPartBody>
        <w:p w:rsidR="00255135" w:rsidRDefault="006305B8">
          <w:r w:rsidRPr="009F4529">
            <w:rPr>
              <w:rStyle w:val="PlaceholderText"/>
              <w:rFonts w:cs="Arial"/>
              <w:color w:val="2E74B5" w:themeColor="accent1" w:themeShade="BF"/>
              <w:sz w:val="16"/>
              <w:lang w:val="en-GB"/>
            </w:rPr>
            <w:t>Type details here.</w:t>
          </w:r>
        </w:p>
      </w:docPartBody>
    </w:docPart>
    <w:docPart>
      <w:docPartPr>
        <w:name w:val="376C488A80254926B5DAD0D1BE50263D"/>
        <w:category>
          <w:name w:val="General"/>
          <w:gallery w:val="placeholder"/>
        </w:category>
        <w:types>
          <w:type w:val="bbPlcHdr"/>
        </w:types>
        <w:behaviors>
          <w:behavior w:val="content"/>
        </w:behaviors>
        <w:guid w:val="{EDEC5100-876C-467F-9416-4DD620E032B2}"/>
      </w:docPartPr>
      <w:docPartBody>
        <w:p w:rsidR="00255135" w:rsidRDefault="006305B8">
          <w:r w:rsidRPr="009F4529">
            <w:rPr>
              <w:rStyle w:val="PlaceholderText"/>
              <w:rFonts w:cs="Arial"/>
              <w:color w:val="2E74B5" w:themeColor="accent1" w:themeShade="BF"/>
              <w:sz w:val="16"/>
              <w:lang w:val="en-GB"/>
            </w:rPr>
            <w:t>Type details here.</w:t>
          </w:r>
        </w:p>
      </w:docPartBody>
    </w:docPart>
    <w:docPart>
      <w:docPartPr>
        <w:name w:val="ED2D93F507074F359E87703B08871903"/>
        <w:category>
          <w:name w:val="General"/>
          <w:gallery w:val="placeholder"/>
        </w:category>
        <w:types>
          <w:type w:val="bbPlcHdr"/>
        </w:types>
        <w:behaviors>
          <w:behavior w:val="content"/>
        </w:behaviors>
        <w:guid w:val="{4079BF07-E0CF-46D9-8A3F-CF7140CFB062}"/>
      </w:docPartPr>
      <w:docPartBody>
        <w:p w:rsidR="00255135" w:rsidRDefault="006305B8">
          <w:r w:rsidRPr="009F4529">
            <w:rPr>
              <w:rStyle w:val="PlaceholderText"/>
              <w:rFonts w:cs="Arial"/>
              <w:color w:val="2E74B5" w:themeColor="accent1" w:themeShade="BF"/>
              <w:sz w:val="16"/>
              <w:lang w:val="en-GB"/>
            </w:rPr>
            <w:t>Type details here.</w:t>
          </w:r>
        </w:p>
      </w:docPartBody>
    </w:docPart>
    <w:docPart>
      <w:docPartPr>
        <w:name w:val="6A45756A2A9C4A9E87B35491DF3D7D48"/>
        <w:category>
          <w:name w:val="General"/>
          <w:gallery w:val="placeholder"/>
        </w:category>
        <w:types>
          <w:type w:val="bbPlcHdr"/>
        </w:types>
        <w:behaviors>
          <w:behavior w:val="content"/>
        </w:behaviors>
        <w:guid w:val="{8EEC683C-B85F-446F-9B16-8BBF277D5065}"/>
      </w:docPartPr>
      <w:docPartBody>
        <w:p w:rsidR="00E93D5E" w:rsidRDefault="006305B8">
          <w:r w:rsidRPr="00AC4AF3">
            <w:rPr>
              <w:rStyle w:val="PlaceholderText"/>
              <w:color w:val="2E74B5" w:themeColor="accent1" w:themeShade="BF"/>
              <w:sz w:val="16"/>
              <w:szCs w:val="16"/>
            </w:rPr>
            <w:t>Click here to enter text.</w:t>
          </w:r>
        </w:p>
      </w:docPartBody>
    </w:docPart>
    <w:docPart>
      <w:docPartPr>
        <w:name w:val="69B8388116934462AC35061BC89388F2"/>
        <w:category>
          <w:name w:val="General"/>
          <w:gallery w:val="placeholder"/>
        </w:category>
        <w:types>
          <w:type w:val="bbPlcHdr"/>
        </w:types>
        <w:behaviors>
          <w:behavior w:val="content"/>
        </w:behaviors>
        <w:guid w:val="{F5DB635C-594E-4FC1-8BA9-C96F9625BA30}"/>
      </w:docPartPr>
      <w:docPartBody>
        <w:p w:rsidR="00E93D5E" w:rsidRDefault="006305B8">
          <w:r w:rsidRPr="00AC4AF3">
            <w:rPr>
              <w:rStyle w:val="PlaceholderText"/>
              <w:color w:val="2E74B5" w:themeColor="accent1" w:themeShade="BF"/>
              <w:sz w:val="16"/>
              <w:szCs w:val="16"/>
            </w:rPr>
            <w:t>Click here to enter text.</w:t>
          </w:r>
        </w:p>
      </w:docPartBody>
    </w:docPart>
    <w:docPart>
      <w:docPartPr>
        <w:name w:val="9EF34755D9C1473F977E79DECDDC73E4"/>
        <w:category>
          <w:name w:val="General"/>
          <w:gallery w:val="placeholder"/>
        </w:category>
        <w:types>
          <w:type w:val="bbPlcHdr"/>
        </w:types>
        <w:behaviors>
          <w:behavior w:val="content"/>
        </w:behaviors>
        <w:guid w:val="{7C658E06-5329-4A10-B12F-3BD111874F20}"/>
      </w:docPartPr>
      <w:docPartBody>
        <w:p w:rsidR="00E93D5E" w:rsidRDefault="006305B8">
          <w:r w:rsidRPr="00AC4AF3">
            <w:rPr>
              <w:rStyle w:val="PlaceholderText"/>
              <w:color w:val="2E74B5" w:themeColor="accent1" w:themeShade="BF"/>
              <w:sz w:val="16"/>
              <w:szCs w:val="16"/>
            </w:rPr>
            <w:t>Click here to enter text.</w:t>
          </w:r>
        </w:p>
      </w:docPartBody>
    </w:docPart>
    <w:docPart>
      <w:docPartPr>
        <w:name w:val="3A59D42B0DAC4B0082ABC235AC150332"/>
        <w:category>
          <w:name w:val="General"/>
          <w:gallery w:val="placeholder"/>
        </w:category>
        <w:types>
          <w:type w:val="bbPlcHdr"/>
        </w:types>
        <w:behaviors>
          <w:behavior w:val="content"/>
        </w:behaviors>
        <w:guid w:val="{A1A5A2CF-50DB-48A5-893B-9B400EA49886}"/>
      </w:docPartPr>
      <w:docPartBody>
        <w:p w:rsidR="00E93D5E" w:rsidRDefault="006305B8">
          <w:r w:rsidRPr="00AC4AF3">
            <w:rPr>
              <w:rStyle w:val="PlaceholderText"/>
              <w:color w:val="2E74B5" w:themeColor="accent1" w:themeShade="BF"/>
              <w:sz w:val="16"/>
              <w:szCs w:val="16"/>
            </w:rPr>
            <w:t>Click here to enter text.</w:t>
          </w:r>
        </w:p>
      </w:docPartBody>
    </w:docPart>
    <w:docPart>
      <w:docPartPr>
        <w:name w:val="B0F89B99DBF7429D82AAF1F3F34D879B"/>
        <w:category>
          <w:name w:val="General"/>
          <w:gallery w:val="placeholder"/>
        </w:category>
        <w:types>
          <w:type w:val="bbPlcHdr"/>
        </w:types>
        <w:behaviors>
          <w:behavior w:val="content"/>
        </w:behaviors>
        <w:guid w:val="{BD857E48-77B3-40AD-92D3-2251328175D4}"/>
      </w:docPartPr>
      <w:docPartBody>
        <w:p w:rsidR="00E93D5E" w:rsidRDefault="006305B8">
          <w:r w:rsidRPr="00AC4AF3">
            <w:rPr>
              <w:rStyle w:val="PlaceholderText"/>
              <w:color w:val="2E74B5" w:themeColor="accent1" w:themeShade="BF"/>
              <w:sz w:val="16"/>
              <w:szCs w:val="16"/>
            </w:rPr>
            <w:t>Click here to enter text.</w:t>
          </w:r>
        </w:p>
      </w:docPartBody>
    </w:docPart>
    <w:docPart>
      <w:docPartPr>
        <w:name w:val="F00DE19DB1454BFEB6181590BC594421"/>
        <w:category>
          <w:name w:val="General"/>
          <w:gallery w:val="placeholder"/>
        </w:category>
        <w:types>
          <w:type w:val="bbPlcHdr"/>
        </w:types>
        <w:behaviors>
          <w:behavior w:val="content"/>
        </w:behaviors>
        <w:guid w:val="{DFE71042-8107-4D24-BED8-738FECBF838B}"/>
      </w:docPartPr>
      <w:docPartBody>
        <w:p w:rsidR="006B1688" w:rsidRDefault="006305B8">
          <w:r w:rsidRPr="00516524">
            <w:rPr>
              <w:rStyle w:val="PlaceholderText"/>
              <w:color w:val="2E74B5" w:themeColor="accent1" w:themeShade="BF"/>
              <w:lang w:val="en-GB"/>
            </w:rPr>
            <w:t>Choose an item.</w:t>
          </w:r>
        </w:p>
      </w:docPartBody>
    </w:docPart>
    <w:docPart>
      <w:docPartPr>
        <w:name w:val="595339ACFADE4C91B90B2155969D638F"/>
        <w:category>
          <w:name w:val="General"/>
          <w:gallery w:val="placeholder"/>
        </w:category>
        <w:types>
          <w:type w:val="bbPlcHdr"/>
        </w:types>
        <w:behaviors>
          <w:behavior w:val="content"/>
        </w:behaviors>
        <w:guid w:val="{AB7A2168-41E1-4DA6-BCA5-1B7F1FE8F261}"/>
      </w:docPartPr>
      <w:docPartBody>
        <w:p w:rsidR="006B1688" w:rsidRDefault="00E93D5E">
          <w:r w:rsidRPr="00260DBD">
            <w:rPr>
              <w:rStyle w:val="PlaceholderText"/>
            </w:rPr>
            <w:t>Click or tap here to enter text.</w:t>
          </w:r>
        </w:p>
      </w:docPartBody>
    </w:docPart>
    <w:docPart>
      <w:docPartPr>
        <w:name w:val="C827AA1608EE4607862C6F1C1E939B1A"/>
        <w:category>
          <w:name w:val="General"/>
          <w:gallery w:val="placeholder"/>
        </w:category>
        <w:types>
          <w:type w:val="bbPlcHdr"/>
        </w:types>
        <w:behaviors>
          <w:behavior w:val="content"/>
        </w:behaviors>
        <w:guid w:val="{6673003E-99C0-48A8-A3AD-CA2C7F0C7E6F}"/>
      </w:docPartPr>
      <w:docPartBody>
        <w:p w:rsidR="006B1688" w:rsidRDefault="006305B8">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9BEEF03E285D4921A0A83D8D03D6366F"/>
        <w:category>
          <w:name w:val="General"/>
          <w:gallery w:val="placeholder"/>
        </w:category>
        <w:types>
          <w:type w:val="bbPlcHdr"/>
        </w:types>
        <w:behaviors>
          <w:behavior w:val="content"/>
        </w:behaviors>
        <w:guid w:val="{954104FC-DE27-4DAA-B3E2-7B900B5CD923}"/>
      </w:docPartPr>
      <w:docPartBody>
        <w:p w:rsidR="00FE4B53" w:rsidRDefault="006305B8">
          <w:r w:rsidRPr="003D467E">
            <w:rPr>
              <w:color w:val="2E74B5" w:themeColor="accent1" w:themeShade="BF"/>
              <w:sz w:val="16"/>
              <w:szCs w:val="16"/>
            </w:rPr>
            <w:t>Click or tap here to enter text.</w:t>
          </w:r>
        </w:p>
      </w:docPartBody>
    </w:docPart>
    <w:docPart>
      <w:docPartPr>
        <w:name w:val="5CBE4164371745A38E956A3D5194492E"/>
        <w:category>
          <w:name w:val="General"/>
          <w:gallery w:val="placeholder"/>
        </w:category>
        <w:types>
          <w:type w:val="bbPlcHdr"/>
        </w:types>
        <w:behaviors>
          <w:behavior w:val="content"/>
        </w:behaviors>
        <w:guid w:val="{2AF90664-4C2C-4E5D-80A5-63A3A7A010D9}"/>
      </w:docPartPr>
      <w:docPartBody>
        <w:p w:rsidR="00816392" w:rsidRDefault="00816392">
          <w:r w:rsidRPr="00260DBD">
            <w:rPr>
              <w:rStyle w:val="PlaceholderText"/>
            </w:rPr>
            <w:t>Click or tap here to enter text.</w:t>
          </w:r>
        </w:p>
      </w:docPartBody>
    </w:docPart>
    <w:docPart>
      <w:docPartPr>
        <w:name w:val="A01BDD30CBE84292AEF828AAC142AC99"/>
        <w:category>
          <w:name w:val="General"/>
          <w:gallery w:val="placeholder"/>
        </w:category>
        <w:types>
          <w:type w:val="bbPlcHdr"/>
        </w:types>
        <w:behaviors>
          <w:behavior w:val="content"/>
        </w:behaviors>
        <w:guid w:val="{847454AF-0C92-44C2-A910-3E01354A08D6}"/>
      </w:docPartPr>
      <w:docPartBody>
        <w:p w:rsidR="00816392" w:rsidRDefault="006305B8">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282A67CC124849EDBF4609886214237A"/>
        <w:category>
          <w:name w:val="General"/>
          <w:gallery w:val="placeholder"/>
        </w:category>
        <w:types>
          <w:type w:val="bbPlcHdr"/>
        </w:types>
        <w:behaviors>
          <w:behavior w:val="content"/>
        </w:behaviors>
        <w:guid w:val="{F5B673A9-3056-4977-BDFF-5C5E75FA59C8}"/>
      </w:docPartPr>
      <w:docPartBody>
        <w:p w:rsidR="00816392" w:rsidRDefault="00816392">
          <w:r w:rsidRPr="00260DBD">
            <w:rPr>
              <w:rStyle w:val="PlaceholderText"/>
            </w:rPr>
            <w:t>Click or tap here to enter text.</w:t>
          </w:r>
        </w:p>
      </w:docPartBody>
    </w:docPart>
    <w:docPart>
      <w:docPartPr>
        <w:name w:val="63700CF8013C42A683E37AC5EBD9C626"/>
        <w:category>
          <w:name w:val="General"/>
          <w:gallery w:val="placeholder"/>
        </w:category>
        <w:types>
          <w:type w:val="bbPlcHdr"/>
        </w:types>
        <w:behaviors>
          <w:behavior w:val="content"/>
        </w:behaviors>
        <w:guid w:val="{966D4C2D-9502-45C6-8F08-EE5A39F0C3EE}"/>
      </w:docPartPr>
      <w:docPartBody>
        <w:p w:rsidR="00816392" w:rsidRDefault="006305B8">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60EBD9117C0A4196BC5A046FD897D0B9"/>
        <w:category>
          <w:name w:val="General"/>
          <w:gallery w:val="placeholder"/>
        </w:category>
        <w:types>
          <w:type w:val="bbPlcHdr"/>
        </w:types>
        <w:behaviors>
          <w:behavior w:val="content"/>
        </w:behaviors>
        <w:guid w:val="{092F6444-3BB9-4298-804D-E5BE9EF383A8}"/>
      </w:docPartPr>
      <w:docPartBody>
        <w:p w:rsidR="00816392" w:rsidRDefault="00816392">
          <w:r w:rsidRPr="00260DBD">
            <w:rPr>
              <w:rStyle w:val="PlaceholderText"/>
            </w:rPr>
            <w:t>Click or tap here to enter text.</w:t>
          </w:r>
        </w:p>
      </w:docPartBody>
    </w:docPart>
    <w:docPart>
      <w:docPartPr>
        <w:name w:val="F22C556D783549D3802D5A76ED69E919"/>
        <w:category>
          <w:name w:val="General"/>
          <w:gallery w:val="placeholder"/>
        </w:category>
        <w:types>
          <w:type w:val="bbPlcHdr"/>
        </w:types>
        <w:behaviors>
          <w:behavior w:val="content"/>
        </w:behaviors>
        <w:guid w:val="{B9B2E4BC-B1BC-4308-8F82-30FE09FBDB2E}"/>
      </w:docPartPr>
      <w:docPartBody>
        <w:p w:rsidR="00816392" w:rsidRDefault="006305B8">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5E3E06F7221349FF88A6A7590EE7BD05"/>
        <w:category>
          <w:name w:val="General"/>
          <w:gallery w:val="placeholder"/>
        </w:category>
        <w:types>
          <w:type w:val="bbPlcHdr"/>
        </w:types>
        <w:behaviors>
          <w:behavior w:val="content"/>
        </w:behaviors>
        <w:guid w:val="{69E2D7E8-82CA-4614-8E97-90958C073645}"/>
      </w:docPartPr>
      <w:docPartBody>
        <w:p w:rsidR="00816392" w:rsidRDefault="00816392">
          <w:r w:rsidRPr="00260DBD">
            <w:rPr>
              <w:rStyle w:val="PlaceholderText"/>
            </w:rPr>
            <w:t>Click or tap here to enter text.</w:t>
          </w:r>
        </w:p>
      </w:docPartBody>
    </w:docPart>
    <w:docPart>
      <w:docPartPr>
        <w:name w:val="A4CDC356E5694128AC5F2C574A49D69C"/>
        <w:category>
          <w:name w:val="General"/>
          <w:gallery w:val="placeholder"/>
        </w:category>
        <w:types>
          <w:type w:val="bbPlcHdr"/>
        </w:types>
        <w:behaviors>
          <w:behavior w:val="content"/>
        </w:behaviors>
        <w:guid w:val="{DB61EAEC-2ADE-4E5F-9F6B-3D6918FA6691}"/>
      </w:docPartPr>
      <w:docPartBody>
        <w:p w:rsidR="00816392" w:rsidRDefault="006305B8">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9B73967BE8014889B73BF6A39B817C4C"/>
        <w:category>
          <w:name w:val="General"/>
          <w:gallery w:val="placeholder"/>
        </w:category>
        <w:types>
          <w:type w:val="bbPlcHdr"/>
        </w:types>
        <w:behaviors>
          <w:behavior w:val="content"/>
        </w:behaviors>
        <w:guid w:val="{29AFE02C-F41E-4EB0-B817-605AEEF56B30}"/>
      </w:docPartPr>
      <w:docPartBody>
        <w:p w:rsidR="000949C0" w:rsidRDefault="006305B8">
          <w:r w:rsidRPr="00B941FD">
            <w:rPr>
              <w:rStyle w:val="PlaceholderText"/>
              <w:color w:val="2E74B5" w:themeColor="accent1" w:themeShade="BF"/>
              <w:sz w:val="16"/>
              <w:szCs w:val="16"/>
              <w:lang w:val="en-GB"/>
            </w:rPr>
            <w:t>Type motivation here, or type “Not applicable”.</w:t>
          </w:r>
        </w:p>
      </w:docPartBody>
    </w:docPart>
    <w:docPart>
      <w:docPartPr>
        <w:name w:val="270D7ADF01FC481C98A365E73B3CA73D"/>
        <w:category>
          <w:name w:val="General"/>
          <w:gallery w:val="placeholder"/>
        </w:category>
        <w:types>
          <w:type w:val="bbPlcHdr"/>
        </w:types>
        <w:behaviors>
          <w:behavior w:val="content"/>
        </w:behaviors>
        <w:guid w:val="{59F49133-D671-4F68-9736-AA261BBD3A47}"/>
      </w:docPartPr>
      <w:docPartBody>
        <w:p w:rsidR="00E97537" w:rsidRDefault="006305B8">
          <w:r w:rsidRPr="00516524">
            <w:rPr>
              <w:rStyle w:val="PlaceholderText"/>
              <w:color w:val="2E74B5" w:themeColor="accent1" w:themeShade="BF"/>
              <w:lang w:val="en-GB"/>
            </w:rPr>
            <w:t>Choose an item.</w:t>
          </w:r>
        </w:p>
      </w:docPartBody>
    </w:docPart>
    <w:docPart>
      <w:docPartPr>
        <w:name w:val="54329672327D4FCF8031E1A2310607A1"/>
        <w:category>
          <w:name w:val="General"/>
          <w:gallery w:val="placeholder"/>
        </w:category>
        <w:types>
          <w:type w:val="bbPlcHdr"/>
        </w:types>
        <w:behaviors>
          <w:behavior w:val="content"/>
        </w:behaviors>
        <w:guid w:val="{C3853C29-4416-4E24-A42F-B6DE56CCE594}"/>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E5B9C2EBF90A4AFFAE52041B50543007"/>
        <w:category>
          <w:name w:val="General"/>
          <w:gallery w:val="placeholder"/>
        </w:category>
        <w:types>
          <w:type w:val="bbPlcHdr"/>
        </w:types>
        <w:behaviors>
          <w:behavior w:val="content"/>
        </w:behaviors>
        <w:guid w:val="{DE75896B-8950-4402-A102-7A445E970106}"/>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CAF0E022CA044945BBB8CF53C73BFF9D"/>
        <w:category>
          <w:name w:val="General"/>
          <w:gallery w:val="placeholder"/>
        </w:category>
        <w:types>
          <w:type w:val="bbPlcHdr"/>
        </w:types>
        <w:behaviors>
          <w:behavior w:val="content"/>
        </w:behaviors>
        <w:guid w:val="{E6B254C9-2E25-4463-AFA6-0980BFCED502}"/>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096C9928DC2942789E16A199DFD1AFC7"/>
        <w:category>
          <w:name w:val="General"/>
          <w:gallery w:val="placeholder"/>
        </w:category>
        <w:types>
          <w:type w:val="bbPlcHdr"/>
        </w:types>
        <w:behaviors>
          <w:behavior w:val="content"/>
        </w:behaviors>
        <w:guid w:val="{DB389988-7FA8-4DDD-B647-54CA0D6C61B9}"/>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F59E12A56AB457B88C423CBBAB6140E"/>
        <w:category>
          <w:name w:val="General"/>
          <w:gallery w:val="placeholder"/>
        </w:category>
        <w:types>
          <w:type w:val="bbPlcHdr"/>
        </w:types>
        <w:behaviors>
          <w:behavior w:val="content"/>
        </w:behaviors>
        <w:guid w:val="{C7DDF947-0742-4ECD-8F7D-AE1DC4C831D4}"/>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4EDF731D912B498DACB7C39E8879C10C"/>
        <w:category>
          <w:name w:val="General"/>
          <w:gallery w:val="placeholder"/>
        </w:category>
        <w:types>
          <w:type w:val="bbPlcHdr"/>
        </w:types>
        <w:behaviors>
          <w:behavior w:val="content"/>
        </w:behaviors>
        <w:guid w:val="{9FB000B3-640A-48C2-B507-D14AA5906923}"/>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0F5E5AA2EF2248BC8B80353F5AEE8114"/>
        <w:category>
          <w:name w:val="General"/>
          <w:gallery w:val="placeholder"/>
        </w:category>
        <w:types>
          <w:type w:val="bbPlcHdr"/>
        </w:types>
        <w:behaviors>
          <w:behavior w:val="content"/>
        </w:behaviors>
        <w:guid w:val="{7B444489-5451-486C-8897-09E1E856325A}"/>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D20616BE105D4391A47DCAB5F840C046"/>
        <w:category>
          <w:name w:val="General"/>
          <w:gallery w:val="placeholder"/>
        </w:category>
        <w:types>
          <w:type w:val="bbPlcHdr"/>
        </w:types>
        <w:behaviors>
          <w:behavior w:val="content"/>
        </w:behaviors>
        <w:guid w:val="{29D84D74-C488-41F2-B6BF-95D7338C4B8C}"/>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DBBDE71147494EC0A8D5A2F104BBDADB"/>
        <w:category>
          <w:name w:val="General"/>
          <w:gallery w:val="placeholder"/>
        </w:category>
        <w:types>
          <w:type w:val="bbPlcHdr"/>
        </w:types>
        <w:behaviors>
          <w:behavior w:val="content"/>
        </w:behaviors>
        <w:guid w:val="{D33C77A4-9D57-4BC2-9D42-9B86A677C1E6}"/>
      </w:docPartPr>
      <w:docPartBody>
        <w:p w:rsidR="00C90CCA" w:rsidRDefault="00C90CCA">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7DDA699B972D472AA2ACAE660972DB79"/>
        <w:category>
          <w:name w:val="General"/>
          <w:gallery w:val="placeholder"/>
        </w:category>
        <w:types>
          <w:type w:val="bbPlcHdr"/>
        </w:types>
        <w:behaviors>
          <w:behavior w:val="content"/>
        </w:behaviors>
        <w:guid w:val="{37E8F687-338C-4A8A-ABB2-933DCFBFAE77}"/>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C722AEE79F7548E1BF15FCEE508A5EC6"/>
        <w:category>
          <w:name w:val="General"/>
          <w:gallery w:val="placeholder"/>
        </w:category>
        <w:types>
          <w:type w:val="bbPlcHdr"/>
        </w:types>
        <w:behaviors>
          <w:behavior w:val="content"/>
        </w:behaviors>
        <w:guid w:val="{31878797-1420-495E-A28E-0E8DFF8BE632}"/>
      </w:docPartPr>
      <w:docPartBody>
        <w:p w:rsidR="00796553" w:rsidRDefault="00796553">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3895B323439A45B4BEFCE837C588E677"/>
        <w:category>
          <w:name w:val="General"/>
          <w:gallery w:val="placeholder"/>
        </w:category>
        <w:types>
          <w:type w:val="bbPlcHdr"/>
        </w:types>
        <w:behaviors>
          <w:behavior w:val="content"/>
        </w:behaviors>
        <w:guid w:val="{013E24B7-D1AF-477F-AC65-F24CA249E77D}"/>
      </w:docPartPr>
      <w:docPartBody>
        <w:p w:rsidR="00796553" w:rsidRDefault="00796553">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2E8D665ED92C45EDB52CBBFFC4378942"/>
        <w:category>
          <w:name w:val="General"/>
          <w:gallery w:val="placeholder"/>
        </w:category>
        <w:types>
          <w:type w:val="bbPlcHdr"/>
        </w:types>
        <w:behaviors>
          <w:behavior w:val="content"/>
        </w:behaviors>
        <w:guid w:val="{34E4AC44-1681-4FF3-861E-2F1370AF6A02}"/>
      </w:docPartPr>
      <w:docPartBody>
        <w:p w:rsidR="00796553" w:rsidRDefault="00796553">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C4D40B8B920F440FA1C973BDF359E914"/>
        <w:category>
          <w:name w:val="General"/>
          <w:gallery w:val="placeholder"/>
        </w:category>
        <w:types>
          <w:type w:val="bbPlcHdr"/>
        </w:types>
        <w:behaviors>
          <w:behavior w:val="content"/>
        </w:behaviors>
        <w:guid w:val="{D4842F46-89CB-42FD-9C5B-1AA610470154}"/>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B690C54739BB42ECB6AE5C16D4EE4E58"/>
        <w:category>
          <w:name w:val="General"/>
          <w:gallery w:val="placeholder"/>
        </w:category>
        <w:types>
          <w:type w:val="bbPlcHdr"/>
        </w:types>
        <w:behaviors>
          <w:behavior w:val="content"/>
        </w:behaviors>
        <w:guid w:val="{402B3397-75E7-4084-A155-D1F7B5E6A5BC}"/>
      </w:docPartPr>
      <w:docPartBody>
        <w:p w:rsidR="00AC35B1" w:rsidRDefault="00AC35B1">
          <w:r w:rsidRPr="00260DBD">
            <w:rPr>
              <w:rStyle w:val="PlaceholderText"/>
            </w:rPr>
            <w:t>Click or tap here to enter text.</w:t>
          </w:r>
        </w:p>
      </w:docPartBody>
    </w:docPart>
    <w:docPart>
      <w:docPartPr>
        <w:name w:val="2560F9CD92C5438DB9B1A72B2EB73B30"/>
        <w:category>
          <w:name w:val="General"/>
          <w:gallery w:val="placeholder"/>
        </w:category>
        <w:types>
          <w:type w:val="bbPlcHdr"/>
        </w:types>
        <w:behaviors>
          <w:behavior w:val="content"/>
        </w:behaviors>
        <w:guid w:val="{EAC0A887-E19F-4768-AF0B-36ADAFB327CC}"/>
      </w:docPartPr>
      <w:docPartBody>
        <w:p w:rsidR="00AC35B1" w:rsidRDefault="00AC35B1">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7C327D95AAF84992AECB962051F2E7A8"/>
        <w:category>
          <w:name w:val="General"/>
          <w:gallery w:val="placeholder"/>
        </w:category>
        <w:types>
          <w:type w:val="bbPlcHdr"/>
        </w:types>
        <w:behaviors>
          <w:behavior w:val="content"/>
        </w:behaviors>
        <w:guid w:val="{655CAC15-55CB-4D7E-8104-27A2D47CC96E}"/>
      </w:docPartPr>
      <w:docPartBody>
        <w:p w:rsidR="00AC35B1" w:rsidRDefault="00AC35B1">
          <w:r w:rsidRPr="00260DBD">
            <w:rPr>
              <w:rStyle w:val="PlaceholderText"/>
            </w:rPr>
            <w:t>Click or tap here to enter text.</w:t>
          </w:r>
        </w:p>
      </w:docPartBody>
    </w:docPart>
    <w:docPart>
      <w:docPartPr>
        <w:name w:val="00321F70F33340C3A6BF7EC1ADADD124"/>
        <w:category>
          <w:name w:val="General"/>
          <w:gallery w:val="placeholder"/>
        </w:category>
        <w:types>
          <w:type w:val="bbPlcHdr"/>
        </w:types>
        <w:behaviors>
          <w:behavior w:val="content"/>
        </w:behaviors>
        <w:guid w:val="{0E6F3E0C-8954-47C0-BD7F-6C7B36792B9F}"/>
      </w:docPartPr>
      <w:docPartBody>
        <w:p w:rsidR="00AC35B1" w:rsidRDefault="00AC35B1">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DD8F2AE0D9D4459684E956CF2A2509CF"/>
        <w:category>
          <w:name w:val="General"/>
          <w:gallery w:val="placeholder"/>
        </w:category>
        <w:types>
          <w:type w:val="bbPlcHdr"/>
        </w:types>
        <w:behaviors>
          <w:behavior w:val="content"/>
        </w:behaviors>
        <w:guid w:val="{F269349C-60B9-4CD4-9E8F-41FED6E58602}"/>
      </w:docPartPr>
      <w:docPartBody>
        <w:p w:rsidR="00AC35B1" w:rsidRDefault="00AC35B1">
          <w:r w:rsidRPr="00260DBD">
            <w:rPr>
              <w:rStyle w:val="PlaceholderText"/>
            </w:rPr>
            <w:t>Click or tap here to enter text.</w:t>
          </w:r>
        </w:p>
      </w:docPartBody>
    </w:docPart>
    <w:docPart>
      <w:docPartPr>
        <w:name w:val="1FE247417A504B15AA5636142A70DFBA"/>
        <w:category>
          <w:name w:val="General"/>
          <w:gallery w:val="placeholder"/>
        </w:category>
        <w:types>
          <w:type w:val="bbPlcHdr"/>
        </w:types>
        <w:behaviors>
          <w:behavior w:val="content"/>
        </w:behaviors>
        <w:guid w:val="{2A65F6E0-6EFF-4277-A4ED-9FBA6D19C231}"/>
      </w:docPartPr>
      <w:docPartBody>
        <w:p w:rsidR="00AC35B1" w:rsidRDefault="00AC35B1">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086679B410984C30AC0EEADE37D74DB4"/>
        <w:category>
          <w:name w:val="General"/>
          <w:gallery w:val="placeholder"/>
        </w:category>
        <w:types>
          <w:type w:val="bbPlcHdr"/>
        </w:types>
        <w:behaviors>
          <w:behavior w:val="content"/>
        </w:behaviors>
        <w:guid w:val="{0FFF3F82-C357-4CED-8E08-F1CB46C53D41}"/>
      </w:docPartPr>
      <w:docPartBody>
        <w:p w:rsidR="00977BFF" w:rsidRDefault="00977BFF">
          <w:r w:rsidRPr="00B941FD">
            <w:rPr>
              <w:rStyle w:val="PlaceholderText"/>
              <w:color w:val="2E74B5" w:themeColor="accent1" w:themeShade="BF"/>
              <w:sz w:val="16"/>
              <w:szCs w:val="16"/>
              <w:lang w:val="en-GB"/>
            </w:rPr>
            <w:t>Click or tap here to enter text.</w:t>
          </w:r>
        </w:p>
      </w:docPartBody>
    </w:docPart>
    <w:docPart>
      <w:docPartPr>
        <w:name w:val="148E92C94BA34E1EA0E0955587ECC93C"/>
        <w:category>
          <w:name w:val="General"/>
          <w:gallery w:val="placeholder"/>
        </w:category>
        <w:types>
          <w:type w:val="bbPlcHdr"/>
        </w:types>
        <w:behaviors>
          <w:behavior w:val="content"/>
        </w:behaviors>
        <w:guid w:val="{7F9B575E-4D5A-41CA-8493-4D81B3F50BF0}"/>
      </w:docPartPr>
      <w:docPartBody>
        <w:p w:rsidR="001312AB" w:rsidRDefault="001312AB">
          <w:r w:rsidRPr="003D467E">
            <w:rPr>
              <w:color w:val="2E74B5" w:themeColor="accent1" w:themeShade="BF"/>
              <w:sz w:val="16"/>
              <w:szCs w:val="16"/>
            </w:rPr>
            <w:t>Click or tap here to enter text.</w:t>
          </w:r>
        </w:p>
      </w:docPartBody>
    </w:docPart>
    <w:docPart>
      <w:docPartPr>
        <w:name w:val="169490B453484CFD8707E9345627E2ED"/>
        <w:category>
          <w:name w:val="General"/>
          <w:gallery w:val="placeholder"/>
        </w:category>
        <w:types>
          <w:type w:val="bbPlcHdr"/>
        </w:types>
        <w:behaviors>
          <w:behavior w:val="content"/>
        </w:behaviors>
        <w:guid w:val="{B34FCB0B-5FF9-4AEA-8E61-462F89A50BB9}"/>
      </w:docPartPr>
      <w:docPartBody>
        <w:p w:rsidR="001312AB" w:rsidRDefault="001312AB">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92445BA782DF49849A8C40F2CDA42FDE"/>
        <w:category>
          <w:name w:val="General"/>
          <w:gallery w:val="placeholder"/>
        </w:category>
        <w:types>
          <w:type w:val="bbPlcHdr"/>
        </w:types>
        <w:behaviors>
          <w:behavior w:val="content"/>
        </w:behaviors>
        <w:guid w:val="{10C319D2-DC2D-4C6E-BFB4-C81C6A7C5925}"/>
      </w:docPartPr>
      <w:docPartBody>
        <w:p w:rsidR="001312AB" w:rsidRDefault="001312AB">
          <w:r w:rsidRPr="005005B2">
            <w:rPr>
              <w:rStyle w:val="PlaceholderText"/>
              <w:color w:val="2E74B5" w:themeColor="accent1" w:themeShade="BF"/>
              <w:sz w:val="16"/>
              <w:szCs w:val="16"/>
              <w:lang w:val="en-GB"/>
            </w:rPr>
            <w:t>Click here to enter number.</w:t>
          </w:r>
        </w:p>
      </w:docPartBody>
    </w:docPart>
    <w:docPart>
      <w:docPartPr>
        <w:name w:val="BDAE8B25B1B241AABEA78766D6737598"/>
        <w:category>
          <w:name w:val="General"/>
          <w:gallery w:val="placeholder"/>
        </w:category>
        <w:types>
          <w:type w:val="bbPlcHdr"/>
        </w:types>
        <w:behaviors>
          <w:behavior w:val="content"/>
        </w:behaviors>
        <w:guid w:val="{8F8A30C0-0422-4D4F-8283-5C49B6AE829C}"/>
      </w:docPartPr>
      <w:docPartBody>
        <w:p w:rsidR="004D2570" w:rsidRDefault="00F24155">
          <w:r w:rsidRPr="00516524">
            <w:rPr>
              <w:rStyle w:val="PlaceholderText"/>
              <w:color w:val="2E74B5" w:themeColor="accent1" w:themeShade="BF"/>
              <w:lang w:val="en-GB"/>
            </w:rPr>
            <w:t>Click or tap to enter a date.</w:t>
          </w:r>
        </w:p>
      </w:docPartBody>
    </w:docPart>
    <w:docPart>
      <w:docPartPr>
        <w:name w:val="09C6E1EFE2D448A58E2363979FFFEE53"/>
        <w:category>
          <w:name w:val="General"/>
          <w:gallery w:val="placeholder"/>
        </w:category>
        <w:types>
          <w:type w:val="bbPlcHdr"/>
        </w:types>
        <w:behaviors>
          <w:behavior w:val="content"/>
        </w:behaviors>
        <w:guid w:val="{84AF2790-2807-4781-881F-7747CAE0F564}"/>
      </w:docPartPr>
      <w:docPartBody>
        <w:p w:rsidR="004D2570" w:rsidRDefault="00F24155">
          <w:r w:rsidRPr="00516524">
            <w:rPr>
              <w:rStyle w:val="PlaceholderText"/>
              <w:color w:val="2E74B5" w:themeColor="accent1" w:themeShade="BF"/>
              <w:lang w:val="en-GB"/>
            </w:rPr>
            <w:t>Click or tap to enter a date.</w:t>
          </w:r>
        </w:p>
      </w:docPartBody>
    </w:docPart>
    <w:docPart>
      <w:docPartPr>
        <w:name w:val="12544B2DAF6B4C3EBADA434E2FD587ED"/>
        <w:category>
          <w:name w:val="General"/>
          <w:gallery w:val="placeholder"/>
        </w:category>
        <w:types>
          <w:type w:val="bbPlcHdr"/>
        </w:types>
        <w:behaviors>
          <w:behavior w:val="content"/>
        </w:behaviors>
        <w:guid w:val="{F454A4EE-342D-4B2E-B8CB-8D4463ECECB4}"/>
      </w:docPartPr>
      <w:docPartBody>
        <w:p w:rsidR="004D2570" w:rsidRDefault="00F24155">
          <w:r w:rsidRPr="00516524">
            <w:rPr>
              <w:rStyle w:val="PlaceholderText"/>
              <w:color w:val="2E74B5" w:themeColor="accent1" w:themeShade="BF"/>
              <w:lang w:val="en-GB"/>
            </w:rPr>
            <w:t>Click or tap to enter a date.</w:t>
          </w:r>
        </w:p>
      </w:docPartBody>
    </w:docPart>
    <w:docPart>
      <w:docPartPr>
        <w:name w:val="FEE56F81B58E4258963FB8D097DE6A4A"/>
        <w:category>
          <w:name w:val="General"/>
          <w:gallery w:val="placeholder"/>
        </w:category>
        <w:types>
          <w:type w:val="bbPlcHdr"/>
        </w:types>
        <w:behaviors>
          <w:behavior w:val="content"/>
        </w:behaviors>
        <w:guid w:val="{7575D217-952E-44DB-B316-16CF1B9E8EDE}"/>
      </w:docPartPr>
      <w:docPartBody>
        <w:p w:rsidR="004D2570" w:rsidRDefault="00F24155">
          <w:r w:rsidRPr="00516524">
            <w:rPr>
              <w:rStyle w:val="PlaceholderText"/>
              <w:color w:val="2E74B5" w:themeColor="accent1" w:themeShade="BF"/>
              <w:lang w:val="en-GB"/>
            </w:rPr>
            <w:t>Click or tap to enter a date.</w:t>
          </w:r>
        </w:p>
      </w:docPartBody>
    </w:docPart>
    <w:docPart>
      <w:docPartPr>
        <w:name w:val="8914CB47DFE64CEB8F57087F32160AEB"/>
        <w:category>
          <w:name w:val="General"/>
          <w:gallery w:val="placeholder"/>
        </w:category>
        <w:types>
          <w:type w:val="bbPlcHdr"/>
        </w:types>
        <w:behaviors>
          <w:behavior w:val="content"/>
        </w:behaviors>
        <w:guid w:val="{2B9D82C0-F3A5-45B3-8F47-73AF3F9D939C}"/>
      </w:docPartPr>
      <w:docPartBody>
        <w:p w:rsidR="00920C38" w:rsidRDefault="000958DE">
          <w:r w:rsidRPr="0088469F">
            <w:rPr>
              <w:rStyle w:val="PlaceholderText"/>
              <w:lang w:val="en-GB"/>
            </w:rPr>
            <w:t>NWU-?????-??-??</w:t>
          </w:r>
        </w:p>
      </w:docPartBody>
    </w:docPart>
    <w:docPart>
      <w:docPartPr>
        <w:name w:val="DF79CB3D64F34727A58C0359D95D434F"/>
        <w:category>
          <w:name w:val="General"/>
          <w:gallery w:val="placeholder"/>
        </w:category>
        <w:types>
          <w:type w:val="bbPlcHdr"/>
        </w:types>
        <w:behaviors>
          <w:behavior w:val="content"/>
        </w:behaviors>
        <w:guid w:val="{9B41721B-65C9-4FA9-8F42-F1679618AEF9}"/>
      </w:docPartPr>
      <w:docPartBody>
        <w:p w:rsidR="00920C38" w:rsidRDefault="000958DE">
          <w:r w:rsidRPr="0088469F">
            <w:rPr>
              <w:rStyle w:val="PlaceholderText"/>
              <w:lang w:val="en-GB"/>
            </w:rPr>
            <w:t>Click here to enter text.</w:t>
          </w:r>
        </w:p>
      </w:docPartBody>
    </w:docPart>
    <w:docPart>
      <w:docPartPr>
        <w:name w:val="FD47CDE57AB94E73A0F2E9B34F69F10C"/>
        <w:category>
          <w:name w:val="General"/>
          <w:gallery w:val="placeholder"/>
        </w:category>
        <w:types>
          <w:type w:val="bbPlcHdr"/>
        </w:types>
        <w:behaviors>
          <w:behavior w:val="content"/>
        </w:behaviors>
        <w:guid w:val="{38E922C2-CD4F-4C20-B5BF-0315B3B60707}"/>
      </w:docPartPr>
      <w:docPartBody>
        <w:p w:rsidR="00920C38" w:rsidRDefault="000958DE">
          <w:r w:rsidRPr="0088469F">
            <w:rPr>
              <w:rStyle w:val="PlaceholderText"/>
              <w:lang w:val="en-GB"/>
            </w:rPr>
            <w:t>Click here to enter text.</w:t>
          </w:r>
        </w:p>
      </w:docPartBody>
    </w:docPart>
    <w:docPart>
      <w:docPartPr>
        <w:name w:val="71BEC5E0CED049C5968D47471ED7C353"/>
        <w:category>
          <w:name w:val="General"/>
          <w:gallery w:val="placeholder"/>
        </w:category>
        <w:types>
          <w:type w:val="bbPlcHdr"/>
        </w:types>
        <w:behaviors>
          <w:behavior w:val="content"/>
        </w:behaviors>
        <w:guid w:val="{5592D137-9EE6-4B30-A4D4-9D24FFF21538}"/>
      </w:docPartPr>
      <w:docPartBody>
        <w:p w:rsidR="00920C38" w:rsidRDefault="000958DE">
          <w:r w:rsidRPr="0088469F">
            <w:rPr>
              <w:rStyle w:val="PlaceholderText"/>
              <w:lang w:val="en-GB"/>
            </w:rPr>
            <w:t>Click here to enter text.</w:t>
          </w:r>
        </w:p>
      </w:docPartBody>
    </w:docPart>
    <w:docPart>
      <w:docPartPr>
        <w:name w:val="879515A5F2244C69806F1ECDD66580BB"/>
        <w:category>
          <w:name w:val="General"/>
          <w:gallery w:val="placeholder"/>
        </w:category>
        <w:types>
          <w:type w:val="bbPlcHdr"/>
        </w:types>
        <w:behaviors>
          <w:behavior w:val="content"/>
        </w:behaviors>
        <w:guid w:val="{6F5682DF-2E30-4168-858E-4A7344C34258}"/>
      </w:docPartPr>
      <w:docPartBody>
        <w:p w:rsidR="00920C38" w:rsidRDefault="000958DE">
          <w:r w:rsidRPr="0088469F">
            <w:rPr>
              <w:rStyle w:val="PlaceholderText"/>
              <w:lang w:val="en-GB"/>
            </w:rPr>
            <w:t>Click here to enter text.</w:t>
          </w:r>
        </w:p>
      </w:docPartBody>
    </w:docPart>
    <w:docPart>
      <w:docPartPr>
        <w:name w:val="AEA93EEB23DB4EF99F757970FF164106"/>
        <w:category>
          <w:name w:val="General"/>
          <w:gallery w:val="placeholder"/>
        </w:category>
        <w:types>
          <w:type w:val="bbPlcHdr"/>
        </w:types>
        <w:behaviors>
          <w:behavior w:val="content"/>
        </w:behaviors>
        <w:guid w:val="{3726B3C0-E535-4C02-8B9B-AB9DE5C41064}"/>
      </w:docPartPr>
      <w:docPartBody>
        <w:p w:rsidR="00920C38" w:rsidRDefault="000958DE">
          <w:r w:rsidRPr="0088469F">
            <w:rPr>
              <w:rStyle w:val="PlaceholderText"/>
              <w:lang w:val="en-GB"/>
            </w:rPr>
            <w:t>Click here to enter text.</w:t>
          </w:r>
        </w:p>
      </w:docPartBody>
    </w:docPart>
    <w:docPart>
      <w:docPartPr>
        <w:name w:val="C0C2B59E01DF4B4781C3C542EE51E51B"/>
        <w:category>
          <w:name w:val="General"/>
          <w:gallery w:val="placeholder"/>
        </w:category>
        <w:types>
          <w:type w:val="bbPlcHdr"/>
        </w:types>
        <w:behaviors>
          <w:behavior w:val="content"/>
        </w:behaviors>
        <w:guid w:val="{DBDF47B8-50D5-4AC9-BAFF-5C00DB78B9A9}"/>
      </w:docPartPr>
      <w:docPartBody>
        <w:p w:rsidR="00920C38" w:rsidRDefault="000958DE">
          <w:r w:rsidRPr="0088469F">
            <w:rPr>
              <w:rStyle w:val="PlaceholderText"/>
              <w:lang w:val="en-GB"/>
            </w:rPr>
            <w:t>Click here to enter text.</w:t>
          </w:r>
        </w:p>
      </w:docPartBody>
    </w:docPart>
    <w:docPart>
      <w:docPartPr>
        <w:name w:val="029554134AFA4936BE51DA570D0B5C24"/>
        <w:category>
          <w:name w:val="General"/>
          <w:gallery w:val="placeholder"/>
        </w:category>
        <w:types>
          <w:type w:val="bbPlcHdr"/>
        </w:types>
        <w:behaviors>
          <w:behavior w:val="content"/>
        </w:behaviors>
        <w:guid w:val="{6D61DE99-C92B-45FB-ABE7-1AC1ABD4259B}"/>
      </w:docPartPr>
      <w:docPartBody>
        <w:p w:rsidR="00920C38" w:rsidRDefault="000958DE">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F23E1169B5054789A0D894C6BE9BB304"/>
        <w:category>
          <w:name w:val="General"/>
          <w:gallery w:val="placeholder"/>
        </w:category>
        <w:types>
          <w:type w:val="bbPlcHdr"/>
        </w:types>
        <w:behaviors>
          <w:behavior w:val="content"/>
        </w:behaviors>
        <w:guid w:val="{5FB106C7-722B-417D-9F0C-BCD2AED254ED}"/>
      </w:docPartPr>
      <w:docPartBody>
        <w:p w:rsidR="00920C38" w:rsidRDefault="000958DE">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13FED46F8DD2415A9F7991163A0D8C8E"/>
        <w:category>
          <w:name w:val="General"/>
          <w:gallery w:val="placeholder"/>
        </w:category>
        <w:types>
          <w:type w:val="bbPlcHdr"/>
        </w:types>
        <w:behaviors>
          <w:behavior w:val="content"/>
        </w:behaviors>
        <w:guid w:val="{F21E67DA-774B-4D0D-BFA6-A189FADBD6E8}"/>
      </w:docPartPr>
      <w:docPartBody>
        <w:p w:rsidR="00920C38" w:rsidRDefault="000958DE">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25DBDBA65F6B48008AFDF7EC98A93AA4"/>
        <w:category>
          <w:name w:val="General"/>
          <w:gallery w:val="placeholder"/>
        </w:category>
        <w:types>
          <w:type w:val="bbPlcHdr"/>
        </w:types>
        <w:behaviors>
          <w:behavior w:val="content"/>
        </w:behaviors>
        <w:guid w:val="{17F591ED-A451-478D-9DD7-7202640D0FE7}"/>
      </w:docPartPr>
      <w:docPartBody>
        <w:p w:rsidR="00920C38" w:rsidRDefault="000958DE">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AA83A99C0006417C89B24FE329A738DF"/>
        <w:category>
          <w:name w:val="General"/>
          <w:gallery w:val="placeholder"/>
        </w:category>
        <w:types>
          <w:type w:val="bbPlcHdr"/>
        </w:types>
        <w:behaviors>
          <w:behavior w:val="content"/>
        </w:behaviors>
        <w:guid w:val="{B8E8BF55-AF96-46CE-9299-F27DA5576295}"/>
      </w:docPartPr>
      <w:docPartBody>
        <w:p w:rsidR="00920C38" w:rsidRDefault="000958DE">
          <w:r w:rsidRPr="00516524">
            <w:rPr>
              <w:rStyle w:val="PlaceholderText"/>
              <w:color w:val="2E74B5" w:themeColor="accent1" w:themeShade="BF"/>
              <w:lang w:val="en-GB"/>
            </w:rPr>
            <w:t>Choose an item.</w:t>
          </w:r>
        </w:p>
      </w:docPartBody>
    </w:docPart>
    <w:docPart>
      <w:docPartPr>
        <w:name w:val="68B955F94AF24FABAC23E028CABA1EA8"/>
        <w:category>
          <w:name w:val="General"/>
          <w:gallery w:val="placeholder"/>
        </w:category>
        <w:types>
          <w:type w:val="bbPlcHdr"/>
        </w:types>
        <w:behaviors>
          <w:behavior w:val="content"/>
        </w:behaviors>
        <w:guid w:val="{317E9318-BECC-470C-B524-5883C3194B58}"/>
      </w:docPartPr>
      <w:docPartBody>
        <w:p w:rsidR="00920C38" w:rsidRDefault="000958DE">
          <w:r w:rsidRPr="00AE60C3">
            <w:rPr>
              <w:rStyle w:val="PlaceholderText"/>
              <w:color w:val="2E74B5" w:themeColor="accent1" w:themeShade="BF"/>
              <w:sz w:val="16"/>
              <w:lang w:val="en-GB"/>
            </w:rPr>
            <w:t>Click to type name.</w:t>
          </w:r>
        </w:p>
      </w:docPartBody>
    </w:docPart>
    <w:docPart>
      <w:docPartPr>
        <w:name w:val="3EDB0D1779724BBBBFA0E82698B27FE7"/>
        <w:category>
          <w:name w:val="General"/>
          <w:gallery w:val="placeholder"/>
        </w:category>
        <w:types>
          <w:type w:val="bbPlcHdr"/>
        </w:types>
        <w:behaviors>
          <w:behavior w:val="content"/>
        </w:behaviors>
        <w:guid w:val="{41EC9378-4EF7-4848-A658-B16D45EB6772}"/>
      </w:docPartPr>
      <w:docPartBody>
        <w:p w:rsidR="00920C38" w:rsidRDefault="000958DE">
          <w:r w:rsidRPr="00AE60C3">
            <w:rPr>
              <w:rStyle w:val="PlaceholderText"/>
              <w:color w:val="2E74B5" w:themeColor="accent1" w:themeShade="BF"/>
              <w:sz w:val="16"/>
              <w:szCs w:val="16"/>
              <w:lang w:val="en-GB"/>
            </w:rPr>
            <w:t>Click to type name.</w:t>
          </w:r>
        </w:p>
      </w:docPartBody>
    </w:docPart>
    <w:docPart>
      <w:docPartPr>
        <w:name w:val="68DFAEBB4FE1400A974AD3FED252AC72"/>
        <w:category>
          <w:name w:val="General"/>
          <w:gallery w:val="placeholder"/>
        </w:category>
        <w:types>
          <w:type w:val="bbPlcHdr"/>
        </w:types>
        <w:behaviors>
          <w:behavior w:val="content"/>
        </w:behaviors>
        <w:guid w:val="{388293BE-9B8C-4255-B9D2-77C135C3DF1A}"/>
      </w:docPartPr>
      <w:docPartBody>
        <w:p w:rsidR="00920C38" w:rsidRDefault="000958DE">
          <w:r w:rsidRPr="00AE60C3">
            <w:rPr>
              <w:rStyle w:val="PlaceholderText"/>
              <w:color w:val="2E74B5" w:themeColor="accent1" w:themeShade="BF"/>
              <w:sz w:val="16"/>
              <w:szCs w:val="16"/>
              <w:lang w:val="en-GB"/>
            </w:rPr>
            <w:t>Click to type name.</w:t>
          </w:r>
        </w:p>
      </w:docPartBody>
    </w:docPart>
    <w:docPart>
      <w:docPartPr>
        <w:name w:val="F03BFA17D9F841F1844CCDB34176DC97"/>
        <w:category>
          <w:name w:val="General"/>
          <w:gallery w:val="placeholder"/>
        </w:category>
        <w:types>
          <w:type w:val="bbPlcHdr"/>
        </w:types>
        <w:behaviors>
          <w:behavior w:val="content"/>
        </w:behaviors>
        <w:guid w:val="{B99ECE02-BD98-4F1B-A6AD-B250F58C16AE}"/>
      </w:docPartPr>
      <w:docPartBody>
        <w:p w:rsidR="00920C38" w:rsidRDefault="000958DE">
          <w:r w:rsidRPr="00B63A50">
            <w:rPr>
              <w:rStyle w:val="PlaceholderText"/>
              <w:color w:val="2E74B5" w:themeColor="accent1" w:themeShade="BF"/>
            </w:rPr>
            <w:t>Click or tap to enter a date.</w:t>
          </w:r>
        </w:p>
      </w:docPartBody>
    </w:docPart>
    <w:docPart>
      <w:docPartPr>
        <w:name w:val="20EAE508C10E4378A4505286D539F05F"/>
        <w:category>
          <w:name w:val="General"/>
          <w:gallery w:val="placeholder"/>
        </w:category>
        <w:types>
          <w:type w:val="bbPlcHdr"/>
        </w:types>
        <w:behaviors>
          <w:behavior w:val="content"/>
        </w:behaviors>
        <w:guid w:val="{510317A4-A64B-4FCA-BBED-364EA2A0E14E}"/>
      </w:docPartPr>
      <w:docPartBody>
        <w:p w:rsidR="00920C38" w:rsidRDefault="000958DE">
          <w:r w:rsidRPr="00B63A50">
            <w:rPr>
              <w:rStyle w:val="PlaceholderText"/>
              <w:color w:val="2E74B5" w:themeColor="accent1" w:themeShade="BF"/>
            </w:rPr>
            <w:t>Click or tap to enter a date.</w:t>
          </w:r>
        </w:p>
      </w:docPartBody>
    </w:docPart>
    <w:docPart>
      <w:docPartPr>
        <w:name w:val="B270B89DBCDF4871A6E445091FA4882D"/>
        <w:category>
          <w:name w:val="General"/>
          <w:gallery w:val="placeholder"/>
        </w:category>
        <w:types>
          <w:type w:val="bbPlcHdr"/>
        </w:types>
        <w:behaviors>
          <w:behavior w:val="content"/>
        </w:behaviors>
        <w:guid w:val="{218DB03B-4F46-4BA4-8CDC-729383FA9B4B}"/>
      </w:docPartPr>
      <w:docPartBody>
        <w:p w:rsidR="00920C38" w:rsidRDefault="000958DE">
          <w:r w:rsidRPr="00AE60C3">
            <w:rPr>
              <w:rStyle w:val="PlaceholderText"/>
              <w:color w:val="2E74B5" w:themeColor="accent1" w:themeShade="BF"/>
              <w:sz w:val="16"/>
              <w:szCs w:val="16"/>
              <w:lang w:val="en-GB"/>
            </w:rPr>
            <w:t>Click to type number.</w:t>
          </w:r>
        </w:p>
      </w:docPartBody>
    </w:docPart>
    <w:docPart>
      <w:docPartPr>
        <w:name w:val="5C8FDDB5EE184E1685438D924A74D948"/>
        <w:category>
          <w:name w:val="General"/>
          <w:gallery w:val="placeholder"/>
        </w:category>
        <w:types>
          <w:type w:val="bbPlcHdr"/>
        </w:types>
        <w:behaviors>
          <w:behavior w:val="content"/>
        </w:behaviors>
        <w:guid w:val="{07C07E38-FEFF-4C80-A94F-FE1C51DB4343}"/>
      </w:docPartPr>
      <w:docPartBody>
        <w:p w:rsidR="00920C38" w:rsidRDefault="000958DE">
          <w:r w:rsidRPr="00260421">
            <w:rPr>
              <w:rStyle w:val="PlaceholderText"/>
              <w:color w:val="2E74B5" w:themeColor="accent1" w:themeShade="BF"/>
              <w:sz w:val="16"/>
              <w:szCs w:val="16"/>
              <w:lang w:val="en-GB"/>
            </w:rPr>
            <w:t>Click or tap here to enter text.</w:t>
          </w:r>
        </w:p>
      </w:docPartBody>
    </w:docPart>
    <w:docPart>
      <w:docPartPr>
        <w:name w:val="9C7C99FE335F49FC9ED66F76A88AC2BD"/>
        <w:category>
          <w:name w:val="General"/>
          <w:gallery w:val="placeholder"/>
        </w:category>
        <w:types>
          <w:type w:val="bbPlcHdr"/>
        </w:types>
        <w:behaviors>
          <w:behavior w:val="content"/>
        </w:behaviors>
        <w:guid w:val="{31156667-D3D2-4223-85C9-3CF7A1F447E7}"/>
      </w:docPartPr>
      <w:docPartBody>
        <w:p w:rsidR="00920C38" w:rsidRDefault="000958DE">
          <w:r w:rsidRPr="00516524">
            <w:rPr>
              <w:rStyle w:val="PlaceholderText"/>
              <w:color w:val="2E74B5" w:themeColor="accent1" w:themeShade="BF"/>
              <w:lang w:val="en-GB"/>
            </w:rPr>
            <w:t>Type details here.</w:t>
          </w:r>
        </w:p>
      </w:docPartBody>
    </w:docPart>
    <w:docPart>
      <w:docPartPr>
        <w:name w:val="D67D517199E741D796DDCB9412053A81"/>
        <w:category>
          <w:name w:val="General"/>
          <w:gallery w:val="placeholder"/>
        </w:category>
        <w:types>
          <w:type w:val="bbPlcHdr"/>
        </w:types>
        <w:behaviors>
          <w:behavior w:val="content"/>
        </w:behaviors>
        <w:guid w:val="{B007D0AA-4906-4BF3-B813-C3D94F207C2D}"/>
      </w:docPartPr>
      <w:docPartBody>
        <w:p w:rsidR="00920C38" w:rsidRDefault="000958DE">
          <w:r w:rsidRPr="00516524">
            <w:rPr>
              <w:rStyle w:val="PlaceholderText"/>
              <w:color w:val="2E74B5" w:themeColor="accent1" w:themeShade="BF"/>
              <w:lang w:val="en-GB"/>
            </w:rPr>
            <w:t>Type details here.</w:t>
          </w:r>
        </w:p>
      </w:docPartBody>
    </w:docPart>
    <w:docPart>
      <w:docPartPr>
        <w:name w:val="F21EE92D5DCD4CCF8D4170CD8F7B020A"/>
        <w:category>
          <w:name w:val="General"/>
          <w:gallery w:val="placeholder"/>
        </w:category>
        <w:types>
          <w:type w:val="bbPlcHdr"/>
        </w:types>
        <w:behaviors>
          <w:behavior w:val="content"/>
        </w:behaviors>
        <w:guid w:val="{965524F4-E6CA-41C2-8581-8C2020ADF15E}"/>
      </w:docPartPr>
      <w:docPartBody>
        <w:p w:rsidR="00920C38" w:rsidRDefault="000958DE">
          <w:r w:rsidRPr="00516524">
            <w:rPr>
              <w:rStyle w:val="PlaceholderText"/>
              <w:color w:val="2E74B5" w:themeColor="accent1" w:themeShade="BF"/>
              <w:lang w:val="en-GB"/>
            </w:rPr>
            <w:t>Type details here.</w:t>
          </w:r>
        </w:p>
      </w:docPartBody>
    </w:docPart>
    <w:docPart>
      <w:docPartPr>
        <w:name w:val="FB04AFAEDBCC4A11BA22B6A64216B1A6"/>
        <w:category>
          <w:name w:val="General"/>
          <w:gallery w:val="placeholder"/>
        </w:category>
        <w:types>
          <w:type w:val="bbPlcHdr"/>
        </w:types>
        <w:behaviors>
          <w:behavior w:val="content"/>
        </w:behaviors>
        <w:guid w:val="{9EB5E5B3-A44B-4A51-8AE6-4C9B44B45E59}"/>
      </w:docPartPr>
      <w:docPartBody>
        <w:p w:rsidR="00920C38" w:rsidRDefault="000958DE">
          <w:r w:rsidRPr="00516524">
            <w:rPr>
              <w:rStyle w:val="PlaceholderText"/>
              <w:color w:val="2E74B5" w:themeColor="accent1" w:themeShade="BF"/>
              <w:lang w:val="en-GB"/>
            </w:rPr>
            <w:t>Type details here.</w:t>
          </w:r>
        </w:p>
      </w:docPartBody>
    </w:docPart>
    <w:docPart>
      <w:docPartPr>
        <w:name w:val="AA1208765E9A4CF4B7339DC45F846F1D"/>
        <w:category>
          <w:name w:val="General"/>
          <w:gallery w:val="placeholder"/>
        </w:category>
        <w:types>
          <w:type w:val="bbPlcHdr"/>
        </w:types>
        <w:behaviors>
          <w:behavior w:val="content"/>
        </w:behaviors>
        <w:guid w:val="{5D67E41C-04CF-4B19-9E0B-89655B84E570}"/>
      </w:docPartPr>
      <w:docPartBody>
        <w:p w:rsidR="00920C38" w:rsidRDefault="000958DE">
          <w:r w:rsidRPr="00516524">
            <w:rPr>
              <w:rStyle w:val="PlaceholderText"/>
              <w:color w:val="2E74B5" w:themeColor="accent1" w:themeShade="BF"/>
              <w:lang w:val="en-GB"/>
            </w:rPr>
            <w:t>Type details here.</w:t>
          </w:r>
        </w:p>
      </w:docPartBody>
    </w:docPart>
    <w:docPart>
      <w:docPartPr>
        <w:name w:val="0515BF54E164487A9A0471B01184011C"/>
        <w:category>
          <w:name w:val="General"/>
          <w:gallery w:val="placeholder"/>
        </w:category>
        <w:types>
          <w:type w:val="bbPlcHdr"/>
        </w:types>
        <w:behaviors>
          <w:behavior w:val="content"/>
        </w:behaviors>
        <w:guid w:val="{C551B6D4-FC11-46E9-B01B-DEB94D57D870}"/>
      </w:docPartPr>
      <w:docPartBody>
        <w:p w:rsidR="00920C38" w:rsidRDefault="000958DE">
          <w:r w:rsidRPr="00516524">
            <w:rPr>
              <w:rStyle w:val="PlaceholderText"/>
              <w:color w:val="2E74B5" w:themeColor="accent1" w:themeShade="BF"/>
              <w:lang w:val="en-GB"/>
            </w:rPr>
            <w:t>Type details here.</w:t>
          </w:r>
        </w:p>
      </w:docPartBody>
    </w:docPart>
    <w:docPart>
      <w:docPartPr>
        <w:name w:val="7B5FE914E2FD47E58C7D9E422F3D6C26"/>
        <w:category>
          <w:name w:val="General"/>
          <w:gallery w:val="placeholder"/>
        </w:category>
        <w:types>
          <w:type w:val="bbPlcHdr"/>
        </w:types>
        <w:behaviors>
          <w:behavior w:val="content"/>
        </w:behaviors>
        <w:guid w:val="{D31E83F8-5D53-4C99-961C-1E0C6108DC99}"/>
      </w:docPartPr>
      <w:docPartBody>
        <w:p w:rsidR="00920C38" w:rsidRDefault="000958DE">
          <w:r w:rsidRPr="00516524">
            <w:rPr>
              <w:rStyle w:val="PlaceholderText"/>
              <w:color w:val="2E74B5" w:themeColor="accent1" w:themeShade="BF"/>
              <w:lang w:val="en-GB"/>
            </w:rPr>
            <w:t>Type details here.</w:t>
          </w:r>
        </w:p>
      </w:docPartBody>
    </w:docPart>
    <w:docPart>
      <w:docPartPr>
        <w:name w:val="727B96BA50C94B82BBA626B187AE9370"/>
        <w:category>
          <w:name w:val="General"/>
          <w:gallery w:val="placeholder"/>
        </w:category>
        <w:types>
          <w:type w:val="bbPlcHdr"/>
        </w:types>
        <w:behaviors>
          <w:behavior w:val="content"/>
        </w:behaviors>
        <w:guid w:val="{CA83C872-11A5-4DB3-9F28-DF9CA96F9E5B}"/>
      </w:docPartPr>
      <w:docPartBody>
        <w:p w:rsidR="00920C38" w:rsidRDefault="000958DE">
          <w:r w:rsidRPr="00516524">
            <w:rPr>
              <w:rStyle w:val="PlaceholderText"/>
              <w:color w:val="2E74B5" w:themeColor="accent1" w:themeShade="BF"/>
              <w:lang w:val="en-GB"/>
            </w:rPr>
            <w:t>Type details here.</w:t>
          </w:r>
        </w:p>
      </w:docPartBody>
    </w:docPart>
    <w:docPart>
      <w:docPartPr>
        <w:name w:val="027B55C558364E4FBD7BB92866D1FAAF"/>
        <w:category>
          <w:name w:val="General"/>
          <w:gallery w:val="placeholder"/>
        </w:category>
        <w:types>
          <w:type w:val="bbPlcHdr"/>
        </w:types>
        <w:behaviors>
          <w:behavior w:val="content"/>
        </w:behaviors>
        <w:guid w:val="{6E673719-79C8-4C3E-A3A5-FFDB79C0FEB8}"/>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AF8A642DEF364E2D82E16FA7F2F816AF"/>
        <w:category>
          <w:name w:val="General"/>
          <w:gallery w:val="placeholder"/>
        </w:category>
        <w:types>
          <w:type w:val="bbPlcHdr"/>
        </w:types>
        <w:behaviors>
          <w:behavior w:val="content"/>
        </w:behaviors>
        <w:guid w:val="{5AA4B4AE-7F4A-4365-89EB-A0C7EBE93F48}"/>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B87AA4B44DB94497BF9DB46BF31C386B"/>
        <w:category>
          <w:name w:val="General"/>
          <w:gallery w:val="placeholder"/>
        </w:category>
        <w:types>
          <w:type w:val="bbPlcHdr"/>
        </w:types>
        <w:behaviors>
          <w:behavior w:val="content"/>
        </w:behaviors>
        <w:guid w:val="{F5964110-891F-4ABD-B717-9FC4833B5EEC}"/>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6FC882E4FB6F4EA29B5EB55932173002"/>
        <w:category>
          <w:name w:val="General"/>
          <w:gallery w:val="placeholder"/>
        </w:category>
        <w:types>
          <w:type w:val="bbPlcHdr"/>
        </w:types>
        <w:behaviors>
          <w:behavior w:val="content"/>
        </w:behaviors>
        <w:guid w:val="{99F8EE01-341E-4812-A449-6E141CC34A8F}"/>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A12F0EBEF785491BAB4F8E8533A8CAD5"/>
        <w:category>
          <w:name w:val="General"/>
          <w:gallery w:val="placeholder"/>
        </w:category>
        <w:types>
          <w:type w:val="bbPlcHdr"/>
        </w:types>
        <w:behaviors>
          <w:behavior w:val="content"/>
        </w:behaviors>
        <w:guid w:val="{8019BF22-62EA-4F5F-B459-14EC607008AD}"/>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F23B599E63F04E09BB2A08D45A40885C"/>
        <w:category>
          <w:name w:val="General"/>
          <w:gallery w:val="placeholder"/>
        </w:category>
        <w:types>
          <w:type w:val="bbPlcHdr"/>
        </w:types>
        <w:behaviors>
          <w:behavior w:val="content"/>
        </w:behaviors>
        <w:guid w:val="{1B300EF2-179D-4972-9EB1-B7CAE45084FB}"/>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27059498D091473AABB5C629433B277C"/>
        <w:category>
          <w:name w:val="General"/>
          <w:gallery w:val="placeholder"/>
        </w:category>
        <w:types>
          <w:type w:val="bbPlcHdr"/>
        </w:types>
        <w:behaviors>
          <w:behavior w:val="content"/>
        </w:behaviors>
        <w:guid w:val="{4B106276-A7C1-4531-8C01-E2C231A898AA}"/>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AB368B473B6B4647990219497C38B8D8"/>
        <w:category>
          <w:name w:val="General"/>
          <w:gallery w:val="placeholder"/>
        </w:category>
        <w:types>
          <w:type w:val="bbPlcHdr"/>
        </w:types>
        <w:behaviors>
          <w:behavior w:val="content"/>
        </w:behaviors>
        <w:guid w:val="{10B0C27F-B6B3-4E34-B039-45C97E0E0D5E}"/>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936F4F4DD5D642C281FE86DAF43A4194"/>
        <w:category>
          <w:name w:val="General"/>
          <w:gallery w:val="placeholder"/>
        </w:category>
        <w:types>
          <w:type w:val="bbPlcHdr"/>
        </w:types>
        <w:behaviors>
          <w:behavior w:val="content"/>
        </w:behaviors>
        <w:guid w:val="{7DBAB1F1-21BF-45C8-A334-5B6DCA41B0DA}"/>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63717E33826F4E7D8C020A46D750EE31"/>
        <w:category>
          <w:name w:val="General"/>
          <w:gallery w:val="placeholder"/>
        </w:category>
        <w:types>
          <w:type w:val="bbPlcHdr"/>
        </w:types>
        <w:behaviors>
          <w:behavior w:val="content"/>
        </w:behaviors>
        <w:guid w:val="{D34B1C37-E58B-4C5F-84BF-462A0AF04C74}"/>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480CCF8289314D7CBAB3C0FE4B2576E5"/>
        <w:category>
          <w:name w:val="General"/>
          <w:gallery w:val="placeholder"/>
        </w:category>
        <w:types>
          <w:type w:val="bbPlcHdr"/>
        </w:types>
        <w:behaviors>
          <w:behavior w:val="content"/>
        </w:behaviors>
        <w:guid w:val="{5F032C68-65FE-4266-B695-AF105C9DD7FA}"/>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44C28A7739574A2CB9B644E52E11D3BA"/>
        <w:category>
          <w:name w:val="General"/>
          <w:gallery w:val="placeholder"/>
        </w:category>
        <w:types>
          <w:type w:val="bbPlcHdr"/>
        </w:types>
        <w:behaviors>
          <w:behavior w:val="content"/>
        </w:behaviors>
        <w:guid w:val="{14C27B31-A950-47F5-9D56-14D4E15A6AA0}"/>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3427248FB69C48A59C196CB454B8EA8A"/>
        <w:category>
          <w:name w:val="General"/>
          <w:gallery w:val="placeholder"/>
        </w:category>
        <w:types>
          <w:type w:val="bbPlcHdr"/>
        </w:types>
        <w:behaviors>
          <w:behavior w:val="content"/>
        </w:behaviors>
        <w:guid w:val="{7C20D6CD-A643-4BDA-A918-0FC0989BB1A1}"/>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D419FE800A9247D0B50D1AC29DEC73E9"/>
        <w:category>
          <w:name w:val="General"/>
          <w:gallery w:val="placeholder"/>
        </w:category>
        <w:types>
          <w:type w:val="bbPlcHdr"/>
        </w:types>
        <w:behaviors>
          <w:behavior w:val="content"/>
        </w:behaviors>
        <w:guid w:val="{FB6C9C77-7D22-4BA8-AEF5-BF97F7BC485A}"/>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D5A4D369E73A4BE2AF57EF979C33D924"/>
        <w:category>
          <w:name w:val="General"/>
          <w:gallery w:val="placeholder"/>
        </w:category>
        <w:types>
          <w:type w:val="bbPlcHdr"/>
        </w:types>
        <w:behaviors>
          <w:behavior w:val="content"/>
        </w:behaviors>
        <w:guid w:val="{62BF566B-3BCB-403B-82A4-1C4865342846}"/>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EF82C556B03448FF8536EB4B239FC349"/>
        <w:category>
          <w:name w:val="General"/>
          <w:gallery w:val="placeholder"/>
        </w:category>
        <w:types>
          <w:type w:val="bbPlcHdr"/>
        </w:types>
        <w:behaviors>
          <w:behavior w:val="content"/>
        </w:behaviors>
        <w:guid w:val="{1358612D-4306-47B5-B839-DCA38C0B1567}"/>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21F4F7BA3A6C4467A797175C7C945FC1"/>
        <w:category>
          <w:name w:val="General"/>
          <w:gallery w:val="placeholder"/>
        </w:category>
        <w:types>
          <w:type w:val="bbPlcHdr"/>
        </w:types>
        <w:behaviors>
          <w:behavior w:val="content"/>
        </w:behaviors>
        <w:guid w:val="{C6371454-3E72-4F62-8955-EF541493AF6A}"/>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089553492EB74C81B8A0697039AEF9D0"/>
        <w:category>
          <w:name w:val="General"/>
          <w:gallery w:val="placeholder"/>
        </w:category>
        <w:types>
          <w:type w:val="bbPlcHdr"/>
        </w:types>
        <w:behaviors>
          <w:behavior w:val="content"/>
        </w:behaviors>
        <w:guid w:val="{0A6CF9DE-AAAE-4933-9155-4399EBB2B302}"/>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3C3DC69716274154BC73F1D1C1D78979"/>
        <w:category>
          <w:name w:val="General"/>
          <w:gallery w:val="placeholder"/>
        </w:category>
        <w:types>
          <w:type w:val="bbPlcHdr"/>
        </w:types>
        <w:behaviors>
          <w:behavior w:val="content"/>
        </w:behaviors>
        <w:guid w:val="{8E116293-2BD4-4DEF-926D-D5D22CBBFFD8}"/>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A48D1B98FEEC45DE8E779C8696B15CB0"/>
        <w:category>
          <w:name w:val="General"/>
          <w:gallery w:val="placeholder"/>
        </w:category>
        <w:types>
          <w:type w:val="bbPlcHdr"/>
        </w:types>
        <w:behaviors>
          <w:behavior w:val="content"/>
        </w:behaviors>
        <w:guid w:val="{E42D3913-002B-4C97-B4AE-86DAA911CE8A}"/>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2328CDDFF3F9444E9F72F5B741BBA62D"/>
        <w:category>
          <w:name w:val="General"/>
          <w:gallery w:val="placeholder"/>
        </w:category>
        <w:types>
          <w:type w:val="bbPlcHdr"/>
        </w:types>
        <w:behaviors>
          <w:behavior w:val="content"/>
        </w:behaviors>
        <w:guid w:val="{427507E7-683D-461F-8B34-BE9D22B32851}"/>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88C6481407AA42928A47207B438718EC"/>
        <w:category>
          <w:name w:val="General"/>
          <w:gallery w:val="placeholder"/>
        </w:category>
        <w:types>
          <w:type w:val="bbPlcHdr"/>
        </w:types>
        <w:behaviors>
          <w:behavior w:val="content"/>
        </w:behaviors>
        <w:guid w:val="{4E6737C6-F770-480C-B6AC-63E5EEFAA47E}"/>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42945B52F39449DB9BA7207FF0930136"/>
        <w:category>
          <w:name w:val="General"/>
          <w:gallery w:val="placeholder"/>
        </w:category>
        <w:types>
          <w:type w:val="bbPlcHdr"/>
        </w:types>
        <w:behaviors>
          <w:behavior w:val="content"/>
        </w:behaviors>
        <w:guid w:val="{0084E7A6-E29F-4804-8812-04924D64C7A1}"/>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16B60FCC6F0548CAB5CD3AE818E73875"/>
        <w:category>
          <w:name w:val="General"/>
          <w:gallery w:val="placeholder"/>
        </w:category>
        <w:types>
          <w:type w:val="bbPlcHdr"/>
        </w:types>
        <w:behaviors>
          <w:behavior w:val="content"/>
        </w:behaviors>
        <w:guid w:val="{2B572E49-FCCB-4180-89DA-FA58E25D601D}"/>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F1341886320444149AA355CC1A8C739F"/>
        <w:category>
          <w:name w:val="General"/>
          <w:gallery w:val="placeholder"/>
        </w:category>
        <w:types>
          <w:type w:val="bbPlcHdr"/>
        </w:types>
        <w:behaviors>
          <w:behavior w:val="content"/>
        </w:behaviors>
        <w:guid w:val="{68233C1E-5480-42A3-926F-03BE4759C4EB}"/>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D1E706B19A47441D89C78D2DB8522606"/>
        <w:category>
          <w:name w:val="General"/>
          <w:gallery w:val="placeholder"/>
        </w:category>
        <w:types>
          <w:type w:val="bbPlcHdr"/>
        </w:types>
        <w:behaviors>
          <w:behavior w:val="content"/>
        </w:behaviors>
        <w:guid w:val="{87C06588-3383-4426-92C2-F7B57D302875}"/>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3C047A16D5DD4DF9888B1264561BA4FF"/>
        <w:category>
          <w:name w:val="General"/>
          <w:gallery w:val="placeholder"/>
        </w:category>
        <w:types>
          <w:type w:val="bbPlcHdr"/>
        </w:types>
        <w:behaviors>
          <w:behavior w:val="content"/>
        </w:behaviors>
        <w:guid w:val="{5F34B001-0183-4A8F-886B-37D55FB83CBF}"/>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2CBE097B7DA244FBBDFAB14BEE89F5D5"/>
        <w:category>
          <w:name w:val="General"/>
          <w:gallery w:val="placeholder"/>
        </w:category>
        <w:types>
          <w:type w:val="bbPlcHdr"/>
        </w:types>
        <w:behaviors>
          <w:behavior w:val="content"/>
        </w:behaviors>
        <w:guid w:val="{9A655BA7-2D78-4EB8-A34A-636050892943}"/>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3A79BD66E15D493FA1EEBDD4EB4A429D"/>
        <w:category>
          <w:name w:val="General"/>
          <w:gallery w:val="placeholder"/>
        </w:category>
        <w:types>
          <w:type w:val="bbPlcHdr"/>
        </w:types>
        <w:behaviors>
          <w:behavior w:val="content"/>
        </w:behaviors>
        <w:guid w:val="{3AA7383B-9485-455B-9816-1928C0B44983}"/>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DF30717F3F9D4175BA6EFBBFE9EDAE1B"/>
        <w:category>
          <w:name w:val="General"/>
          <w:gallery w:val="placeholder"/>
        </w:category>
        <w:types>
          <w:type w:val="bbPlcHdr"/>
        </w:types>
        <w:behaviors>
          <w:behavior w:val="content"/>
        </w:behaviors>
        <w:guid w:val="{6447A3D5-B939-49C9-BED5-100F38F6BA7E}"/>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C2A5043CA97D41C3B0A5105C4693B045"/>
        <w:category>
          <w:name w:val="General"/>
          <w:gallery w:val="placeholder"/>
        </w:category>
        <w:types>
          <w:type w:val="bbPlcHdr"/>
        </w:types>
        <w:behaviors>
          <w:behavior w:val="content"/>
        </w:behaviors>
        <w:guid w:val="{14F8FB3C-B478-4858-AE02-D19EFF45558B}"/>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C650A38C2B6645098DBCF636D7E47806"/>
        <w:category>
          <w:name w:val="General"/>
          <w:gallery w:val="placeholder"/>
        </w:category>
        <w:types>
          <w:type w:val="bbPlcHdr"/>
        </w:types>
        <w:behaviors>
          <w:behavior w:val="content"/>
        </w:behaviors>
        <w:guid w:val="{1F21CD36-E4CF-48DA-9703-44754BD1EDC8}"/>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153B1BD92F7B485399347DBAF46A7BFC"/>
        <w:category>
          <w:name w:val="General"/>
          <w:gallery w:val="placeholder"/>
        </w:category>
        <w:types>
          <w:type w:val="bbPlcHdr"/>
        </w:types>
        <w:behaviors>
          <w:behavior w:val="content"/>
        </w:behaviors>
        <w:guid w:val="{9A947836-D168-42D8-A9D6-5AC1F5E701AD}"/>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5360530DC7E34C6FA58F6BB659336228"/>
        <w:category>
          <w:name w:val="General"/>
          <w:gallery w:val="placeholder"/>
        </w:category>
        <w:types>
          <w:type w:val="bbPlcHdr"/>
        </w:types>
        <w:behaviors>
          <w:behavior w:val="content"/>
        </w:behaviors>
        <w:guid w:val="{F2D9CD27-15BC-449D-ABC6-FF2EFBD5566A}"/>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6668518B6F2640E78098C0EC22BEC7D6"/>
        <w:category>
          <w:name w:val="General"/>
          <w:gallery w:val="placeholder"/>
        </w:category>
        <w:types>
          <w:type w:val="bbPlcHdr"/>
        </w:types>
        <w:behaviors>
          <w:behavior w:val="content"/>
        </w:behaviors>
        <w:guid w:val="{8A3E6C7F-A5F3-4B61-AC8B-13B389FB6D2E}"/>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A4DD6C402F5C4916A8FD078CCF547E61"/>
        <w:category>
          <w:name w:val="General"/>
          <w:gallery w:val="placeholder"/>
        </w:category>
        <w:types>
          <w:type w:val="bbPlcHdr"/>
        </w:types>
        <w:behaviors>
          <w:behavior w:val="content"/>
        </w:behaviors>
        <w:guid w:val="{7A1C6A69-88AD-4294-8402-48CA0D45DE3E}"/>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142110468B5847DDB68F46E8CA4ACD15"/>
        <w:category>
          <w:name w:val="General"/>
          <w:gallery w:val="placeholder"/>
        </w:category>
        <w:types>
          <w:type w:val="bbPlcHdr"/>
        </w:types>
        <w:behaviors>
          <w:behavior w:val="content"/>
        </w:behaviors>
        <w:guid w:val="{A6509ABC-A1A7-4939-9700-191E779469B6}"/>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7325B0318D284B3E9C51797644C6C2AD"/>
        <w:category>
          <w:name w:val="General"/>
          <w:gallery w:val="placeholder"/>
        </w:category>
        <w:types>
          <w:type w:val="bbPlcHdr"/>
        </w:types>
        <w:behaviors>
          <w:behavior w:val="content"/>
        </w:behaviors>
        <w:guid w:val="{A13E6EB2-9155-4D48-BF3F-C7583C7D226A}"/>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109C7FA5949348409696E713A4C2FC40"/>
        <w:category>
          <w:name w:val="General"/>
          <w:gallery w:val="placeholder"/>
        </w:category>
        <w:types>
          <w:type w:val="bbPlcHdr"/>
        </w:types>
        <w:behaviors>
          <w:behavior w:val="content"/>
        </w:behaviors>
        <w:guid w:val="{AAC650EC-FFCB-4597-8287-E2CFDC0811BD}"/>
      </w:docPartPr>
      <w:docPartBody>
        <w:p w:rsidR="00920C38" w:rsidRDefault="000958DE">
          <w:r w:rsidRPr="003579FA">
            <w:rPr>
              <w:rStyle w:val="PlaceholderText"/>
              <w:color w:val="2E74B5" w:themeColor="accent1" w:themeShade="BF"/>
              <w:sz w:val="16"/>
              <w:lang w:val="en-GB"/>
            </w:rPr>
            <w:t>Click here to enter text.</w:t>
          </w:r>
        </w:p>
      </w:docPartBody>
    </w:docPart>
    <w:docPart>
      <w:docPartPr>
        <w:name w:val="113097EEE20843879E3007B3A01DFF7E"/>
        <w:category>
          <w:name w:val="General"/>
          <w:gallery w:val="placeholder"/>
        </w:category>
        <w:types>
          <w:type w:val="bbPlcHdr"/>
        </w:types>
        <w:behaviors>
          <w:behavior w:val="content"/>
        </w:behaviors>
        <w:guid w:val="{AE328C46-CBC4-48DC-BAE6-33FECA0B557F}"/>
      </w:docPartPr>
      <w:docPartBody>
        <w:p w:rsidR="00920C38" w:rsidRDefault="000958DE">
          <w:r w:rsidRPr="003579FA">
            <w:rPr>
              <w:rStyle w:val="PlaceholderText"/>
              <w:color w:val="2E74B5" w:themeColor="accent1" w:themeShade="BF"/>
              <w:sz w:val="16"/>
              <w:lang w:val="en-GB"/>
            </w:rPr>
            <w:t xml:space="preserve">Click here to enter </w:t>
          </w:r>
          <w:r>
            <w:rPr>
              <w:rStyle w:val="PlaceholderText"/>
              <w:color w:val="2E74B5" w:themeColor="accent1" w:themeShade="BF"/>
              <w:sz w:val="16"/>
              <w:lang w:val="en-GB"/>
            </w:rPr>
            <w:t>no</w:t>
          </w:r>
          <w:r w:rsidRPr="003579FA">
            <w:rPr>
              <w:rStyle w:val="PlaceholderText"/>
              <w:color w:val="2E74B5" w:themeColor="accent1" w:themeShade="BF"/>
              <w:sz w:val="16"/>
              <w:lang w:val="en-GB"/>
            </w:rPr>
            <w:t>.</w:t>
          </w:r>
        </w:p>
      </w:docPartBody>
    </w:docPart>
    <w:docPart>
      <w:docPartPr>
        <w:name w:val="8ED759ED34634CD4931BB729D9CA32B2"/>
        <w:category>
          <w:name w:val="General"/>
          <w:gallery w:val="placeholder"/>
        </w:category>
        <w:types>
          <w:type w:val="bbPlcHdr"/>
        </w:types>
        <w:behaviors>
          <w:behavior w:val="content"/>
        </w:behaviors>
        <w:guid w:val="{D4382F5D-A25F-45C4-B574-693DB42CB32A}"/>
      </w:docPartPr>
      <w:docPartBody>
        <w:p w:rsidR="00920C38" w:rsidRDefault="000958DE">
          <w:r w:rsidRPr="004F33D9">
            <w:rPr>
              <w:rStyle w:val="PlaceholderText"/>
              <w:sz w:val="16"/>
              <w:szCs w:val="16"/>
            </w:rPr>
            <w:t>Choose an item.</w:t>
          </w:r>
        </w:p>
      </w:docPartBody>
    </w:docPart>
    <w:docPart>
      <w:docPartPr>
        <w:name w:val="9F80524BAEFE4E1990E5F110FDC0F034"/>
        <w:category>
          <w:name w:val="General"/>
          <w:gallery w:val="placeholder"/>
        </w:category>
        <w:types>
          <w:type w:val="bbPlcHdr"/>
        </w:types>
        <w:behaviors>
          <w:behavior w:val="content"/>
        </w:behaviors>
        <w:guid w:val="{D4586A8D-9927-4C80-94E7-B989B4201F12}"/>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AC62FEE0DAF84C719EB56EDAF0C8F0CE"/>
        <w:category>
          <w:name w:val="General"/>
          <w:gallery w:val="placeholder"/>
        </w:category>
        <w:types>
          <w:type w:val="bbPlcHdr"/>
        </w:types>
        <w:behaviors>
          <w:behavior w:val="content"/>
        </w:behaviors>
        <w:guid w:val="{AE379BC2-5C2C-4D91-AC21-81DD046A414E}"/>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3675613D6FC94BC4AA960D77744D69CF"/>
        <w:category>
          <w:name w:val="General"/>
          <w:gallery w:val="placeholder"/>
        </w:category>
        <w:types>
          <w:type w:val="bbPlcHdr"/>
        </w:types>
        <w:behaviors>
          <w:behavior w:val="content"/>
        </w:behaviors>
        <w:guid w:val="{7F27A552-F3C1-467A-9438-156D2672C7ED}"/>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CB33FF5A3A6B4D7B89C313A8C8C9215C"/>
        <w:category>
          <w:name w:val="General"/>
          <w:gallery w:val="placeholder"/>
        </w:category>
        <w:types>
          <w:type w:val="bbPlcHdr"/>
        </w:types>
        <w:behaviors>
          <w:behavior w:val="content"/>
        </w:behaviors>
        <w:guid w:val="{9EE6820F-F5E4-4008-92CF-3415BCCD41AB}"/>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1CC96525AA314A669D459AC65F265C0D"/>
        <w:category>
          <w:name w:val="General"/>
          <w:gallery w:val="placeholder"/>
        </w:category>
        <w:types>
          <w:type w:val="bbPlcHdr"/>
        </w:types>
        <w:behaviors>
          <w:behavior w:val="content"/>
        </w:behaviors>
        <w:guid w:val="{6B8D098C-006E-4DA1-A182-C6BBF32E8FD1}"/>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C96EE7DC15A24127BF2D7548544D6243"/>
        <w:category>
          <w:name w:val="General"/>
          <w:gallery w:val="placeholder"/>
        </w:category>
        <w:types>
          <w:type w:val="bbPlcHdr"/>
        </w:types>
        <w:behaviors>
          <w:behavior w:val="content"/>
        </w:behaviors>
        <w:guid w:val="{A649F77F-B108-41C5-A3F4-8F747CEB3F6C}"/>
      </w:docPartPr>
      <w:docPartBody>
        <w:p w:rsidR="00920C38" w:rsidRDefault="000958DE">
          <w:r w:rsidRPr="00D20C71">
            <w:rPr>
              <w:rStyle w:val="PlaceholderText"/>
              <w:color w:val="2E74B5" w:themeColor="accent1" w:themeShade="BF"/>
              <w:sz w:val="16"/>
              <w:szCs w:val="16"/>
              <w:lang w:val="en-GB"/>
            </w:rPr>
            <w:t>Click or tap here to enter text.</w:t>
          </w:r>
        </w:p>
      </w:docPartBody>
    </w:docPart>
    <w:docPart>
      <w:docPartPr>
        <w:name w:val="CE87FFD48A184EE49465B78ACDDCEDEC"/>
        <w:category>
          <w:name w:val="General"/>
          <w:gallery w:val="placeholder"/>
        </w:category>
        <w:types>
          <w:type w:val="bbPlcHdr"/>
        </w:types>
        <w:behaviors>
          <w:behavior w:val="content"/>
        </w:behaviors>
        <w:guid w:val="{2E19E29B-2CB8-45C8-957E-9EEABD05A762}"/>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1B7E0A9A464345889CCBBBD642A118CA"/>
        <w:category>
          <w:name w:val="General"/>
          <w:gallery w:val="placeholder"/>
        </w:category>
        <w:types>
          <w:type w:val="bbPlcHdr"/>
        </w:types>
        <w:behaviors>
          <w:behavior w:val="content"/>
        </w:behaviors>
        <w:guid w:val="{582EA7DA-7532-4EFD-A75B-45CE6219B5F9}"/>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749ACB8110B148C7BBAA7FDD6A230772"/>
        <w:category>
          <w:name w:val="General"/>
          <w:gallery w:val="placeholder"/>
        </w:category>
        <w:types>
          <w:type w:val="bbPlcHdr"/>
        </w:types>
        <w:behaviors>
          <w:behavior w:val="content"/>
        </w:behaviors>
        <w:guid w:val="{CA8DBE56-DD47-46E8-BB6A-D4F915826237}"/>
      </w:docPartPr>
      <w:docPartBody>
        <w:p w:rsidR="00920C38" w:rsidRDefault="000958DE">
          <w:r w:rsidRPr="003579FA">
            <w:rPr>
              <w:rStyle w:val="PlaceholderText"/>
              <w:color w:val="2E74B5" w:themeColor="accent1" w:themeShade="BF"/>
              <w:sz w:val="16"/>
              <w:lang w:val="en-GB"/>
            </w:rPr>
            <w:t>Click or tap here to enter text.</w:t>
          </w:r>
        </w:p>
      </w:docPartBody>
    </w:docPart>
    <w:docPart>
      <w:docPartPr>
        <w:name w:val="5E52414E8A5D40A1B32453F8AE8FAF19"/>
        <w:category>
          <w:name w:val="General"/>
          <w:gallery w:val="placeholder"/>
        </w:category>
        <w:types>
          <w:type w:val="bbPlcHdr"/>
        </w:types>
        <w:behaviors>
          <w:behavior w:val="content"/>
        </w:behaviors>
        <w:guid w:val="{7A00E4BC-8B93-4A7B-9BF7-4143ECB378A2}"/>
      </w:docPartPr>
      <w:docPartBody>
        <w:p w:rsidR="00920C38" w:rsidRDefault="000958DE">
          <w:r w:rsidRPr="003579FA">
            <w:rPr>
              <w:rStyle w:val="PlaceholderText"/>
              <w:color w:val="2E74B5" w:themeColor="accent1" w:themeShade="BF"/>
              <w:sz w:val="16"/>
              <w:lang w:val="en-GB"/>
            </w:rPr>
            <w:t>Click or tap to enter a date.</w:t>
          </w:r>
        </w:p>
      </w:docPartBody>
    </w:docPart>
    <w:docPart>
      <w:docPartPr>
        <w:name w:val="B69C8F52A34340F6A0E624C71E57AA11"/>
        <w:category>
          <w:name w:val="General"/>
          <w:gallery w:val="placeholder"/>
        </w:category>
        <w:types>
          <w:type w:val="bbPlcHdr"/>
        </w:types>
        <w:behaviors>
          <w:behavior w:val="content"/>
        </w:behaviors>
        <w:guid w:val="{F15C5960-4C99-43E5-AF4A-F9AA96181331}"/>
      </w:docPartPr>
      <w:docPartBody>
        <w:p w:rsidR="00920C38" w:rsidRDefault="000958DE">
          <w:r w:rsidRPr="00BD7BCA">
            <w:rPr>
              <w:rStyle w:val="PlaceholderText"/>
              <w:color w:val="2E74B5" w:themeColor="accent1" w:themeShade="BF"/>
              <w:sz w:val="16"/>
              <w:szCs w:val="16"/>
              <w:lang w:val="en-GB"/>
            </w:rPr>
            <w:t>Click or tap here to enter text.</w:t>
          </w:r>
        </w:p>
      </w:docPartBody>
    </w:docPart>
    <w:docPart>
      <w:docPartPr>
        <w:name w:val="546F563A0FE24F349D14E7A6E836648A"/>
        <w:category>
          <w:name w:val="General"/>
          <w:gallery w:val="placeholder"/>
        </w:category>
        <w:types>
          <w:type w:val="bbPlcHdr"/>
        </w:types>
        <w:behaviors>
          <w:behavior w:val="content"/>
        </w:behaviors>
        <w:guid w:val="{9C1D9ED3-7278-4205-99EA-8D7BC4AF5216}"/>
      </w:docPartPr>
      <w:docPartBody>
        <w:p w:rsidR="00920C38" w:rsidRDefault="000958DE">
          <w:r w:rsidRPr="00C9469F">
            <w:rPr>
              <w:rStyle w:val="PlaceholderText"/>
              <w:color w:val="2E74B5" w:themeColor="accent1" w:themeShade="BF"/>
              <w:sz w:val="16"/>
              <w:lang w:val="en-GB"/>
            </w:rPr>
            <w:t>Click or tap here to enter text.</w:t>
          </w:r>
        </w:p>
      </w:docPartBody>
    </w:docPart>
    <w:docPart>
      <w:docPartPr>
        <w:name w:val="E919CE25B8EF48F899EC6E8DA871AF47"/>
        <w:category>
          <w:name w:val="General"/>
          <w:gallery w:val="placeholder"/>
        </w:category>
        <w:types>
          <w:type w:val="bbPlcHdr"/>
        </w:types>
        <w:behaviors>
          <w:behavior w:val="content"/>
        </w:behaviors>
        <w:guid w:val="{5610974C-E8BE-4C37-88BA-7F99E8A101B8}"/>
      </w:docPartPr>
      <w:docPartBody>
        <w:p w:rsidR="00920C38" w:rsidRDefault="000958DE">
          <w:r w:rsidRPr="00C9469F">
            <w:rPr>
              <w:rStyle w:val="PlaceholderText"/>
              <w:color w:val="2E74B5" w:themeColor="accent1" w:themeShade="BF"/>
              <w:sz w:val="16"/>
              <w:lang w:val="en-GB"/>
            </w:rPr>
            <w:t>Click or tap here to enter text.</w:t>
          </w:r>
        </w:p>
      </w:docPartBody>
    </w:docPart>
    <w:docPart>
      <w:docPartPr>
        <w:name w:val="F9324E2D36E846F9A14ED3F5596D6276"/>
        <w:category>
          <w:name w:val="General"/>
          <w:gallery w:val="placeholder"/>
        </w:category>
        <w:types>
          <w:type w:val="bbPlcHdr"/>
        </w:types>
        <w:behaviors>
          <w:behavior w:val="content"/>
        </w:behaviors>
        <w:guid w:val="{FA6C0F80-56C8-4D71-B0D5-706F2D96D6D8}"/>
      </w:docPartPr>
      <w:docPartBody>
        <w:p w:rsidR="00920C38" w:rsidRDefault="000958DE">
          <w:r w:rsidRPr="00C9469F">
            <w:rPr>
              <w:rStyle w:val="PlaceholderText"/>
              <w:color w:val="2E74B5" w:themeColor="accent1" w:themeShade="BF"/>
              <w:sz w:val="16"/>
              <w:lang w:val="en-GB"/>
            </w:rPr>
            <w:t>Click or tap here to enter text.</w:t>
          </w:r>
        </w:p>
      </w:docPartBody>
    </w:docPart>
    <w:docPart>
      <w:docPartPr>
        <w:name w:val="747030E415074B40BBD4515684614E09"/>
        <w:category>
          <w:name w:val="General"/>
          <w:gallery w:val="placeholder"/>
        </w:category>
        <w:types>
          <w:type w:val="bbPlcHdr"/>
        </w:types>
        <w:behaviors>
          <w:behavior w:val="content"/>
        </w:behaviors>
        <w:guid w:val="{E8E3D383-3CFA-4716-A0D2-1FD6221C6BD2}"/>
      </w:docPartPr>
      <w:docPartBody>
        <w:p w:rsidR="00920C38" w:rsidRDefault="000958DE">
          <w:r w:rsidRPr="00C9469F">
            <w:rPr>
              <w:rStyle w:val="PlaceholderText"/>
              <w:color w:val="2E74B5" w:themeColor="accent1" w:themeShade="BF"/>
              <w:sz w:val="16"/>
              <w:lang w:val="en-GB"/>
            </w:rPr>
            <w:t>Click or tap to enter a date.</w:t>
          </w:r>
        </w:p>
      </w:docPartBody>
    </w:docPart>
    <w:docPart>
      <w:docPartPr>
        <w:name w:val="93D5DDB59F9641D1B137186022A7340D"/>
        <w:category>
          <w:name w:val="General"/>
          <w:gallery w:val="placeholder"/>
        </w:category>
        <w:types>
          <w:type w:val="bbPlcHdr"/>
        </w:types>
        <w:behaviors>
          <w:behavior w:val="content"/>
        </w:behaviors>
        <w:guid w:val="{6BE9BF86-D715-4667-A9A4-DB04DABE8363}"/>
      </w:docPartPr>
      <w:docPartBody>
        <w:p w:rsidR="00920C38" w:rsidRDefault="000958DE">
          <w:r w:rsidRPr="00E95ABF">
            <w:rPr>
              <w:rStyle w:val="PlaceholderText"/>
              <w:color w:val="2E74B5" w:themeColor="accent1" w:themeShade="BF"/>
              <w:sz w:val="16"/>
              <w:szCs w:val="16"/>
              <w:lang w:val="en-GB"/>
            </w:rPr>
            <w:t>Click or tap here to enter text.</w:t>
          </w:r>
        </w:p>
      </w:docPartBody>
    </w:docPart>
    <w:docPart>
      <w:docPartPr>
        <w:name w:val="C848D40D01F543FFA77702B0FF7FC199"/>
        <w:category>
          <w:name w:val="General"/>
          <w:gallery w:val="placeholder"/>
        </w:category>
        <w:types>
          <w:type w:val="bbPlcHdr"/>
        </w:types>
        <w:behaviors>
          <w:behavior w:val="content"/>
        </w:behaviors>
        <w:guid w:val="{8E8657AA-58F6-4FBC-A197-9E494B1F357F}"/>
      </w:docPartPr>
      <w:docPartBody>
        <w:p w:rsidR="00920C38" w:rsidRDefault="000958DE">
          <w:r w:rsidRPr="00C9469F">
            <w:rPr>
              <w:rStyle w:val="PlaceholderText"/>
              <w:color w:val="2E74B5" w:themeColor="accent1" w:themeShade="BF"/>
              <w:sz w:val="16"/>
              <w:lang w:val="en-GB"/>
            </w:rPr>
            <w:t>Click or tap here to enter text.</w:t>
          </w:r>
        </w:p>
      </w:docPartBody>
    </w:docPart>
    <w:docPart>
      <w:docPartPr>
        <w:name w:val="F918C197EE814F028EF090337CDEA29C"/>
        <w:category>
          <w:name w:val="General"/>
          <w:gallery w:val="placeholder"/>
        </w:category>
        <w:types>
          <w:type w:val="bbPlcHdr"/>
        </w:types>
        <w:behaviors>
          <w:behavior w:val="content"/>
        </w:behaviors>
        <w:guid w:val="{09AC991F-68A9-4AC4-9C56-30729DAF6C98}"/>
      </w:docPartPr>
      <w:docPartBody>
        <w:p w:rsidR="00920C38" w:rsidRDefault="000958DE">
          <w:r w:rsidRPr="00260DBD">
            <w:rPr>
              <w:rStyle w:val="PlaceholderText"/>
            </w:rPr>
            <w:t>Click or tap here to enter text.</w:t>
          </w:r>
        </w:p>
      </w:docPartBody>
    </w:docPart>
    <w:docPart>
      <w:docPartPr>
        <w:name w:val="6D201DC2254C463990691E7BA1E50CEE"/>
        <w:category>
          <w:name w:val="General"/>
          <w:gallery w:val="placeholder"/>
        </w:category>
        <w:types>
          <w:type w:val="bbPlcHdr"/>
        </w:types>
        <w:behaviors>
          <w:behavior w:val="content"/>
        </w:behaviors>
        <w:guid w:val="{F2AD19DA-F108-488E-9F1F-C202DC18FF62}"/>
      </w:docPartPr>
      <w:docPartBody>
        <w:p w:rsidR="00920C38" w:rsidRDefault="000958DE">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0278570196234D72A91D0BBC760CF4D2"/>
        <w:category>
          <w:name w:val="General"/>
          <w:gallery w:val="placeholder"/>
        </w:category>
        <w:types>
          <w:type w:val="bbPlcHdr"/>
        </w:types>
        <w:behaviors>
          <w:behavior w:val="content"/>
        </w:behaviors>
        <w:guid w:val="{A6E96BC3-DF72-455C-8724-2985878C5A05}"/>
      </w:docPartPr>
      <w:docPartBody>
        <w:p w:rsidR="00920C38" w:rsidRDefault="000958DE">
          <w:r w:rsidRPr="00260DBD">
            <w:rPr>
              <w:rStyle w:val="PlaceholderText"/>
            </w:rPr>
            <w:t>Click or tap here to enter text.</w:t>
          </w:r>
        </w:p>
      </w:docPartBody>
    </w:docPart>
    <w:docPart>
      <w:docPartPr>
        <w:name w:val="0C92B66600A64E5BA0A84040F23BFCB1"/>
        <w:category>
          <w:name w:val="General"/>
          <w:gallery w:val="placeholder"/>
        </w:category>
        <w:types>
          <w:type w:val="bbPlcHdr"/>
        </w:types>
        <w:behaviors>
          <w:behavior w:val="content"/>
        </w:behaviors>
        <w:guid w:val="{BB41FAA7-7F6C-4526-8151-68281EBB97D3}"/>
      </w:docPartPr>
      <w:docPartBody>
        <w:p w:rsidR="00920C38" w:rsidRDefault="000958DE">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8A6BBD6CB12C41A690D4F23F537B529E"/>
        <w:category>
          <w:name w:val="General"/>
          <w:gallery w:val="placeholder"/>
        </w:category>
        <w:types>
          <w:type w:val="bbPlcHdr"/>
        </w:types>
        <w:behaviors>
          <w:behavior w:val="content"/>
        </w:behaviors>
        <w:guid w:val="{CE7498B1-768B-4165-954E-E99CCA8F260C}"/>
      </w:docPartPr>
      <w:docPartBody>
        <w:p w:rsidR="00920C38" w:rsidRDefault="000958DE">
          <w:r w:rsidRPr="00260DBD">
            <w:rPr>
              <w:rStyle w:val="PlaceholderText"/>
            </w:rPr>
            <w:t>Click or tap here to enter text.</w:t>
          </w:r>
        </w:p>
      </w:docPartBody>
    </w:docPart>
    <w:docPart>
      <w:docPartPr>
        <w:name w:val="7946DB09C6BE403A9CD555FBA9EA8E35"/>
        <w:category>
          <w:name w:val="General"/>
          <w:gallery w:val="placeholder"/>
        </w:category>
        <w:types>
          <w:type w:val="bbPlcHdr"/>
        </w:types>
        <w:behaviors>
          <w:behavior w:val="content"/>
        </w:behaviors>
        <w:guid w:val="{F217F3DA-8398-4CAD-BA61-E95B9F2072C9}"/>
      </w:docPartPr>
      <w:docPartBody>
        <w:p w:rsidR="00920C38" w:rsidRDefault="000958DE">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A33A4D44D7CD42EE9ECB4BC06FF6A6E3"/>
        <w:category>
          <w:name w:val="General"/>
          <w:gallery w:val="placeholder"/>
        </w:category>
        <w:types>
          <w:type w:val="bbPlcHdr"/>
        </w:types>
        <w:behaviors>
          <w:behavior w:val="content"/>
        </w:behaviors>
        <w:guid w:val="{310DA9AA-6826-4111-82DC-BF74734E406A}"/>
      </w:docPartPr>
      <w:docPartBody>
        <w:p w:rsidR="00920C38" w:rsidRDefault="000958DE">
          <w:r w:rsidRPr="00260DBD">
            <w:rPr>
              <w:rStyle w:val="PlaceholderText"/>
            </w:rPr>
            <w:t>Click or tap here to enter text.</w:t>
          </w:r>
        </w:p>
      </w:docPartBody>
    </w:docPart>
    <w:docPart>
      <w:docPartPr>
        <w:name w:val="A07156F5B9044CB995C517472EC3A07C"/>
        <w:category>
          <w:name w:val="General"/>
          <w:gallery w:val="placeholder"/>
        </w:category>
        <w:types>
          <w:type w:val="bbPlcHdr"/>
        </w:types>
        <w:behaviors>
          <w:behavior w:val="content"/>
        </w:behaviors>
        <w:guid w:val="{7B8878F6-04A2-48E3-8754-FEADD087F859}"/>
      </w:docPartPr>
      <w:docPartBody>
        <w:p w:rsidR="00920C38" w:rsidRDefault="000958DE">
          <w:r w:rsidRPr="006F40B8">
            <w:rPr>
              <w:rStyle w:val="PlaceholderText"/>
              <w:color w:val="2E74B5" w:themeColor="accent1" w:themeShade="BF"/>
              <w:sz w:val="16"/>
              <w:lang w:val="en-GB"/>
            </w:rPr>
            <w:t xml:space="preserve">Click or tap here to enter </w:t>
          </w:r>
          <w:r>
            <w:rPr>
              <w:rStyle w:val="PlaceholderText"/>
              <w:color w:val="2E74B5" w:themeColor="accent1" w:themeShade="BF"/>
              <w:sz w:val="16"/>
              <w:lang w:val="en-GB"/>
            </w:rPr>
            <w:t>document name(s)</w:t>
          </w:r>
          <w:r w:rsidRPr="006F40B8">
            <w:rPr>
              <w:rStyle w:val="PlaceholderText"/>
              <w:color w:val="2E74B5" w:themeColor="accent1" w:themeShade="BF"/>
              <w:sz w:val="16"/>
              <w:lang w:val="en-GB"/>
            </w:rPr>
            <w:t>.</w:t>
          </w:r>
        </w:p>
      </w:docPartBody>
    </w:docPart>
    <w:docPart>
      <w:docPartPr>
        <w:name w:val="5EA9E2ADDF204104880036DC77C5D508"/>
        <w:category>
          <w:name w:val="General"/>
          <w:gallery w:val="placeholder"/>
        </w:category>
        <w:types>
          <w:type w:val="bbPlcHdr"/>
        </w:types>
        <w:behaviors>
          <w:behavior w:val="content"/>
        </w:behaviors>
        <w:guid w:val="{CA33515E-9899-4C97-86F8-13BC28F44228}"/>
      </w:docPartPr>
      <w:docPartBody>
        <w:p w:rsidR="00920C38" w:rsidRDefault="000958DE">
          <w:r w:rsidRPr="0088469F">
            <w:rPr>
              <w:rStyle w:val="PlaceholderText"/>
              <w:lang w:val="en-GB"/>
            </w:rPr>
            <w:t>0</w:t>
          </w:r>
        </w:p>
      </w:docPartBody>
    </w:docPart>
    <w:docPart>
      <w:docPartPr>
        <w:name w:val="432DEA39CECF4C2692B049A0F247BBF8"/>
        <w:category>
          <w:name w:val="General"/>
          <w:gallery w:val="placeholder"/>
        </w:category>
        <w:types>
          <w:type w:val="bbPlcHdr"/>
        </w:types>
        <w:behaviors>
          <w:behavior w:val="content"/>
        </w:behaviors>
        <w:guid w:val="{731E9A22-527F-4A73-8E65-BA409AD5800B}"/>
      </w:docPartPr>
      <w:docPartBody>
        <w:p w:rsidR="00920C38" w:rsidRDefault="000958DE">
          <w:r w:rsidRPr="0088469F">
            <w:rPr>
              <w:rStyle w:val="PlaceholderText"/>
              <w:lang w:val="en-GB"/>
            </w:rPr>
            <w:t>0</w:t>
          </w:r>
        </w:p>
      </w:docPartBody>
    </w:docPart>
    <w:docPart>
      <w:docPartPr>
        <w:name w:val="5978E0B6A51D4C26B1E9A92E876636C1"/>
        <w:category>
          <w:name w:val="General"/>
          <w:gallery w:val="placeholder"/>
        </w:category>
        <w:types>
          <w:type w:val="bbPlcHdr"/>
        </w:types>
        <w:behaviors>
          <w:behavior w:val="content"/>
        </w:behaviors>
        <w:guid w:val="{B071B5A2-2F94-4622-96D1-22A9D092E351}"/>
      </w:docPartPr>
      <w:docPartBody>
        <w:p w:rsidR="00920C38" w:rsidRDefault="000958DE">
          <w:r w:rsidRPr="007D7AEA">
            <w:rPr>
              <w:rStyle w:val="PlaceholderText"/>
              <w:color w:val="008099"/>
            </w:rPr>
            <w:t>Click here to enter text.</w:t>
          </w:r>
        </w:p>
      </w:docPartBody>
    </w:docPart>
    <w:docPart>
      <w:docPartPr>
        <w:name w:val="A5A74E2D4A8343FA951777FB69F83BE0"/>
        <w:category>
          <w:name w:val="General"/>
          <w:gallery w:val="placeholder"/>
        </w:category>
        <w:types>
          <w:type w:val="bbPlcHdr"/>
        </w:types>
        <w:behaviors>
          <w:behavior w:val="content"/>
        </w:behaviors>
        <w:guid w:val="{0EE120D6-96C1-4A63-8F88-712608B50F99}"/>
      </w:docPartPr>
      <w:docPartBody>
        <w:p w:rsidR="00920C38" w:rsidRDefault="000958DE">
          <w:r w:rsidRPr="0088469F">
            <w:rPr>
              <w:rStyle w:val="PlaceholderText"/>
              <w:lang w:val="en-GB"/>
            </w:rPr>
            <w:t>0</w:t>
          </w:r>
        </w:p>
      </w:docPartBody>
    </w:docPart>
    <w:docPart>
      <w:docPartPr>
        <w:name w:val="31E7A08A06A74467B19388C4B6F64B91"/>
        <w:category>
          <w:name w:val="General"/>
          <w:gallery w:val="placeholder"/>
        </w:category>
        <w:types>
          <w:type w:val="bbPlcHdr"/>
        </w:types>
        <w:behaviors>
          <w:behavior w:val="content"/>
        </w:behaviors>
        <w:guid w:val="{9A4DCB06-72BB-44F2-ACB4-E3C179E14913}"/>
      </w:docPartPr>
      <w:docPartBody>
        <w:p w:rsidR="00920C38" w:rsidRDefault="000958DE">
          <w:r w:rsidRPr="0088469F">
            <w:rPr>
              <w:rStyle w:val="PlaceholderText"/>
              <w:lang w:val="en-GB"/>
            </w:rPr>
            <w:t>0</w:t>
          </w:r>
        </w:p>
      </w:docPartBody>
    </w:docPart>
    <w:docPart>
      <w:docPartPr>
        <w:name w:val="31F1254F1CE84B07A9249A9C1942A3DE"/>
        <w:category>
          <w:name w:val="General"/>
          <w:gallery w:val="placeholder"/>
        </w:category>
        <w:types>
          <w:type w:val="bbPlcHdr"/>
        </w:types>
        <w:behaviors>
          <w:behavior w:val="content"/>
        </w:behaviors>
        <w:guid w:val="{013F8A74-D213-4DC4-AB02-49ADD2F4449A}"/>
      </w:docPartPr>
      <w:docPartBody>
        <w:p w:rsidR="00920C38" w:rsidRDefault="000958DE">
          <w:r w:rsidRPr="0088469F">
            <w:rPr>
              <w:rStyle w:val="PlaceholderText"/>
              <w:lang w:val="en-GB"/>
            </w:rPr>
            <w:t>0</w:t>
          </w:r>
        </w:p>
      </w:docPartBody>
    </w:docPart>
    <w:docPart>
      <w:docPartPr>
        <w:name w:val="2B347086487F41A0A2D9E97D165FC452"/>
        <w:category>
          <w:name w:val="General"/>
          <w:gallery w:val="placeholder"/>
        </w:category>
        <w:types>
          <w:type w:val="bbPlcHdr"/>
        </w:types>
        <w:behaviors>
          <w:behavior w:val="content"/>
        </w:behaviors>
        <w:guid w:val="{968B50F7-DE0C-4ACB-A539-53FA6E0E0AB9}"/>
      </w:docPartPr>
      <w:docPartBody>
        <w:p w:rsidR="00920C38" w:rsidRDefault="000958DE">
          <w:r w:rsidRPr="0088469F">
            <w:rPr>
              <w:rStyle w:val="PlaceholderText"/>
              <w:lang w:val="en-GB"/>
            </w:rPr>
            <w:t>0</w:t>
          </w:r>
        </w:p>
      </w:docPartBody>
    </w:docPart>
    <w:docPart>
      <w:docPartPr>
        <w:name w:val="1CA145D1F49540E59C2D8572A8406A64"/>
        <w:category>
          <w:name w:val="General"/>
          <w:gallery w:val="placeholder"/>
        </w:category>
        <w:types>
          <w:type w:val="bbPlcHdr"/>
        </w:types>
        <w:behaviors>
          <w:behavior w:val="content"/>
        </w:behaviors>
        <w:guid w:val="{25B112C8-1AE5-4711-98A0-BFCCC2B0AD94}"/>
      </w:docPartPr>
      <w:docPartBody>
        <w:p w:rsidR="00920C38" w:rsidRDefault="000958DE">
          <w:r w:rsidRPr="0088469F">
            <w:rPr>
              <w:rStyle w:val="PlaceholderText"/>
              <w:lang w:val="en-GB"/>
            </w:rPr>
            <w:t>0</w:t>
          </w:r>
        </w:p>
      </w:docPartBody>
    </w:docPart>
    <w:docPart>
      <w:docPartPr>
        <w:name w:val="0A7838AA9FB64049A3000A5E8BC8B412"/>
        <w:category>
          <w:name w:val="General"/>
          <w:gallery w:val="placeholder"/>
        </w:category>
        <w:types>
          <w:type w:val="bbPlcHdr"/>
        </w:types>
        <w:behaviors>
          <w:behavior w:val="content"/>
        </w:behaviors>
        <w:guid w:val="{9B00FD28-2372-4B9D-ACA3-B32144E908DF}"/>
      </w:docPartPr>
      <w:docPartBody>
        <w:p w:rsidR="00920C38" w:rsidRDefault="000958DE">
          <w:r w:rsidRPr="0088469F">
            <w:rPr>
              <w:rStyle w:val="PlaceholderText"/>
              <w:lang w:val="en-GB"/>
            </w:rPr>
            <w:t>0</w:t>
          </w:r>
        </w:p>
      </w:docPartBody>
    </w:docPart>
    <w:docPart>
      <w:docPartPr>
        <w:name w:val="668CE3FE49A54D2ABA669BC0DB3108E4"/>
        <w:category>
          <w:name w:val="General"/>
          <w:gallery w:val="placeholder"/>
        </w:category>
        <w:types>
          <w:type w:val="bbPlcHdr"/>
        </w:types>
        <w:behaviors>
          <w:behavior w:val="content"/>
        </w:behaviors>
        <w:guid w:val="{E10FF1B2-F82C-44FF-BED9-689F87271EFF}"/>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8F570C0F9E8941C391E3313237006170"/>
        <w:category>
          <w:name w:val="General"/>
          <w:gallery w:val="placeholder"/>
        </w:category>
        <w:types>
          <w:type w:val="bbPlcHdr"/>
        </w:types>
        <w:behaviors>
          <w:behavior w:val="content"/>
        </w:behaviors>
        <w:guid w:val="{DC4D16B1-00EC-4009-BFF5-AD5DA792EF3B}"/>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D31CD1B5FA694FF29CE293BCAC701B75"/>
        <w:category>
          <w:name w:val="General"/>
          <w:gallery w:val="placeholder"/>
        </w:category>
        <w:types>
          <w:type w:val="bbPlcHdr"/>
        </w:types>
        <w:behaviors>
          <w:behavior w:val="content"/>
        </w:behaviors>
        <w:guid w:val="{0E48B231-876B-418A-BEC9-9233B307F66B}"/>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C6059A72DAD14CB3AF8785E92D0A0B42"/>
        <w:category>
          <w:name w:val="General"/>
          <w:gallery w:val="placeholder"/>
        </w:category>
        <w:types>
          <w:type w:val="bbPlcHdr"/>
        </w:types>
        <w:behaviors>
          <w:behavior w:val="content"/>
        </w:behaviors>
        <w:guid w:val="{3C905DCA-FD26-4483-B77D-E465C515A4B2}"/>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3619AF4668F44C458B8B27807C61886C"/>
        <w:category>
          <w:name w:val="General"/>
          <w:gallery w:val="placeholder"/>
        </w:category>
        <w:types>
          <w:type w:val="bbPlcHdr"/>
        </w:types>
        <w:behaviors>
          <w:behavior w:val="content"/>
        </w:behaviors>
        <w:guid w:val="{04CDCB1D-C159-4A49-912C-C8EBBE19A927}"/>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88CBDCD6E81D4AA18A1FA0F07D7046DE"/>
        <w:category>
          <w:name w:val="General"/>
          <w:gallery w:val="placeholder"/>
        </w:category>
        <w:types>
          <w:type w:val="bbPlcHdr"/>
        </w:types>
        <w:behaviors>
          <w:behavior w:val="content"/>
        </w:behaviors>
        <w:guid w:val="{4E6493D1-10DB-4E93-8748-0F851EA0CAB1}"/>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A1FF12AFDCC04FA688DDE2F8F6551826"/>
        <w:category>
          <w:name w:val="General"/>
          <w:gallery w:val="placeholder"/>
        </w:category>
        <w:types>
          <w:type w:val="bbPlcHdr"/>
        </w:types>
        <w:behaviors>
          <w:behavior w:val="content"/>
        </w:behaviors>
        <w:guid w:val="{8BEFF068-C474-4404-A32F-C457843624D6}"/>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4E2B27F8B73C457E98A9C7B849076D2B"/>
        <w:category>
          <w:name w:val="General"/>
          <w:gallery w:val="placeholder"/>
        </w:category>
        <w:types>
          <w:type w:val="bbPlcHdr"/>
        </w:types>
        <w:behaviors>
          <w:behavior w:val="content"/>
        </w:behaviors>
        <w:guid w:val="{6C137AEA-AA29-424D-89CE-B6CB04AE086A}"/>
      </w:docPartPr>
      <w:docPartBody>
        <w:p w:rsidR="00920C38" w:rsidRDefault="000958DE">
          <w:r w:rsidRPr="004C7D9D">
            <w:rPr>
              <w:rStyle w:val="PlaceholderText"/>
              <w:color w:val="2E74B5" w:themeColor="accent1" w:themeShade="BF"/>
              <w:sz w:val="16"/>
              <w:szCs w:val="16"/>
              <w:lang w:val="en-GB"/>
            </w:rPr>
            <w:t>Click here to enter no.</w:t>
          </w:r>
        </w:p>
      </w:docPartBody>
    </w:docPart>
    <w:docPart>
      <w:docPartPr>
        <w:name w:val="72F34AA8B75C414F8DF2D87F3F3115ED"/>
        <w:category>
          <w:name w:val="General"/>
          <w:gallery w:val="placeholder"/>
        </w:category>
        <w:types>
          <w:type w:val="bbPlcHdr"/>
        </w:types>
        <w:behaviors>
          <w:behavior w:val="content"/>
        </w:behaviors>
        <w:guid w:val="{5F52AE20-549B-4305-B2FD-49831D5CC959}"/>
      </w:docPartPr>
      <w:docPartBody>
        <w:p w:rsidR="00920C38" w:rsidRDefault="000958DE">
          <w:r w:rsidRPr="004C7D9D">
            <w:rPr>
              <w:rStyle w:val="PlaceholderText"/>
              <w:color w:val="2E74B5" w:themeColor="accent1" w:themeShade="BF"/>
              <w:sz w:val="16"/>
              <w:szCs w:val="16"/>
              <w:lang w:val="en-GB"/>
            </w:rPr>
            <w:t>Click here to enter no.</w:t>
          </w:r>
        </w:p>
      </w:docPartBody>
    </w:docPart>
    <w:docPart>
      <w:docPartPr>
        <w:name w:val="F30C0CA8D0964D91B085432DCA629023"/>
        <w:category>
          <w:name w:val="General"/>
          <w:gallery w:val="placeholder"/>
        </w:category>
        <w:types>
          <w:type w:val="bbPlcHdr"/>
        </w:types>
        <w:behaviors>
          <w:behavior w:val="content"/>
        </w:behaviors>
        <w:guid w:val="{C4171AF8-C210-4DE9-8F61-66CF9019000C}"/>
      </w:docPartPr>
      <w:docPartBody>
        <w:p w:rsidR="00920C38" w:rsidRDefault="000958DE">
          <w:r w:rsidRPr="004C7D9D">
            <w:rPr>
              <w:rStyle w:val="PlaceholderText"/>
              <w:color w:val="2E74B5" w:themeColor="accent1" w:themeShade="BF"/>
              <w:sz w:val="16"/>
              <w:szCs w:val="16"/>
              <w:lang w:val="en-GB"/>
            </w:rPr>
            <w:t>Click here to enter no.</w:t>
          </w:r>
        </w:p>
      </w:docPartBody>
    </w:docPart>
    <w:docPart>
      <w:docPartPr>
        <w:name w:val="112A700EB93648DBB34336A86A7C0214"/>
        <w:category>
          <w:name w:val="General"/>
          <w:gallery w:val="placeholder"/>
        </w:category>
        <w:types>
          <w:type w:val="bbPlcHdr"/>
        </w:types>
        <w:behaviors>
          <w:behavior w:val="content"/>
        </w:behaviors>
        <w:guid w:val="{20EC370C-E14E-40BF-8990-4468F95C0FF4}"/>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C31FFCE41EF548338910F7853E6C0B87"/>
        <w:category>
          <w:name w:val="General"/>
          <w:gallery w:val="placeholder"/>
        </w:category>
        <w:types>
          <w:type w:val="bbPlcHdr"/>
        </w:types>
        <w:behaviors>
          <w:behavior w:val="content"/>
        </w:behaviors>
        <w:guid w:val="{D5FC8A5E-2386-4DDA-8F60-62C08DC830F2}"/>
      </w:docPartPr>
      <w:docPartBody>
        <w:p w:rsidR="00920C38" w:rsidRDefault="000958DE">
          <w:r w:rsidRPr="004C7D9D">
            <w:rPr>
              <w:rStyle w:val="PlaceholderText"/>
              <w:color w:val="2E74B5" w:themeColor="accent1" w:themeShade="BF"/>
              <w:sz w:val="16"/>
              <w:szCs w:val="16"/>
              <w:lang w:val="en-GB"/>
            </w:rPr>
            <w:t>Click here to enter text.</w:t>
          </w:r>
        </w:p>
      </w:docPartBody>
    </w:docPart>
    <w:docPart>
      <w:docPartPr>
        <w:name w:val="AB0766F78A17402CA7F1A90C96449C18"/>
        <w:category>
          <w:name w:val="General"/>
          <w:gallery w:val="placeholder"/>
        </w:category>
        <w:types>
          <w:type w:val="bbPlcHdr"/>
        </w:types>
        <w:behaviors>
          <w:behavior w:val="content"/>
        </w:behaviors>
        <w:guid w:val="{2FC5B79D-CECB-462F-948C-0C527469637D}"/>
      </w:docPartPr>
      <w:docPartBody>
        <w:p w:rsidR="00920C38" w:rsidRDefault="000958DE">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30CB85F3134A432E977FFD19F27ED85F"/>
        <w:category>
          <w:name w:val="General"/>
          <w:gallery w:val="placeholder"/>
        </w:category>
        <w:types>
          <w:type w:val="bbPlcHdr"/>
        </w:types>
        <w:behaviors>
          <w:behavior w:val="content"/>
        </w:behaviors>
        <w:guid w:val="{5883AF14-DD81-49D3-95CB-757058AEA600}"/>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0F3B440A02304ADD9AE19112DAF671CC"/>
        <w:category>
          <w:name w:val="General"/>
          <w:gallery w:val="placeholder"/>
        </w:category>
        <w:types>
          <w:type w:val="bbPlcHdr"/>
        </w:types>
        <w:behaviors>
          <w:behavior w:val="content"/>
        </w:behaviors>
        <w:guid w:val="{959F4A7D-EE29-4922-A7AE-62BC1EC02F38}"/>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B46956F2C2034B3087E0A515A0AB1288"/>
        <w:category>
          <w:name w:val="General"/>
          <w:gallery w:val="placeholder"/>
        </w:category>
        <w:types>
          <w:type w:val="bbPlcHdr"/>
        </w:types>
        <w:behaviors>
          <w:behavior w:val="content"/>
        </w:behaviors>
        <w:guid w:val="{83BBF37F-49C3-4784-B211-C7734292EFB4}"/>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A4ABE6E01D294F0D8CFDD7097D232F4C"/>
        <w:category>
          <w:name w:val="General"/>
          <w:gallery w:val="placeholder"/>
        </w:category>
        <w:types>
          <w:type w:val="bbPlcHdr"/>
        </w:types>
        <w:behaviors>
          <w:behavior w:val="content"/>
        </w:behaviors>
        <w:guid w:val="{45C81960-04A6-45CF-A284-7DCE4711384E}"/>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97232110AEC5464FA78FED93F6EFB8B8"/>
        <w:category>
          <w:name w:val="General"/>
          <w:gallery w:val="placeholder"/>
        </w:category>
        <w:types>
          <w:type w:val="bbPlcHdr"/>
        </w:types>
        <w:behaviors>
          <w:behavior w:val="content"/>
        </w:behaviors>
        <w:guid w:val="{56B43453-2110-4EE3-85B2-6EBC14AD6723}"/>
      </w:docPartPr>
      <w:docPartBody>
        <w:p w:rsidR="00920C38" w:rsidRDefault="000958D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284C4C5650A54FFB9922D0C70F8DE0E2"/>
        <w:category>
          <w:name w:val="General"/>
          <w:gallery w:val="placeholder"/>
        </w:category>
        <w:types>
          <w:type w:val="bbPlcHdr"/>
        </w:types>
        <w:behaviors>
          <w:behavior w:val="content"/>
        </w:behaviors>
        <w:guid w:val="{EC71155B-8BB4-4D83-B460-04AD569C7629}"/>
      </w:docPartPr>
      <w:docPartBody>
        <w:p w:rsidR="00920C38" w:rsidRDefault="000958DE">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C5B2E13B1C714119AA3997FA557850BB"/>
        <w:category>
          <w:name w:val="General"/>
          <w:gallery w:val="placeholder"/>
        </w:category>
        <w:types>
          <w:type w:val="bbPlcHdr"/>
        </w:types>
        <w:behaviors>
          <w:behavior w:val="content"/>
        </w:behaviors>
        <w:guid w:val="{2A84FBAE-E8F9-4ADB-95B4-8569CF67F979}"/>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3210D86D01CE4389A14EF2C7BEEB8DA2"/>
        <w:category>
          <w:name w:val="General"/>
          <w:gallery w:val="placeholder"/>
        </w:category>
        <w:types>
          <w:type w:val="bbPlcHdr"/>
        </w:types>
        <w:behaviors>
          <w:behavior w:val="content"/>
        </w:behaviors>
        <w:guid w:val="{A30C43C7-DA7E-46CF-BF00-A05AF13A77C3}"/>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F1E24CEA1B72498A8AD03A827A021126"/>
        <w:category>
          <w:name w:val="General"/>
          <w:gallery w:val="placeholder"/>
        </w:category>
        <w:types>
          <w:type w:val="bbPlcHdr"/>
        </w:types>
        <w:behaviors>
          <w:behavior w:val="content"/>
        </w:behaviors>
        <w:guid w:val="{016C5CE3-0577-41D0-92AD-B9076A6CA168}"/>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6C0F554EF49A4EF2B401D13D3D4E9A6F"/>
        <w:category>
          <w:name w:val="General"/>
          <w:gallery w:val="placeholder"/>
        </w:category>
        <w:types>
          <w:type w:val="bbPlcHdr"/>
        </w:types>
        <w:behaviors>
          <w:behavior w:val="content"/>
        </w:behaviors>
        <w:guid w:val="{E64ECD14-560B-4BCC-B01A-1FF51E7CDDB6}"/>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4A4309BF34B9456E86878F0457377D5C"/>
        <w:category>
          <w:name w:val="General"/>
          <w:gallery w:val="placeholder"/>
        </w:category>
        <w:types>
          <w:type w:val="bbPlcHdr"/>
        </w:types>
        <w:behaviors>
          <w:behavior w:val="content"/>
        </w:behaviors>
        <w:guid w:val="{C8435EFD-8103-4E78-A31A-E72C7A49731F}"/>
      </w:docPartPr>
      <w:docPartBody>
        <w:p w:rsidR="00920C38" w:rsidRDefault="000958D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995DDB300C6466E9396918A9341DD59"/>
        <w:category>
          <w:name w:val="General"/>
          <w:gallery w:val="placeholder"/>
        </w:category>
        <w:types>
          <w:type w:val="bbPlcHdr"/>
        </w:types>
        <w:behaviors>
          <w:behavior w:val="content"/>
        </w:behaviors>
        <w:guid w:val="{2C36D456-2730-4F14-BE13-FCCB651D2AC7}"/>
      </w:docPartPr>
      <w:docPartBody>
        <w:p w:rsidR="00920C38" w:rsidRDefault="000958D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6DFB91A1D814C4098B0EE7E5DB2FBB0"/>
        <w:category>
          <w:name w:val="General"/>
          <w:gallery w:val="placeholder"/>
        </w:category>
        <w:types>
          <w:type w:val="bbPlcHdr"/>
        </w:types>
        <w:behaviors>
          <w:behavior w:val="content"/>
        </w:behaviors>
        <w:guid w:val="{B320B5C5-E0AF-4FB4-AE4C-DB3D2B95024C}"/>
      </w:docPartPr>
      <w:docPartBody>
        <w:p w:rsidR="00920C38" w:rsidRDefault="000958DE">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EB4047F79BCB4919BAAE0A89EADEFD1A"/>
        <w:category>
          <w:name w:val="General"/>
          <w:gallery w:val="placeholder"/>
        </w:category>
        <w:types>
          <w:type w:val="bbPlcHdr"/>
        </w:types>
        <w:behaviors>
          <w:behavior w:val="content"/>
        </w:behaviors>
        <w:guid w:val="{E4664956-9E0D-424C-9F06-7C351A2912C1}"/>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085DA2A15BFB405589D2C9A7265B3749"/>
        <w:category>
          <w:name w:val="General"/>
          <w:gallery w:val="placeholder"/>
        </w:category>
        <w:types>
          <w:type w:val="bbPlcHdr"/>
        </w:types>
        <w:behaviors>
          <w:behavior w:val="content"/>
        </w:behaviors>
        <w:guid w:val="{D0766CA8-88F9-422B-B886-7371A82505A3}"/>
      </w:docPartPr>
      <w:docPartBody>
        <w:p w:rsidR="00920C38" w:rsidRDefault="000958DE">
          <w:r w:rsidRPr="002A63E4">
            <w:rPr>
              <w:rStyle w:val="PlaceholderText"/>
            </w:rPr>
            <w:t>Choose an item.</w:t>
          </w:r>
        </w:p>
      </w:docPartBody>
    </w:docPart>
    <w:docPart>
      <w:docPartPr>
        <w:name w:val="00E66724308B43F6904CCC20AA8F7C08"/>
        <w:category>
          <w:name w:val="General"/>
          <w:gallery w:val="placeholder"/>
        </w:category>
        <w:types>
          <w:type w:val="bbPlcHdr"/>
        </w:types>
        <w:behaviors>
          <w:behavior w:val="content"/>
        </w:behaviors>
        <w:guid w:val="{8A85E410-75FA-4B15-8971-211CEDF57DBA}"/>
      </w:docPartPr>
      <w:docPartBody>
        <w:p w:rsidR="00920C38" w:rsidRDefault="000958DE">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81128422E32C4AE883F00B0CF657A85F"/>
        <w:category>
          <w:name w:val="General"/>
          <w:gallery w:val="placeholder"/>
        </w:category>
        <w:types>
          <w:type w:val="bbPlcHdr"/>
        </w:types>
        <w:behaviors>
          <w:behavior w:val="content"/>
        </w:behaviors>
        <w:guid w:val="{A6C553BF-9D6E-4DD0-995E-0857867AAC4C}"/>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5F1BDDEA29064514AB2C5166968E53C8"/>
        <w:category>
          <w:name w:val="General"/>
          <w:gallery w:val="placeholder"/>
        </w:category>
        <w:types>
          <w:type w:val="bbPlcHdr"/>
        </w:types>
        <w:behaviors>
          <w:behavior w:val="content"/>
        </w:behaviors>
        <w:guid w:val="{F04FA725-9157-4B38-8B5C-A685C6F87766}"/>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A3E5090F216F43B2B3715FC75449DE2D"/>
        <w:category>
          <w:name w:val="General"/>
          <w:gallery w:val="placeholder"/>
        </w:category>
        <w:types>
          <w:type w:val="bbPlcHdr"/>
        </w:types>
        <w:behaviors>
          <w:behavior w:val="content"/>
        </w:behaviors>
        <w:guid w:val="{B5A28286-A4E9-457D-A370-C8EEB66DDB5C}"/>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B95A00D16BD84342B880F56ACBD58FC8"/>
        <w:category>
          <w:name w:val="General"/>
          <w:gallery w:val="placeholder"/>
        </w:category>
        <w:types>
          <w:type w:val="bbPlcHdr"/>
        </w:types>
        <w:behaviors>
          <w:behavior w:val="content"/>
        </w:behaviors>
        <w:guid w:val="{EDE52350-D3D3-421F-87D9-39123CA79024}"/>
      </w:docPartPr>
      <w:docPartBody>
        <w:p w:rsidR="00920C38" w:rsidRDefault="000958D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017E72DC139E45DF89C4C9ABDF186E5A"/>
        <w:category>
          <w:name w:val="General"/>
          <w:gallery w:val="placeholder"/>
        </w:category>
        <w:types>
          <w:type w:val="bbPlcHdr"/>
        </w:types>
        <w:behaviors>
          <w:behavior w:val="content"/>
        </w:behaviors>
        <w:guid w:val="{BF6988D6-2A1C-43A5-AE29-F9740ABD5D1C}"/>
      </w:docPartPr>
      <w:docPartBody>
        <w:p w:rsidR="00920C38" w:rsidRDefault="000958DE">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EAC0BC79509C4F8F88E2B2BE6468AF05"/>
        <w:category>
          <w:name w:val="General"/>
          <w:gallery w:val="placeholder"/>
        </w:category>
        <w:types>
          <w:type w:val="bbPlcHdr"/>
        </w:types>
        <w:behaviors>
          <w:behavior w:val="content"/>
        </w:behaviors>
        <w:guid w:val="{4EB5CAED-1851-4ADD-9D20-C7B8842C1F10}"/>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741B4E888C9F465DA61FC0131618A080"/>
        <w:category>
          <w:name w:val="General"/>
          <w:gallery w:val="placeholder"/>
        </w:category>
        <w:types>
          <w:type w:val="bbPlcHdr"/>
        </w:types>
        <w:behaviors>
          <w:behavior w:val="content"/>
        </w:behaviors>
        <w:guid w:val="{CC959047-243E-490F-873F-50FBFC5DB401}"/>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DEE92C44808E4AE6BBCCD4A2DBB8302A"/>
        <w:category>
          <w:name w:val="General"/>
          <w:gallery w:val="placeholder"/>
        </w:category>
        <w:types>
          <w:type w:val="bbPlcHdr"/>
        </w:types>
        <w:behaviors>
          <w:behavior w:val="content"/>
        </w:behaviors>
        <w:guid w:val="{DBA3212F-6BD1-46A5-B29A-F877E6FD86D5}"/>
      </w:docPartPr>
      <w:docPartBody>
        <w:p w:rsidR="00920C38" w:rsidRDefault="000958D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775B9C97CC1403F94E55C9D8A0A4F80"/>
        <w:category>
          <w:name w:val="General"/>
          <w:gallery w:val="placeholder"/>
        </w:category>
        <w:types>
          <w:type w:val="bbPlcHdr"/>
        </w:types>
        <w:behaviors>
          <w:behavior w:val="content"/>
        </w:behaviors>
        <w:guid w:val="{E68BCA23-ABC1-4E03-8075-7F1988B05952}"/>
      </w:docPartPr>
      <w:docPartBody>
        <w:p w:rsidR="00920C38" w:rsidRDefault="000958D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FF0B8EB8D6E54DEF8576A194F199BCCE"/>
        <w:category>
          <w:name w:val="General"/>
          <w:gallery w:val="placeholder"/>
        </w:category>
        <w:types>
          <w:type w:val="bbPlcHdr"/>
        </w:types>
        <w:behaviors>
          <w:behavior w:val="content"/>
        </w:behaviors>
        <w:guid w:val="{EC09DE2A-813B-48BD-82A5-18C4A7656647}"/>
      </w:docPartPr>
      <w:docPartBody>
        <w:p w:rsidR="00920C38" w:rsidRDefault="000958DE">
          <w:r w:rsidRPr="00851F70">
            <w:rPr>
              <w:rStyle w:val="PlaceholderText"/>
              <w:color w:val="2E74B5" w:themeColor="accent1" w:themeShade="BF"/>
              <w:sz w:val="16"/>
              <w:szCs w:val="16"/>
              <w:lang w:val="en-GB"/>
            </w:rPr>
            <w:t xml:space="preserve">Type name </w:t>
          </w:r>
          <w:r w:rsidRPr="00851F70">
            <w:rPr>
              <w:rStyle w:val="PlaceholderText"/>
              <w:color w:val="2E74B5" w:themeColor="accent1" w:themeShade="BF"/>
              <w:sz w:val="16"/>
              <w:szCs w:val="16"/>
              <w:lang w:val="en-GB"/>
            </w:rPr>
            <w:br/>
            <w:t>or “not applicable”.</w:t>
          </w:r>
        </w:p>
      </w:docPartBody>
    </w:docPart>
    <w:docPart>
      <w:docPartPr>
        <w:name w:val="C4DB953A0406422C8A5200B062070933"/>
        <w:category>
          <w:name w:val="General"/>
          <w:gallery w:val="placeholder"/>
        </w:category>
        <w:types>
          <w:type w:val="bbPlcHdr"/>
        </w:types>
        <w:behaviors>
          <w:behavior w:val="content"/>
        </w:behaviors>
        <w:guid w:val="{9CA12000-11E7-4A9E-BAF4-E85F78167E55}"/>
      </w:docPartPr>
      <w:docPartBody>
        <w:p w:rsidR="00920C38" w:rsidRDefault="000958DE">
          <w:r w:rsidRPr="00851F70">
            <w:rPr>
              <w:rStyle w:val="PlaceholderText"/>
              <w:color w:val="2E74B5" w:themeColor="accent1" w:themeShade="BF"/>
              <w:sz w:val="16"/>
              <w:szCs w:val="16"/>
              <w:lang w:val="en-GB"/>
            </w:rPr>
            <w:t xml:space="preserve">Type details </w:t>
          </w:r>
          <w:r w:rsidRPr="00851F70">
            <w:rPr>
              <w:rStyle w:val="PlaceholderText"/>
              <w:color w:val="2E74B5" w:themeColor="accent1" w:themeShade="BF"/>
              <w:sz w:val="16"/>
              <w:szCs w:val="16"/>
              <w:lang w:val="en-GB"/>
            </w:rPr>
            <w:br/>
            <w:t>or “not applicable”.</w:t>
          </w:r>
        </w:p>
      </w:docPartBody>
    </w:docPart>
    <w:docPart>
      <w:docPartPr>
        <w:name w:val="1BE8D0430EE3495FABD830A7A1BAE670"/>
        <w:category>
          <w:name w:val="General"/>
          <w:gallery w:val="placeholder"/>
        </w:category>
        <w:types>
          <w:type w:val="bbPlcHdr"/>
        </w:types>
        <w:behaviors>
          <w:behavior w:val="content"/>
        </w:behaviors>
        <w:guid w:val="{8CC6592E-CE52-4A20-962C-5B3452F51DEB}"/>
      </w:docPartPr>
      <w:docPartBody>
        <w:p w:rsidR="00920C38" w:rsidRDefault="000958DE">
          <w:r w:rsidRPr="002A63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4E77"/>
    <w:rsid w:val="00011CDE"/>
    <w:rsid w:val="00012265"/>
    <w:rsid w:val="000125C8"/>
    <w:rsid w:val="0001745B"/>
    <w:rsid w:val="00026E52"/>
    <w:rsid w:val="00050CBA"/>
    <w:rsid w:val="0005204E"/>
    <w:rsid w:val="00052A80"/>
    <w:rsid w:val="000677DE"/>
    <w:rsid w:val="000720D1"/>
    <w:rsid w:val="00077D6F"/>
    <w:rsid w:val="000949C0"/>
    <w:rsid w:val="000958DE"/>
    <w:rsid w:val="000E1217"/>
    <w:rsid w:val="000E36D9"/>
    <w:rsid w:val="0010010A"/>
    <w:rsid w:val="0011012A"/>
    <w:rsid w:val="001117E2"/>
    <w:rsid w:val="0011597C"/>
    <w:rsid w:val="001312AB"/>
    <w:rsid w:val="00137D54"/>
    <w:rsid w:val="00154CFE"/>
    <w:rsid w:val="001741D3"/>
    <w:rsid w:val="00180145"/>
    <w:rsid w:val="00185907"/>
    <w:rsid w:val="001A6C6B"/>
    <w:rsid w:val="001B47D5"/>
    <w:rsid w:val="001D2A13"/>
    <w:rsid w:val="001E044B"/>
    <w:rsid w:val="001F39F4"/>
    <w:rsid w:val="001F5A90"/>
    <w:rsid w:val="00200D76"/>
    <w:rsid w:val="00200FAB"/>
    <w:rsid w:val="00203308"/>
    <w:rsid w:val="002301A3"/>
    <w:rsid w:val="00234F28"/>
    <w:rsid w:val="00240A03"/>
    <w:rsid w:val="00242C6F"/>
    <w:rsid w:val="00247D45"/>
    <w:rsid w:val="00255135"/>
    <w:rsid w:val="00261408"/>
    <w:rsid w:val="0029030D"/>
    <w:rsid w:val="002A7B24"/>
    <w:rsid w:val="002C3951"/>
    <w:rsid w:val="002E7497"/>
    <w:rsid w:val="002E752B"/>
    <w:rsid w:val="00307C26"/>
    <w:rsid w:val="00323504"/>
    <w:rsid w:val="003272EF"/>
    <w:rsid w:val="00334BCA"/>
    <w:rsid w:val="00343317"/>
    <w:rsid w:val="00351944"/>
    <w:rsid w:val="00352623"/>
    <w:rsid w:val="00362674"/>
    <w:rsid w:val="00362D14"/>
    <w:rsid w:val="003637F1"/>
    <w:rsid w:val="00375615"/>
    <w:rsid w:val="0038100F"/>
    <w:rsid w:val="00382CC7"/>
    <w:rsid w:val="0038364C"/>
    <w:rsid w:val="003B1427"/>
    <w:rsid w:val="003C140F"/>
    <w:rsid w:val="003C46F8"/>
    <w:rsid w:val="003C5C40"/>
    <w:rsid w:val="003C646D"/>
    <w:rsid w:val="003C66F7"/>
    <w:rsid w:val="003D74C6"/>
    <w:rsid w:val="003F0C72"/>
    <w:rsid w:val="00401FEC"/>
    <w:rsid w:val="00406277"/>
    <w:rsid w:val="0042030E"/>
    <w:rsid w:val="004212EF"/>
    <w:rsid w:val="0043543F"/>
    <w:rsid w:val="00436996"/>
    <w:rsid w:val="00455AF0"/>
    <w:rsid w:val="00460031"/>
    <w:rsid w:val="00471D4B"/>
    <w:rsid w:val="00473847"/>
    <w:rsid w:val="004833EB"/>
    <w:rsid w:val="0049593C"/>
    <w:rsid w:val="004965D0"/>
    <w:rsid w:val="004A3A2E"/>
    <w:rsid w:val="004A5B23"/>
    <w:rsid w:val="004C0081"/>
    <w:rsid w:val="004C6C28"/>
    <w:rsid w:val="004D1747"/>
    <w:rsid w:val="004D2570"/>
    <w:rsid w:val="004D3F26"/>
    <w:rsid w:val="004D59F0"/>
    <w:rsid w:val="004F17E5"/>
    <w:rsid w:val="00513603"/>
    <w:rsid w:val="00515D36"/>
    <w:rsid w:val="005245D9"/>
    <w:rsid w:val="00524BC0"/>
    <w:rsid w:val="00532BD7"/>
    <w:rsid w:val="00546B81"/>
    <w:rsid w:val="00563D9C"/>
    <w:rsid w:val="00576BAD"/>
    <w:rsid w:val="00577C4D"/>
    <w:rsid w:val="0059772C"/>
    <w:rsid w:val="005B53DD"/>
    <w:rsid w:val="005B6475"/>
    <w:rsid w:val="005B6C06"/>
    <w:rsid w:val="005C0482"/>
    <w:rsid w:val="005D7EF2"/>
    <w:rsid w:val="005E1DF4"/>
    <w:rsid w:val="005E1FCD"/>
    <w:rsid w:val="005E4E22"/>
    <w:rsid w:val="005F381A"/>
    <w:rsid w:val="00620FA9"/>
    <w:rsid w:val="0062605D"/>
    <w:rsid w:val="006305B8"/>
    <w:rsid w:val="00631689"/>
    <w:rsid w:val="00633C62"/>
    <w:rsid w:val="00640D5B"/>
    <w:rsid w:val="00643E19"/>
    <w:rsid w:val="00650951"/>
    <w:rsid w:val="00662075"/>
    <w:rsid w:val="00664CCD"/>
    <w:rsid w:val="006660D3"/>
    <w:rsid w:val="00672542"/>
    <w:rsid w:val="006766A4"/>
    <w:rsid w:val="00681484"/>
    <w:rsid w:val="00687199"/>
    <w:rsid w:val="00692751"/>
    <w:rsid w:val="0069686A"/>
    <w:rsid w:val="006A5B2D"/>
    <w:rsid w:val="006B1688"/>
    <w:rsid w:val="006B407C"/>
    <w:rsid w:val="006C0A14"/>
    <w:rsid w:val="006C0ACE"/>
    <w:rsid w:val="006D1B93"/>
    <w:rsid w:val="006E4D12"/>
    <w:rsid w:val="007018B9"/>
    <w:rsid w:val="00704FAD"/>
    <w:rsid w:val="00705C07"/>
    <w:rsid w:val="00720493"/>
    <w:rsid w:val="00721DC3"/>
    <w:rsid w:val="007312DE"/>
    <w:rsid w:val="00744CF5"/>
    <w:rsid w:val="0075019A"/>
    <w:rsid w:val="007520CE"/>
    <w:rsid w:val="0076121F"/>
    <w:rsid w:val="0076654E"/>
    <w:rsid w:val="00772941"/>
    <w:rsid w:val="00777FAF"/>
    <w:rsid w:val="00796553"/>
    <w:rsid w:val="007A2F79"/>
    <w:rsid w:val="007A4CF1"/>
    <w:rsid w:val="007A5876"/>
    <w:rsid w:val="007A5AE8"/>
    <w:rsid w:val="007C2127"/>
    <w:rsid w:val="007C3907"/>
    <w:rsid w:val="007D0E21"/>
    <w:rsid w:val="00815BC6"/>
    <w:rsid w:val="00816392"/>
    <w:rsid w:val="008172F0"/>
    <w:rsid w:val="00822D8D"/>
    <w:rsid w:val="00834E19"/>
    <w:rsid w:val="00836725"/>
    <w:rsid w:val="00843FF8"/>
    <w:rsid w:val="00857526"/>
    <w:rsid w:val="00870DAF"/>
    <w:rsid w:val="008714FB"/>
    <w:rsid w:val="00880D05"/>
    <w:rsid w:val="008945A1"/>
    <w:rsid w:val="008B3AE1"/>
    <w:rsid w:val="008B61A1"/>
    <w:rsid w:val="008B703A"/>
    <w:rsid w:val="008B7D54"/>
    <w:rsid w:val="008C2E58"/>
    <w:rsid w:val="008D2836"/>
    <w:rsid w:val="008E1338"/>
    <w:rsid w:val="008E488A"/>
    <w:rsid w:val="008F300A"/>
    <w:rsid w:val="008F419E"/>
    <w:rsid w:val="008F47E9"/>
    <w:rsid w:val="0090050B"/>
    <w:rsid w:val="0090384C"/>
    <w:rsid w:val="00910B0D"/>
    <w:rsid w:val="00920C38"/>
    <w:rsid w:val="00934045"/>
    <w:rsid w:val="009375BD"/>
    <w:rsid w:val="00977BFF"/>
    <w:rsid w:val="009C0480"/>
    <w:rsid w:val="009C5012"/>
    <w:rsid w:val="009E3B7F"/>
    <w:rsid w:val="009E7A6C"/>
    <w:rsid w:val="00A022AF"/>
    <w:rsid w:val="00A145B5"/>
    <w:rsid w:val="00A4268A"/>
    <w:rsid w:val="00A52886"/>
    <w:rsid w:val="00A7088E"/>
    <w:rsid w:val="00A70D57"/>
    <w:rsid w:val="00A76DCD"/>
    <w:rsid w:val="00A775EF"/>
    <w:rsid w:val="00A81D3B"/>
    <w:rsid w:val="00A85A62"/>
    <w:rsid w:val="00A94540"/>
    <w:rsid w:val="00AB1BE5"/>
    <w:rsid w:val="00AB3814"/>
    <w:rsid w:val="00AC35B1"/>
    <w:rsid w:val="00AC5A5E"/>
    <w:rsid w:val="00AF3132"/>
    <w:rsid w:val="00B079C3"/>
    <w:rsid w:val="00B36EDD"/>
    <w:rsid w:val="00B776BD"/>
    <w:rsid w:val="00B90A33"/>
    <w:rsid w:val="00B93435"/>
    <w:rsid w:val="00BA1334"/>
    <w:rsid w:val="00BB2EBC"/>
    <w:rsid w:val="00BD481D"/>
    <w:rsid w:val="00BE40BF"/>
    <w:rsid w:val="00BE44B5"/>
    <w:rsid w:val="00BF51E9"/>
    <w:rsid w:val="00C14B8F"/>
    <w:rsid w:val="00C21881"/>
    <w:rsid w:val="00C23BCD"/>
    <w:rsid w:val="00C275E2"/>
    <w:rsid w:val="00C309D2"/>
    <w:rsid w:val="00C417D7"/>
    <w:rsid w:val="00C44F20"/>
    <w:rsid w:val="00C55046"/>
    <w:rsid w:val="00C7388F"/>
    <w:rsid w:val="00C833B5"/>
    <w:rsid w:val="00C83F6C"/>
    <w:rsid w:val="00C90CCA"/>
    <w:rsid w:val="00C91232"/>
    <w:rsid w:val="00CA2F32"/>
    <w:rsid w:val="00CA4616"/>
    <w:rsid w:val="00CB72AF"/>
    <w:rsid w:val="00CC58DC"/>
    <w:rsid w:val="00CD1AAE"/>
    <w:rsid w:val="00CE2C52"/>
    <w:rsid w:val="00CE5FAC"/>
    <w:rsid w:val="00D02420"/>
    <w:rsid w:val="00D04C59"/>
    <w:rsid w:val="00D327EE"/>
    <w:rsid w:val="00D33A51"/>
    <w:rsid w:val="00D35785"/>
    <w:rsid w:val="00D37BE3"/>
    <w:rsid w:val="00D479CA"/>
    <w:rsid w:val="00D74132"/>
    <w:rsid w:val="00D745B9"/>
    <w:rsid w:val="00D96E53"/>
    <w:rsid w:val="00DA62A9"/>
    <w:rsid w:val="00DA7EDA"/>
    <w:rsid w:val="00DB06F3"/>
    <w:rsid w:val="00DB17F8"/>
    <w:rsid w:val="00DE421B"/>
    <w:rsid w:val="00DF6C46"/>
    <w:rsid w:val="00E0691B"/>
    <w:rsid w:val="00E1141E"/>
    <w:rsid w:val="00E1742C"/>
    <w:rsid w:val="00E2087C"/>
    <w:rsid w:val="00E34A5E"/>
    <w:rsid w:val="00E359C7"/>
    <w:rsid w:val="00E41415"/>
    <w:rsid w:val="00E43CF7"/>
    <w:rsid w:val="00E47552"/>
    <w:rsid w:val="00E63544"/>
    <w:rsid w:val="00E63684"/>
    <w:rsid w:val="00E6540E"/>
    <w:rsid w:val="00E7717A"/>
    <w:rsid w:val="00E846C2"/>
    <w:rsid w:val="00E914E1"/>
    <w:rsid w:val="00E93D5E"/>
    <w:rsid w:val="00E97537"/>
    <w:rsid w:val="00EB724B"/>
    <w:rsid w:val="00EE7A0B"/>
    <w:rsid w:val="00EF44CF"/>
    <w:rsid w:val="00F06D94"/>
    <w:rsid w:val="00F07BFD"/>
    <w:rsid w:val="00F24155"/>
    <w:rsid w:val="00F41D58"/>
    <w:rsid w:val="00F44E27"/>
    <w:rsid w:val="00F54B80"/>
    <w:rsid w:val="00F5551D"/>
    <w:rsid w:val="00F55AF3"/>
    <w:rsid w:val="00F76D30"/>
    <w:rsid w:val="00F839DB"/>
    <w:rsid w:val="00F90B7E"/>
    <w:rsid w:val="00F9474D"/>
    <w:rsid w:val="00FA6DB7"/>
    <w:rsid w:val="00FC0C82"/>
    <w:rsid w:val="00FE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8DE"/>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E2408D9CEDBE44698A08011CE66192BF">
    <w:name w:val="E2408D9CEDBE44698A08011CE66192BF"/>
    <w:rsid w:val="00F839DB"/>
  </w:style>
  <w:style w:type="paragraph" w:customStyle="1" w:styleId="022212691BB74E7EB86FBAA082FE6AA5">
    <w:name w:val="022212691BB74E7EB86FBAA082FE6AA5"/>
    <w:rsid w:val="00F839DB"/>
  </w:style>
  <w:style w:type="paragraph" w:customStyle="1" w:styleId="06D38CEB51BB4983B2323FED65C48340">
    <w:name w:val="06D38CEB51BB4983B2323FED65C48340"/>
    <w:rsid w:val="00F839DB"/>
  </w:style>
  <w:style w:type="paragraph" w:customStyle="1" w:styleId="5892ADC9981140099A003F41175F9C09">
    <w:name w:val="5892ADC9981140099A003F41175F9C09"/>
    <w:rsid w:val="00F839DB"/>
  </w:style>
  <w:style w:type="paragraph" w:customStyle="1" w:styleId="73626E09C2B648BF924F6FF43C325BD3">
    <w:name w:val="73626E09C2B648BF924F6FF43C325BD3"/>
    <w:rsid w:val="00F839DB"/>
  </w:style>
  <w:style w:type="paragraph" w:customStyle="1" w:styleId="F53FF2D226E14E00995A53A21DB9856B">
    <w:name w:val="F53FF2D226E14E00995A53A21DB9856B"/>
    <w:rsid w:val="00F839DB"/>
  </w:style>
  <w:style w:type="paragraph" w:customStyle="1" w:styleId="B5F0D274872B4DD6A347F37987324F15">
    <w:name w:val="B5F0D274872B4DD6A347F37987324F15"/>
    <w:rsid w:val="00F839DB"/>
  </w:style>
  <w:style w:type="paragraph" w:customStyle="1" w:styleId="C38018BFDB954C45A7612A9E6B30449C">
    <w:name w:val="C38018BFDB954C45A7612A9E6B30449C"/>
    <w:rsid w:val="00F839DB"/>
  </w:style>
  <w:style w:type="paragraph" w:customStyle="1" w:styleId="D71BC5F04C0F4BC6A4CDE1E103B6EEB6">
    <w:name w:val="D71BC5F04C0F4BC6A4CDE1E103B6EEB6"/>
    <w:rsid w:val="00F839DB"/>
  </w:style>
  <w:style w:type="paragraph" w:customStyle="1" w:styleId="F763D00146F841EFA71C28244908468D">
    <w:name w:val="F763D00146F841EFA71C28244908468D"/>
    <w:rsid w:val="00F839DB"/>
  </w:style>
  <w:style w:type="paragraph" w:customStyle="1" w:styleId="86FA860C162344FBBB62CB185C07DFC4">
    <w:name w:val="86FA860C162344FBBB62CB185C07DFC4"/>
    <w:rsid w:val="00F839DB"/>
  </w:style>
  <w:style w:type="paragraph" w:customStyle="1" w:styleId="619A981579474EA6BCE0B20482B1AD81">
    <w:name w:val="619A981579474EA6BCE0B20482B1AD81"/>
    <w:rsid w:val="00F839DB"/>
  </w:style>
  <w:style w:type="paragraph" w:customStyle="1" w:styleId="D954A392E8F04DE19BD96D0EDE688019">
    <w:name w:val="D954A392E8F04DE19BD96D0EDE688019"/>
    <w:rsid w:val="00F839DB"/>
  </w:style>
  <w:style w:type="paragraph" w:customStyle="1" w:styleId="1031E7984027406A87F5C136E05D5031">
    <w:name w:val="1031E7984027406A87F5C136E05D5031"/>
    <w:rsid w:val="00F839DB"/>
  </w:style>
  <w:style w:type="paragraph" w:customStyle="1" w:styleId="D61E9A0E661148719C3D18FFE634527B">
    <w:name w:val="D61E9A0E661148719C3D18FFE634527B"/>
    <w:rsid w:val="00F839DB"/>
  </w:style>
  <w:style w:type="paragraph" w:customStyle="1" w:styleId="8D1B23CED14A4C50B2BDA9A1C6B6AB45">
    <w:name w:val="8D1B23CED14A4C50B2BDA9A1C6B6AB45"/>
    <w:rsid w:val="00F839DB"/>
  </w:style>
  <w:style w:type="paragraph" w:customStyle="1" w:styleId="F9BBC130BDAC4FEF9CE7B625207862CE">
    <w:name w:val="F9BBC130BDAC4FEF9CE7B625207862CE"/>
    <w:rsid w:val="00F839DB"/>
  </w:style>
  <w:style w:type="paragraph" w:customStyle="1" w:styleId="38BB73FA81ED487AAD026772E5330445">
    <w:name w:val="38BB73FA81ED487AAD026772E5330445"/>
    <w:rsid w:val="00F839DB"/>
  </w:style>
  <w:style w:type="paragraph" w:customStyle="1" w:styleId="E4B15E57482A4240B50B2027F6048B41">
    <w:name w:val="E4B15E57482A4240B50B2027F6048B41"/>
    <w:rsid w:val="00F839DB"/>
  </w:style>
  <w:style w:type="paragraph" w:customStyle="1" w:styleId="58638AC2CFE8489FBEC8F70E31899BB3">
    <w:name w:val="58638AC2CFE8489FBEC8F70E31899BB3"/>
    <w:rsid w:val="00F839DB"/>
  </w:style>
  <w:style w:type="paragraph" w:customStyle="1" w:styleId="6893133A2FD24581A459320A31C5155E">
    <w:name w:val="6893133A2FD24581A459320A31C5155E"/>
    <w:rsid w:val="00F839DB"/>
  </w:style>
  <w:style w:type="paragraph" w:customStyle="1" w:styleId="AD65FFAD2EDB425DAAB26FDD2260667C">
    <w:name w:val="AD65FFAD2EDB425DAAB26FDD2260667C"/>
    <w:rsid w:val="00F839DB"/>
  </w:style>
  <w:style w:type="paragraph" w:customStyle="1" w:styleId="EAF26BEFFE7D471D8658D8492A754F2E">
    <w:name w:val="EAF26BEFFE7D471D8658D8492A754F2E"/>
    <w:rsid w:val="00F839DB"/>
  </w:style>
  <w:style w:type="paragraph" w:customStyle="1" w:styleId="EA2B980908D64C28AD19B600E5FE73BB">
    <w:name w:val="EA2B980908D64C28AD19B600E5FE73BB"/>
    <w:rsid w:val="00F839DB"/>
  </w:style>
  <w:style w:type="paragraph" w:customStyle="1" w:styleId="40C4EC715F824D96A787A13C8B384482">
    <w:name w:val="40C4EC715F824D96A787A13C8B384482"/>
    <w:rsid w:val="00F839DB"/>
  </w:style>
  <w:style w:type="paragraph" w:customStyle="1" w:styleId="063B86F2E1C94B7F935DEFFAE9D8A824">
    <w:name w:val="063B86F2E1C94B7F935DEFFAE9D8A824"/>
    <w:rsid w:val="00F839DB"/>
  </w:style>
  <w:style w:type="paragraph" w:customStyle="1" w:styleId="20FDDD7F0C1E4DFFB59EBAC899DF28BF">
    <w:name w:val="20FDDD7F0C1E4DFFB59EBAC899DF28BF"/>
    <w:rsid w:val="00F839DB"/>
  </w:style>
  <w:style w:type="paragraph" w:customStyle="1" w:styleId="C7344AD30B6B49C48608114848758C9C">
    <w:name w:val="C7344AD30B6B49C48608114848758C9C"/>
    <w:rsid w:val="00F839DB"/>
  </w:style>
  <w:style w:type="paragraph" w:customStyle="1" w:styleId="E3F31EDF8C684F4E93EAB11F5D8F1CFC">
    <w:name w:val="E3F31EDF8C684F4E93EAB11F5D8F1CFC"/>
    <w:rsid w:val="00F839DB"/>
  </w:style>
  <w:style w:type="paragraph" w:customStyle="1" w:styleId="98BDB03C9425475CB607E0DCEC67E513">
    <w:name w:val="98BDB03C9425475CB607E0DCEC67E513"/>
    <w:rsid w:val="00F839DB"/>
  </w:style>
  <w:style w:type="paragraph" w:customStyle="1" w:styleId="589DB1D10CAE4801B5E6C5C7493A3799">
    <w:name w:val="589DB1D10CAE4801B5E6C5C7493A3799"/>
    <w:rsid w:val="00F839DB"/>
  </w:style>
  <w:style w:type="paragraph" w:customStyle="1" w:styleId="66F2FEEFEBD54CCEB1880CDDB2BC5DB0">
    <w:name w:val="66F2FEEFEBD54CCEB1880CDDB2BC5DB0"/>
    <w:rsid w:val="00F839DB"/>
  </w:style>
  <w:style w:type="paragraph" w:customStyle="1" w:styleId="65F13E5666E940F2A6F08A75D4E56D78">
    <w:name w:val="65F13E5666E940F2A6F08A75D4E56D78"/>
    <w:rsid w:val="00F839DB"/>
  </w:style>
  <w:style w:type="paragraph" w:customStyle="1" w:styleId="A65937B1D9C44588BCB5507BB1378908">
    <w:name w:val="A65937B1D9C44588BCB5507BB1378908"/>
    <w:rsid w:val="00F839DB"/>
  </w:style>
  <w:style w:type="paragraph" w:customStyle="1" w:styleId="E5AF58F2E885463888680E32F0D5170F">
    <w:name w:val="E5AF58F2E885463888680E32F0D5170F"/>
    <w:rsid w:val="00F839DB"/>
  </w:style>
  <w:style w:type="paragraph" w:customStyle="1" w:styleId="845400D1700E4066A36426E3C3CC6217">
    <w:name w:val="845400D1700E4066A36426E3C3CC6217"/>
    <w:rsid w:val="00F839DB"/>
  </w:style>
  <w:style w:type="paragraph" w:customStyle="1" w:styleId="97DD718C3C734CD1839C48CF361869A9">
    <w:name w:val="97DD718C3C734CD1839C48CF361869A9"/>
    <w:rsid w:val="00F839DB"/>
  </w:style>
  <w:style w:type="paragraph" w:customStyle="1" w:styleId="939A1805CB3C40C5AE4704362145E04A">
    <w:name w:val="939A1805CB3C40C5AE4704362145E04A"/>
    <w:rsid w:val="00F839DB"/>
  </w:style>
  <w:style w:type="paragraph" w:customStyle="1" w:styleId="AEDC2AC2DE6E493E8FFA18B9E887E7A8">
    <w:name w:val="AEDC2AC2DE6E493E8FFA18B9E887E7A8"/>
    <w:rsid w:val="00F839DB"/>
  </w:style>
  <w:style w:type="paragraph" w:customStyle="1" w:styleId="320D7D797650433FBBF7A2F4859EF214">
    <w:name w:val="320D7D797650433FBBF7A2F4859EF214"/>
    <w:rsid w:val="00F839DB"/>
  </w:style>
  <w:style w:type="paragraph" w:customStyle="1" w:styleId="6503D9CE71A44155B74189879BA64603">
    <w:name w:val="6503D9CE71A44155B74189879BA64603"/>
    <w:rsid w:val="00F839DB"/>
  </w:style>
  <w:style w:type="paragraph" w:customStyle="1" w:styleId="99529E7A50FD4D419644D3E524EBAA85">
    <w:name w:val="99529E7A50FD4D419644D3E524EBAA85"/>
    <w:rsid w:val="00F839DB"/>
  </w:style>
  <w:style w:type="paragraph" w:customStyle="1" w:styleId="8B86583FB46248499916AF55F9ABBCDD">
    <w:name w:val="8B86583FB46248499916AF55F9ABBCDD"/>
    <w:rsid w:val="00F839DB"/>
  </w:style>
  <w:style w:type="paragraph" w:customStyle="1" w:styleId="39961D7A9C1D4340BC089916EC05EFF3">
    <w:name w:val="39961D7A9C1D4340BC089916EC05EFF3"/>
    <w:rsid w:val="00F839DB"/>
  </w:style>
  <w:style w:type="paragraph" w:customStyle="1" w:styleId="8EF1F66BF0DA46B4850CC558B04CA933">
    <w:name w:val="8EF1F66BF0DA46B4850CC558B04CA933"/>
    <w:rsid w:val="00F839DB"/>
  </w:style>
  <w:style w:type="paragraph" w:customStyle="1" w:styleId="C25A86CDB89A4EE6A67B0EE96FB934CB">
    <w:name w:val="C25A86CDB89A4EE6A67B0EE96FB934CB"/>
    <w:rsid w:val="00F839DB"/>
  </w:style>
  <w:style w:type="paragraph" w:customStyle="1" w:styleId="279A7FB51E8E4C829159BF3418A58C04">
    <w:name w:val="279A7FB51E8E4C829159BF3418A58C04"/>
    <w:rsid w:val="00F839DB"/>
  </w:style>
  <w:style w:type="paragraph" w:customStyle="1" w:styleId="535B393603E54B6BA228E9F9870ADCAA">
    <w:name w:val="535B393603E54B6BA228E9F9870ADCAA"/>
    <w:rsid w:val="00F839DB"/>
  </w:style>
  <w:style w:type="paragraph" w:customStyle="1" w:styleId="0080F40DF8934967B12E6F028F9EB63F">
    <w:name w:val="0080F40DF8934967B12E6F028F9EB63F"/>
    <w:rsid w:val="00F839DB"/>
  </w:style>
  <w:style w:type="paragraph" w:customStyle="1" w:styleId="879853EAEE754D30A7EA03E3686291EE">
    <w:name w:val="879853EAEE754D30A7EA03E3686291EE"/>
    <w:rsid w:val="00F839DB"/>
  </w:style>
  <w:style w:type="paragraph" w:customStyle="1" w:styleId="4E7BDFC04804484B8DB95CFC0BE3DF54">
    <w:name w:val="4E7BDFC04804484B8DB95CFC0BE3DF54"/>
    <w:rsid w:val="00F839DB"/>
  </w:style>
  <w:style w:type="paragraph" w:customStyle="1" w:styleId="78D940D29A5E4CBB8696936D65E759A0">
    <w:name w:val="78D940D29A5E4CBB8696936D65E759A0"/>
    <w:rsid w:val="00F839DB"/>
  </w:style>
  <w:style w:type="paragraph" w:customStyle="1" w:styleId="BE8E5531F28D43948CB7E265FC605983">
    <w:name w:val="BE8E5531F28D43948CB7E265FC605983"/>
    <w:rsid w:val="00F839DB"/>
  </w:style>
  <w:style w:type="paragraph" w:customStyle="1" w:styleId="691463792BF24A73A3A2CE3600BB208B">
    <w:name w:val="691463792BF24A73A3A2CE3600BB208B"/>
    <w:rsid w:val="00F839DB"/>
  </w:style>
  <w:style w:type="paragraph" w:customStyle="1" w:styleId="17EC56BCB6584E78A5EC151072791B18">
    <w:name w:val="17EC56BCB6584E78A5EC151072791B18"/>
    <w:rsid w:val="00F839DB"/>
  </w:style>
  <w:style w:type="paragraph" w:customStyle="1" w:styleId="FD64F1459026453B8D73E59A8BF6B293">
    <w:name w:val="FD64F1459026453B8D73E59A8BF6B293"/>
    <w:rsid w:val="00F839DB"/>
  </w:style>
  <w:style w:type="paragraph" w:customStyle="1" w:styleId="831E1663487C471A8FCA4DAA0F9AE67F">
    <w:name w:val="831E1663487C471A8FCA4DAA0F9AE67F"/>
    <w:rsid w:val="00F839DB"/>
  </w:style>
  <w:style w:type="paragraph" w:customStyle="1" w:styleId="152004A53A564E44A8FC42DB116B2BA6">
    <w:name w:val="152004A53A564E44A8FC42DB116B2BA6"/>
    <w:rsid w:val="00F839DB"/>
  </w:style>
  <w:style w:type="paragraph" w:customStyle="1" w:styleId="326A2D2CD3D84ECFA704CEA584413D9D">
    <w:name w:val="326A2D2CD3D84ECFA704CEA584413D9D"/>
    <w:rsid w:val="00F839DB"/>
  </w:style>
  <w:style w:type="paragraph" w:customStyle="1" w:styleId="0946E98BB3B94CD88D2E68BBC4B9C922">
    <w:name w:val="0946E98BB3B94CD88D2E68BBC4B9C922"/>
    <w:rsid w:val="00F839DB"/>
  </w:style>
  <w:style w:type="paragraph" w:customStyle="1" w:styleId="1EA8AC375BD54772A57E61DCC765E93B">
    <w:name w:val="1EA8AC375BD54772A57E61DCC765E93B"/>
    <w:rsid w:val="00F839DB"/>
  </w:style>
  <w:style w:type="paragraph" w:customStyle="1" w:styleId="5920AD769F2F4480B48BB9A3B1C65720">
    <w:name w:val="5920AD769F2F4480B48BB9A3B1C65720"/>
    <w:rsid w:val="00F839DB"/>
  </w:style>
  <w:style w:type="paragraph" w:customStyle="1" w:styleId="BD61F1DBA7384CC6B0CB6866ABB6B933">
    <w:name w:val="BD61F1DBA7384CC6B0CB6866ABB6B933"/>
    <w:rsid w:val="00F839DB"/>
  </w:style>
  <w:style w:type="paragraph" w:customStyle="1" w:styleId="FE38CD6D6DC342298003DF92BC9145D9">
    <w:name w:val="FE38CD6D6DC342298003DF92BC9145D9"/>
    <w:rsid w:val="00F839DB"/>
  </w:style>
  <w:style w:type="paragraph" w:customStyle="1" w:styleId="6AE6BDF90A6040A4B3B46940CD8E3D06">
    <w:name w:val="6AE6BDF90A6040A4B3B46940CD8E3D06"/>
    <w:rsid w:val="00F839DB"/>
  </w:style>
  <w:style w:type="paragraph" w:customStyle="1" w:styleId="628D48E8F8E74B01B2889919E93C3737">
    <w:name w:val="628D48E8F8E74B01B2889919E93C3737"/>
    <w:rsid w:val="00F839DB"/>
  </w:style>
  <w:style w:type="paragraph" w:customStyle="1" w:styleId="9DC9E8F3D0E64893807D5D8D567CF73B">
    <w:name w:val="9DC9E8F3D0E64893807D5D8D567CF73B"/>
    <w:rsid w:val="00F839DB"/>
  </w:style>
  <w:style w:type="paragraph" w:customStyle="1" w:styleId="46C83397FD9C46629496C56129F3424D">
    <w:name w:val="46C83397FD9C46629496C56129F3424D"/>
    <w:rsid w:val="00F839DB"/>
  </w:style>
  <w:style w:type="paragraph" w:customStyle="1" w:styleId="856E1F8A2D1846FF86AB2ECA77974CBE">
    <w:name w:val="856E1F8A2D1846FF86AB2ECA77974CBE"/>
    <w:rsid w:val="00F839DB"/>
  </w:style>
  <w:style w:type="paragraph" w:customStyle="1" w:styleId="51C3D9154E354181995958830906809C">
    <w:name w:val="51C3D9154E354181995958830906809C"/>
    <w:rsid w:val="00F839DB"/>
  </w:style>
  <w:style w:type="paragraph" w:customStyle="1" w:styleId="664FB12F5B864299BAB0B3246046205E">
    <w:name w:val="664FB12F5B864299BAB0B3246046205E"/>
    <w:rsid w:val="00F839DB"/>
  </w:style>
  <w:style w:type="paragraph" w:customStyle="1" w:styleId="97E02021074842E7B9532B6119DD4263">
    <w:name w:val="97E02021074842E7B9532B6119DD4263"/>
    <w:rsid w:val="00F839DB"/>
  </w:style>
  <w:style w:type="paragraph" w:customStyle="1" w:styleId="BFD63A6B6E17474389D70DCF718B0332">
    <w:name w:val="BFD63A6B6E17474389D70DCF718B0332"/>
    <w:rsid w:val="00F839DB"/>
  </w:style>
  <w:style w:type="paragraph" w:customStyle="1" w:styleId="9E723569C5B54A808E57FFAFC4D7EB3A">
    <w:name w:val="9E723569C5B54A808E57FFAFC4D7EB3A"/>
    <w:rsid w:val="00F839DB"/>
  </w:style>
  <w:style w:type="paragraph" w:customStyle="1" w:styleId="34A32C282F3949219B2A437A80E2FA89">
    <w:name w:val="34A32C282F3949219B2A437A80E2FA89"/>
    <w:rsid w:val="00F839DB"/>
  </w:style>
  <w:style w:type="paragraph" w:customStyle="1" w:styleId="1831171C107F4A2A8B5F3E62F614E316">
    <w:name w:val="1831171C107F4A2A8B5F3E62F614E316"/>
    <w:rsid w:val="00BE44B5"/>
  </w:style>
  <w:style w:type="paragraph" w:customStyle="1" w:styleId="77211345DF664DF6919F8AF409AD78F5">
    <w:name w:val="77211345DF664DF6919F8AF409AD78F5"/>
    <w:rsid w:val="00BE44B5"/>
  </w:style>
  <w:style w:type="paragraph" w:customStyle="1" w:styleId="AF2F877AE1F9404C96A2AE0FC668A3EA">
    <w:name w:val="AF2F877AE1F9404C96A2AE0FC668A3EA"/>
    <w:rsid w:val="00BE44B5"/>
  </w:style>
  <w:style w:type="paragraph" w:customStyle="1" w:styleId="E58E36AE53FB4449A16FED71B8654E44">
    <w:name w:val="E58E36AE53FB4449A16FED71B8654E44"/>
    <w:rsid w:val="00BE44B5"/>
  </w:style>
  <w:style w:type="paragraph" w:customStyle="1" w:styleId="3D891A0A8001443884FD37259E7D6869">
    <w:name w:val="3D891A0A8001443884FD37259E7D6869"/>
    <w:rsid w:val="00BE44B5"/>
  </w:style>
  <w:style w:type="paragraph" w:customStyle="1" w:styleId="EC1C420538024E9C8131EBE92123BA17">
    <w:name w:val="EC1C420538024E9C8131EBE92123BA17"/>
    <w:rsid w:val="00BE44B5"/>
  </w:style>
  <w:style w:type="paragraph" w:customStyle="1" w:styleId="3973B44D42D640F3B48E1E29225E4FC8">
    <w:name w:val="3973B44D42D640F3B48E1E29225E4FC8"/>
    <w:rsid w:val="00BE44B5"/>
  </w:style>
  <w:style w:type="paragraph" w:customStyle="1" w:styleId="E7EA67E5EE764E91BCC0C3F285065C22">
    <w:name w:val="E7EA67E5EE764E91BCC0C3F285065C22"/>
    <w:rsid w:val="00BE44B5"/>
  </w:style>
  <w:style w:type="paragraph" w:customStyle="1" w:styleId="E43BE44221144DB784249969F0D72C50">
    <w:name w:val="E43BE44221144DB784249969F0D72C50"/>
    <w:rsid w:val="00BE44B5"/>
  </w:style>
  <w:style w:type="paragraph" w:customStyle="1" w:styleId="955170235DFE44E5B97EB20FFDA67A87">
    <w:name w:val="955170235DFE44E5B97EB20FFDA67A87"/>
    <w:rsid w:val="00BE44B5"/>
  </w:style>
  <w:style w:type="paragraph" w:customStyle="1" w:styleId="99E278B0E99C4B099360C190B8239226">
    <w:name w:val="99E278B0E99C4B099360C190B8239226"/>
    <w:rsid w:val="00BE44B5"/>
  </w:style>
  <w:style w:type="paragraph" w:customStyle="1" w:styleId="3E25E4ACACBB45D4A9B1D8CFCDB1462B">
    <w:name w:val="3E25E4ACACBB45D4A9B1D8CFCDB1462B"/>
    <w:rsid w:val="00BE44B5"/>
  </w:style>
  <w:style w:type="paragraph" w:customStyle="1" w:styleId="A6F0B262B4454739BA31109939851931">
    <w:name w:val="A6F0B262B4454739BA31109939851931"/>
    <w:rsid w:val="00BE44B5"/>
  </w:style>
  <w:style w:type="paragraph" w:customStyle="1" w:styleId="9CF49E55F09D4ABEB8672049CFC59D08">
    <w:name w:val="9CF49E55F09D4ABEB8672049CFC59D08"/>
    <w:rsid w:val="00BE44B5"/>
  </w:style>
  <w:style w:type="paragraph" w:customStyle="1" w:styleId="341FD2880AE74005B9D4A3DDBF0ED2F8">
    <w:name w:val="341FD2880AE74005B9D4A3DDBF0ED2F8"/>
    <w:rsid w:val="00BE44B5"/>
  </w:style>
  <w:style w:type="paragraph" w:customStyle="1" w:styleId="30980C98535E439583755FFB805285EF">
    <w:name w:val="30980C98535E439583755FFB805285EF"/>
    <w:rsid w:val="00BE44B5"/>
  </w:style>
  <w:style w:type="paragraph" w:customStyle="1" w:styleId="AC9AAFEB2A614A3597BAFC2872F2AD25">
    <w:name w:val="AC9AAFEB2A614A3597BAFC2872F2AD25"/>
    <w:rsid w:val="00BE44B5"/>
  </w:style>
  <w:style w:type="paragraph" w:customStyle="1" w:styleId="D1ED10B46DAD44B6ADC9513F319C6339">
    <w:name w:val="D1ED10B46DAD44B6ADC9513F319C6339"/>
    <w:rsid w:val="00BE44B5"/>
  </w:style>
  <w:style w:type="paragraph" w:customStyle="1" w:styleId="36C2D84844DF45D9905464B6933615B0">
    <w:name w:val="36C2D84844DF45D9905464B6933615B0"/>
    <w:rsid w:val="00BE44B5"/>
  </w:style>
  <w:style w:type="paragraph" w:customStyle="1" w:styleId="DFE4E94D9712479599F165231BE4955D">
    <w:name w:val="DFE4E94D9712479599F165231BE4955D"/>
    <w:rsid w:val="00D37BE3"/>
  </w:style>
  <w:style w:type="paragraph" w:customStyle="1" w:styleId="D0EE352440F94E2CADEEE62B138B00CF">
    <w:name w:val="D0EE352440F94E2CADEEE62B138B00CF"/>
    <w:rsid w:val="00D37BE3"/>
  </w:style>
  <w:style w:type="paragraph" w:customStyle="1" w:styleId="F48AD339A14643179AF3696511B8F6B0">
    <w:name w:val="F48AD339A14643179AF3696511B8F6B0"/>
    <w:rsid w:val="00D37BE3"/>
  </w:style>
  <w:style w:type="paragraph" w:customStyle="1" w:styleId="E058F4D2BA874C30A70C173C0469E066">
    <w:name w:val="E058F4D2BA874C30A70C173C0469E066"/>
    <w:rsid w:val="00D37BE3"/>
  </w:style>
  <w:style w:type="paragraph" w:customStyle="1" w:styleId="EAFB4B26EA3041E4A99696B593F439C1">
    <w:name w:val="EAFB4B26EA3041E4A99696B593F439C1"/>
    <w:rsid w:val="00D37BE3"/>
  </w:style>
  <w:style w:type="paragraph" w:customStyle="1" w:styleId="537B8259ED304D2EBBE94C4816CE274A">
    <w:name w:val="537B8259ED304D2EBBE94C4816CE274A"/>
    <w:rsid w:val="00D37BE3"/>
  </w:style>
  <w:style w:type="paragraph" w:customStyle="1" w:styleId="861541B9D2204EB68A3E726038548C82">
    <w:name w:val="861541B9D2204EB68A3E726038548C82"/>
    <w:rsid w:val="00532BD7"/>
  </w:style>
  <w:style w:type="paragraph" w:customStyle="1" w:styleId="C9761E2B7F334DCDB524241ADC612C17">
    <w:name w:val="C9761E2B7F334DCDB524241ADC612C17"/>
    <w:rsid w:val="00532BD7"/>
  </w:style>
  <w:style w:type="paragraph" w:customStyle="1" w:styleId="5F3835F1428645B5A03C1982FF0495BB">
    <w:name w:val="5F3835F1428645B5A03C1982FF0495BB"/>
    <w:rsid w:val="00532BD7"/>
  </w:style>
  <w:style w:type="paragraph" w:customStyle="1" w:styleId="226B1D1425714556B6EF362C08F5F141">
    <w:name w:val="226B1D1425714556B6EF362C08F5F141"/>
    <w:rsid w:val="00532BD7"/>
  </w:style>
  <w:style w:type="paragraph" w:customStyle="1" w:styleId="0B6CD35913934A349F65B69A0ECF456E">
    <w:name w:val="0B6CD35913934A349F65B69A0ECF456E"/>
    <w:rsid w:val="00532BD7"/>
  </w:style>
  <w:style w:type="paragraph" w:customStyle="1" w:styleId="39B380BA20504E5AA25DACD4431045A7">
    <w:name w:val="39B380BA20504E5AA25DACD4431045A7"/>
    <w:rsid w:val="00532BD7"/>
  </w:style>
  <w:style w:type="paragraph" w:customStyle="1" w:styleId="A64811ECBC29433EA768F23E0D1250C8">
    <w:name w:val="A64811ECBC29433EA768F23E0D1250C8"/>
    <w:rsid w:val="00532BD7"/>
  </w:style>
  <w:style w:type="paragraph" w:customStyle="1" w:styleId="B86E98B9ABE74AC7836E6863BE8CEBB9">
    <w:name w:val="B86E98B9ABE74AC7836E6863BE8CEBB9"/>
    <w:rsid w:val="00532BD7"/>
  </w:style>
  <w:style w:type="paragraph" w:customStyle="1" w:styleId="C27727F913CE46A4B9C8F2285F8287A4">
    <w:name w:val="C27727F913CE46A4B9C8F2285F8287A4"/>
    <w:rsid w:val="00532BD7"/>
  </w:style>
  <w:style w:type="paragraph" w:customStyle="1" w:styleId="6E7AB51E056F4E44BF8C05750A10F438">
    <w:name w:val="6E7AB51E056F4E44BF8C05750A10F438"/>
    <w:rsid w:val="00532BD7"/>
  </w:style>
  <w:style w:type="paragraph" w:customStyle="1" w:styleId="69F60AA2B59E4AB3919F9ABC792C996C">
    <w:name w:val="69F60AA2B59E4AB3919F9ABC792C996C"/>
    <w:rsid w:val="0059772C"/>
  </w:style>
  <w:style w:type="paragraph" w:customStyle="1" w:styleId="DCA4E2610C1046C8AF74B48CB0A5A4AC">
    <w:name w:val="DCA4E2610C1046C8AF74B48CB0A5A4AC"/>
    <w:rsid w:val="0059772C"/>
  </w:style>
  <w:style w:type="paragraph" w:customStyle="1" w:styleId="291CE6405A6646E08087968B18FF6780">
    <w:name w:val="291CE6405A6646E08087968B18FF6780"/>
    <w:rsid w:val="0059772C"/>
  </w:style>
  <w:style w:type="paragraph" w:customStyle="1" w:styleId="CED992EFBD3845BA8CD8F3BC1F6DB1BD">
    <w:name w:val="CED992EFBD3845BA8CD8F3BC1F6DB1BD"/>
    <w:rsid w:val="0059772C"/>
  </w:style>
  <w:style w:type="paragraph" w:customStyle="1" w:styleId="54FD01F324DA4F0E849CBF80EA052419">
    <w:name w:val="54FD01F324DA4F0E849CBF80EA052419"/>
    <w:rsid w:val="0059772C"/>
  </w:style>
  <w:style w:type="paragraph" w:customStyle="1" w:styleId="DCFF635886224D77B0F541CB5383E936">
    <w:name w:val="DCFF635886224D77B0F541CB5383E936"/>
    <w:rsid w:val="0059772C"/>
  </w:style>
  <w:style w:type="paragraph" w:customStyle="1" w:styleId="D7AC65F39FD34F49958186F52D14B9ED">
    <w:name w:val="D7AC65F39FD34F49958186F52D14B9ED"/>
    <w:rsid w:val="0059772C"/>
  </w:style>
  <w:style w:type="paragraph" w:customStyle="1" w:styleId="854ACFD260A94EB5923B8181B1B06213">
    <w:name w:val="854ACFD260A94EB5923B8181B1B06213"/>
    <w:rsid w:val="0059772C"/>
  </w:style>
  <w:style w:type="paragraph" w:customStyle="1" w:styleId="F1F9C92EDCA94CFC97C433DFAE215649">
    <w:name w:val="F1F9C92EDCA94CFC97C433DFAE215649"/>
    <w:rsid w:val="0059772C"/>
  </w:style>
  <w:style w:type="paragraph" w:customStyle="1" w:styleId="70187144DDDC40869A3F3F728D5E671A">
    <w:name w:val="70187144DDDC40869A3F3F728D5E671A"/>
    <w:rsid w:val="0059772C"/>
  </w:style>
  <w:style w:type="paragraph" w:customStyle="1" w:styleId="526E2CA4883041C1BE7B9628C3A91C6A">
    <w:name w:val="526E2CA4883041C1BE7B9628C3A91C6A"/>
    <w:rsid w:val="0059772C"/>
  </w:style>
  <w:style w:type="paragraph" w:customStyle="1" w:styleId="B5524410AE2F4189BBD19B3DCD6D658B">
    <w:name w:val="B5524410AE2F4189BBD19B3DCD6D658B"/>
    <w:rsid w:val="0059772C"/>
  </w:style>
  <w:style w:type="paragraph" w:customStyle="1" w:styleId="12D0B8E9F2C14B8EAF1865EB487778E9">
    <w:name w:val="12D0B8E9F2C14B8EAF1865EB487778E9"/>
    <w:rsid w:val="0059772C"/>
  </w:style>
  <w:style w:type="paragraph" w:customStyle="1" w:styleId="D2F020B02E274434801B589F0BFB93EB18">
    <w:name w:val="D2F020B02E274434801B589F0BFB93EB18"/>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
    <w:name w:val="C7344AD30B6B49C48608114848758C9C1"/>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
    <w:name w:val="E3F31EDF8C684F4E93EAB11F5D8F1CFC1"/>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
    <w:name w:val="98BDB03C9425475CB607E0DCEC67E5131"/>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
    <w:name w:val="589DB1D10CAE4801B5E6C5C7493A37991"/>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
    <w:name w:val="66F2FEEFEBD54CCEB1880CDDB2BC5DB01"/>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
    <w:name w:val="65F13E5666E940F2A6F08A75D4E56D781"/>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
    <w:name w:val="A65937B1D9C44588BCB5507BB13789081"/>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
    <w:name w:val="E5AF58F2E885463888680E32F0D5170F1"/>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
    <w:name w:val="845400D1700E4066A36426E3C3CC62171"/>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
    <w:name w:val="97DD718C3C734CD1839C48CF361869A91"/>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
    <w:name w:val="939A1805CB3C40C5AE4704362145E04A1"/>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
    <w:name w:val="AEDC2AC2DE6E493E8FFA18B9E887E7A81"/>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
    <w:name w:val="320D7D797650433FBBF7A2F4859EF2141"/>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
    <w:name w:val="6503D9CE71A44155B74189879BA646031"/>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
    <w:name w:val="99529E7A50FD4D419644D3E524EBAA851"/>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
    <w:name w:val="8B86583FB46248499916AF55F9ABBCDD1"/>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
    <w:name w:val="06D38CEB51BB4983B2323FED65C483401"/>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
    <w:name w:val="5892ADC9981140099A003F41175F9C091"/>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
    <w:name w:val="73626E09C2B648BF924F6FF43C325BD31"/>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
    <w:name w:val="F53FF2D226E14E00995A53A21DB9856B1"/>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
    <w:name w:val="1831171C107F4A2A8B5F3E62F614E3161"/>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
    <w:name w:val="77211345DF664DF6919F8AF409AD78F51"/>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
    <w:name w:val="C38018BFDB954C45A7612A9E6B30449C1"/>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
    <w:name w:val="D71BC5F04C0F4BC6A4CDE1E103B6EEB61"/>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
    <w:name w:val="F763D00146F841EFA71C28244908468D1"/>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
    <w:name w:val="86FA860C162344FBBB62CB185C07DFC41"/>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1">
    <w:name w:val="0080F40DF8934967B12E6F028F9EB63F1"/>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1">
    <w:name w:val="879853EAEE754D30A7EA03E3686291EE1"/>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
    <w:name w:val="691463792BF24A73A3A2CE3600BB208B1"/>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
    <w:name w:val="17EC56BCB6584E78A5EC151072791B181"/>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
    <w:name w:val="FD64F1459026453B8D73E59A8BF6B2931"/>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1">
    <w:name w:val="152004A53A564E44A8FC42DB116B2BA61"/>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1">
    <w:name w:val="326A2D2CD3D84ECFA704CEA584413D9D1"/>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1">
    <w:name w:val="EAFB4B26EA3041E4A99696B593F439C11"/>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1">
    <w:name w:val="537B8259ED304D2EBBE94C4816CE274A1"/>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
    <w:name w:val="FE38CD6D6DC342298003DF92BC9145D91"/>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
    <w:name w:val="6AE6BDF90A6040A4B3B46940CD8E3D061"/>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
    <w:name w:val="9DC9E8F3D0E64893807D5D8D567CF73B1"/>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
    <w:name w:val="46C83397FD9C46629496C56129F3424D1"/>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
    <w:name w:val="69F60AA2B59E4AB3919F9ABC792C996C1"/>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
    <w:name w:val="526E2CA4883041C1BE7B9628C3A91C6A1"/>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
    <w:name w:val="B5524410AE2F4189BBD19B3DCD6D658B1"/>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
    <w:name w:val="12D0B8E9F2C14B8EAF1865EB487778E91"/>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1">
    <w:name w:val="6E7AB51E056F4E44BF8C05750A10F4381"/>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19">
    <w:name w:val="D2F020B02E274434801B589F0BFB93EB19"/>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2">
    <w:name w:val="C7344AD30B6B49C48608114848758C9C2"/>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2">
    <w:name w:val="E3F31EDF8C684F4E93EAB11F5D8F1CFC2"/>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2">
    <w:name w:val="98BDB03C9425475CB607E0DCEC67E5132"/>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2">
    <w:name w:val="589DB1D10CAE4801B5E6C5C7493A37992"/>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2">
    <w:name w:val="66F2FEEFEBD54CCEB1880CDDB2BC5DB02"/>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2">
    <w:name w:val="65F13E5666E940F2A6F08A75D4E56D782"/>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2">
    <w:name w:val="A65937B1D9C44588BCB5507BB13789082"/>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2">
    <w:name w:val="E5AF58F2E885463888680E32F0D5170F2"/>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2">
    <w:name w:val="845400D1700E4066A36426E3C3CC62172"/>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2">
    <w:name w:val="97DD718C3C734CD1839C48CF361869A92"/>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2">
    <w:name w:val="939A1805CB3C40C5AE4704362145E04A2"/>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2">
    <w:name w:val="AEDC2AC2DE6E493E8FFA18B9E887E7A82"/>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2">
    <w:name w:val="320D7D797650433FBBF7A2F4859EF2142"/>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2">
    <w:name w:val="6503D9CE71A44155B74189879BA646032"/>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2">
    <w:name w:val="99529E7A50FD4D419644D3E524EBAA852"/>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2">
    <w:name w:val="8B86583FB46248499916AF55F9ABBCDD2"/>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2">
    <w:name w:val="06D38CEB51BB4983B2323FED65C483402"/>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2">
    <w:name w:val="5892ADC9981140099A003F41175F9C092"/>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2">
    <w:name w:val="73626E09C2B648BF924F6FF43C325BD32"/>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2">
    <w:name w:val="F53FF2D226E14E00995A53A21DB9856B2"/>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2">
    <w:name w:val="1831171C107F4A2A8B5F3E62F614E3162"/>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2">
    <w:name w:val="77211345DF664DF6919F8AF409AD78F52"/>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2">
    <w:name w:val="C38018BFDB954C45A7612A9E6B30449C2"/>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2">
    <w:name w:val="D71BC5F04C0F4BC6A4CDE1E103B6EEB62"/>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2">
    <w:name w:val="F763D00146F841EFA71C28244908468D2"/>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2">
    <w:name w:val="86FA860C162344FBBB62CB185C07DFC42"/>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2">
    <w:name w:val="0080F40DF8934967B12E6F028F9EB63F2"/>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2">
    <w:name w:val="879853EAEE754D30A7EA03E3686291EE2"/>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2">
    <w:name w:val="691463792BF24A73A3A2CE3600BB208B2"/>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2">
    <w:name w:val="17EC56BCB6584E78A5EC151072791B182"/>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2">
    <w:name w:val="FD64F1459026453B8D73E59A8BF6B2932"/>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2">
    <w:name w:val="152004A53A564E44A8FC42DB116B2BA62"/>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2">
    <w:name w:val="326A2D2CD3D84ECFA704CEA584413D9D2"/>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2">
    <w:name w:val="EAFB4B26EA3041E4A99696B593F439C12"/>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2">
    <w:name w:val="537B8259ED304D2EBBE94C4816CE274A2"/>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2">
    <w:name w:val="FE38CD6D6DC342298003DF92BC9145D92"/>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2">
    <w:name w:val="6AE6BDF90A6040A4B3B46940CD8E3D062"/>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2">
    <w:name w:val="9DC9E8F3D0E64893807D5D8D567CF73B2"/>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2">
    <w:name w:val="46C83397FD9C46629496C56129F3424D2"/>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2">
    <w:name w:val="69F60AA2B59E4AB3919F9ABC792C996C2"/>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2">
    <w:name w:val="526E2CA4883041C1BE7B9628C3A91C6A2"/>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2">
    <w:name w:val="B5524410AE2F4189BBD19B3DCD6D658B2"/>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2">
    <w:name w:val="12D0B8E9F2C14B8EAF1865EB487778E92"/>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2">
    <w:name w:val="6E7AB51E056F4E44BF8C05750A10F4382"/>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3D5783A88224E65B25F27E8354411DD">
    <w:name w:val="F3D5783A88224E65B25F27E8354411DD"/>
    <w:rsid w:val="00720493"/>
  </w:style>
  <w:style w:type="paragraph" w:customStyle="1" w:styleId="DA059AB188C54734937DD7B7BAA62C5E">
    <w:name w:val="DA059AB188C54734937DD7B7BAA62C5E"/>
    <w:rsid w:val="00720493"/>
  </w:style>
  <w:style w:type="paragraph" w:customStyle="1" w:styleId="2E25A9525D89437DB331B0DFB95A59C7">
    <w:name w:val="2E25A9525D89437DB331B0DFB95A59C7"/>
    <w:rsid w:val="00720493"/>
  </w:style>
  <w:style w:type="paragraph" w:customStyle="1" w:styleId="47A9D517FD634FBD91D8AA910425A418">
    <w:name w:val="47A9D517FD634FBD91D8AA910425A418"/>
    <w:rsid w:val="00720493"/>
  </w:style>
  <w:style w:type="paragraph" w:customStyle="1" w:styleId="31EC6DE967264D3E87B7679F831AC63E">
    <w:name w:val="31EC6DE967264D3E87B7679F831AC63E"/>
    <w:rsid w:val="00C833B5"/>
  </w:style>
  <w:style w:type="paragraph" w:customStyle="1" w:styleId="AD15F3AF98A04E708A66DDB687669180">
    <w:name w:val="AD15F3AF98A04E708A66DDB687669180"/>
    <w:rsid w:val="00C833B5"/>
  </w:style>
  <w:style w:type="paragraph" w:customStyle="1" w:styleId="41199955B77D467693F04669E72EB691">
    <w:name w:val="41199955B77D467693F04669E72EB691"/>
    <w:rsid w:val="00C833B5"/>
  </w:style>
  <w:style w:type="paragraph" w:customStyle="1" w:styleId="D2F020B02E274434801B589F0BFB93EB20">
    <w:name w:val="D2F020B02E274434801B589F0BFB93EB20"/>
    <w:rsid w:val="00C833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1">
    <w:name w:val="AD15F3AF98A04E708A66DDB687669180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1">
    <w:name w:val="41199955B77D467693F04669E72EB691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C833B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C833B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C833B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C833B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C833B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C833B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C833B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C833B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C833B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C833B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C833B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C833B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C833B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C833B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C833B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C833B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C833B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C833B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C833B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C833B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C833B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C833B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C833B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C833B5"/>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3">
    <w:name w:val="C7344AD30B6B49C48608114848758C9C3"/>
    <w:rsid w:val="00C833B5"/>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3">
    <w:name w:val="E3F31EDF8C684F4E93EAB11F5D8F1CFC3"/>
    <w:rsid w:val="00C833B5"/>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3">
    <w:name w:val="98BDB03C9425475CB607E0DCEC67E5133"/>
    <w:rsid w:val="00C833B5"/>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3">
    <w:name w:val="589DB1D10CAE4801B5E6C5C7493A37993"/>
    <w:rsid w:val="00C833B5"/>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3">
    <w:name w:val="66F2FEEFEBD54CCEB1880CDDB2BC5DB03"/>
    <w:rsid w:val="00C833B5"/>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3">
    <w:name w:val="65F13E5666E940F2A6F08A75D4E56D783"/>
    <w:rsid w:val="00C833B5"/>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3">
    <w:name w:val="A65937B1D9C44588BCB5507BB13789083"/>
    <w:rsid w:val="00C833B5"/>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3">
    <w:name w:val="E5AF58F2E885463888680E32F0D5170F3"/>
    <w:rsid w:val="00C833B5"/>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3">
    <w:name w:val="845400D1700E4066A36426E3C3CC62173"/>
    <w:rsid w:val="00C833B5"/>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3">
    <w:name w:val="97DD718C3C734CD1839C48CF361869A93"/>
    <w:rsid w:val="00C833B5"/>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3">
    <w:name w:val="939A1805CB3C40C5AE4704362145E04A3"/>
    <w:rsid w:val="00C833B5"/>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3">
    <w:name w:val="AEDC2AC2DE6E493E8FFA18B9E887E7A83"/>
    <w:rsid w:val="00C833B5"/>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3">
    <w:name w:val="320D7D797650433FBBF7A2F4859EF2143"/>
    <w:rsid w:val="00C833B5"/>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3">
    <w:name w:val="6503D9CE71A44155B74189879BA646033"/>
    <w:rsid w:val="00C833B5"/>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3">
    <w:name w:val="99529E7A50FD4D419644D3E524EBAA853"/>
    <w:rsid w:val="00C833B5"/>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3">
    <w:name w:val="8B86583FB46248499916AF55F9ABBCDD3"/>
    <w:rsid w:val="00C833B5"/>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3">
    <w:name w:val="06D38CEB51BB4983B2323FED65C483403"/>
    <w:rsid w:val="00C833B5"/>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3">
    <w:name w:val="5892ADC9981140099A003F41175F9C093"/>
    <w:rsid w:val="00C833B5"/>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3">
    <w:name w:val="73626E09C2B648BF924F6FF43C325BD33"/>
    <w:rsid w:val="00C833B5"/>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3">
    <w:name w:val="F53FF2D226E14E00995A53A21DB9856B3"/>
    <w:rsid w:val="00C833B5"/>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3">
    <w:name w:val="1831171C107F4A2A8B5F3E62F614E3163"/>
    <w:rsid w:val="00C833B5"/>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3">
    <w:name w:val="77211345DF664DF6919F8AF409AD78F53"/>
    <w:rsid w:val="00C833B5"/>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3">
    <w:name w:val="C38018BFDB954C45A7612A9E6B30449C3"/>
    <w:rsid w:val="00C833B5"/>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3">
    <w:name w:val="D71BC5F04C0F4BC6A4CDE1E103B6EEB63"/>
    <w:rsid w:val="00C833B5"/>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3">
    <w:name w:val="F763D00146F841EFA71C28244908468D3"/>
    <w:rsid w:val="00C833B5"/>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3">
    <w:name w:val="86FA860C162344FBBB62CB185C07DFC43"/>
    <w:rsid w:val="00C833B5"/>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3">
    <w:name w:val="0080F40DF8934967B12E6F028F9EB63F3"/>
    <w:rsid w:val="00C833B5"/>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3">
    <w:name w:val="879853EAEE754D30A7EA03E3686291EE3"/>
    <w:rsid w:val="00C833B5"/>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3">
    <w:name w:val="691463792BF24A73A3A2CE3600BB208B3"/>
    <w:rsid w:val="00C833B5"/>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3">
    <w:name w:val="17EC56BCB6584E78A5EC151072791B183"/>
    <w:rsid w:val="00C833B5"/>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3">
    <w:name w:val="FD64F1459026453B8D73E59A8BF6B2933"/>
    <w:rsid w:val="00C833B5"/>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3">
    <w:name w:val="152004A53A564E44A8FC42DB116B2BA63"/>
    <w:rsid w:val="00C833B5"/>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3">
    <w:name w:val="326A2D2CD3D84ECFA704CEA584413D9D3"/>
    <w:rsid w:val="00C833B5"/>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3">
    <w:name w:val="EAFB4B26EA3041E4A99696B593F439C13"/>
    <w:rsid w:val="00C833B5"/>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3">
    <w:name w:val="537B8259ED304D2EBBE94C4816CE274A3"/>
    <w:rsid w:val="00C833B5"/>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3">
    <w:name w:val="FE38CD6D6DC342298003DF92BC9145D93"/>
    <w:rsid w:val="00C833B5"/>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3">
    <w:name w:val="6AE6BDF90A6040A4B3B46940CD8E3D063"/>
    <w:rsid w:val="00C833B5"/>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3">
    <w:name w:val="9DC9E8F3D0E64893807D5D8D567CF73B3"/>
    <w:rsid w:val="00C833B5"/>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3">
    <w:name w:val="46C83397FD9C46629496C56129F3424D3"/>
    <w:rsid w:val="00C833B5"/>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3">
    <w:name w:val="69F60AA2B59E4AB3919F9ABC792C996C3"/>
    <w:rsid w:val="00C833B5"/>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3">
    <w:name w:val="526E2CA4883041C1BE7B9628C3A91C6A3"/>
    <w:rsid w:val="00C833B5"/>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3">
    <w:name w:val="B5524410AE2F4189BBD19B3DCD6D658B3"/>
    <w:rsid w:val="00C833B5"/>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3">
    <w:name w:val="12D0B8E9F2C14B8EAF1865EB487778E93"/>
    <w:rsid w:val="00C833B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C833B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C833B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C833B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C833B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C833B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C833B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C833B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C833B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C833B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C833B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C833B5"/>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1">
    <w:name w:val="F3D5783A88224E65B25F27E8354411DD1"/>
    <w:rsid w:val="00C833B5"/>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1">
    <w:name w:val="DA059AB188C54734937DD7B7BAA62C5E1"/>
    <w:rsid w:val="00C833B5"/>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1">
    <w:name w:val="2E25A9525D89437DB331B0DFB95A59C71"/>
    <w:rsid w:val="00C833B5"/>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1">
    <w:name w:val="47A9D517FD634FBD91D8AA910425A4181"/>
    <w:rsid w:val="00C833B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C833B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C833B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C833B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C833B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C833B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C833B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C833B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C833B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C833B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C833B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C833B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C833B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C833B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C833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C833B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C833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C833B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C833B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C833B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C833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C833B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C833B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C833B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C833B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C833B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C833B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03D1129985A4ED98A95E0E625CA63A3">
    <w:name w:val="203D1129985A4ED98A95E0E625CA63A3"/>
    <w:rsid w:val="00E914E1"/>
  </w:style>
  <w:style w:type="paragraph" w:customStyle="1" w:styleId="E4A482A6D09B444BA8768CC6240926E3">
    <w:name w:val="E4A482A6D09B444BA8768CC6240926E3"/>
    <w:rsid w:val="00E914E1"/>
  </w:style>
  <w:style w:type="paragraph" w:customStyle="1" w:styleId="F7A5CA2DEEFE40368B270159FA58420B">
    <w:name w:val="F7A5CA2DEEFE40368B270159FA58420B"/>
    <w:rsid w:val="00E914E1"/>
  </w:style>
  <w:style w:type="paragraph" w:customStyle="1" w:styleId="2363130887EA4335A7EDC0BF07D1ABFA">
    <w:name w:val="2363130887EA4335A7EDC0BF07D1ABFA"/>
    <w:rsid w:val="00E914E1"/>
  </w:style>
  <w:style w:type="paragraph" w:customStyle="1" w:styleId="B50EF2EF3F4D4934A8BDCD68BEA237CD">
    <w:name w:val="B50EF2EF3F4D4934A8BDCD68BEA237CD"/>
    <w:rsid w:val="00E914E1"/>
  </w:style>
  <w:style w:type="paragraph" w:customStyle="1" w:styleId="62EB67C80BA44A44980CD794011DF8F2">
    <w:name w:val="62EB67C80BA44A44980CD794011DF8F2"/>
    <w:rsid w:val="00E914E1"/>
  </w:style>
  <w:style w:type="paragraph" w:customStyle="1" w:styleId="96D40AC3AF3B4C589BB1AB4CCFCA5E65">
    <w:name w:val="96D40AC3AF3B4C589BB1AB4CCFCA5E65"/>
    <w:rsid w:val="00E914E1"/>
  </w:style>
  <w:style w:type="paragraph" w:customStyle="1" w:styleId="C4F2DD51CB534E6281B59CDA64BF829C">
    <w:name w:val="C4F2DD51CB534E6281B59CDA64BF829C"/>
    <w:rsid w:val="00E914E1"/>
  </w:style>
  <w:style w:type="paragraph" w:customStyle="1" w:styleId="6FE36B18ABD4451DA8BD0892645E0103">
    <w:name w:val="6FE36B18ABD4451DA8BD0892645E0103"/>
    <w:rsid w:val="00E914E1"/>
  </w:style>
  <w:style w:type="paragraph" w:customStyle="1" w:styleId="5B17E91C08664270A6B870A9BC9CF934">
    <w:name w:val="5B17E91C08664270A6B870A9BC9CF934"/>
    <w:rsid w:val="00E914E1"/>
  </w:style>
  <w:style w:type="paragraph" w:customStyle="1" w:styleId="460985A32AE64E6299A1EDB17B4980B6">
    <w:name w:val="460985A32AE64E6299A1EDB17B4980B6"/>
    <w:rsid w:val="00E914E1"/>
  </w:style>
  <w:style w:type="paragraph" w:customStyle="1" w:styleId="9694B6806B5D4B82BE77F9007E566D11">
    <w:name w:val="9694B6806B5D4B82BE77F9007E566D11"/>
    <w:rsid w:val="00E914E1"/>
  </w:style>
  <w:style w:type="paragraph" w:customStyle="1" w:styleId="F7E0304CA8BF43969D3F0978037D51B4">
    <w:name w:val="F7E0304CA8BF43969D3F0978037D51B4"/>
    <w:rsid w:val="00E914E1"/>
  </w:style>
  <w:style w:type="paragraph" w:customStyle="1" w:styleId="03B0B08C6B24486C974743196C411AA8">
    <w:name w:val="03B0B08C6B24486C974743196C411AA8"/>
    <w:rsid w:val="00E914E1"/>
  </w:style>
  <w:style w:type="paragraph" w:customStyle="1" w:styleId="363E2863C61546CB8F8960D16E2D04DF">
    <w:name w:val="363E2863C61546CB8F8960D16E2D04DF"/>
    <w:rsid w:val="00E914E1"/>
  </w:style>
  <w:style w:type="paragraph" w:customStyle="1" w:styleId="7775821901C6447D9065250835AA5532">
    <w:name w:val="7775821901C6447D9065250835AA5532"/>
    <w:rsid w:val="00E914E1"/>
  </w:style>
  <w:style w:type="paragraph" w:customStyle="1" w:styleId="3361E623B558437286A9A500B99A6F28">
    <w:name w:val="3361E623B558437286A9A500B99A6F28"/>
    <w:rsid w:val="00E914E1"/>
  </w:style>
  <w:style w:type="paragraph" w:customStyle="1" w:styleId="A50CA5C9E2804F8DBE0456189B06B24F">
    <w:name w:val="A50CA5C9E2804F8DBE0456189B06B24F"/>
    <w:rsid w:val="00E914E1"/>
  </w:style>
  <w:style w:type="paragraph" w:customStyle="1" w:styleId="9EF8FB2CAF18435D8C81ABD07066D32A">
    <w:name w:val="9EF8FB2CAF18435D8C81ABD07066D32A"/>
    <w:rsid w:val="00E914E1"/>
  </w:style>
  <w:style w:type="paragraph" w:customStyle="1" w:styleId="296B32EC17EC4FAB80F344BE91C6DC56">
    <w:name w:val="296B32EC17EC4FAB80F344BE91C6DC56"/>
    <w:rsid w:val="00E914E1"/>
  </w:style>
  <w:style w:type="paragraph" w:customStyle="1" w:styleId="44F7A2DCB18C49B496A84DA9DC5FD246">
    <w:name w:val="44F7A2DCB18C49B496A84DA9DC5FD246"/>
    <w:rsid w:val="00E914E1"/>
  </w:style>
  <w:style w:type="paragraph" w:customStyle="1" w:styleId="43900A77595140D09E501A62E76669A3">
    <w:name w:val="43900A77595140D09E501A62E76669A3"/>
    <w:rsid w:val="00E914E1"/>
  </w:style>
  <w:style w:type="paragraph" w:customStyle="1" w:styleId="87E871E322D748369C076980B79CACF6">
    <w:name w:val="87E871E322D748369C076980B79CACF6"/>
    <w:rsid w:val="00E914E1"/>
  </w:style>
  <w:style w:type="paragraph" w:customStyle="1" w:styleId="EE12515B6C45423ABF78CB2A27908E2D">
    <w:name w:val="EE12515B6C45423ABF78CB2A27908E2D"/>
    <w:rsid w:val="00E914E1"/>
  </w:style>
  <w:style w:type="paragraph" w:customStyle="1" w:styleId="470185CAF1CC40499E00A5A6916CACC2">
    <w:name w:val="470185CAF1CC40499E00A5A6916CACC2"/>
    <w:rsid w:val="00E914E1"/>
  </w:style>
  <w:style w:type="paragraph" w:customStyle="1" w:styleId="12129D744E98489CB2C90F9BF72035D0">
    <w:name w:val="12129D744E98489CB2C90F9BF72035D0"/>
    <w:rsid w:val="00E914E1"/>
  </w:style>
  <w:style w:type="paragraph" w:customStyle="1" w:styleId="FBF1F254BAAD4AE8B00A94F4A5418A04">
    <w:name w:val="FBF1F254BAAD4AE8B00A94F4A5418A04"/>
    <w:rsid w:val="00E914E1"/>
  </w:style>
  <w:style w:type="paragraph" w:customStyle="1" w:styleId="1AF4D17555DF467B8DA89C2255A7D866">
    <w:name w:val="1AF4D17555DF467B8DA89C2255A7D866"/>
    <w:rsid w:val="00E914E1"/>
  </w:style>
  <w:style w:type="paragraph" w:customStyle="1" w:styleId="069E554B53774C5DB1C24B1167E467EE">
    <w:name w:val="069E554B53774C5DB1C24B1167E467EE"/>
    <w:rsid w:val="00E914E1"/>
  </w:style>
  <w:style w:type="paragraph" w:customStyle="1" w:styleId="D2F020B02E274434801B589F0BFB93EB21">
    <w:name w:val="D2F020B02E274434801B589F0BFB93EB21"/>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2">
    <w:name w:val="AD15F3AF98A04E708A66DDB687669180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2">
    <w:name w:val="41199955B77D467693F04669E72EB691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4">
    <w:name w:val="C7344AD30B6B49C48608114848758C9C4"/>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4">
    <w:name w:val="E3F31EDF8C684F4E93EAB11F5D8F1CFC4"/>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4">
    <w:name w:val="98BDB03C9425475CB607E0DCEC67E5134"/>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4">
    <w:name w:val="589DB1D10CAE4801B5E6C5C7493A37994"/>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4">
    <w:name w:val="66F2FEEFEBD54CCEB1880CDDB2BC5DB04"/>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4">
    <w:name w:val="65F13E5666E940F2A6F08A75D4E56D784"/>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4">
    <w:name w:val="A65937B1D9C44588BCB5507BB13789084"/>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4">
    <w:name w:val="E5AF58F2E885463888680E32F0D5170F4"/>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4">
    <w:name w:val="845400D1700E4066A36426E3C3CC62174"/>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4">
    <w:name w:val="97DD718C3C734CD1839C48CF361869A94"/>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4">
    <w:name w:val="939A1805CB3C40C5AE4704362145E04A4"/>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4">
    <w:name w:val="AEDC2AC2DE6E493E8FFA18B9E887E7A84"/>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4">
    <w:name w:val="320D7D797650433FBBF7A2F4859EF2144"/>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4">
    <w:name w:val="6503D9CE71A44155B74189879BA646034"/>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4">
    <w:name w:val="99529E7A50FD4D419644D3E524EBAA854"/>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4">
    <w:name w:val="8B86583FB46248499916AF55F9ABBCDD4"/>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4">
    <w:name w:val="06D38CEB51BB4983B2323FED65C483404"/>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4">
    <w:name w:val="5892ADC9981140099A003F41175F9C094"/>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4">
    <w:name w:val="73626E09C2B648BF924F6FF43C325BD34"/>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4">
    <w:name w:val="F53FF2D226E14E00995A53A21DB9856B4"/>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4">
    <w:name w:val="1831171C107F4A2A8B5F3E62F614E3164"/>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4">
    <w:name w:val="77211345DF664DF6919F8AF409AD78F54"/>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4">
    <w:name w:val="C38018BFDB954C45A7612A9E6B30449C4"/>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4">
    <w:name w:val="D71BC5F04C0F4BC6A4CDE1E103B6EEB64"/>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4">
    <w:name w:val="F763D00146F841EFA71C28244908468D4"/>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4">
    <w:name w:val="86FA860C162344FBBB62CB185C07DFC44"/>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1">
    <w:name w:val="03B0B08C6B24486C974743196C411AA81"/>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1">
    <w:name w:val="363E2863C61546CB8F8960D16E2D04DF1"/>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1">
    <w:name w:val="7775821901C6447D9065250835AA55321"/>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4">
    <w:name w:val="691463792BF24A73A3A2CE3600BB208B4"/>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4">
    <w:name w:val="17EC56BCB6584E78A5EC151072791B184"/>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4">
    <w:name w:val="FD64F1459026453B8D73E59A8BF6B2934"/>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1">
    <w:name w:val="12129D744E98489CB2C90F9BF72035D01"/>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1">
    <w:name w:val="FBF1F254BAAD4AE8B00A94F4A5418A041"/>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1">
    <w:name w:val="1AF4D17555DF467B8DA89C2255A7D8661"/>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4">
    <w:name w:val="FE38CD6D6DC342298003DF92BC9145D94"/>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4">
    <w:name w:val="6AE6BDF90A6040A4B3B46940CD8E3D064"/>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4">
    <w:name w:val="9DC9E8F3D0E64893807D5D8D567CF73B4"/>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4">
    <w:name w:val="46C83397FD9C46629496C56129F3424D4"/>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4">
    <w:name w:val="69F60AA2B59E4AB3919F9ABC792C996C4"/>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4">
    <w:name w:val="526E2CA4883041C1BE7B9628C3A91C6A4"/>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4">
    <w:name w:val="B5524410AE2F4189BBD19B3DCD6D658B4"/>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4">
    <w:name w:val="12D0B8E9F2C14B8EAF1865EB487778E94"/>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9">
    <w:name w:val="B162CBDB588C4D67BA3F77110A64D16D9"/>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9">
    <w:name w:val="5FFA4D0A41334CB6BF0B33251C4C44D99"/>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2">
    <w:name w:val="F3D5783A88224E65B25F27E8354411DD2"/>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2">
    <w:name w:val="DA059AB188C54734937DD7B7BAA62C5E2"/>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2">
    <w:name w:val="2E25A9525D89437DB331B0DFB95A59C72"/>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2">
    <w:name w:val="47A9D517FD634FBD91D8AA910425A4182"/>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1">
    <w:name w:val="069E554B53774C5DB1C24B1167E467EE1"/>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2">
    <w:name w:val="D2F020B02E274434801B589F0BFB93EB22"/>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3">
    <w:name w:val="AD15F3AF98A04E708A66DDB687669180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3">
    <w:name w:val="41199955B77D467693F04669E72EB691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3">
    <w:name w:val="D398D79E325C43F1B7AC08A3DD0774FA23"/>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5">
    <w:name w:val="C7344AD30B6B49C48608114848758C9C5"/>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5">
    <w:name w:val="E3F31EDF8C684F4E93EAB11F5D8F1CFC5"/>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5">
    <w:name w:val="98BDB03C9425475CB607E0DCEC67E5135"/>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5">
    <w:name w:val="589DB1D10CAE4801B5E6C5C7493A37995"/>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5">
    <w:name w:val="66F2FEEFEBD54CCEB1880CDDB2BC5DB05"/>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5">
    <w:name w:val="65F13E5666E940F2A6F08A75D4E56D785"/>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5">
    <w:name w:val="A65937B1D9C44588BCB5507BB13789085"/>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5">
    <w:name w:val="E5AF58F2E885463888680E32F0D5170F5"/>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5">
    <w:name w:val="845400D1700E4066A36426E3C3CC62175"/>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5">
    <w:name w:val="97DD718C3C734CD1839C48CF361869A95"/>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5">
    <w:name w:val="939A1805CB3C40C5AE4704362145E04A5"/>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5">
    <w:name w:val="AEDC2AC2DE6E493E8FFA18B9E887E7A85"/>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5">
    <w:name w:val="320D7D797650433FBBF7A2F4859EF2145"/>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5">
    <w:name w:val="6503D9CE71A44155B74189879BA646035"/>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5">
    <w:name w:val="99529E7A50FD4D419644D3E524EBAA855"/>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5">
    <w:name w:val="8B86583FB46248499916AF55F9ABBCDD5"/>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5">
    <w:name w:val="06D38CEB51BB4983B2323FED65C483405"/>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5">
    <w:name w:val="5892ADC9981140099A003F41175F9C095"/>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5">
    <w:name w:val="73626E09C2B648BF924F6FF43C325BD35"/>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5">
    <w:name w:val="F53FF2D226E14E00995A53A21DB9856B5"/>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5">
    <w:name w:val="1831171C107F4A2A8B5F3E62F614E3165"/>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5">
    <w:name w:val="77211345DF664DF6919F8AF409AD78F55"/>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5">
    <w:name w:val="C38018BFDB954C45A7612A9E6B30449C5"/>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5">
    <w:name w:val="D71BC5F04C0F4BC6A4CDE1E103B6EEB65"/>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5">
    <w:name w:val="F763D00146F841EFA71C28244908468D5"/>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5">
    <w:name w:val="86FA860C162344FBBB62CB185C07DFC45"/>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2">
    <w:name w:val="03B0B08C6B24486C974743196C411AA82"/>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2">
    <w:name w:val="363E2863C61546CB8F8960D16E2D04DF2"/>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2">
    <w:name w:val="7775821901C6447D9065250835AA55322"/>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5">
    <w:name w:val="691463792BF24A73A3A2CE3600BB208B5"/>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5">
    <w:name w:val="17EC56BCB6584E78A5EC151072791B185"/>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5">
    <w:name w:val="FD64F1459026453B8D73E59A8BF6B2935"/>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2">
    <w:name w:val="12129D744E98489CB2C90F9BF72035D02"/>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2">
    <w:name w:val="FBF1F254BAAD4AE8B00A94F4A5418A042"/>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2">
    <w:name w:val="1AF4D17555DF467B8DA89C2255A7D8662"/>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5">
    <w:name w:val="FE38CD6D6DC342298003DF92BC9145D95"/>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5">
    <w:name w:val="6AE6BDF90A6040A4B3B46940CD8E3D065"/>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5">
    <w:name w:val="9DC9E8F3D0E64893807D5D8D567CF73B5"/>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5">
    <w:name w:val="46C83397FD9C46629496C56129F3424D5"/>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5">
    <w:name w:val="69F60AA2B59E4AB3919F9ABC792C996C5"/>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5">
    <w:name w:val="526E2CA4883041C1BE7B9628C3A91C6A5"/>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5">
    <w:name w:val="B5524410AE2F4189BBD19B3DCD6D658B5"/>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5">
    <w:name w:val="12D0B8E9F2C14B8EAF1865EB487778E95"/>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0">
    <w:name w:val="B162CBDB588C4D67BA3F77110A64D16D10"/>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0">
    <w:name w:val="5FFA4D0A41334CB6BF0B33251C4C44D910"/>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3">
    <w:name w:val="F3D5783A88224E65B25F27E8354411DD3"/>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3">
    <w:name w:val="DA059AB188C54734937DD7B7BAA62C5E3"/>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3">
    <w:name w:val="2E25A9525D89437DB331B0DFB95A59C73"/>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3">
    <w:name w:val="47A9D517FD634FBD91D8AA910425A4183"/>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2">
    <w:name w:val="069E554B53774C5DB1C24B1167E467EE2"/>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9112CB42FE4B188BF822330D91240F">
    <w:name w:val="079112CB42FE4B188BF822330D91240F"/>
    <w:rsid w:val="00CA4616"/>
  </w:style>
  <w:style w:type="paragraph" w:customStyle="1" w:styleId="E3707F89ABCF45AFADBC116475DB8538">
    <w:name w:val="E3707F89ABCF45AFADBC116475DB8538"/>
    <w:rsid w:val="00CA4616"/>
  </w:style>
  <w:style w:type="paragraph" w:customStyle="1" w:styleId="3C44A8009270478EB48A925FA3232449">
    <w:name w:val="3C44A8009270478EB48A925FA3232449"/>
    <w:rsid w:val="00CA4616"/>
  </w:style>
  <w:style w:type="paragraph" w:customStyle="1" w:styleId="D2F020B02E274434801B589F0BFB93EB23">
    <w:name w:val="D2F020B02E274434801B589F0BFB93EB23"/>
    <w:rsid w:val="008E488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4">
    <w:name w:val="AD15F3AF98A04E708A66DDB687669180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4">
    <w:name w:val="41199955B77D467693F04669E72EB691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8E488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4">
    <w:name w:val="D398D79E325C43F1B7AC08A3DD0774FA24"/>
    <w:rsid w:val="008E488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8E488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8E488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8E488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8E488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8E488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8E488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8E488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8E488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8E488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8E488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8E488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8E488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8E488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8E488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8E488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8E488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8E488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8E488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8E488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8E488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8E488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8E488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6">
    <w:name w:val="C7344AD30B6B49C48608114848758C9C6"/>
    <w:rsid w:val="008E488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6">
    <w:name w:val="E3F31EDF8C684F4E93EAB11F5D8F1CFC6"/>
    <w:rsid w:val="008E488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6">
    <w:name w:val="98BDB03C9425475CB607E0DCEC67E5136"/>
    <w:rsid w:val="008E488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6">
    <w:name w:val="589DB1D10CAE4801B5E6C5C7493A37996"/>
    <w:rsid w:val="008E488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6">
    <w:name w:val="66F2FEEFEBD54CCEB1880CDDB2BC5DB06"/>
    <w:rsid w:val="008E488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6">
    <w:name w:val="65F13E5666E940F2A6F08A75D4E56D786"/>
    <w:rsid w:val="008E488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6">
    <w:name w:val="A65937B1D9C44588BCB5507BB13789086"/>
    <w:rsid w:val="008E488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6">
    <w:name w:val="E5AF58F2E885463888680E32F0D5170F6"/>
    <w:rsid w:val="008E488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6">
    <w:name w:val="845400D1700E4066A36426E3C3CC62176"/>
    <w:rsid w:val="008E488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6">
    <w:name w:val="97DD718C3C734CD1839C48CF361869A96"/>
    <w:rsid w:val="008E488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6">
    <w:name w:val="939A1805CB3C40C5AE4704362145E04A6"/>
    <w:rsid w:val="008E488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6">
    <w:name w:val="AEDC2AC2DE6E493E8FFA18B9E887E7A86"/>
    <w:rsid w:val="008E488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6">
    <w:name w:val="320D7D797650433FBBF7A2F4859EF2146"/>
    <w:rsid w:val="008E488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6">
    <w:name w:val="6503D9CE71A44155B74189879BA646036"/>
    <w:rsid w:val="008E488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6">
    <w:name w:val="99529E7A50FD4D419644D3E524EBAA856"/>
    <w:rsid w:val="008E488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6">
    <w:name w:val="8B86583FB46248499916AF55F9ABBCDD6"/>
    <w:rsid w:val="008E488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6">
    <w:name w:val="06D38CEB51BB4983B2323FED65C483406"/>
    <w:rsid w:val="008E488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6">
    <w:name w:val="5892ADC9981140099A003F41175F9C096"/>
    <w:rsid w:val="008E488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6">
    <w:name w:val="73626E09C2B648BF924F6FF43C325BD36"/>
    <w:rsid w:val="008E488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6">
    <w:name w:val="F53FF2D226E14E00995A53A21DB9856B6"/>
    <w:rsid w:val="008E488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6">
    <w:name w:val="1831171C107F4A2A8B5F3E62F614E3166"/>
    <w:rsid w:val="008E488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6">
    <w:name w:val="77211345DF664DF6919F8AF409AD78F56"/>
    <w:rsid w:val="008E488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6">
    <w:name w:val="C38018BFDB954C45A7612A9E6B30449C6"/>
    <w:rsid w:val="008E488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6">
    <w:name w:val="D71BC5F04C0F4BC6A4CDE1E103B6EEB66"/>
    <w:rsid w:val="008E488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6">
    <w:name w:val="F763D00146F841EFA71C28244908468D6"/>
    <w:rsid w:val="008E488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6">
    <w:name w:val="86FA860C162344FBBB62CB185C07DFC46"/>
    <w:rsid w:val="008E488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3">
    <w:name w:val="03B0B08C6B24486C974743196C411AA83"/>
    <w:rsid w:val="008E488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3">
    <w:name w:val="363E2863C61546CB8F8960D16E2D04DF3"/>
    <w:rsid w:val="008E488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3">
    <w:name w:val="7775821901C6447D9065250835AA55323"/>
    <w:rsid w:val="008E488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6">
    <w:name w:val="691463792BF24A73A3A2CE3600BB208B6"/>
    <w:rsid w:val="008E488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6">
    <w:name w:val="17EC56BCB6584E78A5EC151072791B186"/>
    <w:rsid w:val="008E488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6">
    <w:name w:val="FD64F1459026453B8D73E59A8BF6B2936"/>
    <w:rsid w:val="008E488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3">
    <w:name w:val="12129D744E98489CB2C90F9BF72035D03"/>
    <w:rsid w:val="008E488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3">
    <w:name w:val="FBF1F254BAAD4AE8B00A94F4A5418A043"/>
    <w:rsid w:val="008E488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3">
    <w:name w:val="1AF4D17555DF467B8DA89C2255A7D8663"/>
    <w:rsid w:val="008E488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6">
    <w:name w:val="FE38CD6D6DC342298003DF92BC9145D96"/>
    <w:rsid w:val="008E488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6">
    <w:name w:val="6AE6BDF90A6040A4B3B46940CD8E3D066"/>
    <w:rsid w:val="008E488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6">
    <w:name w:val="9DC9E8F3D0E64893807D5D8D567CF73B6"/>
    <w:rsid w:val="008E488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6">
    <w:name w:val="46C83397FD9C46629496C56129F3424D6"/>
    <w:rsid w:val="008E488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6">
    <w:name w:val="69F60AA2B59E4AB3919F9ABC792C996C6"/>
    <w:rsid w:val="008E488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6">
    <w:name w:val="526E2CA4883041C1BE7B9628C3A91C6A6"/>
    <w:rsid w:val="008E488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6">
    <w:name w:val="B5524410AE2F4189BBD19B3DCD6D658B6"/>
    <w:rsid w:val="008E488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6">
    <w:name w:val="12D0B8E9F2C14B8EAF1865EB487778E96"/>
    <w:rsid w:val="008E488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8E488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8E488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8E488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8E488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8E488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8E488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8E488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1">
    <w:name w:val="B162CBDB588C4D67BA3F77110A64D16D11"/>
    <w:rsid w:val="008E488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1">
    <w:name w:val="5FFA4D0A41334CB6BF0B33251C4C44D911"/>
    <w:rsid w:val="008E488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8E488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8E488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4">
    <w:name w:val="F3D5783A88224E65B25F27E8354411DD4"/>
    <w:rsid w:val="008E488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4">
    <w:name w:val="DA059AB188C54734937DD7B7BAA62C5E4"/>
    <w:rsid w:val="008E488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4">
    <w:name w:val="2E25A9525D89437DB331B0DFB95A59C74"/>
    <w:rsid w:val="008E488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4">
    <w:name w:val="47A9D517FD634FBD91D8AA910425A4184"/>
    <w:rsid w:val="008E488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8E488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8E488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8E488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8E488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8E488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8E488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8E488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8E488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8E488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8E488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8E488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8E488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8E488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8E488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8E488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8E488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8E488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8E488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8E488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8E488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3">
    <w:name w:val="069E554B53774C5DB1C24B1167E467EE3"/>
    <w:rsid w:val="008E488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8E488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8E488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8E488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8E488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8E488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8E488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79ABF386F24B1A97C1FDDB7E3852E7">
    <w:name w:val="9079ABF386F24B1A97C1FDDB7E3852E7"/>
    <w:rsid w:val="00524BC0"/>
  </w:style>
  <w:style w:type="paragraph" w:customStyle="1" w:styleId="D3DAA714F84B4A10BE00DE8728F39F8C">
    <w:name w:val="D3DAA714F84B4A10BE00DE8728F39F8C"/>
    <w:rsid w:val="00524BC0"/>
  </w:style>
  <w:style w:type="paragraph" w:customStyle="1" w:styleId="61701EA47758454B85484FF54DD002CE">
    <w:name w:val="61701EA47758454B85484FF54DD002CE"/>
    <w:rsid w:val="00524BC0"/>
  </w:style>
  <w:style w:type="paragraph" w:customStyle="1" w:styleId="F63EECA40A454FB6A8388A395C561F9D">
    <w:name w:val="F63EECA40A454FB6A8388A395C561F9D"/>
    <w:rsid w:val="00154CFE"/>
  </w:style>
  <w:style w:type="paragraph" w:customStyle="1" w:styleId="CD9909DBEE684C3A8D8A243A62707B40">
    <w:name w:val="CD9909DBEE684C3A8D8A243A62707B40"/>
    <w:rsid w:val="00154CFE"/>
  </w:style>
  <w:style w:type="paragraph" w:customStyle="1" w:styleId="C4AA302DB58847FB81725C79BD60A05C">
    <w:name w:val="C4AA302DB58847FB81725C79BD60A05C"/>
    <w:rsid w:val="00154CFE"/>
  </w:style>
  <w:style w:type="paragraph" w:customStyle="1" w:styleId="EC658498CFBA4D5FB64BC83A8D86EB81">
    <w:name w:val="EC658498CFBA4D5FB64BC83A8D86EB81"/>
    <w:rsid w:val="00F44E27"/>
  </w:style>
  <w:style w:type="paragraph" w:customStyle="1" w:styleId="D2F020B02E274434801B589F0BFB93EB24">
    <w:name w:val="D2F020B02E274434801B589F0BFB93EB24"/>
    <w:rsid w:val="00F44E2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5">
    <w:name w:val="AD15F3AF98A04E708A66DDB687669180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5">
    <w:name w:val="41199955B77D467693F04669E72EB691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F44E2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5">
    <w:name w:val="D398D79E325C43F1B7AC08A3DD0774FA25"/>
    <w:rsid w:val="00F44E2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F44E2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F44E2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F44E2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F44E27"/>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F44E2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F44E2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F44E2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F44E2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F44E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F44E2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F44E2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F44E2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F44E2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F44E2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F44E2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F44E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F44E2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F44E2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F44E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F44E2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F44E2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F44E27"/>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7">
    <w:name w:val="C7344AD30B6B49C48608114848758C9C7"/>
    <w:rsid w:val="00F44E27"/>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7">
    <w:name w:val="E3F31EDF8C684F4E93EAB11F5D8F1CFC7"/>
    <w:rsid w:val="00F44E27"/>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7">
    <w:name w:val="98BDB03C9425475CB607E0DCEC67E5137"/>
    <w:rsid w:val="00F44E27"/>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7">
    <w:name w:val="589DB1D10CAE4801B5E6C5C7493A37997"/>
    <w:rsid w:val="00F44E27"/>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7">
    <w:name w:val="66F2FEEFEBD54CCEB1880CDDB2BC5DB07"/>
    <w:rsid w:val="00F44E27"/>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7">
    <w:name w:val="65F13E5666E940F2A6F08A75D4E56D787"/>
    <w:rsid w:val="00F44E27"/>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7">
    <w:name w:val="A65937B1D9C44588BCB5507BB13789087"/>
    <w:rsid w:val="00F44E27"/>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7">
    <w:name w:val="E5AF58F2E885463888680E32F0D5170F7"/>
    <w:rsid w:val="00F44E27"/>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7">
    <w:name w:val="845400D1700E4066A36426E3C3CC62177"/>
    <w:rsid w:val="00F44E27"/>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7">
    <w:name w:val="97DD718C3C734CD1839C48CF361869A97"/>
    <w:rsid w:val="00F44E27"/>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7">
    <w:name w:val="939A1805CB3C40C5AE4704362145E04A7"/>
    <w:rsid w:val="00F44E27"/>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7">
    <w:name w:val="AEDC2AC2DE6E493E8FFA18B9E887E7A87"/>
    <w:rsid w:val="00F44E27"/>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7">
    <w:name w:val="320D7D797650433FBBF7A2F4859EF2147"/>
    <w:rsid w:val="00F44E27"/>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7">
    <w:name w:val="6503D9CE71A44155B74189879BA646037"/>
    <w:rsid w:val="00F44E27"/>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7">
    <w:name w:val="99529E7A50FD4D419644D3E524EBAA857"/>
    <w:rsid w:val="00F44E27"/>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7">
    <w:name w:val="8B86583FB46248499916AF55F9ABBCDD7"/>
    <w:rsid w:val="00F44E27"/>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1">
    <w:name w:val="9079ABF386F24B1A97C1FDDB7E3852E71"/>
    <w:rsid w:val="00F44E27"/>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7">
    <w:name w:val="06D38CEB51BB4983B2323FED65C483407"/>
    <w:rsid w:val="00F44E27"/>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7">
    <w:name w:val="5892ADC9981140099A003F41175F9C097"/>
    <w:rsid w:val="00F44E27"/>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7">
    <w:name w:val="73626E09C2B648BF924F6FF43C325BD37"/>
    <w:rsid w:val="00F44E27"/>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7">
    <w:name w:val="F53FF2D226E14E00995A53A21DB9856B7"/>
    <w:rsid w:val="00F44E27"/>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7">
    <w:name w:val="1831171C107F4A2A8B5F3E62F614E3167"/>
    <w:rsid w:val="00F44E27"/>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7">
    <w:name w:val="77211345DF664DF6919F8AF409AD78F57"/>
    <w:rsid w:val="00F44E27"/>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7">
    <w:name w:val="C38018BFDB954C45A7612A9E6B30449C7"/>
    <w:rsid w:val="00F44E27"/>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7">
    <w:name w:val="D71BC5F04C0F4BC6A4CDE1E103B6EEB67"/>
    <w:rsid w:val="00F44E27"/>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7">
    <w:name w:val="F763D00146F841EFA71C28244908468D7"/>
    <w:rsid w:val="00F44E27"/>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7">
    <w:name w:val="86FA860C162344FBBB62CB185C07DFC47"/>
    <w:rsid w:val="00F44E27"/>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4">
    <w:name w:val="03B0B08C6B24486C974743196C411AA84"/>
    <w:rsid w:val="00F44E27"/>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4">
    <w:name w:val="363E2863C61546CB8F8960D16E2D04DF4"/>
    <w:rsid w:val="00F44E27"/>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4">
    <w:name w:val="7775821901C6447D9065250835AA55324"/>
    <w:rsid w:val="00F44E27"/>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7">
    <w:name w:val="691463792BF24A73A3A2CE3600BB208B7"/>
    <w:rsid w:val="00F44E27"/>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7">
    <w:name w:val="17EC56BCB6584E78A5EC151072791B187"/>
    <w:rsid w:val="00F44E27"/>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7">
    <w:name w:val="FD64F1459026453B8D73E59A8BF6B2937"/>
    <w:rsid w:val="00F44E27"/>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4">
    <w:name w:val="12129D744E98489CB2C90F9BF72035D04"/>
    <w:rsid w:val="00F44E27"/>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4">
    <w:name w:val="FBF1F254BAAD4AE8B00A94F4A5418A044"/>
    <w:rsid w:val="00F44E27"/>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4">
    <w:name w:val="1AF4D17555DF467B8DA89C2255A7D8664"/>
    <w:rsid w:val="00F44E27"/>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7">
    <w:name w:val="FE38CD6D6DC342298003DF92BC9145D97"/>
    <w:rsid w:val="00F44E27"/>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7">
    <w:name w:val="6AE6BDF90A6040A4B3B46940CD8E3D067"/>
    <w:rsid w:val="00F44E27"/>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7">
    <w:name w:val="9DC9E8F3D0E64893807D5D8D567CF73B7"/>
    <w:rsid w:val="00F44E27"/>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7">
    <w:name w:val="46C83397FD9C46629496C56129F3424D7"/>
    <w:rsid w:val="00F44E27"/>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7">
    <w:name w:val="69F60AA2B59E4AB3919F9ABC792C996C7"/>
    <w:rsid w:val="00F44E27"/>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7">
    <w:name w:val="526E2CA4883041C1BE7B9628C3A91C6A7"/>
    <w:rsid w:val="00F44E27"/>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7">
    <w:name w:val="B5524410AE2F4189BBD19B3DCD6D658B7"/>
    <w:rsid w:val="00F44E27"/>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7">
    <w:name w:val="12D0B8E9F2C14B8EAF1865EB487778E97"/>
    <w:rsid w:val="00F44E27"/>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1">
    <w:name w:val="D3DAA714F84B4A10BE00DE8728F39F8C1"/>
    <w:rsid w:val="00F44E27"/>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1">
    <w:name w:val="CD9909DBEE684C3A8D8A243A62707B401"/>
    <w:rsid w:val="00F44E27"/>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1">
    <w:name w:val="C4AA302DB58847FB81725C79BD60A05C1"/>
    <w:rsid w:val="00F44E2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9">
    <w:name w:val="A96E55028E84456F8EDF0A8C3DD7744A19"/>
    <w:rsid w:val="00F44E2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0">
    <w:name w:val="C4282E3EA6454EB8854B5908F0B7931D20"/>
    <w:rsid w:val="00F44E2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0">
    <w:name w:val="F6C8CA1E5F854676B9D39BD0E34B7A6220"/>
    <w:rsid w:val="00F44E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8">
    <w:name w:val="8823F3BD9F7947009C583B7EE04FBCE718"/>
    <w:rsid w:val="00F44E2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F44E2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2">
    <w:name w:val="B162CBDB588C4D67BA3F77110A64D16D12"/>
    <w:rsid w:val="00F44E2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2">
    <w:name w:val="5FFA4D0A41334CB6BF0B33251C4C44D912"/>
    <w:rsid w:val="00F44E2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F44E2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8">
    <w:name w:val="2549EF434B104414887C4ACF5796A1ED18"/>
    <w:rsid w:val="00F44E27"/>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5">
    <w:name w:val="F3D5783A88224E65B25F27E8354411DD5"/>
    <w:rsid w:val="00F44E27"/>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5">
    <w:name w:val="DA059AB188C54734937DD7B7BAA62C5E5"/>
    <w:rsid w:val="00F44E27"/>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5">
    <w:name w:val="2E25A9525D89437DB331B0DFB95A59C75"/>
    <w:rsid w:val="00F44E27"/>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5">
    <w:name w:val="47A9D517FD634FBD91D8AA910425A4185"/>
    <w:rsid w:val="00F44E27"/>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F44E2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F44E27"/>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F44E2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F44E27"/>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F44E2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F44E27"/>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F44E27"/>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F44E27"/>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F44E27"/>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F44E2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F44E2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F44E2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F44E27"/>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F44E27"/>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F44E27"/>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F44E2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F44E2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F44E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F44E2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F44E27"/>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1">
    <w:name w:val="EC658498CFBA4D5FB64BC83A8D86EB811"/>
    <w:rsid w:val="00F44E27"/>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4">
    <w:name w:val="069E554B53774C5DB1C24B1167E467EE4"/>
    <w:rsid w:val="00F44E2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7">
    <w:name w:val="50A4E59A7B7544BD81E69F600A08D11917"/>
    <w:rsid w:val="00F44E2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7">
    <w:name w:val="3B91CC3248A94D7A81A0F8DF34F8C0C317"/>
    <w:rsid w:val="00F44E2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7">
    <w:name w:val="5717AA24AA474A28824D815DDFF2E41117"/>
    <w:rsid w:val="00F44E2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7">
    <w:name w:val="FA1F56E421D240AA84D6EFBCE37A793117"/>
    <w:rsid w:val="00F44E2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7">
    <w:name w:val="7C1D15AF1A69454BA123FAA97C02F66C17"/>
    <w:rsid w:val="00F44E27"/>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F44E27"/>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076C809DC8460E8B7124B9EA408951">
    <w:name w:val="C3076C809DC8460E8B7124B9EA408951"/>
    <w:rsid w:val="00F41D58"/>
  </w:style>
  <w:style w:type="paragraph" w:customStyle="1" w:styleId="FECA293299F8484385CC1D5E80B28E28">
    <w:name w:val="FECA293299F8484385CC1D5E80B28E28"/>
    <w:rsid w:val="00F41D58"/>
  </w:style>
  <w:style w:type="paragraph" w:customStyle="1" w:styleId="108A5697F93B49BAB50D05CE85909F29">
    <w:name w:val="108A5697F93B49BAB50D05CE85909F29"/>
    <w:rsid w:val="00E0691B"/>
    <w:rPr>
      <w:lang w:val="en-GB" w:eastAsia="en-GB"/>
    </w:rPr>
  </w:style>
  <w:style w:type="paragraph" w:customStyle="1" w:styleId="475AA1FF90234F2C838A318CC40CEB96">
    <w:name w:val="475AA1FF90234F2C838A318CC40CEB96"/>
    <w:rsid w:val="00E0691B"/>
    <w:rPr>
      <w:lang w:val="en-GB" w:eastAsia="en-GB"/>
    </w:rPr>
  </w:style>
  <w:style w:type="paragraph" w:customStyle="1" w:styleId="0A8FD7BD021A4A81AF542D0593EA742E">
    <w:name w:val="0A8FD7BD021A4A81AF542D0593EA742E"/>
    <w:rsid w:val="00E0691B"/>
    <w:rPr>
      <w:lang w:val="en-GB" w:eastAsia="en-GB"/>
    </w:rPr>
  </w:style>
  <w:style w:type="paragraph" w:customStyle="1" w:styleId="C86109F8D9434942A03640831EEEA3B5">
    <w:name w:val="C86109F8D9434942A03640831EEEA3B5"/>
    <w:rsid w:val="00E0691B"/>
    <w:rPr>
      <w:lang w:val="en-GB" w:eastAsia="en-GB"/>
    </w:rPr>
  </w:style>
  <w:style w:type="paragraph" w:customStyle="1" w:styleId="D045956B204948D6BAA719176220CFC3">
    <w:name w:val="D045956B204948D6BAA719176220CFC3"/>
    <w:rsid w:val="00E0691B"/>
    <w:rPr>
      <w:lang w:val="en-GB" w:eastAsia="en-GB"/>
    </w:rPr>
  </w:style>
  <w:style w:type="paragraph" w:customStyle="1" w:styleId="F3196BFE2A5C4E1BB67BD294049D2DB9">
    <w:name w:val="F3196BFE2A5C4E1BB67BD294049D2DB9"/>
    <w:rsid w:val="00E0691B"/>
    <w:rPr>
      <w:lang w:val="en-GB" w:eastAsia="en-GB"/>
    </w:rPr>
  </w:style>
  <w:style w:type="paragraph" w:customStyle="1" w:styleId="D2F020B02E274434801B589F0BFB93EB25">
    <w:name w:val="D2F020B02E274434801B589F0BFB93EB25"/>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1">
    <w:name w:val="108A5697F93B49BAB50D05CE85909F29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1">
    <w:name w:val="475AA1FF90234F2C838A318CC40CEB96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1">
    <w:name w:val="0A8FD7BD021A4A81AF542D0593EA742E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1">
    <w:name w:val="C86109F8D9434942A03640831EEEA3B5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6">
    <w:name w:val="D398D79E325C43F1B7AC08A3DD0774FA26"/>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1">
    <w:name w:val="D045956B204948D6BAA719176220CFC31"/>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8">
    <w:name w:val="C7344AD30B6B49C48608114848758C9C8"/>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8">
    <w:name w:val="E3F31EDF8C684F4E93EAB11F5D8F1CFC8"/>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8">
    <w:name w:val="98BDB03C9425475CB607E0DCEC67E5138"/>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8">
    <w:name w:val="589DB1D10CAE4801B5E6C5C7493A37998"/>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8">
    <w:name w:val="66F2FEEFEBD54CCEB1880CDDB2BC5DB08"/>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8">
    <w:name w:val="65F13E5666E940F2A6F08A75D4E56D788"/>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8">
    <w:name w:val="A65937B1D9C44588BCB5507BB13789088"/>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8">
    <w:name w:val="E5AF58F2E885463888680E32F0D5170F8"/>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8">
    <w:name w:val="845400D1700E4066A36426E3C3CC62178"/>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8">
    <w:name w:val="97DD718C3C734CD1839C48CF361869A98"/>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1">
    <w:name w:val="F3196BFE2A5C4E1BB67BD294049D2DB91"/>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8">
    <w:name w:val="939A1805CB3C40C5AE4704362145E04A8"/>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8">
    <w:name w:val="AEDC2AC2DE6E493E8FFA18B9E887E7A88"/>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8">
    <w:name w:val="320D7D797650433FBBF7A2F4859EF2148"/>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8">
    <w:name w:val="6503D9CE71A44155B74189879BA646038"/>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8">
    <w:name w:val="99529E7A50FD4D419644D3E524EBAA858"/>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8">
    <w:name w:val="8B86583FB46248499916AF55F9ABBCDD8"/>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2">
    <w:name w:val="9079ABF386F24B1A97C1FDDB7E3852E72"/>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8">
    <w:name w:val="06D38CEB51BB4983B2323FED65C483408"/>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8">
    <w:name w:val="5892ADC9981140099A003F41175F9C098"/>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8">
    <w:name w:val="73626E09C2B648BF924F6FF43C325BD38"/>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8">
    <w:name w:val="F53FF2D226E14E00995A53A21DB9856B8"/>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8">
    <w:name w:val="1831171C107F4A2A8B5F3E62F614E3168"/>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8">
    <w:name w:val="77211345DF664DF6919F8AF409AD78F58"/>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8">
    <w:name w:val="C38018BFDB954C45A7612A9E6B30449C8"/>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8">
    <w:name w:val="D71BC5F04C0F4BC6A4CDE1E103B6EEB68"/>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8">
    <w:name w:val="F763D00146F841EFA71C28244908468D8"/>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8">
    <w:name w:val="86FA860C162344FBBB62CB185C07DFC48"/>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5">
    <w:name w:val="03B0B08C6B24486C974743196C411AA85"/>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5">
    <w:name w:val="363E2863C61546CB8F8960D16E2D04DF5"/>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5">
    <w:name w:val="7775821901C6447D9065250835AA55325"/>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8">
    <w:name w:val="691463792BF24A73A3A2CE3600BB208B8"/>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8">
    <w:name w:val="17EC56BCB6584E78A5EC151072791B188"/>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8">
    <w:name w:val="FD64F1459026453B8D73E59A8BF6B2938"/>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5">
    <w:name w:val="12129D744E98489CB2C90F9BF72035D05"/>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5">
    <w:name w:val="FBF1F254BAAD4AE8B00A94F4A5418A045"/>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5">
    <w:name w:val="1AF4D17555DF467B8DA89C2255A7D8665"/>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8">
    <w:name w:val="FE38CD6D6DC342298003DF92BC9145D98"/>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8">
    <w:name w:val="6AE6BDF90A6040A4B3B46940CD8E3D068"/>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8">
    <w:name w:val="9DC9E8F3D0E64893807D5D8D567CF73B8"/>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8">
    <w:name w:val="46C83397FD9C46629496C56129F3424D8"/>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8">
    <w:name w:val="69F60AA2B59E4AB3919F9ABC792C996C8"/>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8">
    <w:name w:val="526E2CA4883041C1BE7B9628C3A91C6A8"/>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8">
    <w:name w:val="B5524410AE2F4189BBD19B3DCD6D658B8"/>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8">
    <w:name w:val="12D0B8E9F2C14B8EAF1865EB487778E98"/>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2">
    <w:name w:val="D3DAA714F84B4A10BE00DE8728F39F8C2"/>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2">
    <w:name w:val="CD9909DBEE684C3A8D8A243A62707B402"/>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2">
    <w:name w:val="C4AA302DB58847FB81725C79BD60A05C2"/>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0">
    <w:name w:val="A96E55028E84456F8EDF0A8C3DD7744A20"/>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1">
    <w:name w:val="C4282E3EA6454EB8854B5908F0B7931D21"/>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1">
    <w:name w:val="F6C8CA1E5F854676B9D39BD0E34B7A6221"/>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9">
    <w:name w:val="8823F3BD9F7947009C583B7EE04FBCE719"/>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3">
    <w:name w:val="B162CBDB588C4D67BA3F77110A64D16D13"/>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3">
    <w:name w:val="5FFA4D0A41334CB6BF0B33251C4C44D913"/>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9">
    <w:name w:val="2549EF434B104414887C4ACF5796A1ED19"/>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6">
    <w:name w:val="F3D5783A88224E65B25F27E8354411DD6"/>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6">
    <w:name w:val="DA059AB188C54734937DD7B7BAA62C5E6"/>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6">
    <w:name w:val="2E25A9525D89437DB331B0DFB95A59C76"/>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6">
    <w:name w:val="47A9D517FD634FBD91D8AA910425A4186"/>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8">
    <w:name w:val="453B44FF809644D08E717554FC42849418"/>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2">
    <w:name w:val="EC658498CFBA4D5FB64BC83A8D86EB812"/>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1">
    <w:name w:val="C3076C809DC8460E8B7124B9EA4089511"/>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1">
    <w:name w:val="FECA293299F8484385CC1D5E80B28E28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5">
    <w:name w:val="069E554B53774C5DB1C24B1167E467EE5"/>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8">
    <w:name w:val="50A4E59A7B7544BD81E69F600A08D11918"/>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8">
    <w:name w:val="3B91CC3248A94D7A81A0F8DF34F8C0C318"/>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8">
    <w:name w:val="5717AA24AA474A28824D815DDFF2E41118"/>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8">
    <w:name w:val="FA1F56E421D240AA84D6EFBCE37A793118"/>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8">
    <w:name w:val="7C1D15AF1A69454BA123FAA97C02F66C18"/>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FD973A062AE4333B22662569B1505CB">
    <w:name w:val="4FD973A062AE4333B22662569B1505CB"/>
    <w:rsid w:val="00E0691B"/>
    <w:rPr>
      <w:lang w:val="en-GB" w:eastAsia="en-GB"/>
    </w:rPr>
  </w:style>
  <w:style w:type="paragraph" w:customStyle="1" w:styleId="CF876581972541808C35109B4AE5B039">
    <w:name w:val="CF876581972541808C35109B4AE5B039"/>
    <w:rsid w:val="00E0691B"/>
    <w:rPr>
      <w:lang w:val="en-GB" w:eastAsia="en-GB"/>
    </w:rPr>
  </w:style>
  <w:style w:type="paragraph" w:customStyle="1" w:styleId="0E186C71A502477791226B275ACD3649">
    <w:name w:val="0E186C71A502477791226B275ACD3649"/>
    <w:rsid w:val="00E0691B"/>
    <w:rPr>
      <w:lang w:val="en-GB" w:eastAsia="en-GB"/>
    </w:rPr>
  </w:style>
  <w:style w:type="paragraph" w:customStyle="1" w:styleId="D2F020B02E274434801B589F0BFB93EB26">
    <w:name w:val="D2F020B02E274434801B589F0BFB93EB26"/>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8">
    <w:name w:val="9E314AC55A8D4A9283B27D8B268F712B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2">
    <w:name w:val="108A5697F93B49BAB50D05CE85909F29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2">
    <w:name w:val="475AA1FF90234F2C838A318CC40CEB96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2">
    <w:name w:val="0A8FD7BD021A4A81AF542D0593EA742E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2">
    <w:name w:val="C86109F8D9434942A03640831EEEA3B5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7">
    <w:name w:val="E28393265A75448BA6C1C1DDB37A973327"/>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7">
    <w:name w:val="D398D79E325C43F1B7AC08A3DD0774FA27"/>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7">
    <w:name w:val="975034BB51184DAC94F9A79EBE429B7827"/>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7">
    <w:name w:val="3D56B9FA11A94208BA57EF2FD9BA670C27"/>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7">
    <w:name w:val="6221E87E16694146A2BE505579F6764C27"/>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4">
    <w:name w:val="00F72379CF85408B988A49608CA68A8F14"/>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4">
    <w:name w:val="B48DEC11912E4904AA7F35A1BA61207714"/>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7">
    <w:name w:val="49BE638E23C44CC1A9231D8DE111D50327"/>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4">
    <w:name w:val="BCFDF24D68F340FD9DFBFABEFE54F93124"/>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4">
    <w:name w:val="331BF3F3989B4A82A48325106E62C2D624"/>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4">
    <w:name w:val="00D5A4CDD12C4BD7A30218A71E81937224"/>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4">
    <w:name w:val="9446AD4CB6C34AE5B50DC51D0CFE978024"/>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4">
    <w:name w:val="44074C7F4BE343A5913759757B132D8424"/>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4">
    <w:name w:val="74285E84C2594C84B04D5C3BB7E4169724"/>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4">
    <w:name w:val="48193500F16B474F9CC1664C52ABCB3D24"/>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4">
    <w:name w:val="73AF6C5BB8804A87ACBABBC1407803B424"/>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4">
    <w:name w:val="04199AC6EB8547AD8E4F49B40572138D24"/>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4">
    <w:name w:val="942966FE1B334093966C30C803DDD1B224"/>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2">
    <w:name w:val="D045956B204948D6BAA719176220CFC32"/>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4">
    <w:name w:val="3CAD4E9A7E424B83A3C52FA6F919A8D024"/>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4">
    <w:name w:val="C5C21C29CFBC472F9939A464F4566DFE24"/>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4">
    <w:name w:val="30F5CA96E2E347A9AF7289A82156B28224"/>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4">
    <w:name w:val="5AC2C5BC302949F9B2833A295428284324"/>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4">
    <w:name w:val="2EBF0B762BA84FDE95C1516E04F57CFE24"/>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4">
    <w:name w:val="8080035BD38141AFB5E21076CEE2DE6324"/>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9">
    <w:name w:val="C7344AD30B6B49C48608114848758C9C9"/>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9">
    <w:name w:val="E3F31EDF8C684F4E93EAB11F5D8F1CFC9"/>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9">
    <w:name w:val="98BDB03C9425475CB607E0DCEC67E5139"/>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9">
    <w:name w:val="589DB1D10CAE4801B5E6C5C7493A37999"/>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9">
    <w:name w:val="66F2FEEFEBD54CCEB1880CDDB2BC5DB09"/>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9">
    <w:name w:val="65F13E5666E940F2A6F08A75D4E56D789"/>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9">
    <w:name w:val="A65937B1D9C44588BCB5507BB13789089"/>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9">
    <w:name w:val="E5AF58F2E885463888680E32F0D5170F9"/>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9">
    <w:name w:val="845400D1700E4066A36426E3C3CC62179"/>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9">
    <w:name w:val="97DD718C3C734CD1839C48CF361869A99"/>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2">
    <w:name w:val="F3196BFE2A5C4E1BB67BD294049D2DB92"/>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9">
    <w:name w:val="939A1805CB3C40C5AE4704362145E04A9"/>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9">
    <w:name w:val="AEDC2AC2DE6E493E8FFA18B9E887E7A89"/>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9">
    <w:name w:val="320D7D797650433FBBF7A2F4859EF2149"/>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9">
    <w:name w:val="6503D9CE71A44155B74189879BA646039"/>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9">
    <w:name w:val="99529E7A50FD4D419644D3E524EBAA859"/>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9">
    <w:name w:val="8B86583FB46248499916AF55F9ABBCDD9"/>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3">
    <w:name w:val="9079ABF386F24B1A97C1FDDB7E3852E73"/>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9">
    <w:name w:val="06D38CEB51BB4983B2323FED65C483409"/>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9">
    <w:name w:val="5892ADC9981140099A003F41175F9C099"/>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9">
    <w:name w:val="73626E09C2B648BF924F6FF43C325BD39"/>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9">
    <w:name w:val="F53FF2D226E14E00995A53A21DB9856B9"/>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9">
    <w:name w:val="1831171C107F4A2A8B5F3E62F614E3169"/>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9">
    <w:name w:val="77211345DF664DF6919F8AF409AD78F59"/>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9">
    <w:name w:val="C38018BFDB954C45A7612A9E6B30449C9"/>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9">
    <w:name w:val="D71BC5F04C0F4BC6A4CDE1E103B6EEB69"/>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9">
    <w:name w:val="F763D00146F841EFA71C28244908468D9"/>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9">
    <w:name w:val="86FA860C162344FBBB62CB185C07DFC49"/>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6">
    <w:name w:val="03B0B08C6B24486C974743196C411AA86"/>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6">
    <w:name w:val="363E2863C61546CB8F8960D16E2D04DF6"/>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6">
    <w:name w:val="7775821901C6447D9065250835AA55326"/>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9">
    <w:name w:val="691463792BF24A73A3A2CE3600BB208B9"/>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9">
    <w:name w:val="17EC56BCB6584E78A5EC151072791B189"/>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9">
    <w:name w:val="FD64F1459026453B8D73E59A8BF6B2939"/>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6">
    <w:name w:val="12129D744E98489CB2C90F9BF72035D06"/>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6">
    <w:name w:val="FBF1F254BAAD4AE8B00A94F4A5418A046"/>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6">
    <w:name w:val="1AF4D17555DF467B8DA89C2255A7D8666"/>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9">
    <w:name w:val="FE38CD6D6DC342298003DF92BC9145D99"/>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9">
    <w:name w:val="6AE6BDF90A6040A4B3B46940CD8E3D069"/>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9">
    <w:name w:val="9DC9E8F3D0E64893807D5D8D567CF73B9"/>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9">
    <w:name w:val="46C83397FD9C46629496C56129F3424D9"/>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9">
    <w:name w:val="69F60AA2B59E4AB3919F9ABC792C996C9"/>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9">
    <w:name w:val="526E2CA4883041C1BE7B9628C3A91C6A9"/>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9">
    <w:name w:val="B5524410AE2F4189BBD19B3DCD6D658B9"/>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9">
    <w:name w:val="12D0B8E9F2C14B8EAF1865EB487778E99"/>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3">
    <w:name w:val="D3DAA714F84B4A10BE00DE8728F39F8C3"/>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3">
    <w:name w:val="CD9909DBEE684C3A8D8A243A62707B403"/>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3">
    <w:name w:val="C4AA302DB58847FB81725C79BD60A05C3"/>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1">
    <w:name w:val="A96E55028E84456F8EDF0A8C3DD7744A21"/>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2">
    <w:name w:val="C4282E3EA6454EB8854B5908F0B7931D22"/>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2">
    <w:name w:val="F6C8CA1E5F854676B9D39BD0E34B7A6222"/>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0">
    <w:name w:val="8823F3BD9F7947009C583B7EE04FBCE720"/>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0">
    <w:name w:val="B5F6D30FBBD142C1811EAF21068CA02820"/>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4">
    <w:name w:val="B162CBDB588C4D67BA3F77110A64D16D14"/>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4">
    <w:name w:val="5FFA4D0A41334CB6BF0B33251C4C44D914"/>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0">
    <w:name w:val="FA8DCE883688481FBCB8528483D385FA20"/>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0">
    <w:name w:val="2549EF434B104414887C4ACF5796A1ED20"/>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7">
    <w:name w:val="F3D5783A88224E65B25F27E8354411DD7"/>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7">
    <w:name w:val="DA059AB188C54734937DD7B7BAA62C5E7"/>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7">
    <w:name w:val="2E25A9525D89437DB331B0DFB95A59C77"/>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7">
    <w:name w:val="47A9D517FD634FBD91D8AA910425A4187"/>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0">
    <w:name w:val="4E53F93F0F8D4AD39EFA18827B0E39D310"/>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0">
    <w:name w:val="212F5936208F4132B7C4F68A69EEE5FC20"/>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0">
    <w:name w:val="7A3FBD6A87B54255A98149259BAF8F2210"/>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9">
    <w:name w:val="453B44FF809644D08E717554FC42849419"/>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0">
    <w:name w:val="6A08584E59E841C69CAED197C2594A8E10"/>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9">
    <w:name w:val="2A002D5AB5BF4875B307FAA1869FA42319"/>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1">
    <w:name w:val="2652196F4B1B48E08811A6D707C1F46611"/>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0">
    <w:name w:val="E53DB4F0BE854ADF82808B039EDEC86F10"/>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0">
    <w:name w:val="24BF06D3BF8E48E3BAC388415FD6BAF910"/>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0">
    <w:name w:val="E32A5978004B44C8B1A22971954F480610"/>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9">
    <w:name w:val="CDEE71B30471484D8DACF20548C4FFFE19"/>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9">
    <w:name w:val="3796F2D7D78B4D59B3A7988C218B9D5A19"/>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9">
    <w:name w:val="C64A818ADA084AFDAD8C85D97621E9A019"/>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1">
    <w:name w:val="233A61F3B55B4D678476F8B7605D8FBB11"/>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1">
    <w:name w:val="4C44646CA9C64F08BE81536F0209B44911"/>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0">
    <w:name w:val="2730278738A244429296B77B1FD94FEF10"/>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9">
    <w:name w:val="9A11540B98694764BAB0683C9F93DB2619"/>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9">
    <w:name w:val="F18133FE471342F0AF64E4300A72288219"/>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9">
    <w:name w:val="8066D41323C34898905EC3134B6142FB19"/>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3">
    <w:name w:val="167ABD9666B94C55BD85ECB9C065CCB013"/>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3">
    <w:name w:val="EC658498CFBA4D5FB64BC83A8D86EB813"/>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2">
    <w:name w:val="C3076C809DC8460E8B7124B9EA4089512"/>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2">
    <w:name w:val="FECA293299F8484385CC1D5E80B28E282"/>
    <w:rsid w:val="00E0691B"/>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1">
    <w:name w:val="0E186C71A502477791226B275ACD3649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6">
    <w:name w:val="069E554B53774C5DB1C24B1167E467EE6"/>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9">
    <w:name w:val="50A4E59A7B7544BD81E69F600A08D11919"/>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9">
    <w:name w:val="3B91CC3248A94D7A81A0F8DF34F8C0C319"/>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9">
    <w:name w:val="5717AA24AA474A28824D815DDFF2E41119"/>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9">
    <w:name w:val="FA1F56E421D240AA84D6EFBCE37A793119"/>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9">
    <w:name w:val="7C1D15AF1A69454BA123FAA97C02F66C19"/>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0">
    <w:name w:val="12D3851DA7AC4948841216845561B5C510"/>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7">
    <w:name w:val="D2F020B02E274434801B589F0BFB93EB27"/>
    <w:rsid w:val="0011012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9">
    <w:name w:val="9E314AC55A8D4A9283B27D8B268F712B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3">
    <w:name w:val="108A5697F93B49BAB50D05CE85909F29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3">
    <w:name w:val="475AA1FF90234F2C838A318CC40CEB96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3">
    <w:name w:val="0A8FD7BD021A4A81AF542D0593EA742E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3">
    <w:name w:val="C86109F8D9434942A03640831EEEA3B5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8">
    <w:name w:val="E28393265A75448BA6C1C1DDB37A973328"/>
    <w:rsid w:val="0011012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8">
    <w:name w:val="D398D79E325C43F1B7AC08A3DD0774FA28"/>
    <w:rsid w:val="0011012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8">
    <w:name w:val="975034BB51184DAC94F9A79EBE429B7828"/>
    <w:rsid w:val="0011012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8">
    <w:name w:val="3D56B9FA11A94208BA57EF2FD9BA670C28"/>
    <w:rsid w:val="0011012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8">
    <w:name w:val="6221E87E16694146A2BE505579F6764C28"/>
    <w:rsid w:val="0011012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5">
    <w:name w:val="00F72379CF85408B988A49608CA68A8F15"/>
    <w:rsid w:val="0011012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5">
    <w:name w:val="B48DEC11912E4904AA7F35A1BA61207715"/>
    <w:rsid w:val="0011012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8">
    <w:name w:val="49BE638E23C44CC1A9231D8DE111D50328"/>
    <w:rsid w:val="0011012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5">
    <w:name w:val="BCFDF24D68F340FD9DFBFABEFE54F93125"/>
    <w:rsid w:val="0011012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5">
    <w:name w:val="331BF3F3989B4A82A48325106E62C2D625"/>
    <w:rsid w:val="0011012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5">
    <w:name w:val="00D5A4CDD12C4BD7A30218A71E81937225"/>
    <w:rsid w:val="0011012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5">
    <w:name w:val="9446AD4CB6C34AE5B50DC51D0CFE978025"/>
    <w:rsid w:val="0011012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5">
    <w:name w:val="44074C7F4BE343A5913759757B132D8425"/>
    <w:rsid w:val="0011012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5">
    <w:name w:val="74285E84C2594C84B04D5C3BB7E4169725"/>
    <w:rsid w:val="0011012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5">
    <w:name w:val="48193500F16B474F9CC1664C52ABCB3D25"/>
    <w:rsid w:val="0011012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5">
    <w:name w:val="73AF6C5BB8804A87ACBABBC1407803B425"/>
    <w:rsid w:val="0011012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5">
    <w:name w:val="04199AC6EB8547AD8E4F49B40572138D25"/>
    <w:rsid w:val="0011012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5">
    <w:name w:val="942966FE1B334093966C30C803DDD1B225"/>
    <w:rsid w:val="0011012A"/>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3">
    <w:name w:val="D045956B204948D6BAA719176220CFC33"/>
    <w:rsid w:val="0011012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5">
    <w:name w:val="3CAD4E9A7E424B83A3C52FA6F919A8D025"/>
    <w:rsid w:val="0011012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5">
    <w:name w:val="C5C21C29CFBC472F9939A464F4566DFE25"/>
    <w:rsid w:val="0011012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5">
    <w:name w:val="30F5CA96E2E347A9AF7289A82156B28225"/>
    <w:rsid w:val="0011012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5">
    <w:name w:val="5AC2C5BC302949F9B2833A295428284325"/>
    <w:rsid w:val="0011012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5">
    <w:name w:val="2EBF0B762BA84FDE95C1516E04F57CFE25"/>
    <w:rsid w:val="0011012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5">
    <w:name w:val="8080035BD38141AFB5E21076CEE2DE6325"/>
    <w:rsid w:val="0011012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0">
    <w:name w:val="C7344AD30B6B49C48608114848758C9C10"/>
    <w:rsid w:val="0011012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0">
    <w:name w:val="E3F31EDF8C684F4E93EAB11F5D8F1CFC10"/>
    <w:rsid w:val="0011012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0">
    <w:name w:val="98BDB03C9425475CB607E0DCEC67E513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0">
    <w:name w:val="589DB1D10CAE4801B5E6C5C7493A379910"/>
    <w:rsid w:val="0011012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0">
    <w:name w:val="66F2FEEFEBD54CCEB1880CDDB2BC5DB010"/>
    <w:rsid w:val="0011012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0">
    <w:name w:val="65F13E5666E940F2A6F08A75D4E56D7810"/>
    <w:rsid w:val="0011012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0">
    <w:name w:val="A65937B1D9C44588BCB5507BB137890810"/>
    <w:rsid w:val="0011012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0">
    <w:name w:val="E5AF58F2E885463888680E32F0D5170F10"/>
    <w:rsid w:val="0011012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0">
    <w:name w:val="845400D1700E4066A36426E3C3CC621710"/>
    <w:rsid w:val="0011012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0">
    <w:name w:val="97DD718C3C734CD1839C48CF361869A910"/>
    <w:rsid w:val="0011012A"/>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3">
    <w:name w:val="F3196BFE2A5C4E1BB67BD294049D2DB93"/>
    <w:rsid w:val="0011012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0">
    <w:name w:val="939A1805CB3C40C5AE4704362145E04A10"/>
    <w:rsid w:val="0011012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0">
    <w:name w:val="AEDC2AC2DE6E493E8FFA18B9E887E7A810"/>
    <w:rsid w:val="0011012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0">
    <w:name w:val="320D7D797650433FBBF7A2F4859EF21410"/>
    <w:rsid w:val="0011012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0">
    <w:name w:val="6503D9CE71A44155B74189879BA6460310"/>
    <w:rsid w:val="0011012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0">
    <w:name w:val="99529E7A50FD4D419644D3E524EBAA8510"/>
    <w:rsid w:val="0011012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0">
    <w:name w:val="8B86583FB46248499916AF55F9ABBCDD10"/>
    <w:rsid w:val="0011012A"/>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4">
    <w:name w:val="9079ABF386F24B1A97C1FDDB7E3852E74"/>
    <w:rsid w:val="0011012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0">
    <w:name w:val="06D38CEB51BB4983B2323FED65C48340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0">
    <w:name w:val="5892ADC9981140099A003F41175F9C0910"/>
    <w:rsid w:val="0011012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0">
    <w:name w:val="73626E09C2B648BF924F6FF43C325BD310"/>
    <w:rsid w:val="0011012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0">
    <w:name w:val="F53FF2D226E14E00995A53A21DB9856B10"/>
    <w:rsid w:val="0011012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0">
    <w:name w:val="1831171C107F4A2A8B5F3E62F614E31610"/>
    <w:rsid w:val="0011012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0">
    <w:name w:val="77211345DF664DF6919F8AF409AD78F510"/>
    <w:rsid w:val="0011012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0">
    <w:name w:val="C38018BFDB954C45A7612A9E6B30449C10"/>
    <w:rsid w:val="0011012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0">
    <w:name w:val="D71BC5F04C0F4BC6A4CDE1E103B6EEB610"/>
    <w:rsid w:val="0011012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0">
    <w:name w:val="F763D00146F841EFA71C28244908468D10"/>
    <w:rsid w:val="0011012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0">
    <w:name w:val="86FA860C162344FBBB62CB185C07DFC410"/>
    <w:rsid w:val="0011012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7">
    <w:name w:val="03B0B08C6B24486C974743196C411AA87"/>
    <w:rsid w:val="0011012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7">
    <w:name w:val="363E2863C61546CB8F8960D16E2D04DF7"/>
    <w:rsid w:val="0011012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7">
    <w:name w:val="7775821901C6447D9065250835AA55327"/>
    <w:rsid w:val="0011012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0">
    <w:name w:val="691463792BF24A73A3A2CE3600BB20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0">
    <w:name w:val="17EC56BCB6584E78A5EC151072791B1810"/>
    <w:rsid w:val="0011012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0">
    <w:name w:val="FD64F1459026453B8D73E59A8BF6B29310"/>
    <w:rsid w:val="0011012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7">
    <w:name w:val="12129D744E98489CB2C90F9BF72035D07"/>
    <w:rsid w:val="0011012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7">
    <w:name w:val="FBF1F254BAAD4AE8B00A94F4A5418A047"/>
    <w:rsid w:val="0011012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7">
    <w:name w:val="1AF4D17555DF467B8DA89C2255A7D8667"/>
    <w:rsid w:val="0011012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0">
    <w:name w:val="FE38CD6D6DC342298003DF92BC9145D910"/>
    <w:rsid w:val="0011012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0">
    <w:name w:val="6AE6BDF90A6040A4B3B46940CD8E3D0610"/>
    <w:rsid w:val="0011012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0">
    <w:name w:val="9DC9E8F3D0E64893807D5D8D567CF73B10"/>
    <w:rsid w:val="0011012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0">
    <w:name w:val="46C83397FD9C46629496C56129F3424D10"/>
    <w:rsid w:val="0011012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0">
    <w:name w:val="69F60AA2B59E4AB3919F9ABC792C996C10"/>
    <w:rsid w:val="0011012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0">
    <w:name w:val="526E2CA4883041C1BE7B9628C3A91C6A10"/>
    <w:rsid w:val="0011012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0">
    <w:name w:val="B5524410AE2F4189BBD19B3DCD6D65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0">
    <w:name w:val="12D0B8E9F2C14B8EAF1865EB487778E910"/>
    <w:rsid w:val="0011012A"/>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4">
    <w:name w:val="D3DAA714F84B4A10BE00DE8728F39F8C4"/>
    <w:rsid w:val="0011012A"/>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4">
    <w:name w:val="CD9909DBEE684C3A8D8A243A62707B404"/>
    <w:rsid w:val="0011012A"/>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4">
    <w:name w:val="C4AA302DB58847FB81725C79BD60A05C4"/>
    <w:rsid w:val="0011012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2">
    <w:name w:val="A96E55028E84456F8EDF0A8C3DD7744A22"/>
    <w:rsid w:val="0011012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3">
    <w:name w:val="C4282E3EA6454EB8854B5908F0B7931D23"/>
    <w:rsid w:val="0011012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3">
    <w:name w:val="F6C8CA1E5F854676B9D39BD0E34B7A6223"/>
    <w:rsid w:val="0011012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1">
    <w:name w:val="8823F3BD9F7947009C583B7EE04FBCE721"/>
    <w:rsid w:val="0011012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1">
    <w:name w:val="B5F6D30FBBD142C1811EAF21068CA02821"/>
    <w:rsid w:val="0011012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5">
    <w:name w:val="B162CBDB588C4D67BA3F77110A64D16D15"/>
    <w:rsid w:val="0011012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5">
    <w:name w:val="5FFA4D0A41334CB6BF0B33251C4C44D915"/>
    <w:rsid w:val="0011012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1">
    <w:name w:val="FA8DCE883688481FBCB8528483D385FA21"/>
    <w:rsid w:val="0011012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1">
    <w:name w:val="2549EF434B104414887C4ACF5796A1ED21"/>
    <w:rsid w:val="0011012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8">
    <w:name w:val="F3D5783A88224E65B25F27E8354411DD8"/>
    <w:rsid w:val="0011012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8">
    <w:name w:val="DA059AB188C54734937DD7B7BAA62C5E8"/>
    <w:rsid w:val="0011012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8">
    <w:name w:val="2E25A9525D89437DB331B0DFB95A59C78"/>
    <w:rsid w:val="0011012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8">
    <w:name w:val="47A9D517FD634FBD91D8AA910425A4188"/>
    <w:rsid w:val="0011012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1">
    <w:name w:val="4E53F93F0F8D4AD39EFA18827B0E39D311"/>
    <w:rsid w:val="0011012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1">
    <w:name w:val="212F5936208F4132B7C4F68A69EEE5FC21"/>
    <w:rsid w:val="0011012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1">
    <w:name w:val="7A3FBD6A87B54255A98149259BAF8F2211"/>
    <w:rsid w:val="0011012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0">
    <w:name w:val="453B44FF809644D08E717554FC42849420"/>
    <w:rsid w:val="0011012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1">
    <w:name w:val="6A08584E59E841C69CAED197C2594A8E11"/>
    <w:rsid w:val="0011012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0">
    <w:name w:val="2A002D5AB5BF4875B307FAA1869FA42320"/>
    <w:rsid w:val="0011012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2">
    <w:name w:val="2652196F4B1B48E08811A6D707C1F46612"/>
    <w:rsid w:val="0011012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1">
    <w:name w:val="E53DB4F0BE854ADF82808B039EDEC86F11"/>
    <w:rsid w:val="0011012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1">
    <w:name w:val="24BF06D3BF8E48E3BAC388415FD6BAF911"/>
    <w:rsid w:val="0011012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1">
    <w:name w:val="E32A5978004B44C8B1A22971954F480611"/>
    <w:rsid w:val="0011012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0">
    <w:name w:val="CDEE71B30471484D8DACF20548C4FFFE20"/>
    <w:rsid w:val="0011012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0">
    <w:name w:val="3796F2D7D78B4D59B3A7988C218B9D5A20"/>
    <w:rsid w:val="0011012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0">
    <w:name w:val="C64A818ADA084AFDAD8C85D97621E9A020"/>
    <w:rsid w:val="0011012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2">
    <w:name w:val="233A61F3B55B4D678476F8B7605D8FBB12"/>
    <w:rsid w:val="0011012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2">
    <w:name w:val="4C44646CA9C64F08BE81536F0209B44912"/>
    <w:rsid w:val="0011012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1">
    <w:name w:val="2730278738A244429296B77B1FD94FEF11"/>
    <w:rsid w:val="0011012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0">
    <w:name w:val="9A11540B98694764BAB0683C9F93DB2620"/>
    <w:rsid w:val="0011012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0">
    <w:name w:val="F18133FE471342F0AF64E4300A72288220"/>
    <w:rsid w:val="0011012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0">
    <w:name w:val="8066D41323C34898905EC3134B6142FB20"/>
    <w:rsid w:val="0011012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4">
    <w:name w:val="167ABD9666B94C55BD85ECB9C065CCB014"/>
    <w:rsid w:val="0011012A"/>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4">
    <w:name w:val="EC658498CFBA4D5FB64BC83A8D86EB814"/>
    <w:rsid w:val="0011012A"/>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3">
    <w:name w:val="C3076C809DC8460E8B7124B9EA4089513"/>
    <w:rsid w:val="0011012A"/>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3">
    <w:name w:val="FECA293299F8484385CC1D5E80B28E283"/>
    <w:rsid w:val="0011012A"/>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2">
    <w:name w:val="0E186C71A502477791226B275ACD36492"/>
    <w:rsid w:val="0011012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7">
    <w:name w:val="069E554B53774C5DB1C24B1167E467EE7"/>
    <w:rsid w:val="0011012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0">
    <w:name w:val="50A4E59A7B7544BD81E69F600A08D11920"/>
    <w:rsid w:val="0011012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0">
    <w:name w:val="3B91CC3248A94D7A81A0F8DF34F8C0C320"/>
    <w:rsid w:val="0011012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0">
    <w:name w:val="5717AA24AA474A28824D815DDFF2E41120"/>
    <w:rsid w:val="0011012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0">
    <w:name w:val="FA1F56E421D240AA84D6EFBCE37A793120"/>
    <w:rsid w:val="0011012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0">
    <w:name w:val="7C1D15AF1A69454BA123FAA97C02F66C20"/>
    <w:rsid w:val="0011012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1">
    <w:name w:val="12D3851DA7AC4948841216845561B5C511"/>
    <w:rsid w:val="0011012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B3FA7E77E434AD08EE91E498EF2BF25">
    <w:name w:val="AB3FA7E77E434AD08EE91E498EF2BF25"/>
    <w:rsid w:val="00200FAB"/>
  </w:style>
  <w:style w:type="paragraph" w:customStyle="1" w:styleId="A93D415BDBE146D58BC3D34B6965FD8D">
    <w:name w:val="A93D415BDBE146D58BC3D34B6965FD8D"/>
    <w:rsid w:val="00200FAB"/>
  </w:style>
  <w:style w:type="paragraph" w:customStyle="1" w:styleId="BAFB09E18AC54D72A94F13573AFDFF9E">
    <w:name w:val="BAFB09E18AC54D72A94F13573AFDFF9E"/>
    <w:rsid w:val="00200FAB"/>
  </w:style>
  <w:style w:type="paragraph" w:customStyle="1" w:styleId="1598E11BD0CF492D89604B0C28C6C4C0">
    <w:name w:val="1598E11BD0CF492D89604B0C28C6C4C0"/>
    <w:rsid w:val="00200FAB"/>
  </w:style>
  <w:style w:type="paragraph" w:customStyle="1" w:styleId="C7BFCDC923224ED9AC99028448EA53B8">
    <w:name w:val="C7BFCDC923224ED9AC99028448EA53B8"/>
    <w:rsid w:val="00200FAB"/>
  </w:style>
  <w:style w:type="paragraph" w:customStyle="1" w:styleId="6C371D6466AF46358963ED994D1DB7EC">
    <w:name w:val="6C371D6466AF46358963ED994D1DB7EC"/>
    <w:rsid w:val="00200FAB"/>
  </w:style>
  <w:style w:type="paragraph" w:customStyle="1" w:styleId="7BFA84B09E4C4A92BF901C80CEF8D32B">
    <w:name w:val="7BFA84B09E4C4A92BF901C80CEF8D32B"/>
    <w:rsid w:val="00200FAB"/>
  </w:style>
  <w:style w:type="paragraph" w:customStyle="1" w:styleId="CADE44948F4B4C2987F1D831FF60FE05">
    <w:name w:val="CADE44948F4B4C2987F1D831FF60FE05"/>
    <w:rsid w:val="00200FAB"/>
  </w:style>
  <w:style w:type="paragraph" w:customStyle="1" w:styleId="86A981DB570B4271B5E013A3B331B6F1">
    <w:name w:val="86A981DB570B4271B5E013A3B331B6F1"/>
    <w:rsid w:val="00200FAB"/>
  </w:style>
  <w:style w:type="paragraph" w:customStyle="1" w:styleId="726358DE9AE04980A24D667770C8F085">
    <w:name w:val="726358DE9AE04980A24D667770C8F085"/>
    <w:rsid w:val="00200FAB"/>
  </w:style>
  <w:style w:type="paragraph" w:customStyle="1" w:styleId="85D57EA5A3424723B41F14C0B33AFDD3">
    <w:name w:val="85D57EA5A3424723B41F14C0B33AFDD3"/>
    <w:rsid w:val="00200FAB"/>
  </w:style>
  <w:style w:type="paragraph" w:customStyle="1" w:styleId="DAE60C7B79FE414BA674805407E68F8D">
    <w:name w:val="DAE60C7B79FE414BA674805407E68F8D"/>
    <w:rsid w:val="00200FAB"/>
  </w:style>
  <w:style w:type="paragraph" w:customStyle="1" w:styleId="D9E98507319A4A9CB484DFC1EC20D186">
    <w:name w:val="D9E98507319A4A9CB484DFC1EC20D186"/>
    <w:rsid w:val="00200FAB"/>
  </w:style>
  <w:style w:type="paragraph" w:customStyle="1" w:styleId="2FA4E4AF238340F585C1E324AEE81771">
    <w:name w:val="2FA4E4AF238340F585C1E324AEE81771"/>
    <w:rsid w:val="001F5A90"/>
  </w:style>
  <w:style w:type="paragraph" w:customStyle="1" w:styleId="6A08A0D79A8E4EF687031AD42076A36F">
    <w:name w:val="6A08A0D79A8E4EF687031AD42076A36F"/>
    <w:rsid w:val="001F5A90"/>
  </w:style>
  <w:style w:type="paragraph" w:customStyle="1" w:styleId="A66E35C5415A432EA397EC0DEE8221F6">
    <w:name w:val="A66E35C5415A432EA397EC0DEE8221F6"/>
    <w:rsid w:val="001F5A90"/>
  </w:style>
  <w:style w:type="paragraph" w:customStyle="1" w:styleId="F4CBD849FFFB4D37A3C26CAB81A304A5">
    <w:name w:val="F4CBD849FFFB4D37A3C26CAB81A304A5"/>
    <w:rsid w:val="001F5A90"/>
  </w:style>
  <w:style w:type="paragraph" w:customStyle="1" w:styleId="0A6BE275E5A249A29552315938653646">
    <w:name w:val="0A6BE275E5A249A29552315938653646"/>
    <w:rsid w:val="001F5A90"/>
  </w:style>
  <w:style w:type="paragraph" w:customStyle="1" w:styleId="1C542E41E4474E14A628FDFB9AA54FB7">
    <w:name w:val="1C542E41E4474E14A628FDFB9AA54FB7"/>
    <w:rsid w:val="001F5A90"/>
  </w:style>
  <w:style w:type="paragraph" w:customStyle="1" w:styleId="02FA3952DE9D4345BCF39AB3583551A6">
    <w:name w:val="02FA3952DE9D4345BCF39AB3583551A6"/>
    <w:rsid w:val="001F5A90"/>
  </w:style>
  <w:style w:type="paragraph" w:customStyle="1" w:styleId="C646E397E80248BBB402AD5A17EC41FB">
    <w:name w:val="C646E397E80248BBB402AD5A17EC41FB"/>
    <w:rsid w:val="001F5A90"/>
  </w:style>
  <w:style w:type="paragraph" w:customStyle="1" w:styleId="6FA0E8B90AA644A6A85ED5224C058449">
    <w:name w:val="6FA0E8B90AA644A6A85ED5224C058449"/>
    <w:rsid w:val="001F5A90"/>
  </w:style>
  <w:style w:type="paragraph" w:customStyle="1" w:styleId="1355C57202804065AA8C12956F839330">
    <w:name w:val="1355C57202804065AA8C12956F839330"/>
    <w:rsid w:val="001F5A90"/>
  </w:style>
  <w:style w:type="paragraph" w:customStyle="1" w:styleId="AFA7815979FE43EFAF134E11FD620B36">
    <w:name w:val="AFA7815979FE43EFAF134E11FD620B36"/>
    <w:rsid w:val="001F5A90"/>
  </w:style>
  <w:style w:type="paragraph" w:customStyle="1" w:styleId="4C6B17221E8B417490700CC083E01591">
    <w:name w:val="4C6B17221E8B417490700CC083E01591"/>
    <w:rsid w:val="001F5A90"/>
  </w:style>
  <w:style w:type="paragraph" w:customStyle="1" w:styleId="8AA26F953BFF4A9B932C214B81AA5D86">
    <w:name w:val="8AA26F953BFF4A9B932C214B81AA5D86"/>
    <w:rsid w:val="001F5A90"/>
  </w:style>
  <w:style w:type="paragraph" w:customStyle="1" w:styleId="B30979059EA845E0975D77DC44F960AA">
    <w:name w:val="B30979059EA845E0975D77DC44F960AA"/>
    <w:rsid w:val="001F5A90"/>
  </w:style>
  <w:style w:type="paragraph" w:customStyle="1" w:styleId="7EB89699AC424167B1A57B6B236D81CE">
    <w:name w:val="7EB89699AC424167B1A57B6B236D81CE"/>
    <w:rsid w:val="001F5A90"/>
  </w:style>
  <w:style w:type="paragraph" w:customStyle="1" w:styleId="4D5CA6774A4C4B60AC61198057AB925E">
    <w:name w:val="4D5CA6774A4C4B60AC61198057AB925E"/>
    <w:rsid w:val="001F5A90"/>
  </w:style>
  <w:style w:type="paragraph" w:customStyle="1" w:styleId="2A91A0BE0F194B028639953646305E89">
    <w:name w:val="2A91A0BE0F194B028639953646305E89"/>
    <w:rsid w:val="001F5A90"/>
  </w:style>
  <w:style w:type="paragraph" w:customStyle="1" w:styleId="C9684DE16F404C15B968726053119E31">
    <w:name w:val="C9684DE16F404C15B968726053119E31"/>
    <w:rsid w:val="001F5A90"/>
  </w:style>
  <w:style w:type="paragraph" w:customStyle="1" w:styleId="8F5634C5CE2C496AB27D809F53368EEC">
    <w:name w:val="8F5634C5CE2C496AB27D809F53368EEC"/>
    <w:rsid w:val="001F5A90"/>
  </w:style>
  <w:style w:type="paragraph" w:customStyle="1" w:styleId="0BA866B0522F4757B1FE5AC2431D363C">
    <w:name w:val="0BA866B0522F4757B1FE5AC2431D363C"/>
    <w:rsid w:val="001F5A90"/>
  </w:style>
  <w:style w:type="paragraph" w:customStyle="1" w:styleId="67583EF07BCC4AC5B0D60788409CFC5A">
    <w:name w:val="67583EF07BCC4AC5B0D60788409CFC5A"/>
    <w:rsid w:val="001F5A90"/>
  </w:style>
  <w:style w:type="paragraph" w:customStyle="1" w:styleId="ED65289049874A48BE4C00448E69EF3D">
    <w:name w:val="ED65289049874A48BE4C00448E69EF3D"/>
    <w:rsid w:val="001F5A90"/>
  </w:style>
  <w:style w:type="paragraph" w:customStyle="1" w:styleId="159A27E39A454BC1999B28D47B801451">
    <w:name w:val="159A27E39A454BC1999B28D47B801451"/>
    <w:rsid w:val="001F5A90"/>
  </w:style>
  <w:style w:type="paragraph" w:customStyle="1" w:styleId="C983863056F64E60A97A8F0A255B954C">
    <w:name w:val="C983863056F64E60A97A8F0A255B954C"/>
    <w:rsid w:val="001F5A90"/>
  </w:style>
  <w:style w:type="paragraph" w:customStyle="1" w:styleId="521C4218CD184C8AA5795627C3C95D9E">
    <w:name w:val="521C4218CD184C8AA5795627C3C95D9E"/>
    <w:rsid w:val="001F5A90"/>
  </w:style>
  <w:style w:type="paragraph" w:customStyle="1" w:styleId="EA2EA8EE328E4D84B5E7E1EB15E96A0E">
    <w:name w:val="EA2EA8EE328E4D84B5E7E1EB15E96A0E"/>
    <w:rsid w:val="001F5A90"/>
  </w:style>
  <w:style w:type="paragraph" w:customStyle="1" w:styleId="9E0BA80F89F94247BC4A0B50018A184B">
    <w:name w:val="9E0BA80F89F94247BC4A0B50018A184B"/>
    <w:rsid w:val="001F5A90"/>
  </w:style>
  <w:style w:type="paragraph" w:customStyle="1" w:styleId="A1E3006937F74558B3101B44D9E7BA53">
    <w:name w:val="A1E3006937F74558B3101B44D9E7BA53"/>
    <w:rsid w:val="001F5A90"/>
  </w:style>
  <w:style w:type="paragraph" w:customStyle="1" w:styleId="641CE395C7A1419787A608EAE9EC1C9B">
    <w:name w:val="641CE395C7A1419787A608EAE9EC1C9B"/>
    <w:rsid w:val="001F5A90"/>
  </w:style>
  <w:style w:type="paragraph" w:customStyle="1" w:styleId="537D4170724A4461A3993927BBB94756">
    <w:name w:val="537D4170724A4461A3993927BBB94756"/>
    <w:rsid w:val="001F5A90"/>
  </w:style>
  <w:style w:type="paragraph" w:customStyle="1" w:styleId="7A85618FC6E142FFAFCC6FA8F8AB1962">
    <w:name w:val="7A85618FC6E142FFAFCC6FA8F8AB1962"/>
    <w:rsid w:val="001F5A90"/>
  </w:style>
  <w:style w:type="paragraph" w:customStyle="1" w:styleId="274D5D6F836A409A9643C191600657A3">
    <w:name w:val="274D5D6F836A409A9643C191600657A3"/>
    <w:rsid w:val="001F5A90"/>
  </w:style>
  <w:style w:type="paragraph" w:customStyle="1" w:styleId="15FCB990630E4D44B19453E501309902">
    <w:name w:val="15FCB990630E4D44B19453E501309902"/>
    <w:rsid w:val="001F5A90"/>
  </w:style>
  <w:style w:type="paragraph" w:customStyle="1" w:styleId="6DDAE2D04390455089C8F177F82EE698">
    <w:name w:val="6DDAE2D04390455089C8F177F82EE698"/>
    <w:rsid w:val="001F5A90"/>
  </w:style>
  <w:style w:type="paragraph" w:customStyle="1" w:styleId="E0AB839ABFBE42D9AC380E75FA634FEB">
    <w:name w:val="E0AB839ABFBE42D9AC380E75FA634FEB"/>
    <w:rsid w:val="001F5A90"/>
  </w:style>
  <w:style w:type="paragraph" w:customStyle="1" w:styleId="AAB963E1CAC045CC9E9B07111D4C6242">
    <w:name w:val="AAB963E1CAC045CC9E9B07111D4C6242"/>
    <w:rsid w:val="001F5A90"/>
  </w:style>
  <w:style w:type="paragraph" w:customStyle="1" w:styleId="73807D68F03D48DE88FB727FF56E7DBB">
    <w:name w:val="73807D68F03D48DE88FB727FF56E7DBB"/>
    <w:rsid w:val="001F5A90"/>
  </w:style>
  <w:style w:type="paragraph" w:customStyle="1" w:styleId="1BB6A24FA410400DBEE7CF14C0F88F5D">
    <w:name w:val="1BB6A24FA410400DBEE7CF14C0F88F5D"/>
    <w:rsid w:val="001F5A90"/>
  </w:style>
  <w:style w:type="paragraph" w:customStyle="1" w:styleId="584623BA244F4AB6A686EDE86015965A">
    <w:name w:val="584623BA244F4AB6A686EDE86015965A"/>
    <w:rsid w:val="001F5A90"/>
  </w:style>
  <w:style w:type="paragraph" w:customStyle="1" w:styleId="8AE149529A4042B99AC0CBE413181D67">
    <w:name w:val="8AE149529A4042B99AC0CBE413181D67"/>
    <w:rsid w:val="001F5A90"/>
  </w:style>
  <w:style w:type="paragraph" w:customStyle="1" w:styleId="AFB766DE8FDF4B34B5813F09BFA94B9B">
    <w:name w:val="AFB766DE8FDF4B34B5813F09BFA94B9B"/>
    <w:rsid w:val="001F5A90"/>
  </w:style>
  <w:style w:type="paragraph" w:customStyle="1" w:styleId="33A3D66BF43448E3BE7FD8328B0A575B">
    <w:name w:val="33A3D66BF43448E3BE7FD8328B0A575B"/>
    <w:rsid w:val="001F5A90"/>
  </w:style>
  <w:style w:type="paragraph" w:customStyle="1" w:styleId="95C9361D89B246DBBB7C5DB87C0F10BE">
    <w:name w:val="95C9361D89B246DBBB7C5DB87C0F10BE"/>
    <w:rsid w:val="001F5A90"/>
  </w:style>
  <w:style w:type="paragraph" w:customStyle="1" w:styleId="AB3FA7E77E434AD08EE91E498EF2BF251">
    <w:name w:val="AB3FA7E77E434AD08EE91E498EF2BF251"/>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0">
    <w:name w:val="9E314AC55A8D4A9283B27D8B268F712B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4">
    <w:name w:val="108A5697F93B49BAB50D05CE85909F29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4">
    <w:name w:val="475AA1FF90234F2C838A318CC40CEB96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4">
    <w:name w:val="0A8FD7BD021A4A81AF542D0593EA742E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4">
    <w:name w:val="C86109F8D9434942A03640831EEEA3B5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0">
    <w:name w:val="1205B3DD09734882AD7BE2373BB00C95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AFB09E18AC54D72A94F13573AFDFF9E1">
    <w:name w:val="BAFB09E18AC54D72A94F13573AFDFF9E1"/>
    <w:rsid w:val="001F5A90"/>
    <w:pPr>
      <w:spacing w:after="120" w:line="240" w:lineRule="auto"/>
      <w:jc w:val="both"/>
    </w:pPr>
    <w:rPr>
      <w:rFonts w:ascii="Arial" w:eastAsia="Times New Roman" w:hAnsi="Arial" w:cs="Times New Roman"/>
      <w:sz w:val="20"/>
      <w:szCs w:val="20"/>
      <w:lang w:val="af-ZA" w:eastAsia="en-US"/>
    </w:rPr>
  </w:style>
  <w:style w:type="paragraph" w:customStyle="1" w:styleId="73807D68F03D48DE88FB727FF56E7DBB1">
    <w:name w:val="73807D68F03D48DE88FB727FF56E7DBB1"/>
    <w:rsid w:val="001F5A90"/>
    <w:pPr>
      <w:spacing w:after="120" w:line="240" w:lineRule="auto"/>
      <w:jc w:val="both"/>
    </w:pPr>
    <w:rPr>
      <w:rFonts w:ascii="Arial" w:eastAsia="Times New Roman" w:hAnsi="Arial" w:cs="Times New Roman"/>
      <w:sz w:val="20"/>
      <w:szCs w:val="20"/>
      <w:lang w:val="af-ZA" w:eastAsia="en-US"/>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9">
    <w:name w:val="E28393265A75448BA6C1C1DDB37A973329"/>
    <w:rsid w:val="001F5A9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9">
    <w:name w:val="D398D79E325C43F1B7AC08A3DD0774FA29"/>
    <w:rsid w:val="001F5A90"/>
    <w:pPr>
      <w:spacing w:after="120" w:line="240" w:lineRule="auto"/>
      <w:jc w:val="both"/>
    </w:pPr>
    <w:rPr>
      <w:rFonts w:ascii="Arial" w:eastAsia="Times New Roman" w:hAnsi="Arial" w:cs="Times New Roman"/>
      <w:sz w:val="20"/>
      <w:szCs w:val="20"/>
      <w:lang w:val="af-ZA" w:eastAsia="en-US"/>
    </w:rPr>
  </w:style>
  <w:style w:type="paragraph" w:customStyle="1" w:styleId="6C371D6466AF46358963ED994D1DB7EC1">
    <w:name w:val="6C371D6466AF46358963ED994D1DB7EC1"/>
    <w:rsid w:val="001F5A90"/>
    <w:pPr>
      <w:spacing w:after="120" w:line="240" w:lineRule="auto"/>
      <w:jc w:val="both"/>
    </w:pPr>
    <w:rPr>
      <w:rFonts w:ascii="Arial" w:eastAsia="Times New Roman" w:hAnsi="Arial" w:cs="Times New Roman"/>
      <w:sz w:val="20"/>
      <w:szCs w:val="20"/>
      <w:lang w:val="af-ZA" w:eastAsia="en-US"/>
    </w:rPr>
  </w:style>
  <w:style w:type="paragraph" w:customStyle="1" w:styleId="7BFA84B09E4C4A92BF901C80CEF8D32B1">
    <w:name w:val="7BFA84B09E4C4A92BF901C80CEF8D32B1"/>
    <w:rsid w:val="001F5A9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9">
    <w:name w:val="975034BB51184DAC94F9A79EBE429B7829"/>
    <w:rsid w:val="001F5A9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9">
    <w:name w:val="3D56B9FA11A94208BA57EF2FD9BA670C29"/>
    <w:rsid w:val="001F5A9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9">
    <w:name w:val="6221E87E16694146A2BE505579F6764C29"/>
    <w:rsid w:val="001F5A90"/>
    <w:pPr>
      <w:spacing w:after="120" w:line="240" w:lineRule="auto"/>
      <w:jc w:val="both"/>
    </w:pPr>
    <w:rPr>
      <w:rFonts w:ascii="Arial" w:eastAsia="Times New Roman" w:hAnsi="Arial" w:cs="Times New Roman"/>
      <w:sz w:val="20"/>
      <w:szCs w:val="20"/>
      <w:lang w:val="af-ZA" w:eastAsia="en-US"/>
    </w:rPr>
  </w:style>
  <w:style w:type="paragraph" w:customStyle="1" w:styleId="CADE44948F4B4C2987F1D831FF60FE051">
    <w:name w:val="CADE44948F4B4C2987F1D831FF60FE051"/>
    <w:rsid w:val="001F5A90"/>
    <w:pPr>
      <w:spacing w:after="120" w:line="240" w:lineRule="auto"/>
      <w:jc w:val="both"/>
    </w:pPr>
    <w:rPr>
      <w:rFonts w:ascii="Arial" w:eastAsia="Times New Roman" w:hAnsi="Arial" w:cs="Times New Roman"/>
      <w:sz w:val="20"/>
      <w:szCs w:val="20"/>
      <w:lang w:val="af-ZA" w:eastAsia="en-US"/>
    </w:rPr>
  </w:style>
  <w:style w:type="paragraph" w:customStyle="1" w:styleId="86A981DB570B4271B5E013A3B331B6F11">
    <w:name w:val="86A981DB570B4271B5E013A3B331B6F11"/>
    <w:rsid w:val="001F5A90"/>
    <w:pPr>
      <w:spacing w:after="120" w:line="240" w:lineRule="auto"/>
      <w:jc w:val="both"/>
    </w:pPr>
    <w:rPr>
      <w:rFonts w:ascii="Arial" w:eastAsia="Times New Roman" w:hAnsi="Arial" w:cs="Times New Roman"/>
      <w:sz w:val="20"/>
      <w:szCs w:val="20"/>
      <w:lang w:val="af-ZA" w:eastAsia="en-US"/>
    </w:rPr>
  </w:style>
  <w:style w:type="paragraph" w:customStyle="1" w:styleId="726358DE9AE04980A24D667770C8F0851">
    <w:name w:val="726358DE9AE04980A24D667770C8F0851"/>
    <w:rsid w:val="001F5A90"/>
    <w:pPr>
      <w:spacing w:after="120" w:line="240" w:lineRule="auto"/>
      <w:jc w:val="both"/>
    </w:pPr>
    <w:rPr>
      <w:rFonts w:ascii="Arial" w:eastAsia="Times New Roman" w:hAnsi="Arial" w:cs="Times New Roman"/>
      <w:sz w:val="20"/>
      <w:szCs w:val="20"/>
      <w:lang w:val="af-ZA" w:eastAsia="en-US"/>
    </w:rPr>
  </w:style>
  <w:style w:type="paragraph" w:customStyle="1" w:styleId="85D57EA5A3424723B41F14C0B33AFDD31">
    <w:name w:val="85D57EA5A3424723B41F14C0B33AFDD31"/>
    <w:rsid w:val="001F5A90"/>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6">
    <w:name w:val="00F72379CF85408B988A49608CA68A8F16"/>
    <w:rsid w:val="001F5A90"/>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6">
    <w:name w:val="B48DEC11912E4904AA7F35A1BA61207716"/>
    <w:rsid w:val="001F5A9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9">
    <w:name w:val="49BE638E23C44CC1A9231D8DE111D50329"/>
    <w:rsid w:val="001F5A90"/>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6">
    <w:name w:val="BCFDF24D68F340FD9DFBFABEFE54F93126"/>
    <w:rsid w:val="001F5A9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6">
    <w:name w:val="331BF3F3989B4A82A48325106E62C2D626"/>
    <w:rsid w:val="001F5A9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6">
    <w:name w:val="00D5A4CDD12C4BD7A30218A71E81937226"/>
    <w:rsid w:val="001F5A9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6">
    <w:name w:val="9446AD4CB6C34AE5B50DC51D0CFE978026"/>
    <w:rsid w:val="001F5A9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6">
    <w:name w:val="44074C7F4BE343A5913759757B132D8426"/>
    <w:rsid w:val="001F5A9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6">
    <w:name w:val="74285E84C2594C84B04D5C3BB7E4169726"/>
    <w:rsid w:val="001F5A9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6">
    <w:name w:val="48193500F16B474F9CC1664C52ABCB3D26"/>
    <w:rsid w:val="001F5A9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6">
    <w:name w:val="73AF6C5BB8804A87ACBABBC1407803B426"/>
    <w:rsid w:val="001F5A9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6">
    <w:name w:val="04199AC6EB8547AD8E4F49B40572138D26"/>
    <w:rsid w:val="001F5A9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6">
    <w:name w:val="942966FE1B334093966C30C803DDD1B226"/>
    <w:rsid w:val="001F5A90"/>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4">
    <w:name w:val="D045956B204948D6BAA719176220CFC34"/>
    <w:rsid w:val="001F5A9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6">
    <w:name w:val="3CAD4E9A7E424B83A3C52FA6F919A8D026"/>
    <w:rsid w:val="001F5A9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6">
    <w:name w:val="C5C21C29CFBC472F9939A464F4566DFE26"/>
    <w:rsid w:val="001F5A9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6">
    <w:name w:val="30F5CA96E2E347A9AF7289A82156B28226"/>
    <w:rsid w:val="001F5A9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6">
    <w:name w:val="5AC2C5BC302949F9B2833A295428284326"/>
    <w:rsid w:val="001F5A9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6">
    <w:name w:val="2EBF0B762BA84FDE95C1516E04F57CFE26"/>
    <w:rsid w:val="001F5A9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6">
    <w:name w:val="8080035BD38141AFB5E21076CEE2DE6326"/>
    <w:rsid w:val="001F5A90"/>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1">
    <w:name w:val="C7344AD30B6B49C48608114848758C9C11"/>
    <w:rsid w:val="001F5A90"/>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1">
    <w:name w:val="E3F31EDF8C684F4E93EAB11F5D8F1CFC11"/>
    <w:rsid w:val="001F5A90"/>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1">
    <w:name w:val="98BDB03C9425475CB607E0DCEC67E513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1">
    <w:name w:val="589DB1D10CAE4801B5E6C5C7493A379911"/>
    <w:rsid w:val="001F5A90"/>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1">
    <w:name w:val="66F2FEEFEBD54CCEB1880CDDB2BC5DB011"/>
    <w:rsid w:val="001F5A90"/>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1">
    <w:name w:val="65F13E5666E940F2A6F08A75D4E56D7811"/>
    <w:rsid w:val="001F5A90"/>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1">
    <w:name w:val="A65937B1D9C44588BCB5507BB137890811"/>
    <w:rsid w:val="001F5A90"/>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1">
    <w:name w:val="E5AF58F2E885463888680E32F0D5170F11"/>
    <w:rsid w:val="001F5A90"/>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1">
    <w:name w:val="845400D1700E4066A36426E3C3CC621711"/>
    <w:rsid w:val="001F5A90"/>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1">
    <w:name w:val="97DD718C3C734CD1839C48CF361869A911"/>
    <w:rsid w:val="001F5A90"/>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4">
    <w:name w:val="F3196BFE2A5C4E1BB67BD294049D2DB94"/>
    <w:rsid w:val="001F5A90"/>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1">
    <w:name w:val="939A1805CB3C40C5AE4704362145E04A11"/>
    <w:rsid w:val="001F5A90"/>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1">
    <w:name w:val="AEDC2AC2DE6E493E8FFA18B9E887E7A811"/>
    <w:rsid w:val="001F5A90"/>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1">
    <w:name w:val="320D7D797650433FBBF7A2F4859EF21411"/>
    <w:rsid w:val="001F5A90"/>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1">
    <w:name w:val="6503D9CE71A44155B74189879BA6460311"/>
    <w:rsid w:val="001F5A90"/>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1">
    <w:name w:val="99529E7A50FD4D419644D3E524EBAA8511"/>
    <w:rsid w:val="001F5A90"/>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1">
    <w:name w:val="8B86583FB46248499916AF55F9ABBCDD11"/>
    <w:rsid w:val="001F5A90"/>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5">
    <w:name w:val="9079ABF386F24B1A97C1FDDB7E3852E75"/>
    <w:rsid w:val="001F5A90"/>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1">
    <w:name w:val="06D38CEB51BB4983B2323FED65C48340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1">
    <w:name w:val="5892ADC9981140099A003F41175F9C0911"/>
    <w:rsid w:val="001F5A90"/>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1">
    <w:name w:val="73626E09C2B648BF924F6FF43C325BD311"/>
    <w:rsid w:val="001F5A90"/>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1">
    <w:name w:val="F53FF2D226E14E00995A53A21DB9856B11"/>
    <w:rsid w:val="001F5A90"/>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1">
    <w:name w:val="1831171C107F4A2A8B5F3E62F614E31611"/>
    <w:rsid w:val="001F5A90"/>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1">
    <w:name w:val="77211345DF664DF6919F8AF409AD78F511"/>
    <w:rsid w:val="001F5A90"/>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1">
    <w:name w:val="C38018BFDB954C45A7612A9E6B30449C11"/>
    <w:rsid w:val="001F5A90"/>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1">
    <w:name w:val="D71BC5F04C0F4BC6A4CDE1E103B6EEB611"/>
    <w:rsid w:val="001F5A90"/>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1">
    <w:name w:val="F763D00146F841EFA71C28244908468D11"/>
    <w:rsid w:val="001F5A90"/>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1">
    <w:name w:val="86FA860C162344FBBB62CB185C07DFC411"/>
    <w:rsid w:val="001F5A90"/>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8">
    <w:name w:val="03B0B08C6B24486C974743196C411AA88"/>
    <w:rsid w:val="001F5A90"/>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8">
    <w:name w:val="363E2863C61546CB8F8960D16E2D04DF8"/>
    <w:rsid w:val="001F5A90"/>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8">
    <w:name w:val="7775821901C6447D9065250835AA55328"/>
    <w:rsid w:val="001F5A90"/>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1">
    <w:name w:val="691463792BF24A73A3A2CE3600BB20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1">
    <w:name w:val="17EC56BCB6584E78A5EC151072791B1811"/>
    <w:rsid w:val="001F5A90"/>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1">
    <w:name w:val="FD64F1459026453B8D73E59A8BF6B29311"/>
    <w:rsid w:val="001F5A90"/>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8">
    <w:name w:val="12129D744E98489CB2C90F9BF72035D08"/>
    <w:rsid w:val="001F5A90"/>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8">
    <w:name w:val="FBF1F254BAAD4AE8B00A94F4A5418A048"/>
    <w:rsid w:val="001F5A90"/>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8">
    <w:name w:val="1AF4D17555DF467B8DA89C2255A7D8668"/>
    <w:rsid w:val="001F5A90"/>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1">
    <w:name w:val="FE38CD6D6DC342298003DF92BC9145D911"/>
    <w:rsid w:val="001F5A90"/>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1">
    <w:name w:val="6AE6BDF90A6040A4B3B46940CD8E3D0611"/>
    <w:rsid w:val="001F5A90"/>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1">
    <w:name w:val="9DC9E8F3D0E64893807D5D8D567CF73B11"/>
    <w:rsid w:val="001F5A90"/>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1">
    <w:name w:val="46C83397FD9C46629496C56129F3424D11"/>
    <w:rsid w:val="001F5A90"/>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1">
    <w:name w:val="69F60AA2B59E4AB3919F9ABC792C996C11"/>
    <w:rsid w:val="001F5A90"/>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1">
    <w:name w:val="526E2CA4883041C1BE7B9628C3A91C6A11"/>
    <w:rsid w:val="001F5A90"/>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1">
    <w:name w:val="B5524410AE2F4189BBD19B3DCD6D65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1">
    <w:name w:val="12D0B8E9F2C14B8EAF1865EB487778E911"/>
    <w:rsid w:val="001F5A90"/>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5">
    <w:name w:val="D3DAA714F84B4A10BE00DE8728F39F8C5"/>
    <w:rsid w:val="001F5A90"/>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5">
    <w:name w:val="CD9909DBEE684C3A8D8A243A62707B405"/>
    <w:rsid w:val="001F5A90"/>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5">
    <w:name w:val="C4AA302DB58847FB81725C79BD60A05C5"/>
    <w:rsid w:val="001F5A90"/>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9">
    <w:name w:val="F3D5783A88224E65B25F27E8354411DD9"/>
    <w:rsid w:val="001F5A90"/>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9">
    <w:name w:val="DA059AB188C54734937DD7B7BAA62C5E9"/>
    <w:rsid w:val="001F5A90"/>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9">
    <w:name w:val="2E25A9525D89437DB331B0DFB95A59C79"/>
    <w:rsid w:val="001F5A90"/>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9">
    <w:name w:val="47A9D517FD634FBD91D8AA910425A4189"/>
    <w:rsid w:val="001F5A90"/>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2">
    <w:name w:val="4E53F93F0F8D4AD39EFA18827B0E39D312"/>
    <w:rsid w:val="001F5A9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2">
    <w:name w:val="212F5936208F4132B7C4F68A69EEE5FC22"/>
    <w:rsid w:val="001F5A90"/>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2">
    <w:name w:val="7A3FBD6A87B54255A98149259BAF8F2212"/>
    <w:rsid w:val="001F5A9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1">
    <w:name w:val="453B44FF809644D08E717554FC42849421"/>
    <w:rsid w:val="001F5A9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2">
    <w:name w:val="6A08584E59E841C69CAED197C2594A8E12"/>
    <w:rsid w:val="001F5A90"/>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1">
    <w:name w:val="2A002D5AB5BF4875B307FAA1869FA42321"/>
    <w:rsid w:val="001F5A9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3">
    <w:name w:val="2652196F4B1B48E08811A6D707C1F46613"/>
    <w:rsid w:val="001F5A90"/>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2">
    <w:name w:val="E53DB4F0BE854ADF82808B039EDEC86F12"/>
    <w:rsid w:val="001F5A90"/>
    <w:pPr>
      <w:spacing w:after="120" w:line="240" w:lineRule="auto"/>
      <w:jc w:val="both"/>
    </w:pPr>
    <w:rPr>
      <w:rFonts w:ascii="Arial" w:eastAsia="Times New Roman" w:hAnsi="Arial" w:cs="Times New Roman"/>
      <w:sz w:val="20"/>
      <w:szCs w:val="20"/>
      <w:lang w:val="af-ZA" w:eastAsia="en-US"/>
    </w:rPr>
  </w:style>
  <w:style w:type="paragraph" w:customStyle="1" w:styleId="D9E98507319A4A9CB484DFC1EC20D1861">
    <w:name w:val="D9E98507319A4A9CB484DFC1EC20D1861"/>
    <w:rsid w:val="001F5A90"/>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2">
    <w:name w:val="24BF06D3BF8E48E3BAC388415FD6BAF912"/>
    <w:rsid w:val="001F5A90"/>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2">
    <w:name w:val="E32A5978004B44C8B1A22971954F480612"/>
    <w:rsid w:val="001F5A9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1">
    <w:name w:val="3796F2D7D78B4D59B3A7988C218B9D5A21"/>
    <w:rsid w:val="001F5A9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1">
    <w:name w:val="C64A818ADA084AFDAD8C85D97621E9A021"/>
    <w:rsid w:val="001F5A9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3">
    <w:name w:val="233A61F3B55B4D678476F8B7605D8FBB13"/>
    <w:rsid w:val="001F5A90"/>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3">
    <w:name w:val="4C44646CA9C64F08BE81536F0209B44913"/>
    <w:rsid w:val="001F5A90"/>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2">
    <w:name w:val="2730278738A244429296B77B1FD94FEF12"/>
    <w:rsid w:val="001F5A90"/>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1">
    <w:name w:val="9A11540B98694764BAB0683C9F93DB2621"/>
    <w:rsid w:val="001F5A9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1">
    <w:name w:val="F18133FE471342F0AF64E4300A72288221"/>
    <w:rsid w:val="001F5A9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5">
    <w:name w:val="EC658498CFBA4D5FB64BC83A8D86EB815"/>
    <w:rsid w:val="001F5A90"/>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4">
    <w:name w:val="C3076C809DC8460E8B7124B9EA4089514"/>
    <w:rsid w:val="001F5A90"/>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4">
    <w:name w:val="FECA293299F8484385CC1D5E80B28E284"/>
    <w:rsid w:val="001F5A90"/>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3">
    <w:name w:val="0E186C71A502477791226B275ACD36493"/>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1">
    <w:name w:val="50A4E59A7B7544BD81E69F600A08D11921"/>
    <w:rsid w:val="001F5A9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1">
    <w:name w:val="3B91CC3248A94D7A81A0F8DF34F8C0C321"/>
    <w:rsid w:val="001F5A9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1">
    <w:name w:val="5717AA24AA474A28824D815DDFF2E41121"/>
    <w:rsid w:val="001F5A9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1">
    <w:name w:val="FA1F56E421D240AA84D6EFBCE37A793121"/>
    <w:rsid w:val="001F5A9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1">
    <w:name w:val="7C1D15AF1A69454BA123FAA97C02F66C21"/>
    <w:rsid w:val="001F5A9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2">
    <w:name w:val="12D3851DA7AC4948841216845561B5C512"/>
    <w:rsid w:val="001F5A90"/>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FEB61E4C8E3492B9949A0BA120273DE">
    <w:name w:val="EFEB61E4C8E3492B9949A0BA120273DE"/>
    <w:rsid w:val="001F5A90"/>
  </w:style>
  <w:style w:type="paragraph" w:customStyle="1" w:styleId="715632A9CE0A400CB0C15E20EECB4DA0">
    <w:name w:val="715632A9CE0A400CB0C15E20EECB4DA0"/>
    <w:rsid w:val="001F5A90"/>
  </w:style>
  <w:style w:type="paragraph" w:customStyle="1" w:styleId="F064859541EA4AA9AE7629D96F083C5E">
    <w:name w:val="F064859541EA4AA9AE7629D96F083C5E"/>
    <w:rsid w:val="001F5A90"/>
  </w:style>
  <w:style w:type="paragraph" w:customStyle="1" w:styleId="0B1C128BF5A34EE6AC270EC0180633E3">
    <w:name w:val="0B1C128BF5A34EE6AC270EC0180633E3"/>
    <w:rsid w:val="001F5A90"/>
  </w:style>
  <w:style w:type="paragraph" w:customStyle="1" w:styleId="DC2A8E746751467AACB955B0FBCB01E5">
    <w:name w:val="DC2A8E746751467AACB955B0FBCB01E5"/>
    <w:rsid w:val="001F5A90"/>
  </w:style>
  <w:style w:type="paragraph" w:customStyle="1" w:styleId="C7193B373BD84ADDB46D29883457876A">
    <w:name w:val="C7193B373BD84ADDB46D29883457876A"/>
    <w:rsid w:val="001F5A90"/>
  </w:style>
  <w:style w:type="paragraph" w:customStyle="1" w:styleId="88337B9FA2DF444FB97A85662DFB1417">
    <w:name w:val="88337B9FA2DF444FB97A85662DFB1417"/>
    <w:rsid w:val="001F5A90"/>
  </w:style>
  <w:style w:type="paragraph" w:customStyle="1" w:styleId="CFDE965FE9C342D79A093306D293998C">
    <w:name w:val="CFDE965FE9C342D79A093306D293998C"/>
    <w:rsid w:val="008B703A"/>
  </w:style>
  <w:style w:type="paragraph" w:customStyle="1" w:styleId="C1BFA5AD8C474CCC950D13A2A3689AF6">
    <w:name w:val="C1BFA5AD8C474CCC950D13A2A3689AF6"/>
    <w:rsid w:val="008B703A"/>
  </w:style>
  <w:style w:type="paragraph" w:customStyle="1" w:styleId="CF8D28090BB54573A9438D6464710226">
    <w:name w:val="CF8D28090BB54573A9438D6464710226"/>
    <w:rsid w:val="008B703A"/>
  </w:style>
  <w:style w:type="paragraph" w:customStyle="1" w:styleId="E40385DE92EC4E9ABD0FB2488EF1F1E4">
    <w:name w:val="E40385DE92EC4E9ABD0FB2488EF1F1E4"/>
    <w:rsid w:val="008B703A"/>
  </w:style>
  <w:style w:type="paragraph" w:customStyle="1" w:styleId="2ED211F624614F47A6E930AA41D44740">
    <w:name w:val="2ED211F624614F47A6E930AA41D44740"/>
    <w:rsid w:val="008B703A"/>
  </w:style>
  <w:style w:type="paragraph" w:customStyle="1" w:styleId="4B6FA8257B4A4C0685CA46B0DA7F1CD4">
    <w:name w:val="4B6FA8257B4A4C0685CA46B0DA7F1CD4"/>
    <w:rsid w:val="008B703A"/>
  </w:style>
  <w:style w:type="paragraph" w:customStyle="1" w:styleId="3B0BEC80BDBA4DDE86389A3546802A1E">
    <w:name w:val="3B0BEC80BDBA4DDE86389A3546802A1E"/>
    <w:rsid w:val="008B703A"/>
  </w:style>
  <w:style w:type="paragraph" w:customStyle="1" w:styleId="0F90DE7B1A1E4E7CA37E359F4E438A79">
    <w:name w:val="0F90DE7B1A1E4E7CA37E359F4E438A79"/>
    <w:rsid w:val="008B703A"/>
  </w:style>
  <w:style w:type="paragraph" w:customStyle="1" w:styleId="928F5BE74DCF4CF0BA3E64B0DB3C3203">
    <w:name w:val="928F5BE74DCF4CF0BA3E64B0DB3C3203"/>
    <w:rsid w:val="008B703A"/>
  </w:style>
  <w:style w:type="paragraph" w:customStyle="1" w:styleId="78F3764046D94C5D8B9E56EBA97F1F04">
    <w:name w:val="78F3764046D94C5D8B9E56EBA97F1F04"/>
    <w:rsid w:val="008B703A"/>
  </w:style>
  <w:style w:type="paragraph" w:customStyle="1" w:styleId="36E61A0E6311415D944CF3F8E33AAD96">
    <w:name w:val="36E61A0E6311415D944CF3F8E33AAD96"/>
    <w:rsid w:val="008B703A"/>
  </w:style>
  <w:style w:type="paragraph" w:customStyle="1" w:styleId="6012708C3C364FFAA6A64FEA1B0C4F06">
    <w:name w:val="6012708C3C364FFAA6A64FEA1B0C4F06"/>
    <w:rsid w:val="008B703A"/>
  </w:style>
  <w:style w:type="paragraph" w:customStyle="1" w:styleId="DDC96F7FE0D945719896F8AA2DCDEB28">
    <w:name w:val="DDC96F7FE0D945719896F8AA2DCDEB28"/>
    <w:rsid w:val="008B703A"/>
  </w:style>
  <w:style w:type="paragraph" w:customStyle="1" w:styleId="A6B09F00B3CF40DBBFB9BEF00A4D8AE7">
    <w:name w:val="A6B09F00B3CF40DBBFB9BEF00A4D8AE7"/>
    <w:rsid w:val="008F47E9"/>
  </w:style>
  <w:style w:type="paragraph" w:customStyle="1" w:styleId="F9052A9578E8480A9F023186B478821C">
    <w:name w:val="F9052A9578E8480A9F023186B478821C"/>
    <w:rsid w:val="008F47E9"/>
  </w:style>
  <w:style w:type="paragraph" w:customStyle="1" w:styleId="922CE885F93341DAB83E7E723660A9F2">
    <w:name w:val="922CE885F93341DAB83E7E723660A9F2"/>
    <w:rsid w:val="008F47E9"/>
  </w:style>
  <w:style w:type="paragraph" w:customStyle="1" w:styleId="F2ACEF0C154544009E354DB60C214890">
    <w:name w:val="F2ACEF0C154544009E354DB60C214890"/>
    <w:rsid w:val="008F47E9"/>
  </w:style>
  <w:style w:type="paragraph" w:customStyle="1" w:styleId="233442207AB845CBB270E9C57C25ACE6">
    <w:name w:val="233442207AB845CBB270E9C57C25ACE6"/>
    <w:rsid w:val="008F47E9"/>
  </w:style>
  <w:style w:type="paragraph" w:customStyle="1" w:styleId="8EAAEF2D168C4A4585657E2F3D48C77E">
    <w:name w:val="8EAAEF2D168C4A4585657E2F3D48C77E"/>
    <w:rsid w:val="008F47E9"/>
  </w:style>
  <w:style w:type="paragraph" w:customStyle="1" w:styleId="5E785C3F4EF04A25B50AEF488AED914D">
    <w:name w:val="5E785C3F4EF04A25B50AEF488AED914D"/>
    <w:rsid w:val="008F47E9"/>
  </w:style>
  <w:style w:type="paragraph" w:customStyle="1" w:styleId="112F874E4BF7445AB29147817A5C4D02">
    <w:name w:val="112F874E4BF7445AB29147817A5C4D02"/>
    <w:rsid w:val="008F47E9"/>
  </w:style>
  <w:style w:type="paragraph" w:customStyle="1" w:styleId="2814F08C0B8749F5B34379BF498B3C9E">
    <w:name w:val="2814F08C0B8749F5B34379BF498B3C9E"/>
    <w:rsid w:val="008F47E9"/>
  </w:style>
  <w:style w:type="paragraph" w:customStyle="1" w:styleId="FA684320EE2340B8A60B8C682650FDE8">
    <w:name w:val="FA684320EE2340B8A60B8C682650FDE8"/>
    <w:rsid w:val="008F47E9"/>
  </w:style>
  <w:style w:type="paragraph" w:customStyle="1" w:styleId="DDFD6E70C931428D9863DA680A5375C9">
    <w:name w:val="DDFD6E70C931428D9863DA680A5375C9"/>
    <w:rsid w:val="008F47E9"/>
  </w:style>
  <w:style w:type="paragraph" w:customStyle="1" w:styleId="C45B3D5D2A01454E86D8FBA83A297C23">
    <w:name w:val="C45B3D5D2A01454E86D8FBA83A297C23"/>
    <w:rsid w:val="008F47E9"/>
  </w:style>
  <w:style w:type="paragraph" w:customStyle="1" w:styleId="65A12531EFA1498CA74148B56955FA0E">
    <w:name w:val="65A12531EFA1498CA74148B56955FA0E"/>
    <w:rsid w:val="008F47E9"/>
  </w:style>
  <w:style w:type="paragraph" w:customStyle="1" w:styleId="D603C0CA74574E63A33FFDCF6F53CC97">
    <w:name w:val="D603C0CA74574E63A33FFDCF6F53CC97"/>
    <w:rsid w:val="008F47E9"/>
  </w:style>
  <w:style w:type="paragraph" w:customStyle="1" w:styleId="8BCBF4D4EEC4428E9FECC1E49DFCE68C">
    <w:name w:val="8BCBF4D4EEC4428E9FECC1E49DFCE68C"/>
    <w:rsid w:val="008F47E9"/>
  </w:style>
  <w:style w:type="paragraph" w:customStyle="1" w:styleId="6B75D01A161A4E2F9FBE2249FF4A54B5">
    <w:name w:val="6B75D01A161A4E2F9FBE2249FF4A54B5"/>
    <w:rsid w:val="008F47E9"/>
  </w:style>
  <w:style w:type="paragraph" w:customStyle="1" w:styleId="2720C9282CC24A4D8FA8A93B542E9EB5">
    <w:name w:val="2720C9282CC24A4D8FA8A93B542E9EB5"/>
    <w:rsid w:val="008F47E9"/>
  </w:style>
  <w:style w:type="paragraph" w:customStyle="1" w:styleId="0F40FBC69B8540D0A45AFB78306112CC">
    <w:name w:val="0F40FBC69B8540D0A45AFB78306112CC"/>
    <w:rsid w:val="008F47E9"/>
  </w:style>
  <w:style w:type="paragraph" w:customStyle="1" w:styleId="E650D7396189438D9E55F88B381FDA21">
    <w:name w:val="E650D7396189438D9E55F88B381FDA21"/>
    <w:rsid w:val="008F47E9"/>
  </w:style>
  <w:style w:type="paragraph" w:customStyle="1" w:styleId="3CDCFE864F9F44FF82D9E5848D580034">
    <w:name w:val="3CDCFE864F9F44FF82D9E5848D580034"/>
    <w:rsid w:val="008F47E9"/>
  </w:style>
  <w:style w:type="paragraph" w:customStyle="1" w:styleId="BEBDC94B022A48949EE02E2E10B1A4CF">
    <w:name w:val="BEBDC94B022A48949EE02E2E10B1A4CF"/>
    <w:rsid w:val="008F47E9"/>
  </w:style>
  <w:style w:type="paragraph" w:customStyle="1" w:styleId="74CA6477DCCC450EBB9438871BF1651B">
    <w:name w:val="74CA6477DCCC450EBB9438871BF1651B"/>
    <w:rsid w:val="008F47E9"/>
  </w:style>
  <w:style w:type="paragraph" w:customStyle="1" w:styleId="0E69C1FFC5E849449A8BA02EE1D4759B">
    <w:name w:val="0E69C1FFC5E849449A8BA02EE1D4759B"/>
    <w:rsid w:val="008F47E9"/>
  </w:style>
  <w:style w:type="paragraph" w:customStyle="1" w:styleId="FB9A781B956A4EE7A1782E0EC34A8D74">
    <w:name w:val="FB9A781B956A4EE7A1782E0EC34A8D74"/>
    <w:rsid w:val="008F47E9"/>
  </w:style>
  <w:style w:type="paragraph" w:customStyle="1" w:styleId="5DBF239776B54B94BB855683F87FFE14">
    <w:name w:val="5DBF239776B54B94BB855683F87FFE14"/>
    <w:rsid w:val="008F47E9"/>
  </w:style>
  <w:style w:type="paragraph" w:customStyle="1" w:styleId="ED7E4E66428B4B9886547A55F857B005">
    <w:name w:val="ED7E4E66428B4B9886547A55F857B005"/>
    <w:rsid w:val="008F47E9"/>
  </w:style>
  <w:style w:type="paragraph" w:customStyle="1" w:styleId="3FABF81F0C2D455C99ACC15B8B7B341E">
    <w:name w:val="3FABF81F0C2D455C99ACC15B8B7B341E"/>
    <w:rsid w:val="008F47E9"/>
  </w:style>
  <w:style w:type="paragraph" w:customStyle="1" w:styleId="6DD0AB20ABFB4B9BA3DBD745D0C3E7BF">
    <w:name w:val="6DD0AB20ABFB4B9BA3DBD745D0C3E7BF"/>
    <w:rsid w:val="008F47E9"/>
  </w:style>
  <w:style w:type="paragraph" w:customStyle="1" w:styleId="B1659E339C41482F9E778064B76085B4">
    <w:name w:val="B1659E339C41482F9E778064B76085B4"/>
    <w:rsid w:val="008F47E9"/>
  </w:style>
  <w:style w:type="paragraph" w:customStyle="1" w:styleId="DBABFB13ED7347B297FDE83C498696FB">
    <w:name w:val="DBABFB13ED7347B297FDE83C498696FB"/>
    <w:rsid w:val="008F47E9"/>
  </w:style>
  <w:style w:type="paragraph" w:customStyle="1" w:styleId="7BC1A252D6F142F790DA078EB019D928">
    <w:name w:val="7BC1A252D6F142F790DA078EB019D928"/>
    <w:rsid w:val="008F47E9"/>
  </w:style>
  <w:style w:type="paragraph" w:customStyle="1" w:styleId="70FCC19A7B364EF2A6CB1C2325A2A829">
    <w:name w:val="70FCC19A7B364EF2A6CB1C2325A2A829"/>
    <w:rsid w:val="008F47E9"/>
  </w:style>
  <w:style w:type="paragraph" w:customStyle="1" w:styleId="7DD0A88B1B2844D9859144ACA31B1904">
    <w:name w:val="7DD0A88B1B2844D9859144ACA31B1904"/>
    <w:rsid w:val="008F47E9"/>
  </w:style>
  <w:style w:type="paragraph" w:customStyle="1" w:styleId="90B33ED4371848F397B0361D7069FAAD">
    <w:name w:val="90B33ED4371848F397B0361D7069FAAD"/>
    <w:rsid w:val="008F47E9"/>
  </w:style>
  <w:style w:type="paragraph" w:customStyle="1" w:styleId="00B659F5F3464603B23DDA6687AEF203">
    <w:name w:val="00B659F5F3464603B23DDA6687AEF203"/>
    <w:rsid w:val="008F47E9"/>
  </w:style>
  <w:style w:type="paragraph" w:customStyle="1" w:styleId="18F43C7F94A748BEA1614889BA258B73">
    <w:name w:val="18F43C7F94A748BEA1614889BA258B73"/>
    <w:rsid w:val="008F47E9"/>
  </w:style>
  <w:style w:type="paragraph" w:customStyle="1" w:styleId="FC1F008B3BF7478C93E796918AC3B026">
    <w:name w:val="FC1F008B3BF7478C93E796918AC3B026"/>
    <w:rsid w:val="008F47E9"/>
  </w:style>
  <w:style w:type="paragraph" w:customStyle="1" w:styleId="6A9BE50FE39A4CBA919C72BFE3E5FB8E">
    <w:name w:val="6A9BE50FE39A4CBA919C72BFE3E5FB8E"/>
    <w:rsid w:val="008F47E9"/>
  </w:style>
  <w:style w:type="paragraph" w:customStyle="1" w:styleId="0052005BF31A46EA9ADB17D1DD236147">
    <w:name w:val="0052005BF31A46EA9ADB17D1DD236147"/>
    <w:rsid w:val="008F47E9"/>
  </w:style>
  <w:style w:type="paragraph" w:customStyle="1" w:styleId="BCE6D6B5BADC4DCC8EB432EBD9E55F1D">
    <w:name w:val="BCE6D6B5BADC4DCC8EB432EBD9E55F1D"/>
    <w:rsid w:val="008F47E9"/>
  </w:style>
  <w:style w:type="paragraph" w:customStyle="1" w:styleId="40E214C92E8E41E2BE59E7A9A7B5D949">
    <w:name w:val="40E214C92E8E41E2BE59E7A9A7B5D949"/>
    <w:rsid w:val="008F47E9"/>
  </w:style>
  <w:style w:type="paragraph" w:customStyle="1" w:styleId="29ABD2D0DB3C4A12B214F9C3770511E3">
    <w:name w:val="29ABD2D0DB3C4A12B214F9C3770511E3"/>
    <w:rsid w:val="008F47E9"/>
  </w:style>
  <w:style w:type="paragraph" w:customStyle="1" w:styleId="B4F0FD9F1053494CBBB18A5E153DF0BD">
    <w:name w:val="B4F0FD9F1053494CBBB18A5E153DF0BD"/>
    <w:rsid w:val="008F47E9"/>
  </w:style>
  <w:style w:type="paragraph" w:customStyle="1" w:styleId="FC0DE30824BF45A5826D035E70CD4105">
    <w:name w:val="FC0DE30824BF45A5826D035E70CD4105"/>
    <w:rsid w:val="008F47E9"/>
  </w:style>
  <w:style w:type="paragraph" w:customStyle="1" w:styleId="AAFE57F22F6C4284BF7C228D486703EB">
    <w:name w:val="AAFE57F22F6C4284BF7C228D486703EB"/>
    <w:rsid w:val="008F47E9"/>
  </w:style>
  <w:style w:type="paragraph" w:customStyle="1" w:styleId="4FEFE79EAA094F86AA10615667F7B10F">
    <w:name w:val="4FEFE79EAA094F86AA10615667F7B10F"/>
    <w:rsid w:val="008F47E9"/>
  </w:style>
  <w:style w:type="paragraph" w:customStyle="1" w:styleId="DF3CCA5A481B4BF18E36077DF695DE58">
    <w:name w:val="DF3CCA5A481B4BF18E36077DF695DE58"/>
    <w:rsid w:val="008F47E9"/>
  </w:style>
  <w:style w:type="paragraph" w:customStyle="1" w:styleId="79C8C18D3FC44BBF84FB12224AA03332">
    <w:name w:val="79C8C18D3FC44BBF84FB12224AA03332"/>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1">
    <w:name w:val="9E314AC55A8D4A9283B27D8B268F712B31"/>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5">
    <w:name w:val="0A8FD7BD021A4A81AF542D0593EA742E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5">
    <w:name w:val="C86109F8D9434942A03640831EEEA3B5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F0818E735D426F978963C89714D5C4">
    <w:name w:val="9CF0818E735D426F978963C89714D5C4"/>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D271-1E40-4961-ADBD-B144B08E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12991</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86873</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93</cp:revision>
  <cp:lastPrinted>2018-08-03T10:37:00Z</cp:lastPrinted>
  <dcterms:created xsi:type="dcterms:W3CDTF">2019-07-29T11:22:00Z</dcterms:created>
  <dcterms:modified xsi:type="dcterms:W3CDTF">2019-09-19T15:00:00Z</dcterms:modified>
  <cp:category>Application Form</cp:category>
</cp:coreProperties>
</file>